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96F" w:rsidRPr="004A4523" w:rsidRDefault="009D296F" w:rsidP="009D296F">
      <w:pPr>
        <w:spacing w:line="360" w:lineRule="auto"/>
        <w:rPr>
          <w:szCs w:val="24"/>
        </w:rPr>
      </w:pPr>
      <w:r w:rsidRPr="004A4523">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9D296F" w:rsidRPr="004A4523" w:rsidRDefault="009D296F" w:rsidP="009D296F">
      <w:pPr>
        <w:spacing w:line="360" w:lineRule="auto"/>
        <w:rPr>
          <w:szCs w:val="24"/>
        </w:rPr>
      </w:pPr>
    </w:p>
    <w:p w:rsidR="009D296F" w:rsidRPr="004A4523" w:rsidRDefault="009D296F" w:rsidP="009D296F">
      <w:pPr>
        <w:spacing w:line="360" w:lineRule="auto"/>
        <w:rPr>
          <w:szCs w:val="24"/>
        </w:rPr>
      </w:pPr>
      <w:r w:rsidRPr="004A4523">
        <w:rPr>
          <w:szCs w:val="24"/>
        </w:rPr>
        <w:t>ΠΙΝΑΚΑΣ ΠΕΡΙΕΧΟΜΕΝΩΝ</w:t>
      </w:r>
    </w:p>
    <w:p w:rsidR="009D296F" w:rsidRPr="004A4523" w:rsidRDefault="009D296F" w:rsidP="009D296F">
      <w:pPr>
        <w:spacing w:line="360" w:lineRule="auto"/>
        <w:rPr>
          <w:szCs w:val="24"/>
        </w:rPr>
      </w:pPr>
      <w:r w:rsidRPr="004A4523">
        <w:rPr>
          <w:szCs w:val="24"/>
        </w:rPr>
        <w:t xml:space="preserve">ΙΗ’ ΠΕΡΙΟΔΟΣ </w:t>
      </w:r>
    </w:p>
    <w:p w:rsidR="009D296F" w:rsidRPr="004A4523" w:rsidRDefault="009D296F" w:rsidP="009D296F">
      <w:pPr>
        <w:spacing w:line="360" w:lineRule="auto"/>
        <w:rPr>
          <w:szCs w:val="24"/>
        </w:rPr>
      </w:pPr>
      <w:r w:rsidRPr="004A4523">
        <w:rPr>
          <w:szCs w:val="24"/>
        </w:rPr>
        <w:t>ΠΡΟΕΔΡΕΥΟΜΕΝΗΣ ΚΟΙΝΟΒΟΥΛΕΥΤΙΚΗΣ ΔΗΜΟΚΡΑΤΙΑΣ</w:t>
      </w:r>
    </w:p>
    <w:p w:rsidR="009D296F" w:rsidRPr="004A4523" w:rsidRDefault="009D296F" w:rsidP="009D296F">
      <w:pPr>
        <w:spacing w:line="360" w:lineRule="auto"/>
        <w:rPr>
          <w:szCs w:val="24"/>
        </w:rPr>
      </w:pPr>
      <w:r w:rsidRPr="004A4523">
        <w:rPr>
          <w:szCs w:val="24"/>
        </w:rPr>
        <w:t>ΣΥΝΟΔΟΣ Β΄</w:t>
      </w:r>
    </w:p>
    <w:p w:rsidR="009D296F" w:rsidRPr="004A4523" w:rsidRDefault="009D296F" w:rsidP="009D296F">
      <w:pPr>
        <w:spacing w:line="360" w:lineRule="auto"/>
        <w:rPr>
          <w:szCs w:val="24"/>
        </w:rPr>
      </w:pPr>
    </w:p>
    <w:p w:rsidR="009D296F" w:rsidRPr="004A4523" w:rsidRDefault="009D296F" w:rsidP="009D296F">
      <w:pPr>
        <w:spacing w:line="360" w:lineRule="auto"/>
        <w:rPr>
          <w:szCs w:val="24"/>
        </w:rPr>
      </w:pPr>
      <w:r w:rsidRPr="004A4523">
        <w:rPr>
          <w:szCs w:val="24"/>
        </w:rPr>
        <w:t>ΣΥΝΕΔΡΙΑΣΗ ΝΓ΄</w:t>
      </w:r>
    </w:p>
    <w:p w:rsidR="009D296F" w:rsidRPr="004A4523" w:rsidRDefault="009D296F" w:rsidP="009D296F">
      <w:pPr>
        <w:spacing w:line="360" w:lineRule="auto"/>
        <w:rPr>
          <w:szCs w:val="24"/>
        </w:rPr>
      </w:pPr>
      <w:r w:rsidRPr="004A4523">
        <w:rPr>
          <w:szCs w:val="24"/>
        </w:rPr>
        <w:t>Δευτέρα  14 Δεκεμβρίου 2020</w:t>
      </w:r>
    </w:p>
    <w:p w:rsidR="009D296F" w:rsidRPr="004A4523" w:rsidRDefault="009D296F" w:rsidP="009D296F">
      <w:pPr>
        <w:spacing w:line="360" w:lineRule="auto"/>
        <w:rPr>
          <w:szCs w:val="24"/>
        </w:rPr>
      </w:pPr>
    </w:p>
    <w:p w:rsidR="009D296F" w:rsidRPr="004A4523" w:rsidRDefault="009D296F" w:rsidP="009D296F">
      <w:pPr>
        <w:spacing w:line="360" w:lineRule="auto"/>
        <w:rPr>
          <w:szCs w:val="24"/>
        </w:rPr>
      </w:pPr>
      <w:r w:rsidRPr="004A4523">
        <w:rPr>
          <w:szCs w:val="24"/>
        </w:rPr>
        <w:t>ΘΕΜΑΤΑ</w:t>
      </w:r>
    </w:p>
    <w:p w:rsidR="009D296F" w:rsidRDefault="009D296F" w:rsidP="009D296F">
      <w:pPr>
        <w:spacing w:line="360" w:lineRule="auto"/>
        <w:rPr>
          <w:szCs w:val="24"/>
        </w:rPr>
      </w:pPr>
      <w:r w:rsidRPr="004A4523">
        <w:rPr>
          <w:szCs w:val="24"/>
        </w:rPr>
        <w:t xml:space="preserve"> </w:t>
      </w:r>
      <w:r w:rsidRPr="004A4523">
        <w:rPr>
          <w:szCs w:val="24"/>
        </w:rPr>
        <w:br/>
        <w:t xml:space="preserve">Α. ΕΙΔΙΚΑ ΘΕΜΑΤΑ </w:t>
      </w:r>
      <w:r w:rsidRPr="004A4523">
        <w:rPr>
          <w:szCs w:val="24"/>
        </w:rPr>
        <w:br/>
        <w:t xml:space="preserve">Επί διαδικαστικού θέματος, σελ. </w:t>
      </w:r>
      <w:r w:rsidRPr="004A4523">
        <w:rPr>
          <w:szCs w:val="24"/>
        </w:rPr>
        <w:br/>
        <w:t xml:space="preserve"> </w:t>
      </w:r>
      <w:r w:rsidRPr="004A4523">
        <w:rPr>
          <w:szCs w:val="24"/>
        </w:rPr>
        <w:br/>
        <w:t xml:space="preserve">Β. ΝΟΜΟΘΕΤΙΚΗ ΕΡΓΑΣΙΑ </w:t>
      </w:r>
      <w:r w:rsidRPr="004A4523">
        <w:rPr>
          <w:szCs w:val="24"/>
        </w:rPr>
        <w:br/>
        <w:t xml:space="preserve">Συνέχιση της συζήτησης επί του σχεδίου νόμου του Υπουργείου Οικονομικών: «Κύρωση του Κρατικού Προϋπολογισμού οικονομικού έτους 2021», σελ. </w:t>
      </w:r>
      <w:r w:rsidRPr="004A4523">
        <w:rPr>
          <w:szCs w:val="24"/>
        </w:rPr>
        <w:br/>
        <w:t xml:space="preserve"> </w:t>
      </w:r>
      <w:r w:rsidRPr="004A4523">
        <w:rPr>
          <w:szCs w:val="24"/>
        </w:rPr>
        <w:br/>
      </w:r>
      <w:r>
        <w:rPr>
          <w:szCs w:val="24"/>
        </w:rPr>
        <w:t xml:space="preserve">ΠΡΟΕΔΡΟΣ </w:t>
      </w:r>
    </w:p>
    <w:p w:rsidR="009D296F" w:rsidRDefault="009D296F" w:rsidP="009D296F">
      <w:pPr>
        <w:spacing w:line="360" w:lineRule="auto"/>
        <w:rPr>
          <w:szCs w:val="24"/>
        </w:rPr>
      </w:pPr>
      <w:r>
        <w:rPr>
          <w:szCs w:val="24"/>
        </w:rPr>
        <w:t>ΤΑΣΟΥΛΑΣ Κ., σελ.</w:t>
      </w:r>
    </w:p>
    <w:p w:rsidR="009D296F" w:rsidRDefault="009D296F" w:rsidP="009D296F">
      <w:pPr>
        <w:spacing w:line="360" w:lineRule="auto"/>
        <w:rPr>
          <w:szCs w:val="24"/>
        </w:rPr>
      </w:pPr>
    </w:p>
    <w:p w:rsidR="009D296F" w:rsidRDefault="009D296F" w:rsidP="009D296F">
      <w:pPr>
        <w:spacing w:line="360" w:lineRule="auto"/>
        <w:rPr>
          <w:szCs w:val="24"/>
        </w:rPr>
      </w:pPr>
      <w:r>
        <w:rPr>
          <w:szCs w:val="24"/>
        </w:rPr>
        <w:t>ΠΡΟΕΔΡΕΥΟΝΤΕΣ</w:t>
      </w:r>
    </w:p>
    <w:p w:rsidR="009D296F" w:rsidRDefault="009D296F" w:rsidP="009D296F">
      <w:pPr>
        <w:spacing w:after="0" w:line="360" w:lineRule="auto"/>
        <w:rPr>
          <w:szCs w:val="24"/>
        </w:rPr>
      </w:pPr>
      <w:r>
        <w:rPr>
          <w:szCs w:val="24"/>
        </w:rPr>
        <w:t>ΑΒΔΕΛΑΣ Α., σελ.</w:t>
      </w:r>
    </w:p>
    <w:p w:rsidR="009D296F" w:rsidRDefault="009D296F" w:rsidP="009D296F">
      <w:pPr>
        <w:spacing w:after="0" w:line="360" w:lineRule="auto"/>
        <w:rPr>
          <w:szCs w:val="24"/>
        </w:rPr>
      </w:pPr>
      <w:r>
        <w:rPr>
          <w:szCs w:val="24"/>
        </w:rPr>
        <w:t>ΑΘΑΝΑΣΙΟΥ Χ., σελ.</w:t>
      </w:r>
    </w:p>
    <w:p w:rsidR="009D296F" w:rsidRDefault="009D296F" w:rsidP="009D296F">
      <w:pPr>
        <w:spacing w:after="0" w:line="360" w:lineRule="auto"/>
        <w:rPr>
          <w:szCs w:val="24"/>
        </w:rPr>
      </w:pPr>
      <w:r>
        <w:rPr>
          <w:szCs w:val="24"/>
        </w:rPr>
        <w:t>ΒΙΤΣΑΣ Δ., σελ.</w:t>
      </w:r>
    </w:p>
    <w:p w:rsidR="009D296F" w:rsidRDefault="009D296F" w:rsidP="009D296F">
      <w:pPr>
        <w:spacing w:after="0" w:line="360" w:lineRule="auto"/>
        <w:rPr>
          <w:szCs w:val="24"/>
        </w:rPr>
      </w:pPr>
      <w:r>
        <w:rPr>
          <w:szCs w:val="24"/>
        </w:rPr>
        <w:t>ΚΑΚΛΑΜΑΝΗΣ Ν., σελ.</w:t>
      </w:r>
    </w:p>
    <w:p w:rsidR="009D296F" w:rsidRDefault="009D296F" w:rsidP="009D296F">
      <w:pPr>
        <w:spacing w:after="0" w:line="360" w:lineRule="auto"/>
        <w:rPr>
          <w:szCs w:val="24"/>
        </w:rPr>
      </w:pPr>
      <w:r>
        <w:rPr>
          <w:szCs w:val="24"/>
        </w:rPr>
        <w:lastRenderedPageBreak/>
        <w:t>ΜΠΟΥΡΑΣ Α., σελ.</w:t>
      </w:r>
    </w:p>
    <w:p w:rsidR="009D296F" w:rsidRDefault="009D296F" w:rsidP="009D296F">
      <w:pPr>
        <w:spacing w:after="0" w:line="360" w:lineRule="auto"/>
        <w:rPr>
          <w:szCs w:val="24"/>
        </w:rPr>
      </w:pPr>
      <w:r>
        <w:rPr>
          <w:szCs w:val="24"/>
        </w:rPr>
        <w:t>ΣΑΚΟΡΑΦΑ Σ., σελ.</w:t>
      </w:r>
    </w:p>
    <w:p w:rsidR="009D296F" w:rsidRPr="004A4523" w:rsidRDefault="009D296F" w:rsidP="009D296F">
      <w:pPr>
        <w:spacing w:line="360" w:lineRule="auto"/>
        <w:rPr>
          <w:szCs w:val="24"/>
        </w:rPr>
      </w:pPr>
    </w:p>
    <w:p w:rsidR="009D296F" w:rsidRPr="004A4523" w:rsidRDefault="009D296F" w:rsidP="009D296F">
      <w:pPr>
        <w:spacing w:line="360" w:lineRule="auto"/>
        <w:rPr>
          <w:szCs w:val="24"/>
        </w:rPr>
      </w:pPr>
      <w:r w:rsidRPr="004A4523">
        <w:rPr>
          <w:szCs w:val="24"/>
        </w:rPr>
        <w:t>ΟΜΙΛΗΤΕΣ</w:t>
      </w:r>
    </w:p>
    <w:p w:rsidR="009D296F" w:rsidRDefault="009D296F" w:rsidP="009D296F">
      <w:pPr>
        <w:spacing w:after="0" w:line="360" w:lineRule="auto"/>
        <w:rPr>
          <w:szCs w:val="24"/>
        </w:rPr>
      </w:pPr>
      <w:r w:rsidRPr="004A4523">
        <w:rPr>
          <w:szCs w:val="24"/>
        </w:rPr>
        <w:br/>
        <w:t>Α. Επί διαδικαστικού θέματος:</w:t>
      </w:r>
      <w:r w:rsidRPr="004A4523">
        <w:rPr>
          <w:szCs w:val="24"/>
        </w:rPr>
        <w:br/>
        <w:t>ΑΒΔΕΛΑΣ Α. , σελ.</w:t>
      </w:r>
      <w:r w:rsidRPr="004A4523">
        <w:rPr>
          <w:szCs w:val="24"/>
        </w:rPr>
        <w:br/>
        <w:t>ΑΘΑΝΑΣΙΟΥ Χ. , σελ.</w:t>
      </w:r>
      <w:r w:rsidRPr="004A4523">
        <w:rPr>
          <w:szCs w:val="24"/>
        </w:rPr>
        <w:br/>
        <w:t>ΑΛΕΞΙΑΔΗΣ Τ. , σελ.</w:t>
      </w:r>
      <w:r w:rsidRPr="004A4523">
        <w:rPr>
          <w:szCs w:val="24"/>
        </w:rPr>
        <w:br/>
        <w:t>ΑΝΑΓΝΩΣΤΟΠΟΥΛΟΥ Α. , σελ.</w:t>
      </w:r>
      <w:r w:rsidRPr="004A4523">
        <w:rPr>
          <w:szCs w:val="24"/>
        </w:rPr>
        <w:br/>
        <w:t>ΒΙΛΙΑΡΔΟΣ Β. , σελ.</w:t>
      </w:r>
    </w:p>
    <w:p w:rsidR="009D296F" w:rsidRDefault="009D296F" w:rsidP="009D296F">
      <w:pPr>
        <w:spacing w:after="0" w:line="360" w:lineRule="auto"/>
        <w:rPr>
          <w:szCs w:val="24"/>
        </w:rPr>
      </w:pPr>
      <w:r>
        <w:rPr>
          <w:szCs w:val="24"/>
        </w:rPr>
        <w:t>ΒΙΤΣΑΣ Δ., σελ.</w:t>
      </w:r>
    </w:p>
    <w:p w:rsidR="009D296F" w:rsidRDefault="009D296F" w:rsidP="009D296F">
      <w:pPr>
        <w:spacing w:after="0" w:line="360" w:lineRule="auto"/>
        <w:rPr>
          <w:szCs w:val="24"/>
        </w:rPr>
      </w:pPr>
      <w:r w:rsidRPr="004A4523">
        <w:rPr>
          <w:szCs w:val="24"/>
        </w:rPr>
        <w:t>ΔΡΑΓΑΣΑΚΗΣ Ι. , σελ.</w:t>
      </w:r>
      <w:r w:rsidRPr="004A4523">
        <w:rPr>
          <w:szCs w:val="24"/>
        </w:rPr>
        <w:br/>
        <w:t>ΚΑΚΛΑΜΑΝΗΣ Ν. , σελ.</w:t>
      </w:r>
      <w:r w:rsidRPr="004A4523">
        <w:rPr>
          <w:szCs w:val="24"/>
        </w:rPr>
        <w:br/>
        <w:t>ΚΟΝΤΟΓΕΩΡΓΟΣ Κ. , σελ.</w:t>
      </w:r>
      <w:r w:rsidRPr="004A4523">
        <w:rPr>
          <w:szCs w:val="24"/>
        </w:rPr>
        <w:br/>
        <w:t>ΛΙΒΑΝΟΣ Σ. , σελ.</w:t>
      </w:r>
      <w:r w:rsidRPr="004A4523">
        <w:rPr>
          <w:szCs w:val="24"/>
        </w:rPr>
        <w:br/>
        <w:t>ΛΟΒΕΡΔΟΣ Α. , σελ.</w:t>
      </w:r>
      <w:r w:rsidRPr="004A4523">
        <w:rPr>
          <w:szCs w:val="24"/>
        </w:rPr>
        <w:br/>
        <w:t>ΜΠΑΚΑΔΗΜΑ Φ. , σελ.</w:t>
      </w:r>
      <w:r w:rsidRPr="004A4523">
        <w:rPr>
          <w:szCs w:val="24"/>
        </w:rPr>
        <w:br/>
        <w:t>ΜΠΟΥΡΑΣ Α. , σελ.</w:t>
      </w:r>
      <w:r w:rsidRPr="004A4523">
        <w:rPr>
          <w:szCs w:val="24"/>
        </w:rPr>
        <w:br/>
        <w:t>ΜΥΛΩΝΑΚΗΣ Α. , σελ.</w:t>
      </w:r>
      <w:r w:rsidRPr="004A4523">
        <w:rPr>
          <w:szCs w:val="24"/>
        </w:rPr>
        <w:br/>
        <w:t>ΠΑΠΑΝΔΡΕΟΥ Γ. , σελ.</w:t>
      </w:r>
      <w:r w:rsidRPr="004A4523">
        <w:rPr>
          <w:szCs w:val="24"/>
        </w:rPr>
        <w:br/>
        <w:t>ΠΑΠΑΧΡΙΣΤΟΠΟΥΛΟΣ Α. , σελ.</w:t>
      </w:r>
      <w:r w:rsidRPr="004A4523">
        <w:rPr>
          <w:szCs w:val="24"/>
        </w:rPr>
        <w:br/>
        <w:t>ΡΑΓΚΟΥΣΗΣ Ι. , σελ.</w:t>
      </w:r>
    </w:p>
    <w:p w:rsidR="009D296F" w:rsidRDefault="009D296F" w:rsidP="009D296F">
      <w:pPr>
        <w:spacing w:after="0" w:line="360" w:lineRule="auto"/>
        <w:rPr>
          <w:szCs w:val="24"/>
        </w:rPr>
      </w:pPr>
      <w:r>
        <w:rPr>
          <w:szCs w:val="24"/>
        </w:rPr>
        <w:t>ΣΑΚΟΡΑΦΑ Σ., σελ.</w:t>
      </w:r>
    </w:p>
    <w:p w:rsidR="009D296F" w:rsidRPr="004A4523" w:rsidRDefault="009D296F" w:rsidP="009D296F">
      <w:pPr>
        <w:spacing w:after="0" w:line="360" w:lineRule="auto"/>
        <w:rPr>
          <w:szCs w:val="24"/>
        </w:rPr>
      </w:pPr>
      <w:r w:rsidRPr="004A4523">
        <w:rPr>
          <w:szCs w:val="24"/>
        </w:rPr>
        <w:t>ΤΑΣΟΥΛΑΣ Κ. , σελ.</w:t>
      </w:r>
      <w:r w:rsidRPr="004A4523">
        <w:rPr>
          <w:szCs w:val="24"/>
        </w:rPr>
        <w:br/>
        <w:t>ΨΥΧΟΓΙΟΣ Γ. , σελ.</w:t>
      </w:r>
      <w:r w:rsidRPr="004A4523">
        <w:rPr>
          <w:szCs w:val="24"/>
        </w:rPr>
        <w:br/>
      </w:r>
      <w:r w:rsidRPr="004A4523">
        <w:rPr>
          <w:szCs w:val="24"/>
        </w:rPr>
        <w:br/>
        <w:t>Β. Επί του σχεδίου νόμου του Υπουργείου Οικονομικών:</w:t>
      </w:r>
      <w:r w:rsidRPr="004A4523">
        <w:rPr>
          <w:szCs w:val="24"/>
        </w:rPr>
        <w:br/>
        <w:t>ΑΒΡΑΜΑΚΗΣ Ε. , σελ.</w:t>
      </w:r>
      <w:r w:rsidRPr="004A4523">
        <w:rPr>
          <w:szCs w:val="24"/>
        </w:rPr>
        <w:br/>
        <w:t>ΑΓΑΘΟΠΟΥΛΟΥ Ε. , σελ.</w:t>
      </w:r>
      <w:r w:rsidRPr="004A4523">
        <w:rPr>
          <w:szCs w:val="24"/>
        </w:rPr>
        <w:br/>
        <w:t>ΑΛΕΞΙΑΔΗΣ Τ. , σελ.</w:t>
      </w:r>
      <w:r w:rsidRPr="004A4523">
        <w:rPr>
          <w:szCs w:val="24"/>
        </w:rPr>
        <w:br/>
        <w:t>ΑΝΑΓΝΩΣΤΟΠΟΥΛΟΥ Α. , σελ.</w:t>
      </w:r>
      <w:r w:rsidRPr="004A4523">
        <w:rPr>
          <w:szCs w:val="24"/>
        </w:rPr>
        <w:br/>
        <w:t>ΑΝΑΣΤΑΣΙΑΔΗΣ Σ. , σελ.</w:t>
      </w:r>
      <w:r w:rsidRPr="004A4523">
        <w:rPr>
          <w:szCs w:val="24"/>
        </w:rPr>
        <w:br/>
      </w:r>
      <w:r w:rsidRPr="004A4523">
        <w:rPr>
          <w:szCs w:val="24"/>
        </w:rPr>
        <w:lastRenderedPageBreak/>
        <w:t>ΑΝΤΩΝΙΑΔΗΣ Ι. , σελ.</w:t>
      </w:r>
      <w:r w:rsidRPr="004A4523">
        <w:rPr>
          <w:szCs w:val="24"/>
        </w:rPr>
        <w:br/>
        <w:t>ΑΡΑΜΠΑΤΖΗ Φ. , σελ.</w:t>
      </w:r>
      <w:r w:rsidRPr="004A4523">
        <w:rPr>
          <w:szCs w:val="24"/>
        </w:rPr>
        <w:br/>
        <w:t>ΑΥΓΕΡΙΝΟΠΟΥΛΟΥ Δ. , σελ.</w:t>
      </w:r>
      <w:r w:rsidRPr="004A4523">
        <w:rPr>
          <w:szCs w:val="24"/>
        </w:rPr>
        <w:br/>
        <w:t>ΒΑΓΕΝΑ - ΚΗΛΑΗΔΟΝΗ  Ά. , σελ.</w:t>
      </w:r>
      <w:r w:rsidRPr="004A4523">
        <w:rPr>
          <w:szCs w:val="24"/>
        </w:rPr>
        <w:br/>
        <w:t>ΒΑΡΔΑΚΗΣ Σ. , σελ.</w:t>
      </w:r>
      <w:r w:rsidRPr="004A4523">
        <w:rPr>
          <w:szCs w:val="24"/>
        </w:rPr>
        <w:br/>
        <w:t>ΒΕΡΝΑΡΔΑΚΗΣ Χ. , σελ.</w:t>
      </w:r>
      <w:r w:rsidRPr="004A4523">
        <w:rPr>
          <w:szCs w:val="24"/>
        </w:rPr>
        <w:br/>
        <w:t>ΒΕΣΥΡΟΠΟΥΛΟΣ Α. , σελ.</w:t>
      </w:r>
      <w:r w:rsidRPr="004A4523">
        <w:rPr>
          <w:szCs w:val="24"/>
        </w:rPr>
        <w:br/>
        <w:t>ΒΕΤΤΑ Κ. , σελ.</w:t>
      </w:r>
      <w:r w:rsidRPr="004A4523">
        <w:rPr>
          <w:szCs w:val="24"/>
        </w:rPr>
        <w:br/>
        <w:t>ΒΟΥΤΣΗΣ Ν. , σελ.</w:t>
      </w:r>
      <w:r w:rsidRPr="004A4523">
        <w:rPr>
          <w:szCs w:val="24"/>
        </w:rPr>
        <w:br/>
        <w:t>ΓΕΩΡΓΙΑΔΗΣ Σ. , σελ.</w:t>
      </w:r>
      <w:r w:rsidRPr="004A4523">
        <w:rPr>
          <w:szCs w:val="24"/>
        </w:rPr>
        <w:br/>
        <w:t>ΓΚΑΡΑ Α. , σελ.</w:t>
      </w:r>
      <w:r w:rsidRPr="004A4523">
        <w:rPr>
          <w:szCs w:val="24"/>
        </w:rPr>
        <w:br/>
        <w:t>ΓΚΙΚΑΣ Σ. , σελ.</w:t>
      </w:r>
      <w:r w:rsidRPr="004A4523">
        <w:rPr>
          <w:szCs w:val="24"/>
        </w:rPr>
        <w:br/>
        <w:t>ΓΚΟΚΑΣ Χ. , σελ.</w:t>
      </w:r>
      <w:r w:rsidRPr="004A4523">
        <w:rPr>
          <w:szCs w:val="24"/>
        </w:rPr>
        <w:br/>
        <w:t>ΔΑΒΑΚΗΣ Α. , σελ.</w:t>
      </w:r>
      <w:r w:rsidRPr="004A4523">
        <w:rPr>
          <w:szCs w:val="24"/>
        </w:rPr>
        <w:br/>
        <w:t>ΔΗΜΟΣΧΑΚΗΣ Α. , σελ.</w:t>
      </w:r>
      <w:r w:rsidRPr="004A4523">
        <w:rPr>
          <w:szCs w:val="24"/>
        </w:rPr>
        <w:br/>
        <w:t>ΔΙΓΑΛΑΚΗΣ Β. , σελ.</w:t>
      </w:r>
      <w:r w:rsidRPr="004A4523">
        <w:rPr>
          <w:szCs w:val="24"/>
        </w:rPr>
        <w:br/>
        <w:t>ΔΟΥΝΙΑ Π. , σελ.</w:t>
      </w:r>
      <w:r w:rsidRPr="004A4523">
        <w:rPr>
          <w:szCs w:val="24"/>
        </w:rPr>
        <w:br/>
        <w:t>ΔΡΑΓΑΣΑΚΗΣ Ι. , σελ.</w:t>
      </w:r>
      <w:r w:rsidRPr="004A4523">
        <w:rPr>
          <w:szCs w:val="24"/>
        </w:rPr>
        <w:br/>
        <w:t>ΕΥΘΥΜΙΟΥ  Ά. , σελ.</w:t>
      </w:r>
      <w:r w:rsidRPr="004A4523">
        <w:rPr>
          <w:szCs w:val="24"/>
        </w:rPr>
        <w:br/>
        <w:t>ΖΑΒΒΟΣ Γ. , σελ.</w:t>
      </w:r>
      <w:r w:rsidRPr="004A4523">
        <w:rPr>
          <w:szCs w:val="24"/>
        </w:rPr>
        <w:br/>
        <w:t>ΘΕΟΔΩΡΙΚΑΚΟΣ Π. , σελ.</w:t>
      </w:r>
      <w:r w:rsidRPr="004A4523">
        <w:rPr>
          <w:szCs w:val="24"/>
        </w:rPr>
        <w:br/>
        <w:t>ΚΑΛΑΦΑΤΗΣ Σ. , σελ.</w:t>
      </w:r>
      <w:r w:rsidRPr="004A4523">
        <w:rPr>
          <w:szCs w:val="24"/>
        </w:rPr>
        <w:br/>
        <w:t>ΚΑΡΑΟΓΛΟΥ Θ. , σελ.</w:t>
      </w:r>
      <w:r w:rsidRPr="004A4523">
        <w:rPr>
          <w:szCs w:val="24"/>
        </w:rPr>
        <w:br/>
        <w:t>ΚΑΡΑΣΑΡΛΙΔΟΥ Ε. , σελ.</w:t>
      </w:r>
      <w:r w:rsidRPr="004A4523">
        <w:rPr>
          <w:szCs w:val="24"/>
        </w:rPr>
        <w:br/>
        <w:t>ΚΑΣΤΑΝΙΔΗΣ Χ. , σελ.</w:t>
      </w:r>
      <w:r w:rsidRPr="004A4523">
        <w:rPr>
          <w:szCs w:val="24"/>
        </w:rPr>
        <w:br/>
        <w:t>ΚΑΤΣΑΦΑΔΟΣ Κ. , σελ.</w:t>
      </w:r>
      <w:r w:rsidRPr="004A4523">
        <w:rPr>
          <w:szCs w:val="24"/>
        </w:rPr>
        <w:br/>
        <w:t>ΚΕΓΚΕΡΟΓΛΟΥ Β. , σελ.</w:t>
      </w:r>
      <w:r w:rsidRPr="004A4523">
        <w:rPr>
          <w:szCs w:val="24"/>
        </w:rPr>
        <w:br/>
        <w:t>ΚΕΦΑΛΟΓΙΑΝΝΗ  Ό. , σελ.</w:t>
      </w:r>
      <w:r w:rsidRPr="004A4523">
        <w:rPr>
          <w:szCs w:val="24"/>
        </w:rPr>
        <w:br/>
        <w:t>ΚΙΚΙΛΙΑΣ Β. , σελ.</w:t>
      </w:r>
      <w:r w:rsidRPr="004A4523">
        <w:rPr>
          <w:szCs w:val="24"/>
        </w:rPr>
        <w:br/>
        <w:t>ΚΟΚΚΑΛΗΣ Β. , σελ.</w:t>
      </w:r>
      <w:r w:rsidRPr="004A4523">
        <w:rPr>
          <w:szCs w:val="24"/>
        </w:rPr>
        <w:br/>
        <w:t>ΚΟΜΝΗΝΑΚΑ Μ. , σελ.</w:t>
      </w:r>
      <w:r w:rsidRPr="004A4523">
        <w:rPr>
          <w:szCs w:val="24"/>
        </w:rPr>
        <w:br/>
        <w:t>ΚΟΝΤΟΓΕΩΡΓΟΣ Κ. , σελ.</w:t>
      </w:r>
      <w:r w:rsidRPr="004A4523">
        <w:rPr>
          <w:szCs w:val="24"/>
        </w:rPr>
        <w:br/>
        <w:t>ΚΟΥΜΟΥΤΣΑΚΟΣ Γ. , σελ.</w:t>
      </w:r>
      <w:r w:rsidRPr="004A4523">
        <w:rPr>
          <w:szCs w:val="24"/>
        </w:rPr>
        <w:br/>
        <w:t>ΚΟΥΤΣΟΥΜΠΑΣ Α. , σελ.</w:t>
      </w:r>
      <w:r w:rsidRPr="004A4523">
        <w:rPr>
          <w:szCs w:val="24"/>
        </w:rPr>
        <w:br/>
      </w:r>
      <w:r w:rsidRPr="004A4523">
        <w:rPr>
          <w:szCs w:val="24"/>
        </w:rPr>
        <w:lastRenderedPageBreak/>
        <w:t>ΚΡΗΤΙΚΟΣ Ν. , σελ.</w:t>
      </w:r>
      <w:r w:rsidRPr="004A4523">
        <w:rPr>
          <w:szCs w:val="24"/>
        </w:rPr>
        <w:br/>
        <w:t>ΚΥΡΑΝΑΚΗΣ Κ. , σελ.</w:t>
      </w:r>
      <w:r w:rsidRPr="004A4523">
        <w:rPr>
          <w:szCs w:val="24"/>
        </w:rPr>
        <w:br/>
        <w:t>ΚΩΝΣΤΑΝΤΙΝΙΔΗΣ Ε. , σελ.</w:t>
      </w:r>
      <w:r w:rsidRPr="004A4523">
        <w:rPr>
          <w:szCs w:val="24"/>
        </w:rPr>
        <w:br/>
        <w:t>ΚΩΤΣΟΣ Γ. , σελ.</w:t>
      </w:r>
      <w:r w:rsidRPr="004A4523">
        <w:rPr>
          <w:szCs w:val="24"/>
        </w:rPr>
        <w:br/>
        <w:t>ΛΙΑΚΟΥΛΗ Ε. , σελ.</w:t>
      </w:r>
      <w:r w:rsidRPr="004A4523">
        <w:rPr>
          <w:szCs w:val="24"/>
        </w:rPr>
        <w:br/>
        <w:t>ΛΙΒΑΝΟΣ Σ. , σελ.</w:t>
      </w:r>
      <w:r w:rsidRPr="004A4523">
        <w:rPr>
          <w:szCs w:val="24"/>
        </w:rPr>
        <w:br/>
        <w:t>ΛΟΒΕΡΔΟΣ Α. , σελ.</w:t>
      </w:r>
      <w:r w:rsidRPr="004A4523">
        <w:rPr>
          <w:szCs w:val="24"/>
        </w:rPr>
        <w:br/>
        <w:t>ΜΑΡΚΟΥ Κ. , σελ.</w:t>
      </w:r>
      <w:r w:rsidRPr="004A4523">
        <w:rPr>
          <w:szCs w:val="24"/>
        </w:rPr>
        <w:br/>
        <w:t>ΜΗΤΑΡΑΚΗΣ Π. , σελ.</w:t>
      </w:r>
      <w:r w:rsidRPr="004A4523">
        <w:rPr>
          <w:szCs w:val="24"/>
        </w:rPr>
        <w:br/>
        <w:t>ΜΙΧΑΗΛΙΔΗΣ Α. , σελ.</w:t>
      </w:r>
      <w:r w:rsidRPr="004A4523">
        <w:rPr>
          <w:szCs w:val="24"/>
        </w:rPr>
        <w:br/>
        <w:t>ΜΠΑΚΑΔΗΜΑ Φ. , σελ.</w:t>
      </w:r>
      <w:r w:rsidRPr="004A4523">
        <w:rPr>
          <w:szCs w:val="24"/>
        </w:rPr>
        <w:br/>
        <w:t>ΜΠΑΚΟΓΙΑΝΝΗ Θ. , σελ.</w:t>
      </w:r>
      <w:r w:rsidRPr="004A4523">
        <w:rPr>
          <w:szCs w:val="24"/>
        </w:rPr>
        <w:br/>
        <w:t>ΜΠΑΡΑΛΙΑΚΟΣ Ξ. , σελ.</w:t>
      </w:r>
      <w:r w:rsidRPr="004A4523">
        <w:rPr>
          <w:szCs w:val="24"/>
        </w:rPr>
        <w:br/>
        <w:t>ΜΠΑΡΑΝ Μ. , σελ.</w:t>
      </w:r>
      <w:r w:rsidRPr="004A4523">
        <w:rPr>
          <w:szCs w:val="24"/>
        </w:rPr>
        <w:br/>
        <w:t>ΜΠΟΥΚΩΡΟΣ Χ. , σελ.</w:t>
      </w:r>
      <w:r w:rsidRPr="004A4523">
        <w:rPr>
          <w:szCs w:val="24"/>
        </w:rPr>
        <w:br/>
        <w:t>ΜΥΛΩΝΑΚΗΣ Α. , σελ.</w:t>
      </w:r>
      <w:r w:rsidRPr="004A4523">
        <w:rPr>
          <w:szCs w:val="24"/>
        </w:rPr>
        <w:br/>
        <w:t>ΟΙΚΟΝΟΜΟΥ Β. , σελ.</w:t>
      </w:r>
      <w:r w:rsidRPr="004A4523">
        <w:rPr>
          <w:szCs w:val="24"/>
        </w:rPr>
        <w:br/>
        <w:t>ΠΑΝΑΣ Α. , σελ.</w:t>
      </w:r>
      <w:r w:rsidRPr="004A4523">
        <w:rPr>
          <w:szCs w:val="24"/>
        </w:rPr>
        <w:br/>
        <w:t>ΠΑΠΑΔΟΠΟΥΛΟΣ Α. , σελ.</w:t>
      </w:r>
      <w:r w:rsidRPr="004A4523">
        <w:rPr>
          <w:szCs w:val="24"/>
        </w:rPr>
        <w:br/>
        <w:t>ΠΑΠΑΝΔΡΕΟΥ Γ. , σελ.</w:t>
      </w:r>
      <w:r w:rsidRPr="004A4523">
        <w:rPr>
          <w:szCs w:val="24"/>
        </w:rPr>
        <w:br/>
        <w:t>ΠΑΠΑΡΗΓΑ Α. , σελ.</w:t>
      </w:r>
      <w:r w:rsidRPr="004A4523">
        <w:rPr>
          <w:szCs w:val="24"/>
        </w:rPr>
        <w:br/>
        <w:t>ΠΑΠΑΧΡΙΣΤΟΠΟΥΛΟΣ Α. , σελ.</w:t>
      </w:r>
      <w:r w:rsidRPr="004A4523">
        <w:rPr>
          <w:szCs w:val="24"/>
        </w:rPr>
        <w:br/>
        <w:t>ΠΑΠΠΑΣ Ι. , σελ.</w:t>
      </w:r>
      <w:r w:rsidRPr="004A4523">
        <w:rPr>
          <w:szCs w:val="24"/>
        </w:rPr>
        <w:br/>
        <w:t>ΠΑΦΙΛΗΣ Α. , σελ.</w:t>
      </w:r>
      <w:r w:rsidRPr="004A4523">
        <w:rPr>
          <w:szCs w:val="24"/>
        </w:rPr>
        <w:br/>
        <w:t>ΠΝΕΥΜΑΤΙΚΟΣ Σ. , σελ.</w:t>
      </w:r>
      <w:r w:rsidRPr="004A4523">
        <w:rPr>
          <w:szCs w:val="24"/>
        </w:rPr>
        <w:br/>
        <w:t>ΠΟΥΛΟΥ Π. , σελ.</w:t>
      </w:r>
      <w:r w:rsidRPr="004A4523">
        <w:rPr>
          <w:szCs w:val="24"/>
        </w:rPr>
        <w:br/>
        <w:t>ΡΑΓΚΟΥΣΗΣ Ι. , σελ.</w:t>
      </w:r>
      <w:r w:rsidRPr="004A4523">
        <w:rPr>
          <w:szCs w:val="24"/>
        </w:rPr>
        <w:br/>
        <w:t>ΡΑΠΤΗ Ζ. , σελ.</w:t>
      </w:r>
      <w:r w:rsidRPr="004A4523">
        <w:rPr>
          <w:szCs w:val="24"/>
        </w:rPr>
        <w:br/>
        <w:t>ΣΚΟΥΦΑ Ε. , σελ.</w:t>
      </w:r>
      <w:r w:rsidRPr="004A4523">
        <w:rPr>
          <w:szCs w:val="24"/>
        </w:rPr>
        <w:br/>
        <w:t>ΣΚΥΛΑΚΑΚΗΣ Θ. , σελ.</w:t>
      </w:r>
      <w:r w:rsidRPr="004A4523">
        <w:rPr>
          <w:szCs w:val="24"/>
        </w:rPr>
        <w:br/>
        <w:t>ΣΠΙΡΤΖΗΣ Χ. , σελ.</w:t>
      </w:r>
      <w:r w:rsidRPr="004A4523">
        <w:rPr>
          <w:szCs w:val="24"/>
        </w:rPr>
        <w:br/>
        <w:t>ΣΤΥΛΙΟΣ Γ. , σελ.</w:t>
      </w:r>
      <w:r w:rsidRPr="004A4523">
        <w:rPr>
          <w:szCs w:val="24"/>
        </w:rPr>
        <w:br/>
        <w:t>ΤΖΑΚΡΗ Θ. , σελ.</w:t>
      </w:r>
      <w:r w:rsidRPr="004A4523">
        <w:rPr>
          <w:szCs w:val="24"/>
        </w:rPr>
        <w:br/>
        <w:t>ΤΡΑΓΑΚΗΣ Ι. , σελ.</w:t>
      </w:r>
      <w:r w:rsidRPr="004A4523">
        <w:rPr>
          <w:szCs w:val="24"/>
        </w:rPr>
        <w:br/>
      </w:r>
      <w:r w:rsidRPr="004A4523">
        <w:rPr>
          <w:szCs w:val="24"/>
        </w:rPr>
        <w:lastRenderedPageBreak/>
        <w:t>ΤΣΑΚΑΛΩΤΟΣ Ε. , σελ.</w:t>
      </w:r>
      <w:r w:rsidRPr="004A4523">
        <w:rPr>
          <w:szCs w:val="24"/>
        </w:rPr>
        <w:br/>
        <w:t>ΤΣΑΚΙΡΗΣ Ι. , σελ.</w:t>
      </w:r>
      <w:r w:rsidRPr="004A4523">
        <w:rPr>
          <w:szCs w:val="24"/>
        </w:rPr>
        <w:br/>
        <w:t>ΤΣΙΓΚΡΗΣ  Ά. , σελ.</w:t>
      </w:r>
      <w:r w:rsidRPr="004A4523">
        <w:rPr>
          <w:szCs w:val="24"/>
        </w:rPr>
        <w:br/>
        <w:t>ΤΣΙΠΡΑΣ Γ. , σελ.</w:t>
      </w:r>
      <w:r w:rsidRPr="004A4523">
        <w:rPr>
          <w:szCs w:val="24"/>
        </w:rPr>
        <w:br/>
        <w:t>ΧΑΡΑΚΟΠΟΥΛΟΣ Μ. , σελ.</w:t>
      </w:r>
      <w:r w:rsidRPr="004A4523">
        <w:rPr>
          <w:szCs w:val="24"/>
        </w:rPr>
        <w:br/>
        <w:t>ΧΑΤΖΗΔΑΚΗΣ Κ. , σελ.</w:t>
      </w:r>
      <w:r w:rsidRPr="004A4523">
        <w:rPr>
          <w:szCs w:val="24"/>
        </w:rPr>
        <w:br/>
        <w:t>ΧΡΥΣΟΧΟΪΔΗΣ Μ. , σελ.</w:t>
      </w:r>
      <w:r w:rsidRPr="004A4523">
        <w:rPr>
          <w:szCs w:val="24"/>
        </w:rPr>
        <w:br/>
        <w:t>ΨΥΧΟΓΙΟΣ Γ. , σελ.</w:t>
      </w:r>
      <w:r w:rsidRPr="004A4523">
        <w:rPr>
          <w:szCs w:val="24"/>
        </w:rPr>
        <w:br/>
      </w:r>
      <w:r w:rsidRPr="004A4523">
        <w:rPr>
          <w:szCs w:val="24"/>
        </w:rPr>
        <w:br/>
        <w:t>ΠΑΡΕΜΒΑΣΕΙΣ:</w:t>
      </w:r>
      <w:r w:rsidRPr="004A4523">
        <w:rPr>
          <w:szCs w:val="24"/>
        </w:rPr>
        <w:br/>
        <w:t>ΓΚΙΟΛΑΣ Ι. , σελ.</w:t>
      </w:r>
      <w:r w:rsidRPr="004A4523">
        <w:rPr>
          <w:szCs w:val="24"/>
        </w:rPr>
        <w:br/>
        <w:t>ΗΓΟΥΜΕΝΙΔΗΣ Ν. , σελ.</w:t>
      </w:r>
      <w:r w:rsidRPr="004A4523">
        <w:rPr>
          <w:szCs w:val="24"/>
        </w:rPr>
        <w:br/>
      </w:r>
    </w:p>
    <w:p w:rsidR="009D296F" w:rsidRPr="004A4523" w:rsidRDefault="009D296F" w:rsidP="009D296F">
      <w:pPr>
        <w:spacing w:line="360" w:lineRule="auto"/>
        <w:rPr>
          <w:szCs w:val="24"/>
        </w:rPr>
      </w:pPr>
      <w:r w:rsidRPr="004A4523">
        <w:rPr>
          <w:szCs w:val="24"/>
        </w:rPr>
        <w:t xml:space="preserve"> </w:t>
      </w:r>
    </w:p>
    <w:p w:rsidR="009D296F" w:rsidRPr="004A4523" w:rsidRDefault="009D296F" w:rsidP="009D296F">
      <w:pPr>
        <w:spacing w:line="360" w:lineRule="auto"/>
        <w:rPr>
          <w:szCs w:val="24"/>
        </w:rPr>
      </w:pPr>
    </w:p>
    <w:p w:rsidR="009D296F" w:rsidRPr="004A4523" w:rsidRDefault="009D296F" w:rsidP="009D296F">
      <w:pPr>
        <w:spacing w:line="360" w:lineRule="auto"/>
        <w:rPr>
          <w:szCs w:val="24"/>
        </w:rPr>
      </w:pPr>
    </w:p>
    <w:p w:rsidR="009D296F" w:rsidRDefault="009D296F"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p>
    <w:p w:rsidR="00031057" w:rsidRDefault="00031057" w:rsidP="00646E0B">
      <w:pPr>
        <w:spacing w:line="600" w:lineRule="auto"/>
        <w:ind w:firstLine="720"/>
        <w:jc w:val="center"/>
        <w:rPr>
          <w:rFonts w:eastAsia="Times New Roman"/>
          <w:szCs w:val="24"/>
        </w:rPr>
      </w:pPr>
      <w:bookmarkStart w:id="0" w:name="_GoBack"/>
      <w:bookmarkEnd w:id="0"/>
    </w:p>
    <w:p w:rsidR="00646E0B" w:rsidRDefault="00646E0B" w:rsidP="00646E0B">
      <w:pPr>
        <w:spacing w:line="600" w:lineRule="auto"/>
        <w:ind w:firstLine="720"/>
        <w:jc w:val="center"/>
        <w:rPr>
          <w:rFonts w:eastAsia="Times New Roman"/>
          <w:szCs w:val="24"/>
        </w:rPr>
      </w:pPr>
      <w:r>
        <w:rPr>
          <w:rFonts w:eastAsia="Times New Roman"/>
          <w:szCs w:val="24"/>
        </w:rPr>
        <w:lastRenderedPageBreak/>
        <w:t>ΠΡΑΚΤΙΚΑ ΒΟΥΛΗΣ</w:t>
      </w:r>
    </w:p>
    <w:p w:rsidR="00646E0B" w:rsidRDefault="00646E0B" w:rsidP="00646E0B">
      <w:pPr>
        <w:spacing w:line="600" w:lineRule="auto"/>
        <w:ind w:firstLine="720"/>
        <w:jc w:val="center"/>
        <w:rPr>
          <w:rFonts w:eastAsia="Times New Roman"/>
          <w:szCs w:val="24"/>
        </w:rPr>
      </w:pPr>
      <w:r>
        <w:rPr>
          <w:rFonts w:eastAsia="Times New Roman"/>
          <w:szCs w:val="24"/>
        </w:rPr>
        <w:t xml:space="preserve">ΙΗ΄ ΠΕΡΙΟΔΟΣ </w:t>
      </w:r>
    </w:p>
    <w:p w:rsidR="00646E0B" w:rsidRDefault="00646E0B" w:rsidP="00646E0B">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646E0B" w:rsidRDefault="00646E0B" w:rsidP="00646E0B">
      <w:pPr>
        <w:spacing w:line="600" w:lineRule="auto"/>
        <w:ind w:firstLine="720"/>
        <w:jc w:val="center"/>
        <w:rPr>
          <w:rFonts w:eastAsia="Times New Roman"/>
          <w:szCs w:val="24"/>
        </w:rPr>
      </w:pPr>
      <w:r>
        <w:rPr>
          <w:rFonts w:eastAsia="Times New Roman"/>
          <w:szCs w:val="24"/>
        </w:rPr>
        <w:t>ΣΥΝΟΔΟΣ Β΄</w:t>
      </w:r>
    </w:p>
    <w:p w:rsidR="00646E0B" w:rsidRDefault="00646E0B" w:rsidP="00646E0B">
      <w:pPr>
        <w:spacing w:line="600" w:lineRule="auto"/>
        <w:ind w:firstLine="720"/>
        <w:jc w:val="center"/>
        <w:rPr>
          <w:rFonts w:eastAsia="Times New Roman"/>
          <w:szCs w:val="24"/>
        </w:rPr>
      </w:pPr>
      <w:r>
        <w:rPr>
          <w:rFonts w:eastAsia="Times New Roman"/>
          <w:szCs w:val="24"/>
        </w:rPr>
        <w:t>ΣΥΝΕΔΡΙΑΣΗ ΝΓ΄</w:t>
      </w:r>
    </w:p>
    <w:p w:rsidR="00646E0B" w:rsidRDefault="00646E0B" w:rsidP="00646E0B">
      <w:pPr>
        <w:spacing w:line="600" w:lineRule="auto"/>
        <w:ind w:firstLine="720"/>
        <w:jc w:val="center"/>
        <w:rPr>
          <w:rFonts w:eastAsia="Times New Roman"/>
          <w:szCs w:val="24"/>
        </w:rPr>
      </w:pPr>
      <w:r>
        <w:rPr>
          <w:rFonts w:eastAsia="Times New Roman"/>
          <w:szCs w:val="24"/>
        </w:rPr>
        <w:t>Δευτέρα 14 Δεκεμβρίου 2020</w:t>
      </w:r>
    </w:p>
    <w:p w:rsidR="00646E0B" w:rsidRDefault="00646E0B" w:rsidP="00646E0B">
      <w:pPr>
        <w:spacing w:line="600" w:lineRule="auto"/>
        <w:ind w:firstLine="720"/>
        <w:jc w:val="both"/>
        <w:rPr>
          <w:rFonts w:eastAsia="Times New Roman"/>
          <w:szCs w:val="24"/>
        </w:rPr>
      </w:pPr>
      <w:r>
        <w:rPr>
          <w:rFonts w:eastAsia="Times New Roman"/>
          <w:szCs w:val="24"/>
        </w:rPr>
        <w:t xml:space="preserve">Αθήνα, σήμερα 14 Δεκεμβρίου 2020, ημέρα Δευτέρα και ώρα 9.38΄, συνήλθε στην Αίθουσα των συνεδριάσεων του Βουλευτηρίου η Βουλή σε ολομέλεια για να συνεδριάσει υπό την προεδρία του Γ΄ Αντιπροέδρου αυτής κ. </w:t>
      </w:r>
      <w:r>
        <w:rPr>
          <w:rFonts w:eastAsia="Times New Roman"/>
          <w:b/>
          <w:szCs w:val="24"/>
        </w:rPr>
        <w:t>ΑΘΑΝΑΣΙΟΥ ΜΠΟΥΡΑ</w:t>
      </w:r>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Κυρίες και κύριοι συνάδελφοι, καλημέρα και καλή εβδομάδα. Αρχίζει η συνεδρίαση.</w:t>
      </w:r>
    </w:p>
    <w:p w:rsidR="00646E0B" w:rsidRDefault="00646E0B" w:rsidP="00646E0B">
      <w:pPr>
        <w:spacing w:line="600" w:lineRule="auto"/>
        <w:ind w:firstLine="720"/>
        <w:jc w:val="both"/>
        <w:rPr>
          <w:rFonts w:eastAsia="Times New Roman"/>
          <w:szCs w:val="24"/>
        </w:rPr>
      </w:pPr>
      <w:r>
        <w:rPr>
          <w:rFonts w:eastAsia="Times New Roman"/>
          <w:szCs w:val="24"/>
        </w:rPr>
        <w:t xml:space="preserve">Εισερχόμαστε στην ημερήσια διάταξη της </w:t>
      </w:r>
    </w:p>
    <w:p w:rsidR="00646E0B" w:rsidRDefault="00646E0B" w:rsidP="00646E0B">
      <w:pPr>
        <w:spacing w:line="600" w:lineRule="auto"/>
        <w:ind w:firstLine="720"/>
        <w:jc w:val="center"/>
        <w:rPr>
          <w:rFonts w:eastAsia="Times New Roman"/>
          <w:b/>
          <w:szCs w:val="24"/>
        </w:rPr>
      </w:pPr>
      <w:r>
        <w:rPr>
          <w:rFonts w:eastAsia="Times New Roman"/>
          <w:b/>
          <w:szCs w:val="24"/>
        </w:rPr>
        <w:t>ΝΟΜΟΘΕΤΙΚΗΣ ΕΡΓΑΣΙΑΣ</w:t>
      </w:r>
    </w:p>
    <w:p w:rsidR="00646E0B" w:rsidRDefault="00646E0B" w:rsidP="00646E0B">
      <w:pPr>
        <w:spacing w:line="600" w:lineRule="auto"/>
        <w:ind w:firstLine="720"/>
        <w:jc w:val="both"/>
        <w:rPr>
          <w:rFonts w:eastAsia="Times New Roman"/>
          <w:szCs w:val="24"/>
        </w:rPr>
      </w:pPr>
      <w:r>
        <w:rPr>
          <w:rFonts w:eastAsia="Times New Roman"/>
          <w:szCs w:val="24"/>
        </w:rPr>
        <w:t>Συνέχιση της συζήτησης επί του σχεδίου νόμου του Υπουργείου Οικονομικών: «Κύρωση του Κρατικού Προϋπολογισμού οικονομικού έτους 2021».</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Συνεχίζουμε με τον κατάλογο. Να σας πω μόνο, για να τηρούμε τους χρόνους με απόλυτη ακρίβεια, ότι βρισκόμαστε στον αριθμό 145. Θα μιλήσει, δηλαδή, τώρα ο κ. </w:t>
      </w:r>
      <w:proofErr w:type="spellStart"/>
      <w:r>
        <w:rPr>
          <w:rFonts w:eastAsia="Times New Roman"/>
          <w:szCs w:val="24"/>
        </w:rPr>
        <w:t>Δημοσχάκης</w:t>
      </w:r>
      <w:proofErr w:type="spellEnd"/>
      <w:r>
        <w:rPr>
          <w:rFonts w:eastAsia="Times New Roman"/>
          <w:szCs w:val="24"/>
        </w:rPr>
        <w:t xml:space="preserve">, που έχει αριθμό 145. Το σύνολο των εγγεγραμμένων συναδέλφων είναι 214. Επιπλέον, είναι να μιλήσουν μία σειρά Υπουργών για σήμερα, αλλά και τέσσερις εκ των έξι Κοινοβουλευτικών Εκπροσώπων. Έχουν μιλήσει μέχρι στιγμής μόνο δύο Κοινοβουλευτικοί Εκπρόσωποι. </w:t>
      </w:r>
    </w:p>
    <w:p w:rsidR="00646E0B" w:rsidRDefault="00646E0B" w:rsidP="00646E0B">
      <w:pPr>
        <w:spacing w:line="600" w:lineRule="auto"/>
        <w:ind w:firstLine="720"/>
        <w:jc w:val="both"/>
        <w:rPr>
          <w:rFonts w:eastAsia="Times New Roman"/>
          <w:szCs w:val="24"/>
        </w:rPr>
      </w:pPr>
      <w:r>
        <w:rPr>
          <w:rFonts w:eastAsia="Times New Roman"/>
          <w:szCs w:val="24"/>
        </w:rPr>
        <w:t xml:space="preserve">Ως εκ τούτου, για να μην αδικηθούν οι τελευταίοι συνάδελφοι, είτε χωρίς να πάρουν καθόλου τον λόγο είτε να περιοριστεί ο χρόνος τους, θα παρακαλέσω θερμά όλους για την τήρηση των επτά λεπτών. Εξάλλου, δεν είναι νομοθετική εργασία όπως τα συνηθισμένα σχέδια νόμου. Όλοι ξέρετε τι έχετε να πείτε, ούτε έχετε να στηριχθείτε σε κάποιο ιδιαίτερο άρθρο για μία επιμονή, κ.λπ.. Είναι πολιτική διαδικασία αυτή και για χρόνια είναι μία γιορτή για το Κοινοβούλιο και για όλους τους Βουλευτές το πενθήμερο του προϋπολογισμού. Τα λέω διαρκώς, γιατί θέλω όλοι μας να κάνουμε αυτή την προσπάθεια. Το ίδιο ισχύει και για τους Υπουργούς. Οι κύριοι Υπουργοί να ξέρουν ότι θα μιλάνε στον χρόνο, για τον οποίο έχουν πάρει ενημέρωση ότι πρέπει να μιλάνε. Το κουδουνάκι κτυπάει και προειδοποιεί στα έξι λεπτά και τελειώνει στα επτά. Εκεί θα ξέρετε ότι εγώ θα σας διακόπτω, με την καλή έννοια του όρου. Θα αφήνω </w:t>
      </w:r>
      <w:r>
        <w:rPr>
          <w:rFonts w:eastAsia="Times New Roman"/>
          <w:szCs w:val="24"/>
        </w:rPr>
        <w:lastRenderedPageBreak/>
        <w:t xml:space="preserve">το κουδούνι να κτυπάει και θα σας λέω να ολοκληρώσετε με την τελευταία σας φράση. </w:t>
      </w:r>
    </w:p>
    <w:p w:rsidR="00646E0B" w:rsidRDefault="00646E0B" w:rsidP="00646E0B">
      <w:pPr>
        <w:spacing w:line="600" w:lineRule="auto"/>
        <w:ind w:firstLine="720"/>
        <w:jc w:val="both"/>
        <w:rPr>
          <w:rFonts w:eastAsia="Times New Roman"/>
          <w:szCs w:val="24"/>
        </w:rPr>
      </w:pPr>
      <w:r>
        <w:rPr>
          <w:rFonts w:eastAsia="Times New Roman"/>
          <w:szCs w:val="24"/>
        </w:rPr>
        <w:t xml:space="preserve">Μετά από αυτά τα εισαγωγικά και προκειμένου να μπορέσουμε να κάνουμε το καλύτερο, θα δώσω τον λόγο τώρα στο Βουλευτή της Νέας Δημοκρατίας, τον κ. Αναστάσιο </w:t>
      </w:r>
      <w:proofErr w:type="spellStart"/>
      <w:r>
        <w:rPr>
          <w:rFonts w:eastAsia="Times New Roman"/>
          <w:szCs w:val="24"/>
        </w:rPr>
        <w:t>Δημοσχάκη</w:t>
      </w:r>
      <w:proofErr w:type="spellEnd"/>
      <w:r>
        <w:rPr>
          <w:rFonts w:eastAsia="Times New Roman"/>
          <w:szCs w:val="24"/>
        </w:rPr>
        <w:t xml:space="preserve">, για επτά λεπτά. </w:t>
      </w:r>
    </w:p>
    <w:p w:rsidR="00646E0B" w:rsidRDefault="00646E0B" w:rsidP="00646E0B">
      <w:pPr>
        <w:spacing w:line="600" w:lineRule="auto"/>
        <w:ind w:firstLine="720"/>
        <w:jc w:val="both"/>
        <w:rPr>
          <w:rFonts w:eastAsia="Times New Roman"/>
          <w:szCs w:val="24"/>
        </w:rPr>
      </w:pPr>
      <w:r>
        <w:rPr>
          <w:rFonts w:eastAsia="Times New Roman"/>
          <w:b/>
          <w:szCs w:val="24"/>
        </w:rPr>
        <w:t xml:space="preserve">ΑΝΑΣΤΑΣΙΟΣ (ΤΑΣΟΣ) ΔΗΜΟΣΧΑΚΗΣ: </w:t>
      </w:r>
      <w:r>
        <w:rPr>
          <w:rFonts w:eastAsia="Times New Roman"/>
          <w:szCs w:val="24"/>
        </w:rPr>
        <w:t>Ευχαριστώ πολύ,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ο προϋπολογισμός του έτους 2021 καταρτίζεται σε μία χρονική συγκυρία που </w:t>
      </w:r>
      <w:proofErr w:type="spellStart"/>
      <w:r>
        <w:rPr>
          <w:rFonts w:eastAsia="Times New Roman"/>
          <w:szCs w:val="24"/>
        </w:rPr>
        <w:t>διέπεται</w:t>
      </w:r>
      <w:proofErr w:type="spellEnd"/>
      <w:r>
        <w:rPr>
          <w:rFonts w:eastAsia="Times New Roman"/>
          <w:szCs w:val="24"/>
        </w:rPr>
        <w:t xml:space="preserve"> από ρευστότητα και αβεβαιότητα. Διακρίνεται, όμως, από ευελιξία και προσαρμοστικότητα σε ένα ιδιότυπο οικονομικό περιβάλλον, λόγω πανδημίας. Ο κόσμος είναι αντιμέτωπος με την χειρότερη ετήσια παγκόσμια ύφεση. Πέραν της υγειονομικής κρίσης, η πατρίδα μας αντιμετωπίζει προκλήσεις εθνικών διαστάσεων. Η προκλητικότητα της Τουρκίας και η μεθοδευμένη </w:t>
      </w:r>
      <w:proofErr w:type="spellStart"/>
      <w:r>
        <w:rPr>
          <w:rFonts w:eastAsia="Times New Roman"/>
          <w:szCs w:val="24"/>
        </w:rPr>
        <w:t>εργαλειοποίηση</w:t>
      </w:r>
      <w:proofErr w:type="spellEnd"/>
      <w:r>
        <w:rPr>
          <w:rFonts w:eastAsia="Times New Roman"/>
          <w:szCs w:val="24"/>
        </w:rPr>
        <w:t xml:space="preserve"> ανθρώπων σε ανάγκη, επιβάλλουν να βρισκόμαστε σε εθνική εγρήγορση, τόσο στο θέμα της υγείας όσο και στο θέμα των συνόρων.</w:t>
      </w:r>
    </w:p>
    <w:p w:rsidR="00646E0B" w:rsidRDefault="00646E0B" w:rsidP="00646E0B">
      <w:pPr>
        <w:spacing w:line="600" w:lineRule="auto"/>
        <w:ind w:firstLine="720"/>
        <w:jc w:val="both"/>
        <w:rPr>
          <w:rFonts w:eastAsia="Times New Roman"/>
          <w:szCs w:val="24"/>
        </w:rPr>
      </w:pPr>
      <w:r>
        <w:rPr>
          <w:rFonts w:eastAsia="Times New Roman"/>
          <w:szCs w:val="24"/>
        </w:rPr>
        <w:t xml:space="preserve">Ο νέος προϋπολογισμός εδράζεται, κύριε Υπουργέ, στις επιτυχημένες οικονομικές και μεταρρυθμιστικές πολιτικές του τελευταίου έτους, τις οποίες αναγνωρίζει η κοινωνία, η διεθνής κοινότητα και πάνω απ’ όλα οι αγορές. Θέτει </w:t>
      </w:r>
      <w:r>
        <w:rPr>
          <w:rFonts w:eastAsia="Times New Roman"/>
          <w:szCs w:val="24"/>
        </w:rPr>
        <w:lastRenderedPageBreak/>
        <w:t>αναπτυξιακούς στόχους, διατηρώντας όρθια την οικονομία και την κοινωνία. Ταυτόχρονα, όμως, είναι και κοινωνικά δίκαιος. Τα επιδόματα για τη στήριξη ευάλωτων κοινωνικών ομάδων για το 2021 είναι αυξημένα, ενώ παράλληλα απλώνεται ένα δίχτυ αλληλεγγύης και προστασίας στους μακροχρόνια ανέργους. Διατίθεται μεγάλο κονδύλι για το πρόγραμμα δημιουργίας νέων θέσεων εργασίας.</w:t>
      </w:r>
    </w:p>
    <w:p w:rsidR="00646E0B" w:rsidRDefault="00646E0B" w:rsidP="00646E0B">
      <w:pPr>
        <w:spacing w:line="600" w:lineRule="auto"/>
        <w:ind w:firstLine="720"/>
        <w:jc w:val="both"/>
        <w:rPr>
          <w:rFonts w:eastAsia="Times New Roman"/>
          <w:szCs w:val="24"/>
        </w:rPr>
      </w:pPr>
      <w:r>
        <w:rPr>
          <w:rFonts w:eastAsia="Times New Roman"/>
          <w:szCs w:val="24"/>
        </w:rPr>
        <w:t xml:space="preserve">Ο </w:t>
      </w:r>
      <w:bookmarkStart w:id="1" w:name="_Hlk58832891"/>
      <w:r>
        <w:rPr>
          <w:rFonts w:eastAsia="Times New Roman"/>
          <w:szCs w:val="24"/>
        </w:rPr>
        <w:t>προϋπολογισμός</w:t>
      </w:r>
      <w:bookmarkEnd w:id="1"/>
      <w:r>
        <w:rPr>
          <w:rFonts w:eastAsia="Times New Roman"/>
          <w:szCs w:val="24"/>
        </w:rPr>
        <w:t xml:space="preserve"> φέρει αναπτυξιακό και ελπιδοφόρο πρόσημο. Στην κατεύθυνση αυτή μπορεί να συμβάλει σημαντικά και το Ταμείο Ανάκαμψης. Δημιουργούνται μεγάλες ευκαιρίες για τη χώρα μας. Οι πατριώτες μου οι </w:t>
      </w:r>
      <w:proofErr w:type="spellStart"/>
      <w:r>
        <w:rPr>
          <w:rFonts w:eastAsia="Times New Roman"/>
          <w:szCs w:val="24"/>
        </w:rPr>
        <w:t>Εβρίτες</w:t>
      </w:r>
      <w:proofErr w:type="spellEnd"/>
      <w:r>
        <w:rPr>
          <w:rFonts w:eastAsia="Times New Roman"/>
          <w:szCs w:val="24"/>
        </w:rPr>
        <w:t xml:space="preserve"> επενδύουν ελπίδες, κύριε Υφυπουργέ της Γεωργίας, για την επίσπευση σημαντικών έργων στον πρωτογενή τομέα, όπως γενικών αναδασμών, αντιπλημμυρικών και αρδευτικών έργων. Έργα ώριμα θεμελιώδους σημασίας για τη γεωργία, κτηνοτροφία και αλιεία της περιοχής, τα οποία δύνανται να προχωρήσουν τάχιστα γιατί είναι και ώριμα. Ο προϋπολογισμός ενσωματώνει μειώσεις φόρων και ασφαλιστικών εισφορών, παρέχοντας ισχυρό φορολογικό κίνητρο για επενδύσεις σε πράσινη οικονομία, ενέργεια και </w:t>
      </w:r>
      <w:proofErr w:type="spellStart"/>
      <w:r>
        <w:rPr>
          <w:rFonts w:eastAsia="Times New Roman"/>
          <w:szCs w:val="24"/>
        </w:rPr>
        <w:t>ψηφιοποίηση</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Οι Ένοπλες Δυνάμεις και τα Σώματα Ασφαλείας αποτελούν τον ακοίμητο φρουρό της πατρίδας, όπως αποδείχθηκε το τριήμερο της </w:t>
      </w:r>
      <w:proofErr w:type="spellStart"/>
      <w:r>
        <w:rPr>
          <w:rFonts w:eastAsia="Times New Roman"/>
          <w:szCs w:val="24"/>
        </w:rPr>
        <w:t>Καθαράς</w:t>
      </w:r>
      <w:proofErr w:type="spellEnd"/>
      <w:r>
        <w:rPr>
          <w:rFonts w:eastAsia="Times New Roman"/>
          <w:szCs w:val="24"/>
        </w:rPr>
        <w:t xml:space="preserve"> Δευτέρας στη νευραλγική περιοχή του Έβρου. Εφάρμοσαν επιτυχώς το ενιαίο δόγμα ασφάλειας και άμυνας της περιοχής. </w:t>
      </w:r>
    </w:p>
    <w:p w:rsidR="00646E0B" w:rsidRDefault="00646E0B" w:rsidP="00646E0B">
      <w:pPr>
        <w:spacing w:line="600" w:lineRule="auto"/>
        <w:ind w:firstLine="720"/>
        <w:jc w:val="both"/>
        <w:rPr>
          <w:rFonts w:eastAsia="Times New Roman" w:cs="Times New Roman"/>
          <w:szCs w:val="24"/>
        </w:rPr>
      </w:pPr>
      <w:r>
        <w:rPr>
          <w:rFonts w:eastAsia="Times New Roman"/>
          <w:szCs w:val="24"/>
          <w:shd w:val="clear" w:color="auto" w:fill="FFFFFF"/>
        </w:rPr>
        <w:lastRenderedPageBreak/>
        <w:t>Η Κυβέρνηση θωρακίζει</w:t>
      </w:r>
      <w:r>
        <w:rPr>
          <w:rFonts w:eastAsia="Times New Roman" w:cs="Times New Roman"/>
          <w:szCs w:val="24"/>
        </w:rPr>
        <w:t xml:space="preserve"> αμυντικά τη χώρα συμπεριλαμβάνοντας στον προϋπολογισμό και την ενίσχυση των Ενόπλων Δυνάμεων με επιπλέον 2,5 δισεκατομμύρια ευρώ, με στόχο την εφαρμογή του δόγματος «αποτροπή διά της ισχύος». </w:t>
      </w:r>
    </w:p>
    <w:p w:rsidR="00646E0B" w:rsidRDefault="00646E0B" w:rsidP="00646E0B">
      <w:pPr>
        <w:spacing w:line="600" w:lineRule="auto"/>
        <w:ind w:firstLine="720"/>
        <w:jc w:val="both"/>
        <w:rPr>
          <w:rFonts w:eastAsia="Times New Roman"/>
          <w:szCs w:val="24"/>
          <w:shd w:val="clear" w:color="auto" w:fill="FFFFFF"/>
        </w:rPr>
      </w:pPr>
      <w:r>
        <w:rPr>
          <w:rFonts w:eastAsia="Times New Roman" w:cs="Times New Roman"/>
          <w:szCs w:val="24"/>
        </w:rPr>
        <w:t>Κυρίες και κύριοι συνάδελφοι, ο Έβρος μπορεί να ενισχύσει τα κρατικά έσοδα εφόσον ληφθούν μέτρα στήριξης, προστασίας και ενίσχυσης των υποδομών, των συγκοινωνιών και των δομών παιδείας. Η γεωγραφική μας θέση συνεπάγεται έναν ανεκμετάλλευτο πλούτο δυνατοτήτων. Ο Έβρος με τη Σαμοθράκη συνιστούν σημεία μοναδικού προορισμού με φυσικό κάλλος και ιστορία. </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Η Κυβέρνηση για πρώτη φορά ενέταξε τον ακριτικό νομό, στο σύνολό του, στο πρόγραμμα του κοινωνικού τουρισμού. Η διακομματική επιτροπή για την ανάπτυξη της Θράκης αποτελεί πράξη </w:t>
      </w:r>
      <w:proofErr w:type="spellStart"/>
      <w:r>
        <w:rPr>
          <w:rFonts w:eastAsia="Times New Roman"/>
          <w:szCs w:val="24"/>
          <w:shd w:val="clear" w:color="auto" w:fill="FFFFFF"/>
        </w:rPr>
        <w:t>δωροδότησης</w:t>
      </w:r>
      <w:proofErr w:type="spellEnd"/>
      <w:r>
        <w:rPr>
          <w:rFonts w:eastAsia="Times New Roman"/>
          <w:szCs w:val="24"/>
          <w:shd w:val="clear" w:color="auto" w:fill="FFFFFF"/>
        </w:rPr>
        <w:t xml:space="preserve"> του Πρωθυπουργού Κυριάκου Μητσοτάκη, στην επέτειο μάλιστα των εκατό ετών από την απελευθέρωση της πολύπαθης Θράκης. </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 φάκελος που έχω καταθέσει περιλαμβάνει προτάσεις που αφορούν σε όλους τους τομείς, με ισχυρή αναπτυξιακή δυναμική. Ειδικότερα, ο εκσυγχρονισμός των οδικών σημείων εισόδου-εξόδου στο νομό, κύριε Υφυπουργέ των Οικονομικών, η κατασκευή της γέφυρας των Κήπων, </w:t>
      </w:r>
      <w:r>
        <w:rPr>
          <w:rFonts w:eastAsia="Times New Roman"/>
          <w:szCs w:val="24"/>
          <w:shd w:val="clear" w:color="auto" w:fill="FFFFFF"/>
        </w:rPr>
        <w:lastRenderedPageBreak/>
        <w:t xml:space="preserve">εξασφαλίζουν τους κυκλοφοριακούς φόρτους στον </w:t>
      </w:r>
      <w:proofErr w:type="spellStart"/>
      <w:r>
        <w:rPr>
          <w:rFonts w:eastAsia="Times New Roman"/>
          <w:szCs w:val="24"/>
          <w:shd w:val="clear" w:color="auto" w:fill="FFFFFF"/>
        </w:rPr>
        <w:t>παραπονεμένο</w:t>
      </w:r>
      <w:proofErr w:type="spellEnd"/>
      <w:r>
        <w:rPr>
          <w:rFonts w:eastAsia="Times New Roman"/>
          <w:szCs w:val="24"/>
          <w:shd w:val="clear" w:color="auto" w:fill="FFFFFF"/>
        </w:rPr>
        <w:t xml:space="preserve"> αυτοκινητόδρομο της νέας Εγνατίας σε όλη την Ευρώπη.</w:t>
      </w:r>
    </w:p>
    <w:p w:rsidR="00646E0B" w:rsidRDefault="00646E0B" w:rsidP="00646E0B">
      <w:pPr>
        <w:spacing w:line="600" w:lineRule="auto"/>
        <w:ind w:firstLine="720"/>
        <w:jc w:val="both"/>
        <w:rPr>
          <w:rFonts w:eastAsia="Times New Roman" w:cs="Times New Roman"/>
          <w:szCs w:val="24"/>
        </w:rPr>
      </w:pPr>
      <w:r>
        <w:rPr>
          <w:rFonts w:eastAsia="Times New Roman"/>
          <w:szCs w:val="24"/>
          <w:shd w:val="clear" w:color="auto" w:fill="FFFFFF"/>
        </w:rPr>
        <w:t xml:space="preserve">Η </w:t>
      </w:r>
      <w:r>
        <w:rPr>
          <w:rFonts w:eastAsia="Times New Roman" w:cs="Times New Roman"/>
          <w:szCs w:val="24"/>
        </w:rPr>
        <w:t xml:space="preserve">αντιμετώπιση των διασυνοριακών ζητημάτων με τις γειτονικές χώρες. αποτελούν προτεραιότητες. Η βελτίωση των δομών υγείας στον νομό και κυρίως στον βόρειο Έβρο, μέσα από τη συναφή </w:t>
      </w:r>
      <w:proofErr w:type="spellStart"/>
      <w:r>
        <w:rPr>
          <w:rFonts w:eastAsia="Times New Roman" w:cs="Times New Roman"/>
          <w:szCs w:val="24"/>
        </w:rPr>
        <w:t>συλλειτουργία</w:t>
      </w:r>
      <w:proofErr w:type="spellEnd"/>
      <w:r>
        <w:rPr>
          <w:rFonts w:eastAsia="Times New Roman" w:cs="Times New Roman"/>
          <w:szCs w:val="24"/>
        </w:rPr>
        <w:t xml:space="preserve"> του Νοσοκομείου Διδυμοτείχου και της πολύπαθης τοπικής νοσηλευτικής σχολής, αποτελεί πάγιο αίτη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σχέδιο ισορροπημένης εκπαιδευτικής μεταρρύθμισης και ανάπτυξης των περιοχών του Έβρου με τη θεσμοθέτηση των </w:t>
      </w:r>
      <w:proofErr w:type="spellStart"/>
      <w:r>
        <w:rPr>
          <w:rFonts w:eastAsia="Times New Roman" w:cs="Times New Roman"/>
          <w:szCs w:val="24"/>
        </w:rPr>
        <w:t>μεταδευτεροβάθμιων</w:t>
      </w:r>
      <w:proofErr w:type="spellEnd"/>
      <w:r>
        <w:rPr>
          <w:rFonts w:eastAsia="Times New Roman" w:cs="Times New Roman"/>
          <w:szCs w:val="24"/>
        </w:rPr>
        <w:t xml:space="preserve"> σχολών, στο πλαίσιο του νόμου που θα ψηφιστεί εντός της εβδομάδας, αποτελεί μελλοντικό στόχ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ανάπτυξη μεταφορών μέσα από την αξιοποίηση της θαλάσσιας και της οδικής νέας Εγνατίας, σε συνδυασμό με τον προαστιακό σιδηρόδρομο Αλεξανδρούπολης - </w:t>
      </w:r>
      <w:proofErr w:type="spellStart"/>
      <w:r>
        <w:rPr>
          <w:rFonts w:eastAsia="Times New Roman" w:cs="Times New Roman"/>
          <w:szCs w:val="24"/>
        </w:rPr>
        <w:t>Ορμενίου</w:t>
      </w:r>
      <w:proofErr w:type="spellEnd"/>
      <w:r>
        <w:rPr>
          <w:rFonts w:eastAsia="Times New Roman" w:cs="Times New Roman"/>
          <w:szCs w:val="24"/>
        </w:rPr>
        <w:t xml:space="preserve"> και μελλοντικά Αλεξανδρούπολης - Νέστου, θα ενισχύσει την περιοχ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αξιοποίηση του Δέλτα του ποταμού Έβρου, του δάσους της </w:t>
      </w:r>
      <w:proofErr w:type="spellStart"/>
      <w:r>
        <w:rPr>
          <w:rFonts w:eastAsia="Times New Roman" w:cs="Times New Roman"/>
          <w:szCs w:val="24"/>
        </w:rPr>
        <w:t>Δαδιάς</w:t>
      </w:r>
      <w:proofErr w:type="spellEnd"/>
      <w:r>
        <w:rPr>
          <w:rFonts w:eastAsia="Times New Roman" w:cs="Times New Roman"/>
          <w:szCs w:val="24"/>
        </w:rPr>
        <w:t xml:space="preserve"> και της Σαμοθράκης υλοποιώντας το </w:t>
      </w:r>
      <w:r>
        <w:rPr>
          <w:rFonts w:eastAsia="Times New Roman" w:cs="Times New Roman"/>
          <w:szCs w:val="24"/>
          <w:lang w:val="en-US"/>
        </w:rPr>
        <w:t>master</w:t>
      </w:r>
      <w:r w:rsidRPr="00646E0B">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αυτής, θα πρέπει να αποτελεί κεντρικό στόχ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σηροτροφία, η μελισσοκομία και η επιστημονική ανάπτυξη αυτών θα δώσει ταυτότητα όχι μόνο στο Σουφλί, αλλά σε όλο το νομ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νίσχυση των οικισμών και των χωριών της εξωτερικής περιμέτρου στα κράτη μέλη της Ευρωπαϊκής Ένωσης, μέσα από ένα εθνικό και υπερεθνικό σχέδιο στο πλαίσιο της ευρωπαϊκής οικογένειας, θα καταστήσουν τον Έβρο και τα νησιά μας ισχυρ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Υλοποιώντας τα προαναφερόμενα, ο Έβρος επιφυλάσσει, κύριε Υφυπουργέ των Οικονομικών, ευχάριστες εκπλήξεις αποδόσεων μέσα από την ταυτόχρονη θωράκισή του έναντι του γείτονα τόσο σε πραγματική συνεισφορά στο ΑΕΠ όσο και προστατεύοντας τα εθνικά και ευρωπαϊκά κεκτημέν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οι κρίσεις αναδεικνύουν το ηθικό ανάστημα του πολιτικού συστήματος. Η Αξιωματική Αντιπολίτευση αντί να ορθώσει έναν λόγο σύγχρονο και δημιουργικό με προτάσεις, κάνει στείρα αντιπολίτευση και πολλές φορές ευκαιριακή, σε μία περίοδο που η Κυβέρνηση αντιμετωπίζει βουνά προβλημάτ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ρθώνουμε τεχνικό, αποτρεπτικό εμπόδιο στον Έβρο, ενώ ο μεγεθυντικός κομματικός φακός της Αξιωματικής Αντιπολίτευσης τα προωθημένα στρατιωτικά φυλάκια του Δέλτα του ποταμού Έβρου τα βαφτίζει δήθεν βίλ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ι πολίτες κουράστηκαν, κυρίες και κύριοι συνάδελφοι, από τις άγονες αντιπαραθέσεις. Οι Έλληνες απηύδησαν! Εργαστείτε και συνεργαστείτε μαζί μας. Κερδισμένος θα είναι ο τόπο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εκτιμήσεις των διεθνών οργανισμών δείχνουν ότι το 2021 η παγκόσμια οικονομία θα ανακάμψει. Η Κυβέρνηση έχει αποδείξει ότι κινείται με σύνεση, σωφροσύνη και αποτελεσματικότητα, διατηρώντας εφεδρείες, προκειμένου μετά από τον υγειονομικό εφιάλτη να βγούμε νικητές και επιπλέον ισχυροί. Θέτουμε τις βάσεις για μία ταχεία ανάκαμψη και μία διατηρήσιμη και κοινωνικά δίκαια ανάπτυ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για την προσοχή σας. Καλή εβδομάδα και κάθε καλό!</w:t>
      </w:r>
    </w:p>
    <w:p w:rsidR="00646E0B" w:rsidRDefault="00646E0B" w:rsidP="00646E0B">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Ευχαριστούμε θερμά κι εμείς για την τήρηση του χρόνου.</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Τον λόγο έχει τώρα η κ. Ειρήνη </w:t>
      </w:r>
      <w:proofErr w:type="spellStart"/>
      <w:r>
        <w:rPr>
          <w:rFonts w:eastAsia="Times New Roman"/>
          <w:szCs w:val="24"/>
          <w:shd w:val="clear" w:color="auto" w:fill="FFFFFF"/>
        </w:rPr>
        <w:t>Αγαθοπούλου</w:t>
      </w:r>
      <w:proofErr w:type="spellEnd"/>
      <w:r>
        <w:rPr>
          <w:rFonts w:eastAsia="Times New Roman"/>
          <w:szCs w:val="24"/>
          <w:shd w:val="clear" w:color="auto" w:fill="FFFFFF"/>
        </w:rPr>
        <w:t>, Βουλευτής του ΣΥΡΙΖΑ - Προοδευτική Συμμαχία,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b/>
          <w:szCs w:val="24"/>
          <w:shd w:val="clear" w:color="auto" w:fill="FFFFFF"/>
        </w:rPr>
        <w:t xml:space="preserve">ΕΙΡΗΝΗ - ΕΛΕΝΗ ΑΓΑΘΟΠΟΥΛΟΥ: </w:t>
      </w:r>
      <w:r>
        <w:rPr>
          <w:rFonts w:eastAsia="Times New Roman"/>
          <w:szCs w:val="24"/>
          <w:shd w:val="clear" w:color="auto" w:fill="FFFFFF"/>
        </w:rPr>
        <w:t xml:space="preserve">Σας ευχαριστώ πολύ,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υζητάμε τον προϋπολογισμό του 2021 εν μέσω μιας τεράστιας υγειονομικής κρίσης, που έχει πλήξει τόσο τη χώρα μας όσο και τον κόσμο ολόκληρ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υγειονομική κρίση και τα περιοριστικά μέτρα έχουν δυσμενείς επιπτώσεις τόσο σε κοινωνικό όσο και σε οικονομικό επίπεδο. Η αγορά στενάζει. Επιχειρήσεις δηλώνουν ότι θα κλείσουν εντός του 2021. Οι εργαζόμενοι είδαν τα εισοδήματά τους να καταβαραθρώνονται. Περίπου εξακόσιοι ασθενείς βρίσκονται σε καθημερινή βάση εντός των κλινικών ΜΕΘ και μέσα σε σαράντα μέρες έχουν φύγει από τη ζωή περισσότεροι από δυόμισι χιλιάδες συμπολίτε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Βέβαια για κάποιους, όπως για τον Υπουργό Τουρισμού, ίσως αυτός είναι ένας μικρός αριθμός, κατά δήλωσή του. Ίσως γιατί έχετε βάλει τον πήχη σε αυτή την Κυβέρνηση ιδιαίτερα χαμηλά. Πάντως είναι ντροπή να λέγονται αυτά τα πράγ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ενώ κανείς δεν περίμενε ο προϋπολογισμός του 2021 να είναι προσανατολισμένος έτσι ώστε να αντιμετωπίζει αυτές τις συνέπειες της κρίσης που είπαμε, βλέπουμε τα εξής: Βλέπουμε δαπάνες για υγεία μειωμένες, σε σχέση με πέρυσι, δαπάνες για κοινωνική πολιτική και υπηρεσίες πρόνοιας μειωμένες, σε σχέση με πέρυσι, μηδενική στήριξη σε ελεύθερους </w:t>
      </w:r>
      <w:r>
        <w:rPr>
          <w:rFonts w:eastAsia="Times New Roman" w:cs="Times New Roman"/>
          <w:szCs w:val="24"/>
        </w:rPr>
        <w:lastRenderedPageBreak/>
        <w:t xml:space="preserve">επαγγελματίες, επιστήμονες, μικρομεσαίες επιχειρήσεις, μισθωτούς μακροχρόνια ανέργους, αγρό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τί, λοιπόν, να δούμε γενναία μέτρα στον προϋπολογισμό του 2021, ξέρετε τι βλέπουμε; Βλέπουμε μία εκτίμηση και μία ευχή, την ευχή ότι με το εμβόλιο, όταν θα έρθει στη χώρα και θα γίνουν οι εμβολιασμοί, τόσο η οικονομία όσο και η κοινωνία θα αρχίσουν πάλι να λειτουργούν διά μαγείας με κανονικούς ρυθμ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αναρωτιόμαστε: Ποιος σας έδωσε το δικαίωμα την εικασία αυτή –γιατί περί εικασίας πρόκειται- να την αποτυπώνετε στον προϋπολογισμό μιας ολόκληρης χώρας και σε μια τέτοια περίοδο να κάνετε σχεδιασμούς, βάσει ενός σεναρίου που από τα πολλά που παίζουν είναι μακράν το καλύτερο; Είναι τόσο καλό που αγγίζει τα όρια της επιστημονικής φαντ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ραγε έχετε κάποια διαβεβαίωση ότι ο ιός θα εξαλειφθεί διά μαγείας μετά το εμβόλιο ή ότι δεν θα υπάρξει άλλη παρόμοια πανδημία στο μέλλον; Διότι μόνο κάτι τέτοιο μπορεί να δικαιολογήσει τη μείωση κατά 572 εκατομμύρια ευρώ για την υγεία. Και συγκεκριμένα: Ενώ για δράσεις </w:t>
      </w:r>
      <w:r>
        <w:rPr>
          <w:rFonts w:eastAsia="Times New Roman" w:cs="Times New Roman"/>
          <w:szCs w:val="24"/>
          <w:lang w:val="en-US"/>
        </w:rPr>
        <w:t>COVID</w:t>
      </w:r>
      <w:r w:rsidRPr="00646E0B">
        <w:rPr>
          <w:rFonts w:eastAsia="Times New Roman" w:cs="Times New Roman"/>
          <w:szCs w:val="24"/>
        </w:rPr>
        <w:t xml:space="preserve"> </w:t>
      </w:r>
      <w:r>
        <w:rPr>
          <w:rFonts w:eastAsia="Times New Roman" w:cs="Times New Roman"/>
          <w:szCs w:val="24"/>
        </w:rPr>
        <w:t xml:space="preserve">το 2020 είχαν προϋπολογιστεί 523 εκατομμύρια ευρώ, για το 2021 προϋπολογίζονται μόνο 131 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μαι οικονομολόγος προσωπικά, αλλά δεν χρειάζεται νομίζω να είναι κάποιος, για να σκεφτεί το απλό, ότι στη φάση που βρισκόμαστε πρέπει να υπολογίζεις και το χειρότερο σενάριο. Διότι το εμβόλιο από μόνο του δεν θα </w:t>
      </w:r>
      <w:proofErr w:type="spellStart"/>
      <w:r>
        <w:rPr>
          <w:rFonts w:eastAsia="Times New Roman" w:cs="Times New Roman"/>
          <w:szCs w:val="24"/>
        </w:rPr>
        <w:t>επανεκκινήσει</w:t>
      </w:r>
      <w:proofErr w:type="spellEnd"/>
      <w:r>
        <w:rPr>
          <w:rFonts w:eastAsia="Times New Roman" w:cs="Times New Roman"/>
          <w:szCs w:val="24"/>
        </w:rPr>
        <w:t xml:space="preserve"> την οικονομία. Χρειάζεται ισχυρή δημοσιονομική παρέμβαση γι’ αυτ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αυτό δεν χρειάζεται, κυρίες και κύριοι συνάδελφοι της Πλειοψηφίας, να είσαι σοσιαλιστής για να το καταλάβεις. Μπορείτε να ρωτήσετε ομότιμούς σας του Ευρωπαϊκού Λαϊκού Κόμματος που πήραν γενναία μέτρα σε άλλες ευρωπαϊκές χώρες. Και γι’ αυτό εμείς λέμε ότι δεν φταίει μόνο η νεοφιλελεύθερη ιδεολογία σας, αλλά φταίει και η ανικανότητά σας, η ανικανότητα αυτή η οποία μας οδήγησε σε πλήρη αποτυχία και στη διαχείριση της πανδημίας και στην οικονομική διαχείριση της κρί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ς δούμε, για παράδειγμα, τι έγινε στο τρίτο τρίμηνο του 2020 που δεν υπήρχε </w:t>
      </w:r>
      <w:r>
        <w:rPr>
          <w:rFonts w:eastAsia="Times New Roman" w:cs="Times New Roman"/>
          <w:szCs w:val="24"/>
          <w:lang w:val="en-US"/>
        </w:rPr>
        <w:t>lockdown</w:t>
      </w:r>
      <w:r>
        <w:rPr>
          <w:rFonts w:eastAsia="Times New Roman" w:cs="Times New Roman"/>
          <w:szCs w:val="24"/>
        </w:rPr>
        <w:t xml:space="preserve">. Οι επιχειρήσεις σε διάφορους κλάδους είδαν τον τζίρο τους να μειώνεται 62,6%, δηλαδή 13 δισεκατομμύρια λιγότερα, σε σχέση με πέρυσι. Γιατί; Διότι πολύ απλά δεν αυξήθηκε η καταναλωτική δυνατότητα των πολιτ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ιπλέον, τα δάνεια που δώσατε ως επιστρεπτέες προκαταβολές, και τα οποία κατάφερε να πάρει μόνο μία στις πέντε επιχειρήσεις, οδηγούν σε περαιτέρω διόγκωση των χρεών τους για τη νέα χρονιά. Και φυσικά δεν χάσατε </w:t>
      </w:r>
      <w:r>
        <w:rPr>
          <w:rFonts w:eastAsia="Times New Roman" w:cs="Times New Roman"/>
          <w:szCs w:val="24"/>
        </w:rPr>
        <w:lastRenderedPageBreak/>
        <w:t xml:space="preserve">λεπτό να μετατρέψετε την κρίση αυτή σε ευκαιρία για την κατάργηση του εργατικού δικαίου και την </w:t>
      </w:r>
      <w:proofErr w:type="spellStart"/>
      <w:r>
        <w:rPr>
          <w:rFonts w:eastAsia="Times New Roman" w:cs="Times New Roman"/>
          <w:szCs w:val="24"/>
        </w:rPr>
        <w:t>ελαστικοποίηση</w:t>
      </w:r>
      <w:proofErr w:type="spellEnd"/>
      <w:r>
        <w:rPr>
          <w:rFonts w:eastAsia="Times New Roman" w:cs="Times New Roman"/>
          <w:szCs w:val="24"/>
        </w:rPr>
        <w:t xml:space="preserve"> των σχέσεων εργ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πανευρωπαϊκά αποδεκτό, κυρίες και κύριοι συνάδελφοι, ότι και αυτή η κρίση έπληξε δυσανάλογα τις γυναίκες, σε σχέση με τους άνδρες, οι οποίες συνεχίζουν να είναι δυσανάλογα εκτεθειμένες στη φτώχεια, την ανεργία, το μισθολογικό χάσμα, τον αποκλεισμό από τα κέντρα λήψης αποφάσε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ό δεν φαίνεται να λαμβάνεται υπ’ όψιν στον προϋπολογισμό της Κυβέρνησης μας για το 2021, παρ’ ότι η Ευρωπαϊκή Ένωση ζητά από τα κράτη μέλη να λάβουν υπ’ όψιν τους τη διάσταση του φύλου σε όλες τις πολιτικές, διότι η ισότητα συνεπάγεται περισσότερες θέσεις εργασίας, μεγαλύτερη παραγωγικότητα και αποτελεί προϋπόθεση για καινοτόμα, ανταγωνιστική και ακμάζουσα οικονομία. Και δεν το λέμε εμείς αυτά. Η ευρωπαϊκή στρατηγική ισότητας των φύλων για το 2020 - 2025 τα λέει.</w:t>
      </w:r>
    </w:p>
    <w:p w:rsidR="00646E0B" w:rsidRDefault="00646E0B" w:rsidP="00646E0B">
      <w:pPr>
        <w:spacing w:line="600" w:lineRule="auto"/>
        <w:ind w:firstLine="720"/>
        <w:jc w:val="both"/>
        <w:rPr>
          <w:rFonts w:eastAsia="Times New Roman" w:cs="Times New Roman"/>
          <w:szCs w:val="24"/>
        </w:rPr>
      </w:pPr>
      <w:r>
        <w:rPr>
          <w:rFonts w:eastAsia="Times New Roman"/>
          <w:szCs w:val="24"/>
        </w:rPr>
        <w:t xml:space="preserve">Αντίθετα, εσείς εδώ τι κάνετε; </w:t>
      </w:r>
      <w:r>
        <w:rPr>
          <w:rFonts w:eastAsia="Times New Roman" w:cs="Times New Roman"/>
          <w:szCs w:val="24"/>
        </w:rPr>
        <w:t>Αφήνετε εκτός παραγωγικού ιστού ένα μεγάλο κομμάτι του ενεργού πληθυσμού, τις γυναίκες εργαζόμενες, που βλέπουν τις δουλειές τους και τους μισθούς τους να καταβαραθρώνονται, σε αντίθεση με την απλήρωτη εργασία τους στο σπίτι -φροντίδα παιδιών, ηλικιωμένων, ασθενών- που αυξάνεται. Και φροντίσατε εσείς να αυξάνεται, αφού καταφέρατε να δημιουργήσετε τεράστιο κενό στις δημόσιες υπηρεσίες κοινωνικής φροντίδας παιδιών, ΑΜΕΑ, ηλικιωμέν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ι ως αποκορύφωμα κλείσατε και τα σχολεία. Τα σχολεία έκλεισαν, γιατί τσιγκουνευτήκατε να ρίξετε λεφτά στην παιδεία, για να προσλάβετε επιπλέον εκπαιδευτικό προσωπικό και να μειώσετε τον αριθμό των μαθητών ανά τάξη, ώστε να λειτουργούν με ασφάλεια εν μέσω πανδημίας. Φοβηθήκατε μην ενισχύσετε το δημόσιο σύστημα εκπαίδευσης και σας κατηγορήσουν για </w:t>
      </w:r>
      <w:proofErr w:type="spellStart"/>
      <w:r>
        <w:rPr>
          <w:rFonts w:eastAsia="Times New Roman" w:cs="Times New Roman"/>
          <w:szCs w:val="24"/>
        </w:rPr>
        <w:t>κρατιστές</w:t>
      </w:r>
      <w:proofErr w:type="spellEnd"/>
      <w:r>
        <w:rPr>
          <w:rFonts w:eastAsia="Times New Roman" w:cs="Times New Roman"/>
          <w:szCs w:val="24"/>
        </w:rPr>
        <w:t xml:space="preserve">. Έτσι, οι γυναίκες εργαζόμενες μητέρες σήμερα έχουν αναλάβει </w:t>
      </w:r>
      <w:proofErr w:type="spellStart"/>
      <w:r>
        <w:rPr>
          <w:rFonts w:eastAsia="Times New Roman" w:cs="Times New Roman"/>
          <w:szCs w:val="24"/>
        </w:rPr>
        <w:t>υπερπολλαπλάσια</w:t>
      </w:r>
      <w:proofErr w:type="spellEnd"/>
      <w:r>
        <w:rPr>
          <w:rFonts w:eastAsia="Times New Roman" w:cs="Times New Roman"/>
          <w:szCs w:val="24"/>
        </w:rPr>
        <w:t xml:space="preserve"> βάρη εντός σπιτιού αυτό το διάστημα και παρακαλούν -πραγματικά παρακαλούν- να κλείσουν τα σχολεία για γιορτές, να απεγκλωβιστούν τουλάχιστον από το βάρος της </w:t>
      </w:r>
      <w:proofErr w:type="spellStart"/>
      <w:r>
        <w:rPr>
          <w:rFonts w:eastAsia="Times New Roman" w:cs="Times New Roman"/>
          <w:szCs w:val="24"/>
        </w:rPr>
        <w:t>τηλεκπαίδευση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ή είναι η αλήθεια και περιμέναμε να πάρετε μαθήματα από αυτό το διάστημα και να τα αξιοποιήσετε από εδώ και πέρα, αλλά, δυστυχώς, δεν βλέπουμε κάτι τέτοι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 όλα αυτά, δεν θα κουραστούμε να λέμε κάποια πράγματα. Και θα σας φέρω το παράδειγμα της Πορτογαλίας, η οποία θα αξιοποιήσει κονδύλια τόσο του τακτικού της προϋπολογισμού, αλλά και τα χρήματα που θα λάβει από την Ευρωπαϊκή Ένωση, μεταξύ άλλων για να στηρίξει οικογενειακό επίδομα για εργαζόμενους που δεν εργάστηκαν για να στηρίξουν τα παιδιά τους ή αλλά εξαρτώμενα μέλη της οικογένειας, για ειδική στήριξη στις τουριστικές επιχειρήσεις, για ειδικά επιδόματα για εργαζόμενους που είναι σε αναρρωτική άδεια ή καραντίνα, για αγορά μέσων ατομικής προστασίας για τους χώρους </w:t>
      </w:r>
      <w:r>
        <w:rPr>
          <w:rFonts w:eastAsia="Times New Roman" w:cs="Times New Roman"/>
          <w:szCs w:val="24"/>
        </w:rPr>
        <w:lastRenderedPageBreak/>
        <w:t xml:space="preserve">εργασίας, για χρηματοδότηση επιχειρήσεων για επανεκκίνηση μετά το </w:t>
      </w:r>
      <w:r>
        <w:rPr>
          <w:rFonts w:eastAsia="Times New Roman" w:cs="Times New Roman"/>
          <w:szCs w:val="24"/>
          <w:lang w:val="en-US"/>
        </w:rPr>
        <w:t>lockdown</w:t>
      </w:r>
      <w:r>
        <w:rPr>
          <w:rFonts w:eastAsia="Times New Roman" w:cs="Times New Roman"/>
          <w:szCs w:val="24"/>
        </w:rPr>
        <w:t>. Και θέλουμε να μας πείτε τι έχει προγραμματίσει η Ελλάδα για το 2021 από όλα αυτά. Τίποτε! Περιμένει το εμβόλι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 εμβόλιο, όμως, κυρίες και κύριοι συνάδελφοι, δεν είναι πανάκεια και ούτε έχει αναπτυξιακό πρόσημο. Αντίθετα, αναπτυξιακό πρόσημο έχει η στήριξη της κοινωνικής συνοχής, η στήριξη της δημόσιας υγείας, η στήριξη της δημόσιας παιδείας, η στήριξη των δομών πρόνοιας.</w:t>
      </w:r>
    </w:p>
    <w:p w:rsidR="00646E0B" w:rsidRDefault="00646E0B" w:rsidP="00646E0B">
      <w:pPr>
        <w:spacing w:line="600" w:lineRule="auto"/>
        <w:ind w:firstLine="720"/>
        <w:jc w:val="both"/>
        <w:rPr>
          <w:rFonts w:eastAsia="Times New Roman" w:cs="Times New Roman"/>
          <w:szCs w:val="24"/>
        </w:rPr>
      </w:pPr>
      <w:r>
        <w:rPr>
          <w:rFonts w:eastAsia="Times New Roman"/>
          <w:color w:val="201F1E"/>
          <w:szCs w:val="24"/>
          <w:shd w:val="clear" w:color="auto" w:fill="FFFFFF"/>
        </w:rPr>
        <w:t>(Στο σημείο αυτό κτυπάει το κουδούνι λήξεως του χρόνου ομιλίας της κυρίας Βουλευτ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η περίοδος διακυβέρνησης του ΣΥΡΙΖΑ έδειξε –τελειώνω, κύριε Πρόεδρε- ότι η στήριξη του κοινωνικού κράτους και η ενίσχυση των δημόσιων δομών, η αύξηση του κατώτατου μισθού και η πάταξη των ελαστικών σχέσεων εργασίας είναι μοχλός οικονομικής ανάπτυξης. Και μάλιστα, το απέδειξε μέσα σε πολύ ασφυκτικό δημοσιονομικό πλαίσιο, για να έρθετε πάλι εσείς σήμερα και να μην αφήσετε </w:t>
      </w:r>
      <w:proofErr w:type="spellStart"/>
      <w:r>
        <w:rPr>
          <w:rFonts w:eastAsia="Times New Roman" w:cs="Times New Roman"/>
          <w:szCs w:val="24"/>
        </w:rPr>
        <w:t>κολυμπηθρόξυλο</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λοιπόν, γι’ αυτό, δεν μπορούμε αυτόν τον προϋπολογισμό να τον ψηφίσουμε. Θα ψηφίζαμε έναν προϋπολογισμό ο οποίος θα συμπεριλάμβανε αυτά που σας λέμε από τον Μάρτιο, μη επιστρεπτέα επιχορήγηση για τις μικρές και μεσαίες επιχειρήσεις, επιδότηση της εργασίας με κάλυψη 100% μισθών και </w:t>
      </w:r>
      <w:r>
        <w:rPr>
          <w:rFonts w:eastAsia="Times New Roman" w:cs="Times New Roman"/>
          <w:szCs w:val="24"/>
        </w:rPr>
        <w:lastRenderedPageBreak/>
        <w:t xml:space="preserve">ασφαλιστικών εισφορών για τον καιρό που οι επιχειρήσεις θα είναι σε </w:t>
      </w:r>
      <w:r>
        <w:rPr>
          <w:rFonts w:eastAsia="Times New Roman" w:cs="Times New Roman"/>
          <w:szCs w:val="24"/>
          <w:lang w:val="en-US"/>
        </w:rPr>
        <w:t>lockdown</w:t>
      </w:r>
      <w:r>
        <w:rPr>
          <w:rFonts w:eastAsia="Times New Roman" w:cs="Times New Roman"/>
          <w:szCs w:val="24"/>
        </w:rPr>
        <w:t xml:space="preserve">, εισόδημα έκτακτης ανάγκης για τα νοικοκυριά που έχουν υποστεί καταβαράθρωση του εισοδήματός τους, επιχορήγηση των ενοικίων για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και γενναία στήριξη του κοινωνικού κράτους και του δημόσιου συστήματος υγεία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Ολοκληρώστε, κυρία συνάδελφε, κλείστ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ΙΡΗΝΗ - ΕΛΕΝΗ ΑΓΑΘΟΠΟΥΛΟΥ: </w:t>
      </w:r>
      <w:r>
        <w:rPr>
          <w:rFonts w:eastAsia="Times New Roman" w:cs="Times New Roman"/>
          <w:szCs w:val="24"/>
        </w:rPr>
        <w:t xml:space="preserve">Έκλεισα,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ιότι μόνο έτσι θεωρούμε ότι μπορούμε να βγούμε από αυτή την κρίση με τις λιγότερες δυνατές απώλει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p>
    <w:p w:rsidR="00646E0B" w:rsidRDefault="00646E0B" w:rsidP="00646E0B">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Κύριε Πρόεδρε, θα ήθελα τον λόγο.</w:t>
      </w:r>
    </w:p>
    <w:p w:rsidR="00646E0B" w:rsidRDefault="00646E0B" w:rsidP="00646E0B">
      <w:pPr>
        <w:shd w:val="clear" w:color="auto" w:fill="FFFFFF"/>
        <w:spacing w:line="600" w:lineRule="auto"/>
        <w:ind w:firstLine="720"/>
        <w:jc w:val="both"/>
        <w:rPr>
          <w:rFonts w:eastAsia="Times New Roman"/>
          <w:color w:val="111111"/>
          <w:szCs w:val="24"/>
        </w:rPr>
      </w:pPr>
      <w:r>
        <w:rPr>
          <w:rFonts w:eastAsia="Times New Roman"/>
          <w:b/>
          <w:color w:val="201F1E"/>
          <w:szCs w:val="24"/>
          <w:shd w:val="clear" w:color="auto" w:fill="FFFFFF"/>
        </w:rPr>
        <w:t xml:space="preserve">ΠΡΟΕΔΡΕΥΩΝ (Αθανάσιος Μπούρας): </w:t>
      </w:r>
      <w:r>
        <w:rPr>
          <w:rFonts w:eastAsia="Times New Roman"/>
          <w:color w:val="111111"/>
          <w:szCs w:val="24"/>
        </w:rPr>
        <w:t>Ορίστε, κύριε Υπουργέ, έχετε τον λόγο για δυο λεπτά.</w:t>
      </w:r>
    </w:p>
    <w:p w:rsidR="00646E0B" w:rsidRDefault="00646E0B" w:rsidP="00646E0B">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υρία συνάδελφε, το είπα και στην ομιλία μου -το επαναλαμβάνω ακόμα μία φορά- το τι κάνουμε εμείς για να στηρίξουμε επιχειρήσεις, εργαζόμενους και ανέργους, το σύνολο της ελληνικής κοινωνίας. Λάβαμε μέτρα και πραγματοποιήσαμε παρεμβάσεις ύψους 24 δισεκατομμυρίων ευρώ το 2020. Λάβαμε μέτρα για τους πρώτους μήνες του 2021 ύψους 7,5 δισεκατομμυρίων ευρώ, συνολικά 31,5 δισεκατομμύρια ευρώ. Επειδή αναφερθήκατε στην επιστρεπτέα προκαταβολή και είπατε ότι η μία στις πέντε επιχειρήσεις μόνο εντάσσεται, ότι αιτήθηκαν πέντε επιχειρήσεις και πήρε μόνο μία -αυτά είναι τα στοιχεία τα δικά σας-στα μέτρα αυτά εντάσσονται η παροχή ρευστότητας στις επιχειρήσεις μέσα από χρηματοδοτικά εργαλεία, όπως είναι η επιστρεπτέα προκαταβολή, που πήραν τετρακόσια εξήντα επτά χιλιάδες μοναδικά ΑΦΜ. Είναι το πιο επιτυχημένο χρηματοδοτικό εργαλείο στη χ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ν έχετε εσείς κάποιο καλύτερο τα πεντέμισι χρόνια που κυβερνήσατε, θα μας το πείτε εδώ πέ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πήραν 5,54 δισεκατομμύρια ευρώ χρηματοδότηση και στην «Επιστρεπτέα 4 και 5», το 50% αυτής μη επιστρεπτέα, μαζί με το κεφάλαιο κίνησης στο πλαίσιο του Ταμείου Επιχειρηματικότητας, του ΤΕΠΙΧ ΙΙ, άλλα 2 δισεκατομμύρια ευρώ και του Ταμείου Εγγυοδοσίας της Ελληνικής Αναπτυξιακής Τράπεζας 5,2 δισεκατομμύρια ευρώ, συνολικά ύψους 12,7 δισεκατομμυρίων ευρώ και μαζί με τις αποζημιώσεις ειδικού σκοπ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Με την παράταση των επιδομάτων ανεργίας, το πρόγραμμα «ΣΥΝ-ΕΡΓΑΣΙΑ», τη μείωση των ενοικίων με αντίστοιχα αντισταθμιστικά μέτρα για τους ιδιοκτήτες ακινήτων, έτσι στηρίξαμε την ελληνική κοινωνία, επιχειρήσεις, εργαζόμενους και ανέργους, το σύνολο αυτ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Κύριε Πρόεδρε, θα ήθελα τον λόγο.</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Ορίστε, κύριε </w:t>
      </w:r>
      <w:proofErr w:type="spellStart"/>
      <w:r>
        <w:rPr>
          <w:rFonts w:eastAsia="Times New Roman" w:cs="Times New Roman"/>
          <w:szCs w:val="24"/>
        </w:rPr>
        <w:t>Ραγκούση</w:t>
      </w:r>
      <w:proofErr w:type="spellEnd"/>
      <w:r>
        <w:rPr>
          <w:rFonts w:eastAsia="Times New Roman" w:cs="Times New Roman"/>
          <w:szCs w:val="24"/>
        </w:rPr>
        <w:t>, τι θέλετε ακριβώς; Μισό λεπτό.</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Θέλω μια παρέμβαση σε αυτά που είπε ο κύριο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Δεν γίνεται κάθε φορά παρέμβαση. Ο Κοινοβουλευτικός Εκπρόσωπο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Γιατί δεν γίνεται; Σας παρακαλώ. Αφού έκανε…</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Με συγχωρείτε πάρα πολύ, δεν έχετε αυτή τη στιγμή…</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 xml:space="preserve">Κύριε Πρόεδρε, έχω αυτή τη δυνατότητα, από την ώρα που ο Υπουργός πήρε τον λόγο και μάλιστα </w:t>
      </w:r>
      <w:proofErr w:type="spellStart"/>
      <w:r>
        <w:rPr>
          <w:rFonts w:eastAsia="Times New Roman" w:cs="Times New Roman"/>
          <w:szCs w:val="24"/>
        </w:rPr>
        <w:t>απήντησε</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lastRenderedPageBreak/>
        <w:t xml:space="preserve">ΠΡΟΕΔΡΕΥΩΝ (Αθανάσιος Μπούρας): </w:t>
      </w:r>
      <w:r>
        <w:rPr>
          <w:rFonts w:eastAsia="Times New Roman"/>
          <w:color w:val="201F1E"/>
          <w:szCs w:val="24"/>
          <w:shd w:val="clear" w:color="auto" w:fill="FFFFFF"/>
        </w:rPr>
        <w:t xml:space="preserve">Τι να κάνετε; Ο Υπουργός </w:t>
      </w:r>
      <w:proofErr w:type="spellStart"/>
      <w:r>
        <w:rPr>
          <w:rFonts w:eastAsia="Times New Roman"/>
          <w:color w:val="201F1E"/>
          <w:szCs w:val="24"/>
          <w:shd w:val="clear" w:color="auto" w:fill="FFFFFF"/>
        </w:rPr>
        <w:t>απήντησε</w:t>
      </w:r>
      <w:proofErr w:type="spellEnd"/>
      <w:r>
        <w:rPr>
          <w:rFonts w:eastAsia="Times New Roman"/>
          <w:color w:val="201F1E"/>
          <w:szCs w:val="24"/>
          <w:shd w:val="clear" w:color="auto" w:fill="FFFFFF"/>
        </w:rPr>
        <w:t xml:space="preserve"> σε κάποιον Βουλευτή.</w:t>
      </w:r>
    </w:p>
    <w:p w:rsidR="00646E0B" w:rsidRDefault="00646E0B" w:rsidP="00646E0B">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ΙΩΑΝΝΗΣ ΡΑΓΚΟΥΣΗΣ: </w:t>
      </w:r>
      <w:r>
        <w:rPr>
          <w:rFonts w:eastAsia="Times New Roman"/>
          <w:color w:val="201F1E"/>
          <w:szCs w:val="24"/>
          <w:shd w:val="clear" w:color="auto" w:fill="FFFFFF"/>
        </w:rPr>
        <w:t xml:space="preserve">Σας παρακαλώ πολύ! Και μάλιστα, πήρε τον λόγο ο Υπουργός για να επαναλάβει… </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Παρ’ όλα αυτά, πάρτε τον λόγο για ένα λεπτό, όμως, γιατί θα ξαναπάρει μετά τον λόγο ο Υπουργός. Δεν τελειώνουμε ποτέ με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ΡΑΓΚΟΥΣΗΣ: </w:t>
      </w:r>
      <w:r>
        <w:rPr>
          <w:rFonts w:eastAsia="Times New Roman" w:cs="Times New Roman"/>
          <w:szCs w:val="24"/>
        </w:rPr>
        <w:t>Φαίνεται, λοιπόν, ότι ο κύριος Υφυπουργός ήρθε ορεξάτος σήμερα, Δευτέρα πρωί, αποφασισμένος να επαναλάβει τις ίδιες ανακρίβειες και τα ίδια ψέματα και μάλιστα, αγνοώντας ότι δεν απευθύνεται στη συνάδελφο, που με πολύ τεκμηριωμένο τρόπο ισχυρίστηκε και επανέλαβε και είπε τους ισχυρισμούς μ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αγνοήσατε, κύριε Υφυπουργέ, ότι σας ακούει η ελληνική κοινωνία, σας ακούει η πραγματική οικονομία, σας ακούνε οι εκατοντάδες χιλιάδες μικρομεσαίες επιχειρήσεις, που παρατείνοντας το </w:t>
      </w:r>
      <w:r>
        <w:rPr>
          <w:rFonts w:eastAsia="Times New Roman" w:cs="Times New Roman"/>
          <w:szCs w:val="24"/>
          <w:lang w:val="en-US"/>
        </w:rPr>
        <w:t>lockdown</w:t>
      </w:r>
      <w:r>
        <w:rPr>
          <w:rFonts w:eastAsia="Times New Roman" w:cs="Times New Roman"/>
          <w:szCs w:val="24"/>
        </w:rPr>
        <w:t xml:space="preserve"> -γιατί προφανώς δεν μπορούσατε πια να κάνετε αλλιώς- τις έχετε οδηγήσει στην απόλυτη απόγνωση, τις έχετε οδηγήσει στην τραγωδία και μαζί με αυτές τους επαγγελματίες, τους επιχειρηματίες και τους δεκάδες χιλιάδες εργαζόμεν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αι κάνετε δε -επιτρέψτε μου να το πω- και την απρέπεια να αποτολμάτε συγκρίσεις με το παρελθόν και μάλιστα με την περίοδο προ πανδημ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αματήστε, λοιπόν, κάποια στιγμή και συναισθανθείτε μία και μοναδική αλήθεια, ότι έξω, αυτή τη στιγμή, εκατοντάδες χιλιάδες οικογένειες στην Ελλάδα υποφέρουν, ζουν μια τραγωδία! Σταματήστε αυτό το ποίημα της Κυβέρνησης που τα έκανε όλα καλά και που θα έπρεπε να της πουν και από πάνω «ευχαριστώ». Γιατί πολλά περισσότερα έπρεπε να έχετε κάνει, πολλά περισσότερα μπορούσατε να έχετε κάνει και επιλογή σας ήταν να μην τα έχετε κάνει, όπως σας είπε η κ. </w:t>
      </w:r>
      <w:proofErr w:type="spellStart"/>
      <w:r>
        <w:rPr>
          <w:rFonts w:eastAsia="Times New Roman" w:cs="Times New Roman"/>
          <w:szCs w:val="24"/>
        </w:rPr>
        <w:t>Αγαθοπούλου</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646E0B" w:rsidRDefault="00646E0B" w:rsidP="00646E0B">
      <w:pPr>
        <w:spacing w:line="600" w:lineRule="auto"/>
        <w:ind w:firstLine="720"/>
        <w:jc w:val="both"/>
        <w:rPr>
          <w:rFonts w:eastAsia="Times New Roman"/>
          <w:color w:val="111111"/>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Κύριε Πρόεδρε, θα ήθελα τον λόγο.</w:t>
      </w:r>
    </w:p>
    <w:p w:rsidR="00646E0B" w:rsidRDefault="00646E0B" w:rsidP="00646E0B">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Ορίστε, κύριε Υπουργέ, μην δίνουμε συνέχεια τώρα!</w:t>
      </w:r>
    </w:p>
    <w:p w:rsidR="00646E0B" w:rsidRDefault="00646E0B" w:rsidP="00646E0B">
      <w:pPr>
        <w:spacing w:line="600" w:lineRule="auto"/>
        <w:ind w:firstLine="720"/>
        <w:jc w:val="both"/>
        <w:rPr>
          <w:rFonts w:eastAsia="Times New Roman" w:cs="Times New Roman"/>
          <w:szCs w:val="24"/>
        </w:rPr>
      </w:pPr>
      <w:r>
        <w:rPr>
          <w:rFonts w:eastAsia="Times New Roman"/>
          <w:b/>
          <w:color w:val="111111"/>
          <w:szCs w:val="24"/>
        </w:rPr>
        <w:t xml:space="preserve">ΑΠΟΣΤΟΛΟΣ ΒΕΣΥΡΟΠΟΥΛΟΣ (Υφυπουργός Οικονομικών): </w:t>
      </w:r>
      <w:r>
        <w:rPr>
          <w:rFonts w:eastAsia="Times New Roman"/>
          <w:color w:val="111111"/>
          <w:szCs w:val="24"/>
        </w:rPr>
        <w:t>Κύριε Πρόεδρε, δεν έχω να πω άλλο τίποτα. Ο</w:t>
      </w:r>
      <w:r>
        <w:rPr>
          <w:rFonts w:eastAsia="Times New Roman" w:cs="Times New Roman"/>
          <w:szCs w:val="24"/>
        </w:rPr>
        <w:t xml:space="preserve"> κύριος Κοινοβουλευτικός Εκπρόσωπος είπε ό,τι η συνάδελφος, γι’ αυτό απάντησα, επειδή επαναλαμβάνουν το ίδιο πράγμα. Πήραν και παπαγαλίζουν το ίδιο πράγμα ακριβώς. Επαναλαμβάνουν τα ίδια ακριβώς πράγματα, δεν λένε κάτ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Το ποιος στηρίζει την ελληνική κοινωνία το ξέρει ο κόσμος έξ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Ωρα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αρακαλώ να έρθει στο Βήμα ο Βουλευτής της Νέας Δημοκρατίας, ο κ. Ευστάθιος Κωνσταντινίδης,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ΥΣΤΑΘΙΟΣ ΚΩΝΣΤΑΝΤΙΝΙΔΗΣ: </w:t>
      </w:r>
      <w:r>
        <w:rPr>
          <w:rFonts w:eastAsia="Times New Roman" w:cs="Times New Roman"/>
          <w:szCs w:val="24"/>
        </w:rPr>
        <w:t>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έναν χρόνο μετά από το πρώτο κρούσμα της πανδημίας ο κόσμος θρηνεί ήδη πάνω από ένα εκατομμύριο εξακόσιες χιλιάδες θύματα. Δραματικές, όμως, είναι και οι επιπτώσεις της στην οικονομία. Τομείς, όπως το εμπόριο, οι μεταφορές και ο τουρισμός σαρώθηκαν. Χάθηκαν τρισεκατομμύρια από το παγκόσμιο ΑΕΠ και εκατομμύρια θέσεις εργασίας. Αναβλήθηκαν οι Ολυμπιακοί Αγώνες, οι οποίοι από το 1896 δεν είχαν πραγματοποιηθεί μόνο σε περιόδους παγκοσμίων πολέμ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αχαρτογράφητο περιβάλλον η Ελλάδα κινήθηκε γρήγορα και βγήκε με τις μικρότερες απώλειες από τον πρώτο κύκλο. Αμέσως μετά η χώρα αναζήτησε τη χρυσή τομή ανάμεσα στην προστασία του πληθυσμού και στην επανεκκίνηση βασικών λειτουργιών τ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Τελικά, το δεύτερο κύμα ήρθε πιο επιθετικό και πιο ανθεκτικό και το βλέπουμε ακόμα και σήμερα. Ευτυχώς που η Κυβέρνηση είχε εξασφαλίσει επαρκείς εφεδρείες για τη στήριξη της κοινωνίας και δεν είχε παρασυρθεί από την άφρονα προτροπή της Αντιπολίτευσης, «</w:t>
      </w:r>
      <w:proofErr w:type="spellStart"/>
      <w:r>
        <w:rPr>
          <w:rFonts w:eastAsia="Times New Roman" w:cs="Times New Roman"/>
          <w:szCs w:val="24"/>
        </w:rPr>
        <w:t>Σταϊκούρα</w:t>
      </w:r>
      <w:proofErr w:type="spellEnd"/>
      <w:r>
        <w:rPr>
          <w:rFonts w:eastAsia="Times New Roman" w:cs="Times New Roman"/>
          <w:szCs w:val="24"/>
        </w:rPr>
        <w:t xml:space="preserve">, </w:t>
      </w:r>
      <w:proofErr w:type="spellStart"/>
      <w:r>
        <w:rPr>
          <w:rFonts w:eastAsia="Times New Roman" w:cs="Times New Roman"/>
          <w:szCs w:val="24"/>
        </w:rPr>
        <w:t>δώσ</w:t>
      </w:r>
      <w:proofErr w:type="spellEnd"/>
      <w:r>
        <w:rPr>
          <w:rFonts w:eastAsia="Times New Roman" w:cs="Times New Roman"/>
          <w:szCs w:val="24"/>
        </w:rPr>
        <w:t>’ τα όλ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σύστημα υγείας και οι λειτουργοί του ενισχύθηκαν και άντεξαν στην πίεση. Βεβαίως, χωρίς τον κορωνοϊό, η σημερινή συζήτηση θα γινόταν σε άλλη βάση. Μιλάμε, </w:t>
      </w:r>
      <w:r>
        <w:rPr>
          <w:rFonts w:eastAsia="Times New Roman"/>
          <w:color w:val="222222"/>
          <w:szCs w:val="24"/>
          <w:shd w:val="clear" w:color="auto" w:fill="FFFFFF"/>
        </w:rPr>
        <w:t>λοιπόν,</w:t>
      </w:r>
      <w:r>
        <w:rPr>
          <w:rFonts w:eastAsia="Times New Roman"/>
          <w:color w:val="000000"/>
          <w:szCs w:val="24"/>
        </w:rPr>
        <w:t xml:space="preserve"> ξεκάθαρα για μια διαφορετική αφετηρία. Το πρόγραμμα στήριξης μόνο για το 2020 φτάνει στα 24 δισεκατομμύρια. Όμως, δεν είναι μόνο η πανδημία. Τη χρονιά που φεύγει αντιμετωπίσαμε με επιτυχία τεράστιες προκλήσεις στο μεταναστευτικό και στα εθνικά, όχι βέβαια χωρίς κόστο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Επιπλέον, ο τρέχων προϋπολογισμός επιβαρύνθηκε από την αποπληρωμή των αναδρομικών που ανήλθαν στο 1,4 δισεκατομμύρια, αλλά και από τις αποζημιώσεις για τις μεγάλες καταστροφές από τον σεισμό και τον κυκλώνα «Ιανός». Τελικά, η ζημιά που αφήνει πίσω το 2020 είναι μεν δεδομένη, αλλά όχι πλήρως αποτιμημένη. Και πώς θα μπορούσε, άλλωστε, όταν μέχρι και χθες ακόμα ελπίζαμε ότι η αγορά θα ανοίξει για τις μέρες των εορτών; Δυστυχώς, τα επιδημιολογικά στοιχεία δεν το επέτρεψαν.</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όμα και σήμερα, </w:t>
      </w:r>
      <w:r>
        <w:rPr>
          <w:rFonts w:eastAsia="Times New Roman"/>
          <w:color w:val="222222"/>
          <w:szCs w:val="24"/>
          <w:shd w:val="clear" w:color="auto" w:fill="FFFFFF"/>
        </w:rPr>
        <w:t>λοιπόν,</w:t>
      </w:r>
      <w:r>
        <w:rPr>
          <w:rFonts w:eastAsia="Times New Roman"/>
          <w:color w:val="000000"/>
          <w:szCs w:val="24"/>
        </w:rPr>
        <w:t xml:space="preserve"> υπάρχουν σοβαρές αβεβαιότητες. Μήπως μπορεί κάποιος εδώ μέσα να προβλέψει με ασφάλεια εάν θα υπάρξει και τρίτος κύκλος, πόσο αυτός θα διαρκέσει, πόσο αυτός θα στοιχίσει, σε ποιον βαθμό θα </w:t>
      </w:r>
      <w:r>
        <w:rPr>
          <w:rFonts w:eastAsia="Times New Roman"/>
          <w:color w:val="000000"/>
          <w:szCs w:val="24"/>
        </w:rPr>
        <w:lastRenderedPageBreak/>
        <w:t xml:space="preserve">λειτουργήσει ο παγκόσμιος τουρισμός και πόσο αυτό θα επηρεάσει τη χώρα μας; Ασφαλώς και όχι.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ι όμως, </w:t>
      </w:r>
      <w:proofErr w:type="spellStart"/>
      <w:r>
        <w:rPr>
          <w:rFonts w:eastAsia="Times New Roman"/>
          <w:color w:val="000000"/>
          <w:szCs w:val="24"/>
        </w:rPr>
        <w:t>μεσούσης</w:t>
      </w:r>
      <w:proofErr w:type="spellEnd"/>
      <w:r>
        <w:rPr>
          <w:rFonts w:eastAsia="Times New Roman"/>
          <w:color w:val="000000"/>
          <w:szCs w:val="24"/>
        </w:rPr>
        <w:t xml:space="preserve"> και ζεούσης ακόμα της κρίσης, βλέπουμε μια ανεύθυνη Αντιπολίτευση να εγκαλεί την Κυβέρνηση γιατί, λέει, αναθεώρησε τις προβλέψεις του Οκτωβρίου, αυτό δηλαδή που έκαναν όλες οι χώρες του κόσμου και όλοι οι οργανισμοί. Την ακούμε να στοιχηματίζει ότι ο προϋπολογισμός θα αποτύχει και δεν θα έρθει η προσδοκώμενη ανάπτυξη, τη μία να μας κατηγορεί γιατί κλείσαμε και την άλλη γιατί ανοίξαμε δραστηριότητες της οικονομίας, να κερδοσκοπεί πάνω στην αγωνία των πολιτών για τις αντοχές του συστήματος υγείας, να πλειοδοτεί σε κάθε κλαδικό αίτημα, μήπως και τσιμπήσει καμμιά μονάδα στις δημοσκοπήσει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Βλέπουμε μία δογματική αντιπολίτευση που στον κολοφώνα του κρατικού παρεμβατισμού, των παροχών, των κοινωνικών μεταβιβάσεων, των μειώσεων στους φόρους και των ενισχύσεων ομιλεί ακόμα για νεοφιλελεύθερες πολιτικές. Δάκρυσε και ο </w:t>
      </w:r>
      <w:proofErr w:type="spellStart"/>
      <w:r>
        <w:rPr>
          <w:rFonts w:eastAsia="Times New Roman"/>
          <w:color w:val="000000"/>
          <w:szCs w:val="24"/>
        </w:rPr>
        <w:t>Κέινς</w:t>
      </w:r>
      <w:proofErr w:type="spellEnd"/>
      <w:r>
        <w:rPr>
          <w:rFonts w:eastAsia="Times New Roman"/>
          <w:color w:val="000000"/>
          <w:szCs w:val="24"/>
        </w:rPr>
        <w:t>, κυρίες και κύριοι!</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Ξέρετε, παγκοσμίως παράλληλα με την πανδημία μεγάλη διασπορά εμφάνισε και ένα άλλο εξίσου επικίνδυνο φαινόμενο, το </w:t>
      </w:r>
      <w:proofErr w:type="spellStart"/>
      <w:r>
        <w:rPr>
          <w:rFonts w:eastAsia="Times New Roman"/>
          <w:color w:val="000000"/>
          <w:szCs w:val="24"/>
          <w:lang w:val="en-US"/>
        </w:rPr>
        <w:t>infodemic</w:t>
      </w:r>
      <w:proofErr w:type="spellEnd"/>
      <w:r>
        <w:rPr>
          <w:rFonts w:eastAsia="Times New Roman"/>
          <w:color w:val="000000"/>
          <w:szCs w:val="24"/>
        </w:rPr>
        <w:t xml:space="preserve">, το οποίο αναφέρεται στην παραπληροφόρηση γύρω από τον κορωνοϊό. Πρόκειται για την </w:t>
      </w:r>
      <w:proofErr w:type="spellStart"/>
      <w:r>
        <w:rPr>
          <w:rFonts w:eastAsia="Times New Roman"/>
          <w:color w:val="000000"/>
          <w:szCs w:val="24"/>
        </w:rPr>
        <w:t>πληροφοριοδημία</w:t>
      </w:r>
      <w:proofErr w:type="spellEnd"/>
      <w:r>
        <w:rPr>
          <w:rFonts w:eastAsia="Times New Roman"/>
          <w:color w:val="000000"/>
          <w:szCs w:val="24"/>
        </w:rPr>
        <w:t xml:space="preserve">. Μάλιστα, παγκόσμιες πλατφόρμες εφάρμοσαν παρεμβάσεις όταν θεώρησαν ότι υπάρχει κίνδυνος παραπληροφόρησης των </w:t>
      </w:r>
      <w:r>
        <w:rPr>
          <w:rFonts w:eastAsia="Times New Roman"/>
          <w:color w:val="000000"/>
          <w:szCs w:val="24"/>
        </w:rPr>
        <w:lastRenderedPageBreak/>
        <w:t>πολιτών όχι μόνο για τη νόσο, αλλά και στις αμερικανικές εκλογές. Βέβαια, από την «ασθένεια» της παραπληροφόρησης η Αξιωματική Αντιπολίτευση πάσχει παιδιόθεν και δεν λέει να γιατρευτεί. Απευθύνει έωλες κατηγορίες και μοιράζει ανέξοδες υποσχέσει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Ευτυχώς, όμως, οι πολίτες έχουν πάθει ανοσία στα ψέματα του ΣΥΡΙΖΑ. Οι Ελληνίδες και οι Έλληνες γνωρίζουν το μεγάλο έργο που παράχθηκε από τη σημερινή Κυβέρνηση στις πρωτοφανείς αυτές δυσκολίες, το πόσο ενισχύθηκαν νευραλγικοί τομείς του κράτους και το άλμα στον ψηφιακό μετασχηματισμό που κατάφερε η χώρα. Όμως, και οι αγορές και οι οίκοι αξιολόγησης και οι επενδυτές δείχνουν εμπιστοσύνη στην ελληνική οικονομία. Η χώρα δανείζεται πιο φθηνά από ποτέ και κορυφαίες επιχειρήσεις θέλουν να εγκατασταθούν εδώ. Κι όλα αυτά δεν ήρθαν τυχαία. Παράλληλα με τη στήριξη των πιο ευάλωτων συμπολιτών μας μέσα στην κρίση, περάσαμε μέτρα για την προσέλκυση επενδύσεων, μειώσαμε σημαντικά τους φορολογικούς συντελεστές και το μη μισθολογικό κόστος, ψηφίσαμε ρυθμίσεις για την απλοποίηση των διαδικασιών και την ενίσχυση της επιχειρηματικότητας, μείναμε πιστοί στο μεταρρυθμιστικό μας πρόγραμμ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σε όλα αυτά, είχαμε απέναντί μας μία στείρα Αντιπολίτευση, αλλά σύμμαχό μας την κοινωνία και γι’ αυτό την πίστη ότι θα πετύχουμε. Η νέα χρονιά, </w:t>
      </w:r>
      <w:r>
        <w:rPr>
          <w:rFonts w:eastAsia="Times New Roman"/>
          <w:color w:val="222222"/>
          <w:szCs w:val="24"/>
          <w:shd w:val="clear" w:color="auto" w:fill="FFFFFF"/>
        </w:rPr>
        <w:t>λοιπόν,</w:t>
      </w:r>
      <w:r>
        <w:rPr>
          <w:rFonts w:eastAsia="Times New Roman"/>
          <w:color w:val="000000"/>
          <w:szCs w:val="24"/>
        </w:rPr>
        <w:t xml:space="preserve"> θα είναι χρονιά ανάταξης και αυτό το υπόσχεται ο παρόν </w:t>
      </w:r>
      <w:r>
        <w:rPr>
          <w:rFonts w:eastAsia="Times New Roman"/>
          <w:color w:val="000000"/>
          <w:szCs w:val="24"/>
        </w:rPr>
        <w:lastRenderedPageBreak/>
        <w:t>ρεαλιστικός, ευέλικτος, δυναμικός και αναπτυξιακός προϋπολογισμός με 3 δισεκατομμύρια ευρώ αποθεματικό για όποια ανάγκη προκύψει και με αυξημένες κατά 2 δισεκατομμύρια ευρώ τις αμυντικές δαπάνες της χώρα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Θέλω μόνο να πω στους παριστάμενους Υπουργούς ότι το επιβεβλημένο από κάθε άποψη πρασίνισμα της ελληνικής οικονομίας φέρνει μαζί του απειλές και ευκαιρίες, ιδιαίτερα για τον τόπο μου, τον Νομό Κοζάνης. Γι’ αυτό κατά την εφαρμογή του νέου προϋπολογισμού, ο οποίος έχει ισχυρή την περιβαλλοντική διάσταση, θα διεκδικήσω σθεναρά τη στήριξη της δίκαιης μετάβασης, αν και νομίζω ότι θα παραβιάσω ανοιχτές θύρες, αφού αποτελεί ήδη προτεραιότητα της Κυβέρνησης του Κυριάκου Μητσοτάκη.</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έλος, για τις άγιες ημέρες να ευχηθώ καλά Χριστούγεννα σε όλους τους συμπολίτες μας, θυμίζοντας ότι πρέπει να φανούμε συνεπείς στην τήρηση των μέτρων και στον εμβολιασμό, προκειμένου να μπούμε ασφαλείς και με τις καλύτερες δυνατές προϋποθέσεις στο νέο έτο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θερμά!</w:t>
      </w:r>
    </w:p>
    <w:p w:rsidR="00646E0B" w:rsidRDefault="00646E0B" w:rsidP="00646E0B">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Και εμείς ευχαριστούμε, κύριε Κωνσταντινίδη όχι μόνο για την τήρηση, αλλά και για την οικονομία του χρόνου.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Αφού ετοιμαστεί το Βήμα, θα πάρει τον λόγο η κ. </w:t>
      </w:r>
      <w:proofErr w:type="spellStart"/>
      <w:r>
        <w:rPr>
          <w:rFonts w:eastAsia="Times New Roman"/>
          <w:color w:val="000000"/>
          <w:szCs w:val="24"/>
        </w:rPr>
        <w:t>Γκαρά</w:t>
      </w:r>
      <w:proofErr w:type="spellEnd"/>
      <w:r>
        <w:rPr>
          <w:rFonts w:eastAsia="Times New Roman"/>
          <w:color w:val="000000"/>
          <w:szCs w:val="24"/>
        </w:rPr>
        <w:t xml:space="preserve"> από τον ΣΥΡΙΖΑ και στη συνέχεια ο κ. </w:t>
      </w:r>
      <w:proofErr w:type="spellStart"/>
      <w:r>
        <w:rPr>
          <w:rFonts w:eastAsia="Times New Roman"/>
          <w:color w:val="000000"/>
          <w:szCs w:val="24"/>
        </w:rPr>
        <w:t>Βούτσης</w:t>
      </w:r>
      <w:proofErr w:type="spellEnd"/>
      <w:r>
        <w:rPr>
          <w:rFonts w:eastAsia="Times New Roman"/>
          <w:color w:val="000000"/>
          <w:szCs w:val="24"/>
        </w:rPr>
        <w:t xml:space="preserve">.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κυρία </w:t>
      </w:r>
      <w:proofErr w:type="spellStart"/>
      <w:r>
        <w:rPr>
          <w:rFonts w:eastAsia="Times New Roman"/>
          <w:color w:val="000000"/>
          <w:szCs w:val="24"/>
        </w:rPr>
        <w:t>Γκαρά</w:t>
      </w:r>
      <w:proofErr w:type="spellEnd"/>
      <w:r>
        <w:rPr>
          <w:rFonts w:eastAsia="Times New Roman"/>
          <w:color w:val="000000"/>
          <w:szCs w:val="24"/>
        </w:rPr>
        <w:t xml:space="preserve">, έχετε τον λόγο για επτά λεπτά.  </w:t>
      </w:r>
    </w:p>
    <w:p w:rsidR="00646E0B" w:rsidRDefault="00646E0B" w:rsidP="00646E0B">
      <w:pPr>
        <w:tabs>
          <w:tab w:val="left" w:pos="6117"/>
        </w:tabs>
        <w:spacing w:line="600" w:lineRule="auto"/>
        <w:ind w:firstLine="720"/>
        <w:jc w:val="both"/>
        <w:rPr>
          <w:rFonts w:eastAsia="Times New Roman"/>
          <w:szCs w:val="24"/>
        </w:rPr>
      </w:pPr>
      <w:r>
        <w:rPr>
          <w:rFonts w:eastAsia="Times New Roman"/>
          <w:b/>
          <w:bCs/>
          <w:szCs w:val="24"/>
        </w:rPr>
        <w:t>ΑΝΑΣΤΑΣΙΑ ΓΚΑΡΑ:</w:t>
      </w:r>
      <w:r>
        <w:rPr>
          <w:rFonts w:eastAsia="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κύριε Πρόεδρε.</w:t>
      </w:r>
      <w:r>
        <w:rPr>
          <w:rFonts w:eastAsia="Times New Roman"/>
          <w:szCs w:val="24"/>
        </w:rPr>
        <w:t xml:space="preserve">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Cs/>
          <w:szCs w:val="24"/>
          <w:shd w:val="clear" w:color="auto" w:fill="FFFFFF"/>
          <w:lang w:eastAsia="zh-CN"/>
        </w:rPr>
        <w:t>Κυρίες και κύριοι συνάδελφοι,</w:t>
      </w:r>
      <w:r>
        <w:rPr>
          <w:rFonts w:eastAsia="Times New Roman"/>
          <w:szCs w:val="24"/>
        </w:rPr>
        <w:t xml:space="preserve"> </w:t>
      </w:r>
      <w:r>
        <w:rPr>
          <w:rFonts w:eastAsia="Times New Roman"/>
          <w:color w:val="000000"/>
          <w:szCs w:val="24"/>
        </w:rPr>
        <w:t xml:space="preserve">παρακολουθώντας επί τριημέρου τη συζήτηση για τον προϋπολογισμό, αναρωτιέμαι ειλικρινά αν τα στελέχη της </w:t>
      </w:r>
      <w:r>
        <w:rPr>
          <w:rFonts w:eastAsia="Times New Roman"/>
          <w:color w:val="222222"/>
          <w:szCs w:val="24"/>
          <w:shd w:val="clear" w:color="auto" w:fill="FFFFFF"/>
        </w:rPr>
        <w:t>Νέας Δημοκρατίας</w:t>
      </w:r>
      <w:r>
        <w:rPr>
          <w:rFonts w:eastAsia="Times New Roman"/>
          <w:color w:val="000000"/>
          <w:szCs w:val="24"/>
        </w:rPr>
        <w:t xml:space="preserve">, τα στελέχη της Κυβέρνησης, οι Βουλευτές της </w:t>
      </w:r>
      <w:r>
        <w:rPr>
          <w:rFonts w:eastAsia="Times New Roman"/>
          <w:color w:val="222222"/>
          <w:szCs w:val="24"/>
          <w:shd w:val="clear" w:color="auto" w:fill="FFFFFF"/>
        </w:rPr>
        <w:t>Νέας Δημοκρατίας</w:t>
      </w:r>
      <w:r>
        <w:rPr>
          <w:rFonts w:eastAsia="Times New Roman"/>
          <w:color w:val="000000"/>
          <w:szCs w:val="24"/>
        </w:rPr>
        <w:t xml:space="preserve"> έχουν αντιληφθεί τι συμβαίνει έξω απ’ αυτήν την Αίθουσα, τι συμβαίνει στην κοινωνί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ιλικρινά, αντιλαμβάνεστε ότι ο κόσμος έξω ζει μέσα στην ανασφάλεια και τον φόβο μην ασθενήσει, διότι έχετε αφήσει ανοχύρωτο το Εθνικό Σύστημα Υγείας και την πρωτοβάθμια φροντίδα; Έχετε αντιληφθεί ότι όλο αυτό το διάστημα υπάρχουν άνθρωποι οι οποίοι δεν διαθέτουν 100 ευρώ για να κάνουν το τεστ; Έχετε αντιληφθεί ότι υπάρχουν εργαζόμενοι οι οποίοι επί έναν χρόνο δεν έχουν κανένα εισόδημα; Αναρωτιέστε πώς ζουν αυτοί οι άνθρωποι, πώς ζουν τις οικογένειές τους και τι τρώνε κάθε μέρα; Γνωρίζετε ότι καλλιτέχνες, άνεργοι επαγγελματίες τρέφονται αυτές τις μέρες από συσσίτια; Γνωρίζετε ότι πολλές οικογένειες δεν έχουν τη δυνατότητα να έχουν έναν υπολογιστή, ένα κινητό ή ένα </w:t>
      </w:r>
      <w:proofErr w:type="spellStart"/>
      <w:r>
        <w:rPr>
          <w:rFonts w:eastAsia="Times New Roman"/>
          <w:color w:val="000000"/>
          <w:szCs w:val="24"/>
        </w:rPr>
        <w:t>τάμπλετ</w:t>
      </w:r>
      <w:proofErr w:type="spellEnd"/>
      <w:r>
        <w:rPr>
          <w:rFonts w:eastAsia="Times New Roman"/>
          <w:color w:val="000000"/>
          <w:szCs w:val="24"/>
        </w:rPr>
        <w:t xml:space="preserve"> για να κάνουν τα παιδιά μάθημα με </w:t>
      </w:r>
      <w:proofErr w:type="spellStart"/>
      <w:r>
        <w:rPr>
          <w:rFonts w:eastAsia="Times New Roman"/>
          <w:color w:val="000000"/>
          <w:szCs w:val="24"/>
        </w:rPr>
        <w:t>τηλεκπαίδευση</w:t>
      </w:r>
      <w:proofErr w:type="spellEnd"/>
      <w:r>
        <w:rPr>
          <w:rFonts w:eastAsia="Times New Roman"/>
          <w:color w:val="000000"/>
          <w:szCs w:val="24"/>
        </w:rPr>
        <w:t xml:space="preserve"> και </w:t>
      </w:r>
      <w:r>
        <w:rPr>
          <w:rFonts w:eastAsia="Times New Roman"/>
          <w:color w:val="000000"/>
          <w:szCs w:val="24"/>
        </w:rPr>
        <w:lastRenderedPageBreak/>
        <w:t xml:space="preserve">ουσιαστικά αποκλείονται από το σχολείο και τη διαδικασία της μάθησης, διότι έχετε μετατρέψει το σχολείο σε ένα δικαίωμα μόνο για πλούσιους ή για ευκατάστατου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χετε αντιληφθεί ότι κάθε μέρα γίνονται δεκάδες διακοπές ρεύματος; Ότι αγρότες και κτηνοτρόφοι έχουν αφήσει την παραγωγή τους στις αποθήκες και δεν έχουν κανένα εισόδημα και δυσκολεύονται να ζήσουν τη μέρα τους; Ότι μικροί και μεσαίοι επιχειρηματίες, καταστηματάρχες της γειτονιάς μας, μαγαζάτορες της γειτονιάς μας βρίσκονται σε απόγνωση; Ακούτε αυτή την κραυγή αγωνία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Η μεσαία τάξη, αυτή η πολύπαθη μεσαία τάξη, την οποία ειλικρινά εξαπατήσατε, έχει μείνει απροστάτευτη από την πολιτική σας. Η δήθεν στήριξη που λέτε εδώ πέρα και μοιράζετε εκατομμύρια στα λόγια έχει πάει σε πολύ λίγους. Στους περισσότερους αυτά που έχετε δώσει είναι δάνεια και αναστολές πληρωμών. Δάνεια και αναστολές πληρωμών! Πώς θα δουλέψουν σε λίγους μήνες; Πού θα βρουν αυτά τα χρήματα για να πληρώσουν διπλούς λογαριασμούς και διπλές υποχρεώσει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όλα αυτά τα προγράμματα που λέτε και ξαναλέτε, </w:t>
      </w:r>
      <w:r>
        <w:rPr>
          <w:rFonts w:eastAsia="Times New Roman"/>
          <w:color w:val="222222"/>
          <w:szCs w:val="24"/>
          <w:shd w:val="clear" w:color="auto" w:fill="FFFFFF"/>
        </w:rPr>
        <w:t>κύριε Υπουργέ,</w:t>
      </w:r>
      <w:r>
        <w:rPr>
          <w:rFonts w:eastAsia="Times New Roman"/>
          <w:color w:val="000000"/>
          <w:szCs w:val="24"/>
        </w:rPr>
        <w:t xml:space="preserve"> μετά από κάθε τοποθέτηση Βουλευτών, έχουν πάει σε πολύ λίγα χέρια και σε μεγάλες επιχειρήσεις που έχουν τα </w:t>
      </w:r>
      <w:proofErr w:type="spellStart"/>
      <w:r>
        <w:rPr>
          <w:rFonts w:eastAsia="Times New Roman"/>
          <w:color w:val="000000"/>
          <w:szCs w:val="24"/>
        </w:rPr>
        <w:t>προαπαιτούμενα</w:t>
      </w:r>
      <w:proofErr w:type="spellEnd"/>
      <w:r>
        <w:rPr>
          <w:rFonts w:eastAsia="Times New Roman"/>
          <w:color w:val="000000"/>
          <w:szCs w:val="24"/>
        </w:rPr>
        <w:t xml:space="preserve"> και μπορούν να δανειστούν ακόμα και από τράπεζες. Ειλικρινά, αυτό χρειάζεται ένα μικρό </w:t>
      </w:r>
      <w:r>
        <w:rPr>
          <w:rFonts w:eastAsia="Times New Roman"/>
          <w:color w:val="000000"/>
          <w:szCs w:val="24"/>
        </w:rPr>
        <w:lastRenderedPageBreak/>
        <w:t xml:space="preserve">μαγαζί στον ακριτικό Έβρο ή στην ακριτική Καστοριά, δάνεια και αναστολή πληρωμών; Αυτή είναι η στήριξη;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Ειλικρινά, αναρωτιέμαι αν ακούτε όλους αυτούς τους ανθρώπους ή αν επιδεικτικά τους αγνοείτε. Διότι, πραγματικά είστε τόσο κυνικοί που έρχεστε εδώ μέσα και μας παρουσιάζετε μια ειδυλλιακή κατάσταση και ότι όλα τα έχετε κάνει καλά σε μια δύσκολη συγκυρία. Ας είμαστε ειλικρινείς! Όμως, αναρωτιέμαι: Μήπως λέτε πολύ συνειδητά ψέματα; Θέλετε να παρουσιάσετε μια διαφορετική κατάσταση και νομίζετε ότι ο κόσμος θα σας πιστέψει; Δεν πιστεύει αυτό που βιώνει;</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ερίμενα, </w:t>
      </w:r>
      <w:r>
        <w:rPr>
          <w:rFonts w:eastAsia="Times New Roman"/>
          <w:color w:val="222222"/>
          <w:szCs w:val="24"/>
          <w:shd w:val="clear" w:color="auto" w:fill="FFFFFF"/>
        </w:rPr>
        <w:t>λοιπόν,</w:t>
      </w:r>
      <w:r>
        <w:rPr>
          <w:rFonts w:eastAsia="Times New Roman"/>
          <w:color w:val="000000"/>
          <w:szCs w:val="24"/>
        </w:rPr>
        <w:t xml:space="preserve"> σήμερα να ακούσω από τους Βουλευτές της </w:t>
      </w:r>
      <w:r>
        <w:rPr>
          <w:rFonts w:eastAsia="Times New Roman"/>
          <w:color w:val="222222"/>
          <w:szCs w:val="24"/>
          <w:shd w:val="clear" w:color="auto" w:fill="FFFFFF"/>
        </w:rPr>
        <w:t>Νέας Δημοκρατίας</w:t>
      </w:r>
      <w:r>
        <w:rPr>
          <w:rFonts w:eastAsia="Times New Roman"/>
          <w:color w:val="000000"/>
          <w:szCs w:val="24"/>
        </w:rPr>
        <w:t xml:space="preserve"> να αναφέρονται στον ίδιο τον προϋπολογισμό και στους κωδικούς του, αλλά και στις προβλέψεις αυτού του προϋπολογισμού. Ωστόσο, δεν έχουμε ακούσει τίποτα. Όμως, και τι να πείτε; Να πείτε ότι η πολιτική σας στρατηγική είναι καταστροφική για την πλειονότητα της κοινωνίας; Αυτά που υπάρχουν </w:t>
      </w:r>
      <w:r>
        <w:rPr>
          <w:rFonts w:eastAsia="Times New Roman"/>
          <w:color w:val="222222"/>
          <w:szCs w:val="24"/>
          <w:shd w:val="clear" w:color="auto" w:fill="FFFFFF"/>
        </w:rPr>
        <w:t>είναι</w:t>
      </w:r>
      <w:r>
        <w:rPr>
          <w:rFonts w:eastAsia="Times New Roman"/>
          <w:color w:val="000000"/>
          <w:szCs w:val="24"/>
        </w:rPr>
        <w:t xml:space="preserve"> η διάλυση εργασιακών σχέσεων και δικαιωμάτων, τα λουκέτα και η εκκαθάριση της μικρομεσαίας αγοράς, η διάλυση του </w:t>
      </w:r>
      <w:proofErr w:type="spellStart"/>
      <w:r>
        <w:rPr>
          <w:rFonts w:eastAsia="Times New Roman"/>
          <w:color w:val="000000"/>
          <w:szCs w:val="24"/>
        </w:rPr>
        <w:t>προνοιακού</w:t>
      </w:r>
      <w:proofErr w:type="spellEnd"/>
      <w:r>
        <w:rPr>
          <w:rFonts w:eastAsia="Times New Roman"/>
          <w:color w:val="000000"/>
          <w:szCs w:val="24"/>
        </w:rPr>
        <w:t xml:space="preserve"> κράτους, η περικοπή επιδομάτων και η μείωση δαπανών για την υγεία και την παιδεία, το ξεπούλημα της δημόσιας περιουσίας, η μηδενική ενίσχυση σε άνεργους, επαγγελματίες, αγρότες, κτηνοτρόφους, επιστήμονες, ελεύθερους </w:t>
      </w:r>
      <w:r>
        <w:rPr>
          <w:rFonts w:eastAsia="Times New Roman"/>
          <w:color w:val="000000"/>
          <w:szCs w:val="24"/>
        </w:rPr>
        <w:lastRenderedPageBreak/>
        <w:t xml:space="preserve">επαγγελματίες, καλλιτέχνες. Δεν τα λέω εγώ, αλλά τα μηδενικά στους πίνακες του προϋπολογισμού. </w:t>
      </w:r>
    </w:p>
    <w:p w:rsidR="00646E0B" w:rsidRDefault="00646E0B" w:rsidP="00646E0B">
      <w:pPr>
        <w:spacing w:line="600" w:lineRule="auto"/>
        <w:ind w:firstLine="720"/>
        <w:jc w:val="both"/>
        <w:rPr>
          <w:rFonts w:eastAsia="Times New Roman"/>
          <w:szCs w:val="24"/>
        </w:rPr>
      </w:pPr>
      <w:r>
        <w:rPr>
          <w:rFonts w:eastAsia="Times New Roman"/>
          <w:szCs w:val="24"/>
        </w:rPr>
        <w:t xml:space="preserve">Αυτά προβλέπει ο προϋπολογισμός σας: τη βίαιη φτωχοποίηση της κοινωνίας και παράλληλα μεγάλα </w:t>
      </w:r>
      <w:proofErr w:type="spellStart"/>
      <w:r>
        <w:rPr>
          <w:rFonts w:eastAsia="Times New Roman"/>
          <w:szCs w:val="24"/>
        </w:rPr>
        <w:t>deals</w:t>
      </w:r>
      <w:proofErr w:type="spellEnd"/>
      <w:r>
        <w:rPr>
          <w:rFonts w:eastAsia="Times New Roman"/>
          <w:szCs w:val="24"/>
        </w:rPr>
        <w:t>, όπως το πράσινο φως το οποίο δίνετε στα χρυσωρυχεία για να ξεκινήσουν επενδύσεις στη Θράκη και εξορύξεις στη Θράκη, αγνοώντας το πάνδημο «όχι», την πάνδημη άρνηση της τοπικής κοινωνίας.</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στη διαχείριση της πανδημίας έχετε αποτύχει. Στη στήριξη της οικονομίας έχετε αποτύχει. Στα εθνικά έχετε αποτύχει και μας στενοχωρεί ιδιαίτερα. Είστε ανίκανοι, δυστυχώς, να υπερασπιστείτε τα συμφέροντα της χώρας, διότι προχθές στη σύνοδο είχαμε μία αποτυχία, μία εθνική ήττα. Δεν μπορείτε να ψεύδεστε εδώ μέσα και να μην ενημερώνετε τον λαό, να μην παραδέχεστε την πραγματικότητα. Τα είδαμε χθες με τις </w:t>
      </w:r>
      <w:r>
        <w:rPr>
          <w:rFonts w:eastAsia="Times New Roman"/>
          <w:szCs w:val="24"/>
          <w:lang w:val="en-US"/>
        </w:rPr>
        <w:t>NAVTEX</w:t>
      </w:r>
      <w:r w:rsidRPr="00646E0B">
        <w:rPr>
          <w:rFonts w:eastAsia="Times New Roman"/>
          <w:szCs w:val="24"/>
        </w:rPr>
        <w:t xml:space="preserve"> </w:t>
      </w:r>
      <w:r>
        <w:rPr>
          <w:rFonts w:eastAsia="Times New Roman"/>
          <w:szCs w:val="24"/>
        </w:rPr>
        <w:t xml:space="preserve">που βγήκαν. Μας λέγατε ότι θα πάρουμε κυρώσεις που «δαγκώνουν» και τελικά πήρε χρόνο η γείτονα χώρα να προκαλεί και να μας απειλεί. Και ήρθε εδώ ο κ. Πέτσας για να μας πει ότι δεν ήταν αυτοσκοπός μας οι κυρώσεις. </w:t>
      </w:r>
    </w:p>
    <w:p w:rsidR="00646E0B" w:rsidRDefault="00646E0B" w:rsidP="00646E0B">
      <w:pPr>
        <w:spacing w:line="600" w:lineRule="auto"/>
        <w:ind w:firstLine="720"/>
        <w:jc w:val="both"/>
        <w:rPr>
          <w:rFonts w:eastAsia="Times New Roman"/>
          <w:szCs w:val="24"/>
        </w:rPr>
      </w:pPr>
      <w:r>
        <w:rPr>
          <w:rFonts w:eastAsia="Times New Roman"/>
          <w:szCs w:val="24"/>
        </w:rPr>
        <w:t xml:space="preserve">Το μόνο που σας ενδιαφέρει είναι η επικοινωνιακή διαχείριση των πραγμάτων. Χαρακτηριστικό παράδειγμα ο ίδιος ο Πρωθυπουργός, ο κ. Μητσοτάκης, που πήγε ανέμελος βόλτα στην Πάρνηθα, χωρίς να καταλαβαίνει ότι με αυτόν τον τρόπο δίνει ένα μήνυμα στους πολίτες να μην τηρούν τα μέτρα. </w:t>
      </w:r>
      <w:r>
        <w:rPr>
          <w:rFonts w:eastAsia="Times New Roman"/>
          <w:szCs w:val="24"/>
        </w:rPr>
        <w:lastRenderedPageBreak/>
        <w:t>Και τι τον ενόχλησε τον κ. Μητσοτάκη; Δεν τον ενόχλησε ότι στέλνει αυτό το μήνυμα στον κόσμο ούτε ότι έχει κατηγορήσει κυρίως τη νεολαία και όλους τους πολίτες για την ατομική τους ευθύνη, αλλά τον ενόχλησε και θεώρησε λάθος ότι φωτογραφήθηκε, γιατί αυτό που δεν μπόρεσε να διαχειριστεί ήταν η εικόνα του και το επικοινωνιακό κομμάτι. Και αυτό είναι το μόνο που σας ενδιαφέρει, η επικοινωνία. Αυτό φαίνεται και στον προϋπολογισμό.</w:t>
      </w:r>
    </w:p>
    <w:p w:rsidR="00646E0B" w:rsidRDefault="00646E0B" w:rsidP="00646E0B">
      <w:pPr>
        <w:spacing w:line="600" w:lineRule="auto"/>
        <w:ind w:firstLine="720"/>
        <w:jc w:val="both"/>
        <w:rPr>
          <w:rFonts w:eastAsia="Times New Roman"/>
          <w:szCs w:val="24"/>
        </w:rPr>
      </w:pPr>
      <w:r>
        <w:rPr>
          <w:rFonts w:eastAsia="Times New Roman"/>
          <w:szCs w:val="24"/>
        </w:rPr>
        <w:t xml:space="preserve">Μίλησε εχθές ο κ. Πέτσας εδώ και δεν είπε κουβέντα για τα θέματα αρμοδιότητάς του, ενώ οι εργαζόμενοι στα ΜΜΕ βρίσκονται αυτές τις μέρες σε απεργιακές κινητοποιήσεις για το απαράδεκτο νομοσχέδιο, το οποίο νομοθετεί απολύσεις εργαζομένων στα ΜΜΕ, κάνοντας ουσιαστικά το χατίρι στους </w:t>
      </w:r>
      <w:proofErr w:type="spellStart"/>
      <w:r>
        <w:rPr>
          <w:rFonts w:eastAsia="Times New Roman"/>
          <w:szCs w:val="24"/>
        </w:rPr>
        <w:t>καναλάρχες</w:t>
      </w:r>
      <w:proofErr w:type="spellEnd"/>
      <w:r>
        <w:rPr>
          <w:rFonts w:eastAsia="Times New Roman"/>
          <w:szCs w:val="24"/>
        </w:rPr>
        <w:t>. Όμως και τι να πει ο κ. Πέτσας, ότι ενώ ο προϋπολογισμός έχει μηδενικές ενισχύσεις για τους πολίτες, έχει πλούσια δώρα και αυξημένο προϋπολογισμό και κονδύλια για τα μέσα ενημέρωσης;</w:t>
      </w:r>
    </w:p>
    <w:p w:rsidR="00646E0B" w:rsidRDefault="00646E0B" w:rsidP="00646E0B">
      <w:pPr>
        <w:spacing w:line="600" w:lineRule="auto"/>
        <w:ind w:firstLine="720"/>
        <w:jc w:val="both"/>
        <w:rPr>
          <w:rFonts w:eastAsia="Times New Roman"/>
          <w:szCs w:val="24"/>
        </w:rPr>
      </w:pPr>
      <w:r>
        <w:rPr>
          <w:rFonts w:eastAsia="Times New Roman"/>
          <w:szCs w:val="24"/>
        </w:rPr>
        <w:t xml:space="preserve">Συνοπτικά αναφέρω ότι το «γαλάζιο» επιτελικό κράτος κοστίζει στους φορολογούμενους πάνω από 34 εκατομμύρια ευρώ, ενώ προβλέπονται και κονδύλια για λίστες Πέτσα. Επίσης, για τα ιδιωτικά κανάλια δεν έφτανε μόνο η έκπτωση από το τέλος διαφήμισης ή από τη συνδρομητική τηλεόραση, τώρα προβλέπεται και η μείωση στον προϋπολογισμό για τις άδειες των καναλιών. Μάλιστα, με το νομοσχέδιο που έρχεται, θα προβλέπεται η δυνατότητα στους </w:t>
      </w:r>
      <w:proofErr w:type="spellStart"/>
      <w:r>
        <w:rPr>
          <w:rFonts w:eastAsia="Times New Roman"/>
          <w:szCs w:val="24"/>
        </w:rPr>
        <w:t>καναλάρχες</w:t>
      </w:r>
      <w:proofErr w:type="spellEnd"/>
      <w:r>
        <w:rPr>
          <w:rFonts w:eastAsia="Times New Roman"/>
          <w:szCs w:val="24"/>
        </w:rPr>
        <w:t xml:space="preserve"> να έχουν έκπτωση 98%, ενώ για τους μαγαζάτορες στην </w:t>
      </w:r>
      <w:r>
        <w:rPr>
          <w:rFonts w:eastAsia="Times New Roman"/>
          <w:szCs w:val="24"/>
        </w:rPr>
        <w:lastRenderedPageBreak/>
        <w:t>περιφέρεια ή τους άλλους πολίτες δάνεια και αναστολές πληρωμών, τα οποία θα κληθούν να πληρώσουν.</w:t>
      </w:r>
    </w:p>
    <w:p w:rsidR="00646E0B" w:rsidRDefault="00646E0B" w:rsidP="00646E0B">
      <w:pPr>
        <w:spacing w:line="600" w:lineRule="auto"/>
        <w:ind w:firstLine="720"/>
        <w:jc w:val="both"/>
        <w:rPr>
          <w:rFonts w:eastAsia="Times New Roman"/>
          <w:szCs w:val="24"/>
        </w:rPr>
      </w:pPr>
      <w:r>
        <w:rPr>
          <w:rFonts w:eastAsia="Times New Roman"/>
          <w:szCs w:val="24"/>
        </w:rPr>
        <w:t>Επίσης, δεν έχει φροντίσει ο κ. Πέτσας να ρυθμίσει το ζήτημα με τη δημοσίευση της περίληψης διακηρύξεων που συνιστά για τις περιφερειακές εφημερίδες ένα από τα κύρια έσοδά τους. Άρα, είναι πλήγμα και στους μικρούς ιδιοκτήτες των μέσων μαζικής ενημέρωσης, γιατί προφανώς δεν μας κάνουν τη δουλειά και είναι δύσκολα ελέγξιμοι.</w:t>
      </w:r>
    </w:p>
    <w:p w:rsidR="00646E0B" w:rsidRDefault="00646E0B" w:rsidP="00646E0B">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646E0B" w:rsidRDefault="00646E0B" w:rsidP="00646E0B">
      <w:pPr>
        <w:spacing w:line="600" w:lineRule="auto"/>
        <w:ind w:firstLine="720"/>
        <w:jc w:val="both"/>
        <w:rPr>
          <w:rFonts w:eastAsia="Times New Roman"/>
          <w:szCs w:val="24"/>
        </w:rPr>
      </w:pPr>
      <w:r>
        <w:rPr>
          <w:rFonts w:eastAsia="Times New Roman"/>
          <w:szCs w:val="24"/>
        </w:rPr>
        <w:t>Την ανοχή σας για τριάντα δευτερόλεπτα θα ήθελα,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Ευνοημένη και η ΕΡΤ, προφανώς, με επιπλέον 32 εκατομμύρια ευρώ. Μιλάμε για την ΕΡΤ, η οποία έκλεισε από τη Νέα Δημοκρατία και απαξιώθηκε. Τώρα μετατρέπεται σε ένα κομματικό μαγαζί και προβλέπονται και οι αυξήσεις για τα στελέχη της Νέας Δημοκρατίας.</w:t>
      </w:r>
    </w:p>
    <w:p w:rsidR="00646E0B" w:rsidRDefault="00646E0B" w:rsidP="00646E0B">
      <w:pPr>
        <w:spacing w:line="600" w:lineRule="auto"/>
        <w:ind w:firstLine="720"/>
        <w:jc w:val="both"/>
        <w:rPr>
          <w:rFonts w:eastAsia="Times New Roman"/>
          <w:szCs w:val="24"/>
        </w:rPr>
      </w:pPr>
      <w:r>
        <w:rPr>
          <w:rFonts w:eastAsia="Times New Roman"/>
          <w:szCs w:val="24"/>
        </w:rPr>
        <w:t xml:space="preserve">Είναι προφανές ότι επιχειρείτε να εξαγοράσετε ένα πέπλο σιωπής, αλλά και την ασυλία σας από την κριτική ή τη διερεύνηση των σκανδάλων σας. Αυτό είναι επικίνδυνο και για τη δημοκρατία. Και δεν αρκεί μόνο ο έλεγχος των ΜΜΕ. Επιχειρείτε να φιμώσετε και την Αντιπολίτευση μέσω της απαξίωσής σας, διότι δεν θέλετε να ακούγεται διαφορετική φωνή, γιατί ο ΣΥΡΙΖΑ από την πρώτη </w:t>
      </w:r>
      <w:r>
        <w:rPr>
          <w:rFonts w:eastAsia="Times New Roman"/>
          <w:szCs w:val="24"/>
        </w:rPr>
        <w:lastRenderedPageBreak/>
        <w:t>στιγμή κατέθεσε συγκεκριμένες προτάσεις για τη στήριξη της κοινωνίας και της οικονομίας. Και αυτό ξεμπροστιάζει την ανικανότητα και την ένδειά σας, διότι μπορεί να γίνει και αλλιώς! Μπορεί να στηριχθεί η κοινωνία, μπορεί να στηριχθεί η δημοκρατία, μπορεί να στηριχθεί η οικονομία, μπορεί να στηριχθεί η κοινωνική συνοχή.</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Ολοκληρώστε, σας παρακαλώ, με μία τελευταία πρόταση.</w:t>
      </w:r>
    </w:p>
    <w:p w:rsidR="00646E0B" w:rsidRDefault="00646E0B" w:rsidP="00646E0B">
      <w:pPr>
        <w:spacing w:line="600" w:lineRule="auto"/>
        <w:ind w:firstLine="720"/>
        <w:jc w:val="both"/>
        <w:rPr>
          <w:rFonts w:eastAsia="Times New Roman"/>
          <w:szCs w:val="24"/>
        </w:rPr>
      </w:pPr>
      <w:r>
        <w:rPr>
          <w:rFonts w:eastAsia="Times New Roman"/>
          <w:b/>
          <w:szCs w:val="24"/>
        </w:rPr>
        <w:t xml:space="preserve">ΑΝΑΣΤΑΣΙΑ ΓΚΑΡΑ: </w:t>
      </w:r>
      <w:r>
        <w:rPr>
          <w:rFonts w:eastAsia="Times New Roman"/>
          <w:szCs w:val="24"/>
        </w:rPr>
        <w:t>Κλείνω, κύριε Πρόεδρε, με μία τελευταία πρόταση και ευχαριστώ για την ανοχή.</w:t>
      </w:r>
    </w:p>
    <w:p w:rsidR="00646E0B" w:rsidRDefault="00646E0B" w:rsidP="00646E0B">
      <w:pPr>
        <w:spacing w:line="600" w:lineRule="auto"/>
        <w:ind w:firstLine="720"/>
        <w:jc w:val="both"/>
        <w:rPr>
          <w:rFonts w:eastAsia="Times New Roman"/>
          <w:szCs w:val="24"/>
        </w:rPr>
      </w:pPr>
      <w:r>
        <w:rPr>
          <w:rFonts w:eastAsia="Times New Roman"/>
          <w:szCs w:val="24"/>
        </w:rPr>
        <w:t xml:space="preserve">Καμμία επικοινωνιακή καμπάνια δεν θα κρύψει τις ευθύνες σας. Καταψηφίζουμε τον προϋπολογισμό, αλλά και το σύνολο της στρατηγικής σας πολιτικής, διότι εντείνει τις ανισότητες, </w:t>
      </w:r>
      <w:proofErr w:type="spellStart"/>
      <w:r>
        <w:rPr>
          <w:rFonts w:eastAsia="Times New Roman"/>
          <w:szCs w:val="24"/>
        </w:rPr>
        <w:t>φτωχοποιεί</w:t>
      </w:r>
      <w:proofErr w:type="spellEnd"/>
      <w:r>
        <w:rPr>
          <w:rFonts w:eastAsia="Times New Roman"/>
          <w:szCs w:val="24"/>
        </w:rPr>
        <w:t xml:space="preserve"> και επιτίθεται στον ελληνικό λαό.</w:t>
      </w:r>
    </w:p>
    <w:p w:rsidR="00646E0B" w:rsidRDefault="00646E0B" w:rsidP="00646E0B">
      <w:pPr>
        <w:spacing w:line="600" w:lineRule="auto"/>
        <w:ind w:firstLine="720"/>
        <w:jc w:val="both"/>
        <w:rPr>
          <w:rFonts w:eastAsia="Times New Roman"/>
          <w:szCs w:val="24"/>
        </w:rPr>
      </w:pPr>
      <w:r>
        <w:rPr>
          <w:rFonts w:eastAsia="Times New Roman"/>
          <w:szCs w:val="24"/>
        </w:rPr>
        <w:t>Ευχαριστώ, κύριε Πρόεδρε.</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Τον λόγο έχει τώρα ο κ. </w:t>
      </w:r>
      <w:proofErr w:type="spellStart"/>
      <w:r>
        <w:rPr>
          <w:rFonts w:eastAsia="Times New Roman"/>
          <w:szCs w:val="24"/>
        </w:rPr>
        <w:t>Βούτσης</w:t>
      </w:r>
      <w:proofErr w:type="spellEnd"/>
      <w:r>
        <w:rPr>
          <w:rFonts w:eastAsia="Times New Roman"/>
          <w:szCs w:val="24"/>
        </w:rPr>
        <w:t>, ο πρώην Πρόεδρος της Βουλής, για δώδεκα λεπτά.</w:t>
      </w:r>
    </w:p>
    <w:p w:rsidR="00646E0B" w:rsidRDefault="00646E0B" w:rsidP="00646E0B">
      <w:pPr>
        <w:spacing w:line="600" w:lineRule="auto"/>
        <w:ind w:firstLine="720"/>
        <w:jc w:val="both"/>
        <w:rPr>
          <w:rFonts w:eastAsia="Times New Roman"/>
          <w:szCs w:val="24"/>
        </w:rPr>
      </w:pPr>
      <w:r>
        <w:rPr>
          <w:rFonts w:eastAsia="Times New Roman"/>
          <w:szCs w:val="24"/>
        </w:rPr>
        <w:t xml:space="preserve">Στη συνέχεια θα μιλήσουν ο κ. Αντωνιάδης, ο κ. </w:t>
      </w:r>
      <w:proofErr w:type="spellStart"/>
      <w:r>
        <w:rPr>
          <w:rFonts w:eastAsia="Times New Roman"/>
          <w:szCs w:val="24"/>
        </w:rPr>
        <w:t>Παπαχριστόπουλος</w:t>
      </w:r>
      <w:proofErr w:type="spellEnd"/>
      <w:r>
        <w:rPr>
          <w:rFonts w:eastAsia="Times New Roman"/>
          <w:szCs w:val="24"/>
        </w:rPr>
        <w:t xml:space="preserve"> και ο Υφυπουργός κ. Τσακίρης.</w:t>
      </w:r>
    </w:p>
    <w:p w:rsidR="00646E0B" w:rsidRDefault="00646E0B" w:rsidP="00646E0B">
      <w:pPr>
        <w:spacing w:line="600" w:lineRule="auto"/>
        <w:ind w:firstLine="720"/>
        <w:jc w:val="both"/>
        <w:rPr>
          <w:rFonts w:eastAsia="Times New Roman"/>
          <w:szCs w:val="24"/>
        </w:rPr>
      </w:pPr>
      <w:r>
        <w:rPr>
          <w:rFonts w:eastAsia="Times New Roman"/>
          <w:szCs w:val="24"/>
        </w:rPr>
        <w:lastRenderedPageBreak/>
        <w:t>Ορίστε, κύριε Πρόεδρε, έχετε τον λόγο.</w:t>
      </w:r>
    </w:p>
    <w:p w:rsidR="00646E0B" w:rsidRDefault="00646E0B" w:rsidP="00646E0B">
      <w:pPr>
        <w:spacing w:line="600" w:lineRule="auto"/>
        <w:ind w:firstLine="720"/>
        <w:jc w:val="both"/>
        <w:rPr>
          <w:rFonts w:eastAsia="Times New Roman"/>
          <w:szCs w:val="24"/>
        </w:rPr>
      </w:pPr>
      <w:r>
        <w:rPr>
          <w:rFonts w:eastAsia="Times New Roman"/>
          <w:b/>
          <w:szCs w:val="24"/>
        </w:rPr>
        <w:t>ΝΙΚΟΛΑΟΣ ΒΟΥΤΣΗΣ:</w:t>
      </w:r>
      <w:r>
        <w:rPr>
          <w:rFonts w:eastAsia="Times New Roman"/>
          <w:szCs w:val="24"/>
        </w:rPr>
        <w:t xml:space="preserve"> Κυρίες και κύριοι συνάδελφοι, αγαπητέ κύριε Πρόεδρε, κύριοι Υπουργοί, εξελίσσεται μία ισχυρή και τεκμηριωμένη πολιτική αντιπαράθεση και πολιτική σύγκρουση πάνω σε αυτόν τον προϋπολογισμό, όπως είναι εύλογο, που εκ των πραγμάτων βάζει και ζήτημα ανάγκης εναλλακτικής λύσης και διαφορετικής διακυβέρνησης για τη χώρα.</w:t>
      </w:r>
    </w:p>
    <w:p w:rsidR="00646E0B" w:rsidRDefault="00646E0B" w:rsidP="00646E0B">
      <w:pPr>
        <w:spacing w:line="600" w:lineRule="auto"/>
        <w:ind w:firstLine="720"/>
        <w:jc w:val="both"/>
        <w:rPr>
          <w:rFonts w:eastAsia="Times New Roman"/>
          <w:szCs w:val="24"/>
        </w:rPr>
      </w:pPr>
      <w:r>
        <w:rPr>
          <w:rFonts w:eastAsia="Times New Roman"/>
          <w:szCs w:val="24"/>
        </w:rPr>
        <w:t>Δεν μπορώ και δεν έχω δικαίωμα να ξεκινήσω, χωρίς να πω ότι η ελληνική κοινωνία, κυρίες και κύριοι συνάδελφοι, ζει μία τραγωδία. Υπομένει, αντέχει, ταυτόχρονα όμως πενθεί. Πενθούμε όλοι μας και πρέπει να είμαστε αλληλέγγυοι, έτσι ώστε αυτό το πένθος να γίνει όσο μικρότερο μπορεί να γίνει για το τώρα και για τους επόμενους μήνες. Πρέπει να υπάρξει η αλληλεγγύη, η συλλογική αλληλεγγύη και αντίσταση που βοηθάει και την ατομική ευθύνη, την ατομική αντίσταση σε ό,τι συμβαίνει.</w:t>
      </w:r>
    </w:p>
    <w:p w:rsidR="00646E0B" w:rsidRDefault="00646E0B" w:rsidP="00646E0B">
      <w:pPr>
        <w:spacing w:line="600" w:lineRule="auto"/>
        <w:ind w:firstLine="720"/>
        <w:jc w:val="both"/>
        <w:rPr>
          <w:rFonts w:eastAsia="Times New Roman"/>
          <w:szCs w:val="24"/>
        </w:rPr>
      </w:pPr>
      <w:r>
        <w:rPr>
          <w:rFonts w:eastAsia="Times New Roman"/>
          <w:szCs w:val="24"/>
        </w:rPr>
        <w:t xml:space="preserve">Επιτρέψτε μου να σας πω ότι η ελληνική κοινωνία –και το γνωρίζουμε πολύ καλά- βρίσκεται σε μία φάση κόπωσης. Υπάρχει φόβος και κατάθλιψη. Θα πρέπει όλοι και όλες να δεσμευτούμε και να βοηθήσουμε –και πρώτα από όλα, προφανώς, η Κυβέρνηση- και για το πρόγραμμα των εμβολιασμών, εφόσον και όταν έρθουν τα εμβόλια, ταυτόχρονα όμως και πριν και κατά τη διάρκεια και για τις εγκεκριμένες –το τονίζω- θεραπείες, όσες κι αν και όποτε υπάρχουν. Και υπάρχουν ενδεχομένως συγκεκριμένες θεραπείες από τον </w:t>
      </w:r>
      <w:r>
        <w:rPr>
          <w:rFonts w:eastAsia="Times New Roman"/>
          <w:szCs w:val="24"/>
        </w:rPr>
        <w:lastRenderedPageBreak/>
        <w:t>ευρωπαϊκό οργανισμό, από τον αντίστοιχο ελληνικό οργανισμό. Έτσι, εκ παραλλήλου και με την ισχυρή ενίσχυση του ΕΣΥ, με όλους αυτούς τους τρόπους πρέπει να γίνει δυνατόν να υπάρξει μία ουσιαστική παρέμβαση, προκειμένου να σμικρυνθεί αυτή η τραγωδία και χρονικά και ποσοτικά και ποιοτικά, διότι μιλάμε για ζωές ανθρώπων.</w:t>
      </w:r>
    </w:p>
    <w:p w:rsidR="00646E0B" w:rsidRDefault="00646E0B" w:rsidP="00646E0B">
      <w:pPr>
        <w:spacing w:line="600" w:lineRule="auto"/>
        <w:ind w:firstLine="720"/>
        <w:jc w:val="both"/>
        <w:rPr>
          <w:rFonts w:eastAsia="Times New Roman"/>
          <w:szCs w:val="24"/>
        </w:rPr>
      </w:pPr>
      <w:r>
        <w:rPr>
          <w:rFonts w:eastAsia="Times New Roman"/>
          <w:szCs w:val="24"/>
        </w:rPr>
        <w:t>Ταυτόχρονα, αισθάνομαι την ευθύνη ως Αριστερά, να θέσουμε το ζήτημα της ισότιμης –και ποσοτικά και ποιοτικά- διανομής των εμβολίων σε κλίμακα παγκόσμια, διότι ξέρουμε πάρα πολύ καλά ότι σε ιστορικές στιγμές διαμορφώνονται συνθήκες όπου οξύνονται και αναπτύσσονται ανισότητες ακόμα και σε αυτό το καίριο ζήτημα, το οποίο αφορά ανθρώπινες ζωές σε όλον τον κόσμο.</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φοβάμαι ότι στη μαγική εικόνα την οποία έχετε παρουσιάσει με μία σειρά από αριθμούς και νούμερα, δεν ακούτε καθόλου –και αυτό </w:t>
      </w:r>
      <w:proofErr w:type="spellStart"/>
      <w:r>
        <w:rPr>
          <w:rFonts w:eastAsia="Times New Roman"/>
          <w:szCs w:val="24"/>
        </w:rPr>
        <w:t>αποδομεί</w:t>
      </w:r>
      <w:proofErr w:type="spellEnd"/>
      <w:r>
        <w:rPr>
          <w:rFonts w:eastAsia="Times New Roman"/>
          <w:szCs w:val="24"/>
        </w:rPr>
        <w:t xml:space="preserve"> αυτή τη μαγική εικόνα- την κοινωνία, τους φορείς της. Ακούστηκαν και στις επιτροπές και εδώ το τι λένε οι φορείς της αγοράς, της πραγματικής οικονομίας, των υγειονομικών, αυτοί οι άνθρωποι που ζουν στην πρώτη σειρά αυτό το άγος μέσα στην ελληνική κοινωνία. Έχετε κλείσει τα αυτιά σας. Δεν βλέπετε τα στοιχεία για το πού βρίσκεται η εργασία, για τις αμοιβές, για τις τριακόσιες πενήντα χιλιάδες εκκρεμούσες συντάξεις που είναι σαφώς περισσότερες από πέρυσι, από τον αριθμό των εκκρεμών συντάξεων που </w:t>
      </w:r>
      <w:r>
        <w:rPr>
          <w:rFonts w:eastAsia="Times New Roman"/>
          <w:szCs w:val="24"/>
        </w:rPr>
        <w:lastRenderedPageBreak/>
        <w:t xml:space="preserve">είχατε εσείς πέρυσι. Δεν βλέπετε τα στοιχεία για την ύφεση, για τα ιδιωτικά δάνεια και τα ιδιωτικά χρέη τα οποία αυξάνουν συνεχώς και δημιουργούν, προφανώς, μία κατάσταση </w:t>
      </w:r>
      <w:proofErr w:type="spellStart"/>
      <w:r>
        <w:rPr>
          <w:rFonts w:eastAsia="Times New Roman"/>
          <w:szCs w:val="24"/>
        </w:rPr>
        <w:t>δυστοπική</w:t>
      </w:r>
      <w:proofErr w:type="spellEnd"/>
      <w:r>
        <w:rPr>
          <w:rFonts w:eastAsia="Times New Roman"/>
          <w:szCs w:val="24"/>
        </w:rPr>
        <w:t xml:space="preserve"> και για την κοινωνία μας το 2021 και ύστερα. Αγνοείτε αυτά τα νούμερα. Αγνοείτε αυτές τις φωνές. Εμφανίζετε μία μαγική εικόνα, πάνω στην οποία </w:t>
      </w:r>
      <w:proofErr w:type="spellStart"/>
      <w:r>
        <w:rPr>
          <w:rFonts w:eastAsia="Times New Roman"/>
          <w:szCs w:val="24"/>
        </w:rPr>
        <w:t>οικοδομείτε</w:t>
      </w:r>
      <w:proofErr w:type="spellEnd"/>
      <w:r>
        <w:rPr>
          <w:rFonts w:eastAsia="Times New Roman"/>
          <w:szCs w:val="24"/>
        </w:rPr>
        <w:t xml:space="preserve"> την πρότασή σας. </w:t>
      </w:r>
    </w:p>
    <w:p w:rsidR="00646E0B" w:rsidRDefault="00646E0B" w:rsidP="00646E0B">
      <w:pPr>
        <w:spacing w:line="600" w:lineRule="auto"/>
        <w:ind w:firstLine="720"/>
        <w:jc w:val="both"/>
        <w:rPr>
          <w:rFonts w:eastAsia="Times New Roman"/>
          <w:color w:val="222222"/>
          <w:szCs w:val="24"/>
        </w:rPr>
      </w:pPr>
      <w:r>
        <w:rPr>
          <w:rFonts w:eastAsia="Times New Roman"/>
          <w:szCs w:val="24"/>
        </w:rPr>
        <w:t xml:space="preserve">Κυρίες και κύριοι συνάδελφοι, αυτή η εικόνα εμπεριέχει και ένα μεγάλο ατόπημα από πλευράς πολιτικής επιχειρηματολογίας. Δηλαδή, κάνετε συγκρίσεις με το πέρυσι της Κυβέρνησής σας, </w:t>
      </w:r>
      <w:proofErr w:type="spellStart"/>
      <w:r>
        <w:rPr>
          <w:rFonts w:eastAsia="Times New Roman"/>
          <w:szCs w:val="24"/>
        </w:rPr>
        <w:t>πόσω</w:t>
      </w:r>
      <w:proofErr w:type="spellEnd"/>
      <w:r>
        <w:rPr>
          <w:rFonts w:eastAsia="Times New Roman"/>
          <w:szCs w:val="24"/>
        </w:rPr>
        <w:t xml:space="preserve"> μάλλον με την τετραετία και κάποιους δείκτες που υπήρχαν και στην τετραετία που κυβερνούσε ο ΣΥΡΙΖΑ. Σοβαρά; </w:t>
      </w:r>
    </w:p>
    <w:p w:rsidR="00646E0B" w:rsidRDefault="00646E0B" w:rsidP="00646E0B">
      <w:pPr>
        <w:spacing w:line="600" w:lineRule="auto"/>
        <w:ind w:firstLine="720"/>
        <w:jc w:val="both"/>
        <w:rPr>
          <w:rFonts w:eastAsia="Times New Roman"/>
          <w:color w:val="222222"/>
          <w:szCs w:val="24"/>
        </w:rPr>
      </w:pPr>
      <w:r>
        <w:rPr>
          <w:rFonts w:eastAsia="Times New Roman" w:cs="Times New Roman"/>
          <w:szCs w:val="24"/>
        </w:rPr>
        <w:t>Μπαίνει στην άκρη το ότι σήμερα πλέον, εδώ και μήνες από πλευράς Ευρωπαϊκής Ένωσης και όχι μόνο, υπάρχουν πολύ μεγάλες δυνατότητες -και θα υπάρχουν και για το 2021 και για το 2022, το ακούσαμε και χθες και από Υπουργούς της Κυβέρνησης- που αφορούν στη ρευστότητα, αφορούν στην παράταση για χρόνια</w:t>
      </w:r>
      <w:r>
        <w:rPr>
          <w:rFonts w:eastAsia="Times New Roman"/>
          <w:color w:val="222222"/>
          <w:szCs w:val="24"/>
        </w:rPr>
        <w:t xml:space="preserve"> των δεικτών και στους κόφτες του δημοσιονομικού συμφώνου, στη διαχείριση του χρέους, στο ΕΣΠ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Όλα αυτά σας έδωσαν μια πολύ πιο μεγάλη δυνατότητα για το 2020 -και υπάρχουν ακόμα αυτές τις δυνατότητες και το γνωρίζετε πάρα πολύ καλά- έτσι ώστε να είχατε συμπεριφερθεί πολύ περισσότερο θετικά, πολύ περισσότερο </w:t>
      </w:r>
      <w:r>
        <w:rPr>
          <w:rFonts w:eastAsia="Times New Roman"/>
          <w:color w:val="222222"/>
          <w:szCs w:val="24"/>
        </w:rPr>
        <w:lastRenderedPageBreak/>
        <w:t>διαφορετικά για την αντιμετώπιση της πανδημίας και για τις τεράστιες κοινωνικές επιπτώσεις που έχει η πανδημία στον λαό μα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Τι συγκρίσεις, λοιπόν, κάνετε; Πάνω σε ποιες περιόδους; Πάνω σε ποιες ευθύνες και σε ποιες δυνατότητες, τις οποίες δεν έχετε αξιοποιήσει.</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Επί τη ευκαιρία, να σας πω ότι λείπει εντελώς η στρατηγική της χώρας σε σχέση με τα </w:t>
      </w:r>
      <w:proofErr w:type="spellStart"/>
      <w:r>
        <w:rPr>
          <w:rFonts w:eastAsia="Times New Roman"/>
          <w:color w:val="222222"/>
          <w:szCs w:val="24"/>
        </w:rPr>
        <w:t>τεκταινόμενα</w:t>
      </w:r>
      <w:proofErr w:type="spellEnd"/>
      <w:r>
        <w:rPr>
          <w:rFonts w:eastAsia="Times New Roman"/>
          <w:color w:val="222222"/>
          <w:szCs w:val="24"/>
        </w:rPr>
        <w:t xml:space="preserve"> και με αυτά που έρχονται ή που θα πρέπει να έρθουν, διότι γίνεται μάχη, σύγκρουση και στην Ευρωπαϊκή Ένωση σε σχέση με τα ζητήματα του χρέους, του δημοσιονομικού συμφώνου, της κατανομής των κονδυλίων και μιας σειράς άλλων, πολύ κρίσιμων ζητημάτων, που αφορούν –προφανώς- στη χώρα μας, που είχε και τη δεκαετή οικονομική κρίση και έχει αυξημένους δείκτες και πρέπει να αυξηθούν ακόμα περισσότερο, δηλαδή επί τα </w:t>
      </w:r>
      <w:proofErr w:type="spellStart"/>
      <w:r>
        <w:rPr>
          <w:rFonts w:eastAsia="Times New Roman"/>
          <w:color w:val="222222"/>
          <w:szCs w:val="24"/>
        </w:rPr>
        <w:t>χείρω</w:t>
      </w:r>
      <w:proofErr w:type="spellEnd"/>
      <w:r>
        <w:rPr>
          <w:rFonts w:eastAsia="Times New Roman"/>
          <w:color w:val="222222"/>
          <w:szCs w:val="24"/>
        </w:rPr>
        <w:t xml:space="preserve"> και που έχει ανάγκη για μια τέτοια διαφορετική στρατηγική της Ευρωπαϊκής Ένωση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Τι θέση παίρνουμε εκεί πέρα μέσα; Πόση προθυμία επιδεικνύουμε για να περνούν από μπροστά μας αυτές οι καινούργιες δυνατότητες που υπάρχουν ή οι συγκρούσεις, οι οποίες υπάρχουν σε κλίμακα Ευρώπη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Γιατί συμβαίνουν, όμως, όλα αυτά; Τι έχει συμβεί στη σημερινή Κυβέρνηση, στη σημερινή πολιτική Πλειοψηφία; Θέλω να είμαι σαφής. Αυτό είναι αποτέλεσμα πως η Κυβέρνηση θέλει να χρησιμοποιήσει ως όχημα, ως </w:t>
      </w:r>
      <w:r>
        <w:rPr>
          <w:rFonts w:eastAsia="Times New Roman"/>
          <w:color w:val="222222"/>
          <w:szCs w:val="24"/>
        </w:rPr>
        <w:lastRenderedPageBreak/>
        <w:t xml:space="preserve">ευκαιρία την πανδημία για μια σειρά αντικοινωνικά μέτρα, αντικοινωνικές μεταρρυθμίσεις κ.λπ.. Είναι ότι επιμένει </w:t>
      </w:r>
      <w:proofErr w:type="spellStart"/>
      <w:r>
        <w:rPr>
          <w:rFonts w:eastAsia="Times New Roman"/>
          <w:color w:val="222222"/>
          <w:szCs w:val="24"/>
        </w:rPr>
        <w:t>εμμονικά</w:t>
      </w:r>
      <w:proofErr w:type="spellEnd"/>
      <w:r>
        <w:rPr>
          <w:rFonts w:eastAsia="Times New Roman"/>
          <w:color w:val="222222"/>
          <w:szCs w:val="24"/>
        </w:rPr>
        <w:t xml:space="preserve"> -θα έλεγα ανάλγητα κοινωνικά- στο να εφαρμόσει το πρόγραμμά της, δηλαδή το πρόγραμμα το οποίο τον Ιούλιο του 2019 παρουσίασε εδώ ο κύριος Πρωθυπουργός ως προγραμματικές δηλώσεις της Κυβέρνησης. Σοβαρά; Και το λέτε σαν να είναι κάτι φυσιολογικό;</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Εδώ και έναν χρόνο ο κόσμος ολόκληρος συνταράχθηκε, είναι μια ιστορική τομή, που όλοι λένε ότι ο κόσμος θα είναι διαφορετικός μετά, από ότι πριν από τον </w:t>
      </w:r>
      <w:r>
        <w:rPr>
          <w:rFonts w:eastAsia="Times New Roman"/>
          <w:color w:val="222222"/>
          <w:szCs w:val="24"/>
          <w:lang w:val="en-US"/>
        </w:rPr>
        <w:t>COVID</w:t>
      </w:r>
      <w:r>
        <w:rPr>
          <w:rFonts w:eastAsia="Times New Roman"/>
          <w:color w:val="222222"/>
          <w:szCs w:val="24"/>
        </w:rPr>
        <w:t xml:space="preserve"> και θα είναι διαφορετικός με συγκρούσεις, με νέες ανισότητες που μπορεί να προκύψουν σε όλα τα πεδία, ακόμα και στο πεδίο της δημοκρατίας, των δικαιωμάτων, της διακυβέρνησης και σίγουρα, στο πεδίο της οικονομίας, στον ρόλο του δημοσίου, στον ρόλο του κράτου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Και εσείς δεν καταθέτετε μέσα από τον προϋπολογισμό ή μέσα από τις ομιλίες και διακεκριμένων Υπουργών τον αναγκαίο </w:t>
      </w:r>
      <w:proofErr w:type="spellStart"/>
      <w:r>
        <w:rPr>
          <w:rFonts w:eastAsia="Times New Roman"/>
          <w:color w:val="222222"/>
          <w:szCs w:val="24"/>
        </w:rPr>
        <w:t>αναστοχασμό</w:t>
      </w:r>
      <w:proofErr w:type="spellEnd"/>
      <w:r>
        <w:rPr>
          <w:rFonts w:eastAsia="Times New Roman"/>
          <w:color w:val="222222"/>
          <w:szCs w:val="24"/>
        </w:rPr>
        <w:t xml:space="preserve">, την αυτοκριτική, την αλλαγή ρότας, τη στήριξη των πιο λαϊκών στρωμάτων και των ευπαθών ομάδων, των μικρομεσαίων επιχειρήσεων κ.λπ.. Δεν λέτε ευθέως ότι ήρθε αυτό και εξωγενώς, προφανώς, για τη χώρα και αυτό αναγκάζει να αλλάξει ρότα σε σχέση με τις προγραμματικές δηλώσεις, τα νομοσχέδια, αυτό που ονομάζεται εσείς μεταρρυθμίσεις. Επιμένετε στην ίδια ρότα και μάλιστα, επί τα </w:t>
      </w:r>
      <w:proofErr w:type="spellStart"/>
      <w:r>
        <w:rPr>
          <w:rFonts w:eastAsia="Times New Roman"/>
          <w:color w:val="222222"/>
          <w:szCs w:val="24"/>
        </w:rPr>
        <w:t>χείρω</w:t>
      </w:r>
      <w:proofErr w:type="spellEnd"/>
      <w:r>
        <w:rPr>
          <w:rFonts w:eastAsia="Times New Roman"/>
          <w:color w:val="222222"/>
          <w:szCs w:val="24"/>
        </w:rPr>
        <w:t>, δηλαδή με ακόμα πιο αντικοινωνικό χαρακτήρ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lastRenderedPageBreak/>
        <w:t xml:space="preserve">Ο κ. Παπαδημητρίου, ως εισηγητής της Πλειοψηφίας επί του προϋπολογισμού, ήταν απολύτως αποκαλυπτικός. Δεν άφησε ούτε ρωγμή στο να μην αντιληφθεί και να μην πιστέψει κανένας Έλληνας πολίτης ότι η έκθεση </w:t>
      </w:r>
      <w:proofErr w:type="spellStart"/>
      <w:r>
        <w:rPr>
          <w:rFonts w:eastAsia="Times New Roman"/>
          <w:color w:val="222222"/>
          <w:szCs w:val="24"/>
        </w:rPr>
        <w:t>Πισσαρίδη</w:t>
      </w:r>
      <w:proofErr w:type="spellEnd"/>
      <w:r>
        <w:rPr>
          <w:rFonts w:eastAsia="Times New Roman"/>
          <w:color w:val="222222"/>
          <w:szCs w:val="24"/>
        </w:rPr>
        <w:t xml:space="preserve"> είναι η στρατηγική η οποία εμπνέει τόσο το πρόγραμμα το οποίο, ως Κυβέρνηση, καταθέσατε στην Ευρωπαϊκή Ένωση για το Ταμείο Ανάκαμψης, αλλά είναι και η στρατηγική με την οποία εμφορείται ο κατατεθειμένος προϋπολογισμός. Ήταν πάρα πολύ σαφή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Με αυτή την έννοια, είναι σαφές ότι οδηγούμαστε σε σοβαρότατες, πέραν της υγείας, επιπτώσεις διαρθρωτικού χαρακτήρα επί τα </w:t>
      </w:r>
      <w:proofErr w:type="spellStart"/>
      <w:r>
        <w:rPr>
          <w:rFonts w:eastAsia="Times New Roman"/>
          <w:color w:val="222222"/>
          <w:szCs w:val="24"/>
        </w:rPr>
        <w:t>χείρω</w:t>
      </w:r>
      <w:proofErr w:type="spellEnd"/>
      <w:r>
        <w:rPr>
          <w:rFonts w:eastAsia="Times New Roman"/>
          <w:color w:val="222222"/>
          <w:szCs w:val="24"/>
        </w:rPr>
        <w:t xml:space="preserve"> για την εργασία, για τους μικρομεσαίους, για τα δικαιώματα, για την υγεία, για την παιδεία, για την αποδυνάμωση, δηλαδή, των δημόσιων υποδομών, για την </w:t>
      </w:r>
      <w:proofErr w:type="spellStart"/>
      <w:r>
        <w:rPr>
          <w:rFonts w:eastAsia="Times New Roman"/>
          <w:color w:val="222222"/>
          <w:szCs w:val="24"/>
        </w:rPr>
        <w:t>ελαστικοποίηση</w:t>
      </w:r>
      <w:proofErr w:type="spellEnd"/>
      <w:r>
        <w:rPr>
          <w:rFonts w:eastAsia="Times New Roman"/>
          <w:color w:val="222222"/>
          <w:szCs w:val="24"/>
        </w:rPr>
        <w:t xml:space="preserve"> της εργασίας, για τη συμπίεση και μείωση του βασικού και του κατώτερου μισθού, για τη συρρίκνωση της παρέμβασης του κράτους, δηλαδή σε νέες ανισότητε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Είναι επιλογή σας μέσα από την πανδημία να υπάρξει μια μεγάλη ευκαιρία και ο προϋπολογισμός σας συγκροτεί ένα κοινωνικό, πράγματι, συμβόλαιο, αλλά με ποιους και μόνο με ποιους; Με αυτούς που βρίσκονται ήδη στην αφετηρία. Δείτε την αρθρογραφία φιλικών προς την Κυβέρνηση εντύπων, εφημερίδων, </w:t>
      </w:r>
      <w:proofErr w:type="spellStart"/>
      <w:r>
        <w:rPr>
          <w:rFonts w:eastAsia="Times New Roman"/>
          <w:color w:val="222222"/>
          <w:szCs w:val="24"/>
        </w:rPr>
        <w:t>δημοσιολογούντων</w:t>
      </w:r>
      <w:proofErr w:type="spellEnd"/>
      <w:r>
        <w:rPr>
          <w:rFonts w:eastAsia="Times New Roman"/>
          <w:color w:val="222222"/>
          <w:szCs w:val="24"/>
        </w:rPr>
        <w:t xml:space="preserve">, οικονομολόγων, που βρίσκονται ήδη στην αφετηρία και επηρεάζουν και την πολιτική κατάσταση, διότι είναι πολλά τα </w:t>
      </w:r>
      <w:r>
        <w:rPr>
          <w:rFonts w:eastAsia="Times New Roman"/>
          <w:color w:val="222222"/>
          <w:szCs w:val="24"/>
        </w:rPr>
        <w:lastRenderedPageBreak/>
        <w:t>λεφτά τα οποία παίζονται για τον ψηφιακό μετασχηματισμό, για την κλιματική μετάβαση και την αλλαγή. Πρόκειται, δηλαδή, για τομείς, άξονες πάνω στους οποίους αναπτύσσονται πολύ διαφορετικές στρατηγικές και προσεγγίζονται πολύ διαφορετικά από τις προοδευτικές δυνάμεις και στην Ευρώπη και στην Ελλάδα και στον δικό μας σχεδιασμό και στον σχεδιασμό άλλων πολιτικών δυνάμεων.</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Αυτό το κοινωνικό συμβόλαιο έχετε κάνει. Τι τους λέτε, δηλαδή; Θα μπείτε στο νέο πλαίσιο της επόμενης πενταετίας τουλάχιστον για την αξιοποίηση αυτών τον πόρων του Ταμείου Ανάπτυξης, με μειωμένα δικαιώματα στην εργασία, μειωμένες αμοιβές, μειωμένες εγγυήσεις και προστασία και θα υπάρχει μια ασπίδα απέναντι στη διεκδίκηση και ταυτόχρονα, μια υπονόμευση συνταγματικών ελευθεριών και δικαιωμάτων. Περί αυτού πρόκειται.</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Αυτό το κοινωνικό συμβόλαιο το προωθείτε πάρα πολύ συστηματικά, χωρίς να σας ενδιαφέρει πώς πηγαίνει η κατάσταση. Οι ευθύνες σας για τη μη ενίσχυση του ΕΣΥ και η εγκληματική ευθύνη για το πώς πηγαίνει αυτό το δεύτερο κύμα της πανδημίας, με τους εκατοντάδες νεκρούς, με τους εκατοντάδες συμπολίτες μας που φεύγουν, είναι αυταπόδεικτες, έχουν κατατεθεί σε αλλεπάλληλες συζητήσεις και δεν βρίσκετε λόγο να πείτε ότι θα διορθωθεί η κατάσταση για την πρωτοβάθμια φροντίδα υγείας, για μόνιμο προσωπικό -γιατρούς και νοσηλευτές- για την επίταξη και ένταξη του ιδιωτικού </w:t>
      </w:r>
      <w:r>
        <w:rPr>
          <w:rFonts w:eastAsia="Times New Roman"/>
          <w:color w:val="222222"/>
          <w:szCs w:val="24"/>
        </w:rPr>
        <w:lastRenderedPageBreak/>
        <w:t xml:space="preserve">τομέα -τον οποίον έχετε δίπλα μόνο να </w:t>
      </w:r>
      <w:proofErr w:type="spellStart"/>
      <w:r>
        <w:rPr>
          <w:rFonts w:eastAsia="Times New Roman"/>
          <w:color w:val="222222"/>
          <w:szCs w:val="24"/>
        </w:rPr>
        <w:t>επιχαίρει</w:t>
      </w:r>
      <w:proofErr w:type="spellEnd"/>
      <w:r>
        <w:rPr>
          <w:rFonts w:eastAsia="Times New Roman"/>
          <w:color w:val="222222"/>
          <w:szCs w:val="24"/>
        </w:rPr>
        <w:t>, παίρνοντας τις πιο ελαφρές περιπτώσεις- για την αύξηση των δημοσίων δαπανών. Τίποτα από όλα αυτά.</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Με αυτή την έννοια, η ευθύνη της Κυβέρνησης είναι πράγματι εγκληματική.</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Δεν βρισκόμαστε, λοιπόν, κύριε Πρόεδρε, σε μια κατάσταση όπου η Κυβέρνηση κάνει ό,τι περνάει από το χέρι της, αυτό που λέγαμε στην αρχή «βλέποντας και κάνοντας» και δεν έπαιρνε </w:t>
      </w:r>
      <w:proofErr w:type="spellStart"/>
      <w:r>
        <w:rPr>
          <w:rFonts w:eastAsia="Times New Roman"/>
          <w:color w:val="222222"/>
          <w:szCs w:val="24"/>
        </w:rPr>
        <w:t>εμπροσθοβαρή</w:t>
      </w:r>
      <w:proofErr w:type="spellEnd"/>
      <w:r>
        <w:rPr>
          <w:rFonts w:eastAsia="Times New Roman"/>
          <w:color w:val="222222"/>
          <w:szCs w:val="24"/>
        </w:rPr>
        <w:t xml:space="preserve"> μέτρα κ.λπ.. Πλέον, δι’ αυτού του προϋπολογισμού, θέλει να λυθούν τα χέρια και του οικονομικού επιτελείου και όλων των Υπουργείων, έτσι ώστε να επιβάλει, να προωθήσει και τελικά, να περάσει συγκεκριμένες αντικοινωνικές πολιτικές, με πολύ μεγάλο κόστο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Το κοινωνικό ζήτημα -διότι περί αυτού πρόκειται, εκεί </w:t>
      </w:r>
      <w:proofErr w:type="spellStart"/>
      <w:r>
        <w:rPr>
          <w:rFonts w:eastAsia="Times New Roman"/>
          <w:color w:val="222222"/>
          <w:szCs w:val="24"/>
        </w:rPr>
        <w:t>συμποσούται</w:t>
      </w:r>
      <w:proofErr w:type="spellEnd"/>
      <w:r>
        <w:rPr>
          <w:rFonts w:eastAsia="Times New Roman"/>
          <w:color w:val="222222"/>
          <w:szCs w:val="24"/>
        </w:rPr>
        <w:t xml:space="preserve"> όλη αυτή η συζήτηση- αναδεικνύεται με ένα δραματικό αρνητικό πρόσημο μέσα στη χώρα μας και αναδεικνύεται και για το επόμενο διάστημα.</w:t>
      </w:r>
    </w:p>
    <w:p w:rsidR="00646E0B" w:rsidRDefault="00646E0B" w:rsidP="00646E0B">
      <w:pPr>
        <w:spacing w:line="600" w:lineRule="auto"/>
        <w:ind w:firstLine="720"/>
        <w:jc w:val="both"/>
        <w:rPr>
          <w:rFonts w:eastAsia="Times New Roman" w:cs="Times New Roman"/>
          <w:szCs w:val="24"/>
        </w:rPr>
      </w:pPr>
      <w:r>
        <w:rPr>
          <w:rFonts w:eastAsia="Times New Roman"/>
          <w:color w:val="222222"/>
          <w:szCs w:val="24"/>
        </w:rPr>
        <w:t xml:space="preserve">Κυρίες και κύριοι συνάδελφοι, είναι σαφές ότι η αντιπαράθεση, η σκληρή σύγκρουση, η οποία γίνεται και θα επεκταθεί και επεκτείνεται στη συνείδηση και σιγά - σιγά και στην αντίδραση, στην αντίσταση της κοινωνίας, τους επόμενους μήνες θα εξελιχθεί, τουλάχιστον να μην πάει αυτή η σκληρή αντιπαράθεση για το μέλλον, με ταυτόχρονη συνέχιση αυτής της δραματικής κατάστασης, της </w:t>
      </w:r>
      <w:r>
        <w:rPr>
          <w:rFonts w:eastAsia="Times New Roman"/>
          <w:color w:val="222222"/>
          <w:szCs w:val="24"/>
        </w:rPr>
        <w:lastRenderedPageBreak/>
        <w:t>τραγωδίας μέσα στη χώρα. Εκεί πια οι ευθύνες σας είναι άμεσες για τη λήψη μέτρων -όπως είπαμε και στην αρχή- και για εμβολιασμούς και για θεραπείες, οι οποίες είναι εγκεκριμένες και εφόσον εγκριθούν και με μια ισχυρή ενίσχυση του ΕΣΥ σε όλους τους τομείς, έτσι ώστε να ανακουφιστεί η χώρα, να ανακουφιστούν όσο γίνεται περισσότερο οι συμπολίτες μας και να υπάρξει μια συλλογική αλληλεγγύη, μια συλλογική ευθύνη που θα βοηθήσει και ψυχολογικά -το τονίζω αυτό, θα βοηθήσει και ψυχολογικά- την κοινωνία μας να ορθώσει το ανάστημά της.</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Εμείς θα είμαστε με αυτές τις δυνάμεις, οι οποίες συνειδητοποιούν αυτά τα αδιέξοδα και αγωνίζονται για να κερδίσουν αυτό που τους αναλογεί και να μην είναι πάλι χαμένοι -και σε ζωές, δυστυχώς, αλλά και σε δικαιώματα και σε εγγυήσεις- και από αυτή την κρίση. </w:t>
      </w:r>
    </w:p>
    <w:p w:rsidR="00646E0B" w:rsidRDefault="00646E0B" w:rsidP="00646E0B">
      <w:pPr>
        <w:spacing w:line="600" w:lineRule="auto"/>
        <w:ind w:firstLine="709"/>
        <w:jc w:val="both"/>
        <w:rPr>
          <w:rFonts w:eastAsia="Times New Roman"/>
          <w:bCs/>
          <w:szCs w:val="24"/>
        </w:rPr>
      </w:pPr>
      <w:r>
        <w:rPr>
          <w:rFonts w:eastAsia="Times New Roman"/>
          <w:bCs/>
          <w:szCs w:val="24"/>
        </w:rPr>
        <w:t>Ευχαριστώ πολύ.</w:t>
      </w:r>
    </w:p>
    <w:p w:rsidR="00646E0B" w:rsidRDefault="00646E0B" w:rsidP="00646E0B">
      <w:pPr>
        <w:spacing w:line="600" w:lineRule="auto"/>
        <w:ind w:firstLine="709"/>
        <w:jc w:val="center"/>
        <w:rPr>
          <w:rFonts w:eastAsia="Times New Roman"/>
          <w:bCs/>
          <w:szCs w:val="24"/>
        </w:rPr>
      </w:pPr>
      <w:r>
        <w:rPr>
          <w:rFonts w:eastAsia="Times New Roman"/>
          <w:bCs/>
          <w:szCs w:val="24"/>
        </w:rPr>
        <w:t>(Χειροκροτήματα από την πτέρυγα του ΣΥΡΙΖΑ)</w:t>
      </w:r>
    </w:p>
    <w:p w:rsidR="00646E0B" w:rsidRDefault="00646E0B" w:rsidP="00646E0B">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Αθανάσιος Μπούρας):</w:t>
      </w:r>
      <w:r>
        <w:rPr>
          <w:rFonts w:eastAsia="Times New Roman"/>
          <w:szCs w:val="24"/>
          <w:shd w:val="clear" w:color="auto" w:fill="FFFFFF"/>
          <w:lang w:eastAsia="zh-CN"/>
        </w:rPr>
        <w:t xml:space="preserve"> </w:t>
      </w:r>
      <w:r>
        <w:rPr>
          <w:rFonts w:eastAsia="Times New Roman"/>
          <w:bCs/>
          <w:szCs w:val="24"/>
        </w:rPr>
        <w:t xml:space="preserve">Συνεχίζουμε τον κατάλογο και καλώ στο Βήμα τον Βουλευτή της Νέας Δημοκρατίας κ. Ιωάννη Αντωνιάδη, ο οποίος έχει τον λόγο για επτά λεπτά. </w:t>
      </w:r>
    </w:p>
    <w:p w:rsidR="00646E0B" w:rsidRDefault="00646E0B" w:rsidP="00646E0B">
      <w:pPr>
        <w:spacing w:line="600" w:lineRule="auto"/>
        <w:ind w:firstLine="709"/>
        <w:jc w:val="both"/>
        <w:rPr>
          <w:rFonts w:eastAsia="Times New Roman"/>
          <w:bCs/>
          <w:szCs w:val="24"/>
        </w:rPr>
      </w:pPr>
      <w:r>
        <w:rPr>
          <w:rFonts w:eastAsia="Times New Roman"/>
          <w:b/>
          <w:bCs/>
          <w:szCs w:val="24"/>
        </w:rPr>
        <w:t>ΙΩΑΝΝΗΣ ΑΝΤΩΝΙΑΔΗΣ:</w:t>
      </w:r>
      <w:r>
        <w:rPr>
          <w:rFonts w:eastAsia="Times New Roman"/>
          <w:bCs/>
          <w:szCs w:val="24"/>
        </w:rPr>
        <w:t xml:space="preserve"> Ευχαριστώ, κύριε Πρόεδρε.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Κυρίες και κύριοι συνάδελφοι, συζητάμε σήμερα τον προϋπολογισμό του 2021, μια κορυφαία κοινοβουλευτική διαδικασία. Όταν πέρυσι συζητούσαμε τον προϋπολογισμό του 2020, ποιος θα το περίμενε, ποιος θα το πίστευε ότι θα συναντούσαμε στον δρόμο μας την πανδημία, η οποία αναποδογύρισε τον πλανήτη ολόκληρο και την Ελλάδα; Άλλαξε τις ζωές μας και τις συνέπειες σίγουρα θα τις πληρώνουμε για πολλά χρόνι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Αυτό όμως που προκαλεί δυσάρεστες εντυπώσεις είναι η πολιτική συμπεριφορά της Αξιωματικής Αντιπολίτευσης. Αντί για υπευθυνότητα και δημιουργικές προτάσεις, κατρακύλησαν ξανά στον λαϊκισμό της προ του 2015 περιόδου, όταν έσκιζαν τα μνημόνια με έναν νόμο κι ένα άρθρο, όταν καταργούσαν τα διόδια, όταν καταπολεμούσαν τη φοροδιαφυγή των καυσίμων, το περιβόητο 1,5 δισεκατομμύριο κατ’ έτος, και άλλα ευτράπελα. Μια πρόταση ακούμε μόνον από την άνοιξη του 2020 από τον ΣΥΡΙΖΑ: «Τσοβόλα, </w:t>
      </w:r>
      <w:proofErr w:type="spellStart"/>
      <w:r>
        <w:rPr>
          <w:rFonts w:eastAsia="Times New Roman"/>
          <w:bCs/>
          <w:szCs w:val="24"/>
        </w:rPr>
        <w:t>δώσ</w:t>
      </w:r>
      <w:proofErr w:type="spellEnd"/>
      <w:r>
        <w:rPr>
          <w:rFonts w:eastAsia="Times New Roman"/>
          <w:bCs/>
          <w:szCs w:val="24"/>
        </w:rPr>
        <w:t xml:space="preserve">’ τα όλα! Τσοβόλα, </w:t>
      </w:r>
      <w:proofErr w:type="spellStart"/>
      <w:r>
        <w:rPr>
          <w:rFonts w:eastAsia="Times New Roman"/>
          <w:bCs/>
          <w:szCs w:val="24"/>
        </w:rPr>
        <w:t>δώσ</w:t>
      </w:r>
      <w:proofErr w:type="spellEnd"/>
      <w:r>
        <w:rPr>
          <w:rFonts w:eastAsia="Times New Roman"/>
          <w:bCs/>
          <w:szCs w:val="24"/>
        </w:rPr>
        <w:t xml:space="preserve">’ τα όλα». Πέντε χιλιάδες προσλήψεις ανακοινώνει η Κυβέρνηση, δεκαπέντε χιλιάδες προσλήψεις αντιπροτείνει ο ΣΥΡΙΖΑ. 600 ευρώ αποζημίωση ανά εργαζόμενο η Κυβέρνηση, 1.200 ευρώ ο ΣΥΡΙΖΑ. Άσπρο η Κυβέρνηση, μαύρο ο ΣΥΡΙΖ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αι κάτι ακόμα, οι συνέπειες της πανδημίας θα εκτιμηθούν συνολικά, όταν τελειώσει και επανέλθουμε στην κανονικότητα. Με αυτή την πολιτική, κύριοι του ΣΥΡΙΖΑ, ούτε τη χώρα βοηθάτε ούτε τους εαυτούς σας. Ομολογώ ότι </w:t>
      </w:r>
      <w:r>
        <w:rPr>
          <w:rFonts w:eastAsia="Times New Roman"/>
          <w:bCs/>
          <w:szCs w:val="24"/>
        </w:rPr>
        <w:lastRenderedPageBreak/>
        <w:t xml:space="preserve">φωνές όπως του κ. </w:t>
      </w:r>
      <w:proofErr w:type="spellStart"/>
      <w:r>
        <w:rPr>
          <w:rFonts w:eastAsia="Times New Roman"/>
          <w:bCs/>
          <w:szCs w:val="24"/>
        </w:rPr>
        <w:t>Βούτση</w:t>
      </w:r>
      <w:proofErr w:type="spellEnd"/>
      <w:r>
        <w:rPr>
          <w:rFonts w:eastAsia="Times New Roman"/>
          <w:bCs/>
          <w:szCs w:val="24"/>
        </w:rPr>
        <w:t xml:space="preserve"> αποτελούν τραγική μειοψηφία μέσα στον ΣΥΡΙΖΑ, όπως ακούσαμε προηγουμένως, με μια πολιτική προσέγγιση και προσεκτική ανάλυση, χωρίς υπερβολές. Και επιτέλους, κύριοι του ΣΥΡΙΖΑ, πάψτε να βγαίνετε ως υπερασπιστές του δημοσίου. Ό,τι δημόσιο υπάρχει γύρω σας χτίστηκε επί Νέας Δημοκρατίας και επί ΠΑΣΟΚ. Δημόσια σχολεία, γυμνάσια, λύκεια, πανεπιστήμια, χτίστηκαν επί ημερών μας, τα τελευταία σαράντα με πενήντα χρόνια, τα νοσοκομεία επί ημερών μας, η δημόσια διοίκηση επί ημερών μας. Βεβαίως, κάνουμε την αυτοκριτική μας για τις υπερβολές και τα λάθη της δημόσιας διοίκησης, για το ότι υπάρχουν οι φτωχοί, οι οποίοι στα δημόσια νοσοκομεία περιμένουν δύο και τρεις μήνες, αλλά πάψτε να βγαίνετε υπερασπιστές σε κάτι που άλλοι το δημιούργησαν και εξακολουθούν να το στηρίζουν. Ωστόσο, πρέπει να υπάρχει και η εναλλακτική λύση.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άτι ανάλογο λέτε και για την </w:t>
      </w:r>
      <w:proofErr w:type="spellStart"/>
      <w:r>
        <w:rPr>
          <w:rFonts w:eastAsia="Times New Roman"/>
          <w:bCs/>
          <w:szCs w:val="24"/>
        </w:rPr>
        <w:t>απολιγνιτοποίηση</w:t>
      </w:r>
      <w:proofErr w:type="spellEnd"/>
      <w:r>
        <w:rPr>
          <w:rFonts w:eastAsia="Times New Roman"/>
          <w:bCs/>
          <w:szCs w:val="24"/>
        </w:rPr>
        <w:t xml:space="preserve"> της δυτικής Μακεδονίας, τη δήθεν βίαιη, η οποία ξεκίνησε προ δεκαετίας, συνεχίστηκε επί ημερών σας και δεν πήρατε ούτε ένα μέτρο ούτε κάνατε καμμία διαβούλευση. Ξέρατε ότι κλείνουν, λόγω παλαιότητας, το 2019, οι μονάδες της ΔΕΗ του Αμυνταίου και ακολουθούσαν στο κλείσιμο οι μονάδες, λόγω παλαιότητας πάλι, της ΔΕΗ της Πτολεμαΐδας, αλλά το μόνο που κάνατε ήταν να κλείνετε τα μάτια στην πραγματικότητα, γιατί ήταν δύσκολη. Χαμηλώστε, λοιπόν, τους τόνους, αφήστε τα μεγάλα λόγια, γίνετε ουσιαστικοί και δημιουργικοί, όπως επιβάλλει ο ρόλος </w:t>
      </w:r>
      <w:r>
        <w:rPr>
          <w:rFonts w:eastAsia="Times New Roman"/>
          <w:bCs/>
          <w:szCs w:val="24"/>
        </w:rPr>
        <w:lastRenderedPageBreak/>
        <w:t xml:space="preserve">σας ως Αξιωματικής Αντιπολίτευσης. Διότι, δυστυχώς, σας βλέπουμε για πολλά χρόνια στην αντιπολίτευση.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Ο προϋπολογισμός αυτός, κυρίες και κύριοι συνάδελφοι, παρουσιάζει το μοναδικό χαρακτηριστικό να έχει συνταχθεί υπό παράδοξες και αντίξοες συνθήκες, υπό καθεστώς μεγάλης αβεβαιότητας για την οικονομία, που προκύπτει από την εξέλιξη της πανδημίας του κορωνοϊού που βιώνουμε. Πρόκειται για μια περίοδο κατά την οποία οι οικονομίες και οι κοινωνίες σε όλον τον πλανήτη δοκιμάζονται από τη σοβαρότατη υγειονομική κρίση των τελευταίων εκατό ετών. Τα συστήματα υγείας διεθνώς βρίσκονται «στο κόκκινο». Παραδοσιακά ισχυρές οικονομίες κλυδωνίζονται και υπάρχει διάχυτη μια μεγάλη αβεβαιότητα και ανησυχία για την εξέλιξη της πανδημί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ε αυτό το αρνητικό κλίμα για την οικονομία και τη χώρα μας, έρχονται να προστεθούν και οι προκλήσεις που δέχεται η Ελλάδα σε γεωπολιτικό επίπεδο, τα ελληνοτουρκικά, οι πιέσεις στο μεταναστευτικό, φυσικές καταστροφές και άλλ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ανείς δεν λέει, κύριοι συνάδελφοι -και το ακούω συνεχώς από τον ΣΥΡΙΖΑ- ότι η κατάσταση είναι εξαιρετική και μαγευτική. Η κατάσταση ήταν, είναι και θα εξακολουθήσει να είναι δύσκολη για αρκετά χρόνια.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Άκουσα για το θέμα της εκθέσεως </w:t>
      </w:r>
      <w:proofErr w:type="spellStart"/>
      <w:r>
        <w:rPr>
          <w:rFonts w:eastAsia="Times New Roman"/>
          <w:bCs/>
          <w:szCs w:val="24"/>
        </w:rPr>
        <w:t>Πισσαρίδη</w:t>
      </w:r>
      <w:proofErr w:type="spellEnd"/>
      <w:r>
        <w:rPr>
          <w:rFonts w:eastAsia="Times New Roman"/>
          <w:bCs/>
          <w:szCs w:val="24"/>
        </w:rPr>
        <w:t xml:space="preserve">. Έχουμε ανάγκη τους τεχνοκράτες και τις προτάσεις τους, αλλά σας δηλώνουμε ότι τις αποφάσεις τις παίρνουν εν τέλει οι πολιτικοί, οι οποίοι συνδυάζουν το </w:t>
      </w:r>
      <w:proofErr w:type="spellStart"/>
      <w:r>
        <w:rPr>
          <w:rFonts w:eastAsia="Times New Roman"/>
          <w:bCs/>
          <w:szCs w:val="24"/>
        </w:rPr>
        <w:t>τερπνόν</w:t>
      </w:r>
      <w:proofErr w:type="spellEnd"/>
      <w:r>
        <w:rPr>
          <w:rFonts w:eastAsia="Times New Roman"/>
          <w:bCs/>
          <w:szCs w:val="24"/>
        </w:rPr>
        <w:t xml:space="preserve"> μετά του </w:t>
      </w:r>
      <w:proofErr w:type="spellStart"/>
      <w:r>
        <w:rPr>
          <w:rFonts w:eastAsia="Times New Roman"/>
          <w:bCs/>
          <w:szCs w:val="24"/>
        </w:rPr>
        <w:t>ωφελίμου</w:t>
      </w:r>
      <w:proofErr w:type="spellEnd"/>
      <w:r>
        <w:rPr>
          <w:rFonts w:eastAsia="Times New Roman"/>
          <w:bCs/>
          <w:szCs w:val="24"/>
        </w:rPr>
        <w:t xml:space="preserve"> και του ασφαλούς τώρα πι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Μέσα σ’ αυτό το ρευστό περιβάλλον, λοιπόν, η Κυβέρνηση της Νέας Δημοκρατίας κατέθεσε τον προϋπολογισμό του 2021, τον πιο δύσκολο προϋπολογισμό σε κατάρτιση της τελευταίας δεκαετίας. Είναι ένας προϋπολογισμός συνέπειας και συνέχειας της επιτυχημένης οικονομικής πολιτικής της Κυβέρνησης της Νέας Δημοκρατίας, όπως αυτή εφαρμόστηκε το δεύτερο εξάμηνο του 2019.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Ενδεικτικά, παρεμβάσεις που αφορούν στο δημοσιονομικό αποτέλεσμα: Η μείωση κατά τρεις ποσοστιαίες μονάδες των ασφαλιστικών εισφορών, που ξεπερνούν τα 800 εκατομμύρια, η αναστολή καταβολής ειδικής εισφοράς αλληλεγγύης, που ξεπερνούν τα 800 εκατομμύρια στον ιδιωτικό τομέα, η κάλυψη των ασφαλιστικών εισφορών από τον κρατικό προϋπολογισμό και η επιδότηση 200 ευρώ σε περίπτωση πρόσληψης κ.λπ. για τη δημιουργία εκατό χιλιάδων νέων θέσεων εργασίας με πάνω από 350 εκατομμύρια ευρώ, το πρόγραμμα «ΓΕΦΥΡΑ», που αφορά στην επιδότηση της πρώτης κατοικίας, η επέκταση μείωσης του ΦΠΑ και τα λοιπά.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Επίσης, παράγοντες που θα συμβάλλουν στην ανάκαμψη της ελληνικής οικονομίας αποτελούν τα μέτρα της ενίσχυσης των εισοδημάτων και στήριξης των επιχειρήσεων ύψους πάνω από 7,5 δισεκατομμύρια ευρώ, η επιτάχυνση των μεταρρυθμίσεων, η απορρόφηση των κονδυλίων του σχεδίου ανάκαμψης, η αναβάθμιση της πιστοληπτικής ικανότητας και βεβαίως ένα σημαντικό, εν μέσω πανδημίας, που είναι η αύξηση των κονδυλίων για την παιδεία κατά 150 περίπου εκατομμύρια ευρώ.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υμπερασματικά, πρόκειται για έναν προϋπολογισμό που στοχεύει στην υπέρβαση της κρίσης, με την οικονομία σε λειτουργία και την κοινωνία όρθι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συνάδελφοι, οφείλουμε όλοι να αρθούμε στο ύψος των περιστάσεων, με καλοπροαίρετη κριτική βεβαίως, αλλά και με προτάσεις ρεαλιστικές και εφικτές, να βγούμε από το τούνελ, με την κοινωνία όρθια και την οικονομία ζωντανή.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Γι’ αυτό στηρίζω τον προϋπολογισμό. </w:t>
      </w:r>
    </w:p>
    <w:p w:rsidR="00646E0B" w:rsidRDefault="00646E0B" w:rsidP="00646E0B">
      <w:pPr>
        <w:spacing w:line="600" w:lineRule="auto"/>
        <w:ind w:firstLine="709"/>
        <w:jc w:val="both"/>
        <w:rPr>
          <w:rFonts w:eastAsia="Times New Roman"/>
          <w:bCs/>
          <w:szCs w:val="24"/>
        </w:rPr>
      </w:pPr>
      <w:r>
        <w:rPr>
          <w:rFonts w:eastAsia="Times New Roman"/>
          <w:bCs/>
          <w:szCs w:val="24"/>
        </w:rPr>
        <w:t>Καλές γιορτές σε όλους.</w:t>
      </w:r>
    </w:p>
    <w:p w:rsidR="00646E0B" w:rsidRDefault="00646E0B" w:rsidP="00646E0B">
      <w:pPr>
        <w:spacing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rsidR="00646E0B" w:rsidRDefault="00646E0B" w:rsidP="00646E0B">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Αθανάσιος Μπούρας):</w:t>
      </w:r>
      <w:r>
        <w:rPr>
          <w:rFonts w:eastAsia="Times New Roman"/>
          <w:szCs w:val="24"/>
          <w:shd w:val="clear" w:color="auto" w:fill="FFFFFF"/>
          <w:lang w:eastAsia="zh-CN"/>
        </w:rPr>
        <w:t xml:space="preserve"> Ευχαριστούμε πολύ και για την τήρηση</w:t>
      </w:r>
      <w:r>
        <w:rPr>
          <w:rFonts w:eastAsia="Times New Roman"/>
          <w:bCs/>
          <w:szCs w:val="24"/>
        </w:rPr>
        <w:t xml:space="preserve"> του χρόνου.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Καλώ στο Βήμα τον Βουλευτή του ΣΥΡΙΖΑ - Προοδευτική Συμμαχία κ. Αθανάσιο </w:t>
      </w:r>
      <w:proofErr w:type="spellStart"/>
      <w:r>
        <w:rPr>
          <w:rFonts w:eastAsia="Times New Roman"/>
          <w:bCs/>
          <w:szCs w:val="24"/>
        </w:rPr>
        <w:t>Παπαχριστόπουλο</w:t>
      </w:r>
      <w:proofErr w:type="spellEnd"/>
      <w:r>
        <w:rPr>
          <w:rFonts w:eastAsia="Times New Roman"/>
          <w:bCs/>
          <w:szCs w:val="24"/>
        </w:rPr>
        <w:t>, ο οποίος έχει τον λόγο για επτά λεπτά. Στη συνέχεια θα πάρει τον λόγο ο Υφυπουργός κ. Τσακίρης, όπως προανήγγειλα.</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ύριε </w:t>
      </w:r>
      <w:proofErr w:type="spellStart"/>
      <w:r>
        <w:rPr>
          <w:rFonts w:eastAsia="Times New Roman"/>
          <w:bCs/>
          <w:szCs w:val="24"/>
        </w:rPr>
        <w:t>Παπαχριστόπουλε</w:t>
      </w:r>
      <w:proofErr w:type="spellEnd"/>
      <w:r>
        <w:rPr>
          <w:rFonts w:eastAsia="Times New Roman"/>
          <w:bCs/>
          <w:szCs w:val="24"/>
        </w:rPr>
        <w:t>, έχετε τον λόγο.</w:t>
      </w:r>
    </w:p>
    <w:p w:rsidR="00646E0B" w:rsidRDefault="00646E0B" w:rsidP="00646E0B">
      <w:pPr>
        <w:spacing w:line="600" w:lineRule="auto"/>
        <w:ind w:firstLine="709"/>
        <w:jc w:val="both"/>
        <w:rPr>
          <w:rFonts w:eastAsia="Times New Roman"/>
          <w:bCs/>
          <w:szCs w:val="24"/>
        </w:rPr>
      </w:pPr>
      <w:r>
        <w:rPr>
          <w:rFonts w:eastAsia="Times New Roman"/>
          <w:b/>
          <w:bCs/>
          <w:szCs w:val="24"/>
        </w:rPr>
        <w:t>ΑΘΑΝΑΣΙΟΣ</w:t>
      </w:r>
      <w:r>
        <w:rPr>
          <w:rFonts w:eastAsia="Times New Roman"/>
          <w:bCs/>
          <w:szCs w:val="24"/>
        </w:rPr>
        <w:t xml:space="preserve"> </w:t>
      </w:r>
      <w:r>
        <w:rPr>
          <w:rFonts w:eastAsia="Times New Roman"/>
          <w:b/>
          <w:bCs/>
          <w:szCs w:val="24"/>
        </w:rPr>
        <w:t>ΠΑΠΑΧΡΙΣΤΟΠΟΥΛΟΣ</w:t>
      </w:r>
      <w:r>
        <w:rPr>
          <w:rFonts w:eastAsia="Times New Roman"/>
          <w:bCs/>
          <w:szCs w:val="24"/>
        </w:rPr>
        <w:t>: Ευχαριστώ, κύριε Πρόεδρε.</w:t>
      </w:r>
    </w:p>
    <w:p w:rsidR="00646E0B" w:rsidRDefault="00646E0B" w:rsidP="00646E0B">
      <w:pPr>
        <w:spacing w:line="600" w:lineRule="auto"/>
        <w:ind w:firstLine="709"/>
        <w:jc w:val="both"/>
        <w:rPr>
          <w:rFonts w:eastAsia="Times New Roman"/>
          <w:bCs/>
          <w:szCs w:val="24"/>
        </w:rPr>
      </w:pPr>
      <w:r>
        <w:rPr>
          <w:rFonts w:eastAsia="Times New Roman"/>
          <w:bCs/>
          <w:szCs w:val="24"/>
        </w:rPr>
        <w:t>Μπορεί να είναι σκληρή η λέξη «</w:t>
      </w:r>
      <w:proofErr w:type="spellStart"/>
      <w:r>
        <w:rPr>
          <w:rFonts w:eastAsia="Times New Roman"/>
          <w:bCs/>
          <w:szCs w:val="24"/>
        </w:rPr>
        <w:t>μιντιακή</w:t>
      </w:r>
      <w:proofErr w:type="spellEnd"/>
      <w:r>
        <w:rPr>
          <w:rFonts w:eastAsia="Times New Roman"/>
          <w:bCs/>
          <w:szCs w:val="24"/>
        </w:rPr>
        <w:t xml:space="preserve"> δικτατορία», πήραμε όμως μια γεύση πρόσφατα. Κι εδώ θα ήθελα να θυμίσω το εξής: Ήταν, νομίζω, Οκτώβρης του 2017, όταν στη Μάλτα δολοφονήθηκε η </w:t>
      </w:r>
      <w:proofErr w:type="spellStart"/>
      <w:r>
        <w:rPr>
          <w:rFonts w:eastAsia="Times New Roman"/>
          <w:bCs/>
          <w:szCs w:val="24"/>
        </w:rPr>
        <w:t>Ντάφνι</w:t>
      </w:r>
      <w:proofErr w:type="spellEnd"/>
      <w:r>
        <w:rPr>
          <w:rFonts w:eastAsia="Times New Roman"/>
          <w:bCs/>
          <w:szCs w:val="24"/>
        </w:rPr>
        <w:t xml:space="preserve"> Καρουάνα </w:t>
      </w:r>
      <w:proofErr w:type="spellStart"/>
      <w:r>
        <w:rPr>
          <w:rFonts w:eastAsia="Times New Roman"/>
          <w:bCs/>
          <w:szCs w:val="24"/>
        </w:rPr>
        <w:t>Γκαλιζία</w:t>
      </w:r>
      <w:proofErr w:type="spellEnd"/>
      <w:r>
        <w:rPr>
          <w:rFonts w:eastAsia="Times New Roman"/>
          <w:bCs/>
          <w:szCs w:val="24"/>
        </w:rPr>
        <w:t>. Σε κάποιες άλλες χώρες τους δημοσιογράφους τους δολοφονούν. Στην Τουρκία, για παράδειγμα, τους φυλακίζουν. Στην Ελλάδα απλά τους απολύουν. Την ίδια στιγμή, μάλιστα, που η κ. Ακρίτα έχασε τη θέση της, γιατί δεν «</w:t>
      </w:r>
      <w:proofErr w:type="spellStart"/>
      <w:r>
        <w:rPr>
          <w:rFonts w:eastAsia="Times New Roman"/>
          <w:bCs/>
          <w:szCs w:val="24"/>
        </w:rPr>
        <w:t>συνεμορφώθη</w:t>
      </w:r>
      <w:proofErr w:type="spellEnd"/>
      <w:r>
        <w:rPr>
          <w:rFonts w:eastAsia="Times New Roman"/>
          <w:bCs/>
          <w:szCs w:val="24"/>
        </w:rPr>
        <w:t xml:space="preserve"> προς τας υποδείξεις», είδαμε έναν παλιό βουλευτή, τον κ. Ψαριανό, να προσλαμβάνεται στο γραφείο του Αντιπροέδρου. Αυτά σαν εισαγωγή.</w:t>
      </w:r>
    </w:p>
    <w:p w:rsidR="00646E0B" w:rsidRDefault="00646E0B" w:rsidP="00646E0B">
      <w:pPr>
        <w:spacing w:line="600" w:lineRule="auto"/>
        <w:ind w:firstLine="709"/>
        <w:jc w:val="both"/>
        <w:rPr>
          <w:rFonts w:eastAsia="Times New Roman" w:cs="Times New Roman"/>
          <w:szCs w:val="24"/>
        </w:rPr>
      </w:pPr>
      <w:r>
        <w:rPr>
          <w:rFonts w:eastAsia="Times New Roman"/>
          <w:bCs/>
          <w:szCs w:val="24"/>
        </w:rPr>
        <w:t xml:space="preserve">Θα ήθελα εδώ να θυμίσω και να ξεκινήσω με το εξής. Η τρομοκρατία που </w:t>
      </w:r>
      <w:proofErr w:type="spellStart"/>
      <w:r>
        <w:rPr>
          <w:rFonts w:eastAsia="Times New Roman"/>
          <w:bCs/>
          <w:szCs w:val="24"/>
        </w:rPr>
        <w:t>υποστήκαμε</w:t>
      </w:r>
      <w:proofErr w:type="spellEnd"/>
      <w:r>
        <w:rPr>
          <w:rFonts w:eastAsia="Times New Roman"/>
          <w:bCs/>
          <w:szCs w:val="24"/>
        </w:rPr>
        <w:t xml:space="preserve"> όσοι στηρίζαμε τότε τη Συνθήκη των Πρεσπών είναι απίστευτη. Δεκατρείς Βουλευτές κινδύνεψαν να χάσουν και τα σπίτια τους, πήγαν να μας τα κάψουν, προπηλακισμοί στους δρόμους κ.λπ.. Η τρομοκρατία που ασκήθηκε τότε ήταν απίστευτη. Τις εκλογές τις κερδίσαμε όμως, και με αυτά </w:t>
      </w:r>
      <w:r>
        <w:rPr>
          <w:rFonts w:eastAsia="Times New Roman"/>
          <w:bCs/>
          <w:szCs w:val="24"/>
        </w:rPr>
        <w:lastRenderedPageBreak/>
        <w:t>και άλλα πολλά.</w:t>
      </w:r>
      <w:r>
        <w:rPr>
          <w:rFonts w:eastAsia="Times New Roman"/>
          <w:szCs w:val="24"/>
        </w:rPr>
        <w:t xml:space="preserve"> Μια συγγνώμη δεν ακούσαμε πάντως</w:t>
      </w:r>
      <w:r>
        <w:rPr>
          <w:rFonts w:eastAsia="Times New Roman" w:cs="Times New Roman"/>
          <w:szCs w:val="24"/>
        </w:rPr>
        <w:t xml:space="preserve"> όταν κάνανε στροφή εκατόν ογδόντα μοιρών. </w:t>
      </w:r>
    </w:p>
    <w:p w:rsidR="00646E0B" w:rsidRDefault="00646E0B" w:rsidP="00646E0B">
      <w:pPr>
        <w:spacing w:line="600" w:lineRule="auto"/>
        <w:ind w:firstLine="709"/>
        <w:jc w:val="both"/>
        <w:rPr>
          <w:rFonts w:eastAsia="Times New Roman" w:cs="Times New Roman"/>
          <w:szCs w:val="24"/>
        </w:rPr>
      </w:pPr>
      <w:r>
        <w:rPr>
          <w:rFonts w:eastAsia="Times New Roman" w:cs="Times New Roman"/>
          <w:szCs w:val="24"/>
        </w:rPr>
        <w:t xml:space="preserve">Είδαμε ακόμα να τρομοκρατούν τους δικαστές. Έχει μεγάλη σημασία. Άκουγα χτες τον κ. Τσιάρα. Μου ήρθε να δακρύσω με ό,τι καλύτερο έκανε. Θυμόμαστε τον αγώνα που έγινε επί τέσσερα χρόνια κάποιοι επίορκοι πολιτικοί να μην πάνε ποτέ σε δίκη. Η κ. </w:t>
      </w:r>
      <w:proofErr w:type="spellStart"/>
      <w:r>
        <w:rPr>
          <w:rFonts w:eastAsia="Times New Roman" w:cs="Times New Roman"/>
          <w:szCs w:val="24"/>
        </w:rPr>
        <w:t>Τουλουπάκη</w:t>
      </w:r>
      <w:proofErr w:type="spellEnd"/>
      <w:r>
        <w:rPr>
          <w:rFonts w:eastAsia="Times New Roman" w:cs="Times New Roman"/>
          <w:szCs w:val="24"/>
        </w:rPr>
        <w:t xml:space="preserve"> έδωσε ενενήντα πέντε σελίδες. Δεν τις διάβασε κανένας. Τις έξι συνεδριάσεις της κ. Ξένης Δημητρίου δεν τις άκουσε κανένας. Ο κ. Τσιάρας έκανε ειδικό νομοθέτημα και ενσωμάτωσε την εισαγγελία διαφθοράς για να ησυχάσουν κάποιοι επίορκοι στην οικονομική εισαγγελία. Παρ’ όλα αυτά τον άκουγα χτες για το «θεάρεστο» έργο που έχει προσφέρει στη δικαιοσύνη. Σχεδόν ήμουν έτοιμος να δακρύσ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εδώ να έρθω στο θέμα που έχουμε: τον προϋπολογισμό. Εγώ παρ’ όλα αυτά θα ξαναπώ ότι είναι κάποιοι δείκτες που δεν μπορεί κανείς να τους αγνοήσει. Είναι μάλιστα παρών εδώ ο Παύλος </w:t>
      </w:r>
      <w:proofErr w:type="spellStart"/>
      <w:r>
        <w:rPr>
          <w:rFonts w:eastAsia="Times New Roman" w:cs="Times New Roman"/>
          <w:szCs w:val="24"/>
        </w:rPr>
        <w:t>Πολάκης</w:t>
      </w:r>
      <w:proofErr w:type="spellEnd"/>
      <w:r>
        <w:rPr>
          <w:rFonts w:eastAsia="Times New Roman" w:cs="Times New Roman"/>
          <w:szCs w:val="24"/>
        </w:rPr>
        <w:t xml:space="preserve"> που «σήκωσε» -και σωστά- το θέμα χτες στην ομιλία του. Εγώ θέλω να επαναλάβω και να πω ότι όταν έχεις εκατό νεκρούς την ημέρα, όταν οι μονάδες εντατικής θεραπείας είναι στα όριά τους και όταν έρχεται χειμώνας πρέπει να είσαι πιο προσεκτικό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έλω εδώ να αναφερθώ σε κάτι που έχει μεγάλη σημασία. Ξέρω ότι πολλοί θα παρεξηγηθείτε, αλλά τι να κάνουμε; Αυτή είναι η πραγματικότητα. Το αμερικανικό πανεπιστήμιο Τζον Χόπκινς -δεν φαντάζομαι να είναι κι αυτό </w:t>
      </w:r>
      <w:r>
        <w:rPr>
          <w:rFonts w:eastAsia="Times New Roman" w:cs="Times New Roman"/>
          <w:szCs w:val="24"/>
        </w:rPr>
        <w:lastRenderedPageBreak/>
        <w:t xml:space="preserve">αριστερό- σε μία έρευνά του λέει: έντεκα θάνατοι στην Κούβα ανά εκατομμύριο κατοίκων εξαιτίας του </w:t>
      </w:r>
      <w:r>
        <w:rPr>
          <w:rFonts w:eastAsia="Times New Roman" w:cs="Times New Roman"/>
          <w:szCs w:val="24"/>
          <w:lang w:val="en-US"/>
        </w:rPr>
        <w:t>COVID</w:t>
      </w:r>
      <w:r>
        <w:rPr>
          <w:rFonts w:eastAsia="Times New Roman" w:cs="Times New Roman"/>
          <w:szCs w:val="24"/>
        </w:rPr>
        <w:t xml:space="preserve">. Εξακόσιοι σαράντα επτά θάνατοι στις Ηνωμένες Πολιτείες. Για όσους έχετε απορία θέλω να σας θυμίσω ότι η Κούβα, μια </w:t>
      </w:r>
      <w:proofErr w:type="spellStart"/>
      <w:r>
        <w:rPr>
          <w:rFonts w:eastAsia="Times New Roman" w:cs="Times New Roman"/>
          <w:szCs w:val="24"/>
        </w:rPr>
        <w:t>παραμελημένη</w:t>
      </w:r>
      <w:proofErr w:type="spellEnd"/>
      <w:r>
        <w:rPr>
          <w:rFonts w:eastAsia="Times New Roman" w:cs="Times New Roman"/>
          <w:szCs w:val="24"/>
        </w:rPr>
        <w:t xml:space="preserve"> χώρα, μια φτωχή χώρα, που δεν έχει υπολογιστές, δεν έχει τίποτα από τεχνολογία, με μολύβι και χαρτί δουλεύουν, έκανε αυτά που έπρεπε να κάνει: Ανίχνευση, </w:t>
      </w:r>
      <w:proofErr w:type="spellStart"/>
      <w:r>
        <w:rPr>
          <w:rFonts w:eastAsia="Times New Roman" w:cs="Times New Roman"/>
          <w:szCs w:val="24"/>
        </w:rPr>
        <w:t>ιχνηλάτηση</w:t>
      </w:r>
      <w:proofErr w:type="spellEnd"/>
      <w:r>
        <w:rPr>
          <w:rFonts w:eastAsia="Times New Roman" w:cs="Times New Roman"/>
          <w:szCs w:val="24"/>
        </w:rPr>
        <w:t xml:space="preserve">, απομόνωση. Εκατόν δέκα πέντε χιλιάδες Κουβανοί απομονώθηκαν. Είχε όλους κι όλους εκατόν τριάντα οκτώ νεκρούς σε όλη τη διάρκεια της πανδημίας, τη στιγμή που εμείς έχουμε εκατόν με εκατόν δέκα κάθε μέρα. Η κακομοίρα η Κούβα, που κάποιοι παθαίνετε αλλεργία εδώ όταν ακούτε αυτό το όνο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φήνω όμως την Κούβα. Να πάω στην Αυστραλία που δεν είναι Κούβα. Να πάω στη Νέα Ζηλανδία, να πάω στη Σλοβακία. Δεν καταλάβατε από την αρχή ότι έπρεπε να κάνετε εκατομμύρια τεστ. Ήταν το μεγάλο χαρτί. Οι Σλοβάκοι το κατάλαβαν και έχουν κάνει τεστ σε τέσσερα εκατομμύρια πληθυσμό. Το κατάλαβαν στην </w:t>
      </w:r>
      <w:proofErr w:type="spellStart"/>
      <w:r>
        <w:rPr>
          <w:rFonts w:eastAsia="Times New Roman" w:cs="Times New Roman"/>
          <w:szCs w:val="24"/>
        </w:rPr>
        <w:t>Ταϊβάν</w:t>
      </w:r>
      <w:proofErr w:type="spellEnd"/>
      <w:r>
        <w:rPr>
          <w:rFonts w:eastAsia="Times New Roman" w:cs="Times New Roman"/>
          <w:szCs w:val="24"/>
        </w:rPr>
        <w:t xml:space="preserve">, το κατάλαβαν στην Νότια Κορέα, το κατάλαβαν στην Ιαπωνία. Είναι καμμιά δεκαπενταριά χώρες. Τι να κάνουμε; Στην ανεπτυγμένη Ευρώπη η οικονομία είναι πάνω από την υγεία. Τώρα έχουν αρχίσει να καταλαβαίνουν τι τους συνέβη και πράγματι κάνουν διορθωτικές κινήσεις. Η Γερμανία πρώτη πήρε μέτ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Επειδή ακούω διάφορες κουβεντούλες, αξίζει τον κόπο εδώ να σας θυμίσω έναν οργανισμό. Είναι ένας ευρωπαϊκός οργανισμός και δεν έχει καμμία σχέση με τον ΣΥΡΙΖΑ. Είναι</w:t>
      </w:r>
      <w:r>
        <w:rPr>
          <w:rFonts w:eastAsia="Times New Roman" w:cs="Times New Roman"/>
          <w:szCs w:val="24"/>
          <w:lang w:val="en-US"/>
        </w:rPr>
        <w:t xml:space="preserve"> </w:t>
      </w:r>
      <w:r>
        <w:rPr>
          <w:rFonts w:eastAsia="Times New Roman" w:cs="Times New Roman"/>
          <w:szCs w:val="24"/>
        </w:rPr>
        <w:t>ο</w:t>
      </w:r>
      <w:r>
        <w:rPr>
          <w:rFonts w:eastAsia="Times New Roman" w:cs="Times New Roman"/>
          <w:szCs w:val="24"/>
          <w:lang w:val="en-US"/>
        </w:rPr>
        <w:t xml:space="preserve"> </w:t>
      </w:r>
      <w:r>
        <w:rPr>
          <w:rFonts w:eastAsia="Times New Roman" w:cs="Times New Roman"/>
          <w:szCs w:val="24"/>
        </w:rPr>
        <w:t>περίφημος</w:t>
      </w:r>
      <w:r>
        <w:rPr>
          <w:rFonts w:eastAsia="Times New Roman" w:cs="Times New Roman"/>
          <w:szCs w:val="24"/>
          <w:lang w:val="en-US"/>
        </w:rPr>
        <w:t xml:space="preserve"> ECDC </w:t>
      </w:r>
      <w:r>
        <w:rPr>
          <w:rFonts w:eastAsia="Times New Roman" w:cs="Times New Roman"/>
          <w:szCs w:val="24"/>
        </w:rPr>
        <w:t>που</w:t>
      </w:r>
      <w:r>
        <w:rPr>
          <w:rFonts w:eastAsia="Times New Roman" w:cs="Times New Roman"/>
          <w:szCs w:val="24"/>
          <w:lang w:val="en-US"/>
        </w:rPr>
        <w:t xml:space="preserve"> </w:t>
      </w:r>
      <w:r>
        <w:rPr>
          <w:rFonts w:eastAsia="Times New Roman" w:cs="Times New Roman"/>
          <w:szCs w:val="24"/>
        </w:rPr>
        <w:t>σημαίνει</w:t>
      </w:r>
      <w:r>
        <w:rPr>
          <w:rFonts w:eastAsia="Times New Roman" w:cs="Times New Roman"/>
          <w:szCs w:val="24"/>
          <w:lang w:val="en-US"/>
        </w:rPr>
        <w:t xml:space="preserve"> European Center for Disease Prevention and Control. </w:t>
      </w:r>
      <w:r>
        <w:rPr>
          <w:rFonts w:eastAsia="Times New Roman" w:cs="Times New Roman"/>
          <w:szCs w:val="24"/>
        </w:rPr>
        <w:t>Είναι του Συμβουλίου της Ευρώπης. Δεν έχει καμμία σχέση με τον ΣΥΡΙΖΑ. Κάνει, λοιπόν, μια έρευνα και μας έχει τα αποτελέσματά της μέχρι ακόμα και πριν από δέκα μέρες. Εξετάζει τρεις παραμέτρους. Ποσοστό θνησιμότητας το τελευταίο πεντάμηνο από 1</w:t>
      </w:r>
      <w:r>
        <w:rPr>
          <w:rFonts w:eastAsia="Times New Roman" w:cs="Times New Roman"/>
          <w:szCs w:val="24"/>
          <w:vertAlign w:val="superscript"/>
        </w:rPr>
        <w:t>η</w:t>
      </w:r>
      <w:r>
        <w:rPr>
          <w:rFonts w:eastAsia="Times New Roman" w:cs="Times New Roman"/>
          <w:szCs w:val="24"/>
        </w:rPr>
        <w:t xml:space="preserve"> Ιουλίου μέχρι σχεδόν το τέλος Νοεμβρίου. Θα μου πεις δεν αναφέρεσαι στα παλιά. Όχι. Και μάλιστα δίνω εύσημα. Εγώ δεν έχω εμπάθεια. Το γεγονός ότι στο πρώτο κύμα δεν είχαμε κρούσματα το πιστώνω σε εσάς. Τι κάνατε, όμως, σε εννέα μήνες; Εδώ, λοιπόν, σας λέω ότι η θνησιμότητα στην Ελλάδα είναι ακόμα 1,63%. Είναι η χειρότερη, εκτός από τρεις χώρες στην Ευρώπη. Προσέξτε τι σας λέω. Η χειρότερ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ουσιάζετε καταγεγραμμένους θανάτους χίλιους τετρακόσιους τριάντα εννέα ενώ τα κρούσματα είναι μόνο ογδόντα οκτώ χιλιάδες. Κάνατε το λάθος να μην εκτιμήσετε γρήγορα τη δύναμη των πολλών τεστ. Ανίχνευση, </w:t>
      </w:r>
      <w:proofErr w:type="spellStart"/>
      <w:r>
        <w:rPr>
          <w:rFonts w:eastAsia="Times New Roman" w:cs="Times New Roman"/>
          <w:szCs w:val="24"/>
        </w:rPr>
        <w:t>ιχνηλάτηση</w:t>
      </w:r>
      <w:proofErr w:type="spellEnd"/>
      <w:r>
        <w:rPr>
          <w:rFonts w:eastAsia="Times New Roman" w:cs="Times New Roman"/>
          <w:szCs w:val="24"/>
        </w:rPr>
        <w:t xml:space="preserve">, απομόνωση. Τρεις κουβέντες που δεν καταλάβατε ποτέ. Όπως, επίσης, δεν καταλάβατε τι θα πει πρωτοβάθμια υγεία. Μόνο έτσι </w:t>
      </w:r>
      <w:proofErr w:type="spellStart"/>
      <w:r>
        <w:rPr>
          <w:rFonts w:eastAsia="Times New Roman" w:cs="Times New Roman"/>
          <w:szCs w:val="24"/>
        </w:rPr>
        <w:t>αποσυμφορούνται</w:t>
      </w:r>
      <w:proofErr w:type="spellEnd"/>
      <w:r>
        <w:rPr>
          <w:rFonts w:eastAsia="Times New Roman" w:cs="Times New Roman"/>
          <w:szCs w:val="24"/>
        </w:rPr>
        <w:t xml:space="preserve"> τα δημόσια νοσοκομεία. Δεν θέλω να πω περισσότερα. Σας λέω μόνο ότι αυτή τη στιγμή η Νορβηγία έχει 0,31%, η Δανία έχει 0,28%. Όλες </w:t>
      </w:r>
      <w:r>
        <w:rPr>
          <w:rFonts w:eastAsia="Times New Roman" w:cs="Times New Roman"/>
          <w:szCs w:val="24"/>
        </w:rPr>
        <w:lastRenderedPageBreak/>
        <w:t xml:space="preserve">οι χώρες που κάποτε είχαν πολλούς νεκρούς, η Ιταλία, η Γερμανία έχουν δείκτη θνησιμότητας μικρότερο από εμάς. Οι μοναδικές χώρες που έχουν χειρότερο δείκτη είναι η Ουγγαρία, είναι η Βουλγαρία και η Ρουμαν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έχω πολύ χρόνο και αξίζει τον κόπο να πω το εξ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ισό λεπτό, θέλω, κύριε Πρόεδρε. Δεν θέλω παραπάν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λλάξατε τον Ποινικό Κώδικα για να εξαιρεθούν οι τράπεζες και να σταματήσει η αυτεπάγγελτη παρέμβαση για απιστία των τραπεζιτών. Δώσατε σε όλους τους οργανισμούς παράταση εκτός από τις τράπεζες για να ασκήσουν έγκληση. Καμμία τράπεζα δεν άσκησε έγκληση. Δεν βοηθήσατε τίποτα. Ούτε δημόσιες συγκοινωνίες, ούτε ΕΣΥ, ούτε καθηγητές, ούτε τίποτα. Και τι κάνατε; «Χαϊδέψατε» με επισφαλή δάνεια εφοπλιστές, επιχειρηματίες κομμάτων, </w:t>
      </w:r>
      <w:proofErr w:type="spellStart"/>
      <w:r>
        <w:rPr>
          <w:rFonts w:eastAsia="Times New Roman" w:cs="Times New Roman"/>
          <w:szCs w:val="24"/>
        </w:rPr>
        <w:t>μίντια</w:t>
      </w:r>
      <w:proofErr w:type="spellEnd"/>
      <w:r>
        <w:rPr>
          <w:rFonts w:eastAsia="Times New Roman" w:cs="Times New Roman"/>
          <w:szCs w:val="24"/>
        </w:rPr>
        <w:t xml:space="preserve">. Περάσατε τον Πτωχευτικό Κώδικα. Έχω μπροστά μου τα θαλασσοδάνεια που είναι δισεκατομμύρια, που στην ουσία κάνανε άνθρωποι που οι τραπεζίτες τούς δάνεισαν χωρίς καμμία εγγύηση. Μιλάμε για πάνω από 30 δισεκατομμύρια ευρώ και ίσως είναι και περισσότερα. Είναι τα επίσημα στοιχεία της Τράπεζας της Ελλάδος. </w:t>
      </w:r>
    </w:p>
    <w:p w:rsidR="00646E0B" w:rsidRDefault="00646E0B" w:rsidP="00646E0B">
      <w:pPr>
        <w:spacing w:line="600" w:lineRule="auto"/>
        <w:ind w:firstLine="720"/>
        <w:jc w:val="both"/>
        <w:rPr>
          <w:rFonts w:eastAsia="Times New Roman"/>
          <w:szCs w:val="24"/>
        </w:rPr>
      </w:pPr>
      <w:r>
        <w:rPr>
          <w:rFonts w:eastAsia="Times New Roman"/>
          <w:b/>
          <w:bCs/>
          <w:szCs w:val="24"/>
        </w:rPr>
        <w:lastRenderedPageBreak/>
        <w:t>ΠΡΟΕΔΡΕΥΩΝ (Αθανάσιος Μπούρας):</w:t>
      </w:r>
      <w:r>
        <w:rPr>
          <w:rFonts w:eastAsia="Times New Roman"/>
          <w:szCs w:val="24"/>
        </w:rPr>
        <w:t xml:space="preserve"> Κλείστε, κύριε </w:t>
      </w:r>
      <w:proofErr w:type="spellStart"/>
      <w:r>
        <w:rPr>
          <w:rFonts w:eastAsia="Times New Roman"/>
          <w:szCs w:val="24"/>
        </w:rPr>
        <w:t>Παπαχριστόπουλε</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b/>
          <w:bCs/>
          <w:szCs w:val="24"/>
        </w:rPr>
        <w:t>ΑΘΑΝΑΣΙΟΣ ΠΑΠΑΧΡΙΣΤΟΠΟΥΛΟΣ:</w:t>
      </w:r>
      <w:r>
        <w:rPr>
          <w:rFonts w:eastAsia="Times New Roman"/>
          <w:szCs w:val="24"/>
        </w:rPr>
        <w:t xml:space="preserve"> Τελειώνω.</w:t>
      </w:r>
    </w:p>
    <w:p w:rsidR="00646E0B" w:rsidRDefault="00646E0B" w:rsidP="00646E0B">
      <w:pPr>
        <w:spacing w:line="600" w:lineRule="auto"/>
        <w:ind w:firstLine="720"/>
        <w:jc w:val="both"/>
        <w:rPr>
          <w:rFonts w:eastAsia="Times New Roman"/>
          <w:szCs w:val="24"/>
        </w:rPr>
      </w:pPr>
      <w:r>
        <w:rPr>
          <w:rFonts w:eastAsia="Times New Roman" w:cs="Times New Roman"/>
          <w:szCs w:val="24"/>
        </w:rPr>
        <w:t xml:space="preserve">Έχουν δημοσιευτεί. Και δεν τόλμησε κανένας να κάνει μια μήνυση. Τα ηχηρά ονόματα που είναι σε αυτή τη λίστα είναι του ομίλου Μαρινάκη, του ομίλου Λογοθέτη, του κ. Βενιάμη. </w:t>
      </w:r>
    </w:p>
    <w:p w:rsidR="00646E0B" w:rsidRDefault="00646E0B" w:rsidP="00646E0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ύριε </w:t>
      </w:r>
      <w:proofErr w:type="spellStart"/>
      <w:r>
        <w:rPr>
          <w:rFonts w:eastAsia="Times New Roman"/>
          <w:szCs w:val="24"/>
        </w:rPr>
        <w:t>Παπαχριστόπουλε</w:t>
      </w:r>
      <w:proofErr w:type="spellEnd"/>
      <w:r>
        <w:rPr>
          <w:rFonts w:eastAsia="Times New Roman"/>
          <w:szCs w:val="24"/>
        </w:rPr>
        <w:t>, παρακαλώ.</w:t>
      </w:r>
    </w:p>
    <w:p w:rsidR="00646E0B" w:rsidRDefault="00646E0B" w:rsidP="00646E0B">
      <w:pPr>
        <w:spacing w:line="600" w:lineRule="auto"/>
        <w:ind w:firstLine="720"/>
        <w:jc w:val="both"/>
        <w:rPr>
          <w:rFonts w:eastAsia="Times New Roman"/>
          <w:szCs w:val="24"/>
        </w:rPr>
      </w:pPr>
      <w:r>
        <w:rPr>
          <w:rFonts w:eastAsia="Times New Roman"/>
          <w:b/>
          <w:bCs/>
          <w:szCs w:val="24"/>
        </w:rPr>
        <w:t>ΑΘΑΝΑΣΙΟΣ ΠΑΠΑΧΡΙΣΤΟΠΟΥΛΟΣ:</w:t>
      </w:r>
      <w:r>
        <w:rPr>
          <w:rFonts w:eastAsia="Times New Roman"/>
          <w:szCs w:val="24"/>
        </w:rPr>
        <w:t xml:space="preserve"> Τελειώνω, κύριε Πρόεδρε.</w:t>
      </w:r>
    </w:p>
    <w:p w:rsidR="00646E0B" w:rsidRDefault="00646E0B" w:rsidP="00646E0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Όχι. Τελειώσατε. Δεν τελειώνετε. Συγγνώμη, αλλά δεν έχετε άλλο τον λόγο. Έχετε πάει στα </w:t>
      </w:r>
      <w:proofErr w:type="spellStart"/>
      <w:r>
        <w:rPr>
          <w:rFonts w:eastAsia="Times New Roman"/>
          <w:szCs w:val="24"/>
        </w:rPr>
        <w:t>οκτώμισι</w:t>
      </w:r>
      <w:proofErr w:type="spellEnd"/>
      <w:r>
        <w:rPr>
          <w:rFonts w:eastAsia="Times New Roman"/>
          <w:szCs w:val="24"/>
        </w:rPr>
        <w:t xml:space="preserve"> λεπτά. Αφήστε σε μένα να διαχειριστώ. </w:t>
      </w:r>
    </w:p>
    <w:p w:rsidR="00646E0B" w:rsidRDefault="00646E0B" w:rsidP="00646E0B">
      <w:pPr>
        <w:spacing w:line="600" w:lineRule="auto"/>
        <w:ind w:firstLine="720"/>
        <w:jc w:val="both"/>
        <w:rPr>
          <w:rFonts w:eastAsia="Times New Roman"/>
          <w:szCs w:val="24"/>
        </w:rPr>
      </w:pPr>
      <w:r>
        <w:rPr>
          <w:rFonts w:eastAsia="Times New Roman"/>
          <w:b/>
          <w:bCs/>
          <w:szCs w:val="24"/>
        </w:rPr>
        <w:t xml:space="preserve">ΑΘΑΝΑΣΙΟΣ ΠΑΠΑΧΡΙΣΤΟΠΟΥΛΟΣ: </w:t>
      </w:r>
      <w:r>
        <w:rPr>
          <w:rFonts w:eastAsia="Times New Roman"/>
          <w:szCs w:val="24"/>
        </w:rPr>
        <w:t xml:space="preserve">Δυο δικαστικές ενώσεις, η Ένωση Δικαστών Εισαγγελέων και η Ένωση Εισαγγελέων εγκαλούν τις τράπεζες γι’ αυτό. Και περιμένουμε την απόφαση του Αρείου Πάγου να δούμε τι θα γίνει μ’ αυτά τα λεφτά. </w:t>
      </w:r>
    </w:p>
    <w:p w:rsidR="00646E0B" w:rsidRDefault="00646E0B" w:rsidP="00646E0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Κύριε </w:t>
      </w:r>
      <w:proofErr w:type="spellStart"/>
      <w:r>
        <w:rPr>
          <w:rFonts w:eastAsia="Times New Roman"/>
          <w:szCs w:val="24"/>
        </w:rPr>
        <w:t>Παπαχριστόπουλε</w:t>
      </w:r>
      <w:proofErr w:type="spellEnd"/>
      <w:r>
        <w:rPr>
          <w:rFonts w:eastAsia="Times New Roman"/>
          <w:szCs w:val="24"/>
        </w:rPr>
        <w:t xml:space="preserve">, δυστυχώς κάνατε κατάχρηση του χρόνου. </w:t>
      </w:r>
    </w:p>
    <w:p w:rsidR="00646E0B" w:rsidRDefault="00646E0B" w:rsidP="00646E0B">
      <w:pPr>
        <w:spacing w:line="600" w:lineRule="auto"/>
        <w:ind w:firstLine="720"/>
        <w:jc w:val="both"/>
        <w:rPr>
          <w:rFonts w:eastAsia="Times New Roman"/>
          <w:szCs w:val="24"/>
        </w:rPr>
      </w:pPr>
      <w:r>
        <w:rPr>
          <w:rFonts w:eastAsia="Times New Roman"/>
          <w:b/>
          <w:bCs/>
          <w:szCs w:val="24"/>
        </w:rPr>
        <w:lastRenderedPageBreak/>
        <w:t>ΑΘΑΝΑΣΙΟΣ ΠΑΠΑΧΡΙΣΤΟΠΟΥΛΟΣ:</w:t>
      </w:r>
      <w:r>
        <w:rPr>
          <w:rFonts w:eastAsia="Times New Roman"/>
          <w:szCs w:val="24"/>
        </w:rPr>
        <w:t xml:space="preserve"> Έκανα κατάχρηση εγώ που μιλάω μια φορά στο εκατομμύριο, κύριε Πρόεδρε; </w:t>
      </w:r>
    </w:p>
    <w:p w:rsidR="00646E0B" w:rsidRDefault="00646E0B" w:rsidP="00646E0B">
      <w:pPr>
        <w:spacing w:line="600" w:lineRule="auto"/>
        <w:ind w:firstLine="720"/>
        <w:jc w:val="both"/>
        <w:rPr>
          <w:rFonts w:eastAsia="Times New Roman"/>
          <w:szCs w:val="24"/>
        </w:rPr>
      </w:pPr>
      <w:r>
        <w:rPr>
          <w:rFonts w:eastAsia="Times New Roman"/>
          <w:b/>
          <w:bCs/>
          <w:szCs w:val="24"/>
        </w:rPr>
        <w:t>ΠΡΟΕΔΡΕΥΩΝ (Αθανάσιος Μπούρας):</w:t>
      </w:r>
      <w:r>
        <w:rPr>
          <w:rFonts w:eastAsia="Times New Roman"/>
          <w:szCs w:val="24"/>
        </w:rPr>
        <w:t xml:space="preserve"> Όχι δεν έχετε το δικαίωμα να αποτελείτε εξαίρεση. </w:t>
      </w:r>
    </w:p>
    <w:p w:rsidR="00646E0B" w:rsidRDefault="00646E0B" w:rsidP="00646E0B">
      <w:pPr>
        <w:spacing w:line="600" w:lineRule="auto"/>
        <w:ind w:firstLine="720"/>
        <w:jc w:val="both"/>
        <w:rPr>
          <w:rFonts w:eastAsia="Times New Roman"/>
          <w:szCs w:val="24"/>
        </w:rPr>
      </w:pPr>
      <w:r>
        <w:rPr>
          <w:rFonts w:eastAsia="Times New Roman"/>
          <w:b/>
          <w:bCs/>
          <w:szCs w:val="24"/>
        </w:rPr>
        <w:t>ΑΘΑΝΑΣΙΟΣ ΠΑΠΑΧΡΙΣΤΟΠΟΥΛΟΣ:</w:t>
      </w:r>
      <w:r>
        <w:rPr>
          <w:rFonts w:eastAsia="Times New Roman"/>
          <w:szCs w:val="24"/>
        </w:rPr>
        <w:t xml:space="preserve"> Εντάξει. Ευχαριστώ.</w:t>
      </w:r>
    </w:p>
    <w:p w:rsidR="00646E0B" w:rsidRDefault="00646E0B" w:rsidP="00646E0B">
      <w:pPr>
        <w:spacing w:line="600" w:lineRule="auto"/>
        <w:ind w:left="1440"/>
        <w:jc w:val="center"/>
        <w:rPr>
          <w:rFonts w:eastAsia="Times New Roman"/>
          <w:szCs w:val="24"/>
        </w:rPr>
      </w:pPr>
      <w:r>
        <w:rPr>
          <w:rFonts w:eastAsia="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 xml:space="preserve">Παρακαλώ να ετοιμαστεί το βήμα και να καλέσω τον Υφυπουργό Ανάπτυξης και Επενδύσεων, κ. Τσακίρη, ο οποίος έχει τον λόγο για επτά λεπ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ΙΩΑΝΝΗΣ ΤΣΑΚΙΡΗΣ (Υφυπουργός Ανάπτυξης και Επενδύσεων):</w:t>
      </w:r>
      <w:r>
        <w:rPr>
          <w:rFonts w:eastAsia="Times New Roman" w:cs="Times New Roman"/>
          <w:szCs w:val="24"/>
        </w:rPr>
        <w:t xml:space="preserve"> Ευχαριστώ κύριε Πρόεδρε. Θα είμαι πολύ συντομότερ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ξιότιμες κυρίες και κύριοι Βουλευτές, σήμερα εδώ στην Ολομέλεια της Βουλής των Ελλήνων συζητείται ο κρατικός Προϋπολογισμός του 2021. Είναι ένας προϋπολογισμός εν μέσω μιας παγκόσμιας κρίσης υγειονομικής, οικονομικής, αλλά και πλέον κοινωνικής, τέτοιας κρίσης που η ανθρωπότητα δεν έχει ξαναδεί τουλάχιστον από τον Β΄ Παγκόσμιο Πόλεμο. Η αβεβαιότητα συνεχίζεται και θα συνεχιστεί και όλους τους επόμενους μήνες σε όλη την </w:t>
      </w:r>
      <w:r>
        <w:rPr>
          <w:rFonts w:eastAsia="Times New Roman" w:cs="Times New Roman"/>
          <w:szCs w:val="24"/>
        </w:rPr>
        <w:lastRenderedPageBreak/>
        <w:t>Ευρωπαϊκή Ένωση, που μας ενδιαφέρει και περισσότερο. Το 2020 θα κλείσει με σημαντική ύφεση για όλα ανεξαιρέτως τα κράτη - μέλ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λλά σ’ αυτή τη συζήτηση και ψηφοφορία καλούμαστε να επιλέξουμε τη βέλτιστη λύση που θα μας παράσχει έναν προϋπολογισμό με τον οποίον θα υπερβούμε την οικονομική κρίση μέσα στο 2021, θα επουλώσουμε γρήγορα τις πληγές της οικονομίας και θα σταθούμε γρήγορα όρθιοι ξανά, κερδίζοντας το ανταγωνιστικό πλεονέκτημα μιας οικονομίας που αναπτύσσεται και πάλι ταχύτατα.</w:t>
      </w:r>
    </w:p>
    <w:p w:rsidR="00646E0B" w:rsidRDefault="00646E0B" w:rsidP="00646E0B">
      <w:pPr>
        <w:spacing w:line="600" w:lineRule="auto"/>
        <w:ind w:firstLine="720"/>
        <w:jc w:val="both"/>
        <w:rPr>
          <w:rFonts w:eastAsia="Times New Roman" w:cs="Times New Roman"/>
          <w:bCs/>
          <w:shd w:val="clear" w:color="auto" w:fill="FFFFFF"/>
        </w:rPr>
      </w:pPr>
      <w:r>
        <w:rPr>
          <w:rFonts w:eastAsia="Times New Roman" w:cs="Times New Roman"/>
          <w:szCs w:val="24"/>
        </w:rPr>
        <w:t xml:space="preserve">Όπως είπε ο Υπουργός των Οικονομικών -και αντιγράφω τα λόγια του ακριβώς, γιατί είναι πάρα πολύ σημαντικά-, χρειαζόμαστε έναν προϋπολογισμό που εδράζεται στις επιτυχημένες οικονομικές πολιτικές του τελευταίου έτους, που θέτει ρεαλιστικούς και μετρήσιμους στόχους, που προωθεί μεταρρυθμίσεις οι οποίες διακρίνονται από οικονομική αποτελεσματικότητα και κοινωνική ανταποδοτικότητα, που προσαρμόζεται στις απαιτήσεις και τις ανάγκες που δημιουργεί η κάθε φάση εξέλιξης της υγειονομικής κρίσης.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Υπουργείο Ανάπτυξης και Επενδύσεων και σε ό,τι αφορά στις αρμοδιότητές μου, καταφέραμε να δημιουργήσουμε σε ελάχιστο χρόνο χρηματοδοτικά εργαλεία ρευστότητας, αξιοποιώντας αποκλειστικά πόρους του ΕΣΠΑ και μέσω της Ελληνικής Αναπτυξιακής Τράπεζας. Η συνολική στήριξη της ελληνικής οικονομίας τους τελευταίους εννέα μήνες από το ΤΕΠΙΧ και το </w:t>
      </w:r>
      <w:r>
        <w:rPr>
          <w:rFonts w:eastAsia="Times New Roman" w:cs="Times New Roman"/>
          <w:szCs w:val="24"/>
        </w:rPr>
        <w:lastRenderedPageBreak/>
        <w:t>Ταμείο Εγγυοδοσίας έχει φτάσει στα 5,4 δισεκατομμύρια ευρώ. Από την επιδότηση τόκων υφισταμένων επιχειρηματικών δανείων και την πρώτη ενίσχυση των αυτοαπασχολουμένων άλλο 1 δισεκατομμύριο ευρώ πήγε στην οικονομία. Από τη μη επιστρεπτέα προκαταβολή των περιφερειών, που είναι και αυτά πόροι του ΕΣΠΑ, έως σήμερα έχουν διατεθεί 900 εκατομμύρια ευρώ. Επίσης, η επιστρεπτέα προκαταβολή του Υπουργείου Οικονομικών διαμορφώνεται μέχρι σήμερα περίπου σε 5,4 δισεκατομμύρια ευρώ, όπως είπε πριν και ο Υφυπουργός Οικονομικώ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σα από αυτά τα χρηματοδοτικά εργαλεία μόνο, το ΤΕΠΙΧ, το </w:t>
      </w:r>
      <w:proofErr w:type="spellStart"/>
      <w:r>
        <w:rPr>
          <w:rFonts w:eastAsia="Times New Roman" w:cs="Times New Roman"/>
          <w:szCs w:val="24"/>
        </w:rPr>
        <w:t>εγγυοδοτικό</w:t>
      </w:r>
      <w:proofErr w:type="spellEnd"/>
      <w:r>
        <w:rPr>
          <w:rFonts w:eastAsia="Times New Roman" w:cs="Times New Roman"/>
          <w:szCs w:val="24"/>
        </w:rPr>
        <w:t xml:space="preserve"> και την επιστρεπτέα προκαταβολή η συνολική ρευστότητα αναμένεται να ξεπεράσει τα 12 δισεκατομμύρια ευρώ προς τις επιχειρήσεις. Τα εργαλεία αυτά θα συνεχίσουν και το 2021, που μαζί με τις υπόλοιπες δράσεις ενίσχυσης της αγοράς και της κοινωνίας έχουν δημιουργήσει πλέον ένα δυνατό πλέγμα στήριξης όλων των επιχειρήσεων και των εργαζομένω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Πρόγραμμα Δημοσίων Επενδύσεων αυξήθηκε σημαντικά μέσα στο 2020 και θα εκτελεστεί πλήρως. Από 6 δισεκατομμύρια 750 εκατομμύρια ευρώ στην αρχή του έτους, έχει ανέβει στα 10 δισεκατομμύρια 420 εκατομμύρια ευρώ και αυτήν τη στιγμή που μιλάμε η εκτέλεσή του είναι στο 94%. Θα φτάσουμε στο 100%.</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Η απορρόφηση του ΕΣΠΑ, δηλαδή οι δαπάνες, που σημαίνει και χρήματα στην πραγματική οικονομία, θα κλείσουν τέλος του χρόνου λίγο κάτω από το 60%. Σε ό,τι αφορά στην </w:t>
      </w:r>
      <w:proofErr w:type="spellStart"/>
      <w:r>
        <w:rPr>
          <w:rFonts w:eastAsia="Times New Roman" w:cs="Times New Roman"/>
          <w:szCs w:val="24"/>
        </w:rPr>
        <w:t>ενωσιακή</w:t>
      </w:r>
      <w:proofErr w:type="spellEnd"/>
      <w:r>
        <w:rPr>
          <w:rFonts w:eastAsia="Times New Roman" w:cs="Times New Roman"/>
          <w:szCs w:val="24"/>
        </w:rPr>
        <w:t xml:space="preserve"> στήριξη και όπως αναφέρθηκε σε διάφορα μέσα, είμαστε πλέον πρώτοι ως χώρα στην απορρόφηση του Ευρωπαϊκού Ταμείου Περιφερειακής Ανάπτυξης, του ΕΤΠΑ και δεύτεροι στην απορρόφηση του Ευρωπαϊκού Κοινωνικού Ταμείου, του ΕΚΤ.</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Ιούλιο του 2019 να παρατηρήσω ότι η απορρόφηση του ΕΣΠΑ ήταν στο 27%. Η διαφορά 27% με 60% σημαίνει σε απόλυτα νούμερα 6 δισεκατομμύρια ευρώ στην πραγματική οικονομία σε δεκαέξι μήνε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 το 2021 εργαζόμαστε πάνω στο νέο ΕΣΠΑ, το οποίο μαζί με το Ταμείο Ανάκαμψης και με οδηγό το σχέδιο ανάπτυξης για την ελληνική οικονομία θα σηματοδοτήσει την οριστική στροφή της ελληνικής οικονομίας σε ένα βιώσιμο και ανταγωνιστικό μοντέλο, ένα μοντέλο που μπορεί να διεκδικήσει μια από τις πρώτες θέσεις τόσο στην οικονομική, αλλά και στην κοινωνική ανάπτυξη μέσα στην Ευρωπαϊκή Ένωση.</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Βουλευτές, σας καλώ να υπερψηφίσετε τον προϋπολογισμό, ο οποίος είναι κατά τη γνώμη μου ο βέλτιστος συνδυασμός πόρων και δράσεων που πολύ γρήγορα θα καταφέρει να φέρει και πάλι στην ανοδική τροχιά την οικονομία μ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646E0B" w:rsidRDefault="00646E0B" w:rsidP="00646E0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szCs w:val="24"/>
          <w:shd w:val="clear" w:color="auto" w:fill="FFFFFF"/>
          <w:lang w:eastAsia="zh-CN"/>
        </w:rPr>
        <w:t>Και ε</w:t>
      </w:r>
      <w:r>
        <w:rPr>
          <w:rFonts w:eastAsia="Times New Roman" w:cs="Times New Roman"/>
          <w:szCs w:val="24"/>
        </w:rPr>
        <w:t>μείς ευχαριστούμε, κύριε Υπουργέ, όχι μόνο γιατί ήσασταν ακριβής, αλλά και γιατί δώσατε χρόνο σε συναδέλφους Βουλευτέ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χρι να ετοιμαστεί το Βήμα υγειονομικά, να καλέσω τον κ. Μάξιμο </w:t>
      </w:r>
      <w:proofErr w:type="spellStart"/>
      <w:r>
        <w:rPr>
          <w:rFonts w:eastAsia="Times New Roman" w:cs="Times New Roman"/>
          <w:szCs w:val="24"/>
        </w:rPr>
        <w:t>Χαρακόπουλο</w:t>
      </w:r>
      <w:proofErr w:type="spellEnd"/>
      <w:r>
        <w:rPr>
          <w:rFonts w:eastAsia="Times New Roman" w:cs="Times New Roman"/>
          <w:szCs w:val="24"/>
        </w:rPr>
        <w:t xml:space="preserve"> από τη Νέα Δημοκρατία. Στη συνέχεια είναι ο κ. Σωκράτης </w:t>
      </w:r>
      <w:proofErr w:type="spellStart"/>
      <w:r>
        <w:rPr>
          <w:rFonts w:eastAsia="Times New Roman" w:cs="Times New Roman"/>
          <w:szCs w:val="24"/>
        </w:rPr>
        <w:t>Βαρδάκης</w:t>
      </w:r>
      <w:proofErr w:type="spellEnd"/>
      <w:r>
        <w:rPr>
          <w:rFonts w:eastAsia="Times New Roman" w:cs="Times New Roman"/>
          <w:szCs w:val="24"/>
        </w:rPr>
        <w:t xml:space="preserve"> από τον ΣΥΡΙΖΑ και ακολουθεί η κ. Άννα Ευθυμίου από τη Νέα Δημοκρατ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Χαρακόπουλε</w:t>
      </w:r>
      <w:proofErr w:type="spellEnd"/>
      <w:r>
        <w:rPr>
          <w:rFonts w:eastAsia="Times New Roman" w:cs="Times New Roman"/>
          <w:szCs w:val="24"/>
        </w:rPr>
        <w:t>, έχετε τον λόγο για επτά λεπτά.</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ΜΑΞΙΜΟΣ ΧΑΡΑΚΟΠΟΥΛΟΣ:</w:t>
      </w:r>
      <w:r>
        <w:rPr>
          <w:rFonts w:eastAsia="Times New Roman" w:cs="Times New Roman"/>
          <w:szCs w:val="24"/>
        </w:rPr>
        <w:t xml:space="preserve"> Σας ευχαριστώ, κύριε Πρόεδρε.</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υζήτηση του προϋπολογισμού του 2021, έτος που συμπληρώνονται διακόσια χρόνια από την έναρξη της Ελληνικής Επανάστασης, διεξάγεται σε μια ιδιαίτερα δυσχερή συγκυρ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ανδημία έως σήμερα έχει στερήσει τη ζωή σε τρεις χιλιάδες εξακόσιους είκοσι πέντε συνανθρώπους μας, βυθίζοντας στο πένθος τις οικογένειές τους, ενώ χιλιάδες άλλοι νοσούν, με την ιδιαίτερη πατρίδα μου τη Λάρισα στο επίκεντρο του κυκλών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Εθνικό Σύστημα Υγείας βρίσκεται στα όρια των αντοχών του και όλοι πια συνειδητοποιούν την αναντικατάστατη αξία του.</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πλέον, τα αναγκαία μέτρα για τον περιορισμό της διάδοσης του ιού έχουν «παγώσει» την οικονομική δραστηριότητα. Χιλιάδες επιχειρήσεις και εκατοντάδες χιλιάδες εργαζόμενοι βιώνουν μια πάρα πολύ δύσκολη κατάσταση από την παράταση της καραντίνας και μάλιστα κατά τη διάρκεια των εορτών των Χριστουγέννων, που συνήθως αυξάνεται κατακόρυφα ο τζίρος. Η ψυχολογία όλων επηρεάζεται αρνητικά και ήδη παρουσιάζονται σοβαρά σημάδια κόπωσης της κοινων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αυτές τις συνθήκες, ως εκλεγμένοι εκπρόσωποι των πολιτών οφείλουμε να υπερβούμε τη συνήθη κομματική αντιπαράθεση και να αρθούμε στο ύψος της ευθύνης που επιβάλλουν οι στιγμές, να προστατέψουμε την κοινωνία από την περαιτέρω εξάπλωση της πανδημίας, μέχρις ότου το εμβόλιο για τον κορωνοϊό -που έρχεται τις επόμενες μέρες στη χώρα μας- δημιουργήσει το κατάλληλο ποσοστό ανοσίας, αλλά και να δημιουργήσουμε τις προϋποθέσεις για τη γοργή ανάκαμψη της οικονομίας που θα επουλώσει τις πληγές όχι μόνο της περιόδου της πανδημίας, αλλά και της μακράς κρίσης της περασμένης δεκαετίας. Αυτό το πλαίσιο έρχεται να διαμορφώσει ο προϋπολογισμός που σήμερα συζητούμε.</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ε λύπη, όμως, ωστόσο διαπιστώνουμε για ακόμη μια φορά ότι η Αξιωματική Αντιπολίτευση αποδεικνύεται κατώτερη των περιστάσεων, γιατί όχι μόνο ισοπεδωτικά αρνείται τις κυβερνητικές προτάσεις για την οικονομία, αλλά χρησιμοποιεί και την υγειονομική κρίση με μικροκομματικά κριτήρια. Και εκεί που στο πρώτο κύμα της πανδημίας έκλεινε το μάτι στα πάρτι των πλατειών, στο δεύτερο εγκαλεί την Κυβέρνηση που δεν ήταν ακόμη αυστηρότερη. Μια στο καρφί και μια στο πέταλο, απλώς προς άγραν δυσαρεστημένων πολιτών, από μια Αξιωματική Αντιπολίτευση που δεν λέει να εγκαταλείψει το γνωστό τροπάριο της δημαγωγίας και του λαϊκισμού, που μονίμως κατακρίνει, αλλά ποτέ δεν αντιπροτείνει κάτι ρεαλιστικό.</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ήθελα να εκφράσω την ιδιαίτερη ικανοποίησή μου για την αύξηση των αμυντικών δαπανών στον υπό συζήτηση προϋπολογισμό. Από αυτό εδώ το Βήμα ακριβώς πριν έναν χρόνο είχα εστιάσει την ομιλία μου στην ανάγκη γενναίας αύξησης των αμυντικών δαπανών, των κονδυλίων για την άμυνα της χώρ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προηγούμενο διάστημα κατέστη σε όλους μας φανερό ότι η πατρίδα μας δεν μπορεί να βασίζεται στις πλάτες άλλων. Είναι υποχρεωμένη να εξοπλιστεί καταλλήλως, ώστε να ακυρώσει κάθε απόπειρα απειλής των κυριαρχικών της δικαιωμάτων, ακόμη και αυτής της ίδιας της κυριαρχίας της. </w:t>
      </w:r>
      <w:r>
        <w:rPr>
          <w:rFonts w:eastAsia="Times New Roman" w:cs="Times New Roman"/>
          <w:szCs w:val="24"/>
        </w:rPr>
        <w:lastRenderedPageBreak/>
        <w:t>Γιατί πλέον δεν πρέπει να υπάρχουν ψευδαισθήσεις για τις προθέσεις της Άγκυρ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ικρή αυτή δικαίωση μού δίνει το δικαίωμα να ελπίζω ότι και αυτοί που πέρσι αβασάνιστα και επιπόλαια έσπευσαν να με χαρακτηρίσουν πολεμοκάπηλο ή μιλιταριστή αντιλαμβάνονται πλέον ότι οι προτάσεις μου ήταν απλώς ρεαλισμός, ρεαλισμός που για ακόμη μια φορά επιβεβαιώθηκε από την αδυναμία της Ευρώπης να συμπεριφερθεί όπως οφείλει απέναντι στον τουρκικό αναθεωρητισμό.</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υστυχώς, χώρες όπως η Γερμανία, η Ιταλία, η Ισπανία, βάζοντας υπεράνω όλων τα </w:t>
      </w:r>
      <w:proofErr w:type="spellStart"/>
      <w:r>
        <w:rPr>
          <w:rFonts w:eastAsia="Times New Roman" w:cs="Times New Roman"/>
          <w:szCs w:val="24"/>
        </w:rPr>
        <w:t>μικρο</w:t>
      </w:r>
      <w:proofErr w:type="spellEnd"/>
      <w:r>
        <w:rPr>
          <w:rFonts w:eastAsia="Times New Roman" w:cs="Times New Roman"/>
          <w:szCs w:val="24"/>
        </w:rPr>
        <w:t>-οικονομικά τους συμφέροντα, προκαλούν βαθιά πλήγματα στο ευρωπαϊκό όραμα, αλλά και απογοήτευση, γιατί δεν διδάσκονται από την ιστορ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στη γενική φιλοσοφία του προϋπολογισμού, αναμφισβήτητα </w:t>
      </w:r>
      <w:proofErr w:type="spellStart"/>
      <w:r>
        <w:rPr>
          <w:rFonts w:eastAsia="Times New Roman" w:cs="Times New Roman"/>
          <w:szCs w:val="24"/>
        </w:rPr>
        <w:t>διέπεται</w:t>
      </w:r>
      <w:proofErr w:type="spellEnd"/>
      <w:r>
        <w:rPr>
          <w:rFonts w:eastAsia="Times New Roman" w:cs="Times New Roman"/>
          <w:szCs w:val="24"/>
        </w:rPr>
        <w:t xml:space="preserve"> από αναπτυξιακό πνεύμα με βάση τα πραγματικά δεδομένα, αλλά και τις δεσμεύσεις για τις οποίες οι πολίτες εμπιστεύτηκαν τη Νέα Δημοκρατία. Είναι ένας προϋπολογισμός που δεν έχει κανέναν νέο φόρο, αλλά αντιθέτως έχει καταργήσεις φόρων, όπως της εισφοράς αλληλεγγύ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ρχεται, μετά από σειρά αποφάσεων που ελάφρυναν τα νοικοκυριά, όπως η πρόσφατη μείωση των ασφαλιστικών εισφορών, αυτήν που ο </w:t>
      </w:r>
      <w:r>
        <w:rPr>
          <w:rFonts w:eastAsia="Times New Roman" w:cs="Times New Roman"/>
          <w:szCs w:val="24"/>
        </w:rPr>
        <w:lastRenderedPageBreak/>
        <w:t>υποτιθέμενα υπερασπιστής των εργαζομένων, των αδυνάτων, ο ΣΥΡΙΖΑ, δεν ψήφισ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ιτρέψτε μου με αφορμή, όμως, τις κατευθυντήριες γραμμές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για την ανασυγκρότηση του παραγωγικού μοντέλου της χώρας να επισημάνω την ανάγκη μεγαλύτερης μέριμνας εκ μέρους του κράτους στην πρωτογενή παραγωγή. Η κρίση της πανδημίας απέδειξε, μεταξύ άλλων, ότι η μονοκαλλιέργεια του τουρισμού είναι πολύ εύθραυστη, καθώς απρόβλεπτοι παράγοντες μπορούν να τινάξουν τα πάντα στον αέρα. Η αγροτική παραγωγή πρέπει να λάβει τη θέση που της αξίζει στην παραγωγική δομ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 αυτό, όμως, θα χρειασθεί πραγματική κοσμογονία μέτρων, κάποια εκ των οποίων αναφέρονται και στην έκθεση </w:t>
      </w:r>
      <w:proofErr w:type="spellStart"/>
      <w:r>
        <w:rPr>
          <w:rFonts w:eastAsia="Times New Roman" w:cs="Times New Roman"/>
          <w:szCs w:val="24"/>
        </w:rPr>
        <w:t>Πισσαρίδη</w:t>
      </w:r>
      <w:proofErr w:type="spellEnd"/>
      <w:r>
        <w:rPr>
          <w:rFonts w:eastAsia="Times New Roman" w:cs="Times New Roman"/>
          <w:szCs w:val="24"/>
        </w:rPr>
        <w:t>, όπως είναι τα κίνητρα για την καθετοποίηση της αγροτικής παραγωγής και την επιχειρηματική κατεύθυνση των συνεταιρισμ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θώς, κύριε Υπουργέ, το ενεργειακό κόστος είναι βραχνάς για τους αγρότες, εύχομαι αυτός ο προϋπολογισμός να είναι ο τελευταίος που δεν υπάρχει δαπάνη για το λεγόμενο «αγροτικό πετρέλαιο», αυτό που κατήργησε εν μία </w:t>
      </w:r>
      <w:proofErr w:type="spellStart"/>
      <w:r>
        <w:rPr>
          <w:rFonts w:eastAsia="Times New Roman" w:cs="Times New Roman"/>
          <w:szCs w:val="24"/>
        </w:rPr>
        <w:t>νυκτί</w:t>
      </w:r>
      <w:proofErr w:type="spellEnd"/>
      <w:r>
        <w:rPr>
          <w:rFonts w:eastAsia="Times New Roman" w:cs="Times New Roman"/>
          <w:szCs w:val="24"/>
        </w:rPr>
        <w:t xml:space="preserve"> η προηγούμενη κυβέρνηση των ΣΥΡΙΖΑ - ΑΝΕΛ.</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αυτόχρονα με τον νέο προϋπολογισμό τίθεται σε εφαρμογή και το φιλόδοξο Ταμείο Ανάκαμψης της Ευρωπαϊκής Ένωσης, ένα νέο σχέδιο Μάρσαλ για την αντιμετώπιση των συνεπειών της πανδημίας στη Γηραιά Ήπειρ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Για τη χώρα μας σημαίνει εισροή επιπλέον κεφαλαίων, ύψους σχεδόν 32 δισεκατομμυρίων ευρώ, από τα οποία τα 19,5 ως απευθείας επιχορηγήσεις που προστίθενται στα σχεδόν 40 δισεκατομμύρια του ΕΣΠΑ της περιόδου 2021 - 2027.</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ε κάθε περίπτωση, το 2021 αναμένεται να είναι ένα έτος σταθμός για την Ελλάδα. Ελπίζουμε πως θα αποτελέσει και την αφετηρία για ένα ουσιαστικό οικονομικό άλμα, αφήνοντας οριστικά στο παρελθόν μια δύσκολη δεκαετία με αλλεπάλληλες σοβαρές κρίσει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Ευχαριστούμε και εμείς και για την τήρηση του χρόν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αλώ, να ετοιμαστεί το Βήμα, προκειμένου να πάρει τον λόγο ο κ. Σωκράτης </w:t>
      </w:r>
      <w:proofErr w:type="spellStart"/>
      <w:r>
        <w:rPr>
          <w:rFonts w:eastAsia="Times New Roman" w:cs="Times New Roman"/>
          <w:szCs w:val="24"/>
        </w:rPr>
        <w:t>Βαρδάκης</w:t>
      </w:r>
      <w:proofErr w:type="spellEnd"/>
      <w:r>
        <w:rPr>
          <w:rFonts w:eastAsia="Times New Roman" w:cs="Times New Roman"/>
          <w:szCs w:val="24"/>
        </w:rPr>
        <w:t>, Βουλευτής του ΣΥΡΙΖΑ - Προοδευτική Συμμαχ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w:t>
      </w:r>
      <w:proofErr w:type="spellStart"/>
      <w:r>
        <w:rPr>
          <w:rFonts w:eastAsia="Times New Roman" w:cs="Times New Roman"/>
          <w:szCs w:val="24"/>
        </w:rPr>
        <w:t>Βαρδάκη</w:t>
      </w:r>
      <w:proofErr w:type="spellEnd"/>
      <w:r>
        <w:rPr>
          <w:rFonts w:eastAsia="Times New Roman" w:cs="Times New Roman"/>
          <w:szCs w:val="24"/>
        </w:rPr>
        <w:t>,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ΩΚΡΑΤΗΣ ΒΑΡΔΑΚΗΣ: </w:t>
      </w:r>
      <w:r>
        <w:rPr>
          <w:rFonts w:eastAsia="Times New Roman" w:cs="Times New Roman"/>
          <w:szCs w:val="24"/>
        </w:rPr>
        <w:t>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ιτρέψτε μου να θέσω δύο-τρία ερωτή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 ήταν Πρωθυπουργός ο Τσίπρας και οι καταδικασμένοι εγκληματίες Παππάς και Λαγός παραθέριζαν, αν ο Τσίπρας ήταν Πρωθυπουργός και είχαμε ύφεση 10,5% τη μεγαλύτερη σχεδόν στην Ευρώπη, το 12% των Ελλήνων να αμείβεται με 200 ευρώ και το 7% κάτω από 600 με την ανεργία σε αλματώδη αύξηση, αν ο Τσίπρας είχε τριάντα δύο ακίνητα και τρεις-τέσσερις βίλες, δάνεια εκατομμυρίων, αν ο Τσίπρας τριγυρνούσε ανέμελος εδώ και εκεί να φωτογραφίζεται χωρίς προστατευτικά μέτρα, αν ο Τσίπρας ήταν Πρωθυπουργός και πέθαιναν ασθενείς </w:t>
      </w:r>
      <w:r>
        <w:rPr>
          <w:rFonts w:eastAsia="Times New Roman" w:cs="Times New Roman"/>
          <w:szCs w:val="24"/>
          <w:lang w:val="en-US"/>
        </w:rPr>
        <w:t>COVID</w:t>
      </w:r>
      <w:r>
        <w:rPr>
          <w:rFonts w:eastAsia="Times New Roman" w:cs="Times New Roman"/>
          <w:szCs w:val="24"/>
        </w:rPr>
        <w:t>19 εκτός ΜΕΘ, νέοι άνθρωποι, αν ο Τσίπρας ήταν Πρωθυπουργός και είχαμε εκατό νεκρούς τη μέρα, αλήθεια τι θα λέγατε εσείς και τα αμερόληπτα Μ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κεφτείτε τα αυτά που σας είπα, γιατί πραγματικά έχετε ευτελίσει το τελευταίο διάστημα τον πολιτικό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ηδέν συν μηδέν, </w:t>
      </w:r>
      <w:proofErr w:type="spellStart"/>
      <w:r>
        <w:rPr>
          <w:rFonts w:eastAsia="Times New Roman" w:cs="Times New Roman"/>
          <w:szCs w:val="24"/>
        </w:rPr>
        <w:t>ίσον</w:t>
      </w:r>
      <w:proofErr w:type="spellEnd"/>
      <w:r>
        <w:rPr>
          <w:rFonts w:eastAsia="Times New Roman" w:cs="Times New Roman"/>
          <w:szCs w:val="24"/>
        </w:rPr>
        <w:t xml:space="preserve"> δεκατέσσερα. Πιστεύω να το θυμάστε. Αυτός είναι ο προϋπολογισμός. Ένας προϋπολογισμός με καθαρό αποτύπωμα των </w:t>
      </w:r>
      <w:r>
        <w:rPr>
          <w:rFonts w:eastAsia="Times New Roman" w:cs="Times New Roman"/>
          <w:szCs w:val="24"/>
        </w:rPr>
        <w:lastRenderedPageBreak/>
        <w:t>εμμονών της Κυβέρνησης, η οποία πιστεύει ότι με τη φτωχοποίηση της κοινωνίας, των επιχειρήσεων, των εργαζομένων θα έρθει η ανάπτυξη. Ένας προϋπολογισμός εκτός τόπου και χρόνου, με πλασματικές, έωλες προβλέψεις. Με ένα καθαρό αποτύπωμα των πολιτικών της ύφεσης, της ανεργίας, της φτωχοποίησης, της εξαθλίωσης της κοινων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υρρικνώνετε τους πόρους του ΟΑΕΔ για τα επιδόματα και τα προγράμματα απασχόλησης, πυρπολώντας πραγματικά την επιδοματική πολιτική. Αντί να μεριμνήσετε για τις μικρές επιχειρήσεις, τις εγκαταλείπετε στην τύχη τους, στο έλεος του Θεού. Από την επιστρεπτέα προκαταβολή αποκλείετε πάνω από τις μισές επιχειρήσεις και στις υπόλοιπες βάζετε θηλιά χρέους στον λαιμό. Ακούστε! Κατάσχετε τη μη επιστρεπτέα προκαταβολ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14 Δεκεμβρίου, εκατοντάδες κενά στην εκπαίδευση. Χιλιάδες παιδιά εκτός εκπαίδευσης, χωρίς </w:t>
      </w:r>
      <w:r>
        <w:rPr>
          <w:rFonts w:eastAsia="Times New Roman" w:cs="Times New Roman"/>
          <w:szCs w:val="24"/>
          <w:lang w:val="en-US"/>
        </w:rPr>
        <w:t>laptop</w:t>
      </w:r>
      <w:r w:rsidRPr="00646E0B">
        <w:rPr>
          <w:rFonts w:eastAsia="Times New Roman" w:cs="Times New Roman"/>
          <w:szCs w:val="24"/>
        </w:rPr>
        <w:t xml:space="preserve"> </w:t>
      </w:r>
      <w:r>
        <w:rPr>
          <w:rFonts w:eastAsia="Times New Roman" w:cs="Times New Roman"/>
          <w:szCs w:val="24"/>
        </w:rPr>
        <w:t xml:space="preserve">και ίντερνετ. Ντροπή σας, πραγματικά! Δίνει η περιφέρεια και ιδιώτες δωρίζουν στα σχολεία </w:t>
      </w:r>
      <w:r>
        <w:rPr>
          <w:rFonts w:eastAsia="Times New Roman" w:cs="Times New Roman"/>
          <w:szCs w:val="24"/>
          <w:lang w:val="en-US"/>
        </w:rPr>
        <w:t>laptop</w:t>
      </w:r>
      <w:r>
        <w:rPr>
          <w:rFonts w:eastAsia="Times New Roman" w:cs="Times New Roman"/>
          <w:szCs w:val="24"/>
        </w:rPr>
        <w:t xml:space="preserve"> και αλλά μέσα επικοινων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α νοσοκομεία στενάζουν. Ανασφάλεια νιώθουν πολλοί εργαζόμενοι, τους οποίους κάποτε λέγατε ήρωες και σήμερα είναι απόντες για εσάς, αόρατο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Μητσοτάκη, είστε η μοναδική Κυβέρνηση των τελευταίων τριάντα χρόνων που παραλάβατε θετικούς ρυθμούς ανάπτυξης. Ξεχάσαμε, έστω και </w:t>
      </w:r>
      <w:r>
        <w:rPr>
          <w:rFonts w:eastAsia="Times New Roman" w:cs="Times New Roman"/>
          <w:szCs w:val="24"/>
        </w:rPr>
        <w:lastRenderedPageBreak/>
        <w:t>προσωρινά, τον όρο «καμένη γη». Ρυθμισμένο χρέος και επαναφορά της χαμένης αξιοπρέπειας του Έλληνα εργαζόμενου μετά το 2015, με ρυθμισμένη την αγορά εργασίας, συλλογικές συμβάσεις ΟΜΕΔ, ΣΕΠΕ κ.λπ..</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αλάβατε μια οικονομία που είχε αρχίσει να δίνει καρπούς στην ελληνική κοινωνία, 37 δισεκατομμύρια ευρώ ταμείο και τη χώρα εκτός μνημονίου, μια χώρα εργοτάξιο. Τώρα, κύριε Γεωργιάδη, μπορείτε να μας πείτε πού είναι η ανάπτυξη που είχατε υπαινιχθεί ότι το πρώτο εξάμηνο της διακυβέρνησης σας θα είχαμε αλματώδη ανάπτυξη; Μάλλον έχει εγκλωβιστεί λόγω </w:t>
      </w:r>
      <w:r>
        <w:rPr>
          <w:rFonts w:eastAsia="Times New Roman" w:cs="Times New Roman"/>
          <w:szCs w:val="24"/>
          <w:lang w:val="en-US"/>
        </w:rPr>
        <w:t>COVID</w:t>
      </w:r>
      <w:r>
        <w:rPr>
          <w:rFonts w:eastAsia="Times New Roman" w:cs="Times New Roman"/>
          <w:szCs w:val="24"/>
        </w:rPr>
        <w:t>-19 στα σύνορα. Είσαστε ανίκανοι να διεκδικήσετε ευρωπαϊκά κονδύλια εφάμιλλα των υπόλοιπων ευρωπαϊκών χωρ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Μητσοτάκη, ως Κυβέρνηση θα έπρεπε να λειτουργείτε προστατευτικά και όχι να ενισχύεται τον φόβο. Κύριε Μητσοτάκη, επενδύσατε στον φόβο. Κυβερνάτε με τον φόβο. Φόβο για την επιβίωση, την εργασιακή ζούγκλα που εγκαθιδρύετε και μάλιστα μέσω πανδημίας. Φόβο για την υγεία με νοσοκομεία χωρίς ιατρικό προσωπικό και κλίνες ΜΕΘ φαντάσματα. Φόβο για την οικονομία με επιχειρήσεις να βάζουν λουκέτο. Φόβο των πολιτών για τα σπίτια που θα χάσουν, λόγω του Πτωχευτικού Κώδικα. Φόβο γιατί οι εργαζόμενοι θα χάσουν μετά –ακούστε!- μετά από τριάντα-σαράντα χρόνια, με νόμο δικό σας, την αποζημίωση απόλυσης. Φόβο γιατί η ανεργία εκτοξεύεται εφιαλτικ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Άκουσε τώρα -θα το καταθέσω για τα Πρακτικά! Φόβο γιατί άκουσα τον Κλάους </w:t>
      </w:r>
      <w:proofErr w:type="spellStart"/>
      <w:r>
        <w:rPr>
          <w:rFonts w:eastAsia="Times New Roman" w:cs="Times New Roman"/>
          <w:szCs w:val="24"/>
        </w:rPr>
        <w:t>Ρέγκλινγκ</w:t>
      </w:r>
      <w:proofErr w:type="spellEnd"/>
      <w:r>
        <w:rPr>
          <w:rFonts w:eastAsia="Times New Roman" w:cs="Times New Roman"/>
          <w:szCs w:val="24"/>
        </w:rPr>
        <w:t xml:space="preserve"> από την Κομισιόν να μιλά για δημοσιονομική βόμβα 2,5 δισεκατομμυρίων ευρώ ανά έτος, λόγω τριακοσίων πενήντα χιλιάδων εκκρεμών συντάξεων. Φόβος γιατί ο ελληνικός λαός θα περάσει μαύρα Χριστούγεννα, λόγω μειωμένου δώρου Χριστουγέννων. Φόβο γιατί τα χαμηλά λαϊκά στρώματα, δηλαδή οι χαμηλόμισθοι άνεργοι, καταποντίστηκαν. Θα το καταθέσω και αυτό για τα Πρακτικά. Φόβο γιατί υφαρπάξατε σχεδόν 4 δισεκατομμύρια ευρώ από το οικογενειακό εισόδημα των ελληνικών νοικοκυριών. Φόβο γιατί οι μακροχρόνια άνεργοι για πρώτη φορά μένουν εκτός μέτρων στήριξης. Φόβο γιατί οι αγρότες, κτηνοτρόφοι, αλιείς, μελισσοκόμοι, δηλαδή ο τελευταίος πυλώνας ανάπτυξης, είναι έξω ουσιαστικά από τα μέτρα στήριξ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ός είναι ο προϋπολογισμός σας, κύριε Μητσοτάκ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εμπιπτόντως, κύριε </w:t>
      </w:r>
      <w:proofErr w:type="spellStart"/>
      <w:r>
        <w:rPr>
          <w:rFonts w:eastAsia="Times New Roman" w:cs="Times New Roman"/>
          <w:szCs w:val="24"/>
        </w:rPr>
        <w:t>Βρούτση</w:t>
      </w:r>
      <w:proofErr w:type="spellEnd"/>
      <w:r>
        <w:rPr>
          <w:rFonts w:eastAsia="Times New Roman" w:cs="Times New Roman"/>
          <w:szCs w:val="24"/>
        </w:rPr>
        <w:t>, μην τολμήσετε να φέρετε στο ελληνικό Κοινοβούλιο το νομοσχέδιο που έχετε στα συρτάρια σας για τον ν.1264 και την κατάργηση του οκτάωρου μετά από εκατό χρόνια! Είναι κάτι που δεν τόλμησε καμμία Δεξιά κυβέρνη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ήμερα ο ελληνικός λαός, κύριε Μητσοτάκη, πληρώνει την αδράνεια και την αλαζονεία της Κυβέρνησής σας. Περπατήσατε στα τυφλά με επικοινωνιακή και όχι ουσιαστική διαχείριση της πανδημίας, με εγκληματικά λάθ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Δεν σας είπαμε να ανοίξετε τον τουρισμό με υγειονομικά πρωτόκολλα; Πήρατε εντολή από τους </w:t>
      </w:r>
      <w:r>
        <w:rPr>
          <w:rFonts w:eastAsia="Times New Roman" w:cs="Times New Roman"/>
          <w:szCs w:val="24"/>
          <w:lang w:val="en-US"/>
        </w:rPr>
        <w:t>tour</w:t>
      </w:r>
      <w:r w:rsidRPr="00646E0B">
        <w:rPr>
          <w:rFonts w:eastAsia="Times New Roman" w:cs="Times New Roman"/>
          <w:szCs w:val="24"/>
        </w:rPr>
        <w:t xml:space="preserve"> </w:t>
      </w:r>
      <w:r>
        <w:rPr>
          <w:rFonts w:eastAsia="Times New Roman" w:cs="Times New Roman"/>
          <w:szCs w:val="24"/>
          <w:lang w:val="en-US"/>
        </w:rPr>
        <w:t>operators</w:t>
      </w:r>
      <w:r>
        <w:rPr>
          <w:rFonts w:eastAsia="Times New Roman" w:cs="Times New Roman"/>
          <w:szCs w:val="24"/>
        </w:rPr>
        <w:t>. Σας τράβηξαν το αυτί και ανοίξατε. Θυμάστε, κύριε Μητσοτάκη, τι είπατε στη Σαντορίνη; «Ανοίξαμε και σας περιμένουμε». Μάλλον εννοούσατε «Ανοίξαμε και περιμένουμε τον κορωνοϊ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 πρόβλημα ξεκίνησε από εισερχόμενους επιμολυσμένους τουρίστες, λέει τον Αύγουστο το Αριστοτέλειο Πανεπιστήμιο. Θα τα πούμε παρακάτ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σας είπαμε εμείς να ανοίξετε τα σχολεία με είκοσι πέντε μαθητές μέσα στην Αίθουσα και χωρίς καθαρίστριες. Δεν σας είπαμε εμείς να μην έχετε κάνει τις ήδη προγραμματισμένες προσλήψεις στην εκπαίδευση. Δεν σας είπαμε εμείς να μην κάνετε στοιχειώδη τεστ. Θυμάστε ακόμα και την αδυναμία του ΕΟΔΥ να κάνει τον προβλεπόμενο έλεγχο. Δεν σας είπαμε να μην τιμολογήσετε και να μην </w:t>
      </w:r>
      <w:proofErr w:type="spellStart"/>
      <w:r>
        <w:rPr>
          <w:rFonts w:eastAsia="Times New Roman" w:cs="Times New Roman"/>
          <w:szCs w:val="24"/>
        </w:rPr>
        <w:t>συνταγογραφήσετε</w:t>
      </w:r>
      <w:proofErr w:type="spellEnd"/>
      <w:r>
        <w:rPr>
          <w:rFonts w:eastAsia="Times New Roman" w:cs="Times New Roman"/>
          <w:szCs w:val="24"/>
        </w:rPr>
        <w:t xml:space="preserve"> τα τεστ. Πόσα εκατομμύρια διοχετεύσατε στα ιδιωτικά κέντρα από το υστέρημα του ελληνικού λαού, που αναγκάστηκε να κάνει έλεγχο </w:t>
      </w:r>
      <w:r>
        <w:rPr>
          <w:rFonts w:eastAsia="Times New Roman" w:cs="Times New Roman"/>
          <w:szCs w:val="24"/>
          <w:lang w:val="en-US"/>
        </w:rPr>
        <w:t>COVID</w:t>
      </w:r>
      <w:r w:rsidRPr="00646E0B">
        <w:rPr>
          <w:rFonts w:eastAsia="Times New Roman" w:cs="Times New Roman"/>
          <w:szCs w:val="24"/>
        </w:rPr>
        <w:t xml:space="preserve"> </w:t>
      </w:r>
      <w:r>
        <w:rPr>
          <w:rFonts w:eastAsia="Times New Roman" w:cs="Times New Roman"/>
          <w:szCs w:val="24"/>
        </w:rPr>
        <w:t xml:space="preserve">-19; Και μιλάτε για κοινωνικό κράτος και δεν ντρέπεστε. Δεν σας είπαμε εμείς, κύριε Μητσοτάκη, να γεμίσετε λεωφορεία; Σας είπαμε, όμως, να ενεργοποιήσετε τα </w:t>
      </w:r>
      <w:proofErr w:type="spellStart"/>
      <w:r>
        <w:rPr>
          <w:rFonts w:eastAsia="Times New Roman" w:cs="Times New Roman"/>
          <w:szCs w:val="24"/>
        </w:rPr>
        <w:t>ακινητοποιημένα</w:t>
      </w:r>
      <w:proofErr w:type="spellEnd"/>
      <w:r>
        <w:rPr>
          <w:rFonts w:eastAsia="Times New Roman" w:cs="Times New Roman"/>
          <w:szCs w:val="24"/>
        </w:rPr>
        <w:t xml:space="preserve"> τουριστικά λεωφορεία, μετά από εκατόν σαράντα μέρες απεργίας των ανθρώπων των τουριστικών λεωφορείων. Χιλιάδες λεωφορεία ήταν στις μάντρες και είχατε τον κόσμο να συνωστίζεται στα μέσα μεταφορ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Μητσοτάκη, είχατε πει στη Θεσσαλονίκη ότι δεν είχατε πλήρη ενημέρωση για την κατάσταση. «Δυσοίωνες είναι οι προβλέψεις για τη χώρα μας μετά τη δραματική αύξηση περιστατικών </w:t>
      </w:r>
      <w:r>
        <w:rPr>
          <w:rFonts w:eastAsia="Times New Roman" w:cs="Times New Roman"/>
          <w:szCs w:val="24"/>
          <w:lang w:val="en-US"/>
        </w:rPr>
        <w:t>COVID</w:t>
      </w:r>
      <w:r w:rsidRPr="00646E0B">
        <w:rPr>
          <w:rFonts w:eastAsia="Times New Roman" w:cs="Times New Roman"/>
          <w:szCs w:val="24"/>
        </w:rPr>
        <w:t xml:space="preserve"> </w:t>
      </w:r>
      <w:r>
        <w:rPr>
          <w:rFonts w:eastAsia="Times New Roman" w:cs="Times New Roman"/>
          <w:szCs w:val="24"/>
        </w:rPr>
        <w:t>-19. Τριπλασιασμός ασθενών προβλέπεται μέχρι τέλη Σεπτεμβρίου», Αριστοτέλειο Πανεπιστήμιο, 2 Αυγούστου. Θα το καταθέσω, κύριε Πρόεδρε, για τα Πρακτικ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Πρωθυπουργέ, παίξατε τη ζωή του ελληνικού λαού κορώνα-γράμ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ούστε τώρα προσεκτικά, γιατί τα ψέματα τελειώνουν: Στις 9 Νοεμβρίου, «ΝΕΑ ΚΡΗΤΗ», δημοσιογράφος Γιώργος Σαχίνης, κύριε Πρόεδρε, και θα το καταθέσω στα Πρακτικά. Στις 16 Μαρτίου του 2020 στο γραφείο σας, κύριε Πρωθυπουργέ, έφτασε μία σημαντική και πλήρως αιτιολογημένη επιστολή από εννέα κορυφαίους επιστήμονες. Μάλιστα, κάποιοι διαδραμάτισαν και διαδραματίζουν ακόμη ρόλο στην επιτροπή </w:t>
      </w:r>
      <w:proofErr w:type="spellStart"/>
      <w:r>
        <w:rPr>
          <w:rFonts w:eastAsia="Times New Roman" w:cs="Times New Roman"/>
          <w:szCs w:val="24"/>
        </w:rPr>
        <w:t>λοιμωξιολόγων</w:t>
      </w:r>
      <w:proofErr w:type="spellEnd"/>
      <w:r>
        <w:rPr>
          <w:rFonts w:eastAsia="Times New Roman" w:cs="Times New Roman"/>
          <w:szCs w:val="24"/>
        </w:rPr>
        <w:t xml:space="preserve">. Εμφάνισαν μονόδρομο το δεύτερο </w:t>
      </w:r>
      <w:proofErr w:type="spellStart"/>
      <w:r>
        <w:rPr>
          <w:rFonts w:eastAsia="Times New Roman" w:cs="Times New Roman"/>
          <w:szCs w:val="24"/>
        </w:rPr>
        <w:t>λοκντάουν</w:t>
      </w:r>
      <w:proofErr w:type="spellEnd"/>
      <w:r>
        <w:rPr>
          <w:rFonts w:eastAsia="Times New Roman" w:cs="Times New Roman"/>
          <w:szCs w:val="24"/>
        </w:rPr>
        <w:t>. Συγκεκριμένα, σας έκαναν προτάσεις για την αντιμετώπιση του επερχόμενου και πιο επικίνδυνου κύματος της πανδημ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θανάσιος Μπούρας): </w:t>
      </w:r>
      <w:r>
        <w:rPr>
          <w:rFonts w:eastAsia="Times New Roman" w:cs="Times New Roman"/>
          <w:szCs w:val="24"/>
        </w:rPr>
        <w:t>Ολοκληρώστε, κύριε συνάδελφε.</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ΣΩΚΡΑΤΗΣ ΒΑΡΔΑΚΗΣ: </w:t>
      </w:r>
      <w:r>
        <w:rPr>
          <w:rFonts w:eastAsia="Times New Roman" w:cs="Times New Roman"/>
          <w:szCs w:val="24"/>
        </w:rPr>
        <w:t xml:space="preserve">Κλείνω,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κύριε Μητσοτάκη, γιατί, κύριε </w:t>
      </w:r>
      <w:proofErr w:type="spellStart"/>
      <w:r>
        <w:rPr>
          <w:rFonts w:eastAsia="Times New Roman" w:cs="Times New Roman"/>
          <w:szCs w:val="24"/>
        </w:rPr>
        <w:t>Κικίλια</w:t>
      </w:r>
      <w:proofErr w:type="spellEnd"/>
      <w:r>
        <w:rPr>
          <w:rFonts w:eastAsia="Times New Roman" w:cs="Times New Roman"/>
          <w:szCs w:val="24"/>
        </w:rPr>
        <w:t>, αποκρύψατε, θάψατε την επιστολή; Θα λογοδοτήσετε γι’ αυτό στον ελληνικό λαό. Εγκληματήσατε εις βάρος του ελληνικού λαού. Και τελικά αποδεικνύεστε όχι μόνο ανίκανοι, αλλά και επικίνδυνο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λείνω, κύριε Πρόεδρε. Θέλω, κύριε Πρωθυπουργέ, να σας διαβεβαιώσω, και εσάς και την Κυβέρνησή σας, ότι τον χορό του Ζαλόγγου θα τον χορέψετε μόνοι σας. Και βέβαια, δεν θα σας επιτρέψουμε σε καμμία των περιπτώσεων να συμπαρασύρετε έναν περήφανο λαό, τον ελληνικό λαό.</w:t>
      </w:r>
    </w:p>
    <w:p w:rsidR="00646E0B" w:rsidRDefault="00646E0B" w:rsidP="00646E0B">
      <w:pPr>
        <w:spacing w:line="600" w:lineRule="auto"/>
        <w:ind w:firstLine="720"/>
        <w:jc w:val="both"/>
        <w:rPr>
          <w:rFonts w:eastAsia="Arial Unicode MS"/>
          <w:color w:val="000000"/>
          <w:szCs w:val="24"/>
          <w:bdr w:val="none" w:sz="0" w:space="0" w:color="auto" w:frame="1"/>
          <w:lang w:eastAsia="en-US"/>
        </w:rPr>
      </w:pPr>
      <w:r>
        <w:rPr>
          <w:rFonts w:eastAsia="Arial Unicode MS"/>
          <w:color w:val="000000"/>
          <w:szCs w:val="24"/>
          <w:bdr w:val="none" w:sz="0" w:space="0" w:color="auto" w:frame="1"/>
          <w:lang w:eastAsia="en-US"/>
        </w:rPr>
        <w:t xml:space="preserve">(Στο σημείο αυτό ο Βουλευτής, κ. Σωκράτης </w:t>
      </w:r>
      <w:proofErr w:type="spellStart"/>
      <w:r>
        <w:rPr>
          <w:rFonts w:eastAsia="Arial Unicode MS"/>
          <w:color w:val="000000"/>
          <w:szCs w:val="24"/>
          <w:bdr w:val="none" w:sz="0" w:space="0" w:color="auto" w:frame="1"/>
          <w:lang w:eastAsia="en-US"/>
        </w:rPr>
        <w:t>Βαρδάκης</w:t>
      </w:r>
      <w:proofErr w:type="spellEnd"/>
      <w:r>
        <w:rPr>
          <w:rFonts w:eastAsia="Arial Unicode MS"/>
          <w:color w:val="000000"/>
          <w:szCs w:val="24"/>
          <w:bdr w:val="none" w:sz="0" w:space="0" w:color="auto" w:frame="1"/>
          <w:lang w:eastAsia="en-US"/>
        </w:rPr>
        <w:t>,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 xml:space="preserve">Παρακαλώ να τακτοποιηθεί το Βήμα, προκειμένου να πάρει τον λόγο η Βουλευτής της Νέας Δημοκρατίας κ. Άννα Ευθυμίου για επτά λεπτά και στη συνέχεια ο Βουλευτής του Κινήματος Αλλαγής κ. </w:t>
      </w:r>
      <w:proofErr w:type="spellStart"/>
      <w:r>
        <w:rPr>
          <w:rFonts w:eastAsia="Times New Roman"/>
          <w:szCs w:val="24"/>
        </w:rPr>
        <w:t>Μπαράν</w:t>
      </w:r>
      <w:proofErr w:type="spellEnd"/>
      <w:r>
        <w:rPr>
          <w:rFonts w:eastAsia="Times New Roman"/>
          <w:szCs w:val="24"/>
        </w:rPr>
        <w:t xml:space="preserve"> </w:t>
      </w:r>
      <w:proofErr w:type="spellStart"/>
      <w:r>
        <w:rPr>
          <w:rFonts w:eastAsia="Times New Roman"/>
          <w:szCs w:val="24"/>
        </w:rPr>
        <w:t>Μπουρχάν</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Ορίστε, κυρία Ευθυμίου, έχετε τον λόγο για επτά λεπτά. </w:t>
      </w:r>
    </w:p>
    <w:p w:rsidR="00646E0B" w:rsidRDefault="00646E0B" w:rsidP="00646E0B">
      <w:pPr>
        <w:spacing w:line="600" w:lineRule="auto"/>
        <w:ind w:firstLine="720"/>
        <w:jc w:val="both"/>
        <w:rPr>
          <w:rFonts w:eastAsia="Times New Roman"/>
          <w:szCs w:val="24"/>
        </w:rPr>
      </w:pPr>
      <w:r>
        <w:rPr>
          <w:rFonts w:eastAsia="Times New Roman"/>
          <w:b/>
          <w:szCs w:val="24"/>
        </w:rPr>
        <w:t xml:space="preserve">ΑΝΝΑ ΕΥΘΥΜΙΟΥ: </w:t>
      </w:r>
      <w:r>
        <w:rPr>
          <w:rFonts w:eastAsia="Times New Roman"/>
          <w:bCs/>
          <w:szCs w:val="24"/>
        </w:rPr>
        <w:t>Ευχαριστώ, κ</w:t>
      </w:r>
      <w:r>
        <w:rPr>
          <w:rFonts w:eastAsia="Times New Roman"/>
          <w:szCs w:val="24"/>
        </w:rPr>
        <w:t xml:space="preserve">ύριε Πρόεδρε.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Κύριοι Υπουργοί, κυρίες και κύριοι συνάδελφοι, αυτός ο προϋπολογισμός είναι βαρύνουσας σημασίας, διότι διαμορφώνεται σε μία πολύ δυσχερή υγειονομική και οικονομική κατάσταση, με δύσκολες </w:t>
      </w:r>
      <w:proofErr w:type="spellStart"/>
      <w:r>
        <w:rPr>
          <w:rFonts w:eastAsia="Times New Roman"/>
          <w:szCs w:val="24"/>
        </w:rPr>
        <w:t>πολυπρισματικές</w:t>
      </w:r>
      <w:proofErr w:type="spellEnd"/>
      <w:r>
        <w:rPr>
          <w:rFonts w:eastAsia="Times New Roman"/>
          <w:szCs w:val="24"/>
        </w:rPr>
        <w:t xml:space="preserve"> συνέπειες για το σήμερα, που έχουν αντίκτυπο και στο σύνεγγυς αύριο, αλλά έχουν και ευρείες κοινωνικές προεκτάσεις.</w:t>
      </w:r>
    </w:p>
    <w:p w:rsidR="00646E0B" w:rsidRDefault="00646E0B" w:rsidP="00646E0B">
      <w:pPr>
        <w:spacing w:line="600" w:lineRule="auto"/>
        <w:ind w:firstLine="720"/>
        <w:jc w:val="both"/>
        <w:rPr>
          <w:rFonts w:eastAsia="Times New Roman"/>
          <w:szCs w:val="24"/>
        </w:rPr>
      </w:pPr>
      <w:r>
        <w:rPr>
          <w:rFonts w:eastAsia="Times New Roman"/>
          <w:szCs w:val="24"/>
        </w:rPr>
        <w:t xml:space="preserve">Για την πλειονότητα των θεμάτων αναφέρθηκαν εκτεταμένα οι συνάδελφοί μου και οι Υπουργοί. Έχω μελετήσει επισταμένως τον προϋπολογισμό και θα επικεντρωθώ σε δύο συγκεκριμένα θέματα. Ο πρώτος άξονας της ομιλίας μου αναφέρεται στα εργασιακά και τα κοινωνικά θέματα, για τα οποία αντλώ έντονο ενδιαφέρον από την επαγγελματική μου ενασχόληση ως </w:t>
      </w:r>
      <w:proofErr w:type="spellStart"/>
      <w:r>
        <w:rPr>
          <w:rFonts w:eastAsia="Times New Roman"/>
          <w:szCs w:val="24"/>
        </w:rPr>
        <w:t>εργατολόγος</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Ο στόχος του προϋπολογισμού αυτού είναι διττός ως προς το εργασιακό κομμάτι. Πρώτον, η συγκράτηση της ανεργίας και δεύτερον, η ανάπτυξη βιώσιμων προοπτικών απασχόλησης. </w:t>
      </w:r>
    </w:p>
    <w:p w:rsidR="00646E0B" w:rsidRDefault="00646E0B" w:rsidP="00646E0B">
      <w:pPr>
        <w:spacing w:line="600" w:lineRule="auto"/>
        <w:ind w:firstLine="720"/>
        <w:jc w:val="both"/>
        <w:rPr>
          <w:rFonts w:eastAsia="Times New Roman"/>
          <w:szCs w:val="24"/>
        </w:rPr>
      </w:pPr>
      <w:r>
        <w:rPr>
          <w:rFonts w:eastAsia="Times New Roman"/>
          <w:szCs w:val="24"/>
        </w:rPr>
        <w:t xml:space="preserve">Ως προς τη συγκράτηση της ανεργίας, η Κυβέρνηση έχει αναλάβει πλέγμα συγκεκριμένων δράσεων και για το 2020 και για το 2021. Θα αναφερθώ συγκεκριμένα σε δύο αναπτυξιακές δράσεις. Η πρώτη είναι η επιδότηση των ασφαλιστικών εισφορών για τη δημιουργία εκατό χιλιάδων νέων θέσεων εργασίας και η δεύτερη είναι η μείωση κατά τρεις ποσοστιαίες μονάδες των </w:t>
      </w:r>
      <w:r>
        <w:rPr>
          <w:rFonts w:eastAsia="Times New Roman"/>
          <w:szCs w:val="24"/>
        </w:rPr>
        <w:lastRenderedPageBreak/>
        <w:t xml:space="preserve">ασφαλιστικών εισφορών. Είναι μία δράση που έχει και αναπτυξιακή προοπτική, διότι δημιουργεί νέες θέσεις εργασίας και καταπολεμά την αδήλωτη εργασία. </w:t>
      </w:r>
    </w:p>
    <w:p w:rsidR="00646E0B" w:rsidRDefault="00646E0B" w:rsidP="00646E0B">
      <w:pPr>
        <w:spacing w:line="600" w:lineRule="auto"/>
        <w:ind w:firstLine="720"/>
        <w:jc w:val="both"/>
        <w:rPr>
          <w:rFonts w:eastAsia="Times New Roman"/>
          <w:szCs w:val="24"/>
        </w:rPr>
      </w:pPr>
      <w:r>
        <w:rPr>
          <w:rFonts w:eastAsia="Times New Roman"/>
          <w:szCs w:val="24"/>
        </w:rPr>
        <w:t xml:space="preserve">Βέβαια, θα μου επιτρέψετε εδώ να σημειώσω ότι το μέτρο της μείωσης των ασφαλιστικών εισφορών θα αποδώσει καλύτερα σε όλο το αναπτυξιακό του εύρος υπό την προϋπόθεση ότι θα έχουμε κατά το δυνατόν τις λιγότερες απώλειες σε θέσεις εργασίας, στο μέτρο και στο πλαίσιο του εφικτού φυσικά. </w:t>
      </w:r>
    </w:p>
    <w:p w:rsidR="00646E0B" w:rsidRDefault="00646E0B" w:rsidP="00646E0B">
      <w:pPr>
        <w:spacing w:line="600" w:lineRule="auto"/>
        <w:ind w:firstLine="720"/>
        <w:jc w:val="both"/>
        <w:rPr>
          <w:rFonts w:eastAsia="Times New Roman"/>
          <w:szCs w:val="24"/>
        </w:rPr>
      </w:pPr>
      <w:r>
        <w:rPr>
          <w:rFonts w:eastAsia="Times New Roman"/>
          <w:szCs w:val="24"/>
        </w:rPr>
        <w:t xml:space="preserve">Ως προς την ανάπτυξη των βιώσιμων προοπτικών απασχόλησης, αυτό αποτυπώνεται στον προϋπολογισμό στο Πρόγραμμα Δημοσίων Επενδύσεων για το Υπουργείο Εργασίας (σελίδα 91, πίνακας 314). Και μάλιστα, δίνεται και μία κατεύθυνση στη στήριξη των νέων ανθρώπων. Τονίζω ότι είναι απαραίτητο να δοθεί στήριξη στους νέους ανθρώπους, στους ανθρώπους της γενιάς μου, στους ανθρώπους που εκπροσωπούν όλοι οι νέοι Βουλευτές της γενιάς μου εδώ, οι οποίοι πραγματικά έχουμε υποστεί μία δεκαετή </w:t>
      </w:r>
      <w:proofErr w:type="spellStart"/>
      <w:r>
        <w:rPr>
          <w:rFonts w:eastAsia="Times New Roman"/>
          <w:szCs w:val="24"/>
        </w:rPr>
        <w:t>μνημονιακή</w:t>
      </w:r>
      <w:proofErr w:type="spellEnd"/>
      <w:r>
        <w:rPr>
          <w:rFonts w:eastAsia="Times New Roman"/>
          <w:szCs w:val="24"/>
        </w:rPr>
        <w:t xml:space="preserve"> κρίση κι έρχεται τώρα και αυτή η κρίση της πανδημίας να προστεθεί και να αποτελέσει ένα ακόμη ανάχωμα στην πιο παραγωγική ηλικία μας. Το γνωρίζω αυτό πολύ καλά και βιωματικά, γιατί είμαι η μικρότερη σε ηλικία Βουλευτής στην Περιφέρειά μου και έτσι έχω έντονη </w:t>
      </w:r>
      <w:proofErr w:type="spellStart"/>
      <w:r>
        <w:rPr>
          <w:rFonts w:eastAsia="Times New Roman"/>
          <w:szCs w:val="24"/>
        </w:rPr>
        <w:t>διάδραση</w:t>
      </w:r>
      <w:proofErr w:type="spellEnd"/>
      <w:r>
        <w:rPr>
          <w:rFonts w:eastAsia="Times New Roman"/>
          <w:szCs w:val="24"/>
        </w:rPr>
        <w:t xml:space="preserve"> με τους νέους ανθρώπους.</w:t>
      </w:r>
    </w:p>
    <w:p w:rsidR="00646E0B" w:rsidRDefault="00646E0B" w:rsidP="00646E0B">
      <w:pPr>
        <w:spacing w:line="600" w:lineRule="auto"/>
        <w:ind w:firstLine="720"/>
        <w:jc w:val="both"/>
        <w:rPr>
          <w:rFonts w:eastAsia="Times New Roman"/>
          <w:szCs w:val="24"/>
        </w:rPr>
      </w:pPr>
      <w:r>
        <w:rPr>
          <w:rFonts w:eastAsia="Times New Roman"/>
          <w:szCs w:val="24"/>
        </w:rPr>
        <w:t xml:space="preserve">Έτσι, λοιπόν, στο πλαίσιο αυτό κατευθύνονται χρηματοδοτικές ενισχύσεις για την ανάληψη επιχειρηματικών πρωτοβουλιών σε προτεραιότητα στους κλάδους καινοτομίας και των </w:t>
      </w:r>
      <w:proofErr w:type="spellStart"/>
      <w:r>
        <w:rPr>
          <w:rFonts w:eastAsia="Times New Roman"/>
          <w:szCs w:val="24"/>
        </w:rPr>
        <w:t>start</w:t>
      </w:r>
      <w:proofErr w:type="spellEnd"/>
      <w:r>
        <w:rPr>
          <w:rFonts w:eastAsia="Times New Roman"/>
          <w:szCs w:val="24"/>
        </w:rPr>
        <w:t xml:space="preserve"> </w:t>
      </w:r>
      <w:proofErr w:type="spellStart"/>
      <w:r>
        <w:rPr>
          <w:rFonts w:eastAsia="Times New Roman"/>
          <w:szCs w:val="24"/>
        </w:rPr>
        <w:t>up</w:t>
      </w:r>
      <w:proofErr w:type="spellEnd"/>
      <w:r>
        <w:rPr>
          <w:rFonts w:eastAsia="Times New Roman"/>
          <w:szCs w:val="24"/>
        </w:rPr>
        <w:t xml:space="preserve"> επιχειρήσεων, στη συμβουλευτική </w:t>
      </w:r>
      <w:r>
        <w:rPr>
          <w:rFonts w:eastAsia="Times New Roman"/>
          <w:szCs w:val="24"/>
        </w:rPr>
        <w:lastRenderedPageBreak/>
        <w:t xml:space="preserve">υποστήριξη νέων, στο πρόγραμμα της </w:t>
      </w:r>
      <w:proofErr w:type="spellStart"/>
      <w:r>
        <w:rPr>
          <w:rFonts w:eastAsia="Times New Roman"/>
          <w:szCs w:val="24"/>
        </w:rPr>
        <w:t>πολύποθης</w:t>
      </w:r>
      <w:proofErr w:type="spellEnd"/>
      <w:r>
        <w:rPr>
          <w:rFonts w:eastAsia="Times New Roman"/>
          <w:szCs w:val="24"/>
        </w:rPr>
        <w:t xml:space="preserve"> πρώτης εργασιακής εμπειρίας. Και όλα αυτά είναι σημαντικό να αποδώσουν στην πράξη με μετρήσιμα αποτελέσματα. </w:t>
      </w:r>
    </w:p>
    <w:p w:rsidR="00646E0B" w:rsidRDefault="00646E0B" w:rsidP="00646E0B">
      <w:pPr>
        <w:spacing w:line="600" w:lineRule="auto"/>
        <w:ind w:firstLine="720"/>
        <w:jc w:val="both"/>
        <w:rPr>
          <w:rFonts w:eastAsia="Times New Roman"/>
          <w:szCs w:val="24"/>
        </w:rPr>
      </w:pPr>
      <w:r>
        <w:rPr>
          <w:rFonts w:eastAsia="Times New Roman"/>
          <w:szCs w:val="24"/>
        </w:rPr>
        <w:t>Σε ό,τι αφορά στο κοινωνικό αποτύπωμα του προϋπολογισμού αυτού, είναι πραγματικά αδήριτη ανάγκη στήριξης των ευάλωτων κοινωνικών ομάδων και των πιο χαμηλόμισθων. Και αυτό καταδεικνύεται και σε έρευνες. Η πρώτη έρευνα την οποία επικαλούμαι, είναι πρόσφατη, της EUROSTAT, η οποία δείχνει ακριβώς ότι μειώνεται το εισόδημα στις ομάδες που είναι περισσότερο ευάλωτες, που έχουν το χαμηλότερο εισόδημα και μάλιστα είναι αυτές που κινδυνεύουν περισσότερο με την απώλεια των θέσεων εργασίας.</w:t>
      </w:r>
    </w:p>
    <w:p w:rsidR="00646E0B" w:rsidRDefault="00646E0B" w:rsidP="00646E0B">
      <w:pPr>
        <w:spacing w:line="600" w:lineRule="auto"/>
        <w:ind w:firstLine="720"/>
        <w:jc w:val="both"/>
        <w:rPr>
          <w:rFonts w:eastAsia="Times New Roman"/>
          <w:szCs w:val="24"/>
        </w:rPr>
      </w:pPr>
      <w:r>
        <w:rPr>
          <w:rFonts w:eastAsia="Times New Roman"/>
          <w:szCs w:val="24"/>
        </w:rPr>
        <w:t>Την καταθέτω για τα Πρακτικά.</w:t>
      </w:r>
    </w:p>
    <w:p w:rsidR="00646E0B" w:rsidRDefault="00646E0B" w:rsidP="00646E0B">
      <w:pPr>
        <w:spacing w:line="600" w:lineRule="auto"/>
        <w:ind w:firstLine="720"/>
        <w:jc w:val="both"/>
        <w:rPr>
          <w:rFonts w:eastAsia="Times New Roman"/>
          <w:szCs w:val="24"/>
        </w:rPr>
      </w:pPr>
      <w:r>
        <w:rPr>
          <w:rFonts w:eastAsia="Times New Roman"/>
          <w:szCs w:val="24"/>
        </w:rPr>
        <w:t>(Στο σημείο αυτό η Βουλευτής κ. Άννα Ευθυμ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szCs w:val="24"/>
        </w:rPr>
      </w:pPr>
      <w:r>
        <w:rPr>
          <w:rFonts w:eastAsia="Times New Roman"/>
          <w:szCs w:val="24"/>
        </w:rPr>
        <w:t>Έχω, επίσης, και μία δεύτερη έρευνα που δείχνει ότι όσο μεγαλώνουν οι κοινωνικές ανισότητες, τόσο απομακρύνεται ο δείκτης αυτός από την οικονομική ευημερία. Έχω το σχεδιάγραμμα και όλη την έρευνα δημοσιευμένη στο περιοδικό «</w:t>
      </w:r>
      <w:r>
        <w:rPr>
          <w:rFonts w:eastAsia="Times New Roman"/>
          <w:szCs w:val="24"/>
          <w:lang w:val="en-US"/>
        </w:rPr>
        <w:t>ECONOMIST</w:t>
      </w:r>
      <w:r>
        <w:rPr>
          <w:rFonts w:eastAsia="Times New Roman"/>
          <w:szCs w:val="24"/>
        </w:rPr>
        <w:t>». Την καταθέτω και αυτή για τα Πρακτικά.</w:t>
      </w:r>
    </w:p>
    <w:p w:rsidR="00646E0B" w:rsidRDefault="00646E0B" w:rsidP="00646E0B">
      <w:pPr>
        <w:spacing w:line="600" w:lineRule="auto"/>
        <w:ind w:firstLine="720"/>
        <w:jc w:val="both"/>
        <w:rPr>
          <w:rFonts w:eastAsia="Times New Roman"/>
          <w:szCs w:val="24"/>
        </w:rPr>
      </w:pPr>
      <w:bookmarkStart w:id="2" w:name="_Hlk58841823"/>
      <w:r>
        <w:rPr>
          <w:rFonts w:eastAsia="Times New Roman"/>
          <w:szCs w:val="24"/>
        </w:rPr>
        <w:lastRenderedPageBreak/>
        <w:t>(Στο σημείο αυτό η Βουλευτής κ. Άννα Ευθυμ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szCs w:val="24"/>
        </w:rPr>
      </w:pPr>
      <w:r>
        <w:rPr>
          <w:rFonts w:eastAsia="Times New Roman"/>
          <w:szCs w:val="24"/>
        </w:rPr>
        <w:t xml:space="preserve">Τώρα, ο προϋπολογισμός αυτός έχει διαλάβει αυτό το γεγονός; Ναι, το έχει διαλάβει. Το έχει διαλάβει στις παροχές </w:t>
      </w:r>
      <w:proofErr w:type="spellStart"/>
      <w:r>
        <w:rPr>
          <w:rFonts w:eastAsia="Times New Roman"/>
          <w:szCs w:val="24"/>
        </w:rPr>
        <w:t>προνοιακού</w:t>
      </w:r>
      <w:proofErr w:type="spellEnd"/>
      <w:r>
        <w:rPr>
          <w:rFonts w:eastAsia="Times New Roman"/>
          <w:szCs w:val="24"/>
        </w:rPr>
        <w:t xml:space="preserve"> χαρακτήρα, οι οποίες αυξάνονται κατά 600 εκατομμύρια ευρώ (σελίδα 67 του προϋπολογισμού, πίνακας 3.6, περίπτωση δ΄ 4). Κι επειδή άκουσα την κ. Φωτίου που έλεγε: «Ποιο είναι πια αυτό το ύψος που αυξάνονται οι </w:t>
      </w:r>
      <w:proofErr w:type="spellStart"/>
      <w:r>
        <w:rPr>
          <w:rFonts w:eastAsia="Times New Roman"/>
          <w:szCs w:val="24"/>
        </w:rPr>
        <w:t>προνοιακές</w:t>
      </w:r>
      <w:proofErr w:type="spellEnd"/>
      <w:r>
        <w:rPr>
          <w:rFonts w:eastAsia="Times New Roman"/>
          <w:szCs w:val="24"/>
        </w:rPr>
        <w:t xml:space="preserve"> παροχές;», της απαντώ, λοιπόν, πως ό,τι αφορά στις παροχές </w:t>
      </w:r>
      <w:proofErr w:type="spellStart"/>
      <w:r>
        <w:rPr>
          <w:rFonts w:eastAsia="Times New Roman"/>
          <w:szCs w:val="24"/>
        </w:rPr>
        <w:t>προνοιακού</w:t>
      </w:r>
      <w:proofErr w:type="spellEnd"/>
      <w:r>
        <w:rPr>
          <w:rFonts w:eastAsia="Times New Roman"/>
          <w:szCs w:val="24"/>
        </w:rPr>
        <w:t xml:space="preserve"> χαρακτήρα, διαλαμβάνεται στη σελίδα 67 του προϋπολογισμού. </w:t>
      </w:r>
    </w:p>
    <w:p w:rsidR="00646E0B" w:rsidRDefault="00646E0B" w:rsidP="00646E0B">
      <w:pPr>
        <w:spacing w:line="600" w:lineRule="auto"/>
        <w:ind w:firstLine="720"/>
        <w:jc w:val="both"/>
        <w:rPr>
          <w:rFonts w:eastAsia="Times New Roman"/>
          <w:szCs w:val="24"/>
        </w:rPr>
      </w:pPr>
      <w:r>
        <w:rPr>
          <w:rFonts w:eastAsia="Times New Roman"/>
          <w:szCs w:val="24"/>
        </w:rPr>
        <w:t xml:space="preserve">Στο πλαίσιο αυτό είναι σημαντικό να κάνουμε ό,τι μπορούμε περισσότερο. Και άκουσα την κ. Αδαμοπούλου -και συντάσσομαι με αυτό- για την στήριξη των μητέρων και την επανένταξή τους στην αγορά εργασίας. Και αυτό προβλέπεται στον προϋπολογισμό αυτόν, με βρεφονηπιακούς σταθμούς, υπηρεσίες φύλαξης και με τη θέσπιση απαραίτητου για μένα ενός νέου θεσμικού πλαισίου που θα δίνει στις γυναίκες-μητέρες -είμαι μητέρα δύο παιδιών και το έχω βιώσει πολύ έντονα αυτό- να έχουν αμειβόμενο χρόνο στην απασχόληση.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Μάλιστα, καταθέτω και μία έρευνα για τα Πρακτικά που δείχνει τις ανισότητες στην εργασία και στο εισόδημα μεταξύ γυναικών και ανδρών. </w:t>
      </w:r>
    </w:p>
    <w:p w:rsidR="00646E0B" w:rsidRDefault="00646E0B" w:rsidP="00646E0B">
      <w:pPr>
        <w:spacing w:line="600" w:lineRule="auto"/>
        <w:ind w:firstLine="720"/>
        <w:jc w:val="both"/>
        <w:rPr>
          <w:rFonts w:eastAsia="Times New Roman"/>
          <w:szCs w:val="24"/>
        </w:rPr>
      </w:pPr>
      <w:r>
        <w:rPr>
          <w:rFonts w:eastAsia="Times New Roman"/>
          <w:szCs w:val="24"/>
        </w:rPr>
        <w:t>(Στο σημείο αυτό η Βουλευτής κ. Άννα Ευθυμ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szCs w:val="24"/>
        </w:rPr>
      </w:pPr>
      <w:r>
        <w:rPr>
          <w:rFonts w:eastAsia="Times New Roman"/>
          <w:szCs w:val="24"/>
        </w:rPr>
        <w:t xml:space="preserve">Στο σημείο αυτό θα μου επιτρέψετε να κάνω μία μνεία για ένα θέμα που έχει και κοινωνικές προεκτάσεις. Αναφέρομαι στις εκκρεμείς συντάξεις. Λόγω της επαγγελματικής μου ενασχόλησης με τα εργασιακά, είναι εύλογο να έχω γίνει αποδέκτης πολλών αιτημάτων ασφαλισμένων. Το θέμα αυτό το παρακολουθώ από την αρχή της θητείας μου και το έχω αναδείξει και με το εργαλείο του κοινοβουλευτικού ελέγχου. </w:t>
      </w:r>
    </w:p>
    <w:p w:rsidR="00646E0B" w:rsidRDefault="00646E0B" w:rsidP="00646E0B">
      <w:pPr>
        <w:spacing w:line="600" w:lineRule="auto"/>
        <w:ind w:firstLine="720"/>
        <w:jc w:val="both"/>
        <w:rPr>
          <w:rFonts w:eastAsia="Times New Roman"/>
          <w:szCs w:val="24"/>
        </w:rPr>
      </w:pPr>
      <w:r>
        <w:rPr>
          <w:rFonts w:eastAsia="Times New Roman"/>
          <w:szCs w:val="24"/>
        </w:rPr>
        <w:t xml:space="preserve">Οι θέσεις μου είναι δημόσιες. Θα αναφερθώ μόνο στο γεγονός ότι, όπως αποτυπώνεται στη σελίδα 133 του προϋπολογισμού, από την αρχή του έτους έχει σημειωθεί αξιόλογη αύξηση των νέων αιτήσεων συνταξιοδότησης. Σε αυτό θα προσθέσω ότι η πανδημία αυτή θα δημιουργήσει και ένα νέο κύμα για τη συνταξιοδότηση, όπως άλλωστε λένε και οι ειδικοί, που θα προστεθεί στο ήδη σωρευμένο, και που θα πρέπει να αντιμετωπιστεί.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Πραγματικά, θεωρώ ότι έχει βαρύνουσα σημασία η προσωπική ανάδειξη και δέσμευση του Πρωθυπουργού για το θέμα αυτό και είμαι πολύ αισιόδοξη και βέβαιη για την αποτελεσματική επίλυσή του. Μάλιστα, αποτελεί πεποίθησή μου ότι για την αντιμετώπιση αυτού του κοινωνικού προβλήματος θα συνεισφέρει σημαντικά η χρήση της τεχνολογίας με την </w:t>
      </w:r>
      <w:proofErr w:type="spellStart"/>
      <w:r>
        <w:rPr>
          <w:rFonts w:eastAsia="Times New Roman"/>
          <w:szCs w:val="24"/>
        </w:rPr>
        <w:t>ψηφιοποίηση</w:t>
      </w:r>
      <w:proofErr w:type="spellEnd"/>
      <w:r>
        <w:rPr>
          <w:rFonts w:eastAsia="Times New Roman"/>
          <w:szCs w:val="24"/>
        </w:rPr>
        <w:t xml:space="preserve"> όλων των απαραίτητων εκείνων στοιχείων για τη γρήγορη διεκπεραίωσή τους. Τις απόψεις μου, μάλιστα, αυτές τις έχω αναπτύξει και στον κ. </w:t>
      </w:r>
      <w:proofErr w:type="spellStart"/>
      <w:r>
        <w:rPr>
          <w:rFonts w:eastAsia="Times New Roman"/>
          <w:szCs w:val="24"/>
        </w:rPr>
        <w:t>Πιερρακάκη</w:t>
      </w:r>
      <w:proofErr w:type="spellEnd"/>
      <w:r>
        <w:rPr>
          <w:rFonts w:eastAsia="Times New Roman"/>
          <w:szCs w:val="24"/>
        </w:rPr>
        <w:t xml:space="preserve">, ο οποίος κατά κοινή ομολογία έχει δείξει σημαντική πρόοδο στην προώθηση της ηλεκτρονικής διακυβέρνησης. </w:t>
      </w:r>
    </w:p>
    <w:p w:rsidR="00646E0B" w:rsidRDefault="00646E0B" w:rsidP="00646E0B">
      <w:pPr>
        <w:spacing w:line="600" w:lineRule="auto"/>
        <w:ind w:firstLine="720"/>
        <w:jc w:val="both"/>
        <w:rPr>
          <w:rFonts w:eastAsia="Times New Roman"/>
          <w:szCs w:val="24"/>
        </w:rPr>
      </w:pPr>
      <w:r>
        <w:rPr>
          <w:rFonts w:eastAsia="Times New Roman"/>
          <w:szCs w:val="24"/>
        </w:rPr>
        <w:t xml:space="preserve">Ως προς τον δεύτερο άξονα της τοποθέτησής μου, είναι η αναπτυξιακή διάσταση που έχει ο προϋπολογισμός, ο συγκεκριμένος προϋπολογισμός, που είναι από τα βασικά εργαλεία που έχει η Κυβέρνηση για την προώθηση των μεταρρυθμίσεών της για την προδιαγραφή ενός σύγχρονου οικονομικού μοντέλου στο πλαίσιο των αρχών της παράταξής μας, προσαρμοσμένο στα νέα δεδομένα που δημιουργεί ο </w:t>
      </w:r>
      <w:r>
        <w:rPr>
          <w:rFonts w:eastAsia="Times New Roman" w:cs="Times New Roman"/>
          <w:szCs w:val="24"/>
          <w:lang w:val="en-US"/>
        </w:rPr>
        <w:t>COVID</w:t>
      </w:r>
      <w:r w:rsidRPr="00646E0B">
        <w:rPr>
          <w:rFonts w:eastAsia="Times New Roman"/>
          <w:szCs w:val="24"/>
        </w:rPr>
        <w:t xml:space="preserve"> </w:t>
      </w:r>
      <w:r>
        <w:rPr>
          <w:rFonts w:eastAsia="Times New Roman"/>
          <w:szCs w:val="24"/>
        </w:rPr>
        <w:t xml:space="preserve">και αξιοποιώντας φυσικά και τα χρηματοδοτικά εργαλεία της Ευρωπαϊκής Ένωσης. </w:t>
      </w:r>
    </w:p>
    <w:p w:rsidR="00646E0B" w:rsidRDefault="00646E0B" w:rsidP="00646E0B">
      <w:pPr>
        <w:spacing w:line="600" w:lineRule="auto"/>
        <w:ind w:firstLine="720"/>
        <w:jc w:val="both"/>
        <w:rPr>
          <w:rFonts w:eastAsia="Times New Roman"/>
          <w:szCs w:val="24"/>
        </w:rPr>
      </w:pPr>
      <w:r>
        <w:rPr>
          <w:rFonts w:eastAsia="Times New Roman"/>
          <w:szCs w:val="24"/>
        </w:rPr>
        <w:t>Αυτό διαλαμβάνεται στον προϋπολογισμό, δηλαδή, η δημιουργία ενός σύγχρονου οικονομικού μοντέλου, που αξιοποιεί τα συγκριτικά πλεονεκτήματα της χώρας μας και συγκεκριμένα στον ποιοτικό τουρισμό, στην αύξηση της προστιθέμενης αξίας……</w:t>
      </w:r>
    </w:p>
    <w:p w:rsidR="00646E0B" w:rsidRDefault="00646E0B" w:rsidP="00646E0B">
      <w:pPr>
        <w:spacing w:line="600" w:lineRule="auto"/>
        <w:ind w:firstLine="720"/>
        <w:jc w:val="both"/>
        <w:rPr>
          <w:rFonts w:eastAsia="Times New Roman"/>
          <w:szCs w:val="24"/>
        </w:rPr>
      </w:pPr>
      <w:r>
        <w:rPr>
          <w:rFonts w:eastAsia="Times New Roman"/>
          <w:szCs w:val="24"/>
        </w:rPr>
        <w:lastRenderedPageBreak/>
        <w:t>(Στο σημείο αυτό κτυπάει το κουδούνι λήξεως του χρόνου ομιλίας της κυρίας Βουλευτή)</w:t>
      </w:r>
    </w:p>
    <w:p w:rsidR="00646E0B" w:rsidRDefault="00646E0B" w:rsidP="00646E0B">
      <w:pPr>
        <w:spacing w:line="600" w:lineRule="auto"/>
        <w:ind w:firstLine="720"/>
        <w:jc w:val="both"/>
        <w:rPr>
          <w:rFonts w:eastAsia="Times New Roman"/>
          <w:szCs w:val="24"/>
        </w:rPr>
      </w:pPr>
      <w:r>
        <w:rPr>
          <w:rFonts w:eastAsia="Times New Roman"/>
          <w:szCs w:val="24"/>
        </w:rPr>
        <w:t xml:space="preserve">Τελειώνω σε πολύ λίγο, κύριε Πρόεδρε. </w:t>
      </w:r>
    </w:p>
    <w:p w:rsidR="00646E0B" w:rsidRDefault="00646E0B" w:rsidP="00646E0B">
      <w:pPr>
        <w:spacing w:line="600" w:lineRule="auto"/>
        <w:ind w:firstLine="720"/>
        <w:jc w:val="both"/>
        <w:rPr>
          <w:rFonts w:eastAsia="Times New Roman"/>
          <w:szCs w:val="24"/>
        </w:rPr>
      </w:pPr>
      <w:r>
        <w:rPr>
          <w:rFonts w:eastAsia="Times New Roman"/>
          <w:szCs w:val="24"/>
        </w:rPr>
        <w:t>…και στην προώθηση των εξαγωγικών προσανατολισμών των αγροτικών προϊόντων, τον συνδυασμό των διατροφικών πλεονεκτημάτων στον τουρισμό μας, την ενίσχυση της πράσινης ανάπτυξης και της ψηφιακής σύγκλισης στην ανάκαμψη και στήριξη των μικρομεσαίων επιχειρήσεων.</w:t>
      </w:r>
    </w:p>
    <w:p w:rsidR="00646E0B" w:rsidRDefault="00646E0B" w:rsidP="00646E0B">
      <w:pPr>
        <w:spacing w:line="600" w:lineRule="auto"/>
        <w:ind w:firstLine="720"/>
        <w:jc w:val="both"/>
        <w:rPr>
          <w:rFonts w:eastAsia="Times New Roman"/>
          <w:szCs w:val="24"/>
        </w:rPr>
      </w:pPr>
      <w:r>
        <w:rPr>
          <w:rFonts w:eastAsia="Times New Roman"/>
          <w:szCs w:val="24"/>
        </w:rPr>
        <w:t>Έχω δηλώσει δημόσια ότι είναι πολύ σημαντική η στήριξη των μικρομεσαίων επιχειρήσεων, όχι μόνο γιατί συνεισφέρουν πάρα πολύ σημαντικά στην οικονομία μας, αλλά γιατί αποτελούν τον βασικό εργοδότη. Δίνουν οκτώ στις δέκα θέσεις απασχόλησης. Κι έτσι είναι ανάγκη η στήριξη κλάδων των μικρομεσαίων επιχειρήσεων, όπως στον τουρισμό, στον επισιτισμό, στο εμπόριο, στις υπηρεσίες, των αυτοαπασχολούμενων, των επιστημόνων.</w:t>
      </w:r>
    </w:p>
    <w:p w:rsidR="00646E0B" w:rsidRDefault="00646E0B" w:rsidP="00646E0B">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szCs w:val="24"/>
        </w:rPr>
        <w:t>Ολοκληρώστε, παρακαλώ. Είναι η τελευταία σας πρόταση, κυρία συνάδελφε.</w:t>
      </w:r>
    </w:p>
    <w:p w:rsidR="00646E0B" w:rsidRDefault="00646E0B" w:rsidP="00646E0B">
      <w:pPr>
        <w:spacing w:line="600" w:lineRule="auto"/>
        <w:ind w:firstLine="720"/>
        <w:jc w:val="both"/>
        <w:rPr>
          <w:rFonts w:eastAsia="Times New Roman"/>
          <w:szCs w:val="24"/>
        </w:rPr>
      </w:pPr>
      <w:r>
        <w:rPr>
          <w:rFonts w:eastAsia="Times New Roman"/>
          <w:b/>
          <w:bCs/>
          <w:szCs w:val="24"/>
        </w:rPr>
        <w:t xml:space="preserve">ΑΝΝΑ ΕΥΘΥΜΙΟΥ: </w:t>
      </w:r>
      <w:r>
        <w:rPr>
          <w:rFonts w:eastAsia="Times New Roman"/>
          <w:szCs w:val="24"/>
        </w:rPr>
        <w:t xml:space="preserve">Η τελευταία, κύριε Πρόεδρε. </w:t>
      </w:r>
    </w:p>
    <w:p w:rsidR="00646E0B" w:rsidRDefault="00646E0B" w:rsidP="00646E0B">
      <w:pPr>
        <w:spacing w:line="600" w:lineRule="auto"/>
        <w:ind w:firstLine="720"/>
        <w:jc w:val="both"/>
        <w:rPr>
          <w:rFonts w:eastAsia="Times New Roman"/>
          <w:szCs w:val="24"/>
        </w:rPr>
      </w:pPr>
      <w:r>
        <w:rPr>
          <w:rFonts w:eastAsia="Times New Roman"/>
          <w:szCs w:val="24"/>
        </w:rPr>
        <w:t xml:space="preserve">Καταλήγοντας, κυρίες και κύριοι συνάδελφοι, ο φετινός προϋπολογισμός είναι μια χάραξη πολιτικής μείζονος σημασίας σε δύσκολο χρόνο. Γι’ αυτόν τον </w:t>
      </w:r>
      <w:r>
        <w:rPr>
          <w:rFonts w:eastAsia="Times New Roman"/>
          <w:szCs w:val="24"/>
        </w:rPr>
        <w:lastRenderedPageBreak/>
        <w:t xml:space="preserve">λόγο απαιτείται οι Υπουργοί, οι Υφυπουργοί, οι Βουλευτές και όλα τα στελέχη της παράταξής μας να συνεργαστούμε και να συντονιστούμε όλοι μαζί για την επίτευξη μιας σπουδαίας προσπάθειας που προϋποθέτει μελέτη, σχεδιασμό και εφαρμογή των πολιτικών μας, ώστε να απευθυνθούμε στην κοινωνία με αποδοτικό και αποτελεσματικό τρόπο. </w:t>
      </w:r>
    </w:p>
    <w:p w:rsidR="00646E0B" w:rsidRDefault="00646E0B" w:rsidP="00646E0B">
      <w:pPr>
        <w:spacing w:line="600" w:lineRule="auto"/>
        <w:ind w:firstLine="720"/>
        <w:jc w:val="both"/>
        <w:rPr>
          <w:rFonts w:eastAsia="Times New Roman"/>
          <w:szCs w:val="24"/>
        </w:rPr>
      </w:pPr>
      <w:r>
        <w:rPr>
          <w:rFonts w:eastAsia="Times New Roman"/>
          <w:szCs w:val="24"/>
        </w:rPr>
        <w:t xml:space="preserve">Με αυτές τις σκέψεις υπερψηφίζω τον προϋπολογισμό. </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Τον λόγο έχει τώρα ο κ. </w:t>
      </w:r>
      <w:proofErr w:type="spellStart"/>
      <w:r>
        <w:rPr>
          <w:rFonts w:eastAsia="Times New Roman"/>
          <w:szCs w:val="24"/>
          <w:shd w:val="clear" w:color="auto" w:fill="FFFFFF"/>
        </w:rPr>
        <w:t>Μπουρχάν</w:t>
      </w:r>
      <w:proofErr w:type="spellEnd"/>
      <w:r>
        <w:rPr>
          <w:rFonts w:eastAsia="Times New Roman"/>
          <w:szCs w:val="24"/>
          <w:shd w:val="clear" w:color="auto" w:fill="FFFFFF"/>
        </w:rPr>
        <w:t xml:space="preserve"> </w:t>
      </w:r>
      <w:proofErr w:type="spellStart"/>
      <w:r>
        <w:rPr>
          <w:rFonts w:eastAsia="Times New Roman"/>
          <w:szCs w:val="24"/>
          <w:shd w:val="clear" w:color="auto" w:fill="FFFFFF"/>
        </w:rPr>
        <w:t>Μπαράν</w:t>
      </w:r>
      <w:proofErr w:type="spellEnd"/>
      <w:r>
        <w:rPr>
          <w:rFonts w:eastAsia="Times New Roman"/>
          <w:szCs w:val="24"/>
          <w:shd w:val="clear" w:color="auto" w:fill="FFFFFF"/>
        </w:rPr>
        <w:t xml:space="preserve">, Βουλευτής του Κινήματος Αλλαγής. </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Θα ακολουθήσει ο Βουλευτής της Νέας Δημοκρατίας κ. Αθανάσιος Δαβάκης και στη συνέχεια η κ. Σία Αναγνωστοπούλου, Βουλευτής ΣΥΡΙΖΑ - Προοδευτική Συμμαχία.</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ρίστε, κύριε </w:t>
      </w:r>
      <w:proofErr w:type="spellStart"/>
      <w:r>
        <w:rPr>
          <w:rFonts w:eastAsia="Times New Roman"/>
          <w:szCs w:val="24"/>
          <w:shd w:val="clear" w:color="auto" w:fill="FFFFFF"/>
        </w:rPr>
        <w:t>Μπαράν</w:t>
      </w:r>
      <w:proofErr w:type="spellEnd"/>
      <w:r>
        <w:rPr>
          <w:rFonts w:eastAsia="Times New Roman"/>
          <w:szCs w:val="24"/>
          <w:shd w:val="clear" w:color="auto" w:fill="FFFFFF"/>
        </w:rPr>
        <w:t>, έχετε τον λόγο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b/>
          <w:szCs w:val="24"/>
          <w:shd w:val="clear" w:color="auto" w:fill="FFFFFF"/>
        </w:rPr>
        <w:t xml:space="preserve">ΜΠΟΥΡΧΑΝ ΜΠΑΡΑΝ: </w:t>
      </w:r>
      <w:r>
        <w:rPr>
          <w:rFonts w:eastAsia="Times New Roman" w:cs="Times New Roman"/>
          <w:szCs w:val="24"/>
        </w:rPr>
        <w:t xml:space="preserve">Κυρίες και κύριοι συνάδελφοι, ο συγκεκριμένος προϋπολογισμός που κατέθεσε ο Υπουργός των Οικονομικών στη Βουλή περιλαμβάνει πρωτόγνωρα δεδομένα για το μακροοικονομικά μεγέθη της χώρας. Η εκτίμηση για την ύφεση προβλέπεται στο 10,5%, ενώ η ανάκαμψη για το 2021 στο 4,8%. Είναι προφανές, λοιπόν, ότι η τρέχουσα εικόνα είναι </w:t>
      </w:r>
      <w:r>
        <w:rPr>
          <w:rFonts w:eastAsia="Times New Roman" w:cs="Times New Roman"/>
          <w:szCs w:val="24"/>
        </w:rPr>
        <w:lastRenderedPageBreak/>
        <w:t xml:space="preserve">απογοητευτική, ενώ οι προσδοκίες πλέον για ταχεία ανάκαμψη το 2021 αποδεικνύονται μάται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ως Κίνημα Αλλαγής είχαμε προβλέψει ότι η ύφεση θα αγγίξει διψήφιο νούμερο. Λίγες εβδομάδες μετά από το προσχέδιο, ήταν αρκετές για να ανατρέψουν τις προβλέψεις σας από το αρχικό 4,5% στο 10,5%, όπως επίσης εντελώς ουτοπική ήταν και η πρόβλεψη για ανάπτυξη 7,5% που σας οδήγησε σε αναγκαστική προσγείω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και τιμή να εκπροσωπώ μέρος των πολιτών της Ξάνθης, που με εξέλεξαν. Γι’ αυτό δεν μπορώ να μην αναφερθώ και στον μειωμένο προϋπολογισμό που προβλέπεται για την Αποκεντρωμένη Διοίκηση Ανατολικής Μακεδονίας και Θράκης. Στο πλαίσιο, λοιπόν, των μειώσεων που έγιναν στη χρηματοδότηση της αποκεντρωμένης διοίκησης από 42 εκατομμύρια ευρώ το 2020, αυτή θα λάβει περίπου 700.000 ευρώ λιγότερα για το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νωρίζετε πολύ καλά, κύριε Πρωθυπουργέ, πως η </w:t>
      </w:r>
      <w:proofErr w:type="spellStart"/>
      <w:r>
        <w:rPr>
          <w:rFonts w:eastAsia="Times New Roman" w:cs="Times New Roman"/>
          <w:szCs w:val="24"/>
        </w:rPr>
        <w:t>γεωστρατηγική</w:t>
      </w:r>
      <w:proofErr w:type="spellEnd"/>
      <w:r>
        <w:rPr>
          <w:rFonts w:eastAsia="Times New Roman" w:cs="Times New Roman"/>
          <w:szCs w:val="24"/>
        </w:rPr>
        <w:t xml:space="preserve"> θέση της Θράκης την καθιστά εν δυνάμει ενεργειακό, εμπορικό, παραγωγικό και πολιτιστικό κόμβο των Βαλκανίων, της Ευρώπης και της Ευρ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σείς, λοιπόν, από την πλευρά σας, τι κάνετε; Αντί να στηρίξετε τον πολύπαθο αυτό τόπο, προβαίνετε σε μείωση των χρηματοδοτήσεων, ενώ </w:t>
      </w:r>
      <w:r>
        <w:rPr>
          <w:rFonts w:eastAsia="Times New Roman" w:cs="Times New Roman"/>
          <w:szCs w:val="24"/>
        </w:rPr>
        <w:lastRenderedPageBreak/>
        <w:t xml:space="preserve">εμείς, για να αναπτυχθεί αυτή η περιοχή της χώρας με τις πολλές ιδιαιτερότητες, βασιζόμαστε στη συνεργασία τη δική μας με την Περιφέρεια Ανατολικής Μακεδονίας και Θράκης και με το πανεπιστήμιο, οι οποίοι είναι γνώστες των αξιών της περιοχ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βασικά χαρακτηριστικά της περιοχής μας είναι η γεωγραφική μας θέση με τη </w:t>
      </w:r>
      <w:proofErr w:type="spellStart"/>
      <w:r>
        <w:rPr>
          <w:rFonts w:eastAsia="Times New Roman" w:cs="Times New Roman"/>
          <w:szCs w:val="24"/>
        </w:rPr>
        <w:t>διασυνορικότητα</w:t>
      </w:r>
      <w:proofErr w:type="spellEnd"/>
      <w:r>
        <w:rPr>
          <w:rFonts w:eastAsia="Times New Roman" w:cs="Times New Roman"/>
          <w:szCs w:val="24"/>
        </w:rPr>
        <w:t xml:space="preserve"> και τη σύνδεση τριών ηπείρων και πολλαπλών θαλάσσιων οδών, το πλούσιο ανάγλυφο και η μοναδική εναλλαγή της θάλασσας και του ορεινού όγκου που προσφέρονται για πολύπλευρη πρωτογενή, δευτερογενή και τριτογενή παραγωγή, όπως και οι φιλικές προς το περιβάλλον υποδομές παραγωγής ενέργειας, καθώς και το ξεχωριστό έμψυχο υλικό που είναι κυρίως το πανεπιστήμιο και η </w:t>
      </w:r>
      <w:proofErr w:type="spellStart"/>
      <w:r>
        <w:rPr>
          <w:rFonts w:eastAsia="Times New Roman" w:cs="Times New Roman"/>
          <w:szCs w:val="24"/>
        </w:rPr>
        <w:t>πολυπολιτισμικότητά</w:t>
      </w:r>
      <w:proofErr w:type="spellEnd"/>
      <w:r>
        <w:rPr>
          <w:rFonts w:eastAsia="Times New Roman" w:cs="Times New Roman"/>
          <w:szCs w:val="24"/>
        </w:rPr>
        <w:t xml:space="preserve">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ιδικότερα, οι εφαρμογές της εξειδικευμένης γνώσης του πανεπιστημίου και οι μεγάλες προκλήσεις της υψηλής τεχνολογίας είναι πρώτιστη προτεραιότητα για τη Θράκη και για όλη την περιφέρεια. Τα εξειδικευμένα εργατικά χέρια επάνω στα ξεχωριστά αναπτυξιακά χαρακτηριστικά της περιοχής, εννοώ τις σχολές αναπτυξιακής εξειδίκευσης υπό την αιγίδα της Περιφέρειας Ανατολικής Μακεδονίας και Θράκης με εκπαιδευτικά προγράμματα των πανεπιστημίων, θα μπορούσαν να είναι ο μοχλός για την ανάπτυξη της περιοχ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ο καλοκαίρι του 2021 περιμένουμε όλοι μας την εκταμίευση των 32 δισεκατομμυρίων ευρώ από το Ταμείο Ανάκαμψης. Αλήθεια, πείτε μας. Από το συνολικό ποσό που πρόκειται να εκταμιευθεί, ποιο είναι αυτό που θα διατεθεί στο πιο ακριτικό χερσαίο τμήμα της χώρας; Σε ποια έργα, σε ποιες μεταρρυθμίσεις και σε ποιες επενδύσεις θα προβείτε; Εδώ θα είμαστε και θα περιμένουμε να δούμε τις ενέργειές σ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θα ήθελα να σας πω και δυο λόγια για το πολύπαθο ΕΣΥ που πολεμήσατε. Όπως αργά αντιληφθήκατε, το ΕΣΥ σήκωσε όλο το βάρος της πανδημίας. Δυστυχώς, αποτελεί για ακόμη μια φορά τον φτωχό συγγενή και σ’ αυτόν τον προϋπολογισμό. Για παράδειγμα, θα σας αναφέρω το Νοσοκομείο Ξάνθης, το οποίο αντιμετωπίζει σοβαρότατα προβλήματα στη λειτουργία του, εξαιτίας περικοπών της κρατικής χρηματοδότησης. Διαπίστωσα ιδίοις </w:t>
      </w:r>
      <w:proofErr w:type="spellStart"/>
      <w:r>
        <w:rPr>
          <w:rFonts w:eastAsia="Times New Roman" w:cs="Times New Roman"/>
          <w:szCs w:val="24"/>
        </w:rPr>
        <w:t>όμμασι</w:t>
      </w:r>
      <w:proofErr w:type="spellEnd"/>
      <w:r>
        <w:rPr>
          <w:rFonts w:eastAsia="Times New Roman" w:cs="Times New Roman"/>
          <w:szCs w:val="24"/>
        </w:rPr>
        <w:t xml:space="preserve"> όλες τις ελλείψεις σε εξοπλισμό, αλλά και σε υγειονομικό προσωπικό, το οποίο με σθένος προσπαθεί να </w:t>
      </w:r>
      <w:proofErr w:type="spellStart"/>
      <w:r>
        <w:rPr>
          <w:rFonts w:eastAsia="Times New Roman" w:cs="Times New Roman"/>
          <w:szCs w:val="24"/>
        </w:rPr>
        <w:t>αντεπεξέλθει</w:t>
      </w:r>
      <w:proofErr w:type="spellEnd"/>
      <w:r>
        <w:rPr>
          <w:rFonts w:eastAsia="Times New Roman" w:cs="Times New Roman"/>
          <w:szCs w:val="24"/>
        </w:rPr>
        <w:t xml:space="preserve"> στις αντίξοες συνθήκες εργασίας ενάντια στον αόρατο εχθρ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Πρωθυπουργέ, οι εργαζόμενοι στα νοσοκομεία δεν είναι επαίτες. Σώζουν τις ζωές μας και έχουν επωμιστεί ένα βάρος που όμοιό του έχει να αντιμετωπίσει η ανθρωπότητα εδώ και πάρα πολλά χρόνια. Ας μας πει, λοιπόν, η Κυβέρνηση πώς λύνει με την πολιτική της τα χρόνια προβλήματα τη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Ειδικότερα τώρα, ως ψυχίατρος θέλω να επισημάνω κάτι πάρα πολύ σημαντικό. Γι’ άλλη μια φορά η χρηματοδότηση πολιτικών ψυχικής υγείας κινείται σε πολύ χαμηλά επίπεδα. Είναι άμεση η ανάγκη για χρηματοδότηση των τομέων ψυχικής υγείας, καθώς σύμφωνα με τον Παγκόσμιο Οργανισμό Υγείας διαφαίνεται ο καταστροφικός αντίκτυπος του κορωνοϊού στην ψυχική υγεία των πολιτών, όταν μάλιστα λόγω της κατάστασης οι ανάγκες αυξάνοντα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υστυχώς, ούτε σε αυτό το μείζονος σημασίας θέμα σάς είδαμε να σκύβετε το κεφάλι πάνω στο πρόβλημα. Απλώς, θέλω να ξέρετε ότι η απομόνωση, η απώλεια εισοδήματος, η αβεβαιότητα και ο φόβος για το μέλλον φέρνουν καινούριες ψυχικές παθήσεις ή επιδεινώνουν τις ήδη υπάρχουσες. Προτίθεστε, έστω και την ύστατη αυτή στιγμή, να πράξετε τα αυτονόη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Κυβέρνησης, οι πολίτες προσδοκούν από εσάς να κάνετε τομές για τη βελτίωση και την πρόοδο αυτού του τόπου. Είναι σαφές ότι η πανδημία του κορωνοϊού έχει αναγκάσει πολλές εταιρείες να επιτρέψουν στο προσωπικό τους να εργάζεται από το σπίτι και ταυτόχρονα τους έδωσε την ευκαιρία να δοκιμαστούν και να εξοικειωθούν με νέες και αποδοτικότερες τεχνολογίες, γεγονός που απέδειξε ότι η απομακρυσμένη εργασία είναι ένα εφικτό λειτουργικό μοντέλο, με επιτυχή έκβαση σε αυτούς τους δύσκολους καιρούς. Παρατηρήθηκε έτσι ένα σταθερό ποσοστό </w:t>
      </w:r>
      <w:r>
        <w:rPr>
          <w:rFonts w:eastAsia="Times New Roman" w:cs="Times New Roman"/>
          <w:szCs w:val="24"/>
        </w:rPr>
        <w:lastRenderedPageBreak/>
        <w:t xml:space="preserve">παραγωγικότητας και δόθηκε η ευκαιρία για τη μείωση των λειτουργικών τους δαπαν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μακροπρόθεσμα, στη μετά κορωνοϊό εποχή, είναι προφανές πως θα δημιουργηθεί ένα δυσμενές αντίκτυπο στην αγορά και στις ζωές όλων μας, μικρότερες δαπάνες σε καταστήματα, στην εστίαση, στους χώρους πολιτισμού, στο λιανεμπόριο και τα λοιπά. Με δεδομένο ότι οι εργοδότες στις ανωτέρω δραστηριότητες απασχολούν μεγάλο αριθμό εργαζομένων, είναι πλέον σίγουρο ότι θα υπάρξουν σημαντικές επιπτώσεις στην απασχόλησή τους σε αυτούς τους τομείς, οδηγώντας μελλοντικά στη δημιουργία πλεονάζοντος προσωπικού και στην απώλεια θέσεων εργ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ισό λεπτό. Τελειώνω,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έλετε να το προχωρήσω και άλλο και να αναφερθώ στη ρομποτική και την τεχνητή νοημοσύνη; Αλήθεια, τα έχετε υπολογίσει όλα αυτά στην ατζέντα σας, τις επιπτώσεις στο χώρο της εργασ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καλούμε, λοιπόν –τελειώνοντας-, σήμερα βάσει των προτάσεων που έχουμε καταθέσει ως Κίνημα Αλλαγής να υπάρξει οργανωμένη και επί της ουσίας πολιτική βούληση για την έξοδο της χώρας από τις συμπληγάδες πέτρες </w:t>
      </w:r>
      <w:r>
        <w:rPr>
          <w:rFonts w:eastAsia="Times New Roman" w:cs="Times New Roman"/>
          <w:szCs w:val="24"/>
        </w:rPr>
        <w:lastRenderedPageBreak/>
        <w:t xml:space="preserve">που έχει εγκλωβιστεί. Αφουγκραστείτε επιτέλους την ελληνική οικογένεια, τον Έλληνα πολίτη που βιώνει πρωτόγνωρες καταστάσεις, ψυχολογικά καταρρακωμένος, επιζητώντας μία ουσιαστική ελπίδα για το αύρ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που χρειάζεται –κι εμείς απαιτούμε- είναι ένα εθνικό σχέδιο για τη στήριξη του τόπου μας και την έξοδό του από την κρίση, με τρόπο άμεσο και ουσιαστικ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πολύ και εύχομαι καλές γιορτές.</w:t>
      </w:r>
    </w:p>
    <w:p w:rsidR="00646E0B" w:rsidRDefault="00646E0B" w:rsidP="00646E0B">
      <w:pPr>
        <w:spacing w:line="600" w:lineRule="auto"/>
        <w:ind w:firstLine="720"/>
        <w:jc w:val="both"/>
        <w:rPr>
          <w:rFonts w:eastAsia="Times New Roman"/>
          <w:szCs w:val="24"/>
          <w:shd w:val="clear" w:color="auto" w:fill="FFFFFF"/>
        </w:rPr>
      </w:pPr>
      <w:r>
        <w:rPr>
          <w:rFonts w:eastAsia="Times New Roman" w:cs="Times New Roman"/>
          <w:szCs w:val="24"/>
        </w:rPr>
        <w:t xml:space="preserve">Ευχαριστώ, κύριε Πρόεδρε, για την κατανόηση. </w:t>
      </w:r>
    </w:p>
    <w:p w:rsidR="00646E0B" w:rsidRDefault="00646E0B" w:rsidP="00646E0B">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ου Κινήματος Αλλαγής)</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Αθανάσιος Μπούρας):</w:t>
      </w:r>
      <w:r>
        <w:rPr>
          <w:rFonts w:eastAsia="Times New Roman"/>
          <w:szCs w:val="24"/>
          <w:shd w:val="clear" w:color="auto" w:fill="FFFFFF"/>
        </w:rPr>
        <w:t xml:space="preserve"> Τον λόγο έχει τώρα ο Βουλευτής της Νέας Δημοκρατίας κ. Αθανάσιος Δαβάκης για επτά λεπτά. </w:t>
      </w:r>
    </w:p>
    <w:p w:rsidR="00646E0B" w:rsidRDefault="00646E0B" w:rsidP="00646E0B">
      <w:pPr>
        <w:spacing w:line="600" w:lineRule="auto"/>
        <w:ind w:firstLine="720"/>
        <w:jc w:val="both"/>
        <w:rPr>
          <w:rFonts w:eastAsia="Times New Roman"/>
          <w:szCs w:val="24"/>
        </w:rPr>
      </w:pPr>
      <w:r>
        <w:rPr>
          <w:rFonts w:eastAsia="Times New Roman"/>
          <w:b/>
          <w:szCs w:val="24"/>
        </w:rPr>
        <w:t xml:space="preserve">ΑΘΑΝΑΣΙΟΣ ΔΑΒΑΚΗΣ: </w:t>
      </w:r>
      <w:r>
        <w:rPr>
          <w:rFonts w:eastAsia="Times New Roman"/>
          <w:szCs w:val="24"/>
        </w:rPr>
        <w:t xml:space="preserve">Κατά τη διάρκεια μιας παλιότερης ομιλίας του ο </w:t>
      </w:r>
      <w:proofErr w:type="spellStart"/>
      <w:r>
        <w:rPr>
          <w:rFonts w:eastAsia="Times New Roman"/>
          <w:szCs w:val="24"/>
        </w:rPr>
        <w:t>νεοεκλεγείς</w:t>
      </w:r>
      <w:proofErr w:type="spellEnd"/>
      <w:r>
        <w:rPr>
          <w:rFonts w:eastAsia="Times New Roman"/>
          <w:szCs w:val="24"/>
        </w:rPr>
        <w:t xml:space="preserve"> Πρόεδρος της Αμερικής Τζο </w:t>
      </w:r>
      <w:proofErr w:type="spellStart"/>
      <w:r>
        <w:rPr>
          <w:rFonts w:eastAsia="Times New Roman"/>
          <w:szCs w:val="24"/>
        </w:rPr>
        <w:t>Μπάιντεν</w:t>
      </w:r>
      <w:proofErr w:type="spellEnd"/>
      <w:r>
        <w:rPr>
          <w:rFonts w:eastAsia="Times New Roman"/>
          <w:szCs w:val="24"/>
        </w:rPr>
        <w:t xml:space="preserve"> είχε πει: «Μη μου λέτε τι θεωρείτε σημαντικό. Δείξτε μου τον προϋπολογισμό σας και εγώ θα καταλάβω τι αξιολογείτε ως σημαντικό».</w:t>
      </w:r>
    </w:p>
    <w:p w:rsidR="00646E0B" w:rsidRDefault="00646E0B" w:rsidP="00646E0B">
      <w:pPr>
        <w:spacing w:line="600" w:lineRule="auto"/>
        <w:ind w:firstLine="720"/>
        <w:jc w:val="both"/>
        <w:rPr>
          <w:rFonts w:eastAsia="Times New Roman"/>
          <w:szCs w:val="24"/>
        </w:rPr>
      </w:pPr>
      <w:r>
        <w:rPr>
          <w:rFonts w:eastAsia="Times New Roman"/>
          <w:szCs w:val="24"/>
        </w:rPr>
        <w:t>Πράγματι, το πού επιλέγει, κυρίες και κύριοι συνάδελφοι, μια κυβέρνηση να ξοδέψει χρήματα και τι χρήματα, τι ποσά επιλέγει να ξοδέψει, είναι η καλύτερη ένδειξη των πολιτικών, αλλά και των ιδεολογικών της προτεραιοτήτων.</w:t>
      </w:r>
    </w:p>
    <w:p w:rsidR="00646E0B" w:rsidRDefault="00646E0B" w:rsidP="00646E0B">
      <w:pPr>
        <w:spacing w:line="600" w:lineRule="auto"/>
        <w:ind w:firstLine="720"/>
        <w:jc w:val="both"/>
        <w:rPr>
          <w:rFonts w:eastAsia="Times New Roman" w:cs="Times New Roman"/>
          <w:szCs w:val="24"/>
        </w:rPr>
      </w:pPr>
      <w:r>
        <w:rPr>
          <w:rFonts w:eastAsia="Times New Roman"/>
          <w:szCs w:val="24"/>
        </w:rPr>
        <w:lastRenderedPageBreak/>
        <w:t xml:space="preserve">Πρώτη προτεραιότητα, λοιπόν, αυτής της Κυβέρνησης είναι η επιστροφή στη μεσαία τάξη της οικονομικής ελευθερίας που της στέρησαν η </w:t>
      </w:r>
      <w:proofErr w:type="spellStart"/>
      <w:r>
        <w:rPr>
          <w:rFonts w:eastAsia="Times New Roman"/>
          <w:szCs w:val="24"/>
        </w:rPr>
        <w:t>υπερφορολόγηση</w:t>
      </w:r>
      <w:proofErr w:type="spellEnd"/>
      <w:r>
        <w:rPr>
          <w:rFonts w:eastAsia="Times New Roman"/>
          <w:szCs w:val="24"/>
        </w:rPr>
        <w:t xml:space="preserve"> και οι λοιπές πολιτικές της αξέχαστης περιόδου 2015 - 2019. </w:t>
      </w:r>
      <w:r>
        <w:rPr>
          <w:rFonts w:eastAsia="Times New Roman" w:cs="Times New Roman"/>
          <w:szCs w:val="24"/>
        </w:rPr>
        <w:t>Μειώθηκε ο ΕΝΦΙΑ και η φορολόγηση των φυσικών προσώπων, αυξήθηκε το αφορολόγητο για κάθε παιδί, ενισχύοντας τον θεσμό της οικογένειας. Μειώθηκαν οι ασφαλιστικές εισφορές, μειώθηκε ο φόρος των επιχειρήσεων στο 24%, μειώθηκε ο φόρος των νεοφυών επιχειρήσεων, παρέχοντας στήριξη σε έναν από τους πιο δυναμικούς τομείς της ελληνικής οικονομ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ια δεύτερη βασική προτεραιότητα είναι η ενίσχυση των Ενόπλων μας Δυνάμεων, ιδιαίτερα σε αυτό το ζοφερό κλίμα το οποίο εδώ και αρκετούς μήνες περνά η χ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α χρόνια της προηγούμενης κυβέρνησης δεν μπορείτε να φανταστείτε τι είχαμε ακούσει στον τομέα αυτό. Ένα μόνο θα πω και ως Πρόεδρος της Επιτροπής των Εξοπλιστικών Προγραμμάτων: Τους δεκαεπτά μήνες της Κυβέρνησης της Νέας Δημοκρατίας έχουν περάσει σαράντα οκτώ εξοπλιστικά προγράμματα, όταν σε τέσσερα χρόνια επί κυβερνήσεως ΣΥΡΙΖΑ και ΑΝΕΛ είχαν περάσει πενήντα τέσσε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ήν τη στιγμή το πρόγραμμα κτήσης των αεροσκαφών </w:t>
      </w:r>
      <w:proofErr w:type="spellStart"/>
      <w:r>
        <w:rPr>
          <w:rFonts w:eastAsia="Times New Roman" w:cs="Times New Roman"/>
          <w:szCs w:val="24"/>
        </w:rPr>
        <w:t>Ραφάλ</w:t>
      </w:r>
      <w:proofErr w:type="spellEnd"/>
      <w:r>
        <w:rPr>
          <w:rFonts w:eastAsia="Times New Roman" w:cs="Times New Roman"/>
          <w:szCs w:val="24"/>
        </w:rPr>
        <w:t xml:space="preserve">–τα δεκαοκτώ αεροσκάφη- η αναβάθμιση των φρεγατών ΜΕΚΟ, το τορπιλικό πρόγραμμα των υποβρυχίων μας «214», το πρόγραμμα των ελικοπτέρων </w:t>
      </w:r>
      <w:proofErr w:type="spellStart"/>
      <w:r>
        <w:rPr>
          <w:rFonts w:eastAsia="Times New Roman" w:cs="Times New Roman"/>
          <w:szCs w:val="24"/>
        </w:rPr>
        <w:lastRenderedPageBreak/>
        <w:t>Ρόμεο</w:t>
      </w:r>
      <w:proofErr w:type="spellEnd"/>
      <w:r>
        <w:rPr>
          <w:rFonts w:eastAsia="Times New Roman" w:cs="Times New Roman"/>
          <w:szCs w:val="24"/>
        </w:rPr>
        <w:t xml:space="preserve">, το πρόγραμμα του «εθνικού τυφεκίου» και του «εθνικού οχήματος» που βρίσκεται σε έναν πολύ καλό δρόμο, η σύμβαση αναβάθμισης των F-16 και των </w:t>
      </w:r>
      <w:r>
        <w:rPr>
          <w:rFonts w:eastAsia="Times New Roman" w:cs="Times New Roman"/>
          <w:szCs w:val="24"/>
          <w:lang w:val="en-US"/>
        </w:rPr>
        <w:t>C</w:t>
      </w:r>
      <w:r>
        <w:rPr>
          <w:rFonts w:eastAsia="Times New Roman" w:cs="Times New Roman"/>
          <w:szCs w:val="24"/>
        </w:rPr>
        <w:t xml:space="preserve">-130, καθώς και των </w:t>
      </w:r>
      <w:r>
        <w:rPr>
          <w:rFonts w:eastAsia="Times New Roman" w:cs="Times New Roman"/>
          <w:szCs w:val="24"/>
          <w:lang w:val="en-US"/>
        </w:rPr>
        <w:t>C</w:t>
      </w:r>
      <w:r>
        <w:rPr>
          <w:rFonts w:eastAsia="Times New Roman" w:cs="Times New Roman"/>
          <w:szCs w:val="24"/>
        </w:rPr>
        <w:t xml:space="preserve">-27 -μεταγωγικά αεροσκάφη- η σύμβαση αναβάθμισης των ελικοπτέρων </w:t>
      </w:r>
      <w:r>
        <w:rPr>
          <w:rFonts w:eastAsia="Times New Roman" w:cs="Times New Roman"/>
          <w:szCs w:val="24"/>
          <w:lang w:val="en-US"/>
        </w:rPr>
        <w:t>apache</w:t>
      </w:r>
      <w:r>
        <w:rPr>
          <w:rFonts w:eastAsia="Times New Roman" w:cs="Times New Roman"/>
          <w:szCs w:val="24"/>
        </w:rPr>
        <w:t>, όλα αυτά σηματοδοτούν μία νέα εποχή στον τομέα της εθνικής μας άμυνας, καθώς επίσης και με το απόλυτο συγκριτικό πλεονέκτημα το οποίο διαθέτει η χώρα, που είναι τα στελέχη, οι άνδρες και οι γυναίκες των Ενόπλων Δυνάμεων, οι οποίοι πρέπει ειδικά αυτήν την περίοδο να λάβουν ιδιαίτερη μέριμνα εκ μέρους της ελληνικής πολιτε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ίσης, εκτός από την ενίσχυση της αποτρεπτικής ισχύος της χώρας, η Κυβέρνηση έχει λάβει σοβαρά μέτρα -λόγω και του γεγονότος της πανδημίας- που ενισχύουν την υγειονομική θωράκιση της πρωτοβάθμιας υγείας της ελληνικής περιφέρει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ν τόπο μου, τη Λακωνία, το Υπουργείο Υγείας έχει τοποθετήσει ιατρικό, νοσηλευτικό και διοικητικό προσωπικ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μεγάλη πρόκληση –πιστεύω- κύριοι της Κυβερνήσεως, την οποία στηρίζουμε με την ψήφο μας, είναι αυτήν τη στιγμή η ανασυγκρότηση, η ανασύνθεση -αν θέλετε- η αναδιατύπωση του χάρτη της πρωτοβάθμιας υγείας. Συμβαίνουν πράγματα, ιδιαίτερα στα κέντρα υγείας, τα οποία πρέπει να τα δείτε, δημιουργώντας μία ευοίωνη προοπτική για τον άμεσο ανασταλτικό τομέα, ο οποίος είναι η πρωτοβάθμια υγεία στην ελληνική περιφέρε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Βασική προτεραιότητα, επίσης, είναι η στήριξη του πρωτογενούς τομέα, ενός τομέα ο οποίος, όπως πολύ σωστά είπε προηγουμένως και ο συνάδελφος κ. </w:t>
      </w:r>
      <w:proofErr w:type="spellStart"/>
      <w:r>
        <w:rPr>
          <w:rFonts w:eastAsia="Times New Roman" w:cs="Times New Roman"/>
          <w:szCs w:val="24"/>
        </w:rPr>
        <w:t>Χαρακόπουλος</w:t>
      </w:r>
      <w:proofErr w:type="spellEnd"/>
      <w:r>
        <w:rPr>
          <w:rFonts w:eastAsia="Times New Roman" w:cs="Times New Roman"/>
          <w:szCs w:val="24"/>
        </w:rPr>
        <w:t>, επλήγη βάναυσα από την πανδημία και δείχνει, όμως, το συγκριτικό πλεονέκτημα το οποίο έχει σε σχέση με τους τομείς των υπηρεσιών όπως είναι ο τουρισμός. Πρέπει να κοιταχθεί έτι περαιτέρ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Όλα αυτά τα οποία έγιναν είναι συγκεκριμένα και μας κάνουν να αισθανόμαστε καλά. Όμως, πρέπει να ξεφύγουμε από αγκυλώσεις οι οποίες υπάρχουν και στον οργανισμό του ΕΛΓΑ, επί παραδείγματι, έναν απαρχαιωμένο οργανισμό ο οποίος πρέπει να αλλάξει, αλλά και σε άλλα τα οποία συνθέτουν την κατάσταση που επικρατεί στον πρωτογενή τομέ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Νέα Δημοκρατία ως μεγάλη λαϊκή παράταξη δεν αδιαφόρησε ποτέ για την κοινωνική δικαιοσύνη και τη στήριξη των αδυνάτων τους οποίους κατά βάση εκπροσωπεί. Δόθηκαν κίνητρα για την αντιμετώπιση της υπογεννητικότητας, ενισχύθηκε ο ΟΠΕΚΑ για τη στήριξη των ευάλωτων κοινωνικών ομάδων, χορηγήθηκε με προκαταβολή και διευρυμένο το επίδομα θέρμανσης και στηρίχθηκαν οι μακροχρόνια άνεργοι στο πλαίσιο ενός προγράμματος δημιουργίας θέσε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τεράστιο ζήτημα το οποίο έχουν αναφέρει πολλοί συνάδελφοι σε αυτήν την Αίθουσα από όλες τις πτέρυγες, που είναι η απονομή των συντάξεων, ιδιαίτερα σε εμάς της ελληνικής περιφέρειας των συντάξεων του </w:t>
      </w:r>
      <w:r>
        <w:rPr>
          <w:rFonts w:eastAsia="Times New Roman" w:cs="Times New Roman"/>
          <w:szCs w:val="24"/>
        </w:rPr>
        <w:lastRenderedPageBreak/>
        <w:t xml:space="preserve">ΟΓΑ -που όλοι γνωρίζουμε ότι ο συνταξιούχος του ΟΓΑ δεν παίρνει προσωρινή σύνταξη, με ό,τι αυτό σημαίνει για τη ζωή του- πρέπει να κοιταχθεί. Είναι κάτι το οποίο έχουμε παραλάβει από εσάς εξαιτίας του νόμου </w:t>
      </w:r>
      <w:proofErr w:type="spellStart"/>
      <w:r>
        <w:rPr>
          <w:rFonts w:eastAsia="Times New Roman" w:cs="Times New Roman"/>
          <w:szCs w:val="24"/>
        </w:rPr>
        <w:t>Κατρούγκαλου</w:t>
      </w:r>
      <w:proofErr w:type="spellEnd"/>
      <w:r>
        <w:rPr>
          <w:rFonts w:eastAsia="Times New Roman" w:cs="Times New Roman"/>
          <w:szCs w:val="24"/>
        </w:rPr>
        <w:t xml:space="preserve"> και τις διάφορες αναδιαρθρώσεις που έκανε ο κ. Πετρόπουλος στον τομέα του ΕΦΚΑ και των άλλων ταμείων τα οποία κατήργησ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λούμαστε, κυρίες και κύριοι συνάδελφοι, φέτος να χαράξουμε μια πολιτική σε μία περίοδο παγκόσμιας αβεβαιότητας, μια αβεβαιότητα η οποία έχει στιγματιστεί από το ζήτημα της πανδημίας, το οποίο κατά την άποψή μας, χωρίς να θέλουμε να στηρίξουμε περαιτέρω σε αυτό το θέμα την Κυβέρνηση, πέτυχε αρκετ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εν πάση </w:t>
      </w:r>
      <w:proofErr w:type="spellStart"/>
      <w:r>
        <w:rPr>
          <w:rFonts w:eastAsia="Times New Roman" w:cs="Times New Roman"/>
          <w:szCs w:val="24"/>
        </w:rPr>
        <w:t>περιπτώσει</w:t>
      </w:r>
      <w:proofErr w:type="spellEnd"/>
      <w:r>
        <w:rPr>
          <w:rFonts w:eastAsia="Times New Roman" w:cs="Times New Roman"/>
          <w:szCs w:val="24"/>
        </w:rPr>
        <w:t xml:space="preserve">, αυτήν τη στιγμή πρέπει να ομονοήσουμε σε κάτι το οποίο αποτελεί, όπως είπε και ο πρώην Πρόεδρος της Βουλής, ο κ. </w:t>
      </w:r>
      <w:proofErr w:type="spellStart"/>
      <w:r>
        <w:rPr>
          <w:rFonts w:eastAsia="Times New Roman" w:cs="Times New Roman"/>
          <w:szCs w:val="24"/>
        </w:rPr>
        <w:t>Βούτσης</w:t>
      </w:r>
      <w:proofErr w:type="spellEnd"/>
      <w:r>
        <w:rPr>
          <w:rFonts w:eastAsia="Times New Roman" w:cs="Times New Roman"/>
          <w:szCs w:val="24"/>
        </w:rPr>
        <w:t>, ένα κρυφό πένθος της ελληνικής κοινωνίας, του ελληνικού λαού. Πρέπει να ομονοήσουμε. Όπως κοιτάξαμε το πρώτο πανδημικό κύμα κοιτάμε και το δεύτερο, παρά τις δυσκολίες οι οποίες υπήρξαν εξαιτίας του καλοκαιρι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 προϋπολογισμός ενισχύει τις προτεραιότητες που ανέφερα. Είναι προτεραιότητες οι οποίες, όπως βλέπουμε όλοι, στα διακόσια χρόνια -που του χρόνου θα γιορτάσουμε- της εθνικής μας υπάρξεως πρέπει να αποτελέσουν βασική πολιτικ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θέλω να αναφερθώ σε ορισμένα καίρια σημεία της περιφέρειάς μου, τα οποία αποτελούν -αν θέλετε- πάγια αιτήματα και νομίζω ότι πρέπει να τα κοιτάξει ιδιαίτερα η Κυβέρνηση και οι </w:t>
      </w:r>
      <w:proofErr w:type="spellStart"/>
      <w:r>
        <w:rPr>
          <w:rFonts w:eastAsia="Times New Roman" w:cs="Times New Roman"/>
          <w:szCs w:val="24"/>
        </w:rPr>
        <w:t>εκπροσωπούντες</w:t>
      </w:r>
      <w:proofErr w:type="spellEnd"/>
      <w:r>
        <w:rPr>
          <w:rFonts w:eastAsia="Times New Roman" w:cs="Times New Roman"/>
          <w:szCs w:val="24"/>
        </w:rPr>
        <w:t xml:space="preserve"> αυτήν παριστάμενοι Υπουργο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Βλέποντας τον Υφυπουργό Παιδείας, τον κ. </w:t>
      </w:r>
      <w:proofErr w:type="spellStart"/>
      <w:r>
        <w:rPr>
          <w:rFonts w:eastAsia="Times New Roman" w:cs="Times New Roman"/>
          <w:szCs w:val="24"/>
        </w:rPr>
        <w:t>Διγαλάκη</w:t>
      </w:r>
      <w:proofErr w:type="spellEnd"/>
      <w:r>
        <w:rPr>
          <w:rFonts w:eastAsia="Times New Roman" w:cs="Times New Roman"/>
          <w:szCs w:val="24"/>
        </w:rPr>
        <w:t xml:space="preserve">, μου έρχεται στο μυαλό αυτό το οποίο συμβαίνει εδώ και δυόμισι χρόνια στη Λακωνία σχετικά με την εφαρμογή του νόμου </w:t>
      </w:r>
      <w:proofErr w:type="spellStart"/>
      <w:r>
        <w:rPr>
          <w:rFonts w:eastAsia="Times New Roman" w:cs="Times New Roman"/>
          <w:szCs w:val="24"/>
        </w:rPr>
        <w:t>Γαβρόγλου</w:t>
      </w:r>
      <w:proofErr w:type="spellEnd"/>
      <w:r>
        <w:rPr>
          <w:rFonts w:eastAsia="Times New Roman" w:cs="Times New Roman"/>
          <w:szCs w:val="24"/>
        </w:rPr>
        <w:t xml:space="preserve"> και τη μεταφορά της Νοσηλευτικής Σχολής της Σπάρτης στην Τρίπολη.</w:t>
      </w:r>
    </w:p>
    <w:p w:rsidR="00646E0B" w:rsidRDefault="00646E0B" w:rsidP="00646E0B">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ελειώνω σε λίγο,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ουμε πει πολλά από αυτό το ιερό Βήμα, αλλά δυστυχώς αυτήν τη στιγμή συνεχίζεται κάτι το οποίο δημιουργεί μεγάλα ερωτηματικά. Τι είναι αυτ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Όπως πολλοί από εσάς μπορεί να γνωρίζετε, το Ίδρυμα «Σταύρος Νιάρχος» ιδρύει μέχρι το 2025 ένα καινούργιο νοσοκομείο στη Σπάρτη. Η επίκληση των καθηγητών της Νοσηλευτικής Σχολής πριν δύο χρόνια ήταν ότι το υπάρχον Νοσοκομείο της Σπάρτης δεν παρείχε κατάλληλη κλινική εκπαίδευση στους φοιτητές της νοσηλευτικ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Τώρα –και ρωτώ ευθέως τον κύριο Υφυπουργό ή κάποιον να μου απαντήσει με λογική- έρχεται το Ίδρυμα «Σταύρου Νιάρχου» και ζητά συνέργεια με το τμήμα Νοσηλευτικής Σχολής του Πανεπιστημίου Πελοποννήσου και δέχεται αρνητική απάντηση. Και διερωτώμαι γιατί, όταν το βασικό επιχείρημα το οποίο επικαλείτο προκειμένου να μεταφερθεί η νοσηλευτική από τη Σπάρτη στην Τρίπολη, ήταν η κλινική εκπαίδευ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αποτελεί αυτό –αν θέλετε- έναν προσωπικό αγώνα ενός Βουλευτή της ελληνικής περιφέρειας για ένα τοπικό ζήτημα. Είναι ένα ζήτημα το οποίο προσβάλλει την κοινή λογική και καλώ την πολιτική ηγεσία του Υπουργείου Παιδείας, όπως έχω κάνει και με την κ. </w:t>
      </w:r>
      <w:proofErr w:type="spellStart"/>
      <w:r>
        <w:rPr>
          <w:rFonts w:eastAsia="Times New Roman" w:cs="Times New Roman"/>
          <w:szCs w:val="24"/>
        </w:rPr>
        <w:t>Κεραμέως</w:t>
      </w:r>
      <w:proofErr w:type="spellEnd"/>
      <w:r>
        <w:rPr>
          <w:rFonts w:eastAsia="Times New Roman" w:cs="Times New Roman"/>
          <w:szCs w:val="24"/>
        </w:rPr>
        <w:t>, να πάρει θέ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σε ζητήματα των οδικών δικτύων, όπως χθες είπε ο Υπουργός κ. Καραμανλής, πρέπει στη Λακωνία να δοθεί ιδιαίτερη έμφαση, όπως στον δρόμο Σπάρτης - </w:t>
      </w:r>
      <w:proofErr w:type="spellStart"/>
      <w:r>
        <w:rPr>
          <w:rFonts w:eastAsia="Times New Roman" w:cs="Times New Roman"/>
          <w:szCs w:val="24"/>
        </w:rPr>
        <w:t>Γυθείου</w:t>
      </w:r>
      <w:proofErr w:type="spellEnd"/>
      <w:r>
        <w:rPr>
          <w:rFonts w:eastAsia="Times New Roman" w:cs="Times New Roman"/>
          <w:szCs w:val="24"/>
        </w:rPr>
        <w:t xml:space="preserve">, που προχωρεί η μελέτη από το Υπουργείο Υποδομών, στην παράκαμψη των οικισμών της Σκάλας και του </w:t>
      </w:r>
      <w:proofErr w:type="spellStart"/>
      <w:r>
        <w:rPr>
          <w:rFonts w:eastAsia="Times New Roman" w:cs="Times New Roman"/>
          <w:szCs w:val="24"/>
        </w:rPr>
        <w:t>Βλαχιώτη</w:t>
      </w:r>
      <w:proofErr w:type="spellEnd"/>
      <w:r>
        <w:rPr>
          <w:rFonts w:eastAsia="Times New Roman" w:cs="Times New Roman"/>
          <w:szCs w:val="24"/>
        </w:rPr>
        <w:t xml:space="preserve">, ένα τεράστιο ζήτημα το οποίο πρέπει επιτέλους να προχωρήσει, στη διαχείριση του υδάτινου προβλήματος το οποίο υπάρχει στην πεδιάδα των Μολάων, αλλά και στα ζητήματα που έχουν να κάνουν με τα αρδευτικά έργα του </w:t>
      </w:r>
      <w:proofErr w:type="spellStart"/>
      <w:r>
        <w:rPr>
          <w:rFonts w:eastAsia="Times New Roman" w:cs="Times New Roman"/>
          <w:szCs w:val="24"/>
        </w:rPr>
        <w:t>Τρινάσου</w:t>
      </w:r>
      <w:proofErr w:type="spellEnd"/>
      <w:r>
        <w:rPr>
          <w:rFonts w:eastAsia="Times New Roman" w:cs="Times New Roman"/>
          <w:szCs w:val="24"/>
        </w:rPr>
        <w:t xml:space="preserve"> και της </w:t>
      </w:r>
      <w:proofErr w:type="spellStart"/>
      <w:r>
        <w:rPr>
          <w:rFonts w:eastAsia="Times New Roman" w:cs="Times New Roman"/>
          <w:szCs w:val="24"/>
        </w:rPr>
        <w:t>Κελεφίνα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ία παρέμβαση σημαντική πρέπει να γίνει στα σπήλαια του </w:t>
      </w:r>
      <w:proofErr w:type="spellStart"/>
      <w:r>
        <w:rPr>
          <w:rFonts w:eastAsia="Times New Roman" w:cs="Times New Roman"/>
          <w:szCs w:val="24"/>
        </w:rPr>
        <w:t>Διρού</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λείστε, κύριε Δαβάκη.</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ΑΘΑΝΑΣΙΟΣ ΔΑΒΑΚΗΣ: </w:t>
      </w:r>
      <w:r>
        <w:rPr>
          <w:rFonts w:eastAsia="Times New Roman" w:cs="Times New Roman"/>
          <w:szCs w:val="24"/>
        </w:rPr>
        <w:t>Τελειώνω,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ίσης, στη φοιτητική εστία της Σπάρτης και σε άλλα ζητήματα, όπως το μουσείο της Σπάρτης, που έχει μπει σε καλό δρόμο, όπως το γενικότερο πολιτιστικό πρόγραμμα του Υπουργείου Πολιτισμού, το οποίο πράγματι μετά από πολλά χρόνια δείχνει απτά αποτελέσματα για τη Λακωνία και σε άλλα πολλά, για τα οποία όλοι μας -ανεξαρτήτως παρατάξεων και ιδεολογιών- αγωνιζόμασ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με το εξής: Είπε ο Υπουργός Άμυνας εχθές: «Τουλάχιστον εσείς της Αντιπολιτεύσεως -όλης της Αντιπολιτεύσεως- στηρίξτε και ψηφίστε τον προϋπολογισμό για την εθνική άμυνα». Θα είναι ένα μήνυμα ενότητας και ομοψυχίας του ελληνικού λαού, τον οποίο εμείς εκπροσωπ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Παρακαλώ να ετοιμαστεί το Βήμα, προκειμένου να πάρει τον λόγο η Βουλευτής του ΣΥΡΙΖΑ - Προοδευτική Συμμαχία, η κ. Αθανασία Αναγνωστοπούλου,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Εννιά λεπτά μίλησε ο προηγούμενος ομιλητή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Κάνετε λάθος, έχει σημειωθεί εδώ πόσο είναι. Ήταν οκτώ λεπτά και τριανταπέντε δευτερόλεπτ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Χρονομετρημένα, τα φωτογράφισα με το κινητό μου.</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Τώρα, αφού εγώ το έκλεισα στα οκτώ κατά λάθος, ξέρω.</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Καλά κάνετε…</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Όχι, δεν κάνω καλά, τους ειδοποιώ όλους και ευτυχώς που μου το επισημαίνετε, προκειμένου να το τονίζω με περισσότερη έμφαση, όπως θα το τονίσω και σε εσάς, έτσ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λό είναι να τα κοιτάτε όλα, κύριε Αλεξιάδη. Μην είστε μονομερής. Εγώ κάνω τις παρατηρήσεις και από εδώ και από εκεί και τους προειδοποιώ όλους. Δεν μπορώ μόνο να κλείσω το μικρόφωνο, δεν μου πάει. Αυτό το όπλο το έχω, αλλά δεν το εφαρμόζ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υρία Αναγνωστοπούλου, έχετε τον λόγο για επτά λεπτά, μην τυχόν και δεχθούμε παρατήρηση από τον κ. Αλεξιάδη.</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s="Times New Roman"/>
          <w:b/>
          <w:bCs/>
          <w:color w:val="000000"/>
          <w:szCs w:val="24"/>
        </w:rPr>
        <w:t>ΑΘΑΝΑΣΙΑ (ΣΙΑ) ΑΝΑΓΝΩΣΤΟΠΟΥΛΟΥ:</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ίμαστε στο τέλος μιας πολύ δύσκολης χρονιάς κατά την οποία μετράμε θύματα από την πανδημία του κορωνοϊού, είμαστε σε μια πολύ μεγάλη υγειονομική κρίση και σε μια βαθιά οικονομική κρίση με πολύ μέλλον μπροστά της. Θα μπορούσαν να είχαν γίνει διαφορετικά τα πράγματα; Θα μπορούσαν αν δεν ήταν Κυβέρνηση η Νέα Δημοκρατί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της Νέας Δημοκρατίας απέτυχε παταγωδώς όχι λόγω λαθών, αστοχιών, παραλείψεων ή του απρόβλεπτου χαρακτήρα της πανδημίας. Αυτά θα ήταν απολύτως κατανοητά σε μια τέτοια περίοδο και όχι μόνο. Απέτυχε γιατί δεν μπόρεσε να αλλάξει στο παραμικρό το πρόγραμμά της. Ακούω Βουλευτές και Υπουργούς αυτές τις μέρες να λένε όλοι όλο υπερηφάνεια ότι «παρά την πανδημία, εμείς συνεχίζουμε το πρόγραμμά μας». Δεν μπορεί μία κυβέρνηση όταν στρίβει το καράβι της ιστορίας, γιατί αυτό κάνει μία πανδημία, να μη στρίψει το καράβι, να μη δει την κοινωνί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Γιατί, όμως, το έπαθε αυτό η Νέα Δημοκρατία; Από ανικανότητα; Όχι. Από μια φοβερή ιδεοληψία. Και δεν θα το έλεγα καν ιδεοληψία, αλλά από μία οπτική της Δεξιάς, η οποία βλέπει πάντα την κοινωνία με έναν περιορισμένο φακό. Δεν βλέπει όλη την κοινωνία και γι’ αυτό μένει στο σχέδιό της. Γι’ αυτήν την περιορισμένη κοινωνία η πανδημία δεν είχε τεράστιες επιδράσεις, τεράστιες συνέπειε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Γιατί, ενώ είμαστε σε πανδημία, ζητάει συνέχεια συναίνεση και φέρεται με απίστευτη αλαζονεία, με θράσος και ώρες-ώρες, συνέχεια δηλαδή, θα έλεγα, με χυδαιότητα στην πρώην κυβέρνηση του ΣΥΡΙΖΑ; Γιατί το κάνει αυτό; Θέλει να τελειώσει με αυτή την παρένθεση, γιατί δεν μπορεί το γεγονός ότι ήρθαν κάποιοι μη νόμιμοι, απρόσκλητοι επισκέπτες στο Μαξίμου και άλλαξαν την οπτική που πρέπει να βλέπει μία κυβέρνηση αυτή τη χώρα και να τα κάνει διαφορετικά. Αυτό την πειράζει στην κυβέρνηση ΣΥΡΙΖΑ και αυτό προσπαθεί να κάνει και εν μέσω πανδημίας, ζητώντας από την άλλη μεριά συναίνεση σε ένα δικό της πρόγραμμα, το οποίο οδηγεί στο μεγαλύτερο κοινωνικό ζήτημα, αυτό που ξεκίνησε μέχρι το 2014, στην οικονομική κρίση.</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w:t>
      </w:r>
      <w:r>
        <w:rPr>
          <w:rFonts w:eastAsia="Times New Roman"/>
          <w:color w:val="222222"/>
          <w:szCs w:val="24"/>
          <w:shd w:val="clear" w:color="auto" w:fill="FFFFFF"/>
        </w:rPr>
        <w:t>Νέα Δημοκρατία</w:t>
      </w:r>
      <w:r>
        <w:rPr>
          <w:rFonts w:eastAsia="Times New Roman"/>
          <w:color w:val="000000"/>
          <w:szCs w:val="24"/>
        </w:rPr>
        <w:t xml:space="preserve"> θεώρησε πεταμένα λεφτά αυτά που δόθηκαν στο δημόσιο σύστημα υγείας. Δεν θεώρησε πεταμένα λεφτά -αυτό είναι το πρόγραμμα- τα λεφτά στους ιδιώτες. Θεώρησε πεταμένα λεφτά τα λεφτά προς την παιδεία, θεώρησε ως πεταμένα λεφτά τα λεφτά προς το δημόσιο σύστημα παιδείας και το άφησε ανοχύρωτο, όπως και την υγεία, ενώ δεν θεώρησε πεταμένα λεφτά να νομοθετεί την ώρα της πανδημίας υπέρ των ιδιωτικών σχολείων. Θεώρησε πεταμένα λεφτά την </w:t>
      </w:r>
      <w:proofErr w:type="spellStart"/>
      <w:r>
        <w:rPr>
          <w:rFonts w:eastAsia="Times New Roman"/>
          <w:color w:val="000000"/>
          <w:szCs w:val="24"/>
        </w:rPr>
        <w:t>εμπροσθοβαρή</w:t>
      </w:r>
      <w:proofErr w:type="spellEnd"/>
      <w:r>
        <w:rPr>
          <w:rFonts w:eastAsia="Times New Roman"/>
          <w:color w:val="000000"/>
          <w:szCs w:val="24"/>
        </w:rPr>
        <w:t xml:space="preserve"> στήριξη της κοινωνίας και των μικρομεσαίων επιχειρήσεων. Χρησιμοποίησε τη μεσαία τάξη, όπως χρησιμοποίησε πάρα πολλά για να γίνει κυβέρνηση. Τα χρησιμοποίησε όλα αυτά, </w:t>
      </w:r>
      <w:proofErr w:type="spellStart"/>
      <w:r>
        <w:rPr>
          <w:rFonts w:eastAsia="Times New Roman"/>
          <w:color w:val="000000"/>
          <w:szCs w:val="24"/>
        </w:rPr>
        <w:t>φτωχοποίησε</w:t>
      </w:r>
      <w:proofErr w:type="spellEnd"/>
      <w:r>
        <w:rPr>
          <w:rFonts w:eastAsia="Times New Roman"/>
          <w:color w:val="000000"/>
          <w:szCs w:val="24"/>
        </w:rPr>
        <w:t xml:space="preserve"> και έστειλε στην ανεργία πολύ κόσμο, γιατί δεν ήθελε να </w:t>
      </w:r>
      <w:r>
        <w:rPr>
          <w:rFonts w:eastAsia="Times New Roman"/>
          <w:color w:val="000000"/>
          <w:szCs w:val="24"/>
        </w:rPr>
        <w:lastRenderedPageBreak/>
        <w:t xml:space="preserve">χρησιμοποιήσει </w:t>
      </w:r>
      <w:proofErr w:type="spellStart"/>
      <w:r>
        <w:rPr>
          <w:rFonts w:eastAsia="Times New Roman"/>
          <w:color w:val="000000"/>
          <w:szCs w:val="24"/>
        </w:rPr>
        <w:t>εμπροσθοβαρώς</w:t>
      </w:r>
      <w:proofErr w:type="spellEnd"/>
      <w:r>
        <w:rPr>
          <w:rFonts w:eastAsia="Times New Roman"/>
          <w:color w:val="000000"/>
          <w:szCs w:val="24"/>
        </w:rPr>
        <w:t xml:space="preserve"> λεφτά, γιατί τα θεωρεί πεταμένα λεφτά. Θα μπορούσαμε να συνεχίσουμε και να πούμε πολλά πάνω σ’ αυτό.</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τι ακόμα χειρότερο κάνει η </w:t>
      </w:r>
      <w:r>
        <w:rPr>
          <w:rFonts w:eastAsia="Times New Roman"/>
          <w:color w:val="222222"/>
          <w:szCs w:val="24"/>
          <w:shd w:val="clear" w:color="auto" w:fill="FFFFFF"/>
        </w:rPr>
        <w:t>Νέα Δημοκρατία</w:t>
      </w:r>
      <w:r>
        <w:rPr>
          <w:rFonts w:eastAsia="Times New Roman"/>
          <w:color w:val="000000"/>
          <w:szCs w:val="24"/>
        </w:rPr>
        <w:t xml:space="preserve">; Πώς θα φανεί ότι αυτό το πρόγραμμα είναι μοναδικό και ότι αυτό που είχε ο ΣΥΡΙΖΑ ήτανε λαϊκίστικο ή ήταν για πέταμα; Είναι λαϊκισμός να μιλάς για στήριξη της κοινωνίας, ενώ είναι αριστεία να πετάς λεφτά σε ιδιώτες ή σε κανάλια. Δύο ήταν τα μεγάλα όπλα, η φίμωση της ενημέρωσης, κάτι που είδαμε και με την Έλενα Ακρίτα, για να μην υπάρχει σκεπτόμενος πολίτης και από την άλλη μεριά η </w:t>
      </w:r>
      <w:proofErr w:type="spellStart"/>
      <w:r>
        <w:rPr>
          <w:rFonts w:eastAsia="Times New Roman"/>
          <w:color w:val="000000"/>
          <w:szCs w:val="24"/>
        </w:rPr>
        <w:t>στοχοποίηση</w:t>
      </w:r>
      <w:proofErr w:type="spellEnd"/>
      <w:r>
        <w:rPr>
          <w:rFonts w:eastAsia="Times New Roman"/>
          <w:color w:val="000000"/>
          <w:szCs w:val="24"/>
        </w:rPr>
        <w:t xml:space="preserve"> του δημόσιου χώρου, οι διαδηλώσεις ή η οποιαδήποτε συνάθροιση με υγειονομικά πρωτόκολλα, όπως επίσης και η </w:t>
      </w:r>
      <w:proofErr w:type="spellStart"/>
      <w:r>
        <w:rPr>
          <w:rFonts w:eastAsia="Times New Roman"/>
          <w:color w:val="000000"/>
          <w:szCs w:val="24"/>
        </w:rPr>
        <w:t>στοχοποίηση</w:t>
      </w:r>
      <w:proofErr w:type="spellEnd"/>
      <w:r>
        <w:rPr>
          <w:rFonts w:eastAsia="Times New Roman"/>
          <w:color w:val="000000"/>
          <w:szCs w:val="24"/>
        </w:rPr>
        <w:t xml:space="preserve"> των νέων. Διότι, οι νέοι πρέπει να περπατάνε οργανωμένα στον «μεγάλο περίπατο» και να μην ανοίγουν δικούς τους «περιπάτους», όπως πρέπει να κάνει πάντα μια νεολαία σε μια δημοκρατική κοινωνί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ύριε </w:t>
      </w:r>
      <w:proofErr w:type="spellStart"/>
      <w:r>
        <w:rPr>
          <w:rFonts w:eastAsia="Times New Roman"/>
          <w:color w:val="000000"/>
          <w:szCs w:val="24"/>
        </w:rPr>
        <w:t>Διγαλάκη</w:t>
      </w:r>
      <w:proofErr w:type="spellEnd"/>
      <w:r>
        <w:rPr>
          <w:rFonts w:eastAsia="Times New Roman"/>
          <w:color w:val="000000"/>
          <w:szCs w:val="24"/>
        </w:rPr>
        <w:t>, είστε εδώ. Συμφωνείτε με την ταπείνωση πανεπιστημίων, πανεπιστημιακών και φοιτητών και με την αστυνομοκρατία στα πανεπιστήμια; Πρέπει να πάρετε θέση, το οφείλετε στην ιστορία σας ως πανεπιστημιακό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εκεί που αποτυπώνεται η βαθιά αίσθηση ιδιοκτησίας, αλαζονείας και -επιτρέψετε μου την έκφραση- όχι η έλλειψη </w:t>
      </w:r>
      <w:proofErr w:type="spellStart"/>
      <w:r>
        <w:rPr>
          <w:rFonts w:eastAsia="Times New Roman"/>
          <w:color w:val="000000"/>
          <w:szCs w:val="24"/>
        </w:rPr>
        <w:t>ενσυναίσθησης</w:t>
      </w:r>
      <w:proofErr w:type="spellEnd"/>
      <w:r>
        <w:rPr>
          <w:rFonts w:eastAsia="Times New Roman"/>
          <w:color w:val="000000"/>
          <w:szCs w:val="24"/>
        </w:rPr>
        <w:t xml:space="preserve">, αλλά η ύπαρξη κοινωνικής και πολιτικής αναισθησίας, </w:t>
      </w:r>
      <w:r>
        <w:rPr>
          <w:rFonts w:eastAsia="Times New Roman"/>
          <w:color w:val="222222"/>
          <w:szCs w:val="24"/>
          <w:shd w:val="clear" w:color="auto" w:fill="FFFFFF"/>
        </w:rPr>
        <w:t>είναι</w:t>
      </w:r>
      <w:r>
        <w:rPr>
          <w:rFonts w:eastAsia="Times New Roman"/>
          <w:color w:val="000000"/>
          <w:szCs w:val="24"/>
        </w:rPr>
        <w:t xml:space="preserve"> η πολιτιστική κληρονομιά.</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Προχθές το βράδυ άκουσα την κυρία Υπουργό Πολιτισμού. Ντράπηκα για την ίδια. Ως ΣΥΡΙΖΑ και προσωπικά ως τομεάρχης πολιτισμού απέφυγα επιμελώς να βάλω την Ακρόπολη μέσα στη «λάσπη» της μικροκομματικής αντιπαράθεσης. Δεν την ενδιέφερε καθόλου. Ήρθε σ’ αυτό το Βήμα και είπε ασύστολα ψέματα και χρησιμοποίησε την Ακρόπολη. Αντί να μην πει τίποτα και να σταθεί με ταπεινότητα απέναντι στο μεγαλύτερο και </w:t>
      </w:r>
      <w:proofErr w:type="spellStart"/>
      <w:r>
        <w:rPr>
          <w:rFonts w:eastAsia="Times New Roman"/>
          <w:color w:val="000000"/>
          <w:szCs w:val="24"/>
        </w:rPr>
        <w:t>εμβληματικότερο</w:t>
      </w:r>
      <w:proofErr w:type="spellEnd"/>
      <w:r>
        <w:rPr>
          <w:rFonts w:eastAsia="Times New Roman"/>
          <w:color w:val="000000"/>
          <w:szCs w:val="24"/>
        </w:rPr>
        <w:t xml:space="preserve"> μνημείο της παγκόσμιας κληρονομιάς και να ζητήσει μία «συγγνώμη» γι’ αυτήν την κατάσταση, για τα τσιμέντα και για την πλημμύρα, ήρθε εδώ η κυρία Υπουργός και τα έβαλε με τον ΣΥΡΙΖΑ. Ξέρει γιατί τα βάζει με τον ΣΥΡΙΖΑ. Ήταν η ισόβια γενική γραμματέας στο Υπουργείο Πολιτισμού πριν από την κυβέρνηση ΣΥΡΙΖΑ. Και ήρθαν οι μη νόμιμοι κάτοικοι-ένοικοι και άλλαξαν τη «μαγιά». Άλλαξαν τα πράγματα και δεν βολεύει αυτή η κατάσταση.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Ήρθε, </w:t>
      </w:r>
      <w:r>
        <w:rPr>
          <w:rFonts w:eastAsia="Times New Roman"/>
          <w:color w:val="222222"/>
          <w:szCs w:val="24"/>
          <w:shd w:val="clear" w:color="auto" w:fill="FFFFFF"/>
        </w:rPr>
        <w:t>λοιπόν,</w:t>
      </w:r>
      <w:r>
        <w:rPr>
          <w:rFonts w:eastAsia="Times New Roman"/>
          <w:color w:val="000000"/>
          <w:szCs w:val="24"/>
        </w:rPr>
        <w:t xml:space="preserve"> και χωρίς ντροπή «άδειασε» και τους ίδιους της τους συνεργάτες. Άδειασε τον κ. </w:t>
      </w:r>
      <w:proofErr w:type="spellStart"/>
      <w:r>
        <w:rPr>
          <w:rFonts w:eastAsia="Times New Roman"/>
          <w:color w:val="000000"/>
          <w:szCs w:val="24"/>
        </w:rPr>
        <w:t>Κορρέ</w:t>
      </w:r>
      <w:proofErr w:type="spellEnd"/>
      <w:r>
        <w:rPr>
          <w:rFonts w:eastAsia="Times New Roman"/>
          <w:color w:val="000000"/>
          <w:szCs w:val="24"/>
        </w:rPr>
        <w:t xml:space="preserve">, για τον οποίο κατά τα άλλα κόπτεται. Και τον «άδειασε» για τον απλό λόγο ότι τη μελέτη για τις πλημμύρες έπρεπε να την έχει κάνει η ΕΣΜΑ, όπου προΐστατο ο κ. </w:t>
      </w:r>
      <w:proofErr w:type="spellStart"/>
      <w:r>
        <w:rPr>
          <w:rFonts w:eastAsia="Times New Roman"/>
          <w:color w:val="000000"/>
          <w:szCs w:val="24"/>
        </w:rPr>
        <w:t>Κορρές</w:t>
      </w:r>
      <w:proofErr w:type="spellEnd"/>
      <w:r>
        <w:rPr>
          <w:rFonts w:eastAsia="Times New Roman"/>
          <w:color w:val="000000"/>
          <w:szCs w:val="24"/>
        </w:rPr>
        <w:t xml:space="preserve"> και μέχρι τον Δεκέμβρη του 2014 ήταν η ίδια πολιτική προϊσταμένη. «Αδειάζει», </w:t>
      </w:r>
      <w:r>
        <w:rPr>
          <w:rFonts w:eastAsia="Times New Roman"/>
          <w:color w:val="222222"/>
          <w:szCs w:val="24"/>
          <w:shd w:val="clear" w:color="auto" w:fill="FFFFFF"/>
        </w:rPr>
        <w:t>λοιπόν,</w:t>
      </w:r>
      <w:r>
        <w:rPr>
          <w:rFonts w:eastAsia="Times New Roman"/>
          <w:color w:val="000000"/>
          <w:szCs w:val="24"/>
        </w:rPr>
        <w:t xml:space="preserve"> τον κ. </w:t>
      </w:r>
      <w:proofErr w:type="spellStart"/>
      <w:r>
        <w:rPr>
          <w:rFonts w:eastAsia="Times New Roman"/>
          <w:color w:val="000000"/>
          <w:szCs w:val="24"/>
        </w:rPr>
        <w:t>Κορρέ</w:t>
      </w:r>
      <w:proofErr w:type="spellEnd"/>
      <w:r>
        <w:rPr>
          <w:rFonts w:eastAsia="Times New Roman"/>
          <w:color w:val="000000"/>
          <w:szCs w:val="24"/>
        </w:rPr>
        <w:t>. Και αφού οι «</w:t>
      </w:r>
      <w:proofErr w:type="spellStart"/>
      <w:r>
        <w:rPr>
          <w:rFonts w:eastAsia="Times New Roman"/>
          <w:color w:val="000000"/>
          <w:szCs w:val="24"/>
        </w:rPr>
        <w:t>Μαδουροσυριζαίοι</w:t>
      </w:r>
      <w:proofErr w:type="spellEnd"/>
      <w:r>
        <w:rPr>
          <w:rFonts w:eastAsia="Times New Roman"/>
          <w:color w:val="000000"/>
          <w:szCs w:val="24"/>
        </w:rPr>
        <w:t xml:space="preserve">» δεν έκαναν τίποτα, η ίδια γιατί δεν έκανε κάτι αμέσως μετά; Γιατί επέτρεψε το τσιμέντωμα της Ακρόπολης, αυτό το αίσχος; Δεν το είχα πει έτσι. Απέφυγα να το πω έτσι. Έριξε το τσιμέντο μόνο και μόνο </w:t>
      </w:r>
      <w:r>
        <w:rPr>
          <w:rFonts w:eastAsia="Times New Roman"/>
          <w:color w:val="000000"/>
          <w:szCs w:val="24"/>
        </w:rPr>
        <w:lastRenderedPageBreak/>
        <w:t xml:space="preserve">για να βγάλει εκεί φωτογραφίες ο </w:t>
      </w:r>
      <w:r>
        <w:rPr>
          <w:rFonts w:eastAsia="Times New Roman"/>
          <w:color w:val="222222"/>
          <w:szCs w:val="24"/>
          <w:shd w:val="clear" w:color="auto" w:fill="FFFFFF"/>
        </w:rPr>
        <w:t>Πρωθυπουργός</w:t>
      </w:r>
      <w:r>
        <w:rPr>
          <w:rFonts w:eastAsia="Times New Roman"/>
          <w:color w:val="000000"/>
          <w:szCs w:val="24"/>
        </w:rPr>
        <w:t>, χαρίζοντας την Ακρόπολη σε έναν εταίρο. Για την Ακρόπολη θα τα ξαναπούμε.</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 σημείο αυτό κτυπάει το κουδούνι λήξεως του χρόνου ομιλίας της κυρίας Βουλευτού)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Όμως, εκεί που φαίνεται όλη η αντίληψη της ιδιοκτησίας είναι η εξαγωγή των αρχαιοτήτων. Ξέρετε τι ειπώθηκε σε αυτή τη Βουλή, γιατί πρέπει να τα ακούσει ο ελληνικός λαός; Έχει στα μουσεία πολλά ευρήματα αραχνιασμένα, οπότε τι να κάνουμε; «</w:t>
      </w:r>
      <w:proofErr w:type="spellStart"/>
      <w:r>
        <w:rPr>
          <w:rFonts w:eastAsia="Times New Roman"/>
          <w:color w:val="000000"/>
          <w:szCs w:val="24"/>
        </w:rPr>
        <w:t>Business</w:t>
      </w:r>
      <w:proofErr w:type="spellEnd"/>
      <w:r>
        <w:rPr>
          <w:rFonts w:eastAsia="Times New Roman"/>
          <w:color w:val="000000"/>
          <w:szCs w:val="24"/>
        </w:rPr>
        <w:t xml:space="preserve"> </w:t>
      </w:r>
      <w:proofErr w:type="spellStart"/>
      <w:r>
        <w:rPr>
          <w:rFonts w:eastAsia="Times New Roman"/>
          <w:color w:val="000000"/>
          <w:szCs w:val="24"/>
        </w:rPr>
        <w:t>as</w:t>
      </w:r>
      <w:proofErr w:type="spellEnd"/>
      <w:r>
        <w:rPr>
          <w:rFonts w:eastAsia="Times New Roman"/>
          <w:color w:val="000000"/>
          <w:szCs w:val="24"/>
        </w:rPr>
        <w:t xml:space="preserve"> </w:t>
      </w:r>
      <w:proofErr w:type="spellStart"/>
      <w:r>
        <w:rPr>
          <w:rFonts w:eastAsia="Times New Roman"/>
          <w:color w:val="000000"/>
          <w:szCs w:val="24"/>
        </w:rPr>
        <w:t>usual</w:t>
      </w:r>
      <w:proofErr w:type="spellEnd"/>
      <w:r>
        <w:rPr>
          <w:rFonts w:eastAsia="Times New Roman"/>
          <w:color w:val="000000"/>
          <w:szCs w:val="24"/>
        </w:rPr>
        <w:t>»! Τι λένε, δηλαδή; Ό,τι έλεγαν οι αποικιοκράτες κάποτε. Τα ξέθαβαν και έλεγαν: «Οι βάρβαροι τι να τα κάνουν αυτά; Δεν μπορούν να τα χρησιμοποιήσουν, δεν ξέρουν την αξία τους, ας τα πάρουμε εμείς». Ας αφυπνιστούμε όλοι για το τι γίνεται, γιατί ο πολιτισμός είναι η αποτύπωση τού τι γίνεται σε όλη την κοινωνί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Ολοκληρώστε, κυρία Αναγνωστοπούλου.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s="Times New Roman"/>
          <w:b/>
          <w:bCs/>
          <w:color w:val="000000"/>
          <w:szCs w:val="24"/>
        </w:rPr>
        <w:t>ΑΘΑΝΑΣΙΑ (ΣΙΑ) ΑΝΑΓΝΩΣΤΟΠΟΥΛΟΥ:</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δύο πράγματα για μισό λεπτό.</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Όχι, κυρία Αναγνωστοπούλου.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s="Times New Roman"/>
          <w:b/>
          <w:bCs/>
          <w:color w:val="000000"/>
          <w:szCs w:val="24"/>
        </w:rPr>
        <w:lastRenderedPageBreak/>
        <w:t>ΑΘΑΝΑΣΙΑ (ΣΙΑ) ΑΝΑΓΝΩΣΤΟΠΟΥΛΟΥ:</w:t>
      </w:r>
      <w:r>
        <w:rPr>
          <w:rFonts w:eastAsia="Times New Roman"/>
          <w:color w:val="000000"/>
          <w:szCs w:val="24"/>
        </w:rPr>
        <w:t xml:space="preserve"> Δύο λεπτά μόνο, </w:t>
      </w:r>
      <w:r>
        <w:rPr>
          <w:rFonts w:eastAsia="Times New Roman"/>
          <w:color w:val="222222"/>
          <w:szCs w:val="24"/>
          <w:shd w:val="clear" w:color="auto" w:fill="FFFFFF"/>
        </w:rPr>
        <w:t>κύριε Πρόεδρε,</w:t>
      </w:r>
      <w:r>
        <w:rPr>
          <w:rFonts w:eastAsia="Times New Roman"/>
          <w:color w:val="000000"/>
          <w:szCs w:val="24"/>
        </w:rPr>
        <w:t xml:space="preserve"> και θα ολοκληρώσω.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Ο προϋπολογισμός του 2021 για το Υπουργείο είναι ανεπαρκής, είναι μικρότερος από του 2019. Αυτά τα χρήματα που προβλέπετε για τη στήριξη των καλλιτεχνών…</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rPr>
        <w:t>ΤΡΥΦΩΝ ΑΛΕΞΙΑΔΗΣ:</w:t>
      </w:r>
      <w:r>
        <w:rPr>
          <w:rFonts w:eastAsia="Times New Roman"/>
          <w:color w:val="000000"/>
          <w:szCs w:val="24"/>
        </w:rPr>
        <w:t xml:space="preserve"> …(Δεν ακούστηκε)</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bCs/>
          <w:color w:val="000000"/>
          <w:szCs w:val="24"/>
          <w:shd w:val="clear" w:color="auto" w:fill="FFFFFF"/>
          <w:lang w:eastAsia="zh-CN"/>
        </w:rPr>
        <w:t xml:space="preserve"> </w:t>
      </w:r>
      <w:r>
        <w:rPr>
          <w:rFonts w:eastAsia="Times New Roman"/>
          <w:color w:val="000000"/>
          <w:szCs w:val="24"/>
        </w:rPr>
        <w:t xml:space="preserve">Κυρία Αναγνωστοπούλου, δεν μπορώ να σας δώσω άλλο χρόνο. Θα διαμαρτυρηθεί ο κ. Αλεξιάδης! </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cs="Times New Roman"/>
          <w:b/>
          <w:bCs/>
          <w:color w:val="000000"/>
          <w:szCs w:val="24"/>
        </w:rPr>
        <w:t>ΑΘΑΝΑΣΙΑ (ΣΙΑ) ΑΝΑΓΝΩΣΤΟΠΟΥΛΟΥ:</w:t>
      </w:r>
      <w:r>
        <w:rPr>
          <w:rFonts w:eastAsia="Times New Roman"/>
          <w:color w:val="000000"/>
          <w:szCs w:val="24"/>
        </w:rPr>
        <w:t xml:space="preserve"> Μισό λεπτό, </w:t>
      </w:r>
      <w:r>
        <w:rPr>
          <w:rFonts w:eastAsia="Times New Roman"/>
          <w:color w:val="222222"/>
          <w:szCs w:val="24"/>
          <w:shd w:val="clear" w:color="auto" w:fill="FFFFFF"/>
        </w:rPr>
        <w:t>κύριε Πρόεδρε.</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ριν δώσατε οκτώ λεπτά και τριάντα πέντε δευτερόλεπτα και τώρα δεν μπορείτε; </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Όχι, κανένα λεπτό. Ολοκληρώσατε! </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cs="Times New Roman"/>
          <w:b/>
          <w:bCs/>
          <w:color w:val="222222"/>
          <w:szCs w:val="24"/>
          <w:shd w:val="clear" w:color="auto" w:fill="FFFFFF"/>
        </w:rPr>
        <w:t>ΑΘΑΝΑΣΙΑ (ΣΙΑ) ΑΝΑΓΝΩΣΤΟΠΟΥΛΟΥ:</w:t>
      </w:r>
      <w:r>
        <w:rPr>
          <w:rFonts w:eastAsia="Times New Roman"/>
          <w:color w:val="222222"/>
          <w:szCs w:val="24"/>
          <w:shd w:val="clear" w:color="auto" w:fill="FFFFFF"/>
        </w:rPr>
        <w:t xml:space="preserve"> Μία κουβέντα μόνο, κύριε Πρόεδρε. </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ΘΕΟΔΩΡΑ ΤΖΑΚΡΗ:</w:t>
      </w:r>
      <w:r>
        <w:rPr>
          <w:rFonts w:eastAsia="Times New Roman"/>
          <w:color w:val="222222"/>
          <w:szCs w:val="24"/>
          <w:shd w:val="clear" w:color="auto" w:fill="FFFFFF"/>
        </w:rPr>
        <w:t>…(Δεν ακούστηκε)</w:t>
      </w:r>
    </w:p>
    <w:p w:rsidR="00646E0B" w:rsidRDefault="00646E0B" w:rsidP="00646E0B">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lastRenderedPageBreak/>
        <w:t>ΠΡΟΕΔΡΕΥΩΝ (Αθανάσιος Μπούρα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Τι θέλετε, κυρία συνάδελφε; Με συγχωρείτε πάρα πολύ, αλλά πρέπει να μιλήσουν όλοι οι συνάδελφοι. Αυτό είναι κάτι που πρέπει να σεβαστούμε.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s="Times New Roman"/>
          <w:b/>
          <w:bCs/>
          <w:color w:val="222222"/>
          <w:szCs w:val="24"/>
          <w:shd w:val="clear" w:color="auto" w:fill="FFFFFF"/>
        </w:rPr>
        <w:t>ΑΘΑΝΑΣΙΑ (ΣΙΑ) ΑΝΑΓΝΩΣΤΟΠΟΥΛΟΥ:</w:t>
      </w:r>
      <w:r>
        <w:rPr>
          <w:rFonts w:eastAsia="Times New Roman"/>
          <w:color w:val="222222"/>
          <w:szCs w:val="24"/>
          <w:shd w:val="clear" w:color="auto" w:fill="FFFFFF"/>
        </w:rPr>
        <w:t xml:space="preserve"> Τα λεφτά που δόθηκαν για τον πολιτισμό είναι κατά 10 εκατομμύρια </w:t>
      </w:r>
      <w:r>
        <w:rPr>
          <w:rFonts w:eastAsia="Times New Roman" w:cs="Times New Roman"/>
          <w:szCs w:val="24"/>
        </w:rPr>
        <w:t xml:space="preserve">ευρώ </w:t>
      </w:r>
      <w:r>
        <w:rPr>
          <w:rFonts w:eastAsia="Times New Roman"/>
          <w:color w:val="222222"/>
          <w:szCs w:val="24"/>
          <w:shd w:val="clear" w:color="auto" w:fill="FFFFFF"/>
        </w:rPr>
        <w:t xml:space="preserve">λιγότερα από τη λίστα Πέτσα. Αυτά που προβλέπονται </w:t>
      </w:r>
      <w:r>
        <w:rPr>
          <w:rFonts w:eastAsia="Times New Roman"/>
          <w:color w:val="000000"/>
          <w:szCs w:val="24"/>
        </w:rPr>
        <w:t xml:space="preserve">για το 2021 είναι μόλις 2,5 εκατομμύρια </w:t>
      </w:r>
      <w:r>
        <w:rPr>
          <w:rFonts w:eastAsia="Times New Roman" w:cs="Times New Roman"/>
          <w:szCs w:val="24"/>
        </w:rPr>
        <w:t xml:space="preserve">ευρώ </w:t>
      </w:r>
      <w:r>
        <w:rPr>
          <w:rFonts w:eastAsia="Times New Roman"/>
          <w:color w:val="000000"/>
          <w:szCs w:val="24"/>
        </w:rPr>
        <w:t xml:space="preserve">παραπάνω για όλη αυτήν την καταστροφή.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Επιπλέον, προβλέπετε 80% αύξηση δαπανών για τα πολιτικά γραφεία για το 2021 σε σχέση με τον προϋπολογισμό του 2019. Κρίνετε εσείς ποιο είναι το πρόγραμμ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646E0B" w:rsidRDefault="00646E0B" w:rsidP="00646E0B">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Φωτογραφίστε και τώρα, κύριε Αλεξιάδη, αν είναι δυνατό.</w:t>
      </w:r>
    </w:p>
    <w:p w:rsidR="00646E0B" w:rsidRDefault="00646E0B" w:rsidP="00646E0B">
      <w:pPr>
        <w:spacing w:line="600" w:lineRule="auto"/>
        <w:ind w:firstLine="720"/>
        <w:jc w:val="both"/>
        <w:rPr>
          <w:rFonts w:eastAsia="Times New Roman"/>
          <w:szCs w:val="24"/>
        </w:rPr>
      </w:pPr>
      <w:r>
        <w:rPr>
          <w:rFonts w:eastAsia="Times New Roman"/>
          <w:szCs w:val="24"/>
        </w:rPr>
        <w:t xml:space="preserve">Επειδή εγώ θέλω να είμαι διαφανής, στη διάρκεια της δικής μου σημερινής προεδρίας αναφέρω τη διάρκεια ομιλίας κάποιων Βουλευτών: Ο κ. </w:t>
      </w:r>
      <w:proofErr w:type="spellStart"/>
      <w:r>
        <w:rPr>
          <w:rFonts w:eastAsia="Times New Roman"/>
          <w:szCs w:val="24"/>
        </w:rPr>
        <w:t>Δημοσχάκης</w:t>
      </w:r>
      <w:proofErr w:type="spellEnd"/>
      <w:r>
        <w:rPr>
          <w:rFonts w:eastAsia="Times New Roman"/>
          <w:szCs w:val="24"/>
        </w:rPr>
        <w:t xml:space="preserve"> επτά λεπτά και δέκα δευτερόλεπτα, η κ. </w:t>
      </w:r>
      <w:proofErr w:type="spellStart"/>
      <w:r>
        <w:rPr>
          <w:rFonts w:eastAsia="Times New Roman"/>
          <w:szCs w:val="24"/>
        </w:rPr>
        <w:t>Αγαθοπούλου</w:t>
      </w:r>
      <w:proofErr w:type="spellEnd"/>
      <w:r>
        <w:rPr>
          <w:rFonts w:eastAsia="Times New Roman"/>
          <w:szCs w:val="24"/>
        </w:rPr>
        <w:t xml:space="preserve"> –δεν ξέρω αν είναι εδώ- οκτώ λεπτά και είκοσι δευτερόλεπτα, ο κ. Κωνσταντινίδης έξι λεπτά και τριάντα δευτερόλεπτα, η κ. </w:t>
      </w:r>
      <w:proofErr w:type="spellStart"/>
      <w:r>
        <w:rPr>
          <w:rFonts w:eastAsia="Times New Roman"/>
          <w:szCs w:val="24"/>
        </w:rPr>
        <w:t>Γκαρά</w:t>
      </w:r>
      <w:proofErr w:type="spellEnd"/>
      <w:r>
        <w:rPr>
          <w:rFonts w:eastAsia="Times New Roman"/>
          <w:szCs w:val="24"/>
        </w:rPr>
        <w:t xml:space="preserve"> –δεν ξέρω αν είναι εδώ- οκτώ </w:t>
      </w:r>
      <w:r>
        <w:rPr>
          <w:rFonts w:eastAsia="Times New Roman"/>
          <w:szCs w:val="24"/>
        </w:rPr>
        <w:lastRenderedPageBreak/>
        <w:t xml:space="preserve">λεπτά και δεκαπέντε δευτερόλεπτα, ο κ. Αντωνιάδης επτά λεπτά και επτά δευτερόλεπτα, ο κ. </w:t>
      </w:r>
      <w:proofErr w:type="spellStart"/>
      <w:r>
        <w:rPr>
          <w:rFonts w:eastAsia="Times New Roman"/>
          <w:szCs w:val="24"/>
        </w:rPr>
        <w:t>Παπαχριστόπουλος</w:t>
      </w:r>
      <w:proofErr w:type="spellEnd"/>
      <w:r>
        <w:rPr>
          <w:rFonts w:eastAsia="Times New Roman"/>
          <w:szCs w:val="24"/>
        </w:rPr>
        <w:t xml:space="preserve"> οκτώ λεπτά και πενήντα πέντε δευτερόλεπτα, ο κ. </w:t>
      </w:r>
      <w:proofErr w:type="spellStart"/>
      <w:r>
        <w:rPr>
          <w:rFonts w:eastAsia="Times New Roman"/>
          <w:szCs w:val="24"/>
        </w:rPr>
        <w:t>Χαρακόπουλος</w:t>
      </w:r>
      <w:proofErr w:type="spellEnd"/>
      <w:r>
        <w:rPr>
          <w:rFonts w:eastAsia="Times New Roman"/>
          <w:szCs w:val="24"/>
        </w:rPr>
        <w:t xml:space="preserve"> επτά λεπτά και τριάντα πέντε, ο κ. </w:t>
      </w:r>
      <w:proofErr w:type="spellStart"/>
      <w:r>
        <w:rPr>
          <w:rFonts w:eastAsia="Times New Roman"/>
          <w:szCs w:val="24"/>
        </w:rPr>
        <w:t>Βαρδάκης</w:t>
      </w:r>
      <w:proofErr w:type="spellEnd"/>
      <w:r>
        <w:rPr>
          <w:rFonts w:eastAsia="Times New Roman"/>
          <w:szCs w:val="24"/>
        </w:rPr>
        <w:t xml:space="preserve"> επτά λεπτά και πενήντα πέντε δευτερόλεπτα, η κ. Ευθυμίου οκτώ λεπτά και δέκα δευτερόλεπτα, ο κ. </w:t>
      </w:r>
      <w:proofErr w:type="spellStart"/>
      <w:r>
        <w:rPr>
          <w:rFonts w:eastAsia="Times New Roman"/>
          <w:szCs w:val="24"/>
        </w:rPr>
        <w:t>Μπουρχάν</w:t>
      </w:r>
      <w:proofErr w:type="spellEnd"/>
      <w:r>
        <w:rPr>
          <w:rFonts w:eastAsia="Times New Roman"/>
          <w:szCs w:val="24"/>
        </w:rPr>
        <w:t xml:space="preserve"> οκτώ λεπτά και πέντε δευτερόλεπτα, ο κ. Δαβάκης οκτώ λεπτά και τριάντα πέντε δευτερόλεπτα.</w:t>
      </w:r>
    </w:p>
    <w:p w:rsidR="00646E0B" w:rsidRDefault="00646E0B" w:rsidP="00646E0B">
      <w:pPr>
        <w:spacing w:line="600" w:lineRule="auto"/>
        <w:ind w:firstLine="720"/>
        <w:jc w:val="both"/>
        <w:rPr>
          <w:rFonts w:eastAsia="Times New Roman"/>
          <w:szCs w:val="24"/>
        </w:rPr>
      </w:pPr>
      <w:r>
        <w:rPr>
          <w:rFonts w:eastAsia="Times New Roman"/>
          <w:szCs w:val="24"/>
        </w:rPr>
        <w:t>Για την κ. Αναγνωστοπούλου αυτά. Το είδατε. Όχι τίποτα άλλο, λοιπόν, αλλά…</w:t>
      </w:r>
    </w:p>
    <w:p w:rsidR="00646E0B" w:rsidRDefault="00646E0B" w:rsidP="00646E0B">
      <w:pPr>
        <w:spacing w:line="600" w:lineRule="auto"/>
        <w:ind w:firstLine="720"/>
        <w:jc w:val="center"/>
        <w:rPr>
          <w:rFonts w:eastAsia="Times New Roman"/>
          <w:szCs w:val="24"/>
        </w:rPr>
      </w:pPr>
      <w:r>
        <w:rPr>
          <w:rFonts w:eastAsia="Times New Roman"/>
          <w:szCs w:val="24"/>
        </w:rPr>
        <w:t>(Θόρυβος-διαμαρτυρίες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szCs w:val="24"/>
        </w:rPr>
        <w:t>Μη διαμαρτύρεστε, κυρία Αναγνωστοπούλου!</w:t>
      </w:r>
    </w:p>
    <w:p w:rsidR="00646E0B" w:rsidRDefault="00646E0B" w:rsidP="00646E0B">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Δεν διαμαρτύρομαι.</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Όχι. Διαμαρτύρονται άλλοι. Έχετε συνηγόρους.</w:t>
      </w:r>
    </w:p>
    <w:p w:rsidR="00646E0B" w:rsidRDefault="00646E0B" w:rsidP="00646E0B">
      <w:pPr>
        <w:spacing w:line="600" w:lineRule="auto"/>
        <w:ind w:firstLine="720"/>
        <w:jc w:val="both"/>
        <w:rPr>
          <w:rFonts w:eastAsia="Times New Roman"/>
          <w:szCs w:val="24"/>
        </w:rPr>
      </w:pPr>
      <w:r>
        <w:rPr>
          <w:rFonts w:eastAsia="Times New Roman"/>
          <w:b/>
          <w:szCs w:val="24"/>
        </w:rPr>
        <w:t xml:space="preserve">ΠΑΥΛΟΣ ΠΟΛΑΚΗΣ: </w:t>
      </w:r>
      <w:r>
        <w:rPr>
          <w:rFonts w:eastAsia="Times New Roman"/>
          <w:szCs w:val="24"/>
        </w:rPr>
        <w:t>Είμαστε της αλληλεγγύης εμείς στον ΣΥΡΙΖΑ, κύριε Πρόεδρε!</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Ο κύριος Υπουργός έχει ζητήσει τον λόγο.</w:t>
      </w:r>
    </w:p>
    <w:p w:rsidR="00646E0B" w:rsidRDefault="00646E0B" w:rsidP="00646E0B">
      <w:pPr>
        <w:spacing w:line="600" w:lineRule="auto"/>
        <w:ind w:firstLine="720"/>
        <w:jc w:val="both"/>
        <w:rPr>
          <w:rFonts w:eastAsia="Times New Roman"/>
          <w:szCs w:val="24"/>
        </w:rPr>
      </w:pPr>
      <w:r>
        <w:rPr>
          <w:rFonts w:eastAsia="Times New Roman"/>
          <w:szCs w:val="24"/>
        </w:rPr>
        <w:t xml:space="preserve">Ορίστε, κύριε </w:t>
      </w:r>
      <w:proofErr w:type="spellStart"/>
      <w:r>
        <w:rPr>
          <w:rFonts w:eastAsia="Times New Roman"/>
          <w:szCs w:val="24"/>
        </w:rPr>
        <w:t>Διγαλάκη</w:t>
      </w:r>
      <w:proofErr w:type="spellEnd"/>
      <w:r>
        <w:rPr>
          <w:rFonts w:eastAsia="Times New Roman"/>
          <w:szCs w:val="24"/>
        </w:rPr>
        <w:t>, έχετε τον λόγο.</w:t>
      </w:r>
    </w:p>
    <w:p w:rsidR="00646E0B" w:rsidRDefault="00646E0B" w:rsidP="00646E0B">
      <w:pPr>
        <w:spacing w:line="600" w:lineRule="auto"/>
        <w:ind w:firstLine="720"/>
        <w:jc w:val="both"/>
        <w:rPr>
          <w:rFonts w:eastAsia="Times New Roman"/>
          <w:szCs w:val="24"/>
        </w:rPr>
      </w:pPr>
      <w:r>
        <w:rPr>
          <w:rFonts w:eastAsia="Times New Roman"/>
          <w:b/>
          <w:szCs w:val="24"/>
        </w:rPr>
        <w:lastRenderedPageBreak/>
        <w:t xml:space="preserve">ΒΑΣΙΛΕΙΟΣ ΔΙΓΑΛΑΚΗΣ (Υφυπουργός Παιδείας και Θρησκευμάτων): </w:t>
      </w:r>
      <w:r>
        <w:rPr>
          <w:rFonts w:eastAsia="Times New Roman"/>
          <w:szCs w:val="24"/>
        </w:rPr>
        <w:t xml:space="preserve">Θα χρειαστώ μόνο ένα λεπτό, κύριε Πρόεδρε. </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α Αναγνωστοπούλου, αναφερθήκατε στο θέμα των ακαδημαϊκών ελευθεριών στα πανεπιστήμια. Ήθελα να σας ρωτήσω το εξής: Συμφωνείτε με την εικόνα του Πρύτανη του Οικονομικού Πανεπιστημίου Αθηνών να του έχουν κρεμάσει την ταμπέλα </w:t>
      </w:r>
      <w:proofErr w:type="spellStart"/>
      <w:r>
        <w:rPr>
          <w:rFonts w:eastAsia="Times New Roman"/>
          <w:szCs w:val="24"/>
        </w:rPr>
        <w:t>εξωπανεπιστημιακοί</w:t>
      </w:r>
      <w:proofErr w:type="spellEnd"/>
      <w:r>
        <w:rPr>
          <w:rFonts w:eastAsia="Times New Roman"/>
          <w:szCs w:val="24"/>
        </w:rPr>
        <w:t xml:space="preserve"> μέσα στο γραφείο του;</w:t>
      </w:r>
    </w:p>
    <w:p w:rsidR="00646E0B" w:rsidRDefault="00646E0B" w:rsidP="00646E0B">
      <w:pPr>
        <w:spacing w:line="600" w:lineRule="auto"/>
        <w:ind w:firstLine="720"/>
        <w:jc w:val="center"/>
        <w:rPr>
          <w:rFonts w:eastAsia="Times New Roman"/>
          <w:szCs w:val="24"/>
        </w:rPr>
      </w:pPr>
      <w:r>
        <w:rPr>
          <w:rFonts w:eastAsia="Times New Roman"/>
          <w:szCs w:val="24"/>
        </w:rPr>
        <w:t>(Θόρυβος-διαμαρτυρίες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 xml:space="preserve">ΑΝΔΡΕΑΣ ΜΙΧΑΗΛΙΔΗΣ: </w:t>
      </w:r>
      <w:r>
        <w:rPr>
          <w:rFonts w:eastAsia="Times New Roman"/>
          <w:szCs w:val="24"/>
        </w:rPr>
        <w:t>Γιατί ρωτάτε εμάς, κύριε Υπουργέ;</w:t>
      </w:r>
    </w:p>
    <w:p w:rsidR="00646E0B" w:rsidRDefault="00646E0B" w:rsidP="00646E0B">
      <w:pPr>
        <w:spacing w:line="600" w:lineRule="auto"/>
        <w:ind w:firstLine="720"/>
        <w:jc w:val="both"/>
        <w:rPr>
          <w:rFonts w:eastAsia="Times New Roman"/>
          <w:szCs w:val="24"/>
        </w:rPr>
      </w:pPr>
      <w:r>
        <w:rPr>
          <w:rFonts w:eastAsia="Times New Roman"/>
          <w:b/>
          <w:szCs w:val="24"/>
        </w:rPr>
        <w:t xml:space="preserve">ΒΑΣΙΛΕΙΟΣ ΔΙΓΑΛΑΚΗΣ (Υφυπουργός Παιδείας και Θρησκευμάτων): </w:t>
      </w:r>
      <w:r>
        <w:rPr>
          <w:rFonts w:eastAsia="Times New Roman"/>
          <w:szCs w:val="24"/>
        </w:rPr>
        <w:t>Είναι εικόνα αυτή ελληνικού πανεπιστημίου;</w:t>
      </w:r>
    </w:p>
    <w:p w:rsidR="00646E0B" w:rsidRDefault="00646E0B" w:rsidP="00646E0B">
      <w:pPr>
        <w:spacing w:line="600" w:lineRule="auto"/>
        <w:ind w:firstLine="720"/>
        <w:jc w:val="both"/>
        <w:rPr>
          <w:rFonts w:eastAsia="Times New Roman"/>
          <w:szCs w:val="24"/>
        </w:rPr>
      </w:pPr>
      <w:r>
        <w:rPr>
          <w:rFonts w:eastAsia="Times New Roman"/>
          <w:b/>
          <w:szCs w:val="24"/>
        </w:rPr>
        <w:t xml:space="preserve">ΑΝΔΡΕΑΣ ΜΙΧΑΗΛΙΔΗΣ: </w:t>
      </w:r>
      <w:r>
        <w:rPr>
          <w:rFonts w:eastAsia="Times New Roman"/>
          <w:szCs w:val="24"/>
        </w:rPr>
        <w:t>Γιατί ρωτάτε εμάς; Πείτε μας!</w:t>
      </w:r>
    </w:p>
    <w:p w:rsidR="00646E0B" w:rsidRDefault="00646E0B" w:rsidP="00646E0B">
      <w:pPr>
        <w:spacing w:line="600" w:lineRule="auto"/>
        <w:ind w:firstLine="720"/>
        <w:jc w:val="center"/>
        <w:rPr>
          <w:rFonts w:eastAsia="Times New Roman"/>
          <w:szCs w:val="24"/>
        </w:rPr>
      </w:pPr>
      <w:r>
        <w:rPr>
          <w:rFonts w:eastAsia="Times New Roman"/>
          <w:szCs w:val="24"/>
        </w:rPr>
        <w:t>(Θόρυβος-διαμαρτυρίες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 xml:space="preserve">ΒΑΣΙΛΕΙΟΣ ΔΙΓΑΛΑΚΗΣ (Υφυπουργός Παιδείας και Θρησκευμάτων): </w:t>
      </w:r>
      <w:r>
        <w:rPr>
          <w:rFonts w:eastAsia="Times New Roman"/>
          <w:szCs w:val="24"/>
        </w:rPr>
        <w:t>Θα σας πω αμέσως γιατί ρωτάω.</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Με συγχωρείτε, αλλά θα αφήσετε να μιλήσει ο Υπουργός;</w:t>
      </w:r>
    </w:p>
    <w:p w:rsidR="00646E0B" w:rsidRDefault="00646E0B" w:rsidP="00646E0B">
      <w:pPr>
        <w:spacing w:line="600" w:lineRule="auto"/>
        <w:ind w:firstLine="720"/>
        <w:jc w:val="both"/>
        <w:rPr>
          <w:rFonts w:eastAsia="Times New Roman"/>
          <w:szCs w:val="24"/>
        </w:rPr>
      </w:pPr>
      <w:r>
        <w:rPr>
          <w:rFonts w:eastAsia="Times New Roman"/>
          <w:b/>
          <w:szCs w:val="24"/>
        </w:rPr>
        <w:t xml:space="preserve">ΒΑΣΙΛΕΙΟΣ ΔΙΓΑΛΑΚΗΣ (Υφυπουργός Παιδείας και Θρησκευμάτων): </w:t>
      </w:r>
      <w:r>
        <w:rPr>
          <w:rFonts w:eastAsia="Times New Roman"/>
          <w:szCs w:val="24"/>
        </w:rPr>
        <w:t xml:space="preserve">Θα σας πω γιατί ρωτάω. Ρωτάω γιατί ως Πρύτανης του </w:t>
      </w:r>
      <w:r>
        <w:rPr>
          <w:rFonts w:eastAsia="Times New Roman"/>
          <w:szCs w:val="24"/>
        </w:rPr>
        <w:lastRenderedPageBreak/>
        <w:t xml:space="preserve">Πολυτεχνείου Κρήτης, όταν </w:t>
      </w:r>
      <w:proofErr w:type="spellStart"/>
      <w:r>
        <w:rPr>
          <w:rFonts w:eastAsia="Times New Roman"/>
          <w:szCs w:val="24"/>
        </w:rPr>
        <w:t>εξωπανεπιστημιακοί</w:t>
      </w:r>
      <w:proofErr w:type="spellEnd"/>
      <w:r>
        <w:rPr>
          <w:rFonts w:eastAsia="Times New Roman"/>
          <w:szCs w:val="24"/>
        </w:rPr>
        <w:t xml:space="preserve"> είχαν στρατοπεδεύσει έξω από το γραφείο μου, πήγα στον τότε Αναπληρωτή Υπουργό Προστασίας του Πολίτη, ζήτησα τη συνδρομή του και μου την αρνήθηκε.</w:t>
      </w:r>
    </w:p>
    <w:p w:rsidR="00646E0B" w:rsidRDefault="00646E0B" w:rsidP="00646E0B">
      <w:pPr>
        <w:spacing w:line="600" w:lineRule="auto"/>
        <w:ind w:firstLine="720"/>
        <w:jc w:val="both"/>
        <w:rPr>
          <w:rFonts w:eastAsia="Times New Roman"/>
          <w:szCs w:val="24"/>
        </w:rPr>
      </w:pPr>
      <w:r>
        <w:rPr>
          <w:rFonts w:eastAsia="Times New Roman"/>
          <w:szCs w:val="24"/>
        </w:rPr>
        <w:t xml:space="preserve">Επειδή, όμως, σήμερα η συζήτηση είναι για τον προϋπολογισμό, κυρία Αναγνωστοπούλου και είπατε ότι η Κυβέρνηση δεν στηρίζει τη δημόσια εκπαίδευση, θα σας πω για τον τομέα αρμοδιότητάς μου, τα πανεπιστήμια. Ο προϋπολογισμός είναι αυξημένος κατά 5%. Δίδεται τώρα έκτακτη χρηματοδότηση 16 εκατομμύρια ευρώ στα πανεπιστήμια. Κατανεμήθηκαν πεντακόσιες πενήντα θέσεις μελών ΔΕΠ στα πανεπιστήμιά μας. </w:t>
      </w:r>
    </w:p>
    <w:p w:rsidR="00646E0B" w:rsidRDefault="00646E0B" w:rsidP="00646E0B">
      <w:pPr>
        <w:spacing w:line="600" w:lineRule="auto"/>
        <w:ind w:firstLine="720"/>
        <w:jc w:val="both"/>
        <w:rPr>
          <w:rFonts w:eastAsia="Times New Roman"/>
          <w:szCs w:val="24"/>
        </w:rPr>
      </w:pPr>
      <w:r>
        <w:rPr>
          <w:rFonts w:eastAsia="Times New Roman"/>
          <w:szCs w:val="24"/>
        </w:rPr>
        <w:t>Το πιο σημαντικό, όμως, είναι κάτι άλλο. Διατελέσατε Αναπληρώτρια Υπουργός στο Υπουργείο Παιδείας με αρμοδιότητα τα πανεπιστήμια. Όταν αναλάβαμε το Υπουργείο Παιδείας, δεν μπορούσε κανείς να πληροφορηθεί με βεβαιότητα πόσους φοιτητές έχουν τα πανεπιστήμιά μας, πόσους καθηγητές έχουν τα πανεπιστήμιά μας και παρ’ όλα αυτά, κάνατε κατανομές προϋπολογισμού. Πώς τις κάνατε; Τις κάνατε «</w:t>
      </w:r>
      <w:proofErr w:type="spellStart"/>
      <w:r>
        <w:rPr>
          <w:rFonts w:eastAsia="Times New Roman"/>
          <w:szCs w:val="24"/>
        </w:rPr>
        <w:t>κόπι</w:t>
      </w:r>
      <w:proofErr w:type="spellEnd"/>
      <w:r>
        <w:rPr>
          <w:rFonts w:eastAsia="Times New Roman"/>
          <w:szCs w:val="24"/>
        </w:rPr>
        <w:t xml:space="preserve"> </w:t>
      </w:r>
      <w:proofErr w:type="spellStart"/>
      <w:r>
        <w:rPr>
          <w:rFonts w:eastAsia="Times New Roman"/>
          <w:szCs w:val="24"/>
        </w:rPr>
        <w:t>πάστε</w:t>
      </w:r>
      <w:proofErr w:type="spellEnd"/>
      <w:r>
        <w:rPr>
          <w:rFonts w:eastAsia="Times New Roman"/>
          <w:szCs w:val="24"/>
        </w:rPr>
        <w:t>», που αρέσει και στον αγαπητό συνάδελφό σας. Τις κάνατε με αυθαίρετες αποφάσεις του Υπουργού, χωρίς να λαμβάνονται υπ’ όψιν τα αντικειμενικά στοιχεία.</w:t>
      </w:r>
    </w:p>
    <w:p w:rsidR="00646E0B" w:rsidRDefault="00646E0B" w:rsidP="00646E0B">
      <w:pPr>
        <w:spacing w:line="600" w:lineRule="auto"/>
        <w:ind w:firstLine="720"/>
        <w:jc w:val="both"/>
        <w:rPr>
          <w:rFonts w:eastAsia="Times New Roman"/>
          <w:szCs w:val="24"/>
        </w:rPr>
      </w:pPr>
      <w:r>
        <w:rPr>
          <w:rFonts w:eastAsia="Times New Roman"/>
          <w:szCs w:val="24"/>
        </w:rPr>
        <w:t>Η κατανομή του προϋπολογισμού στα πανεπιστήμια και για το 2021 και για τα επόμενα χρόνια γίνεται με βάση αντικειμενικούς δείκτες, έτσι ώστε τα χρήματα που διατίθενται στα πανεπιστήμιά μας να πιάνουν τόπο.</w:t>
      </w:r>
    </w:p>
    <w:p w:rsidR="00646E0B" w:rsidRDefault="00646E0B" w:rsidP="00646E0B">
      <w:pPr>
        <w:spacing w:line="600" w:lineRule="auto"/>
        <w:ind w:firstLine="720"/>
        <w:jc w:val="both"/>
        <w:rPr>
          <w:rFonts w:eastAsia="Times New Roman"/>
          <w:szCs w:val="24"/>
        </w:rPr>
      </w:pPr>
      <w:r>
        <w:rPr>
          <w:rFonts w:eastAsia="Times New Roman"/>
          <w:szCs w:val="24"/>
        </w:rPr>
        <w:lastRenderedPageBreak/>
        <w:t>Ευχαριστώ.</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Ευχαριστούμε.</w:t>
      </w:r>
    </w:p>
    <w:p w:rsidR="00646E0B" w:rsidRDefault="00646E0B" w:rsidP="00646E0B">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Κύριε Πρόεδρε, θέλω να απαντήσω.</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Τα υπόλοιπα στον κοινοβουλευτικό έλεγχο.</w:t>
      </w:r>
    </w:p>
    <w:p w:rsidR="00646E0B" w:rsidRDefault="00646E0B" w:rsidP="00646E0B">
      <w:pPr>
        <w:spacing w:line="600" w:lineRule="auto"/>
        <w:ind w:firstLine="720"/>
        <w:jc w:val="both"/>
        <w:rPr>
          <w:rFonts w:eastAsia="Times New Roman"/>
          <w:szCs w:val="24"/>
        </w:rPr>
      </w:pPr>
      <w:r>
        <w:rPr>
          <w:rFonts w:eastAsia="Times New Roman"/>
          <w:szCs w:val="24"/>
        </w:rPr>
        <w:t>Τον λόγο θα πάρει η κ. Κεφαλογιάννη από τη Νέα Δημοκρατία.</w:t>
      </w:r>
    </w:p>
    <w:p w:rsidR="00646E0B" w:rsidRDefault="00646E0B" w:rsidP="00646E0B">
      <w:pPr>
        <w:spacing w:line="600" w:lineRule="auto"/>
        <w:ind w:firstLine="720"/>
        <w:jc w:val="center"/>
        <w:rPr>
          <w:rFonts w:eastAsia="Times New Roman"/>
          <w:szCs w:val="24"/>
        </w:rPr>
      </w:pPr>
      <w:r>
        <w:rPr>
          <w:rFonts w:eastAsia="Times New Roman"/>
          <w:szCs w:val="24"/>
        </w:rPr>
        <w:t>(Θόρυβος-διαμαρτυρίες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Θέλω να μιλήσω, γιατί αναφέρθηκε ο Υπουργός…</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Τα υπόλοιπα στον κοινοβουλευτικό έλεγχο. Ο κύριος Υπουργός πήρε τον λόγο και διευκρίνισε κάποια πράγματα.</w:t>
      </w:r>
    </w:p>
    <w:p w:rsidR="00646E0B" w:rsidRDefault="00646E0B" w:rsidP="00646E0B">
      <w:pPr>
        <w:spacing w:line="600" w:lineRule="auto"/>
        <w:ind w:firstLine="720"/>
        <w:jc w:val="both"/>
        <w:rPr>
          <w:rFonts w:eastAsia="Times New Roman"/>
          <w:szCs w:val="24"/>
        </w:rPr>
      </w:pPr>
      <w:r>
        <w:rPr>
          <w:rFonts w:eastAsia="Times New Roman"/>
          <w:szCs w:val="24"/>
        </w:rPr>
        <w:t>Ορίστε, κυρία Κεφαλογιάννη, έχετε τον λόγο.</w:t>
      </w:r>
    </w:p>
    <w:p w:rsidR="00646E0B" w:rsidRDefault="00646E0B" w:rsidP="00646E0B">
      <w:pPr>
        <w:spacing w:line="600" w:lineRule="auto"/>
        <w:ind w:firstLine="720"/>
        <w:jc w:val="both"/>
        <w:rPr>
          <w:rFonts w:eastAsia="Times New Roman"/>
          <w:szCs w:val="24"/>
        </w:rPr>
      </w:pPr>
      <w:r>
        <w:rPr>
          <w:rFonts w:eastAsia="Times New Roman"/>
          <w:b/>
          <w:szCs w:val="24"/>
        </w:rPr>
        <w:t xml:space="preserve">ΑΘΑΝΑΣΙΑ (ΣΙΑ) ΑΝΑΓΝΩΣΤΟΠΟΥΛΟΥ: </w:t>
      </w:r>
      <w:r>
        <w:rPr>
          <w:rFonts w:eastAsia="Times New Roman"/>
          <w:szCs w:val="24"/>
        </w:rPr>
        <w:t>…</w:t>
      </w:r>
      <w:r>
        <w:rPr>
          <w:rFonts w:eastAsia="Times New Roman"/>
          <w:b/>
          <w:szCs w:val="24"/>
        </w:rPr>
        <w:t xml:space="preserve"> </w:t>
      </w:r>
      <w:r>
        <w:rPr>
          <w:rFonts w:eastAsia="Times New Roman"/>
          <w:szCs w:val="24"/>
        </w:rPr>
        <w:t>(Δεν ακούστηκε)</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θανάσιος Μπούρας): </w:t>
      </w:r>
      <w:r>
        <w:rPr>
          <w:rFonts w:eastAsia="Times New Roman"/>
          <w:szCs w:val="24"/>
        </w:rPr>
        <w:t>Μη διακόπτετε. Σεβαστείτε τη διαδικασία. Κάντε κοινοβουλευτικό έλεγχο. Σήμερα μιλάμε για τον προϋπολογισμό.</w:t>
      </w:r>
    </w:p>
    <w:p w:rsidR="00646E0B" w:rsidRDefault="00646E0B" w:rsidP="00646E0B">
      <w:pPr>
        <w:spacing w:line="600" w:lineRule="auto"/>
        <w:ind w:firstLine="720"/>
        <w:jc w:val="both"/>
        <w:rPr>
          <w:rFonts w:eastAsia="Times New Roman"/>
          <w:szCs w:val="24"/>
        </w:rPr>
      </w:pPr>
      <w:r>
        <w:rPr>
          <w:rFonts w:eastAsia="Times New Roman"/>
          <w:szCs w:val="24"/>
        </w:rPr>
        <w:lastRenderedPageBreak/>
        <w:t>Ορίστε, κυρία Κεφαλογιάννη, έρχεται τον λόγο.</w:t>
      </w:r>
    </w:p>
    <w:p w:rsidR="00646E0B" w:rsidRDefault="00646E0B" w:rsidP="00646E0B">
      <w:pPr>
        <w:spacing w:line="600" w:lineRule="auto"/>
        <w:ind w:firstLine="720"/>
        <w:jc w:val="both"/>
        <w:rPr>
          <w:rFonts w:eastAsia="Times New Roman"/>
          <w:szCs w:val="24"/>
        </w:rPr>
      </w:pPr>
      <w:r>
        <w:rPr>
          <w:rFonts w:eastAsia="Times New Roman"/>
          <w:b/>
          <w:szCs w:val="24"/>
        </w:rPr>
        <w:t>ΟΛΓΑ ΚΕΦΑΛΟΓΙΑΝΝΗ:</w:t>
      </w:r>
      <w:r>
        <w:rPr>
          <w:rFonts w:eastAsia="Times New Roman"/>
          <w:szCs w:val="24"/>
        </w:rPr>
        <w:t xml:space="preserve"> Ευχαριστώ πολύ,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Κυρίες και κύριοι συνάδελφοι, φέτος είναι η δέκατη τέταρτη ομιλία μου σε προϋπολογισμό. Οι περισσότερες αφορούσαν στη σκληρή δεκαετία της κρίσης, αλλά αυτήν τη χρονιά μιλάμε για έναν πραγματικά δύσκολο, σύνθετο προϋπολογισμό ειδικών συνθηκών που σχεδιάστηκε μέσα σε μία πρωτοφανή υγειονομική κρίση που πλήττει τον πλανήτη και τη χώρα εδώ και σχεδόν ένα έτος. Μιλάμε για μία σφοδρή πανδημία που έχει ως συνέπεια μία ιστορικών διαστάσεων οικονομική κρίση που γεννάει την επιτακτική ανάγκη να διατηρηθεί η κοινωνική συνοχή, να προστατευθούν οι αδύναμοι και οι ευάλωτες ομάδες, αλλά και να κρατηθεί ζωντανή η ελπίδα μιας καλύτερης μέρας.</w:t>
      </w:r>
    </w:p>
    <w:p w:rsidR="00646E0B" w:rsidRDefault="00646E0B" w:rsidP="00646E0B">
      <w:pPr>
        <w:spacing w:line="600" w:lineRule="auto"/>
        <w:ind w:firstLine="720"/>
        <w:jc w:val="both"/>
        <w:rPr>
          <w:rFonts w:eastAsia="Times New Roman"/>
          <w:szCs w:val="24"/>
        </w:rPr>
      </w:pPr>
      <w:r>
        <w:rPr>
          <w:rFonts w:eastAsia="Times New Roman"/>
          <w:szCs w:val="24"/>
        </w:rPr>
        <w:t xml:space="preserve">Το 2020 άλλαξε βίαια τις παγκόσμιες σταθερές. Προκάλεσε αλυσιδωτές συνέπειες στις ανθρώπινες δραστηριότητες, τις εργασιακές σχέσεις, το εισόδημα των πολιτών, την εκπαιδευτική διαδικασία. Ανέτρεψε ριζικά κάθε σχεδιασμό που είχε προηγηθεί. </w:t>
      </w:r>
    </w:p>
    <w:p w:rsidR="00646E0B" w:rsidRDefault="00646E0B" w:rsidP="00646E0B">
      <w:pPr>
        <w:spacing w:line="600" w:lineRule="auto"/>
        <w:ind w:firstLine="720"/>
        <w:jc w:val="both"/>
        <w:rPr>
          <w:rFonts w:eastAsia="Times New Roman"/>
          <w:szCs w:val="24"/>
        </w:rPr>
      </w:pPr>
      <w:r>
        <w:rPr>
          <w:rFonts w:eastAsia="Times New Roman"/>
          <w:szCs w:val="24"/>
        </w:rPr>
        <w:t xml:space="preserve">Η ελληνική κοινωνία δοκιμάζεται σκληρά από τα αποτελέσματα της πανδημίας. Υπάρχει φόβος, ανασφάλεια, συνθήκες πρωτόγνωρες και πιεστικές, που τραυματίζουν την κοινωνική συνοχή. </w:t>
      </w:r>
    </w:p>
    <w:p w:rsidR="00646E0B" w:rsidRDefault="00646E0B" w:rsidP="00646E0B">
      <w:pPr>
        <w:spacing w:line="600" w:lineRule="auto"/>
        <w:ind w:firstLine="720"/>
        <w:jc w:val="both"/>
        <w:rPr>
          <w:rFonts w:eastAsia="Times New Roman"/>
          <w:szCs w:val="24"/>
        </w:rPr>
      </w:pPr>
      <w:r>
        <w:rPr>
          <w:rFonts w:eastAsia="Times New Roman"/>
          <w:szCs w:val="24"/>
        </w:rPr>
        <w:lastRenderedPageBreak/>
        <w:t>Το Εθνικό Σύστημα Υγείας δίνει ηρωικές μάχες, φτάνοντας ή και ξεπερνώντας τα όριά του. Η ελληνική οικογένεια κλυδωνίζεται και προσαρμόζεται σε νέες συνθήκες στην εκπαιδευτική διαδικασία, την κοινωνικότητα, τις ανθρώπινες σχέσεις.</w:t>
      </w:r>
    </w:p>
    <w:p w:rsidR="00646E0B" w:rsidRDefault="00646E0B" w:rsidP="00646E0B">
      <w:pPr>
        <w:spacing w:line="600" w:lineRule="auto"/>
        <w:ind w:firstLine="720"/>
        <w:jc w:val="both"/>
        <w:rPr>
          <w:rFonts w:eastAsia="Times New Roman"/>
          <w:szCs w:val="24"/>
        </w:rPr>
      </w:pPr>
      <w:r>
        <w:rPr>
          <w:rFonts w:eastAsia="Times New Roman"/>
          <w:szCs w:val="24"/>
        </w:rPr>
        <w:t>Η ελληνική οικονομία επηρεάζεται και πάλι από μία σφοδρότατη ύφεση. Στέκεται, όμως, όρθια, προσφέροντας ένα σημαντικό δίχτυ ασφαλείας, μία πολύτιμη ανάσα για να κρατηθεί ζωντανή η ελπίδα μιας επόμενης καλύτερης ημέρας.</w:t>
      </w:r>
    </w:p>
    <w:p w:rsidR="00646E0B" w:rsidRDefault="00646E0B" w:rsidP="00646E0B">
      <w:pPr>
        <w:spacing w:line="600" w:lineRule="auto"/>
        <w:ind w:firstLine="720"/>
        <w:jc w:val="both"/>
        <w:rPr>
          <w:rFonts w:eastAsia="Times New Roman"/>
          <w:szCs w:val="24"/>
        </w:rPr>
      </w:pPr>
      <w:r>
        <w:rPr>
          <w:rFonts w:eastAsia="Times New Roman"/>
          <w:szCs w:val="24"/>
        </w:rPr>
        <w:t>Μέσα στο 2020 δόθηκαν συνολικά σε μέτρα στήριξης της ελληνικής κοινωνίας 24 δισεκατομμύρια ευρώ και θα διατεθούν ακόμα 7,5 δισεκατομμύρια ευρώ για το 2021, γιατί ο προϋπολογισμός του 2021 εξακολουθεί να είναι, όπως είπα, ειδικών συνθηκών, αλλά και μεγάλων αβεβαιοτήτων. Συνεχίζει τις οικονομικές πολιτικές του τελευταίου έτους που στόχο είχαν να κρατήσουν την κοινωνία όρθια μέσα σε αυτήν την πρωτοφανή ύφεση. Επενδύει στους ευρωπαϊκούς πόρους χρηματοδότησης που εξασφαλίστηκαν τον Ιούλιο του 2020 και θα αρχίσουν να διοχετεύονται στην ελληνική οικονομία το 2021.</w:t>
      </w:r>
    </w:p>
    <w:p w:rsidR="00646E0B" w:rsidRDefault="00646E0B" w:rsidP="00646E0B">
      <w:pPr>
        <w:spacing w:line="600" w:lineRule="auto"/>
        <w:ind w:firstLine="720"/>
        <w:jc w:val="both"/>
        <w:rPr>
          <w:rFonts w:eastAsia="Times New Roman"/>
          <w:szCs w:val="24"/>
        </w:rPr>
      </w:pPr>
      <w:r>
        <w:rPr>
          <w:rFonts w:eastAsia="Times New Roman"/>
          <w:szCs w:val="24"/>
        </w:rPr>
        <w:t xml:space="preserve">Σχεδιάζει συγκεκριμένες μεταρρυθμίσεις για την αλλαγή του παραγωγικού μοντέλου της χώρας, την πράσινη ανάπτυξη, τον εκσυγχρονισμό των κρατικών δομών, την αύξηση της απασχόλησης, την εξάλειψη της αδήλωτης εργασίας, την ψηφιακή μετάβαση, με επιπλέον ισχυρό μας όπλο τη </w:t>
      </w:r>
      <w:r>
        <w:rPr>
          <w:rFonts w:eastAsia="Times New Roman"/>
          <w:szCs w:val="24"/>
        </w:rPr>
        <w:lastRenderedPageBreak/>
        <w:t>φερεγγυότητα της Ελλάδας στο εξωτερικό, την αναβάθμιση της ελληνικής οικονομίας, την αξιοπιστία μας στις διεθνείς αγορές.</w:t>
      </w:r>
    </w:p>
    <w:p w:rsidR="00646E0B" w:rsidRDefault="00646E0B" w:rsidP="00646E0B">
      <w:pPr>
        <w:spacing w:line="600" w:lineRule="auto"/>
        <w:ind w:firstLine="720"/>
        <w:jc w:val="both"/>
        <w:rPr>
          <w:rFonts w:eastAsia="Times New Roman"/>
          <w:szCs w:val="24"/>
        </w:rPr>
      </w:pPr>
      <w:r>
        <w:rPr>
          <w:rFonts w:eastAsia="Times New Roman"/>
          <w:szCs w:val="24"/>
        </w:rPr>
        <w:t xml:space="preserve">Η πολυπόθητη ανάκαμψη που προβλέπεται για το 2021 έχει «γέφυρα» όλα τα μέτρα που λήφθηκαν έως σήμερα από την Κυβέρνηση, δηλαδή την αναμόρφωση της φορολογίας εισοδήματος φυσικών προσώπων, τη μείωση του ΕΝΦΙΑ, του φόρου εισοδήματος νομικών προσώπων, των ασφαλιστικών εισφορών. </w:t>
      </w:r>
    </w:p>
    <w:p w:rsidR="00646E0B" w:rsidRDefault="00646E0B" w:rsidP="00646E0B">
      <w:pPr>
        <w:spacing w:line="600" w:lineRule="auto"/>
        <w:ind w:firstLine="720"/>
        <w:jc w:val="both"/>
        <w:rPr>
          <w:rFonts w:eastAsia="Times New Roman"/>
          <w:szCs w:val="24"/>
        </w:rPr>
      </w:pPr>
      <w:r>
        <w:rPr>
          <w:rFonts w:eastAsia="Times New Roman"/>
          <w:szCs w:val="24"/>
        </w:rPr>
        <w:t xml:space="preserve">Αυτή η στρατηγική μείωσης φορολογικού και ασφαλιστικού βάρους και ενθάρρυνσης της δημιουργίας νέων θέσεων εργασίας συνεχίζεται και για το 2021 με τη μείωση των ασφαλιστικών εισφορών των μισθωτών εργαζομένων στον ιδιωτικό τομέα. </w:t>
      </w:r>
    </w:p>
    <w:p w:rsidR="00646E0B" w:rsidRDefault="00646E0B" w:rsidP="00646E0B">
      <w:pPr>
        <w:spacing w:line="600" w:lineRule="auto"/>
        <w:ind w:firstLine="720"/>
        <w:jc w:val="both"/>
        <w:rPr>
          <w:rFonts w:eastAsia="Times New Roman"/>
          <w:szCs w:val="24"/>
        </w:rPr>
      </w:pPr>
      <w:r>
        <w:rPr>
          <w:rFonts w:eastAsia="Times New Roman"/>
          <w:szCs w:val="24"/>
        </w:rPr>
        <w:t>Παράλληλα, προβλέπονται μέτρα ύψους 3 δισεκατομμυρίων ευρώ ως ειδικό αποθεματικό για την αντιμετώπιση των οικονομικών συνεπειών της πανδημίας. Αυτή είναι και η απάντηση στις αιτιάσεις της Αντιπολίτευσης περί μείωσης δαπανών υγείας για το 2021, διότι οι δαπάνες αντιμετώπισης της πανδημίας είναι έκτακτες και αστάθμητες και ο δρόμος που έχουμε μπροστά μας είναι ακόμα μακρύς.</w:t>
      </w:r>
    </w:p>
    <w:p w:rsidR="00646E0B" w:rsidRDefault="00646E0B" w:rsidP="00646E0B">
      <w:pPr>
        <w:spacing w:line="600" w:lineRule="auto"/>
        <w:ind w:firstLine="720"/>
        <w:jc w:val="both"/>
        <w:rPr>
          <w:rFonts w:eastAsia="Times New Roman"/>
          <w:szCs w:val="24"/>
        </w:rPr>
      </w:pPr>
      <w:r>
        <w:rPr>
          <w:rFonts w:eastAsia="Times New Roman"/>
          <w:szCs w:val="24"/>
        </w:rPr>
        <w:t xml:space="preserve">Η πολιτική δέσμευση να στηρίξουμε το ΕΣΥ και όλους όσοι πλήττονται οφείλει να είναι αδιαπραγμάτευτη, γιατί το μεγάλο μάθημα της πανδημίας είναι </w:t>
      </w:r>
      <w:r>
        <w:rPr>
          <w:rFonts w:eastAsia="Times New Roman"/>
          <w:szCs w:val="24"/>
        </w:rPr>
        <w:lastRenderedPageBreak/>
        <w:t>η ανάγκη για ένα σύγχρονο δημόσιο σύστημα υγείας, για ένα αποτελεσματικό σύστημα πρόνοιας για τη φροντίδα όλων των πολιτών.</w:t>
      </w:r>
    </w:p>
    <w:p w:rsidR="00646E0B" w:rsidRDefault="00646E0B" w:rsidP="00646E0B">
      <w:pPr>
        <w:spacing w:line="600" w:lineRule="auto"/>
        <w:ind w:firstLine="720"/>
        <w:jc w:val="both"/>
        <w:rPr>
          <w:rFonts w:eastAsia="Times New Roman"/>
          <w:szCs w:val="24"/>
        </w:rPr>
      </w:pPr>
      <w:r>
        <w:rPr>
          <w:rFonts w:eastAsia="Times New Roman"/>
          <w:szCs w:val="24"/>
        </w:rPr>
        <w:t>Κυρίες και κύριοι συνάδελφοι, αν ανατρέξει κάποιος στις περσινές μας ομιλίες στον προϋπολογισμό του 2020, εύκολα θα καταλάβει πως μέσα σε λίγους μήνες τα πάντα άλλαξαν. Αυτό, όμως, που παραμένει σταθερό είναι το σχέδιό μας, αυτό που έφερε τη Νέα Δημοκρατία στην εξουσία. Είναι ένα σχέδιο με ξεκάθαρους οικονομικούς στόχους και συγκεκριμένες κοινωνικές πολιτικές για ένα σύγχρονο κράτος, ευέλικτο και ουσιαστικό, που υπηρετεί τον πολίτη με όρους αξιοκρατίας και διαφάνειας, για μία αποτελεσματική οικονομική πολιτική με περισσότερη κοινωνική δικαιοσύνη.</w:t>
      </w:r>
    </w:p>
    <w:p w:rsidR="00646E0B" w:rsidRDefault="00646E0B" w:rsidP="00646E0B">
      <w:pPr>
        <w:spacing w:line="600" w:lineRule="auto"/>
        <w:ind w:firstLine="720"/>
        <w:jc w:val="both"/>
        <w:rPr>
          <w:rFonts w:eastAsia="Times New Roman"/>
          <w:szCs w:val="24"/>
        </w:rPr>
      </w:pPr>
      <w:r>
        <w:rPr>
          <w:rFonts w:eastAsia="Times New Roman"/>
          <w:szCs w:val="24"/>
        </w:rPr>
        <w:t>Όλα τα παραπάνω όχι μόνο δεν τα ακυρώνει η μεγάλη και πολύπλευρη κρίση που βιώνουμε, αλλά αντίθετα τα κάνει ακόμα πιο επιτακτικά. Τώρα είναι που χρειαζόμαστε όσο ποτέ άλλοτε ένα αποτελεσματικότερο ΕΣΥ, καλύτερη δημόσια εκπαίδευση, ουσιαστική στήριξη στον πολιτισμό και τους ανθρώπους του που τόσο έχουν πληγεί από την πανδημία.</w:t>
      </w:r>
    </w:p>
    <w:p w:rsidR="00646E0B" w:rsidRDefault="00646E0B" w:rsidP="00646E0B">
      <w:pPr>
        <w:spacing w:line="600" w:lineRule="auto"/>
        <w:ind w:firstLine="720"/>
        <w:jc w:val="both"/>
        <w:rPr>
          <w:rFonts w:eastAsia="Times New Roman"/>
          <w:szCs w:val="24"/>
        </w:rPr>
      </w:pPr>
      <w:r>
        <w:rPr>
          <w:rFonts w:eastAsia="Times New Roman"/>
          <w:szCs w:val="24"/>
        </w:rPr>
        <w:t xml:space="preserve">Εδώ θα μου επιτρέψετε, επειδή άκουσα πριν την κ. Σία Αναγνωστοπούλου, να σας πω ότι δεν μπορεί παρά να υπενθυμίσουμε την απολύτως αναποτελεσματική πολιτική του ΣΥΡΙΖΑ στον πολιτισμό, όπως για παράδειγμα το χάος στη συλλογική διαχείριση με την κατάρρευση ουσιαστικά της συλλογικής διαχείρισης και της είσπραξης των πνευματικών δικαιωμάτων </w:t>
      </w:r>
      <w:r>
        <w:rPr>
          <w:rFonts w:eastAsia="Times New Roman"/>
          <w:szCs w:val="24"/>
        </w:rPr>
        <w:lastRenderedPageBreak/>
        <w:t>και να συστήσω μεγαλύτερη προσοχή και αυτογνωσία, διότι ο ΣΥΡΙΖΑ και στον πολιτισμό απέτυχε.</w:t>
      </w:r>
    </w:p>
    <w:p w:rsidR="00646E0B" w:rsidRDefault="00646E0B" w:rsidP="00646E0B">
      <w:pPr>
        <w:spacing w:line="600" w:lineRule="auto"/>
        <w:ind w:firstLine="720"/>
        <w:jc w:val="both"/>
        <w:rPr>
          <w:rFonts w:eastAsia="Times New Roman"/>
          <w:color w:val="222222"/>
          <w:szCs w:val="24"/>
        </w:rPr>
      </w:pPr>
      <w:r>
        <w:rPr>
          <w:rFonts w:eastAsia="Times New Roman"/>
          <w:szCs w:val="24"/>
        </w:rPr>
        <w:t xml:space="preserve">Επανέρχομαι στην τοποθέτησή μου για να πω ότι τώρα είναι που χρειαζόμαστε περισσότερες κοινωνικές πολιτικές για τις ευάλωτες ομάδες, αύξηση της συμμετοχής στην αγορά εργασίας υποαπασχολούμενων ομάδων του πληθυσμού όπως είναι οι γυναίκες και οι νέοι, άμβλυνση των κοινωνικών αποκλεισμών για την ενίσχυση της κοινωνικής συνοχ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μείωση των κοινωνικών ανισοτήτων είναι ανάγκη να βρίσκεται στον πυρήνα μιας συνολικής στρατηγικής για βιώσιμη και δίκαιη ανάπτυξη. Στην κατεύθυνση αυτή, είναι σημαντικό ότι αυξάνονται κατά 600 εκατομμύρια ευρώ τα κοινωνικά επιδόματα για το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άρχει, όμως, ακόμα δρόμος μπροστά μας. Αυτή τη στιγμή, εν μέσω κρίσης, η γυναικεία απασχόληση απειλείται σχεδόν κατά το διπλάσιο σε σχέση με τους άντρες σε παγκόσμιο επίπεδο. Εάν δεν πάρουμε άμεσα μέτρα, θα υπάρχουν σοβαρές επιπτώσεις στην οικονομική ανάπτυξη και στο ακαθάριστο εγχώριο προϊόν.</w:t>
      </w:r>
    </w:p>
    <w:p w:rsidR="00646E0B" w:rsidRDefault="00646E0B" w:rsidP="00646E0B">
      <w:pPr>
        <w:spacing w:line="600" w:lineRule="auto"/>
        <w:ind w:firstLine="720"/>
        <w:jc w:val="both"/>
        <w:rPr>
          <w:rFonts w:eastAsia="Times New Roman"/>
          <w:color w:val="222222"/>
          <w:szCs w:val="24"/>
        </w:rPr>
      </w:pPr>
      <w:r>
        <w:rPr>
          <w:rFonts w:eastAsia="Times New Roman" w:cs="Times New Roman"/>
          <w:szCs w:val="24"/>
        </w:rPr>
        <w:t xml:space="preserve">Κυρίες </w:t>
      </w:r>
      <w:r>
        <w:rPr>
          <w:rFonts w:eastAsia="Times New Roman"/>
          <w:color w:val="222222"/>
          <w:szCs w:val="24"/>
        </w:rPr>
        <w:t xml:space="preserve">και κύριοι συνάδελφοι, μετά από μια δεκαετία οικονομικής κρίσης, η χώρα μας καλείται να αντιμετωπίσει αυτή τη μεγάλη δοκιμασία, με τις λιγότερες δυνατές κοινωνικές και οικονομικές επιπτώσεις. Καλείται και πάλι να </w:t>
      </w:r>
      <w:r>
        <w:rPr>
          <w:rFonts w:eastAsia="Times New Roman"/>
          <w:color w:val="222222"/>
          <w:szCs w:val="24"/>
        </w:rPr>
        <w:lastRenderedPageBreak/>
        <w:t>ξεπεράσει μια πολύπλευρη κρίση, που ξεκινάει από την πανδημία και τις επιπτώσεις της και καταλήγει στα εθνικά μας ζητήματ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Ας μην εθελοτυφλούμε. Το 2021 θα είναι ακόμα μια δύσκολη χρονιά, στην οποία, πέρα και πάνω από όλα, θα δοκιμαστούν οι αντοχές και οι ικανότητες όλων μας, της Κυβέρνησης να εφαρμόσει έναν προϋπολογισμό ανάγκης και ελπίδας, της Αντιπολίτευσης να συναισθανθεί την ιστορικότητα των στιγμών, το βάρος και την ευθύνη του ρόλου της, όλων των πολιτών να υπομείνουν με ωριμότητα και να προσμένουν τις καλύτερες ημέρες που σύντομα θα έρθου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Α΄ Αντιπρόεδρος της Βουλής κ. </w:t>
      </w:r>
      <w:r>
        <w:rPr>
          <w:rFonts w:eastAsia="Times New Roman" w:cs="Times New Roman"/>
          <w:b/>
          <w:szCs w:val="24"/>
        </w:rPr>
        <w:t>ΝΙΚΗΤΑΣ ΚΑΚΛΑΜΑΝΗΣ</w:t>
      </w:r>
      <w:r>
        <w:rPr>
          <w:rFonts w:eastAsia="Times New Roman" w:cs="Times New Roman"/>
          <w:szCs w:val="24"/>
        </w:rPr>
        <w:t>)</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Η Κυβέρνηση της Νέας Δημοκρατίας στην πρώτη γραμμή της μάχης, αγνοώντας τις διενέξεις και τους διχασμούς και σε αυτή τη μεγάλη κρίση θα σταθεί για μια ακόμα φορά στο ύψος των περιστάσεων, όπως αρμόζει στην ιστορία τη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Σας καλώ, λοιπόν, να υπερψηφίσετε τον προϋπολογισμό του 2021.</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Ευχαριστώ πολύ.</w:t>
      </w:r>
    </w:p>
    <w:p w:rsidR="00646E0B" w:rsidRDefault="00646E0B" w:rsidP="00646E0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olor w:val="222222"/>
          <w:szCs w:val="24"/>
        </w:rPr>
      </w:pPr>
      <w:r>
        <w:rPr>
          <w:rFonts w:eastAsia="Times New Roman"/>
          <w:b/>
          <w:color w:val="222222"/>
          <w:szCs w:val="24"/>
        </w:rPr>
        <w:lastRenderedPageBreak/>
        <w:t>ΠΡΟΕΔΡΕΥΩΝ (Νικήτας Κακλαμάνης):</w:t>
      </w:r>
      <w:r>
        <w:rPr>
          <w:rFonts w:eastAsia="Times New Roman"/>
          <w:color w:val="222222"/>
          <w:szCs w:val="24"/>
        </w:rPr>
        <w:t xml:space="preserve"> Τον λόγο τώρα θα πάρει ο συνάδελφος από τον ΣΥΡΙΖΑ κ. Τρύφων Αλεξιάδης, μετά είναι ο κ. Καλαφάτης, μετά η κ. </w:t>
      </w:r>
      <w:proofErr w:type="spellStart"/>
      <w:r>
        <w:rPr>
          <w:rFonts w:eastAsia="Times New Roman"/>
          <w:color w:val="222222"/>
          <w:szCs w:val="24"/>
        </w:rPr>
        <w:t>Τζάκρη</w:t>
      </w:r>
      <w:proofErr w:type="spellEnd"/>
      <w:r>
        <w:rPr>
          <w:rFonts w:eastAsia="Times New Roman"/>
          <w:color w:val="222222"/>
          <w:szCs w:val="24"/>
        </w:rPr>
        <w:t xml:space="preserve">, ο κ. </w:t>
      </w:r>
      <w:proofErr w:type="spellStart"/>
      <w:r>
        <w:rPr>
          <w:rFonts w:eastAsia="Times New Roman"/>
          <w:color w:val="222222"/>
          <w:szCs w:val="24"/>
        </w:rPr>
        <w:t>Στύλιος</w:t>
      </w:r>
      <w:proofErr w:type="spellEnd"/>
      <w:r>
        <w:rPr>
          <w:rFonts w:eastAsia="Times New Roman"/>
          <w:color w:val="222222"/>
          <w:szCs w:val="24"/>
        </w:rPr>
        <w:t xml:space="preserve"> και ο κ. Ψυχογιός και κλείνει και ο δέκατος τρίτος κύκλο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Ορίστε, κύριε Αλεξιάδη, έχετε τον λόγο.</w:t>
      </w:r>
    </w:p>
    <w:p w:rsidR="00646E0B" w:rsidRDefault="00646E0B" w:rsidP="00646E0B">
      <w:pPr>
        <w:spacing w:line="600" w:lineRule="auto"/>
        <w:ind w:firstLine="720"/>
        <w:jc w:val="both"/>
        <w:rPr>
          <w:rFonts w:eastAsia="Times New Roman"/>
          <w:color w:val="222222"/>
          <w:szCs w:val="24"/>
        </w:rPr>
      </w:pPr>
      <w:r>
        <w:rPr>
          <w:rFonts w:eastAsia="Times New Roman"/>
          <w:b/>
          <w:color w:val="222222"/>
          <w:szCs w:val="24"/>
        </w:rPr>
        <w:t>ΤΡΥΦΩΝ ΑΛΕΞΙΑΔΗΣ:</w:t>
      </w:r>
      <w:r>
        <w:rPr>
          <w:rFonts w:eastAsia="Times New Roman"/>
          <w:color w:val="222222"/>
          <w:szCs w:val="24"/>
        </w:rPr>
        <w:t xml:space="preserve"> Ευχαριστώ, κύριε Πρόεδρε.</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Όποιος με παρακολουθεί από την τηλεόραση ή μας ρωτάει «γιατί πάτε στη Βουλή;», του απαντάω ότι πάμε στη συζήτηση για τον προϋπολογισμό.</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Δυστυχώς, όμως, με διαχρονικές ευθύνες του πολιτικού συστήματος, αυτό που κάνουμε σήμερα δεν είναι συζήτηση για τον προϋπολογισμό. Κατά τη γνώμη μου, είναι μια αποθέωση της υποκρισίας και της δήθεν σοβαρότητας, διότι σε μια χώρα όπου έχουμε εκατό νεκρούς τη μέρα και όπου έχουμε πρωτοφανείς συνθήκες, ακόμα και αν συμφωνήσουμε οι διακόσιοι ενενήντα, οι τριακόσιοι Βουλευτές εδώ, δεν μπορούμε να αλλάξουμε ούτε ένα ποσό από ένα Υπουργείο σε ένα άλλο. Είναι ένα διαχρονικό πρόβλημα, το οποίο τονίζω ότι πρέπει να λυθεί.</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Ας έρθουμε, όμως, στα του προϋπολογισμού και ας έρθουμε στην ανησυχία μου για το οικονομικό επιτελείο, την ανησυχία μου όχι για λόγους </w:t>
      </w:r>
      <w:r>
        <w:rPr>
          <w:rFonts w:eastAsia="Times New Roman"/>
          <w:color w:val="222222"/>
          <w:szCs w:val="24"/>
        </w:rPr>
        <w:lastRenderedPageBreak/>
        <w:t>υγείας -μια χαρά τους βλέπω- αλλά την ανησυχία μου ως προς την πολιτική τους έκφραση.</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Επειδή παρακολουθώ και στην Επιτροπή Οικονομικών Υποθέσεων και στην Ολομέλεια τις ομιλίες τους, τέσσερις φορές ανακαλύψαμε οι συνεργάτες μου και εγώ ότι εκφώνησαν τις ίδιες ομιλίες, τα ίδια επιχειρήματα, τα ίδια ακριβώς πράγματα. Η επανάληψη είναι η μητέρα της μάθησης, αλλά είναι και αδερφή της ανίας! Δεν πείθετε κανέναν πλέον με το να λέτε τα ίδια και τα ίδια πράγματ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Εγώ μπορώ να το εκλάβω αυτό ως απουσία επιχειρημάτων. Βεβαίως, όμως, υπάρχει ένα ερώτημα: Τι συμβαίνει; Γιατί γίνεται αυτό; Δεν μπορώ να καταλάβω. Χάλασε ο εκτυπωτής και είχε την προηγούμενη ομιλία και λένε τα ίδια και τα ίδι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Και δεν μπορώ να καταλάβω γιατί το κάνετε αυτό. Όταν δεν απαντάτε στα ζητήματα που θέτει εδώ η Αντιπολίτευση, στα ερωτήματα, στις διευκρινίσεις, στα πολιτικά επιχειρήματα και εσείς από αδυναμία -μάλλον αυτό είναι- δεν μπορείτε να απαντάτε.</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Θα ξαναρωτήσω, λοιπόν, και κάποιος από τους επόμενους ομιλητές, που βγαίνουν εδώ και κατακεραυνώνουν τον ΣΥΡΙΖΑ, ότι φταίει από την πλημμύρα στην Ακρόπολη μέχρι για το τι είχε σκόνη εκείνη τη μέρα στην </w:t>
      </w:r>
      <w:r>
        <w:rPr>
          <w:rFonts w:eastAsia="Times New Roman"/>
          <w:color w:val="222222"/>
          <w:szCs w:val="24"/>
        </w:rPr>
        <w:lastRenderedPageBreak/>
        <w:t xml:space="preserve">Πάρνηθα, το εξής: Ποιος έφερε τη χώρα στην καταστροφή το 2010; Ο ΣΥΡΙΖΑ; Ποιος επέβαλε βάρβαρες </w:t>
      </w:r>
      <w:proofErr w:type="spellStart"/>
      <w:r>
        <w:rPr>
          <w:rFonts w:eastAsia="Times New Roman"/>
          <w:color w:val="222222"/>
          <w:szCs w:val="24"/>
        </w:rPr>
        <w:t>μνημονιακές</w:t>
      </w:r>
      <w:proofErr w:type="spellEnd"/>
      <w:r>
        <w:rPr>
          <w:rFonts w:eastAsia="Times New Roman"/>
          <w:color w:val="222222"/>
          <w:szCs w:val="24"/>
        </w:rPr>
        <w:t xml:space="preserve"> πολιτικές την περίοδο 2010 - 2014; Ποιος είπε τον Ιανουάριο του 2015 ότι «δεν θα έχουμε λεφτά για μισθούς και συντάξεις σε λίγο», ξέροντας ότι έχουμε εκλογές; Ποιος παρέλαβε 37 δισεκατομμύρια </w:t>
      </w:r>
      <w:r>
        <w:rPr>
          <w:rFonts w:eastAsia="Times New Roman" w:cs="Times New Roman"/>
          <w:szCs w:val="24"/>
        </w:rPr>
        <w:t xml:space="preserve">ευρώ </w:t>
      </w:r>
      <w:r>
        <w:rPr>
          <w:rFonts w:eastAsia="Times New Roman"/>
          <w:color w:val="222222"/>
          <w:szCs w:val="24"/>
        </w:rPr>
        <w:t>αποθεματικό το 2019 στις εκλογές, ενώ δεν παρέδωσε ούτε μισό;</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Θυμάμαι από πέρυσι στη Βουλή -διαβάζω ακριβώς τα λόγια για να μην τον αδικήσω- στις 17-12-2019 τον κ. </w:t>
      </w:r>
      <w:proofErr w:type="spellStart"/>
      <w:r>
        <w:rPr>
          <w:rFonts w:eastAsia="Times New Roman"/>
          <w:color w:val="222222"/>
          <w:szCs w:val="24"/>
        </w:rPr>
        <w:t>Σκυλακάκης</w:t>
      </w:r>
      <w:proofErr w:type="spellEnd"/>
      <w:r>
        <w:rPr>
          <w:rFonts w:eastAsia="Times New Roman"/>
          <w:color w:val="222222"/>
          <w:szCs w:val="24"/>
        </w:rPr>
        <w:t xml:space="preserve"> που έλεγε: «Πρόκειται για τη μεγαλύτερη γκάφα» -για τα 37 δισεκατομμύρια</w:t>
      </w:r>
      <w:r>
        <w:rPr>
          <w:rFonts w:eastAsia="Times New Roman" w:cs="Times New Roman"/>
          <w:szCs w:val="24"/>
        </w:rPr>
        <w:t xml:space="preserve"> ευρώ</w:t>
      </w:r>
      <w:r>
        <w:rPr>
          <w:rFonts w:eastAsia="Times New Roman"/>
          <w:color w:val="222222"/>
          <w:szCs w:val="24"/>
        </w:rPr>
        <w:t xml:space="preserve"> που παρέλαβε- «για τη μεγαλύτερη αστοχία από καταβολής οικονομικής πολιτική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Αυτοκτονήσατε πολιτικά μόνοι σας και ακόμη δεν το έχετε καταλάβει. Ακόμη δεν έχει βρεθεί ένας από σας να αναρωτηθεί γιατί «μάσησε» τον κόσμο στους φόρους. Τι το θέλατε το μαξιλάρι των 37 δισεκατομμυρίων</w:t>
      </w:r>
      <w:r>
        <w:rPr>
          <w:rFonts w:eastAsia="Times New Roman" w:cs="Times New Roman"/>
          <w:szCs w:val="24"/>
        </w:rPr>
        <w:t xml:space="preserve"> ευρώ</w:t>
      </w:r>
      <w:r>
        <w:rPr>
          <w:rFonts w:eastAsia="Times New Roman"/>
          <w:color w:val="222222"/>
          <w:szCs w:val="24"/>
        </w:rPr>
        <w:t>; Ακόμα τα λέτε αυτά; Ακόμα τα υποστηρίζετε; Θα βγείτε να ζητήσετε μια συγγνώμη; Θα βγείτε να πείτε αν ισχύουν αυτά ή αν μετανιώσατε;</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Βεβαίως, από θαυμαστές, συνομιλητές, ομοϊδεάτες του κ. </w:t>
      </w:r>
      <w:proofErr w:type="spellStart"/>
      <w:r>
        <w:rPr>
          <w:rFonts w:eastAsia="Times New Roman"/>
          <w:color w:val="222222"/>
          <w:szCs w:val="24"/>
        </w:rPr>
        <w:t>Τζήμερου</w:t>
      </w:r>
      <w:proofErr w:type="spellEnd"/>
      <w:r>
        <w:rPr>
          <w:rFonts w:eastAsia="Times New Roman"/>
          <w:color w:val="222222"/>
          <w:szCs w:val="24"/>
        </w:rPr>
        <w:t xml:space="preserve"> και της κ. </w:t>
      </w:r>
      <w:proofErr w:type="spellStart"/>
      <w:r>
        <w:rPr>
          <w:rFonts w:eastAsia="Times New Roman"/>
          <w:color w:val="222222"/>
          <w:szCs w:val="24"/>
        </w:rPr>
        <w:t>Ξαφά</w:t>
      </w:r>
      <w:proofErr w:type="spellEnd"/>
      <w:r>
        <w:rPr>
          <w:rFonts w:eastAsia="Times New Roman"/>
          <w:color w:val="222222"/>
          <w:szCs w:val="24"/>
        </w:rPr>
        <w:t xml:space="preserve"> δεν περιμένουμε να κάνουν σε εμάς, στον ΣΥΡΙΖΑ, μαθήματα για το θέμα του δημόσιου χρέους, όπως ακούσαμε από το Βήμα αυτό.</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lastRenderedPageBreak/>
        <w:t xml:space="preserve">Δεν θα επιμείνω πάρα πολύ σε αυτά όχι λόγω χρόνου, αλλά γιατί νομίζω ότι και η ομιλία της Έφης </w:t>
      </w:r>
      <w:proofErr w:type="spellStart"/>
      <w:r>
        <w:rPr>
          <w:rFonts w:eastAsia="Times New Roman"/>
          <w:color w:val="222222"/>
          <w:szCs w:val="24"/>
        </w:rPr>
        <w:t>Αχτσιόγλου</w:t>
      </w:r>
      <w:proofErr w:type="spellEnd"/>
      <w:r>
        <w:rPr>
          <w:rFonts w:eastAsia="Times New Roman"/>
          <w:color w:val="222222"/>
          <w:szCs w:val="24"/>
        </w:rPr>
        <w:t xml:space="preserve">, αλλά και η κοινή δήλωση </w:t>
      </w:r>
      <w:proofErr w:type="spellStart"/>
      <w:r>
        <w:rPr>
          <w:rFonts w:eastAsia="Times New Roman"/>
          <w:color w:val="222222"/>
          <w:szCs w:val="24"/>
        </w:rPr>
        <w:t>Τσακαλώτου-Αχτσιόγλου</w:t>
      </w:r>
      <w:proofErr w:type="spellEnd"/>
      <w:r>
        <w:rPr>
          <w:rFonts w:eastAsia="Times New Roman"/>
          <w:color w:val="222222"/>
          <w:szCs w:val="24"/>
        </w:rPr>
        <w:t xml:space="preserve"> με τα οκτώ ερωτήματα-ψέματα του οικονομικού επιτελείου απαντούν σ’ αυτά τα ζητήματ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Εγώ θα έρθω στα αγαπημένα θέματα, τα φορολογικά, τα αγαπημένα με την έννοια του Συντάγματος, ως προς το ότι όλοι πρέπει να συμμετέχουμε ανάλογα με τις δυνάμεις μας στα φορολογικά βάρη.</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Στον καινούργιο προϋπολογισμό το λέτε πάρα πολλές φορές και έχετε πολύ δίκιο, ότι δεν έχετε νέους φόρους. Δεν προβλέπεται πουθενά κάτι τέτοιο. Βεβαίως, αυτό το οποίο περνά από κάτω, στα ψιλά και δεν το λέτε πολλές φορές -εμείς θα το πούμε πάρα πολλές φορές για να το καταλάβει ο πολίτης- είναι ότι την καινούργια χρονιά προβλέπεται ότι θα έχουμε 3,6 δισεκατομμύρια</w:t>
      </w:r>
      <w:r>
        <w:rPr>
          <w:rFonts w:eastAsia="Times New Roman" w:cs="Times New Roman"/>
          <w:szCs w:val="24"/>
        </w:rPr>
        <w:t xml:space="preserve"> ευρώ</w:t>
      </w:r>
      <w:r>
        <w:rPr>
          <w:rFonts w:eastAsia="Times New Roman"/>
          <w:color w:val="222222"/>
          <w:szCs w:val="24"/>
        </w:rPr>
        <w:t xml:space="preserve"> -το ξαναλέω, 3,6 δισεκατομμύρια</w:t>
      </w:r>
      <w:r>
        <w:rPr>
          <w:rFonts w:eastAsia="Times New Roman" w:cs="Times New Roman"/>
          <w:szCs w:val="24"/>
        </w:rPr>
        <w:t xml:space="preserve"> ευρώ</w:t>
      </w:r>
      <w:r>
        <w:rPr>
          <w:rFonts w:eastAsia="Times New Roman"/>
          <w:color w:val="222222"/>
          <w:szCs w:val="24"/>
        </w:rPr>
        <w:t>, έναν ΕΝΦΙΑ και κάτι παραπάνω, δηλαδή- παραπάνω φορολογικά έσοδ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Αν διαβάσει κάποιος τον προϋπολογισμό ή τις ομιλίες σας, αυτό -λέει- θα έρθει από την ανάπτυξη. Ποια ανάπτυξη, όμως; Διότι ακούμε συνέχεια τους εκπροσώπους των μικρομεσαίων, των παραγωγικών επιχειρήσεων, τους πάντες και όχι ανάπτυξη δεν έχουμε, αλλά καταστροφή έχουμε μπροστά μας σε σχέση με την προηγούμενη χρονιά.</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lastRenderedPageBreak/>
        <w:t xml:space="preserve">Μήπως αυτό θα έρθει από διάφορες φορολογικές ρυθμίσεις που έχετε κάνει, όπως για παράδειγμα, από την κατάργηση της εισφοράς αλληλεγγύης, όπου τα </w:t>
      </w:r>
      <w:proofErr w:type="spellStart"/>
      <w:r>
        <w:rPr>
          <w:rFonts w:eastAsia="Times New Roman"/>
          <w:color w:val="222222"/>
          <w:szCs w:val="24"/>
        </w:rPr>
        <w:t>μεγαλοστελέχη</w:t>
      </w:r>
      <w:proofErr w:type="spellEnd"/>
      <w:r>
        <w:rPr>
          <w:rFonts w:eastAsia="Times New Roman"/>
          <w:color w:val="222222"/>
          <w:szCs w:val="24"/>
        </w:rPr>
        <w:t xml:space="preserve"> ιδιωτικών νοσοκομείων, τα </w:t>
      </w:r>
      <w:proofErr w:type="spellStart"/>
      <w:r>
        <w:rPr>
          <w:rFonts w:eastAsia="Times New Roman"/>
          <w:color w:val="222222"/>
          <w:szCs w:val="24"/>
        </w:rPr>
        <w:t>μεγαλοστελέχη</w:t>
      </w:r>
      <w:proofErr w:type="spellEnd"/>
      <w:r>
        <w:rPr>
          <w:rFonts w:eastAsia="Times New Roman"/>
          <w:color w:val="222222"/>
          <w:szCs w:val="24"/>
        </w:rPr>
        <w:t xml:space="preserve"> φαρμακευτικών επιχειρήσεων, τα </w:t>
      </w:r>
      <w:proofErr w:type="spellStart"/>
      <w:r>
        <w:rPr>
          <w:rFonts w:eastAsia="Times New Roman"/>
          <w:color w:val="222222"/>
          <w:szCs w:val="24"/>
        </w:rPr>
        <w:t>μεγαλοστελέχη</w:t>
      </w:r>
      <w:proofErr w:type="spellEnd"/>
      <w:r>
        <w:rPr>
          <w:rFonts w:eastAsia="Times New Roman"/>
          <w:color w:val="222222"/>
          <w:szCs w:val="24"/>
        </w:rPr>
        <w:t xml:space="preserve"> ασφαλιστικών επιχειρήσεων δεν θα έχουν αύξηση φορολογικής επιβάρυνσης, αλλά θα έχουν μείωση φορολογικής επιβάρυνσης και σε ορισμένες περιπτώσεις πολύ μεγάλη;</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Ένας, δηλαδή, που παίρνει 5.500 ευρώ τον μήνα θα έχει περίπου 300 ευρώ μηνιαίο όφελος. Ένας που παίρνει 18.000 ευρώ -υπάρχουν και τέτοια στελέχη- θα έχει 1.500 ευρώ περίπου, 1.439</w:t>
      </w:r>
      <w:r>
        <w:rPr>
          <w:rFonts w:eastAsia="Times New Roman" w:cs="Times New Roman"/>
          <w:szCs w:val="24"/>
        </w:rPr>
        <w:t xml:space="preserve"> ευρώ</w:t>
      </w:r>
      <w:r>
        <w:rPr>
          <w:rFonts w:eastAsia="Times New Roman"/>
          <w:color w:val="222222"/>
          <w:szCs w:val="24"/>
        </w:rPr>
        <w:t xml:space="preserve"> μηνιαίο όφελος.</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 xml:space="preserve">Ρωτάω, λοιπόν, το εξής: Αφού θα έχετε τόσο μεγάλη αύξηση φορολογικών εσόδων, μήπως είναι ώρα να δώσετε 1 ευρώ -δεν λέμε να δώσετε 100 ευρώ, γιατί πρέπει να το πάρουν τα </w:t>
      </w:r>
      <w:proofErr w:type="spellStart"/>
      <w:r>
        <w:rPr>
          <w:rFonts w:eastAsia="Times New Roman"/>
          <w:color w:val="222222"/>
          <w:szCs w:val="24"/>
        </w:rPr>
        <w:t>μεγαλοστελέχη</w:t>
      </w:r>
      <w:proofErr w:type="spellEnd"/>
      <w:r>
        <w:rPr>
          <w:rFonts w:eastAsia="Times New Roman"/>
          <w:color w:val="222222"/>
          <w:szCs w:val="24"/>
        </w:rPr>
        <w:t>, αυτά που είπαμε- στο ιατρικό, νοσηλευτικό προσωπικό των δημόσιων νοσοκομείων στους δασκάλους, νηπιαγωγούς, καθηγητές, στους στρατιωτικούς, αστυνομικούς, λιμενικούς, σε όλους αυτούς που είναι στην πρώτη γραμμή της μάχης για τον κορωνοϊό και γι’ αυτούς για τους οποίους κόπτεσθε και λέτε τα διάφορα τέτοια θέματ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Είναι μια ιδέα, κύριε Υπουργέ, μια και είστε εδώ.</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lastRenderedPageBreak/>
        <w:t>Για να αυξήσετε τα φορολογικά έσοδα πάνω από 3,5 δισεκατομμύρια</w:t>
      </w:r>
      <w:r>
        <w:rPr>
          <w:rFonts w:eastAsia="Times New Roman" w:cs="Times New Roman"/>
          <w:szCs w:val="24"/>
        </w:rPr>
        <w:t xml:space="preserve"> ευρώ</w:t>
      </w:r>
      <w:r>
        <w:rPr>
          <w:rFonts w:eastAsia="Times New Roman"/>
          <w:color w:val="222222"/>
          <w:szCs w:val="24"/>
        </w:rPr>
        <w:t>, εγώ θα πρότεινα να προχωρήσετε άμεσα σε ελέγχους, πρώτα από όλα, στο τραπεζικό σύστημα, διότι διαπιστώνουμε ότι εκεί που οι επιχειρήσεις δυσκολεύονται κάποιοι πολιτικοί παίρνουν πολύ εύκολα δάνεια. Να ξέρουμε και εμείς ποιες τράπεζες είναι αυτές, ποια συγγενικά πρόσωπα, ποιοι είναι αυτοί που δίνουν τόσο εύκολα τόσο μεγάλα δάνεια.</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Αυτό το οποίο πρέπει να ελέγξετε, γιατί είναι στην αρμοδιότητα των φορολογικών υπηρεσιών, είναι αν η αποπληρωμή των δανείων, αν οι δόσεις των δανείων, δηλαδή, είναι στις φορολογικές δηλώσεις και είναι τεκμήριο. Διότι καταλαβαίνουμε ότι, όταν έχεις ένα πρόβλημα, παίρνεις ένα δάνειο -δήθεν ότι είναι δάνειο- για να λύσεις το πρόβλημά σου. Όταν, όμως αποπληρώνεις το δάνειο αυτό, θα ελεγχθεί ποτέ, ειδικά για τους πολιτικούς που έχουν γνώση όπως τον Αλεξιάδη, αν είναι τεκμήριο η αποπληρωμή δανειακών υποχρεώσεων, ειδικά για αυτούς που έχουν πολλά χρήματα ή όχι;</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t>Και επειδή ακούω για πληροφορίες από γείτονες, θέλω να θέσω και ένα ερώτημα: Για τους μάρτυρες δημοσίου συμφέροντος, που εμείς και εδώ και σε επίπεδο Ευρώπης υπερασπίζουμε τη λειτουργία τους και τη συνεισφορά τους στην αύξηση φορολογικών εσόδων, το προηγούμενο χρονικό διάστημα κάνατε μια ολόκληρη επίθεση και πιαστήκατε με την κατσίκα στην πλάτη, όταν πήγατε να μειώσετε τη νομική προστασία και εμείς σας καταγγείλαμε.</w:t>
      </w:r>
    </w:p>
    <w:p w:rsidR="00646E0B" w:rsidRDefault="00646E0B" w:rsidP="00646E0B">
      <w:pPr>
        <w:spacing w:line="600" w:lineRule="auto"/>
        <w:ind w:firstLine="720"/>
        <w:jc w:val="both"/>
        <w:rPr>
          <w:rFonts w:eastAsia="Times New Roman"/>
          <w:color w:val="222222"/>
          <w:szCs w:val="24"/>
        </w:rPr>
      </w:pPr>
      <w:r>
        <w:rPr>
          <w:rFonts w:eastAsia="Times New Roman"/>
          <w:color w:val="222222"/>
          <w:szCs w:val="24"/>
        </w:rPr>
        <w:lastRenderedPageBreak/>
        <w:t>Τώρα έρχεστε και λέτε διάφορα για το τι πληροφορίες φέρνουν. Πληροφορίες φέρνουν σε πολλές μεριές οι γείτονες για όλα αυτά τα ζητήματα.</w:t>
      </w:r>
    </w:p>
    <w:p w:rsidR="00646E0B" w:rsidRDefault="00646E0B" w:rsidP="00646E0B">
      <w:pPr>
        <w:spacing w:line="600" w:lineRule="auto"/>
        <w:ind w:firstLine="709"/>
        <w:jc w:val="both"/>
        <w:rPr>
          <w:rFonts w:eastAsia="Times New Roman"/>
          <w:bCs/>
          <w:szCs w:val="24"/>
        </w:rPr>
      </w:pPr>
      <w:r>
        <w:rPr>
          <w:rFonts w:eastAsia="Times New Roman"/>
          <w:bCs/>
          <w:szCs w:val="24"/>
        </w:rPr>
        <w:t>Κλείνω, όμως, επειδή θέλω να σεβαστώ τον χρόνο και δεν θέλω να δώσω κάποιο άλλοθι -όχι στον Πρόεδρο αλλά γενικότερα- για κριτική, με μια κουβέντα μόνο για τα εθνικά. Με μεγάλη απογοήτευση άκουσα χτες Βουλευτή της κυβερνητικής παράταξης να λέει δημόσια, από το Κοινοβούλιο, ότι οι κυρώσεις για την Τουρκία δεν είναι αυτοσκοπός. Τι είναι αυτοσκοπός, να καταλάβω; Πού είναι η κόκκινη γραμμή; Όταν καταπατώνται τα κυριαρχικά δικαιώματα της χώρας; Όταν το «</w:t>
      </w:r>
      <w:r>
        <w:rPr>
          <w:rFonts w:eastAsia="Times New Roman"/>
          <w:bCs/>
          <w:szCs w:val="24"/>
          <w:lang w:val="en-US"/>
        </w:rPr>
        <w:t>ORUC</w:t>
      </w:r>
      <w:r w:rsidRPr="00646E0B">
        <w:rPr>
          <w:rFonts w:eastAsia="Times New Roman"/>
          <w:bCs/>
          <w:szCs w:val="24"/>
        </w:rPr>
        <w:t xml:space="preserve"> </w:t>
      </w:r>
      <w:r>
        <w:rPr>
          <w:rFonts w:eastAsia="Times New Roman"/>
          <w:bCs/>
          <w:szCs w:val="24"/>
          <w:lang w:val="en-US"/>
        </w:rPr>
        <w:t>REIS</w:t>
      </w:r>
      <w:r>
        <w:rPr>
          <w:rFonts w:eastAsia="Times New Roman"/>
          <w:bCs/>
          <w:szCs w:val="24"/>
        </w:rPr>
        <w:t xml:space="preserve">» κάνει βόλτες έξω από την Τήνο και όσοι έχουν εξοχικό εκεί το καμαρώνουν; Όταν έχουμε τα προβλήματα στην Αμμόχωστο, στην Αγιά </w:t>
      </w:r>
      <w:proofErr w:type="spellStart"/>
      <w:r>
        <w:rPr>
          <w:rFonts w:eastAsia="Times New Roman"/>
          <w:bCs/>
          <w:szCs w:val="24"/>
        </w:rPr>
        <w:t>Σοφιά</w:t>
      </w:r>
      <w:proofErr w:type="spellEnd"/>
      <w:r>
        <w:rPr>
          <w:rFonts w:eastAsia="Times New Roman"/>
          <w:bCs/>
          <w:szCs w:val="24"/>
        </w:rPr>
        <w:t xml:space="preserve">; Πού είναι για σας η κόκκινη γραμμή; Για σας, που χωρίς καμμία ντροπή μας καταγγέλλατε για θέματα πατριδοκαπηλίας και για θέματα πατριωτισμού, για εσάς που φωνάζατε «γερά, </w:t>
      </w:r>
      <w:proofErr w:type="spellStart"/>
      <w:r>
        <w:rPr>
          <w:rFonts w:eastAsia="Times New Roman"/>
          <w:bCs/>
          <w:szCs w:val="24"/>
        </w:rPr>
        <w:t>Γερούν</w:t>
      </w:r>
      <w:proofErr w:type="spellEnd"/>
      <w:r>
        <w:rPr>
          <w:rFonts w:eastAsia="Times New Roman"/>
          <w:bCs/>
          <w:szCs w:val="24"/>
        </w:rPr>
        <w:t xml:space="preserve">», όταν είχαμε τα προβλήματα στην Ευρώπη, για εσάς που λέγατε ότι πιστεύετε πιο πολύ τον </w:t>
      </w:r>
      <w:proofErr w:type="spellStart"/>
      <w:r>
        <w:rPr>
          <w:rFonts w:eastAsia="Times New Roman"/>
          <w:bCs/>
          <w:szCs w:val="24"/>
        </w:rPr>
        <w:t>Ερντογάν</w:t>
      </w:r>
      <w:proofErr w:type="spellEnd"/>
      <w:r>
        <w:rPr>
          <w:rFonts w:eastAsia="Times New Roman"/>
          <w:bCs/>
          <w:szCs w:val="24"/>
        </w:rPr>
        <w:t xml:space="preserve"> από τον Έλληνα πρωθυπουργό.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Ευχαριστώ πολύ για τον χρόνο σας. </w:t>
      </w:r>
    </w:p>
    <w:p w:rsidR="00646E0B" w:rsidRDefault="00646E0B" w:rsidP="00646E0B">
      <w:pPr>
        <w:spacing w:line="600" w:lineRule="auto"/>
        <w:ind w:firstLine="709"/>
        <w:jc w:val="center"/>
        <w:rPr>
          <w:rFonts w:eastAsia="Times New Roman"/>
          <w:bCs/>
          <w:szCs w:val="24"/>
        </w:rPr>
      </w:pPr>
      <w:r>
        <w:rPr>
          <w:rFonts w:eastAsia="Times New Roman"/>
          <w:szCs w:val="24"/>
          <w:shd w:val="clear" w:color="auto" w:fill="FFFFFF"/>
          <w:lang w:eastAsia="zh-CN"/>
        </w:rPr>
        <w:t>(Χειροκροτήματα από την πτέρυγα του ΣΥΡΙΖΑ)</w:t>
      </w:r>
    </w:p>
    <w:p w:rsidR="00646E0B" w:rsidRDefault="00646E0B" w:rsidP="00646E0B">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b/>
          <w:szCs w:val="24"/>
          <w:lang w:eastAsia="zh-CN"/>
        </w:rPr>
        <w:t xml:space="preserve"> </w:t>
      </w:r>
      <w:r>
        <w:rPr>
          <w:rFonts w:eastAsia="Times New Roman"/>
          <w:szCs w:val="24"/>
          <w:lang w:eastAsia="zh-CN"/>
        </w:rPr>
        <w:t>Επόμενος ομιλητής είναι ο γραμματέας της Κ</w:t>
      </w:r>
      <w:r>
        <w:rPr>
          <w:rFonts w:eastAsia="Times New Roman"/>
          <w:bCs/>
          <w:szCs w:val="24"/>
        </w:rPr>
        <w:t xml:space="preserve">οινοβουλευτικής Ομάδας της Νέας Δημοκρατίας, ο </w:t>
      </w:r>
      <w:r>
        <w:rPr>
          <w:rFonts w:eastAsia="Times New Roman"/>
          <w:bCs/>
          <w:szCs w:val="24"/>
        </w:rPr>
        <w:lastRenderedPageBreak/>
        <w:t xml:space="preserve">συνάδελφος κ. Σταύρος Καλαφάτης, επειδή με τσίγκλησε τώρα λίγο ο φίλος μου ο Τρύφων, πρέπει να του πω ότι εγώ είμαι πενήντα έξι χρόνια στην παράταξή μου οργανωμένος, είτε ως ΕΡΕ είτε ως σε Νέα Δημοκρατία, και ούτε εγώ ούτε η συντριπτική πλειοψηφία των συναδέλφων μου δεν έχουμε καμμία σχέση με τον κ. </w:t>
      </w:r>
      <w:proofErr w:type="spellStart"/>
      <w:r>
        <w:rPr>
          <w:rFonts w:eastAsia="Times New Roman"/>
          <w:bCs/>
          <w:szCs w:val="24"/>
        </w:rPr>
        <w:t>Τζήμερο</w:t>
      </w:r>
      <w:proofErr w:type="spellEnd"/>
      <w:r>
        <w:rPr>
          <w:rFonts w:eastAsia="Times New Roman"/>
          <w:bCs/>
          <w:szCs w:val="24"/>
        </w:rPr>
        <w:t xml:space="preserve"> και την κ. </w:t>
      </w:r>
      <w:proofErr w:type="spellStart"/>
      <w:r>
        <w:rPr>
          <w:rFonts w:eastAsia="Times New Roman"/>
          <w:bCs/>
          <w:szCs w:val="24"/>
        </w:rPr>
        <w:t>Ξαφά</w:t>
      </w:r>
      <w:proofErr w:type="spellEnd"/>
      <w:r>
        <w:rPr>
          <w:rFonts w:eastAsia="Times New Roman"/>
          <w:bCs/>
          <w:szCs w:val="24"/>
        </w:rPr>
        <w:t xml:space="preserve">. Ο κ. </w:t>
      </w:r>
      <w:proofErr w:type="spellStart"/>
      <w:r>
        <w:rPr>
          <w:rFonts w:eastAsia="Times New Roman"/>
          <w:bCs/>
          <w:szCs w:val="24"/>
        </w:rPr>
        <w:t>Τζήμερος</w:t>
      </w:r>
      <w:proofErr w:type="spellEnd"/>
      <w:r>
        <w:rPr>
          <w:rFonts w:eastAsia="Times New Roman"/>
          <w:bCs/>
          <w:szCs w:val="24"/>
        </w:rPr>
        <w:t xml:space="preserve"> έχει τον δικό του δρόμο.</w:t>
      </w:r>
    </w:p>
    <w:p w:rsidR="00646E0B" w:rsidRDefault="00646E0B" w:rsidP="00646E0B">
      <w:pPr>
        <w:spacing w:line="600" w:lineRule="auto"/>
        <w:ind w:firstLine="709"/>
        <w:jc w:val="both"/>
        <w:rPr>
          <w:rFonts w:eastAsia="Times New Roman"/>
          <w:bCs/>
          <w:szCs w:val="24"/>
        </w:rPr>
      </w:pPr>
      <w:r>
        <w:rPr>
          <w:rFonts w:eastAsia="Times New Roman"/>
          <w:b/>
          <w:bCs/>
          <w:szCs w:val="24"/>
        </w:rPr>
        <w:t>ΤΡΥΦΩΝ ΑΛΕΞΙΑΔΗΣ:</w:t>
      </w:r>
      <w:r>
        <w:rPr>
          <w:rFonts w:eastAsia="Times New Roman"/>
          <w:bCs/>
          <w:szCs w:val="24"/>
        </w:rPr>
        <w:t xml:space="preserve"> Μπράβο, κύριε Πρόεδρε, καλά κάνετε.</w:t>
      </w:r>
    </w:p>
    <w:p w:rsidR="00646E0B" w:rsidRDefault="00646E0B" w:rsidP="00646E0B">
      <w:pPr>
        <w:spacing w:line="600" w:lineRule="auto"/>
        <w:ind w:firstLine="709"/>
        <w:jc w:val="both"/>
        <w:rPr>
          <w:rFonts w:eastAsia="Times New Roman"/>
          <w:bCs/>
          <w:szCs w:val="24"/>
        </w:rPr>
      </w:pPr>
      <w:r>
        <w:rPr>
          <w:rFonts w:eastAsia="Times New Roman"/>
          <w:b/>
          <w:szCs w:val="24"/>
          <w:shd w:val="clear" w:color="auto" w:fill="FFFFFF"/>
          <w:lang w:eastAsia="zh-CN"/>
        </w:rPr>
        <w:t>ΠΡΟΕΔΡΕΥΩΝ (Νικήτας Κακλαμάνης):</w:t>
      </w:r>
      <w:r>
        <w:rPr>
          <w:rFonts w:eastAsia="Times New Roman"/>
          <w:b/>
          <w:szCs w:val="24"/>
          <w:lang w:eastAsia="zh-CN"/>
        </w:rPr>
        <w:t xml:space="preserve"> </w:t>
      </w:r>
      <w:r>
        <w:rPr>
          <w:rFonts w:eastAsia="Times New Roman"/>
          <w:bCs/>
          <w:szCs w:val="24"/>
        </w:rPr>
        <w:t xml:space="preserve">Κύριε Καλαφάτη, έχετε τον λόγο. </w:t>
      </w:r>
    </w:p>
    <w:p w:rsidR="00646E0B" w:rsidRDefault="00646E0B" w:rsidP="00646E0B">
      <w:pPr>
        <w:spacing w:line="600" w:lineRule="auto"/>
        <w:ind w:firstLine="709"/>
        <w:jc w:val="both"/>
        <w:rPr>
          <w:rFonts w:eastAsia="Times New Roman"/>
          <w:bCs/>
          <w:szCs w:val="24"/>
        </w:rPr>
      </w:pPr>
      <w:r>
        <w:rPr>
          <w:rFonts w:eastAsia="Times New Roman"/>
          <w:b/>
          <w:bCs/>
          <w:szCs w:val="24"/>
        </w:rPr>
        <w:t>ΣΤΑΥΡΟΣ ΚΑΛΑΦΑΤΗΣ:</w:t>
      </w:r>
      <w:r>
        <w:rPr>
          <w:rFonts w:eastAsia="Times New Roman"/>
          <w:bCs/>
          <w:szCs w:val="24"/>
        </w:rPr>
        <w:t xml:space="preserve"> Ευχαριστώ πολύ, κύριε Πρόεδρε.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συνάδελφοι, συζητώντας για τον προϋπολογισμό, για τον οικονομικό οδικό μας χάρτη, για τα βήματα και τους στόχους της πατρίδας μας στον χρόνο που έρχεται, οφείλουμε να ξέρουμε που βρισκόμαστε και που θέλουμε να πάμε. Οφείλουμε να υπολογίζουμε και ποιον καιρό θα συναντήσουμε στον δρόμο μας, τις προκλήσεις, τις αντιξοότητες, τις ευκαιρίες. Κι αυτό ισχύει πολύ περισσότερο σήμερα, που ολόκληρος ο κόσμος κινείται στην καταχνιά της πανδημί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Παρ’ όλα αυτά –κι είναι θλιβερό για τη χώρα- κάποιοι προσποιούνται πως δεν καταλαβαίνουν. Κάποιοι βολεύονται με τις δυσκολίες και προσδοκούν </w:t>
      </w:r>
      <w:r>
        <w:rPr>
          <w:rFonts w:eastAsia="Times New Roman"/>
          <w:bCs/>
          <w:szCs w:val="24"/>
        </w:rPr>
        <w:lastRenderedPageBreak/>
        <w:t xml:space="preserve">να μην τα καταφέρουμε. Κάποιοι προσπαθούν να πείσουν τον κόσμο πως φταίει η Κυβέρνηση για την πανδημία και την παγκόσμια ύφεση. Κάποιοι γυρίζουν σε πρακτικές του «αντί» και του «κατά». Κι όλα αυτά, σε ώρες που απαιτείται εθνική προσπάθεια, συνένωση δυνάμεων, ενότητα και κοινοί αγώνες, σε ώρες που η χώρα αντιμετωπίζει παράλληλες εξωγενείς προκλήσεις, καθοριστικής σημασίας για την πορεία μας, όχι μόνο στο αμέσως επόμενο διάστημα, αλλά και στα χρόνια που έρχονται. Είμαστε πρώτα απ’ όλα αντιμέτωποι με αλλεπάλληλες προκλήσεις της </w:t>
      </w:r>
      <w:proofErr w:type="spellStart"/>
      <w:r>
        <w:rPr>
          <w:rFonts w:eastAsia="Times New Roman"/>
          <w:bCs/>
          <w:szCs w:val="24"/>
        </w:rPr>
        <w:t>γείτονος</w:t>
      </w:r>
      <w:proofErr w:type="spellEnd"/>
      <w:r>
        <w:rPr>
          <w:rFonts w:eastAsia="Times New Roman"/>
          <w:bCs/>
          <w:szCs w:val="24"/>
        </w:rPr>
        <w:t xml:space="preserve">, που κανένας δεν ξέρει πού ακριβώς μπορεί να φτάσουν. Το μόνο βέβαιο είναι ότι υπάρχει απέναντί μας μια τουρκική κρατική, και όχι μόνο κυβερνητική, διεκδικητική και επεκτατική πολιτική και μια ηγεσία που παραπαίει, που μοιάζει να πορεύεται δίχως φρένα. Απέναντί της απαιτείται σύνεση και ψυχραιμία, με τη σιγουριά ότι έχουμε την πολιτική ηγεσία, τη διπλωματία και τις ένοπλες δυνάμεις που απαιτούν οι καιροί. Έχουμε και τη δύναμη, την απόφαση και την αποφασιστικότητα να κάνουμε ό,τι χρειαστεί για την προστασία της κυριαρχίας και των κυριαρχικών μας δικαιωμάτων, στον αέρα, στη γη και στις θάλασσές μ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συνάδελφοι, είμαστε ταυτόχρονα αντιμέτωποι, όπως ολόκληρος ο κόσμος, με τη σοβαρότερη υγειονομική κρίση των τελευταίων εκατό χρόνων, με τους πολίτες και τις πόλεις μας να δοκιμάζονται, όπως η Θεσσαλονίκη, που πλήρωσε και πληρώνει βαρύ τίμημα. Ευχαριστούμε τους </w:t>
      </w:r>
      <w:r>
        <w:rPr>
          <w:rFonts w:eastAsia="Times New Roman"/>
          <w:bCs/>
          <w:szCs w:val="24"/>
        </w:rPr>
        <w:lastRenderedPageBreak/>
        <w:t>γιατρούς, τους νοσηλευτές, τις διοικήσεις και το προσωπικό των νοσοκομείων μας, που με κίνδυνο για τη δική τους ζωή δίνουν συγκλονιστικό αγώνα και σώζουν ζωές συμπολιτών μας. Ευχαριστούμε, επίσης, τους αστυνομικούς, τα στελέχη της πολιτικής προστασίας και όλους όσοι συμβάλλουν στην κοινή προσπάθεια απέναντι στον ύπουλο εχθρό.</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ε όσους σπεύδουν εκ των υστέρων να ασκήσουν κριτική, μια κουβέντα μόνο: Δεν διεκδικούμε το αλάθητο, αλλά δεν χρειαζόμαστε μετά </w:t>
      </w:r>
      <w:proofErr w:type="spellStart"/>
      <w:r>
        <w:rPr>
          <w:rFonts w:eastAsia="Times New Roman"/>
          <w:bCs/>
          <w:szCs w:val="24"/>
        </w:rPr>
        <w:t>Χριστόν</w:t>
      </w:r>
      <w:proofErr w:type="spellEnd"/>
      <w:r>
        <w:rPr>
          <w:rFonts w:eastAsia="Times New Roman"/>
          <w:bCs/>
          <w:szCs w:val="24"/>
        </w:rPr>
        <w:t xml:space="preserve"> προφήτες. Θαυμάζουμε την ικανότητά τους να προφητεύουν τα περασμένα, αλλά προτάσεις για τη μέρα που ξημερώνει ποτέ δεν ακούσαμε. Ξέρουμε πως έχουμε ακόμη δύσκολες μέρες μπροστά μας, αλλά το πιο βαθύ του ποταμού το περάσαμε. Τα πρώτα εμβόλια έρχονται μαζί με τον νέο χρόνο και γίνεται μια πρωτόγνωρης έκτασης προετοιμασία για να μη χαθεί ούτε μια μέρα. Οφείλουμε τώρα να συμπράξουμε όλοι, προκειμένου να πειστούν και οι πλέον δύσπιστοι για την ασφάλεια, την αποτελεσματικότητα και την αναγκαιότητα του εμβολιασμού. Ο Πρωθυπουργός Κυριάκος Μητσοτάκης θα δώσει πρώτος το παράδειγμα. Το ίδιο κάνω για τη Θεσσαλονίκη. Διότι μόνο όταν ολοκληρωθεί ο εμβολιασμός στην πλειονότητα του πληθυσμού, θα απαλλαγούμε από τους κινδύνους και τους περιορισμούς, που τόσο πολύ μας στοιχίζουν.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συνάδελφοι, είμαστε ταυτόχρονα αντιμέτωποι με τη χειρότερη ετήσια παγκόσμια ύφεση από το τέλος του Δευτέρου Παγκοσμίου </w:t>
      </w:r>
      <w:r>
        <w:rPr>
          <w:rFonts w:eastAsia="Times New Roman"/>
          <w:bCs/>
          <w:szCs w:val="24"/>
        </w:rPr>
        <w:lastRenderedPageBreak/>
        <w:t>Πολέμου. Υπάρχει δραματική μείωση του ΑΕΠ. Υπάρχουν επιχειρήσεις που ανέστειλαν τη λειτουργία τους και έμειναν χωρίς έσοδα. Υπάρχουν χιλιάδες εργαζόμενοι που δεν μπόρεσαν να δουλέψουν ούτε μια μέρα το καλοκαίρι και ακόμα περισσότεροι που έκαναν ελάχιστα μεροκάματα. Κανένας, όμως, δεν μπορεί να αρνηθεί τις δράσεις της Κυβέρνησης για να στηρίξει στο μέγιστο δυνατό βαθμό εκείνους που πλήττονται περισσότερο, επιχειρήσεις, ελεύθερους επαγγελματίες, εργαζομένους, ανέργους. Δόθηκαν ήδη 24 δισεκατομμύρια ευρώ για το 2020 και έχουν προβλεφθεί επιπλέον 7,5 δισεκατομμύρια ευρώ για το 2021. Ξέρουμε όλοι ότι θα έχουμε ένα δύσκολο ξεκίνημα της νέας χρονιάς. Εξίσου βέβαιο, όμως, είναι ότι μαζί με το τέλος της πανδημίας θα έχουμε και την αρχή μιας νέας αναπτυξιακής πορείας. Η οικονομία θα απελευθερωθεί και σαν συμπιεσμένο ελατήριο θα εκτιναχθεί. Η Ελλάδα θα είναι πρωταθλήτρια στην παγκόσμια ανάκαμψη και οι χαμένοι του 2020, θα είναι οι νικητές του 2021. Στο τέλος του 2021 οι «</w:t>
      </w:r>
      <w:proofErr w:type="spellStart"/>
      <w:r>
        <w:rPr>
          <w:rFonts w:eastAsia="Times New Roman"/>
          <w:bCs/>
          <w:szCs w:val="24"/>
        </w:rPr>
        <w:t>Κασσάνδρες</w:t>
      </w:r>
      <w:proofErr w:type="spellEnd"/>
      <w:r>
        <w:rPr>
          <w:rFonts w:eastAsia="Times New Roman"/>
          <w:bCs/>
          <w:szCs w:val="24"/>
        </w:rPr>
        <w:t xml:space="preserve">» θα τρίβουν τα μάτια τους. </w:t>
      </w:r>
    </w:p>
    <w:p w:rsidR="00646E0B" w:rsidRDefault="00646E0B" w:rsidP="00646E0B">
      <w:pPr>
        <w:spacing w:line="600" w:lineRule="auto"/>
        <w:ind w:firstLine="709"/>
        <w:jc w:val="both"/>
        <w:rPr>
          <w:rFonts w:eastAsia="Times New Roman"/>
          <w:bCs/>
          <w:szCs w:val="24"/>
        </w:rPr>
      </w:pPr>
      <w:r>
        <w:rPr>
          <w:rFonts w:eastAsia="Times New Roman"/>
          <w:bCs/>
          <w:szCs w:val="24"/>
        </w:rPr>
        <w:t>Η Κυβέρνηση αντιμετωπίζει τις προκλήσεις και ταυτόχρονα συνεχίζει τις μεταρρυθμίσεις, που βελτιώνουν το επενδυτικό περιβάλλον και την ελκυστικότητα της χώρας μας. Θα συμβάλλει στη νέα αναπτυξιακή δυναμική η είσοδος ξένων επενδυτών, που ήδη ξεκίνησε με εμβληματικά παραδείγματα τις επενδύσεις της «</w:t>
      </w:r>
      <w:r>
        <w:rPr>
          <w:rFonts w:eastAsia="Times New Roman"/>
          <w:bCs/>
          <w:szCs w:val="24"/>
          <w:lang w:val="en-US"/>
        </w:rPr>
        <w:t>MICROSOFT</w:t>
      </w:r>
      <w:r>
        <w:rPr>
          <w:rFonts w:eastAsia="Times New Roman"/>
          <w:bCs/>
          <w:szCs w:val="24"/>
        </w:rPr>
        <w:t>», το έργο της «</w:t>
      </w:r>
      <w:r>
        <w:rPr>
          <w:rFonts w:eastAsia="Times New Roman"/>
          <w:bCs/>
          <w:szCs w:val="24"/>
          <w:lang w:val="en-US"/>
        </w:rPr>
        <w:t>VOLKSWAGEN</w:t>
      </w:r>
      <w:r>
        <w:rPr>
          <w:rFonts w:eastAsia="Times New Roman"/>
          <w:bCs/>
          <w:szCs w:val="24"/>
        </w:rPr>
        <w:t>» στην Αστυπάλαια και την επέκτασή της «</w:t>
      </w:r>
      <w:r>
        <w:rPr>
          <w:rFonts w:eastAsia="Times New Roman"/>
          <w:bCs/>
          <w:szCs w:val="24"/>
          <w:lang w:val="en-US"/>
        </w:rPr>
        <w:t>PFIZER</w:t>
      </w:r>
      <w:r>
        <w:rPr>
          <w:rFonts w:eastAsia="Times New Roman"/>
          <w:bCs/>
          <w:szCs w:val="24"/>
        </w:rPr>
        <w:t xml:space="preserve">» στη Θεσσαλονίκη. Θα </w:t>
      </w:r>
      <w:r>
        <w:rPr>
          <w:rFonts w:eastAsia="Times New Roman"/>
          <w:bCs/>
          <w:szCs w:val="24"/>
        </w:rPr>
        <w:lastRenderedPageBreak/>
        <w:t>συνεισφέρει η δυναμική επιστροφή του τουρισμού, καθώς δώσαμε εξετάσεις και κερδίσαμε τις εντυπώσεις. Θα βοηθήσουν ακόμα περισσότερο οι μειώσεις φόρων, που ήδη έγιναν, όπως η μείωση της φορολογίας του εισοδήματος, του φόρου των διανεμόμενων κερδών, της προκαταβολής φόρου, του ΕΝΦΙΑ, καθώς και η αναστολή του ΦΠΑ σε νέες οικοδομές και επενδύσεις στην πράσινη οικονομία. Θα συμβάλλουν, ακόμα, οι νέες ελαφρύνσεις, η μείωση κατά τρεις ποσοστιαίες μονάδες των ασφαλιστικών εισφορών από την 1</w:t>
      </w:r>
      <w:r>
        <w:rPr>
          <w:rFonts w:eastAsia="Times New Roman"/>
          <w:bCs/>
          <w:szCs w:val="24"/>
          <w:vertAlign w:val="superscript"/>
        </w:rPr>
        <w:t>η</w:t>
      </w:r>
      <w:r>
        <w:rPr>
          <w:rFonts w:eastAsia="Times New Roman"/>
          <w:bCs/>
          <w:szCs w:val="24"/>
        </w:rPr>
        <w:t xml:space="preserve"> του χρόνου, η κατάργηση της εισφοράς αλληλεγγύης για εισοδήματα από ιδιωτική οικονομική δραστηριότητα, η κάλυψη των ασφαλιστικών εισφορών για νέες προσλήψεις στο πλαίσιο του προγράμματος εκατό χιλιάδων νέων θέσεων εργασί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ημαντικό ρόλο στην ανάπτυξη που έρχεται θα ασκήσουν οι ευρωπαϊκοί πόροι, που θα αρχίσουν να εισρέουν στο πλαίσιο του Ταμείου Ανάκαμψης και μέσα στο 2021 θα ξεπεράσουν τα 5,5 δισεκατομμύρια ευρώ. Την ανάπτυξη θα ενισχύσουν τα προγράμματα παροχής ρευστότητας στην οικονομία, που θα συνεχιστούν και το 2021, όπως η επιστρεπτέα προκαταβολή, το ΤΕΠΙΧ ΙΙ και το Ταμείο Εγγυοδοσίας. Δύναμή μας στην πορεία αυτή θα είναι η αξιοπιστία και η εμπιστοσύνη που απολαμβάνει η χώρα μας, γεγονός που αντανακλάται τόσο στην αναβάθμιση της πιστοληπτικής της ικανότητας όσο και, κυρίως μάλιστα, στα ιστορικά χαμηλά επιτόκια των ελληνικών ομολόγων.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Κυρίες και κύριοι συνάδελφοι, ποτέ μια κυβέρνηση δεν αντιμετώπιζε τόσο πολλές, τόσο κρίσιμες, τόσο πολύπλοκες εξωγενείς προκλήσεις και ποτέ δεν ήταν τόσο καθαρό, πίσω από την παγκόσμια καταχνιά, το ξημέρωμα μιας καλύτερης μέρας. Αυτό σχεδιάζει και γι’ αυτό εργάζεται ο Πρωθυπουργός Κυριάκος Μητσοτάκης, η Κυβέρνηση και η Κοινοβουλευτική μας Ομάδα και γι’ αυτό σας ζητώ να πούμε ναι στον προϋπολογισμό του 2021, ναι στην ανάπτυξη με κοινωνική ευαισθησία, ναι στην Ελλάδα που θέλουμε και μπορούμε να χτίσουμε. </w:t>
      </w:r>
    </w:p>
    <w:p w:rsidR="00646E0B" w:rsidRDefault="00646E0B" w:rsidP="00646E0B">
      <w:pPr>
        <w:spacing w:line="600" w:lineRule="auto"/>
        <w:ind w:firstLine="709"/>
        <w:jc w:val="center"/>
        <w:rPr>
          <w:rFonts w:eastAsia="Times New Roman"/>
          <w:bCs/>
          <w:szCs w:val="24"/>
        </w:rPr>
      </w:pPr>
      <w:r>
        <w:rPr>
          <w:rFonts w:eastAsia="Times New Roman"/>
          <w:bCs/>
          <w:szCs w:val="24"/>
        </w:rPr>
        <w:t>(Χειροκροτήματα από την πτέρυγα της Νέας Δημοκρατίας)</w:t>
      </w:r>
    </w:p>
    <w:p w:rsidR="00646E0B" w:rsidRDefault="00646E0B" w:rsidP="00646E0B">
      <w:pPr>
        <w:spacing w:line="600" w:lineRule="auto"/>
        <w:ind w:firstLine="709"/>
        <w:jc w:val="both"/>
        <w:rPr>
          <w:rFonts w:eastAsia="Times New Roman"/>
          <w:szCs w:val="24"/>
          <w:lang w:eastAsia="zh-CN"/>
        </w:rPr>
      </w:pPr>
      <w:r>
        <w:rPr>
          <w:rFonts w:eastAsia="Times New Roman"/>
          <w:b/>
          <w:szCs w:val="24"/>
          <w:shd w:val="clear" w:color="auto" w:fill="FFFFFF"/>
          <w:lang w:eastAsia="zh-CN"/>
        </w:rPr>
        <w:t>ΠΡΟΕΔΡΕΥΩΝ (Νικήτας Κακλαμάνης):</w:t>
      </w:r>
      <w:r>
        <w:rPr>
          <w:rFonts w:eastAsia="Times New Roman"/>
          <w:b/>
          <w:szCs w:val="24"/>
          <w:lang w:eastAsia="zh-CN"/>
        </w:rPr>
        <w:t xml:space="preserve"> </w:t>
      </w:r>
      <w:r>
        <w:rPr>
          <w:rFonts w:eastAsia="Times New Roman"/>
          <w:szCs w:val="24"/>
          <w:lang w:eastAsia="zh-CN"/>
        </w:rPr>
        <w:t xml:space="preserve">Τον λόγο έχει η συνάδελφος από τον ΣΥΡΙΖΑ κ. Θεοδώρα </w:t>
      </w:r>
      <w:proofErr w:type="spellStart"/>
      <w:r>
        <w:rPr>
          <w:rFonts w:eastAsia="Times New Roman"/>
          <w:szCs w:val="24"/>
          <w:lang w:eastAsia="zh-CN"/>
        </w:rPr>
        <w:t>Τζάκρη</w:t>
      </w:r>
      <w:proofErr w:type="spellEnd"/>
      <w:r>
        <w:rPr>
          <w:rFonts w:eastAsia="Times New Roman"/>
          <w:szCs w:val="24"/>
          <w:lang w:eastAsia="zh-CN"/>
        </w:rPr>
        <w:t>.</w:t>
      </w:r>
    </w:p>
    <w:p w:rsidR="00646E0B" w:rsidRDefault="00646E0B" w:rsidP="00646E0B">
      <w:pPr>
        <w:spacing w:line="600" w:lineRule="auto"/>
        <w:ind w:firstLine="709"/>
        <w:jc w:val="both"/>
        <w:rPr>
          <w:rFonts w:eastAsia="Times New Roman"/>
          <w:szCs w:val="24"/>
          <w:lang w:eastAsia="zh-CN"/>
        </w:rPr>
      </w:pPr>
      <w:r>
        <w:rPr>
          <w:rFonts w:eastAsia="Times New Roman"/>
          <w:b/>
          <w:szCs w:val="24"/>
          <w:lang w:eastAsia="zh-CN"/>
        </w:rPr>
        <w:t>ΘΕΟΔΩΡΑ ΤΖΑΚΡΗ:</w:t>
      </w:r>
      <w:r>
        <w:rPr>
          <w:rFonts w:eastAsia="Times New Roman"/>
          <w:bCs/>
          <w:szCs w:val="24"/>
        </w:rPr>
        <w:t xml:space="preserve"> Κυρίες και κύριοι Υπουργοί και Βουλευτές της Νέας Δημοκρατίας, αντιλαμβάνομαι ότι βρίσκεστε στην άβολη θέση να υπερασπιστείτε έναν προϋπολογισμό, ο οποίος συντάχθηκε και θα εφαρμοστεί από εξωκοινοβουλευτικά κέντρα, τα οποία τα παρέδωσαν στον ανέμελο Πρωθυπουργό σας, κι αυτός με τη σειρά του, σαν να παίζει παρτίδα σκάκι, σας θυσίασε κι εσάς και το κύρος σας, είτε ως αξιωματικών είτε ως απλών στρατιωτών. Και σας θυσίασε, γιατί το ίδιο πράττει κι ο ίδιος, στον ενάμιση χρόνο που είναι Πρωθυπουργός, με την κοινή λογική και το κοινό περί δικαίου αίσθη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 προϋπολογισμός αυτός κατατίθεται, βέβαια, σε μια χρονική στιγμή κατά την οποία η κοινωνία έχει κάνει τον απολογισμό της για το πρώτο μέρος της διακυβέρνησής σας και ίσως είναι η πρώτη φορά στη μεταπολίτευση που τα νούμερα, οι αριθμοί του προϋπολογισμού συγκρούονται τόσο σφοδρά με την πραγμα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των Οικονομικών, ακόμη και εσείς που έχετε πει τόσα ψέματα δεν πίστευα ποτέ ότι θα τολμούσατε να προϋπολογίσετε αύξηση των εσόδων από φόρους σε μια χώρα η οποία πένεται, σε μια χώρα που μία στις δύο μικρομεσαίες επιχειρήσεις και ένα στα δύο καταστήματα εστίασης δεν θα ξανανοίξουν μετά το </w:t>
      </w:r>
      <w:r>
        <w:rPr>
          <w:rFonts w:eastAsia="Times New Roman" w:cs="Times New Roman"/>
          <w:szCs w:val="24"/>
          <w:lang w:val="en-US"/>
        </w:rPr>
        <w:t>lockdown</w:t>
      </w:r>
      <w:r>
        <w:rPr>
          <w:rFonts w:eastAsia="Times New Roman" w:cs="Times New Roman"/>
          <w:szCs w:val="24"/>
        </w:rPr>
        <w:t xml:space="preserve">. Σε μια χώρα που στα νοικοκυριά καθημερινά κόβονται χιλιάδες παροχές κοινής ωφελείας, δηλαδή, ρεύμα, νερό και τηλέφω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Εργασίας, εκ των πραγμάτων ψεύδεστε συνειδητά γιατί γνωρίζετε όταν και αν βγούμε από το </w:t>
      </w:r>
      <w:r>
        <w:rPr>
          <w:rFonts w:eastAsia="Times New Roman" w:cs="Times New Roman"/>
          <w:szCs w:val="24"/>
          <w:lang w:val="en-US"/>
        </w:rPr>
        <w:t>lockdown</w:t>
      </w:r>
      <w:r>
        <w:rPr>
          <w:rFonts w:eastAsia="Times New Roman" w:cs="Times New Roman"/>
          <w:szCs w:val="24"/>
        </w:rPr>
        <w:t xml:space="preserve"> η ανεργία θα προσεγγίσει το 30% σε μια χώρα που δεν έχουμε πλέον ταξική ανεργία, αλλά έχουμε οριζόντια και αποκλειστική απώλεια του δικαιώματος πρόσβασης στην εργασία. Για μεν τους μισθωτούς, εξαιτίας των τραγικών καταστροφικών χειρισμών σας στο λιανεμπόριο, στον τομέα των μικρομεσαίων επιχειρήσεων παροχής υπηρεσιών και της μεταποίησης και για δε τους χιλιάδες ελεύθερους επαγγελματίες, </w:t>
      </w:r>
      <w:r>
        <w:rPr>
          <w:rFonts w:eastAsia="Times New Roman" w:cs="Times New Roman"/>
          <w:szCs w:val="24"/>
        </w:rPr>
        <w:lastRenderedPageBreak/>
        <w:t xml:space="preserve">εργοδότες και αυτοαπασχολούμενους εξαιτίας της καταστροφικής πολιτικής σας που τους έχει εγκλωβίσει ουσιαστικά στην απραξ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Υγείας, εκ προθέσεως ψεύδεστε. Γιατί ναι μεν στα καλά για τα οποία καλοπληρώνετε εμφανίζεστε ως προστάτης των ασθενών, όμως σε αυτόν τον προϋπολογισμό είστε ο δήμιος των δαπανών γιατί κόβεται περισσότερα από 600 εκατομμύρια ευρώ δαπάνες για τη δημόσια υγεία και δεν προβλέπετε στον προϋπολογισμό ούτε μια πρόσληψη ιατρικού και νοσηλευτικού προσωπικού την ώρα που το τρίτο κύμα της πανδημίας χτυπάει την πόρτα της χώρας μας. Είστε από κοινού με τον Πρωθυπουργό συνένοχοι για το μέγεθος του δεύτερου αυτού κύματος της πανδημίας που έχει στοιχίσει τη ζωή σε χιλιάδες συμπολιτών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Υπουργοί Ανάπτυξης, εφόσον είναι κοινό μυστικό ότι το Υπουργείο σας έχει δύο Υπουργούς, ψεύδεστε συνειδητά. Και έρχεστε με τον προϋπολογισμό να μας πείτε ότι το 2021 θα έχουμε έκρηξη επενδύσεων σε μια οικονομία η οποία τρέχει ήδη με ρυθμούς </w:t>
      </w:r>
      <w:proofErr w:type="spellStart"/>
      <w:r>
        <w:rPr>
          <w:rFonts w:eastAsia="Times New Roman" w:cs="Times New Roman"/>
          <w:szCs w:val="24"/>
        </w:rPr>
        <w:t>υποεπένδυσης</w:t>
      </w:r>
      <w:proofErr w:type="spellEnd"/>
      <w:r>
        <w:rPr>
          <w:rFonts w:eastAsia="Times New Roman" w:cs="Times New Roman"/>
          <w:szCs w:val="24"/>
        </w:rPr>
        <w:t xml:space="preserve"> και </w:t>
      </w:r>
      <w:proofErr w:type="spellStart"/>
      <w:r>
        <w:rPr>
          <w:rFonts w:eastAsia="Times New Roman" w:cs="Times New Roman"/>
          <w:szCs w:val="24"/>
        </w:rPr>
        <w:t>υποανάπτυξης</w:t>
      </w:r>
      <w:proofErr w:type="spellEnd"/>
      <w:r>
        <w:rPr>
          <w:rFonts w:eastAsia="Times New Roman" w:cs="Times New Roman"/>
          <w:szCs w:val="24"/>
        </w:rPr>
        <w:t xml:space="preserve"> από το φθινόπωρο του 2019 και σε μια κοινωνία που σήμερα τρέχουμε με </w:t>
      </w:r>
      <w:proofErr w:type="spellStart"/>
      <w:r>
        <w:rPr>
          <w:rFonts w:eastAsia="Times New Roman" w:cs="Times New Roman"/>
          <w:szCs w:val="24"/>
        </w:rPr>
        <w:t>μεσοσταθμικούς</w:t>
      </w:r>
      <w:proofErr w:type="spellEnd"/>
      <w:r>
        <w:rPr>
          <w:rFonts w:eastAsia="Times New Roman" w:cs="Times New Roman"/>
          <w:szCs w:val="24"/>
        </w:rPr>
        <w:t xml:space="preserve"> ρυθμούς ύφεσης περισσότερους από 10%.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σταματήσω εδώ το προσκλητήριο των Υπουργών - συνεργών του επιτελικού κράτους του κ. Μητσοτάκη, γιατί πίσω από όλα και υπεύθυνος για όλα είναι ο ίδιος ο κ. Μητσοτάκης ο όποιος σας </w:t>
      </w:r>
      <w:r>
        <w:rPr>
          <w:rFonts w:eastAsia="Times New Roman" w:cs="Times New Roman"/>
          <w:szCs w:val="24"/>
        </w:rPr>
        <w:lastRenderedPageBreak/>
        <w:t xml:space="preserve">χρησιμοποιεί ως μαριονέτες στα τηλεοπτικά σόου της κατά </w:t>
      </w:r>
      <w:proofErr w:type="spellStart"/>
      <w:r>
        <w:rPr>
          <w:rFonts w:eastAsia="Times New Roman" w:cs="Times New Roman"/>
          <w:szCs w:val="24"/>
        </w:rPr>
        <w:t>φαντασίαν</w:t>
      </w:r>
      <w:proofErr w:type="spellEnd"/>
      <w:r>
        <w:rPr>
          <w:rFonts w:eastAsia="Times New Roman" w:cs="Times New Roman"/>
          <w:szCs w:val="24"/>
        </w:rPr>
        <w:t xml:space="preserve"> επιτυχούς διακυβέρνησής του. Οφείλω, όμως, να σας προειδοποιήσω ότι πολύ σύντομα, πιο σύντομα απ’ ό,τι πιστεύετε και σας καθησυχάζουν οι προστάτες σας, θα πέσετε. Και τότε θα λογοδοτήσετε στον λαό. Ένα λαό που θα έχει </w:t>
      </w:r>
      <w:proofErr w:type="spellStart"/>
      <w:r>
        <w:rPr>
          <w:rFonts w:eastAsia="Times New Roman" w:cs="Times New Roman"/>
          <w:szCs w:val="24"/>
        </w:rPr>
        <w:t>συστρατευθεί</w:t>
      </w:r>
      <w:proofErr w:type="spellEnd"/>
      <w:r>
        <w:rPr>
          <w:rFonts w:eastAsia="Times New Roman" w:cs="Times New Roman"/>
          <w:szCs w:val="24"/>
        </w:rPr>
        <w:t xml:space="preserve"> σε ένα πλατύ κοινωνικό μέτωπο για την ανατροπή σας και την απαλλαγή του από την πιο αντικοινωνική κυβέρνηση που γνώρισε ποτέ ο τόπος. Αυτή τη στιγμή που συζητάμε περισσότερο από ενάμισι εκατομμύριο εργαζόμενοι, επιστήμονες, ελεύθεροι επαγγελματίες, αυτοαπασχολούμενοι διαπιστώνουν ότι δεν έχετε υπογράψει καν τις αποφάσεις για τη στήριξη τους και τη στοιχειώδη υποστήριξή τους εν μέσω πανδημίας. Οφείλω, βέβαια, να γνωρίζω ότι από κοινού αναβαθμίσατε τον βαθμό εξαπάτησης των παραγωγικών τάξεων. Στο πρώτο κύμα της πανδημίας είπατε εκατό και δώσατε πενήντα. Σ’ αυτό το δεύτερο κύμα της πανδημίας λέτε εκατό και δίνετε μηδέ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υτός ο προϋπολογισμός είναι ένα πραγματικό μυθιστόρημα. Είναι ένα τραγικό κείμενο με πρωταγωνιστές πολίτες που αγωνιούν για την επιβίωσή τους, πολίτες που συνωστίζονται καθημερινά σε </w:t>
      </w:r>
      <w:proofErr w:type="spellStart"/>
      <w:r>
        <w:rPr>
          <w:rFonts w:eastAsia="Times New Roman" w:cs="Times New Roman"/>
          <w:szCs w:val="24"/>
        </w:rPr>
        <w:t>υποστελεχωμένες</w:t>
      </w:r>
      <w:proofErr w:type="spellEnd"/>
      <w:r>
        <w:rPr>
          <w:rFonts w:eastAsia="Times New Roman" w:cs="Times New Roman"/>
          <w:szCs w:val="24"/>
        </w:rPr>
        <w:t xml:space="preserve"> μονάδες υγείας, απελπισμένοι για τους εαυτούς τους και τους συγγενείς τους, πολίτες που αισθάνονται καθολικά απροστάτευτοι από τις επιπτώσεις του νεοφιλελεύθερου </w:t>
      </w:r>
      <w:proofErr w:type="spellStart"/>
      <w:r>
        <w:rPr>
          <w:rFonts w:eastAsia="Times New Roman" w:cs="Times New Roman"/>
          <w:szCs w:val="24"/>
        </w:rPr>
        <w:t>κυβερνοϊού</w:t>
      </w:r>
      <w:proofErr w:type="spellEnd"/>
      <w:r>
        <w:rPr>
          <w:rFonts w:eastAsia="Times New Roman" w:cs="Times New Roman"/>
          <w:szCs w:val="24"/>
        </w:rPr>
        <w:t xml:space="preserve"> που </w:t>
      </w:r>
      <w:proofErr w:type="spellStart"/>
      <w:r>
        <w:rPr>
          <w:rFonts w:eastAsia="Times New Roman" w:cs="Times New Roman"/>
          <w:szCs w:val="24"/>
        </w:rPr>
        <w:t>προσέβαλε</w:t>
      </w:r>
      <w:proofErr w:type="spellEnd"/>
      <w:r>
        <w:rPr>
          <w:rFonts w:eastAsia="Times New Roman" w:cs="Times New Roman"/>
          <w:szCs w:val="24"/>
        </w:rPr>
        <w:t xml:space="preserve"> τη χώρα μας από τις 7 Ιούλη του 2019.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είτε μας, κύριε Υπουργέ, πού πήγαν τα λεφτά; Έχετε δώσει λίγο περισσότερο από 6 δισεκατομμύρια ευρώ και από αυτά τα μισά είναι δανεικά. Και επαίρεστε ότι στα ταμεία κρατάτε τα 37 δισεκατομμύρια ευρώ, αυτά δηλαδή, που σας παρέδωσε η κυβέρνηση του Αλέξη Τσίπρα. Κύριε Υπουργέ, τι ισχυρίζεστε με αυτό το μυθιστόρημα; Σας προτείνουμε να αναστείλετε τις διακοπές των παροχών κοινής ωφελείας και κάνατε ότι δεν μας ακούτε. Σας προτείναμε να ενισχύσετε οικονομικά το σύνολο του ιατρικού και νοσηλευτικού προσωπικού της χώρας που έχει απομείνει, καθώς ούτε προσλήψεις κάνατε και κάνετε πως δεν καταλαβαίνετε τίποτα. Σας προτείναμε να ενισχύσετε οριζόντια τα χειμαζόμενα νοικοκυριά με ένα συμβολικό επίδομα για να μπορεί κάθε σπίτι να προμηθευτεί τα αναγκαία και σφυρίζατε αδιάφορα. Για να μην μακρηγορώ σας έχουμε προτείνει </w:t>
      </w:r>
      <w:proofErr w:type="spellStart"/>
      <w:r>
        <w:rPr>
          <w:rFonts w:eastAsia="Times New Roman" w:cs="Times New Roman"/>
          <w:szCs w:val="24"/>
        </w:rPr>
        <w:t>στοχευμένα</w:t>
      </w:r>
      <w:proofErr w:type="spellEnd"/>
      <w:r>
        <w:rPr>
          <w:rFonts w:eastAsia="Times New Roman" w:cs="Times New Roman"/>
          <w:szCs w:val="24"/>
        </w:rPr>
        <w:t xml:space="preserve"> μέτρα εντός των ορίων αντοχής των ταμείων του κράτους και ούτε καν τα συζητήσατε. Άρα, για όλους αυτούς τους λόγους σας κατηγορώ όχι μόνο για κυνισμό, αλλά και για προαποφασισμένη αποδόμηση και φτωχοποίηση του συνόλου της ελληνικής κοινωνίας πλην βεβαίως του στενού κύκλου των μεγάλων συμφερόντ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Ζείτε σε ένα «</w:t>
      </w:r>
      <w:proofErr w:type="spellStart"/>
      <w:r>
        <w:rPr>
          <w:rFonts w:eastAsia="Times New Roman" w:cs="Times New Roman"/>
          <w:szCs w:val="24"/>
        </w:rPr>
        <w:t>Μάτριξ</w:t>
      </w:r>
      <w:proofErr w:type="spellEnd"/>
      <w:r>
        <w:rPr>
          <w:rFonts w:eastAsia="Times New Roman" w:cs="Times New Roman"/>
          <w:szCs w:val="24"/>
        </w:rPr>
        <w:t xml:space="preserve">». Συμπεριφέρεστε ως μια ελίτ που αδιαφορεί επιδεικτικά για το λαό. όμως, πιστεύετε σοβαρά ότι, όταν κατορθώσετε μέσα στο επόμενο κιόλας εξάμηνο να </w:t>
      </w:r>
      <w:proofErr w:type="spellStart"/>
      <w:r>
        <w:rPr>
          <w:rFonts w:eastAsia="Times New Roman" w:cs="Times New Roman"/>
          <w:szCs w:val="24"/>
        </w:rPr>
        <w:t>αποδομήσετε</w:t>
      </w:r>
      <w:proofErr w:type="spellEnd"/>
      <w:r>
        <w:rPr>
          <w:rFonts w:eastAsia="Times New Roman" w:cs="Times New Roman"/>
          <w:szCs w:val="24"/>
        </w:rPr>
        <w:t xml:space="preserve"> συνολικά την κοινωνική συνοχή παραδίδοντας τα ερείπια της κοινωνίας και της οικονομίας στις ύαινες και στα </w:t>
      </w:r>
      <w:r>
        <w:rPr>
          <w:rFonts w:eastAsia="Times New Roman" w:cs="Times New Roman"/>
          <w:szCs w:val="24"/>
          <w:lang w:val="en-US"/>
        </w:rPr>
        <w:lastRenderedPageBreak/>
        <w:t>funds</w:t>
      </w:r>
      <w:r>
        <w:rPr>
          <w:rFonts w:eastAsia="Times New Roman" w:cs="Times New Roman"/>
          <w:szCs w:val="24"/>
        </w:rPr>
        <w:t xml:space="preserve"> του διεθνούς κερδοσκοπικού κεφαλαίου, η κοινωνία θα παραμένει θεατής του τέλους τ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ης Νέας Δημοκρατίας, καταλαβαίνετε το κρίσιμο σημείο στο οποίο βρίσκεται η οικονομία μας μετά από δέκα χρόνια μνημόνια και δεκαπέντε χρόνια </w:t>
      </w:r>
      <w:proofErr w:type="spellStart"/>
      <w:r>
        <w:rPr>
          <w:rFonts w:eastAsia="Times New Roman" w:cs="Times New Roman"/>
          <w:szCs w:val="24"/>
        </w:rPr>
        <w:t>αποεπένδυσης</w:t>
      </w:r>
      <w:proofErr w:type="spellEnd"/>
      <w:r>
        <w:rPr>
          <w:rFonts w:eastAsia="Times New Roman" w:cs="Times New Roman"/>
          <w:szCs w:val="24"/>
        </w:rPr>
        <w:t xml:space="preserve">. Κοιτάξτε το εξαγωγικό προφίλ της χώρας μας και θα καταλάβετε τη δύσκολη φάση στην οποία έχουμε περιέλθει. Μόνο για το διάστημα Ιανουάριος-Οκτώβριος του 2020 έχουμε μείωση σε εξαγωγές κατά 11,3%. Και ποια είναι η απάντησή σας σ’ αυτή τη ζωτικής σημασίας πρόκληση που αντιμετωπίζει η οικονομία μας; Ο προϋπολογισμός που καταθέτετε προβλέπει του απολύτου τίποτα. Ενώ στα δώδεκα πιο ανταγωνιστικά προϊόντα συμπεριλαμβάνονται προϊόντα του πρωτογενούς τομέα, όπως είναι τα ροδάκινα και τα νεκταρίνια, τα κηπευτικά, το βαμβάκι, η φέτα, το κρασί, το λάδι, ο προϋπολογισμός του 2021 δεν προβλέπει ούτε ένα ευρώ γι’ αυτούς τους κρίσιμους κλάδους που πλήττονται πραγματικά από την πανδημία. Συνειδητοποιείτε τις επιπτώσεις που έχει μια τέτοια επιλογή στις εξαγωγές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λέτε -και σωστά- ότι η απάντηση στα διαρθρωτικά προβλήματα της οικονομίας είναι ένα νέο αναπτυξιακό σχέδιο για τη χώρα μας και αναθέσατε την εκπόνησή του σε πανεπιστημιακούς υπό τον νομπελίστα καθηγητή κ. </w:t>
      </w:r>
      <w:proofErr w:type="spellStart"/>
      <w:r>
        <w:rPr>
          <w:rFonts w:eastAsia="Times New Roman" w:cs="Times New Roman"/>
          <w:szCs w:val="24"/>
        </w:rPr>
        <w:t>Πισσαρίδη</w:t>
      </w:r>
      <w:proofErr w:type="spellEnd"/>
      <w:r>
        <w:rPr>
          <w:rFonts w:eastAsia="Times New Roman" w:cs="Times New Roman"/>
          <w:szCs w:val="24"/>
        </w:rPr>
        <w:t xml:space="preserve">. Επαίρεστε </w:t>
      </w:r>
      <w:r>
        <w:rPr>
          <w:rFonts w:eastAsia="Times New Roman" w:cs="Times New Roman"/>
          <w:szCs w:val="24"/>
        </w:rPr>
        <w:lastRenderedPageBreak/>
        <w:t xml:space="preserve">μάλιστα, ότι έχετε βρει και τα 32 δισεκατομμύρια ευρώ από το Ευρωπαϊκό Ταμείο Ανασυγκρότησης για να το υποστηρίξετε. Όμως, κύριοι συνάδελφοι, δεν χρειάζεται να μελετήσουμε σε βάθος το σχέδιο που κατατέθηκε για να βγάλουμε το συμπέρασμα ότι πρόκειται για μια από τα ίδια. Αποτελεί μια έκθεση ιδεών όπου οι λίγες καλές ιδέες δεν είναι καινούργιες και οι καινούργιες ιδέες δεν είναι απλά κακές, είναι καταστροφικές. Το πιο σημαντικό όμως είναι ότι στερείστε επιχειρησιακών στόχων, μετρήσιμων αποτελεσμάτων και ενός ικανού σχεδίου για την υλοποίηση αυτών των προτάσεων. Πάσχει, δηλαδή, από τη συνήθη ανεπάρκεια αποτελεσματικού διοικητικού μηχανισμού υλοποίησης που διακρίνει όλα τα μεταρρυθμιστικά εγχειρήματα στη χ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χει κατατεθεί επιμελημένα από την πλευρά μας η ανάγκη και ένα ολιστικό αναπτυξιακό σχέδιο που καλλιεργεί την εξωστρέφεια της οικονομίας στηριγμένο σε τομείς υψηλής παραγωγικότητας. Χρειαζόμαστε ένα μοντέλο ανάπτυξης που θα στηρίζεται στην υγιή και καινοτόμα επιχειρηματικότητα και τη δίκαιη κατανομή απωλειών και βαρών. Εμείς ως αυριανή κυβέρνηση, είμαστε έτοιμοι όχι μόνο να το εισφέρουμε αλλά και να εγγυηθούμε την κοινωνικά δίκαιη εκτέλεσή τ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εν κατακλείδι φέρνετε για ψήφιση έναν προϋπολογισμό δεινών, γραμμένο από τα χέρια κυνικών. Είστε απλώς οι θλιβεροί και ανήμποροι υπερασπιστές μιας πολιτικής που οδηγεί την κοινωνία </w:t>
      </w:r>
      <w:r>
        <w:rPr>
          <w:rFonts w:eastAsia="Times New Roman" w:cs="Times New Roman"/>
          <w:szCs w:val="24"/>
        </w:rPr>
        <w:lastRenderedPageBreak/>
        <w:t>σε αφανισμό. Αυτή τη στιγμή, που εμείς ασχολούμαστε με ένα άγραφο χαρτί, πάνω από τη χώρα πυκνώνουν οι απειλές υπαρξιακού χαρακτήρα τόσο για τα εθνικά θέματα όσο και τα θέματα υγείας, παιδείας, εμπορίου, αγροτικής και βιομηχανικής παραγωγής και του συνόλου του τραπεζικού συστήματος. Είναι αυτονόητο ότι θα καταψηφίσω, κυρίες και κύριοι συνάδελφοι, και είμαι βέβαιη ότι θα ίδιο θα πράξουν και οι Βουλευτές των άλλων κομμάτων της Αντιπολίτευσης γιατί δεν είμαστε κι ούτε θέλουμε να γίνουμε συνεργοί σ’ αυτά τα δεινά που σχεδιάζετε.</w:t>
      </w:r>
    </w:p>
    <w:p w:rsidR="00646E0B" w:rsidRDefault="00646E0B" w:rsidP="00646E0B">
      <w:pPr>
        <w:spacing w:line="600" w:lineRule="auto"/>
        <w:ind w:left="720"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Ελάτε να φτιάξετε το Βήμα,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Στύλιος</w:t>
      </w:r>
      <w:proofErr w:type="spellEnd"/>
      <w:r>
        <w:rPr>
          <w:rFonts w:eastAsia="Times New Roman" w:cs="Times New Roman"/>
          <w:szCs w:val="24"/>
        </w:rPr>
        <w:t xml:space="preserve"> είναι στη Διαρκή Επιτροπή Μορφωτικών Υποθέσεων. Τον προσπερν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ανέβει τώρα στο Βήμα η κ. Μαρία </w:t>
      </w:r>
      <w:proofErr w:type="spellStart"/>
      <w:r>
        <w:rPr>
          <w:rFonts w:eastAsia="Times New Roman" w:cs="Times New Roman"/>
          <w:szCs w:val="24"/>
        </w:rPr>
        <w:t>Κομνηνάκα</w:t>
      </w:r>
      <w:proofErr w:type="spellEnd"/>
      <w:r>
        <w:rPr>
          <w:rFonts w:eastAsia="Times New Roman" w:cs="Times New Roman"/>
          <w:szCs w:val="24"/>
        </w:rPr>
        <w:t xml:space="preserve"> από το Κομμουνιστικό Κόμμα Ελλάδας. Βάζω τον κ. Ψυχογιό στη θέση του κ. </w:t>
      </w:r>
      <w:proofErr w:type="spellStart"/>
      <w:r>
        <w:rPr>
          <w:rFonts w:eastAsia="Times New Roman" w:cs="Times New Roman"/>
          <w:szCs w:val="24"/>
        </w:rPr>
        <w:t>Στύλιου</w:t>
      </w:r>
      <w:proofErr w:type="spellEnd"/>
      <w:r>
        <w:rPr>
          <w:rFonts w:eastAsia="Times New Roman" w:cs="Times New Roman"/>
          <w:szCs w:val="24"/>
        </w:rPr>
        <w:t xml:space="preserve">. Θα κλείσουμε με τον κ. Ψυχογιό για να μην είστε δυο ομιλητές από το ίδιο κόμ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Κομνηνάκα</w:t>
      </w:r>
      <w:proofErr w:type="spellEnd"/>
      <w:r>
        <w:rPr>
          <w:rFonts w:eastAsia="Times New Roman" w:cs="Times New Roman"/>
          <w:szCs w:val="24"/>
        </w:rPr>
        <w:t>, έχετε τον λόγο.</w:t>
      </w:r>
    </w:p>
    <w:p w:rsidR="00646E0B" w:rsidRDefault="00646E0B" w:rsidP="00646E0B">
      <w:pPr>
        <w:tabs>
          <w:tab w:val="center" w:pos="4753"/>
        </w:tabs>
        <w:spacing w:line="600" w:lineRule="auto"/>
        <w:ind w:firstLine="720"/>
        <w:jc w:val="both"/>
        <w:rPr>
          <w:rFonts w:eastAsia="Times New Roman" w:cs="Times New Roman"/>
          <w:szCs w:val="24"/>
        </w:rPr>
      </w:pPr>
      <w:r>
        <w:rPr>
          <w:rFonts w:eastAsia="Times New Roman" w:cs="Times New Roman"/>
          <w:b/>
          <w:bCs/>
          <w:szCs w:val="24"/>
        </w:rPr>
        <w:t>ΜΑΡΙΑ ΚΟΜΝΗΝΑΚΑ:</w:t>
      </w:r>
      <w:r>
        <w:rPr>
          <w:rFonts w:eastAsia="Times New Roman" w:cs="Times New Roman"/>
          <w:szCs w:val="24"/>
        </w:rPr>
        <w:t xml:space="preserve"> 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α στοιχεία του κρατικού προϋπολογισμού διαπιστώνει κάποιος και με αριθμούς ότι για το λαό υπάρχει μια πιο επικίνδυνη πανδημία που μαστίζει για πολλά παραπάνω χρόνια την ανθρωπότητα. Είναι το σύστημα αυτό που λειτουργεί έχοντας στον πυρήνα του το κέρδος για το οποίο θυσιάζονται συνεχώς οι </w:t>
      </w:r>
      <w:proofErr w:type="spellStart"/>
      <w:r>
        <w:rPr>
          <w:rFonts w:eastAsia="Times New Roman" w:cs="Times New Roman"/>
          <w:szCs w:val="24"/>
        </w:rPr>
        <w:t>διευρυνόμενες</w:t>
      </w:r>
      <w:proofErr w:type="spellEnd"/>
      <w:r>
        <w:rPr>
          <w:rFonts w:eastAsia="Times New Roman" w:cs="Times New Roman"/>
          <w:szCs w:val="24"/>
        </w:rPr>
        <w:t xml:space="preserve"> λαϊκές ανάγκες, το οποίο είναι αυτό που εμποδίζει τα επιτεύγματα της επιστήμης, της ιλιγγιώδους τεχνολογικής ανάπτυξης να επιστρέφουν σε αυτούς που τα δημιουργούν, να προσανατολίζονται στην απελευθέρωσή τους από τους καταναγκασμούς και όχι να σέρνονται στα όρια των κατώτατων εγγυημένων εισοδημάτων και στα επιδόματα που χωρίς ντροπή εντάξατε στο Σύνταγμα ως επιλογή για τους εργαζόμενους στα λαϊκά στρώματα, την ώρα που δισεκατομμύρια ευρώ κατευθύνονται στην ενίσχυση των επιχειρηματικών ομίλ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είναι αυτή η μοίρα των εργαζομένων, των βιοπαλαιστών αγροτών, των αυτοαπασχολούμενων και επιστημόνων. Οι νέοι εργαζόμενοι δεν έχουμε μόνη επιλογή να μείνουμε ως η γενιά που θα ζήσει χειρότερα από την προηγούμενη. Δεν έχουμε μόνη επιλογή να συμβιβαζόμαστε με την αθλιότητα. Έχουμε και την επιλογή και τη δύναμη να απαλλαγούμε από τα βαρίδια που εμποδίζουν να αντιστοιχηθεί η κάλυψη των αναγκών μας με το επίπεδο των σύγχρονων δυνατοτήτων.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Χρειάζεται, αλήθεια, μεγαλύτερη απόδειξη για τη βαρβαρότητα του συστήματος που υπερασπίζεστε από την πρόβλεψη στον προϋπολογισμό του 2021 μειωμένων κατά 570 εκατομμύρια ευρώ των δαπανών για την υγεία εν μέσω πανδημίας, όταν χιλιάδες άνθρωποι έχασαν τη ζωή τους και πολλοί περισσότεροι νοσούν, όταν έχουν ήδη αναβληθεί το 80% των τακτικών χειρουργείων για την επόμενη χρονιά, όταν η θεραπεία τόσων άλλων ασθενειών μπήκε για ακόμα μια φορά στον πάγ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η </w:t>
      </w:r>
      <w:proofErr w:type="spellStart"/>
      <w:r>
        <w:rPr>
          <w:rFonts w:eastAsia="Times New Roman" w:cs="Times New Roman"/>
          <w:szCs w:val="24"/>
        </w:rPr>
        <w:t>υποχρηματοδότηση</w:t>
      </w:r>
      <w:proofErr w:type="spellEnd"/>
      <w:r>
        <w:rPr>
          <w:rFonts w:eastAsia="Times New Roman" w:cs="Times New Roman"/>
          <w:szCs w:val="24"/>
        </w:rPr>
        <w:t xml:space="preserve"> της δημόσιας υγείας είναι αλήθεια σημερινό φαινόμενο; Όχι, γιατί όλοι εσείς που σήμερα ρίχνετε κροκοδείλια δάκρυα, Νέα Δημοκρατία, ΠΑΣΟΚ - ΚΙΝΑΛ και ΣΥΡΙΖΑ όχι μόνο στραγγαλίσατε από κοινού και κατ’ εξακολούθηση το δημόσιο σύστημα υγείας, ανοίγοντας πεδίο δόξης λαμπρό για την επέλαση του ιδιωτικού τομέα, αλλά για χρόνια μας γανώνεται το μυαλό με το παραμύθι της αρμονικής συνύπαρξης δημόσιου και ιδιωτικού τομέα, για να διαπιστώνετε σήμερα, δήθεν εμβρόντητοι, το όργιο κερδοσκοπίας που στήθηκε σε βάρος της υγείας του λαού. Αυτά συμβαίνουν όταν η υγεία μετατρέπεται από κοινωνικό αγαθό σε ακριβό εμπόρευμα για όσους μόνο έχουν να την πληρώσουν.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κουσα με έκπληξη εχθές κάποιον κυβερνητικό Βουλευτή να λέει για το πόσο πολύ στηρίχθηκαν οι δομές υγείας στα νησιά ως ένα ακόμα δείγμα σεβασμού -είπε- στην πολύπαθη </w:t>
      </w:r>
      <w:proofErr w:type="spellStart"/>
      <w:r>
        <w:rPr>
          <w:rFonts w:eastAsia="Times New Roman" w:cs="Times New Roman"/>
          <w:szCs w:val="24"/>
        </w:rPr>
        <w:t>νησιωτικότητα</w:t>
      </w:r>
      <w:proofErr w:type="spellEnd"/>
      <w:r>
        <w:rPr>
          <w:rFonts w:eastAsia="Times New Roman" w:cs="Times New Roman"/>
          <w:szCs w:val="24"/>
        </w:rPr>
        <w:t>.</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Θα θυσίαζα λίγο από τον χρόνο της ομιλίας μου να απαριθμήσω ιστορίες για </w:t>
      </w:r>
      <w:proofErr w:type="spellStart"/>
      <w:r>
        <w:rPr>
          <w:rFonts w:eastAsia="Times New Roman" w:cs="Times New Roman"/>
          <w:szCs w:val="24"/>
        </w:rPr>
        <w:t>ληφθέντα</w:t>
      </w:r>
      <w:proofErr w:type="spellEnd"/>
      <w:r>
        <w:rPr>
          <w:rFonts w:eastAsia="Times New Roman" w:cs="Times New Roman"/>
          <w:szCs w:val="24"/>
        </w:rPr>
        <w:t xml:space="preserve"> δείγματα μοριακών τεστ που ταξίδευαν επί μια εβδομάδα στο Αιγαίο για να φθάσουν κατά λάθος στο κέντρο υγείας του διπλανού νησιού ή για γιατρούς και μέσα που κάλυπταν τρύπες από νησί σε νησί, αν αυτά δεν αποτελούσαν επεισόδια από το μόνιμο έργο, τη μόνιμη τραγωδία που παίζεται με διαχρονικές κυβερνητικές ευθύνες στις δομές υγείας των νησιών, αν δεν ήταν κανονικότητα για τη Λέσβο να χάνονται ανθρώπινες ζωές, γιατί παραμένει άπιαστο όνειρο το </w:t>
      </w:r>
      <w:proofErr w:type="spellStart"/>
      <w:r>
        <w:rPr>
          <w:rFonts w:eastAsia="Times New Roman" w:cs="Times New Roman"/>
          <w:szCs w:val="24"/>
        </w:rPr>
        <w:t>αιμοδυναμικό</w:t>
      </w:r>
      <w:proofErr w:type="spellEnd"/>
      <w:r>
        <w:rPr>
          <w:rFonts w:eastAsia="Times New Roman" w:cs="Times New Roman"/>
          <w:szCs w:val="24"/>
        </w:rPr>
        <w:t xml:space="preserve"> τμήμα του νοσοκομείου, στη Λήμνο να λείπουν μόνιμα βασικές ιατρικές ειδικότητες και τόσες άλλες σοβαρές ελλείψεις σε μια σειρά νησιά που στοιχίζουν τη ζωή του λαού, όχι γιατί η επιστήμη αδυνατεί, αλλά γιατί η πολιτική σας δεν το επιτρέπει.</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ήπως, όμως, διαμορφώνει ο προϋπολογισμός μια διαφορετική πραγματικότητα ως προς τα λαϊκά εισοδήματα; Αδιάψευστη απόδειξη για τον άδικο, ταξικό χαρακτήρα του προϋπολογισμού είναι η αύξηση κατά 3,5 δισεκατομμύρια ευρώ των φορολογικών εσόδων, από τα οποία 2,5 δισεκατομμύρια ευρώ αποτελούν τους αντιλαϊκούς άμεσους φόρους. Δηλαδή, ο λογαριασμός από τα σπασμένα και αυτής της κρίσης γράφεται ξανά για τον λαό.</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ίδια ώρα διατηρούν τις σκανδαλώδεις φοροαπαλλαγές, μεταξύ άλλων, στη μεγάλη ακίνητη περιουσία ναυτιλιακών και </w:t>
      </w:r>
      <w:r>
        <w:rPr>
          <w:rFonts w:eastAsia="Times New Roman" w:cs="Times New Roman"/>
          <w:szCs w:val="24"/>
          <w:lang w:val="en-US"/>
        </w:rPr>
        <w:t>offshore</w:t>
      </w:r>
      <w:r w:rsidRPr="00646E0B">
        <w:rPr>
          <w:rFonts w:eastAsia="Times New Roman" w:cs="Times New Roman"/>
          <w:szCs w:val="24"/>
        </w:rPr>
        <w:t xml:space="preserve"> </w:t>
      </w:r>
      <w:r>
        <w:rPr>
          <w:rFonts w:eastAsia="Times New Roman" w:cs="Times New Roman"/>
          <w:szCs w:val="24"/>
        </w:rPr>
        <w:t xml:space="preserve">εταιρειών που </w:t>
      </w:r>
      <w:r>
        <w:rPr>
          <w:rFonts w:eastAsia="Times New Roman" w:cs="Times New Roman"/>
          <w:szCs w:val="24"/>
        </w:rPr>
        <w:lastRenderedPageBreak/>
        <w:t>θα απέδιδαν 3,6 δισεκατομμύρια ευρώ ετησίως, εξαίρεση που διατηρείται αλώβητη από το μακρινό 2002, φοροαπαλλαγή παντός καιρού και πάσης κυβερνήσεω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τίθετα, δεν χαρίζεται ούτε ευρώ από τις αναστολές φορολογικών υποχρεώσεων που δόθηκαν σε αυτοαπασχολούμενους και βιοπαλαιστές αγρότες, ανεβάζοντας τον πήχη των χρεών και των ρυθμίσεων για το όχι και τόσο μακρινό 2021.</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θα μπορέσουν να καλύψουν ακόμα και όσοι αυτοαπασχολούμενοι κατάφεραν να πάρουν την πολυδιαφημισμένη επιστρεπτέα προκαταβολή; Τα 1.000 ευρώ για τους </w:t>
      </w:r>
      <w:proofErr w:type="spellStart"/>
      <w:r>
        <w:rPr>
          <w:rFonts w:eastAsia="Times New Roman" w:cs="Times New Roman"/>
          <w:szCs w:val="24"/>
        </w:rPr>
        <w:t>πληττόμενους</w:t>
      </w:r>
      <w:proofErr w:type="spellEnd"/>
      <w:r>
        <w:rPr>
          <w:rFonts w:eastAsia="Times New Roman" w:cs="Times New Roman"/>
          <w:szCs w:val="24"/>
        </w:rPr>
        <w:t xml:space="preserve"> και 2.000 ευρώ για όσους έκλεισαν με κρατική απόφαση, τα οποία ούτως ή άλλως κατά το ήμισυ πρέπει να επιστρέψουν, είναι πραγματικά σταγόνα στον ωκεανό, ακόμα και για τις τρέχουσες ανάγκες σε ενοίκια, ρεύμα, δάνεια και οφειλές που δεν σταματούν να τρέχου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ην ώρα που τα όποια, πυροσβεστικού χαρακτήρα, μέτρα δεν αναιρούν, απλά μεταθέτουν για λίγο τα βάρη και τα οικονομικά αδιέξοδα για χιλιάδες μικρούς επαγγελματίες αυτοαπασχολούμενους, αρνείστε να πάρετε ουσιαστικά μέτρα ανακούφισής τους, όπως την επαναφορά του αφορολόγητου ορίου στα 12.000 ευρώ, την οριστική κατάργηση του τέλους επιτηδεύματος, αλλά και τη διαγραφή μέρους των χρεών τους σε εφορίες και τράπεζε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ήπως, τελικά, και από τις όποιες ενισχύσεις που δόθηκαν -όπως λέτε- στον αγροτικό κόσμο δεν κατευθύνθηκε η μερίδα του λέοντος στις μεταποιητικές βιομηχανίες ή στο μονοπώλιο των ιχθυοκαλλιεργειών; Ενώ οι όποιες φορολογικές διευκολύνσεις αφορούν μόνο στους κατά κύριο επάγγελμα αγρότες, εξαιρώντας δηλαδή μεγάλη μερίδα φτωχότερων στρωμάτω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ότι για τους κατοίκους των νησιών, πολλοί από τους οποίους επιβίωναν άμεσα ή έμμεσα γύρω από την τουριστική δραστηριότητα και βρίσκονται κυριολεκτικά σε απόγνωση, αρνείστε ακόμα και αυτήν την ελάχιστη διευκόλυνση της επαναφοράς σε όλα τα νησιά των μειωμένων συντελεστών ΦΠΑ. Τη διατηρείτε μόνο ως απαράδεκτο αντιστάθμισμα για τα νησιά που μετατρέψατε σε μόνιμες φυλακές προσφύγων και μεταναστών. Και εκεί ο ρόλος σας, όμως, είναι κοινός στο έγκλημα, όσο κι αν με θράσος διαγωνίζεστε για το ποια είναι η πιο πλήρης εκδοχή της ευρωπαϊκής σας αλληλεγγύης, η λάσπη και τα λύματα στο κολαστήριο της </w:t>
      </w:r>
      <w:proofErr w:type="spellStart"/>
      <w:r>
        <w:rPr>
          <w:rFonts w:eastAsia="Times New Roman" w:cs="Times New Roman"/>
          <w:szCs w:val="24"/>
        </w:rPr>
        <w:t>Μόριας</w:t>
      </w:r>
      <w:proofErr w:type="spellEnd"/>
      <w:r>
        <w:rPr>
          <w:rFonts w:eastAsia="Times New Roman" w:cs="Times New Roman"/>
          <w:szCs w:val="24"/>
        </w:rPr>
        <w:t xml:space="preserve"> ή τα λασπόνερα και η </w:t>
      </w:r>
      <w:proofErr w:type="spellStart"/>
      <w:r>
        <w:rPr>
          <w:rFonts w:eastAsia="Times New Roman" w:cs="Times New Roman"/>
          <w:szCs w:val="24"/>
        </w:rPr>
        <w:t>νεοευρωενωσιακών</w:t>
      </w:r>
      <w:proofErr w:type="spellEnd"/>
      <w:r>
        <w:rPr>
          <w:rFonts w:eastAsia="Times New Roman" w:cs="Times New Roman"/>
          <w:szCs w:val="24"/>
        </w:rPr>
        <w:t xml:space="preserve"> προδιαγραφών αθλιότητα του Καρά Τεπέ;</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Λύση στην αθλιότητα που δημιουργήθηκε στα νησιά δεν μπορεί, βέβαια, να δοθεί με τον μόνιμο και πιο απάνθρωπο εγκλωβισμό στις νέες κλειστές φυλακές στα νέα στρατόπεδα συγκέντρωσης που η Κυβέρνηση επιχειρεί ξανά να επιβάλει, ούτε βέβαια με το πέταγμα αναγνωρισμένων προσφύγων στους </w:t>
      </w:r>
      <w:r>
        <w:rPr>
          <w:rFonts w:eastAsia="Times New Roman" w:cs="Times New Roman"/>
          <w:szCs w:val="24"/>
        </w:rPr>
        <w:lastRenderedPageBreak/>
        <w:t>δρόμους της Αθήνας. Καταθέσαμε ήδη ερώτηση, αναλυτικά για τα προβλήματα που αντιμετωπίζουν πρόσφυγες, αιτούντες άσυλο και οικονομικοί μετανάστες που ζουν στην επικράτεια εντός και εκτός των διαφόρων δομώ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Λύση θεωρούμε ότι μπορεί να δοθεί με τη μεταφορά όλων των εγκλωβισμένων προσφύγων σε ανθρώπινες δομές φιλοξενίας στην ενδοχώρα, αλλά κυρίως με την άμεση χορήγηση των εγγράφων για να μεταβούν γρήγορα στις χώρες πραγματικού προορισμού τους, με εναντίωση, δηλαδή, στις συνθήκες που γεννούν τον εγκλωβισμό, που όπως ο ΣΥΡΙΖΑ με την ίδια θέρμη η Νέα Δημοκρατία εφαρμόζει, της ίδιας κοπής λογική του νέου συμφώνου για τη μετανάστευση και του ασύλου.</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όσο αυτό, όσο και συνολικά η ίδια βάρβαρη πολιτική που θυσιάζει τα δικαιώματα και τη ζωή μας μόνο με το ανάστημα του οργανωμένου, αποφασισμένου λαού μπορεί να σταματήσει.</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cs="Times New Roman"/>
          <w:szCs w:val="24"/>
        </w:rPr>
        <w:t xml:space="preserve">Τον λόγο έχει ο συνάδελφος κ. Γιώργος Ψυχογιός από τον ΣΥΡΙΖΑ. Πριν μπούμε στον δέκατο τέταρτο κύκλο, θα πάρει τον λόγο ο Υπουργός Υγείας κ. </w:t>
      </w:r>
      <w:proofErr w:type="spellStart"/>
      <w:r>
        <w:rPr>
          <w:rFonts w:eastAsia="Times New Roman" w:cs="Times New Roman"/>
          <w:szCs w:val="24"/>
        </w:rPr>
        <w:t>Κικίλιας</w:t>
      </w:r>
      <w:proofErr w:type="spellEnd"/>
      <w:r>
        <w:rPr>
          <w:rFonts w:eastAsia="Times New Roman" w:cs="Times New Roman"/>
          <w:szCs w:val="24"/>
        </w:rPr>
        <w:t xml:space="preserve">. Μετά είναι ο δέκατος τέταρτος κύκλος και λέω τους έξι πρώτους: Ο κ. Αναστασιάδης, ο κ. </w:t>
      </w:r>
      <w:proofErr w:type="spellStart"/>
      <w:r>
        <w:rPr>
          <w:rFonts w:eastAsia="Times New Roman" w:cs="Times New Roman"/>
          <w:szCs w:val="24"/>
        </w:rPr>
        <w:t>Μουζάλας</w:t>
      </w:r>
      <w:proofErr w:type="spellEnd"/>
      <w:r>
        <w:rPr>
          <w:rFonts w:eastAsia="Times New Roman" w:cs="Times New Roman"/>
          <w:szCs w:val="24"/>
        </w:rPr>
        <w:t xml:space="preserve">, ο κ. </w:t>
      </w:r>
      <w:proofErr w:type="spellStart"/>
      <w:r>
        <w:rPr>
          <w:rFonts w:eastAsia="Times New Roman" w:cs="Times New Roman"/>
          <w:szCs w:val="24"/>
        </w:rPr>
        <w:t>Κυρανάκης</w:t>
      </w:r>
      <w:proofErr w:type="spellEnd"/>
      <w:r>
        <w:rPr>
          <w:rFonts w:eastAsia="Times New Roman" w:cs="Times New Roman"/>
          <w:szCs w:val="24"/>
        </w:rPr>
        <w:t xml:space="preserve">, ο κ. Πάνας, η κ. </w:t>
      </w:r>
      <w:proofErr w:type="spellStart"/>
      <w:r>
        <w:rPr>
          <w:rFonts w:eastAsia="Times New Roman" w:cs="Times New Roman"/>
          <w:szCs w:val="24"/>
        </w:rPr>
        <w:t>Δούνια</w:t>
      </w:r>
      <w:proofErr w:type="spellEnd"/>
      <w:r>
        <w:rPr>
          <w:rFonts w:eastAsia="Times New Roman" w:cs="Times New Roman"/>
          <w:szCs w:val="24"/>
        </w:rPr>
        <w:t xml:space="preserve"> και ο κ. Δραγασάκη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ύριε Ψυχογιέ, έχετε τον λόγ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ΓΕΩΡΓΙΟΣ ΨΥΧΟΓΙΟΣ:</w:t>
      </w:r>
      <w:r>
        <w:rPr>
          <w:rFonts w:eastAsia="Times New Roman" w:cs="Times New Roman"/>
          <w:szCs w:val="24"/>
        </w:rPr>
        <w:t xml:space="preserve"> Ευχαριστώ, κύριε Πρόεδρε.</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ύριοι Υπουργοί, έχουμε μπροστά μας έναν ιδεοληπτικό, προκλητικό και σίγουρα όχι προϋπολογισμό χώρας που είναι σε πανδημία. Και αυτό θα το αποδείξω αργότερα με βάση το τι γίνεται σε άλλες χώρες. Συνδέεται με την αίσθηση που έχετε για την πραγματικότητα που υπάρχει εκεί έξω, αλλά και την εξόφθαλμη εύνοια σας σε λίγους ισχυρούς και ημετέρους, αξιοποιώντας την κρίση ως ευκαιρ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μέλη της Κυβέρνησης, με πρώτο τον Πρωθυπουργό που κάνει βόλτες ανέμελος στην Πάρνηθα, πάσχουν από έλλειψη </w:t>
      </w:r>
      <w:proofErr w:type="spellStart"/>
      <w:r>
        <w:rPr>
          <w:rFonts w:eastAsia="Times New Roman" w:cs="Times New Roman"/>
          <w:szCs w:val="24"/>
        </w:rPr>
        <w:t>ενσυναίσθησης</w:t>
      </w:r>
      <w:proofErr w:type="spellEnd"/>
      <w:r>
        <w:rPr>
          <w:rFonts w:eastAsia="Times New Roman" w:cs="Times New Roman"/>
          <w:szCs w:val="24"/>
        </w:rPr>
        <w:t xml:space="preserve"> του δράματος που βιώνουν οι πολίτες και ο κόσμος που σφίγγει τα δόντια -οικογένειες, παιδιά ηλικιωμένοι, εργαζόμενοι, μικρομεσαίοι- και οδηγεί τη χώρα σε μια διαρκή κρίση κοινωνικής συνοχής με ραγδαία αύξηση των λουκέτων, των απολύσεων και των κοινωνικών ανισοτήτω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ΣΥΡΙΖΑ και οι Βουλευτές του είναι στην πρώτη γραμμή και δείχνουν με τρόπο ουσιαστικό την υλική και ηθική στήριξή τους στους ανθρώπους που πλήττονται. Πρόσφατα πήγαμε στο Νοσοκομείο της Κορίνθου και στις δομές υγείας για τους ανθρώπους που επιχειρούν εκεί. Όμως, στηρίζουμε και μέσα από άλλες δράσεις ανθρώπους σε κέντρα κράτησης, φυλακές που έχετε </w:t>
      </w:r>
      <w:r>
        <w:rPr>
          <w:rFonts w:eastAsia="Times New Roman" w:cs="Times New Roman"/>
          <w:szCs w:val="24"/>
        </w:rPr>
        <w:lastRenderedPageBreak/>
        <w:t>εγκαταλείψει, καθώς επίσης και δομές αλληλεγγύης, σε άπορες οικογένειες, τοπικές κοινωνίες και όλα αυτά. Αυτά είναι ξένα σε εσάς και δεν μπορείτε να τα καταλάβετε. Ίσα-ίσα τους απαξιώνετε περισσότερ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όμως, ένα μοντέλο ανάπτυξης το οποίο είναι πίσω από αυτό και προφανώς είναι αυτό που χρεοκόπησε τη χώρα και που οδεύει και πάλι μέσα από τις προβλέψεις της έκθεσης </w:t>
      </w:r>
      <w:proofErr w:type="spellStart"/>
      <w:r>
        <w:rPr>
          <w:rFonts w:eastAsia="Times New Roman" w:cs="Times New Roman"/>
          <w:szCs w:val="24"/>
        </w:rPr>
        <w:t>Πισσαρίδη</w:t>
      </w:r>
      <w:proofErr w:type="spellEnd"/>
      <w:r>
        <w:rPr>
          <w:rFonts w:eastAsia="Times New Roman" w:cs="Times New Roman"/>
          <w:szCs w:val="24"/>
        </w:rPr>
        <w:t xml:space="preserve"> να κάνει το ίδι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όνη ελπίδα είναι η αλλαγή του, η δίκαιη ανάπτυξη με ισχυρό και αποτελεσματικό κοινωνικό κράτος, με επένδυση στην εργασία και τα εργασιακά δικαιώματα, τη στήριξη των μικρομεσαίων επιχειρήσεων και τις τεχνολογίες και την καινοτομ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άποια σημεία του προϋπολογισμού δείχνουν την κατάσταση: Ύφεση 11,7% στο τρίτο τρίμηνο του 2020, γεγονός που φέρνει τη χώρα στην τελευταία θέση της Ευρώπης, ύφεση 10,5% συνολικά -από τις υψηλότερες στην Ευρώπη- για το επόμενο έτος, όταν λέγαμε εμείς ότι πρέπει να πάρετε γενναιόδωρα μέτρα μπροστά για να τη μειώσετε. Επίσης, λέτε ότι πήρατε μέτρα στήριξης της οικονομίας και της κοινωνίας ύψους 24 δισεκατομμυρίων ευρώ φέτος, όμως στην ουσία έχουν δαπανηθεί 6,7 δισεκατομμύρια ευρώ, εκ των οποίων τα 3,1 δισεκατομμύρια ευρώ είναι δανεικά, όταν πήρατε μαξιλάρι 37 δισεκατομμυρίων ευρώ από τις θυσίες του ελληνικού λαού και δεν το αξιοποιήσ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Βέβαια, έρχεται ο ΣΥΡΙΖΑ να κάνει τις προτάσεις του, διότι ο ΣΥΡΙΖΑ, κυρίες και κύριοι συνάδελφοι και κύριοι Υπουργοί, δεν είναι η αντιπολίτευση που ήσασταν εσείς. Ακούστηκαν πολλά σε αυτή την Αίθουσα. Εσείς κάνατε τυμβωρυχία στο Μάτι, στη Μάνδρα, ακροδεξιό λαϊκισμό στις Πρέσπες και στο προσφυγικό. Επίσης, λέγατε τις ΤΟΜΥ σοβιετική επινόηση και τώρα λέτε ότι θα μας δώσουν λύση. Λέγατε το κοινωνικό μέρισμα ψίχουλα και το καταργήσα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μείς λέμε, λοιπόν, μη επιστρεπτέα επιχορήγηση για τις μικρές και μεσαίες επιχειρήσεις, όχι δάνειο όπου τέσσερις στους πέντε αποκλείονται. Στην Γερμανία το 70% δίνεται από τον τζίρο του 2019 για να μπορέσουν να ανοίξουν, επιδότηση της εργασίας με κάλυψη 100% των μισθών. Αν αναρωτιέστε πού γίνεται αυτό: Γίνεται στη Γαλλία, στην Τσεχία. Η Σουηδία έδωσε 96%, η Ιρλανδία έδωσε 90%. Στο πρόγραμμα «</w:t>
      </w:r>
      <w:r>
        <w:rPr>
          <w:rFonts w:eastAsia="Times New Roman" w:cs="Times New Roman"/>
          <w:szCs w:val="24"/>
          <w:lang w:val="en-US"/>
        </w:rPr>
        <w:t>SURE</w:t>
      </w:r>
      <w:r>
        <w:rPr>
          <w:rFonts w:eastAsia="Times New Roman" w:cs="Times New Roman"/>
          <w:szCs w:val="24"/>
        </w:rPr>
        <w:t xml:space="preserve">» πήρε 2,7 δισεκατομμύρια ευρώ η Ελλάδα όταν η Πορτογαλία παίρνει 6 δισεκατομμύρια ευρώ με τον ίδιο πληθυσμ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εισόδημα έκτακτης ανάγκης για τα νοικοκυριά που έχουν υποστεί καταβαράθρωση του εισοδήματός τους, μέτρα ατομικής προστασίας στους εργασιακούς χώρους, όπου είχαμε εκατοντάδες κρούσματα. Επιχορήγηση και όχι μείωση ενοικίων στις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και επαναφορά των συλλογικών συμβάσεων εργασίας για την τηλεργασ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αυτά δεν τα λένε τα κανάλια. Σας κάνουν εύκολες ερωτήσεις, σας χαϊδεύουν. Όμως, ο ελληνικός λαός θα τα ακούσει από εδώ, ο οποίος μάλιστα υποφέρει, </w:t>
      </w:r>
      <w:proofErr w:type="spellStart"/>
      <w:r>
        <w:rPr>
          <w:rFonts w:eastAsia="Times New Roman" w:cs="Times New Roman"/>
          <w:szCs w:val="24"/>
        </w:rPr>
        <w:t>στοχοποιείται</w:t>
      </w:r>
      <w:proofErr w:type="spellEnd"/>
      <w:r>
        <w:rPr>
          <w:rFonts w:eastAsia="Times New Roman" w:cs="Times New Roman"/>
          <w:szCs w:val="24"/>
        </w:rPr>
        <w:t xml:space="preserve">, λοιδορείται, εμπαίζεται με τα ψίχουλα που δίνετε για μέτρα στήριξης. Πληρώνει ακόμα και για τα τεστ, ενώ την ίδια στιγμή διαπομπεύεται και προσάγεται για την άσκηση των δημοκρατικών δικαιωμάτων του τηρώντας πλήρως τα μέτ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Άλλοι προϋπολογισμοί, οι οποίοι δεν προβάλλονται, προβλέπουν δημόσιες επενδύσεις ακόμα και 240 δισεκατομμυρίων ευρώ, όπως στην Ισπανία, για να μπορέσει να ξεπεραστεί αυτή η κρίση. Επίσης, αύξηση φορολογίας στις μεγάλες επιχειρήσεις, αύξηση φορολογίας στη μεγάλη περιουσία, αύξηση φορολογίας στα μεγάλα εισοδήματα, ενώ εδώ καλούνται οι πολίτες να πληρώσουν 3,6 δισεκατομμύρια ευρώ και αύξηση 8,1% μέσα στο 2021. Αναρωτιέται κανείς πού θα τα βρου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άνω από 3 δισεκατομμύρια ευρώ στον αντίστοιχο προϋπολογισμό της Ισπανίας για την ενδυνάμωση του δημόσιου συστήματος υγείας. Στη χώρα, με έναν τεράστιο αριθμό νεκρών καθημερινά, λιγότερα από 572 εκατομμύρια ευρώ για την υγεία, όταν η κυβέρνηση του ΣΥΡΙΖΑ είχε αυξήσει εν μέσω μνημονίων σε 5,1% -που δεν είναι αρκετό, αλλά είχε γίνει- τις δαπάνες για την ιατροφαρμακευτική περίθαλψη του συνόλου του πληθυσμ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Βέβαια, εγγύηση του δικαιώματος στη στέγαση, με αύξηση του προϋπολογισμού κατά 370% στον ισπανικό προϋπολογισμό, συμπεριλαμβάνεται στην κατασκευή και δημόσιας στέγασης. Μάλιστα πρόσφατη διάταξη κλείνει και κάθε παράθυρο για πλειστηριασμού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δώ τι γίνεται; Πτωχευτικός Κώδικας και όλοι χάνουν τα σπίτια τους και τα εισοδήματά τ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ερνάω στο προσφυγικό-μεταναστευτικό και λέω ότι ο συγκεκριμένος προϋπολογισμός ενσωματώνει τις απευθείας αναθέσεις των υπηρεσιών εκατομμυρίων, που είδαμε και το προηγούμενο διάστημα, του κ. </w:t>
      </w:r>
      <w:proofErr w:type="spellStart"/>
      <w:r>
        <w:rPr>
          <w:rFonts w:eastAsia="Times New Roman" w:cs="Times New Roman"/>
          <w:szCs w:val="24"/>
        </w:rPr>
        <w:t>Μηταράκη</w:t>
      </w:r>
      <w:proofErr w:type="spellEnd"/>
      <w:r>
        <w:rPr>
          <w:rFonts w:eastAsia="Times New Roman" w:cs="Times New Roman"/>
          <w:szCs w:val="24"/>
        </w:rPr>
        <w:t xml:space="preserve"> και τις καταγγείλαμε, με αύξηση μάλιστα στις δαπάνες που αφορούν αγορές αγαθών και υπηρεσιών μέσα από εργολαβίες εκατομμυρί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ετε ήδη απολύσει εκατοντάδες εργαζόμενους των προγραμμάτων και βάζετε εργολάβους μέσα στις δομές. Έχουμε ζητήσει όλες αυτές οι σκανδαλώδεις συμβάσεις να έρθουν στη Βουλή. Επίσης, προβλέπεται αύξηση για τα υπουργικά γραφεία 2 εκατομμυρίων ευρώ, όταν ο ΣΥΡΙΖΑ είχε 880.000 ευρώ για τις ανάγκες τους. Μάλλον, κάνετε περισσότερη δουλειά εσεί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Βλέπουμε, λοιπόν, ότι με κάθε τρόπο πρέπει να υπερασπιστούμε την αξιοπρέπεια όλων όσων βρίσκονται στη χώρα, και των προσφύγων-μεταναστών και των τοπικών κοινωνιών, και όχι με αυτόν τον κυνικό τρόπο -</w:t>
      </w:r>
      <w:r>
        <w:rPr>
          <w:rFonts w:eastAsia="Times New Roman" w:cs="Times New Roman"/>
          <w:szCs w:val="24"/>
        </w:rPr>
        <w:lastRenderedPageBreak/>
        <w:t>όταν μας κατηγορούσατε εμάς- να κατασπαταλώνται κονδύλια του προϋπολογισμού και να μην αξιοποιούνται ευρωπαϊκά χρή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έκθεση της επιτροπής του Συμβουλίου της Ευρώπης που είδε πρόσφατα το φως της δημοσιότητας μας κάνει όλους να ντρεπόμαστε, γιατί μιλάει για μια συνειδητή πολιτική επιλογή και στρατηγική που εξαθλιώνει πρόσφυγες και μετανάστες, καλλιεργεί τον κοινωνικό αυτοματισμό με τις τοπικές κοινωνίες, καταργεί τα βασικά δικαιώματα στο άσυλο, προβλέπει και καταγράφει ξυλοδαρμούς ακόμα και Ευρωπαίων τουριστών, όπως αυτό το περιστατικό στον Κεραμικό, </w:t>
      </w:r>
      <w:proofErr w:type="spellStart"/>
      <w:r>
        <w:rPr>
          <w:rFonts w:eastAsia="Times New Roman" w:cs="Times New Roman"/>
          <w:szCs w:val="24"/>
        </w:rPr>
        <w:t>επαναπροωθήσεις</w:t>
      </w:r>
      <w:proofErr w:type="spellEnd"/>
      <w:r>
        <w:rPr>
          <w:rFonts w:eastAsia="Times New Roman" w:cs="Times New Roman"/>
          <w:szCs w:val="24"/>
        </w:rPr>
        <w:t xml:space="preserve"> στη θάλασσα, κράτηση μέχρι τριάντα έξι μήνες και ό,τι άλλο μπορεί να φανταστεί κάποιος, ένα μοντέλο του 2012-2014 που αμαύρωσε και καταδίκασε τη χώρα, με δομές όπως αυτές στο Καρά Τεπέ που πνίγηκε στη λάσπη ή στη Μαλακάσα ή στο Κλειδί Σερρών με εκατομμύρια ευρώ αναθέσεις και με ελάχιστα έργα και εξαθλίωση όλων εκεί, με αναγνωρισμένους πρόσφυγες στο δρόμο εν μέσω πανδημίας και με επίδειξη δύναμης σε αυτούς τους ανθρώπους και όχι στην Ευρώπη για να πάρει την ευθύνη που της αναλογε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λέγοντας ότι μέσα από τον προϋπολογισμό αυτό και το σύνολο των δικαιωμάτων, των ατομικών και των κοινωνικών, που πάντα υπάρχουν σε έναν προϋπολογισμό, φαίνεται δυστυχώς παρά των αντίθετων λεγομένων από εσάς ότι εδώ υπάρχει μια επικράτηση μιας συγκεκριμένης </w:t>
      </w:r>
      <w:r>
        <w:rPr>
          <w:rFonts w:eastAsia="Times New Roman" w:cs="Times New Roman"/>
          <w:szCs w:val="24"/>
        </w:rPr>
        <w:lastRenderedPageBreak/>
        <w:t>σχολής σκέψης, της νεοφιλελεύθερης, αυτής του Σικάγο όπου βλέπει ως εμπόρευμα σχεδόν τα πάντα, που βλέπει τις ανισότητες ως νομοτέλεια και που εμείς λέμε ότι εντός και εκτός Βουλής είναι υποχρέωσή μας, μαζί με τις κοινωνικές μας συμμαχίες, να τα ανατρέψουμε αυτά και με ριζοσπαστικές προτάσεις απολύτως, όμως, εφαρμόσιμες να υπερασπιστούμε την κοινωνική πλειοψηφία και να διασφαλίσουμε την κοινωνική δικαιοσύνη και την ανθρώπινη χειραφέτη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Μόλις ετοιμαστεί υγειονομικά το Βήμα, τον λόγο θα πάρει ο Υπουργός Υγείας κ. </w:t>
      </w:r>
      <w:proofErr w:type="spellStart"/>
      <w:r>
        <w:rPr>
          <w:rFonts w:eastAsia="Times New Roman" w:cs="Times New Roman"/>
          <w:szCs w:val="24"/>
        </w:rPr>
        <w:t>Κικίλιας</w:t>
      </w:r>
      <w:proofErr w:type="spellEnd"/>
      <w:r>
        <w:rPr>
          <w:rFonts w:eastAsia="Times New Roman" w:cs="Times New Roman"/>
          <w:szCs w:val="24"/>
        </w:rPr>
        <w:t xml:space="preserve"> για δέκα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ΒΑΣΙΛΕΙΟΣ ΚΙΚΙΛΙΑΣ (Υπουργός Υγείας): </w:t>
      </w:r>
      <w:r>
        <w:rPr>
          <w:rFonts w:eastAsia="Times New Roman" w:cs="Times New Roman"/>
          <w:szCs w:val="24"/>
        </w:rPr>
        <w:t>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φετινή συζήτηση για τον κρατικό προϋπολογισμό διεξάγεται μέσα στη δύνη της μεγαλύτερης υγειονομικής κρίσης που γνώρισε ο κόσμος τα τελευταία εκατό χρόνια. Αν ανατρέξει κάποιος στο τι συζητούσαμε εδώ ένα χρόνο πριν για τον προϋπολογισμό 2020, σε αυτήν </w:t>
      </w:r>
      <w:r>
        <w:rPr>
          <w:rFonts w:eastAsia="Times New Roman" w:cs="Times New Roman"/>
          <w:szCs w:val="24"/>
        </w:rPr>
        <w:lastRenderedPageBreak/>
        <w:t xml:space="preserve">εδώ την Αίθουσα, δηλαδή προ πανδημίας, θα αντιληφθεί με τον πιο ξεκάθαρο τρόπο ότι τελικά χωρίς την υγεία δεν υπάρχει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ή η πολύμηνη δοκιμασία του κορωνοϊού έχει κοστίσει ανθρώπινες ζωές, έχει χτυπήσει σκληρά χιλιάδες ελληνικές οικογένειες, όμως, φαίνεται ότι μπορεί να δούμε την αρχή του τέλους της, όπως όλοι ελπίζουμε. Η παγκόσμια επιστημονική κοινότητα, καθώς και η ερευνητική, σε μια τιτάνια, ομολογουμένως, προσπάθεια έφτασε με ασφάλεια πλέον στην παραγωγή αποτελεσματικών εμβολίων. Η αντίστροφη μέτρηση έχει ξεκινήσει. Η Ελλάδα, όπως όλοι γνωρίζετε, συμμετέχει στην κοινή προμήθεια εμβολίων της Ευρωπαϊκής Ένωσης για τα κράτη-μέλη. Στο πλαίσιο αυτό εξελίσσεται το δικό μας εθνικό </w:t>
      </w:r>
      <w:proofErr w:type="spellStart"/>
      <w:r>
        <w:rPr>
          <w:rFonts w:eastAsia="Times New Roman" w:cs="Times New Roman"/>
          <w:szCs w:val="24"/>
        </w:rPr>
        <w:t>πρότζεκτ</w:t>
      </w:r>
      <w:proofErr w:type="spellEnd"/>
      <w:r>
        <w:rPr>
          <w:rFonts w:eastAsia="Times New Roman" w:cs="Times New Roman"/>
          <w:szCs w:val="24"/>
        </w:rPr>
        <w:t xml:space="preserve"> εμβολιασμού των Ελλήνων πολιτών, σύμφωνα πάντα με τις διεθνείς υγειονομικές συνθήκες, τα διεθνή υγειονομικά πρωτόκολλα για την ασφάλεια των πολιτών, υπό τις οδηγίες των επιστημόνων και της Εθνικής Επιτροπής Εμβολιασμ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πρόκειται για μια απλή διαδικασία εμβολιασμού. Ο εμβολιασμός για τον </w:t>
      </w:r>
      <w:r>
        <w:rPr>
          <w:rFonts w:eastAsia="Times New Roman" w:cs="Times New Roman"/>
          <w:szCs w:val="24"/>
          <w:lang w:val="en-US"/>
        </w:rPr>
        <w:t>COVID</w:t>
      </w:r>
      <w:r>
        <w:rPr>
          <w:rFonts w:eastAsia="Times New Roman" w:cs="Times New Roman"/>
          <w:szCs w:val="24"/>
        </w:rPr>
        <w:t xml:space="preserve">-19 θα είναι μια πρωτοφανής υγειονομική άσκηση, με πρωτόγνωρες δυσκολίες στην εφαρμογή της. Όπως έχουμε ήδη δει στις χώρες που έχει ξεκινήσει η διαδικασία, είναι ένα πολυσύνθετο, δύσκολο και πολύ απαιτητικό έργο που δεν έχει ξαναγίνει ποτέ. Απαιτεί εξαιρετικά λεπτομερή σχεδιασμό, εκατοντάδες επιμέρους παραμέτρους </w:t>
      </w:r>
      <w:r>
        <w:rPr>
          <w:rFonts w:eastAsia="Times New Roman" w:cs="Times New Roman"/>
          <w:szCs w:val="24"/>
        </w:rPr>
        <w:lastRenderedPageBreak/>
        <w:t>που πρέπει να προβλεφθούν, μεγάλη ακρίβεια στην επιχειρησιακή του εκτέλεση, όμως πάνω από όλα, τη στήριξη και τη συστράτευση όλων των θεσμικών παραγόντων που με τον έναν ή με τον άλλο τρόπο έχουν εμπλοκ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 Πρωθυπουργός της χώρας Κυριάκος Μητσοτάκης ενημερώνεται συνεχώς και μετέχει σε σημαντικές συσκέψεις, ενώ το Υπουργείο Υγείας μαζί με το Υπουργείο Ψηφιακής Πολιτικής και το Υπουργείο Προστασίας του Πολίτη με τη Γενική Γραμματεία Πολιτικής Προστασίας έχουμε συντονιστεί και συνεργαζόμαστε στενά σε καθημερινή βάση. Δεκάδες στελέχη και συνεργάτες εργάζονται πυρετωδώς σχεδιάζοντας βήμα προς βήμα αυτή την τεράστια επιχείρη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ς Υπουργός Υγείας δεσμεύομαι και διαβεβαιώνω το Σώμα, αλλά και τους Έλληνες πολίτες, ότι θα έχουμε πλήρη ενημέρωση με διαφάνεια και αμεσότητα, ότι όλο το επιχειρησιακό σχέδιο </w:t>
      </w:r>
      <w:proofErr w:type="spellStart"/>
      <w:r>
        <w:rPr>
          <w:rFonts w:eastAsia="Times New Roman" w:cs="Times New Roman"/>
          <w:szCs w:val="24"/>
        </w:rPr>
        <w:t>διέπεται</w:t>
      </w:r>
      <w:proofErr w:type="spellEnd"/>
      <w:r>
        <w:rPr>
          <w:rFonts w:eastAsia="Times New Roman" w:cs="Times New Roman"/>
          <w:szCs w:val="24"/>
        </w:rPr>
        <w:t xml:space="preserve"> από τις αρχές της αποτελεσματικής, αλλά και απόλυτα διαφανούς διαδικασίας, ότι σε όλα τα στάδια της εθνικής αυτής προσπάθειας για τα όποια προβλήματα παρουσιαστούν, ακόμα και μεμονωμένα, θα υπάρχει άμεση ενημέρωση και άμεση αντιμετώπιση, ότι σε μια κοινή προσπάθεια, με εθνικό πρόσημο μπροστά, στο τέλος πιστεύω ακράδαντα ότι θα πάρουμε τις ζωές μας πίσ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αρακολούθησα με προσοχή όλες αυτές τις ημέρες τις τοποθετήσεις σας για τα θέματα της υγείας, για τα προβλήματα </w:t>
      </w:r>
      <w:r>
        <w:rPr>
          <w:rFonts w:eastAsia="Times New Roman" w:cs="Times New Roman"/>
          <w:szCs w:val="24"/>
        </w:rPr>
        <w:lastRenderedPageBreak/>
        <w:t xml:space="preserve">του ΕΣΥ. Θα μπορούσα, όπως το έχω κάνει πλείστες φορές, να απαντήσω σημείο προς σημείο σε όλα αυτά και να σας πω τι παραλάβαμε, πού βρισκόμαστε, πώς πηγαίνουν τα θέματα στην υγεία. όμως, δεν θα επιλέξω αυτό τον δρόμο. Δεν είναι, κατά την άποψή μου, σήμερα η στιγμή για τέτοιες αντιπαραθέσεις. Τώρα είναι ώρα μάχης, είναι ώρα που σεβόμενοι τις απώλειες των συνανθρώπων μας και την προσπάθεια όλης της υγειονομικής κοινότητας να αντιμετωπίσει έναν θανατηφόρο και αόρατο εχθρό, πρέπει να ενωθούμε και πρέπει να κερδίσουμε την τελική μάχη αυτού του πολέμου. Και σε αυτή τη μάχη δεν περισσεύει κανένας. Θα ενημερώνουμε συστηματικά το Κοινοβούλιο και την κοινωνία, όπως άλλωστε έχουμε κάνει όλη αυτή την περίοδο και εγώ προσωπικά με τους συναδέλφους όλων των κομμάτων που είναι εκπρόσωποι στον τομέα της υγείας. Θα επισημαίνουμε τυχόν προβλήματα ή αστοχίες που πιθανόν να υπάρξουν σε μία πρωτόγνωρη –όπως εξήγησα- για όλον τον κόσμο εκστρατεία εμβολιασμού. Θα είμαστε έτοιμοι να δίνουμε άμεσες λύσεις σε ό,τι προκύψει. Σε αυτό τον πρωτόγνωρο αγώνα όλα τα κόμματα έχουν τον δικό τους ρόλο. Και είμαι σίγουρος ότι όλοι οι συνάδελφοι θα συναισθανθούν το μέγεθος της ευθύνης και θα επιτελέσουν το καθήκον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ιστεύω ότι θα κερδίσουμε όλοι μαζί αυτόν τον πόλεμο, γιατί δεν γίνεται να χάσουμε. Και μετά μπορούμε να επιστρέψουμε στις όποιες διαφορές μας και στην όποια αντιπαράθεση. Τώρα, όμως, σας καλώ όλους να </w:t>
      </w:r>
      <w:proofErr w:type="spellStart"/>
      <w:r>
        <w:rPr>
          <w:rFonts w:eastAsia="Times New Roman" w:cs="Times New Roman"/>
          <w:szCs w:val="24"/>
        </w:rPr>
        <w:lastRenderedPageBreak/>
        <w:t>συστρατευθούμε</w:t>
      </w:r>
      <w:proofErr w:type="spellEnd"/>
      <w:r>
        <w:rPr>
          <w:rFonts w:eastAsia="Times New Roman" w:cs="Times New Roman"/>
          <w:szCs w:val="24"/>
        </w:rPr>
        <w:t xml:space="preserve"> στην εθνική μάχη για να μπορέσουμε στο τέλος να είμαστε όλοι νικητ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πλά για την ιστορία θα αναφέρω λίαν συντόμως εν μέσω </w:t>
      </w:r>
      <w:r>
        <w:rPr>
          <w:rFonts w:eastAsia="Times New Roman" w:cs="Times New Roman"/>
          <w:szCs w:val="24"/>
          <w:lang w:val="en-US"/>
        </w:rPr>
        <w:t>COVID</w:t>
      </w:r>
      <w:r>
        <w:rPr>
          <w:rFonts w:eastAsia="Times New Roman" w:cs="Times New Roman"/>
          <w:szCs w:val="24"/>
        </w:rPr>
        <w:t xml:space="preserve"> την προσπάθειά μας να αυξήσουμε τις ΜΕΘ -έχουν φτάσει στις χίλιες τριακόσιες επτά, κύριοι συνάδελφοι, και συνεχίζουν να προστίθενται και άλλες-, να εξαλείψουμε τη λίστα αναμονής στις ΜΕΘ, που ήταν ένα χρόνιο πρόβλημα και πληγή της Μεταπολίτευσης, το χειρότερο και πιο ντροπιαστικό ρουσφέτι στη Μεταπολίτευση. Αυτή τη στιγμή δεν έχουμε λίστα αναμονής στις ΜΕΘ, παρ’ ό,τι έχουμε πανδημία κορωνοϊού. Σας θυμίζω ότι σε άλλα χρόνια -και δεν εννοώ μόνο της προηγούμενης διακυβέρνησης- αυτή την εποχή είχαμε αναμονές για τριάντα πέντε έως πενήντα συνανθρώπους μας για ένα κρεβάτι ΜΕΘ, λόγω του ιού της γρίπης ή των άλλων συστηματικών νόσ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εν μέσω κρίσης δημιουργήσαμε παραπάνω από τέσσερις χιλιάδες εξακόσιες απλές κλίνες </w:t>
      </w:r>
      <w:r>
        <w:rPr>
          <w:rFonts w:eastAsia="Times New Roman" w:cs="Times New Roman"/>
          <w:szCs w:val="24"/>
          <w:lang w:val="en-US"/>
        </w:rPr>
        <w:t>COVID</w:t>
      </w:r>
      <w:r>
        <w:rPr>
          <w:rFonts w:eastAsia="Times New Roman" w:cs="Times New Roman"/>
          <w:szCs w:val="24"/>
        </w:rPr>
        <w:t xml:space="preserve"> σε επτά υγειονομικές περιφέρειες, προσλάβαμε επτά χιλιάδες επαγγελματίες υγείας, τέσσερις χιλιάδες νοσηλευτές που θα γίνουν αορίστου χρόνου, τριακόσιους </w:t>
      </w:r>
      <w:proofErr w:type="spellStart"/>
      <w:r>
        <w:rPr>
          <w:rFonts w:eastAsia="Times New Roman" w:cs="Times New Roman"/>
          <w:szCs w:val="24"/>
        </w:rPr>
        <w:t>εντατικολόγους</w:t>
      </w:r>
      <w:proofErr w:type="spellEnd"/>
      <w:r>
        <w:rPr>
          <w:rFonts w:eastAsia="Times New Roman" w:cs="Times New Roman"/>
          <w:szCs w:val="24"/>
        </w:rPr>
        <w:t xml:space="preserve">, συν ό,τι προβλέπεται από το ΑΣΕΠ για μόνιμες προσλήψεις. Βάλαμε στη μάχη ακόμη και ιδιώτες γιατρούς, φέρνοντάς τους στο ΕΣΥ για να βοηθήσουν και να στηρίξουν. Είμαστε η πρώτη χώρα που έφερε αντιγόνα </w:t>
      </w:r>
      <w:proofErr w:type="spellStart"/>
      <w:r>
        <w:rPr>
          <w:rFonts w:eastAsia="Times New Roman" w:cs="Times New Roman"/>
          <w:szCs w:val="24"/>
        </w:rPr>
        <w:t>ra</w:t>
      </w:r>
      <w:r>
        <w:rPr>
          <w:rFonts w:eastAsia="Times New Roman" w:cs="Times New Roman"/>
          <w:szCs w:val="24"/>
          <w:lang w:val="en-US"/>
        </w:rPr>
        <w:t>pid</w:t>
      </w:r>
      <w:proofErr w:type="spellEnd"/>
      <w:r>
        <w:rPr>
          <w:rFonts w:eastAsia="Times New Roman" w:cs="Times New Roman"/>
          <w:szCs w:val="24"/>
        </w:rPr>
        <w:t xml:space="preserve"> </w:t>
      </w:r>
      <w:proofErr w:type="spellStart"/>
      <w:r>
        <w:rPr>
          <w:rFonts w:eastAsia="Times New Roman" w:cs="Times New Roman"/>
          <w:szCs w:val="24"/>
        </w:rPr>
        <w:t>test</w:t>
      </w:r>
      <w:proofErr w:type="spellEnd"/>
      <w:r>
        <w:rPr>
          <w:rFonts w:eastAsia="Times New Roman" w:cs="Times New Roman"/>
          <w:szCs w:val="24"/>
        </w:rPr>
        <w:t xml:space="preserve"> με προδιαγραφές του Παγκόσμιου Οργανισμού Υγείας και τα </w:t>
      </w:r>
      <w:r>
        <w:rPr>
          <w:rFonts w:eastAsia="Times New Roman" w:cs="Times New Roman"/>
          <w:szCs w:val="24"/>
        </w:rPr>
        <w:lastRenderedPageBreak/>
        <w:t xml:space="preserve">χρησιμοποίησε σε πύλες εισόδου, βεβαρημένες περιοχές, ξενοδοχεία, </w:t>
      </w:r>
      <w:r>
        <w:rPr>
          <w:rFonts w:eastAsia="Times New Roman" w:cs="Times New Roman"/>
          <w:szCs w:val="24"/>
          <w:lang w:val="en-US"/>
        </w:rPr>
        <w:t>camp</w:t>
      </w:r>
      <w:r>
        <w:rPr>
          <w:rFonts w:eastAsia="Times New Roman" w:cs="Times New Roman"/>
          <w:szCs w:val="24"/>
        </w:rPr>
        <w:t xml:space="preserve"> προσφύγων, κ.λπ.. Εξασφαλίσαμε στο πρώτο κομμάτι της πανδημίας, και τώρα φυσικά, -ενώ έλειπαν από όλο τον κόσμο σε μία πρωτόγνωρη μάχη για να τα έχει κάθε χώρα- μέσα ατομικής προστ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 Παγκόσμιος Οργανισμός Υγείας έδωσε συγχαρητήρια χαρακτηρίζοντας</w:t>
      </w:r>
      <w:r>
        <w:rPr>
          <w:rFonts w:eastAsia="Times New Roman" w:cs="Times New Roman"/>
          <w:b/>
          <w:bCs/>
          <w:szCs w:val="24"/>
        </w:rPr>
        <w:t xml:space="preserve"> </w:t>
      </w:r>
      <w:r>
        <w:rPr>
          <w:rFonts w:eastAsia="Times New Roman" w:cs="Times New Roman"/>
          <w:szCs w:val="24"/>
        </w:rPr>
        <w:t>σημαντική μεταρρύθμιση τις πεντακόσιες κινητές ομάδες, οι οποίες υπηρετούν το σύνολο της ελληνικής κοινωνίας με χιλιάδες δράσεις και ελέγχους. Αυτές οι κινητές ομάδες θα παίξουν σημαντικό ρόλο στο να μπορέσουν να βοηθήσουν και να εμβολιάσουν ευπαθείς ομάδες και ανθρώπους που δεν μπορούν, όπως, για παράδειγμα, στα γηροκομεία μας, αλλά και άλλους σε αυτή την τεράστια μάχη για τον εμβολιασμ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Βάλαμε εκατόν εξήντα κέντρα υγείας για περιπατητικούς ασθενείς και ασθενείς με ελαφρά νοσήματα και κυρίως </w:t>
      </w:r>
      <w:r>
        <w:rPr>
          <w:rFonts w:eastAsia="Times New Roman" w:cs="Times New Roman"/>
          <w:szCs w:val="24"/>
          <w:lang w:val="en-US"/>
        </w:rPr>
        <w:t>COVID</w:t>
      </w:r>
      <w:r>
        <w:rPr>
          <w:rFonts w:eastAsia="Times New Roman" w:cs="Times New Roman"/>
          <w:szCs w:val="24"/>
        </w:rPr>
        <w:t>, για να μπορούν να πηγαίνουν σε ραντεβού και να δέχονται ιατρικές υπηρεσίες. Ειδικά στην Αττική, το 50</w:t>
      </w:r>
      <w:r>
        <w:rPr>
          <w:rFonts w:eastAsia="Times New Roman"/>
          <w:szCs w:val="24"/>
        </w:rPr>
        <w:t>% των ασθενών που έκανε τεστ</w:t>
      </w:r>
      <w:r>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το έκανε μέσα από τα κέντρα υγείας μας, </w:t>
      </w:r>
      <w:proofErr w:type="spellStart"/>
      <w:r>
        <w:rPr>
          <w:rFonts w:eastAsia="Times New Roman" w:cs="Times New Roman"/>
          <w:szCs w:val="24"/>
        </w:rPr>
        <w:t>αποσυμφορίζοντας</w:t>
      </w:r>
      <w:proofErr w:type="spellEnd"/>
      <w:r>
        <w:rPr>
          <w:rFonts w:eastAsia="Times New Roman" w:cs="Times New Roman"/>
          <w:szCs w:val="24"/>
        </w:rPr>
        <w:t xml:space="preserve"> τα νοσοκομεία. </w:t>
      </w:r>
    </w:p>
    <w:p w:rsidR="00646E0B" w:rsidRDefault="00646E0B" w:rsidP="00646E0B">
      <w:pPr>
        <w:spacing w:line="600" w:lineRule="auto"/>
        <w:ind w:firstLine="720"/>
        <w:jc w:val="both"/>
        <w:rPr>
          <w:rFonts w:eastAsia="Times New Roman"/>
          <w:szCs w:val="24"/>
        </w:rPr>
      </w:pPr>
      <w:r>
        <w:rPr>
          <w:rFonts w:eastAsia="Times New Roman" w:cs="Times New Roman"/>
          <w:szCs w:val="24"/>
        </w:rPr>
        <w:t xml:space="preserve">Στο κομμάτι του φαρμάκου, </w:t>
      </w:r>
      <w:r>
        <w:rPr>
          <w:rFonts w:eastAsia="Times New Roman"/>
          <w:szCs w:val="24"/>
        </w:rPr>
        <w:t>μ</w:t>
      </w:r>
      <w:r>
        <w:rPr>
          <w:rFonts w:eastAsia="Times New Roman" w:cs="Times New Roman"/>
          <w:szCs w:val="24"/>
        </w:rPr>
        <w:t>ειώσαμε ήδη 7</w:t>
      </w:r>
      <w:r>
        <w:rPr>
          <w:rFonts w:eastAsia="Times New Roman"/>
          <w:szCs w:val="24"/>
        </w:rPr>
        <w:t xml:space="preserve">% σε τρείς χιλιάδες κωδικούς φάρμακα χωρίς καμμία αύξηση πέρσι, το ίδιο θα ισχύει και εφέτος εξοικονομώντας 180 εκατομμύρια ευρώ, τα 50 εκατομμύρια </w:t>
      </w:r>
      <w:r>
        <w:rPr>
          <w:rFonts w:eastAsia="Times New Roman" w:cs="Times New Roman"/>
          <w:szCs w:val="24"/>
        </w:rPr>
        <w:t xml:space="preserve">ευρώ </w:t>
      </w:r>
      <w:r>
        <w:rPr>
          <w:rFonts w:eastAsia="Times New Roman"/>
          <w:szCs w:val="24"/>
        </w:rPr>
        <w:t xml:space="preserve">ελαφρύνοντάς τα από τον Έλληνα φορολογούμενο στη συμμετοχή του στο </w:t>
      </w:r>
      <w:r>
        <w:rPr>
          <w:rFonts w:eastAsia="Times New Roman"/>
          <w:szCs w:val="24"/>
        </w:rPr>
        <w:lastRenderedPageBreak/>
        <w:t xml:space="preserve">φάρμακο. Εξαλείψαμε την ταλαιπωρία των ογκολογικών ασθενών στις ουρές του ΕΟΠΥΥ, των ασθενών με κυστική </w:t>
      </w:r>
      <w:proofErr w:type="spellStart"/>
      <w:r>
        <w:rPr>
          <w:rFonts w:eastAsia="Times New Roman"/>
          <w:szCs w:val="24"/>
        </w:rPr>
        <w:t>ίνωση</w:t>
      </w:r>
      <w:proofErr w:type="spellEnd"/>
      <w:r>
        <w:rPr>
          <w:rFonts w:eastAsia="Times New Roman"/>
          <w:szCs w:val="24"/>
        </w:rPr>
        <w:t xml:space="preserve">. Επίσης, έχουμε τη μεταρρύθμιση για τον αντικαπνιστικό νόμο, ένα νόμο για την δημόσια υγεία. Προγραμματισμός προσλήψεων στις μονάδες εντατικής θεραπείας με μοναδικό τρόπο, συμβουλές και γνώμονα μόνο την επιστημονική κοινότητα. Οργανωτική αναδιάρθρωση του ΕΚΑΒ, πλήρες </w:t>
      </w:r>
      <w:r>
        <w:rPr>
          <w:rFonts w:eastAsia="Times New Roman"/>
          <w:szCs w:val="24"/>
          <w:lang w:val="en-US"/>
        </w:rPr>
        <w:t>rebranding</w:t>
      </w:r>
      <w:r>
        <w:rPr>
          <w:rFonts w:eastAsia="Times New Roman"/>
          <w:szCs w:val="24"/>
        </w:rPr>
        <w:t xml:space="preserve"> του ΕΟΔΥ καθώς και θεσμικό εκσυγχρονισμό. Μέτρα υγειονομικής προστασίας για τους πρόσφυγες, για τους αιτούντες ασύλου, διενέργεια εμβολιασμών, κυρίως ανηλίκων, στους πληθυσμούς αυτούς, όπως και στους </w:t>
      </w:r>
      <w:proofErr w:type="spellStart"/>
      <w:r>
        <w:rPr>
          <w:rFonts w:eastAsia="Times New Roman"/>
          <w:szCs w:val="24"/>
        </w:rPr>
        <w:t>Ρομά</w:t>
      </w:r>
      <w:proofErr w:type="spellEnd"/>
      <w:r>
        <w:rPr>
          <w:rFonts w:eastAsia="Times New Roman"/>
          <w:szCs w:val="24"/>
        </w:rPr>
        <w:t xml:space="preserve"> από τον ΕΟΔΥ και άλλα πολλά.</w:t>
      </w:r>
    </w:p>
    <w:p w:rsidR="00646E0B" w:rsidRDefault="00646E0B" w:rsidP="00646E0B">
      <w:pPr>
        <w:spacing w:line="600" w:lineRule="auto"/>
        <w:ind w:firstLine="720"/>
        <w:jc w:val="both"/>
        <w:rPr>
          <w:rFonts w:eastAsia="Times New Roman"/>
          <w:szCs w:val="24"/>
        </w:rPr>
      </w:pPr>
      <w:r>
        <w:rPr>
          <w:rFonts w:eastAsia="Times New Roman"/>
          <w:szCs w:val="24"/>
        </w:rPr>
        <w:t xml:space="preserve">Δεν θα επεκταθώ, θα σταματήσω εδώ. Θα πω ότι ο προϋπολογισμός έχει ενισχυθεί για τη χρονιά, την οποία έρχεται, και υπάρχει διαβεβαίωση από τα χείλη του ίδιου του Υπουργού Οικονομικών για ό,τι κονδύλι χρειάζεται, προκειμένου να αντιμετωπιστούν οι έκτακτες ανάγκες του </w:t>
      </w:r>
      <w:r>
        <w:rPr>
          <w:rFonts w:eastAsia="Times New Roman" w:cs="Times New Roman"/>
          <w:szCs w:val="24"/>
          <w:lang w:val="en-US"/>
        </w:rPr>
        <w:t>COVID</w:t>
      </w:r>
      <w:r>
        <w:rPr>
          <w:rFonts w:eastAsia="Times New Roman"/>
          <w:szCs w:val="24"/>
        </w:rPr>
        <w:t xml:space="preserve"> και ό,τι άλλο προκύψει στο Υπουργείο Υγείας. </w:t>
      </w:r>
    </w:p>
    <w:p w:rsidR="00646E0B" w:rsidRDefault="00646E0B" w:rsidP="00646E0B">
      <w:pPr>
        <w:spacing w:line="600" w:lineRule="auto"/>
        <w:ind w:firstLine="720"/>
        <w:jc w:val="both"/>
        <w:rPr>
          <w:rFonts w:eastAsia="Times New Roman"/>
          <w:szCs w:val="24"/>
        </w:rPr>
      </w:pPr>
      <w:r>
        <w:rPr>
          <w:rFonts w:eastAsia="Times New Roman"/>
          <w:szCs w:val="24"/>
        </w:rPr>
        <w:t xml:space="preserve">Θα ήθελα να κλείσω, κύριοι συνάδελφοι, με τον ίδιο τρόπο με τον οποίο ξεκίνησα την ομιλία μου. Θεωρώ πολύ κρίσιμες τις στιγμές. Δεν έχουμε διαφύγει τον κίνδυνο. Βλέπετε ότι το Εθνικό Σύστημα Υγείας δέχεται τεράστιες πιέσεις. Το Εθνικό Σύστημα Υγείας, από την άλλη πλευρά, απέδειξε ότι αντέχει στην τεράστια πίεση του κορωνοϊού, όταν άλλα πολύ πιο πλούσια συστήματα υγείας, πολύ πιο πλούσιων και προηγμένων χωρών δείχνουν ότι λυγίζουν. Ο τρόπος, </w:t>
      </w:r>
      <w:r>
        <w:rPr>
          <w:rFonts w:eastAsia="Times New Roman"/>
          <w:szCs w:val="24"/>
        </w:rPr>
        <w:lastRenderedPageBreak/>
        <w:t xml:space="preserve">με τον οποίο η μία πίσω από την άλλη οι χώρες του ευρωπαϊκού βορρά με τεράστιες δυνατότητες, </w:t>
      </w:r>
      <w:proofErr w:type="spellStart"/>
      <w:r>
        <w:rPr>
          <w:rFonts w:eastAsia="Times New Roman"/>
          <w:szCs w:val="24"/>
        </w:rPr>
        <w:t>υπερπολλαπλάσιες</w:t>
      </w:r>
      <w:proofErr w:type="spellEnd"/>
      <w:r>
        <w:rPr>
          <w:rFonts w:eastAsia="Times New Roman"/>
          <w:szCs w:val="24"/>
        </w:rPr>
        <w:t xml:space="preserve"> ΜΕΘ προχωρούν σε </w:t>
      </w:r>
      <w:r>
        <w:rPr>
          <w:rFonts w:eastAsia="Times New Roman"/>
          <w:szCs w:val="24"/>
          <w:lang w:val="en-US"/>
        </w:rPr>
        <w:t>lockdown</w:t>
      </w:r>
      <w:r w:rsidRPr="00646E0B">
        <w:rPr>
          <w:rFonts w:eastAsia="Times New Roman"/>
          <w:szCs w:val="24"/>
        </w:rPr>
        <w:t xml:space="preserve"> </w:t>
      </w:r>
      <w:r>
        <w:rPr>
          <w:rFonts w:eastAsia="Times New Roman"/>
          <w:szCs w:val="24"/>
        </w:rPr>
        <w:t>ή η παραδοχή των δυσκολιών σε χώρες που ακολούθησαν άλλες στρατηγικές, όπως για παράδειγμα, η Σουηδία, μας δίνει τη δυνατότητα να έχουμε εμπιστοσύνη στους επιστήμονές μας και στον τρόπο με τον οποίο μας καθοδήγησαν επιστημονικά και έδωσαν τη δυνατότητα των επιστημονικών συμβουλών, που είναι μια παρακαταθήκη –θεωρώ- για το Εθνικό Σύστημα Υγείας και για την χώρα.</w:t>
      </w:r>
    </w:p>
    <w:p w:rsidR="00646E0B" w:rsidRDefault="00646E0B" w:rsidP="00646E0B">
      <w:pPr>
        <w:spacing w:line="600" w:lineRule="auto"/>
        <w:ind w:firstLine="720"/>
        <w:jc w:val="both"/>
        <w:rPr>
          <w:rFonts w:eastAsia="Times New Roman"/>
          <w:szCs w:val="24"/>
        </w:rPr>
      </w:pPr>
      <w:r>
        <w:rPr>
          <w:rFonts w:eastAsia="Times New Roman"/>
          <w:szCs w:val="24"/>
        </w:rPr>
        <w:t xml:space="preserve">Θέλω, κλείνοντας, να ζητήσω από όλους σας για μια ακόμη φορά να επιτελέσουμε το καθήκον μας, να το κάνουμε με εθνικό πρόσημο, να το κάνουμε στο σύνολο των κομμάτων, της Συμπολίτευσης του ενός και της Αντιπολίτευσης των υπολοίπων, να το κάνουμε με εθνική ομοψυχία, να βοηθήσουμε όλοι, έτσι ώστε αυτή η πολύ δύσκολη εξίσωση και το τεράστιο υγειονομικό εγχείρημα του εμβολιασμού να επιτύχει για να μπορέσουμε καθένας και καθεμία συνάδελφος εδώ, αλλά και ο Έλληνας πολίτης να ξαναπάρει τη ζωή του πίσω. </w:t>
      </w:r>
    </w:p>
    <w:p w:rsidR="00646E0B" w:rsidRDefault="00646E0B" w:rsidP="00646E0B">
      <w:pPr>
        <w:spacing w:line="600" w:lineRule="auto"/>
        <w:ind w:firstLine="720"/>
        <w:jc w:val="both"/>
        <w:rPr>
          <w:rFonts w:eastAsia="Times New Roman"/>
          <w:szCs w:val="24"/>
        </w:rPr>
      </w:pPr>
      <w:r>
        <w:rPr>
          <w:rFonts w:eastAsia="Times New Roman"/>
          <w:szCs w:val="24"/>
        </w:rPr>
        <w:t xml:space="preserve">Σας ευχαριστώ πολύ. </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bookmarkStart w:id="3" w:name="_Hlk58844414"/>
      <w:r>
        <w:rPr>
          <w:rFonts w:eastAsia="Times New Roman" w:cs="Times New Roman"/>
          <w:b/>
          <w:bCs/>
          <w:szCs w:val="24"/>
        </w:rPr>
        <w:t xml:space="preserve">ΠΡΟΕΔΡΕΥΩΝ (Νικήτας Κακλαμάνης): </w:t>
      </w:r>
      <w:r>
        <w:rPr>
          <w:rFonts w:eastAsia="Times New Roman" w:cs="Times New Roman"/>
          <w:szCs w:val="24"/>
        </w:rPr>
        <w:t>Ακριβοδίκαιο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ΡΑΓΚΟΥΣΗΣ: </w:t>
      </w:r>
      <w:r>
        <w:rPr>
          <w:rFonts w:eastAsia="Times New Roman" w:cs="Times New Roman"/>
          <w:szCs w:val="24"/>
        </w:rPr>
        <w:t>Κύριε Πρόεδρε, θα ήθελα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Τι θέλετε, κύριε </w:t>
      </w:r>
      <w:proofErr w:type="spellStart"/>
      <w:r>
        <w:rPr>
          <w:rFonts w:eastAsia="Times New Roman" w:cs="Times New Roman"/>
          <w:szCs w:val="24"/>
        </w:rPr>
        <w:t>Ραγκούση</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Κύριε Πρόεδρε, θα ήθελα τα δύο-τρία λεπτά που μου δίνει ο Κανονισμό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Ο Κανονισμός δεν δίνει αυτό το δικαίωμα. Με ανοχή στον προϋπολογισμό ο χρόνος των Κοινοβουλευτικών Εκπροσώπων είναι συγκεκριμέν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ετε τον λόγο για δύο λεπτά, αν θέλετε να κάνετε προς τον Υπουργό ερώτ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ΙΩΑΝΝΗΣ ΡΑΓΚΟΥΣΗΣ</w:t>
      </w:r>
      <w:r>
        <w:rPr>
          <w:rFonts w:eastAsia="Times New Roman" w:cs="Times New Roman"/>
          <w:szCs w:val="24"/>
        </w:rPr>
        <w:t xml:space="preserve">: 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ικίλια</w:t>
      </w:r>
      <w:proofErr w:type="spellEnd"/>
      <w:r>
        <w:rPr>
          <w:rFonts w:eastAsia="Times New Roman" w:cs="Times New Roman"/>
          <w:szCs w:val="24"/>
        </w:rPr>
        <w:t>, επιχειρήσατε σε ήπιους τόνους -τι άλλο να κάνατε κιόλας, τέτοιες μέρες που περνάει ο ελληνικός λαός- να κάνετε έναν απολογισμό, τον οποίο θα ήταν κάθε καλοπροαίρετος, ίσως, έτοιμος να τον αποδεχθεί με μία προϋπόθεση: Ότι θα δηλώνατε ευθέως, ευθαρσώς, επισήμως και δημοσίως ότι διαφωνείτε με τον κ. Μητσοτάκη, τον Πρωθυπουργό, όταν δήλωσε ότι «το ξέραμε ότι θα επανέλθει..» -εννοεί ο</w:t>
      </w:r>
      <w:r>
        <w:rPr>
          <w:rFonts w:eastAsia="Times New Roman"/>
          <w:szCs w:val="24"/>
        </w:rPr>
        <w:t xml:space="preserve"> κορωνοϊό</w:t>
      </w:r>
      <w:r>
        <w:rPr>
          <w:rFonts w:eastAsia="Times New Roman" w:cs="Times New Roman"/>
          <w:szCs w:val="24"/>
        </w:rPr>
        <w:t xml:space="preserve">ς- «…αλλά κάπου νομίζω ότι όλοι επαναπαυθήκαμε από την επιτυχία του πρώτου κύμα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ιαφωνείτε με αυτή τη δήλωση του Πρωθυπουργού, κύριε </w:t>
      </w:r>
      <w:proofErr w:type="spellStart"/>
      <w:r>
        <w:rPr>
          <w:rFonts w:eastAsia="Times New Roman" w:cs="Times New Roman"/>
          <w:szCs w:val="24"/>
        </w:rPr>
        <w:t>Κικίλια</w:t>
      </w:r>
      <w:proofErr w:type="spellEnd"/>
      <w:r>
        <w:rPr>
          <w:rFonts w:eastAsia="Times New Roman" w:cs="Times New Roman"/>
          <w:szCs w:val="24"/>
        </w:rPr>
        <w:t xml:space="preserve">; Αν διαφωνείτε, τότε να ακούσουμε όλα όσα είπατε. Αν δεν διαφωνείτε, τότε όλα </w:t>
      </w:r>
      <w:r>
        <w:rPr>
          <w:rFonts w:eastAsia="Times New Roman" w:cs="Times New Roman"/>
          <w:szCs w:val="24"/>
        </w:rPr>
        <w:lastRenderedPageBreak/>
        <w:t xml:space="preserve">όσα είπατε, με συγχωρείτε πάρα πολύ, δεν έχουν καμμία επαφή με την ισχύ και την πραγματικότητα. Γιατί ο ίδιος ο κ. Μητσοτάκης έχει ήδη πει, κύριε </w:t>
      </w:r>
      <w:proofErr w:type="spellStart"/>
      <w:r>
        <w:rPr>
          <w:rFonts w:eastAsia="Times New Roman" w:cs="Times New Roman"/>
          <w:szCs w:val="24"/>
        </w:rPr>
        <w:t>Κικίλια</w:t>
      </w:r>
      <w:proofErr w:type="spellEnd"/>
      <w:r>
        <w:rPr>
          <w:rFonts w:eastAsia="Times New Roman" w:cs="Times New Roman"/>
          <w:szCs w:val="24"/>
        </w:rPr>
        <w:t xml:space="preserve">, ότι ο λόγος για τον οποίο βρίσκεται σε αυτή την κατάσταση αυτή τη στιγμή η χώρα, η κοινωνία και ζει σε αυτό το μέγεθος την τραγωδία που ζει, με την καραντίνα να παρατείνεται, με χιλιάδες επιχειρήσεις και δεκάδες χιλιάδες εργαζόμενους να είναι στην απόγνωση, οφείλεται, πέραν από τον κορωνοϊό, και στο γεγονός ότι εσείς ως Κυβέρνηση τις κρίσιμες ώρες του καλοκαιριού επαναπαυθήκα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ρα, κύριε </w:t>
      </w:r>
      <w:proofErr w:type="spellStart"/>
      <w:r>
        <w:rPr>
          <w:rFonts w:eastAsia="Times New Roman" w:cs="Times New Roman"/>
          <w:szCs w:val="24"/>
        </w:rPr>
        <w:t>Κικίλια</w:t>
      </w:r>
      <w:proofErr w:type="spellEnd"/>
      <w:r>
        <w:rPr>
          <w:rFonts w:eastAsia="Times New Roman" w:cs="Times New Roman"/>
          <w:szCs w:val="24"/>
        </w:rPr>
        <w:t>, η ευθύνη σας είναι απαράγραπτη και δεν την καταλογίζουμε εμείς, την ομολόγησε δημοσίως ο κ. Μητσοτάκη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ύριε </w:t>
      </w:r>
      <w:proofErr w:type="spellStart"/>
      <w:r>
        <w:rPr>
          <w:rFonts w:eastAsia="Times New Roman" w:cs="Times New Roman"/>
          <w:szCs w:val="24"/>
        </w:rPr>
        <w:t>Ραγκούση</w:t>
      </w:r>
      <w:proofErr w:type="spellEnd"/>
      <w:r>
        <w:rPr>
          <w:rFonts w:eastAsia="Times New Roman" w:cs="Times New Roman"/>
          <w:szCs w:val="24"/>
        </w:rPr>
        <w:t xml:space="preserve">, είπατε το ερώτημά σας. Κλείστε, σας παρακαλώ.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Κύριε Πρόεδρε, δευτερόλεπτα και τελειών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δεύτερον, επειδή είπατε διάφορα πράγματα, θέλω να πω μόνο δύο κουβέντες για τα εμβόλια. Ξέρετε ότι είμαστε απολύτως θετικοί όλοι με τον εμβολιασμό. Δεν έχει άλλο όπλο η ανθρωπότητα απέναντι σε αυτόν τον εχθρό. Ελπίζουμε, όμως, κύριε </w:t>
      </w:r>
      <w:proofErr w:type="spellStart"/>
      <w:r>
        <w:rPr>
          <w:rFonts w:eastAsia="Times New Roman" w:cs="Times New Roman"/>
          <w:szCs w:val="24"/>
        </w:rPr>
        <w:t>Κικίλια</w:t>
      </w:r>
      <w:proofErr w:type="spellEnd"/>
      <w:r>
        <w:rPr>
          <w:rFonts w:eastAsia="Times New Roman" w:cs="Times New Roman"/>
          <w:szCs w:val="24"/>
        </w:rPr>
        <w:t xml:space="preserve">, να μη φτάσουμε στο σημείο και για αυτήν την κρίσιμη μάχη που είναι μπροστά μας να βρούμε μια Κυβέρνηση που θα αντιμετωπίσει και τη διαδικασία του εμβολιασμού όπως αντιμετώπισε και όλες </w:t>
      </w:r>
      <w:r>
        <w:rPr>
          <w:rFonts w:eastAsia="Times New Roman" w:cs="Times New Roman"/>
          <w:szCs w:val="24"/>
        </w:rPr>
        <w:lastRenderedPageBreak/>
        <w:t>τις προσπάθειες της κοινωνίας μας για την υπεράσπιση απέναντι στην πανδημία, δηλαδή με το «</w:t>
      </w:r>
      <w:proofErr w:type="spellStart"/>
      <w:r>
        <w:rPr>
          <w:rFonts w:eastAsia="Times New Roman" w:cs="Times New Roman"/>
          <w:szCs w:val="24"/>
        </w:rPr>
        <w:t>σκόιλ</w:t>
      </w:r>
      <w:proofErr w:type="spellEnd"/>
      <w:r>
        <w:rPr>
          <w:rFonts w:eastAsia="Times New Roman" w:cs="Times New Roman"/>
          <w:szCs w:val="24"/>
        </w:rPr>
        <w:t xml:space="preserve"> </w:t>
      </w:r>
      <w:proofErr w:type="spellStart"/>
      <w:r>
        <w:rPr>
          <w:rFonts w:eastAsia="Times New Roman" w:cs="Times New Roman"/>
          <w:szCs w:val="24"/>
        </w:rPr>
        <w:t>ελικικού</w:t>
      </w:r>
      <w:proofErr w:type="spellEnd"/>
      <w:r>
        <w:rPr>
          <w:rFonts w:eastAsia="Times New Roman" w:cs="Times New Roman"/>
          <w:szCs w:val="24"/>
        </w:rPr>
        <w:t>»,</w:t>
      </w:r>
      <w:r>
        <w:rPr>
          <w:rFonts w:eastAsia="Times New Roman" w:cs="Times New Roman"/>
          <w:b/>
          <w:bCs/>
          <w:color w:val="FF0000"/>
          <w:szCs w:val="24"/>
        </w:rPr>
        <w:t xml:space="preserve"> </w:t>
      </w:r>
      <w:r>
        <w:rPr>
          <w:rFonts w:eastAsia="Times New Roman" w:cs="Times New Roman"/>
          <w:szCs w:val="24"/>
        </w:rPr>
        <w:t xml:space="preserve">με τις μάσκες γίγαντες που μοιράστηκαν στα σχολ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Κύριε </w:t>
      </w:r>
      <w:proofErr w:type="spellStart"/>
      <w:r>
        <w:rPr>
          <w:rFonts w:eastAsia="Times New Roman" w:cs="Times New Roman"/>
          <w:szCs w:val="24"/>
        </w:rPr>
        <w:t>Ραγκούση</w:t>
      </w:r>
      <w:proofErr w:type="spellEnd"/>
      <w:r>
        <w:rPr>
          <w:rFonts w:eastAsia="Times New Roman" w:cs="Times New Roman"/>
          <w:szCs w:val="24"/>
        </w:rPr>
        <w:t>, θα σας κόψω. Ειπώθηκαν αυτά εκατό φορέ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ικίλια</w:t>
      </w:r>
      <w:proofErr w:type="spellEnd"/>
      <w:r>
        <w:rPr>
          <w:rFonts w:eastAsia="Times New Roman" w:cs="Times New Roman"/>
          <w:szCs w:val="24"/>
        </w:rPr>
        <w:t xml:space="preserve">, θα απαντήσετε, γιατί θέλει και ο κ. </w:t>
      </w:r>
      <w:proofErr w:type="spellStart"/>
      <w:r>
        <w:rPr>
          <w:rFonts w:eastAsia="Times New Roman" w:cs="Times New Roman"/>
          <w:szCs w:val="24"/>
        </w:rPr>
        <w:t>Κεγκέρογλου</w:t>
      </w:r>
      <w:proofErr w:type="spellEnd"/>
      <w:r>
        <w:rPr>
          <w:rFonts w:eastAsia="Times New Roman" w:cs="Times New Roman"/>
          <w:szCs w:val="24"/>
        </w:rPr>
        <w:t xml:space="preserve"> για δύο λεπτά τον λόγο. Θα απαντήσει ο Υπουργός και συνεχίσουμε σ</w:t>
      </w:r>
      <w:bookmarkEnd w:id="2"/>
      <w:r>
        <w:rPr>
          <w:rFonts w:eastAsia="Times New Roman" w:cs="Times New Roman"/>
          <w:szCs w:val="24"/>
        </w:rPr>
        <w:t>τον κατάλογ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ΒΑΣΙΛΕΙΟΣ ΚΕΓΚΕΡΟΓΛΟΥ: </w:t>
      </w:r>
      <w:r>
        <w:rPr>
          <w:rFonts w:eastAsia="Times New Roman"/>
          <w:szCs w:val="24"/>
          <w:shd w:val="clear" w:color="auto" w:fill="FFFFFF"/>
        </w:rPr>
        <w:t xml:space="preserve">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χθες είχα την ευκαιρία σε μία αντίστοιχη παρέμβαση του κ. Παναγιωτόπουλου να δηλώσω ότι φέτος θα ψηφίσουμε την αύξηση των αμυντικών δαπανών κατά 2 και πλέον δισεκατομμύρια ευρώ, σε αντίθεση με τον προϋπολογισμό 2020 πέρυσι τέτοιες μέρες, που καταψηφίσαμε τη μείωση του προϋπολογισμού που είχατε ψηφίσει από κοινού με τον ΣΥΡΙΖ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Φέτος, το θέμα αιχμής είναι η υγεία και για να μην έρθετε, όπως ακριβώς στις αμυντικές δαπάνες, άρον άρον να τροποποιείτε τον προϋπολογισμό, το ερώτημα είναι το εξής: Στην τοποθέτησή σας εμφανιστήκατε παραπάνω από σίγουρος ότι θα χρειαστούν περισσότερα χρήματα. Εμφανιστήκατε, επίσης, </w:t>
      </w:r>
      <w:r>
        <w:rPr>
          <w:rFonts w:eastAsia="Times New Roman" w:cs="Times New Roman"/>
          <w:szCs w:val="24"/>
        </w:rPr>
        <w:lastRenderedPageBreak/>
        <w:t xml:space="preserve">σίγουρος -και δεν έχουμε να αμφιβάλλουμε σε αυτό- ότι το Υπουργείο Οικονομικών θα δώσει αυτά τα χρή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οια είναι η πολιτική σκοπιμότητα, ποια είναι η τεχνική δυσκολία αυτά τα χρήματα που είστε σίγουρος ότι θα χρειαστούν -και είμαστε σίγουροι ότι θα χρειαστούν- να μην αποτυπώνονται στον φετινό προϋπολογισμό; Όχι μόνο ως αύξηση, αλλά ουσιαστικά αποτυπώνεται μείωση! Αυτό δεν καταλαβαίνουμε και θέλουμε μια εξήγ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ΒΑΣΙΛΕΙΟΣ ΒΙΛΙΑΡΔΟΣ: </w:t>
      </w:r>
      <w:r>
        <w:rPr>
          <w:rFonts w:eastAsia="Times New Roman"/>
          <w:szCs w:val="24"/>
          <w:shd w:val="clear" w:color="auto" w:fill="FFFFFF"/>
        </w:rPr>
        <w:t>Κύριε Πρόεδρε, παρακαλώ τον λόγο.</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Κύριε </w:t>
      </w:r>
      <w:proofErr w:type="spellStart"/>
      <w:r>
        <w:rPr>
          <w:rFonts w:eastAsia="Times New Roman"/>
          <w:szCs w:val="24"/>
          <w:shd w:val="clear" w:color="auto" w:fill="FFFFFF"/>
        </w:rPr>
        <w:t>Βιλιάρδο</w:t>
      </w:r>
      <w:proofErr w:type="spellEnd"/>
      <w:r>
        <w:rPr>
          <w:rFonts w:eastAsia="Times New Roman"/>
          <w:szCs w:val="24"/>
          <w:shd w:val="clear" w:color="auto" w:fill="FFFFFF"/>
        </w:rPr>
        <w:t xml:space="preserve">, εσείς δεν είστε Κοινοβουλευτικός Εκπρόσωπος. Παίρνουν τον λόγο τώρα μόνο οι Κοινοβουλευτικοί Εκπρόσωποι. Ζητώ συγνώμη.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ΦΩΤΕΙΝΗ ΜΠΑΚΑΔΗΜΑ: </w:t>
      </w:r>
      <w:r>
        <w:rPr>
          <w:rFonts w:eastAsia="Times New Roman"/>
          <w:szCs w:val="24"/>
          <w:shd w:val="clear" w:color="auto" w:fill="FFFFFF"/>
        </w:rPr>
        <w:t xml:space="preserve">Κύριε Πρόεδρε, παρακαλώ τον λόγο.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Εσείς, κυρία </w:t>
      </w:r>
      <w:proofErr w:type="spellStart"/>
      <w:r>
        <w:rPr>
          <w:rFonts w:eastAsia="Times New Roman"/>
          <w:szCs w:val="24"/>
          <w:shd w:val="clear" w:color="auto" w:fill="FFFFFF"/>
        </w:rPr>
        <w:t>Μπακαδήμα</w:t>
      </w:r>
      <w:proofErr w:type="spellEnd"/>
      <w:r>
        <w:rPr>
          <w:rFonts w:eastAsia="Times New Roman"/>
          <w:szCs w:val="24"/>
          <w:shd w:val="clear" w:color="auto" w:fill="FFFFFF"/>
        </w:rPr>
        <w:t>, είστε Κοινοβουλευτική Εκπρόσωπος για σήμερα;</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ΦΩΤΕΙΝΗ ΜΠΑΚΑΔΗΜΑ: </w:t>
      </w:r>
      <w:r>
        <w:rPr>
          <w:rFonts w:eastAsia="Times New Roman"/>
          <w:szCs w:val="24"/>
          <w:shd w:val="clear" w:color="auto" w:fill="FFFFFF"/>
        </w:rPr>
        <w:t xml:space="preserve">Ναι, είμαι.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Ορίστε, έχετε τον λόγο, για δύο λεπτά κι εσείς.</w:t>
      </w:r>
    </w:p>
    <w:p w:rsidR="00646E0B" w:rsidRDefault="00646E0B" w:rsidP="00646E0B">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ΦΩΤΕΙΝΗ ΜΠΑΚΑΔΗΜΑ: </w:t>
      </w:r>
      <w:r>
        <w:rPr>
          <w:rFonts w:eastAsia="Times New Roman"/>
          <w:szCs w:val="24"/>
          <w:shd w:val="clear" w:color="auto" w:fill="FFFFFF"/>
        </w:rPr>
        <w:t>Θα χρειαστώ</w:t>
      </w:r>
      <w:r>
        <w:rPr>
          <w:rFonts w:eastAsia="Times New Roman" w:cs="Times New Roman"/>
          <w:szCs w:val="24"/>
        </w:rPr>
        <w:t xml:space="preserve"> πολύ λιγότερο, κύριε Πρόεδρε. Σας ευχαριστ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α μπορούσαμε να κάνουμε αντιπολίτευση, αλλά δεν θέλω να κάνω καμμία αντιπολίτευση. Είναι ένα εξαιρετικά σοβαρό θέμα το θέμα της υγείας. Κριτική κάνουμε όλοι μας και θα συνεχίσουμε να κάνου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Έχουμε συμφωνήσει εξαρχής ως ΜέΡΑ25 με τον εμβολιασμό και πάνω σε αυτό το κομμάτι θα είναι οι δύο-τρεις ερωτήσεις που θέλω να σας θέσω, κύριε Υπουργέ.</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 αρχάς, θα ήθελα να μας πείτε πότε θα έχουμε μια καλύτερη εικόνα του τρόπου λειτουργίας, του πώς θα στηθούν και πώς θα στελεχωθούν τα εμβολιαστικά κέντρα, πότε θα μπορούν και οι πολίτες και εμείς να ξέρουμε τα επόμενα βήματα και αν υπάρχει κάποιος σχεδιασμός για μετέπειτα χρήση των εμβολιαστικών κέντρων. Δική μας πρόταση, για παράδειγμα, ήταν να γίνουν εμβολιαστικά κέντρα τα κέντρα πρωτοβάθμιας φροντίδας. Αυτές είναι οι ερωτ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szCs w:val="24"/>
        </w:rPr>
        <w:t xml:space="preserve"> </w:t>
      </w:r>
      <w:r>
        <w:rPr>
          <w:rFonts w:eastAsia="Times New Roman" w:cs="Times New Roman"/>
          <w:szCs w:val="24"/>
        </w:rPr>
        <w:t xml:space="preserve">Ως προς αυτό το θέμα, κυρία </w:t>
      </w:r>
      <w:proofErr w:type="spellStart"/>
      <w:r>
        <w:rPr>
          <w:rFonts w:eastAsia="Times New Roman" w:cs="Times New Roman"/>
          <w:szCs w:val="24"/>
        </w:rPr>
        <w:t>Μπακαδήμα</w:t>
      </w:r>
      <w:proofErr w:type="spellEnd"/>
      <w:r>
        <w:rPr>
          <w:rFonts w:eastAsia="Times New Roman" w:cs="Times New Roman"/>
          <w:szCs w:val="24"/>
        </w:rPr>
        <w:t xml:space="preserve"> –βεβαίως, ο Υπουργός θα απαντήσει αυτό που θέλει-, πρώτον, </w:t>
      </w:r>
      <w:r>
        <w:rPr>
          <w:rFonts w:eastAsia="Times New Roman" w:cs="Times New Roman"/>
          <w:szCs w:val="24"/>
        </w:rPr>
        <w:lastRenderedPageBreak/>
        <w:t xml:space="preserve">έχει ενημερώσει τα κόμματα στην πρώτη συνάντηση που έκανε και, δεύτερον, δημοσίως τα έχει πει εκατό φορ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θα χαραμίσω χρόνο εις βάρος των συναδέλφων, για να εξηγήσει όλο το σχέδιο εμβολιασμού στον προϋπολογισμό ο κ. </w:t>
      </w:r>
      <w:proofErr w:type="spellStart"/>
      <w:r>
        <w:rPr>
          <w:rFonts w:eastAsia="Times New Roman" w:cs="Times New Roman"/>
          <w:szCs w:val="24"/>
        </w:rPr>
        <w:t>Κικίλιας</w:t>
      </w:r>
      <w:proofErr w:type="spellEnd"/>
      <w:r>
        <w:rPr>
          <w:rFonts w:eastAsia="Times New Roman" w:cs="Times New Roman"/>
          <w:szCs w:val="24"/>
        </w:rPr>
        <w:t xml:space="preserve">. Κάντε επίκαιρη ερώτηση, να έρθει να σας απαντήσει ως προς τις λεπτομέρειες. Δεν θα χάσω χρόνο τώρα, 15-20 λεπτά, που είναι χρόνος τριών συναδέλφων να μιλήσου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 για πέντε λεπτά να απαντήσετε και στους τρεις συναδέλφους.</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ΒΑΣΙΛΕΙΟΣ ΚΙΚΙΛΙΑΣ (Υπουργός Υγείας): </w:t>
      </w:r>
      <w:r>
        <w:rPr>
          <w:rFonts w:eastAsia="Times New Roman"/>
          <w:szCs w:val="24"/>
          <w:shd w:val="clear" w:color="auto" w:fill="FFFFFF"/>
        </w:rPr>
        <w:t xml:space="preserve">Ευχαριστώ, κύριε Πρόεδρε. Δεν θα χρειαστώ τόσο χρό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όλους για τις ερωτήσεις-τοποθετήσεις και είναι αναφαίρετο δικαίωμα της Αξιωματικής Αντιπολίτευσης και της Ελάσσονος Αντιπολίτευσης να θέτει ερωτήματα και να ασκεί κοινοβουλευτικό έλεγχο. Δεν υπάρχει καμμία αμφιβολία γι’ αυτό. Γι’ αυτό και καθ’ όλη τη διάρκεια της πανδημίας, παρ’ ότι έχει υπάρξει μία πολύ σκληρή και κοπιαστική προσπάθεια από το Υπουργείο Υγείας, είμαστε εδώ –εγώ και όλοι οι συνεργάτες- όποτε και αν έχει χρειαστεί, προκειμένου να ενημερώσου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άγματι, κύριε Πρόεδρε, ενημερώσαμε τα κόμματα την προηγούμενη εβδομάδα, όπως θα το κάνουμε και αύριο το μεσημέρι στην προγραμματισμένη </w:t>
      </w:r>
      <w:r>
        <w:rPr>
          <w:rFonts w:eastAsia="Times New Roman" w:cs="Times New Roman"/>
          <w:szCs w:val="24"/>
        </w:rPr>
        <w:lastRenderedPageBreak/>
        <w:t xml:space="preserve">ενημέρωση, την οποία έχουμε, μαζί με την Πρόεδρο της Εθνικής Αρχής Εμβολιασμών την κ. Θεοδωρίδου και μαζί με τον γενικό γραμματέα πρωτοβάθμιας, ότι τα πρωτοβάθμια κέντρα υγείας θα είναι κατά κύριο λόγο τα εμβολιαστικά κέντρα της χώρας. Τα έχω ήδη αναφέρ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προσέξτε. Από τον Πρωθυπουργό της χώρας μέχρι και τον τελευταίο Υπουργό, γενικό γραμματέα, </w:t>
      </w:r>
      <w:proofErr w:type="spellStart"/>
      <w:r>
        <w:rPr>
          <w:rFonts w:eastAsia="Times New Roman" w:cs="Times New Roman"/>
          <w:szCs w:val="24"/>
        </w:rPr>
        <w:t>ΥΠΕάρχη</w:t>
      </w:r>
      <w:proofErr w:type="spellEnd"/>
      <w:r>
        <w:rPr>
          <w:rFonts w:eastAsia="Times New Roman" w:cs="Times New Roman"/>
          <w:szCs w:val="24"/>
        </w:rPr>
        <w:t xml:space="preserve">, διοικητή ή εργαζόμενο στο Εθνικό Σύστημα Υγείας ή στην Πολιτική Προστασία ή στο Ψηφιακής ή σε όλα τα συναρμόδια Υπουργεία, δεν έχει περάσει μία μέρα όλο αυτό το χρονικό διάστημα αυτής της τεράστιας πανδημίας που να μην έχουμε με συναίσθηση ευθύνης, με αγωνία και με μέριμνα εγκύψει πάνω από τα πολύ σημαντικά προβλήματα, τα οποία έχουμε εμείς εδώ, οι Ευρωπαίοι συμπολίτες μας, αλλά και όλος ο πλανήτ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άττουμε με συναίσθηση του καθήκοντος, με αυταπάρνηση σε ό,τι έχει να κάνει με το όποιο προσωπικό κόστος, γιατί αντιλαμβανόμαστε ότι ανώτερη όλων μακράν είναι η αξία της ανθρώπινης ζωής. Μακρά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 αυτόν τον τόνο και αυτό το ύφος και αυτή τη συναίσθηση ευθύνης απευθύνθηκα σε εσάς σήμερα στη συζήτηση για τον προϋπολογισμό, δεχόμενος ότι υπάρχει πολιτική αντιπαράθεση, με τα στοιχεία τα οποία έχουμε καταθέσει όλους αυτούς τους μήνες, με τις ερωτήσεις και επερωτήσεις που </w:t>
      </w:r>
      <w:r>
        <w:rPr>
          <w:rFonts w:eastAsia="Times New Roman" w:cs="Times New Roman"/>
          <w:szCs w:val="24"/>
        </w:rPr>
        <w:lastRenderedPageBreak/>
        <w:t>έχετε κάνει, με πράγματα στα οποία συμφωνούμε και με άλλα στα οποία διαφων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υπάρχει καμμία αμφιβολία, κύριε συνάδελφε, ότι εάν και εφόσον χρειαστεί –χρησιμοποιώ τα λόγια του Υπουργού Οικονομικών- οτιδήποτε παραπάνω χρειαστεί, θα δοθεί στην υγεία. Έχουν εγγραφεί 4,26 δισεκατομμύρια ευρώ για το 2021, 3,85 δισεκατομμύρια ευρώ ήταν το 2018. Ο τακτικός κωδικός για την υγεία έχει αυξηθεί. Ό,τι έκτακτο χρειάστηκε, </w:t>
      </w:r>
      <w:proofErr w:type="spellStart"/>
      <w:r>
        <w:rPr>
          <w:rFonts w:eastAsia="Times New Roman" w:cs="Times New Roman"/>
          <w:szCs w:val="24"/>
        </w:rPr>
        <w:t>εδόθη</w:t>
      </w:r>
      <w:proofErr w:type="spellEnd"/>
      <w:r>
        <w:rPr>
          <w:rFonts w:eastAsia="Times New Roman" w:cs="Times New Roman"/>
          <w:szCs w:val="24"/>
        </w:rPr>
        <w:t xml:space="preserve">. Άλλωστε, με αυτόν τον τρόπο έγιναν και όλες αυτές οι προσλήψεις και ό,τι ανάγκη υπάρχει για το Υπουργείο Υγείας καλύπτεται επαρκώς. Για ό,τι χρειαστεί στην πορεία και τη διαδρομή έχω τη διαβεβαίωση του Υπουργείου Οικονομικών και της Κυβέρνησης ότι θα στηριχθεί το Υπουργείο Υγείας και το Εθνικό Σύστημα Υγείας και κατ’ επέκταση η χ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συνάδελφε, θα ήθελα να κλείσω για μία ακόμη φορά με το εξής: Καταλαβαίνω ότι είναι, αν θέλετε, πολλές φορές θελκτικό και στην απόλυτη προσήλωση που έχει και η κοινωνία και τα μέσα μαζικής ενημέρωσης, προφανώς στο κορυφαίο θέμα αυτή τη στιγμή, το θέμα της πανδημίας και το θέμα αυτό της δημόσιας υγείας, να πει κάποιος και μια κουβέντα παραπάνω. Ενδεχομένως, όπως κάνατε σήμερα, ασκείτε την κριτική σας, θέλετε να μεταφράσετε με έναν άλφα τρόπο ή να ερμηνεύσετε τον Πρωθυπουργό. Σας απάντησα ήδη γι’ αυτ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θα ήθελα να παρακαλέσω θερμά όλους στην προσπάθεια της εθνικής εκστρατείας εμβολιασμού, που πιστεύω ότι είναι η απαρχή για την μερική επιστροφή στην κανονικότητα και μας αφορά όλους και υπερβαίνει τα κόμματά μας, να είμαστε όλοι πάρα πολύ προσεκτικοί και να συγκλίνουμε όλοι σε έναν πιο μετριοπαθή και συναινετικό λόγο, έτσι ώστε να καταλάβουν οι συμπολίτες μας την αξία του να εμβολιάζεται κάποιος, πως ιστορικά ανά τους αιώνες ο εμβολιασμός στήριξε και βοήθησε στο να εξαλειφθούν σημαντικοί κίνδυνοι για τον άνθρωπο, τεράστιες πανδημίες και να μπορέσουμε με αυτό τον τρόπο να ενημερώσουμε όλους τους συμπολίτε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εμβολιασμός από το Σύνταγμά μας δεν είναι υποχρεωτικός. Είναι, όμως, αδήριτη και πολύ υψηλού επιπέδου η ανάγκη να πείσουμε τους πάντες για τον ευεργετικό τρόπο με τον οποίον θα μπορέσει να οδηγήσει σε μια επιστροφή, στο να αρχίσει μια μερική κανονικότητα και σιγά σιγά, μετά από κάποιους μήνες, στο να ξαναπάρουμε τις ζωές μας πίσ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ένω σε αυτό γιατί θεωρώ -και το λέω αυτό με όλη τη δύναμη της ψυχής μου- ότι είναι το υψηλότερο καθήκον που μπορεί να έχει ένας κοινοβουλευτικός αυτή την εποχή και σας παρακαλώ πάρα πολύ να συντείνετε και να βοηθήσετε όλοι σε αυτ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lastRenderedPageBreak/>
        <w:t xml:space="preserve">ΙΩΑΝΝΗΣ ΓΚΙΟΛΑΣ: </w:t>
      </w:r>
      <w:r>
        <w:rPr>
          <w:rFonts w:eastAsia="Times New Roman"/>
          <w:szCs w:val="24"/>
          <w:shd w:val="clear" w:color="auto" w:fill="FFFFFF"/>
        </w:rPr>
        <w:t xml:space="preserve">Λάθη έγιναν, παραλείψεις;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Νικήτας Κακλαμάνης):</w:t>
      </w:r>
      <w:r>
        <w:rPr>
          <w:rFonts w:eastAsia="Times New Roman"/>
          <w:szCs w:val="24"/>
          <w:shd w:val="clear" w:color="auto" w:fill="FFFFFF"/>
        </w:rPr>
        <w:t xml:space="preserve"> Προχωράμε. Πάμε στον δέκατο τέταρτο κύκλο ομιλητών. Έχει γίνει αμοιβαία αλλαγή μεταξύ του κ. </w:t>
      </w:r>
      <w:proofErr w:type="spellStart"/>
      <w:r>
        <w:rPr>
          <w:rFonts w:eastAsia="Times New Roman"/>
          <w:szCs w:val="24"/>
          <w:shd w:val="clear" w:color="auto" w:fill="FFFFFF"/>
        </w:rPr>
        <w:t>Κυρανάκη</w:t>
      </w:r>
      <w:proofErr w:type="spellEnd"/>
      <w:r>
        <w:rPr>
          <w:rFonts w:eastAsia="Times New Roman"/>
          <w:szCs w:val="24"/>
          <w:shd w:val="clear" w:color="auto" w:fill="FFFFFF"/>
        </w:rPr>
        <w:t xml:space="preserve"> και του κ. Αναστασιάδη. </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Άρα, με τη σειρά είναι κ. </w:t>
      </w:r>
      <w:proofErr w:type="spellStart"/>
      <w:r>
        <w:rPr>
          <w:rFonts w:eastAsia="Times New Roman"/>
          <w:szCs w:val="24"/>
          <w:shd w:val="clear" w:color="auto" w:fill="FFFFFF"/>
        </w:rPr>
        <w:t>Κυρανάκης</w:t>
      </w:r>
      <w:proofErr w:type="spellEnd"/>
      <w:r>
        <w:rPr>
          <w:rFonts w:eastAsia="Times New Roman"/>
          <w:szCs w:val="24"/>
          <w:shd w:val="clear" w:color="auto" w:fill="FFFFFF"/>
        </w:rPr>
        <w:t xml:space="preserve">, κ. </w:t>
      </w:r>
      <w:proofErr w:type="spellStart"/>
      <w:r>
        <w:rPr>
          <w:rFonts w:eastAsia="Times New Roman"/>
          <w:szCs w:val="24"/>
          <w:shd w:val="clear" w:color="auto" w:fill="FFFFFF"/>
        </w:rPr>
        <w:t>Μουζάλας</w:t>
      </w:r>
      <w:proofErr w:type="spellEnd"/>
      <w:r>
        <w:rPr>
          <w:rFonts w:eastAsia="Times New Roman"/>
          <w:szCs w:val="24"/>
          <w:shd w:val="clear" w:color="auto" w:fill="FFFFFF"/>
        </w:rPr>
        <w:t xml:space="preserve">, κ. Αναστασιάδης, κ. Πάνας, κ. </w:t>
      </w:r>
      <w:proofErr w:type="spellStart"/>
      <w:r>
        <w:rPr>
          <w:rFonts w:eastAsia="Times New Roman"/>
          <w:szCs w:val="24"/>
          <w:shd w:val="clear" w:color="auto" w:fill="FFFFFF"/>
        </w:rPr>
        <w:t>Δούνια</w:t>
      </w:r>
      <w:proofErr w:type="spellEnd"/>
      <w:r>
        <w:rPr>
          <w:rFonts w:eastAsia="Times New Roman"/>
          <w:szCs w:val="24"/>
          <w:shd w:val="clear" w:color="auto" w:fill="FFFFFF"/>
        </w:rPr>
        <w:t xml:space="preserve"> και κ. Δραγασάκης. Κάπου μεταξύ 13.30΄ και 14.00΄ θα μιλήσει και η κ. Αλέκα Παπαρήγα. </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ρίστε, κύριε </w:t>
      </w:r>
      <w:proofErr w:type="spellStart"/>
      <w:r>
        <w:rPr>
          <w:rFonts w:eastAsia="Times New Roman"/>
          <w:szCs w:val="24"/>
          <w:shd w:val="clear" w:color="auto" w:fill="FFFFFF"/>
        </w:rPr>
        <w:t>Κυρανάκη</w:t>
      </w:r>
      <w:proofErr w:type="spellEnd"/>
      <w:r>
        <w:rPr>
          <w:rFonts w:eastAsia="Times New Roman"/>
          <w:szCs w:val="24"/>
          <w:shd w:val="clear" w:color="auto" w:fill="FFFFFF"/>
        </w:rPr>
        <w:t xml:space="preserve">, έχετε τον λόγο για επτά λεπτά.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ΚΩΝΣΤΑΝΤΙΝΟΣ ΚΥΡΑΝΑΚΗΣ: </w:t>
      </w:r>
      <w:r>
        <w:rPr>
          <w:rFonts w:eastAsia="Times New Roman" w:cs="Times New Roman"/>
          <w:szCs w:val="24"/>
        </w:rPr>
        <w:t>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ι είναι στην πραγματικότητα ο προϋπολογισμός ενός κράτους; Είναι η συμφωνία του κράτους με τους πολίτες, η συμφωνία των πολιτών με το κράτος, ότι τα χρήματα που εισφέρουν οι πρώτοι θα δαπανώνται από το δεύτερο, για να υπηρετήσουν τις ανάγκες που αδυνατούν να καλύψουν μόνοι τους. Είναι η συμφωνία ότι οι φόροι που πληρώνουν με κόπο οι πολίτες θα ξοδεύονται, για να τους ωφελήσουν, για να κάνουν καλύτερη τη ζωή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είναι στην ουσία ένα χαρτί, το οποίο αποδεικνύει ότι αυτά που ξοδεύουν, αυτά που δαπανούν οι κυβερνήσεις δεν ανήκουν ούτε στους Υπουργούς, ούτε στα κόμματα, ούτε στους πολιτικούς. Ανήκουν μόνο </w:t>
      </w:r>
      <w:r>
        <w:rPr>
          <w:rFonts w:eastAsia="Times New Roman" w:cs="Times New Roman"/>
          <w:szCs w:val="24"/>
        </w:rPr>
        <w:lastRenderedPageBreak/>
        <w:t>στους ανθρώπους που τα εισφέρουν κάθε χρόνο. Και διαβάζεται και ανάποδα αυτό το χαρτ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ούω συναδέλφους της Αντιπολίτευσης, όλες αυτές τις μέρες, να λένε με ευκολία «δώστε περισσότερα εκεί, δώστε περισσότερο αλλού, δεν δίνετε αρκετά χρήματα σε αυτό τον τομέα». Το ίδιο φυσικά ακούμε πολλές φορές όλοι οι συνάδελφοι από κάποιες κοινωνικές και επαγγελματικές ομάδες. «Η Κυβέρνηση πρέπει να δώσει περισσότερα στον κλάδο μας» είναι το σύνθημα που ακούμε πιο συχνά από οτιδήποτε άλλο σε αυτή τη χ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νείς όμως δεν σκέφτεται ότι για να δώσει περισσότερα η Κυβέρνηση στη δική του κοινωνική ομάδα, πρέπει να πάρει περισσότερα από κάποιες άλλες ή, ακόμα χειρότερα, πρέπει να κόψει χρήματα από μια άλλη κοινωνική ομάδα, η οποία προφανώς δεν ερωτήθηκε.</w:t>
      </w:r>
    </w:p>
    <w:p w:rsidR="00646E0B" w:rsidRDefault="00646E0B" w:rsidP="00646E0B">
      <w:pPr>
        <w:spacing w:line="600" w:lineRule="auto"/>
        <w:ind w:firstLine="720"/>
        <w:jc w:val="both"/>
        <w:rPr>
          <w:rFonts w:eastAsia="Times New Roman"/>
          <w:szCs w:val="24"/>
        </w:rPr>
      </w:pPr>
      <w:r>
        <w:rPr>
          <w:rFonts w:eastAsia="Times New Roman"/>
          <w:szCs w:val="24"/>
        </w:rPr>
        <w:t>Αυτή η νοοτροπία στη χώρα μας πρέπει κάποια στιγμή να τελειώσει. Και μπορεί να τελειώσει, αν μαζί χτίσουμε ένα νέο σύστημα φορολόγησης το οποίο θα δημιουργεί εμπιστοσύνη.</w:t>
      </w:r>
    </w:p>
    <w:p w:rsidR="00646E0B" w:rsidRDefault="00646E0B" w:rsidP="00646E0B">
      <w:pPr>
        <w:spacing w:line="600" w:lineRule="auto"/>
        <w:ind w:firstLine="720"/>
        <w:jc w:val="both"/>
        <w:rPr>
          <w:rFonts w:eastAsia="Times New Roman"/>
          <w:szCs w:val="24"/>
        </w:rPr>
      </w:pPr>
      <w:r>
        <w:rPr>
          <w:rFonts w:eastAsia="Times New Roman"/>
          <w:szCs w:val="24"/>
        </w:rPr>
        <w:t>Θα ήθελα, λοιπόν, κύριε Πρόεδρε, να καταθέσω σήμερα προς το Σώμα και προς το οικονομικό επιτελείο της Κυβέρνησης μία πρόταση για τους επόμενους προϋπολογισμούς, προφανώς όχι για τον φετινό.</w:t>
      </w:r>
    </w:p>
    <w:p w:rsidR="00646E0B" w:rsidRDefault="00646E0B" w:rsidP="00646E0B">
      <w:pPr>
        <w:spacing w:line="600" w:lineRule="auto"/>
        <w:ind w:firstLine="720"/>
        <w:jc w:val="both"/>
        <w:rPr>
          <w:rFonts w:eastAsia="Times New Roman" w:cs="Times New Roman"/>
          <w:szCs w:val="24"/>
        </w:rPr>
      </w:pPr>
      <w:r>
        <w:rPr>
          <w:rFonts w:eastAsia="Times New Roman"/>
          <w:szCs w:val="24"/>
        </w:rPr>
        <w:lastRenderedPageBreak/>
        <w:t xml:space="preserve">Η πρότασή μου είναι απλή: Ένα μεγάλο κομμάτι των εσόδων του κράτους θα πρέπει να βασίζεται σε καθαρά ανταποδοτικούς φόρους, θα πρέπει, δηλαδή, να μειώσουμε ή και να καταργήσουμε κάποιους από τους υπάρχοντες φόρους και αυτοί να αντικατασταθούν από έναν φόρο δημόσιας υγείας, από </w:t>
      </w:r>
      <w:r>
        <w:rPr>
          <w:rFonts w:eastAsia="Times New Roman" w:cs="Times New Roman"/>
          <w:szCs w:val="24"/>
        </w:rPr>
        <w:t>έναν φόρο ασφάλειας, από έναν φόρο υποδομών, από έναν φόρο εθνικής άμυν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Έτσι, αν για παράδειγμα 5% των εσόδων βασίζεται σε έναν φόρο παιδείας, τότε θα μπορεί μία κυβέρνηση να δαπανά και 5% του προϋπολογισμού στα σχολεία μας και στα πανεπιστήμιά μας, γιατί αυτό θα έχουν πληρώσει οι Έλληνες πολίτες και αυτό θα περιμένουν από εμ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αν σε έναν τομέα, όπως η εθνική άμυνα, θέλει η κυβέρνηση να αυξήσει τις δαπάνες, ώστε να ισχυροποιηθεί απέναντι σε εχθρικές ενέργειες, τότε αυτό θα πρέπει να αντιστοιχεί σε έσοδα τα οποία θα προέρχονται από τον αντίστοιχο φόρ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δεν πιστεύω ότι θα υπάρχει Έλληνας ο οποίος δεν θα δώσει με χαρά περισσότερα χρήματα, αν γνωρίζει ότι θα δοθούν για να στηρίξουν τις Ένοπλες Δυνάμεις σε μία τέτοια περίπτωση που απειλείται η εθνική ασφάλεια ή που δεν θα συμφωνήσει να δώσει περισσότερα χρήματα, για παράδειγμα, στον φόρο υγείας, αν γνωρίζει ότι η χώρα χρειάζεται να προσλάβει περισσότερους γιατρούς ή νοσηλευτές ή αν θεωρεί ότι πρέπει να αυξηθούν οι μισθοί τους, γιατί </w:t>
      </w:r>
      <w:r>
        <w:rPr>
          <w:rFonts w:eastAsia="Times New Roman" w:cs="Times New Roman"/>
          <w:szCs w:val="24"/>
        </w:rPr>
        <w:lastRenderedPageBreak/>
        <w:t>από κάπου θα πρέπει να πληρωθούν. Ή σε αντίθετη περίπτωση, δεν θα ζητήσει ο φορολογούμενος να δώσει λιγότερα χρήματα σε υπηρεσίες οι οποίες πλέον θα γίνονται ηλεκτρονικά και θα κοστίζουν πολύ λιγότερο σε σχέση με τα προηγούμενα χρόν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ι πολίτες θα πληρώνουν γι’ αυτά που έχουν οι ίδιοι ανάγκη, όχι για αυτά τα οποία τους επιβάλλει το κράτ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α ήθελα, αγαπητοί συνάδελφοι, να κάνω μία αισιόδοξη σκέψη ότι κάποια μέρα θα έρθουμε σε αυτή την Αίθουσα και θα συζητάμε για έναν προϋπολογισμό, έχοντας προτάσεις από όλα τα κόμματα και τους Βουλευτές, που δεν θα απαιτούν απλά να δοθούν χρήματα, αλλά θα προτείνουν και θα αναδεικνύουν και πού θα βρούμε τα χρήματα, πού θα βρούμε τους πόρ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α ήθελα και οι κοινωνικές ομάδες, οι φοιτητές, οι επαγγελματίες, οι συνταξιούχοι κάθε φορά που ζητούν -δικαίως πολλές φορές- περισσότερα χρήματα για τη δική τους κοινωνική ομάδα να έχουν άποψη για το πού θα βρούμε τα λεφτ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α ήθελα κάθε πολίτης να μπορεί να κατανοεί ότι ο κρατικός προϋπολογισμός λειτουργεί όπως και στο σπίτι του, για να υπάρχουν έξοδα πρέπει να υπάρχουν και έσοδ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Σε μία περίοδο που όλα αυτά μπορεί να ακούγονται ως ουτοπικά, ο λόγος που καταθέτω αυτή την πρόταση για ένα τέτοιο ανταποδοτικό σύστημα είναι διότι διαπιστώνω με λύπη όλα αυτά τα χρόνια που ήμουν εκτός αυτής της Αίθουσας -και τώρα εντός- ότι ελάχιστοι άνθρωποι έχουν την παραμικρή ιδέα, την παραμικρή αντίληψη για το πόσο κοστίζουν οι υπηρεσίες που τους προσφέρονται από το κράτος. Σε μία ιδιωτική συναλλαγή ενδεχομένως αυτό να είναι πιο εύκολο. Είναι πιο εύκολο. Έχεις αίσθηση του τι πληρώνεις. Για παράδειγμα, αν έχεις 10.000 ευρώ, μπορείς να αγοράσεις ένα μεταχειρισμένο αμάξι πενταετίας ή δεκαετίας, δεν μπορείς να αγοράσεις μία καινούργια </w:t>
      </w:r>
      <w:proofErr w:type="spellStart"/>
      <w:r>
        <w:rPr>
          <w:rFonts w:eastAsia="Times New Roman"/>
          <w:bCs/>
          <w:szCs w:val="24"/>
          <w:shd w:val="clear" w:color="auto" w:fill="FFFFFF"/>
        </w:rPr>
        <w:t>Lamborghini</w:t>
      </w:r>
      <w:proofErr w:type="spellEnd"/>
      <w:r>
        <w:rPr>
          <w:rFonts w:eastAsia="Times New Roman" w:cs="Times New Roman"/>
          <w:szCs w:val="24"/>
        </w:rPr>
        <w:t>. Ή για παράδειγμα, αν έχεις να διαθέσεις 500 ευρώ για ενοίκιο τον μήνα, μπορείς να νοικιάσεις ένα μικρό διαμέρισμα στη Νέα Σμύρνη, όχι μία βίλα στο Σούνιο, τυχαίο το παράδειγ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στις δημόσιες υπηρεσίες δεν υπάρχει αυτή η αίσθηση. Ακούμε για δωρεάν παροχές χωρίς να έχουμε την παραμικρή αίσθηση για το πόσο κοστίζουν και από πού πληρώνονται. Δεν υπάρχει η έννοια «δωρεάν υγεία». Κάποιος πληρώνει φόρους για να μπορούν να υπάρχουν δημόσια νοσοκομεία και κέντρα υγείας. Δεν υπάρχει η έννοια «δωρεάν παιδεία». Κάποιος πληρώνει φόρους για να υπάρχουν σχολεία και πανεπιστήμια για κάθε παιδί και για κάθε νέο. Δεν υπάρχει τίποτα δωρεάν σε ένα κράτος που φορολογεί και έχουμε </w:t>
      </w:r>
      <w:r>
        <w:rPr>
          <w:rFonts w:eastAsia="Times New Roman" w:cs="Times New Roman"/>
          <w:szCs w:val="24"/>
        </w:rPr>
        <w:lastRenderedPageBreak/>
        <w:t>καθήκον να παρέχουμε υπηρεσίες στους πολίτες αντίστοιχες με αυτές που πληρώνου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ή είναι, λοιπόν, η πρότασή μου και προφανώς, δεν θεωρώ ότι μπορεί ολόκληρος ο προϋπολογισμός να λειτουργεί έτσι. Ούτως ή άλλως, ένα κράτος δεν έχει έσοδα μόνο από φόρους και δεν μπορεί να προβλέψει όλες τις δαπάνες του. Υπάρχουν έκτακτες καταστάσεις, φυσικά φαινόμενα, σεισμοί, πλημμύρες και προφανώς και έκτακτες δαπάνες που αντιστοιχούν σε αυτές, για να μην υπάρχει κανένας συμπολίτης μας σε θέση αδυναμ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πορούμε, όμως, να συμφωνήσουμε όλοι σε αυτή την Αίθουσα μαζί με τους πολίτες που μας έστειλαν μέσα στο Κοινοβούλιο σε πέντε βασικά πράγ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 πολιτικό σύστημα οφείλει να εξηγήσει με καθαρότητα και διαφάνεια, να δείχνει ότι κάθε ευρώ που εισέρχεται από τους Έλληνες φορολογούμενους το δαπανά με σεβασμό για τις δικές τους ανάγκες, να ξέρουν οι Έλληνες τι πληρώνουν, για να μπορούν έτσι να το αξιολογούν. Μόνο έτσι θα μπορέσουμε να κερδίσουμε ξανά την εμπιστοσύνη τ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ας μην έχουμε καμμία ψευδαίσθηση ότι υπάρχει κανονικός άνθρωπος εκεί έξω που παρακολουθεί κοινοβουλευτική συζήτηση για τον προϋπολογισμό και μπορεί να αποκτήσει σαφή εικόνα πού πήγαν τα χρήματά </w:t>
      </w:r>
      <w:r>
        <w:rPr>
          <w:rFonts w:eastAsia="Times New Roman" w:cs="Times New Roman"/>
          <w:szCs w:val="24"/>
        </w:rPr>
        <w:lastRenderedPageBreak/>
        <w:t>του φέτος ή πού θα πάνε του χρόνου με τον τρόπο που διεξάγουμε τη συζήτηση εδώ κάθε χρόνο. Φυσικά και εγώ δεν έχω καμμία ψευδαίσθηση ότι κάτι τέτοιο μπορεί να αλλάξει σε μια μέ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ώ, όμως, το οικονομικό επιτελείο, τον κ. </w:t>
      </w:r>
      <w:proofErr w:type="spellStart"/>
      <w:r>
        <w:rPr>
          <w:rFonts w:eastAsia="Times New Roman" w:cs="Times New Roman"/>
          <w:szCs w:val="24"/>
        </w:rPr>
        <w:t>Σκυλακάκη</w:t>
      </w:r>
      <w:proofErr w:type="spellEnd"/>
      <w:r>
        <w:rPr>
          <w:rFonts w:eastAsia="Times New Roman" w:cs="Times New Roman"/>
          <w:szCs w:val="24"/>
        </w:rPr>
        <w:t xml:space="preserve"> που είναι εδώ παρών, να εξετάσει αυτή την πρόταση για τον προϋπολογισμό 2022 και μέχρι τότε, έχοντας εμπιστοσύνη στις ικανότητες της Κυβέρνησης να επαναφέρει τη χώρα σε τροχιά ανάπτυξης, υπερψηφίζω τον προϋπολογισμό του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olor w:val="201F1E"/>
          <w:szCs w:val="24"/>
          <w:shd w:val="clear" w:color="auto" w:fill="FFFFFF"/>
        </w:rPr>
        <w:t xml:space="preserve">Θα ακολουθήσει ο κ. </w:t>
      </w:r>
      <w:proofErr w:type="spellStart"/>
      <w:r>
        <w:rPr>
          <w:rFonts w:eastAsia="Times New Roman"/>
          <w:color w:val="201F1E"/>
          <w:szCs w:val="24"/>
          <w:shd w:val="clear" w:color="auto" w:fill="FFFFFF"/>
        </w:rPr>
        <w:t>Μ</w:t>
      </w:r>
      <w:r>
        <w:rPr>
          <w:rFonts w:eastAsia="Times New Roman" w:cs="Times New Roman"/>
          <w:szCs w:val="24"/>
        </w:rPr>
        <w:t>ουζάλας</w:t>
      </w:r>
      <w:proofErr w:type="spellEnd"/>
      <w:r>
        <w:rPr>
          <w:rFonts w:eastAsia="Times New Roman" w:cs="Times New Roman"/>
          <w:szCs w:val="24"/>
        </w:rPr>
        <w:t xml:space="preserve"> και ο κ. Αναστασιάδης, θα πάρει τον λόγο η κ. Παπαρήγα και ύστερα οι υπόλοιποι τρεις που έχω εκφωνήσε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Μουζάλα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ΓΕΩΡΓΙΟΣ ΨΥΧΟΓΙΟΣ: </w:t>
      </w:r>
      <w:r>
        <w:rPr>
          <w:rFonts w:eastAsia="Times New Roman" w:cs="Times New Roman"/>
          <w:szCs w:val="24"/>
        </w:rPr>
        <w:t>Μήπως έχει αλλάξει με κάποιον;</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Όχι, στον κατάλογο που έχω εδώ έχει μπει στη θέση της κ. Πούλου, μάλιστα, με χαρτί που έχει στείλει. Εντάξει, δεν τον διαγράφω, απλά ενημερώστε τον.</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ΔΡΑΓΑΣΑΚΗΣ: </w:t>
      </w:r>
      <w:r>
        <w:rPr>
          <w:rFonts w:eastAsia="Times New Roman" w:cs="Times New Roman"/>
          <w:szCs w:val="24"/>
        </w:rPr>
        <w:t>Μπορώ να μιλήσω στη θέση του;</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lastRenderedPageBreak/>
        <w:t xml:space="preserve">ΠΡΟΕΔΡΕΥΩΝ (Νικήτας Κακλαμάνης): </w:t>
      </w:r>
      <w:r>
        <w:rPr>
          <w:rFonts w:eastAsia="Times New Roman" w:cs="Times New Roman"/>
          <w:szCs w:val="24"/>
        </w:rPr>
        <w:t xml:space="preserve">Εντάξει, τυπικά δεν γίνεται, αλλά τώρα, κύριε Δραγασάκη -εσείς από τους παλιούς είστε- ελάτε εσείς στη θέση του κ. </w:t>
      </w:r>
      <w:proofErr w:type="spellStart"/>
      <w:r>
        <w:rPr>
          <w:rFonts w:eastAsia="Times New Roman" w:cs="Times New Roman"/>
          <w:szCs w:val="24"/>
        </w:rPr>
        <w:t>Μουζάλα</w:t>
      </w:r>
      <w:proofErr w:type="spellEnd"/>
      <w:r>
        <w:rPr>
          <w:rFonts w:eastAsia="Times New Roman" w:cs="Times New Roman"/>
          <w:szCs w:val="24"/>
        </w:rPr>
        <w:t xml:space="preserve">, αλλά αν έρθει ο κ. </w:t>
      </w:r>
      <w:proofErr w:type="spellStart"/>
      <w:r>
        <w:rPr>
          <w:rFonts w:eastAsia="Times New Roman" w:cs="Times New Roman"/>
          <w:szCs w:val="24"/>
        </w:rPr>
        <w:t>Μουζάλας</w:t>
      </w:r>
      <w:proofErr w:type="spellEnd"/>
      <w:r>
        <w:rPr>
          <w:rFonts w:eastAsia="Times New Roman" w:cs="Times New Roman"/>
          <w:szCs w:val="24"/>
        </w:rPr>
        <w:t>, θα μπει στη δική σας θέση, δεν θα υπεισέλθει ανάμεσα σε άλλους, έτσ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ύριε Δραγασάκη,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ΙΩΑΝΝΗΣ ΔΡΑΓΑΣΑΚΗΣ: </w:t>
      </w:r>
      <w:r>
        <w:rPr>
          <w:rFonts w:eastAsia="Times New Roman" w:cs="Times New Roman"/>
          <w:szCs w:val="24"/>
        </w:rPr>
        <w:t>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συζητούμε έναν από τους πιο κρίσιμους –νομίζω- προϋπολογισμούς των τελευταίων ετών. Και τούτο διότι ζούμε μια ιδιόμορφη, πολυσύνθετη, πολυδιάστατη κρίση, αλλά και διότι ειδικότερα είμαστε αντιμέτωποι με μια διπλή διάψευση της Κυβέρνησης και στον τομέα της υγείας και στον τομέα της οικονομίας. Και δεν το λέμε αυτό με ικανοποίηση ή με ευχαρίστηση, αλλά, δυστυχώς, τα αισιόδοξα σενάρια αποδείχθηκαν ότι ήταν εντελώς αβάσι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ημιουργούνται, λοιπόν, νέα δεδομένα και νέες ανάγκες που δεν αντιμετωπίζονται από τον προϋπολογισμό. Αναφέρθηκαν πολλά από πολλούς ομιλητές, το αναγνώρισε και ο Υπουργός Υγείας εμμέσως, λέγοντας ότι έχει υπόσχεση ότι θα υπάρξει πρόσθετη βοήθεια, εφόσον χρειαστεί. Θα επανέλθω σε αυτ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Πρώτον, λοιπόν, έχουμε το σύστημα υγείας σε οριακή κατάσταση, που χρειάζεται άμεση και διαρκή ενίσχυση. Και παρ’ όλο που το εμβόλιο αποτελεί πηγή ελπίδας, πρέπει να έχουμε κατά νου -το λένε και οι ειδικοί- ότι το επόμενο έτος –δυστυχώς- ιδίως το πρώτο εξάμηνο με τα σημερινά δεδομένα μοιάζει ακόμα με ένα σκοτεινό τούνελ γεμάτο αβεβαιότητες και ερωτηματικ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ύτερον, η ύφεση αποδεικνύεται πιο βαθιά. Αυτό το αναμέναμε, τουλάχιστον εμείς. Πιο σημαντικό είναι ότι η ύφεση παρατείνεται και μέσα στο 2021. Άρα, υπάρχει μια αυξημένη αβεβαιότητα ως προς το πότε θα έρθει η ανάκαμψη και μια βεβαιότητα ότι δεν θα είναι ισχυρή, όπως υπολόγιζε η Κυβέρνη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ρίτον, υπάρχει η περικοπή των μισθών, οι απολύσεις, ο κίνδυνος μαζικών χρεοκοπιών μικρών και μεσαίων επιχειρήσεων, που από ορισμένους μάλιστα –αφελώς- εμφανίζεται αυτό ως πρόοδος και ως ευκαιρί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Όλα αυτά, λοιπόν, και άλλα πολλά συνθέτουν μία εικόνα όχι μόνο οικονομικής, αλλά και κοινωνικής κρίσης διαρκείας, ενώ ταυτόχρονα μεγαλώνει η απόκλιση από την υπόλοιπη Ευρώπη.</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απαντά και μιλά για ισχυρή ανάκαμψη. Βεβαίως, κάποια στιγμή θα υπάρξει κάποια ανάκαμψη. Όμως, πώς αυτή θα γίνει διατηρήσιμη αν δεν αυξηθούν τα εισοδήματα και η απασχόληση;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Ο </w:t>
      </w:r>
      <w:r>
        <w:rPr>
          <w:rFonts w:eastAsia="Times New Roman"/>
          <w:color w:val="222222"/>
          <w:szCs w:val="24"/>
          <w:shd w:val="clear" w:color="auto" w:fill="FFFFFF"/>
        </w:rPr>
        <w:t>Πρωθυπουργός</w:t>
      </w:r>
      <w:r>
        <w:rPr>
          <w:rFonts w:eastAsia="Times New Roman"/>
          <w:color w:val="000000"/>
          <w:szCs w:val="24"/>
        </w:rPr>
        <w:t xml:space="preserve"> κ. Μητσοτάκης είπε προ ημερών ότι μόλις τελειώσει η πανδημία, θα έχουμε μια έκρηξη στην κατανάλωση, διότι ο κόσμος θα ξοδέψει από την αποταμίευσή του. Μα, πού ζούμε; Πόσες Ελληνίδες και πόσοι Έλληνες έχουν την αποταμίευση ως πηγή για να ζήσουν;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Η διατηρήσιμη ανάκαμψη με μειώσεις μισθών, με απολύσεις και μαζικές χρεωκοπίες δεν μπορεί να υπάρξει. Και είναι ανησυχητικό, όπως διαβάζουμε, ότι οι μεγάλες εργοδοτικές οργανώσεις ζητούν στις συλλογικές διαπραγματεύσεις, που επίκειται να γίνουν, περικοπές μισθών ακόμα και 20%. Αν η Κυβέρνηση επιτρέψει τέτοιες εξελίξεις, τότε εγώ θα μπορούσα να πω ότι ανοίγει ένα νέο τούνελ λιτότητας και όχι μια πορεία διατηρήσιμης και βιώσιμης ανάκαμψη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εμφανίζει ως πανάκεια τους πόρους του Ταμείου Ανάκαμψης και Ανθεκτικότητας. Όμως, ακόμη κι αν αυτοί οι πόροι εισρεύσουν μέσα στο 2021 -και ελπίζουμε να εισρεύσουν-, δεν θα προλάβουν να μετατραπούν σε εισόδημα μέσα στον χρόνο αυτό. Άρα, και από αυτή την άποψη το ότι ο προϋπολογισμός υποθέτει, προσδοκά δύο περίπου μονάδες αύξησης του ΑΕΠ από το ταμείο, </w:t>
      </w:r>
      <w:r>
        <w:rPr>
          <w:rFonts w:eastAsia="Times New Roman"/>
          <w:color w:val="222222"/>
          <w:szCs w:val="24"/>
          <w:shd w:val="clear" w:color="auto" w:fill="FFFFFF"/>
        </w:rPr>
        <w:t>είναι</w:t>
      </w:r>
      <w:r>
        <w:rPr>
          <w:rFonts w:eastAsia="Times New Roman"/>
          <w:color w:val="000000"/>
          <w:szCs w:val="24"/>
        </w:rPr>
        <w:t xml:space="preserve"> κάτι που αυτή στιγμή εμφανίζεται ως εντελώς </w:t>
      </w:r>
      <w:r>
        <w:rPr>
          <w:rFonts w:eastAsia="Times New Roman"/>
          <w:bCs/>
          <w:color w:val="000000"/>
          <w:szCs w:val="24"/>
        </w:rPr>
        <w:t>έωλο</w:t>
      </w:r>
      <w:r>
        <w:rPr>
          <w:rFonts w:eastAsia="Times New Roman"/>
          <w:color w:val="000000"/>
          <w:szCs w:val="24"/>
        </w:rPr>
        <w:t xml:space="preserve">. Βεβαίως και αυτοί οι πόροι </w:t>
      </w:r>
      <w:r>
        <w:rPr>
          <w:rFonts w:eastAsia="Times New Roman"/>
          <w:color w:val="222222"/>
          <w:szCs w:val="24"/>
          <w:shd w:val="clear" w:color="auto" w:fill="FFFFFF"/>
        </w:rPr>
        <w:t>είναι</w:t>
      </w:r>
      <w:r>
        <w:rPr>
          <w:rFonts w:eastAsia="Times New Roman"/>
          <w:color w:val="000000"/>
          <w:szCs w:val="24"/>
        </w:rPr>
        <w:t xml:space="preserve"> σημαντικοί αν αξιοποιηθούν σωστά. Όμως, και εδώ η Κυβέρνηση προχωρά χωρίς κοινωνικό και πολιτικό </w:t>
      </w:r>
      <w:r>
        <w:rPr>
          <w:rFonts w:eastAsia="Times New Roman"/>
          <w:color w:val="000000"/>
          <w:szCs w:val="24"/>
        </w:rPr>
        <w:lastRenderedPageBreak/>
        <w:t xml:space="preserve">διάλογο, με μια λογική διανομής χρημάτων και όχι υλοποίησης ενός συνεκτικού σχεδίου βιώσιμης και δίκαιης ανάπτυξη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παράταση της ύφεσης, λοιπόν, και των περιοριστικών μέτρων δημιουργούν νέα δεδομένα και θα απαιτηθούν νέα πρόσθετα μέτρα στήριξης. Όμως, τέτοια μέτρα δεν υπάρχουν στον προϋπολογισμό. Αυτός ο προϋπολογισμός δεν θα έπρεπε να έρθει, κατά τη γνώμη μου, για ψήφιση στη Βουλή. Θα έπρεπε να επανασχεδιαστεί με βάση τα νέα δεδομένα. Βεβαίως, υπάρχουν δυσκολίες τεχνικού και ως έναν βαθμό θεσμικού χαρακτήρα. Εφόσον, λοιπόν, ψηφιστεί, το Υπουργείο Οικονομικών θα πρέπει να φέρει σύντομα συγκεκριμένο συμπληρωματικό προϋπολογισμό, ο οποίος θα καλύψει ανάγκες που δεν καλύπτονται από αυτόν τον προϋπολογισμό. Μόνο έτσι μπορεί να </w:t>
      </w:r>
      <w:r>
        <w:rPr>
          <w:rFonts w:eastAsia="Times New Roman"/>
          <w:color w:val="222222"/>
          <w:szCs w:val="24"/>
          <w:shd w:val="clear" w:color="auto" w:fill="FFFFFF"/>
        </w:rPr>
        <w:t>είναι</w:t>
      </w:r>
      <w:r>
        <w:rPr>
          <w:rFonts w:eastAsia="Times New Roman"/>
          <w:color w:val="000000"/>
          <w:szCs w:val="24"/>
        </w:rPr>
        <w:t xml:space="preserve"> ήσυχος και ο κ. </w:t>
      </w:r>
      <w:proofErr w:type="spellStart"/>
      <w:r>
        <w:rPr>
          <w:rFonts w:eastAsia="Times New Roman"/>
          <w:color w:val="000000"/>
          <w:szCs w:val="24"/>
        </w:rPr>
        <w:t>Κικίλιας</w:t>
      </w:r>
      <w:proofErr w:type="spellEnd"/>
      <w:r>
        <w:rPr>
          <w:rFonts w:eastAsia="Times New Roman"/>
          <w:color w:val="000000"/>
          <w:szCs w:val="24"/>
        </w:rPr>
        <w:t xml:space="preserve"> και κυρίως η ελληνική κοινωνία για το ότι πράγματι θα αποφύγουμε τα χειρότερα, διότι εκεί είμαστε.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ε ό,τι αφορά στο σχέδιο ανάκαμψης, το ελάχιστο που θα μπορούσε να γίνει είναι να τεθούν αυτοί οι πόροι, καθώς και οι πόροι των άλλων ταμείων, υπό την εποπτεία μιας μόνιμης, διακομματικής φυσικά, επιτροπής της Βουλής. Μόνο έτσι θα μπορούσε να υπάρξει στοιχειώδης διαφάνεια, διάλογος και διαβούλευση τόσο μεταξύ των πολιτικών δυνάμεων όσο και με τους φορείς της κοινωνίας, για τον προφανή λόγο εκτός των άλλων -διότι αυτό </w:t>
      </w:r>
      <w:r>
        <w:rPr>
          <w:rFonts w:eastAsia="Times New Roman"/>
          <w:color w:val="222222"/>
          <w:szCs w:val="24"/>
          <w:shd w:val="clear" w:color="auto" w:fill="FFFFFF"/>
        </w:rPr>
        <w:t>είναι κάτι το</w:t>
      </w:r>
      <w:r>
        <w:rPr>
          <w:rFonts w:eastAsia="Times New Roman"/>
          <w:color w:val="000000"/>
          <w:szCs w:val="24"/>
        </w:rPr>
        <w:t xml:space="preserve"> αυτονόητο- ότι οι αποφάσεις γι’ αυτά τα έργα και τις όποιες δράσεις </w:t>
      </w:r>
      <w:r>
        <w:rPr>
          <w:rFonts w:eastAsia="Times New Roman"/>
          <w:color w:val="000000"/>
          <w:szCs w:val="24"/>
        </w:rPr>
        <w:lastRenderedPageBreak/>
        <w:t xml:space="preserve">χρηματοδοτηθούν υπερβαίνουν τον κύκλο ζωής μιας κυβέρνησης. Άρα, χρειάζεται να υπάρξουν ή να επιδιωχθούν, εν πάση </w:t>
      </w:r>
      <w:proofErr w:type="spellStart"/>
      <w:r>
        <w:rPr>
          <w:rFonts w:eastAsia="Times New Roman"/>
          <w:color w:val="000000"/>
          <w:szCs w:val="24"/>
        </w:rPr>
        <w:t>περιπτώσει</w:t>
      </w:r>
      <w:proofErr w:type="spellEnd"/>
      <w:r>
        <w:rPr>
          <w:rFonts w:eastAsia="Times New Roman"/>
          <w:color w:val="000000"/>
          <w:szCs w:val="24"/>
        </w:rPr>
        <w:t xml:space="preserve">, συναινέσεις για όλα αυτά τα </w:t>
      </w:r>
      <w:r>
        <w:rPr>
          <w:rFonts w:eastAsia="Times New Roman"/>
          <w:color w:val="222222"/>
          <w:szCs w:val="24"/>
          <w:shd w:val="clear" w:color="auto" w:fill="FFFFFF"/>
        </w:rPr>
        <w:t>οποία</w:t>
      </w:r>
      <w:r>
        <w:rPr>
          <w:rFonts w:eastAsia="Times New Roman"/>
          <w:color w:val="000000"/>
          <w:szCs w:val="24"/>
        </w:rPr>
        <w:t xml:space="preserve"> θα κρίνουν το μέλλον της χώρας και όχι απλώς μια συγκυρί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Βουλευτές,</w:t>
      </w:r>
      <w:r>
        <w:rPr>
          <w:rFonts w:eastAsia="Times New Roman"/>
          <w:color w:val="000000"/>
          <w:szCs w:val="24"/>
        </w:rPr>
        <w:t xml:space="preserve"> η κοινωνία συνειδητοποιεί τα νέα δεδομένα, όπως φαίνεται και από έρευνες της κοινής γνώμης. Η δυσαρέσκεια μεγαλώνει και επιδεικνύεται με διάφορους τρόπους και το πολιτικό κλίμα αλλάζει. Γι’ αυτό άλλωστε η Κυβέρνηση ή κάποια κέντρα της καταφεύγουν σε επιθέσεις λάσπης ενάντια στον πρώην Πρωθυπουργό της χώρας και στο κόμμα του ΣΥΡΙΖΑ. Είναι προφανής η σχέση αιτίας και αιτιατού.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Βουλευτή)</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Άλλωστε, παντού στην Ευρώπη, αλλά και σε όλο τον κόσμο η πολυδιάστατη αυτή κρίση θέτει σε αμφισβήτηση αντιλήψεις και πολιτικές που κυριάρχησαν τα τελευταία σαράντα χρόνια και στις οποίες εμμένει η Κυβέρνηση της </w:t>
      </w:r>
      <w:r>
        <w:rPr>
          <w:rFonts w:eastAsia="Times New Roman"/>
          <w:color w:val="222222"/>
          <w:szCs w:val="24"/>
          <w:shd w:val="clear" w:color="auto" w:fill="FFFFFF"/>
        </w:rPr>
        <w:t>Νέας Δημοκρατίας</w:t>
      </w:r>
      <w:r>
        <w:rPr>
          <w:rFonts w:eastAsia="Times New Roman"/>
          <w:color w:val="000000"/>
          <w:szCs w:val="24"/>
        </w:rPr>
        <w:t xml:space="preserve">, όπως και στην έκθεση </w:t>
      </w:r>
      <w:proofErr w:type="spellStart"/>
      <w:r>
        <w:rPr>
          <w:rFonts w:eastAsia="Times New Roman"/>
          <w:color w:val="000000"/>
          <w:szCs w:val="24"/>
        </w:rPr>
        <w:t>Πισσαρίδη</w:t>
      </w:r>
      <w:proofErr w:type="spellEnd"/>
      <w:r>
        <w:rPr>
          <w:rFonts w:eastAsia="Times New Roman"/>
          <w:color w:val="000000"/>
          <w:szCs w:val="24"/>
        </w:rPr>
        <w:t xml:space="preserve">, παρά τις αντιρρήσεις ορισμένων Βουλευτών. Γνωρίζω από παλιά τις θέσεις του κ. Κακλαμάνη.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η διάχυτη αυτή αμφισβήτηση δεν πρέπει να επιτρέψουμε να εκτραπεί ή να εκθρέψει ακροδεξιές και λαϊκίστικες αδιέξοδες καταστάσεις. </w:t>
      </w:r>
      <w:r>
        <w:rPr>
          <w:rFonts w:eastAsia="Times New Roman"/>
          <w:color w:val="000000"/>
          <w:szCs w:val="24"/>
        </w:rPr>
        <w:lastRenderedPageBreak/>
        <w:t xml:space="preserve">Πρέπει να μετατραπούν σε ένα νέο πολιτικό σχέδιο, σε ένα προοδευτικό ριζοσπαστικό σχέδιο για το μέλλον, διότι το μέλλον δεν βρίσκεται στην ιδιωτικοποίηση του δημόσιου συστήματος υγείας, δεν βρίσκεται στο λιγότερο κράτος, δεν βρίσκεται στον αυταρχισμό και στην περιστολή της δημοκρατίας. Το μέλλον βρίσκεται στη στήριξη του δημόσιου συστήματος υγείας και στην ολοκλήρωσή του ειδικά, θα έλεγα, για τη χώρα μας, διότι </w:t>
      </w:r>
      <w:r>
        <w:rPr>
          <w:rFonts w:eastAsia="Times New Roman"/>
          <w:color w:val="222222"/>
          <w:szCs w:val="24"/>
          <w:shd w:val="clear" w:color="auto" w:fill="FFFFFF"/>
        </w:rPr>
        <w:t>είναι</w:t>
      </w:r>
      <w:r>
        <w:rPr>
          <w:rFonts w:eastAsia="Times New Roman"/>
          <w:color w:val="000000"/>
          <w:szCs w:val="24"/>
        </w:rPr>
        <w:t xml:space="preserve"> ατελές και των άλλων δημόσιων αγαθών, στην ενίσχυση του κοινωνικού κράτους, στην ενίσχυση και τη διεύρυνση της δημοκρατίας. Αυτές οι τάσεις, άλλωστε, αναπτύσσονται διεθνώς, αυτές οι τάσεις σηματοδοτούν την προοδευτική διέξοδο από την κρίση και αυτές οι τάσεις γίνονται ήδη πλειοψηφικές στην ελληνική κοινωνί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646E0B" w:rsidRDefault="00646E0B" w:rsidP="00646E0B">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646E0B" w:rsidRDefault="00646E0B" w:rsidP="00646E0B">
      <w:pPr>
        <w:spacing w:line="600" w:lineRule="auto"/>
        <w:ind w:firstLine="720"/>
        <w:jc w:val="both"/>
        <w:rPr>
          <w:rFonts w:eastAsia="Times New Roman"/>
          <w:szCs w:val="24"/>
          <w:shd w:val="clear" w:color="auto" w:fill="FFFFFF"/>
          <w:lang w:eastAsia="zh-CN"/>
        </w:rPr>
      </w:pPr>
      <w:r>
        <w:rPr>
          <w:rFonts w:eastAsia="Times New Roman"/>
          <w:color w:val="000000"/>
          <w:szCs w:val="24"/>
        </w:rPr>
        <w:t xml:space="preserve"> </w:t>
      </w: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Τον λόγο έχει τώρα ο κ. Σάββας Αναστασιάδης από τη </w:t>
      </w:r>
      <w:r>
        <w:rPr>
          <w:rFonts w:eastAsia="Times New Roman"/>
          <w:color w:val="222222"/>
          <w:szCs w:val="24"/>
          <w:shd w:val="clear" w:color="auto" w:fill="FFFFFF"/>
          <w:lang w:eastAsia="zh-CN"/>
        </w:rPr>
        <w:t>Νέα Δημοκρατία</w:t>
      </w:r>
      <w:r>
        <w:rPr>
          <w:rFonts w:eastAsia="Times New Roman"/>
          <w:szCs w:val="24"/>
          <w:shd w:val="clear" w:color="auto" w:fill="FFFFFF"/>
          <w:lang w:eastAsia="zh-CN"/>
        </w:rPr>
        <w:t xml:space="preserve"> και μετά η κ. Παπαρήγα. </w:t>
      </w:r>
    </w:p>
    <w:p w:rsidR="00646E0B" w:rsidRDefault="00646E0B" w:rsidP="00646E0B">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Ορίστε, κύριε Αναστασιάδη, έχετε τον λόγο.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ΣΑΒΒΑΣ ΑΝΑΣΤΑΣΙΑΔΗΣ:</w:t>
      </w:r>
      <w:r>
        <w:rPr>
          <w:rFonts w:eastAsia="Times New Roman" w:cs="Times New Roman"/>
          <w:szCs w:val="24"/>
        </w:rPr>
        <w:t xml:space="preserve"> </w:t>
      </w:r>
      <w:r>
        <w:rPr>
          <w:rFonts w:eastAsia="Times New Roman"/>
          <w:color w:val="000000"/>
          <w:szCs w:val="24"/>
        </w:rPr>
        <w:t>Ε</w:t>
      </w:r>
      <w:r>
        <w:rPr>
          <w:rFonts w:eastAsia="Times New Roman"/>
          <w:color w:val="222222"/>
          <w:szCs w:val="24"/>
          <w:shd w:val="clear" w:color="auto" w:fill="FFFFFF"/>
        </w:rPr>
        <w:t>υχαριστώ πολύ, κύριε Πρόεδρε.</w:t>
      </w:r>
      <w:r>
        <w:rPr>
          <w:rFonts w:eastAsia="Times New Roman" w:cs="Times New Roman"/>
          <w:szCs w:val="24"/>
        </w:rPr>
        <w:t xml:space="preserve"> </w:t>
      </w:r>
    </w:p>
    <w:p w:rsidR="00646E0B" w:rsidRDefault="00646E0B" w:rsidP="00646E0B">
      <w:pPr>
        <w:spacing w:line="600" w:lineRule="auto"/>
        <w:ind w:firstLine="720"/>
        <w:jc w:val="both"/>
        <w:rPr>
          <w:rFonts w:eastAsia="Times New Roman"/>
          <w:color w:val="000000"/>
          <w:szCs w:val="24"/>
        </w:rPr>
      </w:pPr>
      <w:r>
        <w:rPr>
          <w:rFonts w:eastAsia="Times New Roman"/>
          <w:bCs/>
          <w:szCs w:val="24"/>
          <w:shd w:val="clear" w:color="auto" w:fill="FFFFFF"/>
          <w:lang w:eastAsia="zh-CN"/>
        </w:rPr>
        <w:t>Κύριοι Υπουργοί, κυρίες και κύριοι συνάδελφοι,</w:t>
      </w:r>
      <w:r>
        <w:rPr>
          <w:rFonts w:eastAsia="Times New Roman"/>
          <w:color w:val="000000"/>
          <w:szCs w:val="24"/>
        </w:rPr>
        <w:t xml:space="preserve"> η συζήτηση του τακτικού προϋπολογισμού του 2021 στην Ολομέλεια της Βουλής, που παρουσιάστηκε </w:t>
      </w:r>
      <w:r>
        <w:rPr>
          <w:rFonts w:eastAsia="Times New Roman"/>
          <w:color w:val="000000"/>
          <w:szCs w:val="24"/>
        </w:rPr>
        <w:lastRenderedPageBreak/>
        <w:t>με εξαιρετικό τρόπο από τον εισηγητή μας κ. Παπαδημητρίου και συνεχίζει να αναλύεται από τους Υπουργούς και τους συναδέλφους, γίνεται κάτω από πολύ δύσκολες, απρόβλεπτες και ασταθείς συνθήκες, καθώς η μεγάλη οικονομική κρίση που μαστίζει όλο τον πλανήτη, συμπεριλαμβανομένης και της χώρας μας, δοκιμάζει τις αντοχές μας. Βεβαίως, απόρροια και αποτέλεσμα αυτής της κρίσης είναι η μεγαλύτερη παγκόσμια ύφεση μετά τον Β΄ Παγκόσμιο Πόλεμο.</w:t>
      </w:r>
    </w:p>
    <w:p w:rsidR="00646E0B" w:rsidRDefault="00646E0B" w:rsidP="00646E0B">
      <w:pPr>
        <w:spacing w:line="600" w:lineRule="auto"/>
        <w:ind w:firstLine="720"/>
        <w:jc w:val="both"/>
        <w:rPr>
          <w:rFonts w:eastAsia="Times New Roman"/>
          <w:color w:val="000000"/>
          <w:szCs w:val="24"/>
        </w:rPr>
      </w:pPr>
      <w:r>
        <w:rPr>
          <w:rFonts w:eastAsia="Times New Roman"/>
          <w:color w:val="000000"/>
          <w:szCs w:val="24"/>
        </w:rPr>
        <w:t xml:space="preserve">Ο προϋπολογισμός παρουσιάζει δύο πολύ απροσδιόριστους παράγοντες, με σημαντικότερο τον χρόνο λήξης της πανδημίας, που και αυτός με τη σειρά του εξαρτάται από το πόσο γρήγορος και αποτελεσματικός θα είναι ο εμβολιασμός. Γι’ αυτό και το περιεχόμενο του τακτικού προϋπολογισμού που συζητάμε είναι σαφώς δυσμενέστερο σε σχέση με τον πρόχειρο προϋπολογισμό που επεξεργαστήκαμε πριν από δύο περίπου μήνες στις επιτροπές. </w:t>
      </w:r>
    </w:p>
    <w:p w:rsidR="00646E0B" w:rsidRDefault="00646E0B" w:rsidP="00646E0B">
      <w:pPr>
        <w:spacing w:line="600" w:lineRule="auto"/>
        <w:ind w:firstLine="720"/>
        <w:jc w:val="both"/>
        <w:rPr>
          <w:rFonts w:eastAsia="Times New Roman"/>
          <w:color w:val="000000"/>
          <w:szCs w:val="24"/>
        </w:rPr>
      </w:pPr>
      <w:r>
        <w:rPr>
          <w:rFonts w:eastAsia="Times New Roman"/>
          <w:color w:val="000000"/>
          <w:szCs w:val="24"/>
        </w:rPr>
        <w:t>Η προσαρμογή του προϋπολογισμού οφείλεται κυρίως σε δύο λόγους: Πρώτον, στην επιβολή νέων περιοριστικών μέτρων για την αντιμετώπιση του δεύτερου και πιο επιθετικού κύματος της πανδημίας που προκάλεσε αναθεώρηση των δημοσιονομικών προβλέψεων προς τα κάτω και, δεύτερον, στην ανάγκη λήψης πρόσθετων μέτρων για την προστασία των νοικοκυριών, των επιχειρήσεων και των εργαζομένων που με τη σειρά τους και αυτά επιδείνωσαν το δημοσιονομικό αποτέλεσμα.</w:t>
      </w:r>
    </w:p>
    <w:p w:rsidR="00646E0B" w:rsidRDefault="00646E0B" w:rsidP="00646E0B">
      <w:pPr>
        <w:spacing w:line="600" w:lineRule="auto"/>
        <w:ind w:firstLine="720"/>
        <w:jc w:val="both"/>
        <w:rPr>
          <w:rFonts w:eastAsia="Times New Roman"/>
          <w:color w:val="000000"/>
          <w:szCs w:val="24"/>
        </w:rPr>
      </w:pPr>
      <w:r>
        <w:rPr>
          <w:rFonts w:eastAsia="Times New Roman"/>
          <w:color w:val="000000"/>
          <w:szCs w:val="24"/>
        </w:rPr>
        <w:lastRenderedPageBreak/>
        <w:t xml:space="preserve">Εκτός, όμως, από την αντιμετώπιση των οικονομικών συνεπειών που προκύπτουν από την οικονομική κρίση, η Κυβέρνηση διαχειρίστηκε με επιτυχία όλον αυτόν τον χρόνο που προηγήθηκε προκλήσεις, όπως ήταν αυτή της επίθεσης που δεχθήκαμε στον Έβρο, του μεταναστευτικού, τις φυσικές καταστροφές, ενώ οι διαρκείς προκλήσεις της Τουρκίας επιβάλλουν την ενίσχυση της αποτρεπτικής ισχύος της πατρίδας μας, κάτι που προβλέπεται στον συγκεκριμένο προϋπολογισμό και πρέπει να μας βρει ενωμένους απέναντι στην αυθαιρεσία της Τουρκίας. </w:t>
      </w:r>
    </w:p>
    <w:p w:rsidR="00646E0B" w:rsidRDefault="00646E0B" w:rsidP="00646E0B">
      <w:pPr>
        <w:spacing w:line="600" w:lineRule="auto"/>
        <w:ind w:firstLine="720"/>
        <w:jc w:val="both"/>
        <w:rPr>
          <w:rFonts w:eastAsia="Times New Roman"/>
          <w:szCs w:val="24"/>
        </w:rPr>
      </w:pPr>
      <w:r>
        <w:rPr>
          <w:rFonts w:eastAsia="Times New Roman"/>
          <w:color w:val="000000"/>
          <w:szCs w:val="24"/>
        </w:rPr>
        <w:t xml:space="preserve">Αυτό το περιβάλλον και αυτές οι πρωτόγνωρες συνθήκες που ζούμε πρέπει να μας οδηγούν και να είναι πυλώνας για το πώς θα συμπεριφερόμαστε, πώς θα τοποθετούμαστε και πώς θα κριτικάρουμε τον προϋπολογισμό που συζητάμε σήμερα, τον προϋπολογισμό του 2021. </w:t>
      </w:r>
    </w:p>
    <w:p w:rsidR="00646E0B" w:rsidRDefault="00646E0B" w:rsidP="00646E0B">
      <w:pPr>
        <w:spacing w:line="600" w:lineRule="auto"/>
        <w:ind w:firstLine="720"/>
        <w:jc w:val="both"/>
        <w:rPr>
          <w:rFonts w:eastAsia="Times New Roman"/>
          <w:szCs w:val="24"/>
        </w:rPr>
      </w:pPr>
      <w:r>
        <w:rPr>
          <w:rFonts w:eastAsia="Times New Roman"/>
          <w:szCs w:val="24"/>
        </w:rPr>
        <w:t xml:space="preserve">Διότι είναι γνωστός και κοινά παραδεκτός -νομίζω- ο επιτυχημένος τρόπος με τον οποίο η Κυβέρνηση αντιμετώπισε το πρώτο κύμα της πανδημίας το πρώτο εξάμηνο του 2020. Με τον ίδιο τρόπο αντιμετωπίζει και το δεύτερο κύμα της πανδημίας, αλλά και τις άλλες προκλήσεις που συνεχίζει να δέχεται η χώρα μας. Αυτοί που σήμερα ως μετά </w:t>
      </w:r>
      <w:proofErr w:type="spellStart"/>
      <w:r>
        <w:rPr>
          <w:rFonts w:eastAsia="Times New Roman"/>
          <w:szCs w:val="24"/>
        </w:rPr>
        <w:t>Χριστόν</w:t>
      </w:r>
      <w:proofErr w:type="spellEnd"/>
      <w:r>
        <w:rPr>
          <w:rFonts w:eastAsia="Times New Roman"/>
          <w:szCs w:val="24"/>
        </w:rPr>
        <w:t xml:space="preserve"> προφήτες έρχονται και κατηγορούν την Κυβέρνηση για το γρήγορο άνοιγμα του τουρισμού, είναι αυτοί οι ίδιοι που τον περασμένο Μάρτιο ζητούσαν άνοιγμα των συνόρων.</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Ο προϋπολογισμός του 2021 περιλαμβάνει διπλάσια μέτρα στήριξης των εισοδημάτων των εργαζομένων και των επιχειρήσεων από όσα προέβλεπε ο πρότερος προϋπολογισμός. Μερικά από τα μέτρα που περιλαμβάνει προβλέπουν τη μείωση της ασφαλιστικής εισφοράς κατά τρεις ποσοστιαίες μονάδες για τους μισθωτούς του ιδιωτικού τομέα, την ενεργοποίηση της νέας φορολογικής κλίμακας για τους ελεύθερους επαγγελματίες, το «πάγωμα» της Εισφοράς Αλληλεγγύης, το πρόγραμμα «ΓΕΦΥΡΑ» που αφορά στην επιδότηση πρώτης κατοικίας για δανειολήπτες που επλήγησαν από την πανδημία, τη στήριξη των οικονομικά ευάλωτων πολιτών και των ανέργων, την ενίσχυση της ανθεκτικότητας του συστήματος υγείας, την παροχή κεφαλαίου κίνησης και ενίσχυση μικρών και μεγάλων επιχειρήσεων με νέους γύρους επιστρεπτέας προκαταβολής, ενώ σημαντική είναι και η αύξηση των δαπανών, όπως </w:t>
      </w:r>
      <w:proofErr w:type="spellStart"/>
      <w:r>
        <w:rPr>
          <w:rFonts w:eastAsia="Times New Roman"/>
          <w:szCs w:val="24"/>
        </w:rPr>
        <w:t>προείπα</w:t>
      </w:r>
      <w:proofErr w:type="spellEnd"/>
      <w:r>
        <w:rPr>
          <w:rFonts w:eastAsia="Times New Roman"/>
          <w:szCs w:val="24"/>
        </w:rPr>
        <w:t>, για την ενίσχυση της εθνικής άμυνας. Θέλω να πιστεύω ότι μέσα σε αυτήν την Αίθουσα δεν υπάρχει κάποιος που να διαφωνεί με αυτό.</w:t>
      </w:r>
    </w:p>
    <w:p w:rsidR="00646E0B" w:rsidRDefault="00646E0B" w:rsidP="00646E0B">
      <w:pPr>
        <w:spacing w:line="600" w:lineRule="auto"/>
        <w:ind w:firstLine="720"/>
        <w:jc w:val="both"/>
        <w:rPr>
          <w:rFonts w:eastAsia="Times New Roman"/>
          <w:szCs w:val="24"/>
        </w:rPr>
      </w:pPr>
      <w:r>
        <w:rPr>
          <w:rFonts w:eastAsia="Times New Roman"/>
          <w:szCs w:val="24"/>
        </w:rPr>
        <w:t>Με την πολιτική και τη στρατηγική της, η Κυβέρνηση διευκολύνει την ανάκαμψη που προβλέπεται δυναμική μετά τη λήξη της πανδημίας, γιατί παρά τα προβλήματα που δημιουργεί η υγειονομική κρίση, η Κυβέρνηση εφαρμόζει πιστά το πρόγραμμά της και συνεχίζει το μεταρρυθμιστικό της έργο που μαζί με τις άλλες παρεμβάσεις στήριξης της πραγματικής οικονομίας, δημιουργούν προϋποθέσεις για γρήγορη ανάπτυξη.</w:t>
      </w:r>
    </w:p>
    <w:p w:rsidR="00646E0B" w:rsidRDefault="00646E0B" w:rsidP="00646E0B">
      <w:pPr>
        <w:spacing w:line="600" w:lineRule="auto"/>
        <w:ind w:firstLine="720"/>
        <w:jc w:val="both"/>
        <w:rPr>
          <w:rFonts w:eastAsia="Times New Roman"/>
          <w:szCs w:val="24"/>
        </w:rPr>
      </w:pPr>
      <w:r>
        <w:rPr>
          <w:rFonts w:eastAsia="Times New Roman"/>
          <w:szCs w:val="24"/>
        </w:rPr>
        <w:lastRenderedPageBreak/>
        <w:t>Σημαντικό ρόλο στην εκτέλεση του προϋπολογισμού του 2021 και στην πορεία της οικονομίας θα διαδραματίσουν και οι ευρωπαϊκοί πόροι του Ταμείου Ανάπτυξης που θα αρχίσουν να εισρέουν στη χώρα μας από τον επόμενο χρόνο. Αυτοί οι πόροι, μαζί με τον ευρωπαϊκό προϋπολογισμό, που εγκρίθηκαν στο πρόσφατο Συμβούλιο Κορυφής, θεωρούνται κρίσιμης σημασίας για τη χώρα μας και βασικά και για τις άλλες χώρες που επλήγησαν από την πανδημία.</w:t>
      </w:r>
    </w:p>
    <w:p w:rsidR="00646E0B" w:rsidRDefault="00646E0B" w:rsidP="00646E0B">
      <w:pPr>
        <w:spacing w:line="600" w:lineRule="auto"/>
        <w:ind w:firstLine="720"/>
        <w:jc w:val="both"/>
        <w:rPr>
          <w:rFonts w:eastAsia="Times New Roman"/>
          <w:szCs w:val="24"/>
        </w:rPr>
      </w:pPr>
      <w:r>
        <w:rPr>
          <w:rFonts w:eastAsia="Times New Roman"/>
          <w:szCs w:val="24"/>
        </w:rPr>
        <w:t>Έχει, επίσης, ιδιαίτερη σημασία και η εμπιστοσύνη που δείχνουν οι αγορές στην ελληνική οικονομία, κάτι που αποτυπώνεται στα επιτόκια των ομολόγων, αλλά και η συνέχιση της χαλάρωσης των δημοσιονομικών κανόνων και το 2021 από την Ευρωπαϊκή Ένωση.</w:t>
      </w:r>
    </w:p>
    <w:p w:rsidR="00646E0B" w:rsidRDefault="00646E0B" w:rsidP="00646E0B">
      <w:pPr>
        <w:spacing w:line="600" w:lineRule="auto"/>
        <w:ind w:firstLine="720"/>
        <w:jc w:val="both"/>
        <w:rPr>
          <w:rFonts w:eastAsia="Times New Roman"/>
          <w:szCs w:val="24"/>
        </w:rPr>
      </w:pPr>
      <w:r>
        <w:rPr>
          <w:rFonts w:eastAsia="Times New Roman"/>
          <w:szCs w:val="24"/>
        </w:rPr>
        <w:t xml:space="preserve">Συμπερασματικά, η προσήλωση της Κυβέρνησης στην υλοποίηση των μεταρρυθμίσεων, η αξιοποίηση των ευρωπαϊκών πόρων, σε συνδυασμό με τη φιλική προς τις επενδύσεις πολιτική, θα δημιουργήσουν δυναμική ανάκαμψη την </w:t>
      </w:r>
      <w:proofErr w:type="spellStart"/>
      <w:r>
        <w:rPr>
          <w:rFonts w:eastAsia="Times New Roman"/>
          <w:szCs w:val="24"/>
        </w:rPr>
        <w:t>επαύριο</w:t>
      </w:r>
      <w:proofErr w:type="spellEnd"/>
      <w:r>
        <w:rPr>
          <w:rFonts w:eastAsia="Times New Roman"/>
          <w:szCs w:val="24"/>
        </w:rPr>
        <w:t xml:space="preserve"> της πανδημίας. Θα περιορίσουν την ανεργία και θα επιτρέψουν στην Κυβέρνηση να εφαρμόσει ακόμα πιο επιθετική αναπτυξιακή πολιτική.</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ο Πρωθυπουργός Κυριάκος Μητσοτάκης και όλη η Κοινοβουλευτική Ομάδα και η Κυβέρνηση συνεχίζουμε να βάζουμε πολύ υψηλά τον πήχη των προσδοκιών μας. Με συνετή, μελετημένη και </w:t>
      </w:r>
      <w:proofErr w:type="spellStart"/>
      <w:r>
        <w:rPr>
          <w:rFonts w:eastAsia="Times New Roman"/>
          <w:szCs w:val="24"/>
        </w:rPr>
        <w:t>στοχευμένη</w:t>
      </w:r>
      <w:proofErr w:type="spellEnd"/>
      <w:r>
        <w:rPr>
          <w:rFonts w:eastAsia="Times New Roman"/>
          <w:szCs w:val="24"/>
        </w:rPr>
        <w:t xml:space="preserve"> πολιτική, χωρίς ακρότητες και χωρίς να χαλαρώνουμε, </w:t>
      </w:r>
      <w:r>
        <w:rPr>
          <w:rFonts w:eastAsia="Times New Roman"/>
          <w:szCs w:val="24"/>
        </w:rPr>
        <w:lastRenderedPageBreak/>
        <w:t>συνεχίζουμε να εφαρμόζουμε το πρόγραμμά μας και προσδοκούμε ότι θα ξεπεράσουμε τα προβλήματα που δημιούργησε η πανδημία.</w:t>
      </w:r>
    </w:p>
    <w:p w:rsidR="00646E0B" w:rsidRDefault="00646E0B" w:rsidP="00646E0B">
      <w:pPr>
        <w:spacing w:line="600" w:lineRule="auto"/>
        <w:ind w:firstLine="720"/>
        <w:jc w:val="both"/>
        <w:rPr>
          <w:rFonts w:eastAsia="Times New Roman"/>
          <w:szCs w:val="24"/>
        </w:rPr>
      </w:pPr>
      <w:r>
        <w:rPr>
          <w:rFonts w:eastAsia="Times New Roman"/>
          <w:szCs w:val="24"/>
        </w:rPr>
        <w:t>Από τη βαθιά ύφεση του 2020, στοχεύουμε στην ανάπτυξη το 2021 και αισιοδοξούμε ότι θα την πετύχουμε.</w:t>
      </w:r>
    </w:p>
    <w:p w:rsidR="00646E0B" w:rsidRDefault="00646E0B" w:rsidP="00646E0B">
      <w:pPr>
        <w:spacing w:line="600" w:lineRule="auto"/>
        <w:ind w:firstLine="720"/>
        <w:jc w:val="both"/>
        <w:rPr>
          <w:rFonts w:eastAsia="Times New Roman"/>
          <w:szCs w:val="24"/>
        </w:rPr>
      </w:pPr>
      <w:r>
        <w:rPr>
          <w:rFonts w:eastAsia="Times New Roman"/>
          <w:szCs w:val="24"/>
        </w:rPr>
        <w:t>Σας ευχαριστώ πολύ, κύριε Πρόεδρε.</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Ωραία.</w:t>
      </w:r>
    </w:p>
    <w:p w:rsidR="00646E0B" w:rsidRDefault="00646E0B" w:rsidP="00646E0B">
      <w:pPr>
        <w:spacing w:line="600" w:lineRule="auto"/>
        <w:ind w:firstLine="720"/>
        <w:jc w:val="both"/>
        <w:rPr>
          <w:rFonts w:eastAsia="Times New Roman"/>
          <w:szCs w:val="24"/>
        </w:rPr>
      </w:pPr>
      <w:r>
        <w:rPr>
          <w:rFonts w:eastAsia="Times New Roman"/>
          <w:szCs w:val="24"/>
        </w:rPr>
        <w:t xml:space="preserve">Τον λόγο θα πάρει, όπως προανήγγειλα, η κ. Παπαρήγα για δέκα λεπτά. Θα ακολουθήσει ο κ. Πάνας και η κ. </w:t>
      </w:r>
      <w:proofErr w:type="spellStart"/>
      <w:r>
        <w:rPr>
          <w:rFonts w:eastAsia="Times New Roman"/>
          <w:szCs w:val="24"/>
        </w:rPr>
        <w:t>Δούνια</w:t>
      </w:r>
      <w:proofErr w:type="spellEnd"/>
      <w:r>
        <w:rPr>
          <w:rFonts w:eastAsia="Times New Roman"/>
          <w:szCs w:val="24"/>
        </w:rPr>
        <w:t xml:space="preserve"> και κλείνουμε έτσι την πρώτη εξάδα του δέκατου τέταρτου κύκλου. Μετά θα μιλήσει ο Αναπληρωτής Υπουργός κ. Κουμουτσάκος.</w:t>
      </w:r>
    </w:p>
    <w:p w:rsidR="00646E0B" w:rsidRDefault="00646E0B" w:rsidP="00646E0B">
      <w:pPr>
        <w:spacing w:line="600" w:lineRule="auto"/>
        <w:ind w:firstLine="720"/>
        <w:jc w:val="both"/>
        <w:rPr>
          <w:rFonts w:eastAsia="Times New Roman"/>
          <w:szCs w:val="24"/>
        </w:rPr>
      </w:pPr>
      <w:r>
        <w:rPr>
          <w:rFonts w:eastAsia="Times New Roman"/>
          <w:szCs w:val="24"/>
        </w:rPr>
        <w:t>Ορίστε, κυρία Παπαρήγα, έχετε τον λόγο.</w:t>
      </w:r>
    </w:p>
    <w:p w:rsidR="00646E0B" w:rsidRDefault="00646E0B" w:rsidP="00646E0B">
      <w:pPr>
        <w:spacing w:line="600" w:lineRule="auto"/>
        <w:ind w:firstLine="720"/>
        <w:jc w:val="both"/>
        <w:rPr>
          <w:rFonts w:eastAsia="Times New Roman"/>
          <w:szCs w:val="24"/>
        </w:rPr>
      </w:pPr>
      <w:r>
        <w:rPr>
          <w:rFonts w:eastAsia="Times New Roman"/>
          <w:b/>
          <w:szCs w:val="24"/>
        </w:rPr>
        <w:t xml:space="preserve">ΑΛΕΞΑΝΔΡΑ ΠΑΠΑΡΗΓΑ: </w:t>
      </w:r>
      <w:r>
        <w:rPr>
          <w:rFonts w:eastAsia="Times New Roman"/>
          <w:szCs w:val="24"/>
        </w:rPr>
        <w:t xml:space="preserve">Ο προϋπολογισμός που έφερε η Νέα Δημοκρατία είναι απολύτως συνεπής, κατά τη γνώμη μας, με το πρόγραμμα, την πολιτική της και τους αντεργατικούς-αντιλαϊκούς της στόχους. Τώρα, αν πέφτει έξω στην πρόβλεψη κάποιων ρυθμών ανάπτυξης ή του βάθους της ύφεσης, όπως την κατηγόρησαν τα άλλα κόμματα της Αντιπολίτευσης, αυτό όσον αφορά στη ζωή, στην καθημερινότητα και στην προοπτική του λαού για τα επόμενα χρόνια έχει δευτερεύουσα σημασία. Αν θέλετε, ακόμα και ένας πολύ </w:t>
      </w:r>
      <w:r>
        <w:rPr>
          <w:rFonts w:eastAsia="Times New Roman"/>
          <w:szCs w:val="24"/>
        </w:rPr>
        <w:lastRenderedPageBreak/>
        <w:t>φιλολαϊκός προϋπολογισμός -που δεν υπήρξε ποτέ, βέβαια, ούτε μπορεί να υπάρξει σε αυτή τη Βουλή- μπορεί να πέφτει έξω σε ορισμένες προβλέψεις. Άλλωστε εκφράζει και τάσεις πρόβλεψης.</w:t>
      </w:r>
    </w:p>
    <w:p w:rsidR="00646E0B" w:rsidRDefault="00646E0B" w:rsidP="00646E0B">
      <w:pPr>
        <w:spacing w:line="600" w:lineRule="auto"/>
        <w:ind w:firstLine="720"/>
        <w:jc w:val="both"/>
        <w:rPr>
          <w:rFonts w:eastAsia="Times New Roman"/>
          <w:szCs w:val="24"/>
        </w:rPr>
      </w:pPr>
      <w:r>
        <w:rPr>
          <w:rFonts w:eastAsia="Times New Roman"/>
          <w:szCs w:val="24"/>
        </w:rPr>
        <w:t xml:space="preserve">Όντως, το έργο της Νέας Δημοκρατίας δεν είναι και εύκολο. Έχει να διαχειριστεί 72 δισεκατομμύρια ευρώ. Αυτό, βέβαια, πάει και λίγο μετά την τυπική θητεία της, γιατί δεν ξέρουμε τι θα γίνει στις επόμενες εκλογές. Ένα μέρος αυτών των 72 δισεκατομμυρίων ευρώ, βέβαια, είναι δάνειο και αυξάνει το χρέος. Ένα μέρος έτσι και αλλιώς δίνεται κάθε χρόνο στην Ευρωπαϊκή Ένωση από τα ταμεία που διαμορφώνονται από τον ιδρώτα και το αίμα, κυριολεκτικά, όλων των λαών της Ευρώπης και του ελληνικού, που πάνε εκεί. </w:t>
      </w:r>
    </w:p>
    <w:p w:rsidR="00646E0B" w:rsidRDefault="00646E0B" w:rsidP="00646E0B">
      <w:pPr>
        <w:spacing w:line="600" w:lineRule="auto"/>
        <w:ind w:firstLine="720"/>
        <w:jc w:val="both"/>
        <w:rPr>
          <w:rFonts w:eastAsia="Times New Roman"/>
          <w:szCs w:val="24"/>
        </w:rPr>
      </w:pPr>
      <w:r>
        <w:rPr>
          <w:rFonts w:eastAsia="Times New Roman"/>
          <w:szCs w:val="24"/>
        </w:rPr>
        <w:t xml:space="preserve">Αυτά τα 72 δισεκατομμύρια ευρώ πέφτουν σε ένα έδαφος όπου θα γίνει πραγματικά μεγάλο μακελειό ανάμεσα σε μονοπωλιακούς ομίλους του ίδιου κλάδου ή ανάμεσα σε διαφορετικούς κλάδους, παρά το γεγονός ότι η Ευρωπαϊκή Ένωση έχει δώσει το σήμα πού πρέπει να πέσει το μεγαλύτερο μέρος των 72 δισεκατομμυρίων ευρώ. Θα γίνει κυριολεκτικά μακελειό! Και θα υπάρχουν και αμφισβητήσεις κυβερνήσεων και αντιθέσεις, οι οποίες δεν έχουν καμμία σχέση με αντιθέσεις για το τι συνεπάγονται τα 72 δισεκατομμύρια ευρώ για τη ζωή της εργατικής τάξης, των φτωχών λαϊκών στρωμάτων. </w:t>
      </w:r>
    </w:p>
    <w:p w:rsidR="00646E0B" w:rsidRDefault="00646E0B" w:rsidP="00646E0B">
      <w:pPr>
        <w:spacing w:line="600" w:lineRule="auto"/>
        <w:ind w:firstLine="720"/>
        <w:jc w:val="both"/>
        <w:rPr>
          <w:rFonts w:eastAsia="Times New Roman"/>
          <w:szCs w:val="24"/>
        </w:rPr>
      </w:pPr>
      <w:r>
        <w:rPr>
          <w:rFonts w:eastAsia="Times New Roman"/>
          <w:szCs w:val="24"/>
        </w:rPr>
        <w:t xml:space="preserve">Άλλωστε, όλα τα κόμματα επαίνεσαν το Ταμείο Ανάκαμψης. Χειροκρότησαν τα 72 δισεκατομμύρια ευρώ που διατίθενται για την Ελλάδα για </w:t>
      </w:r>
      <w:r>
        <w:rPr>
          <w:rFonts w:eastAsia="Times New Roman"/>
          <w:szCs w:val="24"/>
        </w:rPr>
        <w:lastRenderedPageBreak/>
        <w:t>να ξεπεράσει την ύφεση, τη δήθεν ύφεση που οφείλεται αποκλειστικά και μόνο -δήθεν- στον κορωνοϊό. Χειροκρότησαν και τώρα κάνουν κριτική. Αφού ξέρουν ότι είναι προκαθορισμένα! Όταν η Ευρωπαϊκή Ένωση αποφάσισε να χαλαρώσει τους δημοσιονομικούς δείκτες, δεν άφησε ούτε την εποπτεία ούτε είπε «Κάντε τα ό,τι θέλετε. Μοιράστε τα στους λαούς και λύστε τα προβλήματα των λαϊκών στρωμάτων» ή «Κάντε το άλφα ή το βήτα». Αυτά είναι προκαθορισμένα.</w:t>
      </w:r>
    </w:p>
    <w:p w:rsidR="00646E0B" w:rsidRDefault="00646E0B" w:rsidP="00646E0B">
      <w:pPr>
        <w:spacing w:line="600" w:lineRule="auto"/>
        <w:ind w:firstLine="720"/>
        <w:jc w:val="both"/>
        <w:rPr>
          <w:rFonts w:eastAsia="Times New Roman"/>
          <w:szCs w:val="24"/>
        </w:rPr>
      </w:pPr>
      <w:r>
        <w:rPr>
          <w:rFonts w:eastAsia="Times New Roman"/>
          <w:szCs w:val="24"/>
        </w:rPr>
        <w:t>Έκανε ένα βήμα πίσω η Ευρωπαϊκή Ένωση, έναν ελιγμό σε σχέση με τη δημοσιονομική αυστηρότητα, λόγω των αναγκών σήμερα της Ευρωπαϊκής Ένωσης και των ξεχωριστών κρατών του κεφαλαίου, σε συνδυασμό μάλιστα με τους ανταγωνισμούς που υπάρχουν με την Κίνα, τη Ρωσία, τις Ηνωμένες Πολιτείες, κ.λπ.. Έπρεπε να κάνει ένα βήμα πίσω σε αυτό, να χαλαρώσει δηλαδή. Αυτή τη χαλάρωση των δεικτών οι λαοί της Ευρώπης θα την πληρώσουν.</w:t>
      </w:r>
    </w:p>
    <w:p w:rsidR="00646E0B" w:rsidRDefault="00646E0B" w:rsidP="00646E0B">
      <w:pPr>
        <w:spacing w:line="600" w:lineRule="auto"/>
        <w:ind w:firstLine="720"/>
        <w:jc w:val="both"/>
        <w:rPr>
          <w:rFonts w:eastAsia="Times New Roman"/>
          <w:szCs w:val="24"/>
        </w:rPr>
      </w:pPr>
      <w:r>
        <w:rPr>
          <w:rFonts w:eastAsia="Times New Roman"/>
          <w:szCs w:val="24"/>
        </w:rPr>
        <w:t xml:space="preserve">Εμένα, πραγματικά, μου προκάλεσε -για να το πω έτσι- μία ευχάριστη έκπληξη η ομιλία του κ. </w:t>
      </w:r>
      <w:r>
        <w:rPr>
          <w:rFonts w:eastAsia="Times New Roman" w:cs="Times New Roman"/>
          <w:szCs w:val="24"/>
        </w:rPr>
        <w:t>Δραγασάκη. Ή</w:t>
      </w:r>
      <w:r>
        <w:rPr>
          <w:rFonts w:eastAsia="Times New Roman"/>
          <w:szCs w:val="24"/>
        </w:rPr>
        <w:t xml:space="preserve">ταν οι θέσεις του ΣΥΡΙΖΑ, χωρίς το μακιγιάζ των φιλολαϊκών, φιλεργατικών και </w:t>
      </w:r>
      <w:proofErr w:type="spellStart"/>
      <w:r>
        <w:rPr>
          <w:rFonts w:eastAsia="Times New Roman"/>
          <w:szCs w:val="24"/>
        </w:rPr>
        <w:t>αντιδεξιών</w:t>
      </w:r>
      <w:proofErr w:type="spellEnd"/>
      <w:r>
        <w:rPr>
          <w:rFonts w:eastAsia="Times New Roman"/>
          <w:szCs w:val="24"/>
        </w:rPr>
        <w:t xml:space="preserve"> συνθημάτων. Ο άνθρωπος είπε το εξής: «Κύριοι, πρέπει να κάνουμε μία διακομματική επιτροπή για να διαχειριστούμε τα 72 δισεκατομμύρια ευρώ». Είναι δυνατό να </w:t>
      </w:r>
      <w:r>
        <w:rPr>
          <w:rFonts w:eastAsia="Times New Roman"/>
          <w:szCs w:val="24"/>
        </w:rPr>
        <w:lastRenderedPageBreak/>
        <w:t>φανταστείτε να γίνει διακομματική επιτροπή και να είναι το ΚΚΕ μέσα; Δεν ξέρω αν θα γίνει, ούτε φαντάζομαι ότι θα γίνει.</w:t>
      </w:r>
    </w:p>
    <w:p w:rsidR="00646E0B" w:rsidRDefault="00646E0B" w:rsidP="00646E0B">
      <w:pPr>
        <w:spacing w:line="600" w:lineRule="auto"/>
        <w:ind w:firstLine="720"/>
        <w:jc w:val="both"/>
        <w:rPr>
          <w:rFonts w:eastAsia="Times New Roman"/>
          <w:szCs w:val="24"/>
        </w:rPr>
      </w:pPr>
      <w:r>
        <w:rPr>
          <w:rFonts w:eastAsia="Times New Roman"/>
          <w:szCs w:val="24"/>
        </w:rPr>
        <w:t>Εμείς έχουμε ριζική, κάθετη διαφορά με τη Νέα Δημοκρατία. Δεν την κατηγορούμε ούτε για ανικανότητα ούτε για έλλειψη ολιστικής αντίληψης και κάτι τέτοια που ακούσαμε από την Αντιπολίτευση εδώ στο Βήμα. Η αντίθεσή μας είναι καθαρά από τη σκοπιά ότι είμαστε πολέμιοι του καπιταλιστικού συστήματος, από τη σκοπιά του ότι θεωρούμε ότι είναι ανειρήνευτη και δεν μπορεί να υπάρξει ειρηνική συνύπαρξη ανάμεσα στο κεφάλαιο και την εργασία, ανάμεσα στα μονοπώλια και τα φτωχά λαϊκά στρώματα των μεσαίων στρωμάτων. Δεν μιλάμε γενικά για τη μεσαία τάξη, γιατί έχει τεράστια διαστρωμάτωση και ένα μέρος της δεν μπορεί να υπάρξει παρά μόνο σε μία συνύπαρξη, έστω και με κάποιες αντιθέσεις, με τα μονοπώλια.</w:t>
      </w:r>
    </w:p>
    <w:p w:rsidR="00646E0B" w:rsidRDefault="00646E0B" w:rsidP="00646E0B">
      <w:pPr>
        <w:spacing w:line="600" w:lineRule="auto"/>
        <w:ind w:firstLine="720"/>
        <w:jc w:val="both"/>
        <w:rPr>
          <w:rFonts w:eastAsia="Times New Roman"/>
          <w:color w:val="222222"/>
          <w:szCs w:val="24"/>
        </w:rPr>
      </w:pPr>
      <w:r>
        <w:rPr>
          <w:rFonts w:eastAsia="Times New Roman"/>
          <w:szCs w:val="24"/>
        </w:rPr>
        <w:t>Βεβαίως, σε καμμία περίπτωση δεν αγνοούμε τον συσχετισμό δυνάμεων. Ξέρουμε πολύ καλά ότι πρακτικά δεν μπαίνει σήμερα στην ημερήσια διάταξη η ανατροπή της αστικής πολιτικής εξουσίας ούτε η κοινωνικοποίηση των μέσων παραγωγής</w:t>
      </w:r>
      <w:bookmarkEnd w:id="3"/>
      <w:r>
        <w:rPr>
          <w:rFonts w:eastAsia="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στόσο, λέμε στην εργατική τάξη: «Εσύ είσαι ο αποκλειστικός παραγωγός του πλούτου. Ο κεφαλαιοκράτης, ο καπιταλιστής είναι σφετεριστής του πλούτου. Και ναι, μπορείς και μέσα στο πλαίσιο του αρνητικού συσχετισμού δυνάμεων, με την ορμητική σου αντεπίθεση, με την άνοδο της ταξικής πάλης </w:t>
      </w:r>
      <w:r>
        <w:rPr>
          <w:rFonts w:eastAsia="Times New Roman" w:cs="Times New Roman"/>
          <w:szCs w:val="24"/>
        </w:rPr>
        <w:lastRenderedPageBreak/>
        <w:t>στην κοινωνική συμμαχία, να περιορίσεις χειρότερα μέτρα, να διεκδικήσεις όχι αυτά τα ψίχουλα που σου δίνουν ως ελιγμό για να σε ενσωματώσουν και να σε συνηθίσουν σε μια κατάσταση φιλανθρωπίας των κυβερνήσεων, αλλά να διεκδικήσεις κάτι παραπάνω». Διότι, στο κάτω-κάτω, όταν παλεύεις, δεν μπορείς να βάλεις όρ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μείς, παραδείγματος χάριν, φέραμε στη Βουλή τρεις τροπολογίες. Δεν είχαν καμμία σχέση με την εργατική εξουσία. Ήταν τρεις τροπολογίες βελτίωσης της ζωής, σχετικής ανακούφισης των εργατοϋπαλλήλων, των συνταξιούχων, των ανέργων και απορρίφθηκα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Όμως, εδώ υπάρχει το εξής ζήτημα. Η κρίση, όπως λέτε όλοι, είναι τραγωδία, αλλά είναι και ευκαιρία. Το κρύβετε, όμως, όλοι μέσα στη Βουλή. Ναι, εμείς λέμε ότι είναι ευκαιρία για το κεφάλαιο, να προχωρήσει σε νέες αλλαγές, μεταρρυθμίσεις, εκσυγχρονισμούς. Έχει ανάγκη η καπιταλιστική οικονομία από εκσυγχρονισμούς, για να αντιμετωπίσει τις δικές της αντιφάσεις. Από την άλλη μεριά, ναι, είναι και ευκαιρία για τον λαό να βγάλει πολιτικά συμπεράσ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δώ μέσα δέκα χρόνια, από το 2009 μέχρι το 2019, ακούγαμε ότι η κρίση οφείλεται στην ανικανότητα και στη διαφθορά κυβερνήσεων. Το ΠΑΣΟΚ, που έσκασε στα χέρια του η κρίση, τα φόρτωσε στην κυβέρνηση Καραμανλή, γιατί λέει ότι φούντωσε τα χρέη κ.λπ., κ.λπ.. Στη συνέχεια, η Νέα Δημοκρατία τα φόρτωσε στο ΠΑΣΟΚ -πήγε και λίγο μακρύτερα- που στήριξε τις </w:t>
      </w:r>
      <w:r>
        <w:rPr>
          <w:rFonts w:eastAsia="Times New Roman" w:cs="Times New Roman"/>
          <w:szCs w:val="24"/>
        </w:rPr>
        <w:lastRenderedPageBreak/>
        <w:t>προβληματικές, που διεύρυνε το κράτος, που έκανε τις κρατικοποιήσεις το ΠΑΣΟΚ κ.λπ.. Το ΠΑΣΟΚ έκανε κάποιες κρατικοποιήσεις, όπως έκανε και ο Κωνσταντίνος Καραμανλής μετά το 1974. Ο ΣΥΡΙΖΑ φουλ ηθικοποίηση της προέλευσης της κρίσης και αναγωγή της σε ιδεολογικό δόγ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ν αυτό δεν σημαίνει ταύτισή σας στην υπεράσπιση του καπιταλιστικού συστήματος, τι είνα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ξηγήστε στα μέλη σας, στον κόσμο που σας ακολουθεί γιατί η οικονομική καπιταλιστική κρίση έρχεται ύστερα από άλματα στην κερδοφορία, ακόμα και αύξηση της λαϊκής κατανάλωσης, αν και στη λαϊκή κατανάλωση μένουν ταξικά διαφορετικά εισοδήματα, αλλά οπωσδήποτε υπάρχει αύξηση και ύστερα από μια ορισμένη σχετική βελτίωση του βιοτικού επιπέδου του λαού. Γιατί έρχεται η κρίση; Ξαφνικά τα κέρδη και το κεφάλαιο εξανεμίστηκαν; Όχι, δεν μπαίνουν στην παραγωγή, γιατί το ίδιο το καπιταλιστικό σύστημα γεννάει την κρίση. Δεν μπορώ να κάνω μια ανάλυση αυτ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ομένως, η κρίση δεν είναι ζήτημα ικανότητας ή ανικανότητας, ηθικής ή ανεντιμότητας, χωρίς να σημαίνει ότι δεν είναι φουλ γεμάτο και το αστικό πολιτικό σύστημα από μίζες και από ανεντιμότητες κ.λπ.. Δεν γεννά η ανεντιμότητα την κρί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Δεύτερο ζήτημα. Αυτή η ύφεση που περνάμε σήμερα, που περνάει η ελληνική οικονομία, η ελληνική κοινωνία, είναι αποκλειστικά αποτέλεσμα του κορωνοϊού; Από το 2017, αν θυμάμαι καλά -μπορεί και πιο πριν- το Κομμουνιστικό Κόμμα Ελλάδας, έλεγε ότι, ναι, θα μπούμε σε τροχιά ανάπτυξης, γιατί η κρίση έχει και γλυκό χαρακτήρα. Δεν είναι η μαεστρία του ΣΥΡΙΖΑ που έκλεισε τον κύκλο της κρίσης. Όμως, προβλέπαμε αναιμική ανάκαμψη του επερχόμενου κύκλου κρίσης. Βεβαίως, ο κορωνοϊός -είναι αλήθεια- την επιτάχυνε και ο κορωνοϊός -είναι αλήθεια- τη βάθυν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σείς τώρα μιλάτε για υγειονομική κρίση και τα συν και πλην είναι για το σύστημα υγείας. Αυτό δεν σημαίνει ότι δεν πρέπει να υπάρχουν προτάσεις, διεκδικήσεις, πάλη για το Εθνικό Σύστημα Υγείας, όπως λέγεται, το οποίο συνυπάρχει με τον πλειοψηφικό ιδιωτικό επιχειρηματικό τομέα. Είναι πλειοψηφικός. Εγώ σας λέω ότι ακόμα και να γεμίσει κρατικά νοσοκομεία η Ελλάδα, ο ιδιωτικός τομέας θα είναι ο μπούσουλ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ομένως, ναι, διαφωνείτε μεταξύ σας. Ξέρετε τι μου θυμίζει αυτό; Είναι μια φυσιολογική, αν θέλετε, διαφων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Για τη διαχείριση των συμφερόντων του κεφαλαίου υπάρχουν διάφορες συνταγές. Μου θυμίζει ότι άμα μαζέψεις πέντε σεφ, μπορεί να σου δώσουν διαφορετικές συνταγές για το πώς θα κάνεις λαγό στιφάδο. Όμως, λαγό στιφάδο θα φας, είτε με τη συνταγή του ενός σεφ είτε του άλλου. Αυτές είναι οι διαφορές 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έλος, υπάρχει ένα θέμα που πρέπει να δει ο λαός και θα το δει καλύτερα, όταν καταλάβει ότι αυτός είναι ο παραγωγός του πλούτου και ότι δεν μπορεί να συμφιλιώνεται με το καθεστώς της ταξικής εκμετάλλευσης, της ιδιοκτησίας των μέσων παραγωγής και του πλούτου από τους καπιταλιστέ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ι σημαίνει «φτώχεια» σήμερα; Εγώ τη θυμάμαι, γιατί, όπως ξέρετε, είμαι προ της δεκαετίες του 1950, πώς ήταν η φτώχεια της δεκαετίας του 1950. Σερνόταν ο κόσμος στους δρόμους, πεινούσε. Τη δεκαετία του 1960 λιγότερο. Άλλη η έννοια της φτώχειας τη δεκαετία του 1950, άλλη του 1960, άλλη του 1970.</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η φτώχεια είναι μόνο η ακραία που υπάρχει και διευρύνεται. Σήμερα, η φτώχεια δεν φαίνεται. Μπορεί να έχεις </w:t>
      </w:r>
      <w:r>
        <w:rPr>
          <w:rFonts w:eastAsia="Times New Roman" w:cs="Times New Roman"/>
          <w:szCs w:val="24"/>
          <w:lang w:val="en-US"/>
        </w:rPr>
        <w:t>smartphone</w:t>
      </w:r>
      <w:r>
        <w:rPr>
          <w:rFonts w:eastAsia="Times New Roman" w:cs="Times New Roman"/>
          <w:szCs w:val="24"/>
        </w:rPr>
        <w:t xml:space="preserve"> και να πεινάς και να μην έχεις να πληρώσεις το νοίκι σου. Φτωχός είσαι, όταν γίνονται πλημμύρες και καταστρέφεται το σπίτι σου. Φτωχός είσαι, όταν το περιβάλλον είναι αντικείμενο κερδοσκοπ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φτώχεια σήμερα έχει πολλές πλευρές, πάρα πολλές πτυχές. Φυσικά και αυτή έχει διαβάθμιση. Δεν είναι το ίδιο να είσαι άστεγος και να πρέπει να πάρεις το κοινωνικό συσσίτιο, με κάποιον που μπορεί να βάλει στο τσουκάλι του έστω όσπρια και να τρώει πέντε φορές την εβδομάδα. Όμως, η φτώχεια είναι </w:t>
      </w:r>
      <w:proofErr w:type="spellStart"/>
      <w:r>
        <w:rPr>
          <w:rFonts w:eastAsia="Times New Roman" w:cs="Times New Roman"/>
          <w:szCs w:val="24"/>
        </w:rPr>
        <w:t>διευρυνόμενη</w:t>
      </w:r>
      <w:proofErr w:type="spellEnd"/>
      <w:r>
        <w:rPr>
          <w:rFonts w:eastAsia="Times New Roman" w:cs="Times New Roman"/>
          <w:szCs w:val="24"/>
        </w:rPr>
        <w:t xml:space="preserve"> και επομένως -για να τελειώσω-, εύκολα μπορεί και η Νέα Δημοκρατία και ο ΣΥΡΙΖΑ και το ΚΙΝΑΛ κ.λπ., να διαχειριστούν τη φτώχε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Λέει η Νέα Δημοκρατία ότι αυξήθηκαν οι μισθοί με τη μείωση των ασφαλιστικών εισφορών και τα στοιχεία που δίνει είναι από 4 ευρώ μέχρι 15 ευρώ τον μήνα. Σοβαρά; Αυτό λείπει από το εισόδημα; Τριψήφιος αριθμός, τετραψήφιος λείπει για να είναι το βιοτικό επίπεδο σήμερα όχι καλό, αλλά ανεκτό, με βάση τις σύγχρονες ανάγκες, τις απαιτήσεις και την προσφορά των εργαζομέν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Ή τα κουπόνια που μοίραζε ο ΣΥΡΙΖΑ στα σουπερμάρκετ για να πηγαίνει η ακραία φτώχεια; Πολύ εύκολα μπορεί να το διαχειριστεί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μείς έχουμε εμπιστοσύνη στο εργατικό λαϊκό κίνημα, ακόμα και όταν είναι σε υποχώρηση. Διότι, σήμερα, εκκολάπτονται όλοι εκείνοι οι παράγοντες για την αντεπίθεσή του. Αν δεν υπάρξει αντεπίθεση, τα 72 δισεκατομμύρια ευρώ, ακόμα και με ανεβασμένους ρυθμούς ανάπτυξης, θα είναι η μεγάλη ταφόπλακα, προσωρινή ταφόπλακ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Ο λαός πρέπει να καταλάβει το εξής πράγμα: Ό,τι και αν ακούει, θα το πληρώσει διπλά και τριπλά. Η πανδημία ήταν μια απόδειξη. Δυστυχώς, δεν είναι η μοναδική ή δεν θα είναι η μοναδική.</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Μέχρι να ετοιμαστεί το Βήμα, να ενημερώσω πως τον λόγο θα λάβει ο συνάδελφος από το Κίνημα Αλλαγής, ο κ. Απόστολος Πάνας και μετά η κ. </w:t>
      </w:r>
      <w:proofErr w:type="spellStart"/>
      <w:r>
        <w:rPr>
          <w:rFonts w:eastAsia="Times New Roman" w:cs="Times New Roman"/>
          <w:szCs w:val="24"/>
        </w:rPr>
        <w:t>Δούνια</w:t>
      </w:r>
      <w:proofErr w:type="spellEnd"/>
      <w:r>
        <w:rPr>
          <w:rFonts w:eastAsia="Times New Roman" w:cs="Times New Roman"/>
          <w:szCs w:val="24"/>
        </w:rPr>
        <w:t>, όπως έχω προαναγγείλει και ο Υπουργός, ο κ. Κουμουτσάκ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ύριε Πάνα,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ΠΟΣΤΟΛΟΣ ΠΑΝΑΣ:</w:t>
      </w:r>
      <w:r>
        <w:rPr>
          <w:rFonts w:eastAsia="Times New Roman" w:cs="Times New Roman"/>
          <w:szCs w:val="24"/>
        </w:rPr>
        <w:t xml:space="preserve"> 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φέτος η συζήτηση για τον προϋπολογισμό μάς βρίσκει σε εντελώς διαφορετική κατάσταση από τις προηγούμενες χρονιές, με την αγωνία για την εξέλιξη της υγειονομικής κρίσης να είναι διάχυτη. Η εξέλιξη της πανδημίας ανέδειξε την προχειρότητα -κυρίως στο δεύτερο κύμα- της Κυβέρνησης για την αντιμετώπισή της και ιδίως, στην περιοχή της βορείου Ελλάδ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ώς είναι δυνατόν να συμβιβαστούμε με εκατό νεκρούς την ημέρα; Ναι, λοιπόν -γιατί το ακούω-, το εμβόλιο είναι μια θετική έκβαση, αλλά δεν μπορεί να αποτελεί τη μοναδική στρατηγική λύση που πρέπει να ακολουθήσουμε. Ο </w:t>
      </w:r>
      <w:proofErr w:type="spellStart"/>
      <w:r>
        <w:rPr>
          <w:rFonts w:eastAsia="Times New Roman" w:cs="Times New Roman"/>
          <w:szCs w:val="24"/>
        </w:rPr>
        <w:t>ανοσοκατεσταλμένος</w:t>
      </w:r>
      <w:proofErr w:type="spellEnd"/>
      <w:r>
        <w:rPr>
          <w:rFonts w:eastAsia="Times New Roman" w:cs="Times New Roman"/>
          <w:szCs w:val="24"/>
        </w:rPr>
        <w:t xml:space="preserve">, ο αλλεργικός και κάποιες άλλες κατηγορίες ανθρώπων </w:t>
      </w:r>
      <w:r>
        <w:rPr>
          <w:rFonts w:eastAsia="Times New Roman" w:cs="Times New Roman"/>
          <w:szCs w:val="24"/>
        </w:rPr>
        <w:lastRenderedPageBreak/>
        <w:t>που έχουν ήδη θέματα υγείας και δεν πρέπει να κάνουν το εμβόλιο, τι θα απογίνουν;</w:t>
      </w:r>
    </w:p>
    <w:p w:rsidR="00646E0B" w:rsidRDefault="00646E0B" w:rsidP="00646E0B">
      <w:pPr>
        <w:spacing w:line="600" w:lineRule="auto"/>
        <w:ind w:firstLine="720"/>
        <w:jc w:val="both"/>
        <w:rPr>
          <w:rFonts w:eastAsia="Times New Roman"/>
          <w:bCs/>
          <w:szCs w:val="24"/>
        </w:rPr>
      </w:pPr>
      <w:r>
        <w:rPr>
          <w:rFonts w:eastAsia="Times New Roman" w:cs="Times New Roman"/>
          <w:szCs w:val="24"/>
        </w:rPr>
        <w:t>Είναι, λοιπόν, αναγκαίο να συνδυαστεί το εμβόλιο με ενίσχυση των δομών υγείας από αντίστοιχο προσωπικό, με μαζικά τεστ ανά περιοχή, με μέτρα προστασίας και νέες φαρμακευτικές αγωγές που θα εγκριθούν το επόμενο χρονικό διάστημα. Δηλαδή, θα πρέπει να δημιουργήσουμε συνολικά ένα οπλοστάσιο νίκης τους επόμενους μήνες και μόνο έτσι θα πετύχουμε την τελική ανοσία.</w:t>
      </w:r>
      <w:r>
        <w:rPr>
          <w:rFonts w:eastAsia="Times New Roman"/>
          <w:bCs/>
          <w:szCs w:val="24"/>
        </w:rPr>
        <w:t xml:space="preserve"> Και επειδή ήταν πριν και ο Υπουργός Υγείας, ο κ. </w:t>
      </w:r>
      <w:proofErr w:type="spellStart"/>
      <w:r>
        <w:rPr>
          <w:rFonts w:eastAsia="Times New Roman"/>
          <w:bCs/>
          <w:szCs w:val="24"/>
        </w:rPr>
        <w:t>Κικίλιας</w:t>
      </w:r>
      <w:proofErr w:type="spellEnd"/>
      <w:r>
        <w:rPr>
          <w:rFonts w:eastAsia="Times New Roman"/>
          <w:bCs/>
          <w:szCs w:val="24"/>
        </w:rPr>
        <w:t xml:space="preserve">, μήπως πρέπει να προχωρήσουμε, σε συνεργασία με τις ελληνικές φαρμακευτικές εταιρείες, που είναι καθ’ όλα αξιόλογες, για την παραγωγή </w:t>
      </w:r>
      <w:proofErr w:type="spellStart"/>
      <w:r>
        <w:rPr>
          <w:rFonts w:eastAsia="Times New Roman"/>
          <w:bCs/>
          <w:szCs w:val="24"/>
        </w:rPr>
        <w:t>μονοκλωνικών</w:t>
      </w:r>
      <w:proofErr w:type="spellEnd"/>
      <w:r>
        <w:rPr>
          <w:rFonts w:eastAsia="Times New Roman"/>
          <w:bCs/>
          <w:szCs w:val="24"/>
        </w:rPr>
        <w:t xml:space="preserve"> αντισωμάτων, με τη γενναία συνδρομή της πολιτεί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υνεχίζοντας, ο προϋπολογισμός 2021 περιλαμβάνει πρωτόγνωρα μακροοικονομικά μεγέθη, ενώ είναι βέβαιο πως η ύφεση θα είναι ακόμα βαθύτερη από αυτό που ισχυρίζεται ο Υπουργός Οικονομικών. Παράλληλα, προβάλλετε διαρκώς το Ταμείο Ανάκαμψης, το οποίο έχουμε στηρίξει </w:t>
      </w:r>
      <w:proofErr w:type="spellStart"/>
      <w:r>
        <w:rPr>
          <w:rFonts w:eastAsia="Times New Roman"/>
          <w:bCs/>
          <w:szCs w:val="24"/>
        </w:rPr>
        <w:t>πάμπολλες</w:t>
      </w:r>
      <w:proofErr w:type="spellEnd"/>
      <w:r>
        <w:rPr>
          <w:rFonts w:eastAsia="Times New Roman"/>
          <w:bCs/>
          <w:szCs w:val="24"/>
        </w:rPr>
        <w:t xml:space="preserve"> φορές από αυτό το Βήμα. Αλλά ακόμα και σήμερα υπάρχουν γενικότητες και ασάφειες ως προς τον σχεδιασμό, την υλοποίηση και την αποτελεσματικότητα πολλών από αυτά που λέτε. Σίγουρα, λοιπόν, θα χρειαστεί περαιτέρω οικονομική ενίσχυση προς τους εργαζομένους και τις επιχειρήσεις που πλήττονται, διότι το σχέδιό σας για τον εμβολιασμό είναι ιδιαίτερα φιλόδοξο </w:t>
      </w:r>
      <w:r>
        <w:rPr>
          <w:rFonts w:eastAsia="Times New Roman"/>
          <w:bCs/>
          <w:szCs w:val="24"/>
        </w:rPr>
        <w:lastRenderedPageBreak/>
        <w:t xml:space="preserve">και δεν θα αποδώσει τόσο γρήγορα, τουλάχιστον το πρώτο τρίμηνο του νέου έτους. Επιπλέον, δεν θα πρέπει να παραβλέπετε το γεγονός ότι και πριν την πανδημία οι δημοσιονομικές επιδόσεις δεν ήταν οι αναμενόμενες, με την αναπτυξιακή δύναμη να απουσιάζει και τότε.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ο προϋπολογισμός αυτός δεν είναι οικονομικά βιώσιμος αλλά ούτε και δίκαιος. Παρά, λοιπόν, το επικαλούμενο μεταρρυθμιστικό πρόσημο, οι έμμεσοι φόροι φαίνεται να βαίνουν αυξανόμενοι και για το 2021. Ακόμα και τα όσα προβλέπονταν στο πρόγραμμα «Επιστρεπτέα Προκαταβολή 4 και 5», για τις ατομικές επιχειρήσεις και τους αγρότες, ήταν ελάχιστα σε συνάρτηση του προβλήματος που έχει δημιουργηθεί. Επιπλέον, η χώρα, στον απόηχο της πανδημίας, θα έχει 200%, και επιπλέον, χρέος ως ποσοστό του ΑΕΠ. Και αναρωτιέμαι πώς θα επιβιώσουν οι επόμενες γενιές, οι οποίες θα βρεθούν φορτωμένες με δυσθεώρητο δανεισμό; </w:t>
      </w:r>
    </w:p>
    <w:p w:rsidR="00646E0B" w:rsidRDefault="00646E0B" w:rsidP="00646E0B">
      <w:pPr>
        <w:spacing w:line="600" w:lineRule="auto"/>
        <w:ind w:firstLine="709"/>
        <w:jc w:val="both"/>
        <w:rPr>
          <w:rFonts w:eastAsia="Times New Roman"/>
          <w:bCs/>
          <w:szCs w:val="24"/>
        </w:rPr>
      </w:pPr>
      <w:r>
        <w:rPr>
          <w:rFonts w:eastAsia="Times New Roman"/>
          <w:bCs/>
          <w:szCs w:val="24"/>
        </w:rPr>
        <w:t>Αβεβαιότητα υπάρχει ακόμα και για τη βαριά βιομηχανία της χώρας μας, που είναι ο τομέας του τουρισμού, ο οποίος δέχτηκε μια ανυπολόγιστη ζημιά το 2020, λαμβάνοντας υπ’ όψιν ότι τα σχετικά έσοδα ήταν μειωμένα κατά περίπου 80%, και δεν φαίνεται να μπορεί να ανακάμψει με τόση ευκολία, όπως προβλέπετε.</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Σχετικά, τώρα, με τον αγροτικό τομέα, τον τομέα ευθύνης μου, τα δεδομένα που υπάρχουν για τον προϋπολογισμό 2021 δείχνουν ελάχιστη αναπτυξιακή διάσταση. Ο αγροτικός κόσμος αναμένεται και το 2021 να βρεθεί αντιμέτωπος με φορολογικές επιβαρύνσεις και οι αγρότες θα κληθούν πάλι να πληρώσουν την προκαταβολή φόρου. Για άλλη μία χρονιά δεν υπάρχει πρόβλεψη για την επιστροφή φόρου πετρελαίου, ενώ πρόσφατα προστέθηκε και νέα επιβάρυνση στο πετρέλαιο, η οποία στερεί πολύτιμους πόρους από τους λιγοστούς που έχουν διαθέσιμους οι αγρότε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Όσον αφορά τώρα στην αναπτυξιακή διάσταση, ο προϋπολογισμός στο εθνικό σκέλος του Προγράμματος Δημοσίων Επενδύσεων δεν προβλέπει σοβαρή χρηματοδότηση, ενώ η χρηματοδότηση για την κτηνοτροφία και την αλιεία είναι μηδενική. Παράλληλα, προβληματική είναι κι η αξιοποίηση των προγραμμάτων αγροτικής ανάπτυξης και του προγράμματος του Ευρωπαϊκού Ταμείου Θάλασσας και Αλιείας. Ουσιαστικά, λοιπόν, πέρα από την έλλειψη συνεκτικού σχεδιασμού, η χρηματοδότηση όλων των δράσεων στηρίζεται εξ ολοκλήρου σε ευρωπαϊκά κονδύλι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Όσον αφορά, τώρα, στην Περιφερειακή Ενότητα Χαλκιδικής, όπου εκλέγομαι, η πρόσφατη υγειονομική κρίση ανέδειξε ανεπάρκειες και δομικές αδυναμίες. Η Χαλκιδική βρίσκεται ουσιαστικά σε </w:t>
      </w:r>
      <w:r>
        <w:rPr>
          <w:rFonts w:eastAsia="Times New Roman"/>
          <w:bCs/>
          <w:szCs w:val="24"/>
          <w:lang w:val="en-US"/>
        </w:rPr>
        <w:t>lockdown</w:t>
      </w:r>
      <w:r>
        <w:rPr>
          <w:rFonts w:eastAsia="Times New Roman"/>
          <w:bCs/>
          <w:szCs w:val="24"/>
        </w:rPr>
        <w:t xml:space="preserve"> από τις 6 Αυγούστου, με την τουριστική σεζόν ουσιαστικά χαμένη. Εργαζόμενοι, </w:t>
      </w:r>
      <w:r>
        <w:rPr>
          <w:rFonts w:eastAsia="Times New Roman"/>
          <w:bCs/>
          <w:szCs w:val="24"/>
        </w:rPr>
        <w:lastRenderedPageBreak/>
        <w:t xml:space="preserve">επαγγελματίες εστίασης, ιδιοκτήτες μικρών και μεγάλων τουριστικών μονάδων, αντιμετωπίζουν σοβαρά οικονομικά προβλήματα, ενώ παράλληλα αβεβαιότητα υπάρχει και στο κατά πόσο θα μπορέσει να είναι ομαλή και η επόμενη τουριστική περίοδο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το σημείο αυτό την Προεδρική Έδρα καταλαμβάνει η </w:t>
      </w:r>
      <w:proofErr w:type="spellStart"/>
      <w:r>
        <w:rPr>
          <w:rFonts w:eastAsia="Times New Roman"/>
          <w:bCs/>
          <w:szCs w:val="24"/>
        </w:rPr>
        <w:t>Η</w:t>
      </w:r>
      <w:proofErr w:type="spellEnd"/>
      <w:r>
        <w:rPr>
          <w:rFonts w:eastAsia="Times New Roman"/>
          <w:bCs/>
          <w:szCs w:val="24"/>
        </w:rPr>
        <w:t xml:space="preserve">΄ Αντιπρόεδρος της Βουλής κ. </w:t>
      </w:r>
      <w:r>
        <w:rPr>
          <w:rFonts w:eastAsia="Times New Roman"/>
          <w:b/>
          <w:bCs/>
          <w:szCs w:val="24"/>
        </w:rPr>
        <w:t>ΣΟΦΙΑ ΣΑΚΟΡΑΦΑ</w:t>
      </w:r>
      <w:r>
        <w:rPr>
          <w:rFonts w:eastAsia="Times New Roman"/>
          <w:bCs/>
          <w:szCs w:val="24"/>
        </w:rPr>
        <w:t>)</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Το γεγονός αυτό, σε συνδυασμό και με άλλες παραμέτρους, όπως για παράδειγμα το χωροταξικό νομοσχέδιο, δημιουργεί πρόσθετα προβλήματα στον τομέα του τουρισμού. Η Χαλκιδική, επίσης, τον προηγούμενο χρόνο, βρέθηκε αντιμέτωπη με καταστροφές, πλημμύρες και πυρκαγιές, χωρίς να υπάρχει η κατάλληλη υποδομή αποτροπής, αλλά ούτε καν διαχείρισης αυτών. Ακόμα, για παράδειγμα, περιμένουν τα αντιπλημμυρικά έργα στην Ολυμπιάδα. Παράλληλα, στον τομέα των υποδομών, δεν υπάρχει καμμία εξέλιξη για σοβαρά θέματα. Χαρακτηριστικό είναι το λιμάνι της </w:t>
      </w:r>
      <w:proofErr w:type="spellStart"/>
      <w:r>
        <w:rPr>
          <w:rFonts w:eastAsia="Times New Roman"/>
          <w:bCs/>
          <w:szCs w:val="24"/>
        </w:rPr>
        <w:t>Ουρανούπολης</w:t>
      </w:r>
      <w:proofErr w:type="spellEnd"/>
      <w:r>
        <w:rPr>
          <w:rFonts w:eastAsia="Times New Roman"/>
          <w:bCs/>
          <w:szCs w:val="24"/>
        </w:rPr>
        <w:t xml:space="preserve">, ενώ όσον αφορά στο φράγμα του </w:t>
      </w:r>
      <w:proofErr w:type="spellStart"/>
      <w:r>
        <w:rPr>
          <w:rFonts w:eastAsia="Times New Roman"/>
          <w:bCs/>
          <w:szCs w:val="24"/>
        </w:rPr>
        <w:t>Χαβρία</w:t>
      </w:r>
      <w:proofErr w:type="spellEnd"/>
      <w:r>
        <w:rPr>
          <w:rFonts w:eastAsia="Times New Roman"/>
          <w:bCs/>
          <w:szCs w:val="24"/>
        </w:rPr>
        <w:t xml:space="preserve">, που έχουμε υπερασπιστεί από αυτό το Βήμα και τόσο περιμέναμε, αφήνει εκτός υδροδότησης το μεγαλύτερο μέρος της Χαλκιδικής και ειδικά την περιοχή της Κασσάνδρας, που έχει και τη μεγαλύτερη ανάγκη. Ο αγροτικός πληθυσμός χρειάζεται στήριξη σε επίπεδο υποδομών. Και εκεί είναι το φράγμα της </w:t>
      </w:r>
      <w:proofErr w:type="spellStart"/>
      <w:r>
        <w:rPr>
          <w:rFonts w:eastAsia="Times New Roman"/>
          <w:bCs/>
          <w:szCs w:val="24"/>
        </w:rPr>
        <w:t>Τρίγλιας</w:t>
      </w:r>
      <w:proofErr w:type="spellEnd"/>
      <w:r>
        <w:rPr>
          <w:rFonts w:eastAsia="Times New Roman"/>
          <w:bCs/>
          <w:szCs w:val="24"/>
        </w:rPr>
        <w:t xml:space="preserve">, που λιμνάζει στο τέλος μιας ακόμη προγραμματικής περιόδου.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Τέλος, η επιτραπέζια ελιά, στην οποία έχω αναφερθεί και από αυτό το Βήμα και υπάρχει η δέσμευση του Υπουργού κ. Βορίδη για την κρατική ενίσχυση των παραγωγών, πρέπει να βρεθεί στο επίκεντρο και να προωθηθεί ως ένα από τα κορυφαία εθνικά προϊόντα προστιθέμενης αξίας για τη χώρ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Τελειώνοντας, κυρίες και κύριοι Βουλευτές, ο προϋπολογισμός 2021 δεν είναι σε θέση να προβλέψει, αλλά ούτε και να υποστηρίξει τις αναγκαίες αναπτυξιακές παρεμβάσεις που η χώρα χρειάζεται. Ταυτόχρονα, τα λειτουργικά κόστη του κράτους είναι αυξημένα, ενώ κρίσιμοι τομείς </w:t>
      </w:r>
      <w:proofErr w:type="spellStart"/>
      <w:r>
        <w:rPr>
          <w:rFonts w:eastAsia="Times New Roman"/>
          <w:bCs/>
          <w:szCs w:val="24"/>
        </w:rPr>
        <w:t>υποχρηματοδοτούνται</w:t>
      </w:r>
      <w:proofErr w:type="spellEnd"/>
      <w:r>
        <w:rPr>
          <w:rFonts w:eastAsia="Times New Roman"/>
          <w:bCs/>
          <w:szCs w:val="24"/>
        </w:rPr>
        <w:t>, δημιουργώντας επικίνδυνες συνθήκες.</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Για όλους αυτούς τους λόγους δεν θα ψηφίσω τον προτεινόμενο προϋπολογισμό, καλυπτόμενος φυσικά και από το συνολικό σκεπτικό που ανέπτυξαν, εκ μέρους του Κινήματος Αλλαγής, οι ειδικοί αγορητές μα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ας ευχαριστώ πολύ. </w:t>
      </w:r>
    </w:p>
    <w:p w:rsidR="00646E0B" w:rsidRDefault="00646E0B" w:rsidP="00646E0B">
      <w:pPr>
        <w:spacing w:line="600" w:lineRule="auto"/>
        <w:ind w:firstLine="709"/>
        <w:jc w:val="center"/>
        <w:rPr>
          <w:rFonts w:eastAsia="Times New Roman"/>
          <w:bCs/>
          <w:szCs w:val="24"/>
        </w:rPr>
      </w:pPr>
      <w:r>
        <w:rPr>
          <w:rFonts w:eastAsia="Times New Roman"/>
          <w:bCs/>
          <w:szCs w:val="24"/>
        </w:rPr>
        <w:t>(Χειροκροτήματα από την πτέρυγα του Κινήματος Αλλαγής)</w:t>
      </w:r>
    </w:p>
    <w:p w:rsidR="00646E0B" w:rsidRDefault="00646E0B" w:rsidP="00646E0B">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Cs/>
          <w:szCs w:val="24"/>
        </w:rPr>
        <w:t xml:space="preserve"> Και εγώ σας ευχαριστώ, κύριε συνάδελφε.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Τον λόγο τώρα έχει η κ. </w:t>
      </w:r>
      <w:proofErr w:type="spellStart"/>
      <w:r>
        <w:rPr>
          <w:rFonts w:eastAsia="Times New Roman"/>
          <w:bCs/>
          <w:szCs w:val="24"/>
        </w:rPr>
        <w:t>Δούνια</w:t>
      </w:r>
      <w:proofErr w:type="spellEnd"/>
      <w:r>
        <w:rPr>
          <w:rFonts w:eastAsia="Times New Roman"/>
          <w:bCs/>
          <w:szCs w:val="24"/>
        </w:rPr>
        <w:t xml:space="preserve"> από τη Νέα Δημοκρατία.</w:t>
      </w:r>
    </w:p>
    <w:p w:rsidR="00646E0B" w:rsidRDefault="00646E0B" w:rsidP="00646E0B">
      <w:pPr>
        <w:spacing w:line="600" w:lineRule="auto"/>
        <w:ind w:firstLine="709"/>
        <w:jc w:val="both"/>
        <w:rPr>
          <w:rFonts w:eastAsia="Times New Roman"/>
          <w:bCs/>
          <w:szCs w:val="24"/>
        </w:rPr>
      </w:pPr>
      <w:r>
        <w:rPr>
          <w:rFonts w:eastAsia="Times New Roman"/>
          <w:b/>
          <w:bCs/>
          <w:szCs w:val="24"/>
        </w:rPr>
        <w:t>ΠΑΝΑΓΙΩΤΑ (ΝΟΝΗ) ΔΟΥΝΙΑ:</w:t>
      </w:r>
      <w:r>
        <w:rPr>
          <w:rFonts w:eastAsia="Times New Roman"/>
          <w:bCs/>
          <w:szCs w:val="24"/>
        </w:rPr>
        <w:t xml:space="preserve"> Κυρία Πρόεδρε, κύριοι Υπουργοί, κυρίες και κύριοι συνάδελφοι, ο φετινός προϋπολογισμός καταδεικνύει με τον </w:t>
      </w:r>
      <w:r>
        <w:rPr>
          <w:rFonts w:eastAsia="Times New Roman"/>
          <w:bCs/>
          <w:szCs w:val="24"/>
        </w:rPr>
        <w:lastRenderedPageBreak/>
        <w:t>πιο έκδηλο τρόπο την άμεση σχέση που έχουν τα δημοσιονομικά ενός κράτους με τις έκτακτες καταστάσεις που καλείται αυτό να αντιμετωπίσει. Είναι ένας προϋπολογισμός ρεαλιστικός. Ταυτόχρονα, όμως, είναι ένας προϋπολογισμός μεταρρυθμιστικός, κοινωνικά ανταποδοτικός και αναπτυξιακός.</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Όπως γνωρίζουμε όλοι μας, η ελληνική πολιτεία κλήθηκε να αντιμετωπίσει εντός του 2020, σε όρους δημοσιονομικής πολιτικής, τη μεγαλύτερη μεταπολεμική κρίση. Η πανδημία του </w:t>
      </w:r>
      <w:r>
        <w:rPr>
          <w:rFonts w:eastAsia="Times New Roman"/>
          <w:bCs/>
          <w:szCs w:val="24"/>
          <w:lang w:val="en-US"/>
        </w:rPr>
        <w:t>COVID</w:t>
      </w:r>
      <w:r>
        <w:rPr>
          <w:rFonts w:eastAsia="Times New Roman"/>
          <w:bCs/>
          <w:szCs w:val="24"/>
        </w:rPr>
        <w:t xml:space="preserve">-19 είχε σοβαρές συνέπειες στην οικονομία μας, όπως άλλωστε και στην παγκόσμια οικονομία. Ο οικονομικός σχεδιασμός του έτους προσαρμόστηκε, αναγκαστικά, στις πρωτόγνωρες συνθήκες που αντιμετωπίσαμε, με σκοπό την προάσπιση της δημόσιας υγείας και της κοινωνικής δικαιοσύνης, αγαθών που σαφώς υπερτερούν της ανάπτυξης και της επίτευξης των δημοσιονομικών μας στόχων.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Το Υπουργείο Οικονομικών, αντιμέτωπο με πρωτόγνωρες συνθήκες, προσπάθησε με κάθε τρόπο να αμβλύνει τις δυσμενείς επιπτώσεις της πανδημίας στους πολίτες, στις επιχειρήσεις, αλλά και στην ελληνική οικονομία. Και το κατόρθωσε αυτό σε μεγάλο βαθμό. Έθεσε σε άμεση εφαρμογή μια σειρά παρεμβάσεις, με στόχο τη στήριξη της οικονομίας. Οι παρεμβάσεις αυτές χωρίζονται σε εξήντα δύο κατηγορίες μέτρων, συνολικής αξίας πάνω από 31 εκατομμύρια ευρώ. Συγκεκριμένα, τα μέτρα στήριξης φέτος ανήλθαν σχεδόν </w:t>
      </w:r>
      <w:r>
        <w:rPr>
          <w:rFonts w:eastAsia="Times New Roman"/>
          <w:bCs/>
          <w:szCs w:val="24"/>
        </w:rPr>
        <w:lastRenderedPageBreak/>
        <w:t>στα 24 εκατομμύρια ευρώ, ενώ για το 2021 υπολογίζονται περίπου στα 7,5 εκατομμύρια ευρώ.</w:t>
      </w:r>
    </w:p>
    <w:p w:rsidR="00646E0B" w:rsidRDefault="00646E0B" w:rsidP="00646E0B">
      <w:pPr>
        <w:spacing w:line="600" w:lineRule="auto"/>
        <w:ind w:firstLine="709"/>
        <w:jc w:val="both"/>
        <w:rPr>
          <w:rFonts w:eastAsia="Times New Roman"/>
          <w:bCs/>
          <w:szCs w:val="24"/>
        </w:rPr>
      </w:pPr>
      <w:r>
        <w:rPr>
          <w:rFonts w:eastAsia="Times New Roman"/>
          <w:bCs/>
          <w:szCs w:val="24"/>
        </w:rPr>
        <w:t>Παράλληλα, υλοποίησε πρόσθετες, έκτακτες παρεμβάσεις, όπως οι δαπάνες για τη διαχείριση των μεταναστευτικών ροών και η ενίσχυση της εθνικής άμυνας, οι οποίες, όπως είναι λογικό, επιβάρυναν τα δημοσιονομικά του τρέχοντος, αλλά και των επόμενων ετών.</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Επιπλέον, οι αποζημιώσεις και τα έργα υποδομών για την αποκατάσταση των καταστροφών, που προκάλεσαν οι πλημμύρες στην Εύβοια, ο μεσογειακός κυκλώνας «Ιανός» και ο σεισμός της Σάμου, σε συνδυασμό με την καταβολή αναδρομικών ποσών στους συνταξιούχους, αύξησαν περαιτέρω τις δαπάνες του 2020. Έτσι, δεν θα πρέπει να μας εκπλήσσει το γεγονός ότι οι συνολικές δημοσιονομικές παρεμβάσεις για την ενίσχυση της οικονομίας και την αντιμετώπιση των προαναφερθεισών κρίσεων κατά το 2020, είχαν σημαντικές επιπτώσεις στους ρυθμούς ανάπτυξης της χώρας μας. Είναι όλα αυτά ευχάριστα; Σίγουρα όχι, για κανέναν μας. Ήταν, όμως, παραπάνω από επιβεβλημένα για την προστασία των πολιτών.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Κυρίες και κύριοι συνάδελφοι, ο προϋπολογισμός 2021 είναι γεγονός ότι καταρτίστηκε σε μια περίοδο αβεβαιότητας, εξαιτίας μιας σειράς αστάθμητων παραγόντων, όπως αυτός του προσδιορισμού του ακριβούς χρόνου λήξης της πανδημίας. Αυτό δεν σημαίνει, όμως, ότι δεν έχει προβλέψει τη στήριξη των </w:t>
      </w:r>
      <w:r>
        <w:rPr>
          <w:rFonts w:eastAsia="Times New Roman"/>
          <w:bCs/>
          <w:szCs w:val="24"/>
        </w:rPr>
        <w:lastRenderedPageBreak/>
        <w:t>νοικοκυριών και των επιχειρήσεων που θα πληγούν το πρώτο διάστημα του 2021 από τις επιπτώσεις της πανδημίας και την αύξηση κατά 600 εκατομμύρια ευρώ των επιδομάτων ευάλωτων κοινωνικών ομάδων. Και αυτό επειδή, τόσο πριν όσο και κατά τη διάρκεια της υγειονομικής κρίσης, σχεδιάζουμε και υλοποιούμε πολιτικές που στηρίζουν την απασχόληση και το διαθέσιμο εισόδημα των πολιτών, με λήψη ιδιαίτερης μέριμνας για τους πιο αδύναμους οικονομικά, όπως είναι οι μακροχρόνια άνεργοι, οι χαμηλόμισθοι και οι εργαζόμενοι σε επιχειρήσεις που έκλεισαν με κυβερνητική εντολή.</w:t>
      </w:r>
    </w:p>
    <w:p w:rsidR="00646E0B" w:rsidRDefault="00646E0B" w:rsidP="00646E0B">
      <w:pPr>
        <w:spacing w:line="600" w:lineRule="auto"/>
        <w:ind w:firstLine="720"/>
        <w:jc w:val="both"/>
        <w:rPr>
          <w:rFonts w:eastAsia="Times New Roman" w:cs="Times New Roman"/>
          <w:szCs w:val="24"/>
        </w:rPr>
      </w:pPr>
      <w:r>
        <w:rPr>
          <w:rFonts w:eastAsia="Times New Roman"/>
          <w:szCs w:val="24"/>
        </w:rPr>
        <w:t xml:space="preserve">Πρόκειται, δηλαδή, για έναν προϋπολογισμό </w:t>
      </w:r>
      <w:r>
        <w:rPr>
          <w:rFonts w:eastAsia="Times New Roman" w:cs="Times New Roman"/>
          <w:szCs w:val="24"/>
        </w:rPr>
        <w:t xml:space="preserve">κοινωνικά δίκαιο και αυτό οφείλεται κατά πολύ στα μέτρα στήριξης που λάβαμε κατά την έναρξη της πανδημίας. Την ίδια στιγμή είναι ένας προϋπολογισμός με θετικό πρόσημο. Η ανάπτυξη της ελληνικής οικονομίας για το 2021 εκτιμάται στο 4,8%. Πιστεύουμε ότι είναι ένας εφικτός στόχος. Σε αυτήν την άποψη συνηγορούν η εμπιστοσύνη που απολαμβάνει πλέον διεθνώς η χώρα μας και η συνακόλουθη μείωση του κόστους δανεισμού της Ελλάδας σε ιστορικά χαμηλά επίπεδα. Οι ευρωπαϊκοί πόροι που διασφαλίσαμε θα αρχίσουν να εισρέουν στο πλαίσιο του Ταμείου Ανάκαμψης. Ειδικότερα μέσα στο 2021 προβλέπεται ότι οι πόροι που θα αντλήσει η χώρα από τα εργαλεία του ταμείου θα ξεπεράσουν τα 5,5 δισεκατομμύρια ευρώ. Το Υπουργείο Οικονομικών, μάλιστα, επεξεργάζεται ένα </w:t>
      </w:r>
      <w:r>
        <w:rPr>
          <w:rFonts w:eastAsia="Times New Roman" w:cs="Times New Roman"/>
          <w:szCs w:val="24"/>
        </w:rPr>
        <w:lastRenderedPageBreak/>
        <w:t xml:space="preserve">συνεκτικό εθνικό στρατηγικό σχέδιο ανάπτυξης για την καλύτερη δυνατή αξιοποίηση αυτών των πόρ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ημαντικό ρόλο στην επίτευξη της ανάπτυξης παίζουν ακόμα η επιτάχυνση των μεταρρυθμίσεων που αναμένεται να συμβάλουν στην προσέλκυση νέων επενδύσεων. Οι μεταρρυθμίσεις αυτές αποσκοπούν στην επίτευξη βιώσιμης ανάπτυξης, τη δημιουργία πολλών θέσεων απασχόλησης και την ενίσχυση της κοινωνικής συνοχ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να σημειώσω εδώ ότι ακόμη και στις εξαιρετικά αντίξοες συνθήκες του 2020, η Κυβέρνηση υλοποίησε μια σειρά μεταρρυθμίσεων, μεταξύ των οποίων περιλαμβάνονται εμβληματικά επενδυτικά έργα όπως το Ελληνικό, η εκκίνηση των διαγωνιστικών διαδικασιών για την αξιοποίηση περιφερειακών λιμένων, η κατάθεση του εθνικού αναπτυξιακού πλαισίου για την αντιμετώπιση του υψηλού ιδιωτικού χρέους, η υλοποίηση του προγράμματος «ΗΡΑΚΛΗΣ» για τη μείωση των κόκκινων δανείων, η ενεργοποίηση του προγράμματος «ΓΕΦΥΡΑ» για την επιδότηση δανείων πρώτης κατοικίας στους δανειολήπτες που επλήγησαν από την πανδημία και άλλ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προς αυτήν την κατεύθυνση συντελούν οι μόνιμες μειώσεις φόρων που ήδη υλοποίησε η κυβέρνηση, όπως η μείωση της φορολογίας του εισοδήματος στα φυσικά πρόσωπα, η μείωση του ΕΝΦΙΑ, η πλήρης απαλλαγή </w:t>
      </w:r>
      <w:r>
        <w:rPr>
          <w:rFonts w:eastAsia="Times New Roman" w:cs="Times New Roman"/>
          <w:szCs w:val="24"/>
        </w:rPr>
        <w:lastRenderedPageBreak/>
        <w:t xml:space="preserve">των κατοίκων μικρών ακριτικών νησιών από τον ΕΝΦΙΑ, η αναστολή του ΦΠΑ σε νέες οικοδομές, η μείωση ή ο μηδενισμός της προκαταβολής φόρου και άλλες. Οι αναστολές τελών σε διάφορες κατηγορίες αγαθών και υπηρεσιών κλάδων που πλήττονται από την πανδημία ως τον Απρίλιο του 2021. Η καταβολή αποζημιώσεων ειδικού σκοπού σε απασχολούμενους ή επιχειρήσεις που βρίσκονται είτε σε προσωρινή αναστολή εργασιών είτε συμμετέχουν στο πρόγραμμα «ΣΥΝ-ΕΡΓΑΣΙΑ». Η κάλυψη της μισθοδοσίας του έκτακτου υγειονομικού προσωπικού που προσλήφθηκε εντός του 2020, όπως και του προσωπικού που προσλαμβάνεται για την κάλυψη των αναγκών των μέσων μαζικής μεταφοράς. Η μείωση κατά τρεις ποσοστιαίες μονάδες των ασφαλιστικών εισφορών από την πρώτη μέρα του 2021, η αναστολή της εισφοράς αλληλεγγύης για εισοδήματα από ιδιωτική οικονομική δραστηριότητα και η κάλυψη των ασφαλιστικών εισφορών για προσλήψεις μακροχρόνια ανέργων στο πλαίσιο προγράμματος για τη δημιουργία εκατό χιλιάδων νέων θέσεων εργασίας. Τα προγράμματα παροχής ρευστότητας στην οικονομία που θα συνεχιστούν και το 2021, όπως η επιστρεπτέα προκαταβολή, το Ταμείο Επιχειρηματικότητας ΙΙ και το Ταμείο Εγγυοδοσίας. Η ρευστότητα της ελληνικής οικονομίας από τα προγράμματα αυτά αναμένεται να ξεπεράσει τα 12 δισεκατομμύρια ευρώ φέτος, ποσό διόλου ευκαταφρόνητο. Και βέβαια το </w:t>
      </w:r>
      <w:r>
        <w:rPr>
          <w:rFonts w:eastAsia="Times New Roman" w:cs="Times New Roman"/>
          <w:szCs w:val="24"/>
        </w:rPr>
        <w:lastRenderedPageBreak/>
        <w:t xml:space="preserve">γεγονός ότι, όπως συνέβη και το 2020, δεν θα υπάρξει ούτε ένας πρόσθετος φόρος για τα νοικοκυριά και τις επιχειρ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το 2021 εκτός από την αδιαμφισβήτητη προτεραιότητα της αντιμετώπισης της υγειονομικής κρίσης, βασικά ζητούμενα αποτελούν η ενίσχυση των Ενόπλων Δυνάμεων, η στήριξη των ευάλωτων κοινωνικών ομάδων, η στήριξη της υγείας με πρόσθετες δαπάνες εξοπλισμού υποδομών και προσλήψεις στο Εθνικό Σύστημα Υγείας, η στήριξη της παιδείας μέσω της πρόσληψης μόνιμων εκπαιδευτικών, η αποτελεσματικότερη αντιμετώπιση των μεταναστευτικών ροών και άλλ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αναμενόμενη επαναφορά της οικονομίας σε τροχιά ανάπτυξης το 2021 συνεπάγεται τη θετική εξέλιξη βασικών μεγεθών της οικονομικής πραγματικότητας. Έτσι, η ανεργία προβλέπεται να μειωθεί κατά μία ποσοστιαία μονάδα. Οι επενδύσεις αναμένεται να σημειώσουν αύξηση κατά 23% περίπου το ερχόμενο έτος. Ο πληθωρισμός θα κινηθεί σε θετικό πλαίσιο. Τα φορολογικά έσοδα θα αυξηθούν σημαντικά φθάνοντας τα 48 δισεκατομμύρια ευρώ περίπου, έπειτα από τη μεγάλη συρρίκνωση φέτος. Τέλος, οι δαπάνες του Κρατικού προϋπολογισμού θα σημειώσουν μικρή πτώ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κρατικός προϋπολογισμός του 2021 είναι ένας προϋπολογισμός που μαρτυρά τη σοβαρότητα, την υπευθυνότητα, τη μεθοδικότητα, την </w:t>
      </w:r>
      <w:proofErr w:type="spellStart"/>
      <w:r>
        <w:rPr>
          <w:rFonts w:eastAsia="Times New Roman" w:cs="Times New Roman"/>
          <w:szCs w:val="24"/>
        </w:rPr>
        <w:t>ενσυναίσθηση</w:t>
      </w:r>
      <w:proofErr w:type="spellEnd"/>
      <w:r>
        <w:rPr>
          <w:rFonts w:eastAsia="Times New Roman" w:cs="Times New Roman"/>
          <w:szCs w:val="24"/>
        </w:rPr>
        <w:t xml:space="preserve"> των κοινωνικών αναγκών και </w:t>
      </w:r>
      <w:r>
        <w:rPr>
          <w:rFonts w:eastAsia="Times New Roman" w:cs="Times New Roman"/>
          <w:szCs w:val="24"/>
        </w:rPr>
        <w:lastRenderedPageBreak/>
        <w:t>προβλημάτων, τα γρήγορα αντανακλαστικά και βέβαια τη δημοσιονομική ευελιξία που διακρίνει την Κυβέρνηση. Η θετική κατεύθυνση προς την οποία κινείται ο νέος προϋπολογισμός αναγνωρίζεται ήδη από την κοινωνία, τους εταίρους μας, τους επενδυτές, τους οίκους αξιολόγησης και τις αγορές. Δεν είναι τυχαία ασφαλώς η αναβάθμιση της πιστοληπτικής ικανότητας της χώρας μας από τον οίκο αξιολόγησης «</w:t>
      </w:r>
      <w:r>
        <w:rPr>
          <w:rFonts w:eastAsia="Times New Roman" w:cs="Times New Roman"/>
          <w:szCs w:val="24"/>
          <w:lang w:val="en-US"/>
        </w:rPr>
        <w:t>MOODYS</w:t>
      </w:r>
      <w:r>
        <w:rPr>
          <w:rFonts w:eastAsia="Times New Roman" w:cs="Times New Roman"/>
          <w:szCs w:val="24"/>
        </w:rPr>
        <w:t xml:space="preserve">». Αντίθετα, οφείλεται στην ανάκτηση της αξιοπιστίας μας και στο σοβαρό κυβερνητικό έργο που επιτελείται ακόμη και κάτω από τόσο αντίξοες συνθήκ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μαι σίγουρη πως με τις στέρεες βάσεις που ήδη έχουμε θέσει και τις συνεκτικές πολιτικές που θα ακολουθήσουμε, η πορεία της ελληνικής οικονομίας θα είναι πλέον μόνο ανοδική και ότι θα μπορέσουμε να επιτύχουμε τον απώτερο στόχο μας που δεν είναι άλλος από τη διατηρήσιμη και κοινωνικά δίκαιη ανάπτυ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πολύ. Ευχαριστώ για την ανοχή, κυρία Πρόεδρε.</w:t>
      </w:r>
    </w:p>
    <w:p w:rsidR="00646E0B" w:rsidRDefault="00646E0B" w:rsidP="00646E0B">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ι εγώ σας ευχαριστώ, κυρία συνάδελφε. </w:t>
      </w:r>
    </w:p>
    <w:p w:rsidR="00646E0B" w:rsidRDefault="00646E0B" w:rsidP="00646E0B">
      <w:pPr>
        <w:spacing w:line="600" w:lineRule="auto"/>
        <w:ind w:firstLine="720"/>
        <w:jc w:val="both"/>
        <w:rPr>
          <w:rFonts w:eastAsia="Times New Roman"/>
          <w:szCs w:val="24"/>
        </w:rPr>
      </w:pPr>
      <w:r>
        <w:rPr>
          <w:rFonts w:eastAsia="Times New Roman" w:cs="Times New Roman"/>
          <w:szCs w:val="24"/>
        </w:rPr>
        <w:t>Το λόγο τώρα είχε ο Αναπληρωτής Υπουργός Μετανάστευσης και Ασύλου, κ. Κουμουτσάκος.</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lastRenderedPageBreak/>
        <w:t>ΓΕΩΡΓΙΟΣ ΚΟΥΜΟΥΤΣΑΚΟΣ (Αναπληρωτής Υπουργός Μετανάστευσης και Ασύλου):</w:t>
      </w:r>
      <w:r>
        <w:rPr>
          <w:rFonts w:eastAsia="Times New Roman"/>
          <w:szCs w:val="24"/>
        </w:rPr>
        <w:t xml:space="preserve"> Ευχαριστώ, κ</w:t>
      </w:r>
      <w:r>
        <w:rPr>
          <w:rFonts w:eastAsia="Times New Roman" w:cs="Times New Roman"/>
          <w:szCs w:val="24"/>
        </w:rPr>
        <w:t>υρία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μέρες των Χριστουγέννων και της Πρωτοχρονιάς θα είναι φέτος πολύ διαφορετικές, ένα γεγονός χωρίς προηγούμενο. Οικογένειες και φίλοι δεν θα συναντηθούμε και θα υπάρχουν άνθρωποι που θα δίνουν μόνοι τους τη μάχη με τον ιό που έχει εισβάλει στη ζωή και στην καθημερινότητά μας. Η σκέψη μας είναι σε αυτούς και στις οικογένειές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υτόχρονα, στο οικονομικό πεδίο η αγορά θα λειτουργήσει με όρους και τρόπους πρωτόγνωρους, καθώς πάνω και πριν απ’ όλα η φροντίδα μας είναι η προστασία της δημόσιας υγείας και της ανθρώπινης ζωής. Αναμένοντας το εμβόλιο, αξιόπιστο και δοκιμασμένο, βρισκόμαστε στην πιο κρίσιμη στιγμή της σκληρής μάχης, ατομικής και συλλογικής, με την πανδημία, που όπως παντού στον κόσμο δοκιμάζει τις αντοχές μας. Τις αντοχές της κοινωνίας, τις αντοχές του κρατικού μηχανισμού, του Εθνικού Συστήματος Υγείας, της οικονομίας, τις αντοχές των πολιτών που σήμερα ασφυκτιούν και ταυτόχρονα αγωνιούν για το αύριο, για το τι μέλλει γενέσθαι. Αναζητούν μια διαβεβαίωση σιγουριάς και προσβλέπουν σε μια αφορμή ελπίδ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αυτή, λοιπόν, τη χωρίς προηγούμενο δύσκολη ώρα, μέσα στη θύελλα, συζητάμε εμείς εδώ και καλούμαστε να αποφασίσουμε για τον κρατικό </w:t>
      </w:r>
      <w:r>
        <w:rPr>
          <w:rFonts w:eastAsia="Times New Roman" w:cs="Times New Roman"/>
          <w:szCs w:val="24"/>
        </w:rPr>
        <w:lastRenderedPageBreak/>
        <w:t xml:space="preserve">προϋπολογισμό της επόμενης χρονιάς, δηλαδή για την οικονομική και πολιτική πυξίδα που θα μας οδηγήσει μέσα από τη σημερινή καταιγίδα στην ανάκαμψη της οικονομίας και την ανάταξη της κοινωνίας, που όπως συμβαίνει πάντα σε κρίσιμες και δύσκολες ώρες, έχει τα μάτια στραμμένα στην πολιτική της ηγεσ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ι πολίτες μάς παρατηρούν και μας μετρούν. Γνωρίζουν πολύ καλά τις μεγάλες δυσκολίες, κατανοούν και αναγνωρίζουν τις προσπάθειες, ακόμα και τα κάποια λάθη που γίνονται την ώρα της μεγάλης μάχης. Εκείνο, όμως, που δεν συγχωρούν είναι να μας βλέπουν κατώτερους της σοβαρότητας των στιγμών, εγκλωβισμένους σε μια στείρα, παρωχημένη μικροκομματική πολιτική αντιπαράθεση, να καυγαδίζουμε για τα μικρά αντί να ενώνουμε δυνάμεις για τα μεγάλ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μεγάλα στη συγκεκριμένη συγκυρία δεν αφορούν μόνο στην αντιμετώπιση της πανδημίας και τις παρενέργειές της στην οικονομία. Αφορούν στην αντιμετώπιση της γεωπολιτικής «βουλιμίας» της Τουρκίας, καθώς και το μεγάλο πρόβλημα της διαχείρισης της μεταναστευτικής πρόκλησης. Με τέσσερις κρίσεις έχει έρθει αντιμέτωπη αυτή η Κυβέρνηση μέσα σε λίγους μήνες: Την υγειονομική και την οικονομική της διάσταση, τη γεωπολιτική και τη μεταναστευτική. Έχει αντιμετωπίσει και τις τέσσερις με απόλυτη επάρκεια, αποτελεσματ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κούω την επιδερμική και κακόπιστη κριτική της Αντιπολίτευσης και αναρωτιέμαι αν έχει συναίσθηση του μεγέθους των δυσκολιών και της απαιτούμενης προσπάθειας, αν ακούει τη βοή που έρχεται από τη συντριπτική πλειοψηφία των πολιτών που λένε «ευτυχώς που αυτές τις δύσκολες στιγμές δεν κυβερνάνε οι προηγούμενοι, οι άλλοι», εσείς, δηλαδή, της Αντιπολίτευσης. Η εμπιστοσύνη των πολιτών στην πολιτική σας είναι στο ναδίρ κι όμως εσείς επιμένετε σε μία πολιτική μικροκομματική. Άρνηση σε όλα. Μια αντιπολίτευση για την αντιπολίτευση. Έτσι βέβαια ούτε ψήφους κερδίζετε, ούτε στην εθνική προσπάθεια συμβάλλετε. Ευτυχώς, λοιπόν, που δεν κυβερνά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που κατέθεσε η Κυβέρνηση μέσα στη θύελλα της εποχής εκπέμπει σοβαρότητα, δίνει σιγουριά, επιτρέπει ελπίδα. Εκπέμπει σοβαρότητα γιατί ενώ προχωρά στην αναγκαία αύξηση των δαπανών για τη στήριξη της οικονομίας και της κοινωνίας, των εργαζομένων, των ελεύθερων επαγγελματιών, των επιχειρήσεων, της δημόσιας υγείας, της εθνικής άμυνας και της μεταναστευτικής πολιτικής, δεν υποκύπτει σε σπατάλη πόρων. Ο προϋπολογισμός δαπανά μελετημένα και δεν σπαταλά αλόγιστα. Ο προϋπολογισμός δίνει επίσης σιγουριά στους πολίτες, καθώς παρά τις εξαιρετικά αντίξοες συνθήκες, ειδικά του τελευταίου κύματος πανδημίας, προχωρά με στιβαρή δέσμη μέτρων στήριξης 7,5 δισεκατομμυρίων ευρώ, με </w:t>
      </w:r>
      <w:r>
        <w:rPr>
          <w:rFonts w:eastAsia="Times New Roman" w:cs="Times New Roman"/>
          <w:szCs w:val="24"/>
        </w:rPr>
        <w:lastRenderedPageBreak/>
        <w:t xml:space="preserve">παροχή εγγυήσεων, με αποζημιώσεις, με φορολογικές ελαφρύνσεις, προστατεύοντας μισθωτούς, επιχειρήσεις, αγρότες, δανειολήπτες, ανέργους.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ιγουριά στους πολίτες δίνει και το γεγονός ότι η Ελλάδα απολαμβάνει της εμπιστοσύνης των εταίρων, των πιστωτών και των αγορών, όπως αυτό επιβεβαιώνεται από τη συμμετοχή της στις αποφάσεις για τα έκτακτα ευρωπαϊκά κονδύλια, δηλαδή της επαναφοράς των οικονομιών στο Ταμείο Ανάκαμψης και τα ιστορικά χαμηλά επιτόκια των ελληνικών ομολόγω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οϋπολογισμός, τέλος, δικαιολογεί ελπίδα. Παρά τη συγκυρία, όχι απλώς διατηρεί, αλλά ενισχύει τη μεταρρυθμιστική και αναπτυξιακή ατζέντα της Κυβέρνησης, με οδικό χάρτη την έκθεση </w:t>
      </w:r>
      <w:proofErr w:type="spellStart"/>
      <w:r>
        <w:rPr>
          <w:rFonts w:eastAsia="Times New Roman" w:cs="Times New Roman"/>
          <w:szCs w:val="24"/>
        </w:rPr>
        <w:t>Πισσαρίδη</w:t>
      </w:r>
      <w:proofErr w:type="spellEnd"/>
      <w:r>
        <w:rPr>
          <w:rFonts w:eastAsia="Times New Roman" w:cs="Times New Roman"/>
          <w:szCs w:val="24"/>
        </w:rPr>
        <w:t>. Έχουμε ήδη καταθέσει το προσχέδιο του εθνικού σχεδίου ανάκαμψης στην Ευρωπαϊκή Επιτροπή και μέσα στο πρώτο τρίμηνο θα το οριστικοποιήσουμε.</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ίσης, μέσα στο 2021 θα εισρεύσουν στην οικονομία οι πρώτες δύο δόσεις του Μηχανισμού Ανάκαμψης και Ανθεκτικότητας. Η απορρόφηση των ευρωπαϊκών κονδυλίων του σχεδίου ανάκαμψης ύψους 32 δισεκατομμυρίων ευρώ περίπου, αλλά και το νέο ΕΣΠΑ αναμένεται να συμβάλουν στην ανάπτυξη του Ακαθάριστου Εθνικού Προϊόντο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ε αυτά τα δεδομένα και λαμβάνοντας υπ’ όψιν το δυσμενές σενάριο της πανδημίας, περιμένουμε ότι η ανάκαμψη θα ανέλθει στο 4,8%. Μέσα σε δύσκολους καιρούς, λοιπόν, οι προοπτικές δικαιολογούν ρεαλιστική αισιοδοξ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έναντι σε αυτά, όμως, εσείς αντιτάσσετε μια αθεμελίωτη συνεχή άρνηση. Η επίμονη ρηχή κριτική σας ακούγεται σαν γκρίνια από τους πολίτες. Λυπάμαι που λέω ότι κίνητρό σας δεν είναι η συνεισφορά στη μεγάλη προσπάθεια. Ο τρόπος που πολιτεύεστε, αντί συνεισφοράς, μοιάζει συχνά τις περισσότερες φορές με απόπειρα δολιοφθοράς. Και αυτό δεν το κάνετε μόνο στην οικονομία. Το κάνετε και σε άλλα, πολύ ευαίσθητα μέτωπα της εθνικής προσπάθει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μεταναστευτικό, δυστυχώς σπεύδετε άκριτα και επικίνδυνα να υιοθετήσετε κάθε κατηγορία που στρέφεται κατά της χώρας για τον τρόπο που ελέγχει, προστατεύει και φυλάσσει τα σύνορά της. Κατανοήστε επιτέλους ότι η θεαματική μείωση των μεταναστευτικών ροών και των παράνομων αφίξεων στο έδαφός μας είναι νίκη του Λιμενικού και της Αστυνομίας μας και ήττα των κυκλωμάτων, ήττα των </w:t>
      </w:r>
      <w:proofErr w:type="spellStart"/>
      <w:r>
        <w:rPr>
          <w:rFonts w:eastAsia="Times New Roman" w:cs="Times New Roman"/>
          <w:szCs w:val="24"/>
        </w:rPr>
        <w:t>λαθροδιακινητών</w:t>
      </w:r>
      <w:proofErr w:type="spellEnd"/>
      <w:r>
        <w:rPr>
          <w:rFonts w:eastAsia="Times New Roman" w:cs="Times New Roman"/>
          <w:szCs w:val="24"/>
        </w:rPr>
        <w:t xml:space="preserve">, αλλά και όσων τους υποστηρίζουν κρυμμένοι στο σκοτάδι. Έχουν χάσει δεκάδες εκατομμύρια ευρώ, γιατί δεν μπορούν πλέον να εκμεταλλεύονται και να εμπορεύονται απελπισμένους ανθρώπους. Αντιδρούν, λοιπόν, τα κυκλώματα και οι υποστηρικτές τους, </w:t>
      </w:r>
      <w:r>
        <w:rPr>
          <w:rFonts w:eastAsia="Times New Roman" w:cs="Times New Roman"/>
          <w:szCs w:val="24"/>
        </w:rPr>
        <w:lastRenderedPageBreak/>
        <w:t>αντιδρούν λυσσαλέα με κάθε τρόπο και κάθε μέσο και εσείς ακούτε κατηγορίες κατά της Ελλάδ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α ξεκαθαρίσουμε και κάτι άλλο, λοιπόν. Η Ελλάδα προστατεύει τα σύνορά της σεβόμενη την ανθρώπινη ζωή και το Διεθνές Δίκαιο. Αυτήν τη λεπτή γραμμή ούτε την παραβιάσαμε ούτε θα την παραβιάσουμε. Και να τελειώνουν εδώ και οι «φαρισαϊσμοί» κάποιων στις Βρυξέλλες, που μας χειροκροτούσαν τον Μάρτιο ως «ασπίδα» της Ευρώπης και τώρα μας κατηγορούν για τον ίδιο ακριβώς λόγ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μως, θετικά βήματα στο μεταναστευτικό δεν είχαμε μόνο στη μείωση των παράνομων ροών. Είχαμε και στην αύξηση των μετεγκαταστάσεων, των αναχωρήσεων από την Ελλάδα σε άλλες ευρωπαϊκές χώρες. Παρά τα εμπόδια και τις καθυστερήσεις της πανδημίας, εφαρμόζουμε αποτελεσματικά ένα πλήρες πρόγραμμα μετεγκαταστάσεων από την Ελλάδα στην Ευρώπη, είτε αυτό αφορά ασυνόδευτους ανηλίκους είτε παιδιά με σοβαρές παθήσεις είτε τα μέλη των οικογενειών τους είτε αυτό αφορά αναγνωρισμένους πρόσφυγες ή απλώς αιτούντες άσυλο. Συνολικά τρεις χιλιάδες άνθρωποι αναχώρησαν από την Ελλάδα για δεκαεπτά χώρες της Ευρώπης και σκοπεύουμε να πετύχουμε τον στόχο ακόμα έξι χιλιάδων, για τους οποίους έχουν δεσμευθεί κράτη-μέλη.</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ια ακόμα θετική εξέλιξη που δηλώνει την αποτελεσματικότητα της πολιτικής μας είναι τα αξιόλογα αποτελέσματα της υπηρεσίας ασύλου, που </w:t>
      </w:r>
      <w:r>
        <w:rPr>
          <w:rFonts w:eastAsia="Times New Roman" w:cs="Times New Roman"/>
          <w:szCs w:val="24"/>
        </w:rPr>
        <w:lastRenderedPageBreak/>
        <w:t>αξιοποίησε το νομικό πλαίσιο που θεσπίσαμε στις αρχές του χρόνου και τώρα παράγει ογδόντα χιλιάδες αποφάσεις πρώτου και δεύτερου βαθμού, πράγμα που την καθιστά τη δεύτερη πιο παραγωγική υπηρεσία ασύλου στην Ευρώπη μετά τη γερμανική.</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 με συμμαχίες, πρωτοβουλίες και ξεκάθαρες θέσεις ισχυροποιήσαμε τη θέση της χώρας στην εξελισσόμενη δύσκολη διαπραγμάτευση για τη νέα ευρωπαϊκή πολιτική μετανάστευσης και ασύλου. Θεμελιώδης θέση μας είναι η δίκαιη κατανομή του μεταναστευτικού βάρους, η εξισορρόπηση υποχρεώσεων που έχουμε ως χώρα πρώτης γραμμής με την έμπρακτη αλληλεγγύη από τους εταίρους μας με τη μορφή ουσιαστικών, πρακτικών πολιτικών, κυρίως μετεγκαταστάσεω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α Πρόεδρε, πριν κλείσω, θα μου επιτρέψετε μια σύντομη αναφορά και στο μείζον ζήτημα της εξωτερικής μας πολιτικής, στις ελληνοτουρκικές σχέσεις και τη στάση της Ευρώπης απέναντι στην Τουρκ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ι εταίροι και οι σύμμαχοί μας οφείλουν να δουν καθαρά τη νέα κατάσταση πραγμάτων που θέλει να διαμορφώσει η Τουρκία στο Αιγαίο και στην ευρύτερη περιοχή της Ανατολικής Μεσογείου. Επέκταση της παρουσίας της και της επιρροής της λέγεται. Το δόγμα της «Γαλάζιας Πατρίδας» δεν είναι σύνθημα, δεν είναι μια ρητορική έξαρση. Είναι συνειδητή στρατηγική επιδίωξη. Είναι η έκφραση του </w:t>
      </w:r>
      <w:proofErr w:type="spellStart"/>
      <w:r>
        <w:rPr>
          <w:rFonts w:eastAsia="Times New Roman" w:cs="Times New Roman"/>
          <w:szCs w:val="24"/>
        </w:rPr>
        <w:t>νεοθωμανισμού</w:t>
      </w:r>
      <w:proofErr w:type="spellEnd"/>
      <w:r>
        <w:rPr>
          <w:rFonts w:eastAsia="Times New Roman" w:cs="Times New Roman"/>
          <w:szCs w:val="24"/>
        </w:rPr>
        <w:t>. Είναι το ανατολικό ζήτημα στον 21</w:t>
      </w:r>
      <w:r>
        <w:rPr>
          <w:rFonts w:eastAsia="Times New Roman" w:cs="Times New Roman"/>
          <w:szCs w:val="24"/>
          <w:vertAlign w:val="superscript"/>
        </w:rPr>
        <w:t>ο</w:t>
      </w:r>
      <w:r>
        <w:rPr>
          <w:rFonts w:eastAsia="Times New Roman" w:cs="Times New Roman"/>
          <w:szCs w:val="24"/>
        </w:rPr>
        <w:t xml:space="preserve"> </w:t>
      </w:r>
      <w:r>
        <w:rPr>
          <w:rFonts w:eastAsia="Times New Roman" w:cs="Times New Roman"/>
          <w:szCs w:val="24"/>
        </w:rPr>
        <w:lastRenderedPageBreak/>
        <w:t>αιώνα, δηλαδή η απόπειρα της Τουρκίας να ανακάμψει και να επεκτείνει την παρουσία και την επιρροή της σε περιοχές που θεωρεί πρώην οθωμανικά εδάφη, από τη Συρία ως τη Λιβύη, από την Κύπρο και το Αιγαίο ως το Αζερμπαϊτζάν και την Αρμεν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 Πρόεδρος </w:t>
      </w:r>
      <w:proofErr w:type="spellStart"/>
      <w:r>
        <w:rPr>
          <w:rFonts w:eastAsia="Times New Roman" w:cs="Times New Roman"/>
          <w:szCs w:val="24"/>
        </w:rPr>
        <w:t>Ερντογάν</w:t>
      </w:r>
      <w:proofErr w:type="spellEnd"/>
      <w:r>
        <w:rPr>
          <w:rFonts w:eastAsia="Times New Roman" w:cs="Times New Roman"/>
          <w:szCs w:val="24"/>
        </w:rPr>
        <w:t xml:space="preserve"> θέλει -δεν το κρύβει άλλωστε- να αλλάξει τις ρυθμίσεις της Συνθήκης της Λοζάνης, γι’ αυτό και θα συνεχίσει να παραβιάζει το Διεθνές Δίκαιο και να προκαλεί ένταση στην περιοχή.</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υρώπη, λοιπόν, οφείλει πρώτα να </w:t>
      </w:r>
      <w:proofErr w:type="spellStart"/>
      <w:r>
        <w:rPr>
          <w:rFonts w:eastAsia="Times New Roman" w:cs="Times New Roman"/>
          <w:szCs w:val="24"/>
        </w:rPr>
        <w:t>ανασχέσει</w:t>
      </w:r>
      <w:proofErr w:type="spellEnd"/>
      <w:r>
        <w:rPr>
          <w:rFonts w:eastAsia="Times New Roman" w:cs="Times New Roman"/>
          <w:szCs w:val="24"/>
        </w:rPr>
        <w:t xml:space="preserve"> αυτήν την πολιτική επιθετικής επέκτασης της Τουρκίας και αφού το επιτύχει, μετά να προχωρήσει σε μια θετική ατζέντα συνεργασίας με την Τουρκία, την οποία, όμως, θα έχει καταστήσει υπεύθυνη απέναντι στις πράξεις της, με μια θετική ατζέντα που θα έχει ισχυρή </w:t>
      </w:r>
      <w:proofErr w:type="spellStart"/>
      <w:r>
        <w:rPr>
          <w:rFonts w:eastAsia="Times New Roman" w:cs="Times New Roman"/>
          <w:szCs w:val="24"/>
        </w:rPr>
        <w:t>αιρεσιμότητα</w:t>
      </w:r>
      <w:proofErr w:type="spellEnd"/>
      <w:r>
        <w:rPr>
          <w:rFonts w:eastAsia="Times New Roman" w:cs="Times New Roman"/>
          <w:szCs w:val="24"/>
        </w:rPr>
        <w:t xml:space="preserve"> με αυστηρές προϋποθέσεις, </w:t>
      </w:r>
      <w:proofErr w:type="spellStart"/>
      <w:r>
        <w:rPr>
          <w:rFonts w:eastAsia="Times New Roman" w:cs="Times New Roman"/>
          <w:szCs w:val="24"/>
        </w:rPr>
        <w:t>προαπαιτούμενα</w:t>
      </w:r>
      <w:proofErr w:type="spellEnd"/>
      <w:r>
        <w:rPr>
          <w:rFonts w:eastAsia="Times New Roman" w:cs="Times New Roman"/>
          <w:szCs w:val="24"/>
        </w:rPr>
        <w:t xml:space="preserve"> και όρου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πό την πλευρά της η Ελλάδα θα εφαρμόσει την πολιτική που έχει ανακοινώσει ο Πρωθυπουργός Κυριάκος Μητσοτάκης. Δεν αρκεί ένα διάλειμμα στην ένταση με χαμήλωμα των τόνων για κάποιες μέρες και επιστροφή στις ακρότητες λίγο μετά. Δεν αρκεί η αγρανάπαυση του «</w:t>
      </w:r>
      <w:r>
        <w:rPr>
          <w:rFonts w:eastAsia="Times New Roman" w:cs="Times New Roman"/>
          <w:szCs w:val="24"/>
          <w:lang w:val="en-US"/>
        </w:rPr>
        <w:t>ORUC</w:t>
      </w:r>
      <w:r w:rsidRPr="00646E0B">
        <w:rPr>
          <w:rFonts w:eastAsia="Times New Roman" w:cs="Times New Roman"/>
          <w:szCs w:val="24"/>
        </w:rPr>
        <w:t xml:space="preserve"> </w:t>
      </w:r>
      <w:r>
        <w:rPr>
          <w:rFonts w:eastAsia="Times New Roman" w:cs="Times New Roman"/>
          <w:szCs w:val="24"/>
          <w:lang w:val="en-US"/>
        </w:rPr>
        <w:t>REIS</w:t>
      </w:r>
      <w:r>
        <w:rPr>
          <w:rFonts w:eastAsia="Times New Roman" w:cs="Times New Roman"/>
          <w:szCs w:val="24"/>
        </w:rPr>
        <w:t xml:space="preserve">».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ζητάμε, λοιπόν, διάλειμμα στην ένταση. Απαιτούμε διάρκεια στην ύφεση, για να μπορέσουμε έτσι να ξεκινήσουμε έναν διάλογο που δεν θα είναι </w:t>
      </w:r>
      <w:proofErr w:type="spellStart"/>
      <w:r>
        <w:rPr>
          <w:rFonts w:eastAsia="Times New Roman" w:cs="Times New Roman"/>
          <w:szCs w:val="24"/>
        </w:rPr>
        <w:lastRenderedPageBreak/>
        <w:t>εξυπαρχής</w:t>
      </w:r>
      <w:proofErr w:type="spellEnd"/>
      <w:r>
        <w:rPr>
          <w:rFonts w:eastAsia="Times New Roman" w:cs="Times New Roman"/>
          <w:szCs w:val="24"/>
        </w:rPr>
        <w:t xml:space="preserve"> υποθηκευμένος, με σαφές αντικείμενο την οριοθέτηση των θαλασσίων ζωνών και προφανώς όχι την άμυνα και την ιδιοκτησία των ελληνικών νησιώ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πιτυχία της εξωτερικής μας πολιτικής είναι αλληλένδετη με την ισχυρή άμυνα μας. Καλωσορίζω, λοιπόν, την αύξηση των αμυντικών δαπανών που προβλέπει ο προϋπολογισμός, ένας προϋπολογισμός που δίνει προοπτική, αλλά συνολικά πρώτα στις παρούσες συγκυρίες υπηρετεί την ασφάλεια της ανθρώπινης ζωής, της δημόσιας υγείας, του ευάλωτου πολίτη, του κάθε εργαζόμενου, της εγχώριας επιχειρηματικότητας, των οικογενειών και των παιδιών, που υπηρετεί την ασφάλεια της χώρ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 υποστηρίζω και ψηφίζω με όλη μου τη δύναμη τον προϋπολογισμό του 2021.</w:t>
      </w:r>
    </w:p>
    <w:p w:rsidR="00646E0B" w:rsidRDefault="00646E0B" w:rsidP="00646E0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 </w:t>
      </w:r>
      <w:r>
        <w:rPr>
          <w:rFonts w:eastAsia="Times New Roman"/>
          <w:b/>
          <w:bCs/>
          <w:szCs w:val="24"/>
        </w:rPr>
        <w:t>ΠΡΟΕΔΡΕΥΟΥΣΑ (Σοφία Σακοράφα):</w:t>
      </w:r>
      <w:r>
        <w:rPr>
          <w:rFonts w:eastAsia="Times New Roman" w:cs="Times New Roman"/>
          <w:szCs w:val="24"/>
        </w:rPr>
        <w:t xml:space="preserve"> Σας ευχαριστώ πολύ, κύριε Υπουργέ.</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ου ΣΥΡΙΖ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ΙΩΑΝΝΗΣ ΡΑΓΚΟΥΣΗΣ:</w:t>
      </w:r>
      <w:r>
        <w:rPr>
          <w:rFonts w:eastAsia="Times New Roman" w:cs="Times New Roman"/>
          <w:szCs w:val="24"/>
        </w:rPr>
        <w:t xml:space="preserve"> Κύριε Κουμουτσάκο, κάνατε μια από τις πιο προκλητικές και αυθάδεις τοποθετήσεις που τόλμησε Υπουργός της Κυβέρνησής σας να έρθει αυτές τις μέρες σε αυτό το Κοινοβούλιο και να κάνει.</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κάνετε αυτό ως εκπρόσωπος μιας Κυβέρνησης που έρχεται μια μέρα μετά από αυτήν την τόσο κακή για τα εθνικά μας συμφέροντα διπλωματική ήττα στη Σύνοδο Κορυφής.</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Cs/>
          <w:szCs w:val="24"/>
        </w:rPr>
        <w:t>Το κάνετε αυτό όταν έχει ομολογήσει ο Πρωθυπουργός σας ότι την ώρα που έπρεπε να δίνετε τη μάχη για την αντιμετώπιση του κορωνοϊού, εσείς εφησυχάζατε και πηγαίνατε ποδηλατάδες στην Πάρνηθα.</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Cs/>
          <w:szCs w:val="24"/>
        </w:rPr>
        <w:t xml:space="preserve">Το κάνατε αυτό όταν αυτήν τη στιγμή παρατείνετε το </w:t>
      </w:r>
      <w:r>
        <w:rPr>
          <w:rFonts w:eastAsia="Times New Roman"/>
          <w:bCs/>
          <w:szCs w:val="24"/>
          <w:lang w:val="en-US"/>
        </w:rPr>
        <w:t>lockdown</w:t>
      </w:r>
      <w:r>
        <w:rPr>
          <w:rFonts w:eastAsia="Times New Roman"/>
          <w:bCs/>
          <w:szCs w:val="24"/>
        </w:rPr>
        <w:t xml:space="preserve"> και χιλιάδες επιχειρήσεις, δεκάδες χιλιάδες εργαζόμενους τούς έχετε οδηγήσει στην τραγωδία και στην απόγνωση. Και έχετε το θράσος εδώ να έλθετε με το ρετρό σλόγκαν «ευτυχώς που δεν κυβερνάτε εσείς» και να αφιερώσετε επτά λεπτά από την ομιλία σας για να επιτεθείτε στην Αντιπολίτευση και μόνο δύο για να μιλήσετε για το δικό σας χαρτοφυλάκιο και για τα κυβερνητικά σας πεπραγμένα.</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Cs/>
          <w:szCs w:val="24"/>
        </w:rPr>
        <w:t>Κλείνω, κυρία Πρόεδρε, με μια κουβέντα: Όσο δεν ξυπνήσετε και όσο αργείτε να έλθετε σε επαφή με την κοινωνική πραγματικότητα, τόσο δεν θα καταλαβαίνετε, γιατί εσείς σε εμάς θα λέτε «ευτυχώς που δεν κυβερνάτε εσείς» και δεν θα απαντάμε εμείς σε εσάς, αλλά θα απαντάει ο ελληνικός λαός και αυτό που θα λέει ο ελληνικός λαός σε εσάς, κύριε Κουμουτσάκο, είναι «δυστυχώς κυβερνάτε εσείς».</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
          <w:bCs/>
          <w:szCs w:val="24"/>
        </w:rPr>
        <w:lastRenderedPageBreak/>
        <w:t>ΠΡΟΕΔΡΕΥΟΥΣΑ (Σοφία Σακοράφα):</w:t>
      </w:r>
      <w:r>
        <w:rPr>
          <w:rFonts w:eastAsia="Times New Roman"/>
          <w:bCs/>
          <w:szCs w:val="24"/>
        </w:rPr>
        <w:t xml:space="preserve"> Θα μιλήσει τώρα ο κ. Μυλωνάκης και μετά θα απαντήσει συνολικά ο κύριος Υπουργός.</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Cs/>
          <w:szCs w:val="24"/>
        </w:rPr>
        <w:t>Ορίστε, κύριε Μυλωνάκη, έχετε τον λόγο.</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
          <w:bCs/>
          <w:szCs w:val="24"/>
        </w:rPr>
        <w:t>ΑΝΤΩΝΙΟΣ ΜΥΛΩΝΑΚΗΣ:</w:t>
      </w:r>
      <w:r>
        <w:rPr>
          <w:rFonts w:eastAsia="Times New Roman"/>
          <w:bCs/>
          <w:szCs w:val="24"/>
        </w:rPr>
        <w:t xml:space="preserve"> Ευχαριστώ, κυρία Πρόεδρε.</w:t>
      </w:r>
    </w:p>
    <w:p w:rsidR="00646E0B" w:rsidRDefault="00646E0B" w:rsidP="00646E0B">
      <w:pPr>
        <w:autoSpaceDE w:val="0"/>
        <w:autoSpaceDN w:val="0"/>
        <w:adjustRightInd w:val="0"/>
        <w:spacing w:line="600" w:lineRule="auto"/>
        <w:ind w:firstLine="720"/>
        <w:jc w:val="both"/>
        <w:rPr>
          <w:rFonts w:eastAsia="Times New Roman"/>
          <w:bCs/>
          <w:szCs w:val="24"/>
        </w:rPr>
      </w:pPr>
      <w:r>
        <w:rPr>
          <w:rFonts w:eastAsia="Times New Roman"/>
          <w:bCs/>
          <w:szCs w:val="24"/>
        </w:rPr>
        <w:t xml:space="preserve">Κύριε Υπουργέ, περίμενα πραγματικά, γιατί είστε ένας τεχνοκράτης, να μιλήσετε για τον προϋπολογισμό και το χαρτοφυλάκιό σας. Είχαμε πράγματι ερωτήσεις να κάνουμε. Όμως, δεν περίμενα ποτέ αυτήν την τριπλή, </w:t>
      </w:r>
      <w:proofErr w:type="spellStart"/>
      <w:r>
        <w:rPr>
          <w:rFonts w:eastAsia="Times New Roman"/>
          <w:bCs/>
          <w:szCs w:val="24"/>
        </w:rPr>
        <w:t>αισχίστου</w:t>
      </w:r>
      <w:proofErr w:type="spellEnd"/>
      <w:r>
        <w:rPr>
          <w:rFonts w:eastAsia="Times New Roman"/>
          <w:bCs/>
          <w:szCs w:val="24"/>
        </w:rPr>
        <w:t xml:space="preserve"> είδους μαύρη προπαγάνδα την οποία κάνατε. </w:t>
      </w:r>
    </w:p>
    <w:p w:rsidR="00646E0B" w:rsidRDefault="00646E0B" w:rsidP="00646E0B">
      <w:pPr>
        <w:spacing w:line="600" w:lineRule="auto"/>
        <w:ind w:firstLine="720"/>
        <w:jc w:val="both"/>
        <w:rPr>
          <w:rFonts w:eastAsia="Times New Roman"/>
          <w:bCs/>
          <w:szCs w:val="24"/>
        </w:rPr>
      </w:pPr>
      <w:r>
        <w:rPr>
          <w:rFonts w:eastAsia="Times New Roman"/>
          <w:bCs/>
          <w:szCs w:val="24"/>
        </w:rPr>
        <w:t>Κάνατε κατ’ αρχάς μια απίστευτη προπαγάνδα αναμένοντας το εμβόλιο αξιόπιστο και δοκιμασμένο. Μόλις χθες ο Αντιπρόεδρος του ΕΟΔΥ είπε: «Ακόμα δεν είναι δοκιμασμένο αν μας απαντάει σε όλα τα ερωτήματα και δεν ξέρουμε πόσο μπορεί να αντέξει ένας άνθρωπος με αυτό το εμβόλιο». Ο ΕΟΔΥ δίνει καταγεγραμμένους θανάτους τρεις χιλιάδες τριακόσιους ογδόντα τρεις  και η ΗΔΙΚΑ χίλιους οκτακόσιους τριάντα έξι και μιλάμε για ανθρώπινες ζωές.</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Δεύτερον: Δεύτερη καλύτερη παραγωγική υπηρεσία ασύλου η ελληνική. Μπορείτε να μας πείτε, σας παρακαλώ, πόσοι κρίθηκαν ότι δεν δικαιούνται άσυλο από τους εκατοντάδες χιλιάδες που μαζέψατε εδώ πέρα στην ηπειρωτική Ελλάδα και απ’ αυτούς οι οποίοι είναι ακόμα στα νησιά και έχουν </w:t>
      </w:r>
      <w:r>
        <w:rPr>
          <w:rFonts w:eastAsia="Times New Roman"/>
          <w:bCs/>
          <w:szCs w:val="24"/>
        </w:rPr>
        <w:lastRenderedPageBreak/>
        <w:t xml:space="preserve">φύγει ή που έχουν πάει; Ερώτηση είναι αυτή. Εκτός αν όλοι δικαιούνται ασύλου. Τρεις χιλιάδες </w:t>
      </w:r>
      <w:proofErr w:type="spellStart"/>
      <w:r>
        <w:rPr>
          <w:rFonts w:eastAsia="Times New Roman"/>
          <w:bCs/>
          <w:szCs w:val="24"/>
        </w:rPr>
        <w:t>Σομαλοί</w:t>
      </w:r>
      <w:proofErr w:type="spellEnd"/>
      <w:r>
        <w:rPr>
          <w:rFonts w:eastAsia="Times New Roman"/>
          <w:bCs/>
          <w:szCs w:val="24"/>
        </w:rPr>
        <w:t xml:space="preserve"> περιμένουν απέναντι και περνάνε συνέχεια.</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Το τρίτο: Τι μαύρη προπαγάνδα είναι αυτή που αναπτύξατε, τη θεωρία εδώ μέσα για το τι θέλει ο </w:t>
      </w:r>
      <w:proofErr w:type="spellStart"/>
      <w:r>
        <w:rPr>
          <w:rFonts w:eastAsia="Times New Roman"/>
          <w:bCs/>
          <w:szCs w:val="24"/>
        </w:rPr>
        <w:t>Ερντογάν</w:t>
      </w:r>
      <w:proofErr w:type="spellEnd"/>
      <w:r>
        <w:rPr>
          <w:rFonts w:eastAsia="Times New Roman"/>
          <w:bCs/>
          <w:szCs w:val="24"/>
        </w:rPr>
        <w:t xml:space="preserve">; Δεν ξέρουμε για τη «Γαλάζια Πατρίδα»; Ήλθατε στο Κοινοβούλιο να μας πείτε για τη «Γαλάζια Πατρίδα», για τον </w:t>
      </w:r>
      <w:proofErr w:type="spellStart"/>
      <w:r>
        <w:rPr>
          <w:rFonts w:eastAsia="Times New Roman"/>
          <w:bCs/>
          <w:szCs w:val="24"/>
        </w:rPr>
        <w:t>νεοθωμανισμό</w:t>
      </w:r>
      <w:proofErr w:type="spellEnd"/>
      <w:r>
        <w:rPr>
          <w:rFonts w:eastAsia="Times New Roman"/>
          <w:bCs/>
          <w:szCs w:val="24"/>
        </w:rPr>
        <w:t xml:space="preserve"> του </w:t>
      </w:r>
      <w:proofErr w:type="spellStart"/>
      <w:r>
        <w:rPr>
          <w:rFonts w:eastAsia="Times New Roman"/>
          <w:bCs/>
          <w:szCs w:val="24"/>
        </w:rPr>
        <w:t>Ερντογάν</w:t>
      </w:r>
      <w:proofErr w:type="spellEnd"/>
      <w:r>
        <w:rPr>
          <w:rFonts w:eastAsia="Times New Roman"/>
          <w:bCs/>
          <w:szCs w:val="24"/>
        </w:rPr>
        <w:t xml:space="preserve"> και για το ότι παραβιάζει συνεχώς το διεθνές δίκαιο; Δεν ντρεπόμαστε;</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Είστε Κυβέρνηση εσείς; Πήγε ο Πρωθυπουργός στις Βρυξέλλες και γύρισε με άδεια χέρια. Θυμίζω τι έκανε ο ΣΥΡΙΖΑ και τι φωνάζατε εσείς με το δημοψήφισμα του «Όχι» που έγινε «Ναι». Κυρώσεις </w:t>
      </w:r>
      <w:proofErr w:type="spellStart"/>
      <w:r>
        <w:rPr>
          <w:rFonts w:eastAsia="Times New Roman"/>
          <w:bCs/>
          <w:szCs w:val="24"/>
        </w:rPr>
        <w:t>επεβλήθησαν</w:t>
      </w:r>
      <w:proofErr w:type="spellEnd"/>
      <w:r>
        <w:rPr>
          <w:rFonts w:eastAsia="Times New Roman"/>
          <w:bCs/>
          <w:szCs w:val="24"/>
        </w:rPr>
        <w:t xml:space="preserve"> στην Τουρκία; Κοροϊδεύετε τον ελληνικό λαό;</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Τέταρτον: Θέλουμε απάντηση, το τι θα κάνει η ελληνική Κυβέρνηση με αυτά τα οποία συνεχίζει να κάνει και να ζητάει ο </w:t>
      </w:r>
      <w:proofErr w:type="spellStart"/>
      <w:r>
        <w:rPr>
          <w:rFonts w:eastAsia="Times New Roman"/>
          <w:bCs/>
          <w:szCs w:val="24"/>
        </w:rPr>
        <w:t>Ερντογάν</w:t>
      </w:r>
      <w:proofErr w:type="spellEnd"/>
      <w:r>
        <w:rPr>
          <w:rFonts w:eastAsia="Times New Roman"/>
          <w:bCs/>
          <w:szCs w:val="24"/>
        </w:rPr>
        <w:t>. Αυτό μας ενδιαφέρει. Αφήστε την Ευρώπη. Η Ευρώπη κάνει τη δουλειά της. Κανένας δεν πρόκειται να βοηθήσει την Ελλάδα.</w:t>
      </w:r>
    </w:p>
    <w:p w:rsidR="00646E0B" w:rsidRDefault="00646E0B" w:rsidP="00646E0B">
      <w:pPr>
        <w:spacing w:line="600" w:lineRule="auto"/>
        <w:ind w:firstLine="720"/>
        <w:jc w:val="both"/>
        <w:rPr>
          <w:rFonts w:eastAsia="Times New Roman"/>
          <w:bCs/>
          <w:szCs w:val="24"/>
        </w:rPr>
      </w:pPr>
      <w:r>
        <w:rPr>
          <w:rFonts w:eastAsia="Times New Roman"/>
          <w:b/>
          <w:bCs/>
          <w:szCs w:val="24"/>
        </w:rPr>
        <w:t>ΠΡΟΕΔΡΕΥΟΥΣΑ (Σοφία Σακοράφα):</w:t>
      </w:r>
      <w:r>
        <w:rPr>
          <w:rFonts w:eastAsia="Times New Roman"/>
          <w:bCs/>
          <w:szCs w:val="24"/>
        </w:rPr>
        <w:t xml:space="preserve"> Κύριε συνάδελφε, ένα λεπτό είχατε και το κάνατε τρία.</w:t>
      </w:r>
    </w:p>
    <w:p w:rsidR="00646E0B" w:rsidRDefault="00646E0B" w:rsidP="00646E0B">
      <w:pPr>
        <w:spacing w:line="600" w:lineRule="auto"/>
        <w:ind w:firstLine="720"/>
        <w:jc w:val="both"/>
        <w:rPr>
          <w:rFonts w:eastAsia="Times New Roman"/>
          <w:bCs/>
          <w:szCs w:val="24"/>
        </w:rPr>
      </w:pPr>
      <w:r>
        <w:rPr>
          <w:rFonts w:eastAsia="Times New Roman"/>
          <w:b/>
          <w:bCs/>
          <w:szCs w:val="24"/>
        </w:rPr>
        <w:t>ΑΝΤΩΝΙΟΣ ΜΥΛΩΝΑΚΗΣ:</w:t>
      </w:r>
      <w:r>
        <w:rPr>
          <w:rFonts w:eastAsia="Times New Roman"/>
          <w:bCs/>
          <w:szCs w:val="24"/>
        </w:rPr>
        <w:t xml:space="preserve"> Κάτι τελευταίο: Τι έγινε με τους δύο κατασκόπους τους οποίους κατά λάθος –φαίνεται- έβγαλε στις εφημερίδες και </w:t>
      </w:r>
      <w:r>
        <w:rPr>
          <w:rFonts w:eastAsia="Times New Roman"/>
          <w:bCs/>
          <w:szCs w:val="24"/>
        </w:rPr>
        <w:lastRenderedPageBreak/>
        <w:t>στα ΜΜΕ η Κυβέρνηση και οι οποίοι ενώ ομολόγησαν ότι έκαναν κατασκοπεία εις βάρος της πατρίδας μας, οι δύο μουσουλμάνοι, τώρα είναι ελεύθεροι και πήγαν στο προξενείο; Αυτά να μας πείτε, όχι αυτά που μας λέγατε.</w:t>
      </w:r>
    </w:p>
    <w:p w:rsidR="00646E0B" w:rsidRDefault="00646E0B" w:rsidP="00646E0B">
      <w:pPr>
        <w:spacing w:line="600" w:lineRule="auto"/>
        <w:ind w:firstLine="720"/>
        <w:jc w:val="both"/>
        <w:rPr>
          <w:rFonts w:eastAsia="Times New Roman"/>
          <w:bCs/>
          <w:szCs w:val="24"/>
        </w:rPr>
      </w:pPr>
      <w:r>
        <w:rPr>
          <w:rFonts w:eastAsia="Times New Roman"/>
          <w:b/>
          <w:bCs/>
          <w:szCs w:val="24"/>
        </w:rPr>
        <w:t>ΠΡΟΕΔΡΕΥΟΥΣΑ (Σοφία Σακοράφα):</w:t>
      </w:r>
      <w:r>
        <w:rPr>
          <w:rFonts w:eastAsia="Times New Roman"/>
          <w:bCs/>
          <w:szCs w:val="24"/>
        </w:rPr>
        <w:t xml:space="preserve"> Ευχαριστώ, κύριε συνάδελφε.</w:t>
      </w:r>
    </w:p>
    <w:p w:rsidR="00646E0B" w:rsidRDefault="00646E0B" w:rsidP="00646E0B">
      <w:pPr>
        <w:spacing w:line="600" w:lineRule="auto"/>
        <w:ind w:firstLine="720"/>
        <w:jc w:val="both"/>
        <w:rPr>
          <w:rFonts w:eastAsia="Times New Roman"/>
          <w:bCs/>
          <w:szCs w:val="24"/>
        </w:rPr>
      </w:pPr>
      <w:r>
        <w:rPr>
          <w:rFonts w:eastAsia="Times New Roman"/>
          <w:bCs/>
          <w:szCs w:val="24"/>
        </w:rPr>
        <w:t>Κύριε Υπουργέ, έχετε τον λόγο.</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ΓΕΩΡΓΙΟΣ ΚΟΥΜΟΥΤΣΑΚΟΣ (Αναπληρωτής Υπουργός Μετανάστευσης και Ασύλου): </w:t>
      </w:r>
      <w:r>
        <w:rPr>
          <w:rFonts w:eastAsia="Times New Roman"/>
          <w:bCs/>
          <w:szCs w:val="24"/>
        </w:rPr>
        <w:t>Ευχαριστώ, κυρία Πρόεδρε.</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Θα ξεκινήσω από τον κ. </w:t>
      </w:r>
      <w:proofErr w:type="spellStart"/>
      <w:r>
        <w:rPr>
          <w:rFonts w:eastAsia="Times New Roman"/>
          <w:bCs/>
          <w:szCs w:val="24"/>
        </w:rPr>
        <w:t>Ραγκούση</w:t>
      </w:r>
      <w:proofErr w:type="spellEnd"/>
      <w:r>
        <w:rPr>
          <w:rFonts w:eastAsia="Times New Roman"/>
          <w:bCs/>
          <w:szCs w:val="24"/>
        </w:rPr>
        <w:t>.</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Ραγκούση</w:t>
      </w:r>
      <w:proofErr w:type="spellEnd"/>
      <w:r>
        <w:rPr>
          <w:rFonts w:eastAsia="Times New Roman"/>
          <w:bCs/>
          <w:szCs w:val="24"/>
        </w:rPr>
        <w:t xml:space="preserve">, ο εκνευρισμός, η ένταση και η ακρότητα των όσων είπατε προδίδουν τον μεγάλο εκνευρισμό σας, την αδυναμία να υποστηρίξετε μια πολιτική που περιορίζεται σε μια αβάσιμη, ρηχή κριτική για μικροκομματικούς λόγους σε όλα τα επίπεδα. Δεν μπορείτε να συμφιλιωθείτε με το γεγονός ενός θετικού παράδοξου που ζει η Ελλάδα τους τελευταίους μήνες, τον τελευταίο χρόνο. Ποιο είναι αυτό το θετικό παράδοξο; </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Συνήθως, κύριε </w:t>
      </w:r>
      <w:proofErr w:type="spellStart"/>
      <w:r>
        <w:rPr>
          <w:rFonts w:eastAsia="Times New Roman"/>
          <w:bCs/>
          <w:szCs w:val="24"/>
        </w:rPr>
        <w:t>Ραγκούση</w:t>
      </w:r>
      <w:proofErr w:type="spellEnd"/>
      <w:r>
        <w:rPr>
          <w:rFonts w:eastAsia="Times New Roman"/>
          <w:bCs/>
          <w:szCs w:val="24"/>
        </w:rPr>
        <w:t xml:space="preserve">, οι κρίσεις –και μάλιστα τέτοιας κλίμακας- φθείρουν, πλήττουν τις κυβερνήσεις. Εδώ, λοιπόν, συνέβη αυτό το θετικό παράδοξο που σας λέω. Η Κυβέρνηση, αντιμετωπίζοντας τέσσερις μείζονος κλίμακας κρίσεις –πανδημική, οικονομική, μεταναστευτική και εθνική- </w:t>
      </w:r>
      <w:r>
        <w:rPr>
          <w:rFonts w:eastAsia="Times New Roman"/>
          <w:bCs/>
          <w:szCs w:val="24"/>
        </w:rPr>
        <w:lastRenderedPageBreak/>
        <w:t>παραμένει τόσο μακριά από εσάς, που δεν μπορείτε ούτε την πλάτη μας να δείτε.</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ΙΩΑΝΝΗΣ ΡΑΓΚΟΥΣΗΣ: </w:t>
      </w:r>
      <w:r>
        <w:rPr>
          <w:rFonts w:eastAsia="Times New Roman"/>
          <w:bCs/>
          <w:szCs w:val="24"/>
        </w:rPr>
        <w:t>Δημοσκοπήσεις πόσο καιρό έχετε να δείτε;</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ΓΕΩΡΓΙΟΣ ΚΟΥΜΟΥΤΣΑΚΟΣ (Αναπληρωτής Υπουργός Μετανάστευσης και Ασύλου): </w:t>
      </w:r>
      <w:r>
        <w:rPr>
          <w:rFonts w:eastAsia="Times New Roman"/>
          <w:bCs/>
          <w:szCs w:val="24"/>
        </w:rPr>
        <w:t>Αντί, λοιπόν, να εξοικειωθείτε με αυτήν την κατάσταση και να αναρωτηθείτε μήπως πρέπει να αλλάξετε ρότα, εσείς έρχεστε εδώ, αλλά κυρίως έξω απ’ αυτήν την Αίθουσα και κάνετε ό,τι μπορείτε, όχι όπως σας είπα και στην ομιλία μου σαν ένα είδος συνεισφοράς στην εθνική προσπάθεια, αλλά ως μια διαρκή απόπειρα δολιοφθοράς της και γι’ αυτό δεν πρόκειται ποτέ να ξανακερδίσετε ούτε ψήγματα μιας οριστικά απολεσθείσας αξιοπιστίας.</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ΙΩΑΝΝΗΣ ΡΑΓΚΟΥΣΗΣ: </w:t>
      </w:r>
      <w:r>
        <w:rPr>
          <w:rFonts w:eastAsia="Times New Roman"/>
          <w:bCs/>
          <w:szCs w:val="24"/>
        </w:rPr>
        <w:t>Ξέρετε πόσοι τα έχουν πει αυτά, κύριε Κουμουτσάκο;</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ΓΕΩΡΓΙΟΣ ΚΟΥΜΟΥΤΣΑΚΟΣ (Αναπληρωτής Υπουργός Μετανάστευσης και Ασύλου): </w:t>
      </w:r>
      <w:r>
        <w:rPr>
          <w:rFonts w:eastAsia="Times New Roman"/>
          <w:bCs/>
          <w:szCs w:val="24"/>
        </w:rPr>
        <w:t xml:space="preserve">Πάμε, λοιπόν, στα όσα είπατε για το αποτέλεσμα της Συνόδου Κορυφής. </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Το αποτέλεσμα ήταν απολύτως αυτό που ζήταγε η Ελλάδα; Όχι. Όμως, ποιος είναι ο στόχος της εξωτερικής πολιτικής της χώρας; Να «μαστιγώνει» την Τουρκία ή να την οδηγήσει σ’ έναν δρόμο που θα επιτρέψει μια διαρκή ύφεση </w:t>
      </w:r>
      <w:r>
        <w:rPr>
          <w:rFonts w:eastAsia="Times New Roman"/>
          <w:bCs/>
          <w:szCs w:val="24"/>
        </w:rPr>
        <w:lastRenderedPageBreak/>
        <w:t xml:space="preserve">και επομένως την έναρξη ενός όχι υποθηκευμένου διαλόγου με συγκεκριμένο περιεχόμενο; Αυτό είναι το ζητούμενο, όχι μια καταδίωξη, όχι ένα «μαστίγωμα» της Τουρκίας. </w:t>
      </w:r>
    </w:p>
    <w:p w:rsidR="00646E0B" w:rsidRDefault="00646E0B" w:rsidP="00646E0B">
      <w:pPr>
        <w:spacing w:line="600" w:lineRule="auto"/>
        <w:ind w:firstLine="720"/>
        <w:jc w:val="both"/>
        <w:rPr>
          <w:rFonts w:eastAsia="Times New Roman"/>
          <w:bCs/>
          <w:szCs w:val="24"/>
        </w:rPr>
      </w:pPr>
      <w:r>
        <w:rPr>
          <w:rFonts w:eastAsia="Times New Roman"/>
          <w:bCs/>
          <w:szCs w:val="24"/>
        </w:rPr>
        <w:t>Αυτό που ανέφερα αναλύοντας το νέο ανατολικό ζήτημα του 21</w:t>
      </w:r>
      <w:r>
        <w:rPr>
          <w:rFonts w:eastAsia="Times New Roman"/>
          <w:bCs/>
          <w:szCs w:val="24"/>
          <w:vertAlign w:val="superscript"/>
        </w:rPr>
        <w:t>ου</w:t>
      </w:r>
      <w:r>
        <w:rPr>
          <w:rFonts w:eastAsia="Times New Roman"/>
          <w:bCs/>
          <w:szCs w:val="24"/>
        </w:rPr>
        <w:t xml:space="preserve"> αιώνα, κύριοι της Ελληνικής Λύσης, δεν το έκανα ως μάθημα στους Έλληνες, αλλά ως υπόδειξη στους Ευρωπαίους για να καταλάβουν και να κατανοήσουν τις εξελίξεις στην περιοχή και μάλιστα υποδεικνύοντας δύο στάδια της πολιτικής που πρέπει να έχουν, αφ’ ενός την ανάσχεση αυτής της χωρίς μέτρο επιθετικότητας και αφ’ ετέρου το κράτημα της Τουρκίας κοντά στη δύση με όρους και προϋποθέσεις. </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Όσον αφορά στην ελληνική στάση, γνωρίζετε πολύ καλά ότι για δύο μήνες οι ελληνικές Ένοπλες Δυνάμεις, το Ναυτικό, αλλά και το σύνολό τους, ήταν σε επαγρύπνηση, σε εγρήγορση, υποστηρίζοντας τα εθνικά συμφέροντα σε συνδυασμό με μια πυκνή διπλωματική δράση του Πρωθυπουργού και του Υπουργού Εξωτερικών. Αυτή είναι η ουσία της συζήτησης. </w:t>
      </w:r>
    </w:p>
    <w:p w:rsidR="00646E0B" w:rsidRDefault="00646E0B" w:rsidP="00646E0B">
      <w:pPr>
        <w:spacing w:line="600" w:lineRule="auto"/>
        <w:ind w:firstLine="720"/>
        <w:jc w:val="both"/>
        <w:rPr>
          <w:rFonts w:eastAsia="Times New Roman"/>
          <w:bCs/>
          <w:szCs w:val="24"/>
        </w:rPr>
      </w:pPr>
      <w:r>
        <w:rPr>
          <w:rFonts w:eastAsia="Times New Roman"/>
          <w:bCs/>
          <w:szCs w:val="24"/>
        </w:rPr>
        <w:t xml:space="preserve">Όσον αφορά στο μεταναστευτικό, σας έδωσα τρία στοιχεία που αποδεικνύουν ότι με θετικά βήματα η πολιτική μας αποδίδει. Μειώθηκαν, συρρικνώθηκαν οι παράνομες ροές προς τη χώρα και αυξήθηκαν οι μετεγκαταστάσεις, παρά τον κορωνοϊό και τις επιπτώσεις που έχει στην εφαρμογή της πολιτικής αυτής στις χώρες της Ευρώπης. Στείλαμε τρεις χιλιάδες </w:t>
      </w:r>
      <w:r>
        <w:rPr>
          <w:rFonts w:eastAsia="Times New Roman"/>
          <w:bCs/>
          <w:szCs w:val="24"/>
        </w:rPr>
        <w:lastRenderedPageBreak/>
        <w:t xml:space="preserve">πεντακόσιους εκτός και ο στόχος μας είναι ακόμα έξι χιλιάδες, κάτι αδιανόητο με τις παρούσες συνθήκες. Η υπηρεσία ασύλου προχωρά σε αποφάσεις, ώστε να ξέρουμε ποιοι έχουν δικαίωμα διεθνούς προστασίας και ποιοι όχι. Επειδή με ρωτήσατε, σας λέω ότι πάνω από το 60% είναι αυτοί που απορρίπτονται. </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ΑΝΤΩΝΙΟΣ ΜΥΛΩΝΑΚΗΣ: </w:t>
      </w:r>
      <w:r>
        <w:rPr>
          <w:rFonts w:eastAsia="Times New Roman"/>
          <w:bCs/>
          <w:szCs w:val="24"/>
        </w:rPr>
        <w:t>Φύγανε;</w:t>
      </w:r>
    </w:p>
    <w:p w:rsidR="00646E0B" w:rsidRDefault="00646E0B" w:rsidP="00646E0B">
      <w:pPr>
        <w:spacing w:line="600" w:lineRule="auto"/>
        <w:ind w:firstLine="720"/>
        <w:jc w:val="both"/>
        <w:rPr>
          <w:rFonts w:eastAsia="Times New Roman"/>
          <w:bCs/>
          <w:szCs w:val="24"/>
        </w:rPr>
      </w:pPr>
      <w:r>
        <w:rPr>
          <w:rFonts w:eastAsia="Times New Roman"/>
          <w:b/>
          <w:bCs/>
          <w:szCs w:val="24"/>
        </w:rPr>
        <w:t xml:space="preserve">ΓΕΩΡΓΙΟΣ ΚΟΥΜΟΥΤΣΑΚΟΣ (Αναπληρωτής Υπουργός Μετανάστευσης και Ασύλου): </w:t>
      </w:r>
      <w:r>
        <w:rPr>
          <w:rFonts w:eastAsia="Times New Roman"/>
          <w:bCs/>
          <w:szCs w:val="24"/>
        </w:rPr>
        <w:t>Έχουμε κάνει αυτήν τη συζήτηση εκατό φορές. Σας ξαναλέω: Εσείς βρείτε την πολιτική εκείνη που όσους απορρίπτονται θα τους βάζετε σ’ ένα χαρτοκιβώτιο και θα τους στέλνετε με «</w:t>
      </w:r>
      <w:r>
        <w:rPr>
          <w:rFonts w:eastAsia="Times New Roman"/>
          <w:bCs/>
          <w:szCs w:val="24"/>
          <w:lang w:val="en-US"/>
        </w:rPr>
        <w:t>DHL</w:t>
      </w:r>
      <w:r>
        <w:rPr>
          <w:rFonts w:eastAsia="Times New Roman"/>
          <w:bCs/>
          <w:szCs w:val="24"/>
        </w:rPr>
        <w:t>» στο Αφγανιστάν. Σας ξαναλέω ότι αυτό γίνεται με πολύ σκληρή δουλειά, πτήση με πτήση, εκατό άνθρωποι-εκατό άνθρωποι, κάτι που απαιτεί τεράστια προσπάθε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σείς, λοιπόν, λαϊκίζετε, υποστηρίζοντας ότι μπορεί να γίνει από τη μια μέρα στην άλλη μαζικός επαναπατρισμός χιλιάδων ανθρώπων. Ποιους κοροϊδεύ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ΙΩΑΝΝΗΣ ΡΑΓΚΟΥΣΗΣ: </w:t>
      </w:r>
      <w:r>
        <w:rPr>
          <w:rFonts w:eastAsia="Times New Roman" w:cs="Times New Roman"/>
          <w:szCs w:val="24"/>
        </w:rPr>
        <w:t xml:space="preserve">Για κυρώσεις που «δαγκώνουν» ποιος μίλησε; Ποιος εξήγγειλε κυρώσεις που θα δαγκώνουν;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ΧΡΗΣΤΟΣ ΓΙΑΝΝΟΥΛΗΣ:</w:t>
      </w:r>
      <w:r>
        <w:rPr>
          <w:rFonts w:eastAsia="Times New Roman" w:cs="Times New Roman"/>
          <w:bCs/>
          <w:szCs w:val="24"/>
        </w:rPr>
        <w:t>…</w:t>
      </w:r>
      <w:r>
        <w:rPr>
          <w:rFonts w:eastAsia="Times New Roman" w:cs="Times New Roman"/>
          <w:szCs w:val="24"/>
        </w:rPr>
        <w:t>(Δεν ακούστηκε)</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ΡΟΕΔΡΕΥΟΥΣΑ (Σοφία Σακοράφα): </w:t>
      </w:r>
      <w:r>
        <w:rPr>
          <w:rFonts w:eastAsia="Times New Roman" w:cs="Times New Roman"/>
          <w:szCs w:val="24"/>
        </w:rPr>
        <w:t>Κύριοι συνάδελφοι, αφήστε τον Υπουργό να απαντήσει, σας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ΓΕΩΡΓΙΟΣ ΚΟΥΜΟΥΤΣΑΚΟΣ (Αναπληρωτής Υπουργός Μετανάστευσης και Ασύλου): </w:t>
      </w:r>
      <w:r>
        <w:rPr>
          <w:rFonts w:eastAsia="Times New Roman" w:cs="Times New Roman"/>
          <w:szCs w:val="24"/>
        </w:rPr>
        <w:t xml:space="preserve">Και το τελευταίο, κύριοι της Αντιπολίτευσης: Κανείς δεν έχει την πρόθεση να δυναμιτίσει το αναγκαίο κλίμα συνεννόησης και εθνικής σύγκλισης αυτές τις δύσκολες ώρες για όλους. Και πάντως όχι η Κυβέρνηση. Εάν, λοιπόν, αναζητάτε την πηγή της έντασης και των καβγάδων για τα μικρά και όχι της εργασίας για τα μεγάλα, πρέπει να τα αναζητήσετε στους δικούς σας κόλπ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646E0B" w:rsidRDefault="00646E0B" w:rsidP="00646E0B">
      <w:pPr>
        <w:spacing w:line="600" w:lineRule="auto"/>
        <w:ind w:firstLine="720"/>
        <w:jc w:val="both"/>
        <w:rPr>
          <w:rFonts w:eastAsia="Times New Roman" w:cs="Times New Roman"/>
          <w:szCs w:val="24"/>
        </w:rPr>
      </w:pPr>
      <w:bookmarkStart w:id="4" w:name="_Hlk58850666"/>
      <w:r>
        <w:rPr>
          <w:rFonts w:eastAsia="Times New Roman" w:cs="Times New Roman"/>
          <w:b/>
          <w:bCs/>
          <w:szCs w:val="24"/>
        </w:rPr>
        <w:t xml:space="preserve">ΠΡΟΕΔΡΕΥΟΥΣΑ (Σοφία Σακοράφα): </w:t>
      </w:r>
      <w:r>
        <w:rPr>
          <w:rFonts w:eastAsia="Times New Roman" w:cs="Times New Roman"/>
          <w:szCs w:val="24"/>
        </w:rPr>
        <w:t xml:space="preserve">Ευχαριστώ πολύ, κύριε Υπουργέ.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συνάδελφος, ο κ. Γκίκας, από τη Νέα Δημοκρατία. </w:t>
      </w:r>
    </w:p>
    <w:p w:rsidR="00646E0B" w:rsidRDefault="00646E0B" w:rsidP="00646E0B">
      <w:pPr>
        <w:spacing w:line="600" w:lineRule="auto"/>
        <w:ind w:firstLine="720"/>
        <w:jc w:val="both"/>
        <w:rPr>
          <w:rFonts w:eastAsia="Times New Roman"/>
          <w:szCs w:val="24"/>
        </w:rPr>
      </w:pPr>
      <w:r>
        <w:rPr>
          <w:rFonts w:eastAsia="Times New Roman"/>
          <w:b/>
          <w:szCs w:val="24"/>
        </w:rPr>
        <w:t xml:space="preserve">ΣΤΕΦΑΝΟΣ ΓΚΙΚΑΣ: </w:t>
      </w:r>
      <w:r>
        <w:rPr>
          <w:rFonts w:eastAsia="Times New Roman"/>
          <w:szCs w:val="24"/>
        </w:rPr>
        <w:t>Ευχαριστώ, κυρία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Κύριοι Υπουργοί, κυρίες και κύριοι συνάδελφοι, ο προϋπολογισμός του 2021, που συζητάμε σήμερα, θεωρώ ότι θα μείνει στην κοινοβουλευτική μνήμη και ιστορία για δύο, κυρίως, λόγους: Ο πρώτος λόγος είναι διότι έρχεται εν μέσω μιας παγκόσμιας υγειονομικής, οικονομικής και κοινωνικής κρίσης που, βεβαίως, έχει επηρεάσει και τη χώρα μας. Ο δεύτερος λόγος είναι διότι έρχεται </w:t>
      </w:r>
      <w:r>
        <w:rPr>
          <w:rFonts w:eastAsia="Times New Roman"/>
          <w:szCs w:val="24"/>
        </w:rPr>
        <w:lastRenderedPageBreak/>
        <w:t>σε μία περίοδο που τα εθνικά μας θέματα βρίσκονται σε μία ιδιαίτερη καμπή, που η Τουρκία εδώ και πολλούς μήνες αμφισβητεί ευθέως εθνικά κυριαρχικά δικαιώματα και που οι Ένοπλες Δυνάμεις στο σύνολό τους από τον Μάρτιο φέτος μέχρι και σήμερα βρίσκονται, σχεδόν συνεχώς, σε κατάσταση άμεσης επιχειρησιακής ετοιμότητας. Και τα δύο αυτά ζητήματα ο προϋπολογισμός του 2021 τα αντιμετωπίζει με εμπεριστατωμένο και δραστικό τρόπο.</w:t>
      </w:r>
    </w:p>
    <w:p w:rsidR="00646E0B" w:rsidRDefault="00646E0B" w:rsidP="00646E0B">
      <w:pPr>
        <w:spacing w:line="600" w:lineRule="auto"/>
        <w:ind w:firstLine="720"/>
        <w:jc w:val="both"/>
        <w:rPr>
          <w:rFonts w:eastAsia="Times New Roman"/>
          <w:szCs w:val="24"/>
        </w:rPr>
      </w:pPr>
      <w:r>
        <w:rPr>
          <w:rFonts w:eastAsia="Times New Roman"/>
          <w:szCs w:val="24"/>
        </w:rPr>
        <w:t xml:space="preserve">Ξεκινώ από το δεύτερο. Ο προϋπολογισμός του 2021 επενδύει στην άμυνα και στην ασφάλεια της χώρας. Όταν πέρσι από αυτό εδώ το Βήμα τέτοια ημέρα έκανα την πρόταση για τριπλασιασμό των εξοπλιστικών δαπανών των Ενόπλων Δυνάμεων, κάποιοι από την πλευρά της Αντιπολιτεύσεως με κοιτούσαν περίεργα. Στον προϋπολογισμό αυτόν τετραπλασιάζονται οι εξοπλιστικές δαπάνες των Ενόπλων Δυνάμεων. Είναι μία σώφρον, σωστή, αναγκαία απόφαση για τον εκσυγχρονισμό και την αναβάθμιση των Ενόπλων Δυνάμεών μας. </w:t>
      </w:r>
    </w:p>
    <w:p w:rsidR="00646E0B" w:rsidRDefault="00646E0B" w:rsidP="00646E0B">
      <w:pPr>
        <w:spacing w:line="600" w:lineRule="auto"/>
        <w:ind w:firstLine="720"/>
        <w:jc w:val="both"/>
        <w:rPr>
          <w:rFonts w:eastAsia="Times New Roman"/>
          <w:szCs w:val="24"/>
        </w:rPr>
      </w:pPr>
      <w:r>
        <w:rPr>
          <w:rFonts w:eastAsia="Times New Roman"/>
          <w:szCs w:val="24"/>
        </w:rPr>
        <w:t xml:space="preserve">Πραγματικά άκουσα με πολύ ενδιαφέρον χθες το βράδυ τον τομεάρχη εθνικής άμυνας του ΣΥΡΙΖΑ, τον οποίο τιμώ και σέβομαι, τον κ. </w:t>
      </w:r>
      <w:proofErr w:type="spellStart"/>
      <w:r>
        <w:rPr>
          <w:rFonts w:eastAsia="Times New Roman"/>
          <w:szCs w:val="24"/>
        </w:rPr>
        <w:t>Δρίτσα</w:t>
      </w:r>
      <w:proofErr w:type="spellEnd"/>
      <w:r>
        <w:rPr>
          <w:rFonts w:eastAsia="Times New Roman"/>
          <w:szCs w:val="24"/>
        </w:rPr>
        <w:t xml:space="preserve">, να λέει ότι ο ΣΥΡΙΖΑ έβαλε πλάτη και προτεραιότητα στον εκσυγχρονισμό και στην αναβάθμιση των οπλικών συστημάτων των Ενόπλων Δυνάμεων. Ποια πλάτη; Ποιον εκσυγχρονισμό μας λέει ο ΣΥΡΙΖΑ; Ακόμη και για τα λίγα εξοπλιστικά προγράμματα, τα οποία προωθήθηκαν, υπάρχουν πολλά ερωτηματικά ως </w:t>
      </w:r>
      <w:r>
        <w:rPr>
          <w:rFonts w:eastAsia="Times New Roman"/>
          <w:szCs w:val="24"/>
        </w:rPr>
        <w:lastRenderedPageBreak/>
        <w:t xml:space="preserve">προς την σωστή </w:t>
      </w:r>
      <w:proofErr w:type="spellStart"/>
      <w:r>
        <w:rPr>
          <w:rFonts w:eastAsia="Times New Roman"/>
          <w:szCs w:val="24"/>
        </w:rPr>
        <w:t>προτεραιοποίησή</w:t>
      </w:r>
      <w:proofErr w:type="spellEnd"/>
      <w:r>
        <w:rPr>
          <w:rFonts w:eastAsia="Times New Roman"/>
          <w:szCs w:val="24"/>
        </w:rPr>
        <w:t xml:space="preserve"> τους. Θα σας πω ένα παράδειγμα. Αντί να προχωρήσει ο εκσυγχρονισμός μέσης ζωής των φρεγατών τύπου ΜΕΚΟ, προτιμήσατε με τα ίδια χρήματα να εκσυγχρονίσετε τα παροπλισμένα αεροσκάφη ναυτικής συνεργασίας P-3Β </w:t>
      </w:r>
      <w:proofErr w:type="spellStart"/>
      <w:r>
        <w:rPr>
          <w:rFonts w:eastAsia="Times New Roman"/>
          <w:szCs w:val="24"/>
        </w:rPr>
        <w:t>Orion</w:t>
      </w:r>
      <w:proofErr w:type="spellEnd"/>
      <w:r>
        <w:rPr>
          <w:rFonts w:eastAsia="Times New Roman"/>
          <w:szCs w:val="24"/>
        </w:rPr>
        <w:t xml:space="preserve">. Δεν είμαι, λοιπόν, σίγουρος ότι ήταν μία σοφή και σωστή επιλογή. Άρα, λοιπόν, λέτε πράγματα που δεν ανταποκρίνονται στην πραγματικότητα. Και αυτό δεν είναι σωστό, όταν μιλάμε για τόσο σημαντικά ζητήματα. </w:t>
      </w:r>
    </w:p>
    <w:p w:rsidR="00646E0B" w:rsidRDefault="00646E0B" w:rsidP="00646E0B">
      <w:pPr>
        <w:spacing w:line="600" w:lineRule="auto"/>
        <w:ind w:firstLine="720"/>
        <w:jc w:val="both"/>
        <w:rPr>
          <w:rFonts w:eastAsia="Times New Roman"/>
          <w:szCs w:val="24"/>
        </w:rPr>
      </w:pPr>
      <w:r>
        <w:rPr>
          <w:rFonts w:eastAsia="Times New Roman"/>
          <w:szCs w:val="24"/>
        </w:rPr>
        <w:t xml:space="preserve">Έρχομαι τώρα στο δεύτερο, το σκέλος της υγειονομικής, κοινωνικής και οικονομικής κρίσης. Πράγματι η Κυβέρνηση κλήθηκε να αντιμετωπίσει πρωτίστως το υγειονομικό κομμάτι στο </w:t>
      </w:r>
      <w:proofErr w:type="spellStart"/>
      <w:r>
        <w:rPr>
          <w:rFonts w:eastAsia="Times New Roman"/>
          <w:bCs/>
          <w:color w:val="000000" w:themeColor="text1"/>
          <w:szCs w:val="24"/>
        </w:rPr>
        <w:t>διελεύσαν</w:t>
      </w:r>
      <w:proofErr w:type="spellEnd"/>
      <w:r>
        <w:rPr>
          <w:rFonts w:eastAsia="Times New Roman"/>
          <w:color w:val="000000" w:themeColor="text1"/>
          <w:szCs w:val="24"/>
        </w:rPr>
        <w:t xml:space="preserve"> </w:t>
      </w:r>
      <w:r>
        <w:rPr>
          <w:rFonts w:eastAsia="Times New Roman"/>
          <w:szCs w:val="24"/>
        </w:rPr>
        <w:t xml:space="preserve">χρονικό διάστημα. Νομίζω ότι όλοι είδαμε τις χιλιάδες προσλήψεις ιατρών, νοσηλευτών, λοιπού επικουρικού προσωπικού -πάνω από επτά χιλιάδες- τον </w:t>
      </w:r>
      <w:proofErr w:type="spellStart"/>
      <w:r>
        <w:rPr>
          <w:rFonts w:eastAsia="Times New Roman"/>
          <w:szCs w:val="24"/>
        </w:rPr>
        <w:t>υπερδιπλασιασμό</w:t>
      </w:r>
      <w:proofErr w:type="spellEnd"/>
      <w:r>
        <w:rPr>
          <w:rFonts w:eastAsia="Times New Roman"/>
          <w:szCs w:val="24"/>
        </w:rPr>
        <w:t xml:space="preserve"> των μονάδων εντατικής θεραπείας. Και εν τοιαύτη </w:t>
      </w:r>
      <w:proofErr w:type="spellStart"/>
      <w:r>
        <w:rPr>
          <w:rFonts w:eastAsia="Times New Roman"/>
          <w:szCs w:val="24"/>
        </w:rPr>
        <w:t>περιπτώσει</w:t>
      </w:r>
      <w:proofErr w:type="spellEnd"/>
      <w:r>
        <w:rPr>
          <w:rFonts w:eastAsia="Times New Roman"/>
          <w:szCs w:val="24"/>
        </w:rPr>
        <w:t xml:space="preserve">, 800 και πλέον εκατομμύρια ευρώ </w:t>
      </w:r>
      <w:proofErr w:type="spellStart"/>
      <w:r>
        <w:rPr>
          <w:rFonts w:eastAsia="Times New Roman"/>
          <w:szCs w:val="24"/>
        </w:rPr>
        <w:t>προσετέθησαν</w:t>
      </w:r>
      <w:proofErr w:type="spellEnd"/>
      <w:r>
        <w:rPr>
          <w:rFonts w:eastAsia="Times New Roman"/>
          <w:szCs w:val="24"/>
        </w:rPr>
        <w:t xml:space="preserve"> επιπλέον στον προϋπολογισμό του Υπουργείου Υγείας. </w:t>
      </w:r>
    </w:p>
    <w:p w:rsidR="00646E0B" w:rsidRDefault="00646E0B" w:rsidP="00646E0B">
      <w:pPr>
        <w:spacing w:line="600" w:lineRule="auto"/>
        <w:ind w:firstLine="720"/>
        <w:jc w:val="both"/>
        <w:rPr>
          <w:rFonts w:eastAsia="Times New Roman"/>
          <w:szCs w:val="24"/>
        </w:rPr>
      </w:pPr>
      <w:r>
        <w:rPr>
          <w:rFonts w:eastAsia="Times New Roman"/>
          <w:szCs w:val="24"/>
        </w:rPr>
        <w:t xml:space="preserve">Από την άλλη, η Κυβέρνηση άπλωσε ένα δίχτυ προστασίας προς όλους τους </w:t>
      </w:r>
      <w:proofErr w:type="spellStart"/>
      <w:r>
        <w:rPr>
          <w:rFonts w:eastAsia="Times New Roman"/>
          <w:szCs w:val="24"/>
        </w:rPr>
        <w:t>πληττόμενους</w:t>
      </w:r>
      <w:proofErr w:type="spellEnd"/>
      <w:r>
        <w:rPr>
          <w:rFonts w:eastAsia="Times New Roman"/>
          <w:szCs w:val="24"/>
        </w:rPr>
        <w:t xml:space="preserve">, είτε ήταν εργαζόμενοι είτε ήταν επιχειρήσεις είτε ήταν δανειολήπτες, ιδιοκτήτες ακινήτων, σε όλο το πλαίσιο της κοινωνίας. Με εξήντα δύο σημαντικές παρεμβάσεις και 24 δισεκατομμύρια ευρώ εφέτος κάλυψε, κατά το μέτρο του δυνατού, τους ανθρώπους, τους πολίτες, τις επιχειρήσεις που </w:t>
      </w:r>
      <w:r>
        <w:rPr>
          <w:rFonts w:eastAsia="Times New Roman"/>
          <w:szCs w:val="24"/>
        </w:rPr>
        <w:lastRenderedPageBreak/>
        <w:t>είχαν ανάγκη. Μόνο στην εκλογική μου περιφέρεια, στην Κέρκυρα, από τα χρηματοδοτικά εργαλεία ρευστότητας διετέθησαν μέχρι 1</w:t>
      </w:r>
      <w:r>
        <w:rPr>
          <w:rFonts w:eastAsia="Times New Roman"/>
          <w:szCs w:val="24"/>
          <w:vertAlign w:val="superscript"/>
        </w:rPr>
        <w:t>η</w:t>
      </w:r>
      <w:r>
        <w:rPr>
          <w:rFonts w:eastAsia="Times New Roman"/>
          <w:szCs w:val="24"/>
        </w:rPr>
        <w:t xml:space="preserve"> Δεκεμβρίου πάνω από 150 εκατομμύρια ευρώ, τα οποία, βεβαίως, δίνουν μία ανάσα στην </w:t>
      </w:r>
      <w:proofErr w:type="spellStart"/>
      <w:r>
        <w:rPr>
          <w:rFonts w:eastAsia="Times New Roman"/>
          <w:szCs w:val="24"/>
        </w:rPr>
        <w:t>πληττόμενη</w:t>
      </w:r>
      <w:proofErr w:type="spellEnd"/>
      <w:r>
        <w:rPr>
          <w:rFonts w:eastAsia="Times New Roman"/>
          <w:szCs w:val="24"/>
        </w:rPr>
        <w:t xml:space="preserve"> οικονομία του νησιού. Συνολικά στη χώρα επάνω από 11 δισεκατομμύρια ευρώ πήγαν για τη ρευστότητα. Και ο προϋπολογισμός του 2021 διαθέτει άλλα 7,5 δισεκατομμύρια ευρώ για τη μάχη εναντίον του κορωνοϊού και όσων ζητημάτων προκύψουν. </w:t>
      </w:r>
    </w:p>
    <w:p w:rsidR="00646E0B" w:rsidRDefault="00646E0B" w:rsidP="00646E0B">
      <w:pPr>
        <w:spacing w:line="600" w:lineRule="auto"/>
        <w:ind w:firstLine="720"/>
        <w:jc w:val="both"/>
        <w:rPr>
          <w:rFonts w:eastAsia="Times New Roman"/>
          <w:szCs w:val="24"/>
        </w:rPr>
      </w:pPr>
      <w:r>
        <w:rPr>
          <w:rFonts w:eastAsia="Times New Roman"/>
          <w:szCs w:val="24"/>
        </w:rPr>
        <w:t xml:space="preserve">Όμως, η Κυβέρνηση, όλο αυτό το διάστημα συνέχισε και το μεταρρυθμιστικό της έργο. Μία σωρεία κρίσιμων νομοσχεδίων ψηφίστηκαν στην ελληνική Βουλή, τα οποία θα αποτελέσουν την βάση, το υπόβαθρο, επάνω στο οποίο θα στηριχθεί την επόμενη ημέρα η ανάκαμψη της οικονομίας μας και η ανάπτυξη. Και όλα αυτά με τη γενικότερη αποδοχή της διεθνούς κοινότητας και των αγορών –θα πω εγώ- διότι μόλις πριν από λίγες εβδομάδες, </w:t>
      </w:r>
      <w:proofErr w:type="spellStart"/>
      <w:r>
        <w:rPr>
          <w:rFonts w:eastAsia="Times New Roman"/>
          <w:szCs w:val="24"/>
        </w:rPr>
        <w:t>μεσούσης</w:t>
      </w:r>
      <w:proofErr w:type="spellEnd"/>
      <w:r>
        <w:rPr>
          <w:rFonts w:eastAsia="Times New Roman"/>
          <w:szCs w:val="24"/>
        </w:rPr>
        <w:t xml:space="preserve"> της υγειονομικής κρίσης και στο </w:t>
      </w:r>
      <w:r>
        <w:rPr>
          <w:rFonts w:eastAsia="Times New Roman"/>
          <w:szCs w:val="24"/>
          <w:lang w:val="en-US"/>
        </w:rPr>
        <w:t>lockdown</w:t>
      </w:r>
      <w:r>
        <w:rPr>
          <w:rFonts w:eastAsia="Times New Roman"/>
          <w:szCs w:val="24"/>
        </w:rPr>
        <w:t xml:space="preserve"> η «MOOD</w:t>
      </w:r>
      <w:r>
        <w:rPr>
          <w:rFonts w:eastAsia="Times New Roman"/>
          <w:szCs w:val="24"/>
          <w:lang w:val="en-US"/>
        </w:rPr>
        <w:t>Y</w:t>
      </w:r>
      <w:r>
        <w:rPr>
          <w:rFonts w:eastAsia="Times New Roman"/>
          <w:szCs w:val="24"/>
        </w:rPr>
        <w:t>’</w:t>
      </w:r>
      <w:r>
        <w:rPr>
          <w:rFonts w:eastAsia="Times New Roman"/>
          <w:szCs w:val="24"/>
          <w:lang w:val="en-US"/>
        </w:rPr>
        <w:t>S</w:t>
      </w:r>
      <w:r>
        <w:rPr>
          <w:rFonts w:eastAsia="Times New Roman"/>
          <w:szCs w:val="24"/>
        </w:rPr>
        <w:t xml:space="preserve">» αναβάθμισε την πιστοληπτική ικανότητα της χώρας. Όλο αυτό το διάστημα δανειστήκαμε με εξαιρετικά χαμηλά επιτόκια, κάποια από τα οποία ο φίλτατος καθηγητής κ. </w:t>
      </w:r>
      <w:proofErr w:type="spellStart"/>
      <w:r>
        <w:rPr>
          <w:rFonts w:eastAsia="Times New Roman"/>
          <w:szCs w:val="24"/>
        </w:rPr>
        <w:t>Τσακαλώτος</w:t>
      </w:r>
      <w:proofErr w:type="spellEnd"/>
      <w:r>
        <w:rPr>
          <w:rFonts w:eastAsia="Times New Roman"/>
          <w:szCs w:val="24"/>
        </w:rPr>
        <w:t xml:space="preserve"> πριν από δεκαεπτά μήνες δεν τα έβλεπε ούτε με το μικροσκόπιο, μάλλον με τα κιάλια. Και βεβαίως, σημαντικοί οίκοι του εξωτερικού έχουν έρθει αυτό το διάστημα, παρά την πανδημία, και επενδύουν στη χώρα </w:t>
      </w:r>
      <w:r>
        <w:rPr>
          <w:rFonts w:eastAsia="Times New Roman"/>
          <w:szCs w:val="24"/>
        </w:rPr>
        <w:lastRenderedPageBreak/>
        <w:t xml:space="preserve">μας. Αυτό είναι μία ψήφος εμπιστοσύνης και προς την ελληνική Κυβέρνηση, αλλά και προς τις προοπτικές ανάπτυξης αυτής της χώρας. </w:t>
      </w:r>
    </w:p>
    <w:p w:rsidR="00646E0B" w:rsidRDefault="00646E0B" w:rsidP="00646E0B">
      <w:pPr>
        <w:spacing w:line="600" w:lineRule="auto"/>
        <w:ind w:firstLine="720"/>
        <w:jc w:val="both"/>
        <w:rPr>
          <w:rFonts w:eastAsia="Times New Roman"/>
          <w:szCs w:val="24"/>
        </w:rPr>
      </w:pPr>
      <w:r>
        <w:rPr>
          <w:rFonts w:eastAsia="Times New Roman"/>
          <w:szCs w:val="24"/>
        </w:rPr>
        <w:t xml:space="preserve">Επειδή ο χρόνος περνάει, ο προϋπολογισμός του 2021 είναι ένας σημαντικός προϋπολογισμός. Είναι ένας από τους λίγους προϋπολογισμούς που δεν αυξάνει τους φόρους, ίσα-ίσα μειώνει τους φόρους, που είναι </w:t>
      </w:r>
      <w:proofErr w:type="spellStart"/>
      <w:r>
        <w:rPr>
          <w:rFonts w:eastAsia="Times New Roman"/>
          <w:szCs w:val="24"/>
        </w:rPr>
        <w:t>φιλοεπενδυτικός</w:t>
      </w:r>
      <w:proofErr w:type="spellEnd"/>
      <w:r>
        <w:rPr>
          <w:rFonts w:eastAsia="Times New Roman"/>
          <w:szCs w:val="24"/>
        </w:rPr>
        <w:t xml:space="preserve"> και που αγκαλιάζει, αν θέλετε, την κοινωνία διότι υπολογίζει τους αστάθμητους παράγοντες, τις ιδιαιτερότητες και τις ανάγκες αυτής της περιόδου. Και γι’ αυτό είναι ευέλικτος. Και με την ευελιξία, την αποτελεσματικότητα, τη μεταρρυθμιστική και αναπτυξιακή του προοπτική καθίσταται ένα κρίσιμο και χρήσιμο εργαλείο για την υπέρβαση αυτής της κρίσης. Για όλους αυτούς τους λόγους βεβαίως και τον υπερψηφίζουμε.</w:t>
      </w:r>
    </w:p>
    <w:p w:rsidR="00646E0B" w:rsidRDefault="00646E0B" w:rsidP="00646E0B">
      <w:pPr>
        <w:spacing w:line="600" w:lineRule="auto"/>
        <w:ind w:firstLine="720"/>
        <w:jc w:val="both"/>
        <w:rPr>
          <w:rFonts w:eastAsia="Times New Roman"/>
          <w:szCs w:val="24"/>
        </w:rPr>
      </w:pPr>
      <w:r>
        <w:rPr>
          <w:rFonts w:eastAsia="Times New Roman"/>
          <w:szCs w:val="24"/>
        </w:rPr>
        <w:t>Σας ευχαριστώ πολύ.</w:t>
      </w:r>
    </w:p>
    <w:p w:rsidR="00646E0B" w:rsidRDefault="00646E0B" w:rsidP="00646E0B">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Κι εγώ σας ευχαριστώ, κύριε συνάδελφ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ν λόγο τώρα έχει ο κ. Μιχαηλίδης από τον ΣΥΡΙΖΑ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ΜΙΧΑΗΛΙΔΗΣ: </w:t>
      </w:r>
      <w:r>
        <w:rPr>
          <w:rFonts w:eastAsia="Times New Roman" w:cs="Times New Roman"/>
          <w:szCs w:val="24"/>
        </w:rPr>
        <w:t xml:space="preserve">Ευχαριστώ, κυρία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αυτονόητο ότι ο προϋπολογισμός του 2021, που συζητάμε και ψηφίζεται σήμερα, σε μια εξαιρετικά δύσκολη </w:t>
      </w:r>
      <w:r>
        <w:rPr>
          <w:rFonts w:eastAsia="Times New Roman" w:cs="Times New Roman"/>
          <w:szCs w:val="24"/>
        </w:rPr>
        <w:lastRenderedPageBreak/>
        <w:t xml:space="preserve">συγκυρία, της οποίας το βάθος και την ένταση λίγοι ανέμεναν πέρσι τέτοιον καιρό, όταν συζητούσαμε τον προϋπολογισμό του 2020. </w:t>
      </w:r>
    </w:p>
    <w:p w:rsidR="00646E0B" w:rsidRDefault="00646E0B" w:rsidP="00646E0B">
      <w:pPr>
        <w:spacing w:line="600" w:lineRule="auto"/>
        <w:ind w:firstLine="720"/>
        <w:jc w:val="both"/>
        <w:rPr>
          <w:rFonts w:eastAsia="Times New Roman" w:cs="Times New Roman"/>
          <w:szCs w:val="24"/>
        </w:rPr>
      </w:pPr>
      <w:r>
        <w:rPr>
          <w:rFonts w:eastAsia="Times New Roman"/>
          <w:szCs w:val="24"/>
          <w:shd w:val="clear" w:color="auto" w:fill="FFFFFF"/>
        </w:rPr>
        <w:t>Ο συγκεκριμένος συνδυασμός</w:t>
      </w:r>
      <w:r>
        <w:rPr>
          <w:rFonts w:eastAsia="Times New Roman" w:cs="Times New Roman"/>
          <w:szCs w:val="24"/>
        </w:rPr>
        <w:t xml:space="preserve"> υγειονομικής, οικονομικής και κοινωνικής κρίσης που πλήττει με μεγαλύτερη ή μικρότερη ένταση όλες τις περιοχές του κόσμου, μπορεί να μην είναι ιστορικά καινοφανής, όμως είναι σίγουρα ο σοβαρότερος των μεταπολεμικών χρόν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παραπάνω δεδομένα είναι βέβαιο ότι προσπαθεί η Κυβέρνηση και οι σύμμαχοί της να τα αναδείξουν ως καθοριστικά, προκειμένου να δικαιολογήσουν τη δυσμενέστατη κατάσταση που επικρατεί στη χώρα στο χώρο της υγείας, της οικονομίας, της εργασίας, δηλαδή παντ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α δεδομένα, ειδικά στο πεδίο της υγείας, αποτελούν ασφαλώς το άλλο βασικό σημείο, όπου το κυβερνητικό αφήγημα συγκρούεται μετωπικά με την πραγματικότητα. Ακούσαμε πριν από λίγο εδώ στο Βήμα της Βουλής τον Υπουργό Υγείας –και τον ακούσαμε βέβαια με πολλή προσοχή- να προσπαθεί να δημιουργήσει μια εξαιρετική εικόνα και να εξιδανικεύσει την κατάσταση που επικρατεί σήμερα στον χώρο της υγείας. Και βεβαίως τον ακούσαμε με έναν εξαιρετικά συναινετικό λόγο να ζητά τη συμβολή και τη συναίνεση, κυρίως της Αξιωματικής Αντιπολίτευσης, στα ζητήματα τα οποία αντιμετωπίζει ως Υπουργός Υγείας και πιο συγκεκριμένα στο σχέδιο του εθνικού εμβολιασμ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Θα πρέπει να ενημερώσουμε τον κύριο Υπουργό ότι η συναίνεση δεν θεμελιώνεται πάνω σε διακηρυκτικά επίπεδα, αλλά πάνω στην πραγματικότητα και να του υπενθυμίσουμε την υπεύθυνη στάση, την οποία είχε ακολουθήσει στο σύνολό της –θα έλεγα- η Αντιπολίτευση, αλλά καίρια ο δικός μας χώρος, με υποδείξεις, με παρατηρήσεις προς τη σωστή κατεύθυνση, με εποικοδομητική κριτική και που βεβαίως εμείς εισπράξαμε την απαξίωση, τη λοιδορία και πολλές φορές τις επιθέσεις του κυρίου Υπουργ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Βεβαίως, δεν θα ξεχάσουμε, επίσης, την απόλυτα ιδεοληπτική προσέγγιση της Κυβέρνησης που παρουσιάζεται, βεβαίως, ανάγλυφα και καταγράφεται στον προϋπολογισμό του 2021, τον οποίο συζητάμε σήμερα. Πώς δηλαδή στηρίζεται το ΕΣΥ και η πρωτοβάθμια φροντίδα υγείας; Με επαρκές, μόνιμο ιατρικό και νοσηλευτικό προσωπικό, καθώς και με τη </w:t>
      </w:r>
      <w:proofErr w:type="spellStart"/>
      <w:r>
        <w:rPr>
          <w:rFonts w:eastAsia="Times New Roman" w:cs="Times New Roman"/>
          <w:szCs w:val="24"/>
        </w:rPr>
        <w:t>συνταγογράφηση</w:t>
      </w:r>
      <w:proofErr w:type="spellEnd"/>
      <w:r>
        <w:rPr>
          <w:rFonts w:eastAsia="Times New Roman" w:cs="Times New Roman"/>
          <w:szCs w:val="24"/>
        </w:rPr>
        <w:t xml:space="preserve"> των τεστ, τη στιγμή που τα παραπάνω δεν αποτελούν μόνο καθολική απαίτηση των πολιτών, αλλά και αδήριτη υγειονομική και επιστημονική αναγκαιότη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ιτρέψτε μου μία αναφορά στα ζητήματα που αποτυπώνονται στον προϋπολογισμό και έχουν να κάνουν με τη ναυτιλία και τη νησιωτική πολιτική. Ο σχετικός προϋπολογισμός του Υπουργείου για το 2021 παραμένει ουσιαστικά στα επίπεδα του 2020, με μια μικρή ονομαστική αύξηση της τάξεως των 1,8 εκατομμυρίων </w:t>
      </w:r>
      <w:r>
        <w:rPr>
          <w:rFonts w:eastAsia="Times New Roman"/>
          <w:szCs w:val="24"/>
        </w:rPr>
        <w:t>ευρώ</w:t>
      </w:r>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Γεννιούνται ως εκ τούτου σημαντικά ερωτήματα για την </w:t>
      </w:r>
      <w:proofErr w:type="spellStart"/>
      <w:r>
        <w:rPr>
          <w:rFonts w:eastAsia="Times New Roman" w:cs="Times New Roman"/>
          <w:szCs w:val="24"/>
        </w:rPr>
        <w:t>υποχρηματοδότηση</w:t>
      </w:r>
      <w:proofErr w:type="spellEnd"/>
      <w:r>
        <w:rPr>
          <w:rFonts w:eastAsia="Times New Roman" w:cs="Times New Roman"/>
          <w:szCs w:val="24"/>
        </w:rPr>
        <w:t xml:space="preserve"> δύο σημαντικών πολιτικών, πρώτον, των επιδοτήσεων των άγονων γραμμών, όπου το Υπουργείο είχε ανακοινώσει αύξηση του ποσού, που σε ετήσια βάση αντιστοιχεί σε 130 εκατομμύρια </w:t>
      </w:r>
      <w:r>
        <w:rPr>
          <w:rFonts w:eastAsia="Times New Roman"/>
          <w:szCs w:val="24"/>
        </w:rPr>
        <w:t>ευρώ</w:t>
      </w:r>
      <w:r>
        <w:rPr>
          <w:rFonts w:eastAsia="Times New Roman" w:cs="Times New Roman"/>
          <w:szCs w:val="24"/>
        </w:rPr>
        <w:t xml:space="preserve">. Όμως, οι πιστώσεις από το συγχρηματοδοτούμενο σκέλος του Προγράμματος Δημοσίων Επενδύσεων για το αρχηγείο του Λιμενικού Σώματος φτάνουν μόνο στα 71,8 εκατομμύρια </w:t>
      </w:r>
      <w:r>
        <w:rPr>
          <w:rFonts w:eastAsia="Times New Roman"/>
          <w:szCs w:val="24"/>
        </w:rPr>
        <w:t>ευρώ</w:t>
      </w:r>
      <w:r>
        <w:rPr>
          <w:rFonts w:eastAsia="Times New Roman" w:cs="Times New Roman"/>
          <w:szCs w:val="24"/>
        </w:rPr>
        <w:t>. Πώς δικαιολογείται, λοιπόν, αυτή η απόκλιση, αν δεν πρόκειται στην ουσία για πυροτέχνη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οι πιστώσεις του Προγράμματος Δημοσίων Επενδύσεων προς τη γενική γραμματεία Αιγαίου και Νησιωτικής Πολιτικής είναι μόνο 23,8 εκατομμύρια </w:t>
      </w:r>
      <w:r>
        <w:rPr>
          <w:rFonts w:eastAsia="Times New Roman"/>
          <w:szCs w:val="24"/>
        </w:rPr>
        <w:t>ευρώ</w:t>
      </w:r>
      <w:r>
        <w:rPr>
          <w:rFonts w:eastAsia="Times New Roman" w:cs="Times New Roman"/>
          <w:szCs w:val="24"/>
        </w:rPr>
        <w:t xml:space="preserve">, με τα οποία θα χρηματοδοτηθούν πολιτικές όπως αυτές που αφορούν, για παράδειγμα, τα άνυδρα νησιά, τις πολιτιστικές δραστηριότητες, το μεταφορικό ισοδύναμο. Και ειδικά για το τελευταίο επιτρέψτε μου να πω ότι οι ανάγκες είναι περίπου τριπλάσιες από τον προϋπολογισμό της συγκεκριμένης γραμματ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το τελευταίο στοιχείο της καθήλωσης αν όχι της συρρίκνωσης μιας εμβληματικής νησιωτικής πολιτικής που είχαμε εφαρμόσει, δηλαδή του μεταφορικού ισοδύναμου, αντανακλά τόσο τη γενικότερη προσέγγιση της Κυβέρνησης περί ανάπτυξης όσο και τις ειδικότερες πολιτικές στα νησιά, το ανύπαρκτο δηλαδή αποτύπωμα της νησιωτικής πολιτικής και στον </w:t>
      </w:r>
      <w:r>
        <w:rPr>
          <w:rFonts w:eastAsia="Times New Roman" w:cs="Times New Roman"/>
          <w:szCs w:val="24"/>
        </w:rPr>
        <w:lastRenderedPageBreak/>
        <w:t>προϋπολογισμό του 2021. Καμμία ειδική πρόβλεψη για τη στήριξη των δομών υγείας στη νησιωτική Ελλάδα, με τις πρόσθετες δυσκολίες που είναι γνωστό πως αντιμετωπίζου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υστυχώς, το όραμα σας για τα νησιά, κύριοι της Κυβέρνησης, φαίνεται να εξαντλείται στην κατασκευή μόνο γιγάντιων κλειστών κέντρων για πρόσφυγες και μετανάσ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λοκληρώνω, κυρία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υάγιο ναυαγίων», για να θυμηθούμε τον Αλέξανδρο Παπαδιαμάντη, των ημερών ο απολογισμός του έργου της Κυβέρνησης. «Ναυάγιο ναυαγίων» ο προϋπολογισμός του 2021 για τις πραγματικές ανάγκες της κοινωνίας. «Ναυάγιο ναυαγίων» η ανύπαρκτη νησιωτική πολιτική της Κυβέρνη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Κι εγώ σας ευχαριστώ, κύριε συνάδελφε.</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Τον λόγο έχει τώρα ο κ. Άγγελος Τσιγκρής, Βουλευτής της Νέας Δημοκρατίας,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b/>
          <w:szCs w:val="24"/>
          <w:shd w:val="clear" w:color="auto" w:fill="FFFFFF"/>
        </w:rPr>
        <w:t xml:space="preserve">ΑΓΓΕΛΟΣ ΤΣΙΓΚΡΗΣ: </w:t>
      </w:r>
      <w:r>
        <w:rPr>
          <w:rFonts w:eastAsia="Times New Roman" w:cs="Times New Roman"/>
          <w:szCs w:val="24"/>
        </w:rPr>
        <w:t>Κυρία Πρόεδρε, επιτρέψτε μου πριν αρχίσω την ομιλία μου να παραδώσω στη Βουλή και να καταχωριστεί στα Πρακτικά αυτόν τον τόμο που έλαβα χθες. Είχα την τιμή εκπροσωπώντας τη Βουλή στα μαρτυρικά Καλάβρυτα να μου δοθεί στα χέρια, αλλά δεν μου ανήκει. Ανήκει στο Σώμα, για να ενημερωθούν οι υπάρχοντες και να γνωρίζουν οι επόμενοι ότι δεν πρέπει να ξεχάσουμε. Είναι σελίδα-σελίδα όλη η καταστροφή, όλο το Ολοκαύτωμα της 13</w:t>
      </w:r>
      <w:r>
        <w:rPr>
          <w:rFonts w:eastAsia="Times New Roman" w:cs="Times New Roman"/>
          <w:szCs w:val="24"/>
          <w:vertAlign w:val="superscript"/>
        </w:rPr>
        <w:t>ης</w:t>
      </w:r>
      <w:r>
        <w:rPr>
          <w:rFonts w:eastAsia="Times New Roman" w:cs="Times New Roman"/>
          <w:szCs w:val="24"/>
        </w:rPr>
        <w:t xml:space="preserve"> Δεκεμβρίου του 1943, που πρέπει να μείνει για πάντα βαθιά χαραγμένη στις μνήμες μας, τώρα που φεύγουν και οι τελευταίοι επιζώντες και αυτόπτες μάρτυρ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αφορικά με τον προϋπολογισμό, κύριοι Υπουργοί, κυρίες και κύριοι συνάδελφοι, πριν αποφασίσουμε αν πρέπει να τον ψηφίσουμε, πρέπει να αναρωτηθούμε ως χώρα: Θέλουμε να πάμε μπροστά ή θέλουμε να γυρίσουμε πίσω; Θα αντισταθούμε στην πανδημία και στην κρίση ή θα γονατίσουμε, θα σκύψουμε ως κοινωνία; Θα σηκωθούμε όρθιοι να υπερασπιστούμε την Ελλάδα και τους πολίτες της ή θα μας πιάσει μια συλλογική, εθνική κατάθλιψη; </w:t>
      </w:r>
    </w:p>
    <w:p w:rsidR="00646E0B" w:rsidRDefault="00646E0B" w:rsidP="00646E0B">
      <w:pPr>
        <w:spacing w:line="600" w:lineRule="auto"/>
        <w:ind w:firstLine="720"/>
        <w:jc w:val="both"/>
        <w:rPr>
          <w:rFonts w:eastAsia="Times New Roman"/>
          <w:szCs w:val="24"/>
        </w:rPr>
      </w:pPr>
      <w:r>
        <w:rPr>
          <w:rFonts w:eastAsia="Times New Roman"/>
          <w:szCs w:val="24"/>
        </w:rPr>
        <w:t xml:space="preserve">Αν δεν απαντήσουμε σε αυτές τις ερωτήσεις –τι θέλουμε πραγματικά;- προφανώς, θα έχουμε απορίες αν πρέπει να ψηφίσουμε τον ανά χείρας προϋπολογισμό, γιατί ο συγκεκριμένος προϋπολογισμός, παρά τις παγκόσμιες </w:t>
      </w:r>
      <w:r>
        <w:rPr>
          <w:rFonts w:eastAsia="Times New Roman"/>
          <w:szCs w:val="24"/>
        </w:rPr>
        <w:lastRenderedPageBreak/>
        <w:t>δημοσιονομικές συνθήκες κρίσης και κατάρρευσης, είναι εθνικά επωφελής και κοινωνικά απαραίτητος.</w:t>
      </w:r>
    </w:p>
    <w:p w:rsidR="00646E0B" w:rsidRDefault="00646E0B" w:rsidP="00646E0B">
      <w:pPr>
        <w:spacing w:line="600" w:lineRule="auto"/>
        <w:ind w:firstLine="720"/>
        <w:jc w:val="both"/>
        <w:rPr>
          <w:rFonts w:eastAsia="Times New Roman"/>
          <w:szCs w:val="24"/>
        </w:rPr>
      </w:pPr>
      <w:r>
        <w:rPr>
          <w:rFonts w:eastAsia="Times New Roman"/>
          <w:szCs w:val="24"/>
        </w:rPr>
        <w:t>Δεν θα κουράσω με πράγματα και αριθμούς που ανέφεραν πολλοί συνάδελφοι και βεβαίως, πολύ καλύτερα από όλους μας, οι Υπουργοί Οικονομικών.</w:t>
      </w:r>
    </w:p>
    <w:p w:rsidR="00646E0B" w:rsidRDefault="00646E0B" w:rsidP="00646E0B">
      <w:pPr>
        <w:spacing w:line="600" w:lineRule="auto"/>
        <w:ind w:firstLine="720"/>
        <w:jc w:val="both"/>
        <w:rPr>
          <w:rFonts w:eastAsia="Times New Roman"/>
          <w:szCs w:val="24"/>
        </w:rPr>
      </w:pPr>
      <w:r>
        <w:rPr>
          <w:rFonts w:eastAsia="Times New Roman"/>
          <w:szCs w:val="24"/>
        </w:rPr>
        <w:t>Θα μείνω στις φορολογικές ελαφρύνσεις, γιατί το 2020 οι Έλληνες ξεφορτώθηκαν κάποια φορολογικά βάρη των τελευταίων δεκαετιών. Συνεχίζονται και μάλιστα, επεκτείνονται, είπαμε ποια είναι αυτά. Με αυτό θα περίμενε κάποιος, επειδή θα έχουμε ένα υστέρημα –προφανώς- στα έσοδα του κράτους, ότι θα έχουμε και μείωση των δαπανών.</w:t>
      </w:r>
    </w:p>
    <w:p w:rsidR="00646E0B" w:rsidRDefault="00646E0B" w:rsidP="00646E0B">
      <w:pPr>
        <w:spacing w:line="600" w:lineRule="auto"/>
        <w:ind w:firstLine="720"/>
        <w:jc w:val="both"/>
        <w:rPr>
          <w:rFonts w:eastAsia="Times New Roman" w:cs="Times New Roman"/>
          <w:szCs w:val="24"/>
        </w:rPr>
      </w:pPr>
      <w:r>
        <w:rPr>
          <w:rFonts w:eastAsia="Times New Roman"/>
          <w:szCs w:val="24"/>
        </w:rPr>
        <w:t>Παρ’ όλα αυτά, οι δαπάνες αυξάνονται και όχι μόνο αυξάνονται, αυξάνονται κατά 10 δισεκατομμύρια ευρώ. Εκπονείται έ</w:t>
      </w:r>
      <w:r>
        <w:rPr>
          <w:rFonts w:eastAsia="Times New Roman" w:cs="Times New Roman"/>
          <w:szCs w:val="24"/>
        </w:rPr>
        <w:t>να γενναίο πρόγραμμα εξήντα δύο ομάδων μέτρων, για να σταθεί η κοινωνία όρθια και η οικονομία ζωντανή από την κρίση, αλλά και προστατεύοντας την υγεία των Ελλήνων πολιτών, της τάξεως των 31,5 δισεκατομμυρίων ευρώ. Τα 7,5 δισεκατομμύρια ευρώ, 7.500 εκατομμύρια ευρώ θα δοθούν το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υτόχρονα, ο φετινός προϋπολογισμός βοηθάει απόλυτα τους </w:t>
      </w:r>
      <w:proofErr w:type="spellStart"/>
      <w:r>
        <w:rPr>
          <w:rFonts w:eastAsia="Times New Roman" w:cs="Times New Roman"/>
          <w:szCs w:val="24"/>
        </w:rPr>
        <w:t>ασθενούντες</w:t>
      </w:r>
      <w:proofErr w:type="spellEnd"/>
      <w:r>
        <w:rPr>
          <w:rFonts w:eastAsia="Times New Roman" w:cs="Times New Roman"/>
          <w:szCs w:val="24"/>
        </w:rPr>
        <w:t>, αυτούς που επλήγησαν, τους ανέργους, τους ελεύθερους επαγγελματίες, τους ανθρώπους που δέχονται την κρί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Θα έλεγα, όμως, κύριε Υπουργέ, με την ευκαιρία αυτή ότι ποτέ δεν πρέπει να είμαστε ικανοποιημένοι. Πρέπει να κάνουμε προσπάθεια το 2021, έτσι ώστε να στηρίξουμε ακόμα περισσότερο τους πολίτες που έχουν ανάγκη, τους αγρότες, το λιανεμπόριο, τον μεσαίο επαγγελματία και επιχειρηματία, τον ελεύθερο επαγγελματία, όλη την ελληνική κοινωνία χωρίς διακρίσεις και χωρίς πρόσημα. Κανένας δεν πρέπει να μείνει πίσ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ειδή, όμως, αυτά έχουν αναφερθεί, θα ήθελα να αναφερθώ στις καινοτομίες αυτού του προϋπολογισμού που ουσιαστικά δεν ακούστηκαν πολύ σε αυτή την Αίθουσα, γιατί ο προϋπολογισμός του 2021 είναι ένας πραγματικά καινοτόμος προϋπολογισμός για δύο λόγους, γιατί συνεχίζει να είναι προϋπολογισμός επιδόσεων. Αυτό που η Κυβέρνηση άρχισε πέρσι σε έξι Υπουργεία πιλοτικά, φέτος επεκτείνεται σε δεκατρείς τομείς κυβερνητικής δρά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ι είναι ο προϋπολογισμός επιδόσεων; Η Κυβέρνηση –ξέρετε- δεν κουνάει το δάχτυλο, δείχνοντας τις ευθύνες στον καθέναν. Πρώτα από όλα, μετράει η ίδια τις επιδόσεις της. Βάζει στόχους ανά Υπουργείο -σε δεκατρία φέτος- και κοιτάει στο τέλος του έτους αν οι στόχοι επιτεύχθηκαν, αν περάσαμε πάνω από τον πήχη ή από κάτω. Κρινόμαστε όλοι, ξέρε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στο δικό μας κόμμα, αυτή η Κυβέρνηση κρίνει όλα τα στελέχη της και βεβαίως, την αποτελεσματικότητά τους επ’ </w:t>
      </w:r>
      <w:proofErr w:type="spellStart"/>
      <w:r>
        <w:rPr>
          <w:rFonts w:eastAsia="Times New Roman" w:cs="Times New Roman"/>
          <w:szCs w:val="24"/>
        </w:rPr>
        <w:t>ωφελεία</w:t>
      </w:r>
      <w:proofErr w:type="spellEnd"/>
      <w:r>
        <w:rPr>
          <w:rFonts w:eastAsia="Times New Roman" w:cs="Times New Roman"/>
          <w:szCs w:val="24"/>
        </w:rPr>
        <w:t xml:space="preserve"> των Ελλήνων πολιτ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το Υπουργείο Δικαιοσύνης, για παράδειγμα, φτιάχνονται έξι προγράμματα για την απονομή της δικαιοσύνης, για την προστασία των ανθρωπίνων δικαιωμάτων, για την ψηφιακή δικαιοσύνη –συγγνώμη, τα διαβάζω για να μην ξεχάσω κάποιο- για τη διεθνή δικαστική προστασία, για την προστασία των ανηλίκων, για τον επιτελικό σχεδιασμό του Υπουργείου, με στόχους οι οποίοι πρέπει να επιτευχθού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υπάρχει και κάτι ακόμα πιο σημαντικό. Το ακόμα πιο σημαντικό είναι ότι υπάρχει ενσωμάτωση της </w:t>
      </w:r>
      <w:proofErr w:type="spellStart"/>
      <w:r>
        <w:rPr>
          <w:rFonts w:eastAsia="Times New Roman" w:cs="Times New Roman"/>
          <w:szCs w:val="24"/>
        </w:rPr>
        <w:t>περιβαντολογικής</w:t>
      </w:r>
      <w:proofErr w:type="spellEnd"/>
      <w:r>
        <w:rPr>
          <w:rFonts w:eastAsia="Times New Roman" w:cs="Times New Roman"/>
          <w:szCs w:val="24"/>
        </w:rPr>
        <w:t xml:space="preserve"> διάστασης πλέον στον προϋπολογισμό επιδόσεων. Τι κάνει ο προϋπολογισμός; Για πρώτη φορά αξιολογείται το </w:t>
      </w:r>
      <w:proofErr w:type="spellStart"/>
      <w:r>
        <w:rPr>
          <w:rFonts w:eastAsia="Times New Roman" w:cs="Times New Roman"/>
          <w:szCs w:val="24"/>
        </w:rPr>
        <w:t>περιβαντολογικό</w:t>
      </w:r>
      <w:proofErr w:type="spellEnd"/>
      <w:r>
        <w:rPr>
          <w:rFonts w:eastAsia="Times New Roman" w:cs="Times New Roman"/>
          <w:szCs w:val="24"/>
        </w:rPr>
        <w:t xml:space="preserve"> αποτύπωμα των δημοσιονομικών μας πολιτικών στην προστασία από την κλιματική αλλαγ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Για παράδειγμα, στο Υπουργείο Προστασίας του Πολίτη υπάρχει ένα πρόγραμμα -αναφέρω ζητήματα τα οποία μου είναι πολύ πιο οικεία- το πρόγραμμα «ΠΥΡΟΣΒΕΣΤΙΚΕΣ ΥΠΗΡΕΣΙΕΣ», το οποίο το έχει αναλάβει, το αναλαμβάνει το 2021 το αρχηγείο του Πυροσβεστικού Σώματος, όπως είναι φυσικό. Έχει ως σκοπό την προστασία της ζωής, της περιουσίας των πολιτών και του κράτους, αλλά και του φυσικού πλούτου της χώρας, κυρίως του δασικού πλούτου της Ελλάδας.</w:t>
      </w:r>
    </w:p>
    <w:p w:rsidR="00646E0B" w:rsidRDefault="00646E0B" w:rsidP="00646E0B">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Εδώ από τα 500 εκατομμύρια </w:t>
      </w:r>
      <w:r>
        <w:rPr>
          <w:rFonts w:eastAsia="Times New Roman"/>
          <w:szCs w:val="24"/>
        </w:rPr>
        <w:t xml:space="preserve">ευρώ </w:t>
      </w:r>
      <w:r>
        <w:rPr>
          <w:rFonts w:eastAsia="Times New Roman" w:cs="Times New Roman"/>
          <w:szCs w:val="24"/>
        </w:rPr>
        <w:t xml:space="preserve">και κάτι, από τα 501 εκατομμύρια ευρώ –τελειώνω, κυρία Πρόεδρε, σε μισό λεπτό- το 90% πηγαίνει σε δράσεις </w:t>
      </w:r>
      <w:proofErr w:type="spellStart"/>
      <w:r>
        <w:rPr>
          <w:rFonts w:eastAsia="Times New Roman" w:cs="Times New Roman"/>
          <w:szCs w:val="24"/>
        </w:rPr>
        <w:t>περιβαντολογικές</w:t>
      </w:r>
      <w:proofErr w:type="spellEnd"/>
      <w:r>
        <w:rPr>
          <w:rFonts w:eastAsia="Times New Roman" w:cs="Times New Roman"/>
          <w:szCs w:val="24"/>
        </w:rPr>
        <w:t>, δηλαδή για να σωθούν τα δάση. Και τι βάζουμε ως δείκτη μέτρησης; Βάζουμε δείκτη μέτρησης το 10% μείωση των δασικών καταστροφών, των στρεμμάτων που καταστρέφονται κάθε χρόνο, κάθε χρόνο να μειώνουμε κατά 10% τις καταστροφέ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τσι, λοιπόν, δημιουργούμε περιβαλλοντικό αποτύπωμα, </w:t>
      </w:r>
      <w:proofErr w:type="spellStart"/>
      <w:r>
        <w:rPr>
          <w:rFonts w:eastAsia="Times New Roman" w:cs="Times New Roman"/>
          <w:szCs w:val="24"/>
        </w:rPr>
        <w:t>περιβαντολογική</w:t>
      </w:r>
      <w:proofErr w:type="spellEnd"/>
      <w:r>
        <w:rPr>
          <w:rFonts w:eastAsia="Times New Roman" w:cs="Times New Roman"/>
          <w:szCs w:val="24"/>
        </w:rPr>
        <w:t xml:space="preserve"> συνείδηση και μέτρηση της πολιτικής μας αξιοπιστίας και δρά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α Πρόεδρε, τελειώνοντας -για να είμαι και χρήσιμος- θα έλεγα, κύριε Υπουργέ, αυτόν τον προϋπολογισμό επιδόσεων να τον συζητάμε και στη Βουλή. Θα πρότεινα δύο φορές τον χρόνο, μία </w:t>
      </w:r>
      <w:proofErr w:type="spellStart"/>
      <w:r>
        <w:rPr>
          <w:rFonts w:eastAsia="Times New Roman" w:cs="Times New Roman"/>
          <w:szCs w:val="24"/>
        </w:rPr>
        <w:t>μεσούντος</w:t>
      </w:r>
      <w:proofErr w:type="spellEnd"/>
      <w:r>
        <w:rPr>
          <w:rFonts w:eastAsia="Times New Roman" w:cs="Times New Roman"/>
          <w:szCs w:val="24"/>
        </w:rPr>
        <w:t xml:space="preserve"> του οικονομικού έτους στις αρμόδιες επιτροπές που αφορούν κάθε Υπουργείο και ταυτοχρόνως, στο τέλος –απολογιστικά- του έτους, προκειμένου πριν να έρθουμε στη συζήτηση του επόμενου προϋπολογισμού η Βουλή να είναι ενήμερη, ανεξαρτήτως Υπουργείου και ανεξαρτήτως δημοσιονομικής πολιτικής. Αυτό θα συμβάλλει πολύ στη διαφάνεια, ταυτόχρονα στη λογοδοσία και την εμβάθυνση των δημοκρατικών θεσμ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ας καλώ να ψηφίσουμε τον προϋπολογισμό, γιατί είναι ένας προϋπολογισμός κοινωνικά ευαίσθητος, </w:t>
      </w:r>
      <w:r>
        <w:rPr>
          <w:rFonts w:eastAsia="Times New Roman" w:cs="Times New Roman"/>
          <w:szCs w:val="24"/>
        </w:rPr>
        <w:lastRenderedPageBreak/>
        <w:t>χρονικά αναγκαίος, οικονομικά εύστοχος, δημοσιονομικά ισορροπημένος, νομοτεχνικά καινοτόμος, θεσμικά μεταρρυθμιστικός, αλλά πάνω από όλα και κύρια, εθνικά επωφε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rsidR="00646E0B" w:rsidRDefault="00646E0B" w:rsidP="00646E0B">
      <w:pPr>
        <w:spacing w:line="600" w:lineRule="auto"/>
        <w:ind w:firstLine="720"/>
        <w:jc w:val="both"/>
        <w:rPr>
          <w:rFonts w:eastAsia="Times New Roman" w:cs="Times New Roman"/>
        </w:rPr>
      </w:pPr>
      <w:r>
        <w:rPr>
          <w:rFonts w:eastAsia="Times New Roman" w:cs="Times New Roman"/>
        </w:rPr>
        <w:t>(Στο σημείο αυτό ο Βουλευτής κ. Άγγελος Τσιγκρής καταθέτει για τα Πρακτικά τον προαναφερθέντα τόμο, ο οποίος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κύριε συνάδελφ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w:t>
      </w:r>
      <w:proofErr w:type="spellStart"/>
      <w:r>
        <w:rPr>
          <w:rFonts w:eastAsia="Times New Roman" w:cs="Times New Roman"/>
          <w:szCs w:val="24"/>
        </w:rPr>
        <w:t>Καρασαρλίδου</w:t>
      </w:r>
      <w:proofErr w:type="spellEnd"/>
      <w:r>
        <w:rPr>
          <w:rFonts w:eastAsia="Times New Roman" w:cs="Times New Roman"/>
          <w:szCs w:val="24"/>
        </w:rPr>
        <w:t xml:space="preserve"> από τον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οι συνάδελφοι, μπορείτε να μιλάτε λίγο πιο σιγά γιατί ακούγεστε μπροστά; 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ΥΦΡΟΣΥΝΗ (ΦΡΟΣΩ) ΚΑΡΑΣΑΡΛΙΔΟΥ: </w:t>
      </w:r>
      <w:r>
        <w:rPr>
          <w:rFonts w:eastAsia="Times New Roman" w:cs="Times New Roman"/>
          <w:szCs w:val="24"/>
        </w:rPr>
        <w:t>Ευχαριστώ, κυρία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ύριοι Υπουργοί, κυρίες και κύριοι συνάδελφοι, η συζήτηση και η ψήφιση του προϋπολογισμού για το 2021 γίνεται σε εξαιρετικά ιδιαίτερες συνθήκες. Η πανδημία και η αντιμετώπισή της από την πολιτεία, η διαχείριση στη δημόσια υγεία, η κρίση στην οικονομία, η κρίση στα εθνικά θέματα θα καθορίσουν τη χώρα μας και τη ζωή των πολιτών όχι μόνο για το 2021, αλλά και για τα επόμενα χρόν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μετά τη θετική αντιμετώπιση του πρώτου κύματος της πανδημίας, στο οποίο μάλλον κυριάρχησε το «πρώτα η υγεία και μετά η οικονομία», πηγαίνοντας ουσιαστικά κόντρα στην ιδεολογία της, επανήλθε δριμύτερη στον άκρατο νεοφιλελευθερισμό. Επέστρεψε σε αυτό που είναι η φύση της, το </w:t>
      </w:r>
      <w:r>
        <w:rPr>
          <w:rFonts w:eastAsia="Times New Roman" w:cs="Times New Roman"/>
          <w:szCs w:val="24"/>
          <w:lang w:val="en-US"/>
        </w:rPr>
        <w:t>DNA</w:t>
      </w:r>
      <w:r w:rsidRPr="00646E0B">
        <w:rPr>
          <w:rFonts w:eastAsia="Times New Roman" w:cs="Times New Roman"/>
          <w:szCs w:val="24"/>
        </w:rPr>
        <w:t xml:space="preserve"> </w:t>
      </w:r>
      <w:r>
        <w:rPr>
          <w:rFonts w:eastAsia="Times New Roman" w:cs="Times New Roman"/>
          <w:szCs w:val="24"/>
        </w:rPr>
        <w:t>της, που είναι η θεοποίηση του κέρδους και της ιδιωτικοποίησης ακόμη και των δημόσιων αγαθών, όπως είναι η υγεία, η παιδεία, η ενέργεια, το νερό, το περιβάλλο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ς είναι ο λόγος που το δεύτερο κύμα το αντιμετωπίζετε χωρίς κανένα σχέδιο, καμμία προετοιμασία, αλλά «βλέποντας και κάνοντας» και όχι, βέβαια, ότι δεν προλάβατε. Ίσα-ίσα, εάν το δεύτερο κύμα ερχόταν έναν χρόνο αργότερα, είμαι βέβαιη ότι θα ήταν ακόμη χειρότερη η κατάσταση, γιατί θα είχατε προλάβει να </w:t>
      </w:r>
      <w:proofErr w:type="spellStart"/>
      <w:r>
        <w:rPr>
          <w:rFonts w:eastAsia="Times New Roman" w:cs="Times New Roman"/>
          <w:szCs w:val="24"/>
        </w:rPr>
        <w:t>αποδομήσετε</w:t>
      </w:r>
      <w:proofErr w:type="spellEnd"/>
      <w:r>
        <w:rPr>
          <w:rFonts w:eastAsia="Times New Roman" w:cs="Times New Roman"/>
          <w:szCs w:val="24"/>
        </w:rPr>
        <w:t xml:space="preserve"> το Εθνικό Σύστημα Υγείας ακόμη περισσότερο. Θα είχατε προλάβει να κλείσετε νοσοκομεία, θα είχατε </w:t>
      </w:r>
      <w:r>
        <w:rPr>
          <w:rFonts w:eastAsia="Times New Roman" w:cs="Times New Roman"/>
          <w:szCs w:val="24"/>
        </w:rPr>
        <w:lastRenderedPageBreak/>
        <w:t>προχωρήσει σε ιδιωτικοποιήσεις δημοσίων δομών υγείας και θα είχε, βέβαια, μειωθεί το υγειονομικό προσωπικό ακόμη περισσότερ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Γι’ αυτό και δεν είχατε υλοποιήσει ούτε καν τις προσλήψεις που είχε δρομολογήσει και προϋπολογίσει η κυβέρνηση του ΣΥΡΙΖΑ. Γι’ αυτό και δεν κάνατε ούτε μία επιπλέον ΜΕΘ από όσες σας παρέδωσε η προηγούμενη κυβέρνηση, γιατί θεωρείτε ότι είναι πεταμένα λεφτά, όπως μας ενημέρωσε ο Κυβερνητικός Εκπρόσωπος.</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olor w:val="000000"/>
          <w:szCs w:val="24"/>
        </w:rPr>
        <w:t xml:space="preserve">Γι’ αυτό και δεν κάνατε έγκαιρα </w:t>
      </w:r>
      <w:r>
        <w:rPr>
          <w:rFonts w:eastAsia="Times New Roman" w:cs="Times New Roman"/>
          <w:szCs w:val="24"/>
        </w:rPr>
        <w:t xml:space="preserve">και τις ΜΕΘ, ακόμα και όσες χρηματοδοτήθηκαν από ιδιώτες ή από την ίδια τη Βουλή. Γι’ αυτό ακόμα και όταν το ΕΣΥ ξεπέρασε τα όριά του, εσείς αντί να επιτάξετε ιδιωτικές δομές, επιλέξατε να μετατρέψετε τα δημόσια νοσοκομεία σε </w:t>
      </w:r>
      <w:proofErr w:type="spellStart"/>
      <w:r>
        <w:rPr>
          <w:rFonts w:eastAsia="Times New Roman" w:cs="Times New Roman"/>
          <w:szCs w:val="24"/>
        </w:rPr>
        <w:t>μονοθεματικά</w:t>
      </w:r>
      <w:proofErr w:type="spellEnd"/>
      <w:r>
        <w:rPr>
          <w:rFonts w:eastAsia="Times New Roman" w:cs="Times New Roman"/>
          <w:szCs w:val="24"/>
        </w:rPr>
        <w:t xml:space="preserve"> νοσοκομεία για τον </w:t>
      </w:r>
      <w:r>
        <w:rPr>
          <w:rFonts w:eastAsia="Times New Roman"/>
          <w:color w:val="000000"/>
          <w:szCs w:val="24"/>
          <w:lang w:val="en-US"/>
        </w:rPr>
        <w:t>COVID</w:t>
      </w:r>
      <w:r w:rsidRPr="00646E0B">
        <w:rPr>
          <w:rFonts w:eastAsia="Times New Roman"/>
          <w:color w:val="000000"/>
          <w:szCs w:val="24"/>
        </w:rPr>
        <w:t xml:space="preserve"> </w:t>
      </w:r>
      <w:r>
        <w:rPr>
          <w:rFonts w:eastAsia="Times New Roman" w:cs="Times New Roman"/>
          <w:szCs w:val="24"/>
        </w:rPr>
        <w:t>ακυρώνοντας χειρουργεία, τακτικά εξωτερικά ιατρεία, εισαγωγές, θεραπείες κ.λπ. με τεράστιες επιπτώσεις στην υγεία των πολιτών, οι οποίες θα φανούν αργότερα.</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Χρησιμοποιήσατε ακόμα και τα τεστ για να υπηρετήσετε αυτή την πολιτική και εν μέσω πανδημίας αυτή η Κυβέρνηση έχει μικρότερο προϋπολογισμό για την υγεία κατά 572 εκατομμύρια ευρώ, σε σχέση με την προηγούμενη χρονιά σε μια χώρα που πλέον ο δείκτης θανάτων ανά εκατό χιλιάδες πληθυσμού είναι εξαιρετικά υψηλός και χάνονται ανθρώπινες ζωές από την έλλειψη προετοιμασίας, ενώ θα μπορούσαν να έχουν σωθεί.</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lastRenderedPageBreak/>
        <w:t xml:space="preserve">Πάμε τώρα στα θέματα της οικονομίας. Ύφεση 10,5%, διπλάσια δηλαδή από αυτή που είχατε προβλέψει στις αρχές του 2020. Όμως, το πιο κρίσιμο είναι οι επιπτώσεις της ύφεσης σε μεγάλες κοινωνικές ομάδες. Διότι, κύριοι συνάδελφοι της Νέας Δημοκρατίας, μπορεί η πανδημία να είναι ένα φυσικό φαινόμενο, μια φυσική καταστροφή, </w:t>
      </w:r>
      <w:r>
        <w:rPr>
          <w:rFonts w:eastAsia="Times New Roman"/>
          <w:szCs w:val="24"/>
        </w:rPr>
        <w:t>αλλά</w:t>
      </w:r>
      <w:r>
        <w:rPr>
          <w:rFonts w:eastAsia="Times New Roman" w:cs="Times New Roman"/>
          <w:szCs w:val="24"/>
        </w:rPr>
        <w:t xml:space="preserve"> το μέγεθος της ύφεσης, πολύ δε περισσότερο η διαχείριση που κάνετε, δεν είναι φυσικά φαινόμενα, όπως απεγνωσμένα προσπαθείτε να μας πείσετε από εδώ με ψέματα του τύπου «Τα ίδια γίνονται σε όλη την Ευρώπη». Λέγοντας ψέματα ομολογείτε την αδυναμία σας να πείσετε την κοινωνία για την ορθότητα της πολιτικής σας. </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Ενδεικτικά αναφέρω τις άμεσες δημοσιονομικές ενισχύσεις που στη χώρα μας βρίσκονται στο 1,1% του ΑΕΠ, όταν στη Γαλλία και στην Πορτογαλία ανήλθαν στο 2,4% και 2,5% αντίστοιχα, ενώ σε ισχυρές οικονομικά χώρες, όπως είναι η Γερμανία έφτασαν στο 10,1% του ΑΕΠ.</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πίσης, ας δούμε τη σύγκριση ως προς την κοινωνική πολιτική με άλλες κυβερνήσεις. Συγκεκριμένα, θέλω να αναφερθώ στον προϋπολογισμό της Ισπανίας, όπου εκεί η κυβέρνηση είναι μια κυβέρνηση συνεργασίας σοσιαλιστών και Αριστερών. Εκεί, </w:t>
      </w:r>
      <w:r>
        <w:rPr>
          <w:rFonts w:eastAsia="Times New Roman"/>
          <w:color w:val="222222"/>
          <w:szCs w:val="24"/>
          <w:shd w:val="clear" w:color="auto" w:fill="FFFFFF"/>
        </w:rPr>
        <w:t>λοιπόν,</w:t>
      </w:r>
      <w:r>
        <w:rPr>
          <w:rFonts w:eastAsia="Times New Roman" w:cs="Times New Roman"/>
          <w:szCs w:val="24"/>
        </w:rPr>
        <w:t xml:space="preserve"> προβλέπεται αύξηση πάνω από 150% για την ενδυνάμωση του δημόσιου συστήματος υγείας. Και βέβαια, θα εφαρμόσουν ένα δικαιότερο φορολογικό σύστημα με αύξηση της φορολογίας για τα πολύ, πολύ μεγάλα εισοδήματα. Τι κάνει, δηλαδή, αυτή η κυβέρνηση; </w:t>
      </w:r>
      <w:r>
        <w:rPr>
          <w:rFonts w:eastAsia="Times New Roman" w:cs="Times New Roman"/>
          <w:szCs w:val="24"/>
        </w:rPr>
        <w:lastRenderedPageBreak/>
        <w:t>Κάνει μια αναδιανομή του πλούτου προς τα κάτω. Αντίθετα, εσείς με τον Πτωχευτικό Κώδικα οδηγείτε στην εξαφάνιση ακόμη και της μεσαίας τάξης που σας ψήφισε, γιατί πίστεψε ότι θα τη στηρίξετε, ενώ με μια δ</w:t>
      </w:r>
      <w:r>
        <w:rPr>
          <w:rFonts w:eastAsia="Times New Roman"/>
          <w:szCs w:val="24"/>
        </w:rPr>
        <w:t xml:space="preserve">ιαδικασία </w:t>
      </w:r>
      <w:proofErr w:type="spellStart"/>
      <w:r>
        <w:rPr>
          <w:rFonts w:eastAsia="Times New Roman"/>
          <w:szCs w:val="24"/>
        </w:rPr>
        <w:t>fast</w:t>
      </w:r>
      <w:proofErr w:type="spellEnd"/>
      <w:r>
        <w:rPr>
          <w:rFonts w:eastAsia="Times New Roman"/>
          <w:szCs w:val="24"/>
        </w:rPr>
        <w:t xml:space="preserve"> </w:t>
      </w:r>
      <w:proofErr w:type="spellStart"/>
      <w:r>
        <w:rPr>
          <w:rFonts w:eastAsia="Times New Roman"/>
          <w:szCs w:val="24"/>
        </w:rPr>
        <w:t>track</w:t>
      </w:r>
      <w:proofErr w:type="spellEnd"/>
      <w:r>
        <w:rPr>
          <w:rFonts w:eastAsia="Times New Roman"/>
          <w:szCs w:val="24"/>
        </w:rPr>
        <w:t xml:space="preserve"> </w:t>
      </w:r>
      <w:r>
        <w:rPr>
          <w:rFonts w:eastAsia="Times New Roman" w:cs="Times New Roman"/>
          <w:szCs w:val="24"/>
        </w:rPr>
        <w:t>οδηγείτε σε πτώχευση το 81% των μικρομεσαίων επιχειρήσεων και εξακόσιες χιλιάδες νοικοκυριά. Επίσης, κινδυνεύουν να χαθούν διακόσιες χιλιάδες θέσεις απασχόλησης, όπως αναφέρει το ινστιτούτο της ΓΣΕΒΕΕ.</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Ακόμα χειρότερα είναι τα πράγματα για τους εργαζόμενους στον ιδιωτικό τομέα, όπου έχετε ξηλώσει όλο το σημαντικό έργο που έκανε η κυβέρνηση του ΣΥΡΙΖΑ για την προστασία των εργαζομένων και τη ρύθμιση της αγοράς εργασίας.</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ιδικά για τους αγρότες οι ενισχύσεις από τον </w:t>
      </w:r>
      <w:r>
        <w:rPr>
          <w:rFonts w:eastAsia="Times New Roman"/>
          <w:color w:val="000000"/>
          <w:szCs w:val="24"/>
        </w:rPr>
        <w:t xml:space="preserve">προϋπολογισμό </w:t>
      </w:r>
      <w:r>
        <w:rPr>
          <w:rFonts w:eastAsia="Times New Roman"/>
          <w:color w:val="222222"/>
          <w:szCs w:val="24"/>
          <w:shd w:val="clear" w:color="auto" w:fill="FFFFFF"/>
        </w:rPr>
        <w:t>είναι</w:t>
      </w:r>
      <w:r>
        <w:rPr>
          <w:rFonts w:eastAsia="Times New Roman" w:cs="Times New Roman"/>
          <w:szCs w:val="24"/>
        </w:rPr>
        <w:t xml:space="preserve"> σχεδόν ανύπαρκτες, είναι ελάχιστες. Σε ό,τι αφορά στην ενίσχυση του αγροτικού εισοδήματος για τις απώλειες που υπέστησαν λόγω της πανδημίας, αποκλείσατε τους αγρότες του ειδικού καθεστώτος, που κατά κανόνα είναι οι μικροί αγρότες και οι νέοι αγρότες, αλλά και για όσους δεν μπορούν να αποδείξουν μείωση του εισοδήματός τους σε σχέση με το 2020, λόγω των ακραίων καιρικών φαινομένων που είχαν συμβεί το 2019. </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Επιπλέον, αντί της επιστροφής του ειδικού φόρου πετρελαίου, για την οποία είχε δεσμευτεί ο Πρωθυπουργός στη Διεθνή Έκθεση Θεσσαλονίκης, έχουμε αύξηση 3 λεπτά ανά λίτρο. Όμως, για τα «γαλάζια» παιδιά, για τους </w:t>
      </w:r>
      <w:r>
        <w:rPr>
          <w:rFonts w:eastAsia="Times New Roman" w:cs="Times New Roman"/>
          <w:szCs w:val="24"/>
        </w:rPr>
        <w:lastRenderedPageBreak/>
        <w:t xml:space="preserve">μετακλητούς του </w:t>
      </w:r>
      <w:r>
        <w:rPr>
          <w:rFonts w:eastAsia="Times New Roman"/>
          <w:color w:val="000000"/>
          <w:szCs w:val="24"/>
        </w:rPr>
        <w:t xml:space="preserve">Υπουργείου </w:t>
      </w:r>
      <w:r>
        <w:rPr>
          <w:rFonts w:eastAsia="Times New Roman" w:cs="Times New Roman"/>
          <w:szCs w:val="24"/>
        </w:rPr>
        <w:t>Αγροτικής Ανάπτυξης ο προϋπολογισμός δείχνει αύξηση κατά 30% για το 2021.</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Κύριοι συνάδελφοι, πιστεύω πως η αντίστροφη μέτρηση για την Κυβέρνηση έχει αρχίσει. Ακούστε την άποψη της κοινωνίας, σύμφωνα με μία πολύ πρόσφατη έρευνα: Το 50% των Ελλήνων πιστεύει ότι το κράτος πρέπει να έχει πιο ενεργό και καθοριστικό ρόλο, ενώ το ποσοστό αυτό πριν ένα έτος ήταν στο 37%. Η πανδημία έχει αυξήσει την πεποίθηση του κόσμου ότι πρέπει το κράτος να παρεμβαίνει περισσότερο. Επίσης, μειώθηκε κατά είκοσι μονάδες το ποσοστό της κοινωνίας που πιστεύει ότι η χώρα πηγαίνει στη σωστή κατεύθυνση. Από το 67% έχει πάει στο 47%.</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ης κυρίας Βουλευτού)</w:t>
      </w:r>
      <w:r>
        <w:rPr>
          <w:rFonts w:eastAsia="Times New Roman" w:cs="Times New Roman"/>
          <w:szCs w:val="24"/>
        </w:rPr>
        <w:t xml:space="preserve">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Πρόεδρε, θα χρειαστώ ακόμα λίγα δευτερόλεπτα. </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Η διαφοροποίηση, </w:t>
      </w:r>
      <w:r>
        <w:rPr>
          <w:rFonts w:eastAsia="Times New Roman"/>
          <w:color w:val="222222"/>
          <w:szCs w:val="24"/>
          <w:shd w:val="clear" w:color="auto" w:fill="FFFFFF"/>
        </w:rPr>
        <w:t>λοιπόν,</w:t>
      </w:r>
      <w:r>
        <w:rPr>
          <w:rFonts w:eastAsia="Times New Roman" w:cs="Times New Roman"/>
          <w:szCs w:val="24"/>
        </w:rPr>
        <w:t xml:space="preserve"> της κοινωνίας μέσα σε δέκα μήνες είναι τρομακτική και φυσικά πηγαίνει αγκαζέ με την πανδημία, αλλά κυρίως οφείλεται στη διαχείριση που έκανε αυτή η Κυβέρνηση. Το αφήγημά σας πια ξεφτίζει. Γνωρίζετε ότι ο χρόνος σας τελειώνει και γι’ αυτό καταφεύγετε σε «</w:t>
      </w:r>
      <w:r>
        <w:rPr>
          <w:rFonts w:eastAsia="Times New Roman" w:cs="Times New Roman"/>
          <w:szCs w:val="24"/>
          <w:lang w:val="en-US"/>
        </w:rPr>
        <w:t>fake</w:t>
      </w:r>
      <w:r w:rsidRPr="00646E0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και σε «πληρωμένα πιστόλια» της δημοσιογραφίας για τα σπίτια του Τσίπρα, ενώ βέβαια λογοκρίνετε και κάθε αντίθετη άποψη, ακόμα και όταν αυτή </w:t>
      </w:r>
      <w:r>
        <w:rPr>
          <w:rFonts w:eastAsia="Times New Roman"/>
          <w:color w:val="222222"/>
          <w:szCs w:val="24"/>
          <w:shd w:val="clear" w:color="auto" w:fill="FFFFFF"/>
        </w:rPr>
        <w:t>είναι</w:t>
      </w:r>
      <w:r>
        <w:rPr>
          <w:rFonts w:eastAsia="Times New Roman" w:cs="Times New Roman"/>
          <w:szCs w:val="24"/>
        </w:rPr>
        <w:t xml:space="preserve"> </w:t>
      </w:r>
      <w:r>
        <w:rPr>
          <w:rFonts w:eastAsia="Times New Roman" w:cs="Times New Roman"/>
          <w:szCs w:val="24"/>
        </w:rPr>
        <w:lastRenderedPageBreak/>
        <w:t>δημοσιογραφική, όπως συνέβη πριν δυο, τρεις μέρες με δημοσίευμα της κ. Έλενας Ακρίτα στα «ΝΕΑ».</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Είναι </w:t>
      </w:r>
      <w:r>
        <w:rPr>
          <w:rFonts w:eastAsia="Times New Roman" w:cs="Times New Roman"/>
          <w:szCs w:val="24"/>
        </w:rPr>
        <w:t>προφανές ότι καταψηφίζω αυτόν τον προϋπολογισμό. Τον καταψηφίζω, γιατί ενώ εξελίσσεται μια τεράστια κοινωνική τραγωδία, η Κυβέρνηση για το 2021 μειώνει τις δαπάνες για την υγεία, την παιδεία και την κοινωνική πρόνοια και κάνει αναδιανομή πλούτου υπέρ των λίγων «φίλων» σας.</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center"/>
        <w:rPr>
          <w:rFonts w:eastAsia="Times New Roman"/>
          <w:szCs w:val="24"/>
        </w:rPr>
      </w:pPr>
      <w:r>
        <w:rPr>
          <w:rFonts w:eastAsia="Times New Roman"/>
          <w:color w:val="222222"/>
          <w:szCs w:val="24"/>
          <w:shd w:val="clear" w:color="auto" w:fill="FFFFFF"/>
        </w:rPr>
        <w:t>(Χειροκροτήματα από την πτέρυγα του ΣΥΡΙΖΑ)</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Κι εγώ σας ευχαριστώ, κυρία συνάδελφε.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για επτά λεπτά ο Υφυπουργός Εσωτερικών κ. Καράογλου.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w:t>
      </w:r>
      <w:r>
        <w:rPr>
          <w:rFonts w:eastAsia="Times New Roman"/>
          <w:color w:val="222222"/>
          <w:szCs w:val="24"/>
          <w:shd w:val="clear" w:color="auto" w:fill="FFFFFF"/>
        </w:rPr>
        <w:t>κύριε Υπουργέ,</w:t>
      </w:r>
      <w:r>
        <w:rPr>
          <w:rFonts w:eastAsia="Times New Roman"/>
          <w:color w:val="000000"/>
          <w:szCs w:val="24"/>
        </w:rPr>
        <w:t xml:space="preserve"> έχετε τον λόγο.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color w:val="111111"/>
          <w:szCs w:val="24"/>
        </w:rPr>
        <w:t>ΘΕΟΔΩΡΟΣ ΚΑΡΑΟΓΛΟΥ (Υφυπουργός Εσωτερικών):</w:t>
      </w:r>
      <w:r>
        <w:rPr>
          <w:rFonts w:eastAsia="Times New Roman"/>
          <w:color w:val="000000"/>
          <w:szCs w:val="24"/>
        </w:rPr>
        <w:t xml:space="preserve"> Ε</w:t>
      </w:r>
      <w:r>
        <w:rPr>
          <w:rFonts w:eastAsia="Times New Roman"/>
          <w:color w:val="222222"/>
          <w:szCs w:val="24"/>
          <w:shd w:val="clear" w:color="auto" w:fill="FFFFFF"/>
        </w:rPr>
        <w:t>υχαριστώ, κυρία Πρόεδρε.</w:t>
      </w:r>
      <w:r>
        <w:rPr>
          <w:rFonts w:eastAsia="Times New Roman"/>
          <w:color w:val="000000"/>
          <w:szCs w:val="24"/>
        </w:rPr>
        <w:t xml:space="preserve"> </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bCs/>
          <w:szCs w:val="24"/>
          <w:shd w:val="clear" w:color="auto" w:fill="FFFFFF"/>
          <w:lang w:eastAsia="zh-CN"/>
        </w:rPr>
        <w:t>Κυρίες και κύριοι συνάδελφοι, μιλώντας</w:t>
      </w:r>
      <w:bookmarkEnd w:id="4"/>
      <w:r>
        <w:rPr>
          <w:rFonts w:eastAsia="Times New Roman"/>
          <w:bCs/>
          <w:szCs w:val="24"/>
          <w:shd w:val="clear" w:color="auto" w:fill="FFFFFF"/>
          <w:lang w:eastAsia="zh-CN"/>
        </w:rPr>
        <w:t xml:space="preserve"> </w:t>
      </w:r>
      <w:r>
        <w:rPr>
          <w:rFonts w:eastAsia="Times New Roman" w:cs="Times New Roman"/>
          <w:szCs w:val="24"/>
        </w:rPr>
        <w:t xml:space="preserve">με όρους επικαιρότητας θα έλεγα ότι ο προϋπολογισμός του 2021 είναι το δικό μας «εμβόλιο» για την </w:t>
      </w:r>
      <w:r>
        <w:rPr>
          <w:rFonts w:eastAsia="Times New Roman" w:cs="Times New Roman"/>
          <w:szCs w:val="24"/>
        </w:rPr>
        <w:lastRenderedPageBreak/>
        <w:t xml:space="preserve">ελληνική οικονομία, </w:t>
      </w:r>
      <w:r>
        <w:rPr>
          <w:rFonts w:eastAsia="Times New Roman"/>
          <w:color w:val="222222"/>
          <w:szCs w:val="24"/>
          <w:shd w:val="clear" w:color="auto" w:fill="FFFFFF"/>
        </w:rPr>
        <w:t>είναι</w:t>
      </w:r>
      <w:r>
        <w:rPr>
          <w:rFonts w:eastAsia="Times New Roman" w:cs="Times New Roman"/>
          <w:szCs w:val="24"/>
        </w:rPr>
        <w:t xml:space="preserve"> το «φάρμακο» που θα θωρακίσει με ισχυρά αντισώματα εργαζόμενους, εργοδότες, ανέργους, άτομα με ειδικές ανάγκες και συνολικά όλους όσοι δοκιμάστηκαν και εξακολουθούν να δοκιμάζονται τους πολύ δύσκολους μήνες της πανδημίας.</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Μέσα σ’ αυτό το περιβάλλον γενικευμένης ρευστότητας, η οικονομική πολιτική που εφαρμόζει η Κυβέρνηση έχει ως στόχο την υπέρβαση της υγειονομικής κρίσης. Εργαζόμαστε με σχέδιο και σύνεση, ώστε η επόμενη μέρα να βρει όρθια τόσο την κοινωνία όσο και την οικονομία, διότι μονάχα μ’ αυτόν τον τρόπο η πατρίδα μας θα επιστρέψει σε ρυθμούς προόδου.</w:t>
      </w:r>
    </w:p>
    <w:p w:rsidR="00646E0B" w:rsidRDefault="00646E0B" w:rsidP="00646E0B">
      <w:pPr>
        <w:tabs>
          <w:tab w:val="left" w:pos="6117"/>
        </w:tabs>
        <w:spacing w:line="600" w:lineRule="auto"/>
        <w:ind w:firstLine="720"/>
        <w:jc w:val="both"/>
        <w:rPr>
          <w:rFonts w:eastAsia="Times New Roman" w:cs="Times New Roman"/>
          <w:szCs w:val="24"/>
        </w:rPr>
      </w:pPr>
      <w:r>
        <w:rPr>
          <w:rFonts w:eastAsia="Times New Roman" w:cs="Times New Roman"/>
          <w:szCs w:val="24"/>
        </w:rPr>
        <w:t xml:space="preserve">Ο προϋπολογισμός που καταθέσαμε για το 2021 προωθεί μεταρρυθμίσεις, ανταποκρίνεται στις απαιτήσεις και τις ανάγκες της εποχής, ενώ διακρίνεται για την κοινωνική του ανταποδοτικότητα. </w:t>
      </w:r>
    </w:p>
    <w:p w:rsidR="00646E0B" w:rsidRDefault="00646E0B" w:rsidP="00646E0B">
      <w:pPr>
        <w:spacing w:line="600" w:lineRule="auto"/>
        <w:jc w:val="both"/>
        <w:rPr>
          <w:rFonts w:eastAsia="Times New Roman" w:cs="Times New Roman"/>
          <w:szCs w:val="24"/>
        </w:rPr>
      </w:pPr>
      <w:r>
        <w:rPr>
          <w:rFonts w:eastAsia="Times New Roman" w:cs="Times New Roman"/>
          <w:szCs w:val="24"/>
        </w:rPr>
        <w:t>Δεσμευτήκαμε πως κανένας δεν θα μείνει πίσω μόνος και αβοήθητος και αυτό το κάνουμε πράξη. Δεσμευτήκαμε πως θα στηρίξουμε τους μικρομεσαίους επιχειρηματίες και αυτό το κάνουμε πράξη. Δεσμευτήκαμε πως η υγειονομική κρίση θα εξελιχθεί σε ευκαιρία και κάνουμε ό,τι είναι ανθρωπίνως δυνατό, προκειμένου η μετά-</w:t>
      </w:r>
      <w:r>
        <w:rPr>
          <w:rFonts w:eastAsia="Times New Roman"/>
          <w:color w:val="000000"/>
          <w:szCs w:val="24"/>
          <w:lang w:val="en-US"/>
        </w:rPr>
        <w:t>COVID</w:t>
      </w:r>
      <w:r>
        <w:rPr>
          <w:rFonts w:eastAsia="Times New Roman"/>
          <w:color w:val="000000"/>
          <w:szCs w:val="24"/>
        </w:rPr>
        <w:t xml:space="preserve"> εποχή </w:t>
      </w:r>
      <w:r>
        <w:rPr>
          <w:rFonts w:eastAsia="Times New Roman" w:cs="Times New Roman"/>
          <w:szCs w:val="24"/>
        </w:rPr>
        <w:t xml:space="preserve">να συνοδεύεται από υψηλή διατηρήσιμη και έξυπνη ανάπτυξη, ανάπτυξη για τους πολλούς και όχι για τους λίγους, ανάπτυξη για εκείνους που ξέρουν να μάχονται και να ονειρεύονται καλύτερες ημέρ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και θα περιγράψω τον προϋπολογισμό της νέας χρονιάς ως έναν προϋπολογισμό ευθύνης, πειθαρχίας, συνέπειας, ανάκαμψης και ανάτασης. Είναι ρεαλιστικός, γιατί είναι συγκρατημένα αισιόδοξος. Είναι αναπτυξιακός, γιατί είναι ένας κατ’ εξοχήν </w:t>
      </w:r>
      <w:proofErr w:type="spellStart"/>
      <w:r>
        <w:rPr>
          <w:rFonts w:eastAsia="Times New Roman" w:cs="Times New Roman"/>
          <w:szCs w:val="24"/>
        </w:rPr>
        <w:t>φιλοεπενδυτικός</w:t>
      </w:r>
      <w:proofErr w:type="spellEnd"/>
      <w:r>
        <w:rPr>
          <w:rFonts w:eastAsia="Times New Roman" w:cs="Times New Roman"/>
          <w:szCs w:val="24"/>
        </w:rPr>
        <w:t xml:space="preserve"> προϋπολογισμός. Είναι μεταρρυθμιστικός, γιατί είναι ευέλικτος. Μα, πάνω απ’ όλα είναι αξιοπρεπής, γιατί ενσωματώνει τις συνέπειες της πανδημίας, χωρίς να υπόσχεται νταούλια και ανύπαρκτα </w:t>
      </w:r>
      <w:r>
        <w:rPr>
          <w:rFonts w:eastAsia="Times New Roman"/>
          <w:color w:val="000000"/>
          <w:szCs w:val="24"/>
        </w:rPr>
        <w:t>«</w:t>
      </w:r>
      <w:proofErr w:type="spellStart"/>
      <w:r>
        <w:rPr>
          <w:rFonts w:eastAsia="Times New Roman"/>
          <w:color w:val="000000"/>
          <w:szCs w:val="24"/>
        </w:rPr>
        <w:t>λεφτόδεντρα</w:t>
      </w:r>
      <w:proofErr w:type="spellEnd"/>
      <w:r>
        <w:rPr>
          <w:rFonts w:eastAsia="Times New Roman"/>
          <w:color w:val="000000"/>
          <w:szCs w:val="24"/>
        </w:rPr>
        <w:t>»</w:t>
      </w:r>
      <w:r>
        <w:rPr>
          <w:rFonts w:eastAsia="Times New Roman" w:cs="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cs="Times New Roman"/>
          <w:szCs w:val="24"/>
        </w:rPr>
        <w:t xml:space="preserve">Με λίγα λόγια, ο προϋπολογισμός του 2021 είναι ο οδικός χάρτης που θα μας οδηγήσει στο ξέφωτο της πραγματικής ανάπτυξης. Η πολιτική που εφαρμόσαμε ως σήμερα στηρίχθηκε στις μειώσεις φόρων, στις μειώσεις ασφαλιστικών εισφορών. Η πολιτική που θα συνεχίσουμε να ασκούμε θα έχει ως άξονες την αποτελεσματική οικονομική πρακτική, τη βελτίωση της φορολογικής διοίκησης, τη διαμόρφωση ενός ακόμη περισσότερο ευνοϊκού επενδυτικού περιβάλλοντος, την ενεργειακή και ψηφιακή αναβάθμιση, την «πράσινη» ανάπτυξη και την προώθηση των εξαγωγών. </w:t>
      </w:r>
      <w:r>
        <w:rPr>
          <w:rFonts w:eastAsia="Times New Roman"/>
          <w:szCs w:val="24"/>
        </w:rPr>
        <w:t xml:space="preserve">Είναι το δικό μας σχέδιο παραγωγικότητας που αυξάνει την ανταγωνιστικότητα. </w:t>
      </w:r>
    </w:p>
    <w:p w:rsidR="00646E0B" w:rsidRDefault="00646E0B" w:rsidP="00646E0B">
      <w:pPr>
        <w:spacing w:line="600" w:lineRule="auto"/>
        <w:ind w:firstLine="720"/>
        <w:jc w:val="both"/>
        <w:rPr>
          <w:rFonts w:eastAsia="Times New Roman"/>
          <w:szCs w:val="24"/>
        </w:rPr>
      </w:pPr>
      <w:r>
        <w:rPr>
          <w:rFonts w:eastAsia="Times New Roman"/>
          <w:szCs w:val="24"/>
        </w:rPr>
        <w:t xml:space="preserve">Εξαιρετικά σημαντικό για την οικονομία της χώρας είναι το γεγονός ότι η ανάκαμψη η οποία προβλέπεται για το 2021 διευκολύνεται από πολιτικές, όπως η μείωση της φορολογίας εισοδήματος στα φυσικά πρόσωπα, η μείωση του ΕΝΦΙΑ, η αναστολή ΦΠΑ σε νέες οικοδομές και επενδύσεις, τα κίνητρα σε </w:t>
      </w:r>
      <w:r>
        <w:rPr>
          <w:rFonts w:eastAsia="Times New Roman"/>
          <w:szCs w:val="24"/>
        </w:rPr>
        <w:lastRenderedPageBreak/>
        <w:t>φυσικά πρόσωπα για επενδυτικά κεφάλαια σε νεοφυείς επιχειρήσεις, η μείωση –ή και ο μηδενισμός- της προκαταβολής του φόρου, η κάλυψη των ασφαλιστικών εισφορών για νέες προσλήψεις, ο συμψηφισμός φορολογικών υποχρεώσεων, η μείωση κατά τρεις ποσοστιαίες μονάδες των ασφαλιστικών εισφορών από την 1</w:t>
      </w:r>
      <w:r>
        <w:rPr>
          <w:rFonts w:eastAsia="Times New Roman"/>
          <w:szCs w:val="24"/>
          <w:vertAlign w:val="superscript"/>
        </w:rPr>
        <w:t xml:space="preserve">η </w:t>
      </w:r>
      <w:r>
        <w:rPr>
          <w:rFonts w:eastAsia="Times New Roman"/>
          <w:szCs w:val="24"/>
        </w:rPr>
        <w:t>του νέου έτους και η κατάργηση της Εισφοράς Αλληλεγγύης για εισοδήματα από ιδιωτική οικονομική δραστηριότητα.</w:t>
      </w:r>
    </w:p>
    <w:p w:rsidR="00646E0B" w:rsidRDefault="00646E0B" w:rsidP="00646E0B">
      <w:pPr>
        <w:spacing w:line="600" w:lineRule="auto"/>
        <w:ind w:firstLine="720"/>
        <w:jc w:val="both"/>
        <w:rPr>
          <w:rFonts w:eastAsia="Times New Roman"/>
          <w:szCs w:val="24"/>
        </w:rPr>
      </w:pPr>
      <w:r>
        <w:rPr>
          <w:rFonts w:eastAsia="Times New Roman"/>
          <w:szCs w:val="24"/>
        </w:rPr>
        <w:t>Για όσους μας κατηγορούν ως κοινωνικά ανάλγητούς, χρησιμοποιώντας τα γνωστά τσιτάτα, να υπενθυμίσω ότι το 2021 με βάση τον προϋπολογισμό τα επιδόματα για τη στήριξη των ευάλωτων κοινωνικών ομάδων είναι αυξημένα κατά 600 εκατομμύρια ευρώ. Υπενθυμίζω, επίσης, ότι στη διάρκεια της πανδημίας έχουν διοχετευτεί ή θα διοχετευτούν στην πραγματική οικονομία 31,5 δισεκατομμύρια ευρώ, από τα οποία τα 24 δισεκατομμύρια ευρώ αφορούν στο 2020 και τα άλλα 7,5 δισεκατομμύρια ευρώ στο 2021.</w:t>
      </w:r>
    </w:p>
    <w:p w:rsidR="00646E0B" w:rsidRDefault="00646E0B" w:rsidP="00646E0B">
      <w:pPr>
        <w:spacing w:line="600" w:lineRule="auto"/>
        <w:ind w:firstLine="720"/>
        <w:jc w:val="both"/>
        <w:rPr>
          <w:rFonts w:eastAsia="Times New Roman"/>
          <w:szCs w:val="24"/>
        </w:rPr>
      </w:pPr>
      <w:r>
        <w:rPr>
          <w:rFonts w:eastAsia="Times New Roman"/>
          <w:szCs w:val="24"/>
        </w:rPr>
        <w:t>Σημαντική αύξηση, επίσης, προβλέπεται και στα έσοδα του νέου προϋπολογισμού, κυρίως λόγω της προβλεπόμενης οικονομικής μεγέθυνσης, αλλά και της αύξησης της απασχόλησης.</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η χώρα βρίσκεται στο σημείο που σηματοδοτείται μία νέα εποχή. Η δυναμική ανάκαμψη είναι ένας απόλυτα εφικτός στόχος χάρη στη σημαντική βελτίωση που αναμένουμε στην αύξηση των επενδύσεων. Το κλίμα αλλάζει καθημερινά προς το καλύτερο και όλοι οι </w:t>
      </w:r>
      <w:r>
        <w:rPr>
          <w:rFonts w:eastAsia="Times New Roman"/>
          <w:szCs w:val="24"/>
        </w:rPr>
        <w:lastRenderedPageBreak/>
        <w:t xml:space="preserve">μεγάλοι επενδυτές αναγνωρίζουν ήδη πως πλέον η Ελλάδα είναι ένας φιλικός τόπος για το εγχώριο και διεθνές </w:t>
      </w:r>
      <w:proofErr w:type="spellStart"/>
      <w:r>
        <w:rPr>
          <w:rFonts w:eastAsia="Times New Roman"/>
          <w:szCs w:val="24"/>
        </w:rPr>
        <w:t>επιχειρείν</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szCs w:val="24"/>
        </w:rPr>
        <w:t xml:space="preserve">Σας φέρνω ως παράδειγμα μία μεγάλη επένδυση που γίνεται στην πατρίδα μου, στη Θεσσαλονίκη, όπου ο κολοσσός της «PFIZER» επεκτείνει την παρουσία του στην πόλη και ενισχύει την επένδυση που υλοποιεί με τη δημιουργία του </w:t>
      </w:r>
      <w:r>
        <w:rPr>
          <w:rFonts w:eastAsia="Times New Roman"/>
          <w:szCs w:val="24"/>
          <w:lang w:val="en-US"/>
        </w:rPr>
        <w:t>d</w:t>
      </w:r>
      <w:proofErr w:type="spellStart"/>
      <w:r>
        <w:rPr>
          <w:rFonts w:eastAsia="Times New Roman"/>
          <w:szCs w:val="24"/>
        </w:rPr>
        <w:t>igital</w:t>
      </w:r>
      <w:proofErr w:type="spellEnd"/>
      <w:r>
        <w:rPr>
          <w:rFonts w:eastAsia="Times New Roman"/>
          <w:szCs w:val="24"/>
        </w:rPr>
        <w:t xml:space="preserve"> </w:t>
      </w:r>
      <w:proofErr w:type="spellStart"/>
      <w:r>
        <w:rPr>
          <w:rFonts w:eastAsia="Times New Roman"/>
          <w:szCs w:val="24"/>
        </w:rPr>
        <w:t>hub</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Έχοντας επικεφαλής τον Θεσσαλονικιό C</w:t>
      </w:r>
      <w:r>
        <w:rPr>
          <w:rFonts w:eastAsia="Times New Roman"/>
          <w:szCs w:val="24"/>
          <w:lang w:val="en-US"/>
        </w:rPr>
        <w:t>E</w:t>
      </w:r>
      <w:r>
        <w:rPr>
          <w:rFonts w:eastAsia="Times New Roman"/>
          <w:szCs w:val="24"/>
        </w:rPr>
        <w:t xml:space="preserve">Ο της «PFIZER»  Άλμπερτ </w:t>
      </w:r>
      <w:proofErr w:type="spellStart"/>
      <w:r>
        <w:rPr>
          <w:rFonts w:eastAsia="Times New Roman"/>
          <w:szCs w:val="24"/>
        </w:rPr>
        <w:t>Μπουρλά</w:t>
      </w:r>
      <w:proofErr w:type="spellEnd"/>
      <w:r>
        <w:rPr>
          <w:rFonts w:eastAsia="Times New Roman"/>
          <w:szCs w:val="24"/>
        </w:rPr>
        <w:t xml:space="preserve">, η Θεσσαλονίκη, κυρίες και κύριοι συνάδελφοι, μπήκε στον παγκόσμιο ερευνητικό χάρτη. Αναλογιστείτε ότι στα δύο ερευνητικά κέντρα θα εργάζονται σε πρώτη φάση, τουλάχιστον, εξακόσιοι πενήντα νέοι επιστήμονες υψηλού μορφωτικού επιπέδου, με την προοπτική πολύ σύντομα αυτός ο αριθμός να διπλασιαστεί. Είναι η χρυσή μας ευκαιρία η γενιά του </w:t>
      </w:r>
      <w:proofErr w:type="spellStart"/>
      <w:r>
        <w:rPr>
          <w:rFonts w:eastAsia="Times New Roman"/>
          <w:szCs w:val="24"/>
        </w:rPr>
        <w:t>brain</w:t>
      </w:r>
      <w:proofErr w:type="spellEnd"/>
      <w:r>
        <w:rPr>
          <w:rFonts w:eastAsia="Times New Roman"/>
          <w:szCs w:val="24"/>
        </w:rPr>
        <w:t xml:space="preserve"> </w:t>
      </w:r>
      <w:proofErr w:type="spellStart"/>
      <w:r>
        <w:rPr>
          <w:rFonts w:eastAsia="Times New Roman"/>
          <w:szCs w:val="24"/>
        </w:rPr>
        <w:t>drain</w:t>
      </w:r>
      <w:proofErr w:type="spellEnd"/>
      <w:r>
        <w:rPr>
          <w:rFonts w:eastAsia="Times New Roman"/>
          <w:szCs w:val="24"/>
        </w:rPr>
        <w:t xml:space="preserve"> να γίνει η γενιά του </w:t>
      </w:r>
      <w:proofErr w:type="spellStart"/>
      <w:r>
        <w:rPr>
          <w:rFonts w:eastAsia="Times New Roman"/>
          <w:szCs w:val="24"/>
        </w:rPr>
        <w:t>brain</w:t>
      </w:r>
      <w:proofErr w:type="spellEnd"/>
      <w:r>
        <w:rPr>
          <w:rFonts w:eastAsia="Times New Roman"/>
          <w:szCs w:val="24"/>
        </w:rPr>
        <w:t xml:space="preserve"> </w:t>
      </w:r>
      <w:proofErr w:type="spellStart"/>
      <w:r>
        <w:rPr>
          <w:rFonts w:eastAsia="Times New Roman"/>
          <w:szCs w:val="24"/>
        </w:rPr>
        <w:t>gain</w:t>
      </w:r>
      <w:proofErr w:type="spellEnd"/>
      <w:r>
        <w:rPr>
          <w:rFonts w:eastAsia="Times New Roman"/>
          <w:szCs w:val="24"/>
        </w:rPr>
        <w:t xml:space="preserve">. Είναι στόχος που μπορεί να επιτευχθεί μόνο με την προσέλκυση ανάλογων επενδύσεων που θα δημιουργούν σταθερές, ποιοτικές και καλά αμειβόμενες θέσεις εργασίας, οι οποίες θα δίνουν στους νέους μας το δικαίωμα να ονειρεύονται την εξέλιξή τους εντός της χώρας και που θα τους κρατούν στον τόπο καταγωγής τους </w:t>
      </w:r>
    </w:p>
    <w:p w:rsidR="00646E0B" w:rsidRDefault="00646E0B" w:rsidP="00646E0B">
      <w:pPr>
        <w:spacing w:line="600" w:lineRule="auto"/>
        <w:ind w:firstLine="720"/>
        <w:jc w:val="both"/>
        <w:rPr>
          <w:rFonts w:eastAsia="Times New Roman"/>
          <w:szCs w:val="24"/>
        </w:rPr>
      </w:pPr>
      <w:r>
        <w:rPr>
          <w:rFonts w:eastAsia="Times New Roman"/>
          <w:szCs w:val="24"/>
        </w:rPr>
        <w:t xml:space="preserve">Προφανώς, στην απόφαση της «PFIZER» να διευρύνει την επένδυσή της στη Θεσσαλονίκη έπαιξε σημαντικό ρόλο το γεγονός ότι έμεινε ικανοποιημένη από την ανάπτυξη των ψηφιακών της υποδομών στην πόλη. </w:t>
      </w:r>
      <w:r>
        <w:rPr>
          <w:rFonts w:eastAsia="Times New Roman"/>
          <w:szCs w:val="24"/>
        </w:rPr>
        <w:lastRenderedPageBreak/>
        <w:t>Παράλληλα, ανακάλυψε το αστείρευτο ταλέντο που διαθέτει το ανθρώπινο δυναμικό μας. Αυτό έχει άμεσα θετικές επιπτώσεις, αφού το να εμπιστεύονται και να επενδύουν στην πατρίδα μας κολοσσοί αυτού του βεληνεκούς είναι η καλύτερη διαφήμιση για την Ελλάδα και ο καλύτερος τρόπος προσέλκυσης και άλλων επενδύσεων.</w:t>
      </w:r>
    </w:p>
    <w:p w:rsidR="00646E0B" w:rsidRDefault="00646E0B" w:rsidP="00646E0B">
      <w:pPr>
        <w:spacing w:line="600" w:lineRule="auto"/>
        <w:ind w:firstLine="720"/>
        <w:jc w:val="both"/>
        <w:rPr>
          <w:rFonts w:eastAsia="Times New Roman"/>
          <w:szCs w:val="24"/>
        </w:rPr>
      </w:pPr>
      <w:r>
        <w:rPr>
          <w:rFonts w:eastAsia="Times New Roman"/>
          <w:szCs w:val="24"/>
        </w:rPr>
        <w:t>Συνοψίζοντας, η προσπάθεια και ο αγώνας που έχουμε μπροστά μας πρέπει να είναι διαρκής και η πορεία προς το μέλλον συνετή και βιώσιμη. Το μέλλον δεν είναι μόνο το 2021, αλλά τα χρόνια που έπονται και τα οποία πρέπει να τα χτίσουμε με προσοχή, υπομονή και επιμονή, με αποφασιστικότητα και τόλμη, με σύνεση και ρεαλισμό. Το επιτάσσει ο δύσβατος δρόμος της ευθύνης που βαδίζουμε από τις 7 Ιουλίου του 2019.</w:t>
      </w:r>
    </w:p>
    <w:p w:rsidR="00646E0B" w:rsidRDefault="00646E0B" w:rsidP="00646E0B">
      <w:pPr>
        <w:spacing w:line="600" w:lineRule="auto"/>
        <w:ind w:firstLine="720"/>
        <w:jc w:val="both"/>
        <w:rPr>
          <w:rFonts w:eastAsia="Times New Roman"/>
          <w:szCs w:val="24"/>
        </w:rPr>
      </w:pPr>
      <w:r>
        <w:rPr>
          <w:rFonts w:eastAsia="Times New Roman"/>
          <w:szCs w:val="24"/>
        </w:rPr>
        <w:t>Γι’ αυτόν τον λόγο, σας καλώ να υπερψηφίσουμε τον προϋπολογισμό του 2021.</w:t>
      </w:r>
    </w:p>
    <w:p w:rsidR="00646E0B" w:rsidRDefault="00646E0B" w:rsidP="00646E0B">
      <w:pPr>
        <w:spacing w:line="600" w:lineRule="auto"/>
        <w:ind w:firstLine="720"/>
        <w:jc w:val="both"/>
        <w:rPr>
          <w:rFonts w:eastAsia="Times New Roman"/>
          <w:szCs w:val="24"/>
        </w:rPr>
      </w:pPr>
      <w:r>
        <w:rPr>
          <w:rFonts w:eastAsia="Times New Roman"/>
          <w:szCs w:val="24"/>
        </w:rPr>
        <w:t>Σας ευχαριστώ πολύ.</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ύριε Υφυπουργέ.</w:t>
      </w:r>
    </w:p>
    <w:p w:rsidR="00646E0B" w:rsidRDefault="00646E0B" w:rsidP="00646E0B">
      <w:pPr>
        <w:spacing w:line="600" w:lineRule="auto"/>
        <w:ind w:firstLine="720"/>
        <w:jc w:val="both"/>
        <w:rPr>
          <w:rFonts w:eastAsia="Times New Roman"/>
          <w:szCs w:val="24"/>
        </w:rPr>
      </w:pPr>
      <w:r>
        <w:rPr>
          <w:rFonts w:eastAsia="Times New Roman"/>
          <w:szCs w:val="24"/>
        </w:rPr>
        <w:t xml:space="preserve">Τον λόγο έχει τώρα ο κ. </w:t>
      </w:r>
      <w:proofErr w:type="spellStart"/>
      <w:r>
        <w:rPr>
          <w:rFonts w:eastAsia="Times New Roman"/>
          <w:szCs w:val="24"/>
        </w:rPr>
        <w:t>Μπουκώρος</w:t>
      </w:r>
      <w:proofErr w:type="spellEnd"/>
      <w:r>
        <w:rPr>
          <w:rFonts w:eastAsia="Times New Roman"/>
          <w:szCs w:val="24"/>
        </w:rPr>
        <w:t xml:space="preserve"> από τη Νέα Δημοκρατία.</w:t>
      </w:r>
    </w:p>
    <w:p w:rsidR="00646E0B" w:rsidRDefault="00646E0B" w:rsidP="00646E0B">
      <w:pPr>
        <w:spacing w:line="600" w:lineRule="auto"/>
        <w:ind w:firstLine="720"/>
        <w:jc w:val="both"/>
        <w:rPr>
          <w:rFonts w:eastAsia="Times New Roman"/>
          <w:szCs w:val="24"/>
        </w:rPr>
      </w:pPr>
      <w:r>
        <w:rPr>
          <w:rFonts w:eastAsia="Times New Roman"/>
          <w:szCs w:val="24"/>
        </w:rPr>
        <w:t>Ορίστε, κύριε συνάδελφε, έχετε τον λόγο για επτά λεπτά.</w:t>
      </w:r>
    </w:p>
    <w:p w:rsidR="00646E0B" w:rsidRDefault="00646E0B" w:rsidP="00646E0B">
      <w:pPr>
        <w:spacing w:line="600" w:lineRule="auto"/>
        <w:ind w:firstLine="720"/>
        <w:jc w:val="both"/>
        <w:rPr>
          <w:rFonts w:eastAsia="Times New Roman"/>
          <w:szCs w:val="24"/>
        </w:rPr>
      </w:pPr>
      <w:r>
        <w:rPr>
          <w:rFonts w:eastAsia="Times New Roman"/>
          <w:b/>
          <w:szCs w:val="24"/>
        </w:rPr>
        <w:lastRenderedPageBreak/>
        <w:t>ΧΡΗΣΤΟΣ ΜΠΟΥΚΩΡΟΣ:</w:t>
      </w:r>
      <w:r>
        <w:rPr>
          <w:rFonts w:eastAsia="Times New Roman"/>
          <w:szCs w:val="24"/>
        </w:rPr>
        <w:t xml:space="preserve"> Κυρίες και κύριοι συνάδελφοι, μετά από τη δημοσιονομική κρίση του 2009 και τον αντίκτυπό της στην παγκόσμια οικονομία, η κρίση που δημιουργεί ο </w:t>
      </w:r>
      <w:r>
        <w:rPr>
          <w:rFonts w:eastAsia="Times New Roman"/>
          <w:szCs w:val="24"/>
          <w:lang w:val="en-US"/>
        </w:rPr>
        <w:t>COVID</w:t>
      </w:r>
      <w:r>
        <w:rPr>
          <w:rFonts w:eastAsia="Times New Roman"/>
          <w:szCs w:val="24"/>
        </w:rPr>
        <w:t>-19, η πανδημία του κορωνοϊού, είναι ο δεύτερος μεγάλος σταθμός που αφήνει έντονο το αποτύπωμά του στην παγκόσμια οικονομία.</w:t>
      </w:r>
    </w:p>
    <w:p w:rsidR="00646E0B" w:rsidRDefault="00646E0B" w:rsidP="00646E0B">
      <w:pPr>
        <w:spacing w:line="600" w:lineRule="auto"/>
        <w:ind w:firstLine="720"/>
        <w:jc w:val="both"/>
        <w:rPr>
          <w:rFonts w:eastAsia="Times New Roman"/>
          <w:szCs w:val="24"/>
        </w:rPr>
      </w:pPr>
      <w:r>
        <w:rPr>
          <w:rFonts w:eastAsia="Times New Roman"/>
          <w:szCs w:val="24"/>
        </w:rPr>
        <w:t>Βεβαίως, προσέρχεται σε αυτή τη μάχη η ελληνική οικονομία με ένα μειονέκτημα που πρέπει να το υπογραμμίσουμε, γιατί είναι αρκετά σημαντικό. Η προηγούμενη κρίση διήρκησε πολύ περισσότερο στην Ελλάδα και ταλαιπώρησε πολύ περισσότερο την ελληνική οικονομία και κατ’ επέκταση την ελληνική κοινωνία, σε σχέση με τις υπόλοιπες ευρωπαϊκές χώρες. Αργήσαμε να φύγουμε από την κρίση επί της ουσίας και σε πραγματικά μεγέθη και προσήλθαμε, όπως και να το δει κάποιος το θέμα, σε αυτή τη δεύτερη κρίσιμη μάχη, αποδυναμωμένοι. Αυτό είναι το ένα που δεν πρέπει να μας διαφεύγει.</w:t>
      </w:r>
    </w:p>
    <w:p w:rsidR="00646E0B" w:rsidRDefault="00646E0B" w:rsidP="00646E0B">
      <w:pPr>
        <w:spacing w:line="600" w:lineRule="auto"/>
        <w:ind w:firstLine="720"/>
        <w:jc w:val="both"/>
        <w:rPr>
          <w:rFonts w:eastAsia="Times New Roman"/>
          <w:szCs w:val="24"/>
        </w:rPr>
      </w:pPr>
      <w:r>
        <w:rPr>
          <w:rFonts w:eastAsia="Times New Roman"/>
          <w:szCs w:val="24"/>
        </w:rPr>
        <w:t xml:space="preserve">Το δεύτερο είναι ότι δεν μπορούμε να συγκρίνουμε ανόμοια πράγματα. Δεν μπορούμε να συγκρίνουμε ομαλές περιόδους οικονομίας, με τα όποια προβλήματα και στο πλαίσιο οποιασδήποτε κρίσης, σε σχέση με την πορεία της οικονομίας μέσα στον κυκεώνα των δυσμενών εξελίξεων που έχει φέρει αυτή η παγκόσμια πανδημία. Δεν θα μπορούσε η ελληνική οικονομία σε καμμία περίπτωση για τους λόγους που προανέφερα, αλλά και για ένα άλλο πλήθος λόγων, να αποτελέσει εξαίρεση.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Τι έκανε η Ευρωπαϊκή Ένωση και στο πλαίσιο αυτό και η ελληνική κυβέρνηση μπροστά σε αυτήν την πανδημία; Οι κυβερνήσεις των κρατών της Ένωσης αντέδρασαν συντονισμένα με χρηματοοικονομικό δυναμισμό. Θα μπορούσε να πει κάποιος ότι πάλι παρατηρήθηκαν οι καθυστερήσεις, οι διαβουλεύσεις και οι διαπραγματεύσεις, οι οποίες μόλις τις προηγούμενες μέρες ολοκληρώθηκαν, πλην όμως η ουσία είναι ότι το ποσό, δηλαδή το «πιστόλι» ζυγίζει 750 δισεκατομμύρια ευρώ. </w:t>
      </w:r>
    </w:p>
    <w:p w:rsidR="00646E0B" w:rsidRDefault="00646E0B" w:rsidP="00646E0B">
      <w:pPr>
        <w:spacing w:line="600" w:lineRule="auto"/>
        <w:ind w:firstLine="720"/>
        <w:jc w:val="both"/>
        <w:rPr>
          <w:rFonts w:eastAsia="Times New Roman"/>
          <w:szCs w:val="24"/>
        </w:rPr>
      </w:pPr>
      <w:r>
        <w:rPr>
          <w:rFonts w:eastAsia="Times New Roman"/>
          <w:szCs w:val="24"/>
        </w:rPr>
        <w:t xml:space="preserve">Τι παίρνει η Ελλάδα από αυτό το συνολικό ποσό; Παίρνει 19,3% ως μη επιστρεπτέα ενίσχυση και 12,5 δισεκατομμύρια ευρώ, τα οποία θα προέλθουν από ευνοϊκό δανεισμό. Μιλάμε για 31,8 δισεκατομμύρια ευρώ. Δηλαδή, 32 εκατομμύρια ευρώ χονδρικά έρχονται να συμπληρώσουν την «αποθήκη </w:t>
      </w:r>
      <w:proofErr w:type="spellStart"/>
      <w:r>
        <w:rPr>
          <w:rFonts w:eastAsia="Times New Roman"/>
          <w:szCs w:val="24"/>
        </w:rPr>
        <w:t>πυρομαχικών</w:t>
      </w:r>
      <w:proofErr w:type="spellEnd"/>
      <w:r>
        <w:rPr>
          <w:rFonts w:eastAsia="Times New Roman"/>
          <w:szCs w:val="24"/>
        </w:rPr>
        <w:t>» μπροστά στον οικονομικό πόλεμο που θα έχουμε, ούτως ή άλλως, μετά το πέρας της πανδημίας.</w:t>
      </w:r>
    </w:p>
    <w:p w:rsidR="00646E0B" w:rsidRDefault="00646E0B" w:rsidP="00646E0B">
      <w:pPr>
        <w:spacing w:line="600" w:lineRule="auto"/>
        <w:ind w:firstLine="720"/>
        <w:jc w:val="both"/>
        <w:rPr>
          <w:rFonts w:eastAsia="Times New Roman"/>
          <w:szCs w:val="24"/>
        </w:rPr>
      </w:pPr>
      <w:r>
        <w:rPr>
          <w:rFonts w:eastAsia="Times New Roman"/>
          <w:szCs w:val="24"/>
        </w:rPr>
        <w:t>Βεβαίως, προσπάθεια και ευχή όλων μας είναι να βγούμε το συντομότερο δυνατό απ’ αυτή τη στενωπό της πανδημίας, γιατί όσο περισσότερο αργεί η έξοδος από τις συνέπειες της πανδημίας, θα έχουμε τα ίδια φαινόμενα και τις ίδιες επιπτώσεις με την αργοπορία που αντιμετωπίσαμε κατά την έξοδό μας από την προηγούμενη χρηματοοικονομική κρίση.</w:t>
      </w:r>
    </w:p>
    <w:p w:rsidR="00646E0B" w:rsidRDefault="00646E0B" w:rsidP="00646E0B">
      <w:pPr>
        <w:spacing w:line="600" w:lineRule="auto"/>
        <w:ind w:firstLine="720"/>
        <w:jc w:val="both"/>
        <w:rPr>
          <w:rFonts w:eastAsia="Times New Roman"/>
          <w:szCs w:val="24"/>
        </w:rPr>
      </w:pPr>
      <w:r>
        <w:rPr>
          <w:rFonts w:eastAsia="Times New Roman"/>
          <w:szCs w:val="24"/>
        </w:rPr>
        <w:t xml:space="preserve">Κατά συνέπεια, στόχος είναι η ταχεία έξοδος. Γι’ αυτό και οι περιορισμοί παρέμειναν σ’ αυτό το δεύτερο κύμα πανδημίας. Κριτική μπορεί να κάνει </w:t>
      </w:r>
      <w:r>
        <w:rPr>
          <w:rFonts w:eastAsia="Times New Roman"/>
          <w:szCs w:val="24"/>
        </w:rPr>
        <w:lastRenderedPageBreak/>
        <w:t>κάποιος αναμφίβολα σε κάθε κατεύθυνση και κυρίως στην Κυβέρνηση που κυβερνάει τον τόπο. Όμως, μία τακτική ότι στο πρώτο κύμα όλα ήταν τέλεια και στο δεύτερο κύμα τίποτα δεν λειτουργεί σωστά, δεν ξέρω πόσο πειστική μπορεί να είναι, γιατί κυρίες και κύριοι συνάδελφοι, τα αποτελέσματα της διαχείρισης θα τα δούμε στο τέλος της πανδημίας και συνολικά. Τότε θα δούμε τι έκανε η Ελλάδα, τι έκαναν οι υπόλοιπες χώρες και ποια αποτελέσματα έφερε η πολιτική της Κυβέρνησης στην Ελλάδα και ποια αποτελέσματα είχαμε σε άλλες χώρες. Νομίζω ότι τότε θα έχουμε μία δίκαιη σύγκριση.</w:t>
      </w:r>
    </w:p>
    <w:p w:rsidR="00646E0B" w:rsidRDefault="00646E0B" w:rsidP="00646E0B">
      <w:pPr>
        <w:spacing w:line="600" w:lineRule="auto"/>
        <w:ind w:firstLine="720"/>
        <w:jc w:val="both"/>
        <w:rPr>
          <w:rFonts w:eastAsia="Times New Roman"/>
          <w:szCs w:val="24"/>
        </w:rPr>
      </w:pPr>
      <w:r>
        <w:rPr>
          <w:rFonts w:eastAsia="Times New Roman"/>
          <w:szCs w:val="24"/>
        </w:rPr>
        <w:t>Πάντως, στο πλαίσιο αυτό το οποίο περιέγραψα, ο προϋπολογισμός ανάγκης που ψηφίζουμε σήμερα, αλλά και αναθέρμανσης της ελπίδας, θα έλεγα εγώ, κρατάει ορισμένα πολύ θετικά στοιχεία. Καμμία νέα επιβάρυνση δεν περιλαμβάνεται στον προϋπολογισμό. Κι όχι μόνο, αλλά διατηρούνται όσες ελαφρύνσεις θεσπίστηκαν μέχρι σήμερα, είτε φορολογικές είτε ασφαλιστικές και δεν αναστέλλονται και οι προγραμματισμένες ελαφρύνσεις από μία κοινωνία και από επαγγελματικές τάξεις οι οποίες είχαν υπερφορολογηθεί τα προηγούμενα χρόνια.</w:t>
      </w:r>
    </w:p>
    <w:p w:rsidR="00646E0B" w:rsidRDefault="00646E0B" w:rsidP="00646E0B">
      <w:pPr>
        <w:spacing w:line="600" w:lineRule="auto"/>
        <w:ind w:firstLine="720"/>
        <w:jc w:val="both"/>
        <w:rPr>
          <w:rFonts w:eastAsia="Times New Roman"/>
          <w:szCs w:val="24"/>
        </w:rPr>
      </w:pPr>
      <w:r>
        <w:rPr>
          <w:rFonts w:eastAsia="Times New Roman"/>
          <w:szCs w:val="24"/>
        </w:rPr>
        <w:t>Ενδεικτικά αναφέρω 3% μείωση των ασφαλιστικών εισφορών που είναι ανάσα για τις επιχειρήσεις και μικρή, αλλά ορατή, μείωση στους μισθούς των εργαζομένων.</w:t>
      </w:r>
    </w:p>
    <w:p w:rsidR="00646E0B" w:rsidRDefault="00646E0B" w:rsidP="00646E0B">
      <w:pPr>
        <w:spacing w:line="600" w:lineRule="auto"/>
        <w:ind w:firstLine="720"/>
        <w:jc w:val="both"/>
        <w:rPr>
          <w:rFonts w:eastAsia="Times New Roman" w:cs="Times New Roman"/>
          <w:szCs w:val="24"/>
        </w:rPr>
      </w:pPr>
      <w:r>
        <w:rPr>
          <w:rFonts w:eastAsia="Times New Roman"/>
          <w:szCs w:val="24"/>
        </w:rPr>
        <w:lastRenderedPageBreak/>
        <w:t>Το δεύτερο που θα μπορούσε να πει κάποιος είναι η προσωρινή μείωση της Εισφοράς Αλληλεγγύης στον ιδιωτικό τομέα, που όλοι ελπίζουμε ότι η γρήγορη εγκατάλειψη της κρίσης που δημιούργησε η πανδημία θα οδηγήσει στη μόνιμη κατάργηση της Εισφοράς Αλληλεγγύης.</w:t>
      </w:r>
      <w:r>
        <w:rPr>
          <w:rFonts w:eastAsia="Times New Roman"/>
          <w:color w:val="222222"/>
          <w:szCs w:val="24"/>
        </w:rPr>
        <w:t xml:space="preserve"> </w:t>
      </w:r>
      <w:r>
        <w:rPr>
          <w:rFonts w:eastAsia="Times New Roman" w:cs="Times New Roman"/>
          <w:szCs w:val="24"/>
        </w:rPr>
        <w:t>Το ποσό είναι 767 εκατομμύρια ευρ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τρίτο που μπορεί να πει και να σημειώσει </w:t>
      </w:r>
      <w:r>
        <w:rPr>
          <w:rFonts w:eastAsia="Times New Roman"/>
          <w:szCs w:val="24"/>
        </w:rPr>
        <w:t xml:space="preserve">κάποιος </w:t>
      </w:r>
      <w:r>
        <w:rPr>
          <w:rFonts w:eastAsia="Times New Roman" w:cs="Times New Roman"/>
          <w:szCs w:val="24"/>
        </w:rPr>
        <w:t xml:space="preserve">ενδεικτικά είναι ότι όλα αυτά τα μέτρα ενισχύουν, αν θέλετε, σε συνδυασμό με το μέτρο της </w:t>
      </w:r>
      <w:proofErr w:type="spellStart"/>
      <w:r>
        <w:rPr>
          <w:rFonts w:eastAsia="Times New Roman" w:cs="Times New Roman"/>
          <w:szCs w:val="24"/>
        </w:rPr>
        <w:t>υπεραπόσβεσης</w:t>
      </w:r>
      <w:proofErr w:type="spellEnd"/>
      <w:r>
        <w:rPr>
          <w:rFonts w:eastAsia="Times New Roman" w:cs="Times New Roman"/>
          <w:szCs w:val="24"/>
        </w:rPr>
        <w:t xml:space="preserve"> -που είναι και αυτό ένα μέτρο ουσιαστικής ελάφρυνσης- την επιχειρηματική δραστηριότητα και το επενδυτικό περιβάλλον. Αυτό δεν θα το δούμε, βεβαίως, τώρα, στην κορύφωση της πανδημίας, αλλά θα το δούμε αμέσως μετ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φορολογικά έσοδα προϋπολογίζονται σε 47,8%, ασφαλώς μειωμένα και σε σχέση με το 2020 και σε σχέση με το 2019. Όμως, θα επιβαρυνθεί ο προϋπολογισμός κατά 10 δισεκατομμύρια σε σχέση με τις προϋπολογισθείσες δαπάνες και κατά 11,2 δισεκατομμύρια </w:t>
      </w:r>
      <w:r>
        <w:rPr>
          <w:rFonts w:eastAsia="Times New Roman"/>
          <w:szCs w:val="24"/>
        </w:rPr>
        <w:t xml:space="preserve">ευρώ </w:t>
      </w:r>
      <w:r>
        <w:rPr>
          <w:rFonts w:eastAsia="Times New Roman" w:cs="Times New Roman"/>
          <w:szCs w:val="24"/>
        </w:rPr>
        <w:t>σε σχέση με τις προϋπολογισθείσες δαπάνες του 2019.</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ού θα πάνε αυτά τα λεφτά, ένα ποσό συνολικό σχεδόν 32 δισεκατομμυρίων ευρώ; Μεταβιβάσεις και επιδοτήσεις 32 δισεκατομμύρια ευρώ και 13,5 εκατομμύρια ευρώ σε πληρωμές εργαζομένων. Διότι ήρθε το κράτος να αναλάβει τα βάρη, διότι ο πρώτος νόμος με την έκρηξη της πανδημίας που </w:t>
      </w:r>
      <w:r>
        <w:rPr>
          <w:rFonts w:eastAsia="Times New Roman" w:cs="Times New Roman"/>
          <w:szCs w:val="24"/>
        </w:rPr>
        <w:lastRenderedPageBreak/>
        <w:t>ψήφισε αυτή η Κυβέρνηση ήταν η απαγόρευση των απολύσεων, διότι σήμερα οι εργαζόμενοι παίρνουν μια σοβαρή ενίσχυση από την ελληνική Κυβέρνηση. Υπάρχουν και κλάδοι που ενδεχομένως θα μπορούσαν να έχουν ενισχυθεί περαιτέρω, αλλά βεβαίως, είναι ένας αγώνας που δίνεται στο πλαίσιο της πανδημ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ε ένα λεπτό ολοκληρώνω, κυρία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ος το παρόν δανειζόμαστε με φθηνό δανεισμό, γιατί οι διεθνείς αγορές μάς εμπιστεύονται. Είδατε την αξιολόγηση της «MOODY'S». Τα ευρωπαϊκά όργανα εμπιστεύονται το αξιόχρεο της ελληνικής οικονομίας και την ίδια την πορεία της ελληνικής οικονομίας. Έχουμε φτάσει να μιλάμε για επιτόκια δεκαετούς, που αυτή την ώρα διαπραγματεύονται στο 0,7%.</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κεφτείτε να είχαμε τα επιτόκια που απολάμβανε η χώρα πριν από δύο χρόνια, τι θα μπορούσαμε να δανειστούμε και ποιες θα ήταν οι μακροπρόθεσμες συνέπειες στην οικονομ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έλεγα, εν κατακλείδι, κυρίες και κύριοι συνάδελφοι, ότι αμέσως μετά από την πανδημία, η ενίσχυση της </w:t>
      </w:r>
      <w:proofErr w:type="spellStart"/>
      <w:r>
        <w:rPr>
          <w:rFonts w:eastAsia="Times New Roman" w:cs="Times New Roman"/>
          <w:szCs w:val="24"/>
        </w:rPr>
        <w:t>φιλοεπενδυτικής</w:t>
      </w:r>
      <w:proofErr w:type="spellEnd"/>
      <w:r>
        <w:rPr>
          <w:rFonts w:eastAsia="Times New Roman" w:cs="Times New Roman"/>
          <w:szCs w:val="24"/>
        </w:rPr>
        <w:t xml:space="preserve"> πολιτικής, που είναι </w:t>
      </w:r>
      <w:proofErr w:type="spellStart"/>
      <w:r>
        <w:rPr>
          <w:rFonts w:eastAsia="Times New Roman" w:cs="Times New Roman"/>
          <w:szCs w:val="24"/>
        </w:rPr>
        <w:t>πρόταγμα</w:t>
      </w:r>
      <w:proofErr w:type="spellEnd"/>
      <w:r>
        <w:rPr>
          <w:rFonts w:eastAsia="Times New Roman" w:cs="Times New Roman"/>
          <w:szCs w:val="24"/>
        </w:rPr>
        <w:t xml:space="preserve"> για την Κυβέρνηση, η περαιτέρω μείωση των βαρών εργαζομένων </w:t>
      </w:r>
      <w:r>
        <w:rPr>
          <w:rFonts w:eastAsia="Times New Roman" w:cs="Times New Roman"/>
          <w:szCs w:val="24"/>
        </w:rPr>
        <w:lastRenderedPageBreak/>
        <w:t xml:space="preserve">και επιχειρήσεων, η δημιουργία νέων θέσεων εργασίας, η υπεραξία που δίνει η έκθεση </w:t>
      </w:r>
      <w:proofErr w:type="spellStart"/>
      <w:r>
        <w:rPr>
          <w:rFonts w:eastAsia="Times New Roman" w:cs="Times New Roman"/>
          <w:szCs w:val="24"/>
        </w:rPr>
        <w:t>Πισσαρίδη</w:t>
      </w:r>
      <w:proofErr w:type="spellEnd"/>
      <w:r>
        <w:rPr>
          <w:rFonts w:eastAsia="Times New Roman" w:cs="Times New Roman"/>
          <w:szCs w:val="24"/>
        </w:rPr>
        <w:t xml:space="preserve"> στην ελληνική οικονομία και στον βαθμό που αυτή θα εφαρμοστεί, σε συνδυασμό με τη συνέχιση της εμπιστοσύνης στους στρατηγικούς τομείς της οικονομίας είναι εκείνες οι προϋποθέσεις που θα μας οδηγήσουν σε οριστική έξοδο από την κρίση και αυτή την έξοδο την οφείλουμε στη νέα γενιά της Ελλάδ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ε αυτά σας καλώ να υπερψηφίσουμε τον προϋπολογισμό του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ύριε συνάδελφε, σας 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ν λόγο έχει η κ. Βαγενά από τον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ΝΑ ΒΑΓΕΝΑ - ΚΗΛΑΗΔΟΝΗ:</w:t>
      </w:r>
      <w:r>
        <w:rPr>
          <w:rFonts w:eastAsia="Times New Roman" w:cs="Times New Roman"/>
          <w:szCs w:val="24"/>
        </w:rPr>
        <w:t xml:space="preserve"> Σας ευχαριστώ, κυρία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α ξεκινήσω εκτός κειμένου, με ένα σχόλιο για τα τελευταία λόγια του συναδέλφου που μίλησε πρι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ας είπατε ότι δανειζόμαστε με πρωτοφανή χαμηλά επιτόκια. Πρέπει να πείτε κάποια στιγμή ότι αυτό το οφείλουμε και στον ΣΥΡΙΖΑ, εν πάση </w:t>
      </w:r>
      <w:proofErr w:type="spellStart"/>
      <w:r>
        <w:rPr>
          <w:rFonts w:eastAsia="Times New Roman" w:cs="Times New Roman"/>
          <w:szCs w:val="24"/>
        </w:rPr>
        <w:lastRenderedPageBreak/>
        <w:t>περιπτώσει</w:t>
      </w:r>
      <w:proofErr w:type="spellEnd"/>
      <w:r>
        <w:rPr>
          <w:rFonts w:eastAsia="Times New Roman" w:cs="Times New Roman"/>
          <w:szCs w:val="24"/>
        </w:rPr>
        <w:t xml:space="preserve">, που άφησε αυτό το περίφημο «μαξιλάρι», που κάποια στιγμή, αν δεν κάνω λάθος, ο Υπουργός κ. </w:t>
      </w:r>
      <w:proofErr w:type="spellStart"/>
      <w:r>
        <w:rPr>
          <w:rFonts w:eastAsia="Times New Roman" w:cs="Times New Roman"/>
          <w:szCs w:val="24"/>
        </w:rPr>
        <w:t>Σκυλακάκης</w:t>
      </w:r>
      <w:proofErr w:type="spellEnd"/>
      <w:r>
        <w:rPr>
          <w:rFonts w:eastAsia="Times New Roman" w:cs="Times New Roman"/>
          <w:szCs w:val="24"/>
        </w:rPr>
        <w:t xml:space="preserve"> -μπορεί να κάνω λάθος- είπε σε μια ομιλία ότι αυτό το κάναμε για να είμαστε αξιόπιστοι. Γι’ αυτό μαζέψαμε αυτά τα χρήματα. Δεν ξέρω αν κάνω λάθος, αλλά αυτό έγινε και κάποια στιγμή πείτε το και αυτ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ν ήταν απαραίτητο να προκύψει ο κορωνοϊός για να καταλάβουμε την απαξίωση και την υποτίμηση προς τον πολιτισμό. Αυτή η διάγνωση, δυστυχώς, είναι διαρκής. Είμαι στα κοινά, στη δημόσια ζωή της χώρας περίπου σαράντα πέντε χρόνια στον χώρο του πολιτισμού, από το 1975 δηλαδή, που δημιουργήσαμε το Θεσσαλικό Θέατρο στη Λάρισα και σημάναμε έτσι την πολιτιστική αποκέντρω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η διάρκεια αυτών των χρόνων έχω γνωρίσει και έχω συναντηθεί με τους περισσότερους Υπουργούς Πολιτισμού. Σας διαβεβαιώνω ότι οι περισσότεροι εξ αυτών, εκτός ελαχίστων εξαιρέσεων, ήταν κατώτεροι των περιστάσεων. Ήταν άνθρωποι που δεν είχαν καμμιά σχέση με τον πολιτισμό, που μπήκαν σε αυτή τη θέση για να μπαλώσουν τις εσωτερικές ισορροπίες των κομμάτων. Όποιον δεν είχαμε σε ποιο Υπουργείο να τον βάλουμε, τον βάζαμε στο Υπουργείο Πολιτισμ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Το ίδιο συνέβαινε πάντα και με τους προϋπολογισμούς. Κατά τα άλλα, στις ομιλίες εδώ, στη Βουλή, ο πολιτισμός είναι η ναυαρχίδα μας και άλλες μεγάλες και φοβερές κουβέντ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γώ θα ήθελα σε αυτό τον προϋπολογισμό, του 2021, με σειρά προτεραιότητας να είναι πρώτες οι δαπάνες για την υγεία και την κοινωνική πρόνοια, μετά για την παιδεία και μετά για τον πολιτισμό. Ξέρω ότι κινδυνεύω να κατηγορηθώ ότι δεν θεωρώ προτεραιότητα τα χρήματα για τους εξοπλισμούς. Ναι, δεν τα θεωρώ, γιατί είναι χρήματα που δίνονται μετά από αισχρούς εκβιασμούς για την εθνική μας κυριαρχία, για την κυριαρχία της χώρας μας, εμπλέκοντάς μας σε ατέρμονους εξοπλισμούς, σε ατέρμονους εξοπλιστικούς ανταγωνισμούς, υπαγορευμένους από τους -εντός εισαγωγικών η λέξη- «συμμάχους» μας. «Αν έχεις τέτοιους φίλους, τι τους θέλεις τους εχθρούς;», που λέει και ο λαό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αγορευμένους, λοιπόν, από συμμάχους, σύμφωνα με το είδος της πολεμικής βιομηχανίας του καθενός. Με απλά λόγια, για να μας καταλαβαίνει και ο κόσμος που μας ακούει, μας λένε: Δεν πρόκειται να επιβάλουμε κυρώσεις στην Τουρκία, δεν πρόκειται να σταματήσουμε την προκλητική της πολιτική στο Αιγαίο, αν δεν αγοράσετε όλα τα μεταχειρισμένα αεροπλάνα που έχουμε και κάποιες φρεγάτες από αυτές που διαθέτουμε από εμ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Αυτό αποδείχτηκε περίτρανα και στην τελευταία Σύνοδο Κορυφής της Ευρωπαϊκής Ένωσης. Πλήρης αποτυχία της ελληνικής Κυβέρνησης και του Πρωθυπουργού προσωπικά, εθνική ταπείνω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ν τω μεταξύ, με τον προϋπολογισμό του 2021, εν μέσω πανδημίας, μειώνονται προκλητικά οι δαπάνες για την υγε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μόνο γι’ αυτή την εγκληματική ενέργεια πρέπει, κύριοι της Κυβέρνησης, να απολογηθείτε όχι σε μας, αλλά στους συγγενείς αυτών των ανθρώπων που έχασαν τη ζωή τους μέσα σε άθλιες συνθήκες, </w:t>
      </w:r>
      <w:proofErr w:type="spellStart"/>
      <w:r>
        <w:rPr>
          <w:rFonts w:eastAsia="Times New Roman" w:cs="Times New Roman"/>
          <w:szCs w:val="24"/>
        </w:rPr>
        <w:t>διασωληνωμένοι</w:t>
      </w:r>
      <w:proofErr w:type="spellEnd"/>
      <w:r>
        <w:rPr>
          <w:rFonts w:eastAsia="Times New Roman" w:cs="Times New Roman"/>
          <w:szCs w:val="24"/>
        </w:rPr>
        <w:t xml:space="preserve"> πρόχειρα σε διαδρόμους νοσοκομείων και που πιθανόν μερικοί από αυτούς να τα είχαν καταφέρει καλύτερα, αν νοσηλεύονταν σε καλύτερες συνθήκ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ρωτάμε: Τι κάνατε όλους αυτούς τους εννέα μήνες από την έναρξη της πανδημίας και με σίγουρο το δεύτερο κύμα που ερχόταν; Κάνατε κάτι άλλο περισσότερο από το να αυτοθαυμάζεστε; Τι κάνατε για να ενισχύσετε το δημόσιο σύστημα υγείας και φυσικά, τα δύο δημόσια νοσοκομεία της πατρίδας μου, της Λάρι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άνατε κάτι άλλο εκτός από το να επαναπαύεστε στις δάφνες σας και να ζείτε στιγμές αναμελιάς; Η πραγματικότητα είναι σκληρή και σας λέει ότι δεν κάνατε απολύτως τίποτα. Γι’ αυτό πρέπει να απολογηθείτε όχι σε μένα και σε </w:t>
      </w:r>
      <w:r>
        <w:rPr>
          <w:rFonts w:eastAsia="Times New Roman" w:cs="Times New Roman"/>
          <w:szCs w:val="24"/>
        </w:rPr>
        <w:lastRenderedPageBreak/>
        <w:t xml:space="preserve">μας, αλλά στη γυναίκα του </w:t>
      </w:r>
      <w:proofErr w:type="spellStart"/>
      <w:r>
        <w:rPr>
          <w:rFonts w:eastAsia="Times New Roman" w:cs="Times New Roman"/>
          <w:szCs w:val="24"/>
        </w:rPr>
        <w:t>σαρανταενάχρονου</w:t>
      </w:r>
      <w:proofErr w:type="spellEnd"/>
      <w:r>
        <w:rPr>
          <w:rFonts w:eastAsia="Times New Roman" w:cs="Times New Roman"/>
          <w:szCs w:val="24"/>
        </w:rPr>
        <w:t xml:space="preserve"> μαιευτήρα-γυναικολόγου Νεκτάριου Χαλβατζή, που έχασε τη μάχη με τον κορωνοϊό και που, σύμφωνα με τον Πρόεδρο του Ιατρικού Συλλόγου Λάρισας κ. Κωνσταντίνο Γιαννακόπουλο -τα λόγια του είναι αυτά- «ο υγειονομικός κλάδος μετρά αυτή τη στιγμή σημαντικές απώλειες, ενώ παράλληλα, αυξάνει την ευθύνη της πολιτείας για ενίσχυσή του σε όλα τα επίπεδα, προσλήψεις μόνιμου προσωπικού, υλικά, σύγχρονος εξοπλισμός, οργάνωση, ΠΦΥ, κτηριακή αναβάθμιση κ.λπ.».</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ώς θα γίνουν όλα αυτά; Με μειωμένο τον προϋπολογισμό για την υγεία;</w:t>
      </w:r>
    </w:p>
    <w:p w:rsidR="00646E0B" w:rsidRDefault="00646E0B" w:rsidP="00646E0B">
      <w:pPr>
        <w:spacing w:line="600" w:lineRule="auto"/>
        <w:ind w:firstLine="720"/>
        <w:jc w:val="both"/>
        <w:rPr>
          <w:rFonts w:eastAsia="Times New Roman"/>
          <w:bCs/>
          <w:szCs w:val="24"/>
        </w:rPr>
      </w:pPr>
      <w:r>
        <w:rPr>
          <w:rFonts w:eastAsia="Times New Roman" w:cs="Times New Roman"/>
          <w:szCs w:val="24"/>
        </w:rPr>
        <w:t xml:space="preserve">Να απολογηθείτε, κύριοι της Νέας Δημοκρατίας, στην αγωνία των συγγενών του </w:t>
      </w:r>
      <w:proofErr w:type="spellStart"/>
      <w:r>
        <w:rPr>
          <w:rFonts w:eastAsia="Times New Roman" w:cs="Times New Roman"/>
          <w:szCs w:val="24"/>
        </w:rPr>
        <w:t>εικοσιτετράχρονου</w:t>
      </w:r>
      <w:proofErr w:type="spellEnd"/>
      <w:r>
        <w:rPr>
          <w:rFonts w:eastAsia="Times New Roman" w:cs="Times New Roman"/>
          <w:szCs w:val="24"/>
        </w:rPr>
        <w:t xml:space="preserve">, που, όπως λέει ο καθηγητής της Πνευμονολογίας και Διευθυντής της Πνευμονολογικής Κλινικής του Πανεπιστημίου Θεσσαλίας, ο κ. Κωνσταντίνος </w:t>
      </w:r>
      <w:proofErr w:type="spellStart"/>
      <w:r>
        <w:rPr>
          <w:rFonts w:eastAsia="Times New Roman" w:cs="Times New Roman"/>
          <w:szCs w:val="24"/>
        </w:rPr>
        <w:t>Γουργουλιάνης</w:t>
      </w:r>
      <w:proofErr w:type="spellEnd"/>
      <w:r>
        <w:rPr>
          <w:rFonts w:eastAsia="Times New Roman" w:cs="Times New Roman"/>
          <w:szCs w:val="24"/>
        </w:rPr>
        <w:t xml:space="preserve">, δυστυχώς, χρειάστηκε να </w:t>
      </w:r>
      <w:proofErr w:type="spellStart"/>
      <w:r>
        <w:rPr>
          <w:rFonts w:eastAsia="Times New Roman" w:cs="Times New Roman"/>
          <w:szCs w:val="24"/>
        </w:rPr>
        <w:t>διασωληνωθεί</w:t>
      </w:r>
      <w:proofErr w:type="spellEnd"/>
      <w:r>
        <w:rPr>
          <w:rFonts w:eastAsia="Times New Roman" w:cs="Times New Roman"/>
          <w:szCs w:val="24"/>
        </w:rPr>
        <w:t>.</w:t>
      </w:r>
      <w:r>
        <w:rPr>
          <w:rFonts w:eastAsia="Times New Roman"/>
          <w:bCs/>
          <w:szCs w:val="24"/>
        </w:rPr>
        <w:t xml:space="preserve"> Τον κρατήσαμε </w:t>
      </w:r>
      <w:proofErr w:type="spellStart"/>
      <w:r>
        <w:rPr>
          <w:rFonts w:eastAsia="Times New Roman"/>
          <w:bCs/>
          <w:szCs w:val="24"/>
        </w:rPr>
        <w:t>διασωληνωμένο</w:t>
      </w:r>
      <w:proofErr w:type="spellEnd"/>
      <w:r>
        <w:rPr>
          <w:rFonts w:eastAsia="Times New Roman"/>
          <w:bCs/>
          <w:szCs w:val="24"/>
        </w:rPr>
        <w:t xml:space="preserve"> στην απλή κλινική, γιατί η πλησιέστερη ΜΕΘ που ήταν ελεύθερη ήταν στα Γιάννενα. Από τη Λάρισα ήταν στα Γιάννενα, εκεί έπρεπε να πάει αυτός ο άνθρωπος. Σκεφτείτε την αγωνία των δικών του ανθρώπων. Κι ύστερα μας λέτε ότι ήταν πάρα πολλές οι κλίνες ΜΕΘ και περίσσευαν. Βέβαια, όπως μας είπε και ο κ. </w:t>
      </w:r>
      <w:proofErr w:type="spellStart"/>
      <w:r>
        <w:rPr>
          <w:rFonts w:eastAsia="Times New Roman"/>
          <w:bCs/>
          <w:szCs w:val="24"/>
        </w:rPr>
        <w:t>Γεραπετρίτης</w:t>
      </w:r>
      <w:proofErr w:type="spellEnd"/>
      <w:r>
        <w:rPr>
          <w:rFonts w:eastAsia="Times New Roman"/>
          <w:bCs/>
          <w:szCs w:val="24"/>
        </w:rPr>
        <w:t xml:space="preserve">, «Τι τις χρειαζόμαστε τις ΜΕΘ; Έτσι κι αλλιώς οι περισσότεροι ασθενείς πεθαίνουν σε αυτές». Τι να πεθάνεις σε ΜΕΘ, τι να πεθάνεις στον διάδρομο </w:t>
      </w:r>
      <w:r>
        <w:rPr>
          <w:rFonts w:eastAsia="Times New Roman"/>
          <w:bCs/>
          <w:szCs w:val="24"/>
        </w:rPr>
        <w:lastRenderedPageBreak/>
        <w:t xml:space="preserve">ενός δημόσιου νοσοκομείου, το ίδιο κάνει. Αυτή είναι η λογική σας, αυτή είναι η λογική του νεοφιλελεύθερου κεφαλιού σας για το Εθνικό Σύστημα Υγείας. </w:t>
      </w:r>
    </w:p>
    <w:p w:rsidR="00646E0B" w:rsidRDefault="00646E0B" w:rsidP="00646E0B">
      <w:pPr>
        <w:spacing w:line="600" w:lineRule="auto"/>
        <w:ind w:firstLine="709"/>
        <w:jc w:val="both"/>
        <w:rPr>
          <w:rFonts w:eastAsia="Times New Roman"/>
          <w:bCs/>
          <w:szCs w:val="24"/>
        </w:rPr>
      </w:pPr>
      <w:r>
        <w:rPr>
          <w:rFonts w:eastAsia="Times New Roman"/>
          <w:bCs/>
          <w:szCs w:val="24"/>
        </w:rPr>
        <w:t>(Στο σημείο αυτό κτυπάει το κουδούνι λήξεως του χρόνου ομιλίας της κυρίας Βουλευτού)</w:t>
      </w:r>
    </w:p>
    <w:p w:rsidR="00646E0B" w:rsidRDefault="00646E0B" w:rsidP="00646E0B">
      <w:pPr>
        <w:spacing w:line="600" w:lineRule="auto"/>
        <w:ind w:firstLine="709"/>
        <w:jc w:val="both"/>
        <w:rPr>
          <w:rFonts w:eastAsia="Times New Roman"/>
          <w:bCs/>
          <w:szCs w:val="24"/>
        </w:rPr>
      </w:pPr>
      <w:r>
        <w:rPr>
          <w:rFonts w:eastAsia="Times New Roman"/>
          <w:bCs/>
          <w:szCs w:val="24"/>
        </w:rPr>
        <w:t>Σε ένα λεπτό, τελειώνω, κυρία Πρόεδρε.</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Έτσι, λοιπόν αυτός ο προϋπολογισμός 2021, που μας φέρατε στη Βουλή, είναι ο καθρέφτης της φιλοσοφίας σας. Είναι ο «θάνατος του εμποράκου», ο θάνατος του ανθρώπου που ζητάει βοήθεια από το Εθνικό Σύστημα Υγείας, ο θάνατος των εργαζομένων με τις απλήρωτες υπερωρίες. Σας τον χαρίζουμε αυτόν τον προϋπολογισμό. </w:t>
      </w:r>
    </w:p>
    <w:p w:rsidR="00646E0B" w:rsidRDefault="00646E0B" w:rsidP="00646E0B">
      <w:pPr>
        <w:spacing w:line="600" w:lineRule="auto"/>
        <w:ind w:firstLine="709"/>
        <w:jc w:val="both"/>
        <w:rPr>
          <w:rFonts w:eastAsia="Times New Roman"/>
          <w:bCs/>
          <w:szCs w:val="24"/>
        </w:rPr>
      </w:pPr>
      <w:r>
        <w:rPr>
          <w:rFonts w:eastAsia="Times New Roman"/>
          <w:bCs/>
          <w:szCs w:val="24"/>
        </w:rPr>
        <w:t>Κλείνοντας, θα ήθελα να ευχηθώ σε όλους καλές γιορτές και μια νέα χρονιά καλύτερη, αλλά για να γίνει αυτό χρειάζεται επαγρύπνηση και αγώνας από όλους μας.</w:t>
      </w:r>
    </w:p>
    <w:p w:rsidR="00646E0B" w:rsidRDefault="00646E0B" w:rsidP="00646E0B">
      <w:pPr>
        <w:spacing w:line="600" w:lineRule="auto"/>
        <w:ind w:firstLine="709"/>
        <w:jc w:val="both"/>
        <w:rPr>
          <w:rFonts w:eastAsia="Times New Roman"/>
          <w:bCs/>
          <w:szCs w:val="24"/>
        </w:rPr>
      </w:pPr>
      <w:r>
        <w:rPr>
          <w:rFonts w:eastAsia="Times New Roman"/>
          <w:bCs/>
          <w:szCs w:val="24"/>
        </w:rPr>
        <w:t>Σας ευχαριστώ πολύ.</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Στο σημείο αυτό η Βουλευτής κ. Άννα Βαγενά - </w:t>
      </w:r>
      <w:proofErr w:type="spellStart"/>
      <w:r>
        <w:rPr>
          <w:rFonts w:eastAsia="Times New Roman"/>
          <w:bCs/>
          <w:szCs w:val="24"/>
        </w:rPr>
        <w:t>Κηλαηδόνη</w:t>
      </w:r>
      <w:proofErr w:type="spellEnd"/>
      <w:r>
        <w:rPr>
          <w:rFonts w:eastAsia="Times New Roman"/>
          <w:bCs/>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09"/>
        <w:jc w:val="center"/>
        <w:rPr>
          <w:rFonts w:eastAsia="Times New Roman"/>
          <w:bCs/>
          <w:szCs w:val="24"/>
          <w:shd w:val="clear" w:color="auto" w:fill="FFFFFF"/>
          <w:lang w:eastAsia="zh-CN"/>
        </w:rPr>
      </w:pPr>
      <w:r>
        <w:rPr>
          <w:rFonts w:eastAsia="Times New Roman"/>
          <w:bCs/>
          <w:szCs w:val="24"/>
          <w:shd w:val="clear" w:color="auto" w:fill="FFFFFF"/>
          <w:lang w:eastAsia="zh-CN"/>
        </w:rPr>
        <w:t>(Χειροκροτήματα από την πτέρυγα του ΣΥΡΙΖΑ)</w:t>
      </w:r>
    </w:p>
    <w:p w:rsidR="00646E0B" w:rsidRDefault="00646E0B" w:rsidP="00646E0B">
      <w:pPr>
        <w:spacing w:line="600" w:lineRule="auto"/>
        <w:ind w:firstLine="709"/>
        <w:jc w:val="both"/>
        <w:rPr>
          <w:rFonts w:eastAsia="Times New Roman"/>
          <w:bCs/>
          <w:szCs w:val="24"/>
          <w:shd w:val="clear" w:color="auto" w:fill="FFFFFF"/>
          <w:lang w:eastAsia="zh-CN"/>
        </w:rPr>
      </w:pPr>
      <w:r>
        <w:rPr>
          <w:rFonts w:eastAsia="Times New Roman"/>
          <w:b/>
          <w:szCs w:val="24"/>
          <w:shd w:val="clear" w:color="auto" w:fill="FFFFFF"/>
          <w:lang w:eastAsia="zh-CN"/>
        </w:rPr>
        <w:lastRenderedPageBreak/>
        <w:t>ΠΡΟΕΔΡΕΥΟΥΣΑ (Σοφία Σακοράφα):</w:t>
      </w:r>
      <w:r>
        <w:rPr>
          <w:rFonts w:eastAsia="Times New Roman"/>
          <w:bCs/>
          <w:szCs w:val="24"/>
          <w:shd w:val="clear" w:color="auto" w:fill="FFFFFF"/>
          <w:lang w:eastAsia="zh-CN"/>
        </w:rPr>
        <w:t xml:space="preserve"> Κι εγώ σας ευχαριστώ, κυρία συνάδελφε.</w:t>
      </w:r>
    </w:p>
    <w:p w:rsidR="00646E0B" w:rsidRDefault="00646E0B" w:rsidP="00646E0B">
      <w:pPr>
        <w:spacing w:line="600" w:lineRule="auto"/>
        <w:ind w:firstLine="709"/>
        <w:jc w:val="both"/>
        <w:rPr>
          <w:rFonts w:eastAsia="Times New Roman"/>
          <w:bCs/>
          <w:szCs w:val="24"/>
          <w:shd w:val="clear" w:color="auto" w:fill="FFFFFF"/>
          <w:lang w:eastAsia="zh-CN"/>
        </w:rPr>
      </w:pPr>
      <w:r>
        <w:rPr>
          <w:rFonts w:eastAsia="Times New Roman"/>
          <w:bCs/>
          <w:szCs w:val="24"/>
          <w:shd w:val="clear" w:color="auto" w:fill="FFFFFF"/>
          <w:lang w:eastAsia="zh-CN"/>
        </w:rPr>
        <w:t>Τον λόγο έχει τώρα ο κ. Καστανίδης από το Κίνημα Αλλαγής.</w:t>
      </w:r>
    </w:p>
    <w:p w:rsidR="00646E0B" w:rsidRDefault="00646E0B" w:rsidP="00646E0B">
      <w:pPr>
        <w:spacing w:line="600" w:lineRule="auto"/>
        <w:ind w:firstLine="709"/>
        <w:jc w:val="both"/>
        <w:rPr>
          <w:rFonts w:eastAsia="Times New Roman"/>
          <w:bCs/>
          <w:szCs w:val="24"/>
        </w:rPr>
      </w:pPr>
      <w:r>
        <w:rPr>
          <w:rFonts w:eastAsia="Times New Roman"/>
          <w:b/>
          <w:bCs/>
          <w:szCs w:val="24"/>
        </w:rPr>
        <w:t>ΧΑΡΑΛΑΜΠΟΣ ΚΑΣΤΑΝΙΔΗΣ:</w:t>
      </w:r>
      <w:r>
        <w:rPr>
          <w:rFonts w:eastAsia="Times New Roman"/>
          <w:bCs/>
          <w:szCs w:val="24"/>
        </w:rPr>
        <w:t xml:space="preserve"> </w:t>
      </w:r>
      <w:r>
        <w:rPr>
          <w:rFonts w:eastAsia="Times New Roman"/>
          <w:bCs/>
          <w:color w:val="222222"/>
          <w:szCs w:val="24"/>
          <w:shd w:val="clear" w:color="auto" w:fill="FFFFFF"/>
        </w:rPr>
        <w:t>Κυρίες και κύριοι συνάδελφοι</w:t>
      </w:r>
      <w:r>
        <w:rPr>
          <w:rFonts w:eastAsia="Times New Roman"/>
          <w:bCs/>
          <w:szCs w:val="24"/>
        </w:rPr>
        <w:t xml:space="preserve">, συζητούμε έναν προϋπολογισμό του οποίου τα δεδομένα και όλες οι προβλέψεις θα αναθεωρηθούν. Κι αυτό, γιατί η ίδια η εποχή φέρει υψηλά φορτία αβεβαιότητας. Για τον ίδιο λόγο αναθεωρήθηκαν, τρεις τουλάχιστον φορές μέχρι τώρα, οι προβλέψεις της Κυβέρνησης για το 2020. Επιτρέψτε μου γι’ αυτόν τον λόγο να σας πω ότι δεν θα ασχοληθώ τεχνικά με έναν προϋπολογισμό που θα υποστεί νέες αναθεωρήσεις, αλλά θα επιχειρήσω να εισαγάγω στη συζήτησή μας, για πρώτη φορά δυστυχώς, ορισμένα θέματα που έχουν αρχίσει δειλά να </w:t>
      </w:r>
      <w:proofErr w:type="spellStart"/>
      <w:r>
        <w:rPr>
          <w:rFonts w:eastAsia="Times New Roman"/>
          <w:bCs/>
          <w:szCs w:val="24"/>
        </w:rPr>
        <w:t>συζητώνται</w:t>
      </w:r>
      <w:proofErr w:type="spellEnd"/>
      <w:r>
        <w:rPr>
          <w:rFonts w:eastAsia="Times New Roman"/>
          <w:bCs/>
          <w:szCs w:val="24"/>
        </w:rPr>
        <w:t xml:space="preserve"> στην Ευρώπη και, περιέργως πώς, δεν </w:t>
      </w:r>
      <w:proofErr w:type="spellStart"/>
      <w:r>
        <w:rPr>
          <w:rFonts w:eastAsia="Times New Roman"/>
          <w:bCs/>
          <w:szCs w:val="24"/>
        </w:rPr>
        <w:t>συζητώνται</w:t>
      </w:r>
      <w:proofErr w:type="spellEnd"/>
      <w:r>
        <w:rPr>
          <w:rFonts w:eastAsia="Times New Roman"/>
          <w:bCs/>
          <w:szCs w:val="24"/>
        </w:rPr>
        <w:t xml:space="preserve"> καθόλου στο εσωτερικό της χώρας, στην εγχώρια δημόσια συζήτηση, ενώ θα έπρεπε να είναι από τα βασικά θέματα με τα οποία θα έπρεπε να ασχολείται η δημόσια συζήτηση και τα πολιτικά κόμματα.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Ποιες είναι οι προβλέψεις στις οποίες κατατείνει η Κυβέρνηση, σύμφωνα με όσα αναγράφονται στην εισηγητική έκθεση του προϋπολογισμού για το 2020; Η ύφεση θα κινηθεί στο επίπεδο του μείον 10,5%, η ιδιωτική κατανάλωση θα είναι περιορισμένη κατά 7,6% και ο σχηματισμός του ακαθάριστου παγίου κεφαλαίου θα είναι μειωμένος κατά 14,6%. Το έλλειμμα, σε ονομαστικές τιμές, </w:t>
      </w:r>
      <w:r>
        <w:rPr>
          <w:rFonts w:eastAsia="Times New Roman"/>
          <w:bCs/>
          <w:szCs w:val="24"/>
        </w:rPr>
        <w:lastRenderedPageBreak/>
        <w:t xml:space="preserve">για το 2020 θα ανέλθει στα μείον 16,5 δισεκατομμύρια ευρώ και το χρέος ως ποσοστό επί του Ακαθάριστου Εγχώριου Προϊόντος θα κινηθεί περίπου στο 209%. Θυμίζω ότι βρεθήκαμε στην ανάγκη προσφυγής στον διεθνή μηχανισμό στήριξης, όταν στο τέλος του 2009 </w:t>
      </w:r>
      <w:proofErr w:type="spellStart"/>
      <w:r>
        <w:rPr>
          <w:rFonts w:eastAsia="Times New Roman"/>
          <w:bCs/>
          <w:szCs w:val="24"/>
        </w:rPr>
        <w:t>παρεδόθη</w:t>
      </w:r>
      <w:proofErr w:type="spellEnd"/>
      <w:r>
        <w:rPr>
          <w:rFonts w:eastAsia="Times New Roman"/>
          <w:bCs/>
          <w:szCs w:val="24"/>
        </w:rPr>
        <w:t xml:space="preserve"> δημόσιο χρέος στο ύψος του 128% του ΑΕΠ.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Πώς φτάσαμε σε αυτές τις αρνητικές επιδόσεις; Φτάσαμε όταν τον περασμένο Μάρτιο, ορθά, τα ευρωπαϊκά θεσμικά όργανα αποφάσισαν να ενεργοποιήσουν τη ρήτρα διαφυγής από τους αυστηρούς δημοσιονομικούς κανόνες που έχει θεσπίσει εδώ και πολλά χρόνια το Σύμφωνο Σταθερότητας και Ανάπτυξης, γερμανικής εμπνεύσεως. Έπρεπε να δοθεί ένα περιθώριο σχετικής δημοσιονομικής χαλαρότητας στις χώρες-μέλη της Ευρωζώνης και γενικότερα της Ευρωπαϊκής Ένωσης, για να αντιμετωπιστούν οι αυξημένες υγειονομικές ανάγκες των κρατών, εν μέσω κρίσης, και για να αντιμετωπιστούν επίσης οι οικονομικές και κοινωνικές συνέπειες της πανδημίας. Έτσι φτάσαμε στα αρνητικά αυτά δημοσιονομικά μεγέθη, που κατά κυβερνητική παραδοχή αναγράφονται στην εισηγητική έκθεση του συζητούμενου προϋπολογισμού. Παρά τη δημοσιονομική χαλαρότητα και τη δυνατότητα αυξημένων κρατικών δαπανών, η Κυβέρνηση δεν πέτυχε -αν μου μείνει χρόνος θα δώσω ένα-δύο παραδείγματα-, παρά τη φιλότιμη προσπάθεια που γίνεται από την πλευρά των κυβερνητικών μηχανισμών ενημέρωσης να εμφανίσουν το ακριβώς αντίθετο. </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Η έμφασή μου, όμως, δεν είναι σε αυτό. Η έμφασή μου είναι για τις προκλήσεις που έρχονται, για τις θύελλες που θα αντιμετωπίσουμε και, επαναλαμβάνω, δεν </w:t>
      </w:r>
      <w:proofErr w:type="spellStart"/>
      <w:r>
        <w:rPr>
          <w:rFonts w:eastAsia="Times New Roman"/>
          <w:bCs/>
          <w:szCs w:val="24"/>
        </w:rPr>
        <w:t>συζητώνται</w:t>
      </w:r>
      <w:proofErr w:type="spellEnd"/>
      <w:r>
        <w:rPr>
          <w:rFonts w:eastAsia="Times New Roman"/>
          <w:bCs/>
          <w:szCs w:val="24"/>
        </w:rPr>
        <w:t xml:space="preserve">, περιέργως πώς, στην εσωτερική δημόσια συζήτηση. Η ρήτρα διαφυγής ισχύει, με νεότερη απόφαση των ευρωπαϊκών θεσμικών οργάνων, μέχρι το τέλος του 2021. Θα επανέλθουμε από τις αρχές του 2022 στους γνωστούς αυστηρούς κανόνες δημοσιονομικής σταθερότητας, που προβλέπει το Σύμφωνο Σταθερότητας και Ανάπτυξης; Αυτή είναι μια θέση, την οποία υποστηρίζουν αρκετές ήδη χώρες της Ευρωπαϊκής Ένωσης, </w:t>
      </w:r>
      <w:proofErr w:type="spellStart"/>
      <w:r>
        <w:rPr>
          <w:rFonts w:eastAsia="Times New Roman"/>
          <w:bCs/>
          <w:szCs w:val="24"/>
        </w:rPr>
        <w:t>πρωτοστατούσης</w:t>
      </w:r>
      <w:proofErr w:type="spellEnd"/>
      <w:r>
        <w:rPr>
          <w:rFonts w:eastAsia="Times New Roman"/>
          <w:bCs/>
          <w:szCs w:val="24"/>
        </w:rPr>
        <w:t xml:space="preserve"> της Γερμανίας. Αλλά αν γυρίσουμε στους ίδιους κανόνες οικονομικής διακυβέρνησης, στους ίδιους κανόνες αυστηρής δημοσιονομικής πειθαρχίας, ακόμη και αν καλυτερεύσουν κατά τι τα δημοσιονομικά δεδομένα της Κυβέρνησης για το 2021, αυτά που σας περιέγραψα, η χώρα θα βρίσκεται μπροστά στον ολέθριο κίνδυνο, με δεδομένη, επαναλαμβάνω, τη δημοσιονομική σταθερότητα και την πειθαρχία, να ακολουθήσει τις ίδιες πολιτικές που ακολουθήθηκαν την περασμένη δεκαετία ως πολιτικές διάσωσης. Θα έχει εξαιρετικές δυσκολίες να βελτιώσει τα δημοσιονομικά της μεγέθη και να επιχειρήσει οικονομική ανάκαμψη.</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Γι’ αυτό και το Ευρωπαϊκό Δημοσιονομικό Συμβούλιο, όργανο ανεξάρτητο, το οποίο όμως είναι ο επίσημος σύμβουλος της Ευρωπαϊκής Επιτροπής, στην ετήσια έκθεσή του ισχυρίζεται ότι δεν είναι δυνατόν να </w:t>
      </w:r>
      <w:r>
        <w:rPr>
          <w:rFonts w:eastAsia="Times New Roman"/>
          <w:bCs/>
          <w:szCs w:val="24"/>
        </w:rPr>
        <w:lastRenderedPageBreak/>
        <w:t xml:space="preserve">γυρίσουμε στους κανόνες δημοσιονομικής σταθερότητας που γνωρίζαμε μέχρι τώρα. Ισχυρίζεται το Ευρωπαϊκό Δημοσιονομικό Συμβούλιο ότι πρέπει να αλλάξουν οι κανόνες οικονομικής διακυβέρνησης στην Ευρωζώνη, διότι αλλιώς δεν θα μπορέσει να εξυπηρετηθεί ούτε το δημόσιο χρέος ούτε και να επιχειρηθεί -συνολικά στην Ευρωζώνη και στην Ευρωπαϊκή Ένωση- η ανάκαμψη. Και για να ενισχύσει τα επιχειρήματά του το Ευρωπαϊκό Δημοσιονομικό Συμβούλιο επισημαίνει ότι ήδη το μέσο δημόσιο χρέος των χωρών της Ευρωζώνης έχει υπερβεί το 100% του Ακαθάριστου Εγχώριου Προϊόντος που αντιστοιχεί στην Ευρωζώνη. Άρα τίθεται το ερώτημα: πώς θα γυρίσουμε, πώς θα εξυπηρετηθεί αυτό το δημόσιο χρέος, πώς θα γίνει προσπάθεια οικονομικής ανάκαμψης; </w:t>
      </w:r>
    </w:p>
    <w:p w:rsidR="00646E0B" w:rsidRDefault="00646E0B" w:rsidP="00646E0B">
      <w:pPr>
        <w:spacing w:line="600" w:lineRule="auto"/>
        <w:ind w:firstLine="709"/>
        <w:jc w:val="both"/>
        <w:rPr>
          <w:rFonts w:eastAsia="Times New Roman"/>
          <w:bCs/>
          <w:szCs w:val="24"/>
        </w:rPr>
      </w:pPr>
      <w:r>
        <w:rPr>
          <w:rFonts w:eastAsia="Times New Roman"/>
          <w:bCs/>
          <w:szCs w:val="24"/>
        </w:rPr>
        <w:t xml:space="preserve">Το Ευρωπαϊκό Δημοσιονομικό Συμβούλιο προτείνει, λοιπόν, διάφορα μέτρα -πρέπει να σας πω- </w:t>
      </w:r>
      <w:proofErr w:type="spellStart"/>
      <w:r>
        <w:rPr>
          <w:rFonts w:eastAsia="Times New Roman"/>
          <w:bCs/>
          <w:szCs w:val="24"/>
        </w:rPr>
        <w:t>κεϋνσιανής</w:t>
      </w:r>
      <w:proofErr w:type="spellEnd"/>
      <w:r>
        <w:rPr>
          <w:rFonts w:eastAsia="Times New Roman"/>
          <w:bCs/>
          <w:szCs w:val="24"/>
        </w:rPr>
        <w:t xml:space="preserve"> ή </w:t>
      </w:r>
      <w:proofErr w:type="spellStart"/>
      <w:r>
        <w:rPr>
          <w:rFonts w:eastAsia="Times New Roman"/>
          <w:bCs/>
          <w:szCs w:val="24"/>
        </w:rPr>
        <w:t>μετακεϋνσιανής</w:t>
      </w:r>
      <w:proofErr w:type="spellEnd"/>
      <w:r>
        <w:rPr>
          <w:rFonts w:eastAsia="Times New Roman"/>
          <w:bCs/>
          <w:szCs w:val="24"/>
        </w:rPr>
        <w:t xml:space="preserve"> έμπνευσης, ενώ δεν είναι καθόλου προοδευτικό όργανο, αλλά μάλλον συντηρητικό όργανο, και ισχυρίζεται ότι θα πρέπει να εφαρμοστούν πολιτικές όπως ένα μόνιμο δημοσιονομικό ταμείο, συνέχεια του Ταμείου Ανάκαμψης, του οποίου η θητεία θα λήξει, όπως ξέρετε, στο τέλος του 2026, και επιπλέον προτείνει την παροχή ισχυρών κινήτρων για να εφαρμοστούν προγράμματα γενναίων δημόσιων επενδύσεων. Προσέξτε, γενναίων δημόσιων επενδύσεων. </w:t>
      </w:r>
    </w:p>
    <w:p w:rsidR="00646E0B" w:rsidRDefault="00646E0B" w:rsidP="00646E0B">
      <w:pPr>
        <w:spacing w:line="600" w:lineRule="auto"/>
        <w:ind w:firstLine="709"/>
        <w:jc w:val="both"/>
        <w:rPr>
          <w:rFonts w:eastAsia="Times New Roman"/>
          <w:bCs/>
          <w:szCs w:val="24"/>
        </w:rPr>
      </w:pPr>
      <w:r>
        <w:rPr>
          <w:rFonts w:eastAsia="Times New Roman"/>
          <w:bCs/>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09"/>
        <w:jc w:val="both"/>
        <w:rPr>
          <w:rFonts w:eastAsia="Times New Roman"/>
          <w:bCs/>
          <w:szCs w:val="24"/>
        </w:rPr>
      </w:pPr>
      <w:r>
        <w:rPr>
          <w:rFonts w:eastAsia="Times New Roman"/>
          <w:bCs/>
          <w:szCs w:val="24"/>
        </w:rPr>
        <w:lastRenderedPageBreak/>
        <w:t xml:space="preserve">Δώστε μου ένα λεπτό, κυρία Πρόεδρε. </w:t>
      </w:r>
    </w:p>
    <w:p w:rsidR="00646E0B" w:rsidRDefault="00646E0B" w:rsidP="00646E0B">
      <w:pPr>
        <w:spacing w:line="600" w:lineRule="auto"/>
        <w:ind w:firstLine="709"/>
        <w:jc w:val="both"/>
        <w:rPr>
          <w:rFonts w:eastAsia="Times New Roman"/>
          <w:bCs/>
          <w:szCs w:val="24"/>
        </w:rPr>
      </w:pPr>
      <w:r>
        <w:rPr>
          <w:rFonts w:eastAsia="Times New Roman"/>
          <w:bCs/>
          <w:szCs w:val="24"/>
        </w:rPr>
        <w:t>Δεν μιλάει για ιδιωτικές επενδύσεις, για δημόσιες επενδύσεις μιλάει. Σε αυτήν τη συζήτηση έπρεπε να πρωτοστατούν χώρες όπως η δική μας, η οποία προέρχεται ήδη από μια δεκαετή τρομερή δημοσιονομική κρίση, τα δημοσιονομικά μεγέθη που καταγράφει για το 2020 είναι εξαιρετικά αρνητικά και θα έπρεπε να είναι οπλισμένη η εγχώρια πολιτική ελίτ με εθνικές θέσεις για να συζητήσει ανάλογες με τις προτάσεις του Ευρωπαϊκού Δημοσιονομικού Συμβουλίου προτάσεις, να έχει μια συγκεκριμένη στρατηγική διαπραγμάτευσης. Αντ’ αυτών συζητούμε θέματα μικροπολιτικής επί προσωπικού επιπέδ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υποχρέωση η δική μας, του Κινήματος Αλλαγής, της Κεντροαριστεράς είναι να υποδείξει τα θεμελιώδη. Και να υποδείξει και κάτι ακόμη: Δύο κρίσεις παγκόσμιες, η χρηματοπιστωτική του 2007 - 2008 και η υγειονομική κρίση που τώρα περνάμε έχουν καταδείξει τα όρια των νεοφιλελεύθερων ιδεών με αυτήν την ενοχλητική εμμονή στις αυτορρυθμιζόμενες αγορές, οι οποίες βεβαίως δεν μπόρεσαν να κάνουν τίποτε για τη μία ή την άλλη κρίση. Όλοι απευθύνθηκαν στο ισχυρό και αποτελεσματικό κράτος το οποίο θα πρέπει να επέμβει για να δώσει λύση στο οικονομικό αδιέξοδο στο οποίο περιέρχεται ή περιήλθε στο παρελθόν ο πλανήτης. Και αυτό καθιστά ξανά επίκαιρες, κυρίες και κύριοι συνάδελφοι, τις σοσιαλδημοκρατικές ιδέες γιατί πολιτικές δημοσίων </w:t>
      </w:r>
      <w:r>
        <w:rPr>
          <w:rFonts w:eastAsia="Times New Roman" w:cs="Times New Roman"/>
          <w:szCs w:val="24"/>
        </w:rPr>
        <w:lastRenderedPageBreak/>
        <w:t xml:space="preserve">επενδύσεων, πολιτικές ενίσχυσης ενός κράτους αποτελεσματικού, πολιτικές ενίσχυσης του κράτους πρόνοιας δεν μπορούν, κατά την ιστορία και κατά την ιστορική μνήμη να εφαρμόσουν συντηρητικές κυβερν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646E0B" w:rsidRDefault="00646E0B" w:rsidP="00646E0B">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ου Κινήματος Αλλαγής)</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Εγώ σας ευχαριστώ, κύριε συνάδελφε.</w:t>
      </w:r>
    </w:p>
    <w:p w:rsidR="00646E0B" w:rsidRDefault="00646E0B" w:rsidP="00646E0B">
      <w:pPr>
        <w:spacing w:line="600" w:lineRule="auto"/>
        <w:ind w:firstLine="720"/>
        <w:jc w:val="both"/>
        <w:rPr>
          <w:rFonts w:eastAsia="Times New Roman"/>
          <w:szCs w:val="24"/>
        </w:rPr>
      </w:pPr>
      <w:r>
        <w:rPr>
          <w:rFonts w:eastAsia="Times New Roman"/>
          <w:b/>
          <w:bCs/>
          <w:szCs w:val="24"/>
        </w:rPr>
        <w:t>ΘΕΟΔΩΡΟΣ ΣΚΥΛΑΚΑΚΗΣ (Αναπληρωτής Υπουργός Οικονομικών):</w:t>
      </w:r>
      <w:r>
        <w:rPr>
          <w:rFonts w:eastAsia="Times New Roman"/>
          <w:szCs w:val="24"/>
        </w:rPr>
        <w:t xml:space="preserve"> Κυρία Πρόεδρε, θα μπορούσα να έχω τον λόγο για ένα λεπτό; </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Παρακαλώ, για ένα λεπτό, κύριε Υπουργέ. </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ΘΕΟΔΩΡΟΣ ΣΚΥΛΑΚΑΚΗΣ (Αναπληρωτής Υπουργός Οικονομικών):</w:t>
      </w:r>
      <w:r>
        <w:rPr>
          <w:rFonts w:eastAsia="Times New Roman"/>
          <w:szCs w:val="24"/>
        </w:rPr>
        <w:t xml:space="preserve"> </w:t>
      </w:r>
      <w:r>
        <w:rPr>
          <w:rFonts w:eastAsia="Times New Roman" w:cs="Times New Roman"/>
          <w:szCs w:val="24"/>
        </w:rPr>
        <w:t>Παρεμβαίνω γιατί η ομιλία του κ. Καστανίδη δεν ήταν η συνήθης ομιλία της Αντιπολίτευσης. Εξέφρασε γνήσιους προβληματισμούς για το τι πρόκειται να συμβεί στο μέλλον και είναι μία χρήσιμη αφορμή να υπάρχει ένας δημιουργικός διάλογος εδ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ότε θα επανέλθουμε και πού θα επανέλθουμε δεν το ξέρουμε ακόμη. Είναι συνάρτηση των συσχετισμών ισχύος στα πολιτικά συστήματα της Ευρώπης, η οποία επειδή λειτουργεί με βάση τον συμβιβασμό και την </w:t>
      </w:r>
      <w:r>
        <w:rPr>
          <w:rFonts w:eastAsia="Times New Roman" w:cs="Times New Roman"/>
          <w:szCs w:val="24"/>
        </w:rPr>
        <w:lastRenderedPageBreak/>
        <w:t xml:space="preserve">ομοφωνία σε πάρα πολλά πράγματα, ιδίως σε ό,τι αφορά στις αλλαγές των συνθηκών, εάν δεν υπάρχει οξεία κρίση αλλάζει πολύ δύσκολα πορεία. Ζήσαμε μία «στιγμή Χάμιλτον» κατά τη γνώμη μου, δηλαδή μια στιγμή </w:t>
      </w:r>
      <w:proofErr w:type="spellStart"/>
      <w:r>
        <w:rPr>
          <w:rFonts w:eastAsia="Times New Roman" w:cs="Times New Roman"/>
          <w:szCs w:val="24"/>
        </w:rPr>
        <w:t>ομοσπονδιοποίησης</w:t>
      </w:r>
      <w:proofErr w:type="spellEnd"/>
      <w:r>
        <w:rPr>
          <w:rFonts w:eastAsia="Times New Roman" w:cs="Times New Roman"/>
          <w:szCs w:val="24"/>
        </w:rPr>
        <w:t xml:space="preserve"> με το Ταμείο Ανάκαμψης, αλλά δεν θα είναι καθόλου εύκολη η πορεία την επόμενη μέρα για να αποκτήσει μονιμότητα αυτή η </w:t>
      </w:r>
      <w:proofErr w:type="spellStart"/>
      <w:r>
        <w:rPr>
          <w:rFonts w:eastAsia="Times New Roman" w:cs="Times New Roman"/>
          <w:szCs w:val="24"/>
        </w:rPr>
        <w:t>ομοσπονδιοποίηση</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ό,τι αφορά στις δημόσιες επενδύσεις, κύριε Καστανίδη, πρέπει να ξέρετε -και το ξέρετε νομίζω- ότι η Ελλάδα έχει σε ό,τι αφορά στις ιδιωτικές επενδύσεις μια τεράστια </w:t>
      </w:r>
      <w:proofErr w:type="spellStart"/>
      <w:r>
        <w:rPr>
          <w:rFonts w:eastAsia="Times New Roman" w:cs="Times New Roman"/>
          <w:szCs w:val="24"/>
        </w:rPr>
        <w:t>αποεπένδυση</w:t>
      </w:r>
      <w:proofErr w:type="spellEnd"/>
      <w:r>
        <w:rPr>
          <w:rFonts w:eastAsia="Times New Roman" w:cs="Times New Roman"/>
          <w:szCs w:val="24"/>
        </w:rPr>
        <w:t xml:space="preserve"> από το 2011 και μετά. Πρέπει να είμαστε πολύ προσεκτικοί διότι οι επενδύσεις, δημόσιες ή ιδιωτικές, αποδίδουν όταν κινούνται σε ισορροπία, όταν, δηλαδή, υπάρχει και ικανό μερίδιο δημόσιων επενδύσεων και ικανό μερίδιο ιδιωτικών. Στο Ταμείο Ανάκαμψης αυτό θα επιδιώξουμε, να έχουμε μια ισορροπία μεταξύ δημόσιων και ιδιωτικών επενδύσεων, για να αποδίδουν και οι δύο. Όταν φεύγουμε από την πολιτική του μέτρου, που μας δίδαξαν οι αρχαίοι ημών, τότε χάν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ά ήθελα να πω και σας ευχαριστώ για την ευκαιρία που μου δώσατε. </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szCs w:val="24"/>
        </w:rPr>
        <w:t xml:space="preserve"> Ευχαριστώ, </w:t>
      </w:r>
      <w:r>
        <w:rPr>
          <w:rFonts w:eastAsia="Times New Roman" w:cs="Times New Roman"/>
          <w:szCs w:val="24"/>
        </w:rPr>
        <w:t xml:space="preserve">κύριε Υπουργέ. </w:t>
      </w:r>
    </w:p>
    <w:p w:rsidR="00646E0B" w:rsidRDefault="00646E0B" w:rsidP="00646E0B">
      <w:pPr>
        <w:spacing w:line="600" w:lineRule="auto"/>
        <w:ind w:firstLine="720"/>
        <w:jc w:val="both"/>
        <w:rPr>
          <w:rFonts w:eastAsia="Times New Roman"/>
          <w:szCs w:val="24"/>
        </w:rPr>
      </w:pPr>
      <w:r>
        <w:rPr>
          <w:rFonts w:eastAsia="Times New Roman"/>
          <w:b/>
          <w:bCs/>
          <w:szCs w:val="24"/>
        </w:rPr>
        <w:t>ΧΑΡΑΛΑΜΠΟΣ ΚΑΣΤΑΝΙΔΗΣ:</w:t>
      </w:r>
      <w:r>
        <w:rPr>
          <w:rFonts w:eastAsia="Times New Roman"/>
          <w:szCs w:val="24"/>
        </w:rPr>
        <w:t xml:space="preserve"> Κυρία Πρόεδρε, θα ήθελα τον λόγο.</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Παρακαλώ, κύριε συνάδελφε.</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lastRenderedPageBreak/>
        <w:t>ΧΑΡΑΛΑΜΠΟΣ ΚΑΣΤΑΝΙΔΗΣ:</w:t>
      </w:r>
      <w:r>
        <w:rPr>
          <w:rFonts w:eastAsia="Times New Roman"/>
          <w:szCs w:val="24"/>
        </w:rPr>
        <w:t xml:space="preserve"> </w:t>
      </w:r>
      <w:r>
        <w:rPr>
          <w:rFonts w:eastAsia="Times New Roman" w:cs="Times New Roman"/>
          <w:szCs w:val="24"/>
        </w:rPr>
        <w:t xml:space="preserve">Σας ευχαριστώ, κύριε Υπουργέ, που αισθανθήκατε την ανάγκη να πείτε δυο λόγια, χρήσιμα πιστεύω, για την δημόσια συζήτηση. Θα μου επιτρέψετε να κάνω μία παρατήρ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ποδεχόμενοι το γεγονός ότι ως μέσο για την ανάκαμψη της Ευρωζώνης προτείνονται ισχυρές δημόσιες επενδύσεις ασφαλώς και δεν πρέπει να υποτιμούμε την ανάγκη ιδιωτικών επενδύσεων. Αλλά υπάρχουν στιγμές που δεν τελούν εν ισορροπία. Παραδείγματος χάριν, ένας άνθρωπος ο οποίος ανήκει στον χώρο της φιλελεύθερης ή νεοφιλελεύθερης ιδεολογίας, ο </w:t>
      </w:r>
      <w:proofErr w:type="spellStart"/>
      <w:r>
        <w:rPr>
          <w:rFonts w:eastAsia="Times New Roman" w:cs="Times New Roman"/>
          <w:szCs w:val="24"/>
        </w:rPr>
        <w:t>Φουκουγιάμα</w:t>
      </w:r>
      <w:proofErr w:type="spellEnd"/>
      <w:r>
        <w:rPr>
          <w:rFonts w:eastAsia="Times New Roman" w:cs="Times New Roman"/>
          <w:szCs w:val="24"/>
        </w:rPr>
        <w:t xml:space="preserve">, σε ό,τι αφορά στο βιβλίο του για την ίδρυση των ισχυρών κρατών -θα το ξέρετε, είμαι σίγουρος ότι θα το έχετε διαβάσει- υπερασπίζεται ότι σε ορισμένες οριακές στιγμές, όπως συνέβη σε αρκετά κράτη της Άπω Ανατολής -περιλαμβάνει και την Ιαπωνία εκεί- χρειάζεται ένα πλαίσιο κινήτρων, αυτό που λέει και το Ευρωπαϊκό Δημοσιονομικό Συμβούλιο, για την ενίσχυση και την εφαρμογή γενναίων προγραμμάτων δημοσίων επενδύσεων. Εξ ου και η ιδέα για το δημοσιονομικό ταμείο ως μόνιμο μηχανισμό, ουσιαστικά όμως της </w:t>
      </w:r>
      <w:proofErr w:type="spellStart"/>
      <w:r>
        <w:rPr>
          <w:rFonts w:eastAsia="Times New Roman" w:cs="Times New Roman"/>
          <w:szCs w:val="24"/>
        </w:rPr>
        <w:t>ομοσπονδιοποίησης</w:t>
      </w:r>
      <w:proofErr w:type="spellEnd"/>
      <w:r>
        <w:rPr>
          <w:rFonts w:eastAsia="Times New Roman" w:cs="Times New Roman"/>
          <w:szCs w:val="24"/>
        </w:rPr>
        <w:t xml:space="preserve"> της Ευρωπαϊκής Ένω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κείνο που έχει σημασία συνεπώς είναι να ξανασκεφτούμε ιδέες για τις οποίες όμως πρέπει να προετοιμαστούμε εσωτερικά. Φοβάμαι ότι αυτό δεν συμβαίνει. Επικρατούν ελάχιστης σημασίας θέματα στη δημόσια ημερήσια διάταξη. Κάνω έκκληση στο σύνολο του πολιτικού κόσμου να είμαστε έτοιμοι </w:t>
      </w:r>
      <w:r>
        <w:rPr>
          <w:rFonts w:eastAsia="Times New Roman" w:cs="Times New Roman"/>
          <w:szCs w:val="24"/>
        </w:rPr>
        <w:lastRenderedPageBreak/>
        <w:t xml:space="preserve">με μια συγκεκριμένη και συγκροτημένη εθνική στρατηγική, γιατί αυτά θα τα βρούμε μπροστά μας. Η συζήτηση με ποιους κανόνες θα πάμε το 2022 και ύστερα θα είναι μια συζήτηση που θα γίνει πριν τη λήξη της πανδημ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Εγώ σας ευχαριστώ, κύριε συνάδελφε. </w:t>
      </w:r>
    </w:p>
    <w:p w:rsidR="00646E0B" w:rsidRDefault="00646E0B" w:rsidP="00646E0B">
      <w:pPr>
        <w:spacing w:line="600" w:lineRule="auto"/>
        <w:ind w:firstLine="720"/>
        <w:jc w:val="both"/>
        <w:rPr>
          <w:rFonts w:eastAsia="Times New Roman"/>
          <w:szCs w:val="24"/>
        </w:rPr>
      </w:pPr>
      <w:r>
        <w:rPr>
          <w:rFonts w:eastAsia="Times New Roman"/>
          <w:szCs w:val="24"/>
        </w:rPr>
        <w:t xml:space="preserve">Έχει ζητήσει τον λόγο ο Κοινοβουλευτικός Εκπρόσωπος του ΣΥΡΙΖΑ, κ. </w:t>
      </w:r>
      <w:proofErr w:type="spellStart"/>
      <w:r>
        <w:rPr>
          <w:rFonts w:eastAsia="Times New Roman"/>
          <w:szCs w:val="24"/>
        </w:rPr>
        <w:t>Ραγκούσης</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Κύριε συνάδελφε, για ένα λεπτό σας παρακαλώ. </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ΙΩΑΝΝΗΣ ΡΑΓΚΟΥΣΗΣ:</w:t>
      </w:r>
      <w:r>
        <w:rPr>
          <w:rFonts w:eastAsia="Times New Roman"/>
          <w:szCs w:val="24"/>
        </w:rPr>
        <w:t xml:space="preserve"> Ένα λεπτό θέλω, μ</w:t>
      </w:r>
      <w:r>
        <w:rPr>
          <w:rFonts w:eastAsia="Times New Roman" w:cs="Times New Roman"/>
          <w:szCs w:val="24"/>
        </w:rPr>
        <w:t xml:space="preserve">ε αφορμή την απάντηση που έδωσε ο κ. </w:t>
      </w:r>
      <w:proofErr w:type="spellStart"/>
      <w:r>
        <w:rPr>
          <w:rFonts w:eastAsia="Times New Roman" w:cs="Times New Roman"/>
          <w:szCs w:val="24"/>
        </w:rPr>
        <w:t>Σκυλακάκη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κυλακάκη</w:t>
      </w:r>
      <w:proofErr w:type="spellEnd"/>
      <w:r>
        <w:rPr>
          <w:rFonts w:eastAsia="Times New Roman" w:cs="Times New Roman"/>
          <w:szCs w:val="24"/>
        </w:rPr>
        <w:t xml:space="preserve">, προφανώς έχετε καταλάβει ότι πριν από λίγο ουσιαστικά οδηγήσατε στην κατάρρευση όλο αυτό το αφήγημα της τεχνητής ευφορίας που πρώτος και καλύτερος ο ίδιος ο κ. Μητσοτάκης, αλλά και οι Υπουργοί του οικονομικού επιτελείου εκπέμπουν όλο αυτό το διάστημα και πολύ περισσότερο μέσα στη συνεδρίαση για τον προϋπολογισμό. Ουσιαστικά αφήσατε ορθάνοιχτο το ενδεχόμενο να πάμε σε ένα μνημόνιο επί τρία από τις αρχές του 2022. Για να μιλάμε με απλά ελληνικά. Αφού αυτή είναι η άποψή σας, καλά κάνατε και μιλήσατε ειλικρινά. Και το ερώτημα πράγματι σε αυτή την </w:t>
      </w:r>
      <w:r>
        <w:rPr>
          <w:rFonts w:eastAsia="Times New Roman" w:cs="Times New Roman"/>
          <w:szCs w:val="24"/>
        </w:rPr>
        <w:lastRenderedPageBreak/>
        <w:t xml:space="preserve">περίπτωση, κύριε </w:t>
      </w:r>
      <w:proofErr w:type="spellStart"/>
      <w:r>
        <w:rPr>
          <w:rFonts w:eastAsia="Times New Roman" w:cs="Times New Roman"/>
          <w:szCs w:val="24"/>
        </w:rPr>
        <w:t>Σκυλακάκη</w:t>
      </w:r>
      <w:proofErr w:type="spellEnd"/>
      <w:r>
        <w:rPr>
          <w:rFonts w:eastAsia="Times New Roman" w:cs="Times New Roman"/>
          <w:szCs w:val="24"/>
        </w:rPr>
        <w:t xml:space="preserve">, είναι πώς προετοιμάζετε τη χώρα, πώς προετοιμάζετε τις διεθνείς συμμαχίες, πώς απαντάτε σε αυτό που σας έλεγε χτες ο κ. Σκουρλέτης -και αποφύγατε να απαντήσετε- για το πώς τοποθετείστε απέναντι στην πρόταση της Ιταλίας, για να πάμε από τώρα στη δημιουργία συσχετισμών προς μια κατεύθυνση που δεν θα μας οδηγήσει πάλι προ αρνητικών τετελεσμένων, σε μια μεγαλειώδη ήττα όπως αυτή που ζήσαμε προχθές για τα ελληνοτουρκικά. Γιατί αν πάρουμε κατά γράμμα αυτά που είπατε σήμερα εσείς και δούμε τη συνολική κίνηση της Κυβέρνησης, μας πάτε πάλι σε ένα μεγάλο </w:t>
      </w:r>
      <w:proofErr w:type="spellStart"/>
      <w:r>
        <w:rPr>
          <w:rFonts w:eastAsia="Times New Roman" w:cs="Times New Roman"/>
          <w:szCs w:val="24"/>
        </w:rPr>
        <w:t>βατερλό</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ύριε Υπουργέ, έχετε τον λόγο για ένα λεπτό για να κλείσουμε.</w:t>
      </w:r>
    </w:p>
    <w:p w:rsidR="00646E0B" w:rsidRDefault="00646E0B" w:rsidP="00646E0B">
      <w:pPr>
        <w:spacing w:line="600" w:lineRule="auto"/>
        <w:ind w:firstLine="720"/>
        <w:jc w:val="both"/>
        <w:rPr>
          <w:rFonts w:eastAsia="Times New Roman"/>
          <w:szCs w:val="24"/>
        </w:rPr>
      </w:pPr>
      <w:r>
        <w:rPr>
          <w:rFonts w:eastAsia="Times New Roman"/>
          <w:b/>
          <w:bCs/>
          <w:szCs w:val="24"/>
        </w:rPr>
        <w:t>ΘΕΟΔΩΡΟΣ ΣΚΥΛΑΚΑΚΗΣ (Αναπληρωτής Υπουργός Οικονομικών):</w:t>
      </w:r>
      <w:r>
        <w:rPr>
          <w:rFonts w:eastAsia="Times New Roman"/>
          <w:szCs w:val="24"/>
        </w:rPr>
        <w:t xml:space="preserve"> Έχετε δίκιο, αλλά δεν μπορώ να το αφήσω αναπάντητ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 ήσασταν προσεκτικοί σε σχέση με όσα είπα χθες, θα ακούγατε ότι είπα ότι ο ΣΥΡΙΖΑ μάς πρότεινε να ξοδέψουμε τέσσερις με πέντε φορές πάνω από τον μέσο όρο της δημοσιονομικής δαπάνης που έκαναν τα άλλα ευρωπαϊκά κράτη, παρά το γεγονός ότι είμαστε η χώρα με το μεγαλύτερο χρέος, που είναι όμως με κάποια καλή χρονική τοποθέτηση στο μέλλο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στο τι θα συμβεί μετά το 2022, η χώρα έχει εξασφαλίσει χάρη στη δική μας Κυβέρνηση ένα πάρα πολύ μεγάλο ποσό, που αν διαβάζατε σήμερα τη «MOODY'S», είναι έτοιμη να μας αναβαθμίσει με την προϋπόθεση ότι θα ξοδευτεί σωστά. Συνεπώς, αυτοί που ενδιαφέρονται πραγματικά για το πώς θα πάνε τα δημοσιονομικά -δεν έχουν κομματικά κίνητρα γι’ αυτά- προβλέπουν μια καλύτερη πορεία της χώρας. Οι της «MOODY'S» τη δουλειά τους προσπαθούν να κάνουν. Και δεν έχουν και κάποιο λόγο ιδιαίτερο να προβλέπουν αν θα πάμε καλύτερα ή χειρότε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είστε, λοιπόν, σίγουρος ότι εφόσον συνεχιστεί, όπως συνεχίζεται η πορεία αυτής της Κυβέρνησης δεν θα έχουμε τέτοιες εξελίξεις, αλλά απαιτείται σύνεση και σωφροσύνη -το λέω ξανά- για να φτάσουμε μέχρι τη λήξη της πανδημίας ομαλά. Δεν είναι καθόλου εύκολο.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ΙΩΑΝΝΗΣ ΡΑΓΚΟΥΣΗΣ:</w:t>
      </w:r>
      <w:r>
        <w:rPr>
          <w:rFonts w:eastAsia="Times New Roman" w:cs="Times New Roman"/>
          <w:szCs w:val="24"/>
        </w:rPr>
        <w:t xml:space="preserve"> Κυρία Πρόεδρε, μπορώ να έχω τον λόγο;</w:t>
      </w:r>
    </w:p>
    <w:p w:rsidR="00646E0B" w:rsidRDefault="00646E0B" w:rsidP="00646E0B">
      <w:pPr>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Όχι, κύριε συνάδελφε. Πρέπει να συνεχιστεί ο κατάλογος. </w:t>
      </w:r>
    </w:p>
    <w:p w:rsidR="00646E0B" w:rsidRDefault="00646E0B" w:rsidP="00646E0B">
      <w:pPr>
        <w:spacing w:line="600" w:lineRule="auto"/>
        <w:ind w:firstLine="720"/>
        <w:jc w:val="both"/>
        <w:rPr>
          <w:rFonts w:eastAsia="Times New Roman" w:cs="Times New Roman"/>
          <w:szCs w:val="24"/>
        </w:rPr>
      </w:pPr>
      <w:r>
        <w:rPr>
          <w:rFonts w:eastAsia="Times New Roman"/>
          <w:szCs w:val="24"/>
        </w:rPr>
        <w:t>Τον</w:t>
      </w:r>
      <w:r>
        <w:rPr>
          <w:rFonts w:eastAsia="Times New Roman" w:cs="Times New Roman"/>
          <w:szCs w:val="24"/>
        </w:rPr>
        <w:t xml:space="preserve"> λόγο έχει ο κ. </w:t>
      </w:r>
      <w:proofErr w:type="spellStart"/>
      <w:r>
        <w:rPr>
          <w:rFonts w:eastAsia="Times New Roman" w:cs="Times New Roman"/>
          <w:szCs w:val="24"/>
        </w:rPr>
        <w:t>Κουτσούμπας</w:t>
      </w:r>
      <w:proofErr w:type="spellEnd"/>
      <w:r>
        <w:rPr>
          <w:rFonts w:eastAsia="Times New Roman" w:cs="Times New Roman"/>
          <w:szCs w:val="24"/>
        </w:rPr>
        <w:t xml:space="preserve"> από τη Νέα Δημοκρατία.</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ΑΝΔΡΕΑΣ ΚΟΥΤΣΟΥΜΠΑΣ:</w:t>
      </w:r>
      <w:r>
        <w:rPr>
          <w:rFonts w:eastAsia="Times New Roman" w:cs="Times New Roman"/>
          <w:szCs w:val="24"/>
        </w:rPr>
        <w:t xml:space="preserve"> Ευχαριστώ, κυρία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εκπληρώνοντας μια πολιτική, συνταγματική και κοινοβουλευτική υποχρέωση παρουσιάζει σήμερα </w:t>
      </w:r>
      <w:r>
        <w:rPr>
          <w:rFonts w:eastAsia="Times New Roman" w:cs="Times New Roman"/>
          <w:szCs w:val="24"/>
        </w:rPr>
        <w:lastRenderedPageBreak/>
        <w:t xml:space="preserve">και αναλύει ενώπιον του Κοινοβουλίου, αλλά και της ελληνικής κοινωνίας την κυβερνητική πολιτική που θα ασκήσει και θα ακολουθήσει για την επόμενη χρονιά, παρουσιάζοντας τις προτεραιότητες και ιεραρχώντας τα προβλήματα και τις λύσεις αυτ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ν οποίο συζητάμε κάθε χρόνο τέτοια εποχή, αποτελεί μια κορυφαία πολιτική πράξη και κοινοβουλευτική διαδικασία και σαφώς έχει έναν ιδεολογικό πολιτικό προσανατολισμό. Αποτυπώνει τη συλλογική προσπάθεια της Κυβέρνησης με πρωτοβουλίες σε κοινωνικό και οικονομικό επίπεδο για την αντιμετώπιση των προβλημάτων που επέφερε η κρίση, αλλά επιβεβαιώνει και την πολιτική βούλησή μας για την προετοιμασία της χώρας στη μετά </w:t>
      </w:r>
      <w:r>
        <w:rPr>
          <w:rFonts w:eastAsia="Times New Roman" w:cs="Times New Roman"/>
          <w:szCs w:val="24"/>
          <w:lang w:val="en-US"/>
        </w:rPr>
        <w:t>COVID</w:t>
      </w:r>
      <w:r w:rsidRPr="00646E0B">
        <w:rPr>
          <w:rFonts w:eastAsia="Times New Roman" w:cs="Times New Roman"/>
          <w:szCs w:val="24"/>
        </w:rPr>
        <w:t xml:space="preserve"> </w:t>
      </w:r>
      <w:r>
        <w:rPr>
          <w:rFonts w:eastAsia="Times New Roman" w:cs="Times New Roman"/>
          <w:szCs w:val="24"/>
        </w:rPr>
        <w:t xml:space="preserve">εποχ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διάστημα που πέρασε, ένα οκτάμηνο από την ανάληψη της διακυβέρνησης της χώρας, ένα οκτάμηνο δημιουργίας και μεταρρυθμίσεων, υλοποιήσαμε τις προεκλογικές μας δεσμεύσεις και το κυριότερο, κερδίσαμε αξιοπιστία στο εξωτερικό και εμπιστοσύνη στο εσωτερικ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άμεσο παρελθόν που ζήσαμε και ζούμε μας οδηγεί στα εξής συμπεράσματα, στα οποία πρέπει να κατευθυνθούν οι επόμενες πολιτικές κινήσεις που θα ανταποκρίνονται πλήρως στις ανάγκες και επιθυμίες της ελληνικής κοινωνίας: ασφάλεια, θωράκιση της χώρας στο εξωτερικό και στο εσωτερικό, εμπέδωση του αισθήματος ασφάλειας στους Έλληνες πολίτες, </w:t>
      </w:r>
      <w:r>
        <w:rPr>
          <w:rFonts w:eastAsia="Times New Roman" w:cs="Times New Roman"/>
          <w:szCs w:val="24"/>
        </w:rPr>
        <w:lastRenderedPageBreak/>
        <w:t xml:space="preserve">ενίσχυση του κοινωνικού κράτους και σχεδιασμός, παρεμβάσεις για την ανάπτυξη της χώρας, με καλύτερη αξιοποίηση των πόρων και αποτελεσματικότερη διακυβέρνηση. Αυτό είναι το στοίχημα της Κυβέρνησης και σ’ αυτό πρέπει να εστιάσ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διαχείριση των προβλημάτων που ανέκυψαν σε εθνικό και υγειονομικό επίπεδο έγινε συνετά και πρέπει με σχεδιασμό να συνεχίσουμε και στο μέλλον, για τη μείωση των αρνητικών παρενεργειών των κρίσεων. Επισημαίνω ότι η Κυβέρνηση τηρώντας τις προεκλογικές δεσμεύσεις της είχε προχωρήσει άμεσα, έγκαιρα, νωρίτερα, στην υλοποίησή τους με αναγκαίες νομοθετικές παρεμβάσεις σε όλα τα επίπεδα. Η κρίση του Μαρτίου ασφαλώς και επέφερε αναγκαστικά αλλαγές στους σχεδιασμούς και στους στόχους για την αντιμετώπιση των έκτακτων αναγκών. Η Κυβέρνηση έλαβε μέτρα για την προστασία της ελληνικής κοινωνίας σε επίπεδο υγειονομικών παρεμβάσεων, αλλά και σε επίπεδο οικονομικό και κοινωνικό, με παρεμβάσεις για την προστασία των επιχειρήσεων, αλλά και των εργαζομένων. Δεν ακολούθησε τη λογική που η Αντιπολίτευση αρχικά είχε υιοθετήσει, το «λεφτά υπάρχουν» και τη λογική του «</w:t>
      </w:r>
      <w:proofErr w:type="spellStart"/>
      <w:r>
        <w:rPr>
          <w:rFonts w:eastAsia="Times New Roman" w:cs="Times New Roman"/>
          <w:szCs w:val="24"/>
        </w:rPr>
        <w:t>δώσ</w:t>
      </w:r>
      <w:proofErr w:type="spellEnd"/>
      <w:r>
        <w:rPr>
          <w:rFonts w:eastAsia="Times New Roman" w:cs="Times New Roman"/>
          <w:szCs w:val="24"/>
        </w:rPr>
        <w:t xml:space="preserve">’ τα όλα». Κάναμε, έκανε μια συνετή διαχείριση και αποδείχτηκε σωτήρια αφού η κρίση συνεχίζεται και σήμε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ισημαίνω βασικά στοιχεία του προϋπολογισμού που θα πρέπει νομίζω να κρατήσει ο Έλληνας, πέρα από τις αντιπαραθέσεις και τους </w:t>
      </w:r>
      <w:r>
        <w:rPr>
          <w:rFonts w:eastAsia="Times New Roman" w:cs="Times New Roman"/>
          <w:szCs w:val="24"/>
        </w:rPr>
        <w:lastRenderedPageBreak/>
        <w:t xml:space="preserve">χαρακτηρισμούς που δόθηκαν. Θεμιτό είναι η Αντιπολίτευση να κάνει κριτική, να θέλει να ελέγχει και να κριτικάρει -ασκεί θεμελιώδες δικαίωμά της-, η Κυβέρνηση να προβάλλει τα επιχειρήματά της, αλλά χαρακτηρισμούς όπως «επικίνδυνοι, οι οποίοι θα οδηγήσουν τη χώρα σε χρεοκοπία» και τέτοια, νομίζω ότι δεν τους ακούει κανείς, δεν τους παρακολουθεί η ελληνική κοινων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εστιάσω σε δύο στοιχεία τα οποία άκουσα από τους κύριους Υπουργούς παρουσιάζοντας, ξεδιπλώνοντας το πρόγραμμα της Κυβέρνησης για την επόμενη χρονιά. Πρώτον, κανένας φόρος στη νέα χρονιά, ουδεμία μείωση των συντάξεων και, βεβαίως, συνεχής βοήθεια με κοινωνικό πρόσημο στις λαϊκές τάξεις. Επιστροφή των </w:t>
      </w:r>
      <w:proofErr w:type="spellStart"/>
      <w:r>
        <w:rPr>
          <w:rFonts w:eastAsia="Times New Roman" w:cs="Times New Roman"/>
          <w:szCs w:val="24"/>
        </w:rPr>
        <w:t>οφειλομένων</w:t>
      </w:r>
      <w:proofErr w:type="spellEnd"/>
      <w:r>
        <w:rPr>
          <w:rFonts w:eastAsia="Times New Roman" w:cs="Times New Roman"/>
          <w:szCs w:val="24"/>
        </w:rPr>
        <w:t xml:space="preserve">, πληρωμές εισφορών, μέτρα στήριξης, όπως παραδείγματος χάριν αυτά που ανακοίνωσε έγκαιρα ο Υπουργός Οικονομικών και παριστάμενος, σε σχέση με την επιστρεπτέα προκαταβολή σε κάθε νομό, τι έχει πάρει κάθε νομός και τι έχει ωφεληθε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οιοι μας δίνουν την απάντηση για το αν ακολουθεί τη σωστή πολιτική η Κυβέρνηση σε αυτόν τον τομέα; Οι οίκοι αξιολόγησης της οικονομίας, οι εταίροι μας, οι επενδυτές, η αγορά και τέλος, η ελληνική κοινωνία, που συνεχίζει να εμπιστεύεται τη Νέα Δημοκρατ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αι κύριοι της Κυβέρνησης, κάναμε πολλά. Έχουμε όμως ακόμη να κάνουμε πάρα πολλά και σημαντικά για την ελληνική κοινωνία και σημαντικά βήματα ακόμα σε πολλούς τομείς. Μέσα στην τετραετία </w:t>
      </w:r>
      <w:r>
        <w:rPr>
          <w:rFonts w:eastAsia="Times New Roman" w:cs="Times New Roman"/>
          <w:szCs w:val="24"/>
        </w:rPr>
        <w:lastRenderedPageBreak/>
        <w:t xml:space="preserve">αυτή που διανύουμε μέχρι να ξεπεράσουμε την κρίση, θα συνεχίσουμε να στηρίζουμε επιχειρήσεις κι εργαζόμενους στα πλαίσια του εφικτού, με στρατηγικό σχεδιασμό. Η Κυβέρνηση έχει υποχρέωση και ευθύνη απέναντι στην κοινωνία, στους Έλληνες που συνεχίζουν να την εμπιστεύονται, να προχωρήσει γρήγορα και αποφασιστικά υιοθετώντας και ιεραρχώντας ανάγκες της οικονομίας και της επαρχ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εδώ κάνω μια παρένθεση. Είχαμε συζητήσει όλο αυτό το προηγούμενο διάστημα με τους αρμόδιους Υπουργούς και είχε συμφωνήσει κι ο κύριος Πρωθυπουργός και ο αρμόδιος Υπουργός Αγροτικής Ανάπτυξης ότι πρέπει να γίνει ένας αγροτικός συνολικός σχεδιασμός στην Ελλάδα, με υποδομές. Και σε αυτόν τον σχεδιασμό δεν πρέπει να μείνει έξω η </w:t>
      </w:r>
      <w:proofErr w:type="spellStart"/>
      <w:r>
        <w:rPr>
          <w:rFonts w:eastAsia="Times New Roman" w:cs="Times New Roman"/>
          <w:szCs w:val="24"/>
        </w:rPr>
        <w:t>Κωπαΐδα</w:t>
      </w:r>
      <w:proofErr w:type="spellEnd"/>
      <w:r>
        <w:rPr>
          <w:rFonts w:eastAsia="Times New Roman" w:cs="Times New Roman"/>
          <w:szCs w:val="24"/>
        </w:rPr>
        <w:t>, που περιλαμβάνει δύο νομούς, τη Βοιωτία και τη Φθιώτιδ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κρίνω τώρα τελευταία, στην όλη αυτή κοινοβουλευτική περίοδο που διανύουμε, από την πλευρά σας μία πολιτική νευρικότητα, μια υποκρισία και λαϊκισμό, αψυχολόγητες ενέργειες και μια υποβόσκουσα αντικοινοβουλευτική συμπεριφορά. Η έλλειψη πολιτικών επιχειρημάτων αντιπαραβολής στο έργο της Κυβέρνησης σάς οδηγεί σε πολιτικά λάθη και ολισθήματα. Δυστυχώς, για εσάς, η κοινωνία δεν σας ακολουθεί και αυτό σας φέρνει αυτόν τον πολιτικό εκνευρισμ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προχωράμε μπροστά, χωρίς ιδεοληψίες. Δεν έχουμε άλλο πολιτικό χρόνο. Χρειαζόμαστε μια νέα πολιτική νοοτροπία. Ο λαϊκισμός και η υποκρισία δεν έχουν θέση στο πολιτικό σύστημα. Είναι αυτά που καθυστερούν τις μεταρρυθμίσεις, την πρόοδο, την επίλυση των προβλημάτων. Ας εστιάσουμε στα μεγάλα. Αυτό απαιτεί η κοινωνία, η νέα γενιά, στην οποία πρέπει να παραδώσουμε τη διακυβέρνηση της χώρας απαλλαγμένη από αυτές τις παθογένειες του πολιτικού συστήματ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ός ο προϋπολογισμός ιεραρχώντας τα προβλήματα της ελληνικής κοινωνίας θέλει να έχει μια καλή λειτουργία του κράτους, δίνει λύσεις και θεωρώ ότι πρέπει να τύχει της εμπιστοσύνης του ελληνικού Κοινοβουλί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ν λόγο τώρα έχει ο Υπουργός Προστασίας του Πολίτη κ. Χρυσοχοΐδης για δέκα λεπτά.</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b/>
          <w:color w:val="111111"/>
          <w:szCs w:val="24"/>
        </w:rPr>
        <w:t>ΜΙΧΑΗΛ ΧΡΥΣΟΧΟΪΔΗΣ (Υπουργός Προστασίας του Πολίτη):</w:t>
      </w:r>
      <w:r>
        <w:rPr>
          <w:rFonts w:eastAsia="Times New Roman" w:cs="Times New Roman"/>
          <w:szCs w:val="24"/>
        </w:rPr>
        <w:t xml:space="preserve"> Ευχαριστώ, κυρία Πρόεδρε.</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lastRenderedPageBreak/>
        <w:t xml:space="preserve">Κυρίες και κύριοι Βουλευτές, το 2020 δεν ήταν μια κανονική χρονιά. Πρώτα ο Έβρος, μετά η πανδημία, το κάψιμο της </w:t>
      </w:r>
      <w:proofErr w:type="spellStart"/>
      <w:r>
        <w:rPr>
          <w:rFonts w:eastAsia="Times New Roman" w:cs="Times New Roman"/>
          <w:szCs w:val="24"/>
        </w:rPr>
        <w:t>Μόριας</w:t>
      </w:r>
      <w:proofErr w:type="spellEnd"/>
      <w:r>
        <w:rPr>
          <w:rFonts w:eastAsia="Times New Roman" w:cs="Times New Roman"/>
          <w:szCs w:val="24"/>
        </w:rPr>
        <w:t xml:space="preserve">, το δεύτερο κύμα της πανδημίας, όλα αυτά μέσα σε επτά-οκτώ μήνες.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Η Ελληνική Αστυνομία βρέθηκε στα σύνορα τον Φλεβάρη, βγήκε στους δρόμους τον Μάρτιο και έχει μείνει εκεί ακόμα και σήμερα, βρίσκεται στους δρόμους.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Σας δίνω δύο αριθμούς: ένα εκατομμύριο τριακόσιες ογδόντα δύο χιλιάδες περίπου έλεγχοι, άτομα που έχουν ελεγχθεί, και εννιακόσιες εξήντα επτά χιλιάδες περίπου οχήματα ελέγχθηκαν τον Νοέμβριο σε όλη την Ελλάδα, περισσότερο από το 10% του πληθυσμού και σχεδόν το 20% των οχημάτων. Οι αριθμοί του αστυνομικού έργου είναι τεράστιοι και η προσπάθεια της Αστυνομίας γιγάντια.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Η ύπαρξη κρίσεων όμως δεν είναι άλλοθι για την Αστυνομία, ακόμα και αν πρόκειται για την πανδημία. Το έκτακτο δεν είναι πρόσχημα για μας, για το Υπουργείο Προστασίας του Πολίτη, γιατί από την αποστολή του είναι το Υπουργείο διαχείρισης των κρίσεων. Γι’ αυτό και η Αστυνομία, το Πυροσβεστικό Σώμα, εσχάτως η επιτελική προσθήκη της Πολιτικής Προστασίας είναι, πρέπει να είναι οι επιχειρησιακοί πυλώνες της διαχείρισης κρίσης.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Σήμερα, εδώ στη Βουλή, στην κορυφαία διαδικασία, την απολογιστική της Κυβέρνησης, προχωρούμε στον απολογισμό του έργου, των δράσεων μας </w:t>
      </w:r>
      <w:r>
        <w:rPr>
          <w:rFonts w:eastAsia="Times New Roman" w:cs="Times New Roman"/>
          <w:szCs w:val="24"/>
        </w:rPr>
        <w:lastRenderedPageBreak/>
        <w:t xml:space="preserve">για το 2020. Είχαμε σχεδιάσει πέρσι τον Δεκέμβριο εδώ μέσα και το ανακοινώσαμε, χωρίς πανδημία. Στη λογοδοσία μας σήμερα σας αναφέραμε ότι τα υλοποιήσαμε όλα 100%, με πανδημία, παρά την πανδημία.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Καταθέτω στα Πρακτικά το έγγραφο το σχετικό της ομιλίας μου που κατέθεσα τότε και τα σχετικά όλα που έχουν σχέση με τον προγραμματισμό του 2020, έργο προς έργο, δράση προς δράση.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Στο σημείο αυτό ο Υπουργός Προστασίας του Πολίτη κ. Μιχαήλ Χρυσοχοΐ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Συνοψίζω τον απολογισμό:</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Η Αστυνομία πια έχει παρουσία σε όλο τον δημόσιο χώρο, σε κάθε πόλη, σε κάθε γειτονιά. Άβατα κάθε είδους εξαφανίστηκαν. Εκτελείται κανονικά, ανεξαρτήτως πανδημίας, το σχέδιο της ήπιας αστυνόμευσης με πεζές και εποχούμενες περιπολίες. Σαρώνονται πόλεις, διαλύονται σπείρες ναρκωτικών, παραβατικότητα εμπορίου, εγκληματικότητα, κλοπές και λοιπά.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Η Αστυνομία ανταποκρίνεται στο αίτημα διαφάνειας του περιορισμού των περιστατικών αυθαιρεσίας, μηχανισμών ελέγχων και λογοδοσίας. Το αστυνομικό έργο δημοσιεύεται, το πειθαρχικό δίκαιο άλλαξε. Ο Συνήγορος του Πολίτη πλέον έχει αρμοδιότητες και προσωπικό, προκειμένου να ασκεί τα </w:t>
      </w:r>
      <w:r>
        <w:rPr>
          <w:rFonts w:eastAsia="Times New Roman" w:cs="Times New Roman"/>
          <w:szCs w:val="24"/>
        </w:rPr>
        <w:lastRenderedPageBreak/>
        <w:t>καθήκοντά του στον πειθαρχικό έλεγχο σε περιπτώσεις αστυνομικής βίας σε βάρος αστυνομικών. Οι κάμερες στις επιχειρησιακές μονάδες ήδη άρχισαν να λειτουργούν. Η Αστυνομία εξειδικεύεται και οργανώνεται: από την αθλητική βία έως τη βία κατά των ανηλίκων, την ενδοοικογενειακή βία. Όλα τα τμήματα και οι διευθύνσεις στελεχώθηκαν, απέκτησαν μέσα και δυνατότητες πρόληψης και σχεδιασμού.</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Η Αστυνομία εξοπλίζεται. Οι συνθήκες εργασίας του προσωπικού αναβαθμίζονται σημαντικά. Αυτοκίνητα, μηχανές, αλεξίσφαιρα γιλέκα, θερμικές κάμερες, </w:t>
      </w:r>
      <w:r>
        <w:rPr>
          <w:rFonts w:eastAsia="Times New Roman" w:cs="Times New Roman"/>
          <w:szCs w:val="24"/>
          <w:lang w:val="en-US"/>
        </w:rPr>
        <w:t>drones</w:t>
      </w:r>
      <w:r>
        <w:rPr>
          <w:rFonts w:eastAsia="Times New Roman" w:cs="Times New Roman"/>
          <w:szCs w:val="24"/>
        </w:rPr>
        <w:t xml:space="preserve">, επικοινωνίες. </w:t>
      </w:r>
    </w:p>
    <w:p w:rsidR="00646E0B" w:rsidRDefault="00646E0B" w:rsidP="00646E0B">
      <w:pPr>
        <w:shd w:val="clear" w:color="auto" w:fill="FFFFFF"/>
        <w:spacing w:line="600" w:lineRule="auto"/>
        <w:ind w:left="-142" w:firstLine="851"/>
        <w:contextualSpacing/>
        <w:jc w:val="both"/>
        <w:rPr>
          <w:rFonts w:eastAsia="Times New Roman" w:cs="Times New Roman"/>
          <w:szCs w:val="24"/>
        </w:rPr>
      </w:pPr>
      <w:r>
        <w:rPr>
          <w:rFonts w:eastAsia="Times New Roman" w:cs="Times New Roman"/>
          <w:szCs w:val="24"/>
        </w:rPr>
        <w:t xml:space="preserve">Ρυθμίστηκε εδώ, στην Αίθουσα αυτή, το δικαίωμα του </w:t>
      </w:r>
      <w:proofErr w:type="spellStart"/>
      <w:r>
        <w:rPr>
          <w:rFonts w:eastAsia="Times New Roman" w:cs="Times New Roman"/>
          <w:szCs w:val="24"/>
        </w:rPr>
        <w:t>συναθροίζεσθαι</w:t>
      </w:r>
      <w:proofErr w:type="spellEnd"/>
      <w:r>
        <w:rPr>
          <w:rFonts w:eastAsia="Times New Roman" w:cs="Times New Roman"/>
          <w:szCs w:val="24"/>
        </w:rPr>
        <w:t xml:space="preserve">, του </w:t>
      </w:r>
      <w:proofErr w:type="spellStart"/>
      <w:r>
        <w:rPr>
          <w:rFonts w:eastAsia="Times New Roman" w:cs="Times New Roman"/>
          <w:szCs w:val="24"/>
        </w:rPr>
        <w:t>συνέρχεσθαι</w:t>
      </w:r>
      <w:proofErr w:type="spellEnd"/>
      <w:r>
        <w:rPr>
          <w:rFonts w:eastAsia="Times New Roman" w:cs="Times New Roman"/>
          <w:szCs w:val="24"/>
        </w:rPr>
        <w:t xml:space="preserve"> και ο νόμος εφαρμόζεται. Και από όσο μπορέσαμε να διαπιστώσουμε από το μικρό χρονικό διάστημα, αλλά και τα έκτακτα μέτρα λόγω πανδημίας, ο νόμος δουλεύει, ο νόμος ισχύει και εφαρμόζεται.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σύνορα στον Έβρο φυλάσσονται. Ο φράχτης ήδη κατασκευάζεται και σε λίγους μήνες θα είναι έτοιμος.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Πολιτική Προστασία έπαψε να είναι κενό γράμμα. Επιτέλους, αποκτήσαμε ένα εθνικό σύστημα προστασίας, με λειτουργίες, διασυνδέσεις, κανόνες εμπλοκής, σύστημα που μας βάζει ικανοποιητικά στον δρόμο αντιμετώπισης κρίσεων και καταστροφών στον 21</w:t>
      </w:r>
      <w:r>
        <w:rPr>
          <w:rFonts w:eastAsia="Times New Roman" w:cs="Times New Roman"/>
          <w:szCs w:val="24"/>
          <w:vertAlign w:val="superscript"/>
        </w:rPr>
        <w:t>ο</w:t>
      </w:r>
      <w:r>
        <w:rPr>
          <w:rFonts w:eastAsia="Times New Roman" w:cs="Times New Roman"/>
          <w:szCs w:val="24"/>
        </w:rPr>
        <w:t xml:space="preserve"> αιών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ι τέλος, έχουμε επιτέλους καταστήματα κράτησης. Με τον πρόσφατο νόμο καλύπτεται και το απερίγραπτο διοικητικό κενό στη διαχείρισή του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Pr>
          <w:rFonts w:eastAsia="Times New Roman" w:cs="Times New Roman"/>
          <w:b/>
          <w:szCs w:val="24"/>
        </w:rPr>
        <w:t>ΧΑΡΑΛΑΜΠΟΣ ΑΘΑΝΑΣΙΟΥ</w:t>
      </w:r>
      <w:r>
        <w:rPr>
          <w:rFonts w:eastAsia="Times New Roman" w:cs="Times New Roman"/>
          <w:szCs w:val="24"/>
        </w:rPr>
        <w:t>)</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Βουλευτές, υλοποιήσαμε όσα σχεδιάσαμε. Οι στόχοι, όμως, παραμένουν. Ετοιμαζόμαστε για την περίοδο του εμβολιασμού και για την περίοδο χωρίς πανδημία. Δεν είναι σαφής ούτε ο χρόνος της μετάβασης ούτε οι αλλαγές στις συμπεριφορές για μετά.</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τι όμως και να συμβεί, η Αστυνομία χρειάζεται ριζικές τομές, γιατί το αίτημα της ασφάλειας και διευρύνεται και μετασχηματίζεται. Είναι πλέον ένα καθολικό και πολυδιάστατο αίτημα. Ρίχνουμε όλο το βάρος στην πρόληψη, γιατί μόνο η οργάνωση - πρόληψη της εγκληματικότητας μπορεί να οδηγήσει σε αυτό που λέμε ανθεκτικότητα. Άρα, περισσότερη ασφάλεια, λιγότερη βία, τελικά καλύτερες συνθήκες ζω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ρόληψη οργανώνεται σε τέσσερις άξονες. Ο πρώτος άξονας, αφορά στο τι είναι και τι θέλει η Αστυνομία. Παράγονται τρία θεμελιώδη κείμενα, ώστε να αποτελέσουν δημόσια, δεσμευτικά τους πυλώνες της αστυνομικής δράσης. Σε λίγες εβδομάδες θα δοθεί στη δημοσιότητα το νέο επιχειρησιακό δόγμα για τη διαχείριση των συναθροίσεων. Θα ακολουθήσει η Λευκή Βίβλος της </w:t>
      </w:r>
      <w:r>
        <w:rPr>
          <w:rFonts w:eastAsia="Times New Roman" w:cs="Times New Roman"/>
          <w:szCs w:val="24"/>
        </w:rPr>
        <w:lastRenderedPageBreak/>
        <w:t xml:space="preserve">εσωτερικής ασφάλειας της χώρας που είναι η δημόσια εκδοχή τ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μέχρι τον Ιούνιο του 2021 θα ολοκληρωθεί η διαδικασία παραγωγής του νέου δόγματος για την εσωτερική ασφάλεια της χώρας, δηλαδή του θεμελιακού κειμένου της ελληνικής πολιτείας για την ασφάλεια της κοινωνίας και των πολιτών.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ς άξονας, αφορά στην παιδεία, στη διοίκηση, στο προσωπικό. Ένα τριπλό σχέδιο είναι σε εξέλιξη. Η εκπαίδευση θα αλλάξει με νόμο στο πρώτο τρίμηνο. Θα ακολουθήσει η αναδιοργάνωση της δομής του αρχηγείου της Αστυνομίας, δηλαδή της επιτελικής δομής της κορυφής της Αστυνομίας. Και τέλος, σαν κατάληξη έρχεται η αλλαγή της διαχείρισης των ανθρώπων, του προσωπικού της Ελληνικής Αστυνομ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ρίτος άξονας, αφορά στην επικοινωνία, στη συνεργασία και στη διαφάνεια που οδηγεί στην πρόληψη, γιατί έτσι η νομιμότητα αποκτά νομιμοποίηση και παράγει συνεργασ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ν συνέπεια, η Αστυνομία θα αποκτήσει εξωστρέφεια, δημοσιότητα και μορφές λογοδοσίας. Γι’ αυτό το 2021 σχεδιάζεται η μελέτη και η πλήρης αλλαγή των συμβόλων, μεθόδων και διαδικασιών επικοινωνίας της Αστυνομ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έταρτος άξονας, αφορά στην επιχειρησιακή φιλοσοφία. Η ανάπτυξη και η εξειδίκευση στην πιο ήπια αστυνόμευση είναι το μέλλον της προστασίας της πόλης. Μετά την ομάδα «ΟΔΟΣ» έρχεται η ομάδα για τα πανεπιστήμια ιδρύματα που προβλέπεται να αρχίσει λίγο πριν το δεύτερο εξάμηνο του 2021. Και αν η πανδημία μάς το επιτρέψει, ακολουθεί η ριζική μετεξέλιξη των μεθόδων συνεργασίας με τους δήμους, που βεβαίως πάει πολύ καλά, αλλά είναι σε πολύ πιλοτικό επίπεδ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θέτω για τα Πρακτικά τα σχετικά έγγραφα με χρονοδιάγραμμα και σε πολλές περιπτώσεις με ενδεικτικό κόστο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ο Υπουργός Προστασίας του Πολίτη κ. Μιχαήλ Χρυσοχοΐ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ποκτήσαμε σύστημα διαχείρισης καταστημάτων κράτησης, δηλαδή έχουμε πια φυλακές. Με την οργάνωση της γενικής γραμματείας έχουμε πλέον και δυνατότητα ενεργητικής επιτελικής διοίκησης. Εκτός από τη μεταφορά του Κορυδαλλού, προγραμματίζεται άλλο ένα συγκρότημα, αλλά και αλλαγές στα υπάρχοντα. Στο τελευταίο τρίμηνο του 2021 θα αλλάξει και ο Σωφρονιστικός Κώδικας. Εκεί θα αλλάξουν, πραγματικά, </w:t>
      </w:r>
      <w:r>
        <w:rPr>
          <w:rFonts w:eastAsia="Times New Roman" w:cs="Times New Roman"/>
          <w:szCs w:val="24"/>
        </w:rPr>
        <w:lastRenderedPageBreak/>
        <w:t>όλα αυτά που έχει ανάγκη το σωφρονιστικό μας σύστημα. Εκεί θα γίνει πράξη η κοινωνική εργασί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Φιλοδοξούμε με τις δυνατότητες της τεχνολογίας να αυξήσουμε ευκαιρίες και εναλλακτικούς τρόπους επανένταξης, που σήμερα, δυστυχώς, περιορίζονται σε ένα και μόνο και μάλιστα πολύ αναχρονιστικό σύστημα -καλό μεν, αλλά αναχρονιστικό-, που είναι οι αγροτικές φυλακές. Το ίδιο ισχύει για τις δομές εκπαίδευσης του προσωπικού. Στρατηγικός μας στόχος παραμένει οι κρατούμενοι να είναι πολίτες με στέρηση της ελευθερίας τους και μόνο και τίποτα άλλ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θέτω για τα Πρακτικά τους στόχους τη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που περιέγραψα πολύ αδρά προηγουμένω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ο Υπουργός Προστασίας του Πολίτη κ. Μιχαήλ Χρυσοχοΐ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ολιτική Προστασία, είναι ο φύλακας της συλλογικής ανθρώπινης ζωής και περιουσίας. Γίνεται όλο και πιο σημαντική, όλο και πιο αναγκαία, γιατί ήταν </w:t>
      </w:r>
      <w:proofErr w:type="spellStart"/>
      <w:r>
        <w:rPr>
          <w:rFonts w:eastAsia="Times New Roman" w:cs="Times New Roman"/>
          <w:szCs w:val="24"/>
        </w:rPr>
        <w:t>παραμελημένη</w:t>
      </w:r>
      <w:proofErr w:type="spellEnd"/>
      <w:r>
        <w:rPr>
          <w:rFonts w:eastAsia="Times New Roman" w:cs="Times New Roman"/>
          <w:szCs w:val="24"/>
        </w:rPr>
        <w:t xml:space="preserve"> και αναχρονιστική. Δεν θέλω να μπω στη συζήτηση ξανά για θέματα που έχουν συζητηθεί πολλές φορές εδώ μέσα και έξω από εδώ, </w:t>
      </w:r>
      <w:r>
        <w:rPr>
          <w:rFonts w:eastAsia="Times New Roman" w:cs="Times New Roman"/>
          <w:szCs w:val="24"/>
        </w:rPr>
        <w:lastRenderedPageBreak/>
        <w:t>σχετικά με τις φυσικές καταστροφές στη χώρα μας. Η αναδιοργάνωση περιλαμβάνει νομοθετικές πρωτοβουλίες, επιχειρησιακές ανασυγκροτήσεις και εκσυγχρονισμούς με κορυφαία πρωτοβουλία και προτεραιότητα αυτήν τη στιγμή τη διάχυση της πολιτικής προστασίας στην περιφέρει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ο σημείο αυτό ο Υπουργός Προστασίας του Πολίτη κ. Μιχαήλ Χρυσοχοΐ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2021 θα αλλάξουν και πάλι οι ζωές μας. Ελπίζουμε ο εφιάλτης της πανδημίας να λήξει το συντομότερο δυνατόν. Ελπίζουμε, αλλά ταυτόχρονα ετοιμαζόμαστε, γιατί θα είναι νέα εποχή σε λίγο. Προσπαθούμε να μάθουμε από όσα συμβαίνουν και να εκμεταλλευθούμε όσα αλλάζουν, γιατί το ξαναλέω, θα είναι νέα εποχή.</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σχεδιασμός που σας παρουσίασα στην Αστυνομία, στις φυλακές, στην Πολιτική Προστασία φιλοδοξεί να έχει ένα πολύ βαρύ θεσμικό αποτύπωμα. Γιατί η δημοκρατία πρέπει να αντέξει. Για να αντέξει πρέπει το αίσθημα ασφάλειας που τώρα απειλείται υγειονομικά να ενισχυθεί και να εξασφαλιστεί. Ο αυταρχισμός καραδοκεί στην αδυναμία της δημοκρατίας να διασφαλίσει προστασία και να προσφέρει ασφάλει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ας καλώ, λοιπόν, όλους να αφήσουμε τις </w:t>
      </w:r>
      <w:proofErr w:type="spellStart"/>
      <w:r>
        <w:rPr>
          <w:rFonts w:eastAsia="Times New Roman" w:cs="Times New Roman"/>
          <w:szCs w:val="24"/>
        </w:rPr>
        <w:t>σκιαμαχίες</w:t>
      </w:r>
      <w:proofErr w:type="spellEnd"/>
      <w:r>
        <w:rPr>
          <w:rFonts w:eastAsia="Times New Roman" w:cs="Times New Roman"/>
          <w:szCs w:val="24"/>
        </w:rPr>
        <w:t xml:space="preserve"> των ξεπερασμένων διλημμάτων, της αμηχανίες των συνθημάτων που δεν έχουν αύριο. Εδώ θα γυρίσει όχι ο «Κολωνός και τα Εξάρχεια», δηλαδή ο μικρόκοσμος του παρατεταμένου μεταπολιτευτικού μας χώρου, αλλά η ανθρωπότητα ολόκληρη σε νέους γεωπολιτικούς συσχετισμούς, ευκαιρίες και ανταγωνισμού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ία πανδημία άλλαξε στην Ευρώπη τα μνημόνια. Θα μείνουμε για να τα μνημονεύουμε εδώ ή θα αξιοποιήσουμε και θα πάρουμε το μερίδιό μας στη νέα εποχή; Αυτό είναι σήμερα το δίλημμα, δηλαδή η γραμμή που χωρίζει το μπροστά με το πίσω.</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ική μας δουλειά στο Υπουργείο Προστασίας του Πολίτη είναι να πάρουμε μέρος στην αλλαγή, εξασφαλίζοντας την προστασία και προστατεύοντας την ασφάλεια των πολιτών.</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αι εγώ ευχαριστώ, κύριε Υπουργέ.</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Κύριε Πρόεδρε, θα ήθελα τον λόγο.</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lastRenderedPageBreak/>
        <w:t xml:space="preserve">ΚΩΝΣΤΑΝΤΙΝΟΣ ΚΟΝΤΟΓΕΩΡΓΟΣ: </w:t>
      </w:r>
      <w:r>
        <w:rPr>
          <w:rFonts w:eastAsia="Times New Roman" w:cs="Times New Roman"/>
          <w:szCs w:val="24"/>
        </w:rPr>
        <w:t xml:space="preserve">Αυτό θα γίνεται συνέχεια, κύριε Πρόεδρε; Δεν είναι δυνατόν να γίνεται αυτό. </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Μισό λεπτό. Βλέπω το πρόγραμμα που έχει καταρτιστεί. Θα μιλήσει τώρα ο κ. </w:t>
      </w:r>
      <w:proofErr w:type="spellStart"/>
      <w:r>
        <w:rPr>
          <w:rFonts w:eastAsia="Times New Roman" w:cs="Times New Roman"/>
          <w:szCs w:val="24"/>
        </w:rPr>
        <w:t>Σπίρτζης</w:t>
      </w:r>
      <w:proofErr w:type="spellEnd"/>
      <w:r>
        <w:rPr>
          <w:rFonts w:eastAsia="Times New Roman" w:cs="Times New Roman"/>
          <w:szCs w:val="24"/>
        </w:rPr>
        <w:t>, μετά η κ. Μπακογιάννη. Θα μιλήσουν τέσσερις Βουλευτές και στη συνέχεια θα μιλήσει ο κύριος Υπουργό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 xml:space="preserve">ΚΩΝΣΤΑΝΤΙΝΟΣ ΚΟΝΤΟΓΕΩΡΓΟΣ: </w:t>
      </w:r>
      <w:r>
        <w:rPr>
          <w:rFonts w:eastAsia="Times New Roman" w:cs="Times New Roman"/>
          <w:szCs w:val="24"/>
        </w:rPr>
        <w:t>Κύριε Πρόεδρε, ο Κανονισμός είναι σαφής.</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szCs w:val="24"/>
          <w:shd w:val="clear" w:color="auto" w:fill="FFFFFF"/>
          <w:lang w:eastAsia="zh-CN"/>
        </w:rPr>
        <w:t>Σας παρακαλώ τώρα! Ποιο είναι το πρόβλημα;</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 xml:space="preserve">ΚΩΝΣΤΑΝΤΙΝΟΣ ΚΟΝΤΟΓΕΩΡΓΟΣ: </w:t>
      </w:r>
      <w:r>
        <w:rPr>
          <w:rFonts w:eastAsia="Times New Roman" w:cs="Times New Roman"/>
          <w:szCs w:val="24"/>
        </w:rPr>
        <w:t>Δεν μπορεί οι Κοινοβουλευτικοί Εκπρόσωποι να παίρνουν τον λόγο κάθε φορά που μιλάνε οι Υπουργοί!</w:t>
      </w:r>
    </w:p>
    <w:p w:rsidR="00646E0B" w:rsidRDefault="00646E0B" w:rsidP="00646E0B">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Σας παρακαλώ. Γιατί διακόπτετε και παρεμβαίνετε τώρα; Υπάρχουν Κοινοβουλευτικοί Εκπρόσωποι που μπορούν να πουν αν έχουν κάποια ένσταση επί της διαδικασίας κ.λπ.. Δεν χρειάζεται τώρα όλο αυτό. Μια χαρά πάει το πρόγραμμα. Οι συνάδελφοί σας τις προηγούμενες ημέρες τήρησαν το ωράριο κατά κανόνα και είμαστε σε ένα πολύ καλό δρόμο. Αύριο θα υπάρχει άνεση και ίσως τελειώσουμε και πιο γρήγορα. Σας παρακαλώ.</w:t>
      </w:r>
    </w:p>
    <w:p w:rsidR="00646E0B" w:rsidRDefault="00646E0B" w:rsidP="00646E0B">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 xml:space="preserve">Τον λόγο έχει ο κ. Χρήστος </w:t>
      </w:r>
      <w:proofErr w:type="spellStart"/>
      <w:r>
        <w:rPr>
          <w:rFonts w:eastAsia="Times New Roman"/>
          <w:szCs w:val="24"/>
          <w:shd w:val="clear" w:color="auto" w:fill="FFFFFF"/>
        </w:rPr>
        <w:t>Σπίρτζης</w:t>
      </w:r>
      <w:proofErr w:type="spellEnd"/>
      <w:r>
        <w:rPr>
          <w:rFonts w:eastAsia="Times New Roman"/>
          <w:szCs w:val="24"/>
          <w:shd w:val="clear" w:color="auto" w:fill="FFFFFF"/>
        </w:rPr>
        <w:t xml:space="preserve">. Θα ακολουθήσει η κ. Μπακογιάννη και μετά είναι ο κ. </w:t>
      </w:r>
      <w:proofErr w:type="spellStart"/>
      <w:r>
        <w:rPr>
          <w:rFonts w:eastAsia="Times New Roman"/>
          <w:szCs w:val="24"/>
          <w:shd w:val="clear" w:color="auto" w:fill="FFFFFF"/>
        </w:rPr>
        <w:t>Γκόκας</w:t>
      </w:r>
      <w:proofErr w:type="spellEnd"/>
      <w:r>
        <w:rPr>
          <w:rFonts w:eastAsia="Times New Roman"/>
          <w:szCs w:val="24"/>
          <w:shd w:val="clear" w:color="auto" w:fill="FFFFFF"/>
        </w:rPr>
        <w:t xml:space="preserve">. </w:t>
      </w:r>
    </w:p>
    <w:p w:rsidR="00646E0B" w:rsidRDefault="00646E0B" w:rsidP="00646E0B">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ΧΡΗΣΤΟΣ ΣΠΙΡΤΖΗΣ: </w:t>
      </w:r>
      <w:r>
        <w:rPr>
          <w:rFonts w:eastAsia="Times New Roman"/>
          <w:szCs w:val="24"/>
          <w:shd w:val="clear" w:color="auto" w:fill="FFFFFF"/>
        </w:rPr>
        <w:t xml:space="preserve">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szCs w:val="24"/>
          <w:shd w:val="clear" w:color="auto" w:fill="FFFFFF"/>
        </w:rPr>
        <w:t>Δεν είχα σκοπό να ξεκινήσω έτσι την ομιλία μου για τον προϋπολογισμό, α</w:t>
      </w:r>
      <w:r>
        <w:rPr>
          <w:rFonts w:eastAsia="Times New Roman" w:cs="Times New Roman"/>
          <w:szCs w:val="24"/>
        </w:rPr>
        <w:t xml:space="preserve">κούγοντας όμως τους Υπουργούς της Κυβέρνησης, δυστυχώς, διαπιστώνουμε όλοι ότι έχουν πολύ μεγάλη απόσταση από την πραγμα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Άκουσα τον κ. Κουμουτσάκο νωρίτερα που μας είπε ότι στόχος της Κυβέρνησης είναι να μην μαστιγώνουμε την Τουρκία. Μην την μαστιγώνετε άλλο. Μην την μαστιγώνετε τόσο πολύ! Μην την απομονώνετε τόσο πολύ την Τουρκία. Για όνομα του θε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βέβαια, άκουσα τον κ. </w:t>
      </w:r>
      <w:proofErr w:type="spellStart"/>
      <w:r>
        <w:rPr>
          <w:rFonts w:eastAsia="Times New Roman" w:cs="Times New Roman"/>
          <w:szCs w:val="24"/>
        </w:rPr>
        <w:t>Σκυλακάκη</w:t>
      </w:r>
      <w:proofErr w:type="spellEnd"/>
      <w:r>
        <w:rPr>
          <w:rFonts w:eastAsia="Times New Roman" w:cs="Times New Roman"/>
          <w:szCs w:val="24"/>
        </w:rPr>
        <w:t xml:space="preserve"> που όταν ακούει τη λέξη «δημόσιο», ανατριχιάζει. Είπε ο κ. Καστανίδης για το Πρόγραμμα Δημοσίων Επενδύσεων, για τις εγκρίσεις και ότι βοηθά τη χώρα να ξεπεράσει την κρίση και σηκώθηκε να απαντήσει. Μα, αυτό δεν είναι δογματισμός, της από εδώ πλευράς του λόφου! Είναι ο τρόπος που αντιμετώπισαν ιστορικά τις κρίσεις οι πρωτεύουσες του καπιταλισμού, η Αμερική, η Ευρώπη, όλοι. Για όνομα του θε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Άκουσα και τον Υπουργό Προστασίας του Πολίτη πριν λίγο και θέλω να πω μερικά πράγματα, επειδή είμαι τομεάρχης. Κύριε Υπουργέ, ο νόμος για την πολιτική προστασία, που ψηφίστηκε από εσάς, είναι σε αναστολή από τον Μάρτιο. Δεν εφαρμόζεται. Γιατί μας τα λέτε αυτά εδ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πίσης, μπαίνουν μερικά ερωτήματα. Δεν φυλασσόταν πριν τη Νέα Δημοκρατία ο Έβρος; Τι μας λέτε τ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να πούμε μερικά πράγματα για τον τρόπο -δεν είναι εδώ και ο Υπουργός Οικονομικών, κρίμα που δεν είναι ο κ. </w:t>
      </w:r>
      <w:proofErr w:type="spellStart"/>
      <w:r>
        <w:rPr>
          <w:rFonts w:eastAsia="Times New Roman" w:cs="Times New Roman"/>
          <w:szCs w:val="24"/>
        </w:rPr>
        <w:t>Σκυλακάκης</w:t>
      </w:r>
      <w:proofErr w:type="spellEnd"/>
      <w:r>
        <w:rPr>
          <w:rFonts w:eastAsia="Times New Roman" w:cs="Times New Roman"/>
          <w:szCs w:val="24"/>
        </w:rPr>
        <w:t xml:space="preserve"> για να μας τα εξηγήσετε- που αντιλαμβάνεστε μερικά πράγματα. Και δεν θα λαϊκίσω. Εγώ δεν θέλω να πω αυτά που λέει όλη η ελληνική κοινωνία στις συζητήσεις της για το τι κάνουμε με τον κ. Παππά και την ακροδεξιά στη χώρα μας, όπως έχετε δεσμευτε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θέλω να ρωτήσω. Το Υπουργείο Οικονομικών εδώ και πάρα πολλά χρόνια έχει επιβάλει σε όλα τα Υπουργεία να έχουν μία δομή στις οικονομικές υπηρεσίες. Εδώ έχουμε να δημιουργείται με τον προηγούμενο νόμο ένα υπουργείο μέσα στο Υπουργείο με την κ. Νικολάου. Ρωτάμε γιατί. Να μας απαντήσετε και εσείς, να μας απαντήσει και το Υπουργείο Οικονομικ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θέλουμε να σας ευχαριστήσουμε γι’ αυτό, γιατί η γενική γραμματεία που έχει στην ευθύνη της τη σωφρονιστική πολιτική πρέπει να πάει στο </w:t>
      </w:r>
      <w:r>
        <w:rPr>
          <w:rFonts w:eastAsia="Times New Roman" w:cs="Times New Roman"/>
          <w:szCs w:val="24"/>
        </w:rPr>
        <w:lastRenderedPageBreak/>
        <w:t xml:space="preserve">Υπουργείο Δικαιοσύνης και θα πάει πάρα πολύ σύντομα. Με αυτό που κάνατε, θα πάει πολύ πιο εύκολα. Αλλά γιατί κάνετε Υπουργείο μέσα στο Υπουργείο; Γιατί δεν υπάρχει ένας </w:t>
      </w:r>
      <w:proofErr w:type="spellStart"/>
      <w:r>
        <w:rPr>
          <w:rFonts w:eastAsia="Times New Roman" w:cs="Times New Roman"/>
          <w:szCs w:val="24"/>
        </w:rPr>
        <w:t>διατάκτης</w:t>
      </w:r>
      <w:proofErr w:type="spellEnd"/>
      <w:r>
        <w:rPr>
          <w:rFonts w:eastAsia="Times New Roman" w:cs="Times New Roman"/>
          <w:szCs w:val="24"/>
        </w:rPr>
        <w:t xml:space="preserve"> του Υπουργείου, μία τεχνική υπηρεσία, μία διεύθυνση προσωπικού, μία οικονομική υπηρεσία, μία υπηρεσία ψηφιακής πολιτικής; Γιατί; Είναι άλλο βιλαέτι η κ. Νικολά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α τα έλεγα στην τοποθέτησή μου αυτά, όχι μόνο για την κ. Νικολάου, αλλά και γενικότερα. Είστε πάρα πολύ καλοί στις απευθείας αναθέσεις. Για την κ. Νικολάου και τη γενική γραμματεία έχουν συζητηθεί πολύ, δεν είναι τα μόνα αυτά, επειδή μιλάμε για πολιτική προστασ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καταθέτω, λοιπόν, το ν.4753/2020 -με ημερομηνία 18 Νοεμβρίου 2020- για να δούμε πώς αντιμετωπίζει η Νέα Δημοκρατία τις φυσικές καταστροφές. Τίτλος «Λήψη συμπληρωματικών μέτρων για την εφαρμογή του κανονισμού τάδε…». </w:t>
      </w:r>
    </w:p>
    <w:p w:rsidR="00646E0B" w:rsidRDefault="00646E0B" w:rsidP="00646E0B">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 xml:space="preserve">(Στο σημείο αυτό ο Βουλευτής κ. Χρήστος </w:t>
      </w:r>
      <w:proofErr w:type="spellStart"/>
      <w:r>
        <w:rPr>
          <w:rFonts w:eastAsia="Times New Roman"/>
          <w:iCs/>
          <w:szCs w:val="24"/>
          <w:bdr w:val="none" w:sz="0" w:space="0" w:color="auto" w:frame="1"/>
          <w:shd w:val="clear" w:color="auto" w:fill="FFFFFF"/>
        </w:rPr>
        <w:t>Σπίρτζης</w:t>
      </w:r>
      <w:proofErr w:type="spellEnd"/>
      <w:r>
        <w:rPr>
          <w:rFonts w:eastAsia="Times New Roman"/>
          <w:iCs/>
          <w:szCs w:val="24"/>
          <w:bdr w:val="none" w:sz="0" w:space="0" w:color="auto" w:frame="1"/>
          <w:shd w:val="clear" w:color="auto" w:fill="FFFFFF"/>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έρχεται από το Υπουργείο Υποδομών η πλήρης καταστρατήγηση της ευρωπαϊκής νομοθεσίας για τις δημόσιες συμβάσεις. Η πλήρης </w:t>
      </w:r>
      <w:r>
        <w:rPr>
          <w:rFonts w:eastAsia="Times New Roman" w:cs="Times New Roman"/>
          <w:szCs w:val="24"/>
        </w:rPr>
        <w:lastRenderedPageBreak/>
        <w:t>καταστρατήγηση! Ένας να πάει να σας κάνει καταγγελία -ένας να πάει!- θα την πληρώσει η χ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ην επόμενη μέρα βγήκε ο Υπουργός κ. Καραμανλής, μετά από απόφαση της επιτροπής μεγάλων έργων, και είπε ότι θα δοθούν 150 εκατομμύρια για τις ζημιές του «Ιανού». Πώς θα το κάνετε αυτό; Με απευθείας ανάθεση; Με αυτό το πλαίσιο; Χωρίς φυσικό αντικείμενο, χωρίς μελέτες, χωρίς ποσότητες, χωρίς τίποτα; Με τι έκπτωση θα το κάν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μαστε στη διάθεσή σας, παρ’ ότι, κύριε Υπουργέ, έχουμε μια </w:t>
      </w:r>
      <w:proofErr w:type="spellStart"/>
      <w:r>
        <w:rPr>
          <w:rFonts w:eastAsia="Times New Roman" w:cs="Times New Roman"/>
          <w:szCs w:val="24"/>
        </w:rPr>
        <w:t>αντιδιαμετρικά</w:t>
      </w:r>
      <w:proofErr w:type="spellEnd"/>
      <w:r>
        <w:rPr>
          <w:rFonts w:eastAsia="Times New Roman" w:cs="Times New Roman"/>
          <w:szCs w:val="24"/>
        </w:rPr>
        <w:t xml:space="preserve"> άλλη πεποίθηση για το πώς αντιμετωπίζετε και το σωφρονιστικό σύστημα -αναδείχθηκε αυτό στο προηγούμενο σχέδιο νόμου- αλλά και τα σύγχρονα ζητήματα, όπως η βία από όπου κι αν προέρχεται. Έχουμε τελείως διαφορετική στάση σε αυτό το θέμα. Ένας από τους τρόπους που πρέπει και μπορεί να αντιμετωπιστεί είναι η παιδεία στις σχολές της Αστυνομίας. Και εκεί είμαστε στη διάθεσή σας να εισφέρουμε με τις προτάσεις μας, όχι βέβαια απλά με έξι μήνες, όπως προβλέψατε πριν, με αυτό που έχετε εξαγγείλει με το νομοσχέδιο, για να υπάρχει πραγματικά μία κανονική ακαδημαϊκή </w:t>
      </w:r>
      <w:proofErr w:type="spellStart"/>
      <w:r>
        <w:rPr>
          <w:rFonts w:eastAsia="Times New Roman" w:cs="Times New Roman"/>
          <w:szCs w:val="24"/>
        </w:rPr>
        <w:t>ανωτατοποίηση</w:t>
      </w:r>
      <w:proofErr w:type="spellEnd"/>
      <w:r>
        <w:rPr>
          <w:rFonts w:eastAsia="Times New Roman" w:cs="Times New Roman"/>
          <w:szCs w:val="24"/>
        </w:rPr>
        <w:t xml:space="preserve"> αυτών των σχολών και όχι για το θεαθήνα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ρομάζουμε με αυτό που είπατε ότι θα φέρετε, τις αλλαγές στον Σωφρονιστικό Κώδικα, με αυτά που προβλέψατε στο προηγούμενο σχέδιο νόμου. Τρομάζουμε! Γιατί δεν ακούτε κανέναν ούτε την κοινωνία, ούτε αυτούς </w:t>
      </w:r>
      <w:r>
        <w:rPr>
          <w:rFonts w:eastAsia="Times New Roman" w:cs="Times New Roman"/>
          <w:szCs w:val="24"/>
        </w:rPr>
        <w:lastRenderedPageBreak/>
        <w:t xml:space="preserve">που αφορά, ούτε δυστυχώς τους φορείς, δηλαδή τον Συνήγορο του Πολίτη» τους δικηγορικούς συλλόγους, τη διεθνή ένωση για τα δικαιώματα του ανθρώπου. Τίπο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ρομάζουμε με αυτό, όπως τρομάζουμε και μαζί τρομάζει και ο ελληνικός λαός -και σήμερα καμαρώσατε γι’ αυτό και εγώ δεν το περίμενα η Νέα Δημοκρατία να καμαρώνει γι’ αυτό-, γιατί περιορίσατε το δικαίωμα του </w:t>
      </w:r>
      <w:proofErr w:type="spellStart"/>
      <w:r>
        <w:rPr>
          <w:rFonts w:eastAsia="Times New Roman" w:cs="Times New Roman"/>
          <w:szCs w:val="24"/>
        </w:rPr>
        <w:t>συνέρχεσθαι</w:t>
      </w:r>
      <w:proofErr w:type="spellEnd"/>
      <w:r>
        <w:rPr>
          <w:rFonts w:eastAsia="Times New Roman" w:cs="Times New Roman"/>
          <w:szCs w:val="24"/>
        </w:rPr>
        <w:t>. Αυτό είναι ασχολίαστο. Δεν θέλω να το σχολιάσω. Να κάτσει να το σκεφτεί η Νέα Δημοκρατία μόνη τ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όμη δεν είπα τίποτα για τον προϋπολογισμό, κύριε Πρόεδρε. Τι να κάν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ώρα θα ήθελα να πω μερικά πράγματα για τον προϋπολογισμό του Υπουργείου Προστασίας του Πολίτη, όπως και πολλά άλλα θα ήθελα να πω για την πανδημία κ.λπ., αλλά δεν προλαβαίνω λόγω της τοποθέτησης μου για τις τοποθετήσεις των Υπουργ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ξήθηκε, λοιπόν, όπως και σε όλα τα Υπουργεία, το κόστος μισθοδοσίας των συνεργατών των Υπουργών. Το 2019 ήταν 2.721.000</w:t>
      </w:r>
      <w:r>
        <w:rPr>
          <w:rFonts w:eastAsia="Times New Roman"/>
          <w:szCs w:val="24"/>
        </w:rPr>
        <w:t xml:space="preserve"> ευρώ</w:t>
      </w:r>
      <w:r>
        <w:rPr>
          <w:rFonts w:eastAsia="Times New Roman" w:cs="Times New Roman"/>
          <w:szCs w:val="24"/>
        </w:rPr>
        <w:t>, φέτος είναι 8.044.000</w:t>
      </w:r>
      <w:r>
        <w:rPr>
          <w:rFonts w:eastAsia="Times New Roman"/>
          <w:szCs w:val="24"/>
        </w:rPr>
        <w:t xml:space="preserve"> ευρώ</w:t>
      </w:r>
      <w:r>
        <w:rPr>
          <w:rFonts w:eastAsia="Times New Roman" w:cs="Times New Roman"/>
          <w:szCs w:val="24"/>
        </w:rPr>
        <w:t xml:space="preserve">. Επιτελικό κράτος, κατά τα λοιπ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σας ανέφερα για τους </w:t>
      </w:r>
      <w:proofErr w:type="spellStart"/>
      <w:r>
        <w:rPr>
          <w:rFonts w:eastAsia="Times New Roman" w:cs="Times New Roman"/>
          <w:szCs w:val="24"/>
        </w:rPr>
        <w:t>διατάκτες</w:t>
      </w:r>
      <w:proofErr w:type="spellEnd"/>
      <w:r>
        <w:rPr>
          <w:rFonts w:eastAsia="Times New Roman" w:cs="Times New Roman"/>
          <w:szCs w:val="24"/>
        </w:rPr>
        <w:t>. Είναι τραγικό να συμβαίνει αυτό και περιμένουμε μια απάντηση από το Υπουργείο Οικονομικ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τρίτο για το οποίο θα θέλαμε, κύριε Υπουργέ, μια διευκρίνιση είναι το εξής: Ενώ έχει αυξηθεί κατά 7 εκατομμύρια ευρώ ο τακτικός προϋπολογισμός της γενικής γραμματέας </w:t>
      </w:r>
      <w:proofErr w:type="spellStart"/>
      <w:r>
        <w:rPr>
          <w:rFonts w:eastAsia="Times New Roman" w:cs="Times New Roman"/>
          <w:szCs w:val="24"/>
        </w:rPr>
        <w:t>Αντεγκληματικής</w:t>
      </w:r>
      <w:proofErr w:type="spellEnd"/>
      <w:r>
        <w:rPr>
          <w:rFonts w:eastAsia="Times New Roman" w:cs="Times New Roman"/>
          <w:szCs w:val="24"/>
        </w:rPr>
        <w:t xml:space="preserve"> Πολιτικής, ενώ έχει μειωθεί κατά 75 εκατομμύρια </w:t>
      </w:r>
      <w:r>
        <w:rPr>
          <w:rFonts w:eastAsia="Times New Roman"/>
          <w:szCs w:val="24"/>
        </w:rPr>
        <w:t xml:space="preserve">ευρώ </w:t>
      </w:r>
      <w:r>
        <w:rPr>
          <w:rFonts w:eastAsia="Times New Roman" w:cs="Times New Roman"/>
          <w:szCs w:val="24"/>
        </w:rPr>
        <w:t xml:space="preserve">ο τακτικός προϋπολογισμός της γενικής γραμματείας Δημόσιας Τάξης, έχετε μειώσει κατά 25.981.000 </w:t>
      </w:r>
      <w:r>
        <w:rPr>
          <w:rFonts w:eastAsia="Times New Roman"/>
          <w:szCs w:val="24"/>
        </w:rPr>
        <w:t>ευρώ</w:t>
      </w:r>
      <w:r>
        <w:rPr>
          <w:rFonts w:eastAsia="Times New Roman" w:cs="Times New Roman"/>
          <w:szCs w:val="24"/>
        </w:rPr>
        <w:t xml:space="preserve"> τις παροχές στους εργαζόμενους. Ερωτώ τι σημαίνει αυτό για τους αστυνομικούς, για τους εργαζόμενους στη γενική γραμματεία Δημόσιας Τάξεω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τί αν είναι όπως και αυτό που ακούσαμε πριν από τον Υπουργό Υγείας, που επιβεβαίωσε ότι είναι ένας πλαστός, εικονικός, προκλητικός και αντιαναπτυξιακός προϋπολογισμός και ότι για την υγεία τουλάχιστον θα χρειαστούν και άλλα λεφτά -ο ίδιος ο Υπουργός το είπε, ο κ. </w:t>
      </w:r>
      <w:proofErr w:type="spellStart"/>
      <w:r>
        <w:rPr>
          <w:rFonts w:eastAsia="Times New Roman" w:cs="Times New Roman"/>
          <w:szCs w:val="24"/>
        </w:rPr>
        <w:t>Κικίλιας</w:t>
      </w:r>
      <w:proofErr w:type="spellEnd"/>
      <w:r>
        <w:rPr>
          <w:rFonts w:eastAsia="Times New Roman" w:cs="Times New Roman"/>
          <w:szCs w:val="24"/>
        </w:rPr>
        <w:t>-, αυτό αποδεικνύει ότι πάλι κινείστε στη λογική του «βλέποντας και κάνοντας», κοροϊδεύοντας και το Κοινοβούλιο με τον προϋπολογισμό που καταθέσατε, αλλά κυρίως τον κόσμο, κάνοντας εμπόριο ελπίδας σε όλα! Σε όλα!</w:t>
      </w:r>
    </w:p>
    <w:p w:rsidR="00646E0B" w:rsidRDefault="00646E0B" w:rsidP="00646E0B">
      <w:pPr>
        <w:spacing w:line="600" w:lineRule="auto"/>
        <w:ind w:firstLine="720"/>
        <w:jc w:val="both"/>
        <w:rPr>
          <w:rFonts w:eastAsia="Times New Roman" w:cs="Times New Roman"/>
          <w:szCs w:val="24"/>
        </w:rPr>
      </w:pPr>
      <w:r>
        <w:rPr>
          <w:rFonts w:eastAsia="Times New Roman"/>
          <w:b/>
          <w:szCs w:val="24"/>
        </w:rPr>
        <w:t>ΠΡΟΕΔΡΕΥΩΝ (Χαράλαμπος Αθανασίου):</w:t>
      </w:r>
      <w:r>
        <w:rPr>
          <w:rFonts w:eastAsia="Times New Roman"/>
          <w:szCs w:val="24"/>
        </w:rPr>
        <w:t xml:space="preserve"> </w:t>
      </w:r>
      <w:r>
        <w:rPr>
          <w:rFonts w:eastAsia="Times New Roman" w:cs="Times New Roman"/>
          <w:szCs w:val="24"/>
        </w:rPr>
        <w:t>Ολοκληρώστε, κύριε συνάδελφε, σας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 xml:space="preserve">ΧΡΗΣΤΟΣ ΣΠΙΡΤΖΗΣ: </w:t>
      </w:r>
      <w:r>
        <w:rPr>
          <w:rFonts w:eastAsia="Times New Roman" w:cs="Times New Roman"/>
          <w:szCs w:val="24"/>
        </w:rPr>
        <w:t xml:space="preserve">Να ολοκληρώσω, κύριε Πρόεδρε, αν και δεν είπα την τοποθέτησή μου καθόλου. Θα την καταθέσω στα Πρακτικά, αλλά αυτά που ακούγονται στη Βουλή είναι τρομερ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οντας, μιλάτε για την επιστροφή στην κανονικότητα, όταν ξέρετε ότι ο κόσμος μας δεν θα είναι ποτέ ο ίδιος μετά την πανδημία και όταν γνωρίζετε ότι όλα αυτά που αλλάζετε σήμερα είτε αφορούν την υγειονομική κρίση είτε την οικονομία και τη συσσώρευση κλάδων σε λίγους είτε το κοινωνικό κράτος και τις εργασιακές σχέσεις είτε τα ατομικά δικαιώματα είτε τα δημοκρατικά δικαιώματα και το δόγμα σας «νόμος και τάξη», δεν είναι στην επιστροφή της κανονικότητας -ούτε της δικής σας κανονικότητας!-, αλλά είναι στην επιστροφή μιας άγριας, βάρβαρης, απάνθρωπης κοινωνίας μεγάλων ανισοτήτων. Αυτό δεν πρόκειται να το υπηρετήσουμε ούτε σε θεσμικό επίπεδο ούτε σε αναπτυξιακό επίπεδο, στο αναπτυξιακό μοντέλο που θέλετε να προωθήσ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πιστεύουμε στην αλλαγή του αναπτυξιακού μοντέλου της χώρας, στο να έχουμε παραγωγική δομή. </w:t>
      </w:r>
    </w:p>
    <w:p w:rsidR="00646E0B" w:rsidRDefault="00646E0B" w:rsidP="00646E0B">
      <w:pPr>
        <w:spacing w:line="600" w:lineRule="auto"/>
        <w:ind w:firstLine="720"/>
        <w:jc w:val="both"/>
        <w:rPr>
          <w:rFonts w:eastAsia="Times New Roman"/>
          <w:szCs w:val="24"/>
        </w:rPr>
      </w:pPr>
      <w:r>
        <w:rPr>
          <w:rFonts w:eastAsia="Times New Roman"/>
          <w:szCs w:val="24"/>
        </w:rPr>
        <w:t>Εκτιμώ και εύχομαι -αν θέλετε- η δεδομένη μέχρι σήμερα αποτυχία σας -δυστυχώς- στην υγειονομική κρίση, που είναι και ανεπανόρθωτη, να μην ακολουθηθεί από την αποτυχία σας, που θα είναι ανεπανόρθωτη και στην οικονομία, αλλά και στα εθνικά θέματα.</w:t>
      </w:r>
    </w:p>
    <w:p w:rsidR="00646E0B" w:rsidRDefault="00646E0B" w:rsidP="00646E0B">
      <w:pPr>
        <w:spacing w:line="600" w:lineRule="auto"/>
        <w:ind w:firstLine="720"/>
        <w:jc w:val="both"/>
        <w:rPr>
          <w:rFonts w:eastAsia="Times New Roman"/>
          <w:szCs w:val="24"/>
        </w:rPr>
      </w:pPr>
      <w:r>
        <w:rPr>
          <w:rFonts w:eastAsia="Times New Roman"/>
          <w:b/>
          <w:color w:val="201F1E"/>
          <w:szCs w:val="24"/>
          <w:shd w:val="clear" w:color="auto" w:fill="FFFFFF"/>
        </w:rPr>
        <w:lastRenderedPageBreak/>
        <w:t xml:space="preserve">ΠΡΟΕΔΡΕΥΩΝ (Χαράλαμπος Αθανασίου): </w:t>
      </w:r>
      <w:r>
        <w:rPr>
          <w:rFonts w:eastAsia="Times New Roman"/>
          <w:szCs w:val="24"/>
        </w:rPr>
        <w:t>Ολοκληρώστε, παρακαλώ, κύριε συνάδελφε, έχετε πάει στα δέκα λεπτά. Σας παρακαλώ πολύ!</w:t>
      </w:r>
    </w:p>
    <w:p w:rsidR="00646E0B" w:rsidRDefault="00646E0B" w:rsidP="00646E0B">
      <w:pPr>
        <w:spacing w:line="600" w:lineRule="auto"/>
        <w:ind w:firstLine="720"/>
        <w:jc w:val="both"/>
        <w:rPr>
          <w:rFonts w:eastAsia="Times New Roman"/>
          <w:szCs w:val="24"/>
        </w:rPr>
      </w:pPr>
      <w:r>
        <w:rPr>
          <w:rFonts w:eastAsia="Times New Roman"/>
          <w:b/>
          <w:szCs w:val="24"/>
        </w:rPr>
        <w:t xml:space="preserve">ΧΡΗΣΤΟΣ ΣΠΙΡΤΖΗΣ: </w:t>
      </w:r>
      <w:r>
        <w:rPr>
          <w:rFonts w:eastAsia="Times New Roman"/>
          <w:szCs w:val="24"/>
        </w:rPr>
        <w:t>Έχετε δίκιο,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Και εύχομαι το 2021 να είναι η χρονιά που θα είναι εφησυχασμένος και ανέμελος ο ελληνικός λαός με ανατροπή της πολιτικής σας και να μην είσαστε εσείς και ανέμελοι και εφησυχασμένοι.</w:t>
      </w:r>
    </w:p>
    <w:p w:rsidR="00646E0B" w:rsidRDefault="00646E0B" w:rsidP="00646E0B">
      <w:pPr>
        <w:spacing w:line="600" w:lineRule="auto"/>
        <w:ind w:firstLine="720"/>
        <w:jc w:val="both"/>
        <w:rPr>
          <w:rFonts w:eastAsia="Times New Roman"/>
          <w:szCs w:val="24"/>
        </w:rPr>
      </w:pPr>
      <w:r>
        <w:rPr>
          <w:rFonts w:eastAsia="Times New Roman"/>
          <w:szCs w:val="24"/>
        </w:rPr>
        <w:t>Ευχαριστώ πολύ.</w:t>
      </w:r>
    </w:p>
    <w:p w:rsidR="00646E0B" w:rsidRDefault="00646E0B" w:rsidP="00646E0B">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szCs w:val="24"/>
        </w:rPr>
        <w:t>Καλείται στο Βήμα η κ. Θεοδώρα Μπακογιάννη.</w:t>
      </w:r>
    </w:p>
    <w:p w:rsidR="00646E0B" w:rsidRDefault="00646E0B" w:rsidP="00646E0B">
      <w:pPr>
        <w:spacing w:line="600" w:lineRule="auto"/>
        <w:ind w:firstLine="720"/>
        <w:jc w:val="both"/>
        <w:rPr>
          <w:rFonts w:eastAsia="Times New Roman"/>
          <w:szCs w:val="24"/>
        </w:rPr>
      </w:pPr>
      <w:r>
        <w:rPr>
          <w:rFonts w:eastAsia="Times New Roman"/>
          <w:b/>
          <w:szCs w:val="24"/>
        </w:rPr>
        <w:t xml:space="preserve">ΘΕΟΔΩΡΑ ΜΠΑΚΟΓΙΑΝΝΗ: </w:t>
      </w:r>
      <w:r>
        <w:rPr>
          <w:rFonts w:eastAsia="Times New Roman"/>
          <w:szCs w:val="24"/>
        </w:rPr>
        <w:t>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θισται κάθε χρόνο η συζήτηση για τον προϋπολογισμό να είναι η σημαντικότερη συζήτηση της εκάστοτε χρονιάς, η συζήτηση που σηματοδοτεί προσδοκίες και προσπάθειες, τις οποίες η χώρα μας θα πρέπει να κάνει με τον νέο χρόν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φήνουμε πίσω μια πολύ δύσκολη χρονιά και η λέξη «δύσκολη» ίσως να μην αρκεί να την περιγράψει, μια χρονιά παγκοσμίων και περιφερειακών </w:t>
      </w:r>
      <w:r>
        <w:rPr>
          <w:rFonts w:eastAsia="Times New Roman" w:cs="Times New Roman"/>
          <w:szCs w:val="24"/>
        </w:rPr>
        <w:lastRenderedPageBreak/>
        <w:t>κρίσεων, στην οποία η χώρα μας, όπως και όλες οι άλλες χώρες, δοκιμάστηκε πάρα πολύ σκληρ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άνοντας, όμως, τον απολογισμό, κυρίες και κύριοι συνάδελφοι, και με το χέρι στην καρδιά, θα πρέπει να συμφωνήσουμε ότι η Ελλάδα άντεξε. Κόντρα σε αυτές τις δύσκολες -πολλές φορές αδύνατες- συνθήκες αναδείχθηκε χάρη στην πολιτική της Κυβέρνησης η δυνατότητα της χώρας μας να κρατηθεί όρθια, να κρατηθεί όρθια στον τομέα της υγείας. Με κριτική, με μεγάλη μάχη, με μεγάλες δυσκολίες το σύστημα υγείας άντεξ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ε πάρα πολύ μεγάλο αγώνα κρατήθηκε όρθια η οικονομία, με τεράστια προβλήματα, με τεράστια θέματα σήμερα τα οποία αντιμετωπίζει. Πάρα ταύτα, θέσεις εργασίας που θα χάνονταν κρατήθηκαν και υπάρχει μια ελπίδα οι επιχειρήσεις μέσα από αυτή τη μεγάλη κρίση να βγουν τουλάχιστον στοιχειωδώς όρθιες -αν όχι όλες, αλλά οι περισσότερες- και να μπορέσουν να μπουν στο 2021 λαβωμένες, αλλά τουλάχιστον να μπορούν να διεκδικήσουν ένα καλύτερο αύρι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έσα σε αυτή την παγκόσμια οικονομική κατάθλιψη η Ελλάδα κατάφερε να προσελκύσει επενδύσεις, ένα εξαιρετικά δύσκολο θέμα. Ξέρετε πολύ καλά ότι είναι ελάχιστες οι επενδύσεις που έγιναν κατά τη διάρκεια της πανδημίας ή που ανακοινώθηκαν καν σε οποιαδήποτε ευρωπαϊκή χ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Οι μεταρρυθμιστικοί στόχοι της Κυβέρνησης το 2020 όχι μόνο δεν εγκαταλείφθηκαν, αλλά αντ’ αυτού αξιολογήθηκαν έναντι των νέων απρόσμενων δεδομένων, ιεραρχήθηκαν και μπήκαν σε σειρά υλοποίη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 ελληνικό Κοινοβούλιο -και θέλω να το πω αυτό και νομίζω ότι πρέπει να είμαστε όλοι υπερήφανοι- σε σχέση με άλλα Κοινοβούλια κατά τη διάρκεια της πανδημίας, έμεινε ανοιχτό, λειτούργησε, έστω και κουτσά, όπως λειτουργήσαμε όλο αυτό τον καιρό. Αλλά λειτούργησε. Και έτσι, πληθώρα νομοθετημάτων πέρασαν για το περιβάλλον, την πράσινη ανάπτυξη, το ψηφιακό κράτος, την υγεία, τη χωροταξία, τις επενδύσεις, για να μπορούμε να βάλουμε γερές βάσεις για το αύρι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πόμενη ημέρα, κυρίες και κύριοι, είναι εδώ. Θα είναι εύκολη; Όχι, κυρίες και κύριοι συνάδελφοι, θα είναι πάρα </w:t>
      </w:r>
      <w:proofErr w:type="spellStart"/>
      <w:r>
        <w:rPr>
          <w:rFonts w:eastAsia="Times New Roman" w:cs="Times New Roman"/>
          <w:szCs w:val="24"/>
        </w:rPr>
        <w:t>πάρα</w:t>
      </w:r>
      <w:proofErr w:type="spellEnd"/>
      <w:r>
        <w:rPr>
          <w:rFonts w:eastAsia="Times New Roman" w:cs="Times New Roman"/>
          <w:szCs w:val="24"/>
        </w:rPr>
        <w:t xml:space="preserve"> πολύ δύσκολη. Δεν ξέρω γιατί εσείς της Αντιπολίτευσης </w:t>
      </w:r>
      <w:proofErr w:type="spellStart"/>
      <w:r>
        <w:rPr>
          <w:rFonts w:eastAsia="Times New Roman" w:cs="Times New Roman"/>
          <w:szCs w:val="24"/>
        </w:rPr>
        <w:t>επιχαίρετε</w:t>
      </w:r>
      <w:proofErr w:type="spellEnd"/>
      <w:r>
        <w:rPr>
          <w:rFonts w:eastAsia="Times New Roman" w:cs="Times New Roman"/>
          <w:szCs w:val="24"/>
        </w:rPr>
        <w:t xml:space="preserve"> για τις δυσκολίες που θα έχουμε. Κακώς κάνετε, γιατί αυτές τις δυσκολίες θα τις περάσουμε μαζ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ν υπάρχει χώρα στον κόσμο, κύριοι συνάδελφοι -και κάποιοι από εσάς έχουν συνεχή δυνατότητα ενημέρωσης από τον διεθνή Τύπο- που να μην αντιμετωπίζει όλα αυτά τα θέματα που συζητάμε σήμερα και να μην φοβάται για το πώς θα βγουν οι οικονομίες από αυτή την ύφεση. Θα βγουν, όμως, στο τέλος και η Ελλάδα θα τα καταφέρε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Η επόμενη ημέρα είναι εδώ, κυρίως, βεβαίως, λόγω του εμβολίου. Η Ελλάδα ανήκει στις προνομιούχες χώρες, σε αυτές τις χώρες που ο λαός της, ο κάθε Έλληνας και η κάθε Ελληνίδα θα μπορέσουν να εμβολιαστούν -πρώτα ο θεός!- μέχρι το καλοκαίρι με το εμβόλιο αυτό. Στόχος όλων μας είναι να τους πείσουμε να εμβολιαστούν το ταχύτερο δυνατό, γιατί μπορέσαμε, γιατί είμαστε ευρωπαϊκή χώρα, γιατί η οικονομία μάς το επέτρεψε να μπορέσουμε να εμβολιάσουμε όλο τον λα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δώ, όμως, έχουμε και μια μεγάλη πρόκληση μπροστά μας ως Ελληνική Δημοκρατία. Η Ελληνική Δημοκρατία, η χώρα που εφηύρε τη δημοκρατία, πρέπει να πρωτοστατήσει διεθνώς αυτά τα εμβόλια να πάνε και στον τρίτο κόσμο, να πάνε στις χώρες εκείνες που δεν έχουν τη δυνατότητα που έχει η ελληνική οικονομία και ο ελληνικός λαό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ίεση στις φαρμακευτικές εταιρείες, τις μεγάλες φαρμακευτικές εταιρείες, από το σύνολο του πολιτικού κόσμου της Ευρώπης πρέπει να είναι απόλυτη. Εμείς μπορούμε, πληρώνουμε. Αυτοί που δεν μπορούν πρέπει να πάρουν την πατέντα γι’ αυτά τα εμβόλια. Έχουμε υποχρέωση να το κάνουμε και έχουμε υποχρέωση ως Ελλάδα να σηκώσουμε το ανάστημά μας. Το δικαίωμα στη ζωή δεν είναι μόνο δικαίωμα για τους πλούσιους λαούς. Είναι δικαίωμα και για τους φτωχούς και γι’ αυτούς, ιδίως του </w:t>
      </w:r>
      <w:r>
        <w:rPr>
          <w:rFonts w:eastAsia="Times New Roman" w:cs="Times New Roman"/>
          <w:szCs w:val="24"/>
        </w:rPr>
        <w:lastRenderedPageBreak/>
        <w:t>τρίτου κόσμου, για τους οποίους σήμερα ελάχιστα μιλάμε στις ονομαζόμενες «πολιτισμένες» χώρες μ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το 2021 είναι πράγματι εθνικής σημασίας χρόνος για την επανεκκίνηση της Ελλάδος και ο προϋπολογισμός είναι ρεαλιστικός και το ξέρετε και εσείς. Μπορεί να είναι απόλυτος; Όχι, δεν είναι, κυρίες και κύριοι συνάδελφοι. Θα υπάρξουν προσαρμογές. Εσείς, κύριε </w:t>
      </w:r>
      <w:proofErr w:type="spellStart"/>
      <w:r>
        <w:rPr>
          <w:rFonts w:eastAsia="Times New Roman" w:cs="Times New Roman"/>
          <w:szCs w:val="24"/>
        </w:rPr>
        <w:t>Τσακαλώτο</w:t>
      </w:r>
      <w:proofErr w:type="spellEnd"/>
      <w:r>
        <w:rPr>
          <w:rFonts w:eastAsia="Times New Roman" w:cs="Times New Roman"/>
          <w:szCs w:val="24"/>
        </w:rPr>
        <w:t>, το ξέρετε καλύτερα από όλους. Θα υπάρχουν έκτακτα, θα υπάρχουν δυσκολίες. Θα φθάσουν τα λεφτά για όλα; Όχι, δεν θα φθάσου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ή είναι, όμως, η πραγματικότητα, κυρίες και κύριοι συνάδελφοι! Άρα, θα πρέπει να ιεραρχήσουμε, να κρατήσουμε εκκρεμότητες και για το 2022 και για το 2023, έτσι ώστε να καλύψουμε όλες τις ανάγκες τις οποίες έχουμε να καλύψου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ίναι μεγάλη ανάσα τα 72 δισεκατομμύρια ευρώ -μεγάλη ανάσα!- και τεράστια η πρόκληση που θα έχουμε μπροστά μας να τα διαχειριστούμε σωστά, για να μπορέσουμε να μην χάσουμε ούτε 1 ευρώ και να μπορέσουμε να έχουν πολλαπλασιαστικό αποτέλεσμα για την ελληνική οικονομ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ελειώνοντας, κύριε Πρόεδρε, επιτρέψτε μου να σταθώ με δύο λόγια σε θέματα εξωτερικής πολιτικής. Άκουσα και πριν τον κύριο Κοινοβουλευτικό </w:t>
      </w:r>
      <w:r>
        <w:rPr>
          <w:rFonts w:eastAsia="Times New Roman" w:cs="Times New Roman"/>
          <w:szCs w:val="24"/>
        </w:rPr>
        <w:lastRenderedPageBreak/>
        <w:t>Εκπρόσωπο του ΣΥΡΙΖΑ να μιλάει για την τραγωδία, την απελπισία η οποία υπάρχει μετά από τα τελευταία συμπεράσματα του Ευρωπαϊκού Συμβουλί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άρνηση της πραγματικότητας είναι πάντα ο χειρότερος σύμβουλος στην άσκηση εξωτερικής πολιτικής. Και σε άλλα είναι, αλλά ιδιαίτερα στην εξωτερική πολιτική είναι θανάσιμο λάθος. Μιλάτε σαν να μην γνωρίζατε ποια είναι η ευρωπαϊκή πραγματικότητα. Από κόμματα που δεν άσκησαν ποτέ εξουσία είναι και λίγο-πολύ λογικό. Αλλά από κόμματα που άσκησαν εξουσ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ν ξέρατε, κυρίες και κύριοι συνάδελφοι, εσείς τι συμβαίνει με την απειλή του βέτο; Απειλή, γιατί τελικώς ένα «φύλλο συκής» πήραν η Ουγγαρία και η Πολωνία. Υπήρχε, όμως, απειλή μέχρι την τελευταία ημέρα για τα χρήματα αυτά; Δεν ξέρατε τι συμβαίνει με το «</w:t>
      </w:r>
      <w:r>
        <w:rPr>
          <w:rFonts w:eastAsia="Times New Roman" w:cs="Times New Roman"/>
          <w:szCs w:val="24"/>
          <w:lang w:val="en-US"/>
        </w:rPr>
        <w:t>BREXIT</w:t>
      </w:r>
      <w:r>
        <w:rPr>
          <w:rFonts w:eastAsia="Times New Roman" w:cs="Times New Roman"/>
          <w:szCs w:val="24"/>
        </w:rPr>
        <w:t>», που ακόμα και σήμερα κινδυνεύουν και οι Εγγλέζοι και εμείς οι Ευρωπαίοι να πληρώσουμε τη λαϊκίστικη πολιτική και τη στενόμυαλη πολιτική μιας απόφασης πριν από πολλά χρόνια να βγουν οι Εγγλέζοι από την Ευρωπαϊκή Ένωση; Δεν ξέρατε τι σημαίνει για την ενέργε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Και τέλος, κυρίες και κύριοι συνάδελφοι, τι ακριβώς είναι αυτό το οποίο επιδιώκουμε στις σχέσεις μας με την Τουρκία; Εγώ νιώθω αυτή τη στιγμή ότι πρέπει να είμαι πάρα πολύ ξεκάθαρη και πάρα πολύ ειλικρινής, διότι το 2021 μπαίνει και ευθύνη έχουμε όλοι μας. Τι επιδιώκουμε ακριβώς στη σχέση μας με την Τουρκ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Έχουμε τη δυνατότητα, κυρίες και κύριοι συνάδελφοι, να αλλάξουμε τη γεωγραφία; Έχουμε τη δυνατότητα να γίνουμε Λουξεμβούργο; Εγώ όλη μου τη ζωή έλεγα ότι δεν θα ήθελα τίποτα παραπάνω παρά να είμαι Υπουργός Εξωτερικών του Λουξεμβούργου, να ασχολούμαι με τους άλλους, με τους κατατρεγμένους αυτού του κόσμου. Με πάθος θα το έκανα, φτάνει ο δικός μου λαός να μην υπέφερε. Όμως, δεν είμαστε. Είμαστε στην Ελλάδα και η γεωγραφία είναι πολύ συγκεκριμένη. Είμαστε σε μια από τις δυσκολότερες και πιο εύφλεκτες περιοχές του κόσμου. Τι επιδιώκουμε, λοιπόν;</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αι επειδή, </w:t>
      </w:r>
      <w:r>
        <w:rPr>
          <w:rFonts w:eastAsia="Times New Roman"/>
          <w:color w:val="222222"/>
          <w:szCs w:val="24"/>
          <w:shd w:val="clear" w:color="auto" w:fill="FFFFFF"/>
        </w:rPr>
        <w:t>λοιπόν,</w:t>
      </w:r>
      <w:r>
        <w:rPr>
          <w:rFonts w:eastAsia="Times New Roman"/>
          <w:color w:val="000000"/>
          <w:szCs w:val="24"/>
        </w:rPr>
        <w:t xml:space="preserve"> όλο τον τελευταίο καιρό βλέπω -και νιώθω την ανάγκη να το πω στην Εθνική Αντιπροσωπεία- ένα ολόκληρο ετερόκλητο κύκλωμα το </w:t>
      </w:r>
      <w:r>
        <w:rPr>
          <w:rFonts w:eastAsia="Times New Roman"/>
          <w:color w:val="222222"/>
          <w:szCs w:val="24"/>
          <w:shd w:val="clear" w:color="auto" w:fill="FFFFFF"/>
        </w:rPr>
        <w:t>οποίο</w:t>
      </w:r>
      <w:r>
        <w:rPr>
          <w:rFonts w:eastAsia="Times New Roman"/>
          <w:color w:val="000000"/>
          <w:szCs w:val="24"/>
        </w:rPr>
        <w:t xml:space="preserve"> με τον έναν ή με τον άλλο τρόπο προσπαθεί να επιχειρηματολογήσει ότι η Ελλάς είτε διότι η Τουρκία, λέει, άλλαξε είτε διότι η Τουρκία είναι ισλαμική -λες και το μάθαμε τώρα- είτε γιατί η Τουρκία είναι αναθεωρητική -και αυτό το μάθαμε τώρα- είτε γιατί ο κ. </w:t>
      </w:r>
      <w:proofErr w:type="spellStart"/>
      <w:r>
        <w:rPr>
          <w:rFonts w:eastAsia="Times New Roman"/>
          <w:color w:val="000000"/>
          <w:szCs w:val="24"/>
        </w:rPr>
        <w:t>Ερντογάν</w:t>
      </w:r>
      <w:proofErr w:type="spellEnd"/>
      <w:r>
        <w:rPr>
          <w:rFonts w:eastAsia="Times New Roman"/>
          <w:color w:val="000000"/>
          <w:szCs w:val="24"/>
        </w:rPr>
        <w:t xml:space="preserve"> τα θέλει όλα δικά του -λες και αυτό το μάθαμε τώρα- θέλει να οδηγήσει τη χώρα στον μη </w:t>
      </w:r>
      <w:r>
        <w:rPr>
          <w:rFonts w:eastAsia="Times New Roman"/>
          <w:color w:val="000000"/>
          <w:szCs w:val="24"/>
        </w:rPr>
        <w:lastRenderedPageBreak/>
        <w:t xml:space="preserve">διάλογο με την Τουρκία, δηλαδή να μην επιτρέψει ούτε τις διερευνητικές επαφέ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w:t>
      </w:r>
      <w:r>
        <w:rPr>
          <w:rFonts w:eastAsia="Times New Roman"/>
          <w:color w:val="222222"/>
          <w:szCs w:val="24"/>
          <w:shd w:val="clear" w:color="auto" w:fill="FFFFFF"/>
        </w:rPr>
        <w:t>λοιπόν,</w:t>
      </w:r>
      <w:r>
        <w:rPr>
          <w:rFonts w:eastAsia="Times New Roman"/>
          <w:color w:val="000000"/>
          <w:szCs w:val="24"/>
        </w:rPr>
        <w:t xml:space="preserve"> να πω ξεκάθαρα, κυρίες και κύριοι συνάδελφοι, σε όλους αυτούς οι οποίοι εμμέσως ή αμέσως υποστηρίζουν αυτήν την πολιτική, ότι θα πρέπει με παρρησία να βγουν και να πουν στον ελληνικό λαό ποιο θα ήταν το επόμενο βήμα από αυτό. Πολύ ωραία, πάρα πολύ ωραία και ιδιοτελώς και για λόγους προσωπικούς ενδεχομένως ο κάθε αναλυτής, οποίος επιτρέπει στον εαυτό του αυτού του είδους τις σκέψεις, να κάνει καλά τη δουλειά του και να εμφανίζει μια αυξημένη ευαισθησία, η οποία αμείβεται πάντοτε από τον ελληνικό λαό. Όμως, αυτό δεν </w:t>
      </w:r>
      <w:r>
        <w:rPr>
          <w:rFonts w:eastAsia="Times New Roman"/>
          <w:color w:val="222222"/>
          <w:szCs w:val="24"/>
          <w:shd w:val="clear" w:color="auto" w:fill="FFFFFF"/>
        </w:rPr>
        <w:t>είναι</w:t>
      </w:r>
      <w:r>
        <w:rPr>
          <w:rFonts w:eastAsia="Times New Roman"/>
          <w:color w:val="000000"/>
          <w:szCs w:val="24"/>
        </w:rPr>
        <w:t xml:space="preserve"> θέση ευθύνης. Εδώ πρέπει να ξεκινήσουμε και να πούμε ξεκάθαρα πού θέλουμε να πάμε τη χώρ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δική μου άποψη, λοιπόν, ξεκάθαρα είναι αυτή την οποία είχε εκφράσει ο Κωνσταντίνος Καραμανλής από αυτό ακριβώς το Έδρανο πριν από πάρα, πάρα πολλά χρόνια, δηλαδή ότι η </w:t>
      </w:r>
      <w:r>
        <w:rPr>
          <w:rFonts w:eastAsia="Times New Roman"/>
          <w:color w:val="222222"/>
          <w:szCs w:val="24"/>
          <w:shd w:val="clear" w:color="auto" w:fill="FFFFFF"/>
        </w:rPr>
        <w:t>Ελλάδα</w:t>
      </w:r>
      <w:r>
        <w:rPr>
          <w:rFonts w:eastAsia="Times New Roman"/>
          <w:color w:val="000000"/>
          <w:szCs w:val="24"/>
        </w:rPr>
        <w:t xml:space="preserve"> διαλέγεται με τους γείτονές της, διαλέγεται σε όλες τις συνθήκες, και τις εύκολες -που δυστυχώς εμείς δεν έχουμε- και τις δύσκολες. Με τους γείτονες μιλάς. Το ότι μιλάς δεν σημαίνει ότι αλλάζεις θέση, δεν σημαίνει ότι παραδίδεσαι, </w:t>
      </w:r>
      <w:r>
        <w:rPr>
          <w:rFonts w:eastAsia="Times New Roman"/>
          <w:bCs/>
          <w:color w:val="000000"/>
          <w:szCs w:val="24"/>
          <w:shd w:val="clear" w:color="auto" w:fill="FFFFFF"/>
          <w:lang w:eastAsia="zh-CN"/>
        </w:rPr>
        <w:t xml:space="preserve">κυρίες και κύριοι συνάδελφοι. Το ότι </w:t>
      </w:r>
      <w:r>
        <w:rPr>
          <w:rFonts w:eastAsia="Times New Roman"/>
          <w:color w:val="000000"/>
          <w:szCs w:val="24"/>
        </w:rPr>
        <w:t xml:space="preserve">μιλάς αποδεικνύει στην πράξη ότι εσύ, δηλαδή εμείς, πιστεύουμε στη δύναμη των επιχειρημάτων μα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 </w:t>
      </w:r>
      <w:r>
        <w:rPr>
          <w:rFonts w:eastAsia="Times New Roman"/>
          <w:color w:val="222222"/>
          <w:szCs w:val="24"/>
          <w:shd w:val="clear" w:color="auto" w:fill="FFFFFF"/>
        </w:rPr>
        <w:t>λοιπόν,</w:t>
      </w:r>
      <w:r>
        <w:rPr>
          <w:rFonts w:eastAsia="Times New Roman"/>
          <w:color w:val="000000"/>
          <w:szCs w:val="24"/>
        </w:rPr>
        <w:t xml:space="preserve"> η Ελλάς πιστεύει στη δύναμη των επιχειρημάτων της. Η Ελλάδα έχει το Διεθνές Δίκαιο με το μέρος της, η Ελλάδα έχει αυτήν τη στιγμή που μιλάμε τις περισσότερες συμμαχίες απ’ ό,τι είχε ποτέ ιστορικά, η Ελλάδα θα προσέλθει, όποτε προσέλθει, στη συζήτηση των διερευνητικών επαφών για την υφαλοκρηπίδα και τις θαλάσσιες ζώνες με αυτοπεποίθηση και σιγουριά και θα πει -όχι όπως σας το λέω εγώ, γιατί εγώ σήμερα μπορώ να το λέω πιο άνετα- στην Τουρκία «ιδού η Ρόδος, ιδού και το πήδημα. Εάν πραγματικά πιστεύετε στη δύναμη των επιχειρημάτων σας, εάν πραγματικά πιστεύετε ότι το Διεθνές Δίκαιο είναι με το μέρος σας, θα πάμε, λοιπόν, στη Χάγη και θα αποφασίσει η Χάγη». Αυτή πρέπει να είναι η κεντρική στρατηγική και θα είναι τεράστιο λάθος, κατά τη γνώμη μου, αν για λόγους πολιτικούς, κομματικούς ή άλλους αυτή η πολιτική υπονομευθεί και μείνει η Ελλάδα χωρίς απάντηση σε όλο το διεθνές σκηνικό.</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κλείνω. Το 2021 είναι μια μεγάλη ευκαιρία. Είναι μια μεγάλη ευκαιρία να προσέλθουμε με σιγουριά και αυτοπεποίθηση. Την έχουμε! Και καλό είναι σε αυτά τα θέματα να μπορέσουν τα κόμματα να προσέρχονται ενωμένα.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646E0B" w:rsidRDefault="00646E0B" w:rsidP="00646E0B">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lastRenderedPageBreak/>
        <w:t>ΠΡΟΕΔΡΕΥΩΝ (Χαράλαμπος Αθανασίου):</w:t>
      </w:r>
      <w:r>
        <w:rPr>
          <w:rFonts w:eastAsia="Times New Roman"/>
          <w:bCs/>
          <w:color w:val="000000"/>
          <w:szCs w:val="24"/>
          <w:shd w:val="clear" w:color="auto" w:fill="FFFFFF"/>
          <w:lang w:eastAsia="zh-CN"/>
        </w:rPr>
        <w:t xml:space="preserve"> </w:t>
      </w:r>
      <w:r>
        <w:rPr>
          <w:rFonts w:eastAsia="Times New Roman"/>
          <w:color w:val="000000"/>
          <w:szCs w:val="24"/>
        </w:rPr>
        <w:t xml:space="preserve">Και εγώ σας ευχαριστώ, κυρία Μπακογιάννη.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ς μείνουμε στην έκκληση για τη βοήθεια των φτωχών χωρών για το εμβόλιο, το </w:t>
      </w:r>
      <w:r>
        <w:rPr>
          <w:rFonts w:eastAsia="Times New Roman"/>
          <w:color w:val="222222"/>
          <w:szCs w:val="24"/>
          <w:shd w:val="clear" w:color="auto" w:fill="FFFFFF"/>
        </w:rPr>
        <w:t>οποίο</w:t>
      </w:r>
      <w:r>
        <w:rPr>
          <w:rFonts w:eastAsia="Times New Roman"/>
          <w:color w:val="000000"/>
          <w:szCs w:val="24"/>
        </w:rPr>
        <w:t xml:space="preserve"> θα αδυνατούν να πάρουν, κύριε </w:t>
      </w:r>
      <w:proofErr w:type="spellStart"/>
      <w:r>
        <w:rPr>
          <w:rFonts w:eastAsia="Times New Roman"/>
          <w:color w:val="000000"/>
          <w:szCs w:val="24"/>
        </w:rPr>
        <w:t>Τσακαλώτο</w:t>
      </w:r>
      <w:proofErr w:type="spellEnd"/>
      <w:r>
        <w:rPr>
          <w:rFonts w:eastAsia="Times New Roman"/>
          <w:color w:val="000000"/>
          <w:szCs w:val="24"/>
        </w:rPr>
        <w:t xml:space="preserve">, γιατί δεν πρέπει να ξεχνάμε ότι τα φίδια δαγκώνουν τους ξυπόλητου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ο κ. Χρήστος </w:t>
      </w:r>
      <w:proofErr w:type="spellStart"/>
      <w:r>
        <w:rPr>
          <w:rFonts w:eastAsia="Times New Roman"/>
          <w:color w:val="000000"/>
          <w:szCs w:val="24"/>
        </w:rPr>
        <w:t>Γκόκας</w:t>
      </w:r>
      <w:proofErr w:type="spellEnd"/>
      <w:r>
        <w:rPr>
          <w:rFonts w:eastAsia="Times New Roman"/>
          <w:color w:val="000000"/>
          <w:szCs w:val="24"/>
        </w:rPr>
        <w:t xml:space="preserve"> από το Κίνημα Αλλαγή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
          <w:bCs/>
          <w:color w:val="000000"/>
          <w:szCs w:val="24"/>
        </w:rPr>
        <w:t>ΧΡΗΣΤΟΣ ΓΚΟΚΑΣ:</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συζητάμε τον προϋπολογισμό του 2021, ενώ υπάρχουν κρίσιμα μέτωπα, όπως στα εθνικά μας θέματα με την αποτυχία, δυστυχώς, της Κυβέρνησης στην πρόσφατη Σύνοδο Κορυφής της </w:t>
      </w:r>
      <w:r>
        <w:rPr>
          <w:rFonts w:eastAsia="Times New Roman"/>
          <w:color w:val="222222"/>
          <w:szCs w:val="24"/>
          <w:shd w:val="clear" w:color="auto" w:fill="FFFFFF"/>
        </w:rPr>
        <w:t>Ευρωπαϊκής Ένωσης</w:t>
      </w:r>
      <w:r>
        <w:rPr>
          <w:rFonts w:eastAsia="Times New Roman"/>
          <w:color w:val="000000"/>
          <w:szCs w:val="24"/>
        </w:rPr>
        <w:t xml:space="preserve">, χωρίς εθνική γραμμή.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Αναρωτήθηκε πριν η αξιότιμη συνάδελφος τι επιδιώκουμε και έκανε μια σοβαρή ανάλυση. Όμως, εδώ είμαστε και έχουμε προτείνει κατ’ επανάληψη να το συζητήσουμε, να γίνει διάλογος σε επίπεδο Αρχηγών, να συμφωνήσουμε, να συνεννοηθούμε για να έχουμε την εθνική μας γραμμή.</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Επίσης, υπάρχει η σκληρή πραγματικότητα που αποτυπώνεται βέβαια και στα σχέδια του προϋπολογισμού που συζητάμε για την οικονομία και την ελληνική κοινωνία με την πρωτόγνωρη υγειονομική κρίση της πανδημίας του κορωνοϊού που στοιχίζει δυστυχώς καθημερινά δεκάδες ζωέ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Έρχομαι στον προϋπολογισμό και την πρόβλεψη ύφεσης στο 10,5% για το 2020. Αναγνωρίζουμε τις συνέπειες της πανδημίας. Όμως, δεν είναι η μόνη αιτία. Η Κυβέρνηση προχωρά από την αρχή με την τακτική τού «βλέποντας και κάνοντας», χωρίς ολοκληρωμένο πρόγραμμα, παρ’ ότι γνώριζε τις συνέπειες της καταστροφικής διακυβέρνησης του ΣΥΡΙΖΑ του 2015 - 2019 που με τον λαϊκισμό και τη δημαγωγία οδήγησε στο τρίτο αχρείαστο και επώδυνο μνημόνιο. Ωστόσο, ποτέ η ίδια η </w:t>
      </w:r>
      <w:r>
        <w:rPr>
          <w:rFonts w:eastAsia="Times New Roman"/>
          <w:color w:val="222222"/>
          <w:szCs w:val="24"/>
          <w:shd w:val="clear" w:color="auto" w:fill="FFFFFF"/>
        </w:rPr>
        <w:t>Νέα Δημοκρατία</w:t>
      </w:r>
      <w:r>
        <w:rPr>
          <w:rFonts w:eastAsia="Times New Roman"/>
          <w:color w:val="000000"/>
          <w:szCs w:val="24"/>
        </w:rPr>
        <w:t xml:space="preserve"> δεν αναγνώρισε τις δικές της ευθύνες για τον δημοσιονομικό εκτροχιασμό της περιόδου 2004 - 2009.</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αράλληλα, ο εφησυχασμός, η αυταρέσκεια και η αδράνεια άφησαν απροετοίμαστο το Εθνικό Σύστημα Υγείας για το δεύτερο κύμα του κορωνοϊού. Αγνοήθηκαν οι προτάσεις του Κινήματος Αλλαγής για ενίσχυση του Εθνικού Συστήματος Υγείας σε υποδομές και προσωπικό. Οι συνέπειες δυστυχώς τόσο στην υγεία όσο και στην οικονομία είναι οδυνηρές.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Μετά από τρεις αναθεωρήσεις, προβλέπεται ανάκαμψη 4,8% για το 2021. Σε ένα αβέβαιο παγκόσμιο περιβάλλον και μακριά από τη δική μας πραγματικότητα, πώς θα γίνει αυτό χωρίς ρευστότητα, χωρίς ολοκληρωμένο και αξιόπιστο σχέδιο αξιοποίησης των πόρων που αναμένονται από το </w:t>
      </w:r>
      <w:r>
        <w:rPr>
          <w:rFonts w:eastAsia="Times New Roman" w:cs="Times New Roman"/>
          <w:szCs w:val="24"/>
        </w:rPr>
        <w:t>Ταμείο Ανάκαμψης;</w:t>
      </w:r>
      <w:r>
        <w:rPr>
          <w:rFonts w:eastAsia="Times New Roman"/>
          <w:color w:val="000000"/>
          <w:szCs w:val="24"/>
        </w:rPr>
        <w:t xml:space="preserve"> Εκατοντάδες χιλιάδες είναι οι επιχειρήσεις, ιδίως οι μικρές και πολύ μικρές, και οι επαγγελματίες που δεν έχουν λάβει, ούτε πρόκειται να λάβουν, ούτε ευρώ από οποιοδήποτε μέτρο. Τα μέτρα είναι για λίγους, όπως συνήθως </w:t>
      </w:r>
      <w:r>
        <w:rPr>
          <w:rFonts w:eastAsia="Times New Roman"/>
          <w:color w:val="000000"/>
          <w:szCs w:val="24"/>
        </w:rPr>
        <w:lastRenderedPageBreak/>
        <w:t>και οι πολιτικές σας που επιπλέον βαφτίζονται ως «ευρωπαϊκές μεταρρυθμίσει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ι εργαζόμενοι που είναι σε αναστολή δεν μπορούν να καλύψουν τις ανάγκες τους και πολλοί μακροχρόνια άνεργοι μένουν χωρίς ενισχύσεις. Ο πρωτογενής τομέας παίρνει ψίχουλα. Το λιανεμπόριο με το </w:t>
      </w:r>
      <w:r>
        <w:rPr>
          <w:rFonts w:eastAsia="Times New Roman"/>
          <w:color w:val="000000"/>
          <w:szCs w:val="24"/>
          <w:lang w:val="en-US"/>
        </w:rPr>
        <w:t>click</w:t>
      </w:r>
      <w:r w:rsidRPr="009D296F">
        <w:rPr>
          <w:rFonts w:eastAsia="Times New Roman"/>
          <w:color w:val="000000"/>
          <w:szCs w:val="24"/>
        </w:rPr>
        <w:t xml:space="preserve"> </w:t>
      </w:r>
      <w:r>
        <w:rPr>
          <w:rFonts w:eastAsia="Times New Roman"/>
          <w:color w:val="000000"/>
          <w:szCs w:val="24"/>
          <w:lang w:val="en-US"/>
        </w:rPr>
        <w:t>away</w:t>
      </w:r>
      <w:r w:rsidRPr="009D296F">
        <w:rPr>
          <w:rFonts w:eastAsia="Times New Roman"/>
          <w:color w:val="000000"/>
          <w:szCs w:val="24"/>
        </w:rPr>
        <w:t xml:space="preserve"> </w:t>
      </w:r>
      <w:r>
        <w:rPr>
          <w:rFonts w:eastAsia="Times New Roman"/>
          <w:color w:val="000000"/>
          <w:szCs w:val="24"/>
        </w:rPr>
        <w:t xml:space="preserve">δέχεται καίριο πλήγμα. Πολλές επιχειρήσεις, έως και το 50%, μπορεί να μη λειτουργήσουν ξανά, ενώ περιμένετε αύξηση φορολογικών εσόδων 3,7 δισεκατομμύρια ευρώ. Από ποια εισοδήματα; Και ως πού θα πάει η σχέση έμμεσων-άμεσων φόρων που πλήττει τους αδύναμους και φτάνει πλέον στο 1,55% έναντι του 1,15% του 2014;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Είναι</w:t>
      </w:r>
      <w:r>
        <w:rPr>
          <w:rFonts w:eastAsia="Times New Roman"/>
          <w:color w:val="000000"/>
          <w:szCs w:val="24"/>
        </w:rPr>
        <w:t xml:space="preserve"> φανερό, </w:t>
      </w:r>
      <w:r>
        <w:rPr>
          <w:rFonts w:eastAsia="Times New Roman"/>
          <w:bCs/>
          <w:color w:val="000000"/>
          <w:szCs w:val="24"/>
          <w:shd w:val="clear" w:color="auto" w:fill="FFFFFF"/>
          <w:lang w:eastAsia="zh-CN"/>
        </w:rPr>
        <w:t xml:space="preserve">κυρίες και κύριοι συνάδελφοι της Συμπολίτευσης, </w:t>
      </w:r>
      <w:r>
        <w:rPr>
          <w:rFonts w:eastAsia="Times New Roman"/>
          <w:color w:val="000000"/>
          <w:szCs w:val="24"/>
        </w:rPr>
        <w:t xml:space="preserve">ότι η αισιοδοξία σας είναι στο κενό. Οι δαπάνες του </w:t>
      </w:r>
      <w:r>
        <w:rPr>
          <w:rFonts w:eastAsia="Times New Roman" w:cs="Times New Roman"/>
          <w:szCs w:val="24"/>
        </w:rPr>
        <w:t xml:space="preserve">Προγράμματος Δημοσίων Επενδύσεων </w:t>
      </w:r>
      <w:r>
        <w:rPr>
          <w:rFonts w:eastAsia="Times New Roman"/>
          <w:color w:val="000000"/>
          <w:szCs w:val="24"/>
        </w:rPr>
        <w:t xml:space="preserve">προβλέπονται και πάλι στα επίπεδα του 2018, ύψους 6,75 δισεκατομμύρια ευρώ με 6 δισεκατομμύρια ευρώ συγχρηματοδοτούμενους πόρους και 750 εκατομμύρια ευρώ από εθνικούς πόρους, ενώ είναι δεδομένη η σημασία και τα πολλαπλασιαστικά οφέλη για την οικονομία από την αύξηση του </w:t>
      </w:r>
      <w:r>
        <w:rPr>
          <w:rFonts w:eastAsia="Times New Roman" w:cs="Times New Roman"/>
          <w:szCs w:val="24"/>
        </w:rPr>
        <w:t xml:space="preserve">Προγράμματος Δημοσίων Επενδύσεων, </w:t>
      </w:r>
      <w:r>
        <w:rPr>
          <w:rFonts w:eastAsia="Times New Roman"/>
          <w:color w:val="000000"/>
          <w:szCs w:val="24"/>
        </w:rPr>
        <w:t>ιδιαίτερα σε περιόδους κρίσης.</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αβέβαιη πρόβλεψη της Κυβέρνησης για επιπλέον πόρους 2,6 δισεκατομμύρια ευρώ από το </w:t>
      </w:r>
      <w:r>
        <w:rPr>
          <w:rFonts w:eastAsia="Times New Roman" w:cs="Times New Roman"/>
          <w:szCs w:val="24"/>
        </w:rPr>
        <w:t>Ταμείο Ανάκαμψης</w:t>
      </w:r>
      <w:r>
        <w:rPr>
          <w:rFonts w:eastAsia="Times New Roman"/>
          <w:color w:val="000000"/>
          <w:szCs w:val="24"/>
        </w:rPr>
        <w:t xml:space="preserve"> δεν ανταποκρίνεται στις </w:t>
      </w:r>
      <w:r>
        <w:rPr>
          <w:rFonts w:eastAsia="Times New Roman"/>
          <w:color w:val="000000"/>
          <w:szCs w:val="24"/>
        </w:rPr>
        <w:lastRenderedPageBreak/>
        <w:t xml:space="preserve">ανάγκες για την ενίσχυση των υποδομών. Η απορρόφηση του ΕΣΠΑ, παρά τις εκταμιεύσεις λόγω της πανδημίας, </w:t>
      </w:r>
      <w:r>
        <w:rPr>
          <w:rFonts w:eastAsia="Times New Roman"/>
          <w:color w:val="222222"/>
          <w:szCs w:val="24"/>
          <w:shd w:val="clear" w:color="auto" w:fill="FFFFFF"/>
        </w:rPr>
        <w:t>είναι</w:t>
      </w:r>
      <w:r>
        <w:rPr>
          <w:rFonts w:eastAsia="Times New Roman"/>
          <w:color w:val="000000"/>
          <w:szCs w:val="24"/>
        </w:rPr>
        <w:t xml:space="preserve"> λίγο πάνω από το 50%.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ο προϋπολογισμός του Υπουργείου Υποδομών και Μεταφορών ανέρχεται για το 2021 σε 1,585 δισεκατομμύρια ευρώ έναντι 1,347 δισεκατομμύρια ευρώ το 2020. Παραμένει χαμηλότερος από τον προϋπολογισμό του 2019 που ήταν 1,8 δισεκατομμύρια ευρώ, ενώ και η αύξηση για το 2021 είναι ελάχιστη σε σχέση με τις μεγάλες ανάγκες του </w:t>
      </w:r>
      <w:r>
        <w:rPr>
          <w:rFonts w:eastAsia="Times New Roman" w:cs="Times New Roman"/>
          <w:szCs w:val="24"/>
        </w:rPr>
        <w:t xml:space="preserve">Προγράμματος Δημοσίων Επενδύσεων </w:t>
      </w:r>
      <w:r>
        <w:rPr>
          <w:rFonts w:eastAsia="Times New Roman"/>
          <w:color w:val="000000"/>
          <w:szCs w:val="24"/>
        </w:rPr>
        <w:t xml:space="preserve">του Υπουργείου. </w:t>
      </w:r>
    </w:p>
    <w:p w:rsidR="00646E0B" w:rsidRDefault="00646E0B" w:rsidP="00646E0B">
      <w:pPr>
        <w:tabs>
          <w:tab w:val="left" w:pos="6117"/>
        </w:tabs>
        <w:spacing w:line="600" w:lineRule="auto"/>
        <w:ind w:firstLine="720"/>
        <w:jc w:val="both"/>
        <w:rPr>
          <w:rFonts w:eastAsia="Times New Roman"/>
          <w:color w:val="000000"/>
          <w:szCs w:val="24"/>
        </w:rPr>
      </w:pPr>
      <w:r>
        <w:rPr>
          <w:rFonts w:eastAsia="Times New Roman"/>
          <w:color w:val="000000"/>
          <w:szCs w:val="24"/>
        </w:rPr>
        <w:t>Τα μεγάλα έργα βρίσκονται στο «θα». Δεν ξεκίνησε ακόμα ο ΒΟΑΚ, ούτε ο άξονας Πάτρα-Πύργος. Αναμένεται η έγκρισή του από την Ευρωπαϊκή Επιτροπή ως ενιαίο έργο, μετά την περιπέτεια των οκτώ εργολαβιών του ΣΥΡΙΖΑ.</w:t>
      </w:r>
    </w:p>
    <w:p w:rsidR="00646E0B" w:rsidRDefault="00646E0B" w:rsidP="00646E0B">
      <w:pPr>
        <w:spacing w:line="600" w:lineRule="auto"/>
        <w:ind w:firstLine="720"/>
        <w:jc w:val="both"/>
        <w:rPr>
          <w:rFonts w:eastAsia="Times New Roman"/>
          <w:szCs w:val="24"/>
        </w:rPr>
      </w:pPr>
      <w:r>
        <w:rPr>
          <w:rFonts w:eastAsia="Times New Roman"/>
          <w:color w:val="000000"/>
          <w:szCs w:val="24"/>
        </w:rPr>
        <w:t xml:space="preserve">Η ολοκλήρωση της Ιόνιας Οδού μετά τα Ιωάννινα είναι στάσιμη πέντε χρόνια, όπως και το βόρειο τμήμα του Ε65. Ο άξονας Αμβρακίας - </w:t>
      </w:r>
      <w:proofErr w:type="spellStart"/>
      <w:r>
        <w:rPr>
          <w:rFonts w:eastAsia="Times New Roman"/>
          <w:color w:val="000000"/>
          <w:szCs w:val="24"/>
        </w:rPr>
        <w:t>Ακτίου</w:t>
      </w:r>
      <w:proofErr w:type="spellEnd"/>
      <w:r>
        <w:rPr>
          <w:rFonts w:eastAsia="Times New Roman"/>
          <w:color w:val="000000"/>
          <w:szCs w:val="24"/>
        </w:rPr>
        <w:t xml:space="preserve"> αναμένεται να ξεκινήσει -μακάρι!- μετά την υπογραφή σύμβασης για την «εργολαβία-σκούπα».</w:t>
      </w:r>
      <w:r>
        <w:rPr>
          <w:rFonts w:eastAsia="Times New Roman"/>
          <w:szCs w:val="24"/>
        </w:rPr>
        <w:t xml:space="preserve"> Είναι σε εξέλιξη ο διαγωνισμός για την Εγνατία, ένα πολύ σημαντικό </w:t>
      </w:r>
      <w:proofErr w:type="spellStart"/>
      <w:r>
        <w:rPr>
          <w:rFonts w:eastAsia="Times New Roman"/>
          <w:szCs w:val="24"/>
        </w:rPr>
        <w:t>project</w:t>
      </w:r>
      <w:proofErr w:type="spellEnd"/>
      <w:r>
        <w:rPr>
          <w:rFonts w:eastAsia="Times New Roman"/>
          <w:szCs w:val="24"/>
        </w:rPr>
        <w:t xml:space="preserve"> για τη χώρα, αλλά δεν έχει ενημερωθεί η Βουλή. </w:t>
      </w:r>
    </w:p>
    <w:p w:rsidR="00646E0B" w:rsidRDefault="00646E0B" w:rsidP="00646E0B">
      <w:pPr>
        <w:spacing w:line="600" w:lineRule="auto"/>
        <w:ind w:firstLine="720"/>
        <w:jc w:val="both"/>
        <w:rPr>
          <w:rFonts w:eastAsia="Times New Roman"/>
          <w:szCs w:val="24"/>
        </w:rPr>
      </w:pPr>
      <w:r>
        <w:rPr>
          <w:rFonts w:eastAsia="Times New Roman"/>
          <w:szCs w:val="24"/>
        </w:rPr>
        <w:lastRenderedPageBreak/>
        <w:t>Στις σιδηροδρομικές υποδομές καθυστερούν τόσο η επέκταση του δικτύου της Πελοποννήσου, όσο και η ανάταξη του δικτύου Αθήνας - Θεσσαλονίκης.</w:t>
      </w:r>
    </w:p>
    <w:p w:rsidR="00646E0B" w:rsidRDefault="00646E0B" w:rsidP="00646E0B">
      <w:pPr>
        <w:spacing w:line="600" w:lineRule="auto"/>
        <w:ind w:firstLine="720"/>
        <w:jc w:val="both"/>
        <w:rPr>
          <w:rFonts w:eastAsia="Times New Roman"/>
          <w:szCs w:val="24"/>
        </w:rPr>
      </w:pPr>
      <w:r>
        <w:rPr>
          <w:rFonts w:eastAsia="Times New Roman"/>
          <w:szCs w:val="24"/>
        </w:rPr>
        <w:t xml:space="preserve">Στις αστικές συγκοινωνίες, οι πολιτικές και του ΣΥΡΙΖΑ, αλλά και της Νέας Δημοκρατίας με τις καθυστερήσεις και τα ανεπαρκή μέτρα, δημιούργησαν την απαράδεκτη κατάσταση συνωστισμού στα μέσα μαζικής μεταφοράς που αποτέλεσε την κυριότερη εστία </w:t>
      </w:r>
      <w:proofErr w:type="spellStart"/>
      <w:r>
        <w:rPr>
          <w:rFonts w:eastAsia="Times New Roman"/>
          <w:szCs w:val="24"/>
        </w:rPr>
        <w:t>υπερμετάδοσης</w:t>
      </w:r>
      <w:proofErr w:type="spellEnd"/>
      <w:r>
        <w:rPr>
          <w:rFonts w:eastAsia="Times New Roman"/>
          <w:szCs w:val="24"/>
        </w:rPr>
        <w:t xml:space="preserve"> του κορωνοϊού.</w:t>
      </w:r>
    </w:p>
    <w:p w:rsidR="00646E0B" w:rsidRDefault="00646E0B" w:rsidP="00646E0B">
      <w:pPr>
        <w:spacing w:line="600" w:lineRule="auto"/>
        <w:ind w:firstLine="720"/>
        <w:jc w:val="both"/>
        <w:rPr>
          <w:rFonts w:eastAsia="Times New Roman"/>
          <w:szCs w:val="24"/>
        </w:rPr>
      </w:pPr>
      <w:r>
        <w:rPr>
          <w:rFonts w:eastAsia="Times New Roman"/>
          <w:szCs w:val="24"/>
        </w:rPr>
        <w:t>Ζητάμε να υιοθετηθούν και να υλοποιηθούν οι προτάσεις μας για τα μέσα μαζικής μεταφοράς, δηλαδή να προχωρήσουν οι επεκτάσεις του μετρό στην Αττική, ενώ οι επιλογές της Κυβέρνησης για το μετρό Θεσσαλονίκης δημιουργούν κινδύνους για καθυστερήσεις, αντίθετα με την αισιοδοξία της Κυβέρνησης.</w:t>
      </w:r>
    </w:p>
    <w:p w:rsidR="00646E0B" w:rsidRDefault="00646E0B" w:rsidP="00646E0B">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κλείνω με αναφορά στην ιδιαίτερη περιφέρειά μου, την Ήπειρο και την Άρτα. Δεν ακούσαμε χθες από τον Υπουργό Υποδομών και Μεταφορών κάτι για το τμήμα Γιάννενα - Κακαβιά. Η υποβάθμισή τους σε </w:t>
      </w:r>
      <w:proofErr w:type="spellStart"/>
      <w:r>
        <w:rPr>
          <w:rFonts w:eastAsia="Times New Roman"/>
          <w:szCs w:val="24"/>
        </w:rPr>
        <w:t>δίιχνη</w:t>
      </w:r>
      <w:proofErr w:type="spellEnd"/>
      <w:r>
        <w:rPr>
          <w:rFonts w:eastAsia="Times New Roman"/>
          <w:szCs w:val="24"/>
        </w:rPr>
        <w:t xml:space="preserve"> διατομή σημαίνει ότι ο αυτοκινητόδρομος σταματά στα Γιάννενα, αντίθετα με τον αρχικό σχεδιασμό και τη σημασία του για την </w:t>
      </w:r>
      <w:r>
        <w:rPr>
          <w:rFonts w:eastAsia="Times New Roman"/>
          <w:szCs w:val="24"/>
        </w:rPr>
        <w:lastRenderedPageBreak/>
        <w:t>τοπική, περιφερειακή και εθνική ανάπτυξη και αντίθετα με τις προεκλογικές υποσχέσεις της Κυβέρνησης. Το τμήμα αυτό πρέπει να κατασκευαστεί ως κανονικός αυτοκινητόδρομος.</w:t>
      </w:r>
    </w:p>
    <w:p w:rsidR="00646E0B" w:rsidRDefault="00646E0B" w:rsidP="00646E0B">
      <w:pPr>
        <w:spacing w:line="600" w:lineRule="auto"/>
        <w:ind w:firstLine="720"/>
        <w:jc w:val="both"/>
        <w:rPr>
          <w:rFonts w:eastAsia="Times New Roman"/>
          <w:szCs w:val="24"/>
        </w:rPr>
      </w:pPr>
      <w:r>
        <w:rPr>
          <w:rFonts w:eastAsia="Times New Roman"/>
          <w:szCs w:val="24"/>
        </w:rPr>
        <w:t>Επίσης, είναι αδικαιολόγητο να μην έχουν προχωρήσει οι κάθετοι άξονες για τη σύνδεση της Πρέβεζας με την Ιόνια Οδό και την Εγνατία Οδό και ιδιαίτερα το τμήμα σύνδεσης με τη γέφυρα Καλογήρου και την Πρέβεζα.</w:t>
      </w:r>
    </w:p>
    <w:p w:rsidR="00646E0B" w:rsidRDefault="00646E0B" w:rsidP="00646E0B">
      <w:pPr>
        <w:spacing w:line="600" w:lineRule="auto"/>
        <w:ind w:firstLine="720"/>
        <w:jc w:val="both"/>
        <w:rPr>
          <w:rFonts w:eastAsia="Times New Roman"/>
          <w:szCs w:val="24"/>
        </w:rPr>
      </w:pPr>
      <w:r>
        <w:rPr>
          <w:rFonts w:eastAsia="Times New Roman"/>
          <w:szCs w:val="24"/>
        </w:rPr>
        <w:t>Για την Άρτα, μία παραγωγική περιοχή, αυτή την περίοδο η ζήτηση στα προϊόντα, όπως τα μανταρίνια, η ελιά, τα πορτοκάλια είναι χαμηλή και οι τιμές εξευτελιστικές. Χρειάζεται σοβαρή ενίσχυση των παραγωγών, όπως και για την κτηνοτροφία, την πτηνοτροφία, τις ιχθυοκαλλιέργειες. Το κόστος αυξάνεται με το πράσινο τέλος στο πετρέλαιο, αλλά και με τις αυξήσεις στις ζωοτροφές. Ο πρωτογενής τομέας χρειάζεται ενίσχυση, αν πραγματικά εννοούμε ότι αποτελεί πυλώνα για την παραγωγική ανασυγκρότηση της χώρας.</w:t>
      </w:r>
    </w:p>
    <w:p w:rsidR="00646E0B" w:rsidRDefault="00646E0B" w:rsidP="00646E0B">
      <w:pPr>
        <w:spacing w:line="600" w:lineRule="auto"/>
        <w:ind w:firstLine="720"/>
        <w:jc w:val="both"/>
        <w:rPr>
          <w:rFonts w:eastAsia="Times New Roman"/>
          <w:szCs w:val="24"/>
        </w:rPr>
      </w:pPr>
      <w:r>
        <w:rPr>
          <w:rFonts w:eastAsia="Times New Roman"/>
          <w:szCs w:val="24"/>
        </w:rPr>
        <w:t>Επίσης, δεν προχωράει το «</w:t>
      </w:r>
      <w:proofErr w:type="spellStart"/>
      <w:r>
        <w:rPr>
          <w:rFonts w:eastAsia="Times New Roman"/>
          <w:szCs w:val="24"/>
        </w:rPr>
        <w:t>Αγροδιατροφικό</w:t>
      </w:r>
      <w:proofErr w:type="spellEnd"/>
      <w:r>
        <w:rPr>
          <w:rFonts w:eastAsia="Times New Roman"/>
          <w:szCs w:val="24"/>
        </w:rPr>
        <w:t xml:space="preserve"> Πάρκο» -δεν παίρνουμε καμμία απάντηση από τους αρμόδιους- ή η ανάπτυξη του νέου πανεπιστημιακού τμήματος επιστημών διατροφής και τροφίμων στην Άρτα, αλλά και τα νέα τμήματα σε Γιάννενα και Ηγουμενίτσα.</w:t>
      </w:r>
    </w:p>
    <w:p w:rsidR="00646E0B" w:rsidRDefault="00646E0B" w:rsidP="00646E0B">
      <w:pPr>
        <w:spacing w:line="600" w:lineRule="auto"/>
        <w:ind w:firstLine="720"/>
        <w:jc w:val="both"/>
        <w:rPr>
          <w:rFonts w:eastAsia="Times New Roman"/>
          <w:szCs w:val="24"/>
        </w:rPr>
      </w:pPr>
      <w:r>
        <w:rPr>
          <w:rFonts w:eastAsia="Times New Roman"/>
          <w:szCs w:val="24"/>
        </w:rPr>
        <w:t xml:space="preserve">Τέλος, υπάρχει περιφερειακός σχεδιασμός για πόρους από τα 73 δισεκατομμύρια ευρώ της περιόδου 2021 - 2027, ιδιαίτερα από τα 32,5 </w:t>
      </w:r>
      <w:r>
        <w:rPr>
          <w:rFonts w:eastAsia="Times New Roman"/>
          <w:szCs w:val="24"/>
        </w:rPr>
        <w:lastRenderedPageBreak/>
        <w:t xml:space="preserve">δισεκατομμύρια ευρώ του Ταμείου Ανάκαμψης για έργα παραγωγικά και αναπτυξιακά, όπως είναι στην περιοχή της Άρτας τα εγγειοβελτιωτικά της πεδιάδας; Τελευταία χρηματοδότηση μεγάλου έργου στην Άρτα είχαμε το 2014. Υπάρχει η ολοκλήρωση του αρδευτικού Πέτα - </w:t>
      </w:r>
      <w:proofErr w:type="spellStart"/>
      <w:r>
        <w:rPr>
          <w:rFonts w:eastAsia="Times New Roman"/>
          <w:szCs w:val="24"/>
        </w:rPr>
        <w:t>Κομπότι</w:t>
      </w:r>
      <w:proofErr w:type="spellEnd"/>
      <w:r>
        <w:rPr>
          <w:rFonts w:eastAsia="Times New Roman"/>
          <w:szCs w:val="24"/>
        </w:rPr>
        <w:t>, έργα αξιοποίησης του Αμβρακικού, η αντιπλημμυρική προστασία της Άρτας, η αξιοποίηση του γεωθερμικού πεδίου της Άρτας, ο εκσυγχρονισμός και νέες υποδομές στον τομέα υγείας.</w:t>
      </w:r>
    </w:p>
    <w:p w:rsidR="00646E0B" w:rsidRDefault="00646E0B" w:rsidP="00646E0B">
      <w:pPr>
        <w:spacing w:line="600" w:lineRule="auto"/>
        <w:ind w:firstLine="720"/>
        <w:jc w:val="both"/>
        <w:rPr>
          <w:rFonts w:eastAsia="Times New Roman"/>
          <w:szCs w:val="24"/>
        </w:rPr>
      </w:pPr>
      <w:r>
        <w:rPr>
          <w:rFonts w:eastAsia="Times New Roman"/>
          <w:szCs w:val="24"/>
        </w:rPr>
        <w:t>Κυρίες και κύριοι συνάδελφοι, κλείνοντας, εμείς ως Κίνημα Αλλαγής θέλουμε βιώσιμη ανάπτυξη που απαντά και στο πρόβλημα των κοινωνικών ανισοτήτων. Στηρίζουμε τον κόσμο της παραγωγής, το δικαίωμα στην εργασία με αξιοπρέπεια για όλους.</w:t>
      </w:r>
    </w:p>
    <w:p w:rsidR="00646E0B" w:rsidRDefault="00646E0B" w:rsidP="00646E0B">
      <w:pPr>
        <w:spacing w:line="600" w:lineRule="auto"/>
        <w:ind w:firstLine="720"/>
        <w:jc w:val="both"/>
        <w:rPr>
          <w:rFonts w:eastAsia="Times New Roman"/>
          <w:szCs w:val="24"/>
        </w:rPr>
      </w:pPr>
      <w:r>
        <w:rPr>
          <w:rFonts w:eastAsia="Times New Roman"/>
          <w:szCs w:val="24"/>
        </w:rPr>
        <w:t>Ο προϋπολογισμός σας δεν ανταποκρίνεται σ’ αυτό το πλαίσιο. Η υπεραισιοδοξία βρίσκεται στο κενό και η επικοινωνιακή προσέγγιση της σκληρής και δύσκολης πραγματικότητας δεν αποτελεί λύση, αλλά πρόβλημα για τη χώρα και την ελληνική κοινωνία.</w:t>
      </w:r>
    </w:p>
    <w:p w:rsidR="00646E0B" w:rsidRDefault="00646E0B" w:rsidP="00646E0B">
      <w:pPr>
        <w:spacing w:line="600" w:lineRule="auto"/>
        <w:ind w:firstLine="720"/>
        <w:jc w:val="both"/>
        <w:rPr>
          <w:rFonts w:eastAsia="Times New Roman"/>
          <w:szCs w:val="24"/>
        </w:rPr>
      </w:pPr>
      <w:r>
        <w:rPr>
          <w:rFonts w:eastAsia="Times New Roman"/>
          <w:szCs w:val="24"/>
        </w:rPr>
        <w:t>Γι’ αυτό και καταψηφίζουμε αυτόν τον προϋπολογισμό, πλην των αμυντικών δαπανών που επιτέλους αντιληφθήκατε το περσινό λάθος σας και προχωράτε σε αύξησή τους.</w:t>
      </w:r>
    </w:p>
    <w:p w:rsidR="00646E0B" w:rsidRDefault="00646E0B" w:rsidP="00646E0B">
      <w:pPr>
        <w:spacing w:line="600" w:lineRule="auto"/>
        <w:ind w:firstLine="720"/>
        <w:jc w:val="both"/>
        <w:rPr>
          <w:rFonts w:eastAsia="Times New Roman"/>
          <w:szCs w:val="24"/>
        </w:rPr>
      </w:pPr>
      <w:r>
        <w:rPr>
          <w:rFonts w:eastAsia="Times New Roman"/>
          <w:szCs w:val="24"/>
        </w:rPr>
        <w:t>Ευχαριστώ πολύ.</w:t>
      </w:r>
    </w:p>
    <w:p w:rsidR="00646E0B" w:rsidRDefault="00646E0B" w:rsidP="00646E0B">
      <w:pPr>
        <w:spacing w:line="600" w:lineRule="auto"/>
        <w:ind w:firstLine="720"/>
        <w:jc w:val="center"/>
        <w:rPr>
          <w:rFonts w:eastAsia="Times New Roman"/>
          <w:szCs w:val="24"/>
        </w:rPr>
      </w:pPr>
      <w:r>
        <w:rPr>
          <w:rFonts w:eastAsia="Times New Roman"/>
          <w:szCs w:val="24"/>
        </w:rPr>
        <w:lastRenderedPageBreak/>
        <w:t>(Χειροκροτήματα από την πτέρυγα του Κινήματος Αλλαγής)</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 xml:space="preserve">Κι εγώ ευχαριστώ, κύριε </w:t>
      </w:r>
      <w:proofErr w:type="spellStart"/>
      <w:r>
        <w:rPr>
          <w:rFonts w:eastAsia="Times New Roman"/>
          <w:szCs w:val="24"/>
        </w:rPr>
        <w:t>Γκόκα</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szCs w:val="24"/>
        </w:rPr>
        <w:t xml:space="preserve">Καλείται στο Βήμα ο Υπουργός Εσωτερικών κ. Τάκης </w:t>
      </w:r>
      <w:proofErr w:type="spellStart"/>
      <w:r>
        <w:rPr>
          <w:rFonts w:eastAsia="Times New Roman"/>
          <w:szCs w:val="24"/>
        </w:rPr>
        <w:t>Θεοδωρικάκος</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b/>
          <w:szCs w:val="24"/>
        </w:rPr>
        <w:t>ΚΩΝΣΤΑΝΤΙΝΟΣ ΚΟΝΤΟΓΕΩΡΓΟΣ:</w:t>
      </w:r>
      <w:r>
        <w:rPr>
          <w:rFonts w:eastAsia="Times New Roman"/>
          <w:szCs w:val="24"/>
        </w:rPr>
        <w:t xml:space="preserve"> Η σειρά μου είναι τώρα, κύριε Πρόεδρε. Πάλι τα ίδια;</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Μα, νόμιζα ότι έχετε αλλάξει.</w:t>
      </w:r>
    </w:p>
    <w:p w:rsidR="00646E0B" w:rsidRDefault="00646E0B" w:rsidP="00646E0B">
      <w:pPr>
        <w:spacing w:line="600" w:lineRule="auto"/>
        <w:ind w:firstLine="720"/>
        <w:jc w:val="both"/>
        <w:rPr>
          <w:rFonts w:eastAsia="Times New Roman"/>
          <w:szCs w:val="24"/>
        </w:rPr>
      </w:pPr>
      <w:r>
        <w:rPr>
          <w:rFonts w:eastAsia="Times New Roman"/>
          <w:b/>
          <w:szCs w:val="24"/>
        </w:rPr>
        <w:t xml:space="preserve">ΚΩΝΣΤΑΝΤΙΝΟΣ ΚΟΝΤΟΓΕΩΡΓΟΣ: </w:t>
      </w:r>
      <w:r>
        <w:rPr>
          <w:rFonts w:eastAsia="Times New Roman"/>
          <w:szCs w:val="24"/>
        </w:rPr>
        <w:t>Καταστρατηγείται το δικαίωμα των Βουλευτών να μιλήσουν.</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Συγγνώμη, κύριε συνάδελφε. Το λάθος είναι δικό μου. Παρανόησα. Είχα την εντύπωση ότι αλλάξατε.</w:t>
      </w:r>
    </w:p>
    <w:p w:rsidR="00646E0B" w:rsidRDefault="00646E0B" w:rsidP="00646E0B">
      <w:pPr>
        <w:spacing w:line="600" w:lineRule="auto"/>
        <w:ind w:firstLine="720"/>
        <w:jc w:val="both"/>
        <w:rPr>
          <w:rFonts w:eastAsia="Times New Roman"/>
          <w:szCs w:val="24"/>
        </w:rPr>
      </w:pPr>
      <w:r>
        <w:rPr>
          <w:rFonts w:eastAsia="Times New Roman"/>
          <w:b/>
          <w:szCs w:val="24"/>
        </w:rPr>
        <w:t xml:space="preserve">ΚΩΝΣΤΑΝΤΙΝΟΣ ΚΟΝΤΟΓΕΩΡΓΟΣ: </w:t>
      </w:r>
      <w:r>
        <w:rPr>
          <w:rFonts w:eastAsia="Times New Roman"/>
          <w:szCs w:val="24"/>
        </w:rPr>
        <w:t>Κύριε Πρόεδρε, οι Βουλευτές έχουν μια φορά το προνόμιο να μιλήσουν και αυτό τους το καταστρατηγείτε. Δεν γίνεται να απαντάνε συνέχεια οι Υπουργοί. Περιμένω από το πρωί να μιλήσω.</w:t>
      </w:r>
    </w:p>
    <w:p w:rsidR="00646E0B" w:rsidRDefault="00646E0B" w:rsidP="00646E0B">
      <w:pPr>
        <w:spacing w:line="600" w:lineRule="auto"/>
        <w:ind w:firstLine="720"/>
        <w:jc w:val="both"/>
        <w:rPr>
          <w:rFonts w:eastAsia="Times New Roman"/>
          <w:szCs w:val="24"/>
        </w:rPr>
      </w:pPr>
      <w:r>
        <w:rPr>
          <w:rFonts w:eastAsia="Times New Roman"/>
          <w:b/>
          <w:szCs w:val="24"/>
        </w:rPr>
        <w:lastRenderedPageBreak/>
        <w:t xml:space="preserve">ΠΡΟΕΔΡΕΥΩΝ (Χαράλαμπος Αθανασίου): </w:t>
      </w:r>
      <w:r>
        <w:rPr>
          <w:rFonts w:eastAsia="Times New Roman"/>
          <w:szCs w:val="24"/>
        </w:rPr>
        <w:t>Όχι, μην το λέτε αυτό για το Προεδρείο, ούτε για μένα ούτε για κανέναν συνάδελφο. Κανένας δεν το κάνει αυτό.</w:t>
      </w:r>
    </w:p>
    <w:p w:rsidR="00646E0B" w:rsidRDefault="00646E0B" w:rsidP="00646E0B">
      <w:pPr>
        <w:spacing w:line="600" w:lineRule="auto"/>
        <w:ind w:firstLine="720"/>
        <w:jc w:val="both"/>
        <w:rPr>
          <w:rFonts w:eastAsia="Times New Roman"/>
          <w:szCs w:val="24"/>
        </w:rPr>
      </w:pPr>
      <w:r>
        <w:rPr>
          <w:rFonts w:eastAsia="Times New Roman"/>
          <w:b/>
          <w:szCs w:val="24"/>
        </w:rPr>
        <w:t xml:space="preserve">ΚΩΝΣΤΑΝΤΙΝΟΣ ΚΟΝΤΟΓΕΩΡΓΟΣ: </w:t>
      </w:r>
      <w:r>
        <w:rPr>
          <w:rFonts w:eastAsia="Times New Roman"/>
          <w:szCs w:val="24"/>
        </w:rPr>
        <w:t>Παρακαλώ, κύριε Πρόεδρε.</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Η κίνηση που κάνατε μου δημιούργησε την εντύπωση ότι αλλάξατε, γιατί αλλιώς δεν είχε νόημα να κάνετε κάποια τέτοια κίνηση.</w:t>
      </w:r>
    </w:p>
    <w:p w:rsidR="00646E0B" w:rsidRDefault="00646E0B" w:rsidP="00646E0B">
      <w:pPr>
        <w:spacing w:line="600" w:lineRule="auto"/>
        <w:ind w:firstLine="720"/>
        <w:jc w:val="both"/>
        <w:rPr>
          <w:rFonts w:eastAsia="Times New Roman"/>
          <w:szCs w:val="24"/>
        </w:rPr>
      </w:pPr>
      <w:r>
        <w:rPr>
          <w:rFonts w:eastAsia="Times New Roman"/>
          <w:b/>
          <w:szCs w:val="24"/>
        </w:rPr>
        <w:t xml:space="preserve">ΚΩΝΣΤΑΝΤΙΝΟΣ ΚΟΝΤΟΓΕΩΡΓΟΣ: </w:t>
      </w:r>
      <w:r>
        <w:rPr>
          <w:rFonts w:eastAsia="Times New Roman"/>
          <w:szCs w:val="24"/>
        </w:rPr>
        <w:t>Όχι, δεν έκανα καμμία κίνηση. Έκανα μία συγκεκριμένη κίνηση…</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Ωραία. Σας ζητώ συγγνώμη. Παρανόησα.</w:t>
      </w:r>
    </w:p>
    <w:p w:rsidR="00646E0B" w:rsidRDefault="00646E0B" w:rsidP="00646E0B">
      <w:pPr>
        <w:spacing w:line="600" w:lineRule="auto"/>
        <w:ind w:firstLine="720"/>
        <w:jc w:val="both"/>
        <w:rPr>
          <w:rFonts w:eastAsia="Times New Roman"/>
          <w:szCs w:val="24"/>
        </w:rPr>
      </w:pPr>
      <w:r>
        <w:rPr>
          <w:rFonts w:eastAsia="Times New Roman"/>
          <w:szCs w:val="24"/>
        </w:rPr>
        <w:t>Ορίστε, έχετε τον λόγο.</w:t>
      </w:r>
    </w:p>
    <w:p w:rsidR="00646E0B" w:rsidRDefault="00646E0B" w:rsidP="00646E0B">
      <w:pPr>
        <w:spacing w:line="600" w:lineRule="auto"/>
        <w:ind w:firstLine="720"/>
        <w:jc w:val="both"/>
        <w:rPr>
          <w:rFonts w:eastAsia="Times New Roman"/>
          <w:szCs w:val="24"/>
        </w:rPr>
      </w:pPr>
      <w:r>
        <w:rPr>
          <w:rFonts w:eastAsia="Times New Roman"/>
          <w:b/>
          <w:szCs w:val="24"/>
        </w:rPr>
        <w:t xml:space="preserve">ΚΩΝΣΤΑΝΤΙΝΟΣ ΚΟΝΤΟΓΕΩΡΓΟΣ: </w:t>
      </w:r>
      <w:r>
        <w:rPr>
          <w:rFonts w:eastAsia="Times New Roman"/>
          <w:szCs w:val="24"/>
        </w:rPr>
        <w:t xml:space="preserve">Ευχαριστώ, κύριε Πρόεδρε. </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Βουλευτές, συζητούμε αυτές τις μέρες τον κρατικό προϋπολογισμό για το 2021 εν μέσω πανδημίας και κάτω από ιδιαίτερα δύσκολες συνθήκες τόσο για την παγκόσμια κοινότητα, όσο και για την πατρίδα μας, η οποία συν τοις </w:t>
      </w:r>
      <w:proofErr w:type="spellStart"/>
      <w:r>
        <w:rPr>
          <w:rFonts w:eastAsia="Times New Roman"/>
          <w:szCs w:val="24"/>
        </w:rPr>
        <w:t>άλλοις</w:t>
      </w:r>
      <w:proofErr w:type="spellEnd"/>
      <w:r>
        <w:rPr>
          <w:rFonts w:eastAsia="Times New Roman"/>
          <w:szCs w:val="24"/>
        </w:rPr>
        <w:t xml:space="preserve"> εξήλθε πολλαπλώς τραυματισμένη από τη δεκάχρονη οικονομική κρίση και τη ληστρική επιδρομή των κυβερνήσεων της «πρώτη φορά αριστερά».</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Η Κυβέρνηση της Νέας Δημοκρατίας μέσα σε δεκαοκτώ μήνες από την εκλογή της αντιμετώπισε αποτελεσματικά την κρίση του μεταναστευτικού, τον έξαλλο δραγουμάνο των ανατολικών μας συνόρων, τουλάχιστον δύο φυσικές καταστροφές από ακραία καιρικά φαινόμενα και την πανδημία του </w:t>
      </w:r>
      <w:r>
        <w:rPr>
          <w:rFonts w:eastAsia="Times New Roman"/>
          <w:szCs w:val="24"/>
          <w:lang w:val="en-US"/>
        </w:rPr>
        <w:t>COVID</w:t>
      </w:r>
      <w:r>
        <w:rPr>
          <w:rFonts w:eastAsia="Times New Roman"/>
          <w:szCs w:val="24"/>
        </w:rPr>
        <w:t>-19 με τεράστιες οικονομικές και κοινωνικές συνέπειες.</w:t>
      </w:r>
    </w:p>
    <w:p w:rsidR="00646E0B" w:rsidRDefault="00646E0B" w:rsidP="00646E0B">
      <w:pPr>
        <w:spacing w:line="600" w:lineRule="auto"/>
        <w:ind w:firstLine="720"/>
        <w:jc w:val="both"/>
        <w:rPr>
          <w:rFonts w:eastAsia="Times New Roman"/>
          <w:szCs w:val="24"/>
        </w:rPr>
      </w:pPr>
      <w:r>
        <w:rPr>
          <w:rFonts w:eastAsia="Times New Roman"/>
          <w:szCs w:val="24"/>
        </w:rPr>
        <w:t>Έθεσε σε πρώτη προτεραιότητα την προστασία της δημόσιας υγείας και κατάφερε χωρίς αμφιβολία να μετριάσει στο μικρότερο δυνατό επίπεδο τις συνέπειες της πανδημίας, παρά τις αλλοπρόσαλλες φωνές της Αντιπολίτευσης, η οποία πότε έλεγε ότι είναι υπερβολικά τα μέτρα προστασίας και πότε ότι είναι λίγα, πλην ελάχιστων εξαιρέσεων.</w:t>
      </w:r>
    </w:p>
    <w:p w:rsidR="00646E0B" w:rsidRDefault="00646E0B" w:rsidP="00646E0B">
      <w:pPr>
        <w:spacing w:line="600" w:lineRule="auto"/>
        <w:ind w:firstLine="720"/>
        <w:jc w:val="both"/>
        <w:rPr>
          <w:rFonts w:eastAsia="Times New Roman"/>
          <w:szCs w:val="24"/>
        </w:rPr>
      </w:pPr>
      <w:r>
        <w:rPr>
          <w:rFonts w:eastAsia="Times New Roman"/>
          <w:szCs w:val="24"/>
        </w:rPr>
        <w:t xml:space="preserve">Παρά την ομολογουμένως πρωτόγνωρη συγκυρία, ο προϋπολογισμός του 2021 είναι απόλυτα εναρμονισμένος με το πρόγραμμα και τις δεσμεύσεις της Νέας Δημοκρατίας απέναντι στους Έλληνες πολίτες. Είναι ο δεύτερος προϋπολογισμός τα τελευταία δέκα χρόνια που δεν περιλαμβάνει κανέναν νέο φόρο. Γι’ αυτό επιμένω και λέω ότι ο Χρήστος </w:t>
      </w:r>
      <w:proofErr w:type="spellStart"/>
      <w:r>
        <w:rPr>
          <w:rFonts w:eastAsia="Times New Roman"/>
          <w:szCs w:val="24"/>
        </w:rPr>
        <w:t>Σταϊκούρας</w:t>
      </w:r>
      <w:proofErr w:type="spellEnd"/>
      <w:r>
        <w:rPr>
          <w:rFonts w:eastAsia="Times New Roman"/>
          <w:szCs w:val="24"/>
        </w:rPr>
        <w:t xml:space="preserve"> είναι ο καλύτερος Υπουργός Οικονομικών της τελευταίας δεκαετίας. Αντιθέτως, ενσωματώνει τις μόνιμες μειώσεις των φόρων που θεσπίστηκαν το 2019 και το 2020 και τις μειώσεις φόρων και εισφορών που έγιναν για την αντιμετώπιση της υγειονομικής κρίσης.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Είναι προϋπολογισμός αναπτυξιακός και </w:t>
      </w:r>
      <w:proofErr w:type="spellStart"/>
      <w:r>
        <w:rPr>
          <w:rFonts w:eastAsia="Times New Roman"/>
          <w:szCs w:val="24"/>
        </w:rPr>
        <w:t>φιλοεπενδυτικός</w:t>
      </w:r>
      <w:proofErr w:type="spellEnd"/>
      <w:r>
        <w:rPr>
          <w:rFonts w:eastAsia="Times New Roman"/>
          <w:szCs w:val="24"/>
        </w:rPr>
        <w:t xml:space="preserve"> και προβλέπει αύξηση του ΑΕΠ κατά 4,8% πάνω από τον μέσο όρο της Ευρωζώνης. Είναι ρεαλιστικός και προϋπολογισμός συνέχειας και συνέπειας. Είναι μεταρρυθμιστικός και ευέλικτος, ενσωματώνοντας αλλαγές και θεσμικές παρεμβάσεις εκσυγχρονισμού των δομών του κράτους προς όφελος των πολιτών. Περιλαμβάνει τη μείωση του ΕΝΦΙΑ κατά 22%, τη μείωση του φόρου εισοδήματος φυσικών και νομικών προσώπων, την κατάργηση του ΕΝΦΙΑ στα μικρά και ακριτικά νησιά, τη μείωση των ασφαλιστικών εισφορών, τη μείωση της φορολογίας διανεμόμενων κερδών, την αναστολή του ΦΠΑ στις νέες οικοδομές. Δίνει κίνητρα για επιστημονική και τεχνολογική έρευνα και φορολογικά κίνητρα για επενδύσεις στην πράσινη οικονομία, την ενέργεια και την </w:t>
      </w:r>
      <w:proofErr w:type="spellStart"/>
      <w:r>
        <w:rPr>
          <w:rFonts w:eastAsia="Times New Roman"/>
          <w:szCs w:val="24"/>
        </w:rPr>
        <w:t>ψηφιοποίηση</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szCs w:val="24"/>
        </w:rPr>
        <w:t xml:space="preserve">Ενσωματώνει τις παρεμβάσεις της Κυβέρνησης για την αντιμετώπιση της πανδημίας. Μειώνει και σε ορισμένες περιπτώσεις μηδενίζει την προκαταβολή φόρου εισοδήματος φυσικών και νομικών προσώπων. Συνεχίζει το κράτος να καλύπτει τις ασφαλιστικές εισφορές επί του ονομαστικού μισθού και τις εργοδοτικές εισφορές εργαζομένων στις εποχικές επιχειρήσεις. Μειώνει κατά τρεις ποσοστιαίες μονάδες τις ασφαλιστικές εισφορές των μισθωτών του ιδιωτικού τομέα. Παρέχει έκπτωση στις ρυθμιζόμενες φορολογικές και ασφαλιστικές εισφορές που πληρώνονται εμπρόθεσμα. Καταργεί την Εισφορά </w:t>
      </w:r>
      <w:r>
        <w:rPr>
          <w:rFonts w:eastAsia="Times New Roman"/>
          <w:szCs w:val="24"/>
        </w:rPr>
        <w:lastRenderedPageBreak/>
        <w:t>Αλληλεγγύης για εισοδήματα που προέρχονται από ιδιωτική οικονομική δραστηριότητα και διευρύνει και επεκτείνει την επιστρεπτέα προκαταβολή και το 2021, που είναι το πιο αποτελεσματικό μέτρο ενίσχυσης των μικρών και μεσαίων επιχειρήσεων.</w:t>
      </w:r>
    </w:p>
    <w:p w:rsidR="00646E0B" w:rsidRDefault="00646E0B" w:rsidP="00646E0B">
      <w:pPr>
        <w:spacing w:line="600" w:lineRule="auto"/>
        <w:ind w:firstLine="720"/>
        <w:jc w:val="both"/>
        <w:rPr>
          <w:rFonts w:eastAsia="Times New Roman"/>
          <w:szCs w:val="24"/>
        </w:rPr>
      </w:pPr>
      <w:r>
        <w:rPr>
          <w:rFonts w:eastAsia="Times New Roman"/>
          <w:szCs w:val="24"/>
        </w:rPr>
        <w:t>Σ’ αυτό το σημείο θα φέρω ως παράδειγμα ενδεικτικά τις ενισχύσεις και αποζημιώσεις που εισέπραξαν από τον κρατικό προϋπολογισμό το 2020 φυσικά πρόσωπα και επιχειρήσεις στον τόπο μου, την Ευρυτανία.</w:t>
      </w:r>
    </w:p>
    <w:p w:rsidR="00646E0B" w:rsidRDefault="00646E0B" w:rsidP="00646E0B">
      <w:pPr>
        <w:spacing w:line="600" w:lineRule="auto"/>
        <w:ind w:firstLine="720"/>
        <w:jc w:val="both"/>
        <w:rPr>
          <w:rFonts w:eastAsia="Times New Roman"/>
          <w:szCs w:val="24"/>
        </w:rPr>
      </w:pPr>
      <w:r>
        <w:rPr>
          <w:rFonts w:eastAsia="Times New Roman"/>
          <w:szCs w:val="24"/>
        </w:rPr>
        <w:t xml:space="preserve">Από το μέτρο της επιστρεπτέας προκαταβολής ένα έως τρία ωφελήθηκαν εξακόσιοι πενήντα επτά φορολογούμενοι και εισέπραξαν 1.984.469 ευρώ. Από την επιστρεπτέα προκαταβολή τέσσερα ωφελήθηκαν εξακόσιοι τριάντα έξι φορολογούμενοι και εισέπραξαν 1.387.041 ευρώ. Από το μέτρο αποζημίωσης ειδικού σκοπού σε εργαζόμενους </w:t>
      </w:r>
      <w:proofErr w:type="spellStart"/>
      <w:r>
        <w:rPr>
          <w:rFonts w:eastAsia="Times New Roman"/>
          <w:szCs w:val="24"/>
        </w:rPr>
        <w:t>εισπράχθησαν</w:t>
      </w:r>
      <w:proofErr w:type="spellEnd"/>
      <w:r>
        <w:rPr>
          <w:rFonts w:eastAsia="Times New Roman"/>
          <w:szCs w:val="24"/>
        </w:rPr>
        <w:t xml:space="preserve"> από αναστολές εργασίας 789.067 ευρώ. Από το μέτρο αποζημίωσης ειδικού σκοπού σε επιχειρήσεις ωφελήθηκαν χίλιες διακόσιες δεκαέξι επιχειρήσεις και εισέπραξαν από τον προϋπολογισμό 820.766 ευρώ.</w:t>
      </w:r>
    </w:p>
    <w:p w:rsidR="00646E0B" w:rsidRDefault="00646E0B" w:rsidP="00646E0B">
      <w:pPr>
        <w:spacing w:line="600" w:lineRule="auto"/>
        <w:ind w:firstLine="720"/>
        <w:jc w:val="both"/>
        <w:rPr>
          <w:rFonts w:eastAsia="Times New Roman"/>
          <w:szCs w:val="24"/>
        </w:rPr>
      </w:pPr>
      <w:r>
        <w:rPr>
          <w:rFonts w:eastAsia="Times New Roman"/>
          <w:szCs w:val="24"/>
        </w:rPr>
        <w:t>Αυτά τα μέτρα –και ό,τι ακόμα είναι αναγκαίο- θα εφαρμοστούν και το 2021 για την οριστική αντιμετώπιση των συνεπειών της πανδημίας.</w:t>
      </w:r>
    </w:p>
    <w:p w:rsidR="00646E0B" w:rsidRDefault="00646E0B" w:rsidP="00646E0B">
      <w:pPr>
        <w:spacing w:line="600" w:lineRule="auto"/>
        <w:ind w:firstLine="720"/>
        <w:jc w:val="both"/>
        <w:rPr>
          <w:rFonts w:eastAsia="Times New Roman"/>
          <w:szCs w:val="24"/>
        </w:rPr>
      </w:pPr>
      <w:r>
        <w:rPr>
          <w:rFonts w:eastAsia="Times New Roman"/>
          <w:szCs w:val="24"/>
        </w:rPr>
        <w:t xml:space="preserve">Στον τομέα των μεταρρυθμίσεων, ο προϋπολογισμός προβλέπει τη συνέχιση της υλοποίησης μεγάλων επενδύσεων, τη δημιουργία νέων θέσεων </w:t>
      </w:r>
      <w:r>
        <w:rPr>
          <w:rFonts w:eastAsia="Times New Roman"/>
          <w:szCs w:val="24"/>
        </w:rPr>
        <w:lastRenderedPageBreak/>
        <w:t>απασχόλησης και τη μείωση της ανεργίας, όπως και την εφαρμογή σχεδίων διάσωσης και ενίσχυσης της βιωσιμότητας των εταιρειών του δημοσίου –ΕΛΒΟ, ΕΑΒ, «ΛΑΡΚΟ» και ναυπηγεία Σκαραμαγκά- προς όφελος της εθνικής οικονομίας, της ασφάλειας και άμυνας της χώρ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οβλέπει την ενεργοποίηση του προγράμματος «ΓΕΦΥΡΑ» για τη στήριξη των δανειοληπτών που πλήττονται από τις οικονομικές συνέπειες της πανδημίας, την ανάπτυξη της οικονομίας με την αξιοποίηση των ευρωπαϊκών πόρων του μηχανισμού ανάκαμψης και ανθεκτικότητας, την ενίσχυση</w:t>
      </w:r>
      <w:r>
        <w:rPr>
          <w:rFonts w:eastAsia="Times New Roman" w:cs="Times New Roman"/>
          <w:color w:val="FF0000"/>
          <w:szCs w:val="24"/>
        </w:rPr>
        <w:t xml:space="preserve"> </w:t>
      </w:r>
      <w:r>
        <w:rPr>
          <w:rFonts w:eastAsia="Times New Roman" w:cs="Times New Roman"/>
          <w:szCs w:val="24"/>
        </w:rPr>
        <w:t>των Ενόπλων Δυνάμεων για την ασφάλεια της χώρας, τη στήριξη των ευάλωτων κοινωνικών ομάδων με αυξημένες δαπάνες για επιδόματα από τον ΟΠΕΚΑ κατά 600 εκατομμύρια ευρώ, τη στήριξη της δημόσιας υγείας με πρόσθετες δαπάνες υποδομών, εξοπλισμού και προσλήψεων στο ΕΣΥ, την ενίσχυση της δημόσιας παιδείας με την πρόσληψη σημαντικού αριθμού μονίμων εκπαιδευτικών, την παροχή κινήτρων για την αντιμετώπιση της υπογεννητικότητας, τη συνεχή χορήγηση βελτιωμένου επιδόματος θέρμανσης και όχι πετρελαίου, την προστασία των χαμηλόμισθων από τις συνέπειες της πανδημίας, την παράταση και επέκταση των επιδομάτων ανεργίας, τη συνέχιση του προγράμματος των αποκρατικοποιήσε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χωρίς αμφιβολία ο υπό συζήτηση προϋπολογισμός του 2021, παρά τη δύσκολη συγκυρία, που όμοιά της δεν </w:t>
      </w:r>
      <w:r>
        <w:rPr>
          <w:rFonts w:eastAsia="Times New Roman" w:cs="Times New Roman"/>
          <w:szCs w:val="24"/>
        </w:rPr>
        <w:lastRenderedPageBreak/>
        <w:t>αναφέρεται μετά το 1950, είναι φιλόδοξος και περιέχει την αισιοδοξία που πρέπει να δείξουμε όλοι μας για να αντιμετωπίσουμε τις προκλήσεις του μέλλοντος προς όφελος του λαού μας και της πατρίδας μ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Έλαχε αγαθή τύχη στη χώρα και τους πολίτες της σε αυτές τις πρωτόγνωρα κρίσιμες στιγμές να είναι Κυβέρνηση η Νέα Δημοκρατία, η πιο υπεύθυνη πολιτική δύναμη της χώρας και Πρωθυπουργός ο Κυριάκος Μητσοτάκης. Κανείς δεν θέλει να φανταστεί την τύχη της πατρίδας μας αν βρισκόταν στην κυβέρνηση το πολιτικό συνονθύλευμα της προηγούμενης περιόδ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άτω από αυτές τις συνθήκες και αναλογιζόμενος τη μεγάλη ευθύνη απέναντι στους συμπολίτες μας, σας καλώ να υπερψηφίσουμε τον κρατικό προϋπολογισμό του 2021, ενώνοντας δυνάμεις για την ευημερία όλων των Ελλήν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ριν κατέλθω του Βήματος θέλω να θυμίσω στους Υπουργούς και στην Κυβέρνηση ορισμένα ζέοντα προβλήματα που αντιμετωπίζει ο τόπος μου, η ανυπέρβλητου φυσικού κάλλους ορεινή Ευρυταν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Μισό λεπτό,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ν τομέα της δημόσιας υγείας είναι απόλυτη ανάγκη η συνέχιση της στελέχωσης του Νοσοκομείου Καρπενησίου με γιατρούς παθολόγους και </w:t>
      </w:r>
      <w:proofErr w:type="spellStart"/>
      <w:r>
        <w:rPr>
          <w:rFonts w:eastAsia="Times New Roman" w:cs="Times New Roman"/>
          <w:szCs w:val="24"/>
        </w:rPr>
        <w:t>εντατικολόγους</w:t>
      </w:r>
      <w:proofErr w:type="spellEnd"/>
      <w:r>
        <w:rPr>
          <w:rFonts w:eastAsia="Times New Roman" w:cs="Times New Roman"/>
          <w:szCs w:val="24"/>
        </w:rPr>
        <w:t>, μετά την έγκριση του νέου οργανισμού λειτουργίας του. Είναι μέγιστη ανάγκη η αναδιοργάνωση της πρωτοβάθμιας φροντίδας υγείας και η θέσπιση κινήτρων για τη στελέχωση περιφερειακών ιατρείων και κέντρου υγε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ν τομέα της παιδείας, είναι αναγκαία η πρόσληψη μονίμων εκπαιδευτικών και η ενίσχυση της επαγγελματικής εκπαίδευ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ν τομέα των υποδομών, είναι επιβεβλημένη η άμεση παράδοση του πρώτου τμήματος της Ε65, παράκαμψη Λαμίας, η επίσπευση της ανάθεσης ολοκλήρωση της μελέτης του διευρωπαϊκού οδικού άξονα Λαμία – Καρπενήσι - Αγρίνιο και η ένταξη για χρηματοδότηση κατασκευής στο νέο ΕΣΠ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ν τομέα της πρωτογενούς παραγωγής, είναι αναγκαία η άμεση ενίσχυση των </w:t>
      </w:r>
      <w:proofErr w:type="spellStart"/>
      <w:r>
        <w:rPr>
          <w:rFonts w:eastAsia="Times New Roman" w:cs="Times New Roman"/>
          <w:szCs w:val="24"/>
        </w:rPr>
        <w:t>αιγοκτηνοτρόφων</w:t>
      </w:r>
      <w:proofErr w:type="spellEnd"/>
      <w:r>
        <w:rPr>
          <w:rFonts w:eastAsia="Times New Roman" w:cs="Times New Roman"/>
          <w:szCs w:val="24"/>
        </w:rPr>
        <w:t xml:space="preserve"> που επλήγησαν από την πανδημία, η αναδιοργάνωση και ενίσχυση του προγράμματος των νέων αγροτών και του προγράμματος παραγωγής βιολογικών προϊόντων, η ενίσχυση και στελέχωση των δασικών υπηρεσιών του νομού και η ολοκλήρωση των δασικών χαρτών, η ενίσχυση της ελληνικής παραγωγής δασικών και μελισσοκομικών προϊόντ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τον τομέα του τουρισμού, που επλήγη περισσότερο από την πανδημία, είναι αναγκαία η προστασία και ενίσχυση των επιχειρήσεων και των εργαζομένων στον χειμερινό τουρισμό από τις συνέπειες της πανδημίας, η διεύρυνση και επέκταση του προγράμματος κοινωνικού τουρισμού με την ένταξη διακοπών χειμερινού τουρισμού, η ενίσχυση επενδυτικών κινήτρων για τον εκσυγχρονισμό τουριστικών υποδομ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ν τομέα της πρόνοιας και της απασχόλησης, είναι άμεση ανάγκη η έγκριση του νέου οργανισμού λειτουργίας του Ιδρύματος Κοινωνικής Πρόνοιας Καρπενησίου και η άμεση στελέχωσή του για την αντιμετώπιση των οξυμένων προβλημάτων της περιοχής ευθύνης του, η διεύρυνση και επέκταση των επιδομάτων ανεργίας, η άμεση επίσπευση της απονομής των αναπηρικών επιδομάτων και η ενίσχυση των προγραμμάτων κοινωνικής εργασ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έλος, πριν κατέλθω του Βήματος, θέλω να ευχηθώ καλές γιορτές σε όλους τους συναδέλφους και σε όσους δοκιμάζονται από την πανδημία γρήγορη ανάρρω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w:t>
      </w:r>
    </w:p>
    <w:p w:rsidR="00646E0B" w:rsidRDefault="00646E0B" w:rsidP="00646E0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Κύριε Πρόεδρε, έχουμε κάποια πρόβλεψη τι ώρα θα τελειώσουμε απόψε;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Νομίζω καλά πάμε. Θα συνεννοηθώ με τον Πρόεδρο, γιατί έχουν μείνει περίπου τριάντα Βουλευτές. Θα συνεννοηθώ και θα δούμε, μήπως μπορούμε να τελειώσουμε πιο νωρίς σήμερα. Δεν μπορώ, όμως, να σας το πω αυτή τη στιγμή. Θα συνεννοηθώ και θα σας π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Εσωτερικών, ο κ. Παναγιώτης </w:t>
      </w:r>
      <w:proofErr w:type="spellStart"/>
      <w:r>
        <w:rPr>
          <w:rFonts w:eastAsia="Times New Roman" w:cs="Times New Roman"/>
          <w:szCs w:val="24"/>
        </w:rPr>
        <w:t>Θεοδωρικάκος</w:t>
      </w:r>
      <w:proofErr w:type="spellEnd"/>
      <w:r>
        <w:rPr>
          <w:rFonts w:eastAsia="Times New Roman" w:cs="Times New Roman"/>
          <w:szCs w:val="24"/>
        </w:rPr>
        <w:t xml:space="preserve">.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ΠΑΝΑΓΙΩΤΗΣ ΘΕΟΔΩΡΙΚΑΚΟΣ (Υπουργός Εσωτερικών): </w:t>
      </w:r>
      <w:r>
        <w:rPr>
          <w:rFonts w:eastAsia="Times New Roman" w:cs="Times New Roman"/>
          <w:szCs w:val="24"/>
        </w:rPr>
        <w:t xml:space="preserve">Ευχαριστώ, κύριε Πρόεδρ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Κυρίες και κύριοι συνάδελφοι, επιτρέψτε μου, κατ’ αρχάς, να εκφράσω τα συλλυπητήρια μου σε όλους τους συμπολίτες μας που έχασαν δικούς τους ανθρώπους από την πανδημία. Δυστυχώς, είναι χιλιάδες. Και αυτό μας γεμίζει όλους με θλίψη. Ασφαλώς, εκφράζουμε όλοι τη συμπαράστασή μας, την αλληλεγγύη μας σε όλους όσοι δίνουν μάχη για την υγεία και αγωνίζονται για τη ζωή απέναντι στον κορωνοϊό, εργαζόμενοι του συστήματος υγείας, ασθενείς και ανάμεσά τους τον συνάδελφό μας, τον Γιάννη </w:t>
      </w:r>
      <w:proofErr w:type="spellStart"/>
      <w:r>
        <w:rPr>
          <w:rFonts w:eastAsia="Times New Roman"/>
          <w:bCs/>
          <w:color w:val="111111"/>
          <w:szCs w:val="24"/>
        </w:rPr>
        <w:t>Πλακιωτάκη</w:t>
      </w:r>
      <w:proofErr w:type="spellEnd"/>
      <w:r>
        <w:rPr>
          <w:rFonts w:eastAsia="Times New Roman"/>
          <w:bCs/>
          <w:color w:val="111111"/>
          <w:szCs w:val="24"/>
        </w:rPr>
        <w:t xml:space="preserve">.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Η χώρα, εδώ και δέκα μήνες, βρίσκεται αντιμέτωπη με μία τριπλή απειλή, υγειονομική, οικονομική και εθνική. Οφείλουμε να ανταπεξέλθουμε και να κρατήσουμε τη χώρα όρθια, να δώσουμε ασφάλεια και ρεαλιστική ελπίδα στην κοινωνία. Προϋπόθεση γι’ αυτό είναι να στηριχθούμε στην αλήθεια, να </w:t>
      </w:r>
      <w:r>
        <w:rPr>
          <w:rFonts w:eastAsia="Times New Roman"/>
          <w:bCs/>
          <w:color w:val="111111"/>
          <w:szCs w:val="24"/>
        </w:rPr>
        <w:lastRenderedPageBreak/>
        <w:t>πορευτούμε με στρατηγική και να ενώσουμε τις δυνάμεις μας. Ας μην ξεχνάμε ότι είμαστε όλοι πάνω στο ίδιο καράβι που λέγεται Ελλάδα. Να φέρουμε ξανά στην επιφάνεια την ισχυρή αλληλεγγύη και το φιλότιμο των Ελλήνων, όλα δηλαδή τα χαρακτηριστικά που επικράτησαν στο πρώτο τρίμηνο αυτής της δοκιμασίας, θέτοντας χωρίς καμμία ταλάντευση ως απόλυτη προτεραιότητα την προστασία της ανθρώπινης ζωής, όπως έκανε ο Πρωθυπουργός, ο Κυριάκος Μητσοτάκης από τον προηγούμενο Μάρτιο. Σημασία δεν έχει πόσο καταναλωτικά θα περάσει κάποιος τα φετινά Χριστούγεννα. Σημασία έχει να είμαστε όλοι οι Έλληνες εδώ του χρόνου, υγιείς και ασφαλεί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Ασφαλώς, είναι δικαίωμα κάθε πολιτικής δύναμης μέσα σ’ αυτήν την κατάσταση να κάνει τη δική της κριτική και να παρουσιάζει τις δικές της θέσεις. Οφείλει, όμως, αυτό να στηρίζεται στην αλήθεια και στην πραγματικότητ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Θέλω να μου επιτρέψετε στο σημείο αυτό να αναφέρω ότι ο Αρχηγός της Αξιωματικής Αντιπολίτευσης, ο κ. Τσίπρας σε συζήτηση που έγινε στο Κοινοβούλιο στις 12 Νοεμβρίου αναφέρθηκε σε μείωση του προσωπικού του Εθνικού Συστήματος Υγείας και κατέθεσε έναν πίνακα, λέγοντας ότι τα στοιχεία δείχνουν ότι τον Σεπτέμβριο του 2019 οι εργαζόμενοι του συστήματος υγείας ήταν εκατό χιλιάδες τριακόσιοι τριάντα οκτώ και ότι στα τέλη Σεπτεμβρίου του 2020 οι εργαζόμενοι είναι ενενήντα τέσσερις χιλιάδες τετρακόσιοι είκοσι τέσσερις. Αυτά είναι τα στοιχεία που κατέθεσε ο Αρχηγός της Αξιωματικής Αντιπολίτευση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lastRenderedPageBreak/>
        <w:t>Πιθανότατα, δεν γνωρίζει κάποια δεδομένα. Δεν θέλω να αποδώσω πρόθεση. Όμως, τα πραγματικά στοιχεία είναι ότι τον Σεπτέμβριο του 2019 οι εργαζόμενοι στο σύστημα υγείας ήταν εκατόν τέσσερις χιλιάδες πεντακόσιοι ογδόντα δύο και τον Σεπτέμβριο του 2020 είναι εκατόν δεκαπέντε χιλιάδες διακόσιοι πενήντα οκτώ. Υπάρχει αύξηση έντεκα χιλιάδων περίπου εργαζομένων στο Εθνικό Σύστημα Υγεία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Καταθέτω τα δεδομένα αυτά, τα οποία είναι από τα μητρώα του ανθρώπινου δυναμικού του δημόσιου τομέα. Παρακαλώ πάρα πολύ, να τα ελέγξετε και να ανασκευάσετε τις προηγούμενες δηλώσεις. Επαναλαμβάνω, δεν θέλω να αποδώσω πρόθεση. Πιστεύω ότι έγινε λάθος, σε ό,τι αφορά στα στοιχεία. Τα στοιχεία, όμως, είναι αυτά. Συνεπώς, το επιχείρημα της Αξιωματικής Αντιπολίτευσης ότι η Κυβέρνηση δεν ενίσχυσε το Εθνικό Σύστημα Υγείας δεν στέκεται. Είναι έωλο και δεν είναι πραγματικό. Επαναλαμβάνω, έχει πολύ μεγάλη σημασία η κριτική να γίνεται με βάση πραγματικά στοιχεία και δεδομένα.</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Τα καταθέτω στα Πρακτ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Εσωτερικών κ. Παναγιώτης </w:t>
      </w:r>
      <w:proofErr w:type="spellStart"/>
      <w:r>
        <w:rPr>
          <w:rFonts w:eastAsia="Times New Roman" w:cs="Times New Roman"/>
          <w:szCs w:val="24"/>
        </w:rPr>
        <w:t>Θεοδωρικάκο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ΝΙΚΟΛΑΟΣ ΗΓΟΥΜΕΝΙΔΗΣ: </w:t>
      </w:r>
      <w:r>
        <w:rPr>
          <w:rFonts w:eastAsia="Times New Roman"/>
          <w:bCs/>
          <w:color w:val="111111"/>
          <w:szCs w:val="24"/>
        </w:rPr>
        <w:t xml:space="preserve">Για μόνιμες προσλήψεις μιλούσε.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lastRenderedPageBreak/>
        <w:t xml:space="preserve">ΠΑΝΑΓΙΩΤΗΣ ΘΕΟΔΩΡΙΚΑΚΟΣ (Υπουργός Εσωτερικών): </w:t>
      </w:r>
      <w:r>
        <w:rPr>
          <w:rFonts w:eastAsia="Times New Roman"/>
          <w:bCs/>
          <w:color w:val="111111"/>
          <w:szCs w:val="24"/>
        </w:rPr>
        <w:t xml:space="preserve">Θα δείτε, κύριοι, τα στοιχεία και θα διαπιστώσετε ότι έχω δίκιο.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ΝΙΚΟΛΑΟΣ ΗΓΟΥΜΕΝΙΔΗΣ: </w:t>
      </w:r>
      <w:r>
        <w:rPr>
          <w:rFonts w:eastAsia="Times New Roman"/>
          <w:bCs/>
          <w:color w:val="111111"/>
          <w:szCs w:val="24"/>
        </w:rPr>
        <w:t>Πόσες μόνιμες προσλήψεις κάνατε;</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ΠΑΝΑΓΙΩΤΗΣ ΘΕΟΔΩΡΙΚΑΚΟΣ (Υπουργός Εσωτερικών): </w:t>
      </w:r>
      <w:r>
        <w:rPr>
          <w:rFonts w:eastAsia="Times New Roman"/>
          <w:bCs/>
          <w:color w:val="111111"/>
          <w:szCs w:val="24"/>
        </w:rPr>
        <w:t xml:space="preserve">Θα δείτε ότι ο κύριος Αρχηγός της Αξιωματικής Αντιπολίτευσης έκανε κι εκείνος αναφορά στους συμβασιούχους, κύριοι.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υνάδελφε, μη διακόπτετε. Θα φωτοτυπηθούν και θα τα δείτε.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ΠΑΝΑΓΙΩΤΗΣ ΘΕΟΔΩΡΙΚΑΚΟΣ (Υπουργός Εσωτερικών):</w:t>
      </w:r>
      <w:r>
        <w:rPr>
          <w:rFonts w:eastAsia="Times New Roman"/>
          <w:bCs/>
          <w:color w:val="111111"/>
          <w:szCs w:val="24"/>
        </w:rPr>
        <w:t xml:space="preserve"> Παρακαλώ, κύριε Πρόεδρε, να κρατήσετε τον χρόνο μου.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Ναι, κύριε Υπουργέ, θα διατηρήσω τον χρόνο σας. </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ΝΙΚΟΛΑΟΣ ΗΓΟΥΜΕΝΙΔΗΣ: </w:t>
      </w:r>
      <w:r>
        <w:rPr>
          <w:rFonts w:eastAsia="Times New Roman"/>
          <w:bCs/>
          <w:color w:val="111111"/>
          <w:szCs w:val="24"/>
        </w:rPr>
        <w:t xml:space="preserve">Ο Αρχηγός της Αξιωματικής Αντιπολίτευσης είχε δίκιο πάντως και ο Υπουργός λέει ψέ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τα δείτε. Θα τα δει και ο κ. </w:t>
      </w:r>
      <w:proofErr w:type="spellStart"/>
      <w:r>
        <w:rPr>
          <w:rFonts w:eastAsia="Times New Roman" w:cs="Times New Roman"/>
          <w:szCs w:val="24"/>
        </w:rPr>
        <w:t>Τσακαλώτος</w:t>
      </w:r>
      <w:proofErr w:type="spellEnd"/>
      <w:r>
        <w:rPr>
          <w:rFonts w:eastAsia="Times New Roman" w:cs="Times New Roman"/>
          <w:szCs w:val="24"/>
        </w:rPr>
        <w:t xml:space="preserve">. Κάντε υπομονή. Κι εσείς θα μιλήσετε με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συνεχίστε.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ΠΑΝΑΓΙΩΤΗΣ ΘΕΟΔΩΡΙΚΑΚΟΣ (Υπουργός Εσωτερικών): </w:t>
      </w:r>
      <w:r>
        <w:rPr>
          <w:rFonts w:eastAsia="Times New Roman"/>
          <w:bCs/>
          <w:color w:val="111111"/>
          <w:szCs w:val="24"/>
        </w:rPr>
        <w:t xml:space="preserve">Κυρίες και κύριοι συνάδελφοι, ελέγξτε την αλήθεια και την πραγματικότητα. Και δεν είναι </w:t>
      </w:r>
      <w:r>
        <w:rPr>
          <w:rFonts w:eastAsia="Times New Roman"/>
          <w:bCs/>
          <w:color w:val="111111"/>
          <w:szCs w:val="24"/>
        </w:rPr>
        <w:lastRenderedPageBreak/>
        <w:t xml:space="preserve">κακό μερικές φορές στη ζωή να αναγνωρίζει κάποιος ότι έχει κάνει λάθος. Ο κύριος Αρχηγός της Αξιωματικής Αντιπολίτευσης σε αυτό που κατέθεσε αναφερόταν και στους συμβασιούχους. Ελέγξτε το και θα διαπιστώσετε ότι προφανώς δεν έχετε γνώση δύο, τριών δημοσιευμένων δεδομένων στο μητρώο του ανθρώπινου δυναμικού.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Όσο κι αν ακούγεται στερεότυπο, κυρίες και κύριοι συνάδελφοι, οφείλουμε την τριπλή αυτή κρίση να τη μετατρέψουμε σε ευκαιρία. Με αυτή τη λογική ως πυξίδα, το Υπουργείο Εσωτερικών οργάνωσε σε συνεργασία και με άλλα Υπουργεία τη διαχείριση της αυτοδιοίκησης και του δημόσιου τομέα με καινοτόμο τρόπο, υλοποιώντας ταυτόχρονα μια σταθερή στρατηγική μεταρρυθμίσεων, γιατί αυτό είναι αδήριτη ανάγκη της ελληνικής κοινωνίας.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Η κρίση ανέδειξε ακόμη περισσότερο τον σπουδαίο ρόλο του κράτους που οφείλει να είναι ευέλικτο και αποτελεσματικό. Γι’ αυτό πρέπει να συνεργάζεται με την ιδιωτική οικονομία και την επιστημονική κοινότητα. Οφείλει να αξιολογεί διαρκώς τις δυνάμεις του και το προσωπικό του και να δίνει πεδίο καινοτομίας και πρωτοβουλίας, καθώς και ευκαιρίες δυναμικής ανέλιξης των στελεχών του.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Μέσα στις συνθήκες αυτές έγιναν πράξη η τηλεργασία, τα εναλλακτικά ωράρια για τους εργαζόμενους στον δημόσιο τομέα, η προστασία των ευάλωτων από υγειονομική άποψη ομάδων που εργάζονται στο δημόσιο, η μέριμνα για τα </w:t>
      </w:r>
      <w:r>
        <w:rPr>
          <w:rFonts w:eastAsia="Times New Roman"/>
          <w:bCs/>
          <w:color w:val="111111"/>
          <w:szCs w:val="24"/>
        </w:rPr>
        <w:lastRenderedPageBreak/>
        <w:t xml:space="preserve">παιδιά των ζευγαριών των εργαζομένων στον δημόσιο και στον ιδιωτικό τομέα, ο σεβασμός της οικογενειακής ζωής. Προωθήθηκε η εκτεταμένη ψηφιακή μεταρρύθμιση. Οι ουρές και η γραφειοκρατία για πολλά πιστοποιητικά ανήκουν πλέον στο παρελθόν. Φυσικά, υπάρχει μπροστά μας δουλειά να γίνει. Δεν έχει ολοκληρωθεί. Τα πράγματα, όμως, επιταχύνθηκαν σε μεγάλο βαθμό. Η </w:t>
      </w:r>
      <w:proofErr w:type="spellStart"/>
      <w:r>
        <w:rPr>
          <w:rFonts w:eastAsia="Times New Roman"/>
          <w:bCs/>
          <w:color w:val="111111"/>
          <w:szCs w:val="24"/>
        </w:rPr>
        <w:t>αποκομματικοποίηση</w:t>
      </w:r>
      <w:proofErr w:type="spellEnd"/>
      <w:r>
        <w:rPr>
          <w:rFonts w:eastAsia="Times New Roman"/>
          <w:bCs/>
          <w:color w:val="111111"/>
          <w:szCs w:val="24"/>
        </w:rPr>
        <w:t xml:space="preserve"> του κράτους συντελείται με νέους θεσμούς που παρά τις δυσκολίες υλοποιήθηκαν, όπως είναι ο κρίσιμος και σημαντικός θεσμός των υπηρεσιακών γραμματέων, οι οποίοι έχουν αναλάβει σημαντικές αρμοδιότητες σε όλα τα Υπουργεία. Υλοποιούνται κομβικές μεταρρυθμίσεις, όπως η πρόσφατη που ψηφίσαμε για ένα δίκαιο, γρήγορο, αντικειμενικό σύστημα πολιτογράφησης των αλλογενών αλλοδαπών. Τις επόμενες μέρες, εμπεδώνεται περισσότερο η αξιοκρατία στο ελληνικό δημόσιο. Προωθείται η μεταρρύθμιση του συστήματος προσλήψεων με την περαιτέρω ενίσχυση και αναβάθμιση του ΑΣΕΠ και την καθιέρωση του πανελληνίου γραπτού διαγωνισμού.</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Στηρίξαμε, παράλληλα, άμεσα και ολόπλευρα την αυτοδιοίκηση, τους δήμους και τις περιφέρειες μέσα σε εξαιρετικά δύσκολες συνθήκες. Η Κυβέρνηση του Κυριάκου Μητσοτάκη διά του Υπουργείου Εσωτερικών έδωσε 400 εκατομμύρια ευρώ έκτακτη οικονομική ενίσχυση, για να μπορέσουν οι δήμοι να σταθούν στα πόδια τους, να οργανώσουν καλύτερα τη λειτουργία τους και να στηρίξουν κοινωνικά αδύναμες ομάδες.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lastRenderedPageBreak/>
        <w:t xml:space="preserve">Στηρίξαμε, επίσης, περαιτέρω από τα 400 εκατομμύρια </w:t>
      </w:r>
      <w:r>
        <w:rPr>
          <w:rFonts w:eastAsia="Times New Roman" w:cs="Times New Roman"/>
          <w:szCs w:val="24"/>
        </w:rPr>
        <w:t>ευρώ</w:t>
      </w:r>
      <w:r>
        <w:rPr>
          <w:rFonts w:eastAsia="Times New Roman"/>
          <w:bCs/>
          <w:color w:val="111111"/>
          <w:szCs w:val="24"/>
        </w:rPr>
        <w:t xml:space="preserve"> όλα τα νοικοκυριά. Ξεκινήσαμε μία νέα σχέση εμπιστοσύνης με το πρόγραμμα των αδήλωτων τετραγωνικών μέτρων. Οι οικογενειακοί προγραμματισμοί τριών εκατομμυρίων ελληνικών νοικοκυριών απαλλάχθηκαν από τέλη και πρόστιμα 1,5 δισεκατομμυρίου ευρώ. Πρόκειται για την ιστορικά μεγαλύτερη μείωση και σβήσιμο ιδιωτικού χρέους. Μπήκε τάξη παντού, σε ό,τι αφορά στις κατοικίες και το κράτος και η αυτοδιοίκηση κερδίζουν πρόσθετα πάνω από 150 εκατομμύρια ευρώ τον χρόνο σταθερά έσοδα. Συνεπώς, η αυτοδιοίκηση φέτος έχει πάνω από μισό δισεκατομμύριο ευρώ περαιτέρω οικονομική στήριξη μέσα από όλες αυτές τις διαδικασίες.</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Ενισχύσαμε αποφασιστικά τις κοινωνικές υποδομές και τα προγράμματα, όπως το «Βοήθεια στο Σπίτι». Ταυτόχρονα, διαμορφώσαμε ένα πολύπλευρο και καινοτόμο πρόγραμμα αναπτυξιακού προσανατολισμού, το πρόγραμμα έργων «ΑΝΤΩΝΗΣ ΤΡΙΤΣΗΣ», με διασφαλισμένους πόρους τουλάχιστον 2,5 δισεκατομμύρια ευρώ. Στόχος μας είναι να αξιοποιήσει τις δυνατότητες αυτού του προγράμματος και ο τελευταίος δήμος της χώρας. Ήδη γειτονιές της Αθήνας, του Πειραιά, της Θεσσαλονίκης, γειτονιές που ήταν αποκλεισμένες από προηγούμενα χρηματοδοτικά προγράμματα, αρχίζουν και βλέπουν στην πράξη σημαντικές μεταβολές, γειτονιές που έχουν τη δυνατότητα </w:t>
      </w:r>
      <w:r>
        <w:rPr>
          <w:rFonts w:eastAsia="Times New Roman"/>
          <w:bCs/>
          <w:color w:val="111111"/>
          <w:szCs w:val="24"/>
        </w:rPr>
        <w:lastRenderedPageBreak/>
        <w:t xml:space="preserve">να αλλάξουν όψη, να αναδείξουν τα πλεονεκτήματά τους και να δημιουργήσουν καλύτερες συνθήκες ζωής, ποιότητα ζωής και ασφάλειας των πολιτών τους.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Αυτό βλέπουν και οι ίδιοι οι δήμοι της δυτικής Μακεδονίας, μιας περιοχής στην οποία η Κυβέρνηση ρίχνει ιδιαίτερο βάρος και ενδιαφέρον. Προετοιμάζουν το δικό τους ενισχυμένο, ειδικό πρόγραμμα μέσα στο «ΑΝΤΩΝΗΣ ΤΡΙΤΣΗΣ» με 200 εκατομμύρια ευρώ. Το γνωρίζουν οι πολίτες σε όλη την περιφέρεια, με εκτεταμένες αναβαθμίσεις πολλών υποδομών, ιδιαιτέρως, των συστημάτων ύδρευσης που αντικαθίστανται σε δεκάδες πόλεις προκειμένου να διασφαλιστεί η υγεία και η αναπτυξιακή προοπτική των κατοίκων και των περιοχών.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Συνολικά σ’ αυτό το πρόγραμμα έχουν ήδη ενταχθεί πεντακόσια πενήντα πέντε έργα προϋπολογισμού 1,4 δισεκατομμυρίων ευρώ. Εκτελούνται ήδη εκατό τριάντα τέσσερα έργα και είναι δημοπρατημένα άλλα διακόσια ογδόντα επ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 το βλέμμα στην επόμενη μέρα της πανδημίας και στη μεγάλη ανάγκη επανεκκίνησης και ανασυγκρότησης της οικονομίας με χιλιάδες νέες θέσεις εργασίας, επιταχύνουμε την υλοποίηση και τις παρεμβάσεις αυτού του προγράμματος και τον επόμενο χρόνο προχωράμε με σταθερά βήματα στις μεταρρυθμίσεις που χρειάζεται η χώρα για να κερδίσει χρό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ίνεται πράξη το νέο σύστημα προσλήψεων με προτεραιότητα την εμπέδωση της αξιοκρατίας. Ο πρώτος διαγωνισμός θα γίνει στο πρώτο </w:t>
      </w:r>
      <w:r>
        <w:rPr>
          <w:rFonts w:eastAsia="Times New Roman" w:cs="Times New Roman"/>
          <w:szCs w:val="24"/>
        </w:rPr>
        <w:lastRenderedPageBreak/>
        <w:t>εξάμηνο του 2022, μια μεταρρύθμιση που αγκαλιάζει τις ανάγκες και την προοπτική ιδιαιτέρως της νέας γενιάς. Θεσμοθετείται η τηλεργασία. Εγκαινιάζονται θεσμικά οι σχέσεις του κράτους με το εθελοντικό κίνημα με μια ισχυρή εφεδρεία αλληλεγγύης της ελληνικής κοινωνίας, αλλά και ανάπτυξης για την Ελλάδα του αύριο με νομοσχέδιο που φέρνουμε στο πρώτο τετράμηνο της νέας χρονι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έσα στο 2021 πραγματοποιείται ο πρώτος γραπτός διαγωνισμός των αλλογενών αλλοδαπών για την πολιτογράφησή τους. Επιταχύνεται ταυτόχρονα η μεταρρύθμιση της </w:t>
      </w:r>
      <w:proofErr w:type="spellStart"/>
      <w:r>
        <w:rPr>
          <w:rFonts w:eastAsia="Times New Roman" w:cs="Times New Roman"/>
          <w:szCs w:val="24"/>
        </w:rPr>
        <w:t>πολυεπίπεδης</w:t>
      </w:r>
      <w:proofErr w:type="spellEnd"/>
      <w:r>
        <w:rPr>
          <w:rFonts w:eastAsia="Times New Roman" w:cs="Times New Roman"/>
          <w:szCs w:val="24"/>
        </w:rPr>
        <w:t xml:space="preserve"> διακυβέρνησης, μια επερχόμενη κρίσιμη αλλαγή για τη συγκρότηση του ελληνικού κράτους και της αυτοδιοίκησης. Υπογραμμίζω ότι είμαστε έτοιμοι με τις βασικές κατευθύνσεις αυτής της μεταρρύθμισης, αλλά η φιλοσοφία της Κυβέρνησής μας και του Υπουργείου Εσωτερικών, ειδικότερα, είναι ο ουσιαστικός διάλογος με τους κοινωνικούς φορείς και τους πολίτες και γι’ αυτήν τη μεταρρύθμιση. Γι’ αυτό συμμετέχουμε στην πολύ σοβαρή συζήτηση που γίνεται από την αυτοδιοίκηση μέσα από τις συνεδριακές διαδικασίες που οργανώνει η Κεντρική Ένωση Δήμων Ελλάδας, γιατί θέλουμε οι μεταρρυθμίσεις μας να έχουν τη μέγιστη κοινωνική αποδοχή και συμμετοχ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Φιλοδοξία μας είναι, με την </w:t>
      </w:r>
      <w:proofErr w:type="spellStart"/>
      <w:r>
        <w:rPr>
          <w:rFonts w:eastAsia="Times New Roman" w:cs="Times New Roman"/>
          <w:szCs w:val="24"/>
        </w:rPr>
        <w:t>πολυεπίπεδη</w:t>
      </w:r>
      <w:proofErr w:type="spellEnd"/>
      <w:r>
        <w:rPr>
          <w:rFonts w:eastAsia="Times New Roman" w:cs="Times New Roman"/>
          <w:szCs w:val="24"/>
        </w:rPr>
        <w:t xml:space="preserve"> διακυβέρνηση, καθώς και με τον ενιαίο κώδικα αυτοδιοίκησης που θα ακολουθήσει, να μειώσουμε τους </w:t>
      </w:r>
      <w:r>
        <w:rPr>
          <w:rFonts w:eastAsia="Times New Roman" w:cs="Times New Roman"/>
          <w:szCs w:val="24"/>
        </w:rPr>
        <w:lastRenderedPageBreak/>
        <w:t>γραφειοκρατικούς μηχανισμούς, να φέρουμε μεγαλύτερες και καλύτερες ταχύτητες και αποτελεσματικότητα στο κράτος και στην εξυπηρέτηση των πολιτών και να ενισχύσουμε την κοινωνική πολιτική ως ισχυρή αρμοδιότητα της αυτοδιοίκησης. Πρακτικά θα έχουμε την ενίσχυση της αυτοτέλειας των ΟΤΑ, της οικονομικής και διοικητικής τους αυτοτέλειας, την ενίσχυσή τους επομένως με πόρους και στελέχη για να μπορέσουν να ανταπεξέλθουν στον νέο ενισχυμένο ρόλο τον οποίο τους επιφυλάσσου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σφαλώς τους επόμενους μήνες προωθούμε την υλοποίηση της ιστορικής μεταρρύθμισης για την ψήφο των Ελλήνων του εξωτερικού, μεταρρύθμιση που όλοι μαζί τέτοιες μέρες συνομολογήσαμε. Με απόλυτη διαφάνεια, με διακομματική συνεργασία θα υλοποιήσουμε τον νόμο που όλοι μαζί ψηφίσαμε, γιατί αυτό είναι ένα αυτονόητο εθνικό και πολιτικό καθήκον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ίγο πριν χαράξει η αυγή ενός νέου έτους τόσο σημαδιακού για την ελληνική ιστορία, διακόσια χρόνια από την Ελληνική Επανάσταση, ας δώσουμε σε αυτήν την επέτειο το πιο δημιουργικό της νόημα. Με ενότητα, σχέδιο στρατηγική, αντοχή, καρτερικότητα, αλληλεγγύη, πρώτα πρέπει να νικήσουμε στον πόλεμο με την πανδημία του κορωνοϊού και ταυτόχρονα να ανασυγκροτήσουμε μεταρρυθμιστικά το κράτος και την οικονομία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ι πάντες, βέβαια, αντιλαμβάνονται ότι η Ελλάδα δεν πρόκειται να παραχωρήσει ούτε μία σπιθαμή εδάφους, αέρα ή θάλασσας, αλλά ταυτόχρονα θα συμβάλλει με αποφασιστικότητα στη σταθερότητα στην περιοχή και στην ειρήνη, γιατί η ειρήνη είναι απαραίτητη προϋπόθεση για τη σταθερή ευημερία των Ελλήν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ου Κυριάκου Μητσοτάκη πορεύεται με σχέδιο, με αποφασιστικότητα ενώνει τους Έλληνες για να ξεπεράσουμε και αυτήν τη δοκιμασία και θα τα καταφέρ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Χαράλαμπος Αθανασίου): </w:t>
      </w:r>
      <w:r>
        <w:rPr>
          <w:rFonts w:eastAsia="Times New Roman" w:cs="Times New Roman"/>
          <w:szCs w:val="24"/>
        </w:rPr>
        <w:t>Εγώ ευχαριστώ, κύριε Υπουργέ.</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θα δώσω τώρα στον κ. Γεώργιο Τσίπρα από τον ΣΥΡΙΖΑ και να ετοιμάζεται μετά ο κ. Γιάννης Παππάς από τη Νέα Δημοκρατί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ΓΕΩΡΓΙΟΣ ΤΣΙΠΡΑΣ: </w:t>
      </w:r>
      <w:r>
        <w:rPr>
          <w:rFonts w:eastAsia="Times New Roman" w:cs="Times New Roman"/>
          <w:szCs w:val="24"/>
        </w:rPr>
        <w:t>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να εισαγωγικό σχόλιο για τον προϋπολογισμό. Στον προϋπολογισμό του 2019 για το 2020 ίσως θυμάστε ότι με μόλις 1% αύξηση επενδύσεων στο πρώτο εννεάμηνο του 2019, είχατε προϋπολογίσει για την περσινή χρονιά, το 2019, 8,8% αύξηση επενδύσεων, το οποίο βέβαια είναι εξωφρενικό, δεν </w:t>
      </w:r>
      <w:proofErr w:type="spellStart"/>
      <w:r>
        <w:rPr>
          <w:rFonts w:eastAsia="Times New Roman" w:cs="Times New Roman"/>
          <w:szCs w:val="24"/>
        </w:rPr>
        <w:lastRenderedPageBreak/>
        <w:t>προέκυπτε</w:t>
      </w:r>
      <w:proofErr w:type="spellEnd"/>
      <w:r>
        <w:rPr>
          <w:rFonts w:eastAsia="Times New Roman" w:cs="Times New Roman"/>
          <w:szCs w:val="24"/>
        </w:rPr>
        <w:t xml:space="preserve"> από πουθενά. Σας ειρωνευόταν τότε γι’ αυτήν εκτίμηση ακόμα και ο ΣΕΒ. Το τελικό νούμερο ήταν -2,6%. Δηλαδή αντί για +8,8%, με μόλις δύο μήνες για να κλείσει στο 2019, πετύχατε -2,6%.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έρχεστε φέτος και φτιάχνετε έναν προϋπολογισμό ακόμη χειρότερο στις εκτιμήσεις τις οποίες κάνετε. Δύο νούμερα θα πω. Στις επενδύσεις έχετε απόκλιση είκοσι εκατοστιαίες μονάδες από τον ΟΟΣΑ και αντίστοιχη απόκλιση έχετε στις εξαγωγές και από Κομισιόν και από ΟΟΣΑ. Δεν πρόκειται για μικρές αποκλίσεις. Είναι τεράστιες και ένας από τους δύο πέφτει, προφανώς, τελείως έξω. Και μάλλον δεν είναι η Κομισιόν και ο ΟΟΣ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έλω να πω με αυτά ένα νούμερο. Έχετε πει πολλές φορές, συνεχίζουν ακόμα οι Βουλευτές σας, οι Υπουργοί σας και επικαλούνται τα 24 δισεκατομμύρια ευρώ που έχει εξαγγείλει ως ενίσχυση εν μέσω </w:t>
      </w:r>
      <w:r>
        <w:rPr>
          <w:rFonts w:eastAsia="Times New Roman" w:cs="Times New Roman"/>
          <w:szCs w:val="24"/>
          <w:lang w:val="en-US"/>
        </w:rPr>
        <w:t>COVID</w:t>
      </w:r>
      <w:r w:rsidRPr="009D296F">
        <w:rPr>
          <w:rFonts w:eastAsia="Times New Roman" w:cs="Times New Roman"/>
          <w:szCs w:val="24"/>
        </w:rPr>
        <w:t xml:space="preserve"> </w:t>
      </w:r>
      <w:r>
        <w:rPr>
          <w:rFonts w:eastAsia="Times New Roman" w:cs="Times New Roman"/>
          <w:szCs w:val="24"/>
        </w:rPr>
        <w:t xml:space="preserve">ο Πρωθυπουργός σας. Τα πραγματικά νούμερα που ο ίδιος ο προϋπολογισμός αναφέρει για το δεκάμηνο του 2020 είναι 6,95 δισεκατομμύρια ευρώ, εξαιρουμένων των αναβολών φόρων. Είναι 6,95 δισεκατομμύρια ευρώ, και ρευστότητα -χρηματοδοτήσεις- και δημοσιονομικά μέτρα, τα οποία προβλέπετε μέχρι τέλος του χρόνου, δηλαδή σε δύο ακόμα μήνες Νοέμβριο- Δεκέμβριο, να φτάσουν τα 13 δισεκατομμύρια ευρώ. Εγώ σας λέω ότι θα φτάσουν τα 13 </w:t>
      </w:r>
      <w:r>
        <w:rPr>
          <w:rFonts w:eastAsia="Times New Roman"/>
          <w:bCs/>
          <w:color w:val="111111"/>
          <w:szCs w:val="24"/>
        </w:rPr>
        <w:t xml:space="preserve">δισεκατομμύρια </w:t>
      </w:r>
      <w:r>
        <w:rPr>
          <w:rFonts w:eastAsia="Times New Roman" w:cs="Times New Roman"/>
          <w:szCs w:val="24"/>
        </w:rPr>
        <w:t>ευρώ. Δεν το πιστεύω, αλλά λέω ότι θα φτάσουν. Τα 24</w:t>
      </w:r>
      <w:r>
        <w:rPr>
          <w:rFonts w:eastAsia="Times New Roman"/>
          <w:bCs/>
          <w:color w:val="111111"/>
          <w:szCs w:val="24"/>
        </w:rPr>
        <w:t xml:space="preserve"> δισεκατομμύρια</w:t>
      </w:r>
      <w:r>
        <w:rPr>
          <w:rFonts w:eastAsia="Times New Roman" w:cs="Times New Roman"/>
          <w:szCs w:val="24"/>
        </w:rPr>
        <w:t xml:space="preserve"> ευρώ, με όποια </w:t>
      </w:r>
      <w:proofErr w:type="spellStart"/>
      <w:r>
        <w:rPr>
          <w:rFonts w:eastAsia="Times New Roman" w:cs="Times New Roman"/>
          <w:szCs w:val="24"/>
        </w:rPr>
        <w:t>μόχλευση</w:t>
      </w:r>
      <w:proofErr w:type="spellEnd"/>
      <w:r>
        <w:rPr>
          <w:rFonts w:eastAsia="Times New Roman" w:cs="Times New Roman"/>
          <w:szCs w:val="24"/>
        </w:rPr>
        <w:t xml:space="preserve"> θέλετε και όσες αναβολές θέλετε, </w:t>
      </w:r>
      <w:r>
        <w:rPr>
          <w:rFonts w:eastAsia="Times New Roman" w:cs="Times New Roman"/>
          <w:szCs w:val="24"/>
        </w:rPr>
        <w:lastRenderedPageBreak/>
        <w:t xml:space="preserve">πώς προκύπτουν; Γιατί δεν λέτε την αλήθεια στον ελληνικό λαό και να μιλάμε με τα ίδια νούμερα τουλάχιστο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μείς όταν λέμε ότι είστε η τελευταία χώρα στην Ευρωζώνη σε δημοσιονομικά μέτρα ως ποσοστό του ΑΕΠ, είναι με βάση στοιχεία. Τα 24</w:t>
      </w:r>
      <w:r>
        <w:rPr>
          <w:rFonts w:eastAsia="Times New Roman"/>
          <w:bCs/>
          <w:color w:val="111111"/>
          <w:szCs w:val="24"/>
        </w:rPr>
        <w:t xml:space="preserve"> δισεκατομμύρια</w:t>
      </w:r>
      <w:r>
        <w:rPr>
          <w:rFonts w:eastAsia="Times New Roman" w:cs="Times New Roman"/>
          <w:szCs w:val="24"/>
        </w:rPr>
        <w:t xml:space="preserve"> ευρώ που λέτε και ξαναλέτε από πού προκύπτουν; Και όντως, άμα ήταν 24</w:t>
      </w:r>
      <w:r>
        <w:rPr>
          <w:rFonts w:eastAsia="Times New Roman"/>
          <w:bCs/>
          <w:color w:val="111111"/>
          <w:szCs w:val="24"/>
        </w:rPr>
        <w:t xml:space="preserve"> δισεκατομμύρια</w:t>
      </w:r>
      <w:r>
        <w:rPr>
          <w:rFonts w:eastAsia="Times New Roman" w:cs="Times New Roman"/>
          <w:szCs w:val="24"/>
        </w:rPr>
        <w:t xml:space="preserve"> ευρώ, θα ήμασταν κοντά στον μέσο όρο της Ευρωζώνης. Είμαστε πολύ μακριά. Δυστυχώς λείπουν και ο </w:t>
      </w:r>
      <w:proofErr w:type="spellStart"/>
      <w:r>
        <w:rPr>
          <w:rFonts w:eastAsia="Times New Roman" w:cs="Times New Roman"/>
          <w:szCs w:val="24"/>
        </w:rPr>
        <w:t>Σταϊκούρας</w:t>
      </w:r>
      <w:proofErr w:type="spellEnd"/>
      <w:r>
        <w:rPr>
          <w:rFonts w:eastAsia="Times New Roman" w:cs="Times New Roman"/>
          <w:szCs w:val="24"/>
        </w:rPr>
        <w:t xml:space="preserve"> και ο κ. </w:t>
      </w:r>
      <w:proofErr w:type="spellStart"/>
      <w:r>
        <w:rPr>
          <w:rFonts w:eastAsia="Times New Roman" w:cs="Times New Roman"/>
          <w:szCs w:val="24"/>
        </w:rPr>
        <w:t>Σκυλακάκη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έρχομαι στα υπόλοιπα. Εδώ και έναν μήνα έχουμε περίπου εκατό θανάτους κάθε μέρα. Για το δεύτερο κύμα, μόνο του, είναι από τους υψηλότερους ρυθμούς θανάτων ανά εκατομμύριο σε όλη την Ευρωπαϊκή Ένωση. Είναι τόσο μακάβριο το δεύτερο κύμα, όσο ήταν το πρώτο κύμα σε χώρες όπως η Ιταλία, η Ισπανία, η Βρετανία. Αναλογικά με τον πληθυσμό, δεν έχει απολύτως καμμία διαφορ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θλιβερό το ότι κρύβετε ή προσπαθείτε να κρύψετε την πραγματικότητα πίσω από νούμερα στα οποία προσθέτετε σωρευτικά τους νεκρούς του πρώτου και του δεύτερου κύματος, ενώ η Ελλάδα γνωρίζετε ότι δεν χτυπήθηκε από το πρώτο κύμα, για να δείξετε ότι η Ελλάδα σήμερα τα πάει καλά. Δεν τα πάμε καλά. Και είναι ακόμα πιο θλιβερή η κατάντια των μέσων μαζικής ενημέρωσης, των ελεγχόμενων δυστυχώς, πώς παρουσίαζαν και με </w:t>
      </w:r>
      <w:r>
        <w:rPr>
          <w:rFonts w:eastAsia="Times New Roman" w:cs="Times New Roman"/>
          <w:szCs w:val="24"/>
        </w:rPr>
        <w:lastRenderedPageBreak/>
        <w:t>πόσα ρεπορτάζ σε νοσοκομεία, σε συγγενείς νεκρών κ.λπ. για την Ευρώπη την περασμένη άνοιξη, όταν εμείς δεν είχαμε πρώτο κύμα, αλλά σήμερα περίπου είναι σαν να μη συμβαίνει τίποτα. Είναι απλά ένα νούμερο, εκατό, εκατόν δέκα, ενενήντα οκτώ κ.λπ..</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 Γερμανία, μόλις την περασμένη εβδομάδα, η </w:t>
      </w:r>
      <w:proofErr w:type="spellStart"/>
      <w:r>
        <w:rPr>
          <w:rFonts w:eastAsia="Times New Roman" w:cs="Times New Roman"/>
          <w:szCs w:val="24"/>
        </w:rPr>
        <w:t>Μέρκελ</w:t>
      </w:r>
      <w:proofErr w:type="spellEnd"/>
      <w:r>
        <w:rPr>
          <w:rFonts w:eastAsia="Times New Roman" w:cs="Times New Roman"/>
          <w:szCs w:val="24"/>
        </w:rPr>
        <w:t xml:space="preserve"> ζήτησε συγγνώμη γιατί έφθασαν οι νεκροί τους έξι περίπου ανά εκατομμύριο και το θεώρησε όχι επιτυχία. Εμείς έχουμε ξεπεράσει τους δέκα ανά εκατομμύριο την ημέρα και είναι σαν να μην τρέχει τίποτα. Και έχετε μάλλον χάσει την αίσθηση του μέτρου, όταν αυτοθαυμάζεστε για τις επιτυχίες στον χώρο της πανδημίας. Αλλά αυτοθαυμάζεστε σχεδόν σε όλα τα πεδία της πολιτικής σας. Και θέλω να πω εδώ ότι το θέμα των μέσων μαζικής ενημέρωσης δεν είναι απλά θέμα δημοκρατίας, που είναι εξαιρετικά σοβαρό, είναι -ακόμη χειρότερα- θέμα ουσίας, όταν χάνουμε τα αυγά και τα πασχάλια στο τι πρέπει να γίνε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έρχομαι στο θέμα που αφορά στην άμυνα. Όπως καταφέρατε στην οικονομία το 2010 - 2015 όχι απλώς μια αποτυχία, μια κάποια ύφεση, αλλά καταφέρατε ένα στρατηγικό πλήγμα στην ελληνική οικονομία, αφού τότε χάσαμε το ένα τρίτο του ετήσιου παραγόμενου πλούτου, του εθνικού μας εισοδήματος, καταφέρατε -σε λιγότερο από έναν χρόνο τώρα- απέναντι στην Τουρκία μια στρατηγική υποχώρηση της χώρας από την υπεράσπιση των </w:t>
      </w:r>
      <w:r>
        <w:rPr>
          <w:rFonts w:eastAsia="Times New Roman" w:cs="Times New Roman"/>
          <w:szCs w:val="24"/>
        </w:rPr>
        <w:lastRenderedPageBreak/>
        <w:t xml:space="preserve">κυριαρχικών μας δικαιωμάτων, όπως δεν έγινε ποτέ μέχρι σήμερα από την εισβολή στην Κύπρο το 1974.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νέα παταγώδης αυτή διπλωματική αποτυχία της Κυβέρνησης στις Βρυξέλλες, η πρόσφατη, η νέα αποτυχία στην εξωτερική πολιτική ολοκληρώνει έτσι έναν πρώτο κύκλο, όχι μόνο υποχωρήσεων, αλλά και υποβάθμισης της διεθνούς γεωπολιτικής αξιοπιστίας και του κύρους της χώρας, που παρακολουθεί σχεδόν σιωπηλά τη γείτονα να παραβιάζει κυριαρχικά μας δικαιώματα και δεν αντιδρά, δεν αξιοποιεί όλα της τα εργαλεία και όπλα, δεν αξιοποιεί καν τα εργαλεία που έχουμε στην Ευρωπαϊκή Ένω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α επισημάνω εδώ ότι η Πολωνία και η Ουγγαρία για δικά τους ζητήματα, αναλογικά πολύ μικρότερης σημασίας απ’ ό,τι είναι η κυριαρχική ακεραιότητα της χώρας μας, απείλησαν με βέτο και ανάγκασαν την ευρωπαϊκή ηγεσία να επανέλθει σε νέα πρόταση.</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Για την ελληνική Κυβέρνηση οι Σύνοδοι Κορυφής πάνε και έρχονται, με νέες κάθε φορά ταπεινώσεις, δίνοντας την εντύπωση ότι η Ελλάδα είναι εντελώς ανίσχυρη να αντιμετωπίσει τη γείτονα. Κι όμως δεν είναι.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υτή η κραυγαλέα έλλειψη στρατηγικής αποτυπώνεται και σε ένα αλαλούμ που μπορεί να καταλάβει ο καθένας: Ο κ. Συρίγος, ο οποίος περιφέρεται στα κανάλια, έχει ξεχάσει ίσως ό,τι έλεγε μόλις πριν ενάμιση μήνα, </w:t>
      </w:r>
      <w:r>
        <w:rPr>
          <w:rFonts w:eastAsia="Times New Roman" w:cs="Times New Roman"/>
          <w:bCs/>
          <w:szCs w:val="24"/>
        </w:rPr>
        <w:lastRenderedPageBreak/>
        <w:t xml:space="preserve">ότι κόκκινη γραμμή είναι οι σεισμικές έρευνες. Ο κ. Λιακόπουλος, ο οποίος </w:t>
      </w:r>
      <w:proofErr w:type="spellStart"/>
      <w:r>
        <w:rPr>
          <w:rFonts w:eastAsia="Times New Roman" w:cs="Times New Roman"/>
          <w:bCs/>
          <w:szCs w:val="24"/>
        </w:rPr>
        <w:t>απεπέμφθη</w:t>
      </w:r>
      <w:proofErr w:type="spellEnd"/>
      <w:r>
        <w:rPr>
          <w:rFonts w:eastAsia="Times New Roman" w:cs="Times New Roman"/>
          <w:bCs/>
          <w:szCs w:val="24"/>
        </w:rPr>
        <w:t xml:space="preserve"> διότι είπε ότι η κόκκινη γραμμή είναι τα γεωτρύπανα. Ο κ. Πέτσας, μαζί με τον κ. </w:t>
      </w:r>
      <w:proofErr w:type="spellStart"/>
      <w:r>
        <w:rPr>
          <w:rFonts w:eastAsia="Times New Roman" w:cs="Times New Roman"/>
          <w:bCs/>
          <w:szCs w:val="24"/>
        </w:rPr>
        <w:t>Γεραπετρίτη</w:t>
      </w:r>
      <w:proofErr w:type="spellEnd"/>
      <w:r>
        <w:rPr>
          <w:rFonts w:eastAsia="Times New Roman" w:cs="Times New Roman"/>
          <w:bCs/>
          <w:szCs w:val="24"/>
        </w:rPr>
        <w:t>, που λέει ότι κόκκινη γραμμή είναι τα έξι ναυτικά μίλια. Ο κ. Βορίδης που λέει ότι δεν παραβιάζονται κυριαρχικά μας δικαιώματα, ενώ η αντιπροσωπεία μας στον ΟΗΕ λέει ότι παραβιάζονται κυριαρχικά μας δικαιώματα και το ίδιο λέει και η Σύνοδος των χωρών του ΝΑΤΟ. Και ούτω καθεξή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εν έχετε καν μία αξιολόγηση για το τι έγινε πρόσφατα στις Βρυξέλλες. Ο κ. </w:t>
      </w:r>
      <w:proofErr w:type="spellStart"/>
      <w:r>
        <w:rPr>
          <w:rFonts w:eastAsia="Times New Roman" w:cs="Times New Roman"/>
          <w:bCs/>
          <w:szCs w:val="24"/>
        </w:rPr>
        <w:t>Δένδιας</w:t>
      </w:r>
      <w:proofErr w:type="spellEnd"/>
      <w:r>
        <w:rPr>
          <w:rFonts w:eastAsia="Times New Roman" w:cs="Times New Roman"/>
          <w:bCs/>
          <w:szCs w:val="24"/>
        </w:rPr>
        <w:t xml:space="preserve"> δηλώνει ότι η μη επιβολή κυρώσεων αποτελεί επιβράβευση της αλαλάζουσας Τουρκίας, μια ισχυρή δήλωση. Ο κ. Πέτσας δηλώνει: «Θα θέλαμε τον Δεκέμβριο να επιβληθούν κυρώσεις; Δεν είναι αυτός ο σκοπός μας». Δεν ήταν σκοπός μας οι κυρώσεις και ο ανίκανος και γι’ αυτό τον λόγο επικίνδυνος Πρωθυπουργός δηλώνει ότι έγινε ένα βήμ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εν έχετε ούτε μία επιτυχία έναν χρόνο τώρα, δικό σας δημιούργημα, δική σας επιτυχία δεν έχετε ούτε μία. Οι δύο συμφωνίες με την Ιταλία και την Αίγυπτο γνωρίζετε πολύ καλά ότι μπορούσαν να έχουν συναφθεί πολλά χρόνια τώρα, γιατί ακριβώς με το περιεχόμενο που έχουν είναι προβληματικές -ήπια το λέω- για τη χώρα μας. Κάνατε μία αμυντική συμφωνία με τις Ηνωμένες Πολιτείες, δίνοντάς τα όλα, χωρίς να ζητήσετε απολύτως τίποτα. Δεν έχετε καταφέρει ένα πράγμα, δεν έχετε μια επιτυχία μέχρι σήμερα σε ό,τι αφορά στην </w:t>
      </w:r>
      <w:r>
        <w:rPr>
          <w:rFonts w:eastAsia="Times New Roman" w:cs="Times New Roman"/>
          <w:bCs/>
          <w:szCs w:val="24"/>
        </w:rPr>
        <w:lastRenderedPageBreak/>
        <w:t xml:space="preserve">Ευρωπαϊκή Ένωση, να μας στηρίξει στο πρόβλημα που έχουμε με τη γείτονα. Αναγγείλατε την αγορά των </w:t>
      </w:r>
      <w:proofErr w:type="spellStart"/>
      <w:r>
        <w:rPr>
          <w:rFonts w:eastAsia="Times New Roman" w:cs="Times New Roman"/>
          <w:bCs/>
          <w:szCs w:val="24"/>
        </w:rPr>
        <w:t>Ραφάλ</w:t>
      </w:r>
      <w:proofErr w:type="spellEnd"/>
      <w:r>
        <w:rPr>
          <w:rFonts w:eastAsia="Times New Roman" w:cs="Times New Roman"/>
          <w:bCs/>
          <w:szCs w:val="24"/>
        </w:rPr>
        <w:t xml:space="preserve">, τροφοδοτώντας τότε το Μαξίμου τα μέσα μαζικής για επικείμενη συμφωνία αμυντικής συνδρομής με τη Γαλλία και δυστυχώς δεν υπάρχει τίποτα τέτοιο στον ορίζοντα. Συνολικά δεν έχετε να επιδείξετε μία επιτυχία. Με το Ισραήλ, με την Αίγυπτο, με τα Εμιράτα καταναλώνετε και τρώτε από τα έτοιμα, σχέσεις που </w:t>
      </w:r>
      <w:proofErr w:type="spellStart"/>
      <w:r>
        <w:rPr>
          <w:rFonts w:eastAsia="Times New Roman" w:cs="Times New Roman"/>
          <w:bCs/>
          <w:szCs w:val="24"/>
        </w:rPr>
        <w:t>οικοδομήθηκαν</w:t>
      </w:r>
      <w:proofErr w:type="spellEnd"/>
      <w:r>
        <w:rPr>
          <w:rFonts w:eastAsia="Times New Roman" w:cs="Times New Roman"/>
          <w:bCs/>
          <w:szCs w:val="24"/>
        </w:rPr>
        <w:t xml:space="preserve"> κυρίως στη δική μας τετραετία. Όσον αφορά δε στη Βόρεια Μακεδονία κινδυνεύουμε να χάσουμε τα οφέλη από τη συμφωνία για δικά σας εσωκομματικά προβλήματ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αι φέρνετε και έναν αμυντικό προϋπολογισμό στον οποίο δεν υπάρχει κουβέντα γύρω από το θέμα της αμυντικής βιομηχανίας. Να θυμίσω ότι ο Πρωθυπουργός προκειμένου να εξαγγείλει την αγορά των </w:t>
      </w:r>
      <w:proofErr w:type="spellStart"/>
      <w:r>
        <w:rPr>
          <w:rFonts w:eastAsia="Times New Roman" w:cs="Times New Roman"/>
          <w:bCs/>
          <w:szCs w:val="24"/>
        </w:rPr>
        <w:t>Ραφάλ</w:t>
      </w:r>
      <w:proofErr w:type="spellEnd"/>
      <w:r>
        <w:rPr>
          <w:rFonts w:eastAsia="Times New Roman" w:cs="Times New Roman"/>
          <w:bCs/>
          <w:szCs w:val="24"/>
        </w:rPr>
        <w:t xml:space="preserve"> και άλλους εξοπλισμούς μίλησε για αποφασιστική ενίσχυση της αμυντικής βιομηχανίας μόλις τον περασμένο Σεπτέμβρη. Αντ’ αυτού, βλέπουμε έναν αποτυχημένο διαγωνισμό για τον Σκαραμαγκά, μια εξαιρετικά προβληματική επένδυση, κατά πως πάνε τα πράγματα, στην Ελευσίνα, μία τεράστια κακοδιαχείριση στα ΕΑΣ και μία υπονόμευση, είτε εν όψει ιδιωτικοποίησης είτε εν όψει δεν ξέρουμε τι, στην ΕΑΒ. Καμμία απολύτως κίνηση.</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έλος, σε ό,τι ότι αφορά στο προσωπικό, δεν υπάρχει πρόβλεψη καθόλου για πρόσθετες δαπάνες, ενώ ο ίδιος ο Υπουργός σας Εθνικής Άμυνας </w:t>
      </w:r>
      <w:r>
        <w:rPr>
          <w:rFonts w:eastAsia="Times New Roman" w:cs="Times New Roman"/>
          <w:bCs/>
          <w:szCs w:val="24"/>
        </w:rPr>
        <w:lastRenderedPageBreak/>
        <w:t xml:space="preserve">παραπονιέται στον κ. </w:t>
      </w:r>
      <w:proofErr w:type="spellStart"/>
      <w:r>
        <w:rPr>
          <w:rFonts w:eastAsia="Times New Roman" w:cs="Times New Roman"/>
          <w:bCs/>
          <w:szCs w:val="24"/>
        </w:rPr>
        <w:t>Σταϊκούρα</w:t>
      </w:r>
      <w:proofErr w:type="spellEnd"/>
      <w:r>
        <w:rPr>
          <w:rFonts w:eastAsia="Times New Roman" w:cs="Times New Roman"/>
          <w:bCs/>
          <w:szCs w:val="24"/>
        </w:rPr>
        <w:t xml:space="preserve"> ότι δεν του δίνει χρήματα για τις πρόσθετες δαπάνες. Γνωρίζετε πολύ καλά τι τραβάνε οι αξιωματικοί μας και το μόνιμο προσωπικό στις Ένοπλες Δυνάμεις και ειδικά αυτή την περίοδο δεν υπάρχει καμμία πρόβλεψη για πρόσθετες δαπάνε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Εν κατακλείδι, λόγω της περιόδου δεν θα καταψηφίσουμε τον αμυντικό προϋπολογισμό, αλλά λόγω της τεράστιας έλλειψης στρατηγικής και του γεγονότος ότι δεν σας έχουμε καμμία απολύτως εμπιστοσύνη, ειδικά στις αμυντικές δαπάνες και το πώς θα τις αξιοποιήσετε, δεν πρόκειται και να υπερψηφίσουμε. Να πω εδώ -και κλείνω, κύριε Πρόεδρε- ότι δεν έχουν έρθει ακόμα στη Βουλή οι συγκεκριμένοι εξοπλισμοί. Ελπίζουμε για παράδειγμα στο θέμα του Πολεμικού Ναυτικού να μην πάμε σε επιλογές που προσιδιάζουν περισσότερο στο Λιμενικό και ελπίζουμε οι όποιες επιλογές γίνουν να συνδυάζονται με την συνολική αμυντική ενίσχυση της χώρας, ακόμη και με συμφωνίες αμυντικής συνδρομής, και όχι να γίνεται αυτό που είναι κάθε φορά το πιο εύκολο.</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Σας ευχαριστώ πολύ.</w:t>
      </w:r>
    </w:p>
    <w:p w:rsidR="00646E0B" w:rsidRDefault="00646E0B" w:rsidP="00646E0B">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ου ΣΥΡΙΖ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Χαράλαμπος Αθανασίου): </w:t>
      </w:r>
      <w:r>
        <w:rPr>
          <w:rFonts w:eastAsia="Times New Roman" w:cs="Times New Roman"/>
          <w:bCs/>
          <w:szCs w:val="24"/>
        </w:rPr>
        <w:t>Και εγώ σας ευχαριστώ.</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Θα μιλήσει τώρα ο κ. Ιωάννης Παππάς από τη Νέα Δημοκρατία, στη συνέχεια η κ. Καλλιόπη </w:t>
      </w:r>
      <w:proofErr w:type="spellStart"/>
      <w:r>
        <w:rPr>
          <w:rFonts w:eastAsia="Times New Roman" w:cs="Times New Roman"/>
          <w:bCs/>
          <w:szCs w:val="24"/>
        </w:rPr>
        <w:t>Βέττα</w:t>
      </w:r>
      <w:proofErr w:type="spellEnd"/>
      <w:r>
        <w:rPr>
          <w:rFonts w:eastAsia="Times New Roman" w:cs="Times New Roman"/>
          <w:bCs/>
          <w:szCs w:val="24"/>
        </w:rPr>
        <w:t xml:space="preserve"> από τον ΣΥΡΙΖΑ, ο κ. Νεοκλής Κρητικός από τη Νέα Δημοκρατία και αμέσως μετά ο Υφυπουργός Οικονομικών ο κ. </w:t>
      </w:r>
      <w:proofErr w:type="spellStart"/>
      <w:r>
        <w:rPr>
          <w:rFonts w:eastAsia="Times New Roman" w:cs="Times New Roman"/>
          <w:bCs/>
          <w:szCs w:val="24"/>
        </w:rPr>
        <w:t>Ζαββός</w:t>
      </w:r>
      <w:proofErr w:type="spellEnd"/>
      <w:r>
        <w:rPr>
          <w:rFonts w:eastAsia="Times New Roman" w:cs="Times New Roman"/>
          <w:bCs/>
          <w:szCs w:val="24"/>
        </w:rPr>
        <w:t>.</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ύριε Παππά, έχετε τον λόγο.</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ΙΩΑΝΝΗΣ ΠΑΠΠΑΣ:</w:t>
      </w:r>
      <w:r>
        <w:rPr>
          <w:rFonts w:eastAsia="Times New Roman" w:cs="Times New Roman"/>
          <w:bCs/>
          <w:szCs w:val="24"/>
        </w:rPr>
        <w:t xml:space="preserve"> Ευχαριστώ, κύριε Πρόεδρ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ύριοι Υπουργοί, κυρίες και κύριοι Βουλευτές, ο προϋπολογισμός που καλούμαστε να κυρώσουμε για το έτος - ορόσημο του 2021 είναι οδικός χάρτης για να βγούμε από την κρίση στην οποία βρισκόμαστε, μία κρίση με παγκόσμια χαρακτηριστικά, πρωτόγνωρη στον 21</w:t>
      </w:r>
      <w:r>
        <w:rPr>
          <w:rFonts w:eastAsia="Times New Roman" w:cs="Times New Roman"/>
          <w:bCs/>
          <w:szCs w:val="24"/>
          <w:vertAlign w:val="superscript"/>
        </w:rPr>
        <w:t>ο</w:t>
      </w:r>
      <w:r>
        <w:rPr>
          <w:rFonts w:eastAsia="Times New Roman" w:cs="Times New Roman"/>
          <w:bCs/>
          <w:szCs w:val="24"/>
        </w:rPr>
        <w:t xml:space="preserve"> αιώνα. Είναι ένας προϋπολογισμός που απευθύνεται σε όλη την κοινωνία που μας εξέλεξε και στους παραγωγικούς φορείς. Απευθύνεται σε εκείνους που θα βάλουν ξανά σε πλήρη λειτουργία την ελληνική οικονομί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υρίες και κύριοι συνάδελφοι, οι αποφάσεις που έχουν ληφθεί από την αρχή της πανδημίας και ο προϋπολογισμός αποτυπώνουν την πρόθεση της Κυβέρνησης του Κυριάκου Μητσοτάκη να στηρίξει το σύστημα υγείας, αλλά παράλληλα να στηρίξει και όλο το φάσμα της οικονομικής δραστηριότητ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αλοί και αγαπητοί συνάδελφοι της Αντιπολίτευσης, πάρτε μολύβι και χαρτί, γιατί νομίζω ότι δεν γνωρίζετε τα στοιχεία και δεν ξέρετε να κάνετε καλούς υπολογισμούς. Δεν ξέρω αν είναι εδώ ο κ. Γεώργιος Τσίπρας, αλλά επειδή </w:t>
      </w:r>
      <w:r>
        <w:rPr>
          <w:rFonts w:eastAsia="Times New Roman" w:cs="Times New Roman"/>
          <w:bCs/>
          <w:szCs w:val="24"/>
        </w:rPr>
        <w:lastRenderedPageBreak/>
        <w:t>ψάχνει τα στοιχεία, να του πω ότι μέχρι και τον Οκτώβριο από τα τέσσερα εργαλεία στήριξης ανά περιφέρεια έχει πάρει η Περιφέρεια Στερεάς Ελλάδας 352 εκατομμύρια</w:t>
      </w:r>
      <w:r>
        <w:rPr>
          <w:rFonts w:eastAsia="Times New Roman" w:cs="Times New Roman"/>
          <w:szCs w:val="24"/>
        </w:rPr>
        <w:t xml:space="preserve"> ευρώ</w:t>
      </w:r>
      <w:r>
        <w:rPr>
          <w:rFonts w:eastAsia="Times New Roman" w:cs="Times New Roman"/>
          <w:bCs/>
          <w:szCs w:val="24"/>
        </w:rPr>
        <w:t>, η Περιφέρεια Αττικής 5,6 δισεκατομμύρια</w:t>
      </w:r>
      <w:r>
        <w:rPr>
          <w:rFonts w:eastAsia="Times New Roman" w:cs="Times New Roman"/>
          <w:szCs w:val="24"/>
        </w:rPr>
        <w:t xml:space="preserve"> ευρώ</w:t>
      </w:r>
      <w:r>
        <w:rPr>
          <w:rFonts w:eastAsia="Times New Roman" w:cs="Times New Roman"/>
          <w:bCs/>
          <w:szCs w:val="24"/>
        </w:rPr>
        <w:t>, η Περιφέρεια Κρήτης 1,2 δισεκατομμύρια</w:t>
      </w:r>
      <w:r>
        <w:rPr>
          <w:rFonts w:eastAsia="Times New Roman" w:cs="Times New Roman"/>
          <w:szCs w:val="24"/>
        </w:rPr>
        <w:t xml:space="preserve"> ευρώ</w:t>
      </w:r>
      <w:r>
        <w:rPr>
          <w:rFonts w:eastAsia="Times New Roman" w:cs="Times New Roman"/>
          <w:bCs/>
          <w:szCs w:val="24"/>
        </w:rPr>
        <w:t>, η Περιφέρεια Νοτίου Αιγαίου, όπου ανήκουν και τα Δωδεκάνησα, τα νησιά μου, 1,1 δισεκατομμύρια</w:t>
      </w:r>
      <w:r>
        <w:rPr>
          <w:rFonts w:eastAsia="Times New Roman" w:cs="Times New Roman"/>
          <w:szCs w:val="24"/>
        </w:rPr>
        <w:t xml:space="preserve"> ευρώ</w:t>
      </w:r>
      <w:r>
        <w:rPr>
          <w:rFonts w:eastAsia="Times New Roman" w:cs="Times New Roman"/>
          <w:bCs/>
          <w:szCs w:val="24"/>
        </w:rPr>
        <w:t>, η Περιφέρεια Πελοποννήσου 411 εκατομμύρια</w:t>
      </w:r>
      <w:r>
        <w:rPr>
          <w:rFonts w:eastAsia="Times New Roman" w:cs="Times New Roman"/>
          <w:szCs w:val="24"/>
        </w:rPr>
        <w:t xml:space="preserve"> ευρώ</w:t>
      </w:r>
      <w:r>
        <w:rPr>
          <w:rFonts w:eastAsia="Times New Roman" w:cs="Times New Roman"/>
          <w:bCs/>
          <w:szCs w:val="24"/>
        </w:rPr>
        <w:t>, 456 εκατομμύρια</w:t>
      </w:r>
      <w:r>
        <w:rPr>
          <w:rFonts w:eastAsia="Times New Roman" w:cs="Times New Roman"/>
          <w:szCs w:val="24"/>
        </w:rPr>
        <w:t xml:space="preserve"> ευρώ</w:t>
      </w:r>
      <w:r>
        <w:rPr>
          <w:rFonts w:eastAsia="Times New Roman" w:cs="Times New Roman"/>
          <w:bCs/>
          <w:szCs w:val="24"/>
        </w:rPr>
        <w:t xml:space="preserve"> τα Ιόνια Νησιά, 418 εκατομμύρια </w:t>
      </w:r>
      <w:r>
        <w:rPr>
          <w:rFonts w:eastAsia="Times New Roman" w:cs="Times New Roman"/>
          <w:szCs w:val="24"/>
        </w:rPr>
        <w:t>ευρώ</w:t>
      </w:r>
      <w:r>
        <w:rPr>
          <w:rFonts w:eastAsia="Times New Roman" w:cs="Times New Roman"/>
          <w:bCs/>
          <w:szCs w:val="24"/>
        </w:rPr>
        <w:t xml:space="preserve"> η δυτική Ελλάδ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α λέω αυτά τα νούμερα γιατί εκτός από αυτά -κρατήστε σημειώσεις- έχουμε και τα εξής: την επιστρεπτέα προκαταβολή, έχουμε το ΤΕΠΙΧ –είναι τα τέσσερα εργαλεία-, έχουμε αναστολή φορολογικών, ασφαλιστικών και δανειακών υποχρεώσεων για όσους πλήττονται, έχουμε αναστολές συμβάσεων εργασίας και ταυτόχρονη απαγόρευση απολύσεων.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ήραμε «μπράβο» σε όλο τον πλανήτη για το πώς αντιμετωπίσαμε αυτήν την τεράστια κρίση. Έχουμε δεύτερη μείωση κατά 3% στις ασφαλιστικές εισφορές, μείωση που αυξάνει το καθαρό εισόδημα των εργαζομένων. Υπολογίζεται ότι θα είναι γύρω στο 1,8 δισεκατομμύρια </w:t>
      </w:r>
      <w:r>
        <w:rPr>
          <w:rFonts w:eastAsia="Times New Roman" w:cs="Times New Roman"/>
          <w:szCs w:val="24"/>
        </w:rPr>
        <w:t>ευρώ</w:t>
      </w:r>
      <w:r>
        <w:rPr>
          <w:rFonts w:eastAsia="Times New Roman" w:cs="Times New Roman"/>
          <w:bCs/>
          <w:szCs w:val="24"/>
        </w:rPr>
        <w:t xml:space="preserve"> σε όλη τη χώρα. Έγινε αναστολή της εισφοράς αλληλεγγύης στον ιδιωτικό τομέα, πλήρης κατάργηση του ΕΝΦΙΑ στα μικρά νησιά μας, μείωση της προκαταβολής φόρου για τις επιχειρήσεις που έχουν πληγεί, μείωση του ΕΝΦΙΑ κατά 22%, μείωση από 22% στο 9% στον φόρο για εισοδήματα μέχρι 10.000 ευρώ. Δεν σας </w:t>
      </w:r>
      <w:r>
        <w:rPr>
          <w:rFonts w:eastAsia="Times New Roman" w:cs="Times New Roman"/>
          <w:bCs/>
          <w:szCs w:val="24"/>
        </w:rPr>
        <w:lastRenderedPageBreak/>
        <w:t>βλέπω να σημειώνετε όμως. Μείωση φορολογίας επιχειρήσεων από 28% στο 24%, αναστολή ΦΠΑ σε νέες οικοδομές για τρία χρόνια, τεράστιες επενδύσεις που γίνονται στη χώρα μας και θα μιλήσω για κάποιες μεγάλες από πολυεθνικές όπως η «M</w:t>
      </w:r>
      <w:r>
        <w:rPr>
          <w:rFonts w:eastAsia="Times New Roman" w:cs="Times New Roman"/>
          <w:bCs/>
          <w:szCs w:val="24"/>
          <w:lang w:val="en-US"/>
        </w:rPr>
        <w:t>ICROSOFT</w:t>
      </w:r>
      <w:r>
        <w:rPr>
          <w:rFonts w:eastAsia="Times New Roman" w:cs="Times New Roman"/>
          <w:bCs/>
          <w:szCs w:val="24"/>
        </w:rPr>
        <w:t>», η «</w:t>
      </w:r>
      <w:r>
        <w:rPr>
          <w:rFonts w:eastAsia="Times New Roman" w:cs="Times New Roman"/>
          <w:bCs/>
          <w:szCs w:val="24"/>
          <w:lang w:val="en-US"/>
        </w:rPr>
        <w:t>PFIZER</w:t>
      </w:r>
      <w:r>
        <w:rPr>
          <w:rFonts w:eastAsia="Times New Roman" w:cs="Times New Roman"/>
          <w:bCs/>
          <w:szCs w:val="24"/>
        </w:rPr>
        <w:t>», αλλά και μία επένδυση-ορόσημο που θα γίνει σε ένα νησί της Δωδεκανήσου, την Αστυπάλαια από τη «</w:t>
      </w:r>
      <w:r>
        <w:rPr>
          <w:rFonts w:eastAsia="Times New Roman" w:cs="Times New Roman"/>
          <w:bCs/>
          <w:szCs w:val="24"/>
          <w:lang w:val="en-US"/>
        </w:rPr>
        <w:t>VOLKSWAGEN</w:t>
      </w:r>
      <w:r>
        <w:rPr>
          <w:rFonts w:eastAsia="Times New Roman" w:cs="Times New Roman"/>
          <w:bCs/>
          <w:szCs w:val="24"/>
        </w:rPr>
        <w:t xml:space="preserve">» και το νησί θα αποτελέσει ένα παράδειγμα για όλο τον πλανήτη.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Παράλληλα, έχουμε μπροστά μας και το Ταμείο Ανάκαμψης, ένα ταμείο από το οποίο η Ελλάδα γνωρίζετε ότι θα λάβει συνολικά 32 δισεκατομμύρια</w:t>
      </w:r>
      <w:r>
        <w:rPr>
          <w:rFonts w:eastAsia="Times New Roman" w:cs="Times New Roman"/>
          <w:szCs w:val="24"/>
        </w:rPr>
        <w:t xml:space="preserve"> ευρώ</w:t>
      </w:r>
      <w:r>
        <w:rPr>
          <w:rFonts w:eastAsia="Times New Roman" w:cs="Times New Roman"/>
          <w:bCs/>
          <w:szCs w:val="24"/>
        </w:rPr>
        <w:t>. Το έχετε ακούσει από όλους τους συναδέλφους μου, το έχετε ακούσει από όλα τα μέλη της Κυβέρνησης. Τα 19,3 δισεκατομμύρια</w:t>
      </w:r>
      <w:r>
        <w:rPr>
          <w:rFonts w:eastAsia="Times New Roman" w:cs="Times New Roman"/>
          <w:szCs w:val="24"/>
        </w:rPr>
        <w:t xml:space="preserve"> ευρώ</w:t>
      </w:r>
      <w:r>
        <w:rPr>
          <w:rFonts w:eastAsia="Times New Roman" w:cs="Times New Roman"/>
          <w:bCs/>
          <w:szCs w:val="24"/>
        </w:rPr>
        <w:t xml:space="preserve"> είναι επιχορηγήσεις και 12,7 δισεκατομμύρια</w:t>
      </w:r>
      <w:r>
        <w:rPr>
          <w:rFonts w:eastAsia="Times New Roman" w:cs="Times New Roman"/>
          <w:szCs w:val="24"/>
        </w:rPr>
        <w:t xml:space="preserve"> ευρώ</w:t>
      </w:r>
      <w:r>
        <w:rPr>
          <w:rFonts w:eastAsia="Times New Roman" w:cs="Times New Roman"/>
          <w:bCs/>
          <w:szCs w:val="24"/>
        </w:rPr>
        <w:t xml:space="preserve"> από δάνεια με ευνοϊκούς όρους.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Πυλώνες του Ταμείου Ανάκαμψης θα είναι η ενίσχυση της απασχόλησης και της κοινωνικής συνοχής, η στήριξη της επιχειρηματικότητας, η προσέλκυση ιδιωτικών επενδύσεων, η πράσινη ανάπτυξη, ο ψηφιακός μετασχηματισμός και η ανάπτυξη νέων τεχνολογιών. Πιστέψτε με, πολλοί Ευρωπαίοι και δυστυχώς πολλοί εδώ μέσα σε αυτήν την Αίθουσα μας είχαν για λιγότερα, αλλά ο Κυριάκος Μητσοτάκης και η Κυβέρνησή μας τους χάλασαν τα σχέδι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υρίες και κύριοι συνάδελφοι, θα ήθελα στο σημείο αυτό να επισημάνω επιμέρους ζητήματα και να τα θέσω υπ’ όψιν του οικονομικού επιτελείου.</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Το πρώτο και σημαντικό για εμένα και για τους κατοίκους των νησιών μου το είχα αναφέρει και από το Βήμα της Βουλής και πριν ένα χρόνο ακριβώς. Αυτό δεν είναι άλλο από τους μειωμένους συντελεστές ΦΠΑ στα νησιά του Αιγαίου, στα νησιά της Δωδεκανήσου, ένα προνόμιο που αναγνώρισε η πολιτεία και η Ευρωπαϊκή Ένωση πριν από πολλά χρόνια λαμβάνοντας υπ’ όψιν την </w:t>
      </w:r>
      <w:proofErr w:type="spellStart"/>
      <w:r>
        <w:rPr>
          <w:rFonts w:eastAsia="Times New Roman" w:cs="Times New Roman"/>
          <w:bCs/>
          <w:szCs w:val="24"/>
        </w:rPr>
        <w:t>πολυνησιωτικότητα</w:t>
      </w:r>
      <w:proofErr w:type="spellEnd"/>
      <w:r>
        <w:rPr>
          <w:rFonts w:eastAsia="Times New Roman" w:cs="Times New Roman"/>
          <w:bCs/>
          <w:szCs w:val="24"/>
        </w:rPr>
        <w:t xml:space="preserve"> και τη δυσκολία διασύνδεσης και επικοινωνίας των νησιών μας με την ηπειρωτική Ελλάδα. Είναι ένα μέτρο το οποίο η προηγούμενη κυβέρνηση των ΣΥΡΙΖΑ - ΑΝΕΛ απεμπόλησε. Σήμερα οι μειωμένοι φορολογικοί συντελεστές υπάρχουν στα νησιά του βορείου Αιγαίου και από τα νησιά της Δωδεκανήσου στην Κω και στη Λέρο μόνο, γιατί είναι νησιά τα οποία σηκώνουν μεγάλο βάρος του μεταναστευτικο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το οποίο ζητώ εκ μέρους της κοινωνίας των Δωδεκανήσων είναι το μέτρο αυτό να επεκταθεί σε όλα τα νησιά μας, γιατί το επιβάλλουν οι συνθήκες και οι καταστάσεις. </w:t>
      </w:r>
      <w:r>
        <w:rPr>
          <w:rFonts w:eastAsia="Times New Roman" w:cs="Times New Roman"/>
          <w:szCs w:val="24"/>
          <w:lang w:val="en-US"/>
        </w:rPr>
        <w:t>T</w:t>
      </w:r>
      <w:r>
        <w:rPr>
          <w:rFonts w:eastAsia="Times New Roman" w:cs="Times New Roman"/>
          <w:szCs w:val="24"/>
        </w:rPr>
        <w:t xml:space="preserve">ο επιβάλλουν πραγματικά οι καταστάσεις. Δεν νοείται ακριτικά νησιά, αγαπητοί συνάδελφοι, αγαπητοί κύριοι της Κυβέρνησης μας, όπως το Καστελλόριζο, το Αγαθονήσι, οι Λειψοί, οι </w:t>
      </w:r>
      <w:proofErr w:type="spellStart"/>
      <w:r>
        <w:rPr>
          <w:rFonts w:eastAsia="Times New Roman" w:cs="Times New Roman"/>
          <w:szCs w:val="24"/>
        </w:rPr>
        <w:t>Αρκιοί</w:t>
      </w:r>
      <w:proofErr w:type="spellEnd"/>
      <w:r>
        <w:rPr>
          <w:rFonts w:eastAsia="Times New Roman" w:cs="Times New Roman"/>
          <w:szCs w:val="24"/>
        </w:rPr>
        <w:t xml:space="preserve">, η Κάσος και η Τήλος να έχουν ΦΠΑ αυτήν τη στιγμή 24%. Και αυτό δεν είναι λαϊκισμός, είναι το ελάχιστο που μπορούμε να κάνουμε για τους ακρίτες μας που κρατάνε ψηλά την ελληνική σημα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Ένα δεύτερο ζήτημα για το οποίο θα ήθελα να τοποθετηθώ, είναι το μέτρο μείωσης ενοικίων κατά 40% για τις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και τους εργαζομένους τους. Θα ήθελα να θέσω υπ’ όψιν του οικονομικού επιτελείου την προοπτική της επέκτασης του μέτρου αυτού ως το τέλος του 2021, ταυτόχρονα βέβαια με τη σταθερή συμμετοχή του κράτους στον περιορισμό της απώλειας εσόδων και των ιδιοκτητών. Είναι σημαντικό, αγαπητοί κυρίες και κύριοι συνάδελφοι, για να μπορέσουν οι μικρομεσαίες και μικρές επιχειρήσεις να αντέξουν και να επανέλθουν, όταν φέρουμε την κανονικότητα στην αγορά και όχι να δούμε κλειστές επιχειρήσεις, όπως ονειρεύονται και θέλουν οι κύριοι της Αξιωματικής Αντιπολίτευ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επίσης, να απευθυνθώ στον Υπουργό Οικονομικών για το θέμα των δανειοληπτών της Συνεταιριστικής Τράπεζας Δωδεκανήσου, που βρίσκεται υπό ειδική εκκαθάριση και βρίσκονται όλοι τους σε δεινή θέ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Υπουργέ, είναι αδιανόητο να μην εφαρμόζονται τα ευνοϊκά μέτρα για τις ρυθμίσεις οφειλών στους δανειολήπτες και τις επιχειρήσεις των τραπεζών υπό ειδική εκκαθάριση. Η Συνεταιριστική Τράπεζα Δωδεκανήσου στήριζε την οικονομία της Δωδεκανήσου και η Κυβέρνηση τώρα οφείλει να τους προστατεύσει από τους εκκαθαριστές, όπως όλους τους δανειολήπτες των συστημικών τραπεζών. Ισονομία ζητούν και αυτό πιστεύω ότι πρέπει επιτέλους να το ακούσει η Κυβέρνηση μας και να στείλει ένα μήνυμα και προς την </w:t>
      </w:r>
      <w:r>
        <w:rPr>
          <w:rFonts w:eastAsia="Times New Roman" w:cs="Times New Roman"/>
          <w:szCs w:val="24"/>
        </w:rPr>
        <w:lastRenderedPageBreak/>
        <w:t xml:space="preserve">Τράπεζα της Ελλάδος, ότι πρέπει και αυτοί να έχουν τη βοήθεια που έχουν όλοι οι άλλοι, όλοι όσοι έχουν τα δάνειά τους αυτήν τη στιγμή στις συστημικές τράπεζες, γιατί δεν ευθύνονται για το ότι κάποτε έκλεισε η Συνεταιριστική Τράπεζα Δωδεκανήσου, ώστε να βρεθούν σε αυτόν τον κυκεώνα των προβλημάτ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έταρτον, κάτι πολύ σημαντικό για μένα –το είπε και ο Υπουργός Εσωτερικών και τον ευχαριστώ πάρα πολύ- αφορά στα τεράστια έργα που γίνονται στα νησιά μας. Τα τεράστια πραγματικά, τα πάρα πολλά έργα που γίνονται μέσα από την κρίση και ιδιαίτερα στα μικρά νησιά μας, τα οποία ικανοποιούν τους κατοίκους, δείχνοντάς τους ότι είμαστε κοντά τους. Ειλικρινά, κύριε Υπουργέ, απ’ αυτό το Βήμα σας ευχαριστώ πάρα πολύ για ό,τι κάνετε μέσω του τεράστιου προγράμματος και εγχειρήματος «ΑΝΤΩΝΗΣ ΤΡΙΤΣΗΣ», ευχαριστώ για τα τόσα δισεκατομμύρια που θα δοθούν. Υπάρχει ανάγκη να γίνει αναβάθμιση των οδικών δικτύων, των λιμένων, των κτηριακών υποδομών στα νησιά και των ενεργειακών υποδομών. Είναι τεράστιο το θέμα που έχουμε και ειλικρινά σας ευχαριστώ απ’ αυτό εδώ το Βή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έλω παράλληλα να κάνω και μια ειδική αναφορά στα κτήρια του κτηματολογίου Ρόδου και Κω, όπως και στο δικαστικό μέγαρο της Ρόδου, που </w:t>
      </w:r>
      <w:r>
        <w:rPr>
          <w:rFonts w:eastAsia="Times New Roman" w:cs="Times New Roman"/>
          <w:szCs w:val="24"/>
        </w:rPr>
        <w:lastRenderedPageBreak/>
        <w:t xml:space="preserve">χρήζουν άμεσης επέμβασης. Θα ήθελα, επίσης, να ευχαριστήσω απ’ αυτό το Βήμα τον Υπουργό Δικαιοσύνης, τον κ. Τσιάρα και τον γενικό γραμματέα, τον κ. Αλεξανδρή και το επιτελείο τους που άμεσα βρέθηκαν κοντά μας και με συντονισμό προχωράμε σε αυτές τις λύσεις. Τα παραπάνω κτήρια είναι συνυφασμένα με την ιστορία της Δωδεκανήσου και πρέπει να είναι και ασφαλή και λειτουργ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άλληλα να πω ότι είναι άμεσο και αναγκαίο να προχωρήσουμε -και είμαστε σε συνεννόηση με το Δήμο της Κω και τα Υπουργεία- σε νέο δικαστικό μέγαρο στο νησί της Κω, όπως και σε νέο νοσοκομείο στο νησί της Κω, όπου εκτός από το γεγονός ότι μένουν σαράντα με σαράντα πέντε χιλιάδες κάτοικοι, επισκέπτονταν το νησί μέχρι και πέρυσι περίπου ένα εκατομμύριο διακόσιοι τουρίστες και πιστεύω ότι τα επόμενα χρόνια θα ξεπεράσουν τα δύο με δυόμισι εκατομμύρ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ν ίδια λογική θα ήθελα να σας μιλήσω για τα ακίνητα που διαχειρίζεται η ΕΤΑΔ. Είναι καιρός να αποδοθούν στις τοπικές κοινωνίες, ώστε να αξιοποιηθούν προς όφελος του τόπου τους. Ανήκουν στις τοπικές κοινωνίες και πρέπει να βρεθούν ξανά στα χέρια μας. Η ΕΤΑΔ δέκα χρόνια τώρα έχει κάνει κάποιο έργο, αλλά δυστυχώς τα κτήρια αυτά παραμένουν τα περισσότερα παρατημένα. Έχουν σχέση με την ιστορία των νησιών μας και είναι αναγκαίο να βρεθούν ξανά κοντά στα νησιά μας. Θα τους δώσουμε ζωή. Είναι κτήρια </w:t>
      </w:r>
      <w:r>
        <w:rPr>
          <w:rFonts w:eastAsia="Times New Roman" w:cs="Times New Roman"/>
          <w:szCs w:val="24"/>
        </w:rPr>
        <w:lastRenderedPageBreak/>
        <w:t xml:space="preserve">εγκαταλειμμένα, κτήρια παρατημένα. Αυτήν τη στιγμή το κτηματολόγιο της Κω φεύγει από το κτήριο στο οποίο στεγάζεται, γιατί του κάνουν έξωση. Δεν μπορεί αυτήν τη στιγμή να ζητείται από την ΕΤΑΔ να δοθεί ένα κτήριο που υπάρχει –το μόνο στο νησί- και η ΕΤΑΔ να το αρνείται και αυτό το κτήριο να είναι πάνω από δέκα χρόνια παροπλισμένο.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Ωραία, κύριε συνάδελφε. Σας ευχαριστ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λείνω, κύριε Πρόεδρε, σε δύο λεπτά. </w:t>
      </w:r>
      <w:proofErr w:type="spellStart"/>
      <w:r>
        <w:rPr>
          <w:rFonts w:eastAsia="Times New Roman" w:cs="Times New Roman"/>
          <w:szCs w:val="24"/>
        </w:rPr>
        <w:t>Συγχωρέστε</w:t>
      </w:r>
      <w:proofErr w:type="spellEnd"/>
      <w:r>
        <w:rPr>
          <w:rFonts w:eastAsia="Times New Roman" w:cs="Times New Roman"/>
          <w:szCs w:val="24"/>
        </w:rPr>
        <w:t xml:space="preserve"> με, αλλά χρειάστηκε να αναφέρω κάποια στοιχεία στην αρχή χωρίς να το έχω σκοπό. Δεν γίνεται να ανεβαίνουν συνάδελφοι του ΣΥΡΙΖΑ, όπως ο κ. Τσίπρας πριν από λίγο, και να μιλάνε τόσο προκλητικά και εριστικά και να μην βλέπουν τα πραγματικά στοιχεία. Εκμεταλλεύονται την αδυναμία που υπάρχει αυτήν τη στιγμή στην κοινωνία καθημερινά, την αδυναμία όλου του κόσμου και τον πόνο. Δεν βλέπουν την ειλικρινή, πραγματική εικόνα. Αυτήν τη στιγμή μας έχετε τρελάνει στη διαδικασία του «κλείστε-ανοίξτε». Δεν βλέπετε ότι η Ευρώπη άνοιξε; Η Μεγάλη Βρετανία άνοιξε, η Γερμανία άνοιξε, η Γαλλία άνοιξε και αυτήν τη στιγμή μπαίνουν ξανά σε ολικά </w:t>
      </w:r>
      <w:r>
        <w:rPr>
          <w:rFonts w:eastAsia="Times New Roman" w:cs="Times New Roman"/>
          <w:szCs w:val="24"/>
          <w:lang w:val="en-US"/>
        </w:rPr>
        <w:t>lockdown</w:t>
      </w:r>
      <w:r>
        <w:rPr>
          <w:rFonts w:eastAsia="Times New Roman" w:cs="Times New Roman"/>
          <w:szCs w:val="24"/>
        </w:rPr>
        <w:t>, γιατί δημιουργήθηκαν τεράστια προβλήματα; Και έρχεστε εδώ από το καλοκαίρι να μας λέτε «έκλεισε ο τουρισμός», «άνοιξε ο τουρισμό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ύριε συνάδελφε, είστε ήδη στα δέκα λεπτά. Σας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ύριε Πρόεδρε, δεν είναι σοβαρά αυτά τα πράγματα. Πρέπει από το Βήμα της Βουλής να μιλάμε σοβαρά στην ελληνική κοινωνία και στον κόσμο. Δεν μπορούμε να παίζουμε με τον πόνο του κόσμου στα νησιά μας και στην υπόλοιπη Ελλάδ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υνάδελφε, έχετε ξεπεράσει τα δέκα λεπτά. Δεν θα προλάβουν οι συνάδελφοί 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Ολοκληρώνω, </w:t>
      </w:r>
      <w:proofErr w:type="spellStart"/>
      <w:r>
        <w:rPr>
          <w:rFonts w:eastAsia="Times New Roman" w:cs="Times New Roman"/>
          <w:szCs w:val="24"/>
        </w:rPr>
        <w:t>συγχωρέστε</w:t>
      </w:r>
      <w:proofErr w:type="spellEnd"/>
      <w:r>
        <w:rPr>
          <w:rFonts w:eastAsia="Times New Roman" w:cs="Times New Roman"/>
          <w:szCs w:val="24"/>
        </w:rPr>
        <w:t xml:space="preserve"> μ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Πήγαμε στα έντεκα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Πριν ολοκληρώσω, λοιπόν, θα ήθελα να πω ότι είναι ένας ρεαλιστικός οδικός χάρτης που ορίζεται για το μέλλον και γι’ αυτόν τον λόγο τον ψηφίζω και σας καλώ όλους να κάνετε το ίδι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να ευχαριστήσω και επιτρέψτε μου να πω ότι όπως έλεγε ο Κλεόβουλος, ο </w:t>
      </w:r>
      <w:proofErr w:type="spellStart"/>
      <w:r>
        <w:rPr>
          <w:rFonts w:eastAsia="Times New Roman" w:cs="Times New Roman"/>
          <w:szCs w:val="24"/>
        </w:rPr>
        <w:t>Λίνδιος</w:t>
      </w:r>
      <w:proofErr w:type="spellEnd"/>
      <w:r>
        <w:rPr>
          <w:rFonts w:eastAsia="Times New Roman" w:cs="Times New Roman"/>
          <w:szCs w:val="24"/>
        </w:rPr>
        <w:t>, ένας εκ των επτά σοφών της αρχαίας Ελλάδας τον 6</w:t>
      </w:r>
      <w:r>
        <w:rPr>
          <w:rFonts w:eastAsia="Times New Roman" w:cs="Times New Roman"/>
          <w:szCs w:val="24"/>
          <w:vertAlign w:val="superscript"/>
        </w:rPr>
        <w:t>ο</w:t>
      </w:r>
      <w:r>
        <w:rPr>
          <w:rFonts w:eastAsia="Times New Roman" w:cs="Times New Roman"/>
          <w:szCs w:val="24"/>
        </w:rPr>
        <w:t xml:space="preserve"> ο αιώνα π.Χ.: «</w:t>
      </w:r>
      <w:proofErr w:type="spellStart"/>
      <w:r>
        <w:rPr>
          <w:rFonts w:eastAsia="Times New Roman" w:cs="Times New Roman"/>
          <w:szCs w:val="24"/>
        </w:rPr>
        <w:t>Εὐποιίας</w:t>
      </w:r>
      <w:proofErr w:type="spellEnd"/>
      <w:r>
        <w:rPr>
          <w:rFonts w:eastAsia="Times New Roman" w:cs="Times New Roman"/>
          <w:szCs w:val="24"/>
        </w:rPr>
        <w:t xml:space="preserve"> </w:t>
      </w:r>
      <w:proofErr w:type="spellStart"/>
      <w:r>
        <w:rPr>
          <w:rFonts w:eastAsia="Times New Roman" w:cs="Times New Roman"/>
          <w:szCs w:val="24"/>
        </w:rPr>
        <w:t>ἧς</w:t>
      </w:r>
      <w:proofErr w:type="spellEnd"/>
      <w:r>
        <w:rPr>
          <w:rFonts w:eastAsia="Times New Roman" w:cs="Times New Roman"/>
          <w:szCs w:val="24"/>
        </w:rPr>
        <w:t xml:space="preserve"> </w:t>
      </w:r>
      <w:proofErr w:type="spellStart"/>
      <w:r>
        <w:rPr>
          <w:rFonts w:eastAsia="Times New Roman" w:cs="Times New Roman"/>
          <w:szCs w:val="24"/>
        </w:rPr>
        <w:t>ἔτυχες</w:t>
      </w:r>
      <w:proofErr w:type="spellEnd"/>
      <w:r>
        <w:rPr>
          <w:rFonts w:eastAsia="Times New Roman" w:cs="Times New Roman"/>
          <w:szCs w:val="24"/>
        </w:rPr>
        <w:t xml:space="preserve">, μνημόνευε». Δηλαδή, να μνημονεύετε τις ευεργεσίες που έχετε λάβει.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συνάδελφε, έχετε ξεπεράσει τα έντεκα λεπτά. Δεν είναι δίκαιο για τους συναδέλφους 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ΠΑΠΠΑΣ: </w:t>
      </w:r>
      <w:r>
        <w:rPr>
          <w:rFonts w:eastAsia="Times New Roman" w:cs="Times New Roman"/>
          <w:szCs w:val="24"/>
        </w:rPr>
        <w:t xml:space="preserve">Κύριε Πρόεδρε, τελειώνω. Απλώς, θα ήθελα να ευχαριστήσω για τα έργα που έχουν γίνει στα νησιά μας. Έχει σημασ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α ευχαριστήσω, λοιπόν, απ’ αυτό εδώ το Βήμα, τη «</w:t>
      </w:r>
      <w:r>
        <w:rPr>
          <w:rFonts w:eastAsia="Times New Roman" w:cs="Times New Roman"/>
          <w:szCs w:val="24"/>
          <w:lang w:val="en-US"/>
        </w:rPr>
        <w:t>LAMDA</w:t>
      </w:r>
      <w:r w:rsidRPr="009D296F">
        <w:rPr>
          <w:rFonts w:eastAsia="Times New Roman" w:cs="Times New Roman"/>
          <w:szCs w:val="24"/>
        </w:rPr>
        <w:t xml:space="preserve"> </w:t>
      </w:r>
      <w:r>
        <w:rPr>
          <w:rFonts w:eastAsia="Times New Roman" w:cs="Times New Roman"/>
          <w:szCs w:val="24"/>
          <w:lang w:val="en-US"/>
        </w:rPr>
        <w:t>DEVELOPMENT</w:t>
      </w:r>
      <w:r>
        <w:rPr>
          <w:rFonts w:eastAsia="Times New Roman" w:cs="Times New Roman"/>
          <w:szCs w:val="24"/>
        </w:rPr>
        <w:t>» και τον διευθύνοντα σύμβουλο κ. Οδυσσέα Αθανασίου για την ανακαίνιση του Αστυνομικού Τμήματος και όλου του εξοπλισμού στο Καστελόριζο. Είναι σημαντικό, γι’ αυτό και το αναφέρω,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ευχαριστήσω τον κ. Δημήτρη Γιαννακόπουλο και τη «ΒΙΑΝΕΞ» για την ανακαίνιση και τον εξοπλισμό του Κέντρου Υγείας στο Καστελλόριζο. Το Καστελλόριζο, που τώρα το γνωρίσατε, αγαπητέ συνάδελφε. Ανακαλύψατε τώρα ξαφνικά το νησί και τα μίλια, όταν κάποτε εδώ μέσα δεν γνωρίζατε ότι υπάρχουν θαλάσσια σύνο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ευχαριστήσω, επίσης, το Σύλλογο «Αγία Μαρίνα» και την Πρόεδρο Αναστασία </w:t>
      </w:r>
      <w:proofErr w:type="spellStart"/>
      <w:r>
        <w:rPr>
          <w:rFonts w:eastAsia="Times New Roman" w:cs="Times New Roman"/>
          <w:szCs w:val="24"/>
        </w:rPr>
        <w:t>Σταυριανού</w:t>
      </w:r>
      <w:proofErr w:type="spellEnd"/>
      <w:r>
        <w:rPr>
          <w:rFonts w:eastAsia="Times New Roman" w:cs="Times New Roman"/>
          <w:szCs w:val="24"/>
        </w:rPr>
        <w:t xml:space="preserve"> για τον εξοπλισμό που έχει προσφέρει, εκατομμύρια ευρώ σε όλα τα νοσοκομεία της Ελλάδ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ευχαριστήσω το ίδρυμα «ΣΤΑΥΡΟΣ ΝΙΑΡΧΟΣ» για την προσφορά του και επίσης, τον εφοπλιστή κ. Βαγγέλη Μαρινάκη και την κ. Αγγελική Φράγκου και την εταιρεία «ΙΟΝ» για τη δωρεά δώδεκα νέων κλινών ΜΕΘ στο Νοσοκομείο της Νίκαιας. Σας ευχαριστούμε πολύ. Αξίζει αυτά να γίνουν μίμηση για όλου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 κύριε Πρόεδρε. Χρόνια πολλά σε όλους, καλή χρονι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ερψηφίζω τον προϋπολογισμό για την πατρίδα μ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α είστε καλά!</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η κ. </w:t>
      </w:r>
      <w:proofErr w:type="spellStart"/>
      <w:r>
        <w:rPr>
          <w:rFonts w:eastAsia="Times New Roman" w:cs="Times New Roman"/>
          <w:szCs w:val="24"/>
        </w:rPr>
        <w:t>Βέττα</w:t>
      </w:r>
      <w:proofErr w:type="spellEnd"/>
      <w:r>
        <w:rPr>
          <w:rFonts w:eastAsia="Times New Roman" w:cs="Times New Roman"/>
          <w:szCs w:val="24"/>
        </w:rPr>
        <w:t xml:space="preserve"> Καλλιόπη από τον ΣΥΡΙΖΑ. Θα ακολουθήσουν ο κ. Κρητικός, ο Υπουργός κ. </w:t>
      </w:r>
      <w:proofErr w:type="spellStart"/>
      <w:r>
        <w:rPr>
          <w:rFonts w:eastAsia="Times New Roman" w:cs="Times New Roman"/>
          <w:szCs w:val="24"/>
        </w:rPr>
        <w:t>Ζαββός</w:t>
      </w:r>
      <w:proofErr w:type="spellEnd"/>
      <w:r>
        <w:rPr>
          <w:rFonts w:eastAsia="Times New Roman" w:cs="Times New Roman"/>
          <w:szCs w:val="24"/>
        </w:rPr>
        <w:t xml:space="preserve"> και ο κ. </w:t>
      </w:r>
      <w:proofErr w:type="spellStart"/>
      <w:r>
        <w:rPr>
          <w:rFonts w:eastAsia="Times New Roman" w:cs="Times New Roman"/>
          <w:szCs w:val="24"/>
        </w:rPr>
        <w:t>Τσακαλώτο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ς τηρούμε τον χρόνο, σας παρακαλώ, γιατί είπαμε μήπως σήμερα τελειώσουμε πιο νωρίς. Έχουμε ακόμα μερικούς Υπουργούς οι οποίοι θα μιλήσουν και έχουμε πει να σταματήσουμε στο τέλος του 16</w:t>
      </w:r>
      <w:r>
        <w:rPr>
          <w:rFonts w:eastAsia="Times New Roman" w:cs="Times New Roman"/>
          <w:szCs w:val="24"/>
          <w:vertAlign w:val="superscript"/>
        </w:rPr>
        <w:t>ου</w:t>
      </w:r>
      <w:r>
        <w:rPr>
          <w:rFonts w:eastAsia="Times New Roman" w:cs="Times New Roman"/>
          <w:szCs w:val="24"/>
        </w:rPr>
        <w:t xml:space="preserve"> κύκλου. Είναι περίπου άλλοι δεκαέξι Βουλευτές και έχουν δηλώσει πως θα μιλήσουν πέντε Υπουργοί και τρεις Κοινοβουλευτικοί Εκπρόσωποι. Αν χρειαστεί, θα διακόψουμε νωρίτερα. Αν τηρούμε όμως τον χρόνο, θα κερδίσουμε δύο - τρεις Βουλευτέ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Βέττα</w:t>
      </w:r>
      <w:proofErr w:type="spellEnd"/>
      <w:r>
        <w:rPr>
          <w:rFonts w:eastAsia="Times New Roman" w:cs="Times New Roman"/>
          <w:szCs w:val="24"/>
        </w:rPr>
        <w:t xml:space="preserve">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ΚΑΛΛΙΟΠΗ ΒΕΤΤΑ: </w:t>
      </w:r>
      <w:r>
        <w:rPr>
          <w:rFonts w:eastAsia="Times New Roman" w:cs="Times New Roman"/>
          <w:szCs w:val="24"/>
        </w:rPr>
        <w:t xml:space="preserve">Κύριε Πρόεδρε, κυρίες και κύριοι συνάδελφοι, η συζήτηση του προϋπολογισμού είναι μια κορυφαία κοινοβουλευτική διαδικασία, </w:t>
      </w:r>
      <w:r>
        <w:rPr>
          <w:rFonts w:eastAsia="Times New Roman" w:cs="Times New Roman"/>
          <w:szCs w:val="24"/>
        </w:rPr>
        <w:lastRenderedPageBreak/>
        <w:t xml:space="preserve">καθώς αποτελεί ευκαιρία για να γίνει ένας ουσιαστικός απολογισμός των πεπραγμένων κάθε κυβέρνησης, ενώ ταυτόχρονα δίνεται η δυνατότητα για την παράθεση και σύγκριση προτάσεων για την επόμενη μέ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Ξεκινώντας με τον απολογισμό του 2020 δεν υφίσταται πλέον κανένας ενδοιασμός. Η Κυβέρνηση απέτυχε παντού. Προφανώς, δύσκολη η συγκυρία λόγω της πανδημίας, αλλά οι κυβερνήσεις κρίνονται στα δύσκολα, όπου εσείς επανειλημμένα αποτυγχάνε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Νέα Δημοκρατία είχε το χρόνο, τη συναίνεση, αλλά και τα δημοσιονομικά εργαλεία, για να καταγράψει θετικά αποτελέσματα στην οικονομία και την υγεία. Δυστυχώς, όχι μόνο δεν τα κατάφερε, αλλά σημείωσε αλλεπάλληλα αρνητικά ρεκόρ κατατάσσοντας τη χώρα στις τελευταίες θέσεις διεθνώ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ενθυμίζω ότι η Ελλάδα μπήκε στην πανδημία με 37 δισεκατομμύρια ευρώ «μαξιλάρι» και με ρυθμισμένο χρέος που άφησε ο ΣΥΡΙΖΑ. Ταυτόχρονα, χάρη στις αποφάσεις της Ευρωπαϊκής Ένωσης υπήρξε αναστολή των μέτρων δημοσιονομικής σταθερότητας και επίτευξης πλεονασμάτων, ενώ τέθηκαν σε ισχύ πρωτόγνωρα εργαλεία για την ανάσχεση της κρίσης. Τέλος, χάρη στη διεθνή συγκυρία αποφυγής επενδυτικού ρίσκου τα κρατικά ομόλογα όλων των χωρών κινούνται σχεδόν σε μηδενικά επιτόκια, δίνοντας τη δυνατότητα για πολύ φθηνή δανειοδότη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ώς εκμεταλλεύτηκε, όμως, η Κυβέρνηση αυτή τη συγκυρία; Μιλούν τα αποτελέσματα. Σύμφωνα με τη </w:t>
      </w:r>
      <w:proofErr w:type="spellStart"/>
      <w:r>
        <w:rPr>
          <w:rFonts w:eastAsia="Times New Roman" w:cs="Times New Roman"/>
          <w:szCs w:val="24"/>
        </w:rPr>
        <w:t>Eurostat</w:t>
      </w:r>
      <w:proofErr w:type="spellEnd"/>
      <w:r>
        <w:rPr>
          <w:rFonts w:eastAsia="Times New Roman" w:cs="Times New Roman"/>
          <w:szCs w:val="24"/>
        </w:rPr>
        <w:t xml:space="preserve"> η Ελλάδα είναι προτελευταία στην Ευρώπη στην προστασία των εισοδημάτων των εργαζομένων, είναι προτελευταία ή στην καλύτερη περίπτωση μέσα στις τέσσερις, πέντε χειρότερες χώρες στις δαπάνες χρηματοδότησης για την υγεία, ενώ η χώρα σημειώνει τη δεύτερη χειρότερη επίδοση με ύφεση 11,7% για το τρίτο τρίμηνο του 2020, όταν δεν υπήρχαν καν περιοριστικά μέτ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ραγε, επιμένετε ακόμη να λέτε ότι τα μέτρα που παίρνετε είναι επαρκή, όταν οι απασχολούμενοι που λαμβάνουν από 0 έως 200 ευρώ δωδεκαπλασιάστηκαν το τελευταίο διάστημα ή όταν οι μικρομεσαίες επιχειρήσεις της χώρας βρίσκονται σύμφωνα με την έρευνα του </w:t>
      </w:r>
      <w:r>
        <w:rPr>
          <w:rFonts w:eastAsia="Times New Roman" w:cs="Times New Roman"/>
          <w:szCs w:val="24"/>
          <w:lang w:val="en-US"/>
        </w:rPr>
        <w:t>SAFE</w:t>
      </w:r>
      <w:r>
        <w:rPr>
          <w:rFonts w:eastAsia="Times New Roman" w:cs="Times New Roman"/>
          <w:szCs w:val="24"/>
        </w:rPr>
        <w:t xml:space="preserve"> της Ευρωπαϊκής Επιτροπής στις τελευταίες θέσεις ως προς την πρόσβαση σε τραπεζικό δανεισμό ή πάλι όταν σημειώνετε τη χειρότερη επίδοση στην απασχόληση από το 2013, όταν και πάλι κυβερνούσατε; Μάλλον σπάτε τα ρεκόρ κάθε φορά που σας δίνεται η ευκαιρ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ν υγεία τα πράγματα είναι, δυστυχώς, εξίσου άσχημα. Η αποτυχία σας με τους τρεις χιλιάδες νεκρούς τις τελευταίες εβδομάδες -με αρνητικό ρεκόρ σε σχέση με το μέσο ευρωπαϊκό όρο- είναι μια απόδειξη ότι δεν ενδιαφερθήκατε, δεν θέλατε, σίγουρα πάντως δεν προετοιμαστήκατε για το δεύτερο κύμα της πανδημίας Οι ιδεοληψίες σας ενάντια στη δημόσια υγεία </w:t>
      </w:r>
      <w:r>
        <w:rPr>
          <w:rFonts w:eastAsia="Times New Roman" w:cs="Times New Roman"/>
          <w:szCs w:val="24"/>
        </w:rPr>
        <w:lastRenderedPageBreak/>
        <w:t xml:space="preserve">έκαναν το ΕΣΥ ανοχύρωτο και τα νοσοκομεία πολλών περιοχών να μην μπορούν να ανταπεξέλθου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όμα χειρότερο δε είναι το γεγονός ότι είστε εκτός πραγματικότητας, καθώς όπως δείχνουν οι πράξεις και τα λόγια σας σε μια εποχή που η οικονομία και η κοινωνία στενάζει είστε ανέμελοι και δυστυχώς καταστροφικο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α έρθουμε τώρα στον προϋπολογισμό του 2021 που είναι τόσο εικονικός όσο και προκλητικός, καθώς μειώνετε τις δαπάνες για τη δημόσια υγεία την ίδια ώρα που προσβλέπετε σε αυξημένα έσοδα από τη φορολογία. Προσβλέπετε σε ανάπτυξη 4,8%, γεγονός που σημαίνει ότι εγκαταλείπουμε οριστικά την ανάπτυξη τύπου «</w:t>
      </w:r>
      <w:r>
        <w:rPr>
          <w:rFonts w:eastAsia="Times New Roman" w:cs="Times New Roman"/>
          <w:szCs w:val="24"/>
          <w:lang w:val="en-US"/>
        </w:rPr>
        <w:t>V</w:t>
      </w:r>
      <w:r>
        <w:rPr>
          <w:rFonts w:eastAsia="Times New Roman" w:cs="Times New Roman"/>
          <w:szCs w:val="24"/>
        </w:rPr>
        <w:t xml:space="preserve">», ενώ υπάρχουν ακόμα χειρότερες εκτιμήσεις για στασιμότητα με μηδενική σχεδόν ανάπτυ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αποτέλεσμα είναι ένα. </w:t>
      </w:r>
      <w:r>
        <w:rPr>
          <w:rFonts w:eastAsia="Times New Roman" w:cs="Times New Roman"/>
          <w:szCs w:val="24"/>
          <w:lang w:val="en-US"/>
        </w:rPr>
        <w:t>O</w:t>
      </w:r>
      <w:r>
        <w:rPr>
          <w:rFonts w:eastAsia="Times New Roman" w:cs="Times New Roman"/>
          <w:szCs w:val="24"/>
        </w:rPr>
        <w:t xml:space="preserve">ι πολίτες της χώρας στο τέλος της τετραετίας ακόμη κι αν επαληθευτούν οι προβλέψεις σας, οι οποίες, υπενθυμίζω, διαψεύδονται συνεχώς από το 2007, θα βρίσκονται στο ίδιο ή χειρότερο επίπεδο από αυτό που την παραδώσαμε το 2019. Η διακυβέρνησή σας θα είναι για μια ακόμη φορά μια μαύρη τρύπα για τη χ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επιμέρους σημεία του προϋπολογισμού η κατάσταση είναι αποκαρδιωτική. Θα αναφερθώ ελλείψει χρόνου σε τρία μόνο σημεία. Ο συνολικά εικονικός προϋπολογισμός εμπεριέχει και την εικονική </w:t>
      </w:r>
      <w:r>
        <w:rPr>
          <w:rFonts w:eastAsia="Times New Roman" w:cs="Times New Roman"/>
          <w:szCs w:val="24"/>
        </w:rPr>
        <w:lastRenderedPageBreak/>
        <w:t xml:space="preserve">πραγματικότητα της Κυβέρνησης για τον πολιτισμό, καθώς ανακυκλώνονται για το 2021 τα 15 εκατομμύρια ευρώ που είχατε κόψει από τον προϋπολογισμό του 2020. Αντί να στηρίξετε γενναία τη σύγχρονη καλλιτεχνική δημιουργία και τους ανθρώπους της, που πλήττονται βάναυσα, αυξάνετε τις δαπάνες για τα γραφεία της πολιτικής ηγεσίας και τα μυστικά κονδύλια που θεσπίσατε μόλις προχθ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εντυπωσιακή η αναλγησία που επιδεικνύετε για τον πολιτισμό των ζωντανών και την κληρονομιά αυτής της χώρας που όταν δεν την ευτελίζετε, ξεριζώνοντας τα κομμάτια της, την χρησιμοποιείτε ως ντεκόρ φωτογράφισης και μόνο, καθώς την ίδια ώρα θεσπίζετε τη δυνατότητα απομάκρυνσης των μνημείων για πενήντα χρόνια. Και στον πολιτισμό μέσα σ’ αυτή τη </w:t>
      </w:r>
      <w:proofErr w:type="spellStart"/>
      <w:r>
        <w:rPr>
          <w:rFonts w:eastAsia="Times New Roman" w:cs="Times New Roman"/>
          <w:szCs w:val="24"/>
        </w:rPr>
        <w:t>δυστοπία</w:t>
      </w:r>
      <w:proofErr w:type="spellEnd"/>
      <w:r>
        <w:rPr>
          <w:rFonts w:eastAsia="Times New Roman" w:cs="Times New Roman"/>
          <w:szCs w:val="24"/>
        </w:rPr>
        <w:t xml:space="preserve"> δημιουργείτε φτώχεια και μιλάτε βέβαια για ανάπτυξ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ν αθλητισμό δε, η Κυβέρνηση παρατηρεί ως άλλος Νέρωνας την καταστροφή, καθώς την ενδιαφέρει μόνο η επικοινωνιακή εκμετάλλευση και τα προεκλογικά μαγειρέματα. Την ίδια ώρα που οι ερασιτέχνες αθλητές στο μπάσκετ, το βόλεϊ, το χάντμπολ και μια σειρά άλλα αθλήματα βιώνουν την πλήρη εγκατάλειψη, δεν υπάρχει ούτε ένα μέτρο για τη στήριξή τους. Αντί μάλιστα να αυξήσετε τον προϋπολογισμό σε μια ολυμπιακή χρονιά, κινείστε στα ίδια επίπεδα απλώς για να βγει η υποχρέω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όμα και αν σε όλη τη χώρα μιλάμε για μια τετραετία στασιμότητας στην περιφερειακή ενότητα Κοζάνης η κατάσταση είναι ακόμα χειρότερη, μιλώντας </w:t>
      </w:r>
      <w:r>
        <w:rPr>
          <w:rFonts w:eastAsia="Times New Roman" w:cs="Times New Roman"/>
          <w:szCs w:val="24"/>
        </w:rPr>
        <w:lastRenderedPageBreak/>
        <w:t xml:space="preserve">πλέον για βέβαιη οπισθοδρόμηση. Η βίαιη </w:t>
      </w:r>
      <w:proofErr w:type="spellStart"/>
      <w:r>
        <w:rPr>
          <w:rFonts w:eastAsia="Times New Roman" w:cs="Times New Roman"/>
          <w:szCs w:val="24"/>
        </w:rPr>
        <w:t>απολιγνιτοποίηση</w:t>
      </w:r>
      <w:proofErr w:type="spellEnd"/>
      <w:r>
        <w:rPr>
          <w:rFonts w:eastAsia="Times New Roman" w:cs="Times New Roman"/>
          <w:szCs w:val="24"/>
        </w:rPr>
        <w:t xml:space="preserve"> θα οδηγήσει στη μείωση του ΑΕΠ, την εκτίναξη της ανεργίας, τη φυγή πληθυσμού και τη μετατροπή της περιοχής σε Ελντοράντο για επίδοξους επενδυτές και λαφυραγωγού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όλις χθες η Ομοσπονδία Εμπορικών Συλλόγων Δυτικής και Κεντρικής Μακεδονίας μας κοινοποίησε επιστολή της ΕΣΕΕ, της Ελληνικής Συνομοσπονδίας Εμπορίου και Επιχειρηματικότητας, που αφορά ψήφισμα διαμαρτυρίας για τις επιλογές της Κυβέρνησης ενάντια στις μικρές και μεσαίες επιχειρήσεις. Το ίδιο συμβαίνει και για τους αγρότες, τους κτηνοτρόφους, τους μακροχρόνια ανέργους. Αυτό είναι το μέλλον για την περιοχή μας. Δώρα στους λίγους, καταδίκη για τους πολλ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ύο πολιτικές συγκρούονται για το μέλλον της χώρας, όπως φαίνεται και από την έκθεση </w:t>
      </w:r>
      <w:proofErr w:type="spellStart"/>
      <w:r>
        <w:rPr>
          <w:rFonts w:eastAsia="Times New Roman" w:cs="Times New Roman"/>
          <w:szCs w:val="24"/>
        </w:rPr>
        <w:t>Πισσαρίδη</w:t>
      </w:r>
      <w:proofErr w:type="spellEnd"/>
      <w:r>
        <w:rPr>
          <w:rFonts w:eastAsia="Times New Roman" w:cs="Times New Roman"/>
          <w:szCs w:val="24"/>
        </w:rPr>
        <w:t xml:space="preserve">: Η μια είναι το μοντέλο που μας οδήγησε στην κρίση, στην ύφεση, στην αύξηση των κοινωνικών ανισοτήτων με νεοφιλελεύθερες συνταγές και εκχώρηση των δημόσιων αγαθών στους ιδιώτες. Η άλλη είναι η δίκαιη ανάπτυξη με ισχυρό και αποτελεσματικό κοινωνικό κράτος, με επένδυση στην εργασία, στις τεχνολογίες και την καινοτ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μαστε ενώπιον κρίσιμων αποφάσεων. Η καταψήφιση του προϋπολογισμού, την οποία σας καλώ να πράξετε, είναι το πρώτο </w:t>
      </w:r>
      <w:r>
        <w:rPr>
          <w:rFonts w:eastAsia="Times New Roman" w:cs="Times New Roman"/>
          <w:szCs w:val="24"/>
        </w:rPr>
        <w:lastRenderedPageBreak/>
        <w:t>αποφασιστικό βήμα για μια επόμενη μέρα χωρίς αποκλεισμούς και περιθωριοποιήσει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 xml:space="preserve">Και εγώ ευχαριστώ, κυρία </w:t>
      </w:r>
      <w:proofErr w:type="spellStart"/>
      <w:r>
        <w:rPr>
          <w:rFonts w:eastAsia="Times New Roman"/>
          <w:bCs/>
          <w:szCs w:val="24"/>
          <w:shd w:val="clear" w:color="auto" w:fill="FFFFFF"/>
          <w:lang w:eastAsia="zh-CN"/>
        </w:rPr>
        <w:t>Βέττα</w:t>
      </w:r>
      <w:proofErr w:type="spellEnd"/>
      <w:r>
        <w:rPr>
          <w:rFonts w:eastAsia="Times New Roman"/>
          <w:bCs/>
          <w:szCs w:val="24"/>
          <w:shd w:val="clear" w:color="auto" w:fill="FFFFFF"/>
          <w:lang w:eastAsia="zh-CN"/>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bCs/>
          <w:szCs w:val="24"/>
          <w:shd w:val="clear" w:color="auto" w:fill="FFFFFF"/>
          <w:lang w:eastAsia="zh-CN"/>
        </w:rPr>
        <w:t xml:space="preserve">Τώρα το λόγο έχει ο κ. Νεοκλής Κρητικός από την Νέα Δημοκρατία και μετά θα μιλήσει ο </w:t>
      </w:r>
      <w:r>
        <w:rPr>
          <w:rFonts w:eastAsia="Times New Roman" w:cs="Times New Roman"/>
          <w:szCs w:val="24"/>
        </w:rPr>
        <w:t xml:space="preserve">Υφυπουργός Οικονομικών, ο κ. </w:t>
      </w:r>
      <w:proofErr w:type="spellStart"/>
      <w:r>
        <w:rPr>
          <w:rFonts w:eastAsia="Times New Roman" w:cs="Times New Roman"/>
          <w:szCs w:val="24"/>
        </w:rPr>
        <w:t>Ζαββό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b/>
          <w:bCs/>
          <w:szCs w:val="24"/>
          <w:shd w:val="clear" w:color="auto" w:fill="FFFFFF"/>
          <w:lang w:eastAsia="zh-CN"/>
        </w:rPr>
        <w:t>ΝΕΟΚΛΗΣ ΚΡΗΤΙΚΟΣ</w:t>
      </w:r>
      <w:r>
        <w:rPr>
          <w:rFonts w:eastAsia="Times New Roman" w:cs="Times New Roman"/>
          <w:szCs w:val="24"/>
        </w:rPr>
        <w:t xml:space="preserve">: Κύριε Πρόεδρε, κυρίες και κύριοι συνάδελφοι, πολλοί ανέφεραν τον </w:t>
      </w:r>
      <w:proofErr w:type="spellStart"/>
      <w:r>
        <w:rPr>
          <w:rFonts w:eastAsia="Times New Roman" w:cs="Times New Roman"/>
          <w:szCs w:val="24"/>
        </w:rPr>
        <w:t>Μακμίλαν</w:t>
      </w:r>
      <w:proofErr w:type="spellEnd"/>
      <w:r>
        <w:rPr>
          <w:rFonts w:eastAsia="Times New Roman" w:cs="Times New Roman"/>
          <w:szCs w:val="24"/>
        </w:rPr>
        <w:t xml:space="preserve">, αλλά θα ξεκινήσω σήμερα με τον Τζον </w:t>
      </w:r>
      <w:proofErr w:type="spellStart"/>
      <w:r>
        <w:rPr>
          <w:rFonts w:eastAsia="Times New Roman" w:cs="Times New Roman"/>
          <w:szCs w:val="24"/>
        </w:rPr>
        <w:t>Μέιτζορ</w:t>
      </w:r>
      <w:proofErr w:type="spellEnd"/>
      <w:r>
        <w:rPr>
          <w:rFonts w:eastAsia="Times New Roman" w:cs="Times New Roman"/>
          <w:szCs w:val="24"/>
        </w:rPr>
        <w:t xml:space="preserve">: «Η πρώτη απαίτηση της πολιτικής δεν είναι η ευφυία και η ενεργητικότητα, αλλά η υπομονή. Η πολιτική είναι δρόμος αντοχής, στον οποίο συνήθως η χελώνα νικάει το λαγ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ΣΥΡΙΖΑ ξεκίνησε τάζοντας λαγούς με πετραχήλια. Στη συνέχεια έκανε το λαγό στις διαπραγματεύσεις με τους θεσμούς και στο τέλος εξάντλησε την υπομονή του ελληνικού λαού, ο οποίος την έστειλε στην Αξιωματική Αντιπολίτευση, ρόλο που η δημοκρατία έχει ανάγκ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εμμονή του ΣΥΡΙΖΑ στην ξεπερασμένη ρητορική και στα παρωχημένα επιχειρήματα ιδεολογικών </w:t>
      </w:r>
      <w:proofErr w:type="spellStart"/>
      <w:r>
        <w:rPr>
          <w:rFonts w:eastAsia="Times New Roman" w:cs="Times New Roman"/>
          <w:szCs w:val="24"/>
        </w:rPr>
        <w:t>δικαιωματισμών</w:t>
      </w:r>
      <w:proofErr w:type="spellEnd"/>
      <w:r>
        <w:rPr>
          <w:rFonts w:eastAsia="Times New Roman" w:cs="Times New Roman"/>
          <w:szCs w:val="24"/>
        </w:rPr>
        <w:t xml:space="preserve"> την καθιστούν ως ένα αρνητικό παράγοντα στην εθνική προσπάθεια για την αντιμετώπιση της πανδημίας και την ανάσχεση των επιπτώσεών της στην πραγματική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ανέφεραν πολύ μέχρι τώρα, ότι το δεύτερο κύμα μας χτύπησε δυνατά. Το </w:t>
      </w:r>
      <w:proofErr w:type="spellStart"/>
      <w:r>
        <w:rPr>
          <w:rFonts w:eastAsia="Times New Roman" w:cs="Times New Roman"/>
          <w:szCs w:val="24"/>
        </w:rPr>
        <w:t>ιικό</w:t>
      </w:r>
      <w:proofErr w:type="spellEnd"/>
      <w:r>
        <w:rPr>
          <w:rFonts w:eastAsia="Times New Roman" w:cs="Times New Roman"/>
          <w:szCs w:val="24"/>
        </w:rPr>
        <w:t xml:space="preserve"> φορτίο σε ορισμένες περιοχές της επικράτειας είναι ακόμα μεγάλο και η κατάσταση στο ΕΣΥ υπήρξε οριακή. Παρέμεινε ευτυχώς </w:t>
      </w:r>
      <w:proofErr w:type="spellStart"/>
      <w:r>
        <w:rPr>
          <w:rFonts w:eastAsia="Times New Roman" w:cs="Times New Roman"/>
          <w:szCs w:val="24"/>
        </w:rPr>
        <w:t>διαχειρίσιμη</w:t>
      </w:r>
      <w:proofErr w:type="spellEnd"/>
      <w:r>
        <w:rPr>
          <w:rFonts w:eastAsia="Times New Roman" w:cs="Times New Roman"/>
          <w:szCs w:val="24"/>
        </w:rPr>
        <w:t xml:space="preserve">, γιατί οι ενέργειες που κάναμε για την ενίσχυσή του είναι σημαντικές και θα λειτουργήσουν ως παρακαταθήκη για το μέλλον. </w:t>
      </w:r>
    </w:p>
    <w:p w:rsidR="00646E0B" w:rsidRDefault="00646E0B" w:rsidP="00646E0B">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Τρία θέματα θα αναφέρω συνοπτικά, </w:t>
      </w:r>
      <w:r>
        <w:rPr>
          <w:rFonts w:eastAsia="Times New Roman" w:cs="Times New Roman"/>
          <w:szCs w:val="24"/>
        </w:rPr>
        <w:t xml:space="preserve">την αναγκαιότητα του εμβολιασμού, τη στήριξη της αγροτικής παραγωγής και τη στήριξη εν γένει της ελληνικής περιφέρειας. Ακούστηκε από το Βήμα της Βουλής η ανάγκη εισαγωγής των </w:t>
      </w:r>
      <w:proofErr w:type="spellStart"/>
      <w:r>
        <w:rPr>
          <w:rFonts w:eastAsia="Times New Roman" w:cs="Times New Roman"/>
          <w:szCs w:val="24"/>
        </w:rPr>
        <w:t>μονοκλωνικών</w:t>
      </w:r>
      <w:proofErr w:type="spellEnd"/>
      <w:r>
        <w:rPr>
          <w:rFonts w:eastAsia="Times New Roman" w:cs="Times New Roman"/>
          <w:szCs w:val="24"/>
        </w:rPr>
        <w:t xml:space="preserve"> αντισωμάτων, έτσι ώστε να γλιτώσουμε τους μισούς θανάτους. Πρέπει να παρουσιάζουμε, κύριοι, πάντα τη σφαιρική εικόνα για να μην μπερδεύουμε τους συμπολίτες μας. Τα </w:t>
      </w:r>
      <w:proofErr w:type="spellStart"/>
      <w:r>
        <w:rPr>
          <w:rFonts w:eastAsia="Times New Roman" w:cs="Times New Roman"/>
          <w:szCs w:val="24"/>
        </w:rPr>
        <w:t>μονοκλωνικά</w:t>
      </w:r>
      <w:proofErr w:type="spellEnd"/>
      <w:r>
        <w:rPr>
          <w:rFonts w:eastAsia="Times New Roman" w:cs="Times New Roman"/>
          <w:szCs w:val="24"/>
        </w:rPr>
        <w:t xml:space="preserve"> αντισώματα διατίθενται μόνο για κλινικές δοκιμές σε </w:t>
      </w:r>
      <w:proofErr w:type="spellStart"/>
      <w:r>
        <w:rPr>
          <w:rFonts w:eastAsia="Times New Roman" w:cs="Times New Roman"/>
          <w:szCs w:val="24"/>
        </w:rPr>
        <w:t>εξωνοσοκομειακούς</w:t>
      </w:r>
      <w:proofErr w:type="spellEnd"/>
      <w:r>
        <w:rPr>
          <w:rFonts w:eastAsia="Times New Roman" w:cs="Times New Roman"/>
          <w:szCs w:val="24"/>
        </w:rPr>
        <w:t xml:space="preserve"> ασθενείς, με συγκεκριμένους </w:t>
      </w:r>
      <w:proofErr w:type="spellStart"/>
      <w:r>
        <w:rPr>
          <w:rFonts w:eastAsia="Times New Roman" w:cs="Times New Roman"/>
          <w:szCs w:val="24"/>
        </w:rPr>
        <w:t>προδιαθεσιακούς</w:t>
      </w:r>
      <w:proofErr w:type="spellEnd"/>
      <w:r>
        <w:rPr>
          <w:rFonts w:eastAsia="Times New Roman" w:cs="Times New Roman"/>
          <w:szCs w:val="24"/>
        </w:rPr>
        <w:t xml:space="preserve"> παράγοντες για να αναπτύξουν σοβαρή νόσο, ενώ η διαθεσιμότητά τους είναι πολύ μικρ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είναι μια κατηγορία φαρμάκων που έχουν γενικά περισσότερες ενδεικτικές παρενέργειες από τα εμβόλια, σύμφωνα με τα αποτελέσματα των </w:t>
      </w:r>
      <w:r>
        <w:rPr>
          <w:rFonts w:eastAsia="Times New Roman" w:cs="Times New Roman"/>
          <w:szCs w:val="24"/>
        </w:rPr>
        <w:lastRenderedPageBreak/>
        <w:t xml:space="preserve">μέχρι τώρα δοκιμών, ενώ η έρευνά τους τώρα μπαίνει στη φάση τρία, οπότε και θα μάθουμε στοιχεία για την αποτελεσματικότητα και την ασφάλειά τους. Αντίθετα, έχουμε εμβόλια τα οποία έχουν περάσει με επιτυχία την τρίτη φάση ελέγχου, με δεκάδες χιλιάδες εθελοντές και εγκρίσεις από τον </w:t>
      </w:r>
      <w:r>
        <w:rPr>
          <w:rFonts w:eastAsia="Times New Roman" w:cs="Times New Roman"/>
          <w:szCs w:val="24"/>
          <w:lang w:val="en-US"/>
        </w:rPr>
        <w:t>FDA</w:t>
      </w:r>
      <w:r>
        <w:rPr>
          <w:rFonts w:eastAsia="Times New Roman" w:cs="Times New Roman"/>
          <w:szCs w:val="24"/>
        </w:rPr>
        <w:t xml:space="preserve">, τα οποία προλαμβάνουν τη μόλυνση από τον ιό και δεν θεραπεύουν απλώς τον άρρωστ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ς γιατρός, ειλικρινά δεν μπορώ να δικαιολογήσω τις δημόσιες αυτές τοποθετήσεις στον δημόσιο διάλογο και ειδικά από το Βήμα της Βουλής. Αυτή η ανεύθυνη στάση δημιουργεί τις αμφιβολίες στους συμπολίτες μας. Πρέπει να κρατούμε μια στάση ευθύν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δώ θα ήθελα δημοσίως να συγχαρώ και τον Πρωθυπουργό για την πρωτοβουλία του να εμβολιαστεί πρώτος. Καλύτερες είναι οι πράξεις από τα λόγια και αυτό αξιολογείται θετικά από τον λαό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χετικά τώρα με τον προϋπολογισμό, είναι δεδομένο ότι επηρεάζεται από τα γεγονότα που διαδραματίζονται, καθώς η πανδημία και οι επιπτώσεις στην οικονομία, η ενίσχυση της δημόσιας υγείας και της οικονομικής δραστηριότητας, η τουρκική απειλή και η εκτέλεση μεγάλων εξοπλιστικών προγραμμάτων, η ανάγκη προώθησης μεγάλων έργων υποδομής, τα οποία βάλτωναν ολόκληρα χρόνια, η μετάβαση στην πράσινη ανάπτυξη και η ανάγκη </w:t>
      </w:r>
      <w:r>
        <w:rPr>
          <w:rFonts w:eastAsia="Times New Roman" w:cs="Times New Roman"/>
          <w:szCs w:val="24"/>
        </w:rPr>
        <w:lastRenderedPageBreak/>
        <w:t xml:space="preserve">επίτευξης των στόχων μείωσης του ενεργειακού αποτυπώματος είναι αυτές που καθορίζουν το πλαίσ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έλω να τονίσω τη μεγάλη προσπάθεια που έχει κάνει η Κυβέρνηση και όλοι οι Βουλευτές για την αναβάθμιση των ιατρικών μονάδων υγείας της περιφέρειας. Στη δική μου περιφερειακή ενότητα, τη Λακωνία, η αναβάθμιση της δευτεροβάθμιας φροντίδας είναι σημαντική, η ένταξη νέου ιατρονοσηλευτικού προσωπικού και η προμήθεια νέου ιατρικού εξοπλισμού καθιστούν τον τομέα της δευτεροβάθμιας περίθαλψης ικανό πλέον στην αντιμετώπιση της πανδημίας. Το ίδιο πράττουμε με σταθερά βήματα και για την αναβάθμιση όλων των κέντρων υγείας, ενισχύοντας έτσι την πρωτοβάθμια φροντίδ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έραν όμως του τομέα υγείας, είναι επίσης πολύ σημαντική η ενίσχυση του πρωτογενούς τομέα, ο οποίος καθίσταται ακόμα πιο σημαντικός σε περιόδους κρίσης, καθώς η γη ποτέ δεν σταματά να παράγει και δεν την περιορίζει καμμία πανδημία, κανένας ιό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ν πρωτογενή τομέα πρέπει, με ένταση και γρήγορες ενέργειες, να μελετήσουμε σφαιρικά το θέμα των παράνομων </w:t>
      </w:r>
      <w:proofErr w:type="spellStart"/>
      <w:r>
        <w:rPr>
          <w:rFonts w:eastAsia="Times New Roman" w:cs="Times New Roman"/>
          <w:szCs w:val="24"/>
        </w:rPr>
        <w:t>ελληνοποιήσεων</w:t>
      </w:r>
      <w:proofErr w:type="spellEnd"/>
      <w:r>
        <w:rPr>
          <w:rFonts w:eastAsia="Times New Roman" w:cs="Times New Roman"/>
          <w:szCs w:val="24"/>
        </w:rPr>
        <w:t xml:space="preserve">, την επέκταση της ΠΟΠ ελιάς Καλαμών, </w:t>
      </w:r>
      <w:r>
        <w:rPr>
          <w:rFonts w:eastAsia="Times New Roman" w:cs="Times New Roman"/>
          <w:szCs w:val="24"/>
          <w:lang w:val="en-US"/>
        </w:rPr>
        <w:t>Kalamata</w:t>
      </w:r>
      <w:r w:rsidRPr="009D296F">
        <w:rPr>
          <w:rFonts w:eastAsia="Times New Roman" w:cs="Times New Roman"/>
          <w:szCs w:val="24"/>
        </w:rPr>
        <w:t xml:space="preserve"> </w:t>
      </w:r>
      <w:r>
        <w:rPr>
          <w:rFonts w:eastAsia="Times New Roman" w:cs="Times New Roman"/>
          <w:szCs w:val="24"/>
          <w:lang w:val="en-US"/>
        </w:rPr>
        <w:t>Olives</w:t>
      </w:r>
      <w:r>
        <w:rPr>
          <w:rFonts w:eastAsia="Times New Roman" w:cs="Times New Roman"/>
          <w:szCs w:val="24"/>
        </w:rPr>
        <w:t xml:space="preserve">, στους νομούς που παράγουν το μεγαλύτερο εγχώριο ποσοστό και τη διαμόρφωση των κατάλληλων εγγυήσεων για την κατάκτηση εκ νέου των διεθνών αγορών, </w:t>
      </w:r>
      <w:r>
        <w:rPr>
          <w:rFonts w:eastAsia="Times New Roman" w:cs="Times New Roman"/>
          <w:szCs w:val="24"/>
        </w:rPr>
        <w:lastRenderedPageBreak/>
        <w:t xml:space="preserve">αντιστρέφοντας την πίεση στις τιμές των παραγωγών. Το θεωρώ κορυφαίο θέμα για τους </w:t>
      </w:r>
      <w:proofErr w:type="spellStart"/>
      <w:r>
        <w:rPr>
          <w:rFonts w:eastAsia="Times New Roman" w:cs="Times New Roman"/>
          <w:szCs w:val="24"/>
        </w:rPr>
        <w:t>ελαιοκαλλιεργητές</w:t>
      </w:r>
      <w:proofErr w:type="spellEnd"/>
      <w:r>
        <w:rPr>
          <w:rFonts w:eastAsia="Times New Roman" w:cs="Times New Roman"/>
          <w:szCs w:val="24"/>
        </w:rPr>
        <w:t xml:space="preserve"> μας και θα πρέπει να προχωρήσουμε άμεσα και συντονισμέν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θα ήθελα να επισημάνω ότι η ίδρυση τμημάτων σχολών από τα πανεπιστημιακά ιδρύματα πρέπει να γίνεται με γνώμονα τη δυνατότητα ανάπτυξής τους στις συγκεκριμένες περιοχές, τη θέληση των τοπικών φορέων, ώστε να αγκαλιάζουν αυτά τα νέα τμήματα, την εύρεση ακόμα και εξωτερικών χρηματοδοτήσεων, όπως επίσης την προοπτική διασύνδεσή τους με τα ξένα πανεπιστήμια και την προσέλκυση πολλών ξένων φοιτητών, μέσα από ένα πολύ ισχυρό </w:t>
      </w:r>
      <w:r>
        <w:rPr>
          <w:rFonts w:eastAsia="Times New Roman" w:cs="Times New Roman"/>
          <w:szCs w:val="24"/>
          <w:lang w:val="en-US"/>
        </w:rPr>
        <w:t>brand</w:t>
      </w:r>
      <w:r w:rsidRPr="009D296F">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 Λακωνία είμαστε έτοιμοι να αγκαλιάσουμε ένα νέο ΤΕΦΑΑ, έχουμε φτιάξει μελέτη </w:t>
      </w:r>
      <w:proofErr w:type="spellStart"/>
      <w:r>
        <w:rPr>
          <w:rFonts w:eastAsia="Times New Roman" w:cs="Times New Roman"/>
          <w:szCs w:val="24"/>
        </w:rPr>
        <w:t>σκοπιμότητος</w:t>
      </w:r>
      <w:proofErr w:type="spellEnd"/>
      <w:r>
        <w:rPr>
          <w:rFonts w:eastAsia="Times New Roman" w:cs="Times New Roman"/>
          <w:szCs w:val="24"/>
        </w:rPr>
        <w:t xml:space="preserve"> και έχουμε διασφαλίσει τη χρηματοδότηση για τα πρώτα τρία χρόνια, από δωρητές </w:t>
      </w:r>
      <w:proofErr w:type="spellStart"/>
      <w:r>
        <w:rPr>
          <w:rFonts w:eastAsia="Times New Roman" w:cs="Times New Roman"/>
          <w:szCs w:val="24"/>
        </w:rPr>
        <w:t>Λάκωνες</w:t>
      </w:r>
      <w:proofErr w:type="spellEnd"/>
      <w:r>
        <w:rPr>
          <w:rFonts w:eastAsia="Times New Roman" w:cs="Times New Roman"/>
          <w:szCs w:val="24"/>
        </w:rPr>
        <w:t xml:space="preserve"> επιχειρηματίες, ενώ η Σπάρτη αποτελεί ένα πανίσχυρο παγκόσμιο </w:t>
      </w:r>
      <w:r>
        <w:rPr>
          <w:rFonts w:eastAsia="Times New Roman" w:cs="Times New Roman"/>
          <w:szCs w:val="24"/>
          <w:lang w:val="en-US"/>
        </w:rPr>
        <w:t>brand</w:t>
      </w:r>
      <w:r w:rsidRPr="009D296F">
        <w:rPr>
          <w:rFonts w:eastAsia="Times New Roman" w:cs="Times New Roman"/>
          <w:szCs w:val="24"/>
        </w:rPr>
        <w:t xml:space="preserve"> </w:t>
      </w:r>
      <w:r>
        <w:rPr>
          <w:rFonts w:eastAsia="Times New Roman" w:cs="Times New Roman"/>
          <w:szCs w:val="24"/>
          <w:lang w:val="en-US"/>
        </w:rPr>
        <w:t>name</w:t>
      </w:r>
      <w:r>
        <w:rPr>
          <w:rFonts w:eastAsia="Times New Roman" w:cs="Times New Roman"/>
          <w:szCs w:val="24"/>
        </w:rPr>
        <w:t xml:space="preserve">. Είναι, επίσης, δεδομένο ότι θα παλέψουμε και για την εκ νέου επιστροφή της νοσηλευτικής σχολής, η απομάκρυνση της οποίας πραγματικά πλήγωσε τους </w:t>
      </w:r>
      <w:proofErr w:type="spellStart"/>
      <w:r>
        <w:rPr>
          <w:rFonts w:eastAsia="Times New Roman" w:cs="Times New Roman"/>
          <w:szCs w:val="24"/>
        </w:rPr>
        <w:t>Λάκωνες</w:t>
      </w:r>
      <w:proofErr w:type="spellEnd"/>
      <w:r>
        <w:rPr>
          <w:rFonts w:eastAsia="Times New Roman" w:cs="Times New Roman"/>
          <w:szCs w:val="24"/>
        </w:rPr>
        <w:t xml:space="preserve"> πριν από δύο χρ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αθήκαμε όρθιοι και καταστήσαμε την Ελλάδα και πάλι θετικό παράδειγμα. Για τη χρονιά που έρχεται οι πολίτες αναμένουν την Κυβέρνησή μας γρήγορη στα αναπτυξιακά μέτρα και όλους μας </w:t>
      </w:r>
      <w:r>
        <w:rPr>
          <w:rFonts w:eastAsia="Times New Roman" w:cs="Times New Roman"/>
          <w:szCs w:val="24"/>
        </w:rPr>
        <w:lastRenderedPageBreak/>
        <w:t xml:space="preserve">γεμάτους με υπομονή, για να περάσουμε τον κάβο της πανδημίας. Ο προϋπολογισμός του 2021 υπηρετεί τον σκοπό αυτό. Θα χρειαστούμε, λοιπόν, και ταχύτητα και υπομονή. Τις έχουν ανάγκη οι συμπολίτε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Καλές γιορτές σε όλους.</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ΠΡΟΕΔΡΕΥΩΝ (Χαράλαμπος Αθανασίου):</w:t>
      </w:r>
      <w:r>
        <w:rPr>
          <w:rFonts w:eastAsia="Times New Roman"/>
          <w:szCs w:val="24"/>
        </w:rPr>
        <w:t xml:space="preserve"> Και εγώ ευχαριστώ, κύριε συνάδελφε, ε</w:t>
      </w:r>
      <w:r>
        <w:rPr>
          <w:rFonts w:eastAsia="Times New Roman" w:cs="Times New Roman"/>
          <w:szCs w:val="24"/>
        </w:rPr>
        <w:t xml:space="preserve">ιδικά για την τήρηση του χρόν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ώρα θα μιλήσει ο Υφυπουργός Οικονομικών κ. </w:t>
      </w:r>
      <w:proofErr w:type="spellStart"/>
      <w:r>
        <w:rPr>
          <w:rFonts w:eastAsia="Times New Roman" w:cs="Times New Roman"/>
          <w:szCs w:val="24"/>
        </w:rPr>
        <w:t>Ζαββός</w:t>
      </w:r>
      <w:proofErr w:type="spellEnd"/>
      <w:r>
        <w:rPr>
          <w:rFonts w:eastAsia="Times New Roman" w:cs="Times New Roman"/>
          <w:szCs w:val="24"/>
        </w:rPr>
        <w:t xml:space="preserve">. Αμέσως μετά θα μιλήσει ο Κοινοβουλευτικός Εκπρόσωπος του ΣΥΡΙΖΑ κ. </w:t>
      </w:r>
      <w:proofErr w:type="spellStart"/>
      <w:r>
        <w:rPr>
          <w:rFonts w:eastAsia="Times New Roman" w:cs="Times New Roman"/>
          <w:szCs w:val="24"/>
        </w:rPr>
        <w:t>Τσακαλώτο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Ζαββός</w:t>
      </w:r>
      <w:proofErr w:type="spellEnd"/>
      <w:r>
        <w:rPr>
          <w:rFonts w:eastAsia="Times New Roman" w:cs="Times New Roman"/>
          <w:szCs w:val="24"/>
        </w:rPr>
        <w:t xml:space="preserve"> έχει τον λόγο.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ΓΕΩΡΓΙΟΣ ΖΑΒΒΟΣ (Υφυπουργός Οικονομικών):</w:t>
      </w:r>
      <w:r>
        <w:rPr>
          <w:rFonts w:eastAsia="Times New Roman" w:cs="Times New Roman"/>
          <w:szCs w:val="24"/>
        </w:rPr>
        <w:t xml:space="preserve"> Κύριε Πρόεδρε, κυρίες και κύριοι Βουλευτές, αυτή την ώρα θα ήθελα να εκφράσω τη συμπαράστασή μου σε όλους τους συμπολίτες μας και τους οικείους τους που δοκιμάζονται από αυτή την πανδημία παντοιοτρόπως. Θα ήθελα, ιδιαίτερα, να στείλουμε τις ευχές για ταχεία ανάρρωση στον αγαπητό συνάδελφο Γιάννη </w:t>
      </w:r>
      <w:proofErr w:type="spellStart"/>
      <w:r>
        <w:rPr>
          <w:rFonts w:eastAsia="Times New Roman" w:cs="Times New Roman"/>
          <w:szCs w:val="24"/>
        </w:rPr>
        <w:t>Πλακιωτάκη</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πανδημία του κορωνοϊού έπληξε με έναν αναπάντεχο τρόπο την παγκόσμια υγεία και την παγκόσμια οικονομία. Οι δύο απανωτές κρίσεις που βιώσαμε μέσα σε μια δεκαετία, η παρατεταμένη </w:t>
      </w:r>
      <w:r>
        <w:rPr>
          <w:rFonts w:eastAsia="Times New Roman" w:cs="Times New Roman"/>
          <w:szCs w:val="24"/>
        </w:rPr>
        <w:lastRenderedPageBreak/>
        <w:t xml:space="preserve">οικονομική και η κρίση της πανδημίας ανέτρεψαν γεωπολιτικές και γεωοικονομικές ιεραρχίες δεκαετιών. Ανέδειξαν νέες κλίμακες αξι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ηματοδοτούν την απαραίτητη ισορροπία που πρέπει να επανακτήσουμε με τις ανάγκες της κοινωνίας, όπως επίσης ανέδειξαν τη σημασία και τον ρόλο που καλείται να παίζει πάντα επιτελικά το κράτος για τη στήριξη της κοινων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έδειξαν, παράλληλα, τις νέες προκλήσεις και τις προτεραιότητες στην οικονομία και ειδικότερα, πιο σημαντικά, εκείνη του ψηφιακού μετασχηματισμού και της ανάπτυξης της οικονομίας με όρους που θα λαμβάνουν καθοριστικά υπ’ όψιν την προστασία του περιβάλλον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ι ανακατατάξεις που σημειώνονται σήμερα απαιτούν από όλους μας αποφασιστικότητα, σθένος και οξυδέρκεια για να βγούμε από την κρίση το συντομότερο δυνατόν και με λιγότερες απώλειες, αλλά απαιτούν διορατικότητα, να διαβάζουμε σωστά τις εξελίξεις των καιρών, να μην χάνουμε την προοπτική και να σχεδιάζουμε εγκαίρως την επόμενη μέ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ιδιοτυπία του φετινού προϋπολογισμού βρίσκεται μέσα σ’ αυτό ακριβώς το πλαίσιο. Έχει στόχο να </w:t>
      </w:r>
      <w:proofErr w:type="spellStart"/>
      <w:r>
        <w:rPr>
          <w:rFonts w:eastAsia="Times New Roman" w:cs="Times New Roman"/>
          <w:szCs w:val="24"/>
        </w:rPr>
        <w:t>συγκεράσει</w:t>
      </w:r>
      <w:proofErr w:type="spellEnd"/>
      <w:r>
        <w:rPr>
          <w:rFonts w:eastAsia="Times New Roman" w:cs="Times New Roman"/>
          <w:szCs w:val="24"/>
        </w:rPr>
        <w:t xml:space="preserve"> δύο μεταβαλλόμενες συνιστώσες, από τη μια μεριά την ανάγκη να ισχυροποιηθούν τόσο τα υγειονομικά συστήματα όσο και η πραγματική οικονομία, κυρίως οι </w:t>
      </w:r>
      <w:r>
        <w:rPr>
          <w:rFonts w:eastAsia="Times New Roman" w:cs="Times New Roman"/>
          <w:szCs w:val="24"/>
        </w:rPr>
        <w:lastRenderedPageBreak/>
        <w:t xml:space="preserve">μικρομεσαίες επιχειρήσεις και από την άλλη να βάλει τις βάσεις για να οργανώσουμε το αναπτυξιακό μοντέλο της οικονομίας μας μετά την κρίση, να αξιοποιήσουμε τις κοινές ευρωπαϊκές κατευθύνσεις, το Ταμείο Ανάπτυξης, να διαμορφώσουμε ένα καινούργιο, υγιές, παραγωγικό μοντέλο στην προοπτική της βιώσιμης ανάπτυξ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ως, όμως, η συγκυρία αυτή είναι η κορυφαία ώρα της πολιτικής στον πιο αυθεντικό της ρόλο, στον ρόλο της νέας κοινωνικής </w:t>
      </w:r>
      <w:proofErr w:type="spellStart"/>
      <w:r>
        <w:rPr>
          <w:rFonts w:eastAsia="Times New Roman" w:cs="Times New Roman"/>
          <w:szCs w:val="24"/>
        </w:rPr>
        <w:t>θέσμισης</w:t>
      </w:r>
      <w:proofErr w:type="spellEnd"/>
      <w:r>
        <w:rPr>
          <w:rFonts w:eastAsia="Times New Roman" w:cs="Times New Roman"/>
          <w:szCs w:val="24"/>
        </w:rPr>
        <w:t xml:space="preserve">. Ρεαλιστική πολιτική και προϋπολογισμός δεν μπορεί να είναι επιτυχής, αν δεν αντιμετωπίζουν τις ανάγκες των καιρών, με πορεία που επιβάλλει η πραγμα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στόσο, μέσα στο κλίμα της αβεβαιότητας, έχουμε τρία σταθερά, πολύ σημαντικά σημεία αναφοράς για την οικονομία. Πρώτον, τη ρευστότητα που παρέχουμε με αποφασιστικότητα για να μείνει όρθια η οικονομία, δηλαδή όλο το φάσμα εκείνων των μέτρων που παίρνει η Κυβέρνηση, ώστε να δημιουργήσει τα αναχώματα στην επέλαση της κρίσης, στηρίζοντας νοικοκυριά, επιχειρήσεις, με ρευστότητα, με δάνεια, με εγγυήσεις και όλα τα μέτρα ελάφρυν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με τη νομισματική πολιτική της Ευρωπαϊκής Κεντρικής Τράπεζας, που επιβεβαιώθηκε ακόμα και προχθές, στις πρόσφατες </w:t>
      </w:r>
      <w:r>
        <w:rPr>
          <w:rFonts w:eastAsia="Times New Roman" w:cs="Times New Roman"/>
          <w:szCs w:val="24"/>
        </w:rPr>
        <w:lastRenderedPageBreak/>
        <w:t xml:space="preserve">αποφάσεις, για την επέκταση του έκτακτου προγράμματος αγοράς στοιχείων ενεργητικού, λόγω της πανδημίας, με 500 δισ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ρίτον, με τη σπουδαιότερη εξ όλων εξέλιξη, που είναι η επίτευξη συμφωνίας στο Ευρωπαϊκό Συμβούλιο, λίγες μέρες πριν, με το Ταμείο Ανάπτυξης και το ξεκλείδωμα οριστικά 72 δισεκατομμυρίων ευρώ που μας αναλογού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ον τραπεζικό τομέα, σε ένα τέτοιο απαιτητικό περιβάλλον, η Κυβέρνηση της Νέας Δημοκρατίας κατόρθωσε να ολοκληρώσει σημαντικές μεταρρυθμίσεις και να δρομολογήσει νέες. Εδώ, σ’ αυτή την Αίθουσα, όλοι μαζί ψηφίσαμε νομοσχέδια- σταθμούς και μάλιστα -και αυτό είναι σημαντικό- ως επί το </w:t>
      </w:r>
      <w:proofErr w:type="spellStart"/>
      <w:r>
        <w:rPr>
          <w:rFonts w:eastAsia="Times New Roman" w:cs="Times New Roman"/>
          <w:szCs w:val="24"/>
        </w:rPr>
        <w:t>πλείστον</w:t>
      </w:r>
      <w:proofErr w:type="spellEnd"/>
      <w:r>
        <w:rPr>
          <w:rFonts w:eastAsia="Times New Roman" w:cs="Times New Roman"/>
          <w:szCs w:val="24"/>
        </w:rPr>
        <w:t xml:space="preserve"> σε κλίμα γενικής συναίνεσης και συνεργασίας. </w:t>
      </w:r>
    </w:p>
    <w:p w:rsidR="00646E0B" w:rsidRDefault="00646E0B" w:rsidP="00646E0B">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Ψηφίσαμε τον νόμο για τον «ΗΡΑΚΛΗ», τέσσερα κόμματα ψηφίσαμε τον νόμο για την εταιρική διακυβέρνηση, τρία κόμματα ψηφίσαμε τον νόμο για τις </w:t>
      </w:r>
      <w:proofErr w:type="spellStart"/>
      <w:r>
        <w:rPr>
          <w:rFonts w:eastAsia="Times New Roman" w:cs="Times New Roman"/>
          <w:szCs w:val="24"/>
        </w:rPr>
        <w:t>μικροχρηματοδοτήσεις</w:t>
      </w:r>
      <w:proofErr w:type="spellEnd"/>
      <w:r>
        <w:rPr>
          <w:rFonts w:eastAsia="Times New Roman" w:cs="Times New Roman"/>
          <w:szCs w:val="24"/>
        </w:rPr>
        <w:t xml:space="preserve">, καθώς και για την καταπολέμηση του ξεπλύματος μαύρου χρήμα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τραπεζικό σύστημα ο «ΗΡΑΚΛΗΣ» είναι η κορυφαία μεταρρύθμιση της ελληνικής Κυβέρνησης για την αντιμετώπιση των κόκκινων δανείων και στέφθηκε με επιτυχία. Πέτυχε τη συμμετοχή όλων των συστημικών τραπεζών, αλλά, κυρίως, κέρδισε την εμπιστοσύνη των επενδυτών στις προοπτικές της </w:t>
      </w:r>
      <w:r>
        <w:rPr>
          <w:rFonts w:eastAsia="Times New Roman" w:cs="Times New Roman"/>
          <w:szCs w:val="24"/>
        </w:rPr>
        <w:lastRenderedPageBreak/>
        <w:t xml:space="preserve">χώρας μας. Μια εμπιστοσύνη που παρέμεινε ακλόνητη ακόμα και μέσα στην πανδη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έσα σε λιγότερο από έναν χρόνο από τη νομοθέτηση που είχαμε εδώ, πετύχαμε μία λύση συστημικής εμβέλειας με συνολική μείωση των κόκκινων δανείων περί τα 30-35 δισεκατομμύρια ευρώ. Δηλαδή, μέσα σε έναν χρόνο πετύχαμε μείωση κόκκινων δανείων περί το 40%. Και το βασικότερο απ’ όλα, χωρίς καμμιά επιβάρυνση στον κρατικό προϋπολογισμό, χωρίς καμμία επιβάρυνση στον Έλληνα φορολογούμε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σχεδιάζουμε τη δεύτερη φάση, το πρόγραμμα «ΗΡΑΚΛΗΣ ΙΙ», για να εξαλείψουμε άμεσα και τα υπόλοιπα δάνεια. Έτσι, μέσα στους επόμενους δεκαοκτώ μήνες θα έχουμε μειώσει σε μονοψήφιο αριθμό τα κόκκινα δάνεια και θα βρισκόμαστε πολύ κοντά στον μέσο ευρωπαϊκό όρ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μεγάλη -επιτρέψτε μου να τονίσω- επιτυχία της Κυβέρνησης, η οποία γνώριζε και γνωρίζει την επιβράβευση των διεθνών και των ευρωπαϊκών οργανισμών, γιατί απελευθερώνει τις ελληνικές τράπεζες από τη θηλιά που είχαν στον λαιμό, γιατί θα μπορούν να εκπληρώσουν τον ρόλο τους και να χρηματοδοτήσουν την πραγματική οικονομία, τις επιχειρήσεις και τα νοικοκυρι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σχεδιάζουμε να ενισχύσουμε περισσότερο τη λειτουργία του «ΗΡΑΚΛΗ» και της δευτερογενούς αγοράς κόκκινων δανείων με τη δημιουργία ενός κεντρικού μητρώου πιστώσεων, το </w:t>
      </w:r>
      <w:r>
        <w:rPr>
          <w:rFonts w:eastAsia="Times New Roman" w:cs="Times New Roman"/>
          <w:szCs w:val="24"/>
          <w:lang w:val="en-US"/>
        </w:rPr>
        <w:t>Central</w:t>
      </w:r>
      <w:r w:rsidRPr="009D296F">
        <w:rPr>
          <w:rFonts w:eastAsia="Times New Roman" w:cs="Times New Roman"/>
          <w:szCs w:val="24"/>
        </w:rPr>
        <w:t xml:space="preserve"> </w:t>
      </w:r>
      <w:r>
        <w:rPr>
          <w:rFonts w:eastAsia="Times New Roman" w:cs="Times New Roman"/>
          <w:szCs w:val="24"/>
          <w:lang w:val="en-US"/>
        </w:rPr>
        <w:t>Credit</w:t>
      </w:r>
      <w:r w:rsidRPr="009D296F">
        <w:rPr>
          <w:rFonts w:eastAsia="Times New Roman" w:cs="Times New Roman"/>
          <w:szCs w:val="24"/>
        </w:rPr>
        <w:t xml:space="preserve"> </w:t>
      </w:r>
      <w:r>
        <w:rPr>
          <w:rFonts w:eastAsia="Times New Roman" w:cs="Times New Roman"/>
          <w:szCs w:val="24"/>
          <w:lang w:val="en-US"/>
        </w:rPr>
        <w:t>Register</w:t>
      </w:r>
      <w:r>
        <w:rPr>
          <w:rFonts w:eastAsia="Times New Roman" w:cs="Times New Roman"/>
          <w:szCs w:val="24"/>
        </w:rPr>
        <w:t xml:space="preserve">, με χρηματοδότηση από το Ταμείο Ανάπτυξης. Με αυτόν τον μηχανισμό ενισχύουμε τη διαφάνεια των χαρτοφυλακίων, που είναι απαραίτητη προϋπόθεση για την ενθάρρυνση της συμμετοχής των επενδυτ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ουμε και άλλες πρωτοβουλίες στη λεγόμενη δευτερογενή αγορά κόκκινων δανείων και με την εφαρμογή του Πτωχευτικού Κώδικ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αράλληλα, δρομολογούμε και μια σειρά μεταρρυθμίσεων, σχετικά με τον ρόλο και τη λειτουργία του Ταμείου Χρηματοπιστωτικής Σταθερότητας, ενώ προτεραιότητα δίνουμε στα επόμενα βήματα που θα μας οδηγήσουν στη σταδιακή </w:t>
      </w:r>
      <w:proofErr w:type="spellStart"/>
      <w:r>
        <w:rPr>
          <w:rFonts w:eastAsia="Times New Roman" w:cs="Times New Roman"/>
          <w:szCs w:val="24"/>
        </w:rPr>
        <w:t>αποεπένδυση</w:t>
      </w:r>
      <w:proofErr w:type="spellEnd"/>
      <w:r>
        <w:rPr>
          <w:rFonts w:eastAsia="Times New Roman" w:cs="Times New Roman"/>
          <w:szCs w:val="24"/>
        </w:rPr>
        <w:t xml:space="preserve"> του δημοσίου από τις τράπεζες με ασφαλή τρόπ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χωράμε, επίσης, στη μεταρρύθμιση του εθνικού πλαισίου ειδικών εκκαθαρίσεων, με τη βέλτιστη αξιοποίηση των διαθέσιμων εργαλείων και με βάση τις καλύτερες ευρωπαϊκές πρακτικ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ρομολογούμε μέσω του σχεδίου ανάκαμψης και ανθεκτικότητας την </w:t>
      </w:r>
      <w:proofErr w:type="spellStart"/>
      <w:r>
        <w:rPr>
          <w:rFonts w:eastAsia="Times New Roman" w:cs="Times New Roman"/>
          <w:szCs w:val="24"/>
        </w:rPr>
        <w:t>ψηφιοποίηση</w:t>
      </w:r>
      <w:proofErr w:type="spellEnd"/>
      <w:r>
        <w:rPr>
          <w:rFonts w:eastAsia="Times New Roman" w:cs="Times New Roman"/>
          <w:szCs w:val="24"/>
        </w:rPr>
        <w:t xml:space="preserve"> των εργαλείων που θα επιτρέψουν στο δημόσιο να έχει στατιστικά δεδομένα για την πορεία των ειδικών εκκαθαρίσεων, το σύνολο των ανακτήσεων</w:t>
      </w:r>
      <w:r>
        <w:rPr>
          <w:rFonts w:eastAsia="Times New Roman" w:cs="Times New Roman"/>
          <w:color w:val="FF0000"/>
          <w:szCs w:val="24"/>
        </w:rPr>
        <w:t xml:space="preserve"> </w:t>
      </w:r>
      <w:r>
        <w:rPr>
          <w:rFonts w:eastAsia="Times New Roman" w:cs="Times New Roman"/>
          <w:szCs w:val="24"/>
        </w:rPr>
        <w:t xml:space="preserve">και διανομών και να αξιοποιήσει καλύτερα τα ευρήματα αυ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απόφαση αυτή, δηλαδή της παράτασης και του «ΗΡΑΚΛΗ», έπαιξε καθοριστικό ρόλο η θετική αξιολόγηση της χώρας μας ακόμα και στο τελευταίο Eurogroup, που επικροτήθηκε, διότι ακριβώς καταφέραμε να ενισχύσουμε την ανθεκτικότητα του τραπεζικού συστήμα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κεφαλαιαγορά με τον νόμο για την εταιρική διακυβέρνηση εκσυγχρονίζεται και εισάγονται καινοτόμοι κανόνες λειτουργίας, ελέγχου και διαφάνειας εταιρειών με εισηγμένες κινητές αξίες, για να μην ξαναζήσουμε πάλι τα φαινόμενα τύπου «</w:t>
      </w:r>
      <w:r>
        <w:rPr>
          <w:rFonts w:eastAsia="Times New Roman" w:cs="Times New Roman"/>
          <w:szCs w:val="24"/>
          <w:lang w:val="en-US"/>
        </w:rPr>
        <w:t>FOLLI</w:t>
      </w:r>
      <w:r w:rsidRPr="009D296F">
        <w:rPr>
          <w:rFonts w:eastAsia="Times New Roman" w:cs="Times New Roman"/>
          <w:szCs w:val="24"/>
        </w:rPr>
        <w:t xml:space="preserve"> </w:t>
      </w:r>
      <w:r>
        <w:rPr>
          <w:rFonts w:eastAsia="Times New Roman" w:cs="Times New Roman"/>
          <w:szCs w:val="24"/>
          <w:lang w:val="en-US"/>
        </w:rPr>
        <w:t>FOLLIE</w:t>
      </w:r>
      <w:r>
        <w:rPr>
          <w:rFonts w:eastAsia="Times New Roman" w:cs="Times New Roman"/>
          <w:szCs w:val="24"/>
        </w:rPr>
        <w:t xml:space="preserve">», που αμαύρωσαν τη φήμη του ελληνικού χρηματιστηρί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εραιτέρω, κινούμαστε και στην ενίσχυση των εποπτικών μηχανισμών της κεφαλαιαγοράς. Μία άτυπη επιτροπή εμπειρογνωμόνων που συστήσαμε με τους κυριότερους φορείς κεφαλαιαγοράς έχει κάνει πενήντα προτάσεις, τις οποίες αξιολογού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ρατηγική μας είναι η διεθνοποίηση της ελληνικής κεφαλαιαγοράς ως φερέγγυου θεσμού για την προστασία των μικροεπενδυτών, για την προσέλκυση νέων επενδυτών και την άντληση κεφαλαίων για τις επιχειρήσει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ιεκδικούμε σημαντικό περιφερειακό ρόλο, ιδιαίτερα σε μια περίοδο κοσμογονικών αλλαγών στις ευρωπαϊκές κεφαλαιαγορές. Αποβλέπουμε σε μια </w:t>
      </w:r>
      <w:r>
        <w:rPr>
          <w:rFonts w:eastAsia="Times New Roman" w:cs="Times New Roman"/>
          <w:szCs w:val="24"/>
        </w:rPr>
        <w:lastRenderedPageBreak/>
        <w:t xml:space="preserve">σύγχρονη οικονομία, πιο παραγωγική, πιο ανταγωνιστική. Αποβλέπουμε σε οικονομία που θα αξιοποιεί όλες τις ευκαιρίες που μας ανοίγουν οι γεωοικονομικές ανακατατάξεις και η ενίσχυση της Ευρώπης και το Ταμείο Ανάκαμψ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άνουμε πράξη την πράσινη και βιώσιμη χρηματοδότηση. Μελετάμε δράσεις για την προώθηση νέων χρηματοδοτικών εργαλείων, όπως είναι τα πράσινα ομόλογα. Στόχος μας είναι ιδίως η προσέλκυση νέων επενδύσεων στη χώρα και η πρόσβαση στην αγορά μικρών και μεσαίων επιχειρήσεων. Σε αυτές ανήκουν και οι λεγόμενες εταιρείες </w:t>
      </w:r>
      <w:proofErr w:type="spellStart"/>
      <w:r>
        <w:rPr>
          <w:rFonts w:eastAsia="Times New Roman" w:cs="Times New Roman"/>
          <w:szCs w:val="24"/>
          <w:lang w:val="en-US"/>
        </w:rPr>
        <w:t>fintech</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σχεδιάζουμε προγράμματα, τα λεγόμενα </w:t>
      </w:r>
      <w:r>
        <w:rPr>
          <w:rFonts w:eastAsia="Times New Roman" w:cs="Times New Roman"/>
          <w:szCs w:val="24"/>
          <w:lang w:val="en-US"/>
        </w:rPr>
        <w:t>utilities</w:t>
      </w:r>
      <w:r>
        <w:rPr>
          <w:rFonts w:eastAsia="Times New Roman" w:cs="Times New Roman"/>
          <w:szCs w:val="24"/>
        </w:rPr>
        <w:t xml:space="preserve">, δημιουργία κοινών προγραμμάτων που θα έχουν στόχο τη μείωση του διοικητικού φόρτου και την προσαρμογή των επιχειρηματικών μοντέλων των τραπεζών, με σκοπό πάντα τη βελτίωση και εξυπηρέτηση των πολιτ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στοχεύουμε στην ενίσχυση της ιδιωτικής ασφάλισης και θα θεσπίσουμε </w:t>
      </w:r>
      <w:proofErr w:type="spellStart"/>
      <w:r>
        <w:rPr>
          <w:rFonts w:eastAsia="Times New Roman" w:cs="Times New Roman"/>
          <w:szCs w:val="24"/>
        </w:rPr>
        <w:t>εφαρμοστικά</w:t>
      </w:r>
      <w:proofErr w:type="spellEnd"/>
      <w:r>
        <w:rPr>
          <w:rFonts w:eastAsia="Times New Roman" w:cs="Times New Roman"/>
          <w:szCs w:val="24"/>
        </w:rPr>
        <w:t xml:space="preserve"> μέτρα σχετικά με το πανευρωπαϊκό ατομικό συνταξιοδοτικό προϊόν και έχουμε γι’ αυτό κάνει μία ομάδα εργ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Πρόεδρε, τελειώνοντας, θα ήθελα να πω ότι στη διεθνή οικονομία συντελούνται κοσμογονικές αλλαγές, τις οποίες επιταχύνει η κρίση της πανδημ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φροντίζει με τον καλύτερο και πιο αποτελεσματικό τρόπο: Πρώτον, να αναχαιτίσει τις σοβαρές από την κρίση επιπτώσεις στην οικονομία και την κοινωνία. Δεύτερον, να περάσει την οικονομία του τόπου μας σε μια εντελώς καινούργια εποχή, στην οποία η ανάπτυξη θα αφορά στο σύνολο της ελληνικής οικονομ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ν πολιτική αυτή κατεύθυνση, ο στόχος του οικονομικού επιτελείου της Κυβέρνησης, κάτω από τις σαφείς κατευθύνσεις του Πρωθυπουργού, είναι να εφαρμόσει έναν προϋπολογισμό με ρεαλισμό και νέο όρα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Ιδίως στον ευαίσθητο τομέα του χρηματοπιστωτικού συστήματος, οι μεταρρυθμίσεις που υλοποιήσαμε και δρομολογούμε αποδεικνύουν έμπρακτα αυτή τη φιλοσοφία, δηλαδή τον αναπτυξιακό μας στόχο, την ενίσχυση ανταγωνιστικότητας της οικονομίας μας για όφελος όλων των φορολογουμένων και όλων των Ελλήν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σας καλώ να υπερψηφίσετε τον προϋπολογισμ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646E0B" w:rsidRDefault="00646E0B" w:rsidP="00646E0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Υπουργέ.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Κοινοβουλευτικός Εκπρόσωπος του ΣΥΡΙΖΑ κ. Ευκλείδης </w:t>
      </w:r>
      <w:proofErr w:type="spellStart"/>
      <w:r>
        <w:rPr>
          <w:rFonts w:eastAsia="Times New Roman" w:cs="Times New Roman"/>
          <w:szCs w:val="24"/>
        </w:rPr>
        <w:t>Τσακαλώτο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φού συμφωνήσω με τον κ. </w:t>
      </w:r>
      <w:proofErr w:type="spellStart"/>
      <w:r>
        <w:rPr>
          <w:rFonts w:eastAsia="Times New Roman" w:cs="Times New Roman"/>
          <w:szCs w:val="24"/>
        </w:rPr>
        <w:t>Ζαββό</w:t>
      </w:r>
      <w:proofErr w:type="spellEnd"/>
      <w:r>
        <w:rPr>
          <w:rFonts w:eastAsia="Times New Roman" w:cs="Times New Roman"/>
          <w:szCs w:val="24"/>
        </w:rPr>
        <w:t xml:space="preserve"> για τις ευχές που έδωσε για τους ανθρώπους που υποφέρουν σ’ αυτήν την πανδημία και αφού συμφωνήσω με την κ. Μπακογιάννη και με σας, κύριε Πρόεδρε, για το εμβόλιο και τη σημασία να πάει σε όλες τις φτωχές χώρες του κόσμου, επιτρέψτε μου να είμαι πολύ σύντομος για το επιτελείο του Υπουργείου Οικονομικ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θα ασχοληθώ ξανά με τα επιχειρήματα και τους αριθμούς, γιατί η παρουσία τους σε αυτόν τον προϋπολογισμό με έχουν ξεπεράσει. Με ξεπερνάει όταν μιλάει η κ. </w:t>
      </w:r>
      <w:proofErr w:type="spellStart"/>
      <w:r>
        <w:rPr>
          <w:rFonts w:eastAsia="Times New Roman" w:cs="Times New Roman"/>
          <w:szCs w:val="24"/>
        </w:rPr>
        <w:t>Αχτσιόγλου</w:t>
      </w:r>
      <w:proofErr w:type="spellEnd"/>
      <w:r>
        <w:rPr>
          <w:rFonts w:eastAsia="Times New Roman" w:cs="Times New Roman"/>
          <w:szCs w:val="24"/>
        </w:rPr>
        <w:t xml:space="preserve"> και λέει για το τρίτο τρίμηνο ότι είμαστε οι χειρότεροι στην Ευρωπαϊκή Ένωση και φωνάζουν καθώς μιλάει, και ο κ. </w:t>
      </w:r>
      <w:proofErr w:type="spellStart"/>
      <w:r>
        <w:rPr>
          <w:rFonts w:eastAsia="Times New Roman" w:cs="Times New Roman"/>
          <w:szCs w:val="24"/>
        </w:rPr>
        <w:t>Σκυλακάκης</w:t>
      </w:r>
      <w:proofErr w:type="spellEnd"/>
      <w:r>
        <w:rPr>
          <w:rFonts w:eastAsia="Times New Roman" w:cs="Times New Roman"/>
          <w:szCs w:val="24"/>
        </w:rPr>
        <w:t xml:space="preserve"> και ο κ. </w:t>
      </w:r>
      <w:proofErr w:type="spellStart"/>
      <w:r>
        <w:rPr>
          <w:rFonts w:eastAsia="Times New Roman" w:cs="Times New Roman"/>
          <w:szCs w:val="24"/>
        </w:rPr>
        <w:t>Σταϊκούρας</w:t>
      </w:r>
      <w:proofErr w:type="spellEnd"/>
      <w:r>
        <w:rPr>
          <w:rFonts w:eastAsia="Times New Roman" w:cs="Times New Roman"/>
          <w:szCs w:val="24"/>
        </w:rPr>
        <w:t xml:space="preserve">, ότι πείτε μας για το </w:t>
      </w:r>
      <w:proofErr w:type="spellStart"/>
      <w:r>
        <w:rPr>
          <w:rFonts w:eastAsia="Times New Roman" w:cs="Times New Roman"/>
          <w:szCs w:val="24"/>
        </w:rPr>
        <w:t>εννιάμηνο</w:t>
      </w:r>
      <w:proofErr w:type="spellEnd"/>
      <w:r>
        <w:rPr>
          <w:rFonts w:eastAsia="Times New Roman" w:cs="Times New Roman"/>
          <w:szCs w:val="24"/>
        </w:rPr>
        <w:t xml:space="preserve">. Και βγαίνει μετά ο κ. </w:t>
      </w:r>
      <w:proofErr w:type="spellStart"/>
      <w:r>
        <w:rPr>
          <w:rFonts w:eastAsia="Times New Roman" w:cs="Times New Roman"/>
          <w:szCs w:val="24"/>
        </w:rPr>
        <w:t>Σταϊκούρας</w:t>
      </w:r>
      <w:proofErr w:type="spellEnd"/>
      <w:r>
        <w:rPr>
          <w:rFonts w:eastAsia="Times New Roman" w:cs="Times New Roman"/>
          <w:szCs w:val="24"/>
        </w:rPr>
        <w:t xml:space="preserve"> και λέει επί λέξει ότι και πάλι, όμως, σε επίπεδο </w:t>
      </w:r>
      <w:proofErr w:type="spellStart"/>
      <w:r>
        <w:rPr>
          <w:rFonts w:eastAsia="Times New Roman" w:cs="Times New Roman"/>
          <w:szCs w:val="24"/>
        </w:rPr>
        <w:t>εννιαμήνου</w:t>
      </w:r>
      <w:proofErr w:type="spellEnd"/>
      <w:r>
        <w:rPr>
          <w:rFonts w:eastAsia="Times New Roman" w:cs="Times New Roman"/>
          <w:szCs w:val="24"/>
        </w:rPr>
        <w:t xml:space="preserve"> η εικόνα της Ελλάδας είναι καλύτερη από τον μέσο ευρωπαϊκό όρο. Μάλιστα, το λέει αυτό και καταθέτει έναν πίνακα που λέει ακριβώς το αντίθετ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ο κ. </w:t>
      </w:r>
      <w:proofErr w:type="spellStart"/>
      <w:r>
        <w:rPr>
          <w:rFonts w:eastAsia="Times New Roman" w:cs="Times New Roman"/>
          <w:szCs w:val="24"/>
        </w:rPr>
        <w:t>Σταϊκούρας</w:t>
      </w:r>
      <w:proofErr w:type="spellEnd"/>
      <w:r>
        <w:rPr>
          <w:rFonts w:eastAsia="Times New Roman" w:cs="Times New Roman"/>
          <w:szCs w:val="24"/>
        </w:rPr>
        <w:t xml:space="preserve"> στο θέμα λέει, επί λέξει πάλι: «Αυτό που είπα και έδειξα στη Βουλή είναι ότι η ελληνική οικονομία τα έχει καταφέρει καλύτερα από τις χώρες του νότου και, προφανώς» -δεν ξέρω από πού προκύπτει το </w:t>
      </w:r>
      <w:r>
        <w:rPr>
          <w:rFonts w:eastAsia="Times New Roman" w:cs="Times New Roman"/>
          <w:szCs w:val="24"/>
        </w:rPr>
        <w:lastRenderedPageBreak/>
        <w:t xml:space="preserve">«προφανώς»- «στο </w:t>
      </w:r>
      <w:proofErr w:type="spellStart"/>
      <w:r>
        <w:rPr>
          <w:rFonts w:eastAsia="Times New Roman" w:cs="Times New Roman"/>
          <w:szCs w:val="24"/>
        </w:rPr>
        <w:t>εννιάμηνο</w:t>
      </w:r>
      <w:proofErr w:type="spellEnd"/>
      <w:r>
        <w:rPr>
          <w:rFonts w:eastAsia="Times New Roman" w:cs="Times New Roman"/>
          <w:szCs w:val="24"/>
        </w:rPr>
        <w:t xml:space="preserve"> είμαστε χειρότερα από τον μέσο ευρωπαϊκό όρ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Λέμε ένα ψέμα, δεν λέμε μετά «συγγνώμη» που έχουμε παραπλανήσει τη Βουλή και σας, κυρίες και κύριοι συνάδελφοι της Νέας Δημοκρατίας, και συνεχίζ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τι να πω για το επιχείρημα του κ. </w:t>
      </w:r>
      <w:proofErr w:type="spellStart"/>
      <w:r>
        <w:rPr>
          <w:rFonts w:eastAsia="Times New Roman" w:cs="Times New Roman"/>
          <w:szCs w:val="24"/>
        </w:rPr>
        <w:t>Σκυλακάκη</w:t>
      </w:r>
      <w:proofErr w:type="spellEnd"/>
      <w:r>
        <w:rPr>
          <w:rFonts w:eastAsia="Times New Roman" w:cs="Times New Roman"/>
          <w:szCs w:val="24"/>
        </w:rPr>
        <w:t xml:space="preserve"> ότι ο ΣΥΡΙΖΑ προτείνει 40 δισεκατομμύρια ευρώ και λέει ότι πρώτα είπαμε 14 και μετά είπαμε 5 και μετά είπαμε άλλους αριθμούς, λες και δεν υπάρχει ένας άνθρωπος να καταλάβει στη Νέα Δημοκρατία ότι, προφανώς, αν είχατε ξοδέψει αυτά τα 14 δισεκατομμύρια ευρώ, δεν θα είχαμε πει και άλλα μέτ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αγματικά, αυτό είναι το επίπεδο σας, κύριε </w:t>
      </w:r>
      <w:proofErr w:type="spellStart"/>
      <w:r>
        <w:rPr>
          <w:rFonts w:eastAsia="Times New Roman" w:cs="Times New Roman"/>
          <w:szCs w:val="24"/>
        </w:rPr>
        <w:t>Σκυλακάκη</w:t>
      </w:r>
      <w:proofErr w:type="spellEnd"/>
      <w:r>
        <w:rPr>
          <w:rFonts w:eastAsia="Times New Roman" w:cs="Times New Roman"/>
          <w:szCs w:val="24"/>
        </w:rPr>
        <w:t xml:space="preserve">; Πραγματικά, αυτό είναι το επίπεδό σας; Ούτε ένας πρωτοετής φοιτητής δεν θα το έλεγε αυτό που είπατε εσείς. Δεν θα ήξερε ότι αν είχατε ξοδέψει αυτά, δεν θα είχαμε πάει στα παρακάτω μέτρα και, άρα, δεν αθροίζοντα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Ξέρετε, κύριε </w:t>
      </w:r>
      <w:proofErr w:type="spellStart"/>
      <w:r>
        <w:rPr>
          <w:rFonts w:eastAsia="Times New Roman" w:cs="Times New Roman"/>
          <w:szCs w:val="24"/>
        </w:rPr>
        <w:t>Σκυλακάκη</w:t>
      </w:r>
      <w:proofErr w:type="spellEnd"/>
      <w:r>
        <w:rPr>
          <w:rFonts w:eastAsia="Times New Roman" w:cs="Times New Roman"/>
          <w:szCs w:val="24"/>
        </w:rPr>
        <w:t xml:space="preserve">, ότι δεν είμαι και φαν της νεοφιλελεύθερης σχολής σκέψης, αλλά και εγώ περίμενα ότι και σε ζόρι θα είχε λιγότερο σαθρά θεμέλια από τέτοιου επιπέδου επιχειρή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ετε καταντήσει το Υπουργείο Οικονομικών, στην επικοινωνία, να είναι του επιπέδου επικοινωνιολόγων του </w:t>
      </w:r>
      <w:proofErr w:type="spellStart"/>
      <w:r>
        <w:rPr>
          <w:rFonts w:eastAsia="Times New Roman" w:cs="Times New Roman"/>
          <w:szCs w:val="24"/>
        </w:rPr>
        <w:t>Τραμπ</w:t>
      </w:r>
      <w:proofErr w:type="spellEnd"/>
      <w:r>
        <w:rPr>
          <w:rFonts w:eastAsia="Times New Roman" w:cs="Times New Roman"/>
          <w:szCs w:val="24"/>
        </w:rPr>
        <w:t xml:space="preserve"> ή του ίδιου του </w:t>
      </w:r>
      <w:proofErr w:type="spellStart"/>
      <w:r>
        <w:rPr>
          <w:rFonts w:eastAsia="Times New Roman" w:cs="Times New Roman"/>
          <w:szCs w:val="24"/>
        </w:rPr>
        <w:t>Τραμπ</w:t>
      </w:r>
      <w:proofErr w:type="spellEnd"/>
      <w:r>
        <w:rPr>
          <w:rFonts w:eastAsia="Times New Roman" w:cs="Times New Roman"/>
          <w:szCs w:val="24"/>
        </w:rPr>
        <w:t xml:space="preserve">. Και να </w:t>
      </w:r>
      <w:r>
        <w:rPr>
          <w:rFonts w:eastAsia="Times New Roman" w:cs="Times New Roman"/>
          <w:szCs w:val="24"/>
        </w:rPr>
        <w:lastRenderedPageBreak/>
        <w:t xml:space="preserve">ξέρετε ότι είναι επικίνδυνος αυτός ο δρόμος, γιατί όταν μετά από έναν κ. Μητσοτάκη θα υπάρχει ένας </w:t>
      </w:r>
      <w:proofErr w:type="spellStart"/>
      <w:r>
        <w:rPr>
          <w:rFonts w:eastAsia="Times New Roman" w:cs="Times New Roman"/>
          <w:szCs w:val="24"/>
        </w:rPr>
        <w:t>Τραμπ</w:t>
      </w:r>
      <w:proofErr w:type="spellEnd"/>
      <w:r>
        <w:rPr>
          <w:rFonts w:eastAsia="Times New Roman" w:cs="Times New Roman"/>
          <w:szCs w:val="24"/>
        </w:rPr>
        <w:t xml:space="preserve"> ή ένας </w:t>
      </w:r>
      <w:proofErr w:type="spellStart"/>
      <w:r>
        <w:rPr>
          <w:rFonts w:eastAsia="Times New Roman" w:cs="Times New Roman"/>
          <w:szCs w:val="24"/>
        </w:rPr>
        <w:t>Μπολσονάρου</w:t>
      </w:r>
      <w:proofErr w:type="spellEnd"/>
      <w:r>
        <w:rPr>
          <w:rFonts w:eastAsia="Times New Roman" w:cs="Times New Roman"/>
          <w:szCs w:val="24"/>
        </w:rPr>
        <w:t>, να ξέρετε ότι βάλατε και εσείς το χέρι σας γι’ αυτή την εξέλιξ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ρχίζω, αντί να συνεχίσω με το Υπουργείο Οικονομικών, με την έκθεση της «</w:t>
      </w:r>
      <w:r>
        <w:rPr>
          <w:rFonts w:eastAsia="Times New Roman" w:cs="Times New Roman"/>
          <w:szCs w:val="24"/>
          <w:lang w:val="en-US"/>
        </w:rPr>
        <w:t>CREDIT</w:t>
      </w:r>
      <w:r w:rsidRPr="009D296F">
        <w:rPr>
          <w:rFonts w:eastAsia="Times New Roman" w:cs="Times New Roman"/>
          <w:szCs w:val="24"/>
        </w:rPr>
        <w:t xml:space="preserve"> </w:t>
      </w:r>
      <w:r>
        <w:rPr>
          <w:rFonts w:eastAsia="Times New Roman" w:cs="Times New Roman"/>
          <w:szCs w:val="24"/>
          <w:lang w:val="en-US"/>
        </w:rPr>
        <w:t>SUISSE</w:t>
      </w:r>
      <w:r>
        <w:rPr>
          <w:rFonts w:eastAsia="Times New Roman" w:cs="Times New Roman"/>
          <w:szCs w:val="24"/>
        </w:rPr>
        <w:t xml:space="preserve">» για τον παγκόσμιο πλούτο. Είχε αναφερθεί και ο κ. </w:t>
      </w:r>
      <w:proofErr w:type="spellStart"/>
      <w:r>
        <w:rPr>
          <w:rFonts w:eastAsia="Times New Roman" w:cs="Times New Roman"/>
          <w:szCs w:val="24"/>
        </w:rPr>
        <w:t>Καραθανασόπουλος</w:t>
      </w:r>
      <w:proofErr w:type="spellEnd"/>
      <w:r>
        <w:rPr>
          <w:rFonts w:eastAsia="Times New Roman" w:cs="Times New Roman"/>
          <w:szCs w:val="24"/>
        </w:rPr>
        <w:t xml:space="preserve">, είχε αναφερθεί και ο κ. Σκανδαλίδης. Το φτωχότερο 50% έχει μόνο 1% του παγκόσμιου ατομικού πλούτου. Το πλουσιότερο 1% των νοικοκυριών του κόσμου έχει στην κατοχή του το 43% του παγκόσμιου ατομικού πλούτου. Εντός του 1% των πιο πλουσίων υπάρχει το 0,1% -εκατόν εβδομήντα πέντε χιλιάδες άνθρωποι- που έχει το 25%.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της Νέας Δημοκρατίας, όταν ακούτε αυτούς τους αριθμούς, τι αισθάνεστε; Σοκ; Αηδία; Δεν έχει τίποτα να κάνει με εμάς; Είναι φυσικό φαινόμενο; Τι ακριβώς αισθάνεστε για την παγκόσμια οικονομία; Ότι στις πλούσιες χώρες γι’ αυτά τα αποτελέσματα φταίει το ότι δεν είχαν έναν </w:t>
      </w:r>
      <w:proofErr w:type="spellStart"/>
      <w:r>
        <w:rPr>
          <w:rFonts w:eastAsia="Times New Roman" w:cs="Times New Roman"/>
          <w:szCs w:val="24"/>
        </w:rPr>
        <w:t>Πισσαρίδη</w:t>
      </w:r>
      <w:proofErr w:type="spellEnd"/>
      <w:r>
        <w:rPr>
          <w:rFonts w:eastAsia="Times New Roman" w:cs="Times New Roman"/>
          <w:szCs w:val="24"/>
        </w:rPr>
        <w:t xml:space="preserve"> να τους πει για περισσότερη φιλελευθεροποίηση στις αγορές εργασίας; Αυτή είναι η αντιμετώπισή σας σε αυτά τα τρομερά νούμερα; Ότι αν είχαμε ακόμα πιο φιλελεύθερη αγορά εργασίας και είχαμε χαμηλότερους μισθούς και είχατε περισσότερες θέσεις επισφαλούς εργασίας, θα μπορούσαν οι εργαζόμενοι να αποταμιεύουν περισσότερο και να αυξήσουν το μερίδιο τους στον πλούτ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Όταν βλέπετε την Ελλάδα, τι ακριβώς βλέπετε; Μία Ελλάδα που είναι κυρίαρχη η εργασία και αδύναμο το κεφάλαιο και άρα πρέπει να πάρουμε περισσότερα μέτρα εναντίον της απεργίας, ενάντια στον κόσμο της εργασίας; Αυτό βλέπετε ή βλέπετε ότι θα μειωθούν οι ανισότητες όταν κάνουμε περισσότερες ιδιωτικοποιήσεις στις επιχειρήσεις που έχουν μείνει ή στον ίδιο τον ασφαλιστικό τομέα; Αυτό πιστεύετε; Αυτό βγαίνει από είκοσι, τριάντα χρόνια που έχουμε το ίδιο οικονομικό μοντέλο; Και τι θεωρείτε; Ότι υπάρχει πολύ μεγάλο κράτος; Αυτό βγαίνει από αυτά τα νούμερα; Αυτό καταλαβαίνετε και δεν επενδύετε και φέτος στην υγεία και μειώνετε κατά 572 εκατομμύρια ευρώ τις δαπάνες για την υγ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αναφέρω έναν άλλο αριθμό που αγαπώ περισσότερο, ο οποίος δείχνει ποια ήταν η πρόθεσή σας ανάμεσα στο καλοκαίρι που βγήκατε και την αρχή της πανδημίας. Καμμία καινούργια ΜΕΘ, ούτε μία, γιατί δεν το είχατε ποτέ στο νου σας. Και τώρα έχετε το κείμενο του </w:t>
      </w:r>
      <w:proofErr w:type="spellStart"/>
      <w:r>
        <w:rPr>
          <w:rFonts w:eastAsia="Times New Roman" w:cs="Times New Roman"/>
          <w:szCs w:val="24"/>
        </w:rPr>
        <w:t>Πισσαρίδη</w:t>
      </w:r>
      <w:proofErr w:type="spellEnd"/>
      <w:r>
        <w:rPr>
          <w:rFonts w:eastAsia="Times New Roman" w:cs="Times New Roman"/>
          <w:szCs w:val="24"/>
        </w:rPr>
        <w:t xml:space="preserve"> που δεν έχει σχεδόν τίποτα για το δημόσιο σύστημα υγείας ή για την παιδεία; Η πρωτοτυπία, η καινοτομία του </w:t>
      </w:r>
      <w:proofErr w:type="spellStart"/>
      <w:r>
        <w:rPr>
          <w:rFonts w:eastAsia="Times New Roman" w:cs="Times New Roman"/>
          <w:szCs w:val="24"/>
        </w:rPr>
        <w:t>Πισσαρίδη</w:t>
      </w:r>
      <w:proofErr w:type="spellEnd"/>
      <w:r>
        <w:rPr>
          <w:rFonts w:eastAsia="Times New Roman" w:cs="Times New Roman"/>
          <w:szCs w:val="24"/>
        </w:rPr>
        <w:t xml:space="preserve"> είναι τα δάνεια για τους φοιτητές; Δεν παρακολουθείτε καθόλου τη συζήτηση στη Βρετανία και στην Αμερική για το χρέος των φοιτητών, που έχει προκύψει από αυτά τα μέτρα; Αυτό θα μειώσει τις ανισότητες; Το τρίτο </w:t>
      </w:r>
      <w:r>
        <w:rPr>
          <w:rFonts w:eastAsia="Times New Roman" w:cs="Times New Roman"/>
          <w:szCs w:val="24"/>
          <w:lang w:val="en-US"/>
        </w:rPr>
        <w:t>down</w:t>
      </w:r>
      <w:r>
        <w:rPr>
          <w:rFonts w:eastAsia="Times New Roman" w:cs="Times New Roman"/>
          <w:szCs w:val="24"/>
        </w:rPr>
        <w:t xml:space="preserve">, που το περιμένουμε είκοσι, τριάντα χρόνια. Και </w:t>
      </w:r>
      <w:r>
        <w:rPr>
          <w:rFonts w:eastAsia="Times New Roman" w:cs="Times New Roman"/>
          <w:szCs w:val="24"/>
        </w:rPr>
        <w:lastRenderedPageBreak/>
        <w:t xml:space="preserve">είδαμε τα νούμερα και τι τρίτο </w:t>
      </w:r>
      <w:r>
        <w:rPr>
          <w:rFonts w:eastAsia="Times New Roman" w:cs="Times New Roman"/>
          <w:szCs w:val="24"/>
          <w:lang w:val="en-US"/>
        </w:rPr>
        <w:t>down</w:t>
      </w:r>
      <w:r w:rsidRPr="009D296F">
        <w:rPr>
          <w:rFonts w:eastAsia="Times New Roman" w:cs="Times New Roman"/>
          <w:szCs w:val="24"/>
        </w:rPr>
        <w:t xml:space="preserve"> </w:t>
      </w:r>
      <w:r>
        <w:rPr>
          <w:rFonts w:eastAsia="Times New Roman" w:cs="Times New Roman"/>
          <w:szCs w:val="24"/>
        </w:rPr>
        <w:t xml:space="preserve">έχει. Δηλαδή, αφού κάνουμε τους πλούσιους, πλουσιότερους, κάποτε θα ευνοηθούν και οι φτωχότερο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ν ήθελα μια λέξη για να περιγράψω τον κ. Μητσοτάκη και την Κυβέρνησή του, αυτή θα ήταν «</w:t>
      </w:r>
      <w:proofErr w:type="spellStart"/>
      <w:r>
        <w:rPr>
          <w:rFonts w:eastAsia="Times New Roman" w:cs="Times New Roman"/>
          <w:szCs w:val="24"/>
        </w:rPr>
        <w:t>τεχνολαϊκισμός</w:t>
      </w:r>
      <w:proofErr w:type="spellEnd"/>
      <w:r>
        <w:rPr>
          <w:rFonts w:eastAsia="Times New Roman" w:cs="Times New Roman"/>
          <w:szCs w:val="24"/>
        </w:rPr>
        <w:t xml:space="preserve">». Δεν είναι αλήθεια ότι ο λαϊκισμός είναι εδώ και στο αντίπαλο δέος είναι η τεχνοκρατία. Πάνε μαζί. Αν δείτε τους λόγους του κ. Μητσοτάκη, του κ. </w:t>
      </w:r>
      <w:proofErr w:type="spellStart"/>
      <w:r>
        <w:rPr>
          <w:rFonts w:eastAsia="Times New Roman" w:cs="Times New Roman"/>
          <w:szCs w:val="24"/>
        </w:rPr>
        <w:t>Τραμπ</w:t>
      </w:r>
      <w:proofErr w:type="spellEnd"/>
      <w:r>
        <w:rPr>
          <w:rFonts w:eastAsia="Times New Roman" w:cs="Times New Roman"/>
          <w:szCs w:val="24"/>
        </w:rPr>
        <w:t xml:space="preserve">, του κ. Τζόνσον, θα δείτε ότι και οι τρεις απευθύνονται και στην τεχνοκρατία, στον </w:t>
      </w:r>
      <w:proofErr w:type="spellStart"/>
      <w:r>
        <w:rPr>
          <w:rFonts w:eastAsia="Times New Roman" w:cs="Times New Roman"/>
          <w:szCs w:val="24"/>
        </w:rPr>
        <w:t>τεχνοκρατισμό</w:t>
      </w:r>
      <w:proofErr w:type="spellEnd"/>
      <w:r>
        <w:rPr>
          <w:rFonts w:eastAsia="Times New Roman" w:cs="Times New Roman"/>
          <w:szCs w:val="24"/>
        </w:rPr>
        <w:t xml:space="preserve"> και στο λαϊκισμό. Και οι τρεις κάνουν αυτή τη σύνδε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Mητσοτάκης</w:t>
      </w:r>
      <w:proofErr w:type="spellEnd"/>
      <w:r>
        <w:rPr>
          <w:rFonts w:eastAsia="Times New Roman" w:cs="Times New Roman"/>
          <w:szCs w:val="24"/>
        </w:rPr>
        <w:t xml:space="preserve"> μας είπε ότι η έκθεση του </w:t>
      </w:r>
      <w:proofErr w:type="spellStart"/>
      <w:r>
        <w:rPr>
          <w:rFonts w:eastAsia="Times New Roman" w:cs="Times New Roman"/>
          <w:szCs w:val="24"/>
        </w:rPr>
        <w:t>Πισσαρίδη</w:t>
      </w:r>
      <w:proofErr w:type="spellEnd"/>
      <w:r>
        <w:rPr>
          <w:rFonts w:eastAsia="Times New Roman" w:cs="Times New Roman"/>
          <w:szCs w:val="24"/>
        </w:rPr>
        <w:t xml:space="preserve"> είναι ουδέτερη, είναι τεχνοκρατικά ουδέτερη. Και το ΚΚΕ μπορεί να το χρησιμοποιήσει. Έτσι κατάλαβα εγώ ότι σας είπ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την ίδια ώρα είναι και λαϊκιστής, γιατί μιλάει για όλο τον κόσμο, για όλους τους ανθρώπους σαν να μπορείς να τους εξυπηρετήσεις όλους μαζί, χωρίς να κάνεις επιλογές ποιον θα βοηθήσεις και ποιον δεν θα βοηθήσεις, χωρίς να κατανοείς ότι κάθε τεχνοκρατική λύση έχει νικητές και ηττημένους. Και γι’ αυτό όταν πριν από την πανδημία μειώσατε τους φόρους, το μισό πήγε στις επιχειρήσεις, με τα γνωστά αποτελέσματα στο τέταρτο τρίμηνο του 2019 και το πρώτο τρίμηνο του 2020. Και γι’ αυτό τώρα, που υποτίθεται ότι θα υποστηρίξετε τις επιχειρήσεις, τις υποστηρίζετε με αυτό τον τρόπ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Εσείς είχατε υποσχεθεί ότι είσαστε το κόμμα των μεσαίων στρωμάτων και είχατε πει πριν από τις εκλογές, «εμείς θα υποστηρίξουμε τα μεσαία στρώματα». Και τώρα δεν ακούτε καν τι λέει η ΓΣΕΒΕΕ και οι άνθρωποι των μικρών επιχειρήσεων, οι οποίοι σας λένε ότι με τα μέτρα που παίρνετε, είναι σαν να θεωρείτε ότι η αγορά φροντίζει και τους μεγάλους και τους μικρούς, ότι το «</w:t>
      </w:r>
      <w:r>
        <w:rPr>
          <w:rFonts w:eastAsia="Times New Roman" w:cs="Times New Roman"/>
          <w:szCs w:val="24"/>
          <w:lang w:val="en-US"/>
        </w:rPr>
        <w:t>click</w:t>
      </w:r>
      <w:r w:rsidRPr="009D296F">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είναι για όλους, ότι όλοι έχουν επιταγές που «σκάνε», όλοι περιμένουν από τον τζίρο των Χριστουγέννων και των γιορτών να πληρώσουν το ΦΠΑ, τις κοινωνικές υποχρεώσεις που έχουν, ότι όλοι έχουν οικονομίες κλίμακας για τεχνολογική επάρκεια για τα μέτρα που παίρνε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ήπως θεωρείτε ότι καλά κάνετε και αντιμετωπίζετε όλες τις επιχειρήσεις το ίδιο, γιατί πρέπει να φύγουν εκατό, εκατόν πενήντα χιλιάδες και άρα αυτό που </w:t>
      </w:r>
      <w:proofErr w:type="spellStart"/>
      <w:r>
        <w:rPr>
          <w:rFonts w:eastAsia="Times New Roman" w:cs="Times New Roman"/>
          <w:szCs w:val="24"/>
        </w:rPr>
        <w:t>στεναχωρεί</w:t>
      </w:r>
      <w:proofErr w:type="spellEnd"/>
      <w:r>
        <w:rPr>
          <w:rFonts w:eastAsia="Times New Roman" w:cs="Times New Roman"/>
          <w:szCs w:val="24"/>
        </w:rPr>
        <w:t xml:space="preserve"> τον κ. </w:t>
      </w:r>
      <w:proofErr w:type="spellStart"/>
      <w:r>
        <w:rPr>
          <w:rFonts w:eastAsia="Times New Roman" w:cs="Times New Roman"/>
          <w:szCs w:val="24"/>
        </w:rPr>
        <w:t>Καββαθά</w:t>
      </w:r>
      <w:proofErr w:type="spellEnd"/>
      <w:r>
        <w:rPr>
          <w:rFonts w:eastAsia="Times New Roman" w:cs="Times New Roman"/>
          <w:szCs w:val="24"/>
        </w:rPr>
        <w:t xml:space="preserve"> και άλλους, εσάς είναι η ευχή σας; Αν, όμως, είναι η ευχή σας και θεωρείτε ότι έτσι θα γίνει η παραγωγική ανασυγκρότηση στη χώρα, να βγείτε και να το πείτε ότι είναι ζόμπι, ότι δεν χρειάζεται, ότι δεν μπορούμε να τους βοηθήσουμε όλους. Και τότε δεν θα σας λέω λαϊκιστές, θα σας λέω κοινωνικούς δαρβινιστές. Όμως, να το πείτε. Μην είστε λαϊκιστές και λέτε, «εμείς θα τους υποστηρίξουμε όλους» και μετά στην πράξη βλέπουμε ποιον υποστηρίζετε και ποιον όχ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λέει και τι επιδιώκει ο ΣΥΡΙΖΑ - Προοδευτική Συμμαχ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εμείς δεν είμαστε ούτε με την τεχνοκρατία, ούτε με τον λαϊκισμό. Εμείς πιστεύουμε πως ούτε οι τεχνολογίες ούτε η επιστήμη είναι ουδέτερες. Συγκεκριμένες επιστημονικές προσεγγίσεις οδήγησαν σε αυτά τα στοιχεία, στις ανισότητες που σας είπα. Δεν ήταν ουδέτερες. Είχαν αξίες μέσα στην τεχνοκρατική άποψ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δεν είμαστε λαϊκιστές να λέμε ότι μπορούμε να τους βοηθήσουμε όλους. Καταλαβαίνουμε πως όταν θα κυβερνήσουμε εμείς, θα έχουμε να πάρουμε αποφάσεις, να βάλουμε προτεραιότητες. Καταλαβαίνουμε ότι η κοινωνική και οικονομική πολιτική είναι μια αντίφαση, είναι μια σύγκρουση αξιών, συμφερόντων, πολιτικών ιδεών. Δεν κοροϊδεύουμε τον κόσμο, ότι έχουμε την ουδέτερη επιστήμη που μπορεί να μας βοηθήσει. Ίσα - ίσα εμείς θέλουμε μια κοινωνική επιστήμη κοινωνικής χειραφέτησης, που βασίζεται στις αξίες -το λέμε ανοιχτά- της ισότητας και της δικαιοσύνης, της δημοκρατίας και της ελευθερίας, της αίσθησης της αλληλεγγύης και της κοινότητας. Αυτή είναι η επιστήμη που μας οδηγε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ας οδηγούν, όμως, και τα νέα κύματα γυναικών, που σε αυτή την κρίση έχουν κατανοήσει ότι τις δύσκολες δουλειές, στη φροντίδα, στην υγεία, αυτές τις κάνουν περισσότερο από όλους και δεν αξιολογούνται από τις δικές σας επιστήμες και από τους δικούς σας πολιτικούς και γι’ αυτό είναι χαμηλόμισθες. Και καταλαβαίνουν και οι γυναίκες, αλλά και οι άνθρωποι που θέλουν να τους </w:t>
      </w:r>
      <w:r>
        <w:rPr>
          <w:rFonts w:eastAsia="Times New Roman" w:cs="Times New Roman"/>
          <w:szCs w:val="24"/>
        </w:rPr>
        <w:lastRenderedPageBreak/>
        <w:t>συμπαρασταθούν, ότι ίσως η φροντίδα, η υγεία και η παιδεία είναι λίγο πιο σημαντικά πράγματα στη ζωή μας από ό,τι είναι να πληρώνονται οι χρηματιστές, οι άνθρωποι που είναι σε άλλες θέσεις δουλει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έλουμε, επίσης, να ενώσουμε τη φωνή μας με τους νέους ανθρώπους, που καταλαβαίνουν σε αυτή την κρίση, ότι θα έχουν στο μέλλον χειρότερες δουλειές, χειρότερους μισθούς, χειρότερες συντάξεις από ό,τι είχαν οι γονείς και πολύ περισσότερο αυταρχισμό, όπως το έκανε πολύ ξεκάθαρο ο κ. Χρυσοχοΐδης πριν από δυο, τρεις ώρ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όμη, θέλουμε να ενώσουμε τη φωνή μας με όλους αυτούς που πραγματικά καταλαβαίνουν τη σημασία των ανισοτήτων, πόσο διαφορετικό είναι τώρα με τον </w:t>
      </w:r>
      <w:r>
        <w:rPr>
          <w:rFonts w:eastAsia="Times New Roman" w:cs="Times New Roman"/>
          <w:szCs w:val="24"/>
          <w:lang w:val="en-US"/>
        </w:rPr>
        <w:t>COVID</w:t>
      </w:r>
      <w:r w:rsidRPr="009D296F">
        <w:rPr>
          <w:rFonts w:eastAsia="Times New Roman" w:cs="Times New Roman"/>
          <w:szCs w:val="24"/>
        </w:rPr>
        <w:t xml:space="preserve"> </w:t>
      </w:r>
      <w:r>
        <w:rPr>
          <w:rFonts w:eastAsia="Times New Roman" w:cs="Times New Roman"/>
          <w:szCs w:val="24"/>
        </w:rPr>
        <w:t>και να είσαι φτωχός σε μια περιοχή της Ελλάδας και να είσαι πλούσιος σε μια άλλη περιοχή. Χτίζουμε, λοιπόν, πάνω σε αυτό με το πρόγραμμα που θα παρουσιάσουμε.</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ο Μαρξ μας δίδαξε ότι μόνο σε μια κρίση υπάρχει διαφάνεια των πραγματικών κοινωνικών συσχετισμών, της πραγματικής ισχύος των πλουσίων και των κεφαλαιούχων. Ένα μεγάλο κομμάτι του κόσμου σε αυτήν την κρίση καταλαβαίνει. Και όταν σας ακούει να λέτε «θα κάνουμε κάποια μέτρα», «θα κάνουμε έναν προϋπολογισμό», «θα ξοδέψουμε λίγο παραπάνω εδώ, λίγο παρακάτω εκεί και θα γυρίσουμε στην κανονικότητα» τρέμει γι’ αυτήν τη κανονικότητα. Γιατί είναι μια κανονικότητα με </w:t>
      </w:r>
      <w:r>
        <w:rPr>
          <w:rFonts w:eastAsia="Times New Roman"/>
          <w:szCs w:val="24"/>
        </w:rPr>
        <w:lastRenderedPageBreak/>
        <w:t>τις δικές σας αξίες, με τις δικές σας θεωρήσεις που έχουμε φτάσει εδώ που έχουμε φτάσει.</w:t>
      </w:r>
    </w:p>
    <w:p w:rsidR="00646E0B" w:rsidRDefault="00646E0B" w:rsidP="00646E0B">
      <w:pPr>
        <w:spacing w:line="600" w:lineRule="auto"/>
        <w:ind w:firstLine="720"/>
        <w:jc w:val="both"/>
        <w:rPr>
          <w:rFonts w:eastAsia="Times New Roman"/>
          <w:szCs w:val="24"/>
        </w:rPr>
      </w:pPr>
      <w:r>
        <w:rPr>
          <w:rFonts w:eastAsia="Times New Roman"/>
          <w:szCs w:val="24"/>
        </w:rPr>
        <w:t>Νομίζω πολύ σύντομα θα δείτε όχι μόνο στην Ελλάδα, αλλά και στην Ευρώπη και στην Αμερική δυνάμεις που λένε φτάνει πια με αυτήν την κανονικότητα. Μπορεί να υπάρξει κάτι πολύ καλύτερο και θα υπάρξει.</w:t>
      </w:r>
    </w:p>
    <w:p w:rsidR="00646E0B" w:rsidRDefault="00646E0B" w:rsidP="00646E0B">
      <w:pPr>
        <w:spacing w:line="600" w:lineRule="auto"/>
        <w:ind w:firstLine="720"/>
        <w:jc w:val="both"/>
        <w:rPr>
          <w:rFonts w:eastAsia="Times New Roman"/>
          <w:szCs w:val="24"/>
        </w:rPr>
      </w:pPr>
      <w:r>
        <w:rPr>
          <w:rFonts w:eastAsia="Times New Roman"/>
          <w:szCs w:val="24"/>
        </w:rPr>
        <w:t>Ευχαριστώ πολύ.</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Ευχαριστούμε.</w:t>
      </w:r>
    </w:p>
    <w:p w:rsidR="00646E0B" w:rsidRDefault="00646E0B" w:rsidP="00646E0B">
      <w:pPr>
        <w:spacing w:line="600" w:lineRule="auto"/>
        <w:ind w:firstLine="720"/>
        <w:jc w:val="both"/>
        <w:rPr>
          <w:rFonts w:eastAsia="Times New Roman"/>
          <w:szCs w:val="24"/>
        </w:rPr>
      </w:pPr>
      <w:r>
        <w:rPr>
          <w:rFonts w:eastAsia="Times New Roman"/>
          <w:szCs w:val="24"/>
        </w:rPr>
        <w:t>Τον λόγο έχει ο κύριος Υπουργός για ένα λεπτό.</w:t>
      </w:r>
    </w:p>
    <w:p w:rsidR="00646E0B" w:rsidRDefault="00646E0B" w:rsidP="00646E0B">
      <w:pPr>
        <w:spacing w:line="600" w:lineRule="auto"/>
        <w:ind w:firstLine="720"/>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szCs w:val="24"/>
        </w:rPr>
        <w:t xml:space="preserve"> Ευχαριστώ, κύριε Πρόεδρε. Ίσως χρειαστώ λίγο παραπάνω από ένα λεπτό.</w:t>
      </w:r>
    </w:p>
    <w:p w:rsidR="00646E0B" w:rsidRDefault="00646E0B" w:rsidP="00646E0B">
      <w:pPr>
        <w:spacing w:line="600" w:lineRule="auto"/>
        <w:ind w:firstLine="720"/>
        <w:jc w:val="both"/>
        <w:rPr>
          <w:rFonts w:eastAsia="Times New Roman"/>
          <w:szCs w:val="24"/>
        </w:rPr>
      </w:pPr>
      <w:r>
        <w:rPr>
          <w:rFonts w:eastAsia="Times New Roman"/>
          <w:szCs w:val="24"/>
        </w:rPr>
        <w:t xml:space="preserve">Άκουσα με προσοχή τον κ. </w:t>
      </w:r>
      <w:proofErr w:type="spellStart"/>
      <w:r>
        <w:rPr>
          <w:rFonts w:eastAsia="Times New Roman"/>
          <w:szCs w:val="24"/>
        </w:rPr>
        <w:t>Τσακαλώτο</w:t>
      </w:r>
      <w:proofErr w:type="spellEnd"/>
      <w:r>
        <w:rPr>
          <w:rFonts w:eastAsia="Times New Roman"/>
          <w:szCs w:val="24"/>
        </w:rPr>
        <w:t xml:space="preserve"> και εν τω μεταξύ είχα τον χρόνο να διαβάσω και μία δήλωση, την οποία κατέθεσε μαζί με την κ. </w:t>
      </w:r>
      <w:proofErr w:type="spellStart"/>
      <w:r>
        <w:rPr>
          <w:rFonts w:eastAsia="Times New Roman"/>
          <w:szCs w:val="24"/>
        </w:rPr>
        <w:t>Αχτσιόγλου</w:t>
      </w:r>
      <w:proofErr w:type="spellEnd"/>
      <w:r>
        <w:rPr>
          <w:rFonts w:eastAsia="Times New Roman"/>
          <w:szCs w:val="24"/>
        </w:rPr>
        <w:t xml:space="preserve">, στην οποία λέει διάφορα για την παρέμβαση του κ. </w:t>
      </w:r>
      <w:proofErr w:type="spellStart"/>
      <w:r>
        <w:rPr>
          <w:rFonts w:eastAsia="Times New Roman"/>
          <w:szCs w:val="24"/>
        </w:rPr>
        <w:t>Σταϊκούρα</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Θα σταχυολογήσω μόνο ένα: «Ψέμα έβδομο του κ. </w:t>
      </w:r>
      <w:proofErr w:type="spellStart"/>
      <w:r>
        <w:rPr>
          <w:rFonts w:eastAsia="Times New Roman"/>
          <w:szCs w:val="24"/>
        </w:rPr>
        <w:t>Σταϊκούρα</w:t>
      </w:r>
      <w:proofErr w:type="spellEnd"/>
      <w:r>
        <w:rPr>
          <w:rFonts w:eastAsia="Times New Roman"/>
          <w:szCs w:val="24"/>
        </w:rPr>
        <w:t xml:space="preserve">: ο ΣΥΡΙΖΑ δεν έπιασε ποτέ τους στόχους». Και συνεχίζει: «Αλήθεια: ο ΣΥΡΙΖΑ πέτυχε όλους τους δημοσιονομικούς στόχους». Μόνο που στη συζήτηση στην οποία </w:t>
      </w:r>
      <w:r>
        <w:rPr>
          <w:rFonts w:eastAsia="Times New Roman"/>
          <w:szCs w:val="24"/>
        </w:rPr>
        <w:lastRenderedPageBreak/>
        <w:t xml:space="preserve">ήμασταν εδώ, ήμουν και εγώ εδώ, ο κ. </w:t>
      </w:r>
      <w:proofErr w:type="spellStart"/>
      <w:r>
        <w:rPr>
          <w:rFonts w:eastAsia="Times New Roman"/>
          <w:szCs w:val="24"/>
        </w:rPr>
        <w:t>Σταϊκούρας</w:t>
      </w:r>
      <w:proofErr w:type="spellEnd"/>
      <w:r>
        <w:rPr>
          <w:rFonts w:eastAsia="Times New Roman"/>
          <w:szCs w:val="24"/>
        </w:rPr>
        <w:t xml:space="preserve"> με τεράστια σαφήνεια αναφέρθηκε στους στόχους για την ανάπτυξη, το είπε δύο φορές μάλιστα. «Δεν πιάσατε, κύριε </w:t>
      </w:r>
      <w:proofErr w:type="spellStart"/>
      <w:r>
        <w:rPr>
          <w:rFonts w:eastAsia="Times New Roman"/>
          <w:szCs w:val="24"/>
        </w:rPr>
        <w:t>Τσακαλώτε</w:t>
      </w:r>
      <w:proofErr w:type="spellEnd"/>
      <w:r>
        <w:rPr>
          <w:rFonts w:eastAsia="Times New Roman"/>
          <w:szCs w:val="24"/>
        </w:rPr>
        <w:t xml:space="preserve">, τους στόχους για την ανάπτυξη». Έχω εδώ και τα Πρακτικά που το λένε. </w:t>
      </w:r>
    </w:p>
    <w:p w:rsidR="00646E0B" w:rsidRDefault="00646E0B" w:rsidP="00646E0B">
      <w:pPr>
        <w:spacing w:line="600" w:lineRule="auto"/>
        <w:ind w:firstLine="720"/>
        <w:jc w:val="both"/>
        <w:rPr>
          <w:rFonts w:eastAsia="Times New Roman"/>
          <w:szCs w:val="24"/>
        </w:rPr>
      </w:pPr>
      <w:r>
        <w:rPr>
          <w:rFonts w:eastAsia="Times New Roman"/>
          <w:szCs w:val="24"/>
        </w:rPr>
        <w:t xml:space="preserve">Και έρχεστε και του λέτε εν </w:t>
      </w:r>
      <w:proofErr w:type="spellStart"/>
      <w:r>
        <w:rPr>
          <w:rFonts w:eastAsia="Times New Roman"/>
          <w:szCs w:val="24"/>
        </w:rPr>
        <w:t>ψυχρώ</w:t>
      </w:r>
      <w:proofErr w:type="spellEnd"/>
      <w:r>
        <w:rPr>
          <w:rFonts w:eastAsia="Times New Roman"/>
          <w:szCs w:val="24"/>
        </w:rPr>
        <w:t xml:space="preserve"> -δεν είναι στη Βουλή, ένα λάθος στη Βουλή μπορώ να το καταλάβω- είναι σε δήλωση κανονική, επίσημη, ότι λέει ψέματα παραποιώντας αυτό που είπε; Και λέτε μετά ότι κάνουμε κακοποίηση στοιχείων και δεν σεβόμαστε τον εαυτό μας; Τι να σας πω;</w:t>
      </w:r>
    </w:p>
    <w:p w:rsidR="00646E0B" w:rsidRDefault="00646E0B" w:rsidP="00646E0B">
      <w:pPr>
        <w:spacing w:line="600" w:lineRule="auto"/>
        <w:ind w:firstLine="720"/>
        <w:jc w:val="both"/>
        <w:rPr>
          <w:rFonts w:eastAsia="Times New Roman"/>
          <w:szCs w:val="24"/>
        </w:rPr>
      </w:pPr>
      <w:r>
        <w:rPr>
          <w:rFonts w:eastAsia="Times New Roman"/>
          <w:szCs w:val="24"/>
        </w:rPr>
        <w:t>Πάμε τώρα στο αν αθροίζονται ή όχι οι παρεμβάσεις του ΣΥΡΙΖΑ. Σας διαβάζω παρέμβαση του Απριλίου: «Πρώτο Μένουμε Όρθιοι Ι, πλήρης κάλυψη μισθού, ασφαλιστικών εισφορών και δώρου Πάσχα των εργαζομένων του ιδιωτικού τομέα» –ένα μέτρο μόνο- «μέχρι τα τέλη Μαΐου και επιδότηση ελευθέρων επαγγελματιών, 8,5 δισεκατομμύρια ευρώ». Μόνο ένα μέτρο 8,5 δισεκατομμύρια, δεν διαβάζω τα υπόλοιπα, έχει και άλλα, μη επιστρεπτέα, ενίσχυση 3 δισεκατομμύρια</w:t>
      </w:r>
      <w:r>
        <w:rPr>
          <w:rFonts w:eastAsia="Times New Roman" w:cs="Times New Roman"/>
          <w:szCs w:val="24"/>
        </w:rPr>
        <w:t xml:space="preserve"> ευρώ</w:t>
      </w:r>
      <w:r>
        <w:rPr>
          <w:rFonts w:eastAsia="Times New Roman"/>
          <w:szCs w:val="24"/>
        </w:rPr>
        <w:t xml:space="preserve"> κ.λπ.. Ένα μέτρο ήταν 8,5 δισεκατομμύρια</w:t>
      </w:r>
      <w:r>
        <w:rPr>
          <w:rFonts w:eastAsia="Times New Roman" w:cs="Times New Roman"/>
          <w:szCs w:val="24"/>
        </w:rPr>
        <w:t xml:space="preserve"> ευρώ</w:t>
      </w:r>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Τι θα γινόταν Ιούνιο με Σεπτέμβριο όταν ερχόταν ο τουρισμός; Θα λέγατε δώσαμε στους άλλους εργαζομένους και στις άλλες επιχειρήσεις και στον τουρισμό, που ανοίγει μετά, δεν θα δώσουμε τίποτα; Και αυτά δεν αθροίζονται; Στα σοβαρά το λέμε; Και στο δεύτερο κύμα του Νοεμβρίου τι θα λέγατε; Πήραν </w:t>
      </w:r>
      <w:r>
        <w:rPr>
          <w:rFonts w:eastAsia="Times New Roman"/>
          <w:szCs w:val="24"/>
        </w:rPr>
        <w:lastRenderedPageBreak/>
        <w:t xml:space="preserve">οι εργαζόμενοι 8,5 δισεκατομμύρια </w:t>
      </w:r>
      <w:r>
        <w:rPr>
          <w:rFonts w:eastAsia="Times New Roman" w:cs="Times New Roman"/>
          <w:szCs w:val="24"/>
        </w:rPr>
        <w:t>ευρώ</w:t>
      </w:r>
      <w:r>
        <w:rPr>
          <w:rFonts w:eastAsia="Times New Roman"/>
          <w:szCs w:val="24"/>
        </w:rPr>
        <w:t xml:space="preserve"> στο πρώτο πρόγραμμα, αλλά τώρα δεν θα σας δώσουμε κάτι. Σας δώσαμε τον Απρίλιο, δώσαμε, δώσαμε! Να είμαστε ρεαλιστές. </w:t>
      </w:r>
    </w:p>
    <w:p w:rsidR="00646E0B" w:rsidRDefault="00646E0B" w:rsidP="00646E0B">
      <w:pPr>
        <w:spacing w:line="600" w:lineRule="auto"/>
        <w:ind w:firstLine="720"/>
        <w:jc w:val="both"/>
        <w:rPr>
          <w:rFonts w:eastAsia="Times New Roman"/>
          <w:szCs w:val="24"/>
        </w:rPr>
      </w:pPr>
      <w:r>
        <w:rPr>
          <w:rFonts w:eastAsia="Times New Roman"/>
          <w:szCs w:val="24"/>
        </w:rPr>
        <w:t xml:space="preserve">Τι θα συνέβαινε; Το είπα και στην ομιλία μου εχθές. Κατ’ αρχάς δεν πιστεύω ότι θα παίρνατε πολύ διαφορετικά μέτρα από εμάς, αν και θα ξεφεύγατε στην πρώτη φάση. Στη συνέχεια θα σας συνέβαινε αυτό που συνέβη και στην περίοδο 2015 - 2019. Τι συνέβη τότε; Οδηγήσατε άνευ λόγου τη χώρα σε μνημόνιο. </w:t>
      </w:r>
    </w:p>
    <w:p w:rsidR="00646E0B" w:rsidRDefault="00646E0B" w:rsidP="00646E0B">
      <w:pPr>
        <w:spacing w:line="600" w:lineRule="auto"/>
        <w:ind w:firstLine="720"/>
        <w:jc w:val="both"/>
        <w:rPr>
          <w:rFonts w:eastAsia="Times New Roman"/>
          <w:szCs w:val="24"/>
        </w:rPr>
      </w:pPr>
      <w:r>
        <w:rPr>
          <w:rFonts w:eastAsia="Times New Roman"/>
          <w:szCs w:val="24"/>
        </w:rPr>
        <w:t>Σας θυμίζω ότι ήρθατε με το πρόγραμμα της Θεσσαλονίκης -το έχετε ξεχάσει- 14 ολάκερα δισεκατομμύρια</w:t>
      </w:r>
      <w:r>
        <w:rPr>
          <w:rFonts w:eastAsia="Times New Roman" w:cs="Times New Roman"/>
          <w:szCs w:val="24"/>
        </w:rPr>
        <w:t xml:space="preserve"> ευρώ</w:t>
      </w:r>
      <w:r>
        <w:rPr>
          <w:rFonts w:eastAsia="Times New Roman"/>
          <w:szCs w:val="24"/>
        </w:rPr>
        <w:t xml:space="preserve">, αν δεν κάνω λάθος, ή 12,5 –δεν είμαι καλός στις ποσοτικοποιήσεις του ΣΥΡΙΖΑ- και μετά βάλατε 10 δισεκατομμύρια </w:t>
      </w:r>
      <w:r>
        <w:rPr>
          <w:rFonts w:eastAsia="Times New Roman" w:cs="Times New Roman"/>
          <w:szCs w:val="24"/>
        </w:rPr>
        <w:t>ευρώ</w:t>
      </w:r>
      <w:r>
        <w:rPr>
          <w:rFonts w:eastAsia="Times New Roman"/>
          <w:szCs w:val="24"/>
        </w:rPr>
        <w:t xml:space="preserve"> μέτρα αντί για το πρόγραμμα της Θεσσαλονίκης. Και θέλετε να σας θεωρούμε αξιόπιστους;</w:t>
      </w:r>
    </w:p>
    <w:p w:rsidR="00646E0B" w:rsidRDefault="00646E0B" w:rsidP="00646E0B">
      <w:pPr>
        <w:spacing w:line="600" w:lineRule="auto"/>
        <w:ind w:firstLine="720"/>
        <w:jc w:val="both"/>
        <w:rPr>
          <w:rFonts w:eastAsia="Times New Roman"/>
          <w:szCs w:val="24"/>
        </w:rPr>
      </w:pPr>
      <w:r>
        <w:rPr>
          <w:rFonts w:eastAsia="Times New Roman"/>
          <w:szCs w:val="24"/>
        </w:rPr>
        <w:t>Και ένα τελευταίο. Άκουσα όλα αυτά τα ωραία που λέγατε για τον παγκόσμιο καπιταλισμό και τα λοιπά. Να ξέρετε ότι ο Υπουργός Οικονομικών της Ελλάδας, όπως το ξέρετε βέβαια γιατί περάσατε σε αυτήν τη βαριά θέση, πρέπει να συνομιλεί με τις αγορές. Αν, λοιπόν, πηγαίνεις και λες στις αγορές «ξέρετε, αλλάζει το μοντέλο, αλλάζει ο πλανήτης, αλλάζει όλο αυτό, φέρτε μου εντωμεταξύ καμμιά δεκαριά δισεκατομμύρια, που έχω ανάγκες φέτος» σας διαβεβαιώ ότι θα σας αφήσουν με το μοντέλο και την αλλαγή του.</w:t>
      </w:r>
    </w:p>
    <w:p w:rsidR="00646E0B" w:rsidRDefault="00646E0B" w:rsidP="00646E0B">
      <w:pPr>
        <w:spacing w:line="600" w:lineRule="auto"/>
        <w:ind w:firstLine="720"/>
        <w:jc w:val="both"/>
        <w:rPr>
          <w:rFonts w:eastAsia="Times New Roman"/>
          <w:szCs w:val="24"/>
        </w:rPr>
      </w:pPr>
      <w:r>
        <w:rPr>
          <w:rFonts w:eastAsia="Times New Roman"/>
          <w:szCs w:val="24"/>
        </w:rPr>
        <w:lastRenderedPageBreak/>
        <w:t>Ωραία η αλλαγή του πλανήτη, η οποία είναι κάτι που κουβεντιάζει η Αριστερά εδώ και εκατό χρόνια και είδαμε τι ακριβώς επέτυχε εκεί που διακυβέρνησε, αλλά στην πράξη ο Υπουργός Οικονομικών πρέπει να έχει αξιοπιστία στις αγορές. Και ο λόγος που κάνατε το «μαξιλάρι» και παρ’ όλα αυτά δεν είχατε χαμηλά επιτόκια με το «μαξιλάρι» είναι ότι δεν είχατε αξιοπιστία στις αγορές. Αυτή είναι η πραγματικότητα. Και ο λόγος για τον οποίο έπεσαν τα επιτόκια πριν την κρίση είναι ότι αυτή η Κυβέρνηση έχει δυνατότητα να δανείζεται και, επειδή δεν θα ακολουθήσει πρόγραμμα όπως το δικό σας, θα συνεχίσει να την έχει, για να μπορέσει η χώρα να βγει από αυτήν την κρίση.</w:t>
      </w:r>
    </w:p>
    <w:p w:rsidR="00646E0B" w:rsidRDefault="00646E0B" w:rsidP="00646E0B">
      <w:pPr>
        <w:spacing w:line="600" w:lineRule="auto"/>
        <w:ind w:firstLine="720"/>
        <w:jc w:val="both"/>
        <w:rPr>
          <w:rFonts w:eastAsia="Times New Roman"/>
          <w:szCs w:val="24"/>
        </w:rPr>
      </w:pPr>
      <w:r>
        <w:rPr>
          <w:rFonts w:eastAsia="Times New Roman"/>
          <w:szCs w:val="24"/>
        </w:rPr>
        <w:t>Ευχαριστώ.</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Τον λόγο έχει ο κ. </w:t>
      </w:r>
      <w:proofErr w:type="spellStart"/>
      <w:r>
        <w:rPr>
          <w:rFonts w:eastAsia="Times New Roman"/>
          <w:szCs w:val="24"/>
        </w:rPr>
        <w:t>Τσακαλώτος</w:t>
      </w:r>
      <w:proofErr w:type="spellEnd"/>
      <w:r>
        <w:rPr>
          <w:rFonts w:eastAsia="Times New Roman"/>
          <w:szCs w:val="24"/>
        </w:rPr>
        <w:t xml:space="preserve"> για ένα λεπτό.</w:t>
      </w:r>
    </w:p>
    <w:p w:rsidR="00646E0B" w:rsidRDefault="00646E0B" w:rsidP="00646E0B">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Ευχαριστώ,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Θα προσέξατε, κύριε Πρόεδρε, ότι δεν υποστήριξε τον κ. </w:t>
      </w:r>
      <w:proofErr w:type="spellStart"/>
      <w:r>
        <w:rPr>
          <w:rFonts w:eastAsia="Times New Roman"/>
          <w:szCs w:val="24"/>
        </w:rPr>
        <w:t>Σταϊκούρα</w:t>
      </w:r>
      <w:proofErr w:type="spellEnd"/>
      <w:r>
        <w:rPr>
          <w:rFonts w:eastAsia="Times New Roman"/>
          <w:szCs w:val="24"/>
        </w:rPr>
        <w:t xml:space="preserve"> για το παράδειγμα που είπα για την Παρασκευή το βράδυ και σήμερα στο ραδιόφωνο.</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Παραπλάνησε ή δεν παραπλάνησε ο κ. </w:t>
      </w:r>
      <w:proofErr w:type="spellStart"/>
      <w:r>
        <w:rPr>
          <w:rFonts w:eastAsia="Times New Roman"/>
          <w:szCs w:val="24"/>
        </w:rPr>
        <w:t>Σταϊκούρας</w:t>
      </w:r>
      <w:proofErr w:type="spellEnd"/>
      <w:r>
        <w:rPr>
          <w:rFonts w:eastAsia="Times New Roman"/>
          <w:szCs w:val="24"/>
        </w:rPr>
        <w:t xml:space="preserve"> όταν είπε ότι έχουμε ύφεση καλύτερη από τον μέσο όρο της Ευρώπης; Παραπλάνησε και δεν λέτε τίποτα. Περίμενα μία συγγνώμη.</w:t>
      </w:r>
    </w:p>
    <w:p w:rsidR="00646E0B" w:rsidRDefault="00646E0B" w:rsidP="00646E0B">
      <w:pPr>
        <w:spacing w:line="600" w:lineRule="auto"/>
        <w:ind w:firstLine="720"/>
        <w:jc w:val="both"/>
        <w:rPr>
          <w:rFonts w:eastAsia="Times New Roman"/>
          <w:szCs w:val="24"/>
        </w:rPr>
      </w:pPr>
      <w:r>
        <w:rPr>
          <w:rFonts w:eastAsia="Times New Roman"/>
          <w:szCs w:val="24"/>
        </w:rPr>
        <w:t xml:space="preserve">Δεύτερον, με λίγα λόγια πήρε πίσω αυτό που είπε στη Βουλή ο κ </w:t>
      </w:r>
      <w:proofErr w:type="spellStart"/>
      <w:r>
        <w:rPr>
          <w:rFonts w:eastAsia="Times New Roman"/>
          <w:szCs w:val="24"/>
        </w:rPr>
        <w:t>Σκυλακάκης</w:t>
      </w:r>
      <w:proofErr w:type="spellEnd"/>
      <w:r>
        <w:rPr>
          <w:rFonts w:eastAsia="Times New Roman"/>
          <w:szCs w:val="24"/>
        </w:rPr>
        <w:t xml:space="preserve">. Τώρα έκανε άλλο επιχείρημα. Δεν ήταν το επιχείρημα που είπε εδώ. Το επιχείρημα που είπε εδώ είναι «αθροίζω όλα τα μέτρα» σαν να μην υπήρχε ιστορία που θα άλλαζαν αυτά τα μέτρα. Προφανώς όταν τη δεύτερη φορά κάνουμε το «Μένουμε Όρθιοι ΙΙ» δεν είχατε ξοδέψει αυτά που είχαμε πει να ξοδέψετε και άρα υπήρχαν περισσότερα λεφτά. </w:t>
      </w:r>
    </w:p>
    <w:p w:rsidR="00646E0B" w:rsidRDefault="00646E0B" w:rsidP="00646E0B">
      <w:pPr>
        <w:spacing w:line="600" w:lineRule="auto"/>
        <w:ind w:firstLine="720"/>
        <w:jc w:val="both"/>
        <w:rPr>
          <w:rFonts w:eastAsia="Times New Roman"/>
          <w:szCs w:val="24"/>
        </w:rPr>
      </w:pPr>
      <w:r>
        <w:rPr>
          <w:rFonts w:eastAsia="Times New Roman"/>
          <w:szCs w:val="24"/>
        </w:rPr>
        <w:t xml:space="preserve">Αλλά το πιο σημαντικό είναι ότι από το στόμα του κ. </w:t>
      </w:r>
      <w:proofErr w:type="spellStart"/>
      <w:r>
        <w:rPr>
          <w:rFonts w:eastAsia="Times New Roman"/>
          <w:szCs w:val="24"/>
        </w:rPr>
        <w:t>Σκυλακάκη</w:t>
      </w:r>
      <w:proofErr w:type="spellEnd"/>
      <w:r>
        <w:rPr>
          <w:rFonts w:eastAsia="Times New Roman"/>
          <w:szCs w:val="24"/>
        </w:rPr>
        <w:t xml:space="preserve"> ξέρουμε την άποψη τουλάχιστον ενός κομματιού της Κυβέρνησης για την παγκόσμια ανισότητα και αυτούς τους αριθμούς που διάβασα: «Δεν μπορούμε να κάνουμε τίποτα. Για να είμαστε αξιόπιστοι στις αγορές όλες οι κυβερνήσεις πρέπει να το δεχθούνε. Δεν πειράζει ότι 0,1% του πληθυσμού έχει αυτό το τεράστιο 25% του παγκόσμιου πλούτου, γιατί αν αυτό προσπαθήσουμε να το αλλάξουμε δεν θα μας δανείζουν».</w:t>
      </w:r>
    </w:p>
    <w:p w:rsidR="00646E0B" w:rsidRDefault="00646E0B" w:rsidP="00646E0B">
      <w:pPr>
        <w:spacing w:line="600" w:lineRule="auto"/>
        <w:ind w:firstLine="720"/>
        <w:jc w:val="both"/>
        <w:rPr>
          <w:rFonts w:eastAsia="Times New Roman"/>
          <w:szCs w:val="24"/>
        </w:rPr>
      </w:pPr>
      <w:r>
        <w:rPr>
          <w:rFonts w:eastAsia="Times New Roman"/>
          <w:szCs w:val="24"/>
        </w:rPr>
        <w:t>Αυτό δεν είναι το επιχείρημα Υπουργού, δεν είναι επιχείρημα πολιτικού. Είναι επιχείρημα ωμής εξουσίας των χρηματοπιστωτικών ιδρυμάτων και των χρηματιστών. Αυτό ακούσαμε σήμερα εδώ.</w:t>
      </w:r>
    </w:p>
    <w:p w:rsidR="00646E0B" w:rsidRDefault="00646E0B" w:rsidP="00646E0B">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Ωραία.</w:t>
      </w:r>
    </w:p>
    <w:p w:rsidR="00646E0B" w:rsidRDefault="00646E0B" w:rsidP="00646E0B">
      <w:pPr>
        <w:spacing w:line="600" w:lineRule="auto"/>
        <w:ind w:firstLine="720"/>
        <w:jc w:val="both"/>
        <w:rPr>
          <w:rFonts w:eastAsia="Times New Roman"/>
          <w:szCs w:val="24"/>
        </w:rPr>
      </w:pPr>
      <w:r>
        <w:rPr>
          <w:rFonts w:eastAsia="Times New Roman"/>
          <w:szCs w:val="24"/>
        </w:rPr>
        <w:t>Τον λόγο έχει ο κύριος Υπουργός.</w:t>
      </w:r>
    </w:p>
    <w:p w:rsidR="00646E0B" w:rsidRDefault="00646E0B" w:rsidP="00646E0B">
      <w:pPr>
        <w:spacing w:line="600" w:lineRule="auto"/>
        <w:ind w:firstLine="720"/>
        <w:jc w:val="both"/>
        <w:rPr>
          <w:rFonts w:eastAsia="Times New Roman"/>
          <w:szCs w:val="24"/>
        </w:rPr>
      </w:pPr>
      <w:r>
        <w:rPr>
          <w:rFonts w:eastAsia="Times New Roman"/>
          <w:b/>
          <w:szCs w:val="24"/>
        </w:rPr>
        <w:t>ΘΕΟΔΩΡΟΣ ΣΚΥΛΑΚΑΚΗΣ (Αναπληρωτής Υπουργός Οικονομικών):</w:t>
      </w:r>
      <w:r>
        <w:rPr>
          <w:rFonts w:eastAsia="Times New Roman"/>
          <w:szCs w:val="24"/>
        </w:rPr>
        <w:t xml:space="preserve"> Ευχαριστώ,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Πρώτον, μου κάνει τεράστια εντύπωση, όταν σας αποδεικνύω με σκληρά στοιχεία ότι λέτε πράγματα που είναι παντελώς ανακριβή, παραπλανητικά και το κάνετε εν </w:t>
      </w:r>
      <w:proofErr w:type="spellStart"/>
      <w:r>
        <w:rPr>
          <w:rFonts w:eastAsia="Times New Roman"/>
          <w:szCs w:val="24"/>
        </w:rPr>
        <w:t>ψυχρώ</w:t>
      </w:r>
      <w:proofErr w:type="spellEnd"/>
      <w:r>
        <w:rPr>
          <w:rFonts w:eastAsia="Times New Roman"/>
          <w:szCs w:val="24"/>
        </w:rPr>
        <w:t>, βγαίνετε και απαντάτε ότι «και εσείς βασανίζετε τους νέγρους».</w:t>
      </w:r>
    </w:p>
    <w:p w:rsidR="00646E0B" w:rsidRDefault="00646E0B" w:rsidP="00646E0B">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Εγώ μίλησα πρώτος. Εσείς απαντήσατε. Παρακολουθείτε πώς είναι η συζήτηση;</w:t>
      </w:r>
    </w:p>
    <w:p w:rsidR="00646E0B" w:rsidRDefault="00646E0B" w:rsidP="00646E0B">
      <w:pPr>
        <w:spacing w:line="600" w:lineRule="auto"/>
        <w:ind w:firstLine="720"/>
        <w:jc w:val="both"/>
        <w:rPr>
          <w:rFonts w:eastAsia="Times New Roman"/>
          <w:b/>
          <w:szCs w:val="24"/>
        </w:rPr>
      </w:pPr>
      <w:r>
        <w:rPr>
          <w:rFonts w:eastAsia="Times New Roman"/>
          <w:b/>
          <w:szCs w:val="24"/>
        </w:rPr>
        <w:t>ΘΕΟΔΩΡΟΣ ΣΚΥΛΑΚΑΚΗΣ (Αναπληρωτής Υπουργός Οικονομικών):</w:t>
      </w:r>
    </w:p>
    <w:p w:rsidR="00646E0B" w:rsidRDefault="00646E0B" w:rsidP="00646E0B">
      <w:pPr>
        <w:spacing w:line="600" w:lineRule="auto"/>
        <w:ind w:firstLine="720"/>
        <w:jc w:val="both"/>
        <w:rPr>
          <w:rFonts w:eastAsia="Times New Roman"/>
          <w:szCs w:val="24"/>
        </w:rPr>
      </w:pPr>
      <w:r>
        <w:rPr>
          <w:rFonts w:eastAsia="Times New Roman"/>
          <w:szCs w:val="24"/>
        </w:rPr>
        <w:t xml:space="preserve">Ακούστε, κύριε </w:t>
      </w:r>
      <w:proofErr w:type="spellStart"/>
      <w:r>
        <w:rPr>
          <w:rFonts w:eastAsia="Times New Roman"/>
          <w:szCs w:val="24"/>
        </w:rPr>
        <w:t>Τσακαλώτε</w:t>
      </w:r>
      <w:proofErr w:type="spellEnd"/>
      <w:r>
        <w:rPr>
          <w:rFonts w:eastAsia="Times New Roman"/>
          <w:szCs w:val="24"/>
        </w:rPr>
        <w:t xml:space="preserve">, αν θέλετε στα σοβαρά να κάνουμε έναν διάλογο, πρώτα θα ζητήσετε συγγνώμη για την εν </w:t>
      </w:r>
      <w:proofErr w:type="spellStart"/>
      <w:r>
        <w:rPr>
          <w:rFonts w:eastAsia="Times New Roman"/>
          <w:szCs w:val="24"/>
        </w:rPr>
        <w:t>ψυχρώ</w:t>
      </w:r>
      <w:proofErr w:type="spellEnd"/>
      <w:r>
        <w:rPr>
          <w:rFonts w:eastAsia="Times New Roman"/>
          <w:szCs w:val="24"/>
        </w:rPr>
        <w:t xml:space="preserve"> παραπλάνηση της κοινής γνώμης την οποία κάνατε, και μετά θα συζητήσουμε ό,τι άλλο θέλετε.</w:t>
      </w:r>
    </w:p>
    <w:p w:rsidR="00646E0B" w:rsidRDefault="00646E0B" w:rsidP="00646E0B">
      <w:pPr>
        <w:spacing w:line="600" w:lineRule="auto"/>
        <w:ind w:firstLine="720"/>
        <w:jc w:val="both"/>
        <w:rPr>
          <w:rFonts w:eastAsia="Times New Roman"/>
          <w:szCs w:val="24"/>
        </w:rPr>
      </w:pPr>
      <w:r>
        <w:rPr>
          <w:rFonts w:eastAsia="Times New Roman"/>
          <w:szCs w:val="24"/>
        </w:rPr>
        <w:t xml:space="preserve">Σε ό,τι αφορά στις αγορές, ακούστε, η δουλειά του Υπουργού Οικονομικών, το ξέρετε καλά, είναι πολύ σοβαρότερη από το να εκφράζει γενικότερα την άποψή του για τον πλανήτη. Βεβαίως, έχω απόψεις για τον πλανήτη και για το τραπεζικό σύστημα και για πολλά άλλα πράγματα και τις </w:t>
      </w:r>
      <w:r>
        <w:rPr>
          <w:rFonts w:eastAsia="Times New Roman"/>
          <w:szCs w:val="24"/>
        </w:rPr>
        <w:lastRenderedPageBreak/>
        <w:t xml:space="preserve">κρατώ σε πάρα πολλές περιπτώσεις για τον εαυτό μου γιατί με ενδιαφέρει και η τύχη αυτών των ανθρώπων που εξαρτώνται από εμάς. </w:t>
      </w:r>
    </w:p>
    <w:p w:rsidR="00646E0B" w:rsidRDefault="00646E0B" w:rsidP="00646E0B">
      <w:pPr>
        <w:spacing w:line="600" w:lineRule="auto"/>
        <w:ind w:firstLine="720"/>
        <w:jc w:val="both"/>
        <w:rPr>
          <w:rFonts w:eastAsia="Times New Roman"/>
          <w:szCs w:val="24"/>
        </w:rPr>
      </w:pPr>
      <w:r>
        <w:rPr>
          <w:rFonts w:eastAsia="Times New Roman"/>
          <w:szCs w:val="24"/>
        </w:rPr>
        <w:t>Δεν είμαστε εδώ απλώς για να λέμε τις ιδεολογικές μας εμμονές και φαντασιώσεις. Πρέπει να είμαστε εδώ για τον κόσμο, γιατί αν αύριο το πρωί δεν υπάρχουν αγορές για την Ελλάδα, δεν θα έρθει κανείς να μου πει «μπράβο που μίλαγες για την παγκόσμια ανισότητα». Θα έρθουν να μου πουν «καταδίκασες τη χώρα σου».</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Έχουν μείνει έντεκα συνάδελφοι, για να μιλήσουν σήμερα, και θα κλείσει ο κύκλος εδώ, αφού μιλήσουν και οι δυο Κοινοβουλευτικοί Εκπρόσωποι, ο κ. Μυλωνάκης και ο κ. </w:t>
      </w:r>
      <w:proofErr w:type="spellStart"/>
      <w:r>
        <w:rPr>
          <w:rFonts w:eastAsia="Times New Roman" w:cs="Times New Roman"/>
          <w:szCs w:val="24"/>
        </w:rPr>
        <w:t>Παφίλης</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ειδή πήγαμε καλά, αύριο θα ξεκινήσουμε στις 10.00’ αντί 9.30’ με πρώτο ομιλητή τον κ. </w:t>
      </w:r>
      <w:proofErr w:type="spellStart"/>
      <w:r>
        <w:rPr>
          <w:rFonts w:eastAsia="Times New Roman" w:cs="Times New Roman"/>
          <w:szCs w:val="24"/>
        </w:rPr>
        <w:t>Στεφανάδη</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υνεπώς, όσο πιο σύντομα μιλήσετε και τηρήσουμε τον χρόνο, τόσο καλύτερ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Οι δευτερολογίες μ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ύριο στις 10.00΄, για να τελειώσουμε σήμε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ύριο είναι πρώτος ο κ. </w:t>
      </w:r>
      <w:proofErr w:type="spellStart"/>
      <w:r>
        <w:rPr>
          <w:rFonts w:eastAsia="Times New Roman" w:cs="Times New Roman"/>
          <w:szCs w:val="24"/>
        </w:rPr>
        <w:t>Στεφανάδης</w:t>
      </w:r>
      <w:proofErr w:type="spellEnd"/>
      <w:r>
        <w:rPr>
          <w:rFonts w:eastAsia="Times New Roman" w:cs="Times New Roman"/>
          <w:szCs w:val="24"/>
        </w:rPr>
        <w:t>. Το ανέφερα. Θα εξαντληθεί ο πίνακας. Ήδη έχουν μιλήσει δυο από τον δέκατο τρίτο κύκλ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ον λόγο έχει ο κ. Λιβανό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 xml:space="preserve">Νομίζαμε ότι ο κύριος κοινοβουλευτικός εκπρόσωπος του ΣΥΡΙΖΑ θα ήταν κάπως διαφορετικός από τον κ. Τσίπρα και πολλούς συναδέλφους του. Τελικά, κύριε </w:t>
      </w:r>
      <w:proofErr w:type="spellStart"/>
      <w:r>
        <w:rPr>
          <w:rFonts w:eastAsia="Times New Roman" w:cs="Times New Roman"/>
          <w:szCs w:val="24"/>
        </w:rPr>
        <w:t>Τσακαλώτε</w:t>
      </w:r>
      <w:proofErr w:type="spellEnd"/>
      <w:r>
        <w:rPr>
          <w:rFonts w:eastAsia="Times New Roman" w:cs="Times New Roman"/>
          <w:szCs w:val="24"/>
        </w:rPr>
        <w:t xml:space="preserve">, είστε συνεπής με το κόμμα σας. Είσαστε απολύτως εκτός πραγματικότητας. </w:t>
      </w:r>
      <w:proofErr w:type="spellStart"/>
      <w:r>
        <w:rPr>
          <w:rFonts w:eastAsia="Times New Roman" w:cs="Times New Roman"/>
          <w:szCs w:val="24"/>
        </w:rPr>
        <w:t>Αποδόμησε</w:t>
      </w:r>
      <w:proofErr w:type="spellEnd"/>
      <w:r>
        <w:rPr>
          <w:rFonts w:eastAsia="Times New Roman" w:cs="Times New Roman"/>
          <w:szCs w:val="24"/>
        </w:rPr>
        <w:t xml:space="preserve"> όσα είπατε ο κ. </w:t>
      </w:r>
      <w:proofErr w:type="spellStart"/>
      <w:r>
        <w:rPr>
          <w:rFonts w:eastAsia="Times New Roman" w:cs="Times New Roman"/>
          <w:szCs w:val="24"/>
        </w:rPr>
        <w:t>Σκυλακάκης</w:t>
      </w:r>
      <w:proofErr w:type="spellEnd"/>
      <w:r>
        <w:rPr>
          <w:rFonts w:eastAsia="Times New Roman" w:cs="Times New Roman"/>
          <w:szCs w:val="24"/>
        </w:rPr>
        <w:t xml:space="preserve"> και γι’ αυτό -στην κοινή δήλωση που καταφέρατε να βγάλετε με την κ. </w:t>
      </w:r>
      <w:proofErr w:type="spellStart"/>
      <w:r>
        <w:rPr>
          <w:rFonts w:eastAsia="Times New Roman" w:cs="Times New Roman"/>
          <w:szCs w:val="24"/>
        </w:rPr>
        <w:t>Αχτσιόγλου</w:t>
      </w:r>
      <w:proofErr w:type="spellEnd"/>
      <w:r>
        <w:rPr>
          <w:rFonts w:eastAsia="Times New Roman" w:cs="Times New Roman"/>
          <w:szCs w:val="24"/>
        </w:rPr>
        <w:t xml:space="preserve">-, αλλά και με τα νούμερα που σας έδωσ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λέω για άλλη μια φορά, για να καταγραφεί, στην Αίθουσα: Ο κ. </w:t>
      </w:r>
      <w:proofErr w:type="spellStart"/>
      <w:r>
        <w:rPr>
          <w:rFonts w:eastAsia="Times New Roman" w:cs="Times New Roman"/>
          <w:szCs w:val="24"/>
        </w:rPr>
        <w:t>Σταϊκούρας</w:t>
      </w:r>
      <w:proofErr w:type="spellEnd"/>
      <w:r>
        <w:rPr>
          <w:rFonts w:eastAsia="Times New Roman" w:cs="Times New Roman"/>
          <w:szCs w:val="24"/>
        </w:rPr>
        <w:t xml:space="preserve"> μίλησε για το πρώτο τρίμηνο λέγοντας ότι η Ελλάδα ήταν στο 0,4, όταν η Ευρωζώνη ήταν στο 3,3.</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Εδώ το έχω στο κείμεν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ΠΑΝΑΓΙΩΤΗΣ (ΣΠΗΛΙΟΣ) ΛΙΒΑΝΟΣ: </w:t>
      </w:r>
      <w:r>
        <w:rPr>
          <w:rFonts w:eastAsia="Times New Roman" w:cs="Times New Roman"/>
          <w:szCs w:val="24"/>
        </w:rPr>
        <w:t xml:space="preserve">Λέει για το </w:t>
      </w:r>
      <w:proofErr w:type="spellStart"/>
      <w:r>
        <w:rPr>
          <w:rFonts w:eastAsia="Times New Roman" w:cs="Times New Roman"/>
          <w:szCs w:val="24"/>
        </w:rPr>
        <w:t>εννιάμηνο</w:t>
      </w:r>
      <w:proofErr w:type="spellEnd"/>
      <w:r>
        <w:rPr>
          <w:rFonts w:eastAsia="Times New Roman" w:cs="Times New Roman"/>
          <w:szCs w:val="24"/>
        </w:rPr>
        <w:t xml:space="preserve"> όπου η Ελλάδα είναι στο 8,5 και η Ευρωζώνη στο 7,5…</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Δεν το λέει. Θα ζητήσεις συγγνώμη, αν κάνεις λάθο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 xml:space="preserve">ΣΠΥΡΙΔΩΝ - ΠΑΝΑΓΙΩΤΗΣ (ΣΠΗΛΙΟΣ) ΛΙΒΑΝΟΣ: </w:t>
      </w:r>
      <w:r>
        <w:rPr>
          <w:rFonts w:eastAsia="Times New Roman" w:cs="Times New Roman"/>
          <w:szCs w:val="24"/>
        </w:rPr>
        <w:t>Μου επιτρέπετε; Κύριε Πρόεδρε, αν μπορώ, να μιλήσω.</w:t>
      </w:r>
    </w:p>
    <w:p w:rsidR="00646E0B" w:rsidRDefault="00646E0B" w:rsidP="00646E0B">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ο Δ΄ Αντιπρόεδρος της Βουλής, κ. </w:t>
      </w:r>
      <w:r>
        <w:rPr>
          <w:rFonts w:eastAsia="Times New Roman"/>
          <w:b/>
          <w:szCs w:val="24"/>
        </w:rPr>
        <w:t>ΔΗΜΗΤΡΙΟΣ ΒΙΤΣΑΣ</w:t>
      </w:r>
      <w:r>
        <w:rPr>
          <w:rFonts w:eastAsia="Times New Roman"/>
          <w:szCs w:val="24"/>
        </w:rPr>
        <w:t>)</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Δημήτριος Βίτσας): </w:t>
      </w:r>
      <w:r>
        <w:rPr>
          <w:rFonts w:eastAsia="Times New Roman" w:cs="Times New Roman"/>
          <w:bCs/>
          <w:szCs w:val="24"/>
        </w:rPr>
        <w:t>Να κάτσει πρώτα ο Πρόεδρο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Κύριε Πρόεδρε, και όρθιος μπορείτε να βάλετε σε τάξη τον συνάδελφό μας.</w:t>
      </w:r>
    </w:p>
    <w:p w:rsidR="00646E0B" w:rsidRDefault="00646E0B" w:rsidP="00646E0B">
      <w:pPr>
        <w:spacing w:line="600" w:lineRule="auto"/>
        <w:ind w:firstLine="720"/>
        <w:jc w:val="both"/>
        <w:rPr>
          <w:rFonts w:eastAsia="Times New Roman" w:cs="Times New Roman"/>
          <w:bCs/>
          <w:szCs w:val="24"/>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Πετύχατε και οι δυο την ώρα της αλλαγής του Προεδρείου.</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 xml:space="preserve">Είπε συγκεκριμένα ο κ. </w:t>
      </w:r>
      <w:proofErr w:type="spellStart"/>
      <w:r>
        <w:rPr>
          <w:rFonts w:eastAsia="Times New Roman" w:cs="Times New Roman"/>
          <w:szCs w:val="24"/>
        </w:rPr>
        <w:t>Σταϊκούρας</w:t>
      </w:r>
      <w:proofErr w:type="spellEnd"/>
      <w:r>
        <w:rPr>
          <w:rFonts w:eastAsia="Times New Roman" w:cs="Times New Roman"/>
          <w:szCs w:val="24"/>
        </w:rPr>
        <w:t xml:space="preserve"> και έχει «μαλλιάσει η γλώσσα» του να το λέει -και το λέμε και όλοι- ότι το 7,5 με το 8,5 αφορά καθαρά στον τρόπο που είναι διαρθρωμένη η ελληνική οικονομία και παίζει τον απόλυτο ρόλο ο τουρισμός. Βλέπετε ότι η Γαλλία, η Ισπανία και η Ιταλία είναι πολύ χαμηλότερα από εμάς. Αν δεν μπορείτε να το καταλάβετε αυτό, σας το έχει εξηγήσει ο κ. </w:t>
      </w:r>
      <w:proofErr w:type="spellStart"/>
      <w:r>
        <w:rPr>
          <w:rFonts w:eastAsia="Times New Roman" w:cs="Times New Roman"/>
          <w:szCs w:val="24"/>
        </w:rPr>
        <w:t>Σκυλακάκης</w:t>
      </w:r>
      <w:proofErr w:type="spellEnd"/>
      <w:r>
        <w:rPr>
          <w:rFonts w:eastAsia="Times New Roman" w:cs="Times New Roman"/>
          <w:szCs w:val="24"/>
        </w:rPr>
        <w:t xml:space="preserve">, σας το έχει εξηγήσει ο κ. </w:t>
      </w:r>
      <w:proofErr w:type="spellStart"/>
      <w:r>
        <w:rPr>
          <w:rFonts w:eastAsia="Times New Roman" w:cs="Times New Roman"/>
          <w:szCs w:val="24"/>
        </w:rPr>
        <w:t>Ζαββός</w:t>
      </w:r>
      <w:proofErr w:type="spellEnd"/>
      <w:r>
        <w:rPr>
          <w:rFonts w:eastAsia="Times New Roman" w:cs="Times New Roman"/>
          <w:szCs w:val="24"/>
        </w:rPr>
        <w:t xml:space="preserve">, σας το έχει εξηγήσει ο κ. </w:t>
      </w:r>
      <w:proofErr w:type="spellStart"/>
      <w:r>
        <w:rPr>
          <w:rFonts w:eastAsia="Times New Roman" w:cs="Times New Roman"/>
          <w:szCs w:val="24"/>
        </w:rPr>
        <w:t>Σταϊκούρας</w:t>
      </w:r>
      <w:proofErr w:type="spellEnd"/>
      <w:r>
        <w:rPr>
          <w:rFonts w:eastAsia="Times New Roman" w:cs="Times New Roman"/>
          <w:szCs w:val="24"/>
        </w:rPr>
        <w:t>, σας το λέμε συνέχεια, αλλά δεν μπορείτε να το καταλάβετε. Μάλλον το καταλαβαίνετε, αλλά θέλετε να δημιουργήσετε εντυπώσει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τηγορήσατε συλλήβδην το Υπουργείο Οικονομικών και τον Πρωθυπουργό ότι είναι λαϊκιστές. Αυτό, πραγματικά, θα περάσει ως το μεγαλύτερο ανέκδοτο. Προσπαθήσατε δε, να ταυτίσετε τον κ. Μητσοτάκη, το Υπουργείο Οικονομικών με αυτούς τους Υπουργούς, με τους συγκεκριμένους Υπουργούς, με τον </w:t>
      </w:r>
      <w:proofErr w:type="spellStart"/>
      <w:r>
        <w:rPr>
          <w:rFonts w:eastAsia="Times New Roman" w:cs="Times New Roman"/>
          <w:szCs w:val="24"/>
        </w:rPr>
        <w:t>Τραμπ</w:t>
      </w:r>
      <w:proofErr w:type="spellEnd"/>
      <w:r>
        <w:rPr>
          <w:rFonts w:eastAsia="Times New Roman" w:cs="Times New Roman"/>
          <w:szCs w:val="24"/>
        </w:rPr>
        <w:t xml:space="preserve">. Ο μόνος ο οποίος μπορεί να ταυτιστεί στην Ελλάδα με το λαϊκισμό είναι ο κ. Τσίπρας. Αυτό το ξέρει ο κόσμος όλος και κατάφερε να έρθει κοντά και στον κ. </w:t>
      </w:r>
      <w:proofErr w:type="spellStart"/>
      <w:r>
        <w:rPr>
          <w:rFonts w:eastAsia="Times New Roman" w:cs="Times New Roman"/>
          <w:szCs w:val="24"/>
        </w:rPr>
        <w:t>Τραμπ</w:t>
      </w:r>
      <w:proofErr w:type="spellEnd"/>
      <w:r>
        <w:rPr>
          <w:rFonts w:eastAsia="Times New Roman" w:cs="Times New Roman"/>
          <w:szCs w:val="24"/>
        </w:rPr>
        <w:t xml:space="preserve"> ακόμα, για να ενώσει τους λαϊκισμούς τ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υο διεξόδους έχετε, αγαπητέ κύριε </w:t>
      </w:r>
      <w:proofErr w:type="spellStart"/>
      <w:r>
        <w:rPr>
          <w:rFonts w:eastAsia="Times New Roman" w:cs="Times New Roman"/>
          <w:szCs w:val="24"/>
        </w:rPr>
        <w:t>Τσακαλώτο</w:t>
      </w:r>
      <w:proofErr w:type="spellEnd"/>
      <w:r>
        <w:rPr>
          <w:rFonts w:eastAsia="Times New Roman" w:cs="Times New Roman"/>
          <w:szCs w:val="24"/>
        </w:rPr>
        <w:t xml:space="preserve"> με τους συναδέλφους σας: Ή να αλλάξετε τον τρόπο που λειτουργεί ο αντιπολιτευτικός λόγος του ΣΥΡΙΖΑ ή, αν έχετε το κουράγιο, να ανατρέψετε τον αρχηγό σας, για να σταματήσετε να είστε λαϊκιστές.</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ίπε πάρα πολύ σωστά -και σας έβαλε στη θέση σας- ο Αναπληρωτής Υπουργός Οικονομικών ότι, όταν κάποιος αναλαμβάνει το Υπουργείο Οικονομικών, για να διευθύνει την οικονομία της χώρας, δεν έρχεται μέσα σε αυτήν τη Βουλή, για να αερολογεί ιδεολογ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όμως, αναφερθήκατε σε μία μελέτη ενός οίκου που προφανώς είναι βάση και καλός εκπρόσωπος του καπιταλισμού τον οποίο εσείς αρνείστε. Εμείς δεν διαφωνούμε με αυτά στοιχεία καθόλου και </w:t>
      </w:r>
      <w:r>
        <w:rPr>
          <w:rFonts w:eastAsia="Times New Roman" w:cs="Times New Roman"/>
          <w:szCs w:val="24"/>
        </w:rPr>
        <w:lastRenderedPageBreak/>
        <w:t xml:space="preserve">αντιπαλευόμαστε από τη δική μας ιδεολογική μεριά, άλλη από αυτήν της πραγματικής Αριστεράς που κάθεται δεξιά σας εκεί, τη φτώχεια και τις ανισότητες στον κόσμ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είτε μας, όμως, εσείς, κυρίες και κύριοι συνάδελφοι που θα μιλήσετε μετά και εσείς, κύριε </w:t>
      </w:r>
      <w:proofErr w:type="spellStart"/>
      <w:r>
        <w:rPr>
          <w:rFonts w:eastAsia="Times New Roman" w:cs="Times New Roman"/>
          <w:szCs w:val="24"/>
        </w:rPr>
        <w:t>Τσακαλώτο</w:t>
      </w:r>
      <w:proofErr w:type="spellEnd"/>
      <w:r>
        <w:rPr>
          <w:rFonts w:eastAsia="Times New Roman" w:cs="Times New Roman"/>
          <w:szCs w:val="24"/>
        </w:rPr>
        <w:t xml:space="preserve">, και αύριο και ο αρχηγός σας εδώ: Τι κάνατε πέντε χρόνια, για να λειάνετε τις ανισότητες και τη φτώχεια στη χώρα μας; Ποιο ήταν το έργο σας; Και αν, εν πάση </w:t>
      </w:r>
      <w:proofErr w:type="spellStart"/>
      <w:r>
        <w:rPr>
          <w:rFonts w:eastAsia="Times New Roman" w:cs="Times New Roman"/>
          <w:szCs w:val="24"/>
        </w:rPr>
        <w:t>περιπτώσει</w:t>
      </w:r>
      <w:proofErr w:type="spellEnd"/>
      <w:r>
        <w:rPr>
          <w:rFonts w:eastAsia="Times New Roman" w:cs="Times New Roman"/>
          <w:szCs w:val="24"/>
        </w:rPr>
        <w:t xml:space="preserve">, ήταν τόσο σημαντικό αυτό το έργο επί τεσσεράμισι χρόνια και δεν είχατε ως στόχο σας μόνο να κλείνετε τις τράπεζες και να κάνετε όλες αυτές τις ανοησίες που κάνατε, τότε γιατί ο λαός σας καταψήφισε, αν χτυπήσατε την ανισότητα και τη φτώχε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τελικά -επειδή δεν ακούσαμε πάλι από εσάς και δεν ξέρω αν θα ακούσουμε αύριο από τον κ. Τσίπρα-, πείτε μας ότι δεν τα καταφέρατε, όταν κυβερνάγατε επί πέντε χρόνια, να εφαρμόσετε αυτό το θεάρεστο πρόγραμμα που θα λύσει όλα τα προβλήματα. Σήμερα, μπορείτε να μας πείτε μία χώρα στον κόσμο, ένα μοντέλο εφαρμοσμένο που να λέτε εσείς ότι θέλουμε να το αντιγράψουμε; Ή πρωτοπορείτε σε όλη την ιστορία του κόσμου, σε όλη την οικονομική ιστορία και έχετε ανακαλύψει τη μαγική συνταγή την οποία θα εφαρμόσετε στον έκτο χρόνο της εξουσίας 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τέλος, ξαναείπατε…</w:t>
      </w:r>
    </w:p>
    <w:p w:rsidR="00646E0B" w:rsidRDefault="00646E0B" w:rsidP="00646E0B">
      <w:pPr>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Δημήτριος Βίτσας): </w:t>
      </w:r>
      <w:r>
        <w:rPr>
          <w:rFonts w:eastAsia="Times New Roman"/>
          <w:bCs/>
          <w:szCs w:val="24"/>
          <w:lang w:eastAsia="zh-CN"/>
        </w:rPr>
        <w:t>Και τέλος, αλλά κλείνετε, κύριε Λιβανέ.</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 xml:space="preserve">Ήθελα να πω… </w:t>
      </w:r>
    </w:p>
    <w:p w:rsidR="00646E0B" w:rsidRDefault="00646E0B" w:rsidP="00646E0B">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Δεν είναι σωστό αυτό που γίνεται, αλλά ολοκληρώστ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w:t>
      </w:r>
      <w:r>
        <w:rPr>
          <w:rFonts w:eastAsia="Times New Roman" w:cs="Times New Roman"/>
          <w:szCs w:val="24"/>
        </w:rPr>
        <w:t>Κλείν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Ήθελα να πω το εξής, κύριε Πρόεδρε, και ευχαριστώ για την ανοχή σας για τριάντα δευτερόλεπ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Ήταν ο πρώτος προϋπολογισμός όπου κατετέθησαν από την πλευρά της Κυβέρνησης τόσα πολλά συγκεκριμένα νούμερα και τόσο πολλοί πίνακες. Επίσης, προσπαθήσαμε να καταστήσουμε σαφές, όλη η πλευρά της Συμπολίτευσης, ότι πιστεύουμε στο δημόσιο σύστημα υγείας και πιστεύουμε στο δημόσιο σύστημα παιδείας και όλες οι προσπάθειες που κάνει η Κυβέρνηση είναι για την αναβάθμιση του ΕΣΥ και για την αναβάθμιση του συστήματος παιδείας, με τον τρόπο που εμείς το αντιλαμβανόμασ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πορεί να διαφωνούμε ιδεολογικά. Δεν έχετε, όμως, το δικαίωμα να λέτε πράγματα χωρίς να λέτε επιχειρήματα, χωρίς ουσία από πίσω, που δεν μπορείτε να υποστηρίξετε και απλά να βάζετε ρετσέτες τύπου «λαϊκισμός», τύπου «νεοφιλελευθερισμός», όταν εμείς σας αποδεικνύουμε ποιες είναι οι </w:t>
      </w:r>
      <w:r>
        <w:rPr>
          <w:rFonts w:eastAsia="Times New Roman" w:cs="Times New Roman"/>
          <w:szCs w:val="24"/>
        </w:rPr>
        <w:lastRenderedPageBreak/>
        <w:t>θέσεις μας κι όταν αγωνιζόμαστε και με τα νομοσχέδια μέσα στη Βουλή και με την εφαρμογή τους στη συνέχεια να κάνουμε αυτό το οποίο εσείς έρχεστε και λέτε ότι είναι ο στόχος σας, δηλαδή να στηρίξουμε το δημόσιο σύστημα υγείας και παιδείας και να μειώσουμε τις ανισότητες. Εμείς κρινόμαστε από το λαό. Και στις εκλογές κριθήκαμε για το πρόγραμμά μας και σήμερα από όλες τις δημοσκοπήσεις κρινόμαστε. Εσείς καταβαραθρώνεστε και βυθίζεστε. Εμείς ανεβαίνουμε στην αξιοπιστία στην εμπιστοσύν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646E0B" w:rsidRDefault="00646E0B" w:rsidP="00646E0B">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lang w:eastAsia="zh-CN"/>
        </w:rPr>
        <w:t xml:space="preserve">Εγώ ήμουν ο άτυχος της υπόθεσης. Γιατί ανέβηκα στο Βήμα ακριβώς την ώρα που μιλάγα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ξέρετε πάντως, κύριε Λιβανέ, ότι, αν ήμουν συνέχεια στην Έδρα, δεν θα το επέτρεπα αυτό. Για ποιον λόγο; Υπάρχουν εδώ οι Υπουργοί, μια χαρά ικανότατοι είναι και θα μπορούσαν να απαντήσουν στον κ. </w:t>
      </w:r>
      <w:proofErr w:type="spellStart"/>
      <w:r>
        <w:rPr>
          <w:rFonts w:eastAsia="Times New Roman" w:cs="Times New Roman"/>
          <w:szCs w:val="24"/>
        </w:rPr>
        <w:t>Τσακαλώτο</w:t>
      </w:r>
      <w:proofErr w:type="spellEnd"/>
      <w:r>
        <w:rPr>
          <w:rFonts w:eastAsia="Times New Roman" w:cs="Times New Roman"/>
          <w:szCs w:val="24"/>
        </w:rPr>
        <w:t xml:space="preserve">. Αν κάθε φορά που μιλάει ένας Υπουργός, σηκώνονται και οι Κοινοβουλευτικοί Εκπρόσωποι, για να μιλήσουν μεταξύ τους, θα δείτε ότι δεν προβλέπεται από τον Κανονισμό της Βουλ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οχωράμε. Τον λόγο έχει ο κ. Βερναρδάκης για επτά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ΧΡΙΣΤΟΦΟΡΟΣ ΒΕΡΝΑΡΔΑΚΗΣ:</w:t>
      </w:r>
      <w:r>
        <w:rPr>
          <w:rFonts w:eastAsia="Times New Roman" w:cs="Times New Roman"/>
          <w:szCs w:val="24"/>
        </w:rPr>
        <w:t xml:space="preserve"> </w:t>
      </w:r>
      <w:proofErr w:type="spellStart"/>
      <w:r>
        <w:rPr>
          <w:rFonts w:eastAsia="Times New Roman" w:cs="Times New Roman"/>
          <w:szCs w:val="24"/>
        </w:rPr>
        <w:t>Συναδέλφισσες</w:t>
      </w:r>
      <w:proofErr w:type="spellEnd"/>
      <w:r>
        <w:rPr>
          <w:rFonts w:eastAsia="Times New Roman" w:cs="Times New Roman"/>
          <w:szCs w:val="24"/>
        </w:rPr>
        <w:t xml:space="preserve"> και συνάδελφοι, ο προϋπολογισμός κατατίθεται σε μια βαριά συγκυρία. Υγειονομική κρίση, </w:t>
      </w:r>
      <w:r>
        <w:rPr>
          <w:rFonts w:eastAsia="Times New Roman" w:cs="Times New Roman"/>
          <w:szCs w:val="24"/>
        </w:rPr>
        <w:lastRenderedPageBreak/>
        <w:t>οικονομική ύφεση, καταστροφή μεγάλων τμημάτων του παραγωγικού κεφαλαίου και της εργασίας που χαρακτηρίζουν την περίοδο αυτή. Σ’ αυτήν τη βεβαρημένη συγκυρία έχουμε ένα σχέδιο προϋπολογισμού υψηλής ύφεσης και ήδη αυξημένων ελλειμμάτων. Για το 2021 το συνολικό έλλειμμα προβλέπεται στα 11,5 δισεκατομμύρια ευρώ ή 6,7% του ΑΕΠ, και το πρωτογενές έλλειμμα εκτιμάται στα 6,6 δισεκατομμύρια ευρώ ή 3,8% του ΑΕΠ. Και θα δούμε, βεβαίως, εάν αυτές οι εκτιμήσεις θα επαληθευτού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θα πρέπει να θεωρηθεί ως το εργαλείο εφαρμογής και επιτάχυνσης όλων αυτών που η Κυβέρνηση προωθεί μεθοδικά αυτήν την περίοδο. Δεν πρόκειται ούτε για κάποιον ανεφάρμοστο ούτε για κάποιον αδόκιμο και ανεπαρκή προϋπολογισμό. Η συρρίκνωση των δημόσιων δομών υγείας και παιδείας, παραδείγματος χάριν, είναι λάθος διαχείριση ή ιδεοληπτική προσκόλληση. Είναι μέρος μιας συνειδητής στρατηγικής συρρίκνωσης των δημοσίων δαπανών. Πρόκειται για ένα μεθοδικό εργαλείο για την κεφαλαιοκρατική ανασυγκρότηση. Αν η έκθεση </w:t>
      </w:r>
      <w:proofErr w:type="spellStart"/>
      <w:r>
        <w:rPr>
          <w:rFonts w:eastAsia="Times New Roman" w:cs="Times New Roman"/>
          <w:szCs w:val="24"/>
        </w:rPr>
        <w:t>Πισσαρίδη</w:t>
      </w:r>
      <w:proofErr w:type="spellEnd"/>
      <w:r>
        <w:rPr>
          <w:rFonts w:eastAsia="Times New Roman" w:cs="Times New Roman"/>
          <w:szCs w:val="24"/>
        </w:rPr>
        <w:t xml:space="preserve"> είναι το ιδεολογικοπολιτικό πλαίσιο, ο προϋπολογισμός φιλοδοξεί να είναι το τεχνικό εργαλείο εφαρμογής του. </w:t>
      </w:r>
    </w:p>
    <w:p w:rsidR="00646E0B" w:rsidRDefault="00646E0B" w:rsidP="00646E0B">
      <w:pPr>
        <w:spacing w:line="600" w:lineRule="auto"/>
        <w:ind w:firstLine="720"/>
        <w:jc w:val="both"/>
        <w:rPr>
          <w:rFonts w:eastAsia="Times New Roman" w:cs="Times New Roman"/>
          <w:b/>
          <w:szCs w:val="24"/>
        </w:rPr>
      </w:pPr>
      <w:r>
        <w:rPr>
          <w:rFonts w:eastAsia="Times New Roman" w:cs="Times New Roman"/>
          <w:szCs w:val="24"/>
        </w:rPr>
        <w:t xml:space="preserve">Τα κύρια χαρακτηριστικά του είναι πρώτον, οι περιορισμένες δαπάνες για τη στήριξη της πραγματικής οικονομίας. Ενώ η χώρα θεωρητικά θα πασχίζει να ορθοποδήσει από τις συνέπειες της πανδημίας, οι προβλέψεις δαπανών για </w:t>
      </w:r>
      <w:proofErr w:type="spellStart"/>
      <w:r>
        <w:rPr>
          <w:rFonts w:eastAsia="Times New Roman" w:cs="Times New Roman"/>
          <w:szCs w:val="24"/>
        </w:rPr>
        <w:lastRenderedPageBreak/>
        <w:t>κοινωνικοεπαγγελματικές</w:t>
      </w:r>
      <w:proofErr w:type="spellEnd"/>
      <w:r>
        <w:rPr>
          <w:rFonts w:eastAsia="Times New Roman" w:cs="Times New Roman"/>
          <w:szCs w:val="24"/>
        </w:rPr>
        <w:t xml:space="preserve"> κατηγορίες, όπως οι ελεύθεροι επαγγελματίες, οι επιστήμονες, οι μισθωτοί, οι αγρότες, οι εποχικοί εργαζόμενοι, απασχολούμενοι σε κλάδους όπως ο τουρισμός, η εστίαση, ο πολιτισμός είναι ισχνότα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δεν μεριμνά, επίσης, για τις μικρομεσαίες επιχειρήσεις των περισσότερων κλάδων που δοκιμάστηκαν κατά την υγειονομική κρίση. Τέλος, δεν μεριμνά για τους μακροχρόνια άνεργους, τους οποίους αφήνει ακάλυπ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ύτερον, έχουμε περιορισμένες δαπάνες για προσλήψεις και υποδομές σε υγεία και παιδεία, σε σχέση και με το 2019 και με το 2020.</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ρίτον, ενώ η Κυβέρνηση υπόσχεται </w:t>
      </w:r>
      <w:proofErr w:type="spellStart"/>
      <w:r>
        <w:rPr>
          <w:rFonts w:eastAsia="Times New Roman" w:cs="Times New Roman"/>
          <w:szCs w:val="24"/>
        </w:rPr>
        <w:t>φοροελαφρύνσεις</w:t>
      </w:r>
      <w:proofErr w:type="spellEnd"/>
      <w:r>
        <w:rPr>
          <w:rFonts w:eastAsia="Times New Roman" w:cs="Times New Roman"/>
          <w:szCs w:val="24"/>
        </w:rPr>
        <w:t xml:space="preserve">, ο προϋπολογισμός του 2021 προβλέπει αύξηση των φορολογικών εσόδων κατά 8,1%, δηλαδή, περίπου 3,6 δισεκατομμύρια ευρώ, πράγμα το οποίο, φυσικά, παραπέμπει σε αύξηση της φορολογίας. Είναι, όμως, προφανές ότι οι </w:t>
      </w:r>
      <w:proofErr w:type="spellStart"/>
      <w:r>
        <w:rPr>
          <w:rFonts w:eastAsia="Times New Roman" w:cs="Times New Roman"/>
          <w:szCs w:val="24"/>
        </w:rPr>
        <w:t>φοροελαφρύνσεις</w:t>
      </w:r>
      <w:proofErr w:type="spellEnd"/>
      <w:r>
        <w:rPr>
          <w:rFonts w:eastAsia="Times New Roman" w:cs="Times New Roman"/>
          <w:szCs w:val="24"/>
        </w:rPr>
        <w:t xml:space="preserve"> θα περιβληθούν με τον μανδύα των αναπτυξιακών κινήτρων για την προστασία της επιχειρηματικότητας και της απασχόλησης και συνεπώς, θα αφορούν στα υψηλά εισοδή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ταρτον, το ασφαλιστικό - συνταξιοδοτικό βρίσκεται στις προτεραιότητες του προϋπολογισμού που συνομιλεί ευθέως με την έκθεση </w:t>
      </w:r>
      <w:proofErr w:type="spellStart"/>
      <w:r>
        <w:rPr>
          <w:rFonts w:eastAsia="Times New Roman" w:cs="Times New Roman"/>
          <w:szCs w:val="24"/>
        </w:rPr>
        <w:lastRenderedPageBreak/>
        <w:t>Πισσαρίδη</w:t>
      </w:r>
      <w:proofErr w:type="spellEnd"/>
      <w:r>
        <w:rPr>
          <w:rFonts w:eastAsia="Times New Roman" w:cs="Times New Roman"/>
          <w:szCs w:val="24"/>
        </w:rPr>
        <w:t>. Ο κεντρικός πυρήνας εδώ στοχεύει στην ιδιωτικοποίηση, σε πρώτο στάδιο, της επικουρικής ασφάλι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έμπτον, οι δαπάνες για την αντιμετώπιση της πανδημίας του 2021 αναμένεται να είναι σημαντικά μειωμένες σε σχέση με αυτές του 2020. Αυτό βασίζεται στην επισφαλέστατη υπόθεση ότι η αγορά εργασίας και η οικονομία θα έχουν επανέλθει σε πλήρη κανονικότητα και στις ανεδαφικές -εδώ, πρέπει να είμαστε σχεδόν κατηγορηματικοί- προβλέψεις για ανάπτυξη 7,5% το 2021 έναντι ύφεσης 8,2% το 2020. Ήδη το ποσοστό ύφεσης για το 2020 έχει διαψευστεί. Η υπόθεση ειδικότερα για την ανάπτυξη του 7,5% βασίζεται στην εκτίμηση ότι η αύξηση των επενδύσεων θα κινηθεί στο 30% περίπου, κάτι το οποίο δεν έχει συμβεί ποτέ από το 1960 στην ελληνική οικονομία σε μία μόνο χρονι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παρούσα υγειονομική κρίση αξιοποιείται σε διεθνές και εθνικό επίπεδο από τις ιθύνουσες ελίτ σαν πολιορκητικό κριό μιας </w:t>
      </w:r>
      <w:proofErr w:type="spellStart"/>
      <w:r>
        <w:rPr>
          <w:rFonts w:eastAsia="Times New Roman" w:cs="Times New Roman"/>
          <w:szCs w:val="24"/>
        </w:rPr>
        <w:t>πολυεπίπεδης</w:t>
      </w:r>
      <w:proofErr w:type="spellEnd"/>
      <w:r>
        <w:rPr>
          <w:rFonts w:eastAsia="Times New Roman" w:cs="Times New Roman"/>
          <w:szCs w:val="24"/>
        </w:rPr>
        <w:t xml:space="preserve"> οικονομικής αναδιάρθρωσης υπέρ του κεφαλαίου. Με την επάνοδο της Νέας Δημοκρατίας στη διακυβέρνηση της χώρας επέστρεψαν εκείνες οι πολιτικές που στηρίζονται στην ιδιοποίηση από τους κατέχοντες αυξημένου μεριδίου της παραγόμενης αξίας με συγκεκριμένες πολιτικές, με την επιβολή διαρθρωτικών αλλαγών στην αγορά εργασίας και στον τομέα της κοινωνικής ασφάλισης που υποβαθμίζουν σε πρωτοφανή βαθμό τη μισθωτή εργασία, την επιβολή νέας πτωχευτικής </w:t>
      </w:r>
      <w:r>
        <w:rPr>
          <w:rFonts w:eastAsia="Times New Roman" w:cs="Times New Roman"/>
          <w:szCs w:val="24"/>
        </w:rPr>
        <w:lastRenderedPageBreak/>
        <w:t xml:space="preserve">νομοθεσίας που προβλέπει την ιδιοποίηση της περιουσίας των χαμηλών και μεσαίων κοινωνικών στρωμάτων, την παρέμβαση στο χρηματοπιστωτικό σύστημα υπέρ των συστημικών τραπεζών εις βάρος των μικρών και μεσαίων επιχειρήσεων και των μισθωτών, την εφαρμογή </w:t>
      </w:r>
      <w:proofErr w:type="spellStart"/>
      <w:r>
        <w:rPr>
          <w:rFonts w:eastAsia="Times New Roman" w:cs="Times New Roman"/>
          <w:szCs w:val="24"/>
        </w:rPr>
        <w:t>υφεσιακών</w:t>
      </w:r>
      <w:proofErr w:type="spellEnd"/>
      <w:r>
        <w:rPr>
          <w:rFonts w:eastAsia="Times New Roman" w:cs="Times New Roman"/>
          <w:szCs w:val="24"/>
        </w:rPr>
        <w:t xml:space="preserve"> πολιτικών διαρκούς λιτότητας, τη συνειδητή πολιτική στόχευση για διατήρηση της ανεργίας σε υψηλά ποσοστά. Η αύξηση της ανεργίας δεν είναι πολιτική αποτυχία της Νέας Δημοκρατίας, όπως πιστεύει μια τετριμμένη κριτική. Είναι συστηματική πολιτική που ευνοεί την υποταγή της μισθωτής εργασίας στο κεφάλα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δεν επιχειρεί να </w:t>
      </w:r>
      <w:proofErr w:type="spellStart"/>
      <w:r>
        <w:rPr>
          <w:rFonts w:eastAsia="Times New Roman" w:cs="Times New Roman"/>
          <w:szCs w:val="24"/>
        </w:rPr>
        <w:t>ανασχέσει</w:t>
      </w:r>
      <w:proofErr w:type="spellEnd"/>
      <w:r>
        <w:rPr>
          <w:rFonts w:eastAsia="Times New Roman" w:cs="Times New Roman"/>
          <w:szCs w:val="24"/>
        </w:rPr>
        <w:t xml:space="preserve"> το υψηλό επίπεδο ανεργίας. Το μεγαλύτερο ποσοστό των ανέργων οφείλεται στην άρνηση του κεφαλαίου να επενδύσει απασχολώντας εργατικό δυναμικό, με όρους μη συμφέροντος σε σχέση με το προσδοκώμενο κέρδος του. Η ανεργία, είτε ως απειλή κατάπτωσης του εργαζόμενου στον εφεδρικό στρατό των ανέργων είτε ως πραγματικό ποσοστό, συμπιέζει τους όρους απασχόλησης σαρώνοντας μισθούς, οικονομικά δικαιώματα, ασφαλιστικά δικαιώματα, εργασιακά δικαιώ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θεμελιακό χαρακτηριστικό της επιδιωκόμενης αναδιάρθρωσης είναι η συγκεντροποίηση του κεφαλαίου προς όφελος του </w:t>
      </w:r>
      <w:proofErr w:type="spellStart"/>
      <w:r>
        <w:rPr>
          <w:rFonts w:eastAsia="Times New Roman" w:cs="Times New Roman"/>
          <w:szCs w:val="24"/>
        </w:rPr>
        <w:t>απαξιωμένου</w:t>
      </w:r>
      <w:proofErr w:type="spellEnd"/>
      <w:r>
        <w:rPr>
          <w:rFonts w:eastAsia="Times New Roman" w:cs="Times New Roman"/>
          <w:szCs w:val="24"/>
        </w:rPr>
        <w:t xml:space="preserve"> και μη παραγωγικού τμήματός του, ακόμα και παραστατικών τμημάτων του. Η απαξίωση τμημάτων του παραγωγικού κεφαλαίου, τα οποία βρίσκονται στα </w:t>
      </w:r>
      <w:r>
        <w:rPr>
          <w:rFonts w:eastAsia="Times New Roman" w:cs="Times New Roman"/>
          <w:szCs w:val="24"/>
        </w:rPr>
        <w:lastRenderedPageBreak/>
        <w:t xml:space="preserve">χέρια της μικρομεσαίας επιχειρηματικότητας και των ελεύθερων επαγγελματιών, εις βάρος, δηλαδή, της μεγάλης πλειοψηφίας του </w:t>
      </w:r>
      <w:proofErr w:type="spellStart"/>
      <w:r>
        <w:rPr>
          <w:rFonts w:eastAsia="Times New Roman" w:cs="Times New Roman"/>
          <w:szCs w:val="24"/>
        </w:rPr>
        <w:t>επιχειρείν</w:t>
      </w:r>
      <w:proofErr w:type="spellEnd"/>
      <w:r>
        <w:rPr>
          <w:rFonts w:eastAsia="Times New Roman" w:cs="Times New Roman"/>
          <w:szCs w:val="24"/>
        </w:rPr>
        <w:t xml:space="preserve"> σε όλους τους οικονομικούς κλάδ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ν μέσω πανδημίας σαρώνονται κερδοφόροι κλάδοι μικρομεσαίας επιχειρηματικότητας, είτε με λήψη αμφιλεγόμενων μέτρων είτε με απουσία και παραλήψεις μέτρων, μειώνοντας </w:t>
      </w:r>
      <w:proofErr w:type="spellStart"/>
      <w:r>
        <w:rPr>
          <w:rFonts w:eastAsia="Times New Roman" w:cs="Times New Roman"/>
          <w:szCs w:val="24"/>
        </w:rPr>
        <w:t>μεσοβραχυπρόθεσμα</w:t>
      </w:r>
      <w:proofErr w:type="spellEnd"/>
      <w:r>
        <w:rPr>
          <w:rFonts w:eastAsia="Times New Roman" w:cs="Times New Roman"/>
          <w:szCs w:val="24"/>
        </w:rPr>
        <w:t xml:space="preserve"> τον αριθμό των μικρομεσαίων επιχειρήσεων. Οι πολιτικές αυτές βεβαίως στρέφονται και εναντίον της μισθωτής εργασίας, αφήνοντας απροστάτευτο το 57% των εργαζομένων στην ελληνική οικονομία που απασχολείται σε αυτές. Χαρακτηριστικό παράδειγμα είναι η εστίαση που επέδειξε εξαιρετική αντοχή κατά την διάρκεια των μνημονίων, αλλά και το μικρό και μεσαίο εμπόριο. Με τις ασκούμενες πολιτικές καταδικάζονται σήμερα σε καταστροφική συρρίκνωση, συμπαρασύροντας και εκατοντάδες χιλιάδες θέσεις εργ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στρατηγική της βίαιης αναδιάρθρωσης, αν εφαρμοστεί, θα καταστρέψει το σύνολο της μικρής και μεσαίας επιχείρησης στην Ελλάδα και θα συμπαρασύρει και το μεγαλύτερο μέρος της μισθωτής εργασίας. Η δήθεν αναπτυξιακή στρατηγική της Κυβέρνησης είναι </w:t>
      </w:r>
      <w:proofErr w:type="spellStart"/>
      <w:r>
        <w:rPr>
          <w:rFonts w:eastAsia="Times New Roman" w:cs="Times New Roman"/>
          <w:szCs w:val="24"/>
        </w:rPr>
        <w:t>στοχοπροσηλωμένη</w:t>
      </w:r>
      <w:proofErr w:type="spellEnd"/>
      <w:r>
        <w:rPr>
          <w:rFonts w:eastAsia="Times New Roman" w:cs="Times New Roman"/>
          <w:szCs w:val="24"/>
        </w:rPr>
        <w:t xml:space="preserve"> στη μετατροπή των μισθωτών και των ελεύθερων επαγγελματιών σε ελαστικά </w:t>
      </w:r>
      <w:proofErr w:type="spellStart"/>
      <w:r>
        <w:rPr>
          <w:rFonts w:eastAsia="Times New Roman" w:cs="Times New Roman"/>
          <w:szCs w:val="24"/>
        </w:rPr>
        <w:t>απασχολήσιμους</w:t>
      </w:r>
      <w:proofErr w:type="spellEnd"/>
      <w:r>
        <w:rPr>
          <w:rFonts w:eastAsia="Times New Roman" w:cs="Times New Roman"/>
          <w:szCs w:val="24"/>
        </w:rPr>
        <w:t xml:space="preserve">, στη δραστική μείωση των κοινωνικών δαπανών και στην </w:t>
      </w:r>
      <w:r>
        <w:rPr>
          <w:rFonts w:eastAsia="Times New Roman" w:cs="Times New Roman"/>
          <w:szCs w:val="24"/>
        </w:rPr>
        <w:lastRenderedPageBreak/>
        <w:t xml:space="preserve">υποστήριξη οικονομικών συμφερόντων ανεξαρτήτως της συμμετοχής τους σε μια αναπτυξιακή παραγωγική δυναμικ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 προϋπολογισμός είναι μια στιγμή ενός μοντέλου ανάπτυξης που οδηγεί με μαθηματική ακρίβεια στην απαξίωση μεγάλων τομέων της πραγματικής παραγωγικής οικονομίας. Γι’ αυτό ο προϋπολογισμός θα καταψηφιστεί όχι στη Βουλή, αλλά στην κοινωνία, εκεί που θεμελιώνεται η σημαντικότερη ψήφος εμπιστοσύνης στην κοινοβουλευτική δημοκρατ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Κύριε Πρόεδρε, θα ήθελα τον λόγο, σας παρακαλώ.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
          <w:szCs w:val="24"/>
        </w:rPr>
        <w:t xml:space="preserve">ΠΡΟΕΔΡΕΥΩΝ (Δημήτριος Βίτσας): </w:t>
      </w:r>
      <w:r>
        <w:rPr>
          <w:rFonts w:eastAsia="Times New Roman" w:cs="Times New Roman"/>
          <w:bCs/>
          <w:szCs w:val="24"/>
        </w:rPr>
        <w:t xml:space="preserve">Μισό λεπτό, να συνεννοηθούμε, κύριε </w:t>
      </w:r>
      <w:proofErr w:type="spellStart"/>
      <w:r>
        <w:rPr>
          <w:rFonts w:eastAsia="Times New Roman" w:cs="Times New Roman"/>
          <w:bCs/>
          <w:szCs w:val="24"/>
        </w:rPr>
        <w:t>Τσακαλώτο</w:t>
      </w:r>
      <w:proofErr w:type="spellEnd"/>
      <w:r>
        <w:rPr>
          <w:rFonts w:eastAsia="Times New Roman" w:cs="Times New Roman"/>
          <w:bCs/>
          <w:szCs w:val="24"/>
        </w:rPr>
        <w:t xml:space="preserve">.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Cs/>
          <w:szCs w:val="24"/>
        </w:rPr>
        <w:t xml:space="preserve">Θα πάρει τον λόγο ο κ. </w:t>
      </w:r>
      <w:proofErr w:type="spellStart"/>
      <w:r>
        <w:rPr>
          <w:rFonts w:eastAsia="Times New Roman" w:cs="Times New Roman"/>
          <w:bCs/>
          <w:szCs w:val="24"/>
        </w:rPr>
        <w:t>Τσακαλώτος</w:t>
      </w:r>
      <w:proofErr w:type="spellEnd"/>
      <w:r>
        <w:rPr>
          <w:rFonts w:eastAsia="Times New Roman" w:cs="Times New Roman"/>
          <w:bCs/>
          <w:szCs w:val="24"/>
        </w:rPr>
        <w:t xml:space="preserve"> για ένα λεπτό. Μετά θα μιλήσει ο κ. Κατσαφάδος, μετά ο κ. Μυλωνάκης και μετά ο κ. </w:t>
      </w:r>
      <w:proofErr w:type="spellStart"/>
      <w:r>
        <w:rPr>
          <w:rFonts w:eastAsia="Times New Roman" w:cs="Times New Roman"/>
          <w:bCs/>
          <w:szCs w:val="24"/>
        </w:rPr>
        <w:t>Παφίλης</w:t>
      </w:r>
      <w:proofErr w:type="spellEnd"/>
      <w:r>
        <w:rPr>
          <w:rFonts w:eastAsia="Times New Roman" w:cs="Times New Roman"/>
          <w:bCs/>
          <w:szCs w:val="24"/>
        </w:rPr>
        <w:t xml:space="preserve">.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Cs/>
          <w:szCs w:val="24"/>
        </w:rPr>
        <w:t xml:space="preserve">Ορίστε, κύριε </w:t>
      </w:r>
      <w:proofErr w:type="spellStart"/>
      <w:r>
        <w:rPr>
          <w:rFonts w:eastAsia="Times New Roman" w:cs="Times New Roman"/>
          <w:bCs/>
          <w:szCs w:val="24"/>
        </w:rPr>
        <w:t>Τσακαλώτο</w:t>
      </w:r>
      <w:proofErr w:type="spellEnd"/>
      <w:r>
        <w:rPr>
          <w:rFonts w:eastAsia="Times New Roman" w:cs="Times New Roman"/>
          <w:bCs/>
          <w:szCs w:val="24"/>
        </w:rPr>
        <w:t xml:space="preserve">, έχετε τον λόγο για ένα λεπτό.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Κύριε Πρόεδρε, σας ζήτησα τον λόγο, για να δώσω μία ευκαιρία στον κ. Λίβανο να μου ζητήσει συγγνώμ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μφισβήτησε ο κ Λιβανός τι είπε ο κ. </w:t>
      </w:r>
      <w:proofErr w:type="spellStart"/>
      <w:r>
        <w:rPr>
          <w:rFonts w:eastAsia="Times New Roman" w:cs="Times New Roman"/>
          <w:szCs w:val="24"/>
        </w:rPr>
        <w:t>Σταϊκούρας</w:t>
      </w:r>
      <w:proofErr w:type="spellEnd"/>
      <w:r>
        <w:rPr>
          <w:rFonts w:eastAsia="Times New Roman" w:cs="Times New Roman"/>
          <w:szCs w:val="24"/>
        </w:rPr>
        <w:t>. Τον ρωτάω: Θα μου πείτε συγγνώμη αν σας φέρω τα Πρακτικ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ιαβάζω, λοιπόν, από τα Πρακτικά της Παρασκευής: «Πράγματι, το τρίτο τρίμηνο ήταν ένα εξαιρετικά κακό τρίμηνο για την ελληνική οικονομία». Εξηγεί το γιατί. «Και πάλι όμως, σε επίπεδο </w:t>
      </w:r>
      <w:proofErr w:type="spellStart"/>
      <w:r>
        <w:rPr>
          <w:rFonts w:eastAsia="Times New Roman" w:cs="Times New Roman"/>
          <w:szCs w:val="24"/>
        </w:rPr>
        <w:t>εννιαμήνου</w:t>
      </w:r>
      <w:proofErr w:type="spellEnd"/>
      <w:r>
        <w:rPr>
          <w:rFonts w:eastAsia="Times New Roman" w:cs="Times New Roman"/>
          <w:szCs w:val="24"/>
        </w:rPr>
        <w:t xml:space="preserve">, η εικόνα της Ελλάδας είναι καλύτερη από τον μέσο ευρωπαϊκό όρο». Αυτό που είπα. Είπατε ότι δεν το είπε. Εδώ είναι τα Πρακτικά. Αν έχετε εντιμότητα, να μου ζητήσετε συγγνώμ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ύτερον, θα ήθελα να καταθέσω στα Πρακτικά τρία στοιχεία…</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ΧΑΡΑΛΑΜΠΟΣ (ΜΠΑΜΠΗΣ) ΠΑΠΑΔΗΜΗΤΡΙΟΥ: </w:t>
      </w: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Το ξέρω, κύριε Παπαδημητρίου, ότι με την αλήθεια δεν έχετε καμμία σχέση. Το μάθαμε από τη δημοσιογραφική σας παρέμβαση για πάρα πολλά χρόνια. Μη μου κάνετε παρέμβασ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ΧΑΡΑΛΑΜΠΟΣ (ΜΠΑΜΠΗΣ) ΠΑΠΑΔΗΜΗΤΡΙΟΥ: </w:t>
      </w:r>
      <w:r>
        <w:rPr>
          <w:rFonts w:eastAsia="Times New Roman" w:cs="Times New Roman"/>
          <w:szCs w:val="24"/>
        </w:rPr>
        <w:t>…(Δεν ακούστηκε)</w:t>
      </w:r>
    </w:p>
    <w:p w:rsidR="00646E0B" w:rsidRDefault="00646E0B" w:rsidP="00646E0B">
      <w:pPr>
        <w:spacing w:line="600" w:lineRule="auto"/>
        <w:ind w:firstLine="720"/>
        <w:jc w:val="both"/>
        <w:rPr>
          <w:rFonts w:eastAsia="Times New Roman" w:cs="Times New Roman"/>
          <w:szCs w:val="24"/>
        </w:rPr>
      </w:pPr>
      <w:bookmarkStart w:id="5" w:name="_Hlk58865686"/>
      <w:r>
        <w:rPr>
          <w:rFonts w:eastAsia="Times New Roman" w:cs="Times New Roman"/>
          <w:b/>
          <w:szCs w:val="24"/>
        </w:rPr>
        <w:t xml:space="preserve">ΠΡΟΕΔΡΕΥΩΝ (Δημήτριος Βίτσας): </w:t>
      </w:r>
      <w:r>
        <w:rPr>
          <w:rFonts w:eastAsia="Times New Roman" w:cs="Times New Roman"/>
          <w:szCs w:val="24"/>
        </w:rPr>
        <w:t>Σας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Η αλήθεια για εσάς είναι ένα ξένο πράγμα.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
          <w:szCs w:val="24"/>
        </w:rPr>
        <w:t xml:space="preserve">ΠΡΟΕΔΡΕΥΩΝ (Δημήτριος Βίτσας): </w:t>
      </w:r>
      <w:r>
        <w:rPr>
          <w:rFonts w:eastAsia="Times New Roman" w:cs="Times New Roman"/>
          <w:bCs/>
          <w:szCs w:val="24"/>
        </w:rPr>
        <w:t xml:space="preserve">Κύριε </w:t>
      </w:r>
      <w:proofErr w:type="spellStart"/>
      <w:r>
        <w:rPr>
          <w:rFonts w:eastAsia="Times New Roman" w:cs="Times New Roman"/>
          <w:bCs/>
          <w:szCs w:val="24"/>
        </w:rPr>
        <w:t>Τσακαλώτο</w:t>
      </w:r>
      <w:proofErr w:type="spellEnd"/>
      <w:r>
        <w:rPr>
          <w:rFonts w:eastAsia="Times New Roman" w:cs="Times New Roman"/>
          <w:bCs/>
          <w:szCs w:val="24"/>
        </w:rPr>
        <w:t xml:space="preserve">, κύριε Παπαδημητρίου, σας παρακαλώ.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Cs/>
          <w:szCs w:val="24"/>
        </w:rPr>
        <w:t xml:space="preserve">Συνεχίστε, κύριε </w:t>
      </w:r>
      <w:proofErr w:type="spellStart"/>
      <w:r>
        <w:rPr>
          <w:rFonts w:eastAsia="Times New Roman" w:cs="Times New Roman"/>
          <w:bCs/>
          <w:szCs w:val="24"/>
        </w:rPr>
        <w:t>Τσακαλώτο</w:t>
      </w:r>
      <w:proofErr w:type="spellEnd"/>
      <w:r>
        <w:rPr>
          <w:rFonts w:eastAsia="Times New Roman" w:cs="Times New Roman"/>
          <w:bCs/>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lastRenderedPageBreak/>
        <w:t xml:space="preserve">ΕΥΚΛΕΙΔΗΣ ΤΣΑΚΑΛΩΤΟΣ: </w:t>
      </w:r>
      <w:r>
        <w:rPr>
          <w:rFonts w:eastAsia="Times New Roman" w:cs="Times New Roman"/>
          <w:szCs w:val="24"/>
        </w:rPr>
        <w:t xml:space="preserve">Καταθέτω για τον κ. Λιβανό τρεις πίνακες που λένε τι έκανε ο ΣΥΡΙΖΑ, γιατί μας ρώτησε ο κ. Παπαδημητρίου, τι έκανε ο ΣΥΡΙΖΑ για την ανισότητα. Δείχνει εδώ και τον δείκτη </w:t>
      </w:r>
      <w:r>
        <w:rPr>
          <w:rFonts w:eastAsia="Times New Roman" w:cs="Times New Roman"/>
          <w:szCs w:val="24"/>
          <w:lang w:val="en-US"/>
        </w:rPr>
        <w:t>Gini</w:t>
      </w:r>
      <w:r>
        <w:rPr>
          <w:rFonts w:eastAsia="Times New Roman" w:cs="Times New Roman"/>
          <w:szCs w:val="24"/>
        </w:rPr>
        <w:t xml:space="preserve"> και πόσο ευάλωτα είναι τα νοικοκυριά στη φτώχεια. Υπάρχει ακόμη κι ένας δείκτης ανισότητας που δείχνει πώς βελτιώθηκε επί ΣΥΡΙΖΑ και ποιο ήταν το καταστροφικό αποτέλεσμα την περίοδο 2010-2014.</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καταθέτω στα Πρακτ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Ευκλείδης </w:t>
      </w:r>
      <w:proofErr w:type="spellStart"/>
      <w:r>
        <w:rPr>
          <w:rFonts w:eastAsia="Times New Roman" w:cs="Times New Roman"/>
          <w:szCs w:val="24"/>
        </w:rPr>
        <w:t>Τσακαλώτο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Μπορείτε, επίσης, να μου ζητήσετε συγγνώμη.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bCs/>
          <w:color w:val="111111"/>
          <w:szCs w:val="24"/>
        </w:rPr>
        <w:t xml:space="preserve">Κύριε Πρόεδρε, θα ήθελα τον λόγο, σας παρακαλώ.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bCs/>
          <w:szCs w:val="24"/>
        </w:rPr>
      </w:pPr>
      <w:r>
        <w:rPr>
          <w:rFonts w:eastAsia="Times New Roman" w:cs="Times New Roman"/>
          <w:b/>
          <w:szCs w:val="24"/>
        </w:rPr>
        <w:t>ΠΡΟΕΔΡΕΥΩΝ (Δημήτριος Βίτσας):</w:t>
      </w:r>
      <w:r>
        <w:rPr>
          <w:rFonts w:eastAsia="Times New Roman" w:cs="Times New Roman"/>
          <w:bCs/>
          <w:szCs w:val="24"/>
        </w:rPr>
        <w:t xml:space="preserve"> Κύριε </w:t>
      </w:r>
      <w:proofErr w:type="spellStart"/>
      <w:r>
        <w:rPr>
          <w:rFonts w:eastAsia="Times New Roman" w:cs="Times New Roman"/>
          <w:bCs/>
          <w:szCs w:val="24"/>
        </w:rPr>
        <w:t>Σκυλακάκη</w:t>
      </w:r>
      <w:proofErr w:type="spellEnd"/>
      <w:r>
        <w:rPr>
          <w:rFonts w:eastAsia="Times New Roman" w:cs="Times New Roman"/>
          <w:bCs/>
          <w:szCs w:val="24"/>
        </w:rPr>
        <w:t xml:space="preserve">, δεν είπε τίποτα για εσά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ΘΕΟΔΩΡΟΣ ΣΚΥΛΑΚΑΚΗΣ (Αναπληρωτής Υπουργός Οικονομικών): </w:t>
      </w:r>
      <w:r>
        <w:rPr>
          <w:rFonts w:eastAsia="Times New Roman"/>
          <w:bCs/>
          <w:color w:val="111111"/>
          <w:szCs w:val="24"/>
        </w:rPr>
        <w:t xml:space="preserve">Κύριε Πρόεδρε, θα ήθελα να καταθέσω στα Πρακτικά, για να υπάρχουν: τη δήλωση του κ. </w:t>
      </w:r>
      <w:proofErr w:type="spellStart"/>
      <w:r>
        <w:rPr>
          <w:rFonts w:eastAsia="Times New Roman"/>
          <w:bCs/>
          <w:color w:val="111111"/>
          <w:szCs w:val="24"/>
        </w:rPr>
        <w:t>Τσακαλώτου</w:t>
      </w:r>
      <w:proofErr w:type="spellEnd"/>
      <w:r>
        <w:rPr>
          <w:rFonts w:eastAsia="Times New Roman"/>
          <w:bCs/>
          <w:color w:val="111111"/>
          <w:szCs w:val="24"/>
        </w:rPr>
        <w:t xml:space="preserve"> «Ψέμα έβδομο: Ο ΣΥΡΙΖΑ δεν έπιασε </w:t>
      </w:r>
      <w:r>
        <w:rPr>
          <w:rFonts w:eastAsia="Times New Roman"/>
          <w:bCs/>
          <w:color w:val="111111"/>
          <w:szCs w:val="24"/>
        </w:rPr>
        <w:lastRenderedPageBreak/>
        <w:t xml:space="preserve">ποτέ τους στόχους» και τις δηλώσεις του κ. </w:t>
      </w:r>
      <w:proofErr w:type="spellStart"/>
      <w:r>
        <w:rPr>
          <w:rFonts w:eastAsia="Times New Roman"/>
          <w:bCs/>
          <w:color w:val="111111"/>
          <w:szCs w:val="24"/>
        </w:rPr>
        <w:t>Σταϊκούρα</w:t>
      </w:r>
      <w:proofErr w:type="spellEnd"/>
      <w:r>
        <w:rPr>
          <w:rFonts w:eastAsia="Times New Roman"/>
          <w:bCs/>
          <w:color w:val="111111"/>
          <w:szCs w:val="24"/>
        </w:rPr>
        <w:t xml:space="preserve">, και μετά «ο ΣΥΡΙΖΑ πέτυχε όλους τους δημοσιονομικούς στόχους» και τη δήλωση του κ. </w:t>
      </w:r>
      <w:proofErr w:type="spellStart"/>
      <w:r>
        <w:rPr>
          <w:rFonts w:eastAsia="Times New Roman"/>
          <w:bCs/>
          <w:color w:val="111111"/>
          <w:szCs w:val="24"/>
        </w:rPr>
        <w:t>Σταϊκούρα</w:t>
      </w:r>
      <w:proofErr w:type="spellEnd"/>
      <w:r>
        <w:rPr>
          <w:rFonts w:eastAsia="Times New Roman"/>
          <w:bCs/>
          <w:color w:val="111111"/>
          <w:szCs w:val="24"/>
        </w:rPr>
        <w:t xml:space="preserve"> «Δεν υπήρχε ένα έτος από το 2015 και μετά που να έπεσε μέσα στις εκτιμήσεις και τις προβλέψεις για την ανάπτυξη».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Είναι σαφές και προκύπτει ποιος παραποιεί. </w:t>
      </w:r>
    </w:p>
    <w:p w:rsidR="00646E0B" w:rsidRDefault="00646E0B" w:rsidP="00646E0B">
      <w:pPr>
        <w:spacing w:line="600" w:lineRule="auto"/>
        <w:ind w:firstLine="720"/>
        <w:jc w:val="both"/>
        <w:rPr>
          <w:rFonts w:eastAsia="Times New Roman"/>
          <w:bCs/>
          <w:color w:val="111111"/>
          <w:szCs w:val="24"/>
        </w:rPr>
      </w:pPr>
      <w:r>
        <w:rPr>
          <w:rFonts w:eastAsia="Times New Roman" w:cs="Times New Roman"/>
          <w:szCs w:val="24"/>
        </w:rPr>
        <w:t xml:space="preserve">(Στο σημείο αυτό ο Αναπληρωτής Υπουργός Οικονομικών κ. Θεόδωρος </w:t>
      </w:r>
      <w:proofErr w:type="spellStart"/>
      <w:r>
        <w:rPr>
          <w:rFonts w:eastAsia="Times New Roman" w:cs="Times New Roman"/>
          <w:szCs w:val="24"/>
        </w:rPr>
        <w:t>Σκυλακάκη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bCs/>
          <w:szCs w:val="24"/>
        </w:rPr>
      </w:pPr>
      <w:r>
        <w:rPr>
          <w:rFonts w:eastAsia="Times New Roman" w:cs="Times New Roman"/>
          <w:b/>
          <w:szCs w:val="24"/>
        </w:rPr>
        <w:t>ΠΡΟΕΔΡΕΥΩΝ (Δημήτριος Βίτσας):</w:t>
      </w:r>
      <w:r>
        <w:rPr>
          <w:rFonts w:eastAsia="Times New Roman" w:cs="Times New Roman"/>
          <w:bCs/>
          <w:szCs w:val="24"/>
        </w:rPr>
        <w:t xml:space="preserve"> Ωραί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Τον λόγο έχει ο κ. Κατσαφάδος για επτά λεπτά. Στη συνέχεια, θα λάβει τον λόγο ο κ. Μυλωνάκη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Κύριε Κατσαφάδο, ελάτε γρήγορα, γιατί πάλι θα σας πάρουν τη θέση.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cs="Times New Roman"/>
          <w:bCs/>
          <w:szCs w:val="24"/>
        </w:rPr>
      </w:pPr>
      <w:r>
        <w:rPr>
          <w:rFonts w:eastAsia="Times New Roman"/>
          <w:b/>
          <w:color w:val="111111"/>
          <w:szCs w:val="24"/>
        </w:rPr>
        <w:t xml:space="preserve">ΚΩΝΣΤΑΝΤΙΝΟΣ ΚΑΤΣΑΦΑΔΟΣ: </w:t>
      </w:r>
      <w:r>
        <w:rPr>
          <w:rFonts w:eastAsia="Times New Roman" w:cs="Times New Roman"/>
          <w:bCs/>
          <w:szCs w:val="24"/>
        </w:rPr>
        <w:t xml:space="preserve">Ευχαριστώ πολύ,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συζητάμε τον δεύτερο προϋπολογισμό της Κυβέρνησης του Κυριάκου Μητσοτάκη και της Νέας Δημοκρατίας, έναν προϋπολογισμό απόλυτα ρεαλιστικό, ο οποίος, πρώτα και κύρια, κρατάει την ελπίδα ζωντανή και την κοινωνία όρθια, κάτω από αυτές τις πάρα πολύ δύσκολες συνθήκες, οι οποίες επικρατούν παγκοσμίω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Είδα αυτό το </w:t>
      </w:r>
      <w:proofErr w:type="spellStart"/>
      <w:r>
        <w:rPr>
          <w:rFonts w:eastAsia="Times New Roman" w:cs="Times New Roman"/>
          <w:szCs w:val="24"/>
        </w:rPr>
        <w:t>πινγκ</w:t>
      </w:r>
      <w:proofErr w:type="spellEnd"/>
      <w:r>
        <w:rPr>
          <w:rFonts w:eastAsia="Times New Roman" w:cs="Times New Roman"/>
          <w:szCs w:val="24"/>
        </w:rPr>
        <w:t xml:space="preserve"> </w:t>
      </w:r>
      <w:proofErr w:type="spellStart"/>
      <w:r>
        <w:rPr>
          <w:rFonts w:eastAsia="Times New Roman" w:cs="Times New Roman"/>
          <w:szCs w:val="24"/>
        </w:rPr>
        <w:t>πονγκ</w:t>
      </w:r>
      <w:proofErr w:type="spellEnd"/>
      <w:r>
        <w:rPr>
          <w:rFonts w:eastAsia="Times New Roman" w:cs="Times New Roman"/>
          <w:szCs w:val="24"/>
        </w:rPr>
        <w:t xml:space="preserve"> με τον κ. </w:t>
      </w:r>
      <w:proofErr w:type="spellStart"/>
      <w:r>
        <w:rPr>
          <w:rFonts w:eastAsia="Times New Roman" w:cs="Times New Roman"/>
          <w:szCs w:val="24"/>
        </w:rPr>
        <w:t>Τσακαλώτο</w:t>
      </w:r>
      <w:proofErr w:type="spellEnd"/>
      <w:r>
        <w:rPr>
          <w:rFonts w:eastAsia="Times New Roman" w:cs="Times New Roman"/>
          <w:szCs w:val="24"/>
        </w:rPr>
        <w:t xml:space="preserve"> -βέβαια, φεύγει ο κ. </w:t>
      </w:r>
      <w:proofErr w:type="spellStart"/>
      <w:r>
        <w:rPr>
          <w:rFonts w:eastAsia="Times New Roman" w:cs="Times New Roman"/>
          <w:szCs w:val="24"/>
        </w:rPr>
        <w:t>Τσακαλώτος</w:t>
      </w:r>
      <w:proofErr w:type="spellEnd"/>
      <w:r>
        <w:rPr>
          <w:rFonts w:eastAsia="Times New Roman" w:cs="Times New Roman"/>
          <w:szCs w:val="24"/>
        </w:rPr>
        <w:t xml:space="preserve">- και την αγωνία του να μας πει πόσο ο ΣΥΡΙΖΑ υποστήριζε τους μικρομεσαίους και τη μεσαία τάξη. Ξέρετε, όμως, πρωταθλητές στην επιβολή φόρων στη μεσαία τάξη ήταν ο ΣΥΡΙΖΑ τα τεσσεράμισι χρόνια τα οποία ήταν στην εξουσ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το δυσάρεστο δεν θα ήταν να μας πει ότι λόγω των μνημονίων αναγκαστήκαμε και επιβάλλαμε όλους αυτούς τους φόρους στους μικρομεσαίους και στους μεσαίους. Όπως όμως έχει δηλώσει ο ίδιος ο κ. </w:t>
      </w:r>
      <w:proofErr w:type="spellStart"/>
      <w:r>
        <w:rPr>
          <w:rFonts w:eastAsia="Times New Roman" w:cs="Times New Roman"/>
          <w:szCs w:val="24"/>
        </w:rPr>
        <w:t>Τσακαλώτος</w:t>
      </w:r>
      <w:proofErr w:type="spellEnd"/>
      <w:r>
        <w:rPr>
          <w:rFonts w:eastAsia="Times New Roman" w:cs="Times New Roman"/>
          <w:szCs w:val="24"/>
        </w:rPr>
        <w:t xml:space="preserve">, είπε ότι αυτό το έκανε από επιλογή, από ταξική επιλογ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έλεγε, λοιπόν, η κυβέρνηση ΣΥΡΙΖΑ να υπερφορολογεί τα μεσαία και τα μικρομεσαία στρώματα σύμφωνα με τη δήλωση του Υπουργού, επειδή έτσι ιδεολογικά ταυτιζόταν με τις αρχές τ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Ξέρετε κάτι, κυρίες και κύριοι συνάδελφοι; Αυτός εδώ ο προϋπολογισμός είναι ένας προϋπολογισμός ειδικού σκοπού. Είναι ένας προϋπολογισμός ο οποίος κοιτάζει να καλύψει τις ανάγκες και τα προβλήματα τα οποία έχει αφήσει αυτή η πανδημία και οι οικονομικές συνέπειες αυτής της τεράστιας υγειονομικής κρίσης σε συνδυασμό και με τους όρους ανάπτυξης οι οποίοι πρέπει να δρομολογηθούν για την επόμενη μέ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ακούω πάρα πολλά πράγματα για το «μαξιλάρι» το οποίο μας άφησε ο ΣΥΡΙΖΑ, δεν είναι δική σας επιτυχία, κυρίες και κύριοι συνάδελφοι του ΣΥΡΙΖΑ, επιτυχία του κόπου του ελληνικού λαού από αυτήν την ακραία </w:t>
      </w:r>
      <w:proofErr w:type="spellStart"/>
      <w:r>
        <w:rPr>
          <w:rFonts w:eastAsia="Times New Roman" w:cs="Times New Roman"/>
          <w:szCs w:val="24"/>
        </w:rPr>
        <w:t>υπερφορολόγηση</w:t>
      </w:r>
      <w:proofErr w:type="spellEnd"/>
      <w:r>
        <w:rPr>
          <w:rFonts w:eastAsia="Times New Roman" w:cs="Times New Roman"/>
          <w:szCs w:val="24"/>
        </w:rPr>
        <w:t xml:space="preserve"> είναι. Ενώ, αντιθέτως, το Ταμείο Ανάκαμψης και τα ποσά τα οποία θα εισπράξει και θα πάρει η χώρα μας, είτε ως επιδοτήσεις είτε ως δάνεια, είναι επιτυχία της ελληνικής Κυβέρνησης, γιατί αναλογικά έχουμε πάρει πολύ περισσότερα σε σχέση με τις υπόλοιπες ευρωπαϊκές χώρ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κουσα τον κ. </w:t>
      </w:r>
      <w:proofErr w:type="spellStart"/>
      <w:r>
        <w:rPr>
          <w:rFonts w:eastAsia="Times New Roman" w:cs="Times New Roman"/>
          <w:szCs w:val="24"/>
        </w:rPr>
        <w:t>Τσακαλώτο</w:t>
      </w:r>
      <w:proofErr w:type="spellEnd"/>
      <w:r>
        <w:rPr>
          <w:rFonts w:eastAsia="Times New Roman" w:cs="Times New Roman"/>
          <w:szCs w:val="24"/>
        </w:rPr>
        <w:t xml:space="preserve">, ο οποίος δεκαπέντε λεπτά μίλαγε εδώ πάνω, χωρίς να κάνει μία πρόταση. Μία πρόταση δεν έκανε! Μία πρόταση, κυρίες και κύριοι συνάδελφοι. Αντιθέτως, ήθελε να μας πει ότι ο ΣΥΡΙΖΑ θα ήταν πιο κοινωνικά ευαίσθητος. Αλλά να δούμε πώς είναι πιο κοινωνικά ευαίσθητος, όταν το 2018 είχαμε από τα μικρότερα ποσοστά του ΑΕΠ. Μόλις 3,8 δισεκατομμύρια ευρώ δαπανήσατε για την υγεία, κυρίες και κύριοι συνάδελφοι του ΣΥΡΙΖΑ. Αυτά είχατε βάλει στον προϋπολογισμό του 2018.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μιλήσουμε για άλλα; Να μιλήσουμε για το 22% φορολογία εισοδήματος στα 10.000 ευρώ; Για ποιους ήταν αυτά; Ποιους κατακρεουργούσατε τότε; Όλη αυτή η ακραία </w:t>
      </w:r>
      <w:proofErr w:type="spellStart"/>
      <w:r>
        <w:rPr>
          <w:rFonts w:eastAsia="Times New Roman" w:cs="Times New Roman"/>
          <w:szCs w:val="24"/>
        </w:rPr>
        <w:t>υπερφορολόγηση</w:t>
      </w:r>
      <w:proofErr w:type="spellEnd"/>
      <w:r>
        <w:rPr>
          <w:rFonts w:eastAsia="Times New Roman" w:cs="Times New Roman"/>
          <w:szCs w:val="24"/>
        </w:rPr>
        <w:t xml:space="preserve"> σε ποιον ήταν; Στους πλουσίους: Ή σε όλους αυτούς που με μεγάλη δυσκολία προσπαθούσαν να </w:t>
      </w:r>
      <w:proofErr w:type="spellStart"/>
      <w:r>
        <w:rPr>
          <w:rFonts w:eastAsia="Times New Roman" w:cs="Times New Roman"/>
          <w:szCs w:val="24"/>
        </w:rPr>
        <w:t>αντεπεξέλθουν</w:t>
      </w:r>
      <w:proofErr w:type="spellEnd"/>
      <w:r>
        <w:rPr>
          <w:rFonts w:eastAsia="Times New Roman" w:cs="Times New Roman"/>
          <w:szCs w:val="24"/>
        </w:rPr>
        <w:t xml:space="preserve"> και να βγάλουν τα προς το ζην; Να κάτσουμε και να συζητήσουμε για το πώς αυξάνει αυτήν την περίοδο τα </w:t>
      </w:r>
      <w:proofErr w:type="spellStart"/>
      <w:r>
        <w:rPr>
          <w:rFonts w:eastAsia="Times New Roman" w:cs="Times New Roman"/>
          <w:szCs w:val="24"/>
        </w:rPr>
        <w:t>προνοιακά</w:t>
      </w:r>
      <w:proofErr w:type="spellEnd"/>
      <w:r>
        <w:rPr>
          <w:rFonts w:eastAsia="Times New Roman" w:cs="Times New Roman"/>
          <w:szCs w:val="24"/>
        </w:rPr>
        <w:t xml:space="preserve"> επιδόματα </w:t>
      </w:r>
      <w:r>
        <w:rPr>
          <w:rFonts w:eastAsia="Times New Roman" w:cs="Times New Roman"/>
          <w:szCs w:val="24"/>
        </w:rPr>
        <w:lastRenderedPageBreak/>
        <w:t>αυτή η Κυβέρνηση; Δίνει 600 εκατομμύρια ευρώ στον ΟΠΕΚΑ. Άρα, ποιο κοινωνικό πρόσημο διαφορετικό θα είχατε εσείς σε σχέση με εμά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μιλήσουμε για την άμυνα; Να κάτσουμε και να πούμε για τις υποχρεώσεις τις οποίες έχουμε σε αυτή την τόσο κρίσιμη περίοδο να θωρακίσουμε τη χώρα μας; Αυτή η Κυβέρνηση δίνει 2 δισεκατομμύρια ευρώ. Και εσείς έρχεστε και λέτε ότι δεν θα ψηφίσετε τις δαπάνες για το Υπουργείο Εθνικής Άμυνας. Είναι ντροπή, κυρίες και κύριοι συνάδελφοι, αυτή την ώρα να μην ψηφίζετε έστω τις δαπάνες οι οποίες έχουν να κάνουν με την άμυν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κάτσουμε, λοιπόν, κυρίες και κύριοι συνάδελφοι, να συζητήσουμε για τις μεταφορές; Άκουσα την κ. </w:t>
      </w:r>
      <w:proofErr w:type="spellStart"/>
      <w:r>
        <w:rPr>
          <w:rFonts w:eastAsia="Times New Roman" w:cs="Times New Roman"/>
          <w:szCs w:val="24"/>
        </w:rPr>
        <w:t>Αχτσιόγλου</w:t>
      </w:r>
      <w:proofErr w:type="spellEnd"/>
      <w:r>
        <w:rPr>
          <w:rFonts w:eastAsia="Times New Roman" w:cs="Times New Roman"/>
          <w:szCs w:val="24"/>
        </w:rPr>
        <w:t xml:space="preserve"> την Παρασκευή ως εισηγήτρια του νομοσχεδίου με ένα ύφος εισαγγελέα να μας κατηγορεί ότι απαξιώνουμε τις δημόσιες δομές. Τεσσεράμισι χρόνια τι κάνατε, κυρίες και κύριοι συνάδελφοι; Ποιο μεγάλο έργο προχωρήσα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α σας πω εγώ τι κάνατε στον Πειραιά για το μετρό; Βουλιάξατε μια πόλη. Δεν προχώρησε τίποτα, ούτε το μετρό ούτε το τραμ. Πήρατε έστω και ένα λεωφορείο τεσσεράμισι χρόνια, που σας έπιασε από το άγχος για το πώς στοιβάζονται οι Έλληνες πολίτες; Ούτε ένα λεωφορείο ούτε μία πρόσληψη οδηγού στις αστικές συγκοινωνίες. Αυτή είναι η πραγματικότητα και αυτή η πραγματικότητα θα σας κατατρέχει, κυρίες και κύριοι συνάδελφο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Να κάτσουμε και να συζητήσουμε για το ποιος ήταν ο αρχιτέκτονας και ποιος έκοψε το ΕΚΑΣ; Επανέρχομαι στην κ. </w:t>
      </w:r>
      <w:proofErr w:type="spellStart"/>
      <w:r>
        <w:rPr>
          <w:rFonts w:eastAsia="Times New Roman" w:cs="Times New Roman"/>
          <w:szCs w:val="24"/>
        </w:rPr>
        <w:t>Αχτσιόγλου</w:t>
      </w:r>
      <w:proofErr w:type="spellEnd"/>
      <w:r>
        <w:rPr>
          <w:rFonts w:eastAsia="Times New Roman" w:cs="Times New Roman"/>
          <w:szCs w:val="24"/>
        </w:rPr>
        <w:t xml:space="preserve">, γιατί αυτή ήταν η σκιώδης Υπουργός Εργασίας και αδίκως κατακρίνουμε μόνο τον κ. </w:t>
      </w:r>
      <w:proofErr w:type="spellStart"/>
      <w:r>
        <w:rPr>
          <w:rFonts w:eastAsia="Times New Roman" w:cs="Times New Roman"/>
          <w:szCs w:val="24"/>
        </w:rPr>
        <w:t>Κατρούγκαλο</w:t>
      </w:r>
      <w:proofErr w:type="spellEnd"/>
      <w:r>
        <w:rPr>
          <w:rFonts w:eastAsia="Times New Roman" w:cs="Times New Roman"/>
          <w:szCs w:val="24"/>
        </w:rPr>
        <w:t xml:space="preserve">. Η κ. </w:t>
      </w:r>
      <w:proofErr w:type="spellStart"/>
      <w:r>
        <w:rPr>
          <w:rFonts w:eastAsia="Times New Roman" w:cs="Times New Roman"/>
          <w:szCs w:val="24"/>
        </w:rPr>
        <w:t>Αχτσιόγλου</w:t>
      </w:r>
      <w:proofErr w:type="spellEnd"/>
      <w:r>
        <w:rPr>
          <w:rFonts w:eastAsia="Times New Roman" w:cs="Times New Roman"/>
          <w:szCs w:val="24"/>
        </w:rPr>
        <w:t xml:space="preserve"> ήταν η μυστική Υπουργός Εργασίας, όλοι το γνωρίζουν. Τι έκανε η κ. </w:t>
      </w:r>
      <w:proofErr w:type="spellStart"/>
      <w:r>
        <w:rPr>
          <w:rFonts w:eastAsia="Times New Roman" w:cs="Times New Roman"/>
          <w:szCs w:val="24"/>
        </w:rPr>
        <w:t>Αχτσιόγλου</w:t>
      </w:r>
      <w:proofErr w:type="spellEnd"/>
      <w:r>
        <w:rPr>
          <w:rFonts w:eastAsia="Times New Roman" w:cs="Times New Roman"/>
          <w:szCs w:val="24"/>
        </w:rPr>
        <w:t xml:space="preserve"> και ο κ. </w:t>
      </w:r>
      <w:proofErr w:type="spellStart"/>
      <w:r>
        <w:rPr>
          <w:rFonts w:eastAsia="Times New Roman" w:cs="Times New Roman"/>
          <w:szCs w:val="24"/>
        </w:rPr>
        <w:t>Κατρούγκαλος</w:t>
      </w:r>
      <w:proofErr w:type="spellEnd"/>
      <w:r>
        <w:rPr>
          <w:rFonts w:eastAsia="Times New Roman" w:cs="Times New Roman"/>
          <w:szCs w:val="24"/>
        </w:rPr>
        <w:t xml:space="preserve">; Καταργήσανε το ΕΚΑΣ. Λέτε «το είχαμε συμφωνήσει». Και πού ήταν η «περήφανη» διαπραγμάτευσή σας για να το ακυρώσ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έκανε μετά η κ. </w:t>
      </w:r>
      <w:proofErr w:type="spellStart"/>
      <w:r>
        <w:rPr>
          <w:rFonts w:eastAsia="Times New Roman" w:cs="Times New Roman"/>
          <w:szCs w:val="24"/>
        </w:rPr>
        <w:t>Αχτσιόγλου</w:t>
      </w:r>
      <w:proofErr w:type="spellEnd"/>
      <w:r>
        <w:rPr>
          <w:rFonts w:eastAsia="Times New Roman" w:cs="Times New Roman"/>
          <w:szCs w:val="24"/>
        </w:rPr>
        <w:t xml:space="preserve"> και ο κ. </w:t>
      </w:r>
      <w:proofErr w:type="spellStart"/>
      <w:r>
        <w:rPr>
          <w:rFonts w:eastAsia="Times New Roman" w:cs="Times New Roman"/>
          <w:szCs w:val="24"/>
        </w:rPr>
        <w:t>Κατρούγκαλος</w:t>
      </w:r>
      <w:proofErr w:type="spellEnd"/>
      <w:r>
        <w:rPr>
          <w:rFonts w:eastAsia="Times New Roman" w:cs="Times New Roman"/>
          <w:szCs w:val="24"/>
        </w:rPr>
        <w:t xml:space="preserve">; Εξάτμισαν τα επικουρικά των συνταξιούχων. Αυτή δεν είναι η πραγματικότητα; Πού είναι, λοιπόν, η κοινωνική σας ευαισθησία σε σχέση με αυτήν εδώ την παράταξη που σε αυτή την τόσο δύσκολη συγκυρία έχει δώσει τόσα δισεκατομμύρια για να στηρίξει τους ανέργους, για να μπορέσει να στηρίξει τους εργαζόμενους, να στηρίξει τις επιχειρήσεις, να στηρίξει το Εθνικό Σύστημα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ίπε κάποιος ότι είμαστε τέλειοι; Ότι δεν κάνουμε λάθη; Μόνο οι νεκροί δεν κάνουν λάθη. Η προσπάθεια όμως; Το ότι είμαστε πολύ μπροστά και πολύ καλύτερα από τις υπόλοιπες ευρωπαϊκές χώρες; Καθόμαστε και λέμε πόσες είναι οι κλίνες ΜΕΘ. Ναι, σας παραδώσαμε ένα κακό Εθνικό Σύστημα Υγείας και εσείς μετά με τη σειρά σας μας παραδώσετε ένα ακόμα χειρότερο. Αυτή είναι η πραγμα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Να λέμε, λοιπόν, τα πράγματα με το όνομά τους μέσα σ’ αυτήν εδώ την Αίθουσα, γιατί υπάρχουν πάρα πολλοί συμπολίτες μας που αγωνιούν. Και αυτό έρχεστε να εκμεταλλευτείτε αυτήν τη στιγμή, αυτό το οποίο κυριαρχεί σε όλο τον κόσμο, όχι μόνο στην Ελλάδα. Παντού. Τι κυριαρχεί; Αγωνία και ανασφάλε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Pr>
          <w:rFonts w:eastAsia="Times New Roman" w:cs="Times New Roman"/>
          <w:b/>
          <w:szCs w:val="24"/>
        </w:rPr>
        <w:t>ΚΩΝΣΤΑΝΤΙΝΟΣ ΤΑΣΟΥΛΑΣ</w:t>
      </w:r>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ρέστα σας είχατε παίξει να καθυστερήσει να έρθει το εμβόλιο. Έρχεται το εμβόλιο, για όλη την ανθρωπότητα. Τα ρέστα σας παίζετε αυτή τη στιγμή με την ελπίδα ότι μπορεί να υπάρξουν νέοι αγανακτισμένοι και νέος κύκλος μνημονίων. Με αυτήν την ελπίδα θα μείνετε όμω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είμαστε εδώ να παλεύουμε, να αγωνιζόμαστε. Να αγωνιζόμαστε για το καλό του συνόλου της ελληνικής κοινωνίας, γιατί πιστεύουμε ότι με τη μείωση φόρων θα μπορέσει αυτή η χώρα να είναι φιλική, να προσελκύσει επιχειρήσεις, να προσελκύσει επενδύσεις, για να μειώσουμε την ανεργία. Αυτός είναι ο αγώνας τον οποίον κάνουμε για ένα περιβάλλον οικολογικό, φιλικό, για να μπορέσουμε να δημιουργήσουμε αυτές συνθήκες οι οποίες είναι απαραίτητες για να πιστέψει ο Έλληνας στην πατρίδα του, να μείνει ο Έλληνας εδώ, να παλέψουμε και να νιώσουμε περήφανοι γι’ αυτή τη χ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υτός είναι ο σκοπός μας και αυτόν τον σκοπό θα υλοποιήσουμε. Και χαίρομαι γιατί θα τον υλοποιήσουμε διακόσια χρόνια μετά από την έναρξη της Ελληνικής Επανάστασης. Και αν κάποιοι εδώ μέσα πιστεύουν και ονειρεύονται, όπως σας ξαναείπα, μνημόνια, θα μείνετε με αυτήν την όρε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ΟΣ (Κωνσταντίνος Τασούλας): </w:t>
      </w:r>
      <w:r>
        <w:rPr>
          <w:rFonts w:eastAsia="Times New Roman" w:cs="Times New Roman"/>
          <w:szCs w:val="24"/>
        </w:rPr>
        <w:t>Και τώρα τον λόγο έχει ο Κοινοβουλευτικός Εκπρόσωπος του κόμματος Ελληνική Λύση κ. Μυλωνάκης για δώδεκα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 xml:space="preserve">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κύριοι Υπουργοί, είναι η δεύτερη φορά που συμμετέχω σε συζήτηση για τον κρατικό προϋπολογισμό. Ειλικρινά είναι μεγάλη τιμή για οποιονδήποτε κοινοβουλευτικό να συμμετέχει σε μια τέτοια ιερή διαδικασία που «παίζεται η τύχη» του ελληνικού λαού, ενός λαού ο οποίος δεν αποτελείται μόνο από αυτούς οι οποίοι κατοικούν στη χώρα μας αλλά και από αυτούς οι οποίοι είναι στο εξωτερικό, έχουν φύγει, την ομογένεια, οι οποίοι έχουν περιουσιακά στοιχεία στη χώρα, έχουν συγγενείς, έχουν παιδιά και ενδιαφέρονται γι’ αυτ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αρακολούθησα από την Παρασκευή με προσοχή τους περισσότερους συναδέλφους και τους Υπουργούς της Κυβέρνησης. Θα ξεκινήσω, όμως, με το εξής, γιατί είδα πάρα πολύ μεγάλη φασαρία μεταξύ του ΣΥΡΙΖΑ και της Νέας Δημοκρατίας. Τσακώνεστε ποιος έκανε τα περισσότερα λάθ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ην ώρα που μιλάμε για τον κρατικό προϋπολογισμό, για τα δισεκατομμύρια, την ίδια ώρα, κυρίες και κύριοι, σήμερα έχουμε ντροπιαστικές εικόνες, αφού κατέρρευσε η οροφή και πλημμύρισαν οι θάλαμοι στο Νοσοκομείο της Χίου. Θα το καταθέσω στα Πρακτικά, κύριοι Υπουργοί, κύριε </w:t>
      </w:r>
      <w:proofErr w:type="spellStart"/>
      <w:r>
        <w:rPr>
          <w:rFonts w:eastAsia="Times New Roman" w:cs="Times New Roman"/>
          <w:szCs w:val="24"/>
        </w:rPr>
        <w:t>Σκυλακάκη</w:t>
      </w:r>
      <w:proofErr w:type="spellEnd"/>
      <w:r>
        <w:rPr>
          <w:rFonts w:eastAsia="Times New Roman" w:cs="Times New Roman"/>
          <w:szCs w:val="24"/>
        </w:rPr>
        <w:t xml:space="preserve">, διότι αυτή η κατάντια, το να μιλάμε για δισεκατομμύρια και την ίδια ώρα ο ελληνικός λαός να μην έχει νοσοκομεία και να καταρρέουν οι στέγες και να πηγαίνουν οι εργαζόμενοι με τις σφουγγαρίστρες να σκουπίζουν τα νερά και τα νερά να έχουν πάει στα χειρουργεία, ντροπιάζει όλους μας. Ο κ. Γεωργιάδης έφυγ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τού ξεκινήσω να μπω στον προϋπολογισμό και σε ορισμένα σημεία, σε ορισμένους τομείς, αφού πιστεύω ότι και ο ειδικός εισηγητής μας, ο κ. </w:t>
      </w:r>
      <w:proofErr w:type="spellStart"/>
      <w:r>
        <w:rPr>
          <w:rFonts w:eastAsia="Times New Roman" w:cs="Times New Roman"/>
          <w:szCs w:val="24"/>
        </w:rPr>
        <w:t>Βιλιάρδος</w:t>
      </w:r>
      <w:proofErr w:type="spellEnd"/>
      <w:r>
        <w:rPr>
          <w:rFonts w:eastAsia="Times New Roman" w:cs="Times New Roman"/>
          <w:szCs w:val="24"/>
        </w:rPr>
        <w:t xml:space="preserve">, και ο ειδικός αγορητής μας, ο κ. </w:t>
      </w:r>
      <w:proofErr w:type="spellStart"/>
      <w:r>
        <w:rPr>
          <w:rFonts w:eastAsia="Times New Roman" w:cs="Times New Roman"/>
          <w:szCs w:val="24"/>
        </w:rPr>
        <w:t>Χήτας</w:t>
      </w:r>
      <w:proofErr w:type="spellEnd"/>
      <w:r>
        <w:rPr>
          <w:rFonts w:eastAsia="Times New Roman" w:cs="Times New Roman"/>
          <w:szCs w:val="24"/>
        </w:rPr>
        <w:t xml:space="preserve">, τα ανέλυσαν, θα πω το εξής. Κύριε Γεωργιάδη, φύγατε τώρα. Το πρωί λέτε άλλα και το απόγευμα λέτε άλλα. Έτσι είχαμε συνηθίσει. Τώρα γίνονται ακόμα πιο μικρής διάρκειας αυτά τα οποία λέτε. Το πρωί βγήκε ο κ. Παπαθανάσης στις 10.30΄ και είπε ότι δεν ανοίγουν τα ινστιτούτα αισθητικής, ούτε τα μανικιούρ, ούτε τα πεντικιούρ, ούτε </w:t>
      </w:r>
      <w:r>
        <w:rPr>
          <w:rFonts w:eastAsia="Times New Roman" w:cs="Times New Roman"/>
          <w:szCs w:val="24"/>
        </w:rPr>
        <w:lastRenderedPageBreak/>
        <w:t xml:space="preserve">τα </w:t>
      </w:r>
      <w:proofErr w:type="spellStart"/>
      <w:r>
        <w:rPr>
          <w:rFonts w:eastAsia="Times New Roman" w:cs="Times New Roman"/>
          <w:szCs w:val="24"/>
        </w:rPr>
        <w:t>νυχάδικα</w:t>
      </w:r>
      <w:proofErr w:type="spellEnd"/>
      <w:r>
        <w:rPr>
          <w:rFonts w:eastAsia="Times New Roman" w:cs="Times New Roman"/>
          <w:szCs w:val="24"/>
        </w:rPr>
        <w:t>. Και στις 12.30΄ ο κ. Πέτσας λέει ότι ανοίγουν. Τι ισχύει από τα δύο; Ανοίγουν ή δεν ανοίγουν; Κυβέρνηση του ό,τι να ’ναι είστε. Κυβέρνηση της πλάκ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ίναι δυνατόν να βγαίνει ο αρμόδιος Υπουργός και να λέει: «Δεν ανοίγουν τα μαγαζιά αυτά» και μετά από δύο ώρες ο Κυβερνητικός Εκπρόσωπος να λέει: «Ανοίγουν»; Μάλιστα. Πάει και αυτό.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lang w:val="en-US"/>
        </w:rPr>
        <w:t>Click</w:t>
      </w:r>
      <w:r w:rsidRPr="009D296F">
        <w:rPr>
          <w:rFonts w:eastAsia="Times New Roman" w:cs="Times New Roman"/>
          <w:bCs/>
          <w:szCs w:val="24"/>
        </w:rPr>
        <w:t xml:space="preserve"> </w:t>
      </w:r>
      <w:r>
        <w:rPr>
          <w:rFonts w:eastAsia="Times New Roman" w:cs="Times New Roman"/>
          <w:bCs/>
          <w:szCs w:val="24"/>
          <w:lang w:val="en-US"/>
        </w:rPr>
        <w:t>away</w:t>
      </w:r>
      <w:r>
        <w:rPr>
          <w:rFonts w:eastAsia="Times New Roman" w:cs="Times New Roman"/>
          <w:bCs/>
          <w:szCs w:val="24"/>
        </w:rPr>
        <w:t xml:space="preserve">! </w:t>
      </w:r>
      <w:r>
        <w:rPr>
          <w:rFonts w:eastAsia="Times New Roman" w:cs="Times New Roman"/>
          <w:bCs/>
          <w:szCs w:val="24"/>
          <w:lang w:val="en-US"/>
        </w:rPr>
        <w:t>Click</w:t>
      </w:r>
      <w:r>
        <w:rPr>
          <w:rFonts w:eastAsia="Times New Roman" w:cs="Times New Roman"/>
          <w:bCs/>
          <w:szCs w:val="24"/>
        </w:rPr>
        <w:t xml:space="preserve"> στα μάτια σας! </w:t>
      </w:r>
      <w:r>
        <w:rPr>
          <w:rFonts w:eastAsia="Times New Roman" w:cs="Times New Roman"/>
          <w:bCs/>
          <w:szCs w:val="24"/>
          <w:lang w:val="en-US"/>
        </w:rPr>
        <w:t>T</w:t>
      </w:r>
      <w:r>
        <w:rPr>
          <w:rFonts w:eastAsia="Times New Roman" w:cs="Times New Roman"/>
          <w:bCs/>
          <w:szCs w:val="24"/>
        </w:rPr>
        <w:t>ι «</w:t>
      </w:r>
      <w:r>
        <w:rPr>
          <w:rFonts w:eastAsia="Times New Roman" w:cs="Times New Roman"/>
          <w:bCs/>
          <w:szCs w:val="24"/>
          <w:lang w:val="en-US"/>
        </w:rPr>
        <w:t>click</w:t>
      </w:r>
      <w:r w:rsidRPr="009D296F">
        <w:rPr>
          <w:rFonts w:eastAsia="Times New Roman" w:cs="Times New Roman"/>
          <w:bCs/>
          <w:szCs w:val="24"/>
        </w:rPr>
        <w:t xml:space="preserve"> </w:t>
      </w:r>
      <w:r>
        <w:rPr>
          <w:rFonts w:eastAsia="Times New Roman" w:cs="Times New Roman"/>
          <w:bCs/>
          <w:szCs w:val="24"/>
          <w:lang w:val="en-US"/>
        </w:rPr>
        <w:t>away</w:t>
      </w:r>
      <w:r>
        <w:rPr>
          <w:rFonts w:eastAsia="Times New Roman" w:cs="Times New Roman"/>
          <w:bCs/>
          <w:szCs w:val="24"/>
        </w:rPr>
        <w:t>»; Ξέρει η κυρά-Τασία στο χωριό το «</w:t>
      </w:r>
      <w:r>
        <w:rPr>
          <w:rFonts w:eastAsia="Times New Roman" w:cs="Times New Roman"/>
          <w:bCs/>
          <w:szCs w:val="24"/>
          <w:lang w:val="en-US"/>
        </w:rPr>
        <w:t>click</w:t>
      </w:r>
      <w:r w:rsidRPr="009D296F">
        <w:rPr>
          <w:rFonts w:eastAsia="Times New Roman" w:cs="Times New Roman"/>
          <w:bCs/>
          <w:szCs w:val="24"/>
        </w:rPr>
        <w:t xml:space="preserve"> </w:t>
      </w:r>
      <w:r>
        <w:rPr>
          <w:rFonts w:eastAsia="Times New Roman" w:cs="Times New Roman"/>
          <w:bCs/>
          <w:szCs w:val="24"/>
          <w:lang w:val="en-US"/>
        </w:rPr>
        <w:t>away</w:t>
      </w:r>
      <w:r>
        <w:rPr>
          <w:rFonts w:eastAsia="Times New Roman" w:cs="Times New Roman"/>
          <w:bCs/>
          <w:szCs w:val="24"/>
        </w:rPr>
        <w:t xml:space="preserve">»; Τι είναι αυτά που κάνετε; Απέτυχε.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ύριε Γεωργιάδη, πού είστε; Φύγατε. Θα τα ακούσετε για τα καλά. Τι είναι το «</w:t>
      </w:r>
      <w:r>
        <w:rPr>
          <w:rFonts w:eastAsia="Times New Roman" w:cs="Times New Roman"/>
          <w:bCs/>
          <w:szCs w:val="24"/>
          <w:lang w:val="en-US"/>
        </w:rPr>
        <w:t>click</w:t>
      </w:r>
      <w:r w:rsidRPr="009D296F">
        <w:rPr>
          <w:rFonts w:eastAsia="Times New Roman" w:cs="Times New Roman"/>
          <w:bCs/>
          <w:szCs w:val="24"/>
        </w:rPr>
        <w:t xml:space="preserve"> </w:t>
      </w:r>
      <w:r>
        <w:rPr>
          <w:rFonts w:eastAsia="Times New Roman" w:cs="Times New Roman"/>
          <w:bCs/>
          <w:szCs w:val="24"/>
          <w:lang w:val="en-US"/>
        </w:rPr>
        <w:t>away</w:t>
      </w:r>
      <w:r>
        <w:rPr>
          <w:rFonts w:eastAsia="Times New Roman" w:cs="Times New Roman"/>
          <w:bCs/>
          <w:szCs w:val="24"/>
        </w:rPr>
        <w:t xml:space="preserve">»; Πήγατε να κάνετε τους πολίτες </w:t>
      </w:r>
      <w:proofErr w:type="spellStart"/>
      <w:r>
        <w:rPr>
          <w:rFonts w:eastAsia="Times New Roman" w:cs="Times New Roman"/>
          <w:bCs/>
          <w:szCs w:val="24"/>
        </w:rPr>
        <w:t>κούριερ</w:t>
      </w:r>
      <w:proofErr w:type="spellEnd"/>
      <w:r>
        <w:rPr>
          <w:rFonts w:eastAsia="Times New Roman" w:cs="Times New Roman"/>
          <w:bCs/>
          <w:szCs w:val="24"/>
        </w:rPr>
        <w:t xml:space="preserve">. Κούριερ τους κάνατε. Επειδή μπούκωσαν οι </w:t>
      </w:r>
      <w:proofErr w:type="spellStart"/>
      <w:r>
        <w:rPr>
          <w:rFonts w:eastAsia="Times New Roman" w:cs="Times New Roman"/>
          <w:bCs/>
          <w:szCs w:val="24"/>
        </w:rPr>
        <w:t>κούριερ</w:t>
      </w:r>
      <w:proofErr w:type="spellEnd"/>
      <w:r>
        <w:rPr>
          <w:rFonts w:eastAsia="Times New Roman" w:cs="Times New Roman"/>
          <w:bCs/>
          <w:szCs w:val="24"/>
        </w:rPr>
        <w:t xml:space="preserve">, εσείς, οι πονηροί, οι επαγγελματίες της πονηράδας -ο ΣΥΡΙΖΑ ήταν </w:t>
      </w:r>
      <w:proofErr w:type="spellStart"/>
      <w:r>
        <w:rPr>
          <w:rFonts w:eastAsia="Times New Roman" w:cs="Times New Roman"/>
          <w:bCs/>
          <w:szCs w:val="24"/>
        </w:rPr>
        <w:t>κουτονοπόνηροι</w:t>
      </w:r>
      <w:proofErr w:type="spellEnd"/>
      <w:r>
        <w:rPr>
          <w:rFonts w:eastAsia="Times New Roman" w:cs="Times New Roman"/>
          <w:bCs/>
          <w:szCs w:val="24"/>
        </w:rPr>
        <w:t xml:space="preserve">, ήταν ερασιτέχνες, εσείς είστε επαγγελματίες- λέτε: «Δεν κάνω τον κόσμο </w:t>
      </w:r>
      <w:proofErr w:type="spellStart"/>
      <w:r>
        <w:rPr>
          <w:rFonts w:eastAsia="Times New Roman" w:cs="Times New Roman"/>
          <w:bCs/>
          <w:szCs w:val="24"/>
        </w:rPr>
        <w:t>κούριερ</w:t>
      </w:r>
      <w:proofErr w:type="spellEnd"/>
      <w:r>
        <w:rPr>
          <w:rFonts w:eastAsia="Times New Roman" w:cs="Times New Roman"/>
          <w:bCs/>
          <w:szCs w:val="24"/>
        </w:rPr>
        <w:t>»! Πάει, λοιπόν, ο άλλος στο «</w:t>
      </w:r>
      <w:r>
        <w:rPr>
          <w:rFonts w:eastAsia="Times New Roman" w:cs="Times New Roman"/>
          <w:bCs/>
          <w:szCs w:val="24"/>
          <w:lang w:val="en-US"/>
        </w:rPr>
        <w:t>click</w:t>
      </w:r>
      <w:r w:rsidRPr="009D296F">
        <w:rPr>
          <w:rFonts w:eastAsia="Times New Roman" w:cs="Times New Roman"/>
          <w:bCs/>
          <w:szCs w:val="24"/>
        </w:rPr>
        <w:t xml:space="preserve"> </w:t>
      </w:r>
      <w:r>
        <w:rPr>
          <w:rFonts w:eastAsia="Times New Roman" w:cs="Times New Roman"/>
          <w:bCs/>
          <w:szCs w:val="24"/>
          <w:lang w:val="en-US"/>
        </w:rPr>
        <w:t>away</w:t>
      </w:r>
      <w:r>
        <w:rPr>
          <w:rFonts w:eastAsia="Times New Roman" w:cs="Times New Roman"/>
          <w:bCs/>
          <w:szCs w:val="24"/>
        </w:rPr>
        <w:t>» και λέει: «Δεν το παίρνω το προϊόν, θέλω να το δοκιμάσω». Έγιναν δοκιμαστήρια στον δρόμο. Παπούτσια δοκίμαζαν, παντελόνια δοκίμαζαν, σλιπάκια δοκίμαζαν, ό,τι θέλετε δοκίμαζαν!</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ούπερ </w:t>
      </w:r>
      <w:proofErr w:type="spellStart"/>
      <w:r>
        <w:rPr>
          <w:rFonts w:eastAsia="Times New Roman" w:cs="Times New Roman"/>
          <w:bCs/>
          <w:szCs w:val="24"/>
        </w:rPr>
        <w:t>μάρκετ</w:t>
      </w:r>
      <w:proofErr w:type="spellEnd"/>
      <w:r>
        <w:rPr>
          <w:rFonts w:eastAsia="Times New Roman" w:cs="Times New Roman"/>
          <w:bCs/>
          <w:szCs w:val="24"/>
        </w:rPr>
        <w:t xml:space="preserve">. Μπορούν, λέει, τα σούπερ </w:t>
      </w:r>
      <w:proofErr w:type="spellStart"/>
      <w:r>
        <w:rPr>
          <w:rFonts w:eastAsia="Times New Roman" w:cs="Times New Roman"/>
          <w:bCs/>
          <w:szCs w:val="24"/>
        </w:rPr>
        <w:t>μάρκετ</w:t>
      </w:r>
      <w:proofErr w:type="spellEnd"/>
      <w:r>
        <w:rPr>
          <w:rFonts w:eastAsia="Times New Roman" w:cs="Times New Roman"/>
          <w:bCs/>
          <w:szCs w:val="24"/>
        </w:rPr>
        <w:t xml:space="preserve"> να πουλάνε παιχνίδια, αφού άνοιξαν τα </w:t>
      </w:r>
      <w:proofErr w:type="spellStart"/>
      <w:r>
        <w:rPr>
          <w:rFonts w:eastAsia="Times New Roman" w:cs="Times New Roman"/>
          <w:bCs/>
          <w:szCs w:val="24"/>
        </w:rPr>
        <w:t>παιχνιδάδικα</w:t>
      </w:r>
      <w:proofErr w:type="spellEnd"/>
      <w:r>
        <w:rPr>
          <w:rFonts w:eastAsia="Times New Roman" w:cs="Times New Roman"/>
          <w:bCs/>
          <w:szCs w:val="24"/>
        </w:rPr>
        <w:t xml:space="preserve">. Μάλιστα. Λογικό. Πάρα πολύ ωραία. Όμως ο κόσμος που θα μπει να παραγγείλει το παιχνίδι, κύριοι Υπουργοί, δεν </w:t>
      </w:r>
      <w:r>
        <w:rPr>
          <w:rFonts w:eastAsia="Times New Roman" w:cs="Times New Roman"/>
          <w:bCs/>
          <w:szCs w:val="24"/>
        </w:rPr>
        <w:lastRenderedPageBreak/>
        <w:t xml:space="preserve">μπορεί να παραλάβει το παιχνίδι από μέσα. Αφού το παραγγείλει και το πληρώσει, πρέπει να βγει έξω, λέει, από το σούπερ </w:t>
      </w:r>
      <w:proofErr w:type="spellStart"/>
      <w:r>
        <w:rPr>
          <w:rFonts w:eastAsia="Times New Roman" w:cs="Times New Roman"/>
          <w:bCs/>
          <w:szCs w:val="24"/>
        </w:rPr>
        <w:t>μάρκετ</w:t>
      </w:r>
      <w:proofErr w:type="spellEnd"/>
      <w:r>
        <w:rPr>
          <w:rFonts w:eastAsia="Times New Roman" w:cs="Times New Roman"/>
          <w:bCs/>
          <w:szCs w:val="24"/>
        </w:rPr>
        <w:t>, να περιμένει στην ουρά για να του πετάξουν το παιχνίδι. Μα είναι δυνατόν να κάνετε τέτοια πράγματα στον ελληνικό λαό; Πόσο ακόμα θα τον κοροϊδεύετε; Δηλαδή, τη λογική μας την έχετε σμπαραλιάσει. Δεν γίνεται αυτό το πράγμα. Αρλούμπε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άμε τώρα σε κάτι σοβαρό. Σταματήστε τα πρόστιμα. Πρόστιμο 1.500 ευρώ σε μία ενορία, σε μία εκκλησία, κύριε </w:t>
      </w:r>
      <w:proofErr w:type="spellStart"/>
      <w:r>
        <w:rPr>
          <w:rFonts w:eastAsia="Times New Roman" w:cs="Times New Roman"/>
          <w:bCs/>
          <w:szCs w:val="24"/>
        </w:rPr>
        <w:t>Λοβέδρο</w:t>
      </w:r>
      <w:proofErr w:type="spellEnd"/>
      <w:r>
        <w:rPr>
          <w:rFonts w:eastAsia="Times New Roman" w:cs="Times New Roman"/>
          <w:bCs/>
          <w:szCs w:val="24"/>
        </w:rPr>
        <w:t xml:space="preserve">, στο Κορωπί. Μεγάλη εκκλησία, εννέα άτομα μέσα. Αυτό, όμως, απαγορεύεται. Μόλις βγήκαν έξω ο ιερέας και οι επίτροποι συλλαμβάνονται από την αστυνομία και κόβουν 1.500 ευρώ πρόστιμο στον ναό και 300 ευρώ στον νεωκόρο. Πολύ καλά! Πείτε μας «κλείνουμε τις εκκλησίες. Δεν θέλουμε, ρε παιδί μου, να πιστεύει ο Έλληνας πουθενά». Τα βάλατε και με τους ιεράρχες. Και βγαίνει ο Σεβασμιότατος </w:t>
      </w:r>
      <w:proofErr w:type="spellStart"/>
      <w:r>
        <w:rPr>
          <w:rFonts w:eastAsia="Times New Roman" w:cs="Times New Roman"/>
          <w:bCs/>
          <w:szCs w:val="24"/>
        </w:rPr>
        <w:t>Μεσογαίας</w:t>
      </w:r>
      <w:proofErr w:type="spellEnd"/>
      <w:r>
        <w:rPr>
          <w:rFonts w:eastAsia="Times New Roman" w:cs="Times New Roman"/>
          <w:bCs/>
          <w:szCs w:val="24"/>
        </w:rPr>
        <w:t xml:space="preserve">, τον οποίο τον γνωρίζω προσωπικά, και «σας τα χώνει» και καλά σας κάνει!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Άλλο σοβαρό: ΕΟΔΥ και ΗΔΙΚΑ. Καταγραφή νεκρών. Μιλάμε για νεκρούς ανθρώπους, δεν μιλάμε για αριθμούς. Ο ΕΟΔΥ κατέγραψε προχθές τρεις χιλιάδες τετρακόσιους εβδομήντα δύο νεκρούς και η ΗΔΙΚΑ χίλιους εξακόσιους ογδόντα δύο. Τι ισχύει; Τι τρομοκρατία είναι; Του ΕΟΔΥ που έγινε προχθές ισχύει ή της ΗΔΙΚΑ; Μιλάμε για ανθρώπους, δεν μιλάμε για νούμερα. Τι κάνετε; Είναι δυνατόν να κάνετε τέτοια πράγματα; Και βγαίνει ο κ. </w:t>
      </w:r>
      <w:r>
        <w:rPr>
          <w:rFonts w:eastAsia="Times New Roman" w:cs="Times New Roman"/>
          <w:bCs/>
          <w:szCs w:val="24"/>
        </w:rPr>
        <w:lastRenderedPageBreak/>
        <w:t xml:space="preserve">Παναγιωτακόπουλος ,ο αντιπρόεδρος του ΕΟΔΥ και λέει: «Κοιτάξτε να δείτε, πράγματι υπήρχαν λάθη. Άλλα έγραψε ο ΕΟΔΥ κι άλλα έγραψε η ΗΔΙΚΑ». Ντροπή!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α πιο σοβαρά προτού ξεκινήσω να μιλάω για τον προϋπολογισμό. Συνελήφθησαν δύο Έλληνες μουσουλμάνοι στη Ρόδο για κατασκοπεία. Αυτοί οι άνθρωποι ομολόγησαν, κύριοι Υπουργοί της Κυβέρνησης. Ομολόγησαν ότι έκαναν κατασκοπεία εις βάρος της Ελλάδας. Πήγαν στον ανακριτή εισαγγελέα και ως διά μαγείας </w:t>
      </w:r>
      <w:proofErr w:type="spellStart"/>
      <w:r>
        <w:rPr>
          <w:rFonts w:eastAsia="Times New Roman" w:cs="Times New Roman"/>
          <w:bCs/>
          <w:szCs w:val="24"/>
        </w:rPr>
        <w:t>αφέθησαν</w:t>
      </w:r>
      <w:proofErr w:type="spellEnd"/>
      <w:r>
        <w:rPr>
          <w:rFonts w:eastAsia="Times New Roman" w:cs="Times New Roman"/>
          <w:bCs/>
          <w:szCs w:val="24"/>
        </w:rPr>
        <w:t xml:space="preserve"> ελεύθεροι. Έκαναν κατασκοπεία; Αυτό είναι η σοβαρή χώρα; Έκαναν κατασκοπεία εις βάρος της χώρας μας και τους αφήσαμε ελεύθερους και πήγαν στο τουρκικό προξενείο της Ρόδου; Αυτή και αν είναι ντροπή!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είτε μας ότι είμαστε προτεκτοράτο της Γερμανίας, ότι δεν είμαστε ελεύθερο κράτος. Πήρε ο </w:t>
      </w:r>
      <w:proofErr w:type="spellStart"/>
      <w:r>
        <w:rPr>
          <w:rFonts w:eastAsia="Times New Roman" w:cs="Times New Roman"/>
          <w:bCs/>
          <w:szCs w:val="24"/>
        </w:rPr>
        <w:t>Ερντογάν</w:t>
      </w:r>
      <w:proofErr w:type="spellEnd"/>
      <w:r>
        <w:rPr>
          <w:rFonts w:eastAsia="Times New Roman" w:cs="Times New Roman"/>
          <w:bCs/>
          <w:szCs w:val="24"/>
        </w:rPr>
        <w:t xml:space="preserve"> τηλέφωνο και είπε στη </w:t>
      </w:r>
      <w:proofErr w:type="spellStart"/>
      <w:r>
        <w:rPr>
          <w:rFonts w:eastAsia="Times New Roman" w:cs="Times New Roman"/>
          <w:bCs/>
          <w:szCs w:val="24"/>
        </w:rPr>
        <w:t>Μέρκελ</w:t>
      </w:r>
      <w:proofErr w:type="spellEnd"/>
      <w:r>
        <w:rPr>
          <w:rFonts w:eastAsia="Times New Roman" w:cs="Times New Roman"/>
          <w:bCs/>
          <w:szCs w:val="24"/>
        </w:rPr>
        <w:t xml:space="preserve">: «Δώσε εντολή εσύ που του δίνεις εύκολα την εντολή του Μητσοτάκη και σε ακούει, να τους αφήσει ελεύθερους». Εκτός και αν πήρε ο ίδιος ο </w:t>
      </w:r>
      <w:proofErr w:type="spellStart"/>
      <w:r>
        <w:rPr>
          <w:rFonts w:eastAsia="Times New Roman" w:cs="Times New Roman"/>
          <w:bCs/>
          <w:szCs w:val="24"/>
        </w:rPr>
        <w:t>Ερντογάν</w:t>
      </w:r>
      <w:proofErr w:type="spellEnd"/>
      <w:r>
        <w:rPr>
          <w:rFonts w:eastAsia="Times New Roman" w:cs="Times New Roman"/>
          <w:bCs/>
          <w:szCs w:val="24"/>
        </w:rPr>
        <w:t xml:space="preserve"> τον Μητσοτάκη και του είπε: «Κοίταξε να δεις, </w:t>
      </w:r>
      <w:proofErr w:type="spellStart"/>
      <w:r>
        <w:rPr>
          <w:rFonts w:eastAsia="Times New Roman" w:cs="Times New Roman"/>
          <w:bCs/>
          <w:szCs w:val="24"/>
        </w:rPr>
        <w:t>άσ</w:t>
      </w:r>
      <w:proofErr w:type="spellEnd"/>
      <w:r>
        <w:rPr>
          <w:rFonts w:eastAsia="Times New Roman" w:cs="Times New Roman"/>
          <w:bCs/>
          <w:szCs w:val="24"/>
        </w:rPr>
        <w:t xml:space="preserve">’ τους ελεύθερους, μην γίνει εδώ πέρα χαμός» και τρομοκρατημένοι όπως είστε από τους Τούρκους κάνετε αυτά τα οποία κάνετε. Και αυτό σωστό. Μπράβο σας!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Δύο νέες </w:t>
      </w:r>
      <w:r>
        <w:rPr>
          <w:rFonts w:eastAsia="Times New Roman" w:cs="Times New Roman"/>
          <w:bCs/>
          <w:szCs w:val="24"/>
          <w:lang w:val="en-US"/>
        </w:rPr>
        <w:t>NAVTEX</w:t>
      </w:r>
      <w:r>
        <w:rPr>
          <w:rFonts w:eastAsia="Times New Roman" w:cs="Times New Roman"/>
          <w:bCs/>
          <w:szCs w:val="24"/>
        </w:rPr>
        <w:t xml:space="preserve"> ζητούν αποστρατικοποίηση των νήσων και αφού οι κυρώσεις δεν ήρθαν ποτέ, που λέγατε ότι θα έρθουν και ισχυρίζεστε ότι ήρθαν </w:t>
      </w:r>
      <w:r>
        <w:rPr>
          <w:rFonts w:eastAsia="Times New Roman" w:cs="Times New Roman"/>
          <w:bCs/>
          <w:szCs w:val="24"/>
        </w:rPr>
        <w:lastRenderedPageBreak/>
        <w:t>οι κυρώσεις εναντίον των Τούρκων, το «</w:t>
      </w:r>
      <w:r>
        <w:rPr>
          <w:rFonts w:eastAsia="Times New Roman" w:cs="Times New Roman"/>
          <w:bCs/>
          <w:szCs w:val="24"/>
          <w:lang w:val="en-US"/>
        </w:rPr>
        <w:t>ORUC</w:t>
      </w:r>
      <w:r w:rsidRPr="009D296F">
        <w:rPr>
          <w:rFonts w:eastAsia="Times New Roman" w:cs="Times New Roman"/>
          <w:bCs/>
          <w:szCs w:val="24"/>
        </w:rPr>
        <w:t xml:space="preserve"> </w:t>
      </w:r>
      <w:r>
        <w:rPr>
          <w:rFonts w:eastAsia="Times New Roman" w:cs="Times New Roman"/>
          <w:bCs/>
          <w:szCs w:val="24"/>
          <w:lang w:val="en-US"/>
        </w:rPr>
        <w:t>REIS</w:t>
      </w:r>
      <w:r>
        <w:rPr>
          <w:rFonts w:eastAsia="Times New Roman" w:cs="Times New Roman"/>
          <w:bCs/>
          <w:szCs w:val="24"/>
        </w:rPr>
        <w:t xml:space="preserve">» θα κάνει μία βόλτα εκεί που έκανε, σε λίγο θα έρθει και το γεωτρύπανο και μου έκανε εντύπωση -συγγνώμη, αλλά θα το πω- ότι η κ. Μπακογιάννη η οποία είναι έμπειρη πολιτικός είπε: Ποια πρέπει να είναι η θέση μας απέναντι Τουρκία; Η Ελλάδα διαλέγεται με τους γείτονες της. Με τους γείτονές της μιλά, αλλά δεν αλλάζει θέσεις. Ιδού η Ρόδος, ιδού και το πήδημα! Να αποφασίσει Χάγη. Για ποιο πράγμα να αποφασίσει η Χάγη; Αν θα διχοτομηθεί το Αιγαίο; Αν θα </w:t>
      </w:r>
      <w:proofErr w:type="spellStart"/>
      <w:r>
        <w:rPr>
          <w:rFonts w:eastAsia="Times New Roman" w:cs="Times New Roman"/>
          <w:bCs/>
          <w:szCs w:val="24"/>
        </w:rPr>
        <w:t>αποστρατικοποιηθούν</w:t>
      </w:r>
      <w:proofErr w:type="spellEnd"/>
      <w:r>
        <w:rPr>
          <w:rFonts w:eastAsia="Times New Roman" w:cs="Times New Roman"/>
          <w:bCs/>
          <w:szCs w:val="24"/>
        </w:rPr>
        <w:t xml:space="preserve"> τα νησιά; Αν θα έρθει το «</w:t>
      </w:r>
      <w:r>
        <w:rPr>
          <w:rFonts w:eastAsia="Times New Roman" w:cs="Times New Roman"/>
          <w:bCs/>
          <w:szCs w:val="24"/>
          <w:lang w:val="en-US"/>
        </w:rPr>
        <w:t>ORUC</w:t>
      </w:r>
      <w:r w:rsidRPr="009D296F">
        <w:rPr>
          <w:rFonts w:eastAsia="Times New Roman" w:cs="Times New Roman"/>
          <w:bCs/>
          <w:szCs w:val="24"/>
        </w:rPr>
        <w:t xml:space="preserve"> </w:t>
      </w:r>
      <w:r>
        <w:rPr>
          <w:rFonts w:eastAsia="Times New Roman" w:cs="Times New Roman"/>
          <w:bCs/>
          <w:szCs w:val="24"/>
          <w:lang w:val="en-US"/>
        </w:rPr>
        <w:t>REIS</w:t>
      </w:r>
      <w:r>
        <w:rPr>
          <w:rFonts w:eastAsia="Times New Roman" w:cs="Times New Roman"/>
          <w:bCs/>
          <w:szCs w:val="24"/>
        </w:rPr>
        <w:t xml:space="preserve">» ή το γεωτρύπανο στα επτά ή στα έξι μίλια έξω από τη Ρόδο και το Καστελλόριζο να κάνει γεωτρήσεις;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αι επειδή με κοιτάτε εσείς του ΣΥΡΙΖΑ, σε λίγο θα σας κάνουμε κριτική κυβέρνησης, διότι θα είστε μαζί. Θα σας βάλουν να κάνετε συγκυβέρνηση. Και το ξέρετε πάρα πολύ καλά. Το καλοκαίρι θα είστε μαζί. Αυτά για να μην παραμυθιάζετε τον κόσμο και εσεί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άμε, λοιπόν, στον προϋπολογισμό να πούμε πέντε πράγματα τα οποία θέλω να τονίσω όσον αφορά σε ορισμένους τομείς, κυρίως στον τομέα της εθνικής ασφάλειας, άμυνας, το μεταναστευτικό.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ΔΗΜΗΤΡΙΟΣ ΚΩΝΣΤΑΝΤΟΠΟΥΛΟΣ: </w:t>
      </w:r>
      <w:r>
        <w:rPr>
          <w:rFonts w:eastAsia="Times New Roman" w:cs="Times New Roman"/>
          <w:bCs/>
          <w:szCs w:val="24"/>
        </w:rPr>
        <w:t>(Δεν ακούστηκ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lastRenderedPageBreak/>
        <w:t>ΠΡΟΕΔΡΟΣ (Κωνσταντίνος Τασούλας):</w:t>
      </w:r>
      <w:r>
        <w:rPr>
          <w:rFonts w:eastAsia="Times New Roman" w:cs="Times New Roman"/>
          <w:bCs/>
          <w:szCs w:val="24"/>
        </w:rPr>
        <w:t xml:space="preserve"> Θα σας διανεμηθούν τα Πρακτικά.</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ΑΝΤΩΝΙΟΣ ΜΥΛΩΝΑΚΗΣ: </w:t>
      </w:r>
      <w:r>
        <w:rPr>
          <w:rFonts w:eastAsia="Times New Roman" w:cs="Times New Roman"/>
          <w:bCs/>
          <w:szCs w:val="24"/>
        </w:rPr>
        <w:t xml:space="preserve">Πώς δεν ακούστηκα; Αυτά που είπα για τον ΣΥΡΙΖΑ; Μην στενοχωριέστε, και εσείς μέσα στο παιχνίδι θα είστε. Μην στεναχωριέστε καθόλου. Έχουμε να ζήσουμε κωμικοτραγικές καταστάσεις. Δεν έχετε καταλάβει ακόμα πού οδηγεί την Ελλάδα ο </w:t>
      </w:r>
      <w:proofErr w:type="spellStart"/>
      <w:r>
        <w:rPr>
          <w:rFonts w:eastAsia="Times New Roman" w:cs="Times New Roman"/>
          <w:bCs/>
          <w:szCs w:val="24"/>
        </w:rPr>
        <w:t>Ερντογάν</w:t>
      </w:r>
      <w:proofErr w:type="spellEnd"/>
      <w:r>
        <w:rPr>
          <w:rFonts w:eastAsia="Times New Roman" w:cs="Times New Roman"/>
          <w:bCs/>
          <w:szCs w:val="24"/>
        </w:rPr>
        <w:t xml:space="preserve">. Ακόμα δεν το έχετε καταλάβει. Όταν έλεγα εδώ και τέσσερις, πέντε μήνες από αυτό το Βήμα ότι η αποστολή του </w:t>
      </w:r>
      <w:proofErr w:type="spellStart"/>
      <w:r>
        <w:rPr>
          <w:rFonts w:eastAsia="Times New Roman" w:cs="Times New Roman"/>
          <w:bCs/>
          <w:szCs w:val="24"/>
        </w:rPr>
        <w:t>Ερντογάν</w:t>
      </w:r>
      <w:proofErr w:type="spellEnd"/>
      <w:r>
        <w:rPr>
          <w:rFonts w:eastAsia="Times New Roman" w:cs="Times New Roman"/>
          <w:bCs/>
          <w:szCs w:val="24"/>
        </w:rPr>
        <w:t xml:space="preserve"> και ο αντικειμενικός σκοπός είναι η αποστρατικοποίηση και η διχοτόμηση, κανένας δεν μιλούσε. Νομίζατε ότι τα έλεγα έτσι. Να ξέρετε ότι αυτά που σας λέει ο Μυλωνάκης ή ο </w:t>
      </w:r>
      <w:proofErr w:type="spellStart"/>
      <w:r>
        <w:rPr>
          <w:rFonts w:eastAsia="Times New Roman" w:cs="Times New Roman"/>
          <w:bCs/>
          <w:szCs w:val="24"/>
        </w:rPr>
        <w:t>Βελόπουλος</w:t>
      </w:r>
      <w:proofErr w:type="spellEnd"/>
      <w:r>
        <w:rPr>
          <w:rFonts w:eastAsia="Times New Roman" w:cs="Times New Roman"/>
          <w:bCs/>
          <w:szCs w:val="24"/>
        </w:rPr>
        <w:t xml:space="preserve">, κυρίως γεωπολιτικά και </w:t>
      </w:r>
      <w:proofErr w:type="spellStart"/>
      <w:r>
        <w:rPr>
          <w:rFonts w:eastAsia="Times New Roman" w:cs="Times New Roman"/>
          <w:bCs/>
          <w:szCs w:val="24"/>
        </w:rPr>
        <w:t>γεωστρατηγικά</w:t>
      </w:r>
      <w:proofErr w:type="spellEnd"/>
      <w:r>
        <w:rPr>
          <w:rFonts w:eastAsia="Times New Roman" w:cs="Times New Roman"/>
          <w:bCs/>
          <w:szCs w:val="24"/>
        </w:rPr>
        <w:t>, επειδή παρακολουθούμε τα θέματα εδώ και πολλά χρόνια, είναι έτσι ακριβώς όπως τα λέμ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Πάμε, λοιπόν, στον προϋπολογισμό.</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ύριοι Υπουργοί, είναι ένας προϋπολογισμός αβέβαιος, έωλος και μη εφαρμόσιμος, ένας προϋπολογισμός -το παραδέχτηκε και το ίδιο το Υπουργείο- που το πιθανότερο είναι να αλλάξει μία και δύο φορές. Ακριβώς τα ίδια σας λέγαμε και πέρυσι για τον φετινό προϋπολογισμό. Φέτος, όμως, κρυφτήκατε πίσω από την πανδημία του κορωνοϊού.</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Ισχυρίζεστε ότι το 2021 θα τακτοποιήσετε τα πάντα. Μου θυμίζει το «τα λεφτά υπάρχουν» του Γιώργου του Παπανδρέου, τον οποίο τον χειροκροτούσατε, κύριοι της Νέας Δημοκρατίας, προχθές που ήρθε εδώ πέρα. Ο κ. Παπανδρέου ήρθε να μιλήσει για τον πολιτισμό και τα αρχαία, που πρέπει να τα βγάλουμε έξω για να τα δανείσουμε! Και εσείς τον χειροκροτούσατε. Δεν πειράζει. Το ίδιο είστε. Συγκυβερνήσατ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ύριε Λιβανέ, ό,τι σας λέω έτσι είναι. Ήρθε τουρίστας εδώ πέρα, με ένα </w:t>
      </w:r>
      <w:proofErr w:type="spellStart"/>
      <w:r>
        <w:rPr>
          <w:rFonts w:eastAsia="Times New Roman" w:cs="Times New Roman"/>
          <w:bCs/>
          <w:szCs w:val="24"/>
        </w:rPr>
        <w:t>μπουφανάκι</w:t>
      </w:r>
      <w:proofErr w:type="spellEnd"/>
      <w:r>
        <w:rPr>
          <w:rFonts w:eastAsia="Times New Roman" w:cs="Times New Roman"/>
          <w:bCs/>
          <w:szCs w:val="24"/>
        </w:rPr>
        <w:t xml:space="preserve"> κ.λπ. και τον χειροκροτούσατ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ΑΝΔΡΕΑΣ ΛΟΒΕΡΔΟΣ:</w:t>
      </w:r>
      <w:r>
        <w:rPr>
          <w:rFonts w:eastAsia="Times New Roman" w:cs="Times New Roman"/>
          <w:bCs/>
          <w:szCs w:val="24"/>
        </w:rPr>
        <w:t xml:space="preserve"> </w:t>
      </w:r>
      <w:proofErr w:type="spellStart"/>
      <w:r>
        <w:rPr>
          <w:rFonts w:eastAsia="Times New Roman" w:cs="Times New Roman"/>
          <w:bCs/>
          <w:szCs w:val="24"/>
        </w:rPr>
        <w:t>Ώπα</w:t>
      </w:r>
      <w:proofErr w:type="spellEnd"/>
      <w:r>
        <w:rPr>
          <w:rFonts w:eastAsia="Times New Roman" w:cs="Times New Roman"/>
          <w:bCs/>
          <w:szCs w:val="24"/>
        </w:rPr>
        <w:t xml:space="preserve">, </w:t>
      </w:r>
      <w:proofErr w:type="spellStart"/>
      <w:r>
        <w:rPr>
          <w:rFonts w:eastAsia="Times New Roman" w:cs="Times New Roman"/>
          <w:bCs/>
          <w:szCs w:val="24"/>
        </w:rPr>
        <w:t>ώπα</w:t>
      </w:r>
      <w:proofErr w:type="spellEnd"/>
      <w:r>
        <w:rPr>
          <w:rFonts w:eastAsia="Times New Roman" w:cs="Times New Roman"/>
          <w:bCs/>
          <w:szCs w:val="24"/>
        </w:rPr>
        <w:t>!</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ΔΗΜΗΤΡΙΟΣ ΚΩΝΣΤΑΝΤΟΠΟΥΛΟΣ: </w:t>
      </w:r>
      <w:r>
        <w:rPr>
          <w:rFonts w:eastAsia="Times New Roman" w:cs="Times New Roman"/>
          <w:bCs/>
          <w:szCs w:val="24"/>
        </w:rPr>
        <w:t>Να το πάρεις πίσω!</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ΑΝΤΩΝΙΟΣ ΜΥΛΩΝΑΚΗΣ:</w:t>
      </w:r>
      <w:r>
        <w:rPr>
          <w:rFonts w:eastAsia="Times New Roman" w:cs="Times New Roman"/>
          <w:bCs/>
          <w:szCs w:val="24"/>
        </w:rPr>
        <w:t xml:space="preserve"> Ζητώ συγγνώμη, κύριε Λοβέρδο. Το παίρνω πίσω. Δεν χρειάζεται. Το παίρνω πίσω αμέσως. Μην αγχώνεστε. Εγώ τι θα πω; Ο ελληνικός λαός τι βλέπει έξω είναι το θέμα. Εμένα αφήστε μ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ο 2010, λοιπόν, που μπήκαμε, κυρίες και κύριοι συνάδελφοι, με σχέδιο στα μνημόνια, το χρέος ήταν 126% του ΑΕΠ. Σήμερα έχουμε 208% του ΑΕΠ χρέος, αλλά θα τα καταφέρουμε! Οι μισθοί και οι συντάξεις ήταν διπλάσιες σχεδόν από ό,τι είναι φέτος και θα είναι του χρόνου. Το ιδιωτικό χρέος τότε, το 2010, είναι αμελητέο. Σήμερα είναι 145% του ΑΕΠ. Έτσι δεν είναι, κύριε </w:t>
      </w:r>
      <w:proofErr w:type="spellStart"/>
      <w:r>
        <w:rPr>
          <w:rFonts w:eastAsia="Times New Roman" w:cs="Times New Roman"/>
          <w:bCs/>
          <w:szCs w:val="24"/>
        </w:rPr>
        <w:t>Βιλιάρδο</w:t>
      </w:r>
      <w:proofErr w:type="spellEnd"/>
      <w:r>
        <w:rPr>
          <w:rFonts w:eastAsia="Times New Roman" w:cs="Times New Roman"/>
          <w:bCs/>
          <w:szCs w:val="24"/>
        </w:rPr>
        <w:t xml:space="preserve">; Μάλιστα. Από την πτώση των τιμών στην ακίνητη περιουσία των </w:t>
      </w:r>
      <w:r>
        <w:rPr>
          <w:rFonts w:eastAsia="Times New Roman" w:cs="Times New Roman"/>
          <w:bCs/>
          <w:szCs w:val="24"/>
        </w:rPr>
        <w:lastRenderedPageBreak/>
        <w:t>Ελλήνων έχουμε χάσει περίπου 500 δισεκατομμύρια</w:t>
      </w:r>
      <w:r>
        <w:rPr>
          <w:rFonts w:eastAsia="Times New Roman" w:cs="Times New Roman"/>
          <w:szCs w:val="24"/>
        </w:rPr>
        <w:t xml:space="preserve"> ευρώ</w:t>
      </w:r>
      <w:r>
        <w:rPr>
          <w:rFonts w:eastAsia="Times New Roman" w:cs="Times New Roman"/>
          <w:bCs/>
          <w:szCs w:val="24"/>
        </w:rPr>
        <w:t>, μισό τρισεκατομμύριο</w:t>
      </w:r>
      <w:r>
        <w:rPr>
          <w:rFonts w:eastAsia="Times New Roman" w:cs="Times New Roman"/>
          <w:szCs w:val="24"/>
        </w:rPr>
        <w:t xml:space="preserve"> ευρώ</w:t>
      </w:r>
      <w:r>
        <w:rPr>
          <w:rFonts w:eastAsia="Times New Roman" w:cs="Times New Roman"/>
          <w:bCs/>
          <w:szCs w:val="24"/>
        </w:rPr>
        <w:t>.</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Ναυπηγεία Σκαραμαγκά. Πού είναι ο κ. Γεωργιάδης; Από τα 15 εκατομμύρια</w:t>
      </w:r>
      <w:r>
        <w:rPr>
          <w:rFonts w:eastAsia="Times New Roman" w:cs="Times New Roman"/>
          <w:szCs w:val="24"/>
        </w:rPr>
        <w:t xml:space="preserve"> ευρώ</w:t>
      </w:r>
      <w:r>
        <w:rPr>
          <w:rFonts w:eastAsia="Times New Roman" w:cs="Times New Roman"/>
          <w:bCs/>
          <w:szCs w:val="24"/>
        </w:rPr>
        <w:t xml:space="preserve"> και ούτε 1 εκατομμύριο</w:t>
      </w:r>
      <w:r>
        <w:rPr>
          <w:rFonts w:eastAsia="Times New Roman" w:cs="Times New Roman"/>
          <w:szCs w:val="24"/>
        </w:rPr>
        <w:t xml:space="preserve"> ευρώ</w:t>
      </w:r>
      <w:r>
        <w:rPr>
          <w:rFonts w:eastAsia="Times New Roman" w:cs="Times New Roman"/>
          <w:bCs/>
          <w:szCs w:val="24"/>
        </w:rPr>
        <w:t xml:space="preserve"> δεν δίνουν για τα ναυπηγεία Σκαραμαγκά. Να τα πάρω εγώ, με 1 ευρώ! Θέλω να πάρω τα ναυπηγεία Σκαραμαγκά! Είναι δυνατόν να λέμε τέτοια πράγματα; Να ξεπουλάμε τα πάν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ουργείο Εθνικής Άμυνας: Στο μόνο που θα συμφωνήσει η Ελληνική Λύση είναι ο προϋπολογισμός και η αύξηση των δαπανών -πιστεύω όλα τα κόμματα θα συμφωνήσουμε- για το Υπουργείο Άμυνας. Δεν είναι πολλά. Σας θυμίζω ότι από το 2005 με αποκορύφωμα το 2017 που διαθέσαμε τα λιγότερα χρήματα για την άμυνα -περίπου 3,02 δισεκατομμύρια ευρώ-, όλα τα άλλα χρόνια δυστυχώς, με ευθύνη όλων των κομμάτων, παραμελήσαμε την αμυντική βιομηχανία. Και γι’ αυτό κάτι θα έπρεπε να είχαμε κάνει από την πρώτη στιγμή που καταλάβαμε ότι δεν μπορούσε η πατρίδα μας πια να αγοράζει μόνο εξοπλιστικά προγράμματα, χωρίς να τα φτιάχνει. Στη δεκαετία του ’80 και ’90 είχαμε μια φοβερή αμυντική βιομηχανία, η οποία πήγαινε από το καλό στο καλύτερο και ξαφνικά, από το τέλος της δεκαετίας του ’90, του κ. Σημίτη και μετά, σταμάτησε να εργάζεται, να δουλεύει, με αποτέλεσμα αυτήν τη στιγμή ολόκληρη η αμυντική βιομηχανία να έχει τρεις χιλιάδες είκοσι έξι άτομ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Κύριε Μυλωνάκη, λίγο ακόμα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Ναι, κύριε Πρόεδρε. Θα τελειώσω.</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Πολύ λί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Οι δαπάνες, λοιπόν, για το Υπουργείο Άμυνας πρέπει να υπερψηφιστούν, διότι είναι επιτακτική ανάγκη η αναπλήρωση του υλικού. Αυτήν τη στιγμή έχουμε τεράστιο πρόβλημα, κυρίες και κύριοι. Θα μου επιτρέψετε, επειδή ήμουν πολλά χρόνια στις Ένοπλες Δυνάμεις, να πω ότι το κάθε μέσον όταν παθαίνει μια ζημιά ή όταν η αλυσίδα των ανταλλακτικών σταματήσει και σταματήσει η ροή, θέλουμε τριπλάσια χρήματα για να πληρώσ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θυμίζω εδώ έφερε τη νέα δομή των Ενόπλων Δυνάμεων και το δεκαπενταετές πρόγραμμα -αυτής της δεκαπενταετίας, δηλαδή, που τρέχει- για να έχει η Ελλάδα αποτρεπτική ισχύ είναι 63,2 δισεκατομμύρια ευρώ. Η προηγούμενη δεκαπενταετία ήταν 24 δισεκατομμύρια ευρώ. Όμως έσπασε. Αφού έσπασε, λοιπόν, θα το πληρώσουμε τριπλά. Δεν είναι δυνατόν να λέμε ότι θέλουμε να πάρουμε άλλα αεροσκάφη. Θα έρθουν τα </w:t>
      </w:r>
      <w:proofErr w:type="spellStart"/>
      <w:r>
        <w:rPr>
          <w:rFonts w:eastAsia="Times New Roman" w:cs="Times New Roman"/>
          <w:szCs w:val="24"/>
        </w:rPr>
        <w:t>Ραφάλ</w:t>
      </w:r>
      <w:proofErr w:type="spellEnd"/>
      <w:r>
        <w:rPr>
          <w:rFonts w:eastAsia="Times New Roman" w:cs="Times New Roman"/>
          <w:szCs w:val="24"/>
        </w:rPr>
        <w:t>. Τα Μιράζ 2005 τι έγιναν που δώσαμε τα 250 εκατομμύρια ευρώ για τα ανταλλακτικά; Θα μας πει ο κύριος Υπουργό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Ελάτε, κύριε Μυλωνάκη.</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Ξεκίνησε η ροή των ανταλλακτικών; Ξεκίνησαν να πετούν;</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Συμφωνήσαμε κάτι.</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Εντάξει, κύριε Πρόεδρε, ένα λεπτό. Κάποιοι συνάδελφοι μίλησαν επτά, οκτώ λεπτά. Μιλάω ως Κοινοβουλευτικός. Δεν θα καθυστερήσ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Θέλω να πω ότι πρέπει όλοι μας να υπερψηφίσουμε τις δαπάνες του Υπουργείου Εθνικής Άμυν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ταναστευτικό: Ήλθε εδώ ο κ. </w:t>
      </w:r>
      <w:proofErr w:type="spellStart"/>
      <w:r>
        <w:rPr>
          <w:rFonts w:eastAsia="Times New Roman" w:cs="Times New Roman"/>
          <w:szCs w:val="24"/>
        </w:rPr>
        <w:t>Μηταράκης</w:t>
      </w:r>
      <w:proofErr w:type="spellEnd"/>
      <w:r>
        <w:rPr>
          <w:rFonts w:eastAsia="Times New Roman" w:cs="Times New Roman"/>
          <w:szCs w:val="24"/>
        </w:rPr>
        <w:t xml:space="preserve"> και ο κ. Κουμουτσάκος και μας είπε ότι η επιτροπή ασύλου είναι η δεύτερη καλύτερη επιτροπή παγκοσμίως. Τι λες ρε παιδί μου, λέω. Αν είναι η καλύτερη επιτροπή παγκοσμίως, τι έχουν γίνει αυτές οι δεκάδες χιλιάδες αλλοδαποί λαθρομετανάστες, τους οποίους τους φέρατε εδώ και τους έχετε σκορπίσει; Ελάτε στα Κάτω </w:t>
      </w:r>
      <w:proofErr w:type="spellStart"/>
      <w:r>
        <w:rPr>
          <w:rFonts w:eastAsia="Times New Roman" w:cs="Times New Roman"/>
          <w:szCs w:val="24"/>
        </w:rPr>
        <w:t>Πατήσια</w:t>
      </w:r>
      <w:proofErr w:type="spellEnd"/>
      <w:r>
        <w:rPr>
          <w:rFonts w:eastAsia="Times New Roman" w:cs="Times New Roman"/>
          <w:szCs w:val="24"/>
        </w:rPr>
        <w:t xml:space="preserve"> που μένω εγώ να σας πάω μια </w:t>
      </w:r>
      <w:proofErr w:type="spellStart"/>
      <w:r>
        <w:rPr>
          <w:rFonts w:eastAsia="Times New Roman" w:cs="Times New Roman"/>
          <w:szCs w:val="24"/>
        </w:rPr>
        <w:t>βολτίτσα</w:t>
      </w:r>
      <w:proofErr w:type="spellEnd"/>
      <w:r>
        <w:rPr>
          <w:rFonts w:eastAsia="Times New Roman" w:cs="Times New Roman"/>
          <w:szCs w:val="24"/>
        </w:rPr>
        <w:t xml:space="preserve"> και να δείτε τι ωραία που είναι. Λέει «το 60% πρέπει να επιστρέψει, δεν δικαιούται ασύλου». Μάλιστα. Και που είναι αυτό το 60%; Δεν μου απαντάει. Πότε θα φύγει αυτό το </w:t>
      </w:r>
      <w:r>
        <w:rPr>
          <w:rFonts w:eastAsia="Times New Roman" w:cs="Times New Roman"/>
          <w:szCs w:val="24"/>
        </w:rPr>
        <w:lastRenderedPageBreak/>
        <w:t>60%; Λέει: «Τι θέλετε; Να το βάλουμε σε μια κούτα, να το στείλουμε με την «</w:t>
      </w:r>
      <w:r>
        <w:rPr>
          <w:rFonts w:eastAsia="Times New Roman" w:cs="Times New Roman"/>
          <w:szCs w:val="24"/>
          <w:lang w:val="en-US"/>
        </w:rPr>
        <w:t>DHL</w:t>
      </w:r>
      <w:r>
        <w:rPr>
          <w:rFonts w:eastAsia="Times New Roman" w:cs="Times New Roman"/>
          <w:szCs w:val="24"/>
        </w:rPr>
        <w:t>»; Τι λες; Να το βάλουμε σε μια βάρκα να το πνίξουμε;». Δηλαδή αυτή είναι η απάντηση ενός Υπουργού; Καταστρέψαμε την κοινων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Υπουργείο Υγείας: Δεν κάνατε τίπο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Υπουργείο Προστασίας του Πολίτη: Θέλω να πω ότι χρειάζεται πάρα πολλή δουλειά. Οι δαπάνες πρέπει να αυξηθούν, να μπορέσουμε να κάνουμε σοβαρή Αστυνομία, με μορφωμένους αστυνομικούς, με σοβαρή εκπαίδευση, με σοβαρό εξοπλισμό για να μπορέσουμε, κυρίες και κύριοι, να προχωρήσουμε. Οι Έλληνες και οι Ελληνίδες δεν αντέχουν άλλο. Δεν αντέχουν άλλο, έχουν τρελαθε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σέξτε, διότι η Νέα Δημοκρατία όσο είναι μόνη της θα χτυπιέται από όλη την κοινωνία. Βέβαια, σε λίγο -σας είπα και πάλι- θα έρθει σε συνεύρεση με τον ΣΥΡΙΖΑ, όπως είχε κάνει στο παρελθόν με το ΠΑΣΟΚ και έτσι πιθανόν να τα μπερδέψει πάλι τα πράγ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λληνική Λύση καταψηφίζει αυτό τον αβέβαιο και έωλο προϋπολογισμό. Υπερψηφίζει μόνο τις δαπάνες του Υπουργείου Εθνικής Άμυν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Κύριε Μυλωνάκη, θα έχετε και αύριο ένα δικαίωμα δευτερολογ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Ευχαριστώ,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Τον λόγο έχει τώρα ο Κοινοβουλευτικός Εκπρόσωπος του Κομμουνιστικού Κόμματος Ελλάδας, κ. </w:t>
      </w:r>
      <w:proofErr w:type="spellStart"/>
      <w:r>
        <w:rPr>
          <w:rFonts w:eastAsia="Times New Roman" w:cs="Times New Roman"/>
          <w:szCs w:val="24"/>
        </w:rPr>
        <w:t>Παφίλη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Οι εισηγητές και οι ομιλητές του ΚΚΕ έθεσαν όλα τα ζητήματα και γενικά και ειδικά, σε ό,τι αφορά στον προϋπολογισμό, αλλά και γενικότερα. Φυσικά, απάντηση δεν πήραμε από την Κυβέρνηση και είναι φανερό ότι είμαστε δύο κόσμοι. Είμαστε εμείς, που υποστηρίζουμε την ανατροπή ενός βάρβαρου συστήματος και είστε οι υπόλοιποι, που υποστηρίζετε την εξυπηρέτησή του και τσακώνεστε για το ποιος είναι ο καλύτερος διαχειριστής. Αυτή είναι η αλήθεια και δεν είναι θεωρητική. Έχει αποδειχθεί πια. Κύριε </w:t>
      </w:r>
      <w:proofErr w:type="spellStart"/>
      <w:r>
        <w:rPr>
          <w:rFonts w:eastAsia="Times New Roman" w:cs="Times New Roman"/>
          <w:szCs w:val="24"/>
        </w:rPr>
        <w:t>Τσακαλώτο</w:t>
      </w:r>
      <w:proofErr w:type="spellEnd"/>
      <w:r>
        <w:rPr>
          <w:rFonts w:eastAsia="Times New Roman" w:cs="Times New Roman"/>
          <w:szCs w:val="24"/>
        </w:rPr>
        <w:t xml:space="preserve">, κυβερνήσατε και πλέον έχουν πέσει οι μάσκες, γενικώ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να θέσω ορισμένα ζητήματα. Πρώτο θέμα, αυτό που επαναλαμβάνεται μονότονα από όλα τα άλλα κόμματα είναι ότι ζούμε σε μια πρωτοφανή παγκόσμια υγειονομική κρίση. Σωστό είναι αυτό, δηλαδή ότι έχουμε παγκόσμια υγειονομική κρίση -είναι ένα γεγονός- η οποία κρίση λέτε ότι </w:t>
      </w:r>
      <w:r>
        <w:rPr>
          <w:rFonts w:eastAsia="Times New Roman" w:cs="Times New Roman"/>
          <w:szCs w:val="24"/>
        </w:rPr>
        <w:lastRenderedPageBreak/>
        <w:t xml:space="preserve">είναι υπεύθυνη και για την οικονομική κρίση. Και η Κυβέρνηση και τα άλλα κόμματα, ανεξάρτητα από την κριτική που υπονοούν, λένε ότι το εμβόλιο θα μας φέρει στην κανονικότητα. Μεγάλη αυταπάτη, εκτός κι αν πούμε τι εννοούμε κανον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λέει το Κομμουνιστικό Κόμμα Ελλάδας; Εμείς λέμε ότι πράγματι αυτή η παγκόσμια πανδημία είναι πρωτοφανής τα τελευταία χρόνια. Δεν το αμφισβητεί κανένας. Λειτούργησε ως καταλύτης -και αυτό είναι το ουσιαστικό- στην εκδήλωση της καπιταλιστικής κρίσης σε ό,τι αφορά στον χρόνο και το βάθος της. Οι βαθύτερες αιτίες -και απευθύνομαι σε όλους αυτούς που κάνουν την «πάπια», μου επιτρέπετε γιατί λαϊκά μιλάμε- είναι άλλες. Είναι μια κλασική καπιταλιστική κρίση που εμείς την προβλέψαμε και την προβλέψαμε από παλιότερα. Είναι κρίση </w:t>
      </w:r>
      <w:proofErr w:type="spellStart"/>
      <w:r>
        <w:rPr>
          <w:rFonts w:eastAsia="Times New Roman" w:cs="Times New Roman"/>
          <w:szCs w:val="24"/>
        </w:rPr>
        <w:t>υπερσυσσώρευσης</w:t>
      </w:r>
      <w:proofErr w:type="spellEnd"/>
      <w:r>
        <w:rPr>
          <w:rFonts w:eastAsia="Times New Roman" w:cs="Times New Roman"/>
          <w:szCs w:val="24"/>
        </w:rPr>
        <w:t xml:space="preserve"> κεφαλαίου. Έχουν μαζευτεί αμύθητα χρήματα που δεν μπορούν να επενδυθούν γιατί δεν εξασφαλίζουν μεγάλα ποσοστά κέρδους. Είναι, θα έλεγα, μια κλασική περίπτωση της καπιταλιστικής κρίσης που φαντάζομαι ότι όλοι αντιλαμβάνονται, ανεξάρτητα, βέβαια, από το τι λένε για το πώς μπορούμε να βγούμε από αυτή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ίναι αυθαίρετα αυτά που λέμε εμείς; Ή είναι σωστό αυτό που λέμε ότι είναι καπιταλιστική κρίση και ότι ο κορωνοϊός την έφερε πιο γρήγορα και σε μεγαλύτερο βάθ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δούμε: Είχαμε αρνητικά επιτόκια σε παγκόσμιο επίπεδο; Ναι ή όχι; Πανηγυρίζει η Κυβέρνηση και μιλάω και για τους Υπουργούς. Τι σημαίνει αρνητικό επιτόκιο; Σημαίνει καπιταλιστική κρίση. Έχουμε δανεισμό και χρέος, το δημόσιο και το ιδιωτικό, τρεις φορές μεγαλύτερο από το παγκόσμιο ΑΕΠ; Ναι ή όχι; Τι σημαίνει αυτό; Αδιέξοδα της οικονομίας. Το ιδιωτικό και δημόσιο χρέος σε παγκόσμιο επίπεδο, είναι τρεις φορές μεγαλύτερο από το τι παράγεται, από το ΑΕΠ. Έχουμε επιβράδυνση της οικονομίας και της ελληνικής και της Ευρωπαϊκής Ένωσης και άλλων χωρών; Ναι ή όχι; Έχουμε και έχουμε πριν τον κορωνοϊό. Ο δείκτης βιομηχανικής παραγωγής στο επίπεδο της Ευρωπαϊκής Ένωσης και της Ευρωζώνης, έχει πτώση από το 2017; Ο κορωνοϊός έφταιγε το 2017; Ή δεν είναι αλήθεια αυτά τα στοιχ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Χατζηδάκη, είναι αλήθεια ή όχι; Είναι αλήθεια, κανείς δεν τα αμφισβητε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ρωτάμε «αφελώς»: Καλά δεν τα ξέρετε αυτά; Φανταζόμαστε -και έτσι είναι- ότι υπάρχουν ικανότατοι -άλλο για το οποίον δουλεύουν- και οικονομολόγοι και αναλυτές. Άλλωστε οι πιο σοβαροί αστοί αναλυτές σε παγκόσμιο επίπεδο τα έχουν περιγράψει. Εσείς γιατί τα φορτώνετε όλα στον κορωνοϊό; Εδώ είναι το ερώτημα. Για να αθωώσετε το καπιταλιστικό σύστημα, για να υπάρξει η δικομματική αντιπαράθεση που ξαναζούμε -κυρίως </w:t>
      </w:r>
      <w:r>
        <w:rPr>
          <w:rFonts w:eastAsia="Times New Roman" w:cs="Times New Roman"/>
          <w:szCs w:val="24"/>
        </w:rPr>
        <w:lastRenderedPageBreak/>
        <w:t xml:space="preserve">δικομματική, αλλά όχι μόνο- για να ξαναδούμε το έργο, το οποίο το ζήσαμε με τα μνημόνια. Νέα έκδο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λέγατε τότε; Ο ΣΥΡΙΖΑ τι έλεγε; Φταίει η διαχείριση. Φταίει το ΠΑΣΟΚ. Φταίει η Νέα Δημοκρατία. Όχι ότι δεν φταίνε. Έλεγε ότι αυτά είναι τα αίτια της κρίσης, είναι η διαφθορά. Τα θυμάστε τα </w:t>
      </w:r>
      <w:proofErr w:type="spellStart"/>
      <w:r>
        <w:rPr>
          <w:rFonts w:eastAsia="Times New Roman" w:cs="Times New Roman"/>
          <w:szCs w:val="24"/>
        </w:rPr>
        <w:t>λαμόγια</w:t>
      </w:r>
      <w:proofErr w:type="spellEnd"/>
      <w:r>
        <w:rPr>
          <w:rFonts w:eastAsia="Times New Roman" w:cs="Times New Roman"/>
          <w:szCs w:val="24"/>
        </w:rPr>
        <w:t xml:space="preserve">; Αυτά δεν λέγατε; Μέσα σε όλο τον καπιταλιστικό κόσμο υπάρχει διαφθορά υπάρχουν και </w:t>
      </w:r>
      <w:proofErr w:type="spellStart"/>
      <w:r>
        <w:rPr>
          <w:rFonts w:eastAsia="Times New Roman" w:cs="Times New Roman"/>
          <w:szCs w:val="24"/>
        </w:rPr>
        <w:t>λαμόγια</w:t>
      </w:r>
      <w:proofErr w:type="spellEnd"/>
      <w:r>
        <w:rPr>
          <w:rFonts w:eastAsia="Times New Roman" w:cs="Times New Roman"/>
          <w:szCs w:val="24"/>
        </w:rPr>
        <w:t xml:space="preserve">. Αλλά αυτή ήταν η αιτία της κρίσης τότε; Όχι βέβαια. Ήταν καπιταλιστική κρίση. Ήταν μια κρίση, η οποία έδωσε την ευκαιρία στο κεφάλαιο συνολικά παγκόσμια να πάρει μέτρα, τα οποία ζήταγε εδώ και πολλά χρόνια για να μπορέσει να βγει αλώβητο και να μπορέσει να την φορτώσει στον ελληνικό λα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ίναι αλήθεια ή όχι αυτά που λέμε εμείς ή είναι φαντασιώσεις; Μάλλον όχι, είναι φαντασιώσεις όλων σας που λέτε ότι μπορεί να γίνει ο καπιταλισμός ανθρώπινος. Δεν γίνεται. Καταρρίφθηκαν όλα τα μοντέλα διαχείρισης μέχρι τ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εδώ είναι το ερώτημα και λέω ότι ξαναζούμε το ίδιο έργο. Αυτό που προσπαθείτε να κάνετε τώρα και με τον κορωνοϊό -εμείς δεν αμφισβητούμε, θα τα πω και παρακάτω, ότι έχει τεράστια επίδραση και στην οικονομία και φυσικά πρώτα απ’ όλα στη ζωή των ανθρώπων- είναι να </w:t>
      </w:r>
      <w:proofErr w:type="spellStart"/>
      <w:r>
        <w:rPr>
          <w:rFonts w:eastAsia="Times New Roman" w:cs="Times New Roman"/>
          <w:szCs w:val="24"/>
        </w:rPr>
        <w:t>ξαναπείσετε</w:t>
      </w:r>
      <w:proofErr w:type="spellEnd"/>
      <w:r>
        <w:rPr>
          <w:rFonts w:eastAsia="Times New Roman" w:cs="Times New Roman"/>
          <w:szCs w:val="24"/>
        </w:rPr>
        <w:t xml:space="preserve">, να ξεγελάσετε, να κοροϊδέψετε τον λαό ότι μπορεί να υπάρξει μια φιλολαϊκή διαχείριση και ότι φταίνε αυτοί οι οποίοι τη διαχειρίζονται τώρα, συγκεκριμένα η Νέα Δημοκρατία. </w:t>
      </w:r>
      <w:r>
        <w:rPr>
          <w:rFonts w:eastAsia="Times New Roman" w:cs="Times New Roman"/>
          <w:szCs w:val="24"/>
        </w:rPr>
        <w:lastRenderedPageBreak/>
        <w:t xml:space="preserve">Όχι ότι δεν φταίει. Φυσικά και φταίει, αλλά είναι συνεπής με την ίδια την πολιτική της και την ιδεολογική της αντίληψη, που βέβαια είναι αντιλαϊκή και σε μεγάλο βαθμό απάνθρωπ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χρησιμοποιείτε ως επιχείρημα; Και αυτό είναι στρουθοκαμηλισμός μεγάλος. Λέτε: «Μα, τι να κάνουμε, τα ίδια γίνονται σε όλες τις χώρες του κόσμου. Τα ίδια κάνουν όλες οι κυβερνήσεις». Ευχαριστούμε πάρα πολύ. Τι είναι οι κυβερνήσεις; Σοσιαλιστικές; Κομμουνιστικές; Υπηρετούν τον καπιταλισμό ανεξάρτητα πώς ονομάζονται. Ναι ή όχι; Και γι’ αυτό ακριβώς όλες παίρνουν τα ίδια μέτρα. Δηλαδή, οι </w:t>
      </w:r>
      <w:proofErr w:type="spellStart"/>
      <w:r>
        <w:rPr>
          <w:rFonts w:eastAsia="Times New Roman" w:cs="Times New Roman"/>
          <w:szCs w:val="24"/>
          <w:lang w:val="en-US"/>
        </w:rPr>
        <w:t>Podemos</w:t>
      </w:r>
      <w:proofErr w:type="spellEnd"/>
      <w:r w:rsidRPr="009D296F">
        <w:rPr>
          <w:rFonts w:eastAsia="Times New Roman" w:cs="Times New Roman"/>
          <w:szCs w:val="24"/>
        </w:rPr>
        <w:t xml:space="preserve"> </w:t>
      </w:r>
      <w:r>
        <w:rPr>
          <w:rFonts w:eastAsia="Times New Roman" w:cs="Times New Roman"/>
          <w:szCs w:val="24"/>
        </w:rPr>
        <w:t xml:space="preserve">και ο σοσιαλιστής Σάντσεθ στην Ισπανία δεν παίρνει τα ίδια μέτρα ακριβώς και μάλιστα χειρότερα ακόμα απ’ ότι παίρνουν και στην Ελλάδα; Γιατί; Γιατί χρησιμοποιείτε αυτό το επιχείρημ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ΚΩΝΣΤΑΝΤΙΝΟΣ ΜΑΡΚΟΥ:</w:t>
      </w:r>
      <w:r>
        <w:rPr>
          <w:rFonts w:eastAsia="Times New Roman" w:cs="Times New Roman"/>
          <w:szCs w:val="24"/>
        </w:rPr>
        <w:t xml:space="preserve"> Όχι, όχι.</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Μα, τι λέτε τώρα, είστε και γιατρός και τέλος πάντων μεταξύ μας να είμαστε ειλικρινείς. Εκατόμβες νεκρών. Ίδια ακριβώς πολιτική είναι. Εάν έχει κάποιες </w:t>
      </w:r>
      <w:proofErr w:type="spellStart"/>
      <w:r>
        <w:rPr>
          <w:rFonts w:eastAsia="Times New Roman" w:cs="Times New Roman"/>
          <w:szCs w:val="24"/>
        </w:rPr>
        <w:t>ψιλοπαραλλαγές</w:t>
      </w:r>
      <w:proofErr w:type="spellEnd"/>
      <w:r>
        <w:rPr>
          <w:rFonts w:eastAsia="Times New Roman" w:cs="Times New Roman"/>
          <w:szCs w:val="24"/>
        </w:rPr>
        <w:t xml:space="preserve"> δεν αλλάζουν την ουσία. Οι </w:t>
      </w:r>
      <w:proofErr w:type="spellStart"/>
      <w:r>
        <w:rPr>
          <w:rFonts w:eastAsia="Times New Roman" w:cs="Times New Roman"/>
          <w:szCs w:val="24"/>
        </w:rPr>
        <w:t>ψιλοπαραλλαγές</w:t>
      </w:r>
      <w:proofErr w:type="spellEnd"/>
      <w:r>
        <w:rPr>
          <w:rFonts w:eastAsia="Times New Roman" w:cs="Times New Roman"/>
          <w:szCs w:val="24"/>
        </w:rPr>
        <w:t xml:space="preserve"> είναι τα περιφερειακά, δεν είναι τα στρατηγικά. Θα τα εξηγήσω και παρακάτω. Άρα, λοιπόν, αυτό το επιχείρημα είναι έωλ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θα πω το παράδειγμα της Κούβας, δικός σας το είπε. Με τον αποκλεισμό, με τα εμπάργκο, με τα πάντα, επειδή ακριβώς ακόμα υπάρχει η </w:t>
      </w:r>
      <w:r>
        <w:rPr>
          <w:rFonts w:eastAsia="Times New Roman" w:cs="Times New Roman"/>
          <w:szCs w:val="24"/>
        </w:rPr>
        <w:lastRenderedPageBreak/>
        <w:t xml:space="preserve">αντίληψη ότι πρώτα ο άνθρωπος και η οικονομία με γνώμονα τον άνθρωπο και όχι τα κέρδη κατάφερε και τσάκισε πραγματικά τον κορωνοϊό με τα μέτρα που πήρε και είναι σε τεράστιες δυσκολί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ι αποδείχθηκε τώρα; Και εδώ είσαστε οι συνήγοροι, δεξιοί και αριστεροί ψάλτες του ίδιου του καπιταλισμού. Τι απέδειξε η πανδημία με δραματικό τρόπο, με εκατόμβες νεκρών, με εκατοντάδες χιλιάδες νεκρούς σε όλον τον κόσμο; Πόσοι είναι; Ένα εκατομμύριο; Έχω χάσει το λογαριασμ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πέδειξε ότι το αφήγημα των ισχυρών δημόσιων συστημάτων υγείας κατέρρευσε. Μας έχετε «τηγανίσει» όλα αυτά τα χρόνια ότι πρέπει να γίνουμε σαν την Ευρώπη. Ναι ή όχι; Ότι πρέπει να γίνουμε σαν την Αμερική που έχουν πανίσχυρα συστήματα υγείας. Είναι αλήθεια ή όχι; Είναι αλήθεια; Ναι. Τι έγινε στην πανδημία; Είναι αλήθεια ότι μας τα λέγατε; Είναι. Λέγατε ότι πρέπει να φτάσουμε στο επίπεδο της Ευρώπης, κ.λπ.. Τελικά, τα πρότυπά σας αποδείχτηκαν ότι κατέρρευσαν σαν χάρτινοι πύργοι. Κι όχι μόνο αυτό, αποδείχτηκε και η μεγάλη απανθρωπιά αυτού του καπιταλιστικού συστήματος. Επομένως, τώρα κατέρρευσαν αυτά. Ματαίως τα υπερασπίζεστε, ανεξάρτητα αν ο λαός ακόμα δεν τα βλέπ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χατε το πρότυπο των βόρειων χωρών για τα μεγάλα συστήματα υγείας Σουηδία, κ.λπ.. Τι έγινε; Κόλαση νεκρών και αρρώστων. Γιατί; Γιατί αποδεκατίστηκαν τα συστήματα υγείας που τα είχαν, επειδή είχαν δίπλα τη </w:t>
      </w:r>
      <w:r>
        <w:rPr>
          <w:rFonts w:eastAsia="Times New Roman" w:cs="Times New Roman"/>
          <w:szCs w:val="24"/>
        </w:rPr>
        <w:lastRenderedPageBreak/>
        <w:t>Σοβιετική Ένωση και για άλλους λόγους. Αυτά αποδεκατίστηκαν. Τρισεκατομμύρια έχουν κοπεί -δεν έχω ώρα για να σας πω τα στοιχεία- από τα κοινωνικά προγράμματα, εννοώ υγεία, παιδεία, κ.λπ., τα τελευταία χρόνια ιδιαίτερα μετά το 1990 και μετά το 2000.</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έτσι τι αποδείχθηκε; Αποδείχθηκε ότι το σύστημα είναι βάρβαρο. Γιατί; Γιατί έχει την υγεία εμπόρευμα, όπως και άλλα κοινωνικά αγαθά. Υγεία, εμπόρευμα. Αυτό στην ακρότητα του τι σημαίνει; Όποιος έχει ζει, οποίος δεν έχει πεθαίνει. Ο </w:t>
      </w:r>
      <w:proofErr w:type="spellStart"/>
      <w:r>
        <w:rPr>
          <w:rFonts w:eastAsia="Times New Roman" w:cs="Times New Roman"/>
          <w:szCs w:val="24"/>
        </w:rPr>
        <w:t>Τραμπ</w:t>
      </w:r>
      <w:proofErr w:type="spellEnd"/>
      <w:r>
        <w:rPr>
          <w:rFonts w:eastAsia="Times New Roman" w:cs="Times New Roman"/>
          <w:szCs w:val="24"/>
        </w:rPr>
        <w:t xml:space="preserve"> βγαίνει σε μια βδομάδα και εκατομμύρια άνθρωποι πεθαίνουν. Γιατί; Με τα </w:t>
      </w:r>
      <w:proofErr w:type="spellStart"/>
      <w:r>
        <w:rPr>
          <w:rFonts w:eastAsia="Times New Roman" w:cs="Times New Roman"/>
          <w:szCs w:val="24"/>
        </w:rPr>
        <w:t>μονοκλωνικά</w:t>
      </w:r>
      <w:proofErr w:type="spellEnd"/>
      <w:r>
        <w:rPr>
          <w:rFonts w:eastAsia="Times New Roman" w:cs="Times New Roman"/>
          <w:szCs w:val="24"/>
        </w:rPr>
        <w:t xml:space="preserve"> αντισώματα. Έτσι λένε. Ισχύει; Επιστήμονες τα λένε, γιατί εμείς δεν κάνουμε το γιατρό ούτε τον επιστήμονα. Αυτοί τα λένε. Οι δυνατότητες που υπάρχουν στην επιστήμη σήμερα είναι τεράστιες και εμποδίζονται γιατί; Γιατί αυτό που καθοδηγεί την οικονομία την καπιταλιστική είναι το κέρδ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υπερβολή αυτό που λέμε εμείς; Είναι παράξενο; Είναι τίποτα εκτός πραγματικότητας; Εμβόλια. Για δείτε τι σύστημα υπερασπίζεστε και πρέπει ο λαός να βγάλει συμπεράσματα. Αυτό που κυριαρχεί παγκόσμια τι είναι; Είναι η συνεργασία των εταιρειών για να βγει πιο γρήγορα το εμβόλιο, για να υπάρχει συνδυασμός εμβολίων κ.λπ.; Όχι. Λυσσαλέος ανταγωνισμός. Έτσι δεν είναι, κύριε Πρωθυπουργέ; Λυσσαλέος ανταγωνισμός όλων, ποιος θα πουλήσει περισσότερο, γιατί μιλάμε για τρισ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ε μια άλλη κοινωνία, αυτή που οραματιζόμαστε εμείς, είναι η συνεργασία των λαών για το καλό των λαών και όχι για το ποιος θα βγάλει περισσότερα κέρδη. Και ευχαριστώ που είσαστε εδώ.</w:t>
      </w:r>
    </w:p>
    <w:p w:rsidR="00646E0B" w:rsidRDefault="00646E0B" w:rsidP="00646E0B">
      <w:pPr>
        <w:spacing w:line="600" w:lineRule="auto"/>
        <w:ind w:firstLine="720"/>
        <w:jc w:val="both"/>
        <w:rPr>
          <w:rFonts w:eastAsia="Times New Roman" w:cs="Times New Roman"/>
          <w:szCs w:val="24"/>
        </w:rPr>
      </w:pPr>
      <w:r>
        <w:rPr>
          <w:rFonts w:eastAsia="Times New Roman"/>
          <w:b/>
          <w:szCs w:val="24"/>
        </w:rPr>
        <w:t xml:space="preserve">ΚΥΡΙΑΚΟΣ ΜΗΤΣΟΤΑΚΗΣ (Πρόεδρος της Κυβέρνησης): </w:t>
      </w:r>
      <w:r>
        <w:rPr>
          <w:rFonts w:eastAsia="Times New Roman"/>
          <w:szCs w:val="24"/>
        </w:rPr>
        <w:t>Και ο Πούτιν το πουλάει.</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ΘΑΝΑΣΙΟΣ ΠΑΦΙΛΗΣ:</w:t>
      </w:r>
      <w:r>
        <w:rPr>
          <w:rFonts w:eastAsia="Times New Roman" w:cs="Times New Roman"/>
          <w:szCs w:val="24"/>
        </w:rPr>
        <w:t xml:space="preserve"> Ο Πούτιν καπιταλιστικής είναι και αυτός. Τι είναι; Καπιταλισμό έχει η Ρωσία, δεν είναι Σοβιετική Ένωση. Μην κάνετε αφαίρεση επιστημονική. Ο Πούτιν είναι σκληρό κεφάλαιο. Το υπηρετεί και αυτός. Τι είναι δηλαδ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δεύτερη πλευρά που δείχνει τη βαρβαρότητα του συστήματος είναι η ίδια η διαχείριση της κρίσης. Οι κυβερνήσεις και η ελληνική μέσα που έχουμε και άμεση εμπειρία και για αυτή συζητάμε, προβάλλει την εθνική ομοψυχία για να το αντιμετωπίσουμε. Την ίδια στιγμή, όμως, δημιουργεί πρωτόκολλα -όχι εδώ μόνο, αλλά και παντού- τα οποία είναι προσαρμοσμένα στις ανάγκες των επιχειρηματικών ομίλων. Κώφευσε κυριολεκτικά, έγραψε στα παλιά της τα παπούτσια τις εκκλήσεις των υγειονομικών, των συνδικάτων, όλων των φορέων του μαζικού κινήματος για τα μέτρα που έπρεπε να πάρει. Είναι κι αυτό υπερβολ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ι σας είπαμε; Εργασιακοί χώροι; Κόλαση. Τι σας είπαν και τα συνδικάτα και οι υγειονομικοί; Στήριξη του δημόσιου συστήματος υγείας. Τι σας είπαν; Μαζικά μέσα μεταφοράς; Αγρόν </w:t>
      </w:r>
      <w:proofErr w:type="spellStart"/>
      <w:r>
        <w:rPr>
          <w:rFonts w:eastAsia="Times New Roman" w:cs="Times New Roman"/>
          <w:szCs w:val="24"/>
        </w:rPr>
        <w:t>ηγοράσατε</w:t>
      </w:r>
      <w:proofErr w:type="spellEnd"/>
      <w:r>
        <w:rPr>
          <w:rFonts w:eastAsia="Times New Roman" w:cs="Times New Roman"/>
          <w:szCs w:val="24"/>
        </w:rPr>
        <w:t xml:space="preserve">. Και αυτό φαίνεται τώρα στο δεύτερο κύμα του κορωνοϊ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λένε οι πρόσφατες έρευνες; Τώρα δημοσιεύθηκαν, αυτές τις μέρες που δεν είναι του ΚΚΕ και δεν έχουν καμμία σχέση. Λένε ότι έχουν μετατραπεί οι χώροι δουλειάς σε εστίες </w:t>
      </w:r>
      <w:proofErr w:type="spellStart"/>
      <w:r>
        <w:rPr>
          <w:rFonts w:eastAsia="Times New Roman" w:cs="Times New Roman"/>
          <w:szCs w:val="24"/>
        </w:rPr>
        <w:t>υπερμετάδοσης</w:t>
      </w:r>
      <w:proofErr w:type="spellEnd"/>
      <w:r>
        <w:rPr>
          <w:rFonts w:eastAsia="Times New Roman" w:cs="Times New Roman"/>
          <w:szCs w:val="24"/>
        </w:rPr>
        <w:t xml:space="preserve"> -ακριβείς λέξεις και από επιστήμονες που δεν είναι του ΚΚΕ- γιατί δεν λαμβάνεται κανένα ουσιαστικό μέτρο προστασ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Ρωτάμε, λοιπόν, -είναι και ο Πρωθυπουργός εδώ- να μας πείτε: Πόσους ελέγχους έχετε κάνει σε χώρους δουλειάς όλο αυτό το διάστημα; Πόσα πρόστιμα έχετε επιβάλλει; Πόσους έχετε τιμωρήσει; </w:t>
      </w:r>
      <w:bookmarkEnd w:id="5"/>
      <w:r>
        <w:rPr>
          <w:rFonts w:eastAsia="Times New Roman" w:cs="Times New Roman"/>
          <w:szCs w:val="24"/>
        </w:rPr>
        <w:t xml:space="preserve">Εκεί υπάρχει τρομοκρατία, έχουν συμπτώματα και δεν τολμάνε να τα δηλώσουν για να μην τους διώξουν. </w:t>
      </w:r>
    </w:p>
    <w:p w:rsidR="00646E0B" w:rsidRDefault="00646E0B" w:rsidP="00646E0B">
      <w:pPr>
        <w:spacing w:line="600" w:lineRule="auto"/>
        <w:ind w:firstLine="720"/>
        <w:jc w:val="both"/>
        <w:rPr>
          <w:rFonts w:eastAsia="Times New Roman" w:cs="Times New Roman"/>
          <w:szCs w:val="24"/>
        </w:rPr>
      </w:pPr>
      <w:r>
        <w:rPr>
          <w:rFonts w:eastAsia="Times New Roman"/>
          <w:color w:val="222222"/>
          <w:szCs w:val="24"/>
          <w:shd w:val="clear" w:color="auto" w:fill="FFFFFF"/>
        </w:rPr>
        <w:t>Δεν τα ξέρετε; Τα καταγγέλλουν τα σωματεία, συ</w:t>
      </w:r>
      <w:r>
        <w:rPr>
          <w:rFonts w:eastAsia="Times New Roman" w:cs="Times New Roman"/>
          <w:szCs w:val="24"/>
        </w:rPr>
        <w:t xml:space="preserve">γκεκριμένα για επιχειρήσεις. Μιλούσατε για την κρίση στη Θεσσαλονίκη. Πήγατε μια φορά να δείτε τα λεωφορεία, που μεταφέρουν τους εργάτες το πρωί -τα ιδιωτικά εννοώ- στα εργοστάσια στη </w:t>
      </w:r>
      <w:proofErr w:type="spellStart"/>
      <w:r>
        <w:rPr>
          <w:rFonts w:eastAsia="Times New Roman" w:cs="Times New Roman"/>
          <w:szCs w:val="24"/>
        </w:rPr>
        <w:t>Σίνδο</w:t>
      </w:r>
      <w:proofErr w:type="spellEnd"/>
      <w:r>
        <w:rPr>
          <w:rFonts w:eastAsia="Times New Roman" w:cs="Times New Roman"/>
          <w:szCs w:val="24"/>
        </w:rPr>
        <w:t xml:space="preserve"> και αλλού, τι υγειονομικά μέτρα είχαν; Ο ένας πάνω στον άλλον. Μπήκατε αιφνιδιαστικά σε κάποια επιχείρηση, χωρίς ειδοποίηση, να δείτε τι μέτρα τηρούν ως προς τις μάσκες, τις απολυμάνσεις και όλα αυτά; Όχι ποτέ. Γιατί; Να μην διασαλευθεί η παραγωγική διαδικασία, να μην μειωθούν </w:t>
      </w:r>
      <w:r>
        <w:rPr>
          <w:rFonts w:eastAsia="Times New Roman" w:cs="Times New Roman"/>
          <w:szCs w:val="24"/>
        </w:rPr>
        <w:lastRenderedPageBreak/>
        <w:t>τα κέρδη των κεφαλαιοκρατών. Και πόσο θα μειωθούν; Αντί για 2 εκατομμύρια ευρώ θα γίνουν 1,5 εκατομμύρια ευρώ. Καταραμένη φτώχεια, καταραμένη κυριολεκτικά! Θα πεινάσουν. Θα βγουν στην Ομόνοια να ζητιανέψουν. Να, λοιπόν, πώς η Κυβέρνηση τα αντιμετώπισ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ύτερο θέμα. Μιλάτε για εθνική ομοψυχία. Αλήθεια; Για πέστε μας λοιπόν, την ίδια δυνατότητα έχει ο εργαζόμενος, τα λαϊκά στρώματα με τον κεφαλαιοκράτη, με τους πλούσιους, να το πω έτσι απλά, για να αντιμετωπίσει την πανδημία; Ίδια δυνατότητα έχει να πάρει προφυλάξεις; Πού θα τις πάρει ο εργαζόμενος, όταν πάει στη δουλειά του μέσα στα λεωφορεία, στο μετρό και αλλού κι όταν μέσα στη δουλειά δουλεύει σε συνθήκες χωρίς κανένα μέτρο προστασίας, όταν στοιβάζονται κυριολεκτικά σαν σαρδέλες, όταν είναι στον χώρο της δουλειάς απροστάτευτοι; Αυτοί δεν έχουν σπίτια των τριακοσίων και των τετρακοσίων…</w:t>
      </w:r>
    </w:p>
    <w:p w:rsidR="00646E0B" w:rsidRDefault="00646E0B" w:rsidP="00646E0B">
      <w:pPr>
        <w:spacing w:line="600" w:lineRule="auto"/>
        <w:ind w:firstLine="720"/>
        <w:jc w:val="both"/>
        <w:rPr>
          <w:rFonts w:eastAsia="Times New Roman"/>
          <w:szCs w:val="24"/>
        </w:rPr>
      </w:pPr>
      <w:r>
        <w:rPr>
          <w:rFonts w:eastAsia="Times New Roman"/>
          <w:b/>
          <w:bCs/>
          <w:szCs w:val="24"/>
        </w:rPr>
        <w:t>ΠΡΟΕΔΡΟΣ (Κωνσταντίνος Τασούλας):</w:t>
      </w:r>
      <w:r>
        <w:rPr>
          <w:rFonts w:eastAsia="Times New Roman"/>
          <w:szCs w:val="24"/>
        </w:rPr>
        <w:t xml:space="preserve"> Κύριε </w:t>
      </w:r>
      <w:proofErr w:type="spellStart"/>
      <w:r>
        <w:rPr>
          <w:rFonts w:eastAsia="Times New Roman"/>
          <w:szCs w:val="24"/>
        </w:rPr>
        <w:t>Παφίλη</w:t>
      </w:r>
      <w:proofErr w:type="spellEnd"/>
      <w:r>
        <w:rPr>
          <w:rFonts w:eastAsia="Times New Roman"/>
          <w:szCs w:val="24"/>
        </w:rPr>
        <w:t xml:space="preserve">, πρέπει να συντομεύσετε. </w:t>
      </w:r>
    </w:p>
    <w:p w:rsidR="00646E0B" w:rsidRDefault="00646E0B" w:rsidP="00646E0B">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ΑΘΑΝΑΣΙΟΣ ΠΑΦΙΛΗΣ:</w:t>
      </w:r>
      <w:r>
        <w:rPr>
          <w:rFonts w:eastAsia="Times New Roman"/>
          <w:color w:val="222222"/>
          <w:szCs w:val="24"/>
          <w:shd w:val="clear" w:color="auto" w:fill="FFFFFF"/>
        </w:rPr>
        <w:t xml:space="preserve"> Ναι, κύριε Πρόεδρε, θα τελειώσω.</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szCs w:val="24"/>
        </w:rPr>
        <w:t xml:space="preserve"> Έχετε και δευτερολογία αύριο.</w:t>
      </w:r>
      <w:r>
        <w:rPr>
          <w:rFonts w:eastAsia="Times New Roman"/>
          <w:color w:val="222222"/>
          <w:szCs w:val="24"/>
          <w:shd w:val="clear" w:color="auto" w:fill="FFFFFF"/>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lastRenderedPageBreak/>
        <w:t>ΑΘΑΝΑΣΙΟΣ ΠΑΦΙΛΗΣ:</w:t>
      </w:r>
      <w:r>
        <w:rPr>
          <w:rFonts w:eastAsia="Times New Roman"/>
          <w:color w:val="222222"/>
          <w:szCs w:val="24"/>
          <w:shd w:val="clear" w:color="auto" w:fill="FFFFFF"/>
        </w:rPr>
        <w:t xml:space="preserve"> Θα την πάρω σήμερα, δεν θέλω αύριο. Συνήθως έτσι μιλάω. Ο προηγούμενος μίλησε </w:t>
      </w:r>
      <w:proofErr w:type="spellStart"/>
      <w:r>
        <w:rPr>
          <w:rFonts w:eastAsia="Times New Roman"/>
          <w:color w:val="222222"/>
          <w:szCs w:val="24"/>
          <w:shd w:val="clear" w:color="auto" w:fill="FFFFFF"/>
        </w:rPr>
        <w:t>δεκαοκτώμισι</w:t>
      </w:r>
      <w:proofErr w:type="spellEnd"/>
      <w:r>
        <w:rPr>
          <w:rFonts w:eastAsia="Times New Roman"/>
          <w:color w:val="222222"/>
          <w:szCs w:val="24"/>
          <w:shd w:val="clear" w:color="auto" w:fill="FFFFFF"/>
        </w:rPr>
        <w:t xml:space="preserve"> λεπτά, έχω και </w:t>
      </w:r>
      <w:r>
        <w:rPr>
          <w:rFonts w:eastAsia="Times New Roman" w:cs="Times New Roman"/>
          <w:szCs w:val="24"/>
        </w:rPr>
        <w:t xml:space="preserve">μάρτυρες. Μια φορά μιλάω, δεν θέλω παραπάνω. </w:t>
      </w:r>
    </w:p>
    <w:p w:rsidR="00646E0B" w:rsidRDefault="00646E0B" w:rsidP="00646E0B">
      <w:pPr>
        <w:spacing w:line="600" w:lineRule="auto"/>
        <w:ind w:firstLine="720"/>
        <w:jc w:val="both"/>
        <w:rPr>
          <w:rFonts w:eastAsia="Times New Roman"/>
          <w:szCs w:val="24"/>
        </w:rPr>
      </w:pPr>
      <w:r>
        <w:rPr>
          <w:rFonts w:eastAsia="Times New Roman"/>
          <w:b/>
          <w:bCs/>
          <w:szCs w:val="24"/>
        </w:rPr>
        <w:t>ΠΡΟΕΔΡΟΣ (Κωνσταντίνος Τασούλας):</w:t>
      </w:r>
      <w:r>
        <w:rPr>
          <w:rFonts w:eastAsia="Times New Roman"/>
          <w:szCs w:val="24"/>
        </w:rPr>
        <w:t xml:space="preserve"> Ορίστε, κύριε </w:t>
      </w:r>
      <w:proofErr w:type="spellStart"/>
      <w:r>
        <w:rPr>
          <w:rFonts w:eastAsia="Times New Roman"/>
          <w:szCs w:val="24"/>
        </w:rPr>
        <w:t>Παφίλη</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t>ΑΘΑΝΑΣΙΟΣ ΠΑΦΙΛΗΣ:</w:t>
      </w:r>
      <w:r>
        <w:rPr>
          <w:rFonts w:eastAsia="Times New Roman"/>
          <w:color w:val="222222"/>
          <w:szCs w:val="24"/>
          <w:shd w:val="clear" w:color="auto" w:fill="FFFFFF"/>
        </w:rPr>
        <w:t xml:space="preserve"> Πού ζείτε αλήθεια; Θ</w:t>
      </w:r>
      <w:r>
        <w:rPr>
          <w:rFonts w:eastAsia="Times New Roman" w:cs="Times New Roman"/>
          <w:szCs w:val="24"/>
        </w:rPr>
        <w:t xml:space="preserve">α σας περιγράψω απλά πώς είναι μια οικογένεια. Ο άντρας δουλεύει σε μια δουλειά, η γυναίκα τηλεργασία. Έχουν δύο παιδιά. Θα σας το περιγράψω με δύο παραλλαγές. Το ένα είναι νήπιο και το άλλο πάει στο σχολείο. Πώς αυτή η μάνα θα δουλέψει στο σπίτι με την τηλεργασία; Ξέρετε πόσες ώρες δουλεύει; Δεκατέσσερις και δεκαπέντε, γιατί πρέπει να κοιτάξει και τα παιδιά. Υπάρχει κοινωνική προστασία; Όχ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ς υποθέσουμε ότι έχει ένα παιδί στο πανεπιστήμιο κι ένα στο λύκειο και ότι δουλεύει κι αυτή τηλεργασία. Όλη μέρα τι γίνεται; Σπίτι είναι αυτό; Ζωή είναι αυτή μπροστά στον υπολογιστή όλη τη μέρα; Γιατί δεν θα μπορούσατε να ανοίξετε τα σχολεία, τους παιδικούς σταθμούς, τα πάντα, με αυτά που ζητούσαν οι μαθητές και οι άλλοι, με δεκαπέντε άτομα; Γιατί; Δεν έχετε κτήρια; Έχετε. Οι δήμοι έχουν πάρα πολλά, αλλά δεν δίνετε λεφ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ρα, λοιπόν, για ποια εθνική ομοψυχία μπορούμε να μιλάμε, όταν ο ένας είναι στο χάος και στην κόλαση και ο άλλος μπορεί να απολαμβάνει τα πάντα, </w:t>
      </w:r>
      <w:r>
        <w:rPr>
          <w:rFonts w:eastAsia="Times New Roman" w:cs="Times New Roman"/>
          <w:szCs w:val="24"/>
        </w:rPr>
        <w:lastRenderedPageBreak/>
        <w:t xml:space="preserve">γιατί έχει και την οικονόμο και την υπηρέτρια, έχει και τον οδηγό, έχει και πέντε έξι αυτοκίνητα και τα χίλια και τα πεντακόσια τετραγωνικά. Ποια εθνική ομοψυχία; Τι σημαίνει αυτό; Να υποταχθεί, δηλαδή, ο απλός κόσμος, ο παραγωγός του πλούτου σ’ αυτό που ζει σήμερα σ’ αυτήν την κοινων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ν έχουμε χρήματα, λέει, για προσλήψεις και για λεωφορεία. Αλήθεια; Δεν έχετε; Ξέρετε τι λέει η έκθεση του «</w:t>
      </w:r>
      <w:r>
        <w:rPr>
          <w:rFonts w:eastAsia="Times New Roman" w:cs="Times New Roman"/>
          <w:szCs w:val="24"/>
          <w:lang w:val="en-US"/>
        </w:rPr>
        <w:t>SCIENCE</w:t>
      </w:r>
      <w:r>
        <w:rPr>
          <w:rFonts w:eastAsia="Times New Roman" w:cs="Times New Roman"/>
          <w:szCs w:val="24"/>
        </w:rPr>
        <w:t xml:space="preserve">», ενός επιστημονικού περιοδικού; Ότι είναι υγειονομική βόμβα τα μέσα μαζικής μεταφοράς, παγκόσμια και στην Ελλάδα. Γιατί δεν το κάνατε; Ταΐζετε όμως τους επιχειρηματικούς ομίλ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λοιπόν, ή δεν είναι σκληρή ταξική πολιτική η διαχείριση και αυτής της υγειονομικής κρίσης; Εμείς λέμε ότι είναι. Και δεν πρόκειται ούτε για ανεμελιά ούτε για ανικανότητα της Κυβέρνησης ούτε για έλλειψη σχεδίου, όπως λένε ο ΣΥΡΙΖΑ και το ΚΙΝΑΛ. Η Νέα Δημοκρατία είναι συνεπής -εμείς το αναγνωρίζουμε- στην πολιτική της. Είναι επιλογή ταξική, είναι επιλογή να στηρίξει το καπιταλιστικό κέρδος και μέσα στην πανδημία και ταυτόχρονα να τσακίσει τα λαϊκά συμφέρον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λέει «να μετατρέψουμε την κρίση σε ευκαιρία». Επειδή είμαστε αρκετά χρόνια εδώ μέσα, κύριε Πρωθυπουργέ, τα ίδια έγιναν και με τα μνημόνια. Τι λέγατε όλοι; Να μετατρέψουμε την κρίση, που ήταν θύελλα, σάρωμα -ό,τι κέρδισε ο κόσμος το έχασε μέσα σε μία νύχτα- σε ευκαιρία. </w:t>
      </w:r>
      <w:r>
        <w:rPr>
          <w:rFonts w:eastAsia="Times New Roman" w:cs="Times New Roman"/>
          <w:szCs w:val="24"/>
        </w:rPr>
        <w:lastRenderedPageBreak/>
        <w:t xml:space="preserve">Μάλιστα. Εμείς ρωτάμε: Ευκαιρία για ποιον; Τους εργαζόμενους; Πήραν αυξήσεις με τα μνημόνια; Βελτιώθηκε η ζωή τους; Τώρα έχουμε επανάληψη του ίδιου έργου, ευκαιρία για τους επιχειρηματικούς ομίλ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επειδή είναι και ο κύριος Πρωθυπουργός εδώ, θα πούμε και το εξής. Τι αλλάξατε στο νομοθετικό σας έργο; </w:t>
      </w:r>
      <w:r>
        <w:rPr>
          <w:rFonts w:eastAsia="Times New Roman" w:cs="Times New Roman"/>
          <w:szCs w:val="24"/>
          <w:lang w:val="en-US"/>
        </w:rPr>
        <w:t>Lockdown</w:t>
      </w:r>
      <w:r w:rsidRPr="009D296F">
        <w:rPr>
          <w:rFonts w:eastAsia="Times New Roman" w:cs="Times New Roman"/>
          <w:szCs w:val="24"/>
        </w:rPr>
        <w:t xml:space="preserve"> </w:t>
      </w:r>
      <w:r>
        <w:rPr>
          <w:rFonts w:eastAsia="Times New Roman" w:cs="Times New Roman"/>
          <w:szCs w:val="24"/>
        </w:rPr>
        <w:t xml:space="preserve">ο κόσμος, οργασμός νομοθετικού έργου και αποφάσεων της Κυβέρνησης, της πολιτικής της. Εμείς δεν λέμε ότι ήταν έξω από την πολιτική. Όλοι ήταν στα σπίτια τους, ο κόσμος απελπισμένος και στη Βουλή τρελαθήκαμε στο νομοσχέδιο! Δεν μπορούσατε να αναβάλλετε τίποτα; Έπρεπε να πάρετε τα άγρια μέτρα; Τα έχουμε πει αυτά, είναι γνωστά. Δεν είναι μυστήρια, μιλάμε με επιχειρήματα. Δεν μπορούσατε να κάνετε </w:t>
      </w:r>
      <w:proofErr w:type="spellStart"/>
      <w:r>
        <w:rPr>
          <w:rFonts w:eastAsia="Times New Roman" w:cs="Times New Roman"/>
          <w:szCs w:val="24"/>
        </w:rPr>
        <w:t>κράτει</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τα νομοσχέδιά σας είχαν διπλή ανάγνωση, μάλλον διπλό σκοπό. Ο ένας ήταν τσάκισμα των εργατικών δικαιωμάτων και ο άλλος ήταν δώρα, γη, αέρα και θάλασσα στο μεγάλο κεφάλαιο. Αυτά ήταν όλο αυτό το διάστημα και αν θέλετε, αν είχαμε χρόνο, θα τα αναλύαμε.</w:t>
      </w:r>
    </w:p>
    <w:p w:rsidR="00646E0B" w:rsidRDefault="00646E0B" w:rsidP="00646E0B">
      <w:pPr>
        <w:spacing w:line="600" w:lineRule="auto"/>
        <w:ind w:firstLine="720"/>
        <w:jc w:val="both"/>
        <w:rPr>
          <w:rFonts w:eastAsia="Times New Roman"/>
          <w:szCs w:val="24"/>
        </w:rPr>
      </w:pPr>
      <w:r>
        <w:rPr>
          <w:rFonts w:eastAsia="Times New Roman"/>
          <w:b/>
          <w:bCs/>
          <w:szCs w:val="24"/>
        </w:rPr>
        <w:t>ΠΡΟΕΔΡΟΣ (Κωνσταντίνος Τασούλας):</w:t>
      </w:r>
      <w:r>
        <w:rPr>
          <w:rFonts w:eastAsia="Times New Roman"/>
          <w:szCs w:val="24"/>
        </w:rPr>
        <w:t xml:space="preserve"> Δεν έχουμε χρόνο πλέον.</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t>ΑΘΑΝΑΣΙΟΣ ΠΑΦΙΛΗΣ:</w:t>
      </w:r>
      <w:r>
        <w:rPr>
          <w:rFonts w:eastAsia="Times New Roman"/>
          <w:color w:val="222222"/>
          <w:szCs w:val="24"/>
          <w:shd w:val="clear" w:color="auto" w:fill="FFFFFF"/>
        </w:rPr>
        <w:t xml:space="preserve"> </w:t>
      </w:r>
      <w:r>
        <w:rPr>
          <w:rFonts w:eastAsia="Times New Roman" w:cs="Times New Roman"/>
          <w:szCs w:val="24"/>
        </w:rPr>
        <w:t>Τέλειωσα, κύριε Πρόεδρε. Ένα μόνο θέμα να θίξ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 προϋπολογισμός είναι το πρόγευμα για την κανονικότητα. Καλά, θα χρησιμοποιήσω μια λέξη που δεν την πιστεύω. Μα, αθεόφοβοι, μέσα σε υγειονομική κρίση μειώνετε 635 εκατομμύρια ευρώ τις δαπάνες για την υγεία; Αυτά είναι απίστευτα πράγματα. Τέτοιος κυνισμός; Αυτό γίνεται μέσα στην πανδημία, που δεν θα τελειώσει εύκολα, πριν τον Μάιο τουλάχιστον, από ό,τι λένε οι εκτιμ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έσα σε οικονομική -να μην πω- εξαθλίωση, αλλά με τα τεράστια βάρη που έχει ο λαός, έρχεστε και αυξάνετε τους φόρους σε 3,5 δισεκατομμύρια ευρώ, από τα οποία τα 2,5 δισεκατομμύρια ευρώ είναι έμμεσοι, δηλαδή είναι οι πιο αντιλαϊκοί φόροι; Γιατί άλλο είναι ένα πακέτο τσιγάρων -μακάρι να μην καπνίζει κανείς- για έναν εργαζόμενο που παίρνει 500, 600, 700 ευρώ κι άλλο για έναν που έχει 10.000 και 20.000 και 30.000. Αυξάνετε τους πιο αντιλαϊκούς φόρους, ενώ είναι γονατισμένη όλη η Ελλάδα; Αυτό λέω είναι το πρόγευ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ήθελα να απαντήσω και στον κ. </w:t>
      </w:r>
      <w:proofErr w:type="spellStart"/>
      <w:r>
        <w:rPr>
          <w:rFonts w:eastAsia="Times New Roman" w:cs="Times New Roman"/>
          <w:szCs w:val="24"/>
        </w:rPr>
        <w:t>Κυρανάκη</w:t>
      </w:r>
      <w:proofErr w:type="spellEnd"/>
      <w:r>
        <w:rPr>
          <w:rFonts w:eastAsia="Times New Roman" w:cs="Times New Roman"/>
          <w:szCs w:val="24"/>
        </w:rPr>
        <w:t xml:space="preserve">, που ξέχασε να μας πει κάτι. Ό,τι πληρώνεις, παίρνεις. Ποιος πληρώνει όμως; Το 96,3% των φορολογικών εσόδων το πληρώνουν οι μισθωτοί και τα λαϊκά στρώματα. Αυτοί που έχουν πάνω από το 50% του ΑΕΠ συμμετέχουν με 7% και απολαμβάνουν όλα τα υπόλοιπ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ονόδρομος, λοιπόν, είναι αυτή η πολιτική -εμείς δεν έχουμε αντίρρηση- που ακολουθείτε, αλλά είναι για το κεφάλαιο, είναι για τον πλούτο. Είναι γι’ </w:t>
      </w:r>
      <w:r>
        <w:rPr>
          <w:rFonts w:eastAsia="Times New Roman" w:cs="Times New Roman"/>
          <w:szCs w:val="24"/>
        </w:rPr>
        <w:lastRenderedPageBreak/>
        <w:t xml:space="preserve">αυτούς, κύριε </w:t>
      </w:r>
      <w:proofErr w:type="spellStart"/>
      <w:r>
        <w:rPr>
          <w:rFonts w:eastAsia="Times New Roman" w:cs="Times New Roman"/>
          <w:szCs w:val="24"/>
        </w:rPr>
        <w:t>Τσακαλώτε</w:t>
      </w:r>
      <w:proofErr w:type="spellEnd"/>
      <w:r>
        <w:rPr>
          <w:rFonts w:eastAsia="Times New Roman" w:cs="Times New Roman"/>
          <w:szCs w:val="24"/>
        </w:rPr>
        <w:t xml:space="preserve">, -και με συγχωρείτε, αλλά με το θάρρος το λέω- που τους μειώσατε την φορολογία, όπως μειώσατε τη φορολογία στα διανεμόμενα κέρδη, από 15% σε 10% και η Νέα Δημοκρατία σε 5% και χρηματοδοτήσατε αναπτυξιακά -εντός ή εκτός εισαγωγικών- προγράμματα για να ταΐσετε τους ομίλ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μονόδρομος και για τους εργαζόμενους είναι η ανατροπή. Δεν πάει το σύστημα. Δεν μπορεί να μας λέτε ότι τρεις άνθρωποι στον κόσμο, που έχουν το μεγαλύτερο πλούτο, δεν πληρώνουν φορολογία. Δεν μπορεί να μας λέτε ότι μια συντριπτική μειοψηφία κατέχει το 50% σχεδόν του παγκόσμιου ΑΕΠ και να δημιουργείτε και την εντύπωση στο λαό ότι θα αλλάξ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δρόμος είναι ο δρόμος της ανατροπής και αυτό θα γίνει. Είναι ο δρόμος της πάλης για να αποσπάσει ή να γλιτώσει ό,τι παρέμεινε. Σ’ αυτόν τον δρόμο εμείς θα είμαστε μπροστ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b/>
          <w:bCs/>
          <w:szCs w:val="24"/>
        </w:rPr>
        <w:t>ΠΡΟΕΔΡΟΣ (Κωνσταντίνος Τασούλας):</w:t>
      </w:r>
      <w:r>
        <w:rPr>
          <w:rFonts w:eastAsia="Times New Roman"/>
          <w:szCs w:val="24"/>
        </w:rPr>
        <w:t xml:space="preserve"> Ευχαριστούμε τον κ. </w:t>
      </w:r>
      <w:proofErr w:type="spellStart"/>
      <w:r>
        <w:rPr>
          <w:rFonts w:eastAsia="Times New Roman"/>
          <w:szCs w:val="24"/>
        </w:rPr>
        <w:t>Παφίλη</w:t>
      </w:r>
      <w:proofErr w:type="spellEnd"/>
      <w:r>
        <w:rPr>
          <w:rFonts w:eastAsia="Times New Roman"/>
          <w:szCs w:val="24"/>
        </w:rPr>
        <w:t>,</w:t>
      </w:r>
      <w:r>
        <w:rPr>
          <w:rFonts w:eastAsia="Times New Roman" w:cs="Times New Roman"/>
          <w:szCs w:val="24"/>
        </w:rPr>
        <w:t xml:space="preserve"> ο οποίος έκανε χρήση και της δευτερολογίας τ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τώρα, από την Κυβέρνηση, ο Υπουργός Ανάπτυξης κ. Άδωνις Γεωργιάδ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Γεωργιάδη,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lastRenderedPageBreak/>
        <w:t>ΣΠΥΡΙΔΩΝ - ΑΔΩΝΙΣ ΓΕΩΡΓΙΑΔΗΣ (Υπουργός Ανάπτυξης και Επενδύσεων):</w:t>
      </w:r>
      <w:r>
        <w:rPr>
          <w:rFonts w:eastAsia="Times New Roman"/>
          <w:color w:val="222222"/>
          <w:szCs w:val="24"/>
          <w:shd w:val="clear" w:color="auto" w:fill="FFFFFF"/>
        </w:rPr>
        <w:t xml:space="preserve"> </w:t>
      </w:r>
      <w:r>
        <w:rPr>
          <w:rFonts w:eastAsia="Times New Roman" w:cs="Times New Roman"/>
          <w:szCs w:val="24"/>
        </w:rPr>
        <w:t xml:space="preserve">Ευχαριστώ πολύ,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τ’ αρχάς, κύριοι συνάδελφοι, χρόνια πολλά, καλά Χριστούγεννα, καλές γιορτές. Μην ξεχνάμε και τις μέρες στις οποίες βρισκόμαστε.</w:t>
      </w:r>
    </w:p>
    <w:p w:rsidR="00646E0B" w:rsidRDefault="00646E0B" w:rsidP="00646E0B">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πρέπει να αισθανθήκατε πολύ περίεργα που σας κατηγόρησαν ότι μειώσατε τους φόρους! Αυτό πραγματικά ήταν εντυπωσιακό. Θα ακουγόταν σχεδόν σαν ανέκδοτο για τον Υπουργό Οικονομικών που έγδαρε κατά κυριολεξία στους φόρους κάθε Έλληνα και κάθε Ελληνίδ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σακαλώτο</w:t>
      </w:r>
      <w:proofErr w:type="spellEnd"/>
      <w:r>
        <w:rPr>
          <w:rFonts w:eastAsia="Times New Roman" w:cs="Times New Roman"/>
          <w:szCs w:val="24"/>
        </w:rPr>
        <w:t xml:space="preserve">, θα ήθελα λίγο την προσοχή σας ως προς το εξής. Προηγουμένως, ξοδέψετε τα τρία τέταρτα της ομιλίας σας θέλοντας να αποδείξετε ότι ο κ. </w:t>
      </w:r>
      <w:proofErr w:type="spellStart"/>
      <w:r>
        <w:rPr>
          <w:rFonts w:eastAsia="Times New Roman" w:cs="Times New Roman"/>
          <w:szCs w:val="24"/>
        </w:rPr>
        <w:t>Σταϊκούρας</w:t>
      </w:r>
      <w:proofErr w:type="spellEnd"/>
      <w:r>
        <w:rPr>
          <w:rFonts w:eastAsia="Times New Roman" w:cs="Times New Roman"/>
          <w:szCs w:val="24"/>
        </w:rPr>
        <w:t xml:space="preserve"> είπε ψέματα, ότι έκανε λάθος ως προς το τι είχε πει στην ομιλία του για τον μέσο όρο της υφέσεως της Ελλάδας σε σχέση με την Ευρωζώνη και ότι σκοπίμως παραπλάνησε τον ελληνικό λαό, συν όλα τα άλλα που είπατε και τα επαναλάβατε στις συνεντεύξεις σας και όσα είπατε για τον κ. </w:t>
      </w:r>
      <w:proofErr w:type="spellStart"/>
      <w:r>
        <w:rPr>
          <w:rFonts w:eastAsia="Times New Roman" w:cs="Times New Roman"/>
          <w:szCs w:val="24"/>
        </w:rPr>
        <w:t>Σκυλακάκη</w:t>
      </w:r>
      <w:proofErr w:type="spellEnd"/>
      <w:r>
        <w:rPr>
          <w:rFonts w:eastAsia="Times New Roman" w:cs="Times New Roman"/>
          <w:szCs w:val="24"/>
        </w:rPr>
        <w:t xml:space="preserve"> κ.λπ..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ου έκανε, όμως, πολύ μεγάλη εντύπωση ότι «ψειρίζατε» τόσο πολύ ένα θέμα ήσσον, ενώ έχετε «καταπιεί» το μείζον. Πάμε να μιλήσουμε τώρα, λοιπόν, για το μείζον; Όχι μόνο σε μία ομιλία σας εσείς, αλλά ο ΣΥΡΙΖΑ, ο Τσίπρας, η </w:t>
      </w:r>
      <w:proofErr w:type="spellStart"/>
      <w:r>
        <w:rPr>
          <w:rFonts w:eastAsia="Times New Roman" w:cs="Times New Roman"/>
          <w:szCs w:val="24"/>
        </w:rPr>
        <w:t>Αχτσιόγλου</w:t>
      </w:r>
      <w:proofErr w:type="spellEnd"/>
      <w:r>
        <w:rPr>
          <w:rFonts w:eastAsia="Times New Roman" w:cs="Times New Roman"/>
          <w:szCs w:val="24"/>
        </w:rPr>
        <w:t xml:space="preserve">, εσείς, ο </w:t>
      </w:r>
      <w:proofErr w:type="spellStart"/>
      <w:r>
        <w:rPr>
          <w:rFonts w:eastAsia="Times New Roman" w:cs="Times New Roman"/>
          <w:szCs w:val="24"/>
        </w:rPr>
        <w:t>Τζανακόπουλος</w:t>
      </w:r>
      <w:proofErr w:type="spellEnd"/>
      <w:r>
        <w:rPr>
          <w:rFonts w:eastAsia="Times New Roman" w:cs="Times New Roman"/>
          <w:szCs w:val="24"/>
        </w:rPr>
        <w:t xml:space="preserve">, ο Βίτσας και όλοι οι </w:t>
      </w:r>
      <w:r>
        <w:rPr>
          <w:rFonts w:eastAsia="Times New Roman" w:cs="Times New Roman"/>
          <w:szCs w:val="24"/>
        </w:rPr>
        <w:lastRenderedPageBreak/>
        <w:t xml:space="preserve">Βουλευτές του ΣΥΡΙΖΑ, τι μας λέγατε εδώ και οκτώ μήνες ασταμάτητα; Ότι η Ελλάδα ήταν η μόνη χώρα -λέει- που είχε μπει στην ύφεση πριν από την κρίση του κορωνοϊ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κύριε Πρωθυπουργέ, ήταν το βασικό θεμελιώδες επιχείρημα του ΣΥΡΙΖΑ ως προς την κριτική του στην Κυβέρνηση Μητσοτάκη. Πού εδραζόταν αυτό το επιχείρημα του κ. </w:t>
      </w:r>
      <w:proofErr w:type="spellStart"/>
      <w:r>
        <w:rPr>
          <w:rFonts w:eastAsia="Times New Roman" w:cs="Times New Roman"/>
          <w:szCs w:val="24"/>
        </w:rPr>
        <w:t>Τσακαλώτου</w:t>
      </w:r>
      <w:proofErr w:type="spellEnd"/>
      <w:r>
        <w:rPr>
          <w:rFonts w:eastAsia="Times New Roman" w:cs="Times New Roman"/>
          <w:szCs w:val="24"/>
        </w:rPr>
        <w:t xml:space="preserve">; Στο ότι σύμφωνα με τα προσωρινά στοιχεία που είχε εκδώσει η ΕΛΣΤΑΤ, συγκριτικά με το τρίτο τρίμηνο του 2019, είχαμε μείον 0,7% ύφεση στο τέταρτο τρίμηνο του 2019 από το τρίτο και είχαμε ανάπτυξη κατά 1%, συγκριτικά με το τέταρτο τρίμηνο του 2018.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ειδή, λοιπόν, είχε βγάλει η ΕΛΣΤΑΤ στα προσωρινά της στοιχεία ότι στο τέταρτο τρίμηνο του 2019 σε σχέση με το τρίτο τρίμηνο είχαμε μείον 0,7%, έβγαινε ο </w:t>
      </w:r>
      <w:proofErr w:type="spellStart"/>
      <w:r>
        <w:rPr>
          <w:rFonts w:eastAsia="Times New Roman" w:cs="Times New Roman"/>
          <w:szCs w:val="24"/>
        </w:rPr>
        <w:t>Τσακαλώτος</w:t>
      </w:r>
      <w:proofErr w:type="spellEnd"/>
      <w:r>
        <w:rPr>
          <w:rFonts w:eastAsia="Times New Roman" w:cs="Times New Roman"/>
          <w:szCs w:val="24"/>
        </w:rPr>
        <w:t xml:space="preserve">, ο έντιμος, ο καλός καθηγητής, που δεν παραπλανά τον ελληνικό λαό και έλεγε ότι «η Ελλάδα είναι η μόνη χώρα που μπήκε στην ύφε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σακαλώτο</w:t>
      </w:r>
      <w:proofErr w:type="spellEnd"/>
      <w:r>
        <w:rPr>
          <w:rFonts w:eastAsia="Times New Roman" w:cs="Times New Roman"/>
          <w:szCs w:val="24"/>
        </w:rPr>
        <w:t xml:space="preserve">, τα τελικά στοιχεία της ΕΛΣΤΑΤ τα διαβάσατε; Τι λένε τα τελικά στοιχεία; Το μείον 0,7%, συγκριτικά με το τρίτο τρίμηνο του 2019, οριστικοποιήθηκε τελικά σε συν 0,5%. Ήρθατε εσείς εδώ να ζητήσετε συγγνώμη για όσα λέγατε επί οκτώ μήνες; Εσείς, κύριε </w:t>
      </w:r>
      <w:proofErr w:type="spellStart"/>
      <w:r>
        <w:rPr>
          <w:rFonts w:eastAsia="Times New Roman" w:cs="Times New Roman"/>
          <w:szCs w:val="24"/>
        </w:rPr>
        <w:t>Τσακαλώτο</w:t>
      </w:r>
      <w:proofErr w:type="spellEnd"/>
      <w:r>
        <w:rPr>
          <w:rFonts w:eastAsia="Times New Roman" w:cs="Times New Roman"/>
          <w:szCs w:val="24"/>
        </w:rPr>
        <w:t xml:space="preserve">, που λέγατε ότι πήγαμε την Ελλάδα σε ύφεση και ήμασταν οι μόνοι που το κάναμε σε όλη την Ευρώπη, στηριζόμενος σε ένα προσωρινό στοιχείο, όταν βγήκε το τελικό </w:t>
      </w:r>
      <w:r>
        <w:rPr>
          <w:rFonts w:eastAsia="Times New Roman" w:cs="Times New Roman"/>
          <w:szCs w:val="24"/>
        </w:rPr>
        <w:lastRenderedPageBreak/>
        <w:t xml:space="preserve">στοιχείο και απεδείχθη ότι ήταν αληθές αυτό που λέγαμε εμείς, ότι είχαμε ανάπτυξη και το τελευταίο τρίμηνο του 2019, ζητήσατε μία συγγνώμη; Και θέλετε τώρα να μας κάνετε μαθήματα για τον </w:t>
      </w:r>
      <w:proofErr w:type="spellStart"/>
      <w:r>
        <w:rPr>
          <w:rFonts w:eastAsia="Times New Roman" w:cs="Times New Roman"/>
          <w:szCs w:val="24"/>
        </w:rPr>
        <w:t>Σταϊκούρα</w:t>
      </w:r>
      <w:proofErr w:type="spellEnd"/>
      <w:r>
        <w:rPr>
          <w:rFonts w:eastAsia="Times New Roman" w:cs="Times New Roman"/>
          <w:szCs w:val="24"/>
        </w:rPr>
        <w:t xml:space="preserve"> και για το αν είπε αυτό ή είπε το άλλο; Δεν ντρέπεσ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λο το αφήγημα του ΣΥΡΙΖΑ, λοιπόν, ό,τι λέγατε στη Βουλή οκτώ μήνες, με την ανακοίνωση της ΕΛΣΤΑΤ, πετάχτηκε στον κάλαθο των σκουπιδιών, όπως και οι ιδέες σας όταν κυβερνήσατε. Γιατί; Γιατί βιάζεσ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άμε τώρα στην ύφεση του 2020. Όταν βγήκε η Κομισιόν τον μήνα Απρίλιο και έβγαλε την πρόβλεψη για την ύφεση του 2020 -ήμασταν ακόμα στην πρώτη καραντίνα, δεν ξέραμε ότι θα έρθει η δεύτερη- και έβγαζε ότι η Ελλάδα θα είχε τη μεγαλύτερη ύφεση του 2020 σε όλη την Ευρωζώνη. Το θυμάστε; Βγάλατε τότε δελτίο Τύπου διθυραμβικό, που το είχε υπογράψει ο Νίκος Παππάς, και έλεγε: «Ντροπή, η Ελλάδα έχει τη μεγαλύτερη ύφεση στην Ευρωζώνη, σύμφωνα με την Κομισιό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ταν άλλαξαν οι προβλέψεις της Κομισιόν -εμείς λέγαμε ότι θα έχουμε 8% ύφεση το 2020 και επιμέναμε γι’ αυτό- βγήκατε καθόλου να σχολιάσετε ως ΣΥΡΙΖΑ την επί τα </w:t>
      </w:r>
      <w:proofErr w:type="spellStart"/>
      <w:r>
        <w:rPr>
          <w:rFonts w:eastAsia="Times New Roman" w:cs="Times New Roman"/>
          <w:szCs w:val="24"/>
        </w:rPr>
        <w:t>βελτίω</w:t>
      </w:r>
      <w:proofErr w:type="spellEnd"/>
      <w:r>
        <w:rPr>
          <w:rFonts w:eastAsia="Times New Roman" w:cs="Times New Roman"/>
          <w:szCs w:val="24"/>
        </w:rPr>
        <w:t xml:space="preserve"> αλλαγή των προβλέψεων της Κομισιόν; Όχι. Τι κάνατε ως κόμμα; Όταν βγήκαν τα στοιχεία του τρίτου τριμήνου, όπου η Ελλάδα, πράγματι, είχε τη μεγαλύτερη ύφεση σε επίπεδο τριμήνου σε όλη την Ευρωζώνη, το κάνατε πρωτοσέλιδο στην «ΑΥΓΗ», σχεδόν πανηγυρίζα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είτε μου, κύριε </w:t>
      </w:r>
      <w:proofErr w:type="spellStart"/>
      <w:r>
        <w:rPr>
          <w:rFonts w:eastAsia="Times New Roman" w:cs="Times New Roman"/>
          <w:szCs w:val="24"/>
        </w:rPr>
        <w:t>Τσακαλώτο</w:t>
      </w:r>
      <w:proofErr w:type="spellEnd"/>
      <w:r>
        <w:rPr>
          <w:rFonts w:eastAsia="Times New Roman" w:cs="Times New Roman"/>
          <w:szCs w:val="24"/>
        </w:rPr>
        <w:t xml:space="preserve">, για να δω πόσο σοβαρός άνθρωπος είστε. Δεν ξέρατε να πείτε στην «ΑΥΓΗ» ότι θα ήταν το θαύμα του θαύματος, αν η Ελλάδα δεν είχε τη μεγαλύτερη ύφεση στην Ευρωζώνη το τρίτο τρίμηνο; Ή μαθαίνετε από εμένα εσείς, πρώην Υπουργός Οικονομικών και καθηγητής οικονομικών, ότι η Ελλάδα ήταν η μοναδική χώρα της Ευρωζώνης που το βασικό κομμάτι της οικονομίας της, δηλαδή ο τουρισμός, ήταν επικεντρωμένο σε ένα τρίμηνο, πράγμα που την καταδίκαζε υποχρεωτικά στο τρίμηνο αυτό, λόγω του κορωνοϊού, να έχει τη μεγαλύτερη ύφεση σε όλη την Ευρωζών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Υπήρχε μήπως ένας από εμάς που πίστευε ότι δεν θα έχουμε τη μεγαλύτερη ύφεση στην Ευρωζώνη το τρίτο τρίμηνο ή υπήρχε μια οποιαδήποτε χώρα της Ευρωζώνης που είχε αυτό το κοινό χαρακτηριστικ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σας δείξω και κάτι, αφού σας αρέσουν τα νούμερα. Καταθέτω εδώ για τους συναδέλφους, κύριε Πρόεδρε, την πρόβλεψη του Γραφείου Προϋπολογισμού της Βουλής του κράτους του κ. </w:t>
      </w:r>
      <w:proofErr w:type="spellStart"/>
      <w:r>
        <w:rPr>
          <w:rFonts w:eastAsia="Times New Roman" w:cs="Times New Roman"/>
          <w:szCs w:val="24"/>
        </w:rPr>
        <w:t>Κουμεντάκη</w:t>
      </w:r>
      <w:proofErr w:type="spellEnd"/>
      <w:r>
        <w:rPr>
          <w:rFonts w:eastAsia="Times New Roman" w:cs="Times New Roman"/>
          <w:szCs w:val="24"/>
        </w:rPr>
        <w:t xml:space="preserve">, ο οποίος στην εφημερίδα «Η Εφημερίδα των Συντακτών» έχει κάνει πρόβλεψη, κύριε </w:t>
      </w:r>
      <w:proofErr w:type="spellStart"/>
      <w:r>
        <w:rPr>
          <w:rFonts w:eastAsia="Times New Roman" w:cs="Times New Roman"/>
          <w:szCs w:val="24"/>
        </w:rPr>
        <w:t>Σκυλακάκη</w:t>
      </w:r>
      <w:proofErr w:type="spellEnd"/>
      <w:r>
        <w:rPr>
          <w:rFonts w:eastAsia="Times New Roman" w:cs="Times New Roman"/>
          <w:szCs w:val="24"/>
        </w:rPr>
        <w:t xml:space="preserve">, για το τι θα έβγαζε το τρίτο τρίμη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Ανάπτυξης και Επενδύσεων </w:t>
      </w:r>
      <w:r>
        <w:rPr>
          <w:rFonts w:eastAsia="Times New Roman"/>
          <w:szCs w:val="24"/>
        </w:rPr>
        <w:t>κ. Σπυρίδων-Άδωνις Γεωργιάδης</w:t>
      </w:r>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Λέει, λοιπόν, σωστά ο κ. </w:t>
      </w:r>
      <w:proofErr w:type="spellStart"/>
      <w:r>
        <w:rPr>
          <w:rFonts w:eastAsia="Times New Roman" w:cs="Times New Roman"/>
          <w:szCs w:val="24"/>
        </w:rPr>
        <w:t>Κουμεντάκης</w:t>
      </w:r>
      <w:proofErr w:type="spellEnd"/>
      <w:r>
        <w:rPr>
          <w:rFonts w:eastAsia="Times New Roman" w:cs="Times New Roman"/>
          <w:szCs w:val="24"/>
        </w:rPr>
        <w:t xml:space="preserve"> ότι «λόγω της αναγκαστικής πτώσης του ΑΕΠ λόγω του τουρισμού, θα έχει η Ελλάδα μεγαλύτερη ύφεση στο τρίτο τρίμηνο απ’ ό,τι στο δεύτερο». Αυτή είναι η πρόβλεψη του Γραφείου Προϋπολογισμού της Βουλ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απεδείχθη τελικώς από τις ανακοινώσεις της ΕΛΣΤΑΤ, κύριε </w:t>
      </w:r>
      <w:proofErr w:type="spellStart"/>
      <w:r>
        <w:rPr>
          <w:rFonts w:eastAsia="Times New Roman" w:cs="Times New Roman"/>
          <w:szCs w:val="24"/>
        </w:rPr>
        <w:t>Τσακαλώτο</w:t>
      </w:r>
      <w:proofErr w:type="spellEnd"/>
      <w:r>
        <w:rPr>
          <w:rFonts w:eastAsia="Times New Roman" w:cs="Times New Roman"/>
          <w:szCs w:val="24"/>
        </w:rPr>
        <w:t xml:space="preserve">; Ότι η Ελλάδα στο τρίτο τρίμηνο, αυτό που όλοι ξέραμε ότι θα είναι κακό τρίμηνο, είχε καλύτερη επίδοση απ’ το δεύτερο τρίμηνο. Πήγαμε συγκριτικά καλύτερα από τις προβλέψεις. Γιατί; Γιατί η ελληνική οικονομία κράτησε. Γιατί τώρα η ελληνική οικονομία κράτησε, κύριε </w:t>
      </w:r>
      <w:proofErr w:type="spellStart"/>
      <w:r>
        <w:rPr>
          <w:rFonts w:eastAsia="Times New Roman" w:cs="Times New Roman"/>
          <w:szCs w:val="24"/>
        </w:rPr>
        <w:t>Τσακαλώτο</w:t>
      </w:r>
      <w:proofErr w:type="spellEnd"/>
      <w:r>
        <w:rPr>
          <w:rFonts w:eastAsia="Times New Roman" w:cs="Times New Roman"/>
          <w:szCs w:val="24"/>
        </w:rPr>
        <w:t xml:space="preserve">; Μόνη της κράτησε; Η Κυβέρνηση δεν έκανε τίποτα για να την κρατήσει; Περαστικοί ήμασταν εδ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κουγα πριν τον κ. </w:t>
      </w:r>
      <w:proofErr w:type="spellStart"/>
      <w:r>
        <w:rPr>
          <w:rFonts w:eastAsia="Times New Roman" w:cs="Times New Roman"/>
          <w:szCs w:val="24"/>
        </w:rPr>
        <w:t>Παφίλη</w:t>
      </w:r>
      <w:proofErr w:type="spellEnd"/>
      <w:r>
        <w:rPr>
          <w:rFonts w:eastAsia="Times New Roman" w:cs="Times New Roman"/>
          <w:szCs w:val="24"/>
        </w:rPr>
        <w:t xml:space="preserve"> που έλεγε για το μεγάλο κεφάλαιο και αυτήν την «κασέτα» την κομμουνιστική, που την έχει βαρεθεί όλος ο κόσμος. Αυτή η Κυβέρνηση είναι η κυβέρνηση του μεγάλου κεφαλαίου; Έχετε ακούσει τίποτε για τις επιστρεπτέες προκαταβολές και πως στην τελευταία μόνο τετρακόσιες σαράντα χιλιάδες μικρές και πολύ μικρές επιχειρήσεις πήραν χρήματα; Έχετε ακούσει για τα μέτρα της αναστολής των εργαζομένων και την πληρωμή του μισθού τους από το κράτος; Έχετε ακούσει για την αναστολή χρεών; Για το μη επιστρεπτέο κομμάτι της επιστρεπτέας προκαταβολής; Όλα αυτά τα παίρνουν </w:t>
      </w:r>
      <w:r>
        <w:rPr>
          <w:rFonts w:eastAsia="Times New Roman" w:cs="Times New Roman"/>
          <w:szCs w:val="24"/>
        </w:rPr>
        <w:lastRenderedPageBreak/>
        <w:t xml:space="preserve">το μεγάλο κεφάλαιο και οι μεγάλες επιχειρήσεις ή τα παίρνουν όλες οι επιχειρήσεις στην Ελλάδα, ακόμα και οι πολύ μικρ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να ξέρετε εκεί στο ΚΚΕ ποιοι είμαστε εδώ, η Κυβέρνηση αυτή, εμείς, είμαστε η συνέχεια της λαϊκής παρατάξεως. Εμείς είμαστε με τον μικρομεσαίο, τον μικρό και τη ραχοκοκαλιά της ελληνικής οικονομίας. Και τώρα τον στηρίζουμε εμπράκτως, περισσότερο από παντός άλλ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ρχομαι λίγο και στο ζήτημα της ημέρας. Το άκουσα και από τον κ. </w:t>
      </w:r>
      <w:proofErr w:type="spellStart"/>
      <w:r>
        <w:rPr>
          <w:rFonts w:eastAsia="Times New Roman" w:cs="Times New Roman"/>
          <w:szCs w:val="24"/>
        </w:rPr>
        <w:t>Τσακαλώτο</w:t>
      </w:r>
      <w:proofErr w:type="spellEnd"/>
      <w:r>
        <w:rPr>
          <w:rFonts w:eastAsia="Times New Roman" w:cs="Times New Roman"/>
          <w:szCs w:val="24"/>
        </w:rPr>
        <w:t xml:space="preserve">. Είδα και μια δήλωση του κ. Τσίπρα στο </w:t>
      </w:r>
      <w:r>
        <w:rPr>
          <w:rFonts w:eastAsia="Times New Roman" w:cs="Times New Roman"/>
          <w:szCs w:val="24"/>
          <w:lang w:val="en-US"/>
        </w:rPr>
        <w:t>twitter</w:t>
      </w:r>
      <w:r>
        <w:rPr>
          <w:rFonts w:eastAsia="Times New Roman" w:cs="Times New Roman"/>
          <w:szCs w:val="24"/>
        </w:rPr>
        <w:t>, όπου μιλάει για το «</w:t>
      </w:r>
      <w:r>
        <w:rPr>
          <w:rFonts w:eastAsia="Times New Roman" w:cs="Times New Roman"/>
          <w:szCs w:val="24"/>
          <w:lang w:val="en-US"/>
        </w:rPr>
        <w:t>click</w:t>
      </w:r>
      <w:r w:rsidRPr="009D296F">
        <w:rPr>
          <w:rFonts w:eastAsia="Times New Roman" w:cs="Times New Roman"/>
          <w:szCs w:val="24"/>
        </w:rPr>
        <w:t xml:space="preserve"> </w:t>
      </w:r>
      <w:r>
        <w:rPr>
          <w:rFonts w:eastAsia="Times New Roman" w:cs="Times New Roman"/>
          <w:szCs w:val="24"/>
          <w:lang w:val="en-US"/>
        </w:rPr>
        <w:t>away</w:t>
      </w:r>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γώ θέλω να παρακαλέσω τους συναδέλφους να υιοθετήσουμε την ελληνική ορολογία «παράδοση εκτός». Χάνουμε πολλά χρήματα μέσα στον κορωνοϊό, χάνουμε, δυστυχώς, ανθρώπινες ζωές, μην χάνουμε και τη γλώσσα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ο τι είναι απόφασή μας, γιατί ελήφθη, με ποια κριτήρια και τι πραγματικά συμβαίν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υστυχώς, το επανέλαβε η κ. Γεννηματά, ότι η μέθοδος -λέει- της «παραδόσεως εκτός» είναι μία επιλογή της Κυβέρνησης για να ευνοήσει τους μεγάλους και να «σκοτώσει» τους μικρούς. Αυτό πιστεύετε ότι κάνουμε; Γι’ αυτό ελήφθη αυτή απόφα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άμε, λοιπόν, να τα πάρουμε με τη σειρά. Πρώτα απ’ όλα, ως προς την μείζονα απόφαση του να μην λειτουργήσει το λιανικό εμπόριο μέσα στις εορτές. Όταν την ανακοινώσαμε την Παρασκευή εγώ να δεχθώ ότι υπήρχαν ορισμένοι στη χώρα που μπορεί να είχαν ακόμα μερικές αμφιβολίες για το αν η απόφαση ήταν ορθή ή όχ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Ξέρετε τι έχει γίνει από την Παρασκευή μέχρι σήμερα ως προς το μείζον του αν έπρεπε να ανοίξουν ή όχι τα καταστήματα; Έχουμε την έκτακτη απόφαση της Ομοσπονδιακής Δημοκρατίας της Γερμανίας που οδηγεί τη Γερμανία από αύριο σε ολικό </w:t>
      </w:r>
      <w:proofErr w:type="spellStart"/>
      <w:r>
        <w:rPr>
          <w:rFonts w:eastAsia="Times New Roman" w:cs="Times New Roman"/>
          <w:szCs w:val="24"/>
        </w:rPr>
        <w:t>lockdown</w:t>
      </w:r>
      <w:proofErr w:type="spellEnd"/>
      <w:r>
        <w:rPr>
          <w:rFonts w:eastAsia="Times New Roman" w:cs="Times New Roman"/>
          <w:szCs w:val="24"/>
        </w:rPr>
        <w:t xml:space="preserve">, με τη σύμφωνη γνώμη δεκαέξι Πρωθυπουργών των ομόσπονδων κρατιδίων και απαγόρευση κυκλοφορίας πάνω από δεκαπέντε χιλιόμετρα από το σπίτι σου. Έχουμε την απόφαση της Ολλανδίας, που ανακοινώθηκε τρεις ώρες πριν από τη συζήτηση αυτή, που βάζει την Ολλανδία σε ολικό </w:t>
      </w:r>
      <w:proofErr w:type="spellStart"/>
      <w:r>
        <w:rPr>
          <w:rFonts w:eastAsia="Times New Roman" w:cs="Times New Roman"/>
          <w:szCs w:val="24"/>
        </w:rPr>
        <w:t>lockdown</w:t>
      </w:r>
      <w:proofErr w:type="spellEnd"/>
      <w:r>
        <w:rPr>
          <w:rFonts w:eastAsia="Times New Roman" w:cs="Times New Roman"/>
          <w:szCs w:val="24"/>
        </w:rPr>
        <w:t xml:space="preserve"> με κλειστά τα καταστήματα μέχρι τις 10 Ιανουαρίου. Έχουμε την απόφαση που ανακοινώθηκε μία ώρα πριν όπου το Λονδίνο, όπου βλέπαμε όλοι τις σκηνές στο «</w:t>
      </w:r>
      <w:r>
        <w:rPr>
          <w:rFonts w:eastAsia="Times New Roman" w:cs="Times New Roman"/>
          <w:szCs w:val="24"/>
          <w:lang w:val="en-US"/>
        </w:rPr>
        <w:t>HARRODS</w:t>
      </w:r>
      <w:r>
        <w:rPr>
          <w:rFonts w:eastAsia="Times New Roman" w:cs="Times New Roman"/>
          <w:szCs w:val="24"/>
        </w:rPr>
        <w:t xml:space="preserve">» και τρέμαμε -και έπαιξαν ρόλο αυτές οι σκηνές στην τελική απόφαση που έλαβε ο κύριος Πρωθυπουργός για να μην ανοίξουμε- ξαναμπαίνει σε σκληρό </w:t>
      </w:r>
      <w:proofErr w:type="spellStart"/>
      <w:r>
        <w:rPr>
          <w:rFonts w:eastAsia="Times New Roman" w:cs="Times New Roman"/>
          <w:szCs w:val="24"/>
        </w:rPr>
        <w:t>lockdown</w:t>
      </w:r>
      <w:proofErr w:type="spellEnd"/>
      <w:r>
        <w:rPr>
          <w:rFonts w:eastAsia="Times New Roman" w:cs="Times New Roman"/>
          <w:szCs w:val="24"/>
        </w:rPr>
        <w:t xml:space="preserve">. Καταθέτω όλα τα παραπάνω στα Πρακτικ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ο Υπουργός Ανάπτυξης και Επενδύσεων </w:t>
      </w:r>
      <w:r>
        <w:rPr>
          <w:rFonts w:eastAsia="Times New Roman"/>
          <w:szCs w:val="24"/>
        </w:rPr>
        <w:t>κ. Σπυρίδων-Άδωνις Γεωργιάδης</w:t>
      </w:r>
      <w:r>
        <w:rPr>
          <w:rFonts w:eastAsia="Times New Roman" w:cs="Times New Roman"/>
          <w:szCs w:val="24"/>
        </w:rPr>
        <w:t xml:space="preserve"> καταθέτει για τα Πρακτικά τα προαναφερθέντα έγγραφα, τα </w:t>
      </w:r>
      <w:r>
        <w:rPr>
          <w:rFonts w:eastAsia="Times New Roman" w:cs="Times New Roman"/>
          <w:szCs w:val="24"/>
        </w:rPr>
        <w:lastRenderedPageBreak/>
        <w:t>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ποιον λόγο; Διότι όπου άνοιξε το λιανικό εμπόριο είχαν αυτόματη τεράστια άνοδο των κρουσμάτων και τώρα όλοι τρέμουν -και εύχομαι να μην τους συμβεί, προφανώς- το λεγόμενο «τρίτο κύ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είπατε, όμως, ένα μπράβο που η Κυβέρνησή μας, που όλη μέρα την κατηγορείτε ως την κυβέρνηση του μεγάλου κεφαλαίου και του καπιταλισμού, έλαβε μία γενναία απόφαση, με γνώμονα την προστασία της ανθρώπινης ζωής, φυσικά γνωρίζοντας ότι αυτό θα έχει ένα πολύ μεγάλο οικονομικό κόστος. Γιατί δεν είμαστε ανόητοι να μην καταλαβαίνουμε τη ζημία που υφίστανται τα καταστή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οιο είναι, όμως, το κριτήριο το οποίο πρυτάνευσε; Η προστασία της ανθρώπινης ζωής. Και το κάναμε, πράγματι, πρώτοι και οι άλλοι τώρα ακολουθούν, όπως ακριβώς έγινε τον Μάρτιο και τον Απρίλιο. Μακάρι να μην είχε γίνει έτσι στην Ευρώπη. Εμείς δεν χαιρόμαστε με κάποιον που έρχεται σε δυσκολία. Όμως, δυστυχώς, αποδεικνύεται ότι είχαμε δίκιο και ότι δεν έπρεπε να ανοίξει το λιανικό εμπόρ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φού, λοιπόν, καταλήξαμε ότι δεν έπρεπε να ανοίξει το λιανικό εμπόριο, έπρεπε να βρούμε έναν εναλλακτικό τρόπο για να μην υπάρχει στη χώρα στάση εμπορίου. Γιατί υπήρχε στάση εμπορί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ιότι κατά τη διάρκεια της καραντίνας, κυρίες και κύριοι συνάδελφοι, μπορεί μεν τα καταστήματα να είναι κλειστά, αλλά λειτουργεί το ηλεκτρονικό εμπόριο, λειτουργούν οι τηλεφωνικές παραγγελίες, όχι, φυσικά, στον βαθμό που θα λειτουργούσε η φυσική λειτουργία ενός καταστήματος, αλλά σε έναν ικανό βαθμ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να καταλάβετε τα μεγέθη, στην πρώτη καραντίνα, την ημέρα που είχε τη μεγαλύτερη διαδικτυακή, ηλεκτρονική και τηλεφωνική παραγγελία, το ρεκόρ σε πακέτα που διακινήθηκαν μέσα από τις εταιρείες των ταχυμεταφορών ήταν εκατόν πενήντα χιλιάδες πακέτα. Οργανώθηκαν, όμως, οι επιχειρήσεις των ταχυμεταφορών κατά τη διάρκεια του θέρους, οργανώθηκαν, προφανώς, και ορισμένες επιχειρήσεις με καλύτερα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sidRPr="009D296F">
        <w:rPr>
          <w:rFonts w:eastAsia="Times New Roman" w:cs="Times New Roman"/>
          <w:szCs w:val="24"/>
        </w:rPr>
        <w:t xml:space="preserve"> </w:t>
      </w:r>
      <w:r>
        <w:rPr>
          <w:rFonts w:eastAsia="Times New Roman" w:cs="Times New Roman"/>
          <w:szCs w:val="24"/>
        </w:rPr>
        <w:t xml:space="preserve">-όχι όλες, θα έρθω, όμως, σε αυτό αμέσως μετά- και φτάσαμε μέσα στην καραντίνα του Νοεμβρίου να έχουμε σταθερά, κύριε Πρόεδρε, την ημέρα διακόσιες πενήντα χιλιάδες πακέτα για παράδοση, δηλαδή, εκατό χιλιάδες παραπάνω από το ρεκόρ του Μαρτίου και του Απριλίου. Σταθερά! Αυτό ήταν αποτέλεσμα της καλύτερης οργανώσεως των εταιρειών </w:t>
      </w:r>
      <w:r>
        <w:rPr>
          <w:rFonts w:eastAsia="Times New Roman" w:cs="Times New Roman"/>
          <w:szCs w:val="24"/>
          <w:lang w:val="en-US"/>
        </w:rPr>
        <w:t>courier</w:t>
      </w:r>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Όταν, όμως, μπήκαμε στον Δεκέμβριο και άρχισαν και τα δώρα των εορτών, οι παραγγελίες ξέρετε πόσο έφτασαν; Στα πεντακόσιες χιλιάδες πακέτα την ημέρα. Κάπου εκεί το σύστημα σταμάτησε. Οι εταιρείες </w:t>
      </w:r>
      <w:r>
        <w:rPr>
          <w:rFonts w:eastAsia="Times New Roman" w:cs="Times New Roman"/>
          <w:szCs w:val="24"/>
          <w:lang w:val="en-US"/>
        </w:rPr>
        <w:t>courier</w:t>
      </w:r>
      <w:r w:rsidRPr="009D296F">
        <w:rPr>
          <w:rFonts w:eastAsia="Times New Roman" w:cs="Times New Roman"/>
          <w:szCs w:val="24"/>
        </w:rPr>
        <w:t xml:space="preserve"> </w:t>
      </w:r>
      <w:r>
        <w:rPr>
          <w:rFonts w:eastAsia="Times New Roman" w:cs="Times New Roman"/>
          <w:szCs w:val="24"/>
        </w:rPr>
        <w:t xml:space="preserve">η μία μετά την άλλη σταμάτησαν να παραλαμβάνουν. Σήμερα και η τελευταία εταιρεία που λειτουργούσε ακόμα, ανακοίνωσε ότι θα δέχεται μόνο το 50% των παραγγελι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έπρεπε, λοιπόν, να βρούμε έναν τρόπο να μεταφέρονται μέσα από ένα εναλλακτικό κανάλι, χωρίς να θέσουμε σε κίνδυνο τη δημόσια υγεία, αυτές οι παραγγελίες, έτσι ώστε να μειωθεί ο φόρτος στους </w:t>
      </w:r>
      <w:proofErr w:type="spellStart"/>
      <w:r>
        <w:rPr>
          <w:rFonts w:eastAsia="Times New Roman" w:cs="Times New Roman"/>
          <w:szCs w:val="24"/>
        </w:rPr>
        <w:t>ταχυμεταφορείς</w:t>
      </w:r>
      <w:proofErr w:type="spellEnd"/>
      <w:r>
        <w:rPr>
          <w:rFonts w:eastAsia="Times New Roman" w:cs="Times New Roman"/>
          <w:szCs w:val="24"/>
        </w:rPr>
        <w:t xml:space="preserve"> και να μπορούν να παραδίδονται γρηγορότερα τα πακέτα σε αυτόν που τα παραλαμβάνει; Αυτό το εναλλακτικό κανάλι είναι η «παράδοση εκτός», που τόσο πολύ σκανδάλισε και τον κ. Τσίπρα και την κ. Γεννηματά και πολλούς άλλ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χε αποτέλεσμα; Οι πρώτες δύο μέρες, παρ’ ότι ο καιρός ήταν εξαιρετικά κακός και χθες και σήμερα με πολλές βροχές, οφείλω να σας πω ότι είναι περισσότερο από ενθαρρυντικές. Δεκάδες χιλιάδες παραγγελίες εκτελέστηκαν και χθες και σήμερα, περίπου οι διπλάσιες από χθες μέχρι την ώρα που ήρθα στη Βουλή. Τα βλέπω από τα συστήματα ηλεκτρονικών συναλλαγών. Αυτές ήταν παραγγελίες που θα πήγαιναν στα </w:t>
      </w:r>
      <w:r>
        <w:rPr>
          <w:rFonts w:eastAsia="Times New Roman" w:cs="Times New Roman"/>
          <w:szCs w:val="24"/>
          <w:lang w:val="en-US"/>
        </w:rPr>
        <w:t>couriers</w:t>
      </w:r>
      <w:r>
        <w:rPr>
          <w:rFonts w:eastAsia="Times New Roman" w:cs="Times New Roman"/>
          <w:szCs w:val="24"/>
        </w:rPr>
        <w:t xml:space="preserve">. Άρα, </w:t>
      </w:r>
      <w:r>
        <w:rPr>
          <w:rFonts w:eastAsia="Times New Roman" w:cs="Times New Roman"/>
          <w:szCs w:val="24"/>
        </w:rPr>
        <w:lastRenderedPageBreak/>
        <w:t xml:space="preserve">αυτό </w:t>
      </w:r>
      <w:proofErr w:type="spellStart"/>
      <w:r>
        <w:rPr>
          <w:rFonts w:eastAsia="Times New Roman" w:cs="Times New Roman"/>
          <w:szCs w:val="24"/>
        </w:rPr>
        <w:t>απομειώνει</w:t>
      </w:r>
      <w:proofErr w:type="spellEnd"/>
      <w:r>
        <w:rPr>
          <w:rFonts w:eastAsia="Times New Roman" w:cs="Times New Roman"/>
          <w:szCs w:val="24"/>
        </w:rPr>
        <w:t xml:space="preserve"> τον φόρτο και δημιουργεί συνθήκες ομαλοποίησης αυτής της αγορά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ερδίζει ο μεγάλος; Προφανώς ο μεγάλος και ο οργανωμένος θα κερδίσει περισσότερο, γιατί έχει ξοδέψει και περισσότερα χρήματα για να είναι έτοιμος γι’ αυτό. Εμείς, όμως, δεν μείναμε μόνο στον μεγάλο. Τι κάναμε; Επιτρέψαμε και την τηλεφωνική παραγγελία, ώστε να μπορεί να συμμετάσχει σε αυτή τη μέθοδο και το μικρό κατάστημα που δεν έχει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Pr>
          <w:rFonts w:eastAsia="Times New Roman" w:cs="Times New Roman"/>
          <w:szCs w:val="24"/>
        </w:rPr>
        <w:t xml:space="preserve">. Και τι κάναμε; Δεν βάλαμε μόνο να μπορείς να παίρνεις πληρωμή από την πιστωτική κάρτα μέσω διαδικτύου, με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banking</w:t>
      </w:r>
      <w:r>
        <w:rPr>
          <w:rFonts w:eastAsia="Times New Roman" w:cs="Times New Roman"/>
          <w:szCs w:val="24"/>
        </w:rPr>
        <w:t xml:space="preserve">, που μπορεί να μην έχει το μικρό κατάστημα, αλλά βάλαμε και την πληρωμή στο κατάστημα με πιστωτική κάρτα. Και όχι μόνο αυτό, αλλά βάλαμε και δωρεάν μήνυμα μέσω του </w:t>
      </w:r>
      <w:r>
        <w:rPr>
          <w:rFonts w:eastAsia="Times New Roman" w:cs="Times New Roman"/>
          <w:szCs w:val="24"/>
          <w:lang w:val="en-US"/>
        </w:rPr>
        <w:t>e</w:t>
      </w:r>
      <w:r>
        <w:rPr>
          <w:rFonts w:eastAsia="Times New Roman" w:cs="Times New Roman"/>
          <w:szCs w:val="24"/>
        </w:rPr>
        <w:t xml:space="preserve">-Καταναλωτή, για να μην ξοδεύει ο μικρός επιχειρηματίας </w:t>
      </w:r>
      <w:proofErr w:type="spellStart"/>
      <w:r>
        <w:rPr>
          <w:rFonts w:eastAsia="Times New Roman" w:cs="Times New Roman"/>
          <w:szCs w:val="24"/>
          <w:lang w:val="en-US"/>
        </w:rPr>
        <w:t>sms</w:t>
      </w:r>
      <w:proofErr w:type="spellEnd"/>
      <w:r w:rsidRPr="009D296F">
        <w:rPr>
          <w:rFonts w:eastAsia="Times New Roman" w:cs="Times New Roman"/>
          <w:szCs w:val="24"/>
        </w:rPr>
        <w:t xml:space="preserve"> </w:t>
      </w:r>
      <w:r>
        <w:rPr>
          <w:rFonts w:eastAsia="Times New Roman" w:cs="Times New Roman"/>
          <w:szCs w:val="24"/>
        </w:rPr>
        <w:t xml:space="preserve">προς τον πελάτη του μέσω των εταιρειών κινητής τηλεφωνίας και όποιος μικρός επιχειρηματίας δεν έχει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shop</w:t>
      </w:r>
      <w:r w:rsidRPr="009D296F">
        <w:rPr>
          <w:rFonts w:eastAsia="Times New Roman" w:cs="Times New Roman"/>
          <w:szCs w:val="24"/>
        </w:rPr>
        <w:t xml:space="preserve"> </w:t>
      </w:r>
      <w:r>
        <w:rPr>
          <w:rFonts w:eastAsia="Times New Roman" w:cs="Times New Roman"/>
          <w:szCs w:val="24"/>
        </w:rPr>
        <w:t xml:space="preserve">και θέλει, μπαίνει στον </w:t>
      </w:r>
      <w:r>
        <w:rPr>
          <w:rFonts w:eastAsia="Times New Roman" w:cs="Times New Roman"/>
          <w:szCs w:val="24"/>
          <w:lang w:val="en-US"/>
        </w:rPr>
        <w:t>e</w:t>
      </w:r>
      <w:r>
        <w:rPr>
          <w:rFonts w:eastAsia="Times New Roman" w:cs="Times New Roman"/>
          <w:szCs w:val="24"/>
        </w:rPr>
        <w:t>-Καταναλωτή και κάνει χρήση δωρεάν υπηρεσιών του Υπουργείου Ανάπτυξης, για να μπορεί να κάνει κι αυτός χρήση της παράδοσης εκτό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κύριε Λοβέρδο, δεν σας δείχνει τη μέριμνα που έχουμε για να δουλέψουν και οι μικροί; Προφανώς, οι μικροί δεν θα μπορέσουν να δουλέψουν όπως οι μεγάλοι -προφανέστατα!- γιατί οι άλλοι είναι πιο οργανωμένοι. Όμως, εμείς από την πλευρά μας κάνουμε ό,τι μπορούμε για να δουλέψουν και οι </w:t>
      </w:r>
      <w:r>
        <w:rPr>
          <w:rFonts w:eastAsia="Times New Roman" w:cs="Times New Roman"/>
          <w:szCs w:val="24"/>
        </w:rPr>
        <w:lastRenderedPageBreak/>
        <w:t xml:space="preserve">μικροί. Έχετε να μας πείτε κάποια καλή ιδέα, που δεν έχουμε σκεφτεί, για να το κάνουμε να λειτουργήσει ακόμα καλύτερα; Αυτή είναι ωραία αντιπολίτευση. Και πείτε μας, «Κύριε Γεωργιάδη, αφού δεν μπορούν να ανοίξουν τα καταστήματα και το συμφωνήσαμε και κλείνουν σε όλο τον κόσμο, γιατί θα πεθάνει ο κόσμος, να βρούμε έναν εναλλακτικό τρόπο». Όχι να έρχεστε και να κάνετε κριτική αφ’ υψηλού, όπως έκανε ο κ. </w:t>
      </w:r>
      <w:proofErr w:type="spellStart"/>
      <w:r>
        <w:rPr>
          <w:rFonts w:eastAsia="Times New Roman" w:cs="Times New Roman"/>
          <w:szCs w:val="24"/>
        </w:rPr>
        <w:t>Τσακαλώτος</w:t>
      </w:r>
      <w:proofErr w:type="spellEnd"/>
      <w:r>
        <w:rPr>
          <w:rFonts w:eastAsia="Times New Roman" w:cs="Times New Roman"/>
          <w:szCs w:val="24"/>
        </w:rPr>
        <w:t xml:space="preserve"> προηγουμένως και ο κ. Τσίπρας όταν έχουμε ένα πραγματικό πρόβλημα να λύσουμε, το οποίο δεν το δημιούργησε η Κυβέρνηση, αλλά η φύ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 έχετε τέτοιες εποικοδομητικές προτάσεις, είμαστε η πρώτη Κυβέρνηση που είναι έτοιμη να δεχθεί οποιαδήποτε πρόταση από την αντιπολίτευση έχει λογική και μπορεί να εφαρμοστε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κύριε Πρόεδρε, μιλούσα στη γενική συνέλευση των Επιμελητηρίων Ελλάδος. Κάναμε συζήτηση για όλους τους εναλλακτικούς τρόπους, μιλήσαμε πάνω από τρεισήμισι ώρες και στο τέλος με όλους τους Προέδρους καταλήξαμε, ότι μέχρι στιγμής δεν έχει βρεθεί άλλος εναλλακτικός, καλύτερος τρόπος από αυτόν για να δουλέψει, έστω μερικώς, το εμπόρ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ξεκαθαρίζω: Ουδέποτε ισχυριστήκαμε ότι αυτός ο τρόπος θα ισοφαρίσει τη ζημία του εορταστικού τζίρου. Γι’ αυτό και είπαμε ότι οι επιχειρήσεις που θα κάνουν χρήση αυτής της μεθόδου, θα εξακολουθούν να νοούνται ως κλειστές με κρατική εντολή και θα λαμβάνουν όλα τα ωφελήματα </w:t>
      </w:r>
      <w:r>
        <w:rPr>
          <w:rFonts w:eastAsia="Times New Roman" w:cs="Times New Roman"/>
          <w:szCs w:val="24"/>
        </w:rPr>
        <w:lastRenderedPageBreak/>
        <w:t xml:space="preserve">που ελάμβαναν μέχρι χθες ως απολύτως κλειστές. Θα έχουν, όμως, την ευκαιρία να κάνουν έστω κάποιο τζίρο από εκεί που έκαναν μηδέν, να εξυπηρετήσουν κάποιους πελάτες από εκεί που εξυπηρετούσαν μηδέν και να μπορέσουν, με αυτό τον τρόπο, να παραμείνουν σε επαφή με τους πελάτες και με το εμπόριο και να μην σβήσει τελείως το εμπόριο, χωρίς να θέτουμε σε κίνδυνο τη δημόσια υγ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ντί, λοιπόν, να πείτε «μπράβο», βγαίνετε μπροστά και λαϊκίζετε, λες και υπήρχε καμμία μαγική λύση την οποία δεν εφαρμόσα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να κλείσω- αυτό τον ένα χρόνο στο Υπουργείο Ανάπτυξης, παρά τις πολύ μεγάλες δυσκολίες, τις προφανείς, του κορωνοϊού, πετύχαμε αρκετά. Δεν θα τα πω τώρα όλα, γιατί δεν έχω χρό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καταθέτω μόνο την έκθεση της «</w:t>
      </w:r>
      <w:r>
        <w:rPr>
          <w:rFonts w:eastAsia="Times New Roman" w:cs="Times New Roman"/>
          <w:szCs w:val="24"/>
          <w:lang w:val="en-US"/>
        </w:rPr>
        <w:t>Ernst</w:t>
      </w:r>
      <w:r>
        <w:rPr>
          <w:rFonts w:eastAsia="Times New Roman" w:cs="Times New Roman"/>
          <w:szCs w:val="24"/>
        </w:rPr>
        <w:t xml:space="preserve"> &amp; </w:t>
      </w:r>
      <w:r>
        <w:rPr>
          <w:rFonts w:eastAsia="Times New Roman" w:cs="Times New Roman"/>
          <w:szCs w:val="24"/>
          <w:lang w:val="en-US"/>
        </w:rPr>
        <w:t>Young</w:t>
      </w:r>
      <w:r>
        <w:rPr>
          <w:rFonts w:eastAsia="Times New Roman" w:cs="Times New Roman"/>
          <w:szCs w:val="24"/>
        </w:rPr>
        <w:t xml:space="preserve">» προ τεσσάρων μηνών, που ανεβάζει την Ελλάδα στο δείκτη των Άμεσων Ξένων Επενδύσεων έξι θέσεις, στην καλύτερη θέση που είχε εδώ και δεκατρία χρόνια, μέσα σε έναν χρόνο διακυβέρνησης από τον Κυριάκο Μητσοτάκη. </w:t>
      </w:r>
    </w:p>
    <w:p w:rsidR="00646E0B" w:rsidRDefault="00646E0B" w:rsidP="00646E0B">
      <w:pPr>
        <w:spacing w:line="600" w:lineRule="auto"/>
        <w:ind w:firstLine="720"/>
        <w:jc w:val="both"/>
        <w:rPr>
          <w:rFonts w:eastAsia="Times New Roman" w:cs="Times New Roman"/>
          <w:szCs w:val="24"/>
        </w:rPr>
      </w:pPr>
      <w:r>
        <w:rPr>
          <w:rFonts w:eastAsia="Times New Roman"/>
          <w:szCs w:val="24"/>
        </w:rPr>
        <w:t>(Στο σημείο αυτό ο Υπουργός Ανάπτυξης και Επενδύσεων κ. Σπυρίδων-Άδωνις Γεωργιάδης καταθέτει για τα Πρακτικά την προαναφερθείσα έκθεση, η οποία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ας καταθέτω την άνοδο της χώρας κατά εννέα θέσεις στο Διεθνή Πίνακα Ανταγωνιστικότητας, την καλύτερη θέση που είχε η Ελλάδα εδώ και δώδεκα χρόνια, μέσα σε μόλις έναν χρόνο διακυβέρνησης Μητσοτάκη.</w:t>
      </w:r>
    </w:p>
    <w:p w:rsidR="00646E0B" w:rsidRDefault="00646E0B" w:rsidP="00646E0B">
      <w:pPr>
        <w:spacing w:line="600" w:lineRule="auto"/>
        <w:ind w:firstLine="720"/>
        <w:jc w:val="both"/>
        <w:rPr>
          <w:rFonts w:eastAsia="Times New Roman" w:cs="Times New Roman"/>
          <w:szCs w:val="24"/>
        </w:rPr>
      </w:pPr>
      <w:r>
        <w:rPr>
          <w:rFonts w:eastAsia="Times New Roman"/>
          <w:szCs w:val="24"/>
        </w:rPr>
        <w:t>(Στο σημείο αυτό ο Υπουργός Ανάπτυξης και Επενδύσεων κ. Σπυρίδων-Άδωνις Γεωργιάδ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υνεχίζοντας τις μεταρρυθμίσεις, θα πάμε ακόμα καλύτερα τον επόμενο χρόνο και θα ανέβουμε ακόμα περισσότερες θέσεις και θα προσελκύσουμε ακόμα περισσότερες ξένες επενδύσεις, όπως η «</w:t>
      </w:r>
      <w:r>
        <w:rPr>
          <w:rFonts w:eastAsia="Times New Roman" w:cs="Times New Roman"/>
          <w:szCs w:val="24"/>
          <w:lang w:val="en-US"/>
        </w:rPr>
        <w:t>MICROSOFT</w:t>
      </w:r>
      <w:r>
        <w:rPr>
          <w:rFonts w:eastAsia="Times New Roman" w:cs="Times New Roman"/>
          <w:szCs w:val="24"/>
        </w:rPr>
        <w:t>», όπως η «</w:t>
      </w:r>
      <w:r>
        <w:rPr>
          <w:rFonts w:eastAsia="Times New Roman" w:cs="Times New Roman"/>
          <w:szCs w:val="24"/>
          <w:lang w:val="en-US"/>
        </w:rPr>
        <w:t>PFIZER</w:t>
      </w:r>
      <w:r>
        <w:rPr>
          <w:rFonts w:eastAsia="Times New Roman" w:cs="Times New Roman"/>
          <w:szCs w:val="24"/>
        </w:rPr>
        <w:t>», όπως η «</w:t>
      </w:r>
      <w:r>
        <w:rPr>
          <w:rFonts w:eastAsia="Times New Roman" w:cs="Times New Roman"/>
          <w:szCs w:val="24"/>
          <w:lang w:val="en-US"/>
        </w:rPr>
        <w:t>CISCO</w:t>
      </w:r>
      <w:r>
        <w:rPr>
          <w:rFonts w:eastAsia="Times New Roman" w:cs="Times New Roman"/>
          <w:szCs w:val="24"/>
        </w:rPr>
        <w:t>», όπως η «</w:t>
      </w:r>
      <w:r>
        <w:rPr>
          <w:rFonts w:eastAsia="Times New Roman" w:cs="Times New Roman"/>
          <w:szCs w:val="24"/>
          <w:lang w:val="en-US"/>
        </w:rPr>
        <w:t>DIGITAL</w:t>
      </w:r>
      <w:r w:rsidRPr="009D296F">
        <w:rPr>
          <w:rFonts w:eastAsia="Times New Roman" w:cs="Times New Roman"/>
          <w:szCs w:val="24"/>
        </w:rPr>
        <w:t xml:space="preserve"> </w:t>
      </w:r>
      <w:r>
        <w:rPr>
          <w:rFonts w:eastAsia="Times New Roman" w:cs="Times New Roman"/>
          <w:szCs w:val="24"/>
          <w:lang w:val="en-US"/>
        </w:rPr>
        <w:t>REALTY</w:t>
      </w:r>
      <w:r>
        <w:rPr>
          <w:rFonts w:eastAsia="Times New Roman" w:cs="Times New Roman"/>
          <w:szCs w:val="24"/>
        </w:rPr>
        <w:t>», όπως η «</w:t>
      </w:r>
      <w:r>
        <w:rPr>
          <w:rFonts w:eastAsia="Times New Roman" w:cs="Times New Roman"/>
          <w:szCs w:val="24"/>
          <w:lang w:val="en-US"/>
        </w:rPr>
        <w:t>VOLKSWAGEN</w:t>
      </w:r>
      <w:r>
        <w:rPr>
          <w:rFonts w:eastAsia="Times New Roman" w:cs="Times New Roman"/>
          <w:szCs w:val="24"/>
        </w:rPr>
        <w:t xml:space="preserve">», που τα έχουμε φέρει μέσα στην πανδημία μέσα σε έναν χρόνο, όταν εσείς πεντέμισι χρόνια στην εξουσία δεν φέρατε ούτε μία επένδυση από το εξωτερικό παρά μόνο όσες είχε κλείσει η κυβέρνηση Σαμαρά-Βενιζέλου με τα αεροδρόμια και όλες τις άλλες επενδύσεις που είχαμε φέρει εμείς. Ούτε μία δική σας επένδυση δεν αφήσατε πεντέμισι χρ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καταθέσω στη Βουλή τους δύο πίνακες από τον επίσημο πίνακα της Ευρωπαϊκής Επιτροπής για την απορρόφηση των κονδυλίων του ΕΣΠΑ στα δύο βασικά ταμεία, στο Ταμείο Περιφερειακής Συνοχής και στο Κοινωνικό Ταμείο, όπου παραλάβαμε την Ελλάδα στη μέση περίπου του πίνακα και μέσα </w:t>
      </w:r>
      <w:r>
        <w:rPr>
          <w:rFonts w:eastAsia="Times New Roman" w:cs="Times New Roman"/>
          <w:szCs w:val="24"/>
        </w:rPr>
        <w:lastRenderedPageBreak/>
        <w:t xml:space="preserve">σε έναν χρόνο πήγαμε στο Ταμείο Περιφερειακής Συνοχής πρώτοι και στο Κοινωνικό Ταμείο δεύτεροι σε απορροφητικότητα σε όλη την Ευρώπη. </w:t>
      </w:r>
    </w:p>
    <w:p w:rsidR="00646E0B" w:rsidRDefault="00646E0B" w:rsidP="00646E0B">
      <w:pPr>
        <w:spacing w:line="600" w:lineRule="auto"/>
        <w:ind w:firstLine="720"/>
        <w:jc w:val="both"/>
        <w:rPr>
          <w:rFonts w:eastAsia="Times New Roman" w:cs="Times New Roman"/>
          <w:szCs w:val="24"/>
        </w:rPr>
      </w:pPr>
      <w:r>
        <w:rPr>
          <w:rFonts w:eastAsia="Times New Roman"/>
          <w:szCs w:val="24"/>
        </w:rPr>
        <w:t>(Στο σημείο αυτό ο Υπουργός Ανάπτυξης και Επενδύσεων κ. Σπυρίδων-Άδωνις Γεωργιάδης καταθέτει για τα Πρακτικά τους προαναφερθέντες πίνακες, οι οποίοι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ά έκανε η Κυβέρνησή μας εν μέσω αυτής της δύσκολης κατάστασης. Και δεν λέω ότι είναι όλα ρόδινα. Προφανώς δεν είναι. Και λάθη θα γίνουν και δυσκολίες θα υπάρξουν. Όμως, δεν μπορεί να είναι μικρόψυχη, κύριε </w:t>
      </w:r>
      <w:proofErr w:type="spellStart"/>
      <w:r>
        <w:rPr>
          <w:rFonts w:eastAsia="Times New Roman" w:cs="Times New Roman"/>
          <w:szCs w:val="24"/>
        </w:rPr>
        <w:t>Τσακαλώτο</w:t>
      </w:r>
      <w:proofErr w:type="spellEnd"/>
      <w:r>
        <w:rPr>
          <w:rFonts w:eastAsia="Times New Roman" w:cs="Times New Roman"/>
          <w:szCs w:val="24"/>
        </w:rPr>
        <w:t xml:space="preserve">, η κριτική σας, ότι δεν έχει γίνει τίποτα εδώ και δέκα μήν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θα σας το πω και λίγο διαφορετικά: Αν εν μέσω αυτής της συμφοράς, με τα καταστήματα κλειστά, με τον κόσμο να μην μπορεί να δουλέψει, με αυτά που συμβαίνουν στη δημόσια υγεία με την πανδημία, καταφέρνει η Νέα Δημοκρατία και προηγείται είκοσι μονάδες στις δημοσκοπήσεις έναντι του ΣΥΡΙΖΑ και δεν έχει κάνει και τίποτα, πρέπει να προβληματιστείτε πολύ για το τι ακριβώς κάνει ο ΣΥΡΙΖΑ και δεν τον ακούει ο κόσμο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λοιπόν, είναι ότι υπό αυτές τις εξαιρετικά αντίξοες συνθήκες, τις χειρότερες που έχει βιώσει η Ελλάδα και η ανθρωπότητα από τον Β΄ Παγκόσμιο Πόλεμο, η ελληνική οικονομία παραμένει όρθια, αντέχει. Είμαστε </w:t>
      </w:r>
      <w:r>
        <w:rPr>
          <w:rFonts w:eastAsia="Times New Roman" w:cs="Times New Roman"/>
          <w:szCs w:val="24"/>
        </w:rPr>
        <w:lastRenderedPageBreak/>
        <w:t xml:space="preserve">εδώ ώστε, μόλις περάσει η υγειονομική κρίση, να στηρίξουμε τις επιχειρήσεις και τα νοικοκυριά και με επιπλέον βοήθεια, για να μπορέσουμε να κρατήσουμε τον κόσμο όρθιο. Θα δούμε με ποιον τρόπο θα ρυθμίσουμε τα χρέη που έχει δημιουργήσει η πανδημία. Δεν θα αφήσουμε κανέναν να καταστραφεί από τα χρέη που δημιούργησε η πανδημία. Όμως, όλοι μαζί, καλόπιστα, με πνεύμα αλληλεγγύης, με πνεύμα συνεργασίας, όχι με τσακωμούς αυτή την ώρα, θα περάσουμε μπροστά και θα φτιάξουμε την Ελλάδα μας όπως πρέπει. Και θα είμαστε περήφανοι και τώρα που η Ελλάδα μας κατάφερε να κρατηθεί όρθια στη μεγαλύτερη κρίση της ανθρωπότητας εδώ και εβδομήντα χρ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 αυτό ψηφίζουμε, κυρίες και κύριοι συνάδελφοι της Νέας Δημοκρατίας, τον προϋπολογισμό του Κράτους, για να συνεχιστεί αυτή η ανορθωτική προσπάθεια που έχει δώσει περηφάνια στον Έλληνα απανταχού της γης και που ακούει παντού ο Έλληνας ότι η Ελλάδα μας τα πήγε καλύτερα από πολλούς άλλους υπό αυτές τις αντίξοες συνθήκ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Έχουν ζητήσει τον λόγο οι Κοινοβουλευτικοί Εκπρόσωποι του ΣΥΡΙΖΑ και του Κινήματος Αλλαγής </w:t>
      </w:r>
      <w:r>
        <w:rPr>
          <w:rFonts w:eastAsia="Times New Roman" w:cs="Times New Roman"/>
          <w:szCs w:val="24"/>
        </w:rPr>
        <w:lastRenderedPageBreak/>
        <w:t xml:space="preserve">αντιστοίχως. Θα πάρουν τον λόγο για λίγα λεπτά. Προφανώς θα τοποθετηθούν πάνω στην ομιλία του κ. Γεωργιάδ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κ. </w:t>
      </w:r>
      <w:proofErr w:type="spellStart"/>
      <w:r>
        <w:rPr>
          <w:rFonts w:eastAsia="Times New Roman" w:cs="Times New Roman"/>
          <w:szCs w:val="24"/>
        </w:rPr>
        <w:t>Τσακαλώτος</w:t>
      </w:r>
      <w:proofErr w:type="spellEnd"/>
      <w:r>
        <w:rPr>
          <w:rFonts w:eastAsia="Times New Roman" w:cs="Times New Roman"/>
          <w:szCs w:val="24"/>
        </w:rPr>
        <w:t xml:space="preserve"> έχει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ΕΥΚΛΕΙΔΗΣ ΤΣΑΚΑΛΩΤΟΣ:</w:t>
      </w:r>
      <w:r>
        <w:rPr>
          <w:rFonts w:eastAsia="Times New Roman" w:cs="Times New Roman"/>
          <w:szCs w:val="24"/>
        </w:rPr>
        <w:t xml:space="preserve"> Κύριε Πρόεδρε, ήρθε εδώ ο Υπουργός Ανάπτυξης για να υποστηρίξει τον Υπουργό Οικονομικών. Δεν απάντησε σε τίποτα που είπα, αν είναι ψέμα αυτό που είπε την Παρασκευή το βράδυ και σας έδωσα τα Πρακτικά, για το πού είμαστε στην κατάταξη στο </w:t>
      </w:r>
      <w:proofErr w:type="spellStart"/>
      <w:r>
        <w:rPr>
          <w:rFonts w:eastAsia="Times New Roman" w:cs="Times New Roman"/>
          <w:szCs w:val="24"/>
        </w:rPr>
        <w:t>εννιάμηνο</w:t>
      </w:r>
      <w:proofErr w:type="spellEnd"/>
      <w:r>
        <w:rPr>
          <w:rFonts w:eastAsia="Times New Roman" w:cs="Times New Roman"/>
          <w:szCs w:val="24"/>
        </w:rPr>
        <w:t xml:space="preserve">, πόση ύφεση έχουμε σε σχέση με άλλες χώρες, που είπε ψέματα συνειδητά. Δεν απάντησε στο άλλο που δεν είναι ψέμα, αλλά είναι παραπλάνηση όταν λες ότι δεν είμαι τελευταίος στις δαπάνες υγείας, γιατί από τότε που βγήκαν τα στοιχεία, έχω ξοδέψει παραπάνω, αλλά σου αποδεικνύουμε από τα καινούργια στοιχεία, ότι μόνο η Ελλάδα έχει δώσει καινούργια στοιχεία. Άρα, πάλι είμαστε πολύ κοντά στον πάτο. </w:t>
      </w:r>
    </w:p>
    <w:p w:rsidR="00646E0B" w:rsidRDefault="00646E0B" w:rsidP="00646E0B">
      <w:pPr>
        <w:spacing w:line="600" w:lineRule="auto"/>
        <w:ind w:firstLine="720"/>
        <w:jc w:val="both"/>
        <w:rPr>
          <w:rFonts w:eastAsia="Times New Roman"/>
          <w:szCs w:val="24"/>
        </w:rPr>
      </w:pPr>
      <w:r>
        <w:rPr>
          <w:rFonts w:eastAsia="Times New Roman"/>
          <w:szCs w:val="24"/>
        </w:rPr>
        <w:t>Για αντιπαράθεση αυτών, μου έκανε εντύπωση πόσο αδύνατο ήταν το επιχείρημα. Δηλαδή, ποιο ήταν το αντεπιχείρημα του κ. Γεωργιάδη; Ότι εγώ και άλλοι, αλλά ας μιλήσω μόνο για τον εαυτό μου, είχαμε υπερβάλει την ύφεση και την ανάπτυξη στο τέταρτο τρίμηνο του 2019 πάνω στα προσωρινά στοιχεία.</w:t>
      </w:r>
    </w:p>
    <w:p w:rsidR="00646E0B" w:rsidRDefault="00646E0B" w:rsidP="00646E0B">
      <w:pPr>
        <w:spacing w:line="600" w:lineRule="auto"/>
        <w:ind w:firstLine="720"/>
        <w:jc w:val="both"/>
        <w:rPr>
          <w:rFonts w:eastAsia="Times New Roman"/>
          <w:szCs w:val="24"/>
        </w:rPr>
      </w:pPr>
      <w:r>
        <w:rPr>
          <w:rFonts w:eastAsia="Times New Roman"/>
          <w:szCs w:val="24"/>
        </w:rPr>
        <w:t xml:space="preserve">Τα προσωρινά στοιχεία είναι προσωρινά στοιχεία, κύριε Γεωργιάδη, δεν είναι ψέμα, που μου λέτε να ζητήσω συγγνώμη, όπως οφείλουν και ο κ. Λιβανός </w:t>
      </w:r>
      <w:r>
        <w:rPr>
          <w:rFonts w:eastAsia="Times New Roman"/>
          <w:szCs w:val="24"/>
        </w:rPr>
        <w:lastRenderedPageBreak/>
        <w:t xml:space="preserve">και ο κ. </w:t>
      </w:r>
      <w:proofErr w:type="spellStart"/>
      <w:r>
        <w:rPr>
          <w:rFonts w:eastAsia="Times New Roman"/>
          <w:szCs w:val="24"/>
        </w:rPr>
        <w:t>Σταϊκούρας</w:t>
      </w:r>
      <w:proofErr w:type="spellEnd"/>
      <w:r>
        <w:rPr>
          <w:rFonts w:eastAsia="Times New Roman"/>
          <w:szCs w:val="24"/>
        </w:rPr>
        <w:t xml:space="preserve"> και ο κ. </w:t>
      </w:r>
      <w:proofErr w:type="spellStart"/>
      <w:r>
        <w:rPr>
          <w:rFonts w:eastAsia="Times New Roman"/>
          <w:szCs w:val="24"/>
        </w:rPr>
        <w:t>Σκυλακάκης</w:t>
      </w:r>
      <w:proofErr w:type="spellEnd"/>
      <w:r>
        <w:rPr>
          <w:rFonts w:eastAsia="Times New Roman"/>
          <w:szCs w:val="24"/>
        </w:rPr>
        <w:t>. Δεν είναι ψέμα. Είναι σωστό ότι ήταν καλύτερο το τέταρτο, αλλά η τάση είναι το ίδιο, στο επιχείρημα που λέγαμε.</w:t>
      </w:r>
    </w:p>
    <w:p w:rsidR="00646E0B" w:rsidRDefault="00646E0B" w:rsidP="00646E0B">
      <w:pPr>
        <w:spacing w:line="600" w:lineRule="auto"/>
        <w:ind w:firstLine="720"/>
        <w:jc w:val="both"/>
        <w:rPr>
          <w:rFonts w:eastAsia="Times New Roman"/>
          <w:szCs w:val="24"/>
        </w:rPr>
      </w:pPr>
      <w:r>
        <w:rPr>
          <w:rFonts w:eastAsia="Times New Roman"/>
          <w:szCs w:val="24"/>
        </w:rPr>
        <w:t xml:space="preserve">Και εκεί τι έρχεται ο κ. </w:t>
      </w:r>
      <w:proofErr w:type="spellStart"/>
      <w:r>
        <w:rPr>
          <w:rFonts w:eastAsia="Times New Roman"/>
          <w:szCs w:val="24"/>
        </w:rPr>
        <w:t>Σταϊκούρας</w:t>
      </w:r>
      <w:proofErr w:type="spellEnd"/>
      <w:r>
        <w:rPr>
          <w:rFonts w:eastAsia="Times New Roman"/>
          <w:szCs w:val="24"/>
        </w:rPr>
        <w:t xml:space="preserve"> και λέει, που βλέπει ότι δεν είχαμε ύφεση το τέταρτο τρίμηνο, αλλά είχαμε μείωση σε σχέση με το πρώτο και δεύτερο; Βγαίνει και ανακοινώνει, σαν να μην καταλαβαίνει, τον μέσο όρο όλης της χρονιάς, για να μην φανεί ότι από το πρώτο και το δεύτερο τρίμηνο, που ήταν ο ΣΥΡΙΖΑ, μειώθηκε η ανάπτυξη στο τέταρτο τρίμηνο, που ισχύει, και όχι μόνο στα προσωρινά στοιχεία, αλλά και στα τελικά στοιχεία του ΕΛΣΤΑΤ.</w:t>
      </w:r>
    </w:p>
    <w:p w:rsidR="00646E0B" w:rsidRDefault="00646E0B" w:rsidP="00646E0B">
      <w:pPr>
        <w:spacing w:line="600" w:lineRule="auto"/>
        <w:ind w:firstLine="720"/>
        <w:jc w:val="both"/>
        <w:rPr>
          <w:rFonts w:eastAsia="Times New Roman"/>
          <w:szCs w:val="24"/>
        </w:rPr>
      </w:pPr>
      <w:r>
        <w:rPr>
          <w:rFonts w:eastAsia="Times New Roman"/>
          <w:szCs w:val="24"/>
        </w:rPr>
        <w:t>Και αυτό είναι το μεγάλο ψέμα, που εγώ πρέπει να ζητήσω συγγνώμη, μπροστά στα απίθανα πράγματα που έχουμε ακούσει εδώ τέσσερις ημέρες! Πραγματικά, κύριε Γεωργιάδη, αν καθόμασταν γύρω από ένα τραπέζι και τα λέγαμε ένα-ένα, νομίζω θα σας έπειθα ότι είναι απαράδεκτο να συνεχίζουμε στη Βουλή των Ελλήνων με αυτόν τον τρόπο.</w:t>
      </w:r>
    </w:p>
    <w:p w:rsidR="00646E0B" w:rsidRDefault="00646E0B" w:rsidP="00646E0B">
      <w:pPr>
        <w:spacing w:line="600" w:lineRule="auto"/>
        <w:ind w:firstLine="720"/>
        <w:jc w:val="both"/>
        <w:rPr>
          <w:rFonts w:eastAsia="Times New Roman"/>
          <w:szCs w:val="24"/>
        </w:rPr>
      </w:pPr>
      <w:r>
        <w:rPr>
          <w:rFonts w:eastAsia="Times New Roman"/>
          <w:szCs w:val="24"/>
        </w:rPr>
        <w:t>Άλλα δύο στοιχεία πολύ γρήγορα θα πω,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Μας είπατε ότι όλος ο κόσμος θα προέβλεπε ότι το χειρότερο τρίμηνο θα ήταν το τρίτο τρίμηνο, του καλοκαιριού. Προφανώς, γι’ αυτό βγάλαμε το «Μένουμε Όρθιοι Ι». Δεν ήταν ότι δεν το ξέραμε. Και εσείς έπρεπε να το ξέρετε. Και εμείς λέμε αυτό που λένε σχεδόν όλοι οι οικονομολόγοι τώρα, ακόμα και οικονομολόγοι που ήταν στο δικό σας κλίμα το 2010, το 2011, το 2012, ότι η </w:t>
      </w:r>
      <w:r>
        <w:rPr>
          <w:rFonts w:eastAsia="Times New Roman"/>
          <w:szCs w:val="24"/>
        </w:rPr>
        <w:lastRenderedPageBreak/>
        <w:t xml:space="preserve">βάση για να αποφύγεις τη μεγάλη ύφεση είναι να ξοδέψεις περισσότερα πιο γρήγορα. Γιατί αυτό θα μειώσει το πόσο θα πέσει η ύφεση, θα μειώσει το πόσο θα πέσουν τα έσοδα και θα μειώσει τελικά και το πόσο θα αυξηθεί το χρέος, για να μην έχεις πρόβλημα στις αγορές στο μέλλον. Αυτή είναι η σοβαρή συζήτηση μεταξύ μας. Το λάθος, αν είναι λάθος, που εκεί πρέπει να μας πείσετε, είναι ότι ήταν λάθος να ξοδέψετε περισσότερα πιο γρήγορα. Γιατί πρέπει να ξέρετε ότι σε μια μεγάλη ύφεση, που δεν μπορεί να δαπανήσει ο ιδιωτικός τομέας, αν δεν δαπανά όσο πρέπει ο δημόσιος τομέας, αυτό δημιουργεί περισσότερη ύφεση. Και αυτό ήταν το μάθημα του 2010-2014, που κάναμε τα δύο μνημόνια και δεν μειώθηκε το χρέος ως ποσοστό του ΑΕΠ ακριβώς γι’ αυτόν τον λόγο. Αυτή είναι η σοβαρή συζήτηση. </w:t>
      </w:r>
    </w:p>
    <w:p w:rsidR="00646E0B" w:rsidRDefault="00646E0B" w:rsidP="00646E0B">
      <w:pPr>
        <w:spacing w:line="600" w:lineRule="auto"/>
        <w:ind w:firstLine="720"/>
        <w:jc w:val="both"/>
        <w:rPr>
          <w:rFonts w:eastAsia="Times New Roman"/>
          <w:szCs w:val="24"/>
        </w:rPr>
      </w:pPr>
      <w:r>
        <w:rPr>
          <w:rFonts w:eastAsia="Times New Roman"/>
          <w:szCs w:val="24"/>
        </w:rPr>
        <w:t>Θα μπορούσατε να έχετε επιχειρήματα χωρίς η οικονομική σας ομάδα –δεν λέω για εσάς- να διαστρεβλώνει τα στοιχεία. Αυτή είναι η πραγματική συζήτηση.</w:t>
      </w:r>
    </w:p>
    <w:p w:rsidR="00646E0B" w:rsidRDefault="00646E0B" w:rsidP="00646E0B">
      <w:pPr>
        <w:spacing w:line="600" w:lineRule="auto"/>
        <w:ind w:firstLine="720"/>
        <w:jc w:val="both"/>
        <w:rPr>
          <w:rFonts w:eastAsia="Times New Roman"/>
          <w:szCs w:val="24"/>
        </w:rPr>
      </w:pPr>
      <w:r>
        <w:rPr>
          <w:rFonts w:eastAsia="Times New Roman"/>
          <w:szCs w:val="24"/>
        </w:rPr>
        <w:t xml:space="preserve">Και μας είπατε για την παράδοση έξω, το </w:t>
      </w:r>
      <w:r>
        <w:rPr>
          <w:rFonts w:eastAsia="Times New Roman"/>
          <w:szCs w:val="24"/>
          <w:lang w:val="en-US"/>
        </w:rPr>
        <w:t>click</w:t>
      </w:r>
      <w:r w:rsidRPr="009D296F">
        <w:rPr>
          <w:rFonts w:eastAsia="Times New Roman"/>
          <w:szCs w:val="24"/>
        </w:rPr>
        <w:t xml:space="preserve"> </w:t>
      </w:r>
      <w:r>
        <w:rPr>
          <w:rFonts w:eastAsia="Times New Roman"/>
          <w:szCs w:val="24"/>
          <w:lang w:val="en-US"/>
        </w:rPr>
        <w:t>away</w:t>
      </w:r>
      <w:r>
        <w:rPr>
          <w:rFonts w:eastAsia="Times New Roman"/>
          <w:szCs w:val="24"/>
        </w:rPr>
        <w:t xml:space="preserve">. Είναι ένα θέμα. Δεν είναι αυτό το βασικό επιχείρημα. Λένε, όμως, οι μικρές επιχειρήσεις ότι αν πάρουμε όλο το πακέτο των μέτρων που έχετε κάνει, ευνοούνται τα μεγαλύτερα ψάρια από τα μικρότερα ψάρια. Αυτό σας λένε. Δεν το λέει ο ΣΥΡΙΖΑ μόνο αυτό, για να κάνετε επίθεση. Το λένε οι οργανώσεις, τα επιμελητήρια, οι φορείς. Και </w:t>
      </w:r>
      <w:r>
        <w:rPr>
          <w:rFonts w:eastAsia="Times New Roman"/>
          <w:szCs w:val="24"/>
        </w:rPr>
        <w:lastRenderedPageBreak/>
        <w:t>άρα, σε μια αγορά, όταν προσπαθείς να τους αντιμετωπίσεις όλους το ίδιο, βοηθάς τα μεγάλα ψάρια.</w:t>
      </w:r>
    </w:p>
    <w:p w:rsidR="00646E0B" w:rsidRDefault="00646E0B" w:rsidP="00646E0B">
      <w:pPr>
        <w:spacing w:line="600" w:lineRule="auto"/>
        <w:ind w:firstLine="720"/>
        <w:jc w:val="both"/>
        <w:rPr>
          <w:rFonts w:eastAsia="Times New Roman"/>
          <w:szCs w:val="24"/>
        </w:rPr>
      </w:pPr>
      <w:r>
        <w:rPr>
          <w:rFonts w:eastAsia="Times New Roman"/>
          <w:szCs w:val="24"/>
        </w:rPr>
        <w:t xml:space="preserve">Έχετε Υπουργούς που έχουν μιλήσει για εταιρείες-ζόμπι. Να μας πείτε καθαρά, η άποψή σας είναι ότι λόγω αυτής της κρίσης θα κλείσουν εκατόν εξήντα χιλιάδες ή διακόσιες επιχειρήσεις -δεν ξέρω ποιες είναι οι προβλέψεις γι’ αυτό- και καλά θα το κάνουν; Αυτό είναι το επιχείρημα; Για να γίνει μια παραγωγική ανασυγκρότηση; Αν είναι αυτό, να το πείτε. </w:t>
      </w:r>
    </w:p>
    <w:p w:rsidR="00646E0B" w:rsidRDefault="00646E0B" w:rsidP="00646E0B">
      <w:pPr>
        <w:spacing w:line="600" w:lineRule="auto"/>
        <w:ind w:firstLine="720"/>
        <w:jc w:val="both"/>
        <w:rPr>
          <w:rFonts w:eastAsia="Times New Roman"/>
          <w:szCs w:val="24"/>
        </w:rPr>
      </w:pPr>
      <w:r>
        <w:rPr>
          <w:rFonts w:eastAsia="Times New Roman"/>
          <w:szCs w:val="24"/>
        </w:rPr>
        <w:t>Αν δεν είναι όμως, πρέπει να παρουσιάσετε μέτρα που βοηθάνε και το μικρό ψάρι. Και αυτή είναι μια συζήτηση -πέρα από τη διαστρέβλωση των στοιχείων- που μπορούμε να κάνουμε. Γιατί εκεί μπορεί να υπάρχουν επιχειρήματα και από τις δύο πλευρές ποιος είναι πιο κατάλληλος τρόπος, αλλά να κάνουμε αυτήν τη συζήτηση.</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ΟΣ (Κωνσταντίνος Τασούλας): </w:t>
      </w:r>
      <w:r>
        <w:rPr>
          <w:rFonts w:eastAsia="Times New Roman"/>
          <w:szCs w:val="24"/>
        </w:rPr>
        <w:t>Ωραία.</w:t>
      </w:r>
    </w:p>
    <w:p w:rsidR="00646E0B" w:rsidRDefault="00646E0B" w:rsidP="00646E0B">
      <w:pPr>
        <w:spacing w:line="600" w:lineRule="auto"/>
        <w:ind w:firstLine="720"/>
        <w:jc w:val="both"/>
        <w:rPr>
          <w:rFonts w:eastAsia="Times New Roman"/>
          <w:szCs w:val="24"/>
        </w:rPr>
      </w:pPr>
      <w:r>
        <w:rPr>
          <w:rFonts w:eastAsia="Times New Roman"/>
          <w:szCs w:val="24"/>
        </w:rPr>
        <w:t>Κύριε Γεωργιάδη, να μιλήσει ο κ. Λοβέρδος και να απαντήσετε και στους δύο.</w:t>
      </w:r>
    </w:p>
    <w:p w:rsidR="00646E0B" w:rsidRDefault="00646E0B" w:rsidP="00646E0B">
      <w:pPr>
        <w:spacing w:line="600" w:lineRule="auto"/>
        <w:ind w:firstLine="720"/>
        <w:jc w:val="both"/>
        <w:rPr>
          <w:rFonts w:eastAsia="Times New Roman"/>
          <w:szCs w:val="24"/>
        </w:rPr>
      </w:pPr>
      <w:r>
        <w:rPr>
          <w:rFonts w:eastAsia="Times New Roman"/>
          <w:szCs w:val="24"/>
        </w:rPr>
        <w:t>Τον λόγο έχει ο κ. Λοβέρδος.</w:t>
      </w:r>
    </w:p>
    <w:p w:rsidR="00646E0B" w:rsidRDefault="00646E0B" w:rsidP="00646E0B">
      <w:pPr>
        <w:spacing w:line="600" w:lineRule="auto"/>
        <w:ind w:firstLine="720"/>
        <w:jc w:val="both"/>
        <w:rPr>
          <w:rFonts w:eastAsia="Times New Roman"/>
          <w:szCs w:val="24"/>
        </w:rPr>
      </w:pPr>
      <w:r>
        <w:rPr>
          <w:rFonts w:eastAsia="Times New Roman"/>
          <w:b/>
          <w:szCs w:val="24"/>
        </w:rPr>
        <w:t>ΑΝΔΡΕΑΣ ΛΟΒΕΡΔΟΣ:</w:t>
      </w:r>
      <w:r>
        <w:rPr>
          <w:rFonts w:eastAsia="Times New Roman"/>
          <w:szCs w:val="24"/>
        </w:rPr>
        <w:t xml:space="preserve"> Ευχαριστώ,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Είπατε παρά πολλά για την ερώτηση που θέλω να σας κάνω. Θα σας κάνω δύο ερωτήσεις, αλλά εννοώ ότι είπατε πολλά για την πρώτη ερώτηση. Όμως, θα επιμείνω. Αναφέρομαι στα </w:t>
      </w:r>
      <w:proofErr w:type="spellStart"/>
      <w:r>
        <w:rPr>
          <w:rFonts w:eastAsia="Times New Roman"/>
          <w:szCs w:val="24"/>
        </w:rPr>
        <w:t>κούριερ</w:t>
      </w:r>
      <w:proofErr w:type="spellEnd"/>
      <w:r>
        <w:rPr>
          <w:rFonts w:eastAsia="Times New Roman"/>
          <w:szCs w:val="24"/>
        </w:rPr>
        <w:t xml:space="preserve">. </w:t>
      </w:r>
    </w:p>
    <w:p w:rsidR="00646E0B" w:rsidRDefault="00646E0B" w:rsidP="00646E0B">
      <w:pPr>
        <w:spacing w:line="600" w:lineRule="auto"/>
        <w:ind w:firstLine="720"/>
        <w:jc w:val="both"/>
        <w:rPr>
          <w:rFonts w:eastAsia="Times New Roman"/>
          <w:szCs w:val="24"/>
        </w:rPr>
      </w:pPr>
      <w:r>
        <w:rPr>
          <w:rFonts w:eastAsia="Times New Roman"/>
          <w:szCs w:val="24"/>
        </w:rPr>
        <w:t xml:space="preserve">Ρώτησα με την ευκαιρία μιας συζήτησης που είχαμε στη Βουλή τον κ. Καραμανλή. Του είπα σε αυτήν την κατάσταση τα ΕΛΤΑ μπορούν να συνδράμουν; Μου απάντησε «να απευθυνθείτε στον κ. </w:t>
      </w:r>
      <w:proofErr w:type="spellStart"/>
      <w:r>
        <w:rPr>
          <w:rFonts w:eastAsia="Times New Roman"/>
          <w:szCs w:val="24"/>
        </w:rPr>
        <w:t>Πιερρακάκη</w:t>
      </w:r>
      <w:proofErr w:type="spellEnd"/>
      <w:r>
        <w:rPr>
          <w:rFonts w:eastAsia="Times New Roman"/>
          <w:szCs w:val="24"/>
        </w:rPr>
        <w:t>» και είχε δίκιο.</w:t>
      </w:r>
    </w:p>
    <w:p w:rsidR="00646E0B" w:rsidRDefault="00646E0B" w:rsidP="00646E0B">
      <w:pPr>
        <w:spacing w:line="600" w:lineRule="auto"/>
        <w:ind w:firstLine="720"/>
        <w:jc w:val="both"/>
        <w:rPr>
          <w:rFonts w:eastAsia="Times New Roman"/>
          <w:szCs w:val="24"/>
        </w:rPr>
      </w:pPr>
      <w:r>
        <w:rPr>
          <w:rFonts w:eastAsia="Times New Roman"/>
          <w:szCs w:val="24"/>
        </w:rPr>
        <w:t xml:space="preserve">Απευθύνθηκα στον κ. </w:t>
      </w:r>
      <w:proofErr w:type="spellStart"/>
      <w:r>
        <w:rPr>
          <w:rFonts w:eastAsia="Times New Roman"/>
          <w:szCs w:val="24"/>
        </w:rPr>
        <w:t>Πιερρακάκη</w:t>
      </w:r>
      <w:proofErr w:type="spellEnd"/>
      <w:r>
        <w:rPr>
          <w:rFonts w:eastAsia="Times New Roman"/>
          <w:szCs w:val="24"/>
        </w:rPr>
        <w:t xml:space="preserve"> προχθές εδώ στη Βουλή. Μου είπε: «Δεν είναι δική μου αρμοδιότητα η λειτουργία των </w:t>
      </w:r>
      <w:proofErr w:type="spellStart"/>
      <w:r>
        <w:rPr>
          <w:rFonts w:eastAsia="Times New Roman"/>
          <w:szCs w:val="24"/>
        </w:rPr>
        <w:t>κούριερ</w:t>
      </w:r>
      <w:proofErr w:type="spellEnd"/>
      <w:r>
        <w:rPr>
          <w:rFonts w:eastAsia="Times New Roman"/>
          <w:szCs w:val="24"/>
        </w:rPr>
        <w:t xml:space="preserve">. Τα ΕΛΤΑ είναι δική μου αρμοδιότητα. Τα </w:t>
      </w:r>
      <w:proofErr w:type="spellStart"/>
      <w:r>
        <w:rPr>
          <w:rFonts w:eastAsia="Times New Roman"/>
          <w:szCs w:val="24"/>
        </w:rPr>
        <w:t>κούριερ</w:t>
      </w:r>
      <w:proofErr w:type="spellEnd"/>
      <w:r>
        <w:rPr>
          <w:rFonts w:eastAsia="Times New Roman"/>
          <w:szCs w:val="24"/>
        </w:rPr>
        <w:t xml:space="preserve"> στον κ. Παπαθανάση», δηλαδή τον Αναπληρωτή σας.</w:t>
      </w:r>
    </w:p>
    <w:p w:rsidR="00646E0B" w:rsidRDefault="00646E0B" w:rsidP="00646E0B">
      <w:pPr>
        <w:spacing w:line="600" w:lineRule="auto"/>
        <w:ind w:firstLine="720"/>
        <w:jc w:val="both"/>
        <w:rPr>
          <w:rFonts w:eastAsia="Times New Roman"/>
          <w:szCs w:val="24"/>
        </w:rPr>
      </w:pPr>
      <w:r>
        <w:rPr>
          <w:rFonts w:eastAsia="Times New Roman"/>
          <w:szCs w:val="24"/>
        </w:rPr>
        <w:t>Προσέξτε, άλλη λύση, λέτε, δεν έχετε εντοπίσει μετά από συζήτηση τρεισήμισι ωρών με τους εμπόρους, δεν θυμάμαι με ποιον φορέα. Προσθήκη εργαζομένων για κάποιο συγκεκριμένο χρονικό διάστημα, συνδρομή των ΕΛΤΑ σε αυτήν την προσπάθεια δεν μπορεί να σταθεί; Μόνο το «παράδοση εκτός» είναι η απάντηση στο πρόβλημα;</w:t>
      </w:r>
    </w:p>
    <w:p w:rsidR="00646E0B" w:rsidRDefault="00646E0B" w:rsidP="00646E0B">
      <w:pPr>
        <w:spacing w:line="600" w:lineRule="auto"/>
        <w:ind w:firstLine="720"/>
        <w:jc w:val="both"/>
        <w:rPr>
          <w:rFonts w:eastAsia="Times New Roman"/>
          <w:szCs w:val="24"/>
        </w:rPr>
      </w:pPr>
      <w:r>
        <w:rPr>
          <w:rFonts w:eastAsia="Times New Roman"/>
          <w:szCs w:val="24"/>
        </w:rPr>
        <w:t xml:space="preserve">Έχουμε εδώ και πάρα πολύ καιρό συζητήσει για τα ενδεχόμενα μέτρα για το καθολικό κλείσιμο ή το μερικό κλείσιμο, όπως έγινε. Έχουν πιεστεί πάρα πολύ οι επιχειρήσεις ταχυμεταφορών εδώ και πάρα πολύ καιρό. Και η </w:t>
      </w:r>
      <w:r>
        <w:rPr>
          <w:rFonts w:eastAsia="Times New Roman"/>
          <w:szCs w:val="24"/>
        </w:rPr>
        <w:lastRenderedPageBreak/>
        <w:t xml:space="preserve">οργανωμένη πολιτεία απαντάει στο πρόβλημα, πριν αυτό «σκάσει». Οι συζητήσεις που κάνατε, καταλαβαίνω, κύριε Υπουργέ, κύριε Γεωργιάδη, γίνονται τώρα. Μια οργανωμένη πολιτεία αυτό το έχει κάνει από τον Οκτώβριο-Νοέμβριο, που περιμένει την κρίση αυτών των μηνών. </w:t>
      </w:r>
    </w:p>
    <w:p w:rsidR="00646E0B" w:rsidRDefault="00646E0B" w:rsidP="00646E0B">
      <w:pPr>
        <w:spacing w:line="600" w:lineRule="auto"/>
        <w:ind w:firstLine="720"/>
        <w:jc w:val="both"/>
        <w:rPr>
          <w:rFonts w:eastAsia="Times New Roman"/>
          <w:szCs w:val="24"/>
        </w:rPr>
      </w:pPr>
      <w:r>
        <w:rPr>
          <w:rFonts w:eastAsia="Times New Roman"/>
          <w:szCs w:val="24"/>
        </w:rPr>
        <w:t xml:space="preserve">Εν πάση </w:t>
      </w:r>
      <w:proofErr w:type="spellStart"/>
      <w:r>
        <w:rPr>
          <w:rFonts w:eastAsia="Times New Roman"/>
          <w:szCs w:val="24"/>
        </w:rPr>
        <w:t>περιπτώσει</w:t>
      </w:r>
      <w:proofErr w:type="spellEnd"/>
      <w:r>
        <w:rPr>
          <w:rFonts w:eastAsia="Times New Roman"/>
          <w:szCs w:val="24"/>
        </w:rPr>
        <w:t>, πέραν της κριτικής που ασκώ, αλλά νομίζω με ευπρέπεια και σοβαρότητα, για να βγάλουμε άκρη, τώρα για τον μήνα που έχουμε μπροστά μας άλλη λύση δεν υπάρχει εκτός «από την παράδοση εκτός»; Αυτό είναι το ένα ερώτημα.</w:t>
      </w:r>
    </w:p>
    <w:p w:rsidR="00646E0B" w:rsidRDefault="00646E0B" w:rsidP="00646E0B">
      <w:pPr>
        <w:spacing w:line="600" w:lineRule="auto"/>
        <w:ind w:firstLine="720"/>
        <w:jc w:val="both"/>
        <w:rPr>
          <w:rFonts w:eastAsia="Times New Roman"/>
          <w:szCs w:val="24"/>
        </w:rPr>
      </w:pPr>
      <w:r>
        <w:rPr>
          <w:rFonts w:eastAsia="Times New Roman"/>
          <w:szCs w:val="24"/>
        </w:rPr>
        <w:t>Δεύτερο ερώτημα: Από την πρώτη ημέρα που αναλάβατε καταλαβαίνουμε εμείς, που δεν ξέρουμε την εσωτερική λειτουργία της Κυβέρνησης, ότι εσείς είστε ο Υπουργός των Επενδύσεων. Αυτήν τη στιγμή μεγαλύτερο έργο από το υπό προκήρυξη έργο της Εγνατίας Οδού, κατασκευαστικό βέβαια, επενδυτικό όμως, από την άλλη μεριά, δεν υπάρχει. Είναι άνω του 1 δισεκατομμυρίου. Είναι το μεγαλύτερο έργο της δεκαετίας.</w:t>
      </w:r>
    </w:p>
    <w:p w:rsidR="00646E0B" w:rsidRDefault="00646E0B" w:rsidP="00646E0B">
      <w:pPr>
        <w:spacing w:line="600" w:lineRule="auto"/>
        <w:ind w:firstLine="720"/>
        <w:jc w:val="both"/>
        <w:rPr>
          <w:rFonts w:eastAsia="Times New Roman"/>
          <w:szCs w:val="24"/>
        </w:rPr>
      </w:pPr>
      <w:r>
        <w:rPr>
          <w:rFonts w:eastAsia="Times New Roman"/>
          <w:szCs w:val="24"/>
        </w:rPr>
        <w:t xml:space="preserve">Διαβάζω στην «Καθημερινή της Κυριακής» ότι μία προσφορά έγινε δεκτή. Οι άλλες εταιρείες –δύο, κραταιές από τα ονόματά τους- ζήτησαν δεκαπέντε ημερών ή ενός μηνός παράταση. Δεν έδωσε η Κυβέρνηση. Προτίμησε να κατατεθεί μία προσφορά. Κερδήθηκαν κάποιες προσωρινές διαταγές –διαβάζω στην ίδια εφημερίδα- και αναμένεται η απόφαση για τα ασφαλιστικά μέτρα. </w:t>
      </w:r>
    </w:p>
    <w:p w:rsidR="00646E0B" w:rsidRDefault="00646E0B" w:rsidP="00646E0B">
      <w:pPr>
        <w:spacing w:line="600" w:lineRule="auto"/>
        <w:ind w:firstLine="720"/>
        <w:jc w:val="both"/>
        <w:rPr>
          <w:rFonts w:eastAsia="Times New Roman"/>
          <w:szCs w:val="24"/>
        </w:rPr>
      </w:pPr>
      <w:r>
        <w:rPr>
          <w:rFonts w:eastAsia="Times New Roman"/>
          <w:szCs w:val="24"/>
        </w:rPr>
        <w:lastRenderedPageBreak/>
        <w:t>Με πονηρεύει τώρα το θέμα. Εσείς ως Υπουργός Επενδύσεων, θεωρείτε επενδυτικό κλίμα το να αποκλείεις, να μην δίνεις μια παράταση δεκαπέντε ημερών, ενώ έχεις δώσει σε όλες τις άλλες περιπτώσεις που σου έχει ζητηθεί; Τι είναι αυτό;</w:t>
      </w:r>
    </w:p>
    <w:p w:rsidR="00646E0B" w:rsidRDefault="00646E0B" w:rsidP="00646E0B">
      <w:pPr>
        <w:spacing w:line="600" w:lineRule="auto"/>
        <w:ind w:firstLine="720"/>
        <w:jc w:val="both"/>
        <w:rPr>
          <w:rFonts w:eastAsia="Times New Roman"/>
          <w:szCs w:val="24"/>
        </w:rPr>
      </w:pPr>
      <w:r>
        <w:rPr>
          <w:rFonts w:eastAsia="Times New Roman"/>
          <w:szCs w:val="24"/>
        </w:rPr>
        <w:t>Άρα, το πρώτο μου ερώτημα είναι ερώτηση παραγωγής λύσης. Το δεύτερο ερώτημά μου είναι ερώτημα αναζήτησης εξηγήσεων.</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ου Κινήματος Αλλαγής)</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ΟΣ (Κωνσταντίνος Τασούλας): </w:t>
      </w:r>
      <w:r>
        <w:rPr>
          <w:rFonts w:eastAsia="Times New Roman"/>
          <w:szCs w:val="24"/>
        </w:rPr>
        <w:t>Κύριε Γεωργιάδη, θα το πάμε τρία προς ένα. Το αντέχετε, φαντάζομαι.</w:t>
      </w:r>
    </w:p>
    <w:p w:rsidR="00646E0B" w:rsidRDefault="00646E0B" w:rsidP="00646E0B">
      <w:pPr>
        <w:spacing w:line="600" w:lineRule="auto"/>
        <w:ind w:firstLine="720"/>
        <w:jc w:val="both"/>
        <w:rPr>
          <w:rFonts w:eastAsia="Times New Roman"/>
          <w:szCs w:val="24"/>
        </w:rPr>
      </w:pPr>
      <w:r>
        <w:rPr>
          <w:rFonts w:eastAsia="Times New Roman"/>
          <w:szCs w:val="24"/>
        </w:rPr>
        <w:t>Τον λόγο έχει ο κ. Μυλωνάκης.</w:t>
      </w:r>
    </w:p>
    <w:p w:rsidR="00646E0B" w:rsidRDefault="00646E0B" w:rsidP="00646E0B">
      <w:pPr>
        <w:spacing w:line="600" w:lineRule="auto"/>
        <w:ind w:firstLine="720"/>
        <w:jc w:val="both"/>
        <w:rPr>
          <w:rFonts w:eastAsia="Times New Roman"/>
          <w:szCs w:val="24"/>
        </w:rPr>
      </w:pPr>
      <w:r>
        <w:rPr>
          <w:rFonts w:eastAsia="Times New Roman"/>
          <w:b/>
          <w:szCs w:val="24"/>
        </w:rPr>
        <w:t>ΑΝΤΩΝΙΟΣ ΜΥΛΩΝΑΚΗΣ:</w:t>
      </w:r>
      <w:r>
        <w:rPr>
          <w:rFonts w:eastAsia="Times New Roman"/>
          <w:szCs w:val="24"/>
        </w:rPr>
        <w:t xml:space="preserve"> Το αντέχει,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Άλλωστε, γνωρίζει πολύ καλά ότι εγώ τον εκτιμώ. Δεν θα τσακωθώ με τον εαυτό μου, όπως τσακώθηκε ο ίδιος. Γιατί φώναζε υπερβολικά ο κύριος Υπουργός.</w:t>
      </w:r>
    </w:p>
    <w:p w:rsidR="00646E0B" w:rsidRDefault="00646E0B" w:rsidP="00646E0B">
      <w:pPr>
        <w:spacing w:line="600" w:lineRule="auto"/>
        <w:ind w:firstLine="720"/>
        <w:jc w:val="both"/>
        <w:rPr>
          <w:rFonts w:eastAsia="Times New Roman"/>
          <w:szCs w:val="24"/>
        </w:rPr>
      </w:pPr>
      <w:r>
        <w:rPr>
          <w:rFonts w:eastAsia="Times New Roman"/>
          <w:szCs w:val="24"/>
        </w:rPr>
        <w:t>Δεν καταλάβαμε, κύριε Υπουργέ, τα κάνατε όλα καλά; Τι σημαίνει ότι πήγε πάρα πολύ καλά αυτό το «</w:t>
      </w:r>
      <w:r>
        <w:rPr>
          <w:rFonts w:eastAsia="Times New Roman"/>
          <w:szCs w:val="24"/>
          <w:lang w:val="en-US"/>
        </w:rPr>
        <w:t>click</w:t>
      </w:r>
      <w:r w:rsidRPr="009D296F">
        <w:rPr>
          <w:rFonts w:eastAsia="Times New Roman"/>
          <w:szCs w:val="24"/>
        </w:rPr>
        <w:t xml:space="preserve"> </w:t>
      </w:r>
      <w:r>
        <w:rPr>
          <w:rFonts w:eastAsia="Times New Roman"/>
          <w:szCs w:val="24"/>
          <w:lang w:val="en-US"/>
        </w:rPr>
        <w:t>away</w:t>
      </w:r>
      <w:r>
        <w:rPr>
          <w:rFonts w:eastAsia="Times New Roman"/>
          <w:szCs w:val="24"/>
        </w:rPr>
        <w:t>»; Δεν είδατε τι έγινε; Ότι απ’ έξω από το μαγαζί οι άνθρωποι αλλάζανε και προσπαθούσαν να δοκιμάσουν τα πράγματα; Ούτε αυτό το καταλάβατε; Ούτε αυτό το καταλάβατε.</w:t>
      </w:r>
    </w:p>
    <w:p w:rsidR="00646E0B" w:rsidRDefault="00646E0B" w:rsidP="00646E0B">
      <w:pPr>
        <w:spacing w:line="600" w:lineRule="auto"/>
        <w:ind w:firstLine="720"/>
        <w:jc w:val="both"/>
        <w:rPr>
          <w:rFonts w:eastAsia="Times New Roman"/>
          <w:szCs w:val="24"/>
        </w:rPr>
      </w:pPr>
      <w:r>
        <w:rPr>
          <w:rFonts w:eastAsia="Times New Roman"/>
          <w:szCs w:val="24"/>
        </w:rPr>
        <w:lastRenderedPageBreak/>
        <w:t>Το πρωί στις 10.30΄ βγήκε ο κ. Παπαθανάσης. Για να καταλάβετε -το είπα και στην αγόρευσή μου, αλλά δεν ήσασταν εδώ- το πώς λειτουργείτε. Στις 10.30΄ λέει δεν θα ανοίξουν τα καταστήματα της ομορφιάς, της περιποίησης νυχιών, ποδιών, πεντικιούρ-μανικιούρ. Στις 12.30΄ ο Κυβερνητικός Εκπρόσωπος, ο κ. Πέτσας, λέει θα ανοίξουν. Τελικά, θα ανοίξουν ή δεν θα ανοίξουν;</w:t>
      </w:r>
    </w:p>
    <w:p w:rsidR="00646E0B" w:rsidRDefault="00646E0B" w:rsidP="00646E0B">
      <w:pPr>
        <w:spacing w:line="600" w:lineRule="auto"/>
        <w:ind w:firstLine="720"/>
        <w:jc w:val="both"/>
        <w:rPr>
          <w:rFonts w:eastAsia="Times New Roman"/>
          <w:szCs w:val="24"/>
        </w:rPr>
      </w:pPr>
      <w:r>
        <w:rPr>
          <w:rFonts w:eastAsia="Times New Roman"/>
          <w:szCs w:val="24"/>
        </w:rPr>
        <w:t>Επειδή είστε και Υπουργός των Επενδύσεων και είπατε ότι ήρθαν εδώ επενδύσεις, επενδυτικές εταιρείες κ.λπ., τα ναυπηγεία Σκαραμαγκά, κύριε Υπουργέ, με πόσα λεφτά σκέφτεστε να τα ξεπουλήσετε; Με 1 εκατομμύριο ή με 10 εκατομμύρια ολόκληρα ναυπηγεία;</w:t>
      </w:r>
    </w:p>
    <w:p w:rsidR="00646E0B" w:rsidRDefault="00646E0B" w:rsidP="00646E0B">
      <w:pPr>
        <w:spacing w:line="600" w:lineRule="auto"/>
        <w:ind w:firstLine="720"/>
        <w:jc w:val="both"/>
        <w:rPr>
          <w:rFonts w:eastAsia="Times New Roman"/>
          <w:szCs w:val="24"/>
        </w:rPr>
      </w:pPr>
      <w:r>
        <w:rPr>
          <w:rFonts w:eastAsia="Times New Roman"/>
          <w:szCs w:val="24"/>
        </w:rPr>
        <w:t>Η «</w:t>
      </w:r>
      <w:r>
        <w:rPr>
          <w:rFonts w:eastAsia="Times New Roman"/>
          <w:szCs w:val="24"/>
          <w:lang w:val="en-US"/>
        </w:rPr>
        <w:t>MICROSOFT</w:t>
      </w:r>
      <w:r>
        <w:rPr>
          <w:rFonts w:eastAsia="Times New Roman"/>
          <w:szCs w:val="24"/>
        </w:rPr>
        <w:t xml:space="preserve">» ήρθε εδώ και έβαλε λεφτά; Θα μας πείτε μία εταιρεία που ήρθε και έβαλε λεφτά, έφερε χρήμα; Καμμία! </w:t>
      </w:r>
    </w:p>
    <w:p w:rsidR="00646E0B" w:rsidRDefault="00646E0B" w:rsidP="00646E0B">
      <w:pPr>
        <w:spacing w:line="600" w:lineRule="auto"/>
        <w:ind w:firstLine="720"/>
        <w:jc w:val="both"/>
        <w:rPr>
          <w:rFonts w:eastAsia="Times New Roman"/>
          <w:szCs w:val="24"/>
        </w:rPr>
      </w:pPr>
      <w:r>
        <w:rPr>
          <w:rFonts w:eastAsia="Times New Roman"/>
          <w:szCs w:val="24"/>
        </w:rPr>
        <w:t>Ευχαριστώ.</w:t>
      </w:r>
    </w:p>
    <w:p w:rsidR="00646E0B" w:rsidRDefault="00646E0B" w:rsidP="00646E0B">
      <w:pPr>
        <w:spacing w:line="600" w:lineRule="auto"/>
        <w:ind w:firstLine="720"/>
        <w:jc w:val="both"/>
        <w:rPr>
          <w:rFonts w:eastAsia="Times New Roman"/>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Και εμείς ευχαριστούμε.</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Θα κλείσει αυτόν τον ενδιαφέροντα κύκλο αντιπαραθέσεως ο κ. Γεωργιάδης. Μετά θα πάμε στον κ. Μάρκου, για να κλείσει ο δέκατος πέμπτος κύκλος και μετά θα μιλήσει ο κ. Χατζηδάκης, ο Υπουργός Περιβάλλοντος.</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Κύριε Υπουργέ, έχετε τον λόγο.</w:t>
      </w:r>
    </w:p>
    <w:p w:rsidR="00646E0B" w:rsidRDefault="00646E0B" w:rsidP="00646E0B">
      <w:pPr>
        <w:spacing w:line="600" w:lineRule="auto"/>
        <w:ind w:firstLine="720"/>
        <w:jc w:val="both"/>
        <w:rPr>
          <w:rFonts w:eastAsia="Times New Roman"/>
          <w:color w:val="212529"/>
          <w:szCs w:val="24"/>
        </w:rPr>
      </w:pPr>
      <w:r>
        <w:rPr>
          <w:rFonts w:eastAsia="Times New Roman"/>
          <w:b/>
          <w:szCs w:val="24"/>
        </w:rPr>
        <w:lastRenderedPageBreak/>
        <w:t>ΣΠΥΡΙΔΩΝ - ΑΔΩΝΙΣ ΓΕΩΡΓΙΑΔΗΣ (Υπουργός Ανάπτυξης και Επενδύσεων):</w:t>
      </w:r>
      <w:r>
        <w:rPr>
          <w:rFonts w:eastAsia="Times New Roman"/>
          <w:szCs w:val="24"/>
        </w:rPr>
        <w:t xml:space="preserve"> Προς τον κ. </w:t>
      </w:r>
      <w:proofErr w:type="spellStart"/>
      <w:r>
        <w:rPr>
          <w:rFonts w:eastAsia="Times New Roman"/>
          <w:color w:val="212529"/>
          <w:szCs w:val="24"/>
        </w:rPr>
        <w:t>Τσακαλώτο</w:t>
      </w:r>
      <w:proofErr w:type="spellEnd"/>
      <w:r>
        <w:rPr>
          <w:rFonts w:eastAsia="Times New Roman"/>
          <w:color w:val="212529"/>
          <w:szCs w:val="24"/>
        </w:rPr>
        <w:t xml:space="preserve"> απευθύνομαι. Κατ’ αρχάς, μου είπατε ότι κακώς σας κατηγόρησα για ψέμα, εφόσον στηριζόσασταν στα προσωρινά στοιχεία της ΕΛΣΤΑΤ. Τώρα που ήρθαν, λοιπόν, τα τελικά στοιχεία και απεδείχθη ότι είχαμε ανάπτυξη και το τελευταίο τρίμηνο του 2019 περιμένω να ανασκευάσετε.</w:t>
      </w:r>
    </w:p>
    <w:p w:rsidR="00646E0B" w:rsidRDefault="00646E0B" w:rsidP="00646E0B">
      <w:pPr>
        <w:spacing w:line="600" w:lineRule="auto"/>
        <w:ind w:firstLine="720"/>
        <w:jc w:val="both"/>
        <w:rPr>
          <w:rFonts w:eastAsia="Times New Roman"/>
          <w:color w:val="212529"/>
          <w:szCs w:val="24"/>
        </w:rPr>
      </w:pPr>
      <w:r>
        <w:rPr>
          <w:rFonts w:eastAsia="Times New Roman"/>
          <w:b/>
          <w:color w:val="212529"/>
          <w:szCs w:val="24"/>
        </w:rPr>
        <w:t xml:space="preserve">ΕΥΚΛΕΙΔΗΣ ΤΣΑΚΑΛΩΤΟΣ: </w:t>
      </w:r>
      <w:r>
        <w:rPr>
          <w:rFonts w:eastAsia="Times New Roman"/>
          <w:color w:val="212529"/>
          <w:szCs w:val="24"/>
        </w:rPr>
        <w:t>Είπα, καλώς.</w:t>
      </w:r>
    </w:p>
    <w:p w:rsidR="00646E0B" w:rsidRDefault="00646E0B" w:rsidP="00646E0B">
      <w:pPr>
        <w:spacing w:line="600" w:lineRule="auto"/>
        <w:ind w:firstLine="720"/>
        <w:jc w:val="both"/>
        <w:rPr>
          <w:rFonts w:eastAsia="Times New Roman"/>
          <w:color w:val="212529"/>
          <w:szCs w:val="24"/>
        </w:rPr>
      </w:pPr>
      <w:r>
        <w:rPr>
          <w:rFonts w:eastAsia="Times New Roman"/>
          <w:b/>
          <w:szCs w:val="24"/>
        </w:rPr>
        <w:t>ΣΠΥΡΙΔΩΝ - ΑΔΩΝΙΣ ΓΕΩΡΓΙΑΔΗΣ (Υπουργός Ανάπτυξης και Επενδύσεων):</w:t>
      </w:r>
      <w:r>
        <w:rPr>
          <w:rFonts w:eastAsia="Times New Roman"/>
          <w:szCs w:val="24"/>
        </w:rPr>
        <w:t xml:space="preserve"> Όχι</w:t>
      </w:r>
      <w:r>
        <w:rPr>
          <w:rFonts w:eastAsia="Times New Roman"/>
          <w:color w:val="212529"/>
          <w:szCs w:val="24"/>
        </w:rPr>
        <w:t xml:space="preserve"> καλώς, να ανασκευάσετε.</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Έχετε κάνει εσείς προσωπικά περίπου χίλιες δηλώσεις, εάν μπω στη </w:t>
      </w:r>
      <w:r>
        <w:rPr>
          <w:rFonts w:eastAsia="Times New Roman"/>
          <w:color w:val="212529"/>
          <w:szCs w:val="24"/>
          <w:lang w:val="en-US"/>
        </w:rPr>
        <w:t>Google</w:t>
      </w:r>
      <w:r>
        <w:rPr>
          <w:rFonts w:eastAsia="Times New Roman"/>
          <w:color w:val="212529"/>
          <w:szCs w:val="24"/>
        </w:rPr>
        <w:t xml:space="preserve">, ότι η Ελλάδα είναι η μοναδική χώρα που ήταν σε ύφεση πριν τον κορωνοϊό. Παρακαλώ πολύ, τώρα να σηκωθείτε στο Βήμα και να πείτε: «Λάθος, τελικά η Ελλάδα δεν ήταν σε ύφεση πριν τον κορωνοϊό». Να ακουστεί στην ελληνική κοινωνία, να το καταλάβει. Περιμένω, μόλις κλείσω, να το πείτε.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αρακαλώ, κύριε Πρόεδρε, να κάνει ανασκευή ο κ. </w:t>
      </w:r>
      <w:proofErr w:type="spellStart"/>
      <w:r>
        <w:rPr>
          <w:rFonts w:eastAsia="Times New Roman"/>
          <w:color w:val="212529"/>
          <w:szCs w:val="24"/>
        </w:rPr>
        <w:t>Τσακαλώτος</w:t>
      </w:r>
      <w:proofErr w:type="spellEnd"/>
      <w:r>
        <w:rPr>
          <w:rFonts w:eastAsia="Times New Roman"/>
          <w:color w:val="212529"/>
          <w:szCs w:val="24"/>
        </w:rPr>
        <w:t>.</w:t>
      </w:r>
    </w:p>
    <w:p w:rsidR="00646E0B" w:rsidRDefault="00646E0B" w:rsidP="00646E0B">
      <w:pPr>
        <w:spacing w:line="600" w:lineRule="auto"/>
        <w:ind w:firstLine="720"/>
        <w:jc w:val="both"/>
        <w:rPr>
          <w:rFonts w:eastAsia="Times New Roman"/>
          <w:color w:val="212529"/>
          <w:szCs w:val="24"/>
        </w:rPr>
      </w:pPr>
      <w:r>
        <w:rPr>
          <w:rFonts w:eastAsia="Times New Roman"/>
          <w:b/>
          <w:color w:val="212529"/>
          <w:szCs w:val="24"/>
        </w:rPr>
        <w:t xml:space="preserve">ΕΥΚΛΕΙΔΗΣ ΤΣΑΚΑΛΩΤΟΣ: </w:t>
      </w:r>
      <w:r>
        <w:rPr>
          <w:rFonts w:eastAsia="Times New Roman"/>
          <w:color w:val="212529"/>
          <w:szCs w:val="24"/>
        </w:rPr>
        <w:t>Αλλά έπεσε η ανάπτυξη. Θα το πείτε και εσείς ότι έπεσε η ανάπτυξη;</w:t>
      </w:r>
    </w:p>
    <w:p w:rsidR="00646E0B" w:rsidRDefault="00646E0B" w:rsidP="00646E0B">
      <w:pPr>
        <w:spacing w:line="600" w:lineRule="auto"/>
        <w:ind w:firstLine="720"/>
        <w:jc w:val="both"/>
        <w:rPr>
          <w:rFonts w:eastAsia="Times New Roman"/>
          <w:color w:val="212529"/>
          <w:szCs w:val="24"/>
        </w:rPr>
      </w:pPr>
      <w:r>
        <w:rPr>
          <w:rFonts w:eastAsia="Times New Roman"/>
          <w:b/>
          <w:szCs w:val="24"/>
        </w:rPr>
        <w:t xml:space="preserve">ΣΠΥΡΙΔΩΝ - ΑΔΩΝΙΣ ΓΕΩΡΓΙΑΔΗΣ (Υπουργός Ανάπτυξης και Επενδύσεων): </w:t>
      </w:r>
      <w:r>
        <w:rPr>
          <w:rFonts w:eastAsia="Times New Roman"/>
          <w:szCs w:val="24"/>
        </w:rPr>
        <w:t>Μην κάνουμε νέα συζήτηση. Είπατε εσείς και</w:t>
      </w:r>
      <w:r>
        <w:rPr>
          <w:rFonts w:eastAsia="Times New Roman"/>
          <w:color w:val="212529"/>
          <w:szCs w:val="24"/>
        </w:rPr>
        <w:t xml:space="preserve"> ο κ. Τσίπρας, και </w:t>
      </w:r>
      <w:r>
        <w:rPr>
          <w:rFonts w:eastAsia="Times New Roman"/>
          <w:color w:val="212529"/>
          <w:szCs w:val="24"/>
        </w:rPr>
        <w:lastRenderedPageBreak/>
        <w:t>οι δυο μαζί το λέγατε, ότι η Ελλάδα είναι η μόνη χώρα στην Ευρωζώνη που είχε ύφεση πριν τον κορωνοϊό. Περιμένω τώρα να πείτε…</w:t>
      </w:r>
    </w:p>
    <w:p w:rsidR="00646E0B" w:rsidRDefault="00646E0B" w:rsidP="00646E0B">
      <w:pPr>
        <w:spacing w:line="600" w:lineRule="auto"/>
        <w:ind w:firstLine="720"/>
        <w:jc w:val="both"/>
        <w:rPr>
          <w:rFonts w:eastAsia="Times New Roman"/>
          <w:color w:val="212529"/>
          <w:szCs w:val="24"/>
        </w:rPr>
      </w:pPr>
      <w:r>
        <w:rPr>
          <w:rFonts w:eastAsia="Times New Roman"/>
          <w:b/>
          <w:color w:val="212529"/>
          <w:szCs w:val="24"/>
        </w:rPr>
        <w:t xml:space="preserve">ΕΥΚΛΕΙΔΗΣ ΤΣΑΚΑΛΩΤΟΣ: </w:t>
      </w:r>
      <w:r>
        <w:rPr>
          <w:rFonts w:eastAsia="Times New Roman"/>
          <w:color w:val="212529"/>
          <w:szCs w:val="24"/>
        </w:rPr>
        <w:t>Και εσείς θα πείτε ότι έπεσε η ανάπτυξη!</w:t>
      </w:r>
    </w:p>
    <w:p w:rsidR="00646E0B" w:rsidRDefault="00646E0B" w:rsidP="00646E0B">
      <w:pPr>
        <w:spacing w:line="600" w:lineRule="auto"/>
        <w:ind w:firstLine="720"/>
        <w:jc w:val="both"/>
        <w:rPr>
          <w:rFonts w:eastAsia="Times New Roman"/>
          <w:color w:val="212529"/>
          <w:szCs w:val="24"/>
        </w:rPr>
      </w:pPr>
      <w:r>
        <w:rPr>
          <w:rFonts w:eastAsia="Times New Roman"/>
          <w:b/>
          <w:szCs w:val="24"/>
        </w:rPr>
        <w:t xml:space="preserve">ΣΠΥΡΙΔΩΝ - ΑΔΩΝΙΣ ΓΕΩΡΓΙΑΔΗΣ (Υπουργός Ανάπτυξης και Επενδύσεων): </w:t>
      </w:r>
      <w:r>
        <w:rPr>
          <w:rFonts w:eastAsia="Times New Roman"/>
          <w:color w:val="212529"/>
          <w:szCs w:val="24"/>
        </w:rPr>
        <w:t xml:space="preserve">Περιμένω τώρα να πείτε: «Κάναμε λάθος. Η Ελλάδα τελικά δεν ήταν σε ύφεση πριν τον κορωνοϊό, ήταν σε ανάπτυξη. Και συμπληρώστε μετά: «Σε λιγότερο απ’ ό,τι θα θέλαμε.». Πείτε κάτι τέτοιο, αλλά να ακουστεί, παρακαλώ πολύ, εφόσον σας αρέσει η αλήθεια και δεν είχατε πρόθεση, η ανασκευή μόλις τελειώσω. Περιμένω να την ακούσω, να υπάρχει στα Πρακτικά για την ιστορία.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άμε τώρα στο μείζον. Επαναλάβατε και εσείς το παραμύθι, ότι δήθεν εμείς βοηθάμε τους μεγάλους.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ρώτα απ’ όλα, κύριε </w:t>
      </w:r>
      <w:proofErr w:type="spellStart"/>
      <w:r>
        <w:rPr>
          <w:rFonts w:eastAsia="Times New Roman"/>
          <w:color w:val="212529"/>
          <w:szCs w:val="24"/>
        </w:rPr>
        <w:t>Τσακαλώτο</w:t>
      </w:r>
      <w:proofErr w:type="spellEnd"/>
      <w:r>
        <w:rPr>
          <w:rFonts w:eastAsia="Times New Roman"/>
          <w:color w:val="212529"/>
          <w:szCs w:val="24"/>
        </w:rPr>
        <w:t xml:space="preserve">, θέλω να ξέρετε ότι οι επιστρεπτέες προκαταβολές που έχουμε δώσει, ένα, δύο, τρία και τέσσερα μέχρι στιγμής και ετοιμάζονται η πέντε και η έξι, έχουν πάει μόνο σε μικρομεσαίες επιχειρήσεις εξ ορισμού. Δεν μπορούσε να μπει από τον κανόνα μέσα στην επιστρεπτέα προκαταβολή καμμία επιχείρηση που προσπερνούσε τον ορισμό της Ευρωπαϊκής Επιτροπής για τη μικρομεσαία επιχείρηση. Άρα, το σύνολο των χρημάτων που έδωσε το κράτος προς τις επιχειρήσεις πήγε μόνο στις </w:t>
      </w:r>
      <w:r>
        <w:rPr>
          <w:rFonts w:eastAsia="Times New Roman"/>
          <w:color w:val="212529"/>
          <w:szCs w:val="24"/>
        </w:rPr>
        <w:lastRenderedPageBreak/>
        <w:t xml:space="preserve">μικρομεσαίες. Ενώ το ξέρετε αυτό, γιατί είναι εξ ορισμού από τον ευρωπαϊκό κανόνα, εσείς ο σοβαρός -θα ξαναπώ εγώ- </w:t>
      </w:r>
      <w:proofErr w:type="spellStart"/>
      <w:r>
        <w:rPr>
          <w:rFonts w:eastAsia="Times New Roman"/>
          <w:color w:val="212529"/>
          <w:szCs w:val="24"/>
        </w:rPr>
        <w:t>Τσακαλώτος</w:t>
      </w:r>
      <w:proofErr w:type="spellEnd"/>
      <w:r>
        <w:rPr>
          <w:rFonts w:eastAsia="Times New Roman"/>
          <w:color w:val="212529"/>
          <w:szCs w:val="24"/>
        </w:rPr>
        <w:t xml:space="preserve"> λέτε πάλι το ίδιο παραμύθι.</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Τι έχουν πάρει οι μεγάλες επιχειρήσεις; Μόνο ένα εργαλείο: τα εγγυημένα από το ελληνικό δημόσιο δάνεια. Προσέξτε, συνολικά έχουμε κάνει τρία εργαλεία: Επιστρεπτέες προκαταβολές που πήγαν όλες σε μικρομεσαίες. Το ΤΕΠΙΧ που είναι όλο σε μικρομεσαίες. Γιατί και το ΤΕΠΙΧ εξ ορισμού ήταν μόνο για μικρομεσαίες επιχειρήσεις και ως 500.000 ευρώ. Το λέω και για τους συναδέλφους της Νέας Δημοκρατίας, διότι πολλοί μου λέγατε «μα, λένε στην εκλογική μου περιφέρεια ότι τα δάνεια τα πήραν οι μεγάλοι». Μα, δεν μπορούσε να πάρει μεγάλος ΤΕΠΙΧ. Ήταν εξ ορισμού μόνο για τις μικρομεσαίες.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Σε ποιες μόνο μπόρεσαν να μπουν οι μεγάλες επιχειρήσεις; Στα </w:t>
      </w:r>
      <w:proofErr w:type="spellStart"/>
      <w:r>
        <w:rPr>
          <w:rFonts w:eastAsia="Times New Roman"/>
          <w:color w:val="212529"/>
          <w:szCs w:val="24"/>
        </w:rPr>
        <w:t>εγγυοδοτικά</w:t>
      </w:r>
      <w:proofErr w:type="spellEnd"/>
      <w:r>
        <w:rPr>
          <w:rFonts w:eastAsia="Times New Roman"/>
          <w:color w:val="212529"/>
          <w:szCs w:val="24"/>
        </w:rPr>
        <w:t xml:space="preserve"> δάνεια και μάλιστα προσέξτε, στα πρώτα 3,5 δισεκατομμύρια μπήκαν για 600 εκατομμύρια και τα άλλα 2,9 δισεκατομμύρια πήγαν στις μικρομεσαίες και στα δεύτερα 3,5 δισεκατομμύρια μπήκαν για 300 εκατομμύρια, ενώ τα 3,2 δισεκατομμύρια πήγαν στις μικρομεσαίες. Δηλαδή, στο σύνολο περίπου 10 δισεκατομμυρίων ευρώ τα χρήματα που δόθηκαν για τις μεγάλες ήταν 900 εκατομμύρια και 9,1 δισεκατομμύρια στα 10 δισεκατομμύρια ήταν για τις μικρομεσαίες. Και έρχεστε εδώ στη Βουλή εσείς, ο σοβαρός </w:t>
      </w:r>
      <w:proofErr w:type="spellStart"/>
      <w:r>
        <w:rPr>
          <w:rFonts w:eastAsia="Times New Roman"/>
          <w:color w:val="212529"/>
          <w:szCs w:val="24"/>
        </w:rPr>
        <w:t>Τσακαλώτος</w:t>
      </w:r>
      <w:proofErr w:type="spellEnd"/>
      <w:r>
        <w:rPr>
          <w:rFonts w:eastAsia="Times New Roman"/>
          <w:color w:val="212529"/>
          <w:szCs w:val="24"/>
        </w:rPr>
        <w:t xml:space="preserve">, και λέτε πάλι αυτό το παραμύθι! Κυβέρνηση που να έχει δώσει </w:t>
      </w:r>
      <w:r>
        <w:rPr>
          <w:rFonts w:eastAsia="Times New Roman"/>
          <w:color w:val="212529"/>
          <w:szCs w:val="24"/>
        </w:rPr>
        <w:lastRenderedPageBreak/>
        <w:t xml:space="preserve">τόσα χρήματα και να έχει στηρίξει με τέτοιο τρόπο τη μικρομεσαία επιχείρηση στην Ελλάδα δεν έχει υπάρξει από το 1830 και τη Συνθήκη του Λονδίνου, για να είμαστε </w:t>
      </w:r>
      <w:proofErr w:type="spellStart"/>
      <w:r>
        <w:rPr>
          <w:rFonts w:eastAsia="Times New Roman"/>
          <w:color w:val="212529"/>
          <w:szCs w:val="24"/>
        </w:rPr>
        <w:t>συνεννοημένοι</w:t>
      </w:r>
      <w:proofErr w:type="spellEnd"/>
      <w:r>
        <w:rPr>
          <w:rFonts w:eastAsia="Times New Roman"/>
          <w:color w:val="212529"/>
          <w:szCs w:val="24"/>
        </w:rPr>
        <w:t xml:space="preserve">.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αρακαλώ πολύ, να ξέρουν οι κύριοι συνάδελφοι ότι στηρίξαμε μόνο τις μικρομεσαίες και όχι τις μεγάλες. Αυτή είναι η πραγματικότητα.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Πάμε τώρα στον κ. Λοβέρδο.</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Ίσως δεν τα εξήγησα καλά εγώ, κύριε συνάδελφε, προηγουμένως. Θα ήμουν ο τελευταίος άνθρωπος, άλλωστε, που θα έλεγα ότι δεν κάνετε εσείς κόσμια κριτική. Προφανώς, κόσμια και εποικοδομητική κριτική κάνετε.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Κατ’ αρχάς, η δικαιοδοσία των ταχυμεταφορών είναι σε εμένα. Όποια ερώτηση θέλετε να την κάνετε σε εμένα. Όταν ξεκίνησε η κρίση τον Μάρτιο - Απρίλιο, θυμίζω, είχαμε στείλει από το Υπουργείο Ανάπτυξης και ελέγχους, για να μη γίνει, αν θυμάστε τότε, μια υπέρμετρη αύξηση της τιμής, αν κάποιες επιχειρήσεις από αυτές πήγαιναν να πατήσουν πάνω σ’ αυτό το κύμα του πρώτου κορωνοϊού. Τι σας είπα όμως πριν; Εμείς δουλέψαμε ως Υπουργείο με αυτές τις εταιρείες αυτούς τους μερικούς μήνες. Και προσλήψεις επιπλέον έκαναν και καινούργιες αποθήκες νοίκιασαν και τα ΕΛΤΑ συμμετείχαν. Τα ΕΛΤΑ έχουν δικιά τους, έχουν κομμάτι τέτοιας εταιρείας και συμμετείχαν όσο μπορούσαν.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lastRenderedPageBreak/>
        <w:t xml:space="preserve">Γι’ αυτό, λοιπόν, και σας είπα: Ενώ κανονικά λειτουργούσαν πριν την πανδημία με μέσο όρο εβδομήντα με ογδόντα χιλιάδες πακέτα την ημέρα, όταν φτάσαμε στην πρώτη καραντίνα, έφθασαν στο ανώτερο, σε εκατόν πενήντα χιλιάδες πακέτα. Τώρα τον Νοέμβριο έκαναν την ημέρα πάνω από διακόσιες πενήντα χιλιάδες, που σημαίνει ότι στο ενδιάμεσο οργανώθηκαν. Και προσλήψεις έκαναν και αποθήκες πήραν και εμείς τους βοηθήσαμε σε ό,τι μας ζήτησαν. Και εμείς προετοιμαζόμασταν για ένα ενδεχόμενο νέο κακό σενάριο, όπως και αυτοί προετοιμάστηκαν.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Αυτό που σας είπα είναι ότι, αν θυμάστε, το αρχικό σενάριο ήταν να ανοίξει η λιανική πώληση στις γιορτές. Στο σενάριο που θα άνοιγε η λιανική πώληση στις γιορτές, αυτή η οργάνωση των </w:t>
      </w:r>
      <w:proofErr w:type="spellStart"/>
      <w:r>
        <w:rPr>
          <w:rFonts w:eastAsia="Times New Roman"/>
          <w:color w:val="212529"/>
          <w:szCs w:val="24"/>
        </w:rPr>
        <w:t>κούριερ</w:t>
      </w:r>
      <w:proofErr w:type="spellEnd"/>
      <w:r>
        <w:rPr>
          <w:rFonts w:eastAsia="Times New Roman"/>
          <w:color w:val="212529"/>
          <w:szCs w:val="24"/>
        </w:rPr>
        <w:t xml:space="preserve"> θα ήταν επαρκής. Όμως, τελικά η πορεία της πανδημίας δεν ακολουθούσε την ταχύτητα της πτώσης των κρουσμάτων και των ΜΕΘ που θέλαμε και κοιτάξτε τι γίνεται στην υπόλοιπη Ευρώπη. Εκεί όπου άνοιξαν τη λιανική πώληση, τώρα σπεύδουν άρον-άρον να την ξανακλείσουν. Αποφασίσαμε τελικά να μην ανοίξουμε τη λιανική πώληση. Όταν, όμως, δεν έχεις ανοιχτή τη λιανική πώληση και είσαι στις γιορτές, πλέον οι παραγγελίες δεν είναι διακόσιες πενήντα χιλιάδες την ημέρα, αλλά ξέρετε πόσες έφτασαν τη μέρα; Οκτακόσιες χιλιάδες. Σε αυτά τα νέα όρια, λοιπόν, όση οργάνωση και να είχαν κάνει αυτές οι εταιρείες ταχυμεταφορών δεν ήταν επαρκής, γιατί η πραγματικότητα μας ξεπέρασε.</w:t>
      </w:r>
    </w:p>
    <w:p w:rsidR="00646E0B" w:rsidRDefault="00646E0B" w:rsidP="00646E0B">
      <w:pPr>
        <w:spacing w:line="600" w:lineRule="auto"/>
        <w:ind w:firstLine="720"/>
        <w:jc w:val="both"/>
        <w:rPr>
          <w:rFonts w:eastAsia="Times New Roman"/>
          <w:color w:val="212529"/>
          <w:szCs w:val="24"/>
        </w:rPr>
      </w:pPr>
      <w:r>
        <w:rPr>
          <w:rFonts w:eastAsia="Times New Roman"/>
          <w:b/>
          <w:color w:val="212529"/>
          <w:szCs w:val="24"/>
        </w:rPr>
        <w:lastRenderedPageBreak/>
        <w:t>ΑΝΔΡΕΑΣ ΛΟΒΕΡΔΟΣ:</w:t>
      </w:r>
      <w:r>
        <w:rPr>
          <w:rFonts w:eastAsia="Times New Roman"/>
          <w:color w:val="212529"/>
          <w:szCs w:val="24"/>
        </w:rPr>
        <w:t xml:space="preserve"> Πότε έφθασαν στις οκτακόσιες χιλιάδες;</w:t>
      </w:r>
    </w:p>
    <w:p w:rsidR="00646E0B" w:rsidRDefault="00646E0B" w:rsidP="00646E0B">
      <w:pPr>
        <w:spacing w:line="600" w:lineRule="auto"/>
        <w:ind w:firstLine="720"/>
        <w:jc w:val="both"/>
        <w:rPr>
          <w:rFonts w:eastAsia="Times New Roman"/>
          <w:color w:val="212529"/>
          <w:szCs w:val="24"/>
        </w:rPr>
      </w:pPr>
      <w:r>
        <w:rPr>
          <w:rFonts w:eastAsia="Times New Roman"/>
          <w:b/>
          <w:szCs w:val="24"/>
        </w:rPr>
        <w:t>ΣΠΥΡΙΔΩΝ - ΑΔΩΝΙΣ ΓΕΩΡΓΙΑΔΗΣ (Υπουργός Ανάπτυξης και Επενδύσεων):</w:t>
      </w:r>
      <w:r>
        <w:rPr>
          <w:rFonts w:eastAsia="Times New Roman"/>
          <w:color w:val="212529"/>
          <w:szCs w:val="24"/>
        </w:rPr>
        <w:t xml:space="preserve"> Πριν από πέντε ημέρες.</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Άρα, λοιπόν, τι έγινε τώρα; Αυτή η πίεση του εμπορίου θα εκτονωνόταν κανονικά στη λιανική πώληση. Δεν μπορούσε, όμως, να εκτονωθεί στη λιανική πώληση, αφού δεν μπορούσαμε να ανοίξουμε τα μαγαζιά για λόγους δημόσιας υγείας. Τότε σκεφθήκαμε ως εναλλακτικό σενάριο την παράδοση εκτός. Και ακούω διάφορα σενάρια. Έχω ακούσει όλα τα σενάρια! Σας διαβεβαιώ ότι στο μέτρο του εφικτού και της εποχής που ζούμε, η παράδοση εκτός είναι ένα θετικό μέτρο. Δεν λέω ότι είναι ιδανικό.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Άκουσα τον κ. Μυλωνάκη που είπε </w:t>
      </w:r>
      <w:proofErr w:type="spellStart"/>
      <w:r>
        <w:rPr>
          <w:rFonts w:eastAsia="Times New Roman"/>
          <w:color w:val="212529"/>
          <w:szCs w:val="24"/>
        </w:rPr>
        <w:t>προηγούμενως</w:t>
      </w:r>
      <w:proofErr w:type="spellEnd"/>
      <w:r>
        <w:rPr>
          <w:rFonts w:eastAsia="Times New Roman"/>
          <w:color w:val="212529"/>
          <w:szCs w:val="24"/>
        </w:rPr>
        <w:t>, δεν βλέπετε, λέει, που δοκιμάζουν παπούτσια και παντελόνια έξω από τα καταστήματα;</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ρώτα απ’ όλα, αυτά είναι παρανομίες. Δεν δουλεύει έτσι το σύστημα κι αν πιάσουμε κατάστημα να το κάνει αυτό στον πελάτη, πρέπει να βάλουμε 50.000 πρόστιμο στο κατάστημα και πρόστιμο στον πελάτη που το κάνει. Τι μου φέρνετε ως παράδειγμα; Την παρανομία μου φέρνετε ως παράδειγμα; Προφανώς, αυτό δεν πρέπει να γίνει, σας λέω. Και εγώ είδα τη σχετική φωτογραφία και έδωσα εντολή σήμερα στη ΔΗΜΕΑ να κοιτάξει σε πάρα πολλούς δρόμους εάν γινόταν αυτό. Βεβαίως, έβρεχε σήμερα και θα ήταν </w:t>
      </w:r>
      <w:r>
        <w:rPr>
          <w:rFonts w:eastAsia="Times New Roman"/>
          <w:color w:val="212529"/>
          <w:szCs w:val="24"/>
        </w:rPr>
        <w:lastRenderedPageBreak/>
        <w:t xml:space="preserve">δύσκολο να δοκιμάζεις παπούτσια μέσα στη βροχή. Εν πάση </w:t>
      </w:r>
      <w:proofErr w:type="spellStart"/>
      <w:r>
        <w:rPr>
          <w:rFonts w:eastAsia="Times New Roman"/>
          <w:color w:val="212529"/>
          <w:szCs w:val="24"/>
        </w:rPr>
        <w:t>περιπτώσει</w:t>
      </w:r>
      <w:proofErr w:type="spellEnd"/>
      <w:r>
        <w:rPr>
          <w:rFonts w:eastAsia="Times New Roman"/>
          <w:color w:val="212529"/>
          <w:szCs w:val="24"/>
        </w:rPr>
        <w:t xml:space="preserve">, αυτό δεν πρέπει να γίνεται, είναι η σωστή απάντηση. Είπαμε, είναι ένα εναλλακτικό μέτρο, για να απορροφήσει λίγο την πίεση του εμπορίου και να μπορέσει να αντέξει το σύστημα των ταχυμεταφορών να εξυπηρετήσει τους υπόλοιπους.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Επαναλαμβάνω, έχετε να μου προτείνετε άλλο τρόπο; Εδώ είμαστε. Σας είπα σήμερα, κύριε Λοβέρδο, ότι κάναμε συζήτηση τρεισήμισι ώρες και μου είπαν ότι δεν έχει ξαναγίνει ποτέ Υπουργός στην ιστορία των επιμελητηρίων ανάπτυξης να μείνει μαζί τους τρεισήμισι ώρες. Μίλησαν όλοι οι πρόεδροι όλων των επιμελητηρίων όλης της Ελλάδας. Τελικά καταλήξαμε ότι δεν υπήρχε άλλος τρόπος. </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Και εγώ θα ήθελα ανοιχτά καταστήματα. Ο άλλος τρόπος είναι να ανοίξεις τη λιανική πώληση. Δεν μπορούμε να ανοίξουμε τη λιανική πώληση.</w:t>
      </w:r>
    </w:p>
    <w:p w:rsidR="00646E0B" w:rsidRDefault="00646E0B" w:rsidP="00646E0B">
      <w:pPr>
        <w:spacing w:line="600" w:lineRule="auto"/>
        <w:ind w:firstLine="720"/>
        <w:jc w:val="both"/>
        <w:rPr>
          <w:rFonts w:eastAsia="Times New Roman"/>
          <w:color w:val="212529"/>
          <w:szCs w:val="24"/>
        </w:rPr>
      </w:pPr>
      <w:r>
        <w:rPr>
          <w:rFonts w:eastAsia="Times New Roman"/>
          <w:b/>
          <w:color w:val="212529"/>
          <w:szCs w:val="24"/>
        </w:rPr>
        <w:t>ΑΝΤΩΝΙΟΣ ΜΥΛΩΝΑΚΗΣ:</w:t>
      </w:r>
      <w:r>
        <w:rPr>
          <w:rFonts w:eastAsia="Times New Roman"/>
          <w:color w:val="212529"/>
          <w:szCs w:val="24"/>
        </w:rPr>
        <w:t xml:space="preserve"> Κύριε Υπουργέ…</w:t>
      </w:r>
    </w:p>
    <w:p w:rsidR="00646E0B" w:rsidRDefault="00646E0B" w:rsidP="00646E0B">
      <w:pPr>
        <w:spacing w:line="600" w:lineRule="auto"/>
        <w:ind w:firstLine="720"/>
        <w:jc w:val="both"/>
        <w:rPr>
          <w:rFonts w:eastAsia="Times New Roman"/>
          <w:color w:val="212529"/>
          <w:szCs w:val="24"/>
        </w:rPr>
      </w:pPr>
      <w:r>
        <w:rPr>
          <w:rFonts w:eastAsia="Times New Roman"/>
          <w:b/>
          <w:szCs w:val="24"/>
        </w:rPr>
        <w:t>ΠΡΟΕΔΡΟΣ (</w:t>
      </w:r>
      <w:r>
        <w:rPr>
          <w:rFonts w:eastAsia="Times New Roman"/>
          <w:b/>
          <w:bCs/>
          <w:szCs w:val="24"/>
          <w:lang w:eastAsia="zh-CN"/>
        </w:rPr>
        <w:t>Κωνσταντίνος Τασούλας</w:t>
      </w:r>
      <w:r>
        <w:rPr>
          <w:rFonts w:eastAsia="Times New Roman"/>
          <w:b/>
          <w:szCs w:val="24"/>
        </w:rPr>
        <w:t>):</w:t>
      </w:r>
      <w:r>
        <w:rPr>
          <w:rFonts w:eastAsia="Times New Roman"/>
          <w:szCs w:val="24"/>
        </w:rPr>
        <w:t xml:space="preserve"> </w:t>
      </w:r>
      <w:r>
        <w:rPr>
          <w:rFonts w:eastAsia="Times New Roman"/>
          <w:color w:val="212529"/>
          <w:szCs w:val="24"/>
        </w:rPr>
        <w:t>Κύριε Μυλωνάκη, μην διακόπτετε. Πρέπει να τελειώσουμε.</w:t>
      </w:r>
    </w:p>
    <w:p w:rsidR="00646E0B" w:rsidRDefault="00646E0B" w:rsidP="00646E0B">
      <w:pPr>
        <w:spacing w:line="600" w:lineRule="auto"/>
        <w:ind w:firstLine="720"/>
        <w:jc w:val="both"/>
        <w:rPr>
          <w:rFonts w:eastAsia="Times New Roman"/>
          <w:color w:val="212529"/>
          <w:szCs w:val="24"/>
        </w:rPr>
      </w:pPr>
      <w:r>
        <w:rPr>
          <w:rFonts w:eastAsia="Times New Roman"/>
          <w:b/>
          <w:szCs w:val="24"/>
        </w:rPr>
        <w:t>ΣΠΥΡΙΔΩΝ - ΑΔΩΝΙΣ ΓΕΩΡΓΙΑΔΗΣ (Υπουργός Ανάπτυξης και Επενδύσεων):</w:t>
      </w:r>
      <w:r>
        <w:rPr>
          <w:rFonts w:eastAsia="Times New Roman"/>
          <w:color w:val="212529"/>
          <w:szCs w:val="24"/>
        </w:rPr>
        <w:t xml:space="preserve"> Στο παράδειγμα του κ. Μυλωνάκη για τον κ. Παπαθανάση. Το είπατε και στην ομιλία σας, το επαναλάβατε τώρα. Και αδικείτε τον κ. Παπαθανάση και κάνετε λάθος.</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lastRenderedPageBreak/>
        <w:t>Πρώτο και κυριότερο, γιατί την αρμοδιότητα για το άνοιγμα αυτών των καταστημάτων δεν την έχει ο κ. Παπαθανάσης, την έχω εγώ. Προσέξτε, γιατί αν και είμαι και Υπουργός άνευ αρμοδιοτήτων, τελικά σας έχω μιλήσει για εβδομήντα αρμοδιότητες. Αλλά δεν έχει σημασία, εγώ το προσπερνώ. Είναι άλλο ένα παραπολιτικό, μια παραπολιτική γελοιότητα του ΣΥΡΙΖΑ.</w:t>
      </w:r>
    </w:p>
    <w:p w:rsidR="00646E0B" w:rsidRDefault="00646E0B" w:rsidP="00646E0B">
      <w:pPr>
        <w:spacing w:line="600" w:lineRule="auto"/>
        <w:ind w:firstLine="720"/>
        <w:jc w:val="both"/>
        <w:rPr>
          <w:rFonts w:eastAsia="Times New Roman"/>
          <w:color w:val="212529"/>
          <w:szCs w:val="24"/>
        </w:rPr>
      </w:pPr>
      <w:r>
        <w:rPr>
          <w:rFonts w:eastAsia="Times New Roman"/>
          <w:color w:val="212529"/>
          <w:szCs w:val="24"/>
        </w:rPr>
        <w:t xml:space="preserve">Πάω τώρα στο μείζον. Εγώ βγήκα στην εκπομπή που λέγεται «Αταίριαστοι» στον «ΣΚΑΪ» στις 11.00΄ και όταν με ρώτησαν για τα καταστήματα που αναφέρατε, είπα ότι έχουμε δεχθεί πολύ μεγάλη πίεση, ότι έχουμε εναλλακτικές σκέψεις και θα κάνει ανακοινώσεις ο Κυβερνητικός Εκπρόσωπος σε μία ώρα, </w:t>
      </w:r>
      <w:proofErr w:type="spellStart"/>
      <w:r>
        <w:rPr>
          <w:rFonts w:eastAsia="Times New Roman"/>
          <w:color w:val="212529"/>
          <w:szCs w:val="24"/>
        </w:rPr>
        <w:t>όπερ</w:t>
      </w:r>
      <w:proofErr w:type="spellEnd"/>
      <w:r>
        <w:rPr>
          <w:rFonts w:eastAsia="Times New Roman"/>
          <w:color w:val="212529"/>
          <w:szCs w:val="24"/>
        </w:rPr>
        <w:t xml:space="preserve"> και </w:t>
      </w:r>
      <w:proofErr w:type="spellStart"/>
      <w:r>
        <w:rPr>
          <w:rFonts w:eastAsia="Times New Roman"/>
          <w:color w:val="212529"/>
          <w:szCs w:val="24"/>
        </w:rPr>
        <w:t>εγένετο</w:t>
      </w:r>
      <w:proofErr w:type="spellEnd"/>
      <w:r>
        <w:rPr>
          <w:rFonts w:eastAsia="Times New Roman"/>
          <w:color w:val="212529"/>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Χθες το βράδυ, στο δελτίο ειδήσεων του «</w:t>
      </w:r>
      <w:r>
        <w:rPr>
          <w:rFonts w:eastAsia="Times New Roman" w:cs="Times New Roman"/>
          <w:szCs w:val="24"/>
          <w:lang w:val="en-US"/>
        </w:rPr>
        <w:t>MEGA</w:t>
      </w:r>
      <w:r>
        <w:rPr>
          <w:rFonts w:eastAsia="Times New Roman" w:cs="Times New Roman"/>
          <w:szCs w:val="24"/>
        </w:rPr>
        <w:t xml:space="preserve">» είπα επίσης ότι σκεφτόμαστε για να δούμε πώς θα διαχειριστούμε αυτό το πρόβλημα. Άρα, μια χαρά ξέρουμε τι αποφασίζουμε. Τώρα, έτυχε σε μια αποστροφή του λόγου του ο κ. </w:t>
      </w:r>
      <w:proofErr w:type="spellStart"/>
      <w:r>
        <w:rPr>
          <w:rFonts w:eastAsia="Times New Roman" w:cs="Times New Roman"/>
          <w:szCs w:val="24"/>
        </w:rPr>
        <w:t>Παπαθάνασης</w:t>
      </w:r>
      <w:proofErr w:type="spellEnd"/>
      <w:r>
        <w:rPr>
          <w:rFonts w:eastAsia="Times New Roman" w:cs="Times New Roman"/>
          <w:szCs w:val="24"/>
        </w:rPr>
        <w:t xml:space="preserve"> -να μην παρεξηγηθώ, είναι εξαίρετος και ξέρετε όλοι τι δουλειά κάνει ο κ. Παπαθανάσης, είναι καταπληκτικός στη δουλειά του, άριστος, παραπάνω από άριστος- να πει αυτό που είπε και να παίρνετε τώρα εσείς το κόμμα του κόμματος και κάνετε φασαρία. Ντροπ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ω με την Εγνατία. Κατ’ αρχάς, επενδύσεις στην Ελλάδα έχουν έρθει και δεν είναι αλήθεια αυτό που λέει ο κ. Μυλωνάκης. Και η </w:t>
      </w:r>
      <w:r>
        <w:rPr>
          <w:rFonts w:eastAsia="Times New Roman" w:cs="Times New Roman"/>
          <w:szCs w:val="24"/>
          <w:lang w:val="en-US"/>
        </w:rPr>
        <w:t>ONEX</w:t>
      </w:r>
      <w:r>
        <w:rPr>
          <w:rFonts w:eastAsia="Times New Roman" w:cs="Times New Roman"/>
          <w:szCs w:val="24"/>
        </w:rPr>
        <w:t xml:space="preserve"> έβαλε λεφτά στα ναυπηγεία Σύρου και η «</w:t>
      </w:r>
      <w:r>
        <w:rPr>
          <w:rFonts w:eastAsia="Times New Roman" w:cs="Times New Roman"/>
          <w:szCs w:val="24"/>
          <w:lang w:val="en-US"/>
        </w:rPr>
        <w:t>MICROSOFT</w:t>
      </w:r>
      <w:r>
        <w:rPr>
          <w:rFonts w:eastAsia="Times New Roman" w:cs="Times New Roman"/>
          <w:szCs w:val="24"/>
        </w:rPr>
        <w:t xml:space="preserve">» αγόρασε ήδη τη γη που φτιάξει τα </w:t>
      </w:r>
      <w:r>
        <w:rPr>
          <w:rFonts w:eastAsia="Times New Roman" w:cs="Times New Roman"/>
          <w:szCs w:val="24"/>
          <w:lang w:val="en-US"/>
        </w:rPr>
        <w:lastRenderedPageBreak/>
        <w:t>center</w:t>
      </w:r>
      <w:r>
        <w:rPr>
          <w:rFonts w:eastAsia="Times New Roman" w:cs="Times New Roman"/>
          <w:szCs w:val="24"/>
        </w:rPr>
        <w:t>. Η «</w:t>
      </w:r>
      <w:r>
        <w:rPr>
          <w:rFonts w:eastAsia="Times New Roman" w:cs="Times New Roman"/>
          <w:szCs w:val="24"/>
          <w:lang w:val="en-US"/>
        </w:rPr>
        <w:t>MICROSOFT</w:t>
      </w:r>
      <w:r>
        <w:rPr>
          <w:rFonts w:eastAsia="Times New Roman" w:cs="Times New Roman"/>
          <w:szCs w:val="24"/>
        </w:rPr>
        <w:t>» έχει ξοδέψει ήδη πάνω από 150 εκατομμύρια. Η «</w:t>
      </w:r>
      <w:r>
        <w:rPr>
          <w:rFonts w:eastAsia="Times New Roman" w:cs="Times New Roman"/>
          <w:szCs w:val="24"/>
          <w:lang w:val="en-US"/>
        </w:rPr>
        <w:t>DIGITAL</w:t>
      </w:r>
      <w:r w:rsidRPr="009D296F">
        <w:rPr>
          <w:rFonts w:eastAsia="Times New Roman" w:cs="Times New Roman"/>
          <w:szCs w:val="24"/>
        </w:rPr>
        <w:t xml:space="preserve"> </w:t>
      </w:r>
      <w:r>
        <w:rPr>
          <w:rFonts w:eastAsia="Times New Roman" w:cs="Times New Roman"/>
          <w:szCs w:val="24"/>
          <w:lang w:val="en-US"/>
        </w:rPr>
        <w:t>REALTY</w:t>
      </w:r>
      <w:r>
        <w:rPr>
          <w:rFonts w:eastAsia="Times New Roman" w:cs="Times New Roman"/>
          <w:szCs w:val="24"/>
        </w:rPr>
        <w:t>» ξόδεψε ήδη για να αγοράσει την εταιρεία «</w:t>
      </w:r>
      <w:r>
        <w:rPr>
          <w:rFonts w:eastAsia="Times New Roman" w:cs="Times New Roman"/>
          <w:szCs w:val="24"/>
          <w:lang w:val="en-US"/>
        </w:rPr>
        <w:t>LAMDA</w:t>
      </w:r>
      <w:r w:rsidRPr="009D296F">
        <w:rPr>
          <w:rFonts w:eastAsia="Times New Roman" w:cs="Times New Roman"/>
          <w:szCs w:val="24"/>
        </w:rPr>
        <w:t xml:space="preserve"> </w:t>
      </w:r>
      <w:r>
        <w:rPr>
          <w:rFonts w:eastAsia="Times New Roman" w:cs="Times New Roman"/>
          <w:szCs w:val="24"/>
          <w:lang w:val="en-US"/>
        </w:rPr>
        <w:t>HELIX</w:t>
      </w:r>
      <w:r>
        <w:rPr>
          <w:rFonts w:eastAsia="Times New Roman" w:cs="Times New Roman"/>
          <w:szCs w:val="24"/>
        </w:rPr>
        <w:t xml:space="preserve">» και εξήγγειλε στο αμερικανικό χρηματιστήριο επενδύσεις στην Ελλάδα 400 εκατομμύρια. Και στις ανανεώσιμες πηγές ενέργειας, που είναι εδώ ο Υπουργός Ενέργειας για να σας πει, δεν θέλω να πω τη λαϊκή έκφραση για να περιγράψω τι γίνεται. Βάλτε τη λαϊκή έκφραση στο μυαλό σας για να καταλάβετε. Έχουμε εγκρίνει δισεκατομμύρια -όχι εκατομμύρια- επενδύσεις στις ανανεώσιμες πηγές ενέργεια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Σε εμένα απαντήστ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bCs/>
          <w:color w:val="111111"/>
          <w:szCs w:val="24"/>
        </w:rPr>
        <w:t xml:space="preserve">Απαντάω στον κ. Μυλωνάκη. Θα μιλήσω για την Εγνατία Οδό τελευταί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Άρα, όσα είπατε δεν είναι αλήθει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Ο Σκαραμαγκά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Ελάτε, κύριε Μυλωνάκη, είναι η σειρά του τώρα να μιλήσει.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Κύριε Γεωργιάδη, η βιομηχανία…</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bCs/>
          <w:color w:val="111111"/>
          <w:szCs w:val="24"/>
        </w:rPr>
        <w:t xml:space="preserve">Ακόμη και για τη βιομηχανία, που αναφέρετε, ο κ. </w:t>
      </w:r>
      <w:proofErr w:type="spellStart"/>
      <w:r>
        <w:rPr>
          <w:rFonts w:eastAsia="Times New Roman"/>
          <w:bCs/>
          <w:color w:val="111111"/>
          <w:szCs w:val="24"/>
        </w:rPr>
        <w:t>Τσακαλώτος</w:t>
      </w:r>
      <w:proofErr w:type="spellEnd"/>
      <w:r>
        <w:rPr>
          <w:rFonts w:eastAsia="Times New Roman"/>
          <w:bCs/>
          <w:color w:val="111111"/>
          <w:szCs w:val="24"/>
        </w:rPr>
        <w:t xml:space="preserve"> που διαβάζει την ΕΛΣΤΑΤ να σας πει. </w:t>
      </w:r>
      <w:r>
        <w:rPr>
          <w:rFonts w:eastAsia="Times New Roman" w:cs="Times New Roman"/>
          <w:szCs w:val="24"/>
        </w:rPr>
        <w:t xml:space="preserve">Ακόμα και στο τρίτο τρίμηνο το πολύ </w:t>
      </w:r>
      <w:r>
        <w:rPr>
          <w:rFonts w:eastAsia="Times New Roman" w:cs="Times New Roman"/>
          <w:szCs w:val="24"/>
        </w:rPr>
        <w:lastRenderedPageBreak/>
        <w:t>αρνητικό, η βιομηχανία και οι εξαγωγές πήγαν εξαιρετικά καλά. Άντεξε η βιομηχανία. Μάλιστα, ιδιαίτερα στην παραγωγή υγειονομικού υλικού και στα φάρμακα πήγε ακόμα καλύτερα.</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άμε τώρα στα δύο ερωτήματα που έμειναν αναπάντητ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Όσον αφορά στον Σκαραμαγκά, καίτοι ο διαγωνισμό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Για την ΕΓΝΑΤΙΑ;</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bCs/>
          <w:color w:val="111111"/>
          <w:szCs w:val="24"/>
        </w:rPr>
        <w:t xml:space="preserve">Η Εγνατία τελευταία, είπα, κύριε Λοβέρδο. Λέτε να αφήσω εσάς; Εάν κάποιος αποκλείεται να αφήσει εσάς, είμαι εγώ. Αυτό είναι το μόνο βέβαι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Όσον αφορά, λοιπόν, στον Σκαραμαγκά, αν και δεν είναι αρμοδιότητα του Υπουργείου Ανάπτυξης, οφείλω να σας πω -και το ξέρει η προηγούμενη κυβέρνηση, άλλωστε τον διαγωνισμό που τώρα διενεργούμε τον βασικό του σχεδιασμό τον είχε ξεκινήσει η προηγουμένη κυβέρνηση που είχε επιλέξει και τον εκκαθαριστή, το σπάσιμο σε δύο, άλλο το ένα, άλλο το άλλο κ.τ.λ.- ότι είναι ένας πολύ δύσκολος διαγωνισμός, γιατί αυτή η εταιρεία που λέγεται «ΣΚΑΡΑΜΑΓΚΑΣ», για λόγους που ο κ. Βίτσας ξέρει πάρα πολύ καλά, σέρνει αμαρτίες του παρελθόντος τεράστιες και είναι πολύ δύσκολο να έρθει επενδυτής σε αυτό το εγχείρημα. Διότι αυτό το εγχείρημα σέρνει πίσω του αμαρτίες του παρελθόντο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lastRenderedPageBreak/>
        <w:t>Εάν ρωτάτε τη γνώμη μου, η παρουσία των δύο αυτών προσφορών, που μπορεί να φαίνεται ως απόλυτο πόσο μικρή, αλλά η δέσμευση για επενδύσεις είναι τεράστια, είναι μία επιτυχία.</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Όσον αφορά την Εγνατία και κλείνω με αυτό…</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ΔΗΜΗΤΡΙΟΣ ΒΙΤΣΑΣ (Δ΄ Αντιπρόεδρος της Βουλής): </w:t>
      </w:r>
      <w:r>
        <w:rPr>
          <w:rFonts w:eastAsia="Times New Roman"/>
          <w:bCs/>
          <w:color w:val="111111"/>
          <w:szCs w:val="24"/>
        </w:rPr>
        <w:t>Πάντως, πείτε, δεν ξέρω…</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bCs/>
          <w:color w:val="111111"/>
          <w:szCs w:val="24"/>
        </w:rPr>
        <w:t xml:space="preserve">Δεν είναι 1 εκατομμύριο, κύριε. Είναι 15 εκατομμύρια η μία εταιρεία με δέσμευση επενδύσεων 700 εκατομμύρια. Δεν έχετε διαβάσει καλά την πρόταση που έχει τεθεί.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Αυτή είναι η απάντηση που σας δίνει. Δεν υπάρχει άλλη.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ΣΠΥΡΙΔΩΝ-ΑΔΩΝΙΣ ΓΕΩΡΓΙΑΔΗΣ (Υπουργός Ανάπτυξης και Επενδύσεων): </w:t>
      </w:r>
      <w:r>
        <w:rPr>
          <w:rFonts w:eastAsia="Times New Roman"/>
          <w:bCs/>
          <w:color w:val="111111"/>
          <w:szCs w:val="24"/>
        </w:rPr>
        <w:t xml:space="preserve">Ως προς την </w:t>
      </w:r>
      <w:r>
        <w:rPr>
          <w:rFonts w:eastAsia="Times New Roman" w:cs="Times New Roman"/>
          <w:szCs w:val="24"/>
        </w:rPr>
        <w:t>Εγνατία</w:t>
      </w:r>
      <w:r>
        <w:rPr>
          <w:rFonts w:eastAsia="Times New Roman"/>
          <w:bCs/>
          <w:color w:val="111111"/>
          <w:szCs w:val="24"/>
        </w:rPr>
        <w:t xml:space="preserve">, είναι διαγωνισμός που διενεργείται από το ΤΑΙΠΕΔ, όχι από εμάς, όχι από εμέν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Την παράταση τη δίνει ο Υπουργός Οικονομικών.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ΣΠΥΡΙΔΩΝ - ΑΔΩΝΙΣ ΓΕΩΡΓΙΑΔΗΣ (Υπουργός Ανάπτυξης και Επενδύσεων): </w:t>
      </w:r>
      <w:r>
        <w:rPr>
          <w:rFonts w:eastAsia="Times New Roman"/>
          <w:bCs/>
          <w:color w:val="111111"/>
          <w:szCs w:val="24"/>
        </w:rPr>
        <w:t xml:space="preserve">Είπα, όχι εγώ. Εγώ είμαι Υπουργός Ανάπτυξης. Συμφωνούμε, λοιπόν. Αφού είναι ΤΑΙΠΕΔ, είναι εποπτεύων ο Υπουργός Οικονομικών.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lastRenderedPageBreak/>
        <w:t xml:space="preserve">Παρά ταύτα, οφείλω να σας πω ότι υπό τις δεδομένες συνθήκες που διανύουμε, οι προσπάθειες των ιδιωτικοποιήσεων γίνονται εξαιρετικά δυσχερέστερες, διότι οι βασικές εταιρείες που μπορούν να συμμετάσχουν έχουν αυτή τη στιγμή πολύ μεγάλα προβλήματα και ρευστότητας και ζημιών. Δεν είναι καλή στιγμή, για να πετύχεις σπουδαία αποτελέσματα σε τέτοιους διαγωνισμούς, στη μεγαλύτερη οικονομική κρίση της ανθρωπότητας από τον Β΄ Παγκόσμιο Πόλεμ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Θα τα δει, όμως, αυτά το Υπουργείο Οικονομικών και θα καταλήξει στο τέλος με τον καλύτερο δυνατό τρόπ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t xml:space="preserve">Ευχαριστώ πάρα πολύ.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Δεν μου απαντήσατ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ι εμείς ευχαριστού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Βουλευτής Αχαΐας του ΣΥΡΙΖΑ, ο κ. Μάρκου.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ΓΕΩΡΓΙΟΣ ΠΑΠΑΝΔΡΕΟΥ: </w:t>
      </w:r>
      <w:r>
        <w:rPr>
          <w:rFonts w:eastAsia="Times New Roman" w:cs="Times New Roman"/>
          <w:szCs w:val="24"/>
        </w:rPr>
        <w:t xml:space="preserve">Κύριε Πρόεδρε, εγώ πότε μπορώ να μιλήσω;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Κύριε Πρόεδρε, έχω προαναγγείλει τον συντοπίτη σας, τον κ. Μάρκου, από την Αχαΐα και τον κ. Χατζηδάκη αμέσως μετά. Θέλετε να μιλήσετε μετά από τον κ. Χατζηδάκ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ΓΕΩΡΓΙΟΣ ΠΑΠΑΝΔΡΕΟΥ: </w:t>
      </w:r>
      <w:r>
        <w:rPr>
          <w:rFonts w:eastAsia="Times New Roman" w:cs="Times New Roman"/>
          <w:szCs w:val="24"/>
        </w:rPr>
        <w:t xml:space="preserve">Ναι, μετά από τον κ. Χατζηδάκ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Ωρα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Μάρκου, έχετε τον λόγο. </w:t>
      </w:r>
    </w:p>
    <w:p w:rsidR="00646E0B" w:rsidRDefault="00646E0B" w:rsidP="00646E0B">
      <w:pPr>
        <w:spacing w:line="600" w:lineRule="auto"/>
        <w:ind w:firstLine="720"/>
        <w:jc w:val="both"/>
        <w:rPr>
          <w:rFonts w:eastAsia="Times New Roman" w:cs="Times New Roman"/>
          <w:bCs/>
          <w:szCs w:val="24"/>
        </w:rPr>
      </w:pPr>
      <w:r>
        <w:rPr>
          <w:rFonts w:eastAsia="Times New Roman" w:cs="Times New Roman"/>
          <w:b/>
          <w:szCs w:val="24"/>
        </w:rPr>
        <w:t xml:space="preserve">ΚΩΝΣΤΑΝΤΙΝΟΣ ΜΑΡΚΟΥ: </w:t>
      </w:r>
      <w:r>
        <w:rPr>
          <w:rFonts w:eastAsia="Times New Roman" w:cs="Times New Roman"/>
          <w:bCs/>
          <w:szCs w:val="24"/>
        </w:rPr>
        <w:t xml:space="preserve">Ευχαριστώ, κύριε Πρόεδρ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δεν μπορώ να αντισταθώ στον πειρασμό να σχολιάσω από τα λεγόμενα του Υπουργού Ανάπτυξης ένα χαρακτηριστικό. Διότι όπως έλεγαν και οι αρχαίοι «εξ όνυχος τον λέοντ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ο Μάρτιο στην πρώτη φάση της πανδημίας -λέει- αυξήθηκαν και πήγαν εκατόν πενήντα χιλιάδες οι παραγγελίες στις εταιρείες </w:t>
      </w:r>
      <w:proofErr w:type="spellStart"/>
      <w:r>
        <w:rPr>
          <w:rFonts w:eastAsia="Times New Roman" w:cs="Times New Roman"/>
          <w:szCs w:val="24"/>
        </w:rPr>
        <w:t>κούριερ</w:t>
      </w:r>
      <w:proofErr w:type="spellEnd"/>
      <w:r>
        <w:rPr>
          <w:rFonts w:eastAsia="Times New Roman" w:cs="Times New Roman"/>
          <w:szCs w:val="24"/>
        </w:rPr>
        <w:t xml:space="preserve">. Τον ίδιο μήνα ακριβώς, οι εταιρείες </w:t>
      </w:r>
      <w:proofErr w:type="spellStart"/>
      <w:r>
        <w:rPr>
          <w:rFonts w:eastAsia="Times New Roman" w:cs="Times New Roman"/>
          <w:szCs w:val="24"/>
        </w:rPr>
        <w:t>κούριερ</w:t>
      </w:r>
      <w:proofErr w:type="spellEnd"/>
      <w:r>
        <w:rPr>
          <w:rFonts w:eastAsia="Times New Roman" w:cs="Times New Roman"/>
          <w:szCs w:val="24"/>
        </w:rPr>
        <w:t xml:space="preserve"> εντάχθηκαν στις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και πήραν όλα τα μπόνους, τα οποία προέβλεπε -όποια λίγα ή πολλά- η Κυβέρνηση για τις </w:t>
      </w:r>
      <w:proofErr w:type="spellStart"/>
      <w:r>
        <w:rPr>
          <w:rFonts w:eastAsia="Times New Roman" w:cs="Times New Roman"/>
          <w:szCs w:val="24"/>
        </w:rPr>
        <w:t>πληττόμενες</w:t>
      </w:r>
      <w:proofErr w:type="spellEnd"/>
      <w:r>
        <w:rPr>
          <w:rFonts w:eastAsia="Times New Roman" w:cs="Times New Roman"/>
          <w:szCs w:val="24"/>
        </w:rPr>
        <w:t xml:space="preserve"> επιχειρήσεις. Επιχειρήσεις, στις οποίες μέσα σε ένα μήνα αυξήθηκε κατά εκατόν πενήντα χιλιάδες ο κύκλος εργασιών τους. Αυτούς εξυπηρετεί ο κ. Γεωργιάδη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υζητούμε τον προϋπολογισμό, ενώ η ελληνική κοινωνία βρίσκεται ανάμεσα σε δύο μάστιγες. Η μία είναι η μάστιγα της πανδημίας και η άλλη είναι η μάστιγα της κοινωνικής και οικονομικής πολιτικής της Νέας Δημοκρατ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Pr>
          <w:rFonts w:eastAsia="Times New Roman" w:cs="Times New Roman"/>
          <w:b/>
          <w:szCs w:val="24"/>
        </w:rPr>
        <w:t>ΑΠΟΣΤΟΛΟΣ ΑΒΔΕΛΑΣ</w:t>
      </w:r>
      <w:r>
        <w:rPr>
          <w:rFonts w:eastAsia="Times New Roman" w:cs="Times New Roman"/>
          <w:szCs w:val="24"/>
        </w:rPr>
        <w:t>)</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Συζητάμε τον προϋπολογισμό στο φόντο μιας υγειονομικής κρίσης που έχει ήδη οδηγήσει διεθνώς σε τεράστιες απώλειες, αλλά και μια υγειονομική κρίση που, όπως φαίνεται, θα οδηγήσει σε οικονομική καταστροφή χιλιάδες μικρομεσαίες επιχειρήσεις στη χώρα μας και σε απολύσεις μεγάλου αριθμού εργαζομένων.</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άθε λογικά σκεπτόμενος άνθρωπος, έχοντας κατά νου αυτό το γεγονός, θα περίμενε ο προϋπολογισμός να κάνει το ελάχιστο, το αυτονόητο, δηλαδή να είναι ένας προϋπολογισμός ενίσχυσης των κονδυλίων που πρόκειται να διατεθούν για την ενίσχυση της δημόσιας υγείας, προκειμένου να υπάρξει μια σοβαρή πρόληψη για το επερχόμενο τρίτο πλέον κύμα που έρχεται, να θωρακιστεί το ΕΣΥ και να σωθούν πολύτιμες ανθρώπινες ζωές. Και κατά δεύτερο λόγο, αλλά εξίσου σοβαρό, να περιοριστούν και κάποια επόμενα </w:t>
      </w:r>
      <w:r>
        <w:rPr>
          <w:rFonts w:eastAsia="Times New Roman" w:cs="Times New Roman"/>
          <w:szCs w:val="24"/>
          <w:lang w:val="en-US"/>
        </w:rPr>
        <w:t>lockdown</w:t>
      </w:r>
      <w:r>
        <w:rPr>
          <w:rFonts w:eastAsia="Times New Roman" w:cs="Times New Roman"/>
          <w:szCs w:val="24"/>
        </w:rPr>
        <w:t xml:space="preserve">, με ό,τι σημαίνει αυτό για την οικονομία και την κοινωνί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Δυστυχώς, η Κυβέρνηση κάνει ακριβώς το αντίθετο. Αντί να αυξάνει τις δημόσιες δαπάνες για την υγεία και μάλιστα αποφασιστικά, τις περικόπτει. Επιμένει δογματικά στην πολιτική της. Το λέμε, γιατί το λέει και η ίδια. Είναι νεοφιλελεύθερη που όμως έχει χρεοκοπήσει. Και η χρεοκοπία της πολιτικής της Κυβέρνησης από εδώ και πέρα θα έχει αποτέλεσμα και χρεοκοπίες σε νοικοκυριά, επιχειρήσεις και οικογένειες. Γι’ αυτό δεν αρκεί να πούμε ότι καταψηφίζουμε αυτόν τον προϋπολογισμό. Ο προϋπολογισμός αυτός δεν </w:t>
      </w:r>
      <w:r>
        <w:rPr>
          <w:rFonts w:eastAsia="Times New Roman" w:cs="Times New Roman"/>
          <w:szCs w:val="24"/>
        </w:rPr>
        <w:lastRenderedPageBreak/>
        <w:t xml:space="preserve">έπρεπε καν να έρθει για συζήτηση στην Ολομέλεια της Βουλής. Έπρεπε να έχει αποσυρθεί, γιατί είναι εκτός τόπου και χρόνου.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ιο συγκεκριμένα, για την ενίσχυση της δημόσιας υγείας δεν μπορεί να βρει λεφτά για τα </w:t>
      </w:r>
      <w:proofErr w:type="spellStart"/>
      <w:r>
        <w:rPr>
          <w:rFonts w:eastAsia="Times New Roman" w:cs="Times New Roman"/>
          <w:szCs w:val="24"/>
        </w:rPr>
        <w:t>υποστελεχωμένα</w:t>
      </w:r>
      <w:proofErr w:type="spellEnd"/>
      <w:r>
        <w:rPr>
          <w:rFonts w:eastAsia="Times New Roman" w:cs="Times New Roman"/>
          <w:szCs w:val="24"/>
        </w:rPr>
        <w:t xml:space="preserve"> νοσοκομεία της χώρας μας, που δίνουν μια άνιση μάχη χωρίς εξοπλισμό και που ο λαός αφήνεται στην τύχη του και πεθαίνει εκτός ΜΕΘ. Μπορεί όμως να βρει λεφτά για περισσότερες προσλήψεις αστυνομικών -ακούσαμε πριν από δύο, τρεις ώρες ένα θηριώδες πρόγραμμα του κ. Χρυσοχοΐδη- για να φυλάσσονται τα πανεπιστήμιά μας και να ισχύσει, δηλαδή, στην πράξη το δόγμα «νόμος και τάξη». Διότι αυτό είναι σύμφωνα με τον Υπουργό Προστασίας του Πολίτη το δόγμα: Η Αστυνομία είναι το νέο ΕΣΥ.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Ο κ. Γεωργιάδης είχε πει στις 13 Νοεμβρίου του 2013: «Αν υπάρξουν απολύσεις γιατρών στον ΕΟΠΥΥ, σας παρακαλώ, αυτό δεν θέλω να το χρεωθεί η τρόικα. Δεν θέλω να μου παίρνει τη δόξα ο </w:t>
      </w:r>
      <w:proofErr w:type="spellStart"/>
      <w:r>
        <w:rPr>
          <w:rFonts w:eastAsia="Times New Roman" w:cs="Times New Roman"/>
          <w:szCs w:val="24"/>
        </w:rPr>
        <w:t>Τόμσεν</w:t>
      </w:r>
      <w:proofErr w:type="spellEnd"/>
      <w:r>
        <w:rPr>
          <w:rFonts w:eastAsia="Times New Roman" w:cs="Times New Roman"/>
          <w:szCs w:val="24"/>
        </w:rPr>
        <w:t xml:space="preserve"> για τα αυτονόητα. Οι αποφάσεις είναι δικές μου». Αν μη τι άλλο, είναι και κυνικός και ειλικρινή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Η Κυβέρνηση, λοιπόν, έχει διαλέξει πλευρά και εμείς είμαστε απέναντί της. Θα επιδιώξουμε με κάθε τρόπο μια νέα κοινωνική πλειοψηφία που θα επιτρέψει αλλαγή αυτής της πολιτική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α κύρια χαρακτηριστικά του προϋπολογισμού εξηγήθηκαν αναλυτικά και από τους ειδικούς εισηγητές μας και από άλλους ομιλητές μας. Είναι απάνθρωπος, ταξικός, καθαρά αντιλαϊκός, φέρνει λιτότητα για τους </w:t>
      </w:r>
      <w:r>
        <w:rPr>
          <w:rFonts w:eastAsia="Times New Roman" w:cs="Times New Roman"/>
          <w:szCs w:val="24"/>
        </w:rPr>
        <w:lastRenderedPageBreak/>
        <w:t xml:space="preserve">εργαζόμενους και για τα πλατιά λαϊκά στρώματα με καθαρά ταξική φορολογική πολιτική.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Ας έρθουμε τώρα λίγο πιο συγκεκριμένα. Η Κυβέρνηση έχει αποτύχει και στην πανδημία και στην οικονομία. Αποτύχατε, κύριοι της Κυβέρνησης, στη διαχείριση της πανδημίας. Απτή απόδειξη το γεγονός ότι έχουμε τρεις χιλιάδες θανάτους σε διάστημα ενός μήνα. Αυτό είναι αναμφισβήτητο, δυστυχώς.</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Επίσης, έχουμε αρνητικό ρεκόρ σε σχέση με τον μέσο ευρωπαϊκό όρο σε θανάτους ανά πληθυσμό. Αυτό είναι αναμφισβήτητο, δυστυχώς.</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Αποτύχατε στη διαχείριση της οικονομίας. Έχει τα χειρότερα </w:t>
      </w:r>
      <w:proofErr w:type="spellStart"/>
      <w:r>
        <w:rPr>
          <w:rFonts w:eastAsia="Times New Roman" w:cs="Times New Roman"/>
          <w:szCs w:val="24"/>
        </w:rPr>
        <w:t>υφεσιακά</w:t>
      </w:r>
      <w:proofErr w:type="spellEnd"/>
      <w:r>
        <w:rPr>
          <w:rFonts w:eastAsia="Times New Roman" w:cs="Times New Roman"/>
          <w:szCs w:val="24"/>
        </w:rPr>
        <w:t xml:space="preserve"> αποτελέσματα η χώρα μας στην Ευρωπαϊκή Ένωση. Ο κ. </w:t>
      </w:r>
      <w:proofErr w:type="spellStart"/>
      <w:r>
        <w:rPr>
          <w:rFonts w:eastAsia="Times New Roman" w:cs="Times New Roman"/>
          <w:szCs w:val="24"/>
        </w:rPr>
        <w:t>Τσακαλώτος</w:t>
      </w:r>
      <w:proofErr w:type="spellEnd"/>
      <w:r>
        <w:rPr>
          <w:rFonts w:eastAsia="Times New Roman" w:cs="Times New Roman"/>
          <w:szCs w:val="24"/>
        </w:rPr>
        <w:t xml:space="preserve"> ήταν σαφέστατος. Ο κ. Μητσοτάκης και τα μέλη της Κυβέρνησης πάσχουν από έλλειψη </w:t>
      </w:r>
      <w:proofErr w:type="spellStart"/>
      <w:r>
        <w:rPr>
          <w:rFonts w:eastAsia="Times New Roman" w:cs="Times New Roman"/>
          <w:szCs w:val="24"/>
        </w:rPr>
        <w:t>ενσυναίσθησης</w:t>
      </w:r>
      <w:proofErr w:type="spellEnd"/>
      <w:r>
        <w:rPr>
          <w:rFonts w:eastAsia="Times New Roman" w:cs="Times New Roman"/>
          <w:szCs w:val="24"/>
        </w:rPr>
        <w:t xml:space="preserve"> -και ο κ. Μητσοτάκης το έχει αποδείξει αυτό- του δράματος που βιώνουν οι πολίτες και οδηγούν τη χώρα σε διαρκή κρίση κοινωνικής συνοχής με ραγδαία μείωση των εισοδημάτων, αύξηση της ανεργίας, των λουκέτων σε επιχειρήσεις και των κοινωνικών ανισοτήτων. Ο προϋπολογισμός ταυτόχρονα είναι και ψεύτικος, αλλά και προκλητικός. Ψηφίζεται ένας τέτοιος, αφού εν μέσω πανδημίας και οικονομικής κρίσης μειώνετε τις δαπάνες για τη δημόσια υγεία;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Ας δούμε, λοιπόν, δυο-τρία πράγματα πιο συγκεκριμένα και κυρίως τα ψέματα και τις ανακρίβειες σας, κύριοι της Κυβέρνηση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lastRenderedPageBreak/>
        <w:t>Ψέμα πρώτο: Επί ΣΥΡΙΖΑ μειώθηκε η κρατική χρηματοδότηση προς το Εθνικό Σύστημα Υγείας σε σχέση με το 2014. Η αλήθεια: Επί ΣΥΡΙΖΑ οι δημόσιες δαπάνες για την υγεία αυξήθηκαν κατά 4,5% του ΑΕΠ -που ήταν το 2014- σε 5,1, αύξηση περίπου 1 δισεκατομμύριο. Δεν θα μπορούσε να γίνει κι αλλιώς, όταν καλύφθηκαν οι ανασφάλιστοι, οι πρόσφυγες, δομές πρωτοβάθμιας φροντίδας και τόσα άλλα.</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Ψέμα δεύτερο: Η Νέα Δημοκρατία αύξησε κατά 786 εκατομμύρια τις δαπάνες για την υγεία λόγω πανδημίας. Δυστυχώς η αλήθεια είναι ότι αυτή η αύξηση είναι κάτω από 400 εκατομμύρια. Λαθροχειρίες που αθροίζουν τις επιπλέον δαπάνες στις ασφαλιστικές εισφορές οδηγούν σε ένα τέτοιο αποτέλεσμα. Στην πράξη είμαστε στον πάτο της Ευρώπης στις δαπάνες υγείας για την αντιμετώπιση της πανδημία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Στη Διεθνή Έκθεση Θεσσαλονίκης ο κύριος Πρωθυπουργός ανακοίνωσε τέσσερις χιλιάδες προσλήψεις στον χώρο της υγείας. Δεν φαίνονται πουθενά στον προϋπολογισμό. Ο κ. </w:t>
      </w:r>
      <w:proofErr w:type="spellStart"/>
      <w:r>
        <w:rPr>
          <w:rFonts w:eastAsia="Times New Roman" w:cs="Times New Roman"/>
          <w:szCs w:val="24"/>
        </w:rPr>
        <w:t>Σκυλακάκης</w:t>
      </w:r>
      <w:proofErr w:type="spellEnd"/>
      <w:r>
        <w:rPr>
          <w:rFonts w:eastAsia="Times New Roman" w:cs="Times New Roman"/>
          <w:szCs w:val="24"/>
        </w:rPr>
        <w:t xml:space="preserve"> είχε πει τον Οκτώβριο στη Βουλή ότι δεν υπάρχει χώρος να γίνουν μόνιμες προσλήψεις στην υγεία. Δεν υπάρχει δημοσιονομική ελευθερία, είπε. Άρα, αναγκασμένη η Κυβέρνηση να εκδηλώνει μια αμυντική συμπεριφορά μέσα στο γενικότερο περιβάλλον και όχι μόνο λόγω της αποτυχίας της στη διαχείριση της πανδημίας, δεν πείθει στο αφήγημα της. Φέρνει μια καινούργια εκδοχή του παλιού αφηγήματος. Η πιο πειστική, που </w:t>
      </w:r>
      <w:r>
        <w:rPr>
          <w:rFonts w:eastAsia="Times New Roman" w:cs="Times New Roman"/>
          <w:szCs w:val="24"/>
        </w:rPr>
        <w:lastRenderedPageBreak/>
        <w:t xml:space="preserve">νομίζει ότι είναι, είναι πως ό,τι πρωτοβουλίες παίρνει όσον αφορά στην ενίσχυση του συστήματος υγείας τις κάνει με την πρόσληψη συμβασιούχων, δηλαδή υγειονομικό προσωπικό μιας χρήσεως, με το σταγονόμετρο και αρνείται πεισματικά να δρομολογήσει την αύξηση της δημόσιας υγειονομικής δαπάνης μέσω του κρατικού προϋπολογισμού. Με άλλα λόγια -είναι πολύ καθαρό αυτό που θα πω- το κυβερνητικό στρατόπεδο επιχειρεί να πείσει ότι αποτελούν παρακαταθήκη για το ΕΣΥ όλα εκείνα τα μέτρα που παίρνει ακριβώς για να μη μείνει καμμία παρακαταθήκη στο ΕΣΥ.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Και έρχομαι ακριβώς πάνω σ’ αυτό, στο τρίτο ψέμα που ακούστηκε πριν από λίγες ώρες από τον κ. </w:t>
      </w:r>
      <w:proofErr w:type="spellStart"/>
      <w:r>
        <w:rPr>
          <w:rFonts w:eastAsia="Times New Roman" w:cs="Times New Roman"/>
          <w:szCs w:val="24"/>
        </w:rPr>
        <w:t>Θεοδωρικάκο</w:t>
      </w:r>
      <w:proofErr w:type="spellEnd"/>
      <w:r>
        <w:rPr>
          <w:rFonts w:eastAsia="Times New Roman" w:cs="Times New Roman"/>
          <w:szCs w:val="24"/>
        </w:rPr>
        <w:t xml:space="preserve">, πόσοι υπηρετούσαν στο Εθνικό Σύστημα Υγείας τον Σεπτέμβριο του 2019 και πόσοι τον Σεπτέμβριο του 2020. Μας παρουσίασε έναν αριθμό στον οποίον είχε εντάξει μέσα τους συμβασιούχους και τους επικουρικούς, ενώ ο Πρόεδρος του ΣΥΡΙΖΑ, ο κ. Τσίπρας, είχε παρουσιάσει τους αριθμούς των μονίμων. Πόσον καιρό θα θρέφετε με ψέματα αυτόν τον λαό;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Η κατάστασή μας στον τομέα της υγείας έχει βελτιωθεί με την πενταετία του ΣΥΡΙΖΑ, αλλά δεν είναι καλή. Περίπου ακόμα ένα ποσοστό 10% των συμπολιτών μας δεν πάνε σε υπηρεσίες υγείας εξαιτίας οικονομικών λόγων. Αυτό είναι σημαντικό, πάρα πολύ σημαντικό και αδήριτο. Η απάντησή μας ως κόμμα θα είναι ένα συγκροτημένο σύστημα υγείας, μια πρόταση που θα </w:t>
      </w:r>
      <w:r>
        <w:rPr>
          <w:rFonts w:eastAsia="Times New Roman" w:cs="Times New Roman"/>
          <w:szCs w:val="24"/>
        </w:rPr>
        <w:lastRenderedPageBreak/>
        <w:t>κατατεθεί εντός των ημερών και θα ανταποκριθεί σε όλες τις απαιτήσεις της κοινωνίας.</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Μιλάω για γιατρούς και νοσηλευτές. Πρόσφατες έρευνες, πολύ σοβαρές, έδειξαν ότι έχουν επτά φορές μεγαλύτερη πιθανότητα να αρρωστήσουν σοβαρά από τον </w:t>
      </w:r>
      <w:r>
        <w:rPr>
          <w:rFonts w:eastAsia="Times New Roman" w:cs="Times New Roman"/>
          <w:szCs w:val="24"/>
          <w:lang w:val="en-US"/>
        </w:rPr>
        <w:t>COVID</w:t>
      </w:r>
      <w:r w:rsidRPr="009D296F">
        <w:rPr>
          <w:rFonts w:eastAsia="Times New Roman" w:cs="Times New Roman"/>
          <w:szCs w:val="24"/>
        </w:rPr>
        <w:t xml:space="preserve"> </w:t>
      </w:r>
      <w:r>
        <w:rPr>
          <w:rFonts w:eastAsia="Times New Roman" w:cs="Times New Roman"/>
          <w:szCs w:val="24"/>
        </w:rPr>
        <w:t>σε σχέση με τα άλλα επαγγέλματα και το βλέπουμε κιόλας στην ειδησεογραφία στη χώρα μας. Έχει αρχίσει και πεθαίνει, δυστυχώς, υγειονομικό προσωπικό.</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Το πόρισμα της επιτροπής του Υπουργείου Εργασίας που συνιστά την ένταξη γιατρών και νοσηλευτών στα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είναι προς τη σωστή κατεύθυνση, αλλά θα πρέπει να υπάρξουν και προληπτικά μέτρα, ούτως ώστε να μειωθεί ο επαγγελματικός κίνδυνος και κάτι πολύ σημαντικό, κατά τη γνώμη μου, κύριοι της Κυβέρνησης, κάπως να καλυφθούν οι υγειονομικοί που χάνουν τη ζωή τους λόγω του κορωνοϊού. Είναι μια ελάχιστη ηθική υποχρέωση της πολιτείας απέναντί του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Οφείλετε να πάρετε πρωτοβουλίες σε αυτό και να μην άδετε, όπως ο κύριος Υπουργός Ανάπτυξης, διότι έλεγε ο Δημοσθένης «των οικιών υμών </w:t>
      </w:r>
      <w:proofErr w:type="spellStart"/>
      <w:r>
        <w:rPr>
          <w:rFonts w:eastAsia="Times New Roman" w:cs="Times New Roman"/>
          <w:szCs w:val="24"/>
        </w:rPr>
        <w:lastRenderedPageBreak/>
        <w:t>εμπιπραμένων</w:t>
      </w:r>
      <w:proofErr w:type="spellEnd"/>
      <w:r>
        <w:rPr>
          <w:rFonts w:eastAsia="Times New Roman" w:cs="Times New Roman"/>
          <w:szCs w:val="24"/>
        </w:rPr>
        <w:t xml:space="preserve">, υμείς άδετε». Για τα υγειονομικά ο κ. Θεοχάρης και ο κ. </w:t>
      </w:r>
      <w:proofErr w:type="spellStart"/>
      <w:r>
        <w:rPr>
          <w:rFonts w:eastAsia="Times New Roman" w:cs="Times New Roman"/>
          <w:szCs w:val="24"/>
        </w:rPr>
        <w:t>Κοντοζαμάνης</w:t>
      </w:r>
      <w:proofErr w:type="spellEnd"/>
      <w:r>
        <w:rPr>
          <w:rFonts w:eastAsia="Times New Roman" w:cs="Times New Roman"/>
          <w:szCs w:val="24"/>
        </w:rPr>
        <w:t xml:space="preserve"> τραγουδούσαν τις προηγούμενες μέρες. Για τα οικονομικά ο κ. </w:t>
      </w:r>
      <w:proofErr w:type="spellStart"/>
      <w:r>
        <w:rPr>
          <w:rFonts w:eastAsia="Times New Roman" w:cs="Times New Roman"/>
          <w:szCs w:val="24"/>
        </w:rPr>
        <w:t>Σταϊκούρας</w:t>
      </w:r>
      <w:proofErr w:type="spellEnd"/>
      <w:r>
        <w:rPr>
          <w:rFonts w:eastAsia="Times New Roman" w:cs="Times New Roman"/>
          <w:szCs w:val="24"/>
        </w:rPr>
        <w:t xml:space="preserve"> και ο κ. </w:t>
      </w:r>
      <w:proofErr w:type="spellStart"/>
      <w:r>
        <w:rPr>
          <w:rFonts w:eastAsia="Times New Roman" w:cs="Times New Roman"/>
          <w:szCs w:val="24"/>
        </w:rPr>
        <w:t>Σκυλακάκης</w:t>
      </w:r>
      <w:proofErr w:type="spellEnd"/>
      <w:r>
        <w:rPr>
          <w:rFonts w:eastAsia="Times New Roman" w:cs="Times New Roman"/>
          <w:szCs w:val="24"/>
        </w:rPr>
        <w:t xml:space="preserve"> το ίδιο. Ο κ. Γεωργιάδης, λόγω της ιδιοτυπίας του χαρακτήρα του, τραγουδάει για όλα. Δυστυχώς, όμως οι οικίες μας καίγονται.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646E0B" w:rsidRDefault="00646E0B" w:rsidP="00646E0B">
      <w:pPr>
        <w:tabs>
          <w:tab w:val="left" w:pos="1822"/>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Κι εμείς ευχαριστούμε.</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Καλησπέρα σας και από εμένα. Να πάμε πάλι στο ρελαντί, αλλά να τηρούμε τους χρόνους για να προλάβουμε. Ο κ. Αθανασίου έκανε μια πρόβλεψη ότι θα τελειώσουμε νωρίς, δέκα η ώρα, αλλά έπεσε λίγο έξω, γιατί έχουμε τους Υπουργού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Περιβάλλοντος και Ενέργειας, ο κ. Κωστής Χατζηδάκη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Θερμή παράκληση από το Προεδρείο για τον χρόνο, κυρίως για τους συναδέλφους που περιμένουν.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b/>
          <w:bCs/>
          <w:szCs w:val="24"/>
        </w:rPr>
        <w:t xml:space="preserve">ΚΩΝΣΤΑΝΤΙΝΟΣ ΧΑΤΖΗΔΑΚΗΣ (Υπουργός Περιβάλλοντος και Ενέργειας): </w:t>
      </w:r>
      <w:r>
        <w:rPr>
          <w:rFonts w:eastAsia="Times New Roman" w:cs="Times New Roman"/>
          <w:szCs w:val="24"/>
        </w:rPr>
        <w:t xml:space="preserve">Κύριε Πρόεδρε, θα μιλήσω από γραπτό κείμενο για να αποφύγω όσο γίνεται την κατάχρηση χρόνου, διότι έχω τον πειρασμό να πω πάρα πολλά, </w:t>
      </w:r>
      <w:r>
        <w:rPr>
          <w:rFonts w:eastAsia="Times New Roman" w:cs="Times New Roman"/>
          <w:szCs w:val="24"/>
        </w:rPr>
        <w:lastRenderedPageBreak/>
        <w:t>αν και βλέπω ότι έχει δημιουργηθεί μια παράδοση καταχρήσεων του χρόνου όλες τις μέρες που συζητείται ο προϋπολογισμός.</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Με τον κ. Γεωργιάδη πήγαμε καλά!</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b/>
          <w:bCs/>
          <w:szCs w:val="24"/>
        </w:rPr>
        <w:t xml:space="preserve">ΚΩΝΣΤΑΝΤΙΝΟΣ ΧΑΤΖΗΔΑΚΗΣ (Υπουργός Περιβάλλοντος και Ενέργειας): </w:t>
      </w:r>
      <w:r>
        <w:rPr>
          <w:rFonts w:eastAsia="Times New Roman" w:cs="Times New Roman"/>
          <w:szCs w:val="24"/>
        </w:rPr>
        <w:t xml:space="preserve">Εν πάση </w:t>
      </w:r>
      <w:proofErr w:type="spellStart"/>
      <w:r>
        <w:rPr>
          <w:rFonts w:eastAsia="Times New Roman" w:cs="Times New Roman"/>
          <w:szCs w:val="24"/>
        </w:rPr>
        <w:t>περιπτώσει</w:t>
      </w:r>
      <w:proofErr w:type="spellEnd"/>
      <w:r>
        <w:rPr>
          <w:rFonts w:eastAsia="Times New Roman" w:cs="Times New Roman"/>
          <w:szCs w:val="24"/>
        </w:rPr>
        <w:t xml:space="preserve">.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Κύριε Πρόεδρε, κυρίες και κύριοι συνάδελφοι, ολοκληρώνεται σε λίγες μέρες ίσως η δυσκολότερη χρονιά όλων των τελευταίων ετών που μας έφερε στην Ελλάδα αντιμέτωπους με τέσσερις μεγάλες προκλήσεις, το μεταναστευτικό -μην το ξεχνάμε, θα μιλήσει σε λίγο ο κ. </w:t>
      </w:r>
      <w:proofErr w:type="spellStart"/>
      <w:r>
        <w:rPr>
          <w:rFonts w:eastAsia="Times New Roman" w:cs="Times New Roman"/>
          <w:szCs w:val="24"/>
        </w:rPr>
        <w:t>Μηταράκης</w:t>
      </w:r>
      <w:proofErr w:type="spellEnd"/>
      <w:r>
        <w:rPr>
          <w:rFonts w:eastAsia="Times New Roman" w:cs="Times New Roman"/>
          <w:szCs w:val="24"/>
        </w:rPr>
        <w:t xml:space="preserve">-, την όξυνση των προβλημάτων με την Τουρκία, τη μάστιγα του κορωνοϊού και φυσικά τη μεγάλη ύφεση που προκάλεσε αυτή η άνευ προηγουμένου κρίση.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Η Κυβέρνηση αντιμετώπισε έγκαιρα και με διαχειριστική επάρκεια αυτές τις προκλήσεις. Υπάρχουν διαφορετικές εκτιμήσεις από την Αντιπολίτευση. Δεν νομίζω ότι τις συμμερίζονται ακόμα και ψηφοφόροι κομμάτων της Αντιπολίτευσης στις τελευταίες εκλογές, τουλάχιστον ορισμένοι από αυτούς, όπως δείχνουν οι δημοσκοπήσεις. Είναι προκλήσεις απέναντι στις οποίες θα δώσουμε μάχη και το 2021. Πρέπει, όμως, να δώσουμε παράλληλα και τη μάχη για την ανάπτυξη.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lastRenderedPageBreak/>
        <w:t xml:space="preserve">Αυτήν τη διττή προσπάθεια αποτυπώνει ο προϋπολογισμός. Είναι το πλαίσιο στο οποίο κινούμαστε και εμείς στο Υπουργείο Περιβάλλοντος και Ενέργειας, όπου υλοποιήσαμε ή δρομολογήσαμε το 2020, παρά τις δυσκολίες, σημαντικές μεταρρυθμιστικές παρεμβάσεις.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Θα αναφερθώ ενδεικτικά μόνο σε μερικές από αυτές. Θα ξεκινήσω από την τελευταία, αλλά εξαιρετικά σημαντική μεταρρύθμιση της χωροταξίας και της πολεοδομίας με τις παρεμβάσεις που κάναμε στην εκτός σχεδίου δόμηση, στη μαζική εκπόνηση τοπικών πολεοδομικών σχεδίων κ.λπ., με στόχο μια ανάπτυξη με πράσινο χρώμα. </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Προχωρώ υπενθυμίζοντας την ψήφιση νωρίτερα του περιβαλλοντικού νόμου με τη ριζική απλοποίηση, μεταξύ άλλων, των περιβαλλοντικών </w:t>
      </w:r>
      <w:proofErr w:type="spellStart"/>
      <w:r>
        <w:rPr>
          <w:rFonts w:eastAsia="Times New Roman" w:cs="Times New Roman"/>
          <w:szCs w:val="24"/>
        </w:rPr>
        <w:t>αδειοδοτήσεων</w:t>
      </w:r>
      <w:proofErr w:type="spellEnd"/>
      <w:r>
        <w:rPr>
          <w:rFonts w:eastAsia="Times New Roman" w:cs="Times New Roman"/>
          <w:szCs w:val="24"/>
        </w:rPr>
        <w:t>, κάτι που έπρεπε να είχε γίνει εδώ και πολλά χρόνια στον τόπο, για τις οποίες θα απαιτούνται πια μόνο εκατό έως εκατόν πενήντα μέρες έναντι έξι με οκτώ έτη που ήταν μέχρι σήμερα.</w:t>
      </w:r>
    </w:p>
    <w:p w:rsidR="00646E0B" w:rsidRDefault="00646E0B" w:rsidP="00646E0B">
      <w:pPr>
        <w:tabs>
          <w:tab w:val="left" w:pos="1822"/>
        </w:tabs>
        <w:spacing w:line="600" w:lineRule="auto"/>
        <w:ind w:firstLine="720"/>
        <w:jc w:val="both"/>
        <w:rPr>
          <w:rFonts w:eastAsia="Times New Roman" w:cs="Times New Roman"/>
          <w:szCs w:val="24"/>
        </w:rPr>
      </w:pPr>
      <w:r>
        <w:rPr>
          <w:rFonts w:eastAsia="Times New Roman" w:cs="Times New Roman"/>
          <w:szCs w:val="24"/>
        </w:rPr>
        <w:t xml:space="preserve">Προσθέτω τον νόμο για την ηλεκτροκίνηση, τον νόμο για την απόσυρση των πλαστικών μιας χρήσης και ακόμα δύο παρεμβάσεις μας, τις οποίες θέλω ιδιαίτερα να σημειώσω. Την ιστορική δέσμευση, πρώτα απ’ όλα, για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της χώρας, μια προσπάθεια η οποία βασίζεται σε ένα ολιστικό σχέδιο για μια οικονομικά και κοινωνικά δίκαια μετάβαση στη δυτική Μακεδονία και τη Μεγαλόπολη, για να περάσουμε σε μια νέα εποχή με στήριξη </w:t>
      </w:r>
      <w:r>
        <w:rPr>
          <w:rFonts w:eastAsia="Times New Roman" w:cs="Times New Roman"/>
          <w:szCs w:val="24"/>
        </w:rPr>
        <w:lastRenderedPageBreak/>
        <w:t xml:space="preserve">της απασχόλησης και της τοπικής ανάπτυξης. Θα αντλήσουμε γι’ αυτό χρηματοδότηση άνω των 5 δισεκατομμυρίων από εθνικούς και ευρωπαϊκούς πόρους. Για να έχετε μια τάξη μεγέθους, η χρηματοδότηση αυτή είναι δέκα φορές μεγαλύτερη από το τρέχον πρόγραμμα της Περιφέρειας Δυτικής Μακεδονίας, ενώ οι δεκαέξι πιο εμβληματικές επενδύσεις που έχουν ήδη προταθεί ξεπερνούν σε αξία τα 3,5 δισεκατομμύρια ευρώ.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Η δεύτερη παρέμβαση που σημειώνω είναι η διάσωση και ο εκσυγχρονισμός της ΔΕΗ. Με τα έκτακτα μέτρα που πήραμε πέρυσι, η μεγαλύτερη ελληνική επιχείρηση απέφυγε πια τη χρεοκοπία. Με τον νόμο 4643 που ψηφίσαμε, τέθηκαν οι βάσεις για τον εκσυγχρονισμό της, καθώς δημιουργήθηκαν μηχανισμοί ευελιξίας μέσα στην επιχείρηση. Η προσπάθεια συνεχίζεται κάθε μέρα και η ΔΕΗ γίνεται περισσότερο υγιής, περισσότερο σύγχρονη, περισσότερο πράσινη.</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υτά δεν τα λέει μόνο η Κυβέρνηση, αποτυπώνονται τόσο στις πιστοληπτικές αξιολογήσεις των διεθνών οίκων, όσο και στην ίδια την πορεία της μετοχής της, η τιμή της οποίας έχει προφανώς πολλαπλασιαστεί. Η ΔΕΗ σήμερα είναι αναντίρρητα μία άλλη ΔΕΗ και αυτό πρέπει να πιστωθεί σίγουρα τόσο στη διοίκησή της, όσο και στις προσπάθειες της Κυβέρνησης.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υτές ήταν μόνο ορισμένες από τις παρεμβάσεις που προωθήσαμε έως σήμερα. Στην ίδια κατεύθυνση συνεχίζουμε και το 2021, έχοντας μπροστά μας </w:t>
      </w:r>
      <w:r>
        <w:rPr>
          <w:rFonts w:eastAsia="Times New Roman" w:cs="Times New Roman"/>
          <w:bCs/>
          <w:szCs w:val="24"/>
        </w:rPr>
        <w:lastRenderedPageBreak/>
        <w:t xml:space="preserve">στο Υπουργείο Περιβάλλοντος και Ενέργειας τρεις μεγάλες προκλήσεις: Η πρώτη είναι η προώθηση των ιδιωτικοποιήσεων, τις οποίες επιβλέπουμε. Η δεύτερη είναι το θεσμικό πλαίσιο, αλλά και η εφαρμογή του ήδη </w:t>
      </w:r>
      <w:proofErr w:type="spellStart"/>
      <w:r>
        <w:rPr>
          <w:rFonts w:eastAsia="Times New Roman" w:cs="Times New Roman"/>
          <w:bCs/>
          <w:szCs w:val="24"/>
        </w:rPr>
        <w:t>ψηφισθέντος</w:t>
      </w:r>
      <w:proofErr w:type="spellEnd"/>
      <w:r>
        <w:rPr>
          <w:rFonts w:eastAsia="Times New Roman" w:cs="Times New Roman"/>
          <w:bCs/>
          <w:szCs w:val="24"/>
        </w:rPr>
        <w:t xml:space="preserve"> θεσμικού πλαισίου. Η τρίτη είναι η αξιοποίηση του Ταμείου Ανάκαμψης, γιατί μας αφορά ιδιαίτερ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ε σχέση με την πρώτη πρόκληση, θέλω να γνωστοποιήσω στο Σώμα και στον ελληνικό λαό τα ακόλουθα: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Για τις ιδιωτικοποιήσεις επιλέγω τις εξής: Όσον αφορά στη «ΛΑΡΚΟ», ξεκίνησε πριν από λίγες εβδομάδες η ιδιωτικοποίηση. Το ορόσημο για την ολοκλήρωσή της είναι το πρώτο εξάμηνο του 2021 και με αυτόν τον τρόπο θα δοθεί μία λύση σε ένα πρόβλημα τριάντα πέντε ετών, κυρίες και κύριοι συνάδελφοι. Παράλληλα, βρίσκεται σε εξέλιξη η ιδιωτικοποίηση της ΔΕΠΑ Εμπορίας αφ’ ενός και της ΔΕΠΑ Υποδομών αφ’ ετέρου, η οποία προχωρεί από το ΤΑΙΠΕΔ. Επίσης, τις επόμενες μέρες ξεκινά και η μερική ιδιωτικοποίηση του ΔΕΔΔΗΕ, μία ιδιωτικοποίηση που θα είναι εκτός όλων των άλλων μια πολύ σημαντική ένεση ρευστότητας για τη ΔΕΗ, αλλά και μια ιδιωτικοποίηση, για την οποία προαναγγέλλω ήδη από σήμερα ότι θα υπάρχει πολύ μεγάλο ενδιαφέρον από τους επενδυτέ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πόμενη πρόκληση είναι το θεσμικό πλαίσιο, αλλά και η εφαρμογή τού ήδη </w:t>
      </w:r>
      <w:proofErr w:type="spellStart"/>
      <w:r>
        <w:rPr>
          <w:rFonts w:eastAsia="Times New Roman" w:cs="Times New Roman"/>
          <w:bCs/>
          <w:szCs w:val="24"/>
        </w:rPr>
        <w:t>ψηφισθέντος</w:t>
      </w:r>
      <w:proofErr w:type="spellEnd"/>
      <w:r>
        <w:rPr>
          <w:rFonts w:eastAsia="Times New Roman" w:cs="Times New Roman"/>
          <w:bCs/>
          <w:szCs w:val="24"/>
        </w:rPr>
        <w:t xml:space="preserve"> θεσμικού πλαισίου. Θα μιλήσω για έξι διαφορετικά πεδία.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Το πρώτο αφορά στη μεταρρύθμιση της αγοράς ενέργειας. Τι θα συμβεί με την αγορά ενέργειας; Υιοθετούμε πρώτα απ’ όλα την οδηγία 944 της Ευρωπαϊκής Ένωσης για την ηλεκτρική ενέργεια, η οποία θέτει τα θεμέλια έτσι ώστε ο καταναλωτής να μπορεί να γίνει αυτό που στις Βρυξέλλες αποκαλείται «</w:t>
      </w:r>
      <w:r>
        <w:rPr>
          <w:rFonts w:eastAsia="Times New Roman" w:cs="Times New Roman"/>
          <w:bCs/>
          <w:szCs w:val="24"/>
          <w:lang w:val="en-US"/>
        </w:rPr>
        <w:t>prosumer</w:t>
      </w:r>
      <w:r>
        <w:rPr>
          <w:rFonts w:eastAsia="Times New Roman" w:cs="Times New Roman"/>
          <w:bCs/>
          <w:szCs w:val="24"/>
        </w:rPr>
        <w:t xml:space="preserve">», δηλαδή να γίνει καταναλωτής, αλλά και παραγωγός ενέργειας σε μεγαλύτερη κλίμακα από ό,τι συμβαίνει σήμερα. Προωθούμε γρήγορα το πρόγραμμα για τους έξυπνους μετρητές οι οποίοι θα συμβάλουν στην εξοικονόμηση ενέργειας, αλλά και οι οποίοι δένουν με τις μεταρρυθμίσεις που θέλουμε να φέρουμε σε σχέση με την οδηγία 944. Συνεχίζουμε τις δράσεις για την ενεργειακή φτώχεια με το βλέμμα στους ευάλωτους και παράλληλα προχωρούμε με αποφασιστικότητα την ορθή εφαρμογή του </w:t>
      </w:r>
      <w:r>
        <w:rPr>
          <w:rFonts w:eastAsia="Times New Roman" w:cs="Times New Roman"/>
          <w:bCs/>
          <w:szCs w:val="24"/>
          <w:lang w:val="en-US"/>
        </w:rPr>
        <w:t>target</w:t>
      </w:r>
      <w:r w:rsidRPr="009D296F">
        <w:rPr>
          <w:rFonts w:eastAsia="Times New Roman" w:cs="Times New Roman"/>
          <w:bCs/>
          <w:szCs w:val="24"/>
        </w:rPr>
        <w:t xml:space="preserve"> </w:t>
      </w:r>
      <w:r>
        <w:rPr>
          <w:rFonts w:eastAsia="Times New Roman" w:cs="Times New Roman"/>
          <w:bCs/>
          <w:szCs w:val="24"/>
          <w:lang w:val="en-US"/>
        </w:rPr>
        <w:t>model</w:t>
      </w:r>
      <w:r>
        <w:rPr>
          <w:rFonts w:eastAsia="Times New Roman" w:cs="Times New Roman"/>
          <w:bCs/>
          <w:szCs w:val="24"/>
        </w:rPr>
        <w:t>, το οποίο μαζί με τις διεθνείς συνδέσεις της χώρας θα ενισχύσει τον ανταγωνισμό στην ηλεκτρική ενέργεια προς όφελος τελικά των καταναλωτών.</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Ξεκαθαρίζω και από αυτό εδώ το Βήμα προς πάσα κατεύθυνση: Παιχνίδια με την απελευθέρωση της αγοράς ενέργειας δεν θα γίνουν ανεκτά από καμμία πλευρά. Ξέρω ότι μετά από το αυστηρό μήνυμα του Υπουργείου η αγορά έχει αντιδράσει θετικά τις τελευταίες μέρες, αλλά επαναλαμβάνω το μήνυμά μας, δεν θα εφησυχάσουμε ούτε δευτερόλεπτο. Το μήνυμα είναι απολύτως σαφές. Τελεία και παύλ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Το επόμενο πεδίο είναι η προώθηση της πράσινης ενέργειας. Απλοποιούμε περαιτέρω την </w:t>
      </w:r>
      <w:proofErr w:type="spellStart"/>
      <w:r>
        <w:rPr>
          <w:rFonts w:eastAsia="Times New Roman" w:cs="Times New Roman"/>
          <w:bCs/>
          <w:szCs w:val="24"/>
        </w:rPr>
        <w:t>αδειοδότηση</w:t>
      </w:r>
      <w:proofErr w:type="spellEnd"/>
      <w:r>
        <w:rPr>
          <w:rFonts w:eastAsia="Times New Roman" w:cs="Times New Roman"/>
          <w:bCs/>
          <w:szCs w:val="24"/>
        </w:rPr>
        <w:t xml:space="preserve"> των ΑΠΕ σε σχέση με τις άδειες εγκατάστασης και λειτουργίας. Ήδη τον προηγούμενο χρόνο απλοποιήσαμε σημαντικά το σύστημα για τις άδειες παραγωγής, αλλά αναπτύσσουμε και το πλαίσιο για καινοτόμες τεχνολογίες, θαλάσσια αιολικά πάρκα και υδρογόνο, ώστε να αξιοποιήσουμε στο μέγιστο τις δυνατότητες της χώρας. Υιοθετούμε τη σχετική ευρωπαϊκή οδηγία για τις ΑΠΕ και σημειώνω πάλι από αυτό εδώ το Βήμα ότι το ενδιαφέρον για επενδύσεις στις ανανεώσιμες πηγές ενέργειας είναι τεράστιο και συνεχίζεται αδιάπτωτα μετά από τις τελευταίες παρεμβάσεις της Κυβέρνηση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Οι παρατηρήσεις, λυπάμαι να πω, της Αντιπολίτευσης για το θέμα αυτό ήταν εκτός τόπου και χρόνου. Αν δείτε τα στοιχεία των ενδιαφερόμενων, το μέγεθος των επενδύσεων που περιμένουν στην ουρά, θα διαπιστώσετε ότι είμαι απολύτως ακριβή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ρίτο πεδίο: δασικοί χάρτες. Ολοκληρώνουμε την ανάρτηση στις αρχές του 2021, μετά από την ψήφιση πέρυσι του ν.4685, και κυρώνουμε το μεγαλύτερο μέρος τους έως το τέλος της επόμενης χρονιάς, του 2021, ώστε να έχουμε πλήρεις και αξιόπιστους δασικούς χάρτες σε όλη την Ελλάδα, όχι σε είκοσι επτά χρόνια σύμφωνα με τη μέθοδο του ΣΥΡΙΖΑ για το 55% της χώρας. </w:t>
      </w:r>
      <w:r>
        <w:rPr>
          <w:rFonts w:eastAsia="Times New Roman" w:cs="Times New Roman"/>
          <w:bCs/>
          <w:szCs w:val="24"/>
        </w:rPr>
        <w:lastRenderedPageBreak/>
        <w:t>Μιλάω για όλη την Ελλάδα και μάλιστα σε μόλις δύο χρόνια. Στην ανεύθυνη και δημαγωγική κριτική απαντάμε κάθε μήνα και κάθε μέρα με έργ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Τέταρτο πεδίο: κτηματολόγιο. Έως το τέλος του 2021 θα έχουμε την εξής εικόνα: Λειτουργούν, όπως λέγεται, κτηματολόγιο στο 37% των συνολικών δικαιωμάτων στη χώρα. Θα βρισκόμαστε στη φάση της ανάρτησης - </w:t>
      </w:r>
      <w:proofErr w:type="spellStart"/>
      <w:r>
        <w:rPr>
          <w:rFonts w:eastAsia="Times New Roman" w:cs="Times New Roman"/>
          <w:bCs/>
          <w:szCs w:val="24"/>
        </w:rPr>
        <w:t>προανάρτησης</w:t>
      </w:r>
      <w:proofErr w:type="spellEnd"/>
      <w:r>
        <w:rPr>
          <w:rFonts w:eastAsia="Times New Roman" w:cs="Times New Roman"/>
          <w:bCs/>
          <w:szCs w:val="24"/>
        </w:rPr>
        <w:t xml:space="preserve"> στο 40% των δικαιωμάτων επιπλέον, στη φάση της εξέτασης ενστάσεων στο 16% και στη φάση συλλογής δηλώσεων μόνο στο 7% της χώρας. Υπάρχει επομένως περισσότερο από ορατή πρόοδος και στο κτηματολόγιο.</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έμπτο πεδίο: διαχείριση των απορριμμάτων. Αναπτύσσουμε σύγχρονες μονάδες διαχείρισης αποβλήτων σε όλη τη χώρα, ώστε να μειωθεί δραστικά το ποσοστό ταφής και να αυξηθεί κατακόρυφα η ανακύκλωση που είναι η σημαία μας. Το επόμενο διάστημα δημοπρατούμε ή </w:t>
      </w:r>
      <w:proofErr w:type="spellStart"/>
      <w:r>
        <w:rPr>
          <w:rFonts w:eastAsia="Times New Roman" w:cs="Times New Roman"/>
          <w:bCs/>
          <w:szCs w:val="24"/>
        </w:rPr>
        <w:t>συμβασιοποιούμε</w:t>
      </w:r>
      <w:proofErr w:type="spellEnd"/>
      <w:r>
        <w:rPr>
          <w:rFonts w:eastAsia="Times New Roman" w:cs="Times New Roman"/>
          <w:bCs/>
          <w:szCs w:val="24"/>
        </w:rPr>
        <w:t xml:space="preserve"> είκοσι περίπου μονάδες διαχείρισης αποβλήτων. Για να έχετε μία τάξη μεγέθους, μέχρι σήμερα στη χώρα από τότε που υπάρχουν μονάδες λειτουργούν έξι, οι δύο εκ των οποίων πεπαλαιωμένες. Δημοπρατούμε και </w:t>
      </w:r>
      <w:proofErr w:type="spellStart"/>
      <w:r>
        <w:rPr>
          <w:rFonts w:eastAsia="Times New Roman" w:cs="Times New Roman"/>
          <w:bCs/>
          <w:szCs w:val="24"/>
        </w:rPr>
        <w:t>συμβασιοποιούμε</w:t>
      </w:r>
      <w:proofErr w:type="spellEnd"/>
      <w:r>
        <w:rPr>
          <w:rFonts w:eastAsia="Times New Roman" w:cs="Times New Roman"/>
          <w:bCs/>
          <w:szCs w:val="24"/>
        </w:rPr>
        <w:t xml:space="preserve"> είκοσι. Θα φέρουμε προς ψήφιση στις αρχές του 2021 και τον νόμο που αλλάζει τα πάντα στην ανακύκλωση με τον οποίον μεταξύ των άλλων καθιερώνουμε τα τέσσερα ρεύματα συλλογής και θέτουμε τις βάσεις για την αρχή «πληρώνω όσο πετάω». Τι σημαίνει αυτό; Ότι αυτοί που παράγουν </w:t>
      </w:r>
      <w:r>
        <w:rPr>
          <w:rFonts w:eastAsia="Times New Roman" w:cs="Times New Roman"/>
          <w:bCs/>
          <w:szCs w:val="24"/>
        </w:rPr>
        <w:lastRenderedPageBreak/>
        <w:t>λιγότερα σκουπίδια και ανακυκλώνουν, θα επιβραβεύονται για να πληρώνουν λιγότερα δημοτικά τέλη.</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Έκτο πεδίο: χωροταξία και πολεοδομία. Περνάμε στην εφαρμογή του νέου νόμου που μόλις ψηφίσαμε του ν.4759. Βάζουμε άμεσα μπροστά ένα τεράστιο και άνευ προηγουμένου πρόγραμμα εκπόνησης τοπικών πολεοδομικών σχεδίων, ξεκινώντας από τις νησιωτικές και τις τουριστικές περιοχές όπου υπάρχει εντονότερο και το θέμα με την εκτός σχεδίου δόμηση. Δημιουργούμε την κεντρική υπηρεσία δόμησης στο Υπουργείο για να αντιμετωπιστούν οι απαράδεκτες καθυστερήσεις που παρατηρούνται σε τοπικό επίπεδο και ταλαιπωρούν τους πολίτες. Ενεργοποιούνται οι προβλέψεις του νόμου για πιο σύγχρονο και φιλικό στους επενδυτές καθεστώς χρήσεων γης και κλείνουν οριστικά μία σειρά από κρίσιμα ζητήματα, όπως το σχέδιο για το Μάτι, το προεδρικό διάταγμα του Υμηττού κ.λπ..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αι με αυτό περνάω στην τρίτη μεγάλη πρόκληση που είναι -όπως ανέφερα- για μας στο Υπουργείο το Ταμείο Ανάκαμψης. Γιατί; Διότι πάνω από το 37% των πόρων που θα λάβουμε θα αφορούν σε πράσινες δράσεις. Ξεχωρίζω τρεις από αυτές: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νεργειακή εξοικονόμηση: Θα χρηματοδοτηθεί με μακράν περισσότερα κονδύλια από ποτέ. Μόλις την Παρασκευή ξεκίνησε με επιτυχία το νέο «Εξοικονομώ - </w:t>
      </w:r>
      <w:proofErr w:type="spellStart"/>
      <w:r>
        <w:rPr>
          <w:rFonts w:eastAsia="Times New Roman" w:cs="Times New Roman"/>
          <w:bCs/>
          <w:szCs w:val="24"/>
        </w:rPr>
        <w:t>Αυτονομώ</w:t>
      </w:r>
      <w:proofErr w:type="spellEnd"/>
      <w:r>
        <w:rPr>
          <w:rFonts w:eastAsia="Times New Roman" w:cs="Times New Roman"/>
          <w:bCs/>
          <w:szCs w:val="24"/>
        </w:rPr>
        <w:t xml:space="preserve">» με πόρους 900 εκατομμύρια ευρώ και πολύ </w:t>
      </w:r>
      <w:r>
        <w:rPr>
          <w:rFonts w:eastAsia="Times New Roman" w:cs="Times New Roman"/>
          <w:bCs/>
          <w:szCs w:val="24"/>
        </w:rPr>
        <w:lastRenderedPageBreak/>
        <w:t xml:space="preserve">μεγαλύτερο εύρος καινοτόμων παρεμβάσεων. Θα ακολουθήσουν ακόμα μεγαλύτερα προγράμματα, καθώς επιδιώκουμε να αντλήσουμε μόνο από το Ταμείο Ανάκαμψης και μόνο μέχρι το 2023, 3 δισεκατομμύρια ευρώ. Δεν λογαριάζω τα κονδύλια του νέου ΕΣΠΑ. </w:t>
      </w:r>
    </w:p>
    <w:p w:rsidR="00646E0B" w:rsidRDefault="00646E0B" w:rsidP="00646E0B">
      <w:pPr>
        <w:spacing w:line="600" w:lineRule="auto"/>
        <w:ind w:firstLine="720"/>
        <w:jc w:val="both"/>
        <w:rPr>
          <w:rFonts w:eastAsia="Times New Roman" w:cs="Times New Roman"/>
          <w:szCs w:val="24"/>
        </w:rPr>
      </w:pPr>
      <w:r>
        <w:rPr>
          <w:rFonts w:eastAsia="Times New Roman" w:cs="Times New Roman"/>
          <w:bCs/>
          <w:szCs w:val="24"/>
        </w:rPr>
        <w:t xml:space="preserve">Γι’ αυτούς που μένουν απέξω και είναι λογικό να έχουν τις τελευταίες μέρες τη γεύση της απογοήτευσης, θέλω να πω ότι του χρόνου τέτοιο καιρό θα τρέχει ένα αντίστοιχο πρόγραμμα. Το ίδιο και το 2022. Το ίδιο και το 2023. </w:t>
      </w:r>
      <w:r>
        <w:rPr>
          <w:rFonts w:eastAsia="Times New Roman" w:cs="Times New Roman"/>
          <w:szCs w:val="24"/>
        </w:rPr>
        <w:t>Στόχος μας είναι να επωφεληθούν έως και πέντε φορές περισσότερα νοικοκυριά από αυτά που επωφελήθηκαν όλα τα προηγούμενα χρόν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ερνάω στις προστατευόμενες περιοχές «</w:t>
      </w:r>
      <w:r>
        <w:rPr>
          <w:rFonts w:eastAsia="Times New Roman" w:cs="Times New Roman"/>
          <w:szCs w:val="24"/>
          <w:lang w:val="en-US"/>
        </w:rPr>
        <w:t>NATURA</w:t>
      </w:r>
      <w:r>
        <w:rPr>
          <w:rFonts w:eastAsia="Times New Roman" w:cs="Times New Roman"/>
          <w:szCs w:val="24"/>
        </w:rPr>
        <w:t xml:space="preserve">», γιατί είναι κάτι που έχω μέσα μου. Ακόμα θυμάμαι την παντελώς άδικη κριτική που ασκήθηκε όταν πέρασε ο </w:t>
      </w:r>
      <w:r>
        <w:rPr>
          <w:rFonts w:eastAsia="Times New Roman" w:cs="Times New Roman"/>
          <w:bCs/>
          <w:szCs w:val="24"/>
        </w:rPr>
        <w:t>ν.</w:t>
      </w:r>
      <w:r>
        <w:rPr>
          <w:rFonts w:eastAsia="Times New Roman" w:cs="Times New Roman"/>
          <w:szCs w:val="24"/>
        </w:rPr>
        <w:t xml:space="preserve">4685. Πέρα από τη συγκρότηση και λειτουργία του ΟΦΥΠΕΚΑ, του καινούργιου οργανισμού για τις προστατευόμενες περιοχές, και την εκπόνηση των ειδικών περιβαλλοντικών μελετών και σχεδίων διαχείρισης, αιτούμαστε 160 εκατομμύρια συνολικά από το Ταμείο Ανάκαμψης για την προστασία και την ανάδειξη της βιοποικιλότητ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ειδικά του ΣΥΡΙΖΑ που έχετε την τάση να παριστάνετε συνεχώς τους εισαγγελείς, θέλω να συγκρίνετε αυτά τα 160 εκατομμύρια που εμείς οι «κακοί» δίνουμε για τις «</w:t>
      </w:r>
      <w:r>
        <w:rPr>
          <w:rFonts w:eastAsia="Times New Roman" w:cs="Times New Roman"/>
          <w:szCs w:val="24"/>
          <w:lang w:val="en-US"/>
        </w:rPr>
        <w:t>NATURA</w:t>
      </w:r>
      <w:r>
        <w:rPr>
          <w:rFonts w:eastAsia="Times New Roman" w:cs="Times New Roman"/>
          <w:szCs w:val="24"/>
        </w:rPr>
        <w:t xml:space="preserve">», με τα 8 εκατομμύρια που δίνατε εσείς κάθε χρόνο για τη λειτουργία των φορέων. Διότι, αυτό δίνατε και με αυτό </w:t>
      </w:r>
      <w:r>
        <w:rPr>
          <w:rFonts w:eastAsia="Times New Roman" w:cs="Times New Roman"/>
          <w:szCs w:val="24"/>
        </w:rPr>
        <w:lastRenderedPageBreak/>
        <w:t>συγκρινόμαστε, 8 εκατομμύρια εσείς, 160 εκατομμύρια εμείς, με δράσεις όπως η αναβάθμιση των υποδομών των «</w:t>
      </w:r>
      <w:r>
        <w:rPr>
          <w:rFonts w:eastAsia="Times New Roman" w:cs="Times New Roman"/>
          <w:szCs w:val="24"/>
          <w:lang w:val="en-US"/>
        </w:rPr>
        <w:t>NATURA</w:t>
      </w:r>
      <w:r>
        <w:rPr>
          <w:rFonts w:eastAsia="Times New Roman" w:cs="Times New Roman"/>
          <w:szCs w:val="24"/>
        </w:rPr>
        <w:t xml:space="preserve">» και η ενίσχυση του </w:t>
      </w:r>
      <w:proofErr w:type="spellStart"/>
      <w:r>
        <w:rPr>
          <w:rFonts w:eastAsia="Times New Roman" w:cs="Times New Roman"/>
          <w:szCs w:val="24"/>
        </w:rPr>
        <w:t>οικοτουρισμού</w:t>
      </w:r>
      <w:proofErr w:type="spellEnd"/>
      <w:r>
        <w:rPr>
          <w:rFonts w:eastAsia="Times New Roman" w:cs="Times New Roman"/>
          <w:szCs w:val="24"/>
        </w:rPr>
        <w:t>. Είναι το μεγαλύτερο πρόγραμμα για τις «</w:t>
      </w:r>
      <w:r>
        <w:rPr>
          <w:rFonts w:eastAsia="Times New Roman" w:cs="Times New Roman"/>
          <w:szCs w:val="24"/>
          <w:lang w:val="en-US"/>
        </w:rPr>
        <w:t>NATURA</w:t>
      </w:r>
      <w:r>
        <w:rPr>
          <w:rFonts w:eastAsia="Times New Roman" w:cs="Times New Roman"/>
          <w:szCs w:val="24"/>
        </w:rPr>
        <w:t>» που έγινε ποτέ στη χώ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λείνω με μια άλλη δράση, που έχω στην καρδιά μου και είναι το εθνικό σχέδιο αναδασώσεων. Η χώρα έχει μείνει τραγικά πίσω στις αναδασώσεις. Πίσω από την Ιταλία, πίσω από τη Γαλλία, πίσω από την Ισπανία, οκτώ φορές πίσω από την Πορτογαλία, πίσω από την Τουρκία. Γι’ αυτό έχουμε αιτηθεί 310 εκατομμύρια ευρώ από το Ταμείο Ανάκαμψης. Στοχεύουμε στην αναδάσωση πεντακοσίων χιλιάδων στρεμμάτων με τη φύτευση τριάντα εκατομμυρίων δενδρυλλίων ελληνικής παραγωγής. Η δράση θα συμπληρωθεί με ένα ακόμα μεγαλύτερο ποσό από το νέο ΕΣΠΑ. Συνολικά θα υπάρχουν 700 εκατομμύρια ευρώ για αυτές τις δράσεις. Είναι η προστασία της κληρονομιάς μας, του φυσικού μας περιβάλλοντος, που είναι ο μεγαλύτερος πλούτος της χώρας. Έχουμε υποχρέωση απέναντι στα παιδιά μας να το σεβαστ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λοκληρώστε, κύριε Υπουργέ.</w:t>
      </w:r>
    </w:p>
    <w:p w:rsidR="00646E0B" w:rsidRDefault="00646E0B" w:rsidP="00646E0B">
      <w:pPr>
        <w:spacing w:line="600" w:lineRule="auto"/>
        <w:ind w:firstLine="720"/>
        <w:jc w:val="both"/>
        <w:rPr>
          <w:rFonts w:eastAsia="Times New Roman" w:cs="Times New Roman"/>
          <w:szCs w:val="24"/>
        </w:rPr>
      </w:pPr>
      <w:r>
        <w:rPr>
          <w:rFonts w:eastAsia="Times New Roman"/>
          <w:b/>
          <w:szCs w:val="24"/>
        </w:rPr>
        <w:t xml:space="preserve">ΚΩΝΣΤΑΝΤΙΝΟΣ ΧΑΤΖΗΔΑΚΗΣ (Υπουργός Περιβάλλοντος και Ενέργειας): </w:t>
      </w:r>
      <w:r>
        <w:rPr>
          <w:rFonts w:eastAsia="Times New Roman" w:cs="Times New Roman"/>
          <w:szCs w:val="24"/>
        </w:rPr>
        <w:t xml:space="preserve">Προχωρούμε, λοιπόν, στο Υπουργείο Περιβάλλοντος και Ενέργειας σε μια σειρά από αλλαγές και παρεμβάσεις, που στόχο έχουν φυσικά </w:t>
      </w:r>
      <w:r>
        <w:rPr>
          <w:rFonts w:eastAsia="Times New Roman" w:cs="Times New Roman"/>
          <w:szCs w:val="24"/>
        </w:rPr>
        <w:lastRenderedPageBreak/>
        <w:t xml:space="preserve">την προστασία του περιβάλλοντος, αλλά παράλληλα την </w:t>
      </w:r>
      <w:proofErr w:type="spellStart"/>
      <w:r>
        <w:rPr>
          <w:rFonts w:eastAsia="Times New Roman" w:cs="Times New Roman"/>
          <w:szCs w:val="24"/>
        </w:rPr>
        <w:t>κινητροδότηση</w:t>
      </w:r>
      <w:proofErr w:type="spellEnd"/>
      <w:r>
        <w:rPr>
          <w:rFonts w:eastAsia="Times New Roman" w:cs="Times New Roman"/>
          <w:szCs w:val="24"/>
        </w:rPr>
        <w:t xml:space="preserve"> της πράσινης, της βιώσιμης ανάπτυξ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ω λέγοντας τα εξής. Ο τόπος αυτός έχει δοκιμαστεί επί μία τουλάχιστον δεκαετία από το λαϊκισμό και τις ακρότητες. Ο ΣΥΡΙΖΑ -και αυτό δείχνουν οι τοποθετήσεις των συναδέλφων- δεν έχει μάθει ακόμα από τα λάθη του, αλλά συνεχίζει να πολιτεύεται με ανευθυνότητα, με επιθετικότητα και με εμπάθεια. Ακόμα και το πρόγραμμα των αναδασώσεων, το οποίο μόλις ανέφερα, έτυχε κι αυτό της κριτικής του ΣΥΡΙΖΑ. Δεν μπορεί κανείς να φανταστεί πόση ανευθυνότητα και πόση δημαγωγία μπορεί να υπάρξει από αυτό το κόμμα. Είναι πανευρωπαϊκό και παγκόσμιο ρεκόρ.</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τά από μια δεκαετή, όμως, ταλαιπωρία, οι Έλληνες δεν εξαπατώνται τόσο εύκολα. Το βλέπετε κάθε μέρα, διότι η κασέτα μπαίνει κάθε μέρα από την πλευρά της Αντιπολίτευσης, οι δημοσκοπήσεις επαναλαμβάνονται όμως σταθερά. Οι Έλληνες γνωρίζουν ότι αν θέλουμε να ξορκίσουμε στην πράξη την προηγούμενη δεκαετία, αν θέλουμε στην πράξη να ξορκίσουμε παράλληλα την </w:t>
      </w:r>
      <w:proofErr w:type="spellStart"/>
      <w:r>
        <w:rPr>
          <w:rFonts w:eastAsia="Times New Roman" w:cs="Times New Roman"/>
          <w:szCs w:val="24"/>
        </w:rPr>
        <w:t>πολυεπίπεδη</w:t>
      </w:r>
      <w:proofErr w:type="spellEnd"/>
      <w:r>
        <w:rPr>
          <w:rFonts w:eastAsia="Times New Roman" w:cs="Times New Roman"/>
          <w:szCs w:val="24"/>
        </w:rPr>
        <w:t xml:space="preserve"> κρίση του 2020 και να σπάσουμε το ρόδι, μπαίνοντας στο 2021, αυτό δεν θα γίνει με ευχολόγια και με μάγια. Θα γίνει με σοβαρότητα και δουλειά. Αυτή είναι η προστιθέμενη αξία της Κυβέρνησης του Κυριάκου Μητσοτάκη, ότι είναι μια Κυβέρνηση σοβαρή, μια Κυβέρνηση με </w:t>
      </w:r>
      <w:r>
        <w:rPr>
          <w:rFonts w:eastAsia="Times New Roman" w:cs="Times New Roman"/>
          <w:szCs w:val="24"/>
        </w:rPr>
        <w:lastRenderedPageBreak/>
        <w:t xml:space="preserve">προσανατολισμό στην Ευρώπη, μια Κυβέρνηση με προσανατολισμό στην κοινή λογική, μια Κυβέρνηση η οποία κυρίως είναι προσανατολισμένη στο έργ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πό τη μια πλευρά, λοιπόν, υπάρχουν οι κραυγές, η δημαγωγία και οι ακρότητες και από την άλλη πλευρά υπάρχει η σοβαρότητα και η δουλειά. Και οι Έλληνες, γι’ αυτόν το λόγο, διδαγμένοι από μια ολόκληρη δεκαετία ακροτήτων που μεσολάβησε, επιλέγουν τη σοβαρότητα και τη δουλειά. Έτσι θα συνεχίσουμε το 2021. Η ψήφιση του προϋπολογισμού είναι ένα βασικό εργαλείο για να προχωρήσουμε στην κατεύθυνση που σας περιέγραψ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ώ, κύριε Υπουργέ.</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αλαβαίνω τι έχει συμβεί. Μην νομίζετε ότι δεν καταλαβαίνω. Θα μου πείτε ότι ο κ. </w:t>
      </w:r>
      <w:proofErr w:type="spellStart"/>
      <w:r>
        <w:rPr>
          <w:rFonts w:eastAsia="Times New Roman" w:cs="Times New Roman"/>
          <w:szCs w:val="24"/>
        </w:rPr>
        <w:t>Παφίλης</w:t>
      </w:r>
      <w:proofErr w:type="spellEnd"/>
      <w:r>
        <w:rPr>
          <w:rFonts w:eastAsia="Times New Roman" w:cs="Times New Roman"/>
          <w:szCs w:val="24"/>
        </w:rPr>
        <w:t xml:space="preserve"> μίλησε τόσο, ο κ. Μυλωνάκης τόσο, «για να μιλήσω και εγώ τόσο». Δεν πάει έτσι. Να τα βάλουμε σε μια σειρά. Ακούω τις μουρμούρες από κάτω, αλλά δεν πρέπει.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καλά λέει ο κ. </w:t>
      </w:r>
      <w:proofErr w:type="spellStart"/>
      <w:r>
        <w:rPr>
          <w:rFonts w:eastAsia="Times New Roman" w:cs="Times New Roman"/>
          <w:szCs w:val="24"/>
        </w:rPr>
        <w:t>Κεγκέρογλου</w:t>
      </w:r>
      <w:proofErr w:type="spellEnd"/>
      <w:r>
        <w:rPr>
          <w:rFonts w:eastAsia="Times New Roman" w:cs="Times New Roman"/>
          <w:szCs w:val="24"/>
        </w:rPr>
        <w:t>. Γίνεται παραβίαση του Κανονισμού.</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Δεν σας ακούω.</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ΑΝΔΡΕΑΣ ΛΟΒΕΡΔΟΣ:</w:t>
      </w:r>
      <w:r>
        <w:rPr>
          <w:rFonts w:eastAsia="Times New Roman" w:cs="Times New Roman"/>
          <w:szCs w:val="24"/>
        </w:rPr>
        <w:t xml:space="preserve"> Θα βάλετε Βουλευτές με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Βουλευτές θα μιλήσουν μετά.</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Όχι έναν.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Πόσους θέλετε; Δύ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Τέσσερι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Τον λόγο έχει ο πρώην Πρωθυπουργός, κ. Γεώργιος Παπανδρέου.</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ΓΕΩΡΓΙΟΣ ΠΑΠΑΝΔΡΕΟΥ:</w:t>
      </w:r>
      <w:r>
        <w:rPr>
          <w:rFonts w:eastAsia="Times New Roman" w:cs="Times New Roman"/>
          <w:szCs w:val="24"/>
        </w:rPr>
        <w:t xml:space="preserve"> Κύριε Πρόεδρε, ευχαριστώ εκ των προτέρων για την ανοχή σας στο χρόν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ξεκινώ με μια ευχή, να υποδεχτούμε τον νέο χρόνο με ελπίδα, να καταφέρουμε να αντιμετωπίσουμε αποτελεσματικά την πανδημία, να ζήσουμε όλοι οι άνθρωποι στον κόσμο ειρηνικές και καλύτερες μέρες. Όμως, αγαπητοί συνάδελφοι, δεν αρκούν οι ευχές. Ευθύνη κάθε πολιτικού είναι να αναλύει με κριτικό πνεύμα, να καταθέτει δημοκρατικά, να διαλέγεται δημοκρατικά προτάσεις με όραμα και ρεαλισμό, ώστε η ελπίδα να αποκτήσει περιεχόμε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κράτους έχει την ιδιαίτερη σημασία του, όχι απλά λόγω των χρημάτων του λαού που θα ξοδευτούν, αλλά γιατί δείχνει τον </w:t>
      </w:r>
      <w:r>
        <w:rPr>
          <w:rFonts w:eastAsia="Times New Roman" w:cs="Times New Roman"/>
          <w:szCs w:val="24"/>
        </w:rPr>
        <w:lastRenderedPageBreak/>
        <w:t xml:space="preserve">προσανατολισμό της εκάστοτε κυβέρνησης για το μέλλον του λαού και της χώρ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όμως, το να προσδιορίσουμε αυτόν τον προσανατολισμό είναι καθοριστικής σημασίας. Το ερώτημα είναι απλό όσο και αμείλικτο. Θα γίνει το συμβολικό έτος 2020 - 2021, διακόσια χρόνια μετά την απελευθέρωσή μας, έτος μετάβασης για μας σε μια νέα πραγματικότητα, με έναν νέο πατριωτισμό, να προωθήσουμε αλλαγές που επιτάσσουν οι καιροί της πανδημίας, των τεχνολογικών επαναστάσεων, των κοινωνικών ανισοτήτων και γεωπολιτικών αντιπαραθέσεων, γύρω από αξίες, όπως της δημοκρατίας και του κράτους δικαίου; Ή αντίθετα θα αφεθούμε παθητικά και το 2020 - 2021 στις συνήθειες μας, στην φοβική εσωστρέφεια μας και τις διαχρονικές ασθένειες μας, αυτές που μας κράτησαν πίσω, που έδιωξαν νέους στο εξωτερικό και μας βύθισαν στην οικονομική κρίση τα τελευταία δέκα χρ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ανάγκη να απαντήσουμε στο ερώτημα αυτό, γιατί ακούω επίμονα ηγέτες και σχολιαστές να αναζητούν την επιστροφή στην κανονικότητα. Αλλά ποια κανονικότητα; Αυτή που μας επεφύλαξε αλλεπάλληλες κρίσεις τα τελευταία χρόνια, που βάθυνε την ανισότητα παγκοσμίως, που μας οδήγησε στην κλιματική κρίση με επιπτώσεις στην υγεία, την προσφυγιά, τη διατροφή μας, που καλλιέργησε τον ρατσισμό και την κοινωνική πόλωση, που επέτρεψε την ύβρη της συγκέντρωσης πλούτου και εξουσίας στους λίγους, με </w:t>
      </w:r>
      <w:r>
        <w:rPr>
          <w:rFonts w:eastAsia="Times New Roman" w:cs="Times New Roman"/>
          <w:szCs w:val="24"/>
        </w:rPr>
        <w:lastRenderedPageBreak/>
        <w:t xml:space="preserve">αποτέλεσμα να είναι αιχμάλωτοι οι δημοκρατικοί μας θεσμοί και τα </w:t>
      </w:r>
      <w:proofErr w:type="spellStart"/>
      <w:r>
        <w:rPr>
          <w:rFonts w:eastAsia="Times New Roman" w:cs="Times New Roman"/>
          <w:szCs w:val="24"/>
        </w:rPr>
        <w:t>μίντια</w:t>
      </w:r>
      <w:proofErr w:type="spellEnd"/>
      <w:r>
        <w:rPr>
          <w:rFonts w:eastAsia="Times New Roman" w:cs="Times New Roman"/>
          <w:szCs w:val="24"/>
        </w:rPr>
        <w:t xml:space="preserve"> στο χρήμα, που επιτρέπει η τεχνολογία να γίνεται εργαλείο για παρακολούθηση και αθέμιτη πολιτική επιρροή αντί να υπηρετεί το κοινό καλό; Πώς σταθήκαμε απέναντι σε αυτές τις προκλήσεις και τελικά τι καταφέραμε; Πόσο πιο δυνατοί βγήκα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αρά τις μεγάλες εξαγγελίες η πράξη είναι αυτή που αναδεικνύει το πραγματικό πρόσωπο της πολιτικής της Κυβέρνησης της Νέας Δημοκρατίας. Παραδειγματικά αναφέρω σειρά αποφάσεων για τη διαχείριση των χρημάτων, τη δημιουργία νέων υπηρεσιών, θεσμών, αλλά και την πρόσληψη εργαζομένων στο δημόσιο, με έκτακτες διαδικασίες και χωρίς την τήρηση των προβλεπόμενων από τη «ΔΙΑΥΓΕΙΑ». Έργα που δεν σχετίζονται με την πανδημία, αντιμετωπίζονται υπό το πρίσμα των εκτάκτων αναγκών. Προμήθειες και δημόσια έργα -ανέφερε ο κ. Λοβέρδος νωρίτερα για την Εγνατία- γίνονται με τρόπο που παρεκκλίνει των θεσμικά προβλεπόμενων διαδικασιών. Νέες δομές ή παράλληλες με τις υπάρχουσες δημιουργούνται με σκοπό έναν δήθεν έλεγχο, αλλά με αποτέλεσμα τον απροκάλυπτο πολιτικό συγκεντρωτισμό. Παράδειγμα, τα μυστικά κονδύλια για άσχετες υπηρεσίες, όπως για το προσφυγικό. Τους πρόσφυγες πολλοί μίσησαν, τα χρήματά τους όχ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Προσθέτως, χρήματα των πολιτών σπαταλήθηκαν με τη γνωστή «</w:t>
      </w:r>
      <w:proofErr w:type="spellStart"/>
      <w:r>
        <w:rPr>
          <w:rFonts w:eastAsia="Times New Roman" w:cs="Times New Roman"/>
          <w:szCs w:val="24"/>
        </w:rPr>
        <w:t>κορωνολίστα</w:t>
      </w:r>
      <w:proofErr w:type="spellEnd"/>
      <w:r>
        <w:rPr>
          <w:rFonts w:eastAsia="Times New Roman" w:cs="Times New Roman"/>
          <w:szCs w:val="24"/>
        </w:rPr>
        <w:t xml:space="preserve">» για την χειραγώγηση δυστυχώς, των μέσων ενημέρωσης, για την ευνοϊκή αντιμετώπιση της Κυβέρνησης, ενώ με τις ρυθμίσεις που εισήχθησαν πρόσφατα για τα τηλεοπτικά κανάλια τιμωρούνται οι εργαζόμενοι και επιφέρεται βαρύτατο πλήγμα στην ενημέρωση και τη δημοκρατία, ενώ χαριστικές ρυθμίσεις για τους ιδιοκτήτες περισσεύου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ωθείται η επιχορήγηση κάποιων επιχειρήσεων που επλήγησαν από την πανδημία και ορθώς προωθείται, όχι όμως με γνώμονα την υπεράσπιση του δημόσιου συμφέροντος και των επιχορηγούμενων επιχειρήσεων, αλλά των μετόχ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ίποτα δεν διδαχθήκατε από την ιστορία με την </w:t>
      </w:r>
      <w:proofErr w:type="spellStart"/>
      <w:r>
        <w:rPr>
          <w:rFonts w:eastAsia="Times New Roman" w:cs="Times New Roman"/>
          <w:szCs w:val="24"/>
        </w:rPr>
        <w:t>ανακεφαλαιοποίηση</w:t>
      </w:r>
      <w:proofErr w:type="spellEnd"/>
      <w:r>
        <w:rPr>
          <w:rFonts w:eastAsia="Times New Roman" w:cs="Times New Roman"/>
          <w:szCs w:val="24"/>
        </w:rPr>
        <w:t xml:space="preserve"> των τραπεζών και εσείς και ο ΣΥΡΙΖΑ με αποτέλεσμα και τα λεφτά του ελληνικού λαού να χαθούν και οι τράπεζες να βρεθούν σε ξένα χέρ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ην πανδημία. Δεν θα μπορούσα έχοντας διαχειριστεί την πρόσφατη οικονομική κρίση να υποβαθμίσω τη δυσκολία διαχείρισης, κύριοι συνάδελφοι, της σημερινής πρωτόγνωρης κατάστασης. Το αναγνωρίζω. Απαιτείται, όμως, να βγάλουμε συμπεράσματα για τα επόμενα βή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υρώπη έκανε στον υγειονομικό τομέα σοβαρό λάθος, ενώ αντιθέτως έκανε έστω καθυστερημένα ένα σοβαρό θετικό βήμα στον οικονομικό τομέα. Το </w:t>
      </w:r>
      <w:r>
        <w:rPr>
          <w:rFonts w:eastAsia="Times New Roman" w:cs="Times New Roman"/>
          <w:szCs w:val="24"/>
        </w:rPr>
        <w:lastRenderedPageBreak/>
        <w:t xml:space="preserve">2010 με την οικονομική κρίση η Ευρωπαϊκή Ένωση έπρεπε να διδαχθεί από την Αμερική, να ηρεμήσει τις αγορές με στήριξη της Ελλάδας και άλλων χωρών, παραδείγματος χάριν μέσα από ευρωομόλογα, αντί να είναι </w:t>
      </w:r>
      <w:proofErr w:type="spellStart"/>
      <w:r>
        <w:rPr>
          <w:rFonts w:eastAsia="Times New Roman" w:cs="Times New Roman"/>
          <w:szCs w:val="24"/>
        </w:rPr>
        <w:t>τιμωρητική</w:t>
      </w:r>
      <w:proofErr w:type="spellEnd"/>
      <w:r>
        <w:rPr>
          <w:rFonts w:eastAsia="Times New Roman" w:cs="Times New Roman"/>
          <w:szCs w:val="24"/>
        </w:rPr>
        <w:t>. Το περιγράφει γλαφυρά ο πρώην Πρόεδρος της Αμερικής, ο Μπαράκ Ομπάμα στο πρόσφατο βιβλίο τ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2020 η Ευρώπη έπρεπε να παραδειγματιστεί από την Ασία, να προχωρήσει αρχικά σε </w:t>
      </w:r>
      <w:r>
        <w:rPr>
          <w:rFonts w:eastAsia="Times New Roman" w:cs="Times New Roman"/>
          <w:szCs w:val="24"/>
          <w:lang w:val="en-US"/>
        </w:rPr>
        <w:t>lockdown</w:t>
      </w:r>
      <w:r>
        <w:rPr>
          <w:rFonts w:eastAsia="Times New Roman" w:cs="Times New Roman"/>
          <w:szCs w:val="24"/>
        </w:rPr>
        <w:t>, όπως σωστά και επιτυχημένα το κάνατε, το κάναμε, αλλά να μην μπει στο δίλημμα: υγεία ή η οικονομία, που τελικά αποδείχθηκε ψευτοδίλημμ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οι συνάδελφοι, χωρίς δημόσια υγεία δεν υπάρχει υγιής οικονομία. Φοβάμαι δε ότι η καλλιέργεια ενός εφησυχασμού εν όψει των εμβολίων, που θα πάρουν χρόνο να μετριάσουν τις υγειονομικές επιπτώσεις της νόσου, θα σημάνει μια ακόμα χαμένη χρονιά για την οικονομία μας, καταστροφική για πολλές επιχειρήσεις και για χιλιάδες εργαζόμεν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Ασία έχοντας πρότερη εμπειρία ακολούθησε το δρόμο των μαζικών διαγνωστικών εξετάσεων. Καταθέτω στη Βουλή μελέτη του Χάρβαρντ βασισμένη ακριβώς στην εμπειρία της Ασίας, καθώς και δεύτερη μελέτη που αξιοποιεί αυτήν τη μελέτη για τις ευρωπαϊκές χώρ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Βουλευτής κ. Γεώργιος Παπανδρέου καταθέτει για τα Πρακτικά τις προαναφερθείσες μελέτες, οι οποίες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χώρα μας μετά από την αρχική της επιτυχία θα έπρεπε ακριβώς αυτό να κάνει, καθολικά τεστ στα σύνορα, στα νησιά, στις οργανωμένες δομές, αλλά και με καθολικό και στρατηγικό τρόπο στις πόλεις ώστε η χώρα να ήταν σχεδόν απελευθερωμένη από τον κορωνοϊό. Αυτή είναι πρόταση που και εμείς στο Κίνημα Αλλαγής έχουμε προβάλει επανειλημμένως χωρίς να εισακουστού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Η δε επένδυση που χρειάζεται στις δημόσιες δομές υγείας για μια τέτοια επιχείρηση θα είναι πολλαπλά μικρότερη από τη ζημιά στην οικονομία της χώρας μας και θα μας μείνει μια υποδομή για μελλοντικές πανδημίες που, δυστυχώς, ξέρουμε πια ότι θα αντιμετωπίσουμε. Γιατί να πάμε πάλι σε μακρόσυρτες απαγορεύσεις με πολλαπλά θύμα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διευθυντής Λοιμωδών Νόσων του Πανεπιστημίου Κολούμπια, ο κ. </w:t>
      </w:r>
      <w:proofErr w:type="spellStart"/>
      <w:r>
        <w:rPr>
          <w:rFonts w:eastAsia="Times New Roman" w:cs="Times New Roman"/>
          <w:szCs w:val="24"/>
        </w:rPr>
        <w:t>Λίπκιν</w:t>
      </w:r>
      <w:proofErr w:type="spellEnd"/>
      <w:r>
        <w:rPr>
          <w:rFonts w:eastAsia="Times New Roman" w:cs="Times New Roman"/>
          <w:szCs w:val="24"/>
        </w:rPr>
        <w:t xml:space="preserve"> μας προειδοποιεί και λέει το εξής: Το βασικό που πρέπει να μάθουμε από αυτήν την εμπειρία είναι να επενδύσουμε στις δημόσιες δομές υγείας, στις επιστήμες, σε γενικευμένη ανίχνευση ώστε να μην ξανασυμβούν αυτά που μας έτυχα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στη χώρα μας, βεβαίως και στην Ευρώπη, περάσαμε ένα καλοκαίρι ζώντας όνειρα θερινής νυκτός. Ακόμα και οι νέες κλίνες ΜΕΘ, οι περισσότερες των οποίων έγιναν με δωρεές, δεν στελεχώθηκαν έγκαιρα και ουσιαστικά. Το γνωρίζω και στην περιοχή μου στην Αχαΐα, στο Ρίο, νοσοκομείο αναφοράς όπου το βασικό πρόβλημα αυτή τη στιγμή είναι η στελέχω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αποτέλεσμα της απρονοησίας που επέδειξε η Κυβέρνηση και της απουσίας κάθε σχεδίου το πληρώνουμε βέβαια όλοι και ιδιαιτέρως σειρά επαγγελματικών κλάδων, κάποιοι από τους οποίους κινδυνεύουν με ολοκληρωτική καταστροφή, όπως η εστίαση και το λιανεμπόριο όπου η ζημιά αν δεν υπάρξει μέριμνα θα μεταφερθεί και στους παραγωγούς και στο χονδρεμπόρ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το άνοιγμα της αγοράς μετά το πρώτο απαγορευτικό έγινε με λάθος τρόπο. Η Ευρώπη δεν έκανε το τολμηρό βήμα που έπρεπε για την πανδημία. Ωστόσο με δέκα χρόνια καθυστέρηση αρχίζει να κάνει πράξη όσα -αν θυμόσαστε- είχα ο ίδιος προτείνει πριν από δέκα χρόνια το 2009 και το 2010. Αν τα υιοθετούσαν τότε η Ευρώπη και η Ελλάδα, θα αντιμετώπιζαν τα προβλήματα και με λιγότερο πόνο και με ουσιαστικότερες αλλαγ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 ευρωομόλογα και τα πράσινα ομόλογα έχουν γίνει πραγματικότητα. Προτάσεις όπως της φορολογίας των χρηματιστηριακών συναλλαγών, των φόρων επί των αερίων του θερμοκηπίου βασικά του διοξειδίου του άνθρακα, </w:t>
      </w:r>
      <w:r>
        <w:rPr>
          <w:rFonts w:eastAsia="Times New Roman" w:cs="Times New Roman"/>
          <w:szCs w:val="24"/>
        </w:rPr>
        <w:lastRenderedPageBreak/>
        <w:t>της καταπολέμησης των φορολογικών παραδείσων όπου κρύβονται τεράστια ποσά πλουσίων ψηφίστηκαν πρόσφατα από την πλειοψηφία του Ευρωκοινοβουλίου. Ποιος μας άκουγε τό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ήμερα η Ευρώπη μιλά για τη μετάβαση σε ένα νέο πράσινο κοινωνικό συμβόλαιο και επενδύει σ’ αυτό. Ευπρόσδεκτη η προοπτική αυτή. Και εδώ, όμως, τίθενται σημαντικά ζητήματα ταξικής φύσης. Ποιος θα κερδίσει από αυτή τη μετάβαση; Ο μεγαλοεπιχειρηματίας ή το σύνολο της κοινωνίας εργαζομένων και καταναλωτών; Μιλάμε για ανάπτυξη βιώσιμη, αλλά θα συμπεριλαμβάνει όλους ή θα βαθαίνουν οι ανισότητες, η φτώχεια και η περιθωριοποίηση των πολλ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σο για τη χώρα μας γίνονται εξαιρετικά ενδιαφέρουσες δυνητικά συμφέρουσες διεργασίες προβληματισμού στους κύκλους του Ευρωπαϊκού Δημοσιονομικού Συμβουλίου σχετικά με την επόμενη μέρα στην Ευρωζώνη αναφορικά με την αντιμετώπιση του δημόσιου χρέ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όλες αυτές τις συζητήσεις τι έχει κάνει και τι έχει να πει η σημερινή Κυβέρνηση; Ο μεταρρυθμιστικός χαρακτήρας της πολιτικής της Κυβέρνησης για τον οποίο επαίρεται μοιάζει να γκριζάρει όλο και περισσότερο. Σκεφτείτε μόνο τούτο. Εισάγετε πάλι την συνέντευξη. Μήπως είναι κι αυτή όπως η «γαλάζια συνέντευξη» του κ. Παυλόπουλου στον ΑΣΕΠ; Να ξεχάσουμε τους άπειρους </w:t>
      </w:r>
      <w:proofErr w:type="spellStart"/>
      <w:r>
        <w:rPr>
          <w:rFonts w:eastAsia="Times New Roman" w:cs="Times New Roman"/>
          <w:szCs w:val="24"/>
          <w:lang w:val="en-US"/>
        </w:rPr>
        <w:t>stagiaires</w:t>
      </w:r>
      <w:proofErr w:type="spellEnd"/>
      <w:r>
        <w:rPr>
          <w:rFonts w:eastAsia="Times New Roman" w:cs="Times New Roman"/>
          <w:szCs w:val="24"/>
        </w:rPr>
        <w:t xml:space="preserve">, τους συμβασιούχους του κ. Παυλόπουλου, που τους </w:t>
      </w:r>
      <w:r>
        <w:rPr>
          <w:rFonts w:eastAsia="Times New Roman" w:cs="Times New Roman"/>
          <w:szCs w:val="24"/>
        </w:rPr>
        <w:lastRenderedPageBreak/>
        <w:t>κοροϊδέψατε κλείνοντας το μάτι για μια δήθεν μονιμοποίηση; Ούτε εδώ ελήφθη το μήνυμα των αιτιών της κρίσης και της προσφυγής στον αναγκαστικό δανεισμ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εν είναι, λοιπόν, να απορεί κανείς από το γεγονός ότι ακόμα και σήμερα ο κύριος Πρωθυπουργός δηλώνει ότι για την κρίση φταίει η φράση «το λεφτά υπάρχουν» και όχι η οικονομική διαχείριση και η λογιστική απάτη της κυβέρνησης του κ. Καραμανλή; Κύριε Μητσοτάκη, λεφτά υπάρχουν. Το πρόβλημα είναι άλλο. Πού τα πά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βεβαίως, θα έπρεπε ο προϋπολογισμός για το 2021, όπως και η στόχευση του Ταμείου Ανάκαμψης να αφιερωθούν στη μετάβαση σε μια βιώσιμη ανάπτυξη, συνοχής, δικαιοσύνης σε μια νέα εντελώς διαφορετική κανονικότητα και με την κινητοποίηση και συμμετοχή του Έλληνα πολίτη σε ένα διάλογο για το μέλλον της χώρας, για τη διαμόρφωση ενός νέου οράματος για την Ελλάδ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Χάνεται αυτή η ευκαιρία. Η συζήτηση εξαντλείται στο πόρισμα της επιτροπής </w:t>
      </w:r>
      <w:proofErr w:type="spellStart"/>
      <w:r>
        <w:rPr>
          <w:rFonts w:eastAsia="Times New Roman" w:cs="Times New Roman"/>
          <w:szCs w:val="24"/>
        </w:rPr>
        <w:t>Πισσαρίδη</w:t>
      </w:r>
      <w:proofErr w:type="spellEnd"/>
      <w:r>
        <w:rPr>
          <w:rFonts w:eastAsia="Times New Roman" w:cs="Times New Roman"/>
          <w:szCs w:val="24"/>
        </w:rPr>
        <w:t xml:space="preserve">, το οποίο ακόμα και σήμερα δεν τέθηκε σε ουσιαστική διαβούλευση. Πόρισμα που αποτελεί μια σύνοψη σκληρά νεοφιλελεύθερων πολιτικών και προωθεί ένα μοντέλο ανάπτυξης που δεν φαίνεται να στοχεύει κατά κανένα τρόπο στη μείωση των μεγάλων ανισοτήτων. Η πανδημία θα έπρεπε να είναι ευκαιρία για ένα νέο εθνικό σχέδιο, αλλά με τρόπο που να </w:t>
      </w:r>
      <w:r>
        <w:rPr>
          <w:rFonts w:eastAsia="Times New Roman" w:cs="Times New Roman"/>
          <w:szCs w:val="24"/>
        </w:rPr>
        <w:lastRenderedPageBreak/>
        <w:t xml:space="preserve">φέρνει ριζικές αλλαγές, την εμβάθυνση της δημοκρατίας, της διαφάνειας, της λογοδοσίας, της αξιοκρατίας και της κοινωνικής δικαιοσύν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υπάρχει χρόνος να εμβαθύνω στα ζητήματα εξωτερικής πολιτικής παρά μόνο μία παρατήρηση. Η δύναμή μας λιγότερο εξαρτάται από την αγορά εξοπλισμών και πολύ περισσότερο από τη δυναμικότητα, δημιουργικότητα, συνοχή και συλλογικότητα της ελληνικής κοινωνίας και οικονομ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ρωτώ: Αντιμετωπίσαμε, κυρίες και κύριοι, τις βαθύτερες και πραγματικές αιτίες της οικονομικής κρίσης προ δεκαετίας που μας έπληξε για δέκα χρόνια; Τα συζητήσαμε ποτέ ουσιαστικά και γιατί όχι; Μείναμε στην εύκολη καταγγελία των μνημονίων, αλλά δεν ασχοληθήκαμε στο γιατί τα χρειαστήκαμε. Ουδείς. Ούτε η Νέα Δημοκρατία που μας έφερε στο χείλος του γκρεμού ούτε ο ΣΥΡΙΖΑ που μας έφερε νέα και αχρείαστα μνημ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κουσα χθες τις μεγάλες εταιρείες φαρμάκων να συζητούν με τον Πρωθυπουργό για επενδύσεις στη χώρα μας λέγοντας ότι έχουμε ένα ανθρώπινο δυναμικό υψηλού επιπέδου. Χαίρομαι. Εξέφρασαν, όμως, επιφυλάξεις: το θεσμικό πλαίσιο, τη γραφειοκρατία, τις </w:t>
      </w:r>
      <w:proofErr w:type="spellStart"/>
      <w:r>
        <w:rPr>
          <w:rFonts w:eastAsia="Times New Roman" w:cs="Times New Roman"/>
          <w:szCs w:val="24"/>
        </w:rPr>
        <w:t>αδειοδοτήσεις</w:t>
      </w:r>
      <w:proofErr w:type="spellEnd"/>
      <w:r>
        <w:rPr>
          <w:rFonts w:eastAsia="Times New Roman" w:cs="Times New Roman"/>
          <w:szCs w:val="24"/>
        </w:rPr>
        <w:t xml:space="preserve">, το δικαστικό σύστημα. </w:t>
      </w:r>
    </w:p>
    <w:p w:rsidR="00646E0B" w:rsidRDefault="00646E0B" w:rsidP="00646E0B">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Μήπως τα έλεγαν </w:t>
      </w:r>
      <w:r>
        <w:rPr>
          <w:rFonts w:eastAsia="Times New Roman" w:cs="Times New Roman"/>
          <w:szCs w:val="24"/>
        </w:rPr>
        <w:t xml:space="preserve">με πολύ διπλωματικό τρόπο, αγαπητοί συνάδελφοι, ότι δεν θα έρθουν επενδύσεις, αν δεν «χτυπήσουμε» πελατειακές αντιλήψεις </w:t>
      </w:r>
      <w:r>
        <w:rPr>
          <w:rFonts w:eastAsia="Times New Roman" w:cs="Times New Roman"/>
          <w:szCs w:val="24"/>
        </w:rPr>
        <w:lastRenderedPageBreak/>
        <w:t xml:space="preserve">και πρακτικές που επιστρατεύονται προς ικανοποίηση μικροκομματικών σκοπιμοτήτων ή προς εξυπηρέτηση άλλων συμφερόντων, ντόπιων κατεστημένων, ότι η διαφάνεια αποτελεί είδος εν </w:t>
      </w:r>
      <w:proofErr w:type="spellStart"/>
      <w:r>
        <w:rPr>
          <w:rFonts w:eastAsia="Times New Roman" w:cs="Times New Roman"/>
          <w:szCs w:val="24"/>
        </w:rPr>
        <w:t>ανεπαρκεία</w:t>
      </w:r>
      <w:proofErr w:type="spellEnd"/>
      <w:r>
        <w:rPr>
          <w:rFonts w:eastAsia="Times New Roman" w:cs="Times New Roman"/>
          <w:szCs w:val="24"/>
        </w:rPr>
        <w:t xml:space="preserve">, ότι η αξιοκρατία διακωμωδείται, παρά τα ωραία λόγια περί του αντιθέτου, βασική αιτία, κατά τους ίδιους τους νέους, της μετανάστευσής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ισονομία δέχεται αλλεπάλληλα πλήγματα. Η λογοδοσία αντιμετωπίζεται με ειρωνεία, αλαζονεία και με επικοινωνιακή διαχείριση. Ο σχεδιασμός αλλάζει συνεχώς και δεν αρκεί ούτε για φτιασιδώματα ενός παραγωγικού μοντέλου που απαιτεί ριζικές αλλαγές, ενώ ο αυταρχισμός αποτελεί το ισοδύναμο της νομιμότητας. Αυτές οι παθογένειες αναπαράγονται. Συνεχίζουν να παράγουν νέες στρεβλώσεις και επιβλαβή αποτελέσμ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περιμένω καμμία πολυεθνική εταιρεία να μας ξελασπώσει, βέβαια, ειδικότερα οι φαρμακευτικές εταιρείες με τις οποίες συγκρουστήκαμε το 2010. Όμως, ξέρω ότι η έλλειψη δημοκρατικών διάφανων θεσμών, λογοδοσίας και αξιοκρατίας μάς κάνουν εύκολη λεία για αισχροκέρδεια, διαφθορά και σπατάλη, σπατάλη του πλούτου του Έλληνα φορολογούμενου σε βάρος του Έλληνα εργαζόμενου, διευκολύνουν την αρπαγή και όχι την υγιή επένδυ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το τελευταίο το σημειώνω, γιατί πολλοί και σημαντικοί διανοητές υπογραμμίζουν ότι οι κοινωνίες που θα καταφέρουν να απαντήσουν αποτελεσματικά και βιώσιμα στις μεγάλες προκλήσεις της εποχής μας είναι </w:t>
      </w:r>
      <w:r>
        <w:rPr>
          <w:rFonts w:eastAsia="Times New Roman" w:cs="Times New Roman"/>
          <w:szCs w:val="24"/>
        </w:rPr>
        <w:lastRenderedPageBreak/>
        <w:t xml:space="preserve">αυτές που οι θεσμοί λειτουργούν δημοκρατικά, με διαφάνεια, με επιστημονική τεκμηρίωση, με δικαιοσύνη και χαρακτηρίζονται από την κοινωνική συνοχή. Να το πω αλλιώς. Ή η μετάβαση σε μία νέα κανονικότητα θα γίνει με τον πολίτη συμμέτοχο ή δεν θα γίνει καθόλου, ιδιαίτερα με πολώσεις και διχασμ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ω με ένα θέμα που θεωρώ ηθικά απαραίτητο να καταθέσω, όπως και ένα ερώτημα. Πώς υπηρετούνται αυτές οι αξίες και τα συμφέροντα των Ελλήνων, όταν ακόμα και σήμερα υποστηρίζετε ότι ο κ. Γεωργίου της ΕΛΣΤΑΤ διαστρέβλωσε τα στοιχεία για τον προϋπολογισμό του 2009, όταν εσείς αγνοείτε την επιστημονική τεκμηρίωση την οποία όμως θέλετε να επικαλείστε, όταν με τα δικά του στοιχεία καταφέραμε να φύγει ο αστερίσκος των </w:t>
      </w:r>
      <w:proofErr w:type="spellStart"/>
      <w:r>
        <w:rPr>
          <w:rFonts w:eastAsia="Times New Roman" w:cs="Times New Roman"/>
          <w:szCs w:val="24"/>
          <w:lang w:val="en-US"/>
        </w:rPr>
        <w:t>greek</w:t>
      </w:r>
      <w:proofErr w:type="spellEnd"/>
      <w:r w:rsidRPr="009D296F">
        <w:rPr>
          <w:rFonts w:eastAsia="Times New Roman" w:cs="Times New Roman"/>
          <w:szCs w:val="24"/>
        </w:rPr>
        <w:t xml:space="preserve"> </w:t>
      </w:r>
      <w:r>
        <w:rPr>
          <w:rFonts w:eastAsia="Times New Roman" w:cs="Times New Roman"/>
          <w:szCs w:val="24"/>
          <w:lang w:val="en-US"/>
        </w:rPr>
        <w:t>statistics</w:t>
      </w:r>
      <w:r>
        <w:rPr>
          <w:rFonts w:eastAsia="Times New Roman" w:cs="Times New Roman"/>
          <w:szCs w:val="24"/>
        </w:rPr>
        <w:t xml:space="preserve"> στη </w:t>
      </w:r>
      <w:r>
        <w:rPr>
          <w:rFonts w:eastAsia="Times New Roman" w:cs="Times New Roman"/>
          <w:szCs w:val="24"/>
          <w:lang w:val="en-US"/>
        </w:rPr>
        <w:t>EUROSTAT</w:t>
      </w:r>
      <w:r>
        <w:rPr>
          <w:rFonts w:eastAsia="Times New Roman" w:cs="Times New Roman"/>
          <w:szCs w:val="24"/>
        </w:rPr>
        <w:t xml:space="preserve"> και να ανακτήσουμε το κύρος μας, όταν και σήμερα που θα ψηφίσετε εσείς, της Νέας Δημοκρατίας, τον δικό σας προϋπολογισμό, αυτός θα βασίζεται στα στοιχεία αυτού του ανθρώπου, που κυνηγήθηκε όσο κανείς άλλος, απλά γιατί έκανε άξια τη δουλειά του αποκαλύπτοντας απλές αλήθει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πανδημία, αγαπητοί συνάδελφοι, μας προκαλεί να αντιμετωπίσουμε με παρρησία τις ασθένειες ενός πελατειακού καπιταλισμού που χαρακτηρίζει τη χώρα μας, για να μην ξανακάνουμε λάθη του παρελθόντος, να γυρίσουμε σελίδα για τη νέα γενιά, για τους Έλληνες και για τη χώρα. Και έχουμε ιδιαίτερη ευθύνη γι’ αυτό ως μέλη του ελληνικού Κοινοβουλί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646E0B" w:rsidRDefault="00646E0B" w:rsidP="00646E0B">
      <w:pPr>
        <w:spacing w:line="600" w:lineRule="auto"/>
        <w:ind w:firstLine="720"/>
        <w:jc w:val="center"/>
        <w:rPr>
          <w:rFonts w:eastAsia="Times New Roman"/>
          <w:szCs w:val="24"/>
        </w:rPr>
      </w:pPr>
      <w:r>
        <w:rPr>
          <w:rFonts w:eastAsia="Times New Roman"/>
          <w:szCs w:val="24"/>
          <w:highlight w:val="white"/>
        </w:rPr>
        <w:t>(Χειροκροτήματα από την πτέρυγα του Κινήματος Αλλαγής</w:t>
      </w:r>
      <w:r>
        <w:rPr>
          <w:rFonts w:eastAsia="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s="Times New Roman"/>
          <w:szCs w:val="24"/>
        </w:rPr>
        <w:t xml:space="preserve"> Κι εμείς ευχαριστούμε, κύριε πρωθυπουργέ.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όμενος είναι ο Αρτινός κ. </w:t>
      </w:r>
      <w:proofErr w:type="spellStart"/>
      <w:r>
        <w:rPr>
          <w:rFonts w:eastAsia="Times New Roman" w:cs="Times New Roman"/>
          <w:szCs w:val="24"/>
        </w:rPr>
        <w:t>Στύλιος</w:t>
      </w:r>
      <w:proofErr w:type="spellEnd"/>
      <w:r>
        <w:rPr>
          <w:rFonts w:eastAsia="Times New Roman" w:cs="Times New Roman"/>
          <w:szCs w:val="24"/>
        </w:rPr>
        <w:t xml:space="preserve"> από τη Νέα Δημοκρατία, ο οποίος πρέπει να είχε τεράστια υπομονή σήμερα. Ειλικρινά δεν θα ήθελα να είμαι στη θέση του. Να ετοιμάζεται ο κ. Παπαδόπουλ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τύλιο</w:t>
      </w:r>
      <w:proofErr w:type="spellEnd"/>
      <w:r>
        <w:rPr>
          <w:rFonts w:eastAsia="Times New Roman" w:cs="Times New Roman"/>
          <w:szCs w:val="24"/>
        </w:rPr>
        <w:t>,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t>ΓΕΩΡΓΙΟΣ ΣΤΥΛΙΟΣ:</w:t>
      </w:r>
      <w:r>
        <w:rPr>
          <w:rFonts w:eastAsia="Times New Roman"/>
          <w:color w:val="222222"/>
          <w:szCs w:val="24"/>
          <w:shd w:val="clear" w:color="auto" w:fill="FFFFFF"/>
        </w:rPr>
        <w:t xml:space="preserve"> </w:t>
      </w:r>
      <w:r>
        <w:rPr>
          <w:rFonts w:eastAsia="Times New Roman" w:cs="Times New Roman"/>
          <w:szCs w:val="24"/>
        </w:rPr>
        <w:t>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κανείς από εμάς δεν μπορούσε να φανταστεί, στην αρχή της περασμένης χρονιάς, το 2020, πριν από έναν χρόνο, ότι θα συζητούσαμε τον προϋπολογισμό της επόμενης χρονιάς κάτω απ’ αυτές τις συνθήκες, συνθήκες αβεβαιότητας, ανησυχίας, ανασφάλειας σε παγκόσμιο επίπεδ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ι ευρωπαϊκές χώρες δοκιμάζονται, τα συστήματα υγείας πιέζονται, οι κοινωνίες μετρούν χιλιάδες νεκρούς. Στην πατρίδα μας, εκτός από την πανδημία, έχουμε να αντιμετωπίσουμε την </w:t>
      </w:r>
      <w:proofErr w:type="spellStart"/>
      <w:r>
        <w:rPr>
          <w:rFonts w:eastAsia="Times New Roman" w:cs="Times New Roman"/>
          <w:szCs w:val="24"/>
        </w:rPr>
        <w:t>εργαλειοποίηση</w:t>
      </w:r>
      <w:proofErr w:type="spellEnd"/>
      <w:r>
        <w:rPr>
          <w:rFonts w:eastAsia="Times New Roman" w:cs="Times New Roman"/>
          <w:szCs w:val="24"/>
        </w:rPr>
        <w:t xml:space="preserve"> του μεταναστευτικού και τις συνεχείς τουρκικές προκλ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Η Κυβέρνηση έρχεται συνεπώς να λύσει μια δύσκολη εξίσωση, να καταθέσει έναν προϋπολογισμό σε ένα ρευστό περιβάλλον, που θα προσαρμόζεται στις εξελίξεις και τις ανάγκες της υγειονομικής κρίσης -ήδη κάποιοι επιστήμονες και κάποιοι ειδικοί μιλούν και για τρίτο κύμα πανδημίας- ενώ ταυτόχρονα θα πρέπει να ισχυροποιεί τη χώρα αμυντικά, αλλά και να θέτει τις βάσεις για την επόμενη μέρα, για να πιάσουμε πάλι το νήμα της ανάπτυξ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ι πολίτες, φίλες και φίλοι, κυρίες και κύριοι Βουλευτές, θέλουν από τα κόμματα, από το πολιτικό σύστημα, αντιπαράθεση ουσίας. Δεν θέλουν αντιπαράθεση μικροκομματισμού, δεν θέλουν συγκρούσεις αναίτιες. Θέλουν προτάσεις, θέλουν αποφάσεις από την Κυβέρνηση και μια Αντιπολίτευση να κάνει δημιουργικές προτά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τα πρώτα δύο κύματα της πανδημίας σταθήκαμε δίπλα στην κοινωνία. Η Κυβέρνηση έπραξε το καλύτερο. Στήριξε την οικονομία και τα εισοδήματα και στήριξε και ενίσχυσε το σύστημα υγείας της χώρας. Επτά χιλιάδες γιατροί, νοσηλευτές και λοιπό προσωπικό προσλήφθηκαν στα δημόσια νοσοκομεία της χώρας. Διπλασιάστηκαν οι μονάδες εντατικής θεραπείας. Δόθηκαν επιπλέον 700 εκατομμύρια ευρώ στον προϋπολογισμό του Υπουργείου Υγείας, μόνο και μόνο για να αντιμετωπιστεί η κρίση πανδημίας. Στηρίχθηκε η τηλεργασία. Το κράτος έδειξε ότι είναι εδώ, </w:t>
      </w:r>
      <w:r>
        <w:rPr>
          <w:rFonts w:eastAsia="Times New Roman" w:cs="Times New Roman"/>
          <w:szCs w:val="24"/>
        </w:rPr>
        <w:lastRenderedPageBreak/>
        <w:t xml:space="preserve">ότι υπάρχει, ότι λειτουργεί. Στηρίχθηκε η δημόσια εκπαίδευση με την </w:t>
      </w:r>
      <w:proofErr w:type="spellStart"/>
      <w:r>
        <w:rPr>
          <w:rFonts w:eastAsia="Times New Roman" w:cs="Times New Roman"/>
          <w:szCs w:val="24"/>
        </w:rPr>
        <w:t>τηλεκπαίδευση</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που θα ψηφίσουμε έχει δύο στόχους. Πρώτον, θα συμβάλλει στο να κρατήσουμε όρθιο τον παραγωγικό ιστό της χώρας. Γιατί για να υπάρξει ανάπτυξη την επόμενη μέρα, μετά το τέλος της πανδημίας, θα πρέπει να υπάρχουν επιχειρήσεις, να υπάρχουν ελεύθεροι επαγγελματίες και κυρίως να υπάρχουν εργαζόμενοι σε αυτές τις επιχειρ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σε συνδυασμό με τους πόρους του Ταμείου Ανάκαμψης –72 δισεκατομμύρια έχει το Ταμείο Ανάκαμψης- να θέσει τις βάσεις επιστροφής της χώρας γρήγορα στην ανάπτυξη και στην ανάκαμψ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αναδεικνύει τη φιλοσοφία της Κυβέρνησης, άνοιγμα της οικονομίας, αύξηση του ατομικού πλούτου, στήριξη των αδυνάμων. Στον προϋπολογισμό δεν υπάρχει κανένας νέος φόρος και δεν υπάρχει καμμία αύξηση στις ασφαλιστικές εισφορές. Αντίθετα επεκτείνονται όλες οι μειώσεις φόρων και ασφαλιστικών εισφορών, όπως έγινε και την προηγούμενη φορ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μιλώ για την αναμόρφωση της φορολογίας εισοδημάτων των φυσικών προσώπων για τον εισαγωγικό συντελεστή του 9%, τη μείωση του ΕΝΦΙΑ κατά 22% και την απαλλαγή για τους κατοίκους των ορεινών και μικρών </w:t>
      </w:r>
      <w:r>
        <w:rPr>
          <w:rFonts w:eastAsia="Times New Roman" w:cs="Times New Roman"/>
          <w:szCs w:val="24"/>
        </w:rPr>
        <w:lastRenderedPageBreak/>
        <w:t xml:space="preserve">νησιών, τη μείωση του φόρου εισοδήματος νομικών προσώπων στο 24%, τη μείωση ασφαλιστικών εισφορών κατά τρεις μονάδες από 1-1-2021, την κατάργηση της εισφοράς αλληλεγγύης, την κατάργηση του τέλους επιτηδεύματος, τη δυνατότητα προσλήψεων χωρίς ασφαλιστικές εισφορές για τους πρώτους έξι μήνες και μια σειρά από άλλα μέτρα. Και όλα αυτά την ώρα που ο παραγωγικός ιστός της χώρας και τα εισοδήματα στηρίζονται από εργαλεία ρευστότητας, όπως είναι το ΤΕΠΙΧ, η επιστρεπτέα προκαταβολή και το Ταμείο Εγγυοδοσίας. </w:t>
      </w:r>
    </w:p>
    <w:p w:rsidR="00646E0B" w:rsidRDefault="00646E0B" w:rsidP="00646E0B">
      <w:pPr>
        <w:spacing w:line="600" w:lineRule="auto"/>
        <w:ind w:firstLine="720"/>
        <w:jc w:val="both"/>
        <w:rPr>
          <w:rFonts w:eastAsia="Times New Roman" w:cs="Times New Roman"/>
          <w:szCs w:val="24"/>
        </w:rPr>
      </w:pPr>
      <w:r>
        <w:rPr>
          <w:rFonts w:eastAsia="Times New Roman"/>
          <w:szCs w:val="24"/>
        </w:rPr>
        <w:t xml:space="preserve">Τα συνολικά ποσά που δίνονται στα συγκεκριμένα εργαλεία ενίσχυσης της ρευστότητας </w:t>
      </w:r>
      <w:r>
        <w:rPr>
          <w:rFonts w:eastAsia="Times New Roman" w:cs="Times New Roman"/>
          <w:szCs w:val="24"/>
        </w:rPr>
        <w:t>ξεπερνούν</w:t>
      </w:r>
      <w:r>
        <w:rPr>
          <w:rFonts w:eastAsia="Times New Roman"/>
          <w:szCs w:val="24"/>
        </w:rPr>
        <w:t xml:space="preserve"> τα 12 δισεκατομμύρια, ενώ το συνολικό ποσό που δίνεται για τη διαχείριση και την αντιμετώπιση της πανδημίας είναι κοντά στα 30 δισεκατομμύρια, 23 δισεκατομμύρια για το 2020 και τα υπόλοιπα για το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ην Ήπειρο, τη δική μου περιφέρεια, για την Άρτα, τα ποσά που έχουν δοθεί για τη στήριξη των εργαζομένων, με το πρόγραμμα «ΣΥΝ-ΕΡΓΑΣΙΑ», την αποζημίωση ειδικού σκοπού, την καταβολή του δώρου Πάσχα, την ειδική αποζημίωση των εποχιακά εργαζόμενων, φτάνουν τα 37 εκατομμύρια, ενώ οι αποζημιώσεις ειδικού σκοπού για τις επιχειρήσεις τα 16 δισεκατομμύρια και τα ποσά που καταβλήθηκαν στις μέχρι τώρα τέσσερις φάσεις από το ταμείο επιστρεπτέας προκαταβολής είναι κοντά στα 10 </w:t>
      </w:r>
      <w:r>
        <w:rPr>
          <w:rFonts w:eastAsia="Times New Roman" w:cs="Times New Roman"/>
          <w:szCs w:val="24"/>
        </w:rPr>
        <w:lastRenderedPageBreak/>
        <w:t xml:space="preserve">δισεκατομμύρια και αναμένονται άλλες δύο φάσεις από το ταμείο επιστρεπτέας προκαταβολής. Συνολικά, μαζί με το ΤΕΠΙΧ Ι, το Ταμείο Εγγυοδοσίας και το ΤΕΠΙΧ ΙΙ, το ποσό για όλη την Ήπειρο φτάνει τα 268 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ω να επισημάνω δύο παρατηρ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ώτον, ο προϋπολογισμός στηρίζει την ανάπτυξη και τη στηρίζει χρησιμοποιώντας το θετικό κλίμα που έχει δημιουργήσει η Κυβέρνηση σε διεθνές επίπεδο, όπου έχουμε επιβράβευση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δείχνουν τα χαμηλά επιτόκια με τα οποία δανειζόμαστε από τις αγορές. Το δείχνουν -το ανέφερε πριν ο Υπουργός Ανάπτυξης- οι επιχειρήσεις οι οποίες έρχονται για να επενδύσουν στη χώρα μας. Το δείχνουν τα στοιχεία από τους ερευνητές που υπάρχουν στη χώρα και οι οποίοι μπορούν να δημιουργήσουν πραγματικά το </w:t>
      </w:r>
      <w:r>
        <w:rPr>
          <w:rFonts w:eastAsia="Times New Roman" w:cs="Times New Roman"/>
          <w:szCs w:val="24"/>
          <w:lang w:val="en-US"/>
        </w:rPr>
        <w:t>brain</w:t>
      </w:r>
      <w:r w:rsidRPr="009D296F">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xml:space="preserve">, για να αναστρέψουν το κλίμα που είχε δημιουργηθεί τα προηγούμενα χρόνια στη χώρα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οφείλουμε να εκμεταλλευτούμε το ότι την επόμενη χρονιά, το 2021, δεν θα υπάρχουν οι δημοσιονομικοί περιορισμοί που υπήρχαν όλα τα προηγούμενα χρόν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ρίτον, οφείλουμε να εκμεταλλευτούμε την ελληνική πρόταση για το Ταμείο Ανάκαμψ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θέλω να σας επισημάνω το εξής. Η ιστορία και η διεθνής εμπειρία έχουν δείξει ότι, μετά από δοκιμασίες, ανοίγει ένας μεγάλος κύκλος δημιουργίας, ότι μετά από πολέμους, οικονομικές κρίσεις, πανδημίες αναδεικνύονται νέες δυνάμεις. Ο κόσμος θέλει να ζήσει, θέλει να δημιουργήσ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ς στηριχτούμε, λοιπόν, σε αυτή την τάση που έχει ο κόσμος, ας στηριχτούμε σε αυτήν την προοπτική, στη δίψα του κόσμου για δουλειά, για προκοπή. Ας δούμε το μέλλον δημιουργικά όλοι μας, για να φανούμε αντάξιοι του λαού μας, που τόσα έχει υποφέρει την τελευταία δεκαετ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646E0B" w:rsidRDefault="00646E0B" w:rsidP="00646E0B">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ύριε Σπήλι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ο κ. Αθανάσιος Παπαδόπουλος, Βουλευτής Τρικάλων του ΣΥΡΙΖΑ και, στη συνέχεια, θα πάρει τον λόγο ο κ. Γεώργιος </w:t>
      </w:r>
      <w:proofErr w:type="spellStart"/>
      <w:r>
        <w:rPr>
          <w:rFonts w:eastAsia="Times New Roman" w:cs="Times New Roman"/>
          <w:szCs w:val="24"/>
        </w:rPr>
        <w:t>Κωτσός</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Παπαδόπουλε, έχετε τον λόγο.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ΑΘΑΝΑΣΙΟΣ ΠΑΠΑΔΟΠΟΥΛΟΣ: </w:t>
      </w:r>
      <w:r>
        <w:rPr>
          <w:rFonts w:eastAsia="Times New Roman" w:cs="Times New Roman"/>
          <w:szCs w:val="24"/>
        </w:rPr>
        <w:t xml:space="preserve">Λείπει η κ. Μπακογιάννη, αλλά έθεσε ένα μείζον ζήτη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Προφανώς, είμαστε υπέρ του διαλόγου με την Τουρκία, ακόμη και σε αντίξοες συνθήκες. Αλλά, αν συνεχιστούν αυτές οι ερευνητικές βόλτες του «</w:t>
      </w:r>
      <w:r>
        <w:rPr>
          <w:rFonts w:eastAsia="Times New Roman" w:cs="Times New Roman"/>
          <w:szCs w:val="24"/>
          <w:lang w:val="en-US"/>
        </w:rPr>
        <w:t>ORUC</w:t>
      </w:r>
      <w:r w:rsidRPr="009D296F">
        <w:rPr>
          <w:rFonts w:eastAsia="Times New Roman" w:cs="Times New Roman"/>
          <w:szCs w:val="24"/>
        </w:rPr>
        <w:t xml:space="preserve"> </w:t>
      </w:r>
      <w:r>
        <w:rPr>
          <w:rFonts w:eastAsia="Times New Roman" w:cs="Times New Roman"/>
          <w:szCs w:val="24"/>
          <w:lang w:val="en-US"/>
        </w:rPr>
        <w:t>REIS</w:t>
      </w:r>
      <w:r>
        <w:rPr>
          <w:rFonts w:eastAsia="Times New Roman" w:cs="Times New Roman"/>
          <w:szCs w:val="24"/>
        </w:rPr>
        <w:t xml:space="preserve">» και, κυρίως, αν η Τουρκία επιδεινώσει την πρόκληση στέλνοντας γεωτρύπανα σε μικρότερη απόσταση των δώδεκα μιλίων, τι κάνουμε; Ποια είναι η θέση της Κυβέρνη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 συζήτηση του προσχεδίου είχαμε προειδοποιήσει τον Υπουργό Οικονομικών να μην κάνει ανεδαφικές εκτιμήσεις για το βάθος της ύφεσης του 2020 και το ύψος της ανάκαμψης του 2021, γιατί οι αποκλίσεις θα καταλογιστούν ως κυβερνητικές ευθύνες. Και καταλογίζοντα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έχει την ψευδαίσθηση ότι ο πόλεμος με την πανδημία θα λήξει τους πρώτους μήνες του 2021, ότι τα κύρια καθήκοντα του προϋπολογισμού είναι η αντιμετώπιση των συνεπειών με τις δικές της ταξικές προτιμήσεις και η ανάπτυξη με τις δικές της νεοφιλελεύθερες δοξασί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ι τεράστιες αποκλίσεις της ύφεσης του 2020 και της ανάκαμψης του 2021 από τις αρχικές προβλέψεις αντανακλούν, προφανώς, τις συνέπειες της εφιαλτικής επιθετικότητας του δεύτερου κύματος, αλλά και τις πελώριες κυβερνητικές ευθύνες για τον εφησυχασμό, την ανεμελιά, τις αυταπάτες, τα ξεφαντώματα, την εκτεταμένη διασπορά σε εστίες συνωστισμού και </w:t>
      </w:r>
      <w:proofErr w:type="spellStart"/>
      <w:r>
        <w:rPr>
          <w:rFonts w:eastAsia="Times New Roman" w:cs="Times New Roman"/>
          <w:szCs w:val="24"/>
        </w:rPr>
        <w:t>υπερμετάδοσης</w:t>
      </w:r>
      <w:proofErr w:type="spellEnd"/>
      <w:r>
        <w:rPr>
          <w:rFonts w:eastAsia="Times New Roman" w:cs="Times New Roman"/>
          <w:szCs w:val="24"/>
        </w:rPr>
        <w:t xml:space="preserve">, την ανεπαρκή </w:t>
      </w:r>
      <w:proofErr w:type="spellStart"/>
      <w:r>
        <w:rPr>
          <w:rFonts w:eastAsia="Times New Roman" w:cs="Times New Roman"/>
          <w:szCs w:val="24"/>
        </w:rPr>
        <w:t>ιχνηλάτιση</w:t>
      </w:r>
      <w:proofErr w:type="spellEnd"/>
      <w:r>
        <w:rPr>
          <w:rFonts w:eastAsia="Times New Roman" w:cs="Times New Roman"/>
          <w:szCs w:val="24"/>
        </w:rPr>
        <w:t xml:space="preserve">, τα κενά στη θωράκιση του Εθνικού Συστήματο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Έχει τραγική ευθύνη η Κυβέρνηση για το μέγεθος της τραγωδίας στην Ελλάδα, μετά από την επιτυχία στην αντιμετώπιση του πρώτου κύματος. Έχει τραγική ευθύνη για την παταγώδη αποτυχία να ανταποκριθεί στις προτεραιότητες και τα καθήκοντα μιας αφάνταστα δύσκολης ιστορικής περιόδ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να κεντρικό ζήτημα είναι ότι και μετά από τον γενικευμένο εμβολιασμό, που ασφαλώς πρέπει να γίνει με τον πιο ολοκληρωμένο τρόπο, η μάχη με την πανδημία θα αργήσει να λήξει. Πιθανολογείται, αγαπητοί συνάδελφοι, και τρίτο κύμα, ενώ τα προβλήματα του Εθνικού Συστήματος Υγείας θα συνεχίζουν να έχουν εκρηκτικές διαστά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μεγαλύτερη υγειονομική προσπάθεια στη χώρα θα έπρεπε να είναι η πιο ολοκληρωμένη πρόληψη για την ελαχιστοποίηση των κρουσμάτων του δεύτερου κύματος στην Ελλάδα και η πιο ολοκληρωμένη στελέχωση, εξοπλισμός και θωράκιση του ΕΣΥ για την ώρα της μάχης, αλλά και τα καθήκοντα της επόμενης μέρ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συνειδητοποιώντας τις προκλήσεις, τα καθήκοντα και τις δυνατότητες αυτής της εποχής, με επίγνωση των προτεραιοτήτων της παρούσας ιστορικής περιόδου, προτείνουμε ένα μεγάλο προοδευτικό όραμα, που μπορεί να γίνει εθνικό, αν συναντήσει ευρύτατες συμφωνί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Ελλάδα, που άνοιξε την ελεύθερη πρόσβαση όλων στις δημόσιες δομές υγείας στις αφάνταστα δύσκολες συνθήκες του τρίτου μνημονίου και στήριξε το υπό κατάρρευση Εθνικό Σύστημα Υγείας, να μετατραπεί σε χώρα πιλότο της ενωμένης Ευρώπης για την ποιότητα των δημόσιων υπηρεσιών που παρέχει δωρεάν και ισότιμα σε όλους, Έλληνες πολίτες, κατοίκους, πρόσφυγες, επισκέπτες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ώτον, να κατατεθεί τεκμηριωμένο ολιστικό εθνικό σχέδιο για τη μέγιστη δυνατή απορρόφηση πόρων από το Ταμείο Ανάκαμψης, το Ευρωπαϊκό Κοινωνικό Ταμείο, το ΕΣΠΑ, τα προγράμματα «Η Ευρωπαϊκή Ένωση για την Υγεία», «</w:t>
      </w:r>
      <w:r>
        <w:rPr>
          <w:rFonts w:eastAsia="Times New Roman" w:cs="Times New Roman"/>
          <w:szCs w:val="24"/>
          <w:lang w:val="en-US"/>
        </w:rPr>
        <w:t>NEXT</w:t>
      </w:r>
      <w:r w:rsidRPr="009D296F">
        <w:rPr>
          <w:rFonts w:eastAsia="Times New Roman" w:cs="Times New Roman"/>
          <w:szCs w:val="24"/>
        </w:rPr>
        <w:t xml:space="preserve"> </w:t>
      </w:r>
      <w:r>
        <w:rPr>
          <w:rFonts w:eastAsia="Times New Roman" w:cs="Times New Roman"/>
          <w:szCs w:val="24"/>
          <w:lang w:val="en-US"/>
        </w:rPr>
        <w:t>GENERATION</w:t>
      </w:r>
      <w:r>
        <w:rPr>
          <w:rFonts w:eastAsia="Times New Roman" w:cs="Times New Roman"/>
          <w:szCs w:val="24"/>
        </w:rPr>
        <w:t xml:space="preserve">», «ΨΗΦΙΑΚΗ ΕΥΡΩΠΗ», καθώς το Ευρωπαϊκό Κοινοβούλιο δείχνει επιτέλους να συνειδητοποιεί την προτεραιότητα των δαπανών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οι δαπάνες του κρατικού προϋπολογισμού του 2021 για την υγεία να ανέλθουν στο 7% του ΑΕΠ, ώστε να ελπίζουμε στην καλύτερη δυνατή διεκπεραίωση του συνεχιζόμενου πολέμου με την πανδημία, στη θεσμική ανασυγκρότηση και θωράκιση του ΕΣΥ, στην προσέγγιση του ευρωπαϊκού μέσου όρου χρηματοδότησης, στην προοπτική οργάνωσης ολοκληρωμένου, καθολικού και ποιοτικού νέου Εθνικού Συστήματο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οφείλει να έχει άλλα 4 δισεκατομμύρια ευρώ χρηματοδότησης του ορίου δαπανών του Υπουργείου Υγείας, της </w:t>
      </w:r>
      <w:r>
        <w:rPr>
          <w:rFonts w:eastAsia="Times New Roman" w:cs="Times New Roman"/>
          <w:szCs w:val="24"/>
        </w:rPr>
        <w:lastRenderedPageBreak/>
        <w:t xml:space="preserve">μισθοδοσίας των λειτουργών του ΕΣΥ, του Προγράμματος Δημοσίων Επενδύσεων στην υγεία, του ΕΟΠΥΥ, των λειτουργικών αναγκών νοσοκομείων, κέντρων υγείας, περιφερειακών ιατρείων, τοπικών μονάδων υγείας, κινητών μονάδων υγείας, για να επιτρέψει την άμεση προκήρυξη δεκαπέντε χιλιάδων νέων θέσεων μόνιμων λειτουργών υγείας, προκειμένου να καλυφθούν με μονιμότητα και οι θέσεις επικουρικών και συμβασιούχων και οι αποχωρήσεις και τα διαχρονικά κενά και οι νέες ανάγκες στα νοσοκομεία, τις ΜΕΘ, τις δομές πρωτοβάθμιας φροντίδα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για να επιτρέψει την οργάνωση νέων τοπικών μονάδων υγείας με οικογενειακούς γιατρούς, νοσηλευτές, επισκέπτες υγείας, διοικητικό προσωπικό, σε συνεργασία με τον Παγκόσμιο Οργανισμό Υγείας, που έχει έδρα τώρα την Αθήνα, την πλήρη ανάπτυξη των αυτοτελών ΤΕΠ, την αναβάθμιση του ΕΚΑΒ, την επαρκή και δωρεάν εργαστηριακή διερεύνηση και </w:t>
      </w:r>
      <w:proofErr w:type="spellStart"/>
      <w:r>
        <w:rPr>
          <w:rFonts w:eastAsia="Times New Roman" w:cs="Times New Roman"/>
          <w:szCs w:val="24"/>
        </w:rPr>
        <w:t>ιχνηλάτιση</w:t>
      </w:r>
      <w:proofErr w:type="spellEnd"/>
      <w:r>
        <w:rPr>
          <w:rFonts w:eastAsia="Times New Roman" w:cs="Times New Roman"/>
          <w:szCs w:val="24"/>
        </w:rPr>
        <w:t xml:space="preserve"> σε κάθε υγειονομική περιφέρεια, τη θεσμοθέτηση κινήτρων για την προσέλκυση γιατρών σε άγονες περιοχές και άγονες ειδικότητες, την ασφάλεια της χώρας ως τουριστικού προορισμού, τολμηρές αυξήσεις στο μισθολόγιο όλων των δημόσιων λειτουργών υγείας, τη μείωση της ιδιωτικής δαπάνης υγείας, που είναι απαράδεκτα υψηλ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μπορούσε να επιτρέψει, επίσης, τη γενναία χρηματοδότηση ερευνητικών προγραμμάτων και κλινικών μελετών, όπως, για παράδειγμα, μίας </w:t>
      </w:r>
      <w:r>
        <w:rPr>
          <w:rFonts w:eastAsia="Times New Roman" w:cs="Times New Roman"/>
          <w:szCs w:val="24"/>
        </w:rPr>
        <w:lastRenderedPageBreak/>
        <w:t>που ήρθε στα χέρια μου, εκείνης της Αιματολογικής Κλινικής του Νοσοκομείου «Παπανικολάου», για την ανάπτυξη ειδικών Τ-λεμφοκυττάρων στη λοίμωξη υψηλού κινδύνου από κορωνοϊό με την εμπειρία της κλινικής στην επιτυχία άνω του 90% σε ιογενείς λοιμώξεις σε μεταμοσχευμένους ασθενεί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κόμη, θα επέτρεπε</w:t>
      </w:r>
      <w:r>
        <w:rPr>
          <w:rFonts w:eastAsia="Times New Roman" w:cs="Times New Roman"/>
          <w:b/>
          <w:szCs w:val="24"/>
        </w:rPr>
        <w:t xml:space="preserve"> </w:t>
      </w:r>
      <w:r>
        <w:rPr>
          <w:rFonts w:eastAsia="Times New Roman" w:cs="Times New Roman"/>
          <w:szCs w:val="24"/>
        </w:rPr>
        <w:t xml:space="preserve">την εισαγωγή νέων ακριβών φαρμάκων, όπως των σκευασμάτων </w:t>
      </w:r>
      <w:proofErr w:type="spellStart"/>
      <w:r>
        <w:rPr>
          <w:rFonts w:eastAsia="Times New Roman" w:cs="Times New Roman"/>
          <w:szCs w:val="24"/>
        </w:rPr>
        <w:t>μονοκλωνικών</w:t>
      </w:r>
      <w:proofErr w:type="spellEnd"/>
      <w:r>
        <w:rPr>
          <w:rFonts w:eastAsia="Times New Roman" w:cs="Times New Roman"/>
          <w:szCs w:val="24"/>
        </w:rPr>
        <w:t xml:space="preserve"> αντισωμάτων, που αποδεικνύεται ότι είναι αποτελεσματικά στη λοίμωξη από κορωνοϊό, αλλά και αντικαρκινικών φαρμάκων ή φαρμάκων για σπάνια νοσήματα, για ειδικές παθήσεις. Θα επέτρεπε την προώθηση της ιατρικής ακριβείας, της κυτταρικής και γονιδιακής θεραπείας, της ιατρικής, της εργασίας, της συνεχιζόμενης εκπαίδευσης, των κινητών μονάδων και των δικτύων ψυχικής υγείας, των δημόσιων κέντρων αποκατάστα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θα μπορούσε να επιτρέψει την καθολική </w:t>
      </w:r>
      <w:proofErr w:type="spellStart"/>
      <w:r>
        <w:rPr>
          <w:rFonts w:eastAsia="Times New Roman" w:cs="Times New Roman"/>
          <w:szCs w:val="24"/>
        </w:rPr>
        <w:t>ψηφιοποίηση</w:t>
      </w:r>
      <w:proofErr w:type="spellEnd"/>
      <w:r>
        <w:rPr>
          <w:rFonts w:eastAsia="Times New Roman" w:cs="Times New Roman"/>
          <w:szCs w:val="24"/>
        </w:rPr>
        <w:t xml:space="preserve"> των δεδομένων στην υγεία -ηλεκτρονικός φάκελος, μητρώα, θεραπευτικά και διαγνωστικά πρωτόκολλα- για να</w:t>
      </w:r>
      <w:r>
        <w:rPr>
          <w:rFonts w:eastAsia="Times New Roman" w:cs="Times New Roman"/>
          <w:b/>
          <w:szCs w:val="24"/>
        </w:rPr>
        <w:t xml:space="preserve"> </w:t>
      </w:r>
      <w:r>
        <w:rPr>
          <w:rFonts w:eastAsia="Times New Roman" w:cs="Times New Roman"/>
          <w:szCs w:val="24"/>
        </w:rPr>
        <w:t>υπάρχει ολοκληρωμένο σχέδιο αναβάθμισης των υποδομών και του εξοπλισμού που απαιτεί ένα ποιοτικό νέο ΕΣΥ, καθώς και ένταξη του «Ερρίκος Ντυνάν» στο ΕΣ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Θεωρείτε ότι σας αδικούμε, αγαπητοί συνάδελφοι, όταν διαπιστώνουμε ότι η Νέα Δημοκρατία συνεχίζει να ενδιαφέρεται για ένα σύστημα υγείας-ΣΔΙΤ, πλήρως εμπορευματοποιημένο, με ελαστικές εργασιακές σχέσεις, χωρίς πλήρη, αποκλειστική απασχόληση, με επεμβάσεις ιδιωτών στα νοσοκομεία, με εκχώρηση του σύγχρονου εργαστηριακού εξοπλισμού στον ιδιωτικό επιχειρηματικό τομέα, με ανταγωνισμούς νοσοκομείων και ιδιωτικών κλινικών και όχι με συνεργασί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ι, όμως, απόδειξη είναι ακύρωση…</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Ολοκληρώστε, κύριε Παπαδόπουλ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ΑΘΑΝΑΣΙΟΣ ΠΑΠΑΔΟΠΟΥΛΟΣ:</w:t>
      </w:r>
      <w:r>
        <w:rPr>
          <w:rFonts w:eastAsia="Times New Roman" w:cs="Times New Roman"/>
          <w:szCs w:val="24"/>
        </w:rPr>
        <w:t xml:space="preserve"> Τελειώνω, κύριε Πρόεδρε. Είναι μία ολοκληρωμένη πρόταση την οποία καταθέτ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νδεικτική είναι η ακύρωση από τον ίδιο τον Πρωθυπουργό των τεσσάρων χιλιάδων νέων μόνιμων θέσεων που εξήγγειλε στη Διεθνή Έκθεση Θεσσαλονίκης. Θα το κρατήσετε λίγο αυτό, για να τον ρωτήσετε; Είναι δυνατόν οι εγγυήσεις που έδωσε ο Πρωθυπουργός, ότι πρόκειται να γίνει αυτή η μόνιμη πρόσληψη να αγνοούντα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θεωρούμε ότι η πολιτική συμμαχιών για το νέο σύστημα κυβερνητικής εξουσίας, μετά τις επόμενες εκλογές, όποτε κι αν γίνουν, πρέπει </w:t>
      </w:r>
      <w:r>
        <w:rPr>
          <w:rFonts w:eastAsia="Times New Roman" w:cs="Times New Roman"/>
          <w:szCs w:val="24"/>
        </w:rPr>
        <w:lastRenderedPageBreak/>
        <w:t xml:space="preserve">να </w:t>
      </w:r>
      <w:proofErr w:type="spellStart"/>
      <w:r>
        <w:rPr>
          <w:rFonts w:eastAsia="Times New Roman" w:cs="Times New Roman"/>
          <w:szCs w:val="24"/>
        </w:rPr>
        <w:t>οικοδομηθεί</w:t>
      </w:r>
      <w:proofErr w:type="spellEnd"/>
      <w:r>
        <w:rPr>
          <w:rFonts w:eastAsia="Times New Roman" w:cs="Times New Roman"/>
          <w:szCs w:val="24"/>
        </w:rPr>
        <w:t xml:space="preserve"> πάνω σε στρατηγικά ζητήματα, όπως αυτό της οργάνωσης ολοκληρωμένου και ποιοτικού νέου ΕΣΥ, που να προασπίζει την υγεία ως δημόσιο αγαθό σε μια Ελλάδα πρότυπο για τις υπηρεσίες υγείας τ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εμείς ευχαριστούμε, κύριε Παπαδόπουλ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μείνουμε εκεί στη γειτονιά Τρίκαλα, Καρδίτσα και θα πάμε στην Καρδίτσα και στο συνάδελφο κ. Γεώργιο </w:t>
      </w:r>
      <w:proofErr w:type="spellStart"/>
      <w:r>
        <w:rPr>
          <w:rFonts w:eastAsia="Times New Roman" w:cs="Times New Roman"/>
          <w:szCs w:val="24"/>
        </w:rPr>
        <w:t>Κωτσό</w:t>
      </w:r>
      <w:proofErr w:type="spellEnd"/>
      <w:r>
        <w:rPr>
          <w:rFonts w:eastAsia="Times New Roman" w:cs="Times New Roman"/>
          <w:szCs w:val="24"/>
        </w:rPr>
        <w:t xml:space="preserve"> από τη Νέα Δημοκρατ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ΓΕΩΡΓΙΟΣ ΚΩΤΣΟΣ:</w:t>
      </w:r>
      <w:r>
        <w:rPr>
          <w:rFonts w:eastAsia="Times New Roman" w:cs="Times New Roman"/>
          <w:szCs w:val="24"/>
        </w:rPr>
        <w:t xml:space="preserve"> Ευχαριστώ πολύ, 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Υπουργοί, αγαπητοί συνάδελφοι, παρακολουθώ σχεδόν όλη την ημέρα σήμερα την αντιπολιτευτική τακτική των συναδέλφων του ΣΥΡΙΖΑ που κυρίως εστιάζεται στην καταστροφολογία, στο μηδενισμό και στην απαξίωση των πεπραγμένων της Κυβέρνησης. Χρησιμοποιήθηκαν, μάλιστα, και πολύ βαριές εκφράσεις, όπως από κάποια συνάδελφο που είπε ότι η Κυβέρνηση, ως άλλος Νέρωνας, παρακολουθεί το ολοκαύτωμα της ελληνικής κοινωνίας ή άλλος συνάδελφος που υποστήριξε ότι η Κυβέρνηση απέτυχε σε όλους τους τομεί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έτσι, συνάδελφοι; Αν ήταν έτσι, τότε γιατί εσείς δεν έχετε καρπωθεί την κατ’ εσάς μεγάλη αποτυχία της Κυβέρνησης; Προφανώς ή κάνετε ένα άλμα τεράστιο, λανθασμένο ή αυτάρεσκα δεν έχετε καταλάβει που κινείται η κοινων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γαπητοί Υπουργοί, θα σας έλεγα να σκεφτείτε αυτό που λέει ο Κομφούκιος. «Μην ανησυχείς όταν οι άλλοι δεν σε καταλαβαίνουν. Να ανησυχείς όταν εσύ δεν καταλαβαίνεις τους άλλους.» Μην περιμένετε, λοιπόν, από ένα κόμμα, που το έχει διακρίνει -όταν κυβέρνησε- η ασυνέπεια, ο λαϊκισμός, η απαξίωση της ίδιας του της πολιτικής, να αντιληφθεί την τακτική που ακολουθεί η Νέα Δημοκρατία, που είναι μια τακτική συνέπειας προεκλογικών λόγων και μετεκλογικών πράξεων, την τακτική που ακολουθεί η Κυβέρνηση, που δεν είναι της ήσσονος προσπάθειας, αλλά της ισχυρής και δυναμικής παρέμβασης στα πολιτικά πράγματα του τόπου, μια κυβέρνηση στιβαρή που εργάζεται ανελλιπώς για να ξεκολλήσει την Ελλάδα από το τέλμα που την είχαν οδηγήσει οι τακτικές του παρελθόν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ξέρετε, αγαπητοί συνάδελφοι του ΣΥΡΙΖΑ, η Κουμουνδούρου δεν είναι ο ομφαλός της γης. Υπάρχει έξω μια κοινωνία που ξέρετε τι λέει; Ευτυχώς αυτές οι τεράστιες κρίσεις που πλήττουν όχι μόνο την Ελλάδα, αλλά και ολόκληρο τον κόσμο, έχουν πέσει σε μία στιγμή που στο τιμόνι της χώρας </w:t>
      </w:r>
      <w:r>
        <w:rPr>
          <w:rFonts w:eastAsia="Times New Roman" w:cs="Times New Roman"/>
          <w:szCs w:val="24"/>
        </w:rPr>
        <w:lastRenderedPageBreak/>
        <w:t xml:space="preserve">βρίσκεται ένας στιβαρός Πρωθυπουργός, μια ισχυρή Κυβέρνηση και αντιμετωπίζει αυτές τις κρίσεις με τους καλύτερους δυνατούς όρ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 αυτό θέλω να σας πω, ότι παρά τις αντίξοες συνθήκες στις οποίες κλήθηκε η Νέα Δημοκρατία να κυβερνήσει, με την πανδημία παγκόσμιο φαινόμενο, με τις προκλήσεις της </w:t>
      </w:r>
      <w:proofErr w:type="spellStart"/>
      <w:r>
        <w:rPr>
          <w:rFonts w:eastAsia="Times New Roman" w:cs="Times New Roman"/>
          <w:szCs w:val="24"/>
        </w:rPr>
        <w:t>γείτονος</w:t>
      </w:r>
      <w:proofErr w:type="spellEnd"/>
      <w:r>
        <w:rPr>
          <w:rFonts w:eastAsia="Times New Roman" w:cs="Times New Roman"/>
          <w:szCs w:val="24"/>
        </w:rPr>
        <w:t xml:space="preserve"> χώρας, με φυσικές καταστροφές άνευ προηγουμένου, με το προσφυγικό, κατάφερε να σταθεί στο ύψος των περιστάσεων με τους καλύτερους δυνατούς όρους και, μάλιστα, </w:t>
      </w:r>
      <w:proofErr w:type="spellStart"/>
      <w:r>
        <w:rPr>
          <w:rFonts w:eastAsia="Times New Roman" w:cs="Times New Roman"/>
          <w:szCs w:val="24"/>
        </w:rPr>
        <w:t>προασπιζόμενη</w:t>
      </w:r>
      <w:proofErr w:type="spellEnd"/>
      <w:r>
        <w:rPr>
          <w:rFonts w:eastAsia="Times New Roman" w:cs="Times New Roman"/>
          <w:szCs w:val="24"/>
        </w:rPr>
        <w:t xml:space="preserve"> και τα εθνικά συμφέροντα. Την ώρα που κάποιοι υποστήριζαν ότι δεν υπάρχουν θαλάσσια σύνορα, εμείς υψώναμε φράχτες στον Έβρο και ορθώναμε θαλάσσιο τείχος στο Αιγαίο, προκειμένου να διαφυλάξουμε την εδαφική μας ακεραιότητ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έχουμε καταλάβει ότι ο προϋπολογισμός του 2021 συντάσσεται κάτω από ιδιαίτερα πρωτόγνωρες συνθήκες που επιβάλλουν διαρκή </w:t>
      </w:r>
      <w:proofErr w:type="spellStart"/>
      <w:r>
        <w:rPr>
          <w:rFonts w:eastAsia="Times New Roman" w:cs="Times New Roman"/>
          <w:szCs w:val="24"/>
        </w:rPr>
        <w:t>επικαιροποίηση</w:t>
      </w:r>
      <w:proofErr w:type="spellEnd"/>
      <w:r>
        <w:rPr>
          <w:rFonts w:eastAsia="Times New Roman" w:cs="Times New Roman"/>
          <w:szCs w:val="24"/>
        </w:rPr>
        <w:t xml:space="preserve"> των εκτιμήσεων, ότι το περιβάλλον, στο οποίο κινείται η Κυβέρνηση, οι Υπουργοί, είναι ιδιαίτερα ρευστό; Και, φυσικά, δεν αντιλαμβανόμαστε ότι δεν είναι καθόλου εύκολο να βρεθεί η χρυσή τομή μεταξύ των αντίρροπων στόχων, τους οποίους καλούμαστε να υπηρετήσουμε; Από τη μία μεριά να διαφυλάξουμε την υγεία και το υπέρτατο αγαθό της ζωής των συμπολιτών μας και από την άλλη πλευρά να εκκινήσουμε ξανά την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Θεωρώ, όμως, κύριοι συνάδελφοι, ότι και εσείς το ξέρετε, πως η Κυβέρνηση της Νέας Δημοκρατίας τα έχει καταφέρει εξαιρετικά καλά σε όλους τους τομείς. Και αυτό αναγνωρίζεται και από την κοινωνία, κάτι που διαφαίνεται και μέσα από τις δημοσκοπ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άλιστα, η Κυβέρνηση αντιμετώπισε εξαιρετικά επιτυχημένα τη διαδικασία των οικονομικών προβλημάτων και των κοινωνικών προβλημάτων που δημιούργησε ο κορωνοϊός, στηρίζοντας επιχειρήσεις και εργαζόμενους με ισχυρά χρηματοδοτικά εργαλεία προκειμένου να παραμείνουν όρθιο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κτός αυτών -και εδώ μπορώ να σας καταθέσω και την προσωπική μου μαρτυρία- ακόμη και στα ζητήματα των φυσικών καταστροφών, η αντίδραση της Κυβέρνησης υπήρξε εξαιρετικά ακαρια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ν Καρδίτσα, που είχαμε το τεράστιο φαινόμενο του «Ιανού», όλα τα συναρμόδια Υπουργεία αντέδρασαν άμεσα. Το Υπουργείο Εσωτερικών έδωσε ισχυρή χρηματοδότηση στους δήμους και στις περιφέρειες από την πρώτη στιγμή. Και εδώ σας το λέω αυτό μετά λόγου γνώσεως, διότι υπήρξα δήμαρχος είκοσι ένα χρόνια και ουδέποτε είδαμε τέτοια ταχύτατη αντιμετώπιση σε τέτοιου είδους φαινόμενα. Οι χρηματοδοτήσεις έφτασαν στην τοπική αυτοδιοίκηση, η οποία τις αξιοποιεί για να επουλώσει πληγές. </w:t>
      </w:r>
    </w:p>
    <w:p w:rsidR="00646E0B" w:rsidRDefault="00646E0B" w:rsidP="00646E0B">
      <w:pPr>
        <w:spacing w:line="600" w:lineRule="auto"/>
        <w:ind w:firstLine="720"/>
        <w:jc w:val="both"/>
        <w:rPr>
          <w:rFonts w:eastAsia="Times New Roman"/>
          <w:color w:val="222222"/>
          <w:szCs w:val="24"/>
          <w:shd w:val="clear" w:color="auto" w:fill="FFFFFF"/>
        </w:rPr>
      </w:pPr>
      <w:r>
        <w:rPr>
          <w:rFonts w:eastAsia="Times New Roman" w:cs="Times New Roman"/>
          <w:szCs w:val="24"/>
        </w:rPr>
        <w:lastRenderedPageBreak/>
        <w:t xml:space="preserve">Επίσης, υπήρξε ταχεία αντίδραση από το Υπουργείο Οικονομικών προκειμένου να στηρίξει τις επιχειρήσεις που επλήγησαν, καθώς και από το Υπουργείο Υποδομών που εκταμίευσε -υπήρξαν χιλιάδες αιτήσεις- για επιχειρήσεις και νοικοκυριά ποσά ύψους 8.000 και 5.000 ευρώ προκειμένου να αποζημιωθούν από τις ζημιές που έπαθαν. </w:t>
      </w:r>
    </w:p>
    <w:p w:rsidR="00646E0B" w:rsidRDefault="00646E0B" w:rsidP="00646E0B">
      <w:pPr>
        <w:spacing w:line="600" w:lineRule="auto"/>
        <w:ind w:firstLine="720"/>
        <w:jc w:val="both"/>
        <w:rPr>
          <w:rFonts w:eastAsia="Times New Roman"/>
          <w:szCs w:val="24"/>
        </w:rPr>
      </w:pPr>
      <w:r>
        <w:rPr>
          <w:rFonts w:eastAsia="Times New Roman"/>
          <w:szCs w:val="24"/>
        </w:rPr>
        <w:t>Υπήρξε ταχεία αντίδραση ακόμα και από τον άλλοτε βραδυκίνητο ΕΛΓΑ προς τους αγρότες μας. Ήδη έχουν εκταμιευθεί πάνω από 17 εκατομμύρια ευρώ, αν θυμάμαι καλά, κυρία Υφυπουργέ, ως προκαταβολές αυτήν τη στιγμή για την προκαταβολή αποζημίωσης των πληγέντων αγροτών.</w:t>
      </w:r>
    </w:p>
    <w:p w:rsidR="00646E0B" w:rsidRDefault="00646E0B" w:rsidP="00646E0B">
      <w:pPr>
        <w:spacing w:line="600" w:lineRule="auto"/>
        <w:ind w:firstLine="720"/>
        <w:jc w:val="both"/>
        <w:rPr>
          <w:rFonts w:eastAsia="Times New Roman"/>
          <w:szCs w:val="24"/>
        </w:rPr>
      </w:pPr>
      <w:r>
        <w:rPr>
          <w:rFonts w:eastAsia="Times New Roman"/>
          <w:szCs w:val="24"/>
        </w:rPr>
        <w:t xml:space="preserve">Δουλεύουμε σκληρά, δουλεύουμε υπεύθυνα, δουλεύουμε με συνέπεια, προκειμένου να οδηγήσουμε τη χώρα μας σε ένα ασφαλέστερο μέλλον. Οι δεσμεύσεις μας γίνονται διαρκώς πράξεις. Στόχοι κυρίαρχοι του προϋπολογισμού του 2021 είναι η αύξηση της απασχόλησης, προκειμένου να καταπολεμήσουμε το μεγάλο πρόβλημα της ανεργίας που μαστίζει κυρίως τους νέους, η αύξηση της παραγωγικότητας της εργασίας, που θα διασφαλίσει ευημερία στα νοικοκυριά, οι χαμηλοί φορολογικοί συντελεστές, ώστε να προσελκύσουμε επενδύσεις, επενδύσεις κρίσιμες που θα αποτελέσουν το οξυγόνο της οικονομίας, το οξυγόνο της κοινωνίας. </w:t>
      </w:r>
    </w:p>
    <w:p w:rsidR="00646E0B" w:rsidRDefault="00646E0B" w:rsidP="00646E0B">
      <w:pPr>
        <w:spacing w:line="600" w:lineRule="auto"/>
        <w:ind w:firstLine="720"/>
        <w:jc w:val="both"/>
        <w:rPr>
          <w:rFonts w:eastAsia="Times New Roman"/>
          <w:szCs w:val="24"/>
        </w:rPr>
      </w:pPr>
      <w:r>
        <w:rPr>
          <w:rFonts w:eastAsia="Times New Roman"/>
          <w:szCs w:val="24"/>
        </w:rPr>
        <w:t xml:space="preserve">Και βέβαια γίνεται μια τεράστια προσπάθεια στον τομέα της πράσινης ανάπτυξης, στην </w:t>
      </w:r>
      <w:proofErr w:type="spellStart"/>
      <w:r>
        <w:rPr>
          <w:rFonts w:eastAsia="Times New Roman"/>
          <w:szCs w:val="24"/>
        </w:rPr>
        <w:t>απολιγνιτοποίηση</w:t>
      </w:r>
      <w:proofErr w:type="spellEnd"/>
      <w:r>
        <w:rPr>
          <w:rFonts w:eastAsia="Times New Roman"/>
          <w:szCs w:val="24"/>
        </w:rPr>
        <w:t xml:space="preserve">, στην κατεύθυνση των ανανεώσιμων </w:t>
      </w:r>
      <w:r>
        <w:rPr>
          <w:rFonts w:eastAsia="Times New Roman"/>
          <w:szCs w:val="24"/>
        </w:rPr>
        <w:lastRenderedPageBreak/>
        <w:t xml:space="preserve">πηγών ενέργειας. Εδώ θα ήθελα να επισημάνω ότι επιτέλους, κύριοι Υπουργοί, πρέπει να ολοκληρώσουμε το υδροηλεκτρικό έργο της </w:t>
      </w:r>
      <w:proofErr w:type="spellStart"/>
      <w:r>
        <w:rPr>
          <w:rFonts w:eastAsia="Times New Roman"/>
          <w:szCs w:val="24"/>
        </w:rPr>
        <w:t>Μεσοχώρας</w:t>
      </w:r>
      <w:proofErr w:type="spellEnd"/>
      <w:r>
        <w:rPr>
          <w:rFonts w:eastAsia="Times New Roman"/>
          <w:szCs w:val="24"/>
        </w:rPr>
        <w:t xml:space="preserve"> κατασκευασμένο από το 2001. Είναι 475 εκατομμύρια υπενδεδυμένα χρήματα του ελληνικού λαού, που χάρη σε ιδεοληψίες και εμμονές παραμένουν ανενεργά, την ώρα που θα μπορούσαν να παράγουν 165</w:t>
      </w:r>
      <w:r>
        <w:rPr>
          <w:rFonts w:eastAsia="Times New Roman"/>
          <w:szCs w:val="24"/>
          <w:lang w:val="en-US"/>
        </w:rPr>
        <w:t>MW</w:t>
      </w:r>
      <w:r>
        <w:rPr>
          <w:rFonts w:eastAsia="Times New Roman"/>
          <w:szCs w:val="24"/>
        </w:rPr>
        <w:t xml:space="preserve"> καθαρής ενέργειας για τη ΔΕΗ και να αποδίδουν στη ΔΕΗ, αυτόν τον γίγαντα που μέχρι πρότινος είχε πήλινα πόδια, όπως είπε και ο Υπουργός Περιβάλλοντος, και που του δώσαμε την ανάσα για να συνεχίσει, 30 εκατομμύρια καθαρά κέρδη ετησίως.</w:t>
      </w:r>
    </w:p>
    <w:p w:rsidR="00646E0B" w:rsidRDefault="00646E0B" w:rsidP="00646E0B">
      <w:pPr>
        <w:spacing w:line="600" w:lineRule="auto"/>
        <w:ind w:firstLine="720"/>
        <w:jc w:val="both"/>
        <w:rPr>
          <w:rFonts w:eastAsia="Times New Roman"/>
          <w:szCs w:val="24"/>
        </w:rPr>
      </w:pPr>
      <w:r>
        <w:rPr>
          <w:rFonts w:eastAsia="Times New Roman"/>
          <w:szCs w:val="24"/>
        </w:rPr>
        <w:t>Και βέβαια να έρθω και σε έναν άλλον τομέα, τον τομέα της εκπαίδευσης όπου υπάρχει αύξηση κατά 145 εκατομμύρια ευρώ στον φετινό προϋπολογισμό. Δέκα χιλιάδες πεντακόσιες νέες θέσεις προσλήψεων εκπαιδευτικών έρχονται να προστεθούν στις τεσσεράμισι χιλιάδες προσλήψεις που έχουν γίνει μέχρι τώρα, προκειμένου πραγματικά να στηρίξουμε την εκπαίδευση της χώρας μας, που αποτελεί και το μέλλον και την προοπτική αυτού εδώ του τόπου.</w:t>
      </w:r>
    </w:p>
    <w:p w:rsidR="00646E0B" w:rsidRDefault="00646E0B" w:rsidP="00646E0B">
      <w:pPr>
        <w:spacing w:line="600" w:lineRule="auto"/>
        <w:ind w:firstLine="720"/>
        <w:jc w:val="both"/>
        <w:rPr>
          <w:rFonts w:eastAsia="Times New Roman"/>
          <w:szCs w:val="24"/>
        </w:rPr>
      </w:pPr>
      <w:r>
        <w:rPr>
          <w:rFonts w:eastAsia="Times New Roman"/>
          <w:szCs w:val="24"/>
        </w:rPr>
        <w:t xml:space="preserve">Τελειώνοντας, κυρίες και κύριοι συνάδελφοι, θα ήθελα να καλέσω όλες τις πτέρυγες της Βουλής απαλλαγμένοι από μικροκομματικές και μικροπολιτικές σκοπιμότητες να στηρίξουμε τον προϋπολογισμό, να στηρίξουμε την Κυβέρνηση, την Κυβέρνηση που προσπαθεί να κάνει το άλμα </w:t>
      </w:r>
      <w:r>
        <w:rPr>
          <w:rFonts w:eastAsia="Times New Roman"/>
          <w:szCs w:val="24"/>
        </w:rPr>
        <w:lastRenderedPageBreak/>
        <w:t>πιο γρήγορα από τη φθορά, όπως λέει και ο εθνικός μας ποιητής Οδυσσέας Ελύτης. Είμαι βέβαιος ότι όλοι μαζί, γιατί η πατρίδα μάς χρειάζεται ενωμένους και συνεργαζόμενους, θα καταφέρουμε το καλύτερο για τον τόπο μας.</w:t>
      </w:r>
    </w:p>
    <w:p w:rsidR="00646E0B" w:rsidRDefault="00646E0B" w:rsidP="00646E0B">
      <w:pPr>
        <w:spacing w:line="600" w:lineRule="auto"/>
        <w:ind w:firstLine="720"/>
        <w:jc w:val="both"/>
        <w:rPr>
          <w:rFonts w:eastAsia="Times New Roman"/>
          <w:szCs w:val="24"/>
        </w:rPr>
      </w:pPr>
      <w:r>
        <w:rPr>
          <w:rFonts w:eastAsia="Times New Roman"/>
          <w:szCs w:val="24"/>
        </w:rPr>
        <w:t>Σας ευχαριστώ πάρα πολύ και χρόνια πολλά σε όλες και όλους και καλές γιορτές.</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 xml:space="preserve">): </w:t>
      </w:r>
      <w:r>
        <w:rPr>
          <w:rFonts w:eastAsia="Times New Roman"/>
          <w:szCs w:val="24"/>
        </w:rPr>
        <w:t>Ευχαριστούμε πολύ. Επίσης, κύριε συνάδελφε.</w:t>
      </w:r>
    </w:p>
    <w:p w:rsidR="00646E0B" w:rsidRDefault="00646E0B" w:rsidP="00646E0B">
      <w:pPr>
        <w:spacing w:line="600" w:lineRule="auto"/>
        <w:ind w:firstLine="720"/>
        <w:jc w:val="both"/>
        <w:rPr>
          <w:rFonts w:eastAsia="Times New Roman"/>
          <w:szCs w:val="24"/>
        </w:rPr>
      </w:pPr>
      <w:r>
        <w:rPr>
          <w:rFonts w:eastAsia="Times New Roman"/>
          <w:szCs w:val="24"/>
        </w:rPr>
        <w:t xml:space="preserve">Πριν έρθει στο Βήμα ο Υπουργός Μετανάστευσης και Ασύλου κ. </w:t>
      </w:r>
      <w:proofErr w:type="spellStart"/>
      <w:r>
        <w:rPr>
          <w:rFonts w:eastAsia="Times New Roman"/>
          <w:szCs w:val="24"/>
        </w:rPr>
        <w:t>Μηταράκης</w:t>
      </w:r>
      <w:proofErr w:type="spellEnd"/>
      <w:r>
        <w:rPr>
          <w:rFonts w:eastAsia="Times New Roman"/>
          <w:szCs w:val="24"/>
        </w:rPr>
        <w:t xml:space="preserve">, να ενημερώσω το Σώμα ότι καταθέτω στα Πρακτικά την ομιλία του Βουλευτή Β΄ Πειραιά της Νέας Δημοκρατίας κ. Ιωάννη </w:t>
      </w:r>
      <w:proofErr w:type="spellStart"/>
      <w:r>
        <w:rPr>
          <w:rFonts w:eastAsia="Times New Roman"/>
          <w:szCs w:val="24"/>
        </w:rPr>
        <w:t>Τραγάκη</w:t>
      </w:r>
      <w:proofErr w:type="spellEnd"/>
      <w:r>
        <w:rPr>
          <w:rFonts w:eastAsia="Times New Roman"/>
          <w:szCs w:val="24"/>
        </w:rPr>
        <w:t>, διότι λόγω ενός προβλήματος δεν μπορεί να προσέλθει στην Αίθουσα. Μην πάει το μυαλό σας στο κακό. Άλλο είναι το πρόβλημα.</w:t>
      </w:r>
    </w:p>
    <w:p w:rsidR="00646E0B" w:rsidRDefault="00646E0B" w:rsidP="00646E0B">
      <w:pPr>
        <w:spacing w:line="600" w:lineRule="auto"/>
        <w:ind w:firstLine="720"/>
        <w:jc w:val="both"/>
        <w:rPr>
          <w:rFonts w:eastAsia="Times New Roman"/>
          <w:szCs w:val="24"/>
        </w:rPr>
      </w:pPr>
      <w:r>
        <w:rPr>
          <w:rFonts w:eastAsia="Times New Roman"/>
          <w:szCs w:val="24"/>
        </w:rPr>
        <w:t xml:space="preserve">Με την ευκαιρία να ευχηθούμε και πάλι περαστικά στον κ. </w:t>
      </w:r>
      <w:proofErr w:type="spellStart"/>
      <w:r>
        <w:rPr>
          <w:rFonts w:eastAsia="Times New Roman"/>
          <w:szCs w:val="24"/>
        </w:rPr>
        <w:t>Πλακιωτάκη</w:t>
      </w:r>
      <w:proofErr w:type="spellEnd"/>
      <w:r>
        <w:rPr>
          <w:rFonts w:eastAsia="Times New Roman"/>
          <w:szCs w:val="24"/>
        </w:rPr>
        <w:t>, τον Υπουργό Ναυτιλίας.</w:t>
      </w:r>
    </w:p>
    <w:p w:rsidR="00646E0B" w:rsidRDefault="00646E0B" w:rsidP="00646E0B">
      <w:pPr>
        <w:spacing w:line="600" w:lineRule="auto"/>
        <w:ind w:firstLine="720"/>
        <w:jc w:val="both"/>
        <w:rPr>
          <w:rFonts w:eastAsia="Times New Roman"/>
          <w:szCs w:val="24"/>
        </w:rPr>
      </w:pPr>
      <w:r>
        <w:rPr>
          <w:rFonts w:eastAsia="Times New Roman"/>
          <w:szCs w:val="24"/>
        </w:rPr>
        <w:t xml:space="preserve">(Στο σημείο αυτό ο Προεδρεύων κ. Απόστολος </w:t>
      </w:r>
      <w:proofErr w:type="spellStart"/>
      <w:r>
        <w:rPr>
          <w:rFonts w:eastAsia="Times New Roman"/>
          <w:szCs w:val="24"/>
        </w:rPr>
        <w:t>Αβδελάς</w:t>
      </w:r>
      <w:proofErr w:type="spellEnd"/>
      <w:r>
        <w:rPr>
          <w:rFonts w:eastAsia="Times New Roman"/>
          <w:szCs w:val="24"/>
        </w:rPr>
        <w:t xml:space="preserve"> καταθέτει για τα Πρακτικά την ομιλία του Βουλευτή Β’ Πειραιά κ. Ιωάννη </w:t>
      </w:r>
      <w:proofErr w:type="spellStart"/>
      <w:r>
        <w:rPr>
          <w:rFonts w:eastAsia="Times New Roman"/>
          <w:szCs w:val="24"/>
        </w:rPr>
        <w:t>Τραγάκη</w:t>
      </w:r>
      <w:proofErr w:type="spellEnd"/>
      <w:r>
        <w:rPr>
          <w:rFonts w:eastAsia="Times New Roman"/>
          <w:szCs w:val="24"/>
        </w:rPr>
        <w:t>, η οποία έχει ως εξής:</w:t>
      </w:r>
    </w:p>
    <w:p w:rsidR="00646E0B" w:rsidRDefault="00646E0B" w:rsidP="00646E0B">
      <w:pPr>
        <w:spacing w:line="600" w:lineRule="auto"/>
        <w:jc w:val="center"/>
        <w:rPr>
          <w:rFonts w:eastAsia="Times New Roman"/>
          <w:szCs w:val="24"/>
        </w:rPr>
      </w:pPr>
      <w:r>
        <w:rPr>
          <w:rFonts w:eastAsia="Times New Roman"/>
          <w:color w:val="FF0000"/>
          <w:szCs w:val="24"/>
        </w:rPr>
        <w:t xml:space="preserve">ΑΛΛΑΓΗ ΣΕΛΙΔΑΣ </w:t>
      </w:r>
    </w:p>
    <w:p w:rsidR="00646E0B" w:rsidRDefault="00646E0B" w:rsidP="00646E0B">
      <w:pPr>
        <w:spacing w:line="600" w:lineRule="auto"/>
        <w:jc w:val="center"/>
        <w:rPr>
          <w:rFonts w:eastAsia="Times New Roman"/>
          <w:szCs w:val="24"/>
        </w:rPr>
      </w:pPr>
      <w:r>
        <w:rPr>
          <w:rFonts w:eastAsia="Times New Roman"/>
          <w:szCs w:val="24"/>
        </w:rPr>
        <w:lastRenderedPageBreak/>
        <w:t>(Να μπουν οι σελίδες 504 έως 509 )</w:t>
      </w:r>
    </w:p>
    <w:p w:rsidR="00646E0B" w:rsidRDefault="00646E0B" w:rsidP="00646E0B">
      <w:pPr>
        <w:spacing w:line="600" w:lineRule="auto"/>
        <w:jc w:val="center"/>
        <w:rPr>
          <w:rFonts w:eastAsia="Times New Roman"/>
          <w:szCs w:val="24"/>
        </w:rPr>
      </w:pPr>
      <w:r>
        <w:rPr>
          <w:rFonts w:eastAsia="Times New Roman"/>
          <w:color w:val="FF0000"/>
          <w:szCs w:val="24"/>
        </w:rPr>
        <w:t>ΑΛΛΑΓΗ ΣΕΛΙΔΑΣ</w:t>
      </w:r>
    </w:p>
    <w:p w:rsidR="00646E0B" w:rsidRDefault="00646E0B" w:rsidP="00646E0B">
      <w:pPr>
        <w:spacing w:line="600" w:lineRule="auto"/>
        <w:ind w:firstLine="720"/>
        <w:jc w:val="both"/>
        <w:rPr>
          <w:rFonts w:eastAsia="Times New Roman"/>
          <w:szCs w:val="24"/>
        </w:rPr>
      </w:pPr>
      <w:r>
        <w:rPr>
          <w:rFonts w:eastAsia="Times New Roman"/>
          <w:szCs w:val="24"/>
        </w:rPr>
        <w:t xml:space="preserve">Τον λόγο έχει ο Υπουργός Μετανάστευσης και Ασύλου κ. </w:t>
      </w:r>
      <w:proofErr w:type="spellStart"/>
      <w:r>
        <w:rPr>
          <w:rFonts w:eastAsia="Times New Roman"/>
          <w:szCs w:val="24"/>
        </w:rPr>
        <w:t>Μηταράκης</w:t>
      </w:r>
      <w:proofErr w:type="spellEnd"/>
      <w:r>
        <w:rPr>
          <w:rFonts w:eastAsia="Times New Roman"/>
          <w:szCs w:val="24"/>
        </w:rPr>
        <w:t>.</w:t>
      </w:r>
    </w:p>
    <w:p w:rsidR="00646E0B" w:rsidRDefault="00646E0B" w:rsidP="00646E0B">
      <w:pPr>
        <w:spacing w:line="600" w:lineRule="auto"/>
        <w:ind w:firstLine="720"/>
        <w:jc w:val="both"/>
        <w:rPr>
          <w:rFonts w:eastAsia="Times New Roman"/>
          <w:szCs w:val="24"/>
        </w:rPr>
      </w:pPr>
      <w:r>
        <w:rPr>
          <w:rFonts w:eastAsia="Times New Roman"/>
          <w:b/>
          <w:szCs w:val="24"/>
        </w:rPr>
        <w:t>ΝΟΤΗΣ ΜΗΤΑΡΑΚΗΣ (Υπουργός Μετανάστευσης και Ασύλου):</w:t>
      </w:r>
      <w:r>
        <w:rPr>
          <w:rFonts w:eastAsia="Times New Roman"/>
          <w:szCs w:val="24"/>
        </w:rPr>
        <w:t xml:space="preserve"> Ευχαριστώ πολύ,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Κυρίες και κύριοι συνάδελφοι, το 2020 ήταν μια χρονιά σταθμός στο μεταναστευτικό. Η επανίδρυση του Υπουργείου Μετανάστευσης και Ασύλου στο οποίο αντιμετωπίσαμε τις ροές, τις αιτήσεις παρελθόντων ετών ειδικά στα νησιά μας, τη συμφόρηση που υπήρχε στις δομές φιλοξενίας, την πανδημία, την τουρκική προκλητικότητα στον Έβρο και στο Αιγαίο.</w:t>
      </w:r>
    </w:p>
    <w:p w:rsidR="00646E0B" w:rsidRDefault="00646E0B" w:rsidP="00646E0B">
      <w:pPr>
        <w:spacing w:line="600" w:lineRule="auto"/>
        <w:ind w:firstLine="720"/>
        <w:jc w:val="both"/>
        <w:rPr>
          <w:rFonts w:eastAsia="Times New Roman"/>
          <w:szCs w:val="24"/>
        </w:rPr>
      </w:pPr>
      <w:r>
        <w:rPr>
          <w:rFonts w:eastAsia="Times New Roman"/>
          <w:szCs w:val="24"/>
        </w:rPr>
        <w:t xml:space="preserve">Ανακτάμε τον έλεγχο της μεταναστευτικής κρίσης, της κρίσης που μας επηρέασε δυσανάλογα στα χρόνια της συγκυβέρνησης ΣΥΡΙΖΑ - ΑΝΕΛ. Προχωρήσαμε σε σημαντικές οργανωτικές και νομοθετικές αλλαγές. Αλλαγές που επέφεραν απτά και μετρήσιμα αποτελέσματα. </w:t>
      </w:r>
    </w:p>
    <w:p w:rsidR="00646E0B" w:rsidRDefault="00646E0B" w:rsidP="00646E0B">
      <w:pPr>
        <w:spacing w:line="600" w:lineRule="auto"/>
        <w:ind w:firstLine="720"/>
        <w:jc w:val="both"/>
        <w:rPr>
          <w:rFonts w:eastAsia="Times New Roman"/>
          <w:szCs w:val="24"/>
        </w:rPr>
      </w:pPr>
      <w:r>
        <w:rPr>
          <w:rFonts w:eastAsia="Times New Roman"/>
          <w:szCs w:val="24"/>
        </w:rPr>
        <w:t xml:space="preserve">Το 2020 είναι η χρονιά με τις χαμηλότερες ροές εδώ και πάρα πολλά χρόνια. Φέτος η μείωση των ροών φτάνει στο 78% με τα δύο τρίτα των ροών στο πρώτο τρίμηνο. Αναφορικά με τα νησιά μας το τελευταίο ενιάμηνο οι ροές έχουν μειωθεί κατά 94%. Στο τελευταίο ενιάμηνο είχαμε τρεις χιλιάδες αφίξεις αντί σαράντα εννέα χιλιάδων στο αντίστοιχο διάστημα του 2019. Φυλάσσουμε </w:t>
      </w:r>
      <w:r>
        <w:rPr>
          <w:rFonts w:eastAsia="Times New Roman"/>
          <w:szCs w:val="24"/>
        </w:rPr>
        <w:lastRenderedPageBreak/>
        <w:t>τα σύνορά μας με αποφασιστικότητα και απόλυτο σεβασμό στο διεθνές δίκαιο και τις ευρωπαϊκές αξίες.</w:t>
      </w:r>
    </w:p>
    <w:p w:rsidR="00646E0B" w:rsidRDefault="00646E0B" w:rsidP="00646E0B">
      <w:pPr>
        <w:spacing w:line="600" w:lineRule="auto"/>
        <w:ind w:firstLine="720"/>
        <w:jc w:val="both"/>
        <w:rPr>
          <w:rFonts w:eastAsia="Times New Roman"/>
          <w:szCs w:val="24"/>
        </w:rPr>
      </w:pPr>
      <w:r>
        <w:rPr>
          <w:rFonts w:eastAsia="Times New Roman"/>
          <w:szCs w:val="24"/>
        </w:rPr>
        <w:t>Η αποσυμφόρηση πλέον δεν αφορά μόνο στα νησιά μας, αλλά ολόκληρη τη χώρα. Λιγότεροι από εβδομήντα χιλιάδες αιτούντες άσυλο διαμένουν πλέον στις δομές όλης της χώρας με σαφή τάση για περαιτέρω μείωση ενώ τον Ιανουάριο ήταν ενενήντα τρεις χιλιάδες. Επίσης, μεγάλη μείωση ύψους 40% καταγράφηκε στις εκκρεμότητες εξέτασης των αιτημάτων ασύλου και επιταχύνθηκε ραγδαία η έκδοση αποφάσεων κατά 70% φέτος σε σχέση με το 2019.</w:t>
      </w:r>
    </w:p>
    <w:p w:rsidR="00646E0B" w:rsidRDefault="00646E0B" w:rsidP="00646E0B">
      <w:pPr>
        <w:spacing w:line="600" w:lineRule="auto"/>
        <w:ind w:firstLine="720"/>
        <w:jc w:val="both"/>
        <w:rPr>
          <w:rFonts w:eastAsia="Times New Roman"/>
          <w:szCs w:val="24"/>
        </w:rPr>
      </w:pPr>
      <w:r>
        <w:rPr>
          <w:rFonts w:eastAsia="Times New Roman"/>
          <w:szCs w:val="24"/>
        </w:rPr>
        <w:t xml:space="preserve">Ήδη από τον πρώτο μήνα της σύστασης του Υπουργείου κάναμε σημαντικές αλλαγές στο υφιστάμενο νομικό πλαίσιο, εφαρμόζοντας μια αυστηρή, αλλά δίκαιη μεταναστευτική πολιτική. Δώσαμε έμφαση στην ενίσχυση των τοπικών κοινωνιών ιδιαίτερα των πέντε νησιών που όλα αυτά τα έτη έχουν σηκώσει δυσανάλογο βάρος στη διαχείριση της μεταναστευτικής κρίσης. </w:t>
      </w:r>
    </w:p>
    <w:p w:rsidR="00646E0B" w:rsidRDefault="00646E0B" w:rsidP="00646E0B">
      <w:pPr>
        <w:spacing w:line="600" w:lineRule="auto"/>
        <w:ind w:firstLine="720"/>
        <w:jc w:val="both"/>
        <w:rPr>
          <w:rFonts w:eastAsia="Times New Roman"/>
          <w:szCs w:val="24"/>
        </w:rPr>
      </w:pPr>
      <w:r>
        <w:rPr>
          <w:rFonts w:eastAsia="Times New Roman"/>
          <w:szCs w:val="24"/>
        </w:rPr>
        <w:t xml:space="preserve">Θεσμοθετήσαμε δύο νέα χρηματοδοτικά εργαλεία, με ετήσιο προϋπολογισμό 50 εκατομμυρίων ευρώ, πρώτον, για την καταβολή δημοτικών τελών στους δήμους της χώρας στα όρια των οποίων λειτουργούν δομές φιλοξενίας και δεύτερον, για τη χρηματοδότηση έργων των δήμων προς όφελος των τοπικών κοινωνιών, αλλά παράλληλα και για την καταβολή αποζημιώσεων </w:t>
      </w:r>
      <w:r>
        <w:rPr>
          <w:rFonts w:eastAsia="Times New Roman"/>
          <w:szCs w:val="24"/>
        </w:rPr>
        <w:lastRenderedPageBreak/>
        <w:t>προς δήμους και προς κατοίκους και πρόσφατα καταβάλαμε 750.000 ευρώ και είμαστε ανοικτοί σε νέα αιτήματα.</w:t>
      </w:r>
    </w:p>
    <w:p w:rsidR="00646E0B" w:rsidRDefault="00646E0B" w:rsidP="00646E0B">
      <w:pPr>
        <w:spacing w:line="600" w:lineRule="auto"/>
        <w:ind w:firstLine="720"/>
        <w:jc w:val="both"/>
        <w:rPr>
          <w:rFonts w:eastAsia="Times New Roman"/>
          <w:szCs w:val="24"/>
        </w:rPr>
      </w:pPr>
      <w:r>
        <w:rPr>
          <w:rFonts w:eastAsia="Times New Roman"/>
          <w:szCs w:val="24"/>
        </w:rPr>
        <w:t>Δημιουργήσαμε νέο πλαίσιο ελέγχου της λειτουργίας και της οικονομικής δραστηριότητας των μη κυβερνητικών οργανώσεων που λειτουργούν στο μεταναστευτικό. Περιορίσαμε στις περιπτώσεις έκδοσης τελεσίδικης διοικητικής απόφασης ασύλου την παροχή στέγης και επιδομάτων στο διάστημα ενός μήνα από έξι μήνες που ίσχυε μέχρι πρόσφατα. Η χώρα δεν μπορεί να δίνει ισόβια προνόμια σε κανέναν, αλλά τους αιτούντες άσυλο που αναγνωρίζονται ως δικαιούχοι διεθνούς προστασίας τους βοηθάμε να ενταχθούν, όπως δικαιούνται, στην αγορά εργασίας.</w:t>
      </w:r>
    </w:p>
    <w:p w:rsidR="00646E0B" w:rsidRDefault="00646E0B" w:rsidP="00646E0B">
      <w:pPr>
        <w:spacing w:line="600" w:lineRule="auto"/>
        <w:ind w:firstLine="720"/>
        <w:jc w:val="both"/>
        <w:rPr>
          <w:rFonts w:eastAsia="Times New Roman"/>
          <w:szCs w:val="24"/>
        </w:rPr>
      </w:pPr>
      <w:r>
        <w:rPr>
          <w:rFonts w:eastAsia="Times New Roman"/>
          <w:szCs w:val="24"/>
        </w:rPr>
        <w:t>Κυρίες και κύριοι συνάδελφοι, το 2021 ο προϋπολογισμός κατανέμει στο Υπουργείο Μετανάστευσης και Ασύλου το ποσό των 96 εκατομμυρίων ευρώ εκ των οποίων τα 50, πάνω από τα μισά, θα διατεθούν, όπως προανέφερα, σε δήμους και περιφέρειες της χώρας είτε ως δημοτικά τέλη, είτε για έργα υποδομών, είτε για αποζημιώσεις κατοίκων.</w:t>
      </w:r>
    </w:p>
    <w:p w:rsidR="00646E0B" w:rsidRDefault="00646E0B" w:rsidP="00646E0B">
      <w:pPr>
        <w:spacing w:line="600" w:lineRule="auto"/>
        <w:ind w:firstLine="720"/>
        <w:jc w:val="both"/>
        <w:rPr>
          <w:rFonts w:eastAsia="Times New Roman"/>
          <w:szCs w:val="24"/>
        </w:rPr>
      </w:pPr>
      <w:r>
        <w:rPr>
          <w:rFonts w:eastAsia="Times New Roman"/>
          <w:szCs w:val="24"/>
        </w:rPr>
        <w:t>Άρα, τα λειτουργικά μας έξοδα για το 2021 προϋπολογίζονται σε 21 εκατομμύρια ευρώ για αμοιβές υπαλλήλων και σε 25 εκατομμύρια ευρώ για κάθε φύσης λειτουργικά έξοδα της κεντρικής υπηρεσίας, της υπηρεσίας ασύλου, της υπηρεσίας πρώτης υποδοχής, όλων των δομών και των ειδικών γραμματειών.</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Επίσης στο Υπουργείο διατίθενται μέσω του Προγράμματος Δημοσίων Επενδύσεων το ποσό του 1 εκατομμυρίου ευρώ από το εθνικό σκέλος και 30 εκατομμύρια ευρώ μέσω του συγχρηματοδοτούμενου σκέλους. </w:t>
      </w:r>
    </w:p>
    <w:p w:rsidR="00646E0B" w:rsidRDefault="00646E0B" w:rsidP="00646E0B">
      <w:pPr>
        <w:spacing w:line="600" w:lineRule="auto"/>
        <w:ind w:firstLine="720"/>
        <w:jc w:val="both"/>
        <w:rPr>
          <w:rFonts w:eastAsia="Times New Roman"/>
          <w:szCs w:val="24"/>
        </w:rPr>
      </w:pPr>
      <w:r>
        <w:rPr>
          <w:rFonts w:eastAsia="Times New Roman"/>
          <w:szCs w:val="24"/>
        </w:rPr>
        <w:t>Βασική πηγή χρηματοδότησης των δράσεων μας για το 2021 παραμένει η Ευρωπαϊκή Επιτροπή, στηρίζοντας δράσεις πρώτης υποδοχής, χρηματοδοτώντας τα νέα κλειστά ελεγχόμενα κέντρα, χρηματοδοτώντας το πρόγραμμα «</w:t>
      </w:r>
      <w:r>
        <w:rPr>
          <w:rFonts w:eastAsia="Times New Roman"/>
          <w:szCs w:val="24"/>
          <w:lang w:val="en-US"/>
        </w:rPr>
        <w:t>ESTIA</w:t>
      </w:r>
      <w:r>
        <w:rPr>
          <w:rFonts w:eastAsia="Times New Roman"/>
          <w:szCs w:val="24"/>
        </w:rPr>
        <w:t xml:space="preserve"> ΙΙ» για τη στέγαση ευάλωτων κυρίως αιτούντων διεθνούς προστασίας σε μονάδες στέγασης, χρηματοδοτώντας τις δομές φιλοξενίας ανηλίκων, καλύπτοντας μέρος του ανθρώπινου δυναμικού των υπηρεσιών ασύλου και πρώτης υποδοχής, χρηματοδοτώντας δράσεις ένταξης, όπως το πρόγραμμα «</w:t>
      </w:r>
      <w:r>
        <w:rPr>
          <w:rFonts w:eastAsia="Times New Roman"/>
          <w:szCs w:val="24"/>
          <w:lang w:val="en-US"/>
        </w:rPr>
        <w:t>HELIOS</w:t>
      </w:r>
      <w:r>
        <w:rPr>
          <w:rFonts w:eastAsia="Times New Roman"/>
          <w:szCs w:val="24"/>
        </w:rPr>
        <w:t>», και βέβαια με απόλυτα διαφανείς διαδικασίες και με ενημέρωση της Βουλής για τις μεγαλύτερες συμβάσεις, όπως προβλέπει ο Κανονισμός, κάτι που έχουμε κάνει δύο φορές φέτος, το 2020.</w:t>
      </w:r>
    </w:p>
    <w:p w:rsidR="00646E0B" w:rsidRDefault="00646E0B" w:rsidP="00646E0B">
      <w:pPr>
        <w:spacing w:line="600" w:lineRule="auto"/>
        <w:ind w:firstLine="720"/>
        <w:jc w:val="both"/>
        <w:rPr>
          <w:rFonts w:eastAsia="Times New Roman"/>
          <w:szCs w:val="24"/>
        </w:rPr>
      </w:pPr>
      <w:r>
        <w:rPr>
          <w:rFonts w:eastAsia="Times New Roman"/>
          <w:szCs w:val="24"/>
        </w:rPr>
        <w:t xml:space="preserve">Είναι μια διαδικασία που δεν εφαρμόστηκε επί ΣΥΡΙΖΑ καθώς ενώ ξοδεύτηκαν εκατοντάδες εκατομμύρια ευρώ για το μεταναστευτικό κανένας διαγωνισμός δεν συζητήθηκε στην αρμόδια μόνιμη Διαρκή Επιτροπή, όπως επιτάσσει ο Κανονισμός της Βουλής. </w:t>
      </w:r>
    </w:p>
    <w:p w:rsidR="00646E0B" w:rsidRDefault="00646E0B" w:rsidP="00646E0B">
      <w:pPr>
        <w:spacing w:line="600" w:lineRule="auto"/>
        <w:ind w:firstLine="720"/>
        <w:jc w:val="both"/>
        <w:rPr>
          <w:rFonts w:eastAsia="Times New Roman"/>
          <w:szCs w:val="24"/>
        </w:rPr>
      </w:pPr>
      <w:r>
        <w:rPr>
          <w:rFonts w:eastAsia="Times New Roman"/>
          <w:szCs w:val="24"/>
        </w:rPr>
        <w:t xml:space="preserve">Και θα προχωρήσουμε σε διαγωνισμούς-πλαίσια άμεσα σε ισχύ από το 2021 για τις αναγκαίες υπηρεσίες και αγαθά που χρειάζονται οι δομές φιλοξενίας. Ξεκινήσαμε ήδη το 2020 με διαγωνισμούς που αναρτώνται και στην </w:t>
      </w:r>
      <w:r>
        <w:rPr>
          <w:rFonts w:eastAsia="Times New Roman"/>
          <w:szCs w:val="24"/>
        </w:rPr>
        <w:lastRenderedPageBreak/>
        <w:t>Ελλάδα και στην ιστοσελίδα της Ευρωπαϊκής Ένωσης, ώστε να εξασφαλίζουμε βέλτιστη ποιότητα και τιμή, καθώς μειώσαμε τις τιμές σε αρκετές υπηρεσίες, όπως στο πρόγραμμα «</w:t>
      </w:r>
      <w:r>
        <w:rPr>
          <w:rFonts w:eastAsia="Times New Roman"/>
          <w:szCs w:val="24"/>
          <w:lang w:val="en-US"/>
        </w:rPr>
        <w:t>ESTIA</w:t>
      </w:r>
      <w:r>
        <w:rPr>
          <w:rFonts w:eastAsia="Times New Roman"/>
          <w:szCs w:val="24"/>
        </w:rPr>
        <w:t>», όπως στη φιλοξενία σε δομές ανηλίκων με αντιδράσεις και εντός και εκτός Αίθουσα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πομακρυνόμαστε ριζικά από τις έκτακτες και ειδικές διατάξεις προμηθειών που χρησιμοποίησε σχεδόν αποκλειστικά ο ΣΥΡΙΖΑ για το μεταναστευτικό. Για τη νέα ευρωπαϊκή περίοδο ολοκληρώθηκε η κατανομή στα ειδικά προγράμματα που αφορούν στη μετανάστευση και στα σύνορα. Και συνολικά η Ελλάδα την περίοδο 2021 - 2027 θα λάβει 1,5 δισεκατομμύριο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το 2021 οι βασικές προτεραιότητες του Υπουργείου είναι: Πρώτον, η διατήρηση ιδιαίτερα χαμηλών ροών, καθώς δεν θέλουμε να είμαστε η πύλη εισόδου της Ευρώπης για τους </w:t>
      </w:r>
      <w:proofErr w:type="spellStart"/>
      <w:r>
        <w:rPr>
          <w:rFonts w:eastAsia="Times New Roman" w:cs="Times New Roman"/>
          <w:szCs w:val="24"/>
        </w:rPr>
        <w:t>λαθροδιακινητές</w:t>
      </w:r>
      <w:proofErr w:type="spellEnd"/>
      <w:r>
        <w:rPr>
          <w:rFonts w:eastAsia="Times New Roman" w:cs="Times New Roman"/>
          <w:szCs w:val="24"/>
        </w:rPr>
        <w:t xml:space="preserve">. Δεύτερον, ο δραστικός περιορισμός των επιπτώσεων της μεταναστευτικής κρίσης στις τοπικές κοινωνίες. Τρίτον, οι απελάσεις και οι εθελοντικές επιστροφές όσων δεν δικαιούνται διεθνούς προστασίας. Τέταρτον, η λειτουργία των κλειστών ελεγχόμενων δομών και στα νησιά, στις πύλες εισόδου και στην ηπειρωτική Ελλάδα ξεκινώντας από τουλάχιστον δώδεκα σημεία το 2021. Πέμπτον, η ολοκλήρωση του εθνικού συστήματος υποδοχής στα σημεία εισόδου. Έκτον, ο ψηφιακός μετασχηματισμός της διαδικασίας ασύλου και της </w:t>
      </w:r>
      <w:r>
        <w:rPr>
          <w:rFonts w:eastAsia="Times New Roman" w:cs="Times New Roman"/>
          <w:szCs w:val="24"/>
        </w:rPr>
        <w:lastRenderedPageBreak/>
        <w:t xml:space="preserve">διαδικασίας νόμιμης μετανάστευσης. </w:t>
      </w:r>
      <w:proofErr w:type="spellStart"/>
      <w:r>
        <w:rPr>
          <w:rFonts w:eastAsia="Times New Roman" w:cs="Times New Roman"/>
          <w:szCs w:val="24"/>
        </w:rPr>
        <w:t>Έβδομον</w:t>
      </w:r>
      <w:proofErr w:type="spellEnd"/>
      <w:r>
        <w:rPr>
          <w:rFonts w:eastAsia="Times New Roman" w:cs="Times New Roman"/>
          <w:szCs w:val="24"/>
        </w:rPr>
        <w:t xml:space="preserve">, η ομαλή προσαρμογή όσων δικαιούνται διεθνούς προστασίας με έμφαση στην εργασία και όχι στα επιδόματα. Και </w:t>
      </w:r>
      <w:proofErr w:type="spellStart"/>
      <w:r>
        <w:rPr>
          <w:rFonts w:eastAsia="Times New Roman" w:cs="Times New Roman"/>
          <w:szCs w:val="24"/>
        </w:rPr>
        <w:t>όγδοον</w:t>
      </w:r>
      <w:proofErr w:type="spellEnd"/>
      <w:r>
        <w:rPr>
          <w:rFonts w:eastAsia="Times New Roman" w:cs="Times New Roman"/>
          <w:szCs w:val="24"/>
        </w:rPr>
        <w:t xml:space="preserve">, η ενίσχυση της νόμιμης μετανάστευσης προς όφελος των αναγκών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τάσσουμε τη νόμιμη μετανάστευση αντί της παράτυπης εισόδου της χώρας μέσω ελαφρών διακινητών. Και φυσικά σε επίπεδο Ευρωπαϊκής Ένωσης, η επιτυχής ολοκλήρωση των διαπραγματεύσεων για το νέο σύμφωνο μετανάστευσης και ασύλου θα εξασφαλίζει την ασφάλεια των συνόρων μας, την καλύτερη επίτευξη απελάσεων και επιστροφών και την έμπρακτη αλληλεγγύη για τον διαμοιρασμό των προσφύγων σε όλη την Ευρωπαϊκή Ένωση. Οδηγός μας είναι η προστασία της χώρας μας και της ελληνικής κοινωνίας σύμφωνα με το Σύνταγμα και το διεθνές δίκαιο εφαρμόζοντας, όπως </w:t>
      </w:r>
      <w:proofErr w:type="spellStart"/>
      <w:r>
        <w:rPr>
          <w:rFonts w:eastAsia="Times New Roman" w:cs="Times New Roman"/>
          <w:szCs w:val="24"/>
        </w:rPr>
        <w:t>προείπα</w:t>
      </w:r>
      <w:proofErr w:type="spellEnd"/>
      <w:r>
        <w:rPr>
          <w:rFonts w:eastAsia="Times New Roman" w:cs="Times New Roman"/>
          <w:szCs w:val="24"/>
        </w:rPr>
        <w:t xml:space="preserve">, μια αυστηρή, αλλά δίκαιη μεταναστευτική πολιτικ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χώρα μας, όπως ο πλανήτης, αντιμετώπισε μια πρωτόγνωρη για τη γενιά μας πανδημία. Η προστασία της δημόσιας υγείας αποτελεί την κύρια προτεραιότητα μας λαμβάνοντας όλα τα απαραίτητα μέτρα. Θέλω να τονίσω ότι μέχρι στιγμής στον μεταναστευτικό πληθυσμό από τους αιτούντες άσυλο τα κρούσματα ανέρχονται στο 1% των αιτούντων, των διαμενόντων σε δομές και έχουμε μόνο μία απώλεια ανθρώπινης ζωής από την αρχή της κρί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Η χώρα μας ενίσχυσε ουσιαστικά το ΕΣΥ με πρωτοφανή αύξηση κλινών και προσωπικού, με τον ΕΟΔΥ και την πολιτική προστασία να ανταποκρίνονται με επιτυχία στις προκλήσεις. Παράλληλα, καταβλήθηκε κάθε δυνατή προσπάθεια με μια ιδιαίτερα δύσκολη ισορροπία να λειτουργήσει η αγορά και να περιοριστεί κατά το δυνατόν η ύφεση του 2020 χωρίς να θέτουμε ανθρώπινες ζωές σε κίνδυν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μεγάλη επιτυχία της χώρας στις κατανομές του Ταμείου Ανάκαμψης, σε συνδυασμό με τις μεταρρυθμίσεις που υλοποιούμε, θα οδηγήσει σε ανάκαμψη το 2021. Με χρηστή διαχείριση των δημοσίων οικονομικών στηρίξαμε το 2020 -και θα συνεχίσουμε- τους εργαζόμενους, τις επιχειρήσεις, τους πιο αδύναμους, με έντονη αίσθηση ευθύνης απέναντι στο σήμερα, αλλά και στο αύριο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Για τους λόγους αυτούς σας καλώ να υπερψηφίσετε τον προϋπολογισμό του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Όπως πάντα κύριος με Κ κεφάλαιο. Τελείωσε πιο νωρίς από τα δέκα λεπτ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ούμε, κύριε Υπουργέ.</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ι συνήθεις ύποπτοι ζήτησαν τον λόγο. Θα μιλήσει πρώτα ο κ. </w:t>
      </w:r>
      <w:proofErr w:type="spellStart"/>
      <w:r>
        <w:rPr>
          <w:rFonts w:eastAsia="Times New Roman" w:cs="Times New Roman"/>
          <w:szCs w:val="24"/>
        </w:rPr>
        <w:t>Τσακαλώτος</w:t>
      </w:r>
      <w:proofErr w:type="spellEnd"/>
      <w:r>
        <w:rPr>
          <w:rFonts w:eastAsia="Times New Roman" w:cs="Times New Roman"/>
          <w:szCs w:val="24"/>
        </w:rPr>
        <w:t xml:space="preserve"> Κοινοβουλευτικός Εκπρόσωπος του ΣΥΡΙΖΑ και μετά ο κ. Λοβέρδο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ΥΚΛΕΙΔΗΣ ΤΣΑΚΑΛΩΤΟΣ: </w:t>
      </w:r>
      <w:r>
        <w:rPr>
          <w:rFonts w:eastAsia="Times New Roman" w:cs="Times New Roman"/>
          <w:szCs w:val="24"/>
        </w:rPr>
        <w:t xml:space="preserve">Κύριε </w:t>
      </w:r>
      <w:proofErr w:type="spellStart"/>
      <w:r>
        <w:rPr>
          <w:rFonts w:eastAsia="Times New Roman" w:cs="Times New Roman"/>
          <w:szCs w:val="24"/>
        </w:rPr>
        <w:t>Μηταράκη</w:t>
      </w:r>
      <w:proofErr w:type="spellEnd"/>
      <w:r>
        <w:rPr>
          <w:rFonts w:eastAsia="Times New Roman" w:cs="Times New Roman"/>
          <w:szCs w:val="24"/>
        </w:rPr>
        <w:t>, έχω να σας κάνω μερικές ερωτήσει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ώτη ερώτηση, είσαστε και Βουλευτής από νησί: Τι έγινε η υπόσχεσή σας η προεκλογική για αποσυμφόρηση των νησιών; Πραγματικά θεωρείτε ότι το Καρά Τεπέ είναι μέσα σε αυτή τη γραμμή; Αυτό είχε υποσχεθεί στα νησιά; Δεύτερο ερώτημα: Τι άποψη έχετε για την ευρωπαϊκή πολιτική για το μεταναστευτικό και το πώς μας επηρεάζει; Είστε σύμφωνοι με τις εξελίξεις στο μεταναστευτικό και με το ότι έχει σχεδόν αποδεχθεί η Κομισιόν και οι χώρες του </w:t>
      </w:r>
      <w:proofErr w:type="spellStart"/>
      <w:r>
        <w:rPr>
          <w:rFonts w:eastAsia="Times New Roman" w:cs="Times New Roman"/>
          <w:szCs w:val="24"/>
        </w:rPr>
        <w:t>Βίσεγκραντ</w:t>
      </w:r>
      <w:proofErr w:type="spellEnd"/>
      <w:r>
        <w:rPr>
          <w:rFonts w:eastAsia="Times New Roman" w:cs="Times New Roman"/>
          <w:szCs w:val="24"/>
        </w:rPr>
        <w:t xml:space="preserve"> και άλλοι να μην παίρνουν μετανάστες, απλώς να δίνουν χρήματα για επαναπατρισμό; Αυτή είναι η Ευρώπη που εσείς οραματίζεσ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ρίτον, τι έχετε να πείτε για τις δημοσιεύσεις στο «</w:t>
      </w:r>
      <w:r>
        <w:rPr>
          <w:rFonts w:eastAsia="Times New Roman" w:cs="Times New Roman"/>
          <w:szCs w:val="24"/>
          <w:lang w:val="en-US"/>
        </w:rPr>
        <w:t>GUARDIAN</w:t>
      </w:r>
      <w:r>
        <w:rPr>
          <w:rFonts w:eastAsia="Times New Roman" w:cs="Times New Roman"/>
          <w:szCs w:val="24"/>
        </w:rPr>
        <w:t>», στο «</w:t>
      </w:r>
      <w:r>
        <w:rPr>
          <w:rFonts w:eastAsia="Times New Roman" w:cs="Times New Roman"/>
          <w:szCs w:val="24"/>
          <w:lang w:val="en-US"/>
        </w:rPr>
        <w:t>NEW</w:t>
      </w:r>
      <w:r w:rsidRPr="009D296F">
        <w:rPr>
          <w:rFonts w:eastAsia="Times New Roman" w:cs="Times New Roman"/>
          <w:szCs w:val="24"/>
        </w:rPr>
        <w:t xml:space="preserve"> </w:t>
      </w:r>
      <w:r>
        <w:rPr>
          <w:rFonts w:eastAsia="Times New Roman" w:cs="Times New Roman"/>
          <w:szCs w:val="24"/>
          <w:lang w:val="en-US"/>
        </w:rPr>
        <w:t>YORK</w:t>
      </w:r>
      <w:r w:rsidRPr="009D296F">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xml:space="preserve">» από ΜΚΟ, από συζητήσεις στην Ευρωβουλή. από παρεμβάσεις για το μεταναστευτικό, για τους σοσιαλιστές που είναι στην αρμόδια επιτροπή στο Ευρωκοινοβούλιο και καταγγέλλουν ότι είσαστε πολύ μακριά από το διεθνές δίκαιο; Βλέπουμε και εικόνες πώς αντιμετωπίζονται οι μετανάστες και τα </w:t>
      </w:r>
      <w:r>
        <w:rPr>
          <w:rFonts w:eastAsia="Times New Roman" w:cs="Times New Roman"/>
          <w:szCs w:val="24"/>
          <w:lang w:val="en-US"/>
        </w:rPr>
        <w:t>pushbacks</w:t>
      </w:r>
      <w:r>
        <w:rPr>
          <w:rFonts w:eastAsia="Times New Roman" w:cs="Times New Roman"/>
          <w:szCs w:val="24"/>
        </w:rPr>
        <w:t xml:space="preserve"> που είναι πολύ μακριά και από το διεθνές δίκαιο και από τον ευρωπαϊκό πολιτισμ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είναι πιο κοντά στη μεγάλη φιλελεύθερη παράταξη ή στην ΕΡΕ του 1950 όταν οι άνθρωποι αναδεικνύουν την βαρβαρότητα που βλέπουμε στα νησιά και πώς αντιμετωπίζονται οι αστυνομικοί και τους λέτε ότι είναι προδότες και λέτε ότι μιλάνε υπέρ της Τουρκίας; Ένας Ευρωβουλευτής, ο δικός μας Ευρωβουλευτής ο Κώστας Αρβανίτης προσπαθεί να αναδείξει, να ρωτήσει και έχει αυτές τις καταγγελίες. Αυτό θέλετε; Μια χώρα που τα κρύβει όλα αυτά και τα βάζει κάτω από το χαλί;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αγματικά κάνατε μια ομιλία η οποία δεν έχει καμμία σχέση με ό,τι συζητιέται εκτός Ελλάδας για το μεταναστευτικό χωρίς κάποια αίσθηση κριτικής. Τουλάχιστον, να πείτε ότι δεν φταίτε εσείς, αυτοί είναι οι συσχετισμοί. Και θέλετε να είσαστε η μεγάλη δημοκρατική παράταξη. Στο μεταναστευτικό θυμίζετε την ΕΡΕ του 1950, που κάνετε την κουτσουκέλα και μετά βρίσκετε εσωτερικούς εχθρούς που αναδεικνύουν τις πράξεις σα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Λοβέρδο, σας «έκλεψε» τις ερωτ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Την πρώτη μόνο και τη δεύτερη λίγο, αλλά μετά το χάλασ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οιτάξτε, κύριε Υπουργέ, κύριε </w:t>
      </w:r>
      <w:proofErr w:type="spellStart"/>
      <w:r>
        <w:rPr>
          <w:rFonts w:eastAsia="Times New Roman" w:cs="Times New Roman"/>
          <w:szCs w:val="24"/>
        </w:rPr>
        <w:t>Μηταράκη</w:t>
      </w:r>
      <w:proofErr w:type="spellEnd"/>
      <w:r>
        <w:rPr>
          <w:rFonts w:eastAsia="Times New Roman" w:cs="Times New Roman"/>
          <w:szCs w:val="24"/>
        </w:rPr>
        <w:t xml:space="preserve">, και όπως σας άκουσα έχω ακούσει κι άλλους Υπουργούς με αυτό το αντικείμενο και της προηγούμενης </w:t>
      </w:r>
      <w:r>
        <w:rPr>
          <w:rFonts w:eastAsia="Times New Roman" w:cs="Times New Roman"/>
          <w:szCs w:val="24"/>
        </w:rPr>
        <w:lastRenderedPageBreak/>
        <w:t xml:space="preserve">κυβέρνησης λένε πως κάνουν τα πράγματα καλά. Όταν, όμως, συμβαίνει κάποιο γεγονός τραγικό, τότε αναδεικνύονται με μιας όλες οι αδυναμίες του συστήματος, όλα τα προβλήματα, όλες οι ελλείψεις. Και δεν έχω εγώ διάθεση να ασκήσω κριτική με βάση ορισμένα πράγματα τα οποία θα ονειρευόμουν να γίνουν και τάχα θα υπαινισσόμουν ότι αν ήμασταν στη θέση της Κυβέρνησής σας θα τα κάναμε τόσο πολύ καλύτερα και θα ήταν όλα αλλιώς. Αυτά είναι ανοησίες που τις έχουμε καταδικάσει γιατί τις πληρώσαμε αυτές τις ανοησί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στόσο, υπάρχουν και πράγματα χειροπιαστά συγκεκριμένα που δεν τα λέτε, τα αποφεύγετε. Πρώτον, έχουν μιλήσει οι Υπουργοί αυτής της Κυβέρνησης για την ευρωπαϊκή πολιτική σχετικά με το θέμα της μετανάστευσης, αλλά και το προσφυγικό για αλλαγές που θα γίνονταν και δεν έχει γίνει τίπο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Ήρθε ο Μαργαρίτης Σχοινάς στην Ελλάδα, ο Επίτροπος για την προώθηση του ευρωπαϊκού τρόπου ζωής και έθεσε βάσεις μιας άλλης πολιτικής και το χάσαμε. Σε ό,τι αφορά στις πολιτικές της Ευρωπαϊκής Ένωσης, αλλαγές δεν έχουμε δ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μπορούσε να σας πει κάποιος από την οπτική γωνία που βλέπει το πρόβλημα με βάση την Ελλάδα και τον ανθρωπισμό, και τα δύο, όχι μόνο το ένα, όχι μόνο τη χώρα ή μόνο τους μετανάστες και τους πρόσφυγες. Δύο σταυρούς σηκώνουν οι Δημοκράτες Ευρωπαίοι στις πλάτες τους, όχι έναν. </w:t>
      </w:r>
    </w:p>
    <w:p w:rsidR="00646E0B" w:rsidRDefault="00646E0B" w:rsidP="00646E0B">
      <w:pPr>
        <w:spacing w:line="600" w:lineRule="auto"/>
        <w:jc w:val="both"/>
        <w:rPr>
          <w:rFonts w:eastAsia="Times New Roman" w:cs="Times New Roman"/>
          <w:szCs w:val="24"/>
        </w:rPr>
      </w:pPr>
      <w:r>
        <w:rPr>
          <w:rFonts w:eastAsia="Times New Roman" w:cs="Times New Roman"/>
          <w:szCs w:val="24"/>
        </w:rPr>
        <w:lastRenderedPageBreak/>
        <w:t xml:space="preserve">Εμείς μιλάμε από την πλευρά και των δύο καθηκόντων που έχει μία κυβέρν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ρωτάμε, λοιπόν: Τι έχει γίνει με όλα αυτά τα φιλόδοξα που μας έλεγε και ο κ. Κουμουτσάκος; Δεν έχει γίνει τίποτα. Σας ρωτώ εσάς, που δεν είστε επί των ευρωπαϊκών της μετανάστευσης: Οι απελάσεις, για τις οποίες κάνατε λόγο, κατά πόσο έχουν αυξηθεί; Μας φέρατε νομοθεσία. Ξέρετε τι σημαίνει απέλαση; Σημαίνει ότι εξετάστηκε ένα αίτημα για τη χορήγηση πολιτικού ασύλου και </w:t>
      </w:r>
      <w:proofErr w:type="spellStart"/>
      <w:r>
        <w:rPr>
          <w:rFonts w:eastAsia="Times New Roman" w:cs="Times New Roman"/>
          <w:szCs w:val="24"/>
        </w:rPr>
        <w:t>απερρίφθη</w:t>
      </w:r>
      <w:proofErr w:type="spellEnd"/>
      <w:r>
        <w:rPr>
          <w:rFonts w:eastAsia="Times New Roman" w:cs="Times New Roman"/>
          <w:szCs w:val="24"/>
        </w:rPr>
        <w:t xml:space="preserve">. Και άρα, ο δρόμος είναι να πάει κάποιος πίσω.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σακαλώτε</w:t>
      </w:r>
      <w:proofErr w:type="spellEnd"/>
      <w:r>
        <w:rPr>
          <w:rFonts w:eastAsia="Times New Roman" w:cs="Times New Roman"/>
          <w:szCs w:val="24"/>
        </w:rPr>
        <w:t>, αυτό πρέπει να το πω, γιατί μας διαφοροποιεί. Νόμιζα ότι θα πούμε τα ίδια. Δεν είπαμε τα ίδ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υρώπη έχει κάποιες πόρτες. Πρέπει να τις χτυπάς για να μπεις. Είναι να μας λέτε εσείς τώρα «προτάσσουμε τη νόμιμη είσοδο»; Είναι πολιτική αυτό; Αυτό είναι προφανές. Όποιος θέλει να μπει στη χώρα θα της χτυπήσει την πόρτα και θα τηρηθούν οι διαδικασίες. Και επειδή το φαινόμενο έχει μια πληθωρικότητα, όπου η ποσότητα καταργεί την ποιότητα σε όλες τις νομικές διαδικασίες, σας ρωτώ: Φέρατε νομοθεσία για επιτάχυνση. Οι Βουλευτές σας έβγαιναν κι έλεγαν: «Τι καλά που επιταχύνετε!». Επιταχύνθηκε το να εξετάζεις </w:t>
      </w:r>
      <w:proofErr w:type="spellStart"/>
      <w:r>
        <w:rPr>
          <w:rFonts w:eastAsia="Times New Roman" w:cs="Times New Roman"/>
          <w:szCs w:val="24"/>
        </w:rPr>
        <w:t>δικαιοκρατικά</w:t>
      </w:r>
      <w:proofErr w:type="spellEnd"/>
      <w:r>
        <w:rPr>
          <w:rFonts w:eastAsia="Times New Roman" w:cs="Times New Roman"/>
          <w:szCs w:val="24"/>
        </w:rPr>
        <w:t xml:space="preserve"> ένα αίτημα και αν είναι θετικό το πόρισμά σου να τον προστατεύεις τον άνθρωπο και αν δεν είναι θετικό να τον επιστρέφεις; Να τον επιστρέφεις νόμιμα όμως, όχι με ταρζανιές της νύχτ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lastRenderedPageBreak/>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Όχι, δεν τελείωσα. Ο συνάδελφος μίλησε διπλάσιο χρόνο. Να τελειώσω κι εγώ.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Παρακαλώ, κύριε Λοβέρδο, συνεχίστε.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Ακούσαμε, λοιπόν, περί πεπραγμένων, αλλά στα συγκεκριμένα ζητήματα που σχετίζονται, πρώτον, με το άσυλο και τις διαδικασίες του και δεύτερον, με την ευρωπαϊκή πολιτική δεν είδαμε καμμία, μα καμμία, εξέλι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είτε μου, θα πρέπει να περιμένουμε κάποια φωτιά για να δούμε το ζήτημα της αποσυμφόρησης, κάποια πυρκαγιά, κάποιον εμπρησμό; Τι γίνεται με το θέμα αυτό; Και αν έχουν </w:t>
      </w:r>
      <w:proofErr w:type="spellStart"/>
      <w:r>
        <w:rPr>
          <w:rFonts w:eastAsia="Times New Roman" w:cs="Times New Roman"/>
          <w:szCs w:val="24"/>
        </w:rPr>
        <w:t>αποσυμφορηθεί</w:t>
      </w:r>
      <w:proofErr w:type="spellEnd"/>
      <w:r>
        <w:rPr>
          <w:rFonts w:eastAsia="Times New Roman" w:cs="Times New Roman"/>
          <w:szCs w:val="24"/>
        </w:rPr>
        <w:t xml:space="preserve"> τα νησιά, πού έχουν πάρει οι άνθρωποι αυτοί; Επειδή η εποχή σας έδωσε τυχαία κάποια πλεονεκτήματα, πάει να πει ότι δεν θα την αξιοποιήσετε για να πάρετε τα δραστικότερα δυνατά μέτρα; Η εποχή αυτή με τον </w:t>
      </w:r>
      <w:r>
        <w:rPr>
          <w:rFonts w:eastAsia="Times New Roman" w:cs="Times New Roman"/>
          <w:szCs w:val="24"/>
          <w:lang w:val="en-US"/>
        </w:rPr>
        <w:t>COVID</w:t>
      </w:r>
      <w:r>
        <w:rPr>
          <w:rFonts w:eastAsia="Times New Roman" w:cs="Times New Roman"/>
          <w:szCs w:val="24"/>
        </w:rPr>
        <w:t xml:space="preserve"> 19 ανακόπτει τις ροές. Ο χειμώνας ανακόπτει τις ροές. Η κάποια περισσότερη φύλαξη και συμμετοχή των Ευρωπαίων ανακόπτει τις ροές. Ο φράχτης στον Έβρο ανέκοψε κάποιες ροές. Εσείς πώς εκμεταλλεύεστε -με την καλή έννοια του όρου, αξιοποιείτε δηλαδή- αυτήν την περίοδο, για να κάνετε όσα σας λέμε; Δεν βλέπουμε, κύριε Υπουργέ, </w:t>
      </w:r>
      <w:r>
        <w:rPr>
          <w:rFonts w:eastAsia="Times New Roman" w:cs="Times New Roman"/>
          <w:szCs w:val="24"/>
        </w:rPr>
        <w:lastRenderedPageBreak/>
        <w:t xml:space="preserve">για τίποτα. Γιατί όπως καταλήξατε στην ομιλία σας, στο έτος 2021, υποσχεθήκατε τις πολιτικές που υποσχεθήκατε και πέρυσι. Κάποια αλλαγή εμείς δεν έχουμε δει.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ο Υπουργός Μετανάστευσης και Ασύλου, ο κ. </w:t>
      </w:r>
      <w:proofErr w:type="spellStart"/>
      <w:r>
        <w:rPr>
          <w:rFonts w:eastAsia="Times New Roman" w:cs="Times New Roman"/>
          <w:szCs w:val="24"/>
        </w:rPr>
        <w:t>Μηταράκης</w:t>
      </w:r>
      <w:proofErr w:type="spellEnd"/>
      <w:r>
        <w:rPr>
          <w:rFonts w:eastAsia="Times New Roman" w:cs="Times New Roman"/>
          <w:szCs w:val="24"/>
        </w:rPr>
        <w:t xml:space="preserve">, για να απαντήσει.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ΝΟΤΗΣ ΜΗΤΑΡΑΚΗΣ (Υπουργός Μετανάστευσης και Ασύλου): </w:t>
      </w:r>
      <w:r>
        <w:rPr>
          <w:rFonts w:eastAsia="Times New Roman"/>
          <w:bCs/>
          <w:color w:val="111111"/>
          <w:szCs w:val="24"/>
        </w:rPr>
        <w:t xml:space="preserve">Ευχαριστώ πολύ, κύριοι συνάδελφοι, για τις ερωτήσεις σας πάνω στο μεταναστευτικό.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Μίλησα με στοιχεία και περιέγραψα τι έχει συμβεί το 2020, όχι απλώς τι σχεδιάζουμε για το 2021. Και στο 2020, η μείωση των ροών είναι 78%, στα νησιά 94%. Οι αποφάσεις ασύλου που εκδόθηκαν αυξήθηκαν κατά 70%. Η αποσυμφόρηση των νησιών μας από τριάντα οκτώ χιλιάδες άτομα τον Ιανουάριο, σήμερα είναι δεκατέσσερις χιλιάδε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Οι τελικές αποφάσεις;</w:t>
      </w:r>
    </w:p>
    <w:p w:rsidR="00646E0B" w:rsidRDefault="00646E0B" w:rsidP="00646E0B">
      <w:pPr>
        <w:spacing w:line="600" w:lineRule="auto"/>
        <w:ind w:firstLine="720"/>
        <w:jc w:val="both"/>
        <w:rPr>
          <w:rFonts w:eastAsia="Times New Roman" w:cs="Times New Roman"/>
          <w:szCs w:val="24"/>
        </w:rPr>
      </w:pPr>
      <w:r>
        <w:rPr>
          <w:rFonts w:eastAsia="Times New Roman"/>
          <w:b/>
          <w:color w:val="111111"/>
          <w:szCs w:val="24"/>
        </w:rPr>
        <w:t>ΝΟΤΗΣ ΜΗΤΑΡΑΚΗΣ (Υπουργός Μετανάστευσης και Ασύλου):</w:t>
      </w:r>
      <w:r>
        <w:rPr>
          <w:rFonts w:eastAsia="Times New Roman"/>
          <w:bCs/>
          <w:color w:val="111111"/>
          <w:szCs w:val="24"/>
        </w:rPr>
        <w:t xml:space="preserve"> Είναι περίπου 40% θετικές και 60% αρνητικές. Γι’ αυτό έχουμε είκοσι δύο χιλιάδες άτομα στο </w:t>
      </w:r>
      <w:r>
        <w:rPr>
          <w:rFonts w:eastAsia="Times New Roman" w:cs="Times New Roman"/>
          <w:szCs w:val="24"/>
        </w:rPr>
        <w:t>πρόγραμμα «</w:t>
      </w:r>
      <w:r>
        <w:rPr>
          <w:rFonts w:eastAsia="Times New Roman" w:cs="Times New Roman"/>
          <w:szCs w:val="24"/>
          <w:lang w:val="en-US"/>
        </w:rPr>
        <w:t>HELIOS</w:t>
      </w:r>
      <w:r>
        <w:rPr>
          <w:rFonts w:eastAsia="Times New Roman" w:cs="Times New Roman"/>
          <w:szCs w:val="24"/>
        </w:rPr>
        <w:t>».</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Άρα, σας παρουσίασα φέτος συγκεκριμένα τι έγινε στις ροές, τι έγινε στην έκδοση αποφάσεων ασύλου, τι έγινε στην αποσυμφόρηση των νησιών.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Cs/>
          <w:color w:val="111111"/>
          <w:szCs w:val="24"/>
        </w:rPr>
        <w:t>Α</w:t>
      </w:r>
      <w:r>
        <w:rPr>
          <w:rFonts w:eastAsia="Times New Roman" w:cs="Times New Roman"/>
          <w:szCs w:val="24"/>
        </w:rPr>
        <w:t xml:space="preserve">πό τριάντα οκτώ χιλιάδες, κύριε </w:t>
      </w:r>
      <w:proofErr w:type="spellStart"/>
      <w:r>
        <w:rPr>
          <w:rFonts w:eastAsia="Times New Roman" w:cs="Times New Roman"/>
          <w:szCs w:val="24"/>
        </w:rPr>
        <w:t>Τσακαλώτε</w:t>
      </w:r>
      <w:proofErr w:type="spellEnd"/>
      <w:r>
        <w:rPr>
          <w:rFonts w:eastAsia="Times New Roman" w:cs="Times New Roman"/>
          <w:szCs w:val="24"/>
        </w:rPr>
        <w:t xml:space="preserve">, σήμερα έχουμε δεκατέσσερις χιλιάδες. Αυτό είναι μία μείωση 62%.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Διερωτηθήκατε, όμως, ποτέ γιατί είχαμε συμφόρηση στα νησιά; Για δύο λόγους: Πρώτον, γιατί η Συμφωνία Ευρωπαϊκής Ένωσης - Τουρκίας το 2016, που η δικιά σας κυβέρνηση δέχτηκε, έθεσε τον γεωγραφικό περιορισμό και απαγόρευε τη μετακίνηση αιτούντων άσυλο από τα νησιά προς την ηπειρωτική Ελλάδα μέχρι να </w:t>
      </w:r>
      <w:proofErr w:type="spellStart"/>
      <w:r>
        <w:rPr>
          <w:rFonts w:eastAsia="Times New Roman" w:cs="Times New Roman"/>
          <w:szCs w:val="24"/>
        </w:rPr>
        <w:t>τελεσιδικήσει</w:t>
      </w:r>
      <w:proofErr w:type="spellEnd"/>
      <w:r>
        <w:rPr>
          <w:rFonts w:eastAsia="Times New Roman" w:cs="Times New Roman"/>
          <w:szCs w:val="24"/>
        </w:rPr>
        <w:t xml:space="preserve"> η απόφαση, έργο κυβέρνησης ΣΥΡΙΖΑ. Ο δεύτερος λόγος είναι η πολύ αργή νομοθεσία για το άσυλο, όπου εμείς αλλάξαμε με τον ν.4636/2019 τον ν.4686/2020 -και γι’ αυτό έχουμε 70% επιτάχυνση- τον οποίο εσείς καταψηφίσατε, κύριε </w:t>
      </w:r>
      <w:proofErr w:type="spellStart"/>
      <w:r>
        <w:rPr>
          <w:rFonts w:eastAsia="Times New Roman" w:cs="Times New Roman"/>
          <w:szCs w:val="24"/>
        </w:rPr>
        <w:t>Τσακαλώτε</w:t>
      </w:r>
      <w:proofErr w:type="spellEnd"/>
      <w:r>
        <w:rPr>
          <w:rFonts w:eastAsia="Times New Roman" w:cs="Times New Roman"/>
          <w:szCs w:val="24"/>
        </w:rPr>
        <w:t xml:space="preserve">. Άρα, μην μιλάτε για αποσυμφόρ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ς προς το θέμα της ευρωπαϊκής πολιτικής, οι χώρες του </w:t>
      </w:r>
      <w:proofErr w:type="spellStart"/>
      <w:r>
        <w:rPr>
          <w:rFonts w:eastAsia="Times New Roman" w:cs="Times New Roman"/>
          <w:szCs w:val="24"/>
        </w:rPr>
        <w:t>Βίσεγκραντ</w:t>
      </w:r>
      <w:proofErr w:type="spellEnd"/>
      <w:r>
        <w:rPr>
          <w:rFonts w:eastAsia="Times New Roman" w:cs="Times New Roman"/>
          <w:szCs w:val="24"/>
        </w:rPr>
        <w:t xml:space="preserve"> διαφωνούν απόλυτα με την πρόταση της Κομισιόν για το νέο Σύμφωνο. Και η Ελλάδα διαφωνεί, διότι θεωρούμε ότι ακόμα δεν έχει φτάσει εκεί που πρέπει να φτάσει. Η Ελλάδα διαφωνεί με την προτεινόμενη συμφωνία, γιατί στον τομέα της αλληλεγγύης δεν δημιουργεί τον υποχρεωτικό μηχανισμό που θέλουμε για την ίση κατανομή των βαρών. Και αυτή είναι μια διαπραγμάτευση που δυστυχώς -το λέω και στον κ. Λοβέρδο- θα κρατήσε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Σήμερα είχαμε το Συμβούλιο Υπουργών, το τελευταίο της γερμανικής προεδρίας, που τελικά δεν υπήρχε σχέδιο ψηφίσματος. Έχουμε πολύ δρόμο ακόμα στην Ευρώπη για την επίτευξη των θέσεων της χώρας μας. Αυτό, όμως, δεν είναι ένα θέμα που αφορά μόνο στην Ελλάδα. Αφορά σε όλη την Ευρωπαϊκή Ένω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Ως προς το θέμα των διάφορων δημοσιεύσεων που λέτε, κύριε </w:t>
      </w:r>
      <w:proofErr w:type="spellStart"/>
      <w:r>
        <w:rPr>
          <w:rFonts w:eastAsia="Times New Roman" w:cs="Times New Roman"/>
          <w:szCs w:val="24"/>
        </w:rPr>
        <w:t>Τσακαλώτε</w:t>
      </w:r>
      <w:proofErr w:type="spellEnd"/>
      <w:r>
        <w:rPr>
          <w:rFonts w:eastAsia="Times New Roman" w:cs="Times New Roman"/>
          <w:szCs w:val="24"/>
        </w:rPr>
        <w:t xml:space="preserve">, νομίζω έχει τοποθετηθεί η FRONTEX, ότι δεν υπάρχουν στοιχεία </w:t>
      </w:r>
      <w:proofErr w:type="spellStart"/>
      <w:r>
        <w:rPr>
          <w:rFonts w:eastAsia="Times New Roman" w:cs="Times New Roman"/>
          <w:szCs w:val="24"/>
        </w:rPr>
        <w:t>επαναπροωθήσεων</w:t>
      </w:r>
      <w:proofErr w:type="spellEnd"/>
      <w:r>
        <w:rPr>
          <w:rFonts w:eastAsia="Times New Roman" w:cs="Times New Roman"/>
          <w:szCs w:val="24"/>
        </w:rPr>
        <w:t xml:space="preserve">. Η χώρα μας το έχει πει ξεκάθαρα: Φυλάσσουμε τα σύνορά μας, όπως επιβάλλει και μας επιτρέπει ο Ευρωπαϊκός Κανονισμός. Τώρα, αν εσείς θεωρείτε ότι η χώρα μας δεν πρέπει να φυλάει τα σύνορά της και να μας μπουν πάλι ένα εκατομμύριο άνθρωποι, όπως μπήκαν το 2015, εμείς διαφωνούμε. Εμείς θεωρούμε ότι έχουμε ευθύνη απέναντι στη χώρα να προστατεύουμε τα σύνορά μας, που είναι και σύνορα της Ευρωπαϊκής Ένωση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t xml:space="preserve">ΕΥΚΛΕΙΔΗΣ ΤΣΑΚΑΛΩΤΟΣ: </w:t>
      </w:r>
      <w:r>
        <w:rPr>
          <w:rFonts w:eastAsia="Times New Roman" w:cs="Times New Roman"/>
          <w:szCs w:val="24"/>
        </w:rPr>
        <w:t xml:space="preserve">Άλλα λέει το Ευρωκοινοβούλι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ΝΟΤΗΣ ΜΗΤΑΡΑΚΗΣ (Υπουργός Μετανάστευσης και Ασύλου):</w:t>
      </w:r>
      <w:r>
        <w:rPr>
          <w:rFonts w:eastAsia="Times New Roman"/>
          <w:bCs/>
          <w:color w:val="111111"/>
          <w:szCs w:val="24"/>
        </w:rPr>
        <w:t xml:space="preserve"> Η </w:t>
      </w:r>
      <w:r>
        <w:rPr>
          <w:rFonts w:eastAsia="Times New Roman" w:cs="Times New Roman"/>
          <w:szCs w:val="24"/>
        </w:rPr>
        <w:t xml:space="preserve">επίσημη δήλωση της FRONTEX είναι ότι -σύμφωνα με τη FRONTEX- δεν υπάρχουν στοιχεία </w:t>
      </w:r>
      <w:proofErr w:type="spellStart"/>
      <w:r>
        <w:rPr>
          <w:rFonts w:eastAsia="Times New Roman" w:cs="Times New Roman"/>
          <w:szCs w:val="24"/>
        </w:rPr>
        <w:t>επαναπροωθήσεων</w:t>
      </w:r>
      <w:proofErr w:type="spellEnd"/>
      <w:r>
        <w:rPr>
          <w:rFonts w:eastAsia="Times New Roman" w:cs="Times New Roman"/>
          <w:szCs w:val="24"/>
        </w:rPr>
        <w:t xml:space="preserve">. Κι επειδή αναφέρεστε σε κάποια δημοσιεύματα και φωτογραφίες, θέλω να σας θυμίσω ότι επισήμως σε αυτά πηγή είναι η τουρκική ακτοφυλακή. Τα βίντεο και οι φωτογραφίες που </w:t>
      </w:r>
      <w:r>
        <w:rPr>
          <w:rFonts w:eastAsia="Times New Roman" w:cs="Times New Roman"/>
          <w:szCs w:val="24"/>
        </w:rPr>
        <w:lastRenderedPageBreak/>
        <w:t>δημοσιεύονται, η επίσημη πηγή τους είναι η τουρκική ακτοφυλακή. Άρα, υπάρχει κι ένα θέμα αντικειμενικότητας εδώ.</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Ως προς το θέμα της διαφάνειας, ναι, εμείς πιστεύουμε απόλυτα στη διαφάνεια στον τρόπο με τον οποίο φυλάσσουμε τα σύνορά μας. Γι’ αυτό η Ελλάδα συμμετέχει εθελοντικά στην ομάδα εργασίας που συστήθηκε στη FRONTEX για να διερευνήσει όλα αυτά τα θέματα και με τη συμμετοχή και άλλων κρατών της Ευρωπαϊκής Ένωση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Για τις νέες υποδομές που είπε ο Λοβέρδος, γιατί αλλάζουμε όλο το εθνικό σύστημα υποδοχής, στη Σάμο, στην Κω και στη Λέρο, το εργοτάξιο είναι ενεργό και είναι θέμα λίγων μηνών να ολοκληρωθούν αυτές οι νέες δομές που καταργούν το Βαθύ, καταργούν τη δομή στη Λέρο και δημιουργούν μια πιο ασφαλή δομή στην Κω. Το ίδιο θέλουμε να κάνουμε στη Λέσβο και στη Χίο. Θυμάστε τις αντιδράσεις που υπήρξαν. Πλέον, όμως, στη Μυτιλήνη, σε συνεννόηση με τον Δήμο Μυτιλήνης υπάρχει ένας σχεδιασμός. Και αυτά τα έργα θα ξεκινήσουν και θα ολοκληρωθούν μέσα στο 2021.</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Ως προς το θέμα των επιστροφών, των απελάσεων, των μετεγκαταστάσεων, από τον Ιούνιο μέχρι σήμερα, για πρώτη φορά στη χώρα μας έχουμε θετικό ισοζύγιο. Φεύγουν νομίμως από τη χώρα μας περισσότεροι από όσοι έρχονται. Συνολικά έχουν φύγει από την 1</w:t>
      </w:r>
      <w:r>
        <w:rPr>
          <w:rFonts w:eastAsia="Times New Roman" w:cs="Times New Roman"/>
          <w:szCs w:val="24"/>
          <w:vertAlign w:val="superscript"/>
        </w:rPr>
        <w:t>η</w:t>
      </w:r>
      <w:r>
        <w:rPr>
          <w:rFonts w:eastAsia="Times New Roman" w:cs="Times New Roman"/>
          <w:szCs w:val="24"/>
        </w:rPr>
        <w:t xml:space="preserve"> Ιανουαρίου μέχρι σήμερα εννιά χιλιάδες οκτακόσιοι δέκα αιτούντες άσυλο, ενώ οι ροές από την 1</w:t>
      </w:r>
      <w:r>
        <w:rPr>
          <w:rFonts w:eastAsia="Times New Roman" w:cs="Times New Roman"/>
          <w:szCs w:val="24"/>
          <w:vertAlign w:val="superscript"/>
        </w:rPr>
        <w:t>η</w:t>
      </w:r>
      <w:r>
        <w:rPr>
          <w:rFonts w:eastAsia="Times New Roman" w:cs="Times New Roman"/>
          <w:szCs w:val="24"/>
        </w:rPr>
        <w:t xml:space="preserve"> Ιανουαρίου </w:t>
      </w:r>
      <w:r>
        <w:rPr>
          <w:rFonts w:eastAsia="Times New Roman" w:cs="Times New Roman"/>
          <w:szCs w:val="24"/>
        </w:rPr>
        <w:lastRenderedPageBreak/>
        <w:t xml:space="preserve">είναι δεκατέσσερις χιλιάδες πεντακόσιες. Για πρώτη φορά υπάρχει μία ισορροπία μεταξύ παράτυπων αφίξεων και νόμιμων αποχωρήσεων από τη χώρα μα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ας ευχαριστώ, κύριε Πρόεδρε. </w:t>
      </w:r>
    </w:p>
    <w:p w:rsidR="00646E0B" w:rsidRDefault="00646E0B" w:rsidP="00646E0B">
      <w:pPr>
        <w:spacing w:line="600" w:lineRule="auto"/>
        <w:ind w:firstLine="578"/>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w:t>
      </w:r>
    </w:p>
    <w:p w:rsidR="00646E0B" w:rsidRDefault="00646E0B" w:rsidP="00646E0B">
      <w:pPr>
        <w:spacing w:line="600" w:lineRule="auto"/>
        <w:ind w:firstLine="578"/>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 xml:space="preserve">Κύριε Πρόεδρε, θα ήθελα τον λόγο. </w:t>
      </w:r>
    </w:p>
    <w:p w:rsidR="00646E0B" w:rsidRDefault="00646E0B" w:rsidP="00646E0B">
      <w:pPr>
        <w:spacing w:line="600" w:lineRule="auto"/>
        <w:ind w:firstLine="578"/>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Ορίστε, κύριε Μυλωνάκη, έχετε τον λόγο. </w:t>
      </w:r>
    </w:p>
    <w:p w:rsidR="00646E0B" w:rsidRDefault="00646E0B" w:rsidP="00646E0B">
      <w:pPr>
        <w:spacing w:line="600" w:lineRule="auto"/>
        <w:ind w:firstLine="578"/>
        <w:jc w:val="both"/>
        <w:rPr>
          <w:rFonts w:eastAsia="Times New Roman" w:cs="Times New Roman"/>
          <w:szCs w:val="24"/>
        </w:rPr>
      </w:pPr>
      <w:r>
        <w:rPr>
          <w:rFonts w:eastAsia="Times New Roman" w:cs="Times New Roman"/>
          <w:b/>
          <w:bCs/>
          <w:szCs w:val="24"/>
        </w:rPr>
        <w:t xml:space="preserve">ΑΝΤΩΝΙΟΣ ΜΥΛΩΝΑΚΗΣ: </w:t>
      </w:r>
      <w:r>
        <w:rPr>
          <w:rFonts w:eastAsia="Times New Roman" w:cs="Times New Roman"/>
          <w:szCs w:val="24"/>
        </w:rPr>
        <w:t xml:space="preserve">Ζήτησα τον λόγο, επειδή ο κύριος Υπουργός δεν </w:t>
      </w:r>
      <w:proofErr w:type="spellStart"/>
      <w:r>
        <w:rPr>
          <w:rFonts w:eastAsia="Times New Roman" w:cs="Times New Roman"/>
          <w:szCs w:val="24"/>
        </w:rPr>
        <w:t>απήντησε</w:t>
      </w:r>
      <w:proofErr w:type="spellEnd"/>
      <w:r>
        <w:rPr>
          <w:rFonts w:eastAsia="Times New Roman" w:cs="Times New Roman"/>
          <w:szCs w:val="24"/>
        </w:rPr>
        <w:t xml:space="preserve"> στη σαφή ερώτηση του κ. Λοβέρδου.</w:t>
      </w:r>
    </w:p>
    <w:p w:rsidR="00646E0B" w:rsidRDefault="00646E0B" w:rsidP="00646E0B">
      <w:pPr>
        <w:spacing w:line="600" w:lineRule="auto"/>
        <w:ind w:firstLine="578"/>
        <w:jc w:val="both"/>
        <w:rPr>
          <w:rFonts w:eastAsia="Times New Roman" w:cs="Times New Roman"/>
          <w:szCs w:val="24"/>
        </w:rPr>
      </w:pPr>
      <w:r>
        <w:rPr>
          <w:rFonts w:eastAsia="Times New Roman" w:cs="Times New Roman"/>
          <w:szCs w:val="24"/>
        </w:rPr>
        <w:t xml:space="preserve">Κύριε Υπουργέ, όταν συζητάμε και ερωτάται κάποιος, πρέπει να απαντάται το ερώτημα. </w:t>
      </w:r>
    </w:p>
    <w:p w:rsidR="00646E0B" w:rsidRDefault="00646E0B" w:rsidP="00646E0B">
      <w:pPr>
        <w:spacing w:line="600" w:lineRule="auto"/>
        <w:ind w:firstLine="578"/>
        <w:jc w:val="both"/>
        <w:rPr>
          <w:rFonts w:eastAsia="Times New Roman" w:cs="Times New Roman"/>
          <w:szCs w:val="24"/>
        </w:rPr>
      </w:pPr>
      <w:r>
        <w:rPr>
          <w:rFonts w:eastAsia="Times New Roman" w:cs="Times New Roman"/>
          <w:szCs w:val="24"/>
        </w:rPr>
        <w:t xml:space="preserve">Ο κ. Κουμουτσάκος σε δική μου ερώτηση μας είπε ότι η δεύτερη καλύτερη Επιτροπή Ασύλου στην Ευρώπη είναι η δική μας. Το 60% είναι παράτυποι μετανάστες πλέον, παράνομοι, λαθρομετανάστες. Όπως θέλετε πείτε τους. Πού πήγαν αυτοί οι άνθρωποι; Μπορείτε να μας πείτε πού τους έχετε βάλει; Τους έχετε βάλει στα Κάτω </w:t>
      </w:r>
      <w:proofErr w:type="spellStart"/>
      <w:r>
        <w:rPr>
          <w:rFonts w:eastAsia="Times New Roman" w:cs="Times New Roman"/>
          <w:szCs w:val="24"/>
        </w:rPr>
        <w:t>Πατήσια</w:t>
      </w:r>
      <w:proofErr w:type="spellEnd"/>
      <w:r>
        <w:rPr>
          <w:rFonts w:eastAsia="Times New Roman" w:cs="Times New Roman"/>
          <w:szCs w:val="24"/>
        </w:rPr>
        <w:t xml:space="preserve"> που μένω εγώ, που είναι γεμάτη η Αθήνα, ένα εκατομμύριο; Πού τους έχετε βάλει; Πείτε μας, για να καταλάβουμε κι εμείς. Φεύγουν για τις πατρίδες τους; Αφήστε το πόσοι ήρθαν και το πόσοι φεύγουν. Από αυτούς που έχουν μπει, το ένα εκατομμύριο που είπατε προηγουμένως το </w:t>
      </w:r>
      <w:r>
        <w:rPr>
          <w:rFonts w:eastAsia="Times New Roman" w:cs="Times New Roman"/>
          <w:szCs w:val="24"/>
        </w:rPr>
        <w:lastRenderedPageBreak/>
        <w:t xml:space="preserve">2015, τους δεκάδες χιλιάδες τα άλλα χρόνια, πού έχει πάει το 60% που δεν παίρνει άσυλο; </w:t>
      </w:r>
    </w:p>
    <w:p w:rsidR="00646E0B" w:rsidRDefault="00646E0B" w:rsidP="00646E0B">
      <w:pPr>
        <w:spacing w:line="600" w:lineRule="auto"/>
        <w:ind w:firstLine="578"/>
        <w:jc w:val="both"/>
        <w:rPr>
          <w:rFonts w:eastAsia="Times New Roman" w:cs="Times New Roman"/>
          <w:szCs w:val="24"/>
        </w:rPr>
      </w:pPr>
      <w:r>
        <w:rPr>
          <w:rFonts w:eastAsia="Times New Roman" w:cs="Times New Roman"/>
          <w:szCs w:val="24"/>
        </w:rPr>
        <w:t xml:space="preserve">Σε αυτό θέλουμε να μας απαντήσετε. Αυτό ρώτησε ο κ. Λοβέρδος. Αυτό ξαναρωτάμε εμείς. </w:t>
      </w:r>
    </w:p>
    <w:p w:rsidR="00646E0B" w:rsidRDefault="00646E0B" w:rsidP="00646E0B">
      <w:pPr>
        <w:spacing w:line="600" w:lineRule="auto"/>
        <w:ind w:firstLine="578"/>
        <w:jc w:val="both"/>
        <w:rPr>
          <w:rFonts w:eastAsia="Times New Roman" w:cs="Times New Roman"/>
          <w:szCs w:val="24"/>
        </w:rPr>
      </w:pPr>
      <w:r>
        <w:rPr>
          <w:rFonts w:eastAsia="Times New Roman" w:cs="Times New Roman"/>
          <w:b/>
          <w:bCs/>
          <w:szCs w:val="24"/>
        </w:rPr>
        <w:t xml:space="preserve">ΒΑΣΙΛΕΙΟΣ ΚΕΓΚΕΡΟΓΛΟΥ: </w:t>
      </w:r>
      <w:r>
        <w:rPr>
          <w:rFonts w:eastAsia="Times New Roman" w:cs="Times New Roman"/>
          <w:szCs w:val="24"/>
        </w:rPr>
        <w:t xml:space="preserve">Θα σας απαντήσει αύριο. </w:t>
      </w:r>
    </w:p>
    <w:p w:rsidR="00646E0B" w:rsidRDefault="00646E0B" w:rsidP="00646E0B">
      <w:pPr>
        <w:spacing w:line="600" w:lineRule="auto"/>
        <w:ind w:firstLine="578"/>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Όχι, να απαντήσει. Απάντησε στον κ. Λοβέρδο. Στον κ. Μυλωνάκη δεν θα απαντήσει;</w:t>
      </w:r>
    </w:p>
    <w:p w:rsidR="00646E0B" w:rsidRDefault="00646E0B" w:rsidP="00646E0B">
      <w:pPr>
        <w:spacing w:line="600" w:lineRule="auto"/>
        <w:ind w:firstLine="578"/>
        <w:jc w:val="both"/>
        <w:rPr>
          <w:rFonts w:eastAsia="Times New Roman" w:cs="Times New Roman"/>
          <w:szCs w:val="24"/>
        </w:rPr>
      </w:pPr>
      <w:r>
        <w:rPr>
          <w:rFonts w:eastAsia="Times New Roman" w:cs="Times New Roman"/>
          <w:szCs w:val="24"/>
        </w:rPr>
        <w:t xml:space="preserve">Κύριε Υπουργέ, έχετε τον λόγ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ΝΟΤΗΣ ΜΗΤΑΡΑΚΗΣ (Υπουργός Μετανάστευσης και Ασύλου): </w:t>
      </w:r>
      <w:r>
        <w:rPr>
          <w:rFonts w:eastAsia="Times New Roman"/>
          <w:bCs/>
          <w:color w:val="111111"/>
          <w:szCs w:val="24"/>
        </w:rPr>
        <w:t xml:space="preserve">Κατ’ αρχάς, κύριε Μυλωνάκη, εκπλήσσομαι που ο κ. Λοβέρδος </w:t>
      </w:r>
      <w:r>
        <w:rPr>
          <w:rFonts w:eastAsia="Times New Roman" w:cs="Times New Roman"/>
          <w:szCs w:val="24"/>
        </w:rPr>
        <w:t xml:space="preserve">χρειάζεται τη δικιά σας στήριξη. Είναι ένας πολύ έμπειρος κοινοβουλευτικός. Αν κάποια ερώτηση του δεν έχει απαντηθεί, είμαι σίγουρος ότι θα μπορούσε να την είχε </w:t>
      </w:r>
      <w:proofErr w:type="spellStart"/>
      <w:r>
        <w:rPr>
          <w:rFonts w:eastAsia="Times New Roman" w:cs="Times New Roman"/>
          <w:szCs w:val="24"/>
        </w:rPr>
        <w:t>επανυποβάλει</w:t>
      </w:r>
      <w:proofErr w:type="spellEnd"/>
      <w:r>
        <w:rPr>
          <w:rFonts w:eastAsia="Times New Roman" w:cs="Times New Roman"/>
          <w:szCs w:val="24"/>
        </w:rPr>
        <w:t xml:space="preserve"> μόνος του. Ας τη δεχτώ, όμως, ως δική σας ερώτηση, για να την απαντήσω.</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Από την αρχή της χρονιάς, σας είπα συγκεκριμένα πόσοι έχουν φύγει από τη χώρα μας.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t>ΑΝΤΩΝΙΟΣ ΜΥΛΩΝΑΚΗΣ:</w:t>
      </w:r>
      <w:r>
        <w:rPr>
          <w:rFonts w:eastAsia="Times New Roman" w:cs="Times New Roman"/>
          <w:szCs w:val="24"/>
        </w:rPr>
        <w:t xml:space="preserve"> Δεν μας ενδιαφέρει.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ΝΟΤΗΣ ΜΗΤΑΡΑΚΗΣ (Υπουργός Μετανάστευσης και Ασύλου):</w:t>
      </w:r>
      <w:r>
        <w:rPr>
          <w:rFonts w:eastAsia="Times New Roman"/>
          <w:bCs/>
          <w:color w:val="111111"/>
          <w:szCs w:val="24"/>
        </w:rPr>
        <w:t xml:space="preserve"> Αν δεν σας ενδιαφέρει πόσοι έχουν φύγει…</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bCs/>
          <w:szCs w:val="24"/>
        </w:rPr>
        <w:lastRenderedPageBreak/>
        <w:t>ΑΝΤΩΝΙΟΣ ΜΥΛΩΝΑΚΗΣ:</w:t>
      </w:r>
      <w:r>
        <w:rPr>
          <w:rFonts w:eastAsia="Times New Roman" w:cs="Times New Roman"/>
          <w:szCs w:val="24"/>
        </w:rPr>
        <w:t xml:space="preserve"> Το 60%...</w:t>
      </w:r>
    </w:p>
    <w:p w:rsidR="00646E0B" w:rsidRDefault="00646E0B" w:rsidP="00646E0B">
      <w:pPr>
        <w:spacing w:line="600" w:lineRule="auto"/>
        <w:ind w:firstLine="578"/>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Κύριε Μυλωνάκη, δεν σας διέκοψ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ΝΟΤΗΣ ΜΗΤΑΡΑΚΗΣ (Υπουργός Μετανάστευσης και Ασύλου):</w:t>
      </w:r>
      <w:r>
        <w:rPr>
          <w:rFonts w:eastAsia="Times New Roman"/>
          <w:bCs/>
          <w:color w:val="111111"/>
          <w:szCs w:val="24"/>
        </w:rPr>
        <w:t xml:space="preserve"> Σας έχω αναφέρει πόσοι έχουν φύγει. Εννοείται ότι υπάρχουν ακόμα αιτούντες άσυλο που έχουν αρνητική απόφαση που πρέπει να απομακρυνθούν. </w:t>
      </w:r>
    </w:p>
    <w:p w:rsidR="00646E0B" w:rsidRDefault="00646E0B" w:rsidP="00646E0B">
      <w:pPr>
        <w:spacing w:line="600" w:lineRule="auto"/>
        <w:jc w:val="both"/>
        <w:rPr>
          <w:rFonts w:eastAsia="Times New Roman" w:cs="Times New Roman"/>
          <w:szCs w:val="24"/>
        </w:rPr>
      </w:pPr>
      <w:r>
        <w:rPr>
          <w:rFonts w:eastAsia="Times New Roman"/>
          <w:bCs/>
          <w:color w:val="111111"/>
          <w:szCs w:val="24"/>
        </w:rPr>
        <w:t xml:space="preserve">Γι’ αυτό και η Κυβέρνηση σχεδιάζει και υλοποιεί νέα κλειστά κέντρα, ώστε να μπορούμε καλύτερα αυτούς οι οποίοι δεν δικαιούνται διεθνούς προστασίας να κρατούνται μέχρι την επιστροφή τους. </w:t>
      </w:r>
      <w:r>
        <w:rPr>
          <w:rFonts w:eastAsia="Times New Roman" w:cs="Times New Roman"/>
          <w:szCs w:val="24"/>
        </w:rPr>
        <w:t xml:space="preserve">Είναι διάταξη νόμου που ψηφίσαμε. Είναι έργα που κατασκευάζονται και μέσα στο 2021 θα έχει καλυφθεί και αυτό το κενό υποδομών που υπήρχ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Κι εμείς ευχαριστ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τώρα επανερχόμαστε στον κατάλογο και πάμε στη Θεσσαλία, στην κ. Ευαγγελία </w:t>
      </w:r>
      <w:proofErr w:type="spellStart"/>
      <w:r>
        <w:rPr>
          <w:rFonts w:eastAsia="Times New Roman" w:cs="Times New Roman"/>
          <w:szCs w:val="24"/>
        </w:rPr>
        <w:t>Λιακούλη</w:t>
      </w:r>
      <w:proofErr w:type="spellEnd"/>
      <w:r>
        <w:rPr>
          <w:rFonts w:eastAsia="Times New Roman" w:cs="Times New Roman"/>
          <w:szCs w:val="24"/>
        </w:rPr>
        <w:t xml:space="preserve">, Βουλευτή Λάρισας του Κινήματος Αλλαγ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κολουθεί η κ. Αυγερινοπούλου, η κ. </w:t>
      </w:r>
      <w:proofErr w:type="spellStart"/>
      <w:r>
        <w:rPr>
          <w:rFonts w:eastAsia="Times New Roman" w:cs="Times New Roman"/>
          <w:szCs w:val="24"/>
        </w:rPr>
        <w:t>Σκούφα</w:t>
      </w:r>
      <w:proofErr w:type="spellEnd"/>
      <w:r>
        <w:rPr>
          <w:rFonts w:eastAsia="Times New Roman" w:cs="Times New Roman"/>
          <w:szCs w:val="24"/>
        </w:rPr>
        <w:t xml:space="preserve"> και μετά η κ. Ράπτη, η Υφυπουργό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ΑΝΔΡΕΑΣ ΛΟΒΕΡΔΟΣ: </w:t>
      </w:r>
      <w:r>
        <w:rPr>
          <w:rFonts w:eastAsia="Times New Roman" w:cs="Times New Roman"/>
          <w:szCs w:val="24"/>
        </w:rPr>
        <w:t xml:space="preserve">Μέχρι τι ώρα θα πάμε,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Γύρω στις έντεκ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υρία </w:t>
      </w:r>
      <w:proofErr w:type="spellStart"/>
      <w:r>
        <w:rPr>
          <w:rFonts w:eastAsia="Times New Roman" w:cs="Times New Roman"/>
          <w:szCs w:val="24"/>
        </w:rPr>
        <w:t>Λιακούλη</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ΥΑΓΓΕΛΙΑ ΛΙΑΚΟΥΛΗ: </w:t>
      </w:r>
      <w:r>
        <w:rPr>
          <w:rFonts w:eastAsia="Times New Roman" w:cs="Times New Roman"/>
          <w:szCs w:val="24"/>
        </w:rPr>
        <w:t xml:space="preserve">Κυρίες και κύριοι Βουλευτές, η χώρα δοκιμάζεται, μαζί και ο λαός μας. Δοκιμάζονται οικογένειες, δοκιμάζονται οι επιχειρήσεις, ζουν στην αγωνία χιλιάδες συνάνθρωποι, φίλοι μας, συγγενείς μας, μέσα στις ΜΕΘ μόνοι τους, αυτοί και οι αναπνευστήρες. Τα χνώτα του θανάτου βαριά στη χώρα και η ζωή πολλές φορές μία μόνο ζαρι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Φέρνω από τη Θεσσαλία αγωνία και πόνο. Πριν από λίγη ώρα αυτοκτόνησε ένας νέος άνθρωπος στον Βόλο, ένας επιχειρηματίας μέσα στην καφετέρια του, γιατί δεν άντεξε τις συνέπειες του </w:t>
      </w:r>
      <w:r>
        <w:rPr>
          <w:rFonts w:eastAsia="Times New Roman" w:cs="Times New Roman"/>
          <w:szCs w:val="24"/>
          <w:lang w:val="en-US"/>
        </w:rPr>
        <w:t>lockdown</w:t>
      </w:r>
      <w:r>
        <w:rPr>
          <w:rFonts w:eastAsia="Times New Roman" w:cs="Times New Roman"/>
          <w:szCs w:val="24"/>
        </w:rPr>
        <w:t xml:space="preserve">. Λάμπρος ήταν το όνομα ενός τραυματιοφορέα που μπήκε σε απεργία πείνας στο Πανεπιστημιακό Νοσοκομείο Λάρισας γεμάτος οργή γιατί βρήκε μία </w:t>
      </w:r>
      <w:proofErr w:type="spellStart"/>
      <w:r>
        <w:rPr>
          <w:rFonts w:eastAsia="Times New Roman" w:cs="Times New Roman"/>
          <w:szCs w:val="24"/>
        </w:rPr>
        <w:t>σαρανταπεντάχρονη</w:t>
      </w:r>
      <w:proofErr w:type="spellEnd"/>
      <w:r>
        <w:rPr>
          <w:rFonts w:eastAsia="Times New Roman" w:cs="Times New Roman"/>
          <w:szCs w:val="24"/>
        </w:rPr>
        <w:t xml:space="preserve"> γυναίκα κάτω από το κρεβάτι της σε μία κλινική </w:t>
      </w:r>
      <w:r>
        <w:rPr>
          <w:rFonts w:eastAsia="Times New Roman" w:cs="Times New Roman"/>
          <w:szCs w:val="24"/>
          <w:lang w:val="en-US"/>
        </w:rPr>
        <w:t>COVID</w:t>
      </w:r>
      <w:r w:rsidRPr="009D296F">
        <w:rPr>
          <w:rFonts w:eastAsia="Times New Roman" w:cs="Times New Roman"/>
          <w:szCs w:val="24"/>
        </w:rPr>
        <w:t xml:space="preserve"> </w:t>
      </w:r>
      <w:r>
        <w:rPr>
          <w:rFonts w:eastAsia="Times New Roman" w:cs="Times New Roman"/>
          <w:szCs w:val="24"/>
        </w:rPr>
        <w:t xml:space="preserve">σε απόλυτη ακαμψία. Δεν την είχε βρει κανείς για ώρες πολλές. Στο Νοσοκομείο του Βόλου η Κυβέρνηση σήμερα κατήργησε την Πνευμονολογική Κλινική, στέλνοντας όλες τις συνταγές στους ιδιώ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 ένα κλικ και με τη «μπότα» σας αφανίσατε όλους τους μικρούς εμπόρους της αγοράς, χωρίς να σκεφτείτε τι σημαίνει το οριζόντιο αυτό μέτρο. Φέρνετε από την πίσω πόρτα το ΑΣΕΠ. Παράλληλα κλείνετε το μάτι στους μεγάλους και λέτε στους υπαλλήλους «θα τα ξαναπούμε μετά, θα συναντηθούμε και μη μιλά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ενώ σεισμοί, λοιμοί, λιμοί, καταποντισμοί αυτήν τη χώρα παντού τη μαστίζουν, η Κυβέρνησή σας επαίρεται ότι τα κάνει όλα καλά. Φέρατε -και αυτοθαυμάζεστε- τους επαίνους μεταξύ σας και </w:t>
      </w:r>
      <w:proofErr w:type="spellStart"/>
      <w:r>
        <w:rPr>
          <w:rFonts w:eastAsia="Times New Roman" w:cs="Times New Roman"/>
          <w:szCs w:val="24"/>
        </w:rPr>
        <w:t>χειροκροτάτε</w:t>
      </w:r>
      <w:proofErr w:type="spellEnd"/>
      <w:r>
        <w:rPr>
          <w:rFonts w:eastAsia="Times New Roman" w:cs="Times New Roman"/>
          <w:szCs w:val="24"/>
        </w:rPr>
        <w:t xml:space="preserve"> οι ίδιοι τον εαυτό σας σε έναν καθρέπτη που μόνο εσείς βλέπετε. Χειρίζεστε τέλεια την πανδημία, μας είπατε. Λέτε ότι στη Σύνοδο Κορυφής έχετε πραγματικά θριαμβεύσει. Ταυτόχρονα, εσείς οι ίδιοι είστε που δέχεστε ότι δυστυχώς δεν πάμε καθόλου καλά στα οικονομικά στοιχεία των διαφόρων τομέων, όμως ο προϋπολογισμός είναι άρισ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ήν την οικονομική </w:t>
      </w:r>
      <w:proofErr w:type="spellStart"/>
      <w:r>
        <w:rPr>
          <w:rFonts w:eastAsia="Times New Roman" w:cs="Times New Roman"/>
          <w:szCs w:val="24"/>
        </w:rPr>
        <w:t>δυστοπία</w:t>
      </w:r>
      <w:proofErr w:type="spellEnd"/>
      <w:r>
        <w:rPr>
          <w:rFonts w:eastAsia="Times New Roman" w:cs="Times New Roman"/>
          <w:szCs w:val="24"/>
        </w:rPr>
        <w:t xml:space="preserve"> μόνο εσείς την καταλαβαίνετε, κανένας άλλος. Διότι η ζημιά φαίνεται πια διά γυμνού οφθαλμού και δεν χρειάζεται κάποιος να έχει πτυχίο των οικονομικών για να καταλάβει ότι έχετε στήσει ένα γερό παιχνίδι γύρω από τα οικονομικά, το οποίο όμως δεν πρόκειται να σας βγει. Δηλώσεις όπως η προ λίγων ημερών δήλωση του Αντιπροέδρου της Νέας Δημοκρατίας ότι όταν τελειώσει αυτή η πανδημία, η ελληνική οικονομία θα είναι τόσο θωρακισμένη όσο τα τελευταία διακόσια χρόνια, μπορούμε να το δεχτούμε μόνο είτε ως αστείο είτε ως ξόρκι. Και επειδή αστεία δεν σηκώνει αυτή η ιστορία, μάλλον ως ξόρκι. Θέλετε να ξορκίσετε το κακό και να το διώξετε μακρι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υμόμαστε την τελευταία φορά που είπατε ότι είναι θωρακισμένη η οικονομία. Δεν ήταν μακριά. Ήταν τότε στο 2008 - 2009, όταν ο τότε τσάρος της οικονομίας της κυβέρνησης του Κώστα Καραμανλή μας διαβεβαίωνε ότι δεν </w:t>
      </w:r>
      <w:r>
        <w:rPr>
          <w:rFonts w:eastAsia="Times New Roman" w:cs="Times New Roman"/>
          <w:szCs w:val="24"/>
        </w:rPr>
        <w:lastRenderedPageBreak/>
        <w:t xml:space="preserve">πρέπει να φοβόμαστε τίποτα, γιατί είναι καλά θωρακισμένη η οικονομία. Και βέβαια θυμόμαστε όλοι τι επακολούθησε -εμείς στο πετσί μας - και πληρώσαμε και το μάρμαρο. Απανωτά μνημόνια, </w:t>
      </w:r>
      <w:proofErr w:type="spellStart"/>
      <w:r>
        <w:rPr>
          <w:rFonts w:eastAsia="Times New Roman" w:cs="Times New Roman"/>
          <w:szCs w:val="24"/>
          <w:lang w:val="en-US"/>
        </w:rPr>
        <w:t>greek</w:t>
      </w:r>
      <w:proofErr w:type="spellEnd"/>
      <w:r w:rsidRPr="009D296F">
        <w:rPr>
          <w:rFonts w:eastAsia="Times New Roman" w:cs="Times New Roman"/>
          <w:szCs w:val="24"/>
        </w:rPr>
        <w:t xml:space="preserve"> </w:t>
      </w:r>
      <w:r>
        <w:rPr>
          <w:rFonts w:eastAsia="Times New Roman" w:cs="Times New Roman"/>
          <w:szCs w:val="24"/>
          <w:lang w:val="en-US"/>
        </w:rPr>
        <w:t>statistics</w:t>
      </w:r>
      <w:r>
        <w:rPr>
          <w:rFonts w:eastAsia="Times New Roman" w:cs="Times New Roman"/>
          <w:szCs w:val="24"/>
        </w:rPr>
        <w:t>, φάσμα οικονομικής κατάρρευσης, εκτεταμένη κοινωνική αναταραχή και με συνεπακόλουθα την αποσάθρωση του πολιτικού συστήματος, ακραία λαϊκίστικα πολιτικά μορφώματα να κάνουν την εμφάνισή τους και όλοι να αναρωτιέστε «γιατί αλήθει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ν θα σας κρύψω ότι όλα αυτά όταν τα σκέφτομαι βαθιά, τρομάζω. Τρομάζω γιατί καταλαβαίνω ότι το οικονομικό επιτελείο της Κυβέρνησης δεν κάνει τίποτε άλλο παρά να κόβει και να ράβει ένα αφήγημα το οποίο φέρνετε μόνο εδώ και μόνο για επικοινωνιακούς λόγους. Κατά τα άλλα, είστε </w:t>
      </w:r>
      <w:r>
        <w:rPr>
          <w:rFonts w:eastAsia="Times New Roman" w:cs="Times New Roman"/>
          <w:szCs w:val="24"/>
          <w:lang w:val="en-US"/>
        </w:rPr>
        <w:t>day</w:t>
      </w:r>
      <w:r w:rsidRPr="009D296F">
        <w:rPr>
          <w:rFonts w:eastAsia="Times New Roman" w:cs="Times New Roman"/>
          <w:szCs w:val="24"/>
        </w:rPr>
        <w:t xml:space="preserve"> </w:t>
      </w:r>
      <w:r>
        <w:rPr>
          <w:rFonts w:eastAsia="Times New Roman" w:cs="Times New Roman"/>
          <w:szCs w:val="24"/>
          <w:lang w:val="en-US"/>
        </w:rPr>
        <w:t>by</w:t>
      </w:r>
      <w:r w:rsidRPr="009D296F">
        <w:rPr>
          <w:rFonts w:eastAsia="Times New Roman" w:cs="Times New Roman"/>
          <w:szCs w:val="24"/>
        </w:rPr>
        <w:t xml:space="preserve"> </w:t>
      </w:r>
      <w:r>
        <w:rPr>
          <w:rFonts w:eastAsia="Times New Roman" w:cs="Times New Roman"/>
          <w:szCs w:val="24"/>
          <w:lang w:val="en-US"/>
        </w:rPr>
        <w:t>day</w:t>
      </w:r>
      <w:r>
        <w:rPr>
          <w:rFonts w:eastAsia="Times New Roman" w:cs="Times New Roman"/>
          <w:szCs w:val="24"/>
        </w:rPr>
        <w:t xml:space="preserve">, μαθητευόμενοι μάγοι. Θα φεσώσετε πάλι τον λαό, θα εγκαταλείψετε πάλι το πλοίο λίγο πριν βουλιάξει και θα δείξετε με το δάχτυλο τους επόμεν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Τότε όμως σας θυμίζω ότι υπήρχε το ΠΑΣΟΚ, η μεγάλη πατριωτική παράταξη που, ξέρετε, δεν πρόδωσε τη χώρα, αλλά δέχτηκε να βάλει την πλάτη κάτω από τη μπάρα και να κρατήσει στη χούφτα της τη χειροβομβίδα που της είχατε τραβήξει με τα δόντια την περόνη, αλλά εμείς την κρατήσαμε κάτω από την μπάρ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ετά, όταν ήρθαν οι επόμενοι το 2015, δεν ήταν η καλύτερη επιλογή, τότε που μοιράστηκαν αδρά οι ελπίδες, αλλά δεν ήρθαν ποτέ. Τα νταούλια δεν </w:t>
      </w:r>
      <w:r>
        <w:rPr>
          <w:rFonts w:eastAsia="Times New Roman" w:cs="Times New Roman"/>
          <w:szCs w:val="24"/>
        </w:rPr>
        <w:lastRenderedPageBreak/>
        <w:t xml:space="preserve">χτύπησαν, οι ξένοι δεν χόρεψαν πεντοζάλη. Έμειναν μόνο κάτι γυρολόγοι, πολιτικά διακοσμητικά, να κουνάνε το δάχτυλο σήμερα σ’ εμά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ή σας στην αρχή της πανδημίας θέλησε να μας πείσει -με ένα ψυχολογικό φαινόμενο άρνησης οι ίδιοι- ότι όλα θα πάνε καλά. Τότε μας λέγατε ότι 2% και κάτι που παραλάβετε τον Ιούλιο του 2019 θα πετάξει και θα πάει μακριά. Μετά από πέντε μήνες μόλις, τα Χριστούγεννα του 2019 - 2020, στο περίπου 1%, όταν η λέξη </w:t>
      </w:r>
      <w:r>
        <w:rPr>
          <w:rFonts w:eastAsia="Times New Roman" w:cs="Times New Roman"/>
          <w:szCs w:val="24"/>
          <w:lang w:val="en-US"/>
        </w:rPr>
        <w:t>COVID</w:t>
      </w:r>
      <w:r w:rsidRPr="009D296F">
        <w:rPr>
          <w:rFonts w:eastAsia="Times New Roman" w:cs="Times New Roman"/>
          <w:szCs w:val="24"/>
        </w:rPr>
        <w:t xml:space="preserve"> </w:t>
      </w:r>
      <w:r>
        <w:rPr>
          <w:rFonts w:eastAsia="Times New Roman" w:cs="Times New Roman"/>
          <w:szCs w:val="24"/>
        </w:rPr>
        <w:t xml:space="preserve">δεν υπήρχε πουθενά και η πανδημία δεν σάρωνε τίποτε στη χώρα, άγνωστη λέξη, ήρθε η μερική αποδοχή από την πλευρά της Νέας Δημοκρατίας ότι όλα δεν είναι τελικά τόσο ανθηρά. Αρχίσατε να αποδέχεστε την πραγμα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μόλις έρχεστε αντιμέτωποι με τη ζοφερή οικονομική αλήθεια και αναθεωρείτε για τρίτη φορά τις εκτιμήσεις, προβλέποντας ύφεση της τάξης του 15% για το 2020, άλλη μια πρωτιά δικιά σας προς τα κάτω. Υποσχεθήκατε πάλι στο προσχέδιο του προϋπολογισμού -σας θυμίζω- στο ξεκίνημα του δεύτερου </w:t>
      </w:r>
      <w:r>
        <w:rPr>
          <w:rFonts w:eastAsia="Times New Roman" w:cs="Times New Roman"/>
          <w:szCs w:val="24"/>
          <w:lang w:val="en-US"/>
        </w:rPr>
        <w:t>lockdown</w:t>
      </w:r>
      <w:r w:rsidRPr="009D296F">
        <w:rPr>
          <w:rFonts w:eastAsia="Times New Roman" w:cs="Times New Roman"/>
          <w:szCs w:val="24"/>
        </w:rPr>
        <w:t xml:space="preserve"> </w:t>
      </w:r>
      <w:r>
        <w:rPr>
          <w:rFonts w:eastAsia="Times New Roman" w:cs="Times New Roman"/>
          <w:szCs w:val="24"/>
        </w:rPr>
        <w:t xml:space="preserve">ανάπτυξη για το 2021 της τάξης του 7,5%. </w:t>
      </w:r>
      <w:r>
        <w:rPr>
          <w:rFonts w:eastAsia="Times New Roman" w:cs="Times New Roman"/>
          <w:szCs w:val="24"/>
          <w:lang w:val="en-US"/>
        </w:rPr>
        <w:t>K</w:t>
      </w:r>
      <w:r>
        <w:rPr>
          <w:rFonts w:eastAsia="Times New Roman" w:cs="Times New Roman"/>
          <w:szCs w:val="24"/>
        </w:rPr>
        <w:t>αι αυτό το παίρνετε σήμερα πίσ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ώρα επικοινωνιακά ρίχνετε στην αγορά τις ελπίδες, τη γνωστή και </w:t>
      </w:r>
      <w:proofErr w:type="spellStart"/>
      <w:r>
        <w:rPr>
          <w:rFonts w:eastAsia="Times New Roman" w:cs="Times New Roman"/>
          <w:szCs w:val="24"/>
        </w:rPr>
        <w:t>χιλιοδιαφημισμένη</w:t>
      </w:r>
      <w:proofErr w:type="spellEnd"/>
      <w:r>
        <w:rPr>
          <w:rFonts w:eastAsia="Times New Roman" w:cs="Times New Roman"/>
          <w:szCs w:val="24"/>
        </w:rPr>
        <w:t xml:space="preserve"> από πλευράς σας πια έκθεση της επιτροπής </w:t>
      </w:r>
      <w:proofErr w:type="spellStart"/>
      <w:r>
        <w:rPr>
          <w:rFonts w:eastAsia="Times New Roman" w:cs="Times New Roman"/>
          <w:szCs w:val="24"/>
        </w:rPr>
        <w:t>Πισσαρίδη</w:t>
      </w:r>
      <w:proofErr w:type="spellEnd"/>
      <w:r>
        <w:rPr>
          <w:rFonts w:eastAsia="Times New Roman" w:cs="Times New Roman"/>
          <w:szCs w:val="24"/>
        </w:rPr>
        <w:t xml:space="preserve"> με όλα τα συνακόλουθα, εθνικό σχέδιο ανάκαμψης, ανθεκτικότητας, ένα τεχνοκρατικό κείμενο, όπου απουσιάζει βεβαίως το κοινωνικό στοιχείο, η </w:t>
      </w:r>
      <w:r>
        <w:rPr>
          <w:rFonts w:eastAsia="Times New Roman" w:cs="Times New Roman"/>
          <w:szCs w:val="24"/>
        </w:rPr>
        <w:lastRenderedPageBreak/>
        <w:t xml:space="preserve">κοινωνική διάσταση της ανάπτυξης. Κλείνετε το μάτι στους μεγάλους και στους ισχυρούς. Δίνετε αυτά που θέλετε εκεί, καθώς τα 3,7 δισεκατομμύρια πήγαν για τις περίπου τριακόσιες μεγάλες επιχειρήσεις, όπου μόλις 12% απασχολούνται εκεί. Ο </w:t>
      </w:r>
      <w:proofErr w:type="spellStart"/>
      <w:r>
        <w:rPr>
          <w:rFonts w:eastAsia="Times New Roman" w:cs="Times New Roman"/>
          <w:szCs w:val="24"/>
        </w:rPr>
        <w:t>σώζων</w:t>
      </w:r>
      <w:proofErr w:type="spellEnd"/>
      <w:r>
        <w:rPr>
          <w:rFonts w:eastAsia="Times New Roman" w:cs="Times New Roman"/>
          <w:szCs w:val="24"/>
        </w:rPr>
        <w:t xml:space="preserve">, λοιπόν, εαυτόν </w:t>
      </w:r>
      <w:proofErr w:type="spellStart"/>
      <w:r>
        <w:rPr>
          <w:rFonts w:eastAsia="Times New Roman" w:cs="Times New Roman"/>
          <w:szCs w:val="24"/>
        </w:rPr>
        <w:t>σωθήτω</w:t>
      </w:r>
      <w:proofErr w:type="spellEnd"/>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δια ταύτα όμως στον προϋπολογισμό σας και σε ό,τι αφορά στον δικό μου τομέα, το λιθαράκι -και θα δώσετε μπράβο στον Υπουργό Εσωτερικών- το έβαλε και το Υπουργείο Εσωτερικών, εκεί όπου το λιθαράκι της αναξιοπιστίας μπήκε με έναν ταχυδακτυλουργικό τρόπο. Μάγος! Να το παραδεχτούμε. Από το προσχέδιο μέχρι το σχέδιο του προϋπολογισμού μια απόσταση καταπληκτική. Συγκεκριμένα, τα μαγικά της Κυβέρνησης παρουσιάζουν μέσα μόνο σε έναν μήνα και μάλιστα </w:t>
      </w:r>
      <w:r>
        <w:rPr>
          <w:rFonts w:eastAsia="Times New Roman" w:cs="Times New Roman"/>
          <w:szCs w:val="24"/>
          <w:lang w:val="en-US"/>
        </w:rPr>
        <w:t>lockdown</w:t>
      </w:r>
      <w:r>
        <w:rPr>
          <w:rFonts w:eastAsia="Times New Roman" w:cs="Times New Roman"/>
          <w:szCs w:val="24"/>
        </w:rPr>
        <w:t xml:space="preserve">, αντί για έλλειμμα στους ΟΤΑ της τάξης των 100 εκατομμυρίων </w:t>
      </w:r>
      <w:r>
        <w:rPr>
          <w:rFonts w:eastAsia="Times New Roman"/>
          <w:szCs w:val="24"/>
        </w:rPr>
        <w:t xml:space="preserve">ευρώ </w:t>
      </w:r>
      <w:r>
        <w:rPr>
          <w:rFonts w:eastAsia="Times New Roman" w:cs="Times New Roman"/>
          <w:szCs w:val="24"/>
        </w:rPr>
        <w:t xml:space="preserve">για το 2020 και έλλειμμα 51 εκατομμύρια </w:t>
      </w:r>
      <w:r>
        <w:rPr>
          <w:rFonts w:eastAsia="Times New Roman"/>
          <w:szCs w:val="24"/>
        </w:rPr>
        <w:t xml:space="preserve">ευρώ </w:t>
      </w:r>
      <w:r>
        <w:rPr>
          <w:rFonts w:eastAsia="Times New Roman" w:cs="Times New Roman"/>
          <w:szCs w:val="24"/>
        </w:rPr>
        <w:t>για το 2021, πλεόνασμα 80 εκατομμύρια</w:t>
      </w:r>
      <w:r>
        <w:rPr>
          <w:rFonts w:eastAsia="Times New Roman"/>
          <w:szCs w:val="24"/>
        </w:rPr>
        <w:t xml:space="preserve"> ευρώ</w:t>
      </w:r>
      <w:r>
        <w:rPr>
          <w:rFonts w:eastAsia="Times New Roman" w:cs="Times New Roman"/>
          <w:szCs w:val="24"/>
        </w:rPr>
        <w:t xml:space="preserve"> το 2020 και έλλειμμα μόλις 4 εκατομμύρια</w:t>
      </w:r>
      <w:r>
        <w:rPr>
          <w:rFonts w:eastAsia="Times New Roman"/>
          <w:szCs w:val="24"/>
        </w:rPr>
        <w:t xml:space="preserve"> ευρώ</w:t>
      </w:r>
      <w:r>
        <w:rPr>
          <w:rFonts w:eastAsia="Times New Roman" w:cs="Times New Roman"/>
          <w:szCs w:val="24"/>
        </w:rPr>
        <w:t xml:space="preserve"> το 2021.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w:t>
      </w:r>
      <w:proofErr w:type="spellStart"/>
      <w:r>
        <w:rPr>
          <w:rFonts w:eastAsia="Times New Roman" w:cs="Times New Roman"/>
          <w:szCs w:val="24"/>
        </w:rPr>
        <w:t>εκπληκτικόν</w:t>
      </w:r>
      <w:proofErr w:type="spellEnd"/>
      <w:r>
        <w:rPr>
          <w:rFonts w:eastAsia="Times New Roman" w:cs="Times New Roman"/>
          <w:szCs w:val="24"/>
        </w:rPr>
        <w:t xml:space="preserve">, όμως, της υποθέσεως, που πρέπει να το μάθουμε όλοι όσοι δεν το ξέρουμε, είναι ότι θα έχουμε και κέρδη στους οργανισμούς τοπικής αυτοδιοίκησης, αύξηση -μας λέει το Υπουργείο Εσωτερικών- για το 2021 στον προϋπολογισμό των λοιπών εσόδων των ΟΤΑ από ανταποδοτικά δημοτικά τέλη ύψους 119 εκατομμυρίων ευρώ. Δηλαδή, με απλά λόγια, με το που βγάζει </w:t>
      </w:r>
      <w:r>
        <w:rPr>
          <w:rFonts w:eastAsia="Times New Roman" w:cs="Times New Roman"/>
          <w:szCs w:val="24"/>
        </w:rPr>
        <w:lastRenderedPageBreak/>
        <w:t>ο άλλος τον αναπνευστήρα από τη ΜΕΘ, θα πάει να πληρώσει τα δημοτικά τέλη. Αυτά λέτε σήμερα στον ελληνικό λαό.</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βεβαίως, οι μεγάλες φιέστες και οι καινοτομίες με το ΑΣΕΠ από την πίσω πόρτα, με κάτι </w:t>
      </w:r>
      <w:proofErr w:type="spellStart"/>
      <w:r>
        <w:rPr>
          <w:rFonts w:eastAsia="Times New Roman" w:cs="Times New Roman"/>
          <w:szCs w:val="24"/>
        </w:rPr>
        <w:t>ψιλοσυνεντεύξεις</w:t>
      </w:r>
      <w:proofErr w:type="spellEnd"/>
      <w:r>
        <w:rPr>
          <w:rFonts w:eastAsia="Times New Roman" w:cs="Times New Roman"/>
          <w:szCs w:val="24"/>
        </w:rPr>
        <w:t>, όχι για όλους, αλλά για κάποιους, θα δούμε όμως ποιους και οι ίδιοι οι αριθμοί του προϋπολογισμού λένε ότι δεν σέβεστε ούτε αυτό που οι ίδιοι φέρνετε, δηλαδή το ΑΣΕΠ. Μένει ο προϋπολογισμός στα ίδια και χαμηλώνει ο προϋπολογισμός ακόμη και για την ψηφιακή ανάπτυξη του δημοσίου. Στους μετακλητούς και τους παρατρεχάμενους, όμως, στο «Μαξίμου ΑΕ», στα πολιτικά «συσσίτια» των εκατό μετακλητών, εκεί δίνετε παραπάνω 4 εκατομμύρια</w:t>
      </w:r>
      <w:r>
        <w:rPr>
          <w:rFonts w:eastAsia="Times New Roman"/>
          <w:szCs w:val="24"/>
        </w:rPr>
        <w:t xml:space="preserve"> ευρώ</w:t>
      </w:r>
      <w:r>
        <w:rPr>
          <w:rFonts w:eastAsia="Times New Roman" w:cs="Times New Roman"/>
          <w:szCs w:val="24"/>
        </w:rPr>
        <w:t>. Τα 30 δισεκατομμύρια</w:t>
      </w:r>
      <w:r>
        <w:rPr>
          <w:rFonts w:eastAsia="Times New Roman"/>
          <w:szCs w:val="24"/>
        </w:rPr>
        <w:t xml:space="preserve"> ευρώ</w:t>
      </w:r>
      <w:r>
        <w:rPr>
          <w:rFonts w:eastAsia="Times New Roman" w:cs="Times New Roman"/>
          <w:szCs w:val="24"/>
        </w:rPr>
        <w:t xml:space="preserve"> γίνονται 34 δισεκατομμύρια</w:t>
      </w:r>
      <w:r>
        <w:rPr>
          <w:rFonts w:eastAsia="Times New Roman"/>
          <w:szCs w:val="24"/>
        </w:rPr>
        <w:t xml:space="preserve"> ευρώ</w:t>
      </w:r>
      <w:r>
        <w:rPr>
          <w:rFonts w:eastAsia="Times New Roman" w:cs="Times New Roman"/>
          <w:szCs w:val="24"/>
        </w:rPr>
        <w:t xml:space="preserve"> για το 2021. Τι τρέχει, λοιπόν, να μας πείτε. Τι κάνει επιτέλους αυτό το επιτελικό κράτος με τους επιτελικούς και τους επιτελάρχες που επιτελούν ποιο επιτελικό έργ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ι να </w:t>
      </w:r>
      <w:proofErr w:type="spellStart"/>
      <w:r>
        <w:rPr>
          <w:rFonts w:eastAsia="Times New Roman" w:cs="Times New Roman"/>
          <w:szCs w:val="24"/>
        </w:rPr>
        <w:t>πρωτοθυμηθώ</w:t>
      </w:r>
      <w:proofErr w:type="spellEnd"/>
      <w:r>
        <w:rPr>
          <w:rFonts w:eastAsia="Times New Roman" w:cs="Times New Roman"/>
          <w:szCs w:val="24"/>
        </w:rPr>
        <w:t xml:space="preserve"> για τα επιτελεία σας! Το φιάσκο το μεγάλο με τις μάσκες-αλεξίπτωτο, που ο ίδιος ο Πρωθυπουργός σας είπε επιτέλους «μην εκτίθεστε και μεταξύ σας, βρείτε την πολιτική γενναιότητα να πείτε ποιος φταίει»; Την αδυναμία για τη διατίμηση των τεστ του </w:t>
      </w:r>
      <w:r>
        <w:rPr>
          <w:rFonts w:eastAsia="Times New Roman" w:cs="Times New Roman"/>
          <w:szCs w:val="24"/>
          <w:lang w:val="en-US"/>
        </w:rPr>
        <w:t>COVID</w:t>
      </w:r>
      <w:r>
        <w:rPr>
          <w:rFonts w:eastAsia="Times New Roman" w:cs="Times New Roman"/>
          <w:szCs w:val="24"/>
        </w:rPr>
        <w:t xml:space="preserve">; Την παρακολούθηση της εξέλιξης των πανδημικών δεικτών καθημερινά; Ή το επιτελικό σας κράτος που δεν μπορεί να συντονίσει μεταξύ </w:t>
      </w:r>
      <w:r>
        <w:rPr>
          <w:rFonts w:eastAsia="Times New Roman" w:cs="Times New Roman"/>
          <w:szCs w:val="24"/>
        </w:rPr>
        <w:lastRenderedPageBreak/>
        <w:t xml:space="preserve">τους τα Υπουργεία στα στοιχειώδη, δηλαδή στην έκδοση μιας υπουργικής εγκυκλί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τσι, λοιπόν, ως μαθητευόμενοι μάγοι, χωρίς δώρα να κρατάτε, χωρίς άστρο να σας οδηγεί, έχετε μόνο μία πυξίδα με χαλασμένο δείκτη και τρέχετε και δεν φτάνετε, διότι απλώς δεν ξέρετε, ούτε ποτέ θα μάθετε πού πά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bCs/>
          <w:szCs w:val="24"/>
        </w:rPr>
        <w:t xml:space="preserve"> Και εμείς ευχαριστούμε, κυρία </w:t>
      </w:r>
      <w:proofErr w:type="spellStart"/>
      <w:r>
        <w:rPr>
          <w:rFonts w:eastAsia="Times New Roman" w:cs="Times New Roman"/>
          <w:bCs/>
          <w:szCs w:val="24"/>
        </w:rPr>
        <w:t>Λιακούλη</w:t>
      </w:r>
      <w:proofErr w:type="spellEnd"/>
      <w:r>
        <w:rPr>
          <w:rFonts w:eastAsia="Times New Roman" w:cs="Times New Roman"/>
          <w:bCs/>
          <w:szCs w:val="24"/>
        </w:rPr>
        <w:t>.</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Να πάω μία βόλτα μέχρι την Πελοπόννησο, στον Νομό Ηλείας, στην κ. Διονυσία - Θεοδώρα Αυγερινοπούλου της Νέας Δημοκρατί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Κυρία Αυγερινοπούλου, έχετε τον λόγο.</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ΔΙΟΝΥΣΙΑ - ΘΕΟΔΩΡΑ ΑΥΓΕΡΙΝΟΠΟΥΛΟΥ:</w:t>
      </w:r>
      <w:r>
        <w:rPr>
          <w:rFonts w:eastAsia="Times New Roman" w:cs="Times New Roman"/>
          <w:bCs/>
          <w:szCs w:val="24"/>
        </w:rPr>
        <w:t xml:space="preserve"> Σας ευχαριστώ πολύ, κύριε Πρόεδρ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υρίες και κύριοι συνάδελφοι, ο προϋπολογισμός που έχουμε ενώπιον μας είναι ο πλέον πράσινος και ψηφιακός, κοινωνικός και αναπτυξιακός προϋπολογισμός των τελευταίων ετών. Είναι επίσης -και πρέπει να είναι- ευέλικτος, καθώς συνυπολογίζει πολλούς αστάθμητους παράγοντες. Οι </w:t>
      </w:r>
      <w:r>
        <w:rPr>
          <w:rFonts w:eastAsia="Times New Roman" w:cs="Times New Roman"/>
          <w:bCs/>
          <w:szCs w:val="24"/>
        </w:rPr>
        <w:lastRenderedPageBreak/>
        <w:t>αστάθμητοι αυτοί παράγοντες συνδέονται με τον χρόνο διάρκειας της υγειονομικής κρίσης και της επανεκκίνησης της οικονομίας, καθώς και με τυχόν γεωπολιτικές προκλήσεις και με φυσικές καταστροφές λόγω της προϊούσας κλιματικής αλλαγής, με απροσδιόριστες τις οικονομικές ανάγκες αποκατάσταση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Κυβέρνηση έως σήμερα έχει αντιμετωπίσει με επιτυχία, σύνεση και επάρκεια την οικονομική, κλιματική και υγειονομική κρίση και συνεχίζει να αυξάνει σημαντικά τις σχετικές δαπάνες, ιδίως και πρωτίστως για την υγεία. Στον προϋπολογισμό προβλέπονται επαρκή κονδύλια τόσο για την περίθαλψη, όσο και για τον εμβολιασμό έναντι της </w:t>
      </w:r>
      <w:r>
        <w:rPr>
          <w:rFonts w:eastAsia="Times New Roman" w:cs="Times New Roman"/>
          <w:bCs/>
          <w:szCs w:val="24"/>
          <w:lang w:val="en-US"/>
        </w:rPr>
        <w:t>COVID</w:t>
      </w:r>
      <w:r>
        <w:rPr>
          <w:rFonts w:eastAsia="Times New Roman" w:cs="Times New Roman"/>
          <w:bCs/>
          <w:szCs w:val="24"/>
        </w:rPr>
        <w:t xml:space="preserve"> 19, που θα είναι δωρεάν για όλους τους πολίτες. Η Κυβέρνηση πράττοντας σωστά αφ’ ενός έχει αφιερώσει άνω των 31,5 δισεκατομμυρίων ευρώ για την άμεση αντιμετώπιση της πανδημίας, εκ των οποίων τα 7,5 δισεκατομμύρια ευρώ θα διατεθούν και εντός του 2021, αφ’ ετέρου έχει φροντίσει να διαθέτει σημαντικές ταμειακές εφεδρείες για τη στήριξη της πραγματικής οικονομίας, των νοικοκυριών και των επιχειρήσεων που πλήττονται.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Ακόμα, από το Ταμείο Ανάκαμψης θα δοθεί η ευκαιρία να στηριχτούν νέες στρατηγικές επενδύσεις στη χώρα. Την ανάπτυξη θα ενισχύσουν τα προγράμματα παροχής ρευστότητας στην οικονομία, που θα συνεχιστούν και το 2021, όπως η επιστρεπτέα προκαταβολή, το ΤΕΠΙΧ ΙΙ και το Ταμείο </w:t>
      </w:r>
      <w:r>
        <w:rPr>
          <w:rFonts w:eastAsia="Times New Roman" w:cs="Times New Roman"/>
          <w:bCs/>
          <w:szCs w:val="24"/>
        </w:rPr>
        <w:lastRenderedPageBreak/>
        <w:t>Εγγυοδοσίας. Νέες προοπτικές θα δώσουν και τα παραδοσιακά χρηματοδοτικά εργαλεία τόσο από εθνικούς πόρους όσο και από το νέο ΕΣΠΑ. Η εμπιστοσύνη που εκφράζεται διεθνώς για τη χώρα μας δίνει τη δυνατότητα να αντλήσουμε νέους πόρους από τη διεθνή αγορά, όπως μέσα από τα κρατικά ομόλογα, ενώ θα πρέπει να εξετάσουμε σοβαρά το ενδεχόμενο να προχωρήσουμε και στην έκδοση ενός κρατικού πράσινου κλιματικού ομολόγου. Ήδη άλλες χώρες, όπως η Γερμανία και η Γαλλία, το έχουν πράξει με επιτυχία. Ομοίως μπορούμε να το πετύχουμε και εμεί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Είναι δε η πρώτη φορά που κείμενο προϋπολογισμού ενσωματώνει στα οικονομικά μεγέθη του την περιβαλλοντική διάσταση, υποκείμενο στην άσκηση του λεγόμενου «</w:t>
      </w:r>
      <w:r>
        <w:rPr>
          <w:rFonts w:eastAsia="Times New Roman" w:cs="Times New Roman"/>
          <w:bCs/>
          <w:szCs w:val="24"/>
          <w:lang w:val="en-US"/>
        </w:rPr>
        <w:t>green</w:t>
      </w:r>
      <w:r w:rsidRPr="009D296F">
        <w:rPr>
          <w:rFonts w:eastAsia="Times New Roman" w:cs="Times New Roman"/>
          <w:bCs/>
          <w:szCs w:val="24"/>
        </w:rPr>
        <w:t xml:space="preserve"> </w:t>
      </w:r>
      <w:r>
        <w:rPr>
          <w:rFonts w:eastAsia="Times New Roman" w:cs="Times New Roman"/>
          <w:bCs/>
          <w:szCs w:val="24"/>
          <w:lang w:val="en-US"/>
        </w:rPr>
        <w:t>budgeting</w:t>
      </w:r>
      <w:r>
        <w:rPr>
          <w:rFonts w:eastAsia="Times New Roman" w:cs="Times New Roman"/>
          <w:bCs/>
          <w:szCs w:val="24"/>
        </w:rPr>
        <w:t>» ή αλλιώς του «πρασινίσματος του προϋπολογισμού». Εναρμονίζει τις δημοσιονομικές πολιτικές όλων των τομέων της δημόσιας διοίκησης με την επίτευξη συγκεκριμένων στόχων προστασίας του περιβάλλοντος. Αποτελεί ένα απαραίτητο εργαλείο αυτή η πρακτική για τη συνοχή των τομεακών πολιτικών και για την οριζόντια ενσωμάτωση των περιβαλλοντικών και κλιματικών στόχων σε όλους τους τομείς της δημόσιας δράσης, καθώς και για την επίτευξη των διεθνών δεσμεύσεων της χώρας μ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χώρα μας, συνεπώς, στην πράξη αποδεικνύει την ηγεσία της σε περιβαλλοντικά ζητήματα. Προσφάτως δε και με επικεφαλής τον Πρωθυπουργό κ. Κυριάκο Μητσοτάκη υποστήριξε και πέτυχε τη δέσμευση των </w:t>
      </w:r>
      <w:r>
        <w:rPr>
          <w:rFonts w:eastAsia="Times New Roman" w:cs="Times New Roman"/>
          <w:bCs/>
          <w:szCs w:val="24"/>
        </w:rPr>
        <w:lastRenderedPageBreak/>
        <w:t xml:space="preserve">κρατών - μελών της Ευρωπαϊκής Ένωσης για τη μείωση των εκπομπών του διοξειδίου του άνθρακος ως το 2030 άνω του 55%. Στο ίδιο πλαίσιο ο προϋπολογισμός του 2021 προβλέπει φορολογικά και άλλα επενδυτικά κίνητρα για επενδύσεις περιβαλλοντικές, ενεργειακές και κλιματικές, καθώς επίσης και για την </w:t>
      </w:r>
      <w:proofErr w:type="spellStart"/>
      <w:r>
        <w:rPr>
          <w:rFonts w:eastAsia="Times New Roman" w:cs="Times New Roman"/>
          <w:bCs/>
          <w:szCs w:val="24"/>
        </w:rPr>
        <w:t>ψηφιοποίηση</w:t>
      </w:r>
      <w:proofErr w:type="spellEnd"/>
      <w:r>
        <w:rPr>
          <w:rFonts w:eastAsia="Times New Roman" w:cs="Times New Roman"/>
          <w:bCs/>
          <w:szCs w:val="24"/>
        </w:rPr>
        <w:t xml:space="preserve"> των υπηρεσιών, με στόχο μεταξύ άλλων και τη μείωση των εκπομπών του διοξειδίου του άνθρακος. Πρόσθετα κονδύλια θα είναι διαθέσιμα μέσα και από το Ταμείο Δίκαιης Μετάβασης για τη διατήρηση των θέσεων εργασίας στις περιοχές που στηρίζουν την </w:t>
      </w:r>
      <w:proofErr w:type="spellStart"/>
      <w:r>
        <w:rPr>
          <w:rFonts w:eastAsia="Times New Roman" w:cs="Times New Roman"/>
          <w:bCs/>
          <w:szCs w:val="24"/>
        </w:rPr>
        <w:t>απολιγνιτοποίηση</w:t>
      </w:r>
      <w:proofErr w:type="spellEnd"/>
      <w:r>
        <w:rPr>
          <w:rFonts w:eastAsia="Times New Roman" w:cs="Times New Roman"/>
          <w:bCs/>
          <w:szCs w:val="24"/>
        </w:rPr>
        <w:t xml:space="preserve">.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Παράλληλα, ο προϋπολογισμός χαρακτηρίζεται από έντονα κοινωνικό χαρακτήρα. Πρόκειται, πράγματι, για έναν κοινωνικά δίκαιο προϋπολογισμό, ο οποίος παρέχει τα μέσα στήριξης για τους συμπολίτες μας που έχουν ανάγκη. Αυξάνει τα βασικά και κοινωνικά επιδόματα, αυξάνει τη συμβολή του κράτους στα ασφαλιστικά και συνταξιοδοτικά ταμεία και μειώνει τη φορολογία. Στηρίζει με αυτόν τον τρόπο την πραγματική οικονομία και κάθε πολίτη ξεχωριστά και δημιουργεί προοπτικές απασχόλησης για όσους δεν έχουν εργασία και κυρίως για τους νέους μ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Στην Ηλεία, έναν νόμο με υψηλό ποσοστό ανεργίας το οποίο είναι ακόμα πιο έντονο ανάμεσα στις γυναίκες και τους νέους, είμαστε αποφασισμένοι να αξιοποιήσουμε το νέο </w:t>
      </w:r>
      <w:proofErr w:type="spellStart"/>
      <w:r>
        <w:rPr>
          <w:rFonts w:eastAsia="Times New Roman" w:cs="Times New Roman"/>
          <w:bCs/>
          <w:szCs w:val="24"/>
        </w:rPr>
        <w:t>φιλοεπενδυτικό</w:t>
      </w:r>
      <w:proofErr w:type="spellEnd"/>
      <w:r>
        <w:rPr>
          <w:rFonts w:eastAsia="Times New Roman" w:cs="Times New Roman"/>
          <w:bCs/>
          <w:szCs w:val="24"/>
        </w:rPr>
        <w:t xml:space="preserve"> πλαίσιο που έχει δημιουργήσει η Κυβέρνηση και να προσελκύσουμε στρατηγικές επενδύσεις στην περιοχή μας. </w:t>
      </w:r>
      <w:r>
        <w:rPr>
          <w:rFonts w:eastAsia="Times New Roman" w:cs="Times New Roman"/>
          <w:bCs/>
          <w:szCs w:val="24"/>
        </w:rPr>
        <w:lastRenderedPageBreak/>
        <w:t>Ομοίως, θα αξιοποιήσουμε και τις διακρατικές συμφωνίες που έκλεισε η Κυβέρνηση. Αναφέρω παραδειγματικά ότι στο πλαίσιο αξιοποίησης της Συμφωνίας Ελλάδας - Ηνωμένων Πολιτειών για τη συνεργασία των ελληνικών και των αμερικανικών πανεπιστημίων δημιουργούμε μία ομπρέλα πανεπιστημίων με έδρα την Αρχαία Ολυμπία, για να προσελκύσουμε εκπαιδευτικά ιδρύματα της ημεδαπής και της αλλοδαπής στον νομό μας, περισσότερους διδάσκοντες και φοιτητές και να ενισχύσουμε τόσο την τοπική οικονομία, όσο και την ίδια την πνευματική δημιουργία, τόπο έμπνευσης της οποίας αποτελούσε πάντα και αποτελεί ακόμα και σήμερα η Ηλεία και η Ολυμπί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λείνοντας, από την Ηλεία στέλνουμε ένα μήνυμα προς όλους τους συμπολίτες μας: Στην προσπάθεια ανασυγκρότησης της χώρας μας κανείς δεν πρέπει να λείπει. Είναι σημαντική η συμβολή του καθενός από εμάς. Έχοντας εμπιστοσύνη στις δυνάμεις μας και στην κυβέρνηση σταθερότητας που έχουμε </w:t>
      </w:r>
      <w:proofErr w:type="spellStart"/>
      <w:r>
        <w:rPr>
          <w:rFonts w:eastAsia="Times New Roman" w:cs="Times New Roman"/>
          <w:bCs/>
          <w:szCs w:val="24"/>
        </w:rPr>
        <w:t>ενώπιόν</w:t>
      </w:r>
      <w:proofErr w:type="spellEnd"/>
      <w:r>
        <w:rPr>
          <w:rFonts w:eastAsia="Times New Roman" w:cs="Times New Roman"/>
          <w:bCs/>
          <w:szCs w:val="24"/>
        </w:rPr>
        <w:t xml:space="preserve"> μας ας αξιοποιήσουμε τις ευκαιρίες που αυτή η Κυβέρνηση μας προσφέρει. Ας αξιοποιήσουμε το νέο μεταρρυθμιστικό πλαίσιο και τις νέες χρηματοδοτήσεις και ας συμβάλουμε ο καθένας από εμάς, όπως μπορούμε, στην ανάπτυξη της χώρας μας γιατί η Ελλάδα το αξίζει.</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Με αυτές τις σκέψεις υπερψηφίζω τον προϋπολογισμό του 2021.</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Ευχαριστώ πολύ.</w:t>
      </w:r>
    </w:p>
    <w:p w:rsidR="00646E0B" w:rsidRDefault="00646E0B" w:rsidP="00646E0B">
      <w:pPr>
        <w:tabs>
          <w:tab w:val="left" w:pos="1905"/>
        </w:tabs>
        <w:spacing w:line="600" w:lineRule="auto"/>
        <w:ind w:firstLine="720"/>
        <w:jc w:val="center"/>
        <w:rPr>
          <w:rFonts w:eastAsia="Times New Roman" w:cs="Times New Roman"/>
          <w:bCs/>
          <w:szCs w:val="24"/>
        </w:rPr>
      </w:pPr>
      <w:r>
        <w:rPr>
          <w:rFonts w:eastAsia="Times New Roman" w:cs="Times New Roman"/>
          <w:bCs/>
          <w:szCs w:val="24"/>
        </w:rPr>
        <w:lastRenderedPageBreak/>
        <w:t>(Χειροκροτήματα από την πτέρυγα της Νέας Δημοκρατία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bCs/>
          <w:szCs w:val="24"/>
        </w:rPr>
        <w:t xml:space="preserve"> Ευχαριστούμε και εμείς, κυρία Αυγερινοπούλου. Είστε η χαρά του </w:t>
      </w:r>
      <w:proofErr w:type="spellStart"/>
      <w:r>
        <w:rPr>
          <w:rFonts w:eastAsia="Times New Roman" w:cs="Times New Roman"/>
          <w:bCs/>
          <w:szCs w:val="24"/>
        </w:rPr>
        <w:t>προεδρεύοντος</w:t>
      </w:r>
      <w:proofErr w:type="spellEnd"/>
      <w:r>
        <w:rPr>
          <w:rFonts w:eastAsia="Times New Roman" w:cs="Times New Roman"/>
          <w:bCs/>
          <w:szCs w:val="24"/>
        </w:rPr>
        <w:t>, γιατί πάντα κλείνετε δύο λεπτά πιο νωρίς!</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αι πάμε στη βόρεια Ελλάδα, στην Κατερίνη στην κ. Ελισσάβετ </w:t>
      </w:r>
      <w:proofErr w:type="spellStart"/>
      <w:r>
        <w:rPr>
          <w:rFonts w:eastAsia="Times New Roman" w:cs="Times New Roman"/>
          <w:bCs/>
          <w:szCs w:val="24"/>
        </w:rPr>
        <w:t>Σκούφα</w:t>
      </w:r>
      <w:proofErr w:type="spellEnd"/>
      <w:r>
        <w:rPr>
          <w:rFonts w:eastAsia="Times New Roman" w:cs="Times New Roman"/>
          <w:bCs/>
          <w:szCs w:val="24"/>
        </w:rPr>
        <w:t xml:space="preserve"> από τον ΣΥΡΙΖ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
          <w:bCs/>
          <w:szCs w:val="24"/>
        </w:rPr>
        <w:t>ΕΛΙΣΣΑΒΕΤ ΣΚΟΥΦΑ:</w:t>
      </w:r>
      <w:r>
        <w:rPr>
          <w:rFonts w:eastAsia="Times New Roman" w:cs="Times New Roman"/>
          <w:bCs/>
          <w:szCs w:val="24"/>
        </w:rPr>
        <w:t xml:space="preserve"> Ευχαριστώ, κύριε Πρόεδρε.</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Οκτώ μέρες στην κλινική </w:t>
      </w:r>
      <w:r>
        <w:rPr>
          <w:rFonts w:eastAsia="Times New Roman" w:cs="Times New Roman"/>
          <w:bCs/>
          <w:szCs w:val="24"/>
          <w:lang w:val="en-US"/>
        </w:rPr>
        <w:t>COVID</w:t>
      </w:r>
      <w:r>
        <w:rPr>
          <w:rFonts w:eastAsia="Times New Roman" w:cs="Times New Roman"/>
          <w:bCs/>
          <w:szCs w:val="24"/>
        </w:rPr>
        <w:t xml:space="preserve"> 19 του Νοσοκομείου Κατερίνης. Ίσως οι πιο πυκνές ιατρικές ημέρες και ώρες της ζωής μου. Σίγουρα οι πιο πικρές. Περισσότεροι από ενενήντα νοσηλευόμενοι ασθενείς καθημερινά, περισσότεροι από εκατόν σαράντα συνολικά, δεκάδες θάνατοι, συνεχείς διασωληνώσεις. Ένα μεσημέρι δώσαμε επτά εξιτήρια, το απόγευμα τα κρεβάτια τους ήταν πάλι γεμάτα. Στο ΤΕΠ κρατούσαμε άρρωστους ακόμη και τριάντα έξι ώρες μέχρι να βρεθεί κρεβάτι στην κλινική. Πολλές διακομιδές, γιατί δεν χωρούσαν πουθενά. Πολλοί σχετικά νέοι έως σαράντα πέντε ετών. Σαράντα πέντε έως εξήντα ετών. Σώσε με, γιατρέ. Έχω παιδιά να μεγαλώσω. Σπάραζε η καρδιά σου. Πολλές ελλείψεις κυρίως σε εξειδικευμένο ιατρικό προσωπικό, χωρίς πνευμονολόγο, πάρα πολλοί ιατροί ασθενείς με </w:t>
      </w:r>
      <w:r>
        <w:rPr>
          <w:rFonts w:eastAsia="Times New Roman" w:cs="Times New Roman"/>
          <w:bCs/>
          <w:szCs w:val="24"/>
          <w:lang w:val="en-US"/>
        </w:rPr>
        <w:t>COVID</w:t>
      </w:r>
      <w:r>
        <w:rPr>
          <w:rFonts w:eastAsia="Times New Roman" w:cs="Times New Roman"/>
          <w:bCs/>
          <w:szCs w:val="24"/>
        </w:rPr>
        <w:t xml:space="preserve"> ταυτόχρονα, </w:t>
      </w:r>
      <w:r>
        <w:rPr>
          <w:rFonts w:eastAsia="Times New Roman" w:cs="Times New Roman"/>
          <w:bCs/>
          <w:szCs w:val="24"/>
        </w:rPr>
        <w:lastRenderedPageBreak/>
        <w:t xml:space="preserve">επιστρατευμένες όλες οι ειδικότητες του νοσοκομείου. Τι μπορούν όμως να προσφέρουν στη βαριά πνευμονία του </w:t>
      </w:r>
      <w:r>
        <w:rPr>
          <w:rFonts w:eastAsia="Times New Roman" w:cs="Times New Roman"/>
          <w:bCs/>
          <w:szCs w:val="24"/>
          <w:lang w:val="en-US"/>
        </w:rPr>
        <w:t>COVID</w:t>
      </w:r>
      <w:r>
        <w:rPr>
          <w:rFonts w:eastAsia="Times New Roman" w:cs="Times New Roman"/>
          <w:bCs/>
          <w:szCs w:val="24"/>
        </w:rPr>
        <w:t xml:space="preserve"> ιατροί μη σχετικών ειδικοτήτων; </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Στα νοσοκομεία των μεγάλων πόλεων υπάρχει πληθώρα ιατρών. Εμείς στην Αθήνα ζούμε σε μία άλλη πραγματικότητα, μακριά από τη ζοφερή πραγματικότητα των νομαρχιακών νοσοκομείων, όπου το σύστημα υγείας δεν μπορεί να ανταποκριθεί σε αυτό το τεράστιο φορτίο τόσων πολλών ασθενών με πνευμονία ταυτόχρονα».</w:t>
      </w:r>
    </w:p>
    <w:p w:rsidR="00646E0B" w:rsidRDefault="00646E0B" w:rsidP="00646E0B">
      <w:pPr>
        <w:tabs>
          <w:tab w:val="left" w:pos="1905"/>
        </w:tabs>
        <w:spacing w:line="600" w:lineRule="auto"/>
        <w:ind w:firstLine="720"/>
        <w:jc w:val="both"/>
        <w:rPr>
          <w:rFonts w:eastAsia="Times New Roman" w:cs="Times New Roman"/>
          <w:bCs/>
          <w:szCs w:val="24"/>
        </w:rPr>
      </w:pPr>
      <w:r>
        <w:rPr>
          <w:rFonts w:eastAsia="Times New Roman" w:cs="Times New Roman"/>
          <w:bCs/>
          <w:szCs w:val="24"/>
        </w:rPr>
        <w:t>Αυτά τα γράφει ιατρός πνευμονολόγος ο οποίος επισκέφτηκε το Νοσοκομείο της Κατερίνης, σε έναν νομό που «βράζει» ακόμη σε κρούσματα, σε έναν νομό που αναλογικά προς το τέλος Νοεμβρίου ενδεχομένως να ξεπέρασε και την Αθήνα και τη Θεσσαλονίκη σε αριθμό κρουσμάτων. Οκτώ μέρες έμειναν οι δύο γιατροί, οι δανεικοί, που μας ήρθαν από την Αθήνα. Τόσο εδέησε το Υπουργείο Υγείας να στηρίξει το νοσοκομείο της πόλης μας! Μετά από τρεις ερωτήσεις που απηύθυνα ήδη από την άνοιξη του τρέχοντος έτους προς το Υπουργείο και οι οποίες και οι τρεις έμειναν αναπάντητες, μετά από τις εναγώνιες κραυγές, θα λέγαμε, και αιτήσεις της διοίκησης του νοσοκομείου, των γιατρών, των νοσηλευτών! Ντροπή και μόνο ντροπή! Αυτή η λέξη περιγράφει την κατάστασ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Κυβέρνησης, έχετε αποτύχει παταγωδώς σε όλα τα επίπεδα. Έχετε αποτύχει στη διαχείριση της πανδημίας. Μέσα σε ένα μήνα </w:t>
      </w:r>
      <w:r>
        <w:rPr>
          <w:rFonts w:eastAsia="Times New Roman" w:cs="Times New Roman"/>
          <w:szCs w:val="24"/>
        </w:rPr>
        <w:lastRenderedPageBreak/>
        <w:t xml:space="preserve">έχουμε τρεις χιλιάδες θανάτους. Έχουμε αρνητικό ρεκόρ σε σχέση με τον μέσο ευρωπαϊκό όρο και μπροστά σε αυτό το γεγονός μειώνετε στον προϋπολογισμό τις δαπάνες για τη δημόσια υγεία κατά 572 εκατομμύρια ευρώ, συν 10 εκατομμύρια ευρώ μείον από το Πρόγραμμα Δημοσίων Επενδύσεων. Μειώνετε τις μεταβιβάσεις προς τον ΕΟΠΥΥ κατά 308 εκατομμύρια ευρώ. Οι δαπάνες του ΕΟΠΥΥ μειώνονται συνολικά κατά 242 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ποτύχατε, όμως, και στο επίπεδο της οικονομίας, καθώς η εθνική μας οικονομία κατέγραψε νέα βαθιά ύφεση 11,7% στο τρίτο τρίμηνο του 2020, γεγονός που τη φέρνει στην τελευταία θέση της Ευρώπης. Κι αυτό, γιατί δεν λάβατε έγκαιρα τα κατάλληλα μέτρα, παρά τις πιέσεις και τις προτάσει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2020 με τις δικές σας προβλέψεις θα κλείσουμε με ύφεση 10,5%, μία από τις μεγαλύτερες υφέσεις σε όλη την Ευρώπη, αν όχι η μεγαλύτερη. Μειωμένος ο τζίρος των επιχειρήσεων κατά 62% στο τρίτο τρίμηνο του 2020. Τα χρέη των πολιτών εκτινάχθηκαν, δημιουργήθηκαν 2,5 δισεκατομμύρια </w:t>
      </w:r>
      <w:r>
        <w:rPr>
          <w:rFonts w:eastAsia="Times New Roman" w:cs="Times New Roman"/>
          <w:bCs/>
          <w:szCs w:val="24"/>
        </w:rPr>
        <w:t xml:space="preserve">ευρώ </w:t>
      </w:r>
      <w:r>
        <w:rPr>
          <w:rFonts w:eastAsia="Times New Roman" w:cs="Times New Roman"/>
          <w:szCs w:val="24"/>
        </w:rPr>
        <w:t>νέα χρέη, συν τα 1,6 δισεκατομμύρια</w:t>
      </w:r>
      <w:r>
        <w:rPr>
          <w:rFonts w:eastAsia="Times New Roman" w:cs="Times New Roman"/>
          <w:bCs/>
          <w:szCs w:val="24"/>
        </w:rPr>
        <w:t xml:space="preserve"> ευρώ</w:t>
      </w:r>
      <w:r>
        <w:rPr>
          <w:rFonts w:eastAsia="Times New Roman" w:cs="Times New Roman"/>
          <w:szCs w:val="24"/>
        </w:rPr>
        <w:t xml:space="preserve"> χρεών που οφείλονται στις αναβολ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σείς οι ίδιοι προβλέπετε ότι θα υπάρχει ανάπτυξη 4,8% του χρόνου. Δυστυχώς, τελείως έωλη πρόβλεψη, με ύφεση 10,5% φέτος. Άρα, στην καλύτερη, του χρόνου θα έχουμε μια αναπλήρωση της τάξης του 40%. Παρακαλώ πολύ όλους τους Έλληνες και τις Ελληνίδες να μελετήσουν </w:t>
      </w:r>
      <w:r>
        <w:rPr>
          <w:rFonts w:eastAsia="Times New Roman" w:cs="Times New Roman"/>
          <w:szCs w:val="24"/>
        </w:rPr>
        <w:lastRenderedPageBreak/>
        <w:t xml:space="preserve">προσεκτικά τον πίνακα τριακόσια τριάντα στις σελίδες εκατόν τριάντα επτά έως εκατόν τριάντα εννέα της εισηγητικής έκθεσης του προϋπολογισμ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μμία ενίσχυση για τους εργαζόμενους στον τουρισμό δεν προβλέπει ο προϋπολογισμός για το 2021, καμμία ενίσχυση στους εποχικούς εργαζόμενους, τους ελεύθερους επαγγελματίες, τους επιστήμονες, τους μακροχρόνια ανέργους, τον πολιτισμό, τους αγρότες, τις μικρομεσαίες επιχειρήσεις και τους μισθωτούς. Καμμία επιπλέον δαπάνη για μόνιμες προσλήψεις γιατρ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ολλά ακούσαμε και αυτές τις μέρες για τα 32 δισεκατομμύρια </w:t>
      </w:r>
      <w:r>
        <w:rPr>
          <w:rFonts w:eastAsia="Times New Roman" w:cs="Times New Roman"/>
          <w:bCs/>
          <w:szCs w:val="24"/>
        </w:rPr>
        <w:t xml:space="preserve">ευρώ </w:t>
      </w:r>
      <w:r>
        <w:rPr>
          <w:rFonts w:eastAsia="Times New Roman" w:cs="Times New Roman"/>
          <w:szCs w:val="24"/>
        </w:rPr>
        <w:t xml:space="preserve">του Ταμείου Ανάκαμψης, το οποίο σαφώς θα αποτελέσει κρίσιμη ενίσχυση για την εθνική μας οικονομία. Όμως, κεφάλαια ύψους 12,5 δισεκατομμυρίων ευρώ από το Ταμείο Ανάκαμψης θα μοχλευτούν με συμμετοχή 20% του ιδιωτικού τομέα και 40% μέσω τραπεζικού δανεισμ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ρχόμαστε στο τεράστιο πρόβλημα του τραπεζικού δανεισμού στην Ελλάδα, στο τεράστιο πρόβλημα της πρόσβασης των μικρομεσαίων επιχειρήσεων στη χρηματοδότηση Έπρεπε να είναι εδώ ο Υπουργός Ανάπτυξης, ο κ. Γεωργιάδης, για να μας πει πώς σχολιάζει τα πορίσματα της ετήσιας έρευνας της Ευρωπαϊκής Επιτροπής </w:t>
      </w:r>
      <w:r>
        <w:rPr>
          <w:rFonts w:eastAsia="Times New Roman" w:cs="Times New Roman"/>
          <w:szCs w:val="24"/>
          <w:lang w:val="en-US"/>
        </w:rPr>
        <w:t>SAFE</w:t>
      </w:r>
      <w:r>
        <w:rPr>
          <w:rFonts w:eastAsia="Times New Roman" w:cs="Times New Roman"/>
          <w:szCs w:val="24"/>
        </w:rPr>
        <w:t xml:space="preserve"> για την πρόσβαση μικρομεσαίων επιχειρήσεων σε χρηματοδότηση. Τι μας δείχνει αυτή η έρευνα; Ότι η πρόσβαση σε χρηματοδότηση κρίνεται από τις ελληνικές επιχειρήσεις του </w:t>
      </w:r>
      <w:r>
        <w:rPr>
          <w:rFonts w:eastAsia="Times New Roman" w:cs="Times New Roman"/>
          <w:szCs w:val="24"/>
        </w:rPr>
        <w:lastRenderedPageBreak/>
        <w:t xml:space="preserve">δείγματος ως το βασικότερο πρόβλημα σε ποσοστό 22%, τη στιγμή που ο μέσος όρος στην Ευρώπη ανέρχεται σε 10%. Η έρευνα καταγράφει ότι το 30% των επιχειρήσεων στην Ελλάδα δήλωσε ότι δεν χρησιμοποίησε τραπεζικό δάνειο τους τελευταίους έξι μήνες. Εξίσου ανησυχητικό είναι ότι ένα ποσοστό 30% των ελληνικών μικρομεσαίων επιχειρήσεων δηλώνει ότι ο κύριος λόγος που ο δανεισμός δεν είναι συμβατός με την επιχείρηση είναι τα υψηλά προσφερόμενα τραπεζικά επιτόκια. Το ποσοστό αυτό καταγράφεται ως μακράν το υψηλότερο σε όλη την Ευρωπαϊκή Ένωση. Μήπως βολεύουν τις μικρομεσαίες επιχειρήσεις οι επιδοτήσεις; Μόλις τρεις στις δέκα επιχειρήσεις στην Ελλάδα δηλώνουν ότι αξιοποίησαν τις επιδοτή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ν ερώτηση, λοιπόν, εάν αξιοποιήθηκαν επιχορηγήσεις ή επιδοτούμενος δανεισμός κατά τους τελευταίους έξι μήνες, μόνο το 27% των ελληνικών επιχειρήσεων δηλώνει ότι αξιοποίησε σχετικά εργαλεία, ενώ το 73% των ελληνικών μικρομεσαίων επιχειρήσεων δεν έκανε χρήση ή δεν μπόρεσε να κάνει χρήση αυτών των χρηματοδοτικών εργαλείων. Αν όλα αυτά τα στοιχεία, τα εκκωφαντικά στοιχεία δεν ανησυχούν τον κ. Γεωργιάδη ή την Κυβέρνηση στο σύνολό της, ανησυχούν σε μέγιστο βαθμό την ελληνική κοινωνία. Ανησυχούν και τα </w:t>
      </w:r>
      <w:proofErr w:type="spellStart"/>
      <w:r>
        <w:rPr>
          <w:rFonts w:eastAsia="Times New Roman" w:cs="Times New Roman"/>
          <w:szCs w:val="24"/>
        </w:rPr>
        <w:t>αυτοδιοικητικά</w:t>
      </w:r>
      <w:proofErr w:type="spellEnd"/>
      <w:r>
        <w:rPr>
          <w:rFonts w:eastAsia="Times New Roman" w:cs="Times New Roman"/>
          <w:szCs w:val="24"/>
        </w:rPr>
        <w:t xml:space="preserve"> γαλάζια στελέχη, τα οποία δηλώνουν ότι οι επιχειρήσεις και η οικονομία μας κυριολεκτικά κρέμονται από μία κλωστ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ελληνική κοινωνία δεν αντέχει άλλο. Μόνη ελπίδα για την Ελλάδα μας η αλλαγή πλεύσης της αυτοκαταστροφικής Κυβέρνησης, η αλλαγή σε κυβερνητικό επίπεδο, πριν μάλιστα να είναι αργ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Υφυπουργός Υγείας, η κ. Ζωή Ράπτη. Ακολουθούν ο κ. </w:t>
      </w:r>
      <w:proofErr w:type="spellStart"/>
      <w:r>
        <w:rPr>
          <w:rFonts w:eastAsia="Times New Roman" w:cs="Times New Roman"/>
          <w:szCs w:val="24"/>
        </w:rPr>
        <w:t>Μπαραλιάκος</w:t>
      </w:r>
      <w:proofErr w:type="spellEnd"/>
      <w:r>
        <w:rPr>
          <w:rFonts w:eastAsia="Times New Roman" w:cs="Times New Roman"/>
          <w:szCs w:val="24"/>
        </w:rPr>
        <w:t xml:space="preserve">, ο κ. </w:t>
      </w:r>
      <w:proofErr w:type="spellStart"/>
      <w:r>
        <w:rPr>
          <w:rFonts w:eastAsia="Times New Roman" w:cs="Times New Roman"/>
          <w:szCs w:val="24"/>
        </w:rPr>
        <w:t>Αβραμάκης</w:t>
      </w:r>
      <w:proofErr w:type="spellEnd"/>
      <w:r>
        <w:rPr>
          <w:rFonts w:eastAsia="Times New Roman" w:cs="Times New Roman"/>
          <w:szCs w:val="24"/>
        </w:rPr>
        <w:t>, ο κ. Οικονόμου και η κ. Αραμπατζ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α Ράπτη, έχετε τον λόγο.</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ΖΩΗ ΡΑΠΤΗ (Υφυπουργός Υγείας): </w:t>
      </w:r>
      <w:r>
        <w:rPr>
          <w:rFonts w:eastAsia="Times New Roman" w:cs="Times New Roman"/>
          <w:szCs w:val="24"/>
        </w:rPr>
        <w:t xml:space="preserve">Κύριε Πρόεδρε, κυρίες και κύριοι Βουλευτές, είναι αλήθεια ότι τους τελευταίους μήνες η Κυβέρνησή μας κλήθηκε να διαχειριστεί άμεσα την πρωτόγνωρη απειλή για τη δημόσια υγεία που προκαλεί η ταχύτατη διάδοση του </w:t>
      </w:r>
      <w:r>
        <w:rPr>
          <w:rFonts w:eastAsia="Times New Roman" w:cs="Times New Roman"/>
          <w:szCs w:val="24"/>
          <w:lang w:val="en-US"/>
        </w:rPr>
        <w:t>COVID</w:t>
      </w:r>
      <w:r>
        <w:rPr>
          <w:rFonts w:eastAsia="Times New Roman" w:cs="Times New Roman"/>
          <w:szCs w:val="24"/>
        </w:rPr>
        <w:t xml:space="preserve">-19. Ταυτόχρονα, όμως, κλήθηκε να διαχειριστεί αποτελεσματικά κάθε μορφή της κοινωνικής και οικονομικής ζωής που επλήγη. Και το έπραξε με επιτυχία. Πήρε αποφάσεις έγκαιρα, είχε πλήρη πληροφόρηση και εμπιστεύτηκε τους ειδικ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ον λόγο αυτόν η Ελλάδα παραμένει σήμερα μεταξύ εκείνων των κρατών που εφαρμόζουν αυστηρούς περιορισμούς, αλλά έχουν λιγότερα κρούσματα </w:t>
      </w:r>
      <w:r>
        <w:rPr>
          <w:rFonts w:eastAsia="Times New Roman" w:cs="Times New Roman"/>
          <w:szCs w:val="24"/>
          <w:lang w:val="en-US"/>
        </w:rPr>
        <w:t>COVID</w:t>
      </w:r>
      <w:r>
        <w:rPr>
          <w:rFonts w:eastAsia="Times New Roman" w:cs="Times New Roman"/>
          <w:szCs w:val="24"/>
        </w:rPr>
        <w:t xml:space="preserve"> συγκριτικά με άλλα κράτη, όπως δείχνουν όλα τα στοιχ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ε λίγους μήνες σημαντικές δομές του ΕΣΥ άλλαξαν άρδην. Μετά από τους χαμηλούς προϋπολογισμούς για την υγεία τα προηγούμενα χρόνια, περιλαμβανομένης και της περιόδου της διακυβέρνησης ΣΥΡΙΖΑ, το 2020 αυξήθηκαν κατά 20% οι δαπάνες του Υπουργείου Υγείας, προσελήφθη επικουρικό προσωπικό επτά χιλιάδων υγειονομικών και υπερδιπλασιάστηκαν οι κλίνες ΜΕΘ, ένας πραγματικός άθλος που διόρθωσε ολιγωρία δεκαετι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Θα λυπήσω την </w:t>
      </w:r>
      <w:proofErr w:type="spellStart"/>
      <w:r>
        <w:rPr>
          <w:rFonts w:eastAsia="Times New Roman" w:cs="Times New Roman"/>
          <w:szCs w:val="24"/>
        </w:rPr>
        <w:t>προλαλήσασα</w:t>
      </w:r>
      <w:proofErr w:type="spellEnd"/>
      <w:r>
        <w:rPr>
          <w:rFonts w:eastAsia="Times New Roman" w:cs="Times New Roman"/>
          <w:szCs w:val="24"/>
        </w:rPr>
        <w:t xml:space="preserve">, την κ. </w:t>
      </w:r>
      <w:proofErr w:type="spellStart"/>
      <w:r>
        <w:rPr>
          <w:rFonts w:eastAsia="Times New Roman" w:cs="Times New Roman"/>
          <w:szCs w:val="24"/>
        </w:rPr>
        <w:t>Σκούφα</w:t>
      </w:r>
      <w:proofErr w:type="spellEnd"/>
      <w:r>
        <w:rPr>
          <w:rFonts w:eastAsia="Times New Roman" w:cs="Times New Roman"/>
          <w:szCs w:val="24"/>
        </w:rPr>
        <w:t>, αλλά επί κυβέρνησης ΣΥΡΙΖΑ οι δαπάνες για την υγεία ήταν μειωμένες και συγκεκριμένα, το 2018 ήταν 3,849 δισεκατομμύρια</w:t>
      </w:r>
      <w:r>
        <w:rPr>
          <w:rFonts w:eastAsia="Times New Roman" w:cs="Times New Roman"/>
          <w:bCs/>
          <w:szCs w:val="24"/>
        </w:rPr>
        <w:t xml:space="preserve"> ευρώ</w:t>
      </w:r>
      <w:r>
        <w:rPr>
          <w:rFonts w:eastAsia="Times New Roman" w:cs="Times New Roman"/>
          <w:szCs w:val="24"/>
        </w:rPr>
        <w:t>, το 2019, επί δικής μας Κυβερνήσεως ήταν 4,41 δισεκατομμύρια</w:t>
      </w:r>
      <w:r>
        <w:rPr>
          <w:rFonts w:eastAsia="Times New Roman" w:cs="Times New Roman"/>
          <w:bCs/>
          <w:szCs w:val="24"/>
        </w:rPr>
        <w:t xml:space="preserve"> ευρώ</w:t>
      </w:r>
      <w:r>
        <w:rPr>
          <w:rFonts w:eastAsia="Times New Roman" w:cs="Times New Roman"/>
          <w:szCs w:val="24"/>
        </w:rPr>
        <w:t xml:space="preserve"> και τώρα είναι 4,829 δισεκατομμύρια</w:t>
      </w:r>
      <w:r>
        <w:rPr>
          <w:rFonts w:eastAsia="Times New Roman" w:cs="Times New Roman"/>
          <w:bCs/>
          <w:szCs w:val="24"/>
        </w:rPr>
        <w:t xml:space="preserve"> ευρώ</w:t>
      </w:r>
      <w:r>
        <w:rPr>
          <w:rFonts w:eastAsia="Times New Roman" w:cs="Times New Roman"/>
          <w:szCs w:val="24"/>
        </w:rPr>
        <w:t xml:space="preserve">, συμπεριλαμβανομένων και των 786 εκατομμυρίων </w:t>
      </w:r>
      <w:r>
        <w:rPr>
          <w:rFonts w:eastAsia="Times New Roman" w:cs="Times New Roman"/>
          <w:bCs/>
          <w:szCs w:val="24"/>
        </w:rPr>
        <w:t xml:space="preserve">ευρώ </w:t>
      </w:r>
      <w:r>
        <w:rPr>
          <w:rFonts w:eastAsia="Times New Roman" w:cs="Times New Roman"/>
          <w:szCs w:val="24"/>
        </w:rPr>
        <w:t xml:space="preserve">από τα αποθεματικά της χώρας. Κρείττον του </w:t>
      </w:r>
      <w:proofErr w:type="spellStart"/>
      <w:r>
        <w:rPr>
          <w:rFonts w:eastAsia="Times New Roman" w:cs="Times New Roman"/>
          <w:szCs w:val="24"/>
        </w:rPr>
        <w:t>λαλείν</w:t>
      </w:r>
      <w:proofErr w:type="spellEnd"/>
      <w:r>
        <w:rPr>
          <w:rFonts w:eastAsia="Times New Roman" w:cs="Times New Roman"/>
          <w:szCs w:val="24"/>
        </w:rPr>
        <w:t xml:space="preserve"> το σιγάν, λοιπό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όμως, συνέχισε το δύσκολο έργο και στήριξε έμπρακτα τους συμπολίτες μας. Τόνωσε την εργασία και το εισόδημα, τα οποία επλήγησαν σοβαρά. Και το έκανε, όπως χαρακτηριστικά είπε ο Πρωθυπουργός, με τρόπο σχεδόν σοσιαλιστικό, δίνοντας 23,9 δισεκατομμύρια ευρώ το 2020, ενώ αναμένεται να δοθούν άλλα 7,5 δισεκατομμύρια </w:t>
      </w:r>
      <w:r>
        <w:rPr>
          <w:rFonts w:eastAsia="Times New Roman" w:cs="Times New Roman"/>
          <w:bCs/>
          <w:szCs w:val="24"/>
        </w:rPr>
        <w:t xml:space="preserve">ευρώ </w:t>
      </w:r>
      <w:r>
        <w:rPr>
          <w:rFonts w:eastAsia="Times New Roman" w:cs="Times New Roman"/>
          <w:szCs w:val="24"/>
        </w:rPr>
        <w:t xml:space="preserve">το 2021.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υπό συζήτηση προϋπολογισμός είναι, λοιπόν, κοινωνικός και αναπτυξιακός. Διατηρεί το σύνολο των κοινωνικών επιδομάτων, των </w:t>
      </w:r>
      <w:r>
        <w:rPr>
          <w:rFonts w:eastAsia="Times New Roman" w:cs="Times New Roman"/>
          <w:szCs w:val="24"/>
        </w:rPr>
        <w:lastRenderedPageBreak/>
        <w:t>συντάξεων και των αμοιβών του κράτους, χωρίς να περιλαμβάνει νέους φόρους, ενώ προσθέτει και όσα χρειάζονται για την αντιμετώπιση της υγειονομικής κρίσης και την ενίσχυση εργαζομένων και επιχειρήσε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ό,τι αφορά στο Υπουργείο Υγείας, οι δαπάνες το 2020, όπως </w:t>
      </w:r>
      <w:proofErr w:type="spellStart"/>
      <w:r>
        <w:rPr>
          <w:rFonts w:eastAsia="Times New Roman" w:cs="Times New Roman"/>
          <w:szCs w:val="24"/>
        </w:rPr>
        <w:t>προείπα</w:t>
      </w:r>
      <w:proofErr w:type="spellEnd"/>
      <w:r>
        <w:rPr>
          <w:rFonts w:eastAsia="Times New Roman" w:cs="Times New Roman"/>
          <w:szCs w:val="24"/>
        </w:rPr>
        <w:t xml:space="preserve">, αυξήθηκαν κατά 788 εκατομμύρια </w:t>
      </w:r>
      <w:r>
        <w:rPr>
          <w:rFonts w:eastAsia="Times New Roman" w:cs="Times New Roman"/>
          <w:bCs/>
          <w:szCs w:val="24"/>
        </w:rPr>
        <w:t xml:space="preserve">ευρώ </w:t>
      </w:r>
      <w:r>
        <w:rPr>
          <w:rFonts w:eastAsia="Times New Roman" w:cs="Times New Roman"/>
          <w:szCs w:val="24"/>
        </w:rPr>
        <w:t xml:space="preserve">σε σχέση με το 2019. Για το 2021 ο Υπουργός Οικονομικών δεσμεύτηκε ότι θα διαθέσουμε στο Υπουργείο Υγείας οτιδήποτε απαιτηθεί, για να στηρίξουμε αποτελεσματικότερα ακόμα τη μάχη για την αντιμετώπιση της υγειονομικής κρίσης, με κορυφαία την εθνική εκστρατεία εμβολιασμού κατά του κορωνοϊού που πρόσφατα ψηφίσαμε με συντριπτική πλειοψηφία στη Βουλ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ια από τις πλέον σημαντικές προτεραιότητες για το Υπουργείο Υγείας αυτήν την περίοδο αποτελεί ο τομέας της ψυχικής υγείας. Τη χρονιά που διανύουμε η παγκόσμια πανδημία εμφανίστηκε σε ένα ταραγμένο και </w:t>
      </w:r>
      <w:proofErr w:type="spellStart"/>
      <w:r>
        <w:rPr>
          <w:rFonts w:eastAsia="Times New Roman" w:cs="Times New Roman"/>
          <w:szCs w:val="24"/>
        </w:rPr>
        <w:t>υποχρηματοδοτούμενο</w:t>
      </w:r>
      <w:proofErr w:type="spellEnd"/>
      <w:r>
        <w:rPr>
          <w:rFonts w:eastAsia="Times New Roman" w:cs="Times New Roman"/>
          <w:szCs w:val="24"/>
        </w:rPr>
        <w:t xml:space="preserve"> τοπίο ψυχικής υγείας. Τα δραστικά και </w:t>
      </w:r>
      <w:proofErr w:type="spellStart"/>
      <w:r>
        <w:rPr>
          <w:rFonts w:eastAsia="Times New Roman" w:cs="Times New Roman"/>
          <w:szCs w:val="24"/>
        </w:rPr>
        <w:t>αναγκαίως</w:t>
      </w:r>
      <w:proofErr w:type="spellEnd"/>
      <w:r>
        <w:rPr>
          <w:rFonts w:eastAsia="Times New Roman" w:cs="Times New Roman"/>
          <w:szCs w:val="24"/>
        </w:rPr>
        <w:t xml:space="preserve"> περιοριστικά μέτρα που ελήφθησαν για την αντιμετώπιση της πανδημίας οδήγησαν σε μια νέα πραγματικότητα, που επιδείνωσε επιπλέον την ψυχική υγεία των πολιτών, όπως αυτό καταγράφεται σε όλες τις επιστημονικές μελέ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ον λόγο αυτό ο Πρωθυπουργός, Κυριάκος Μητσοτάκης δημιούργησε ειδικό χαρτοφυλάκιο με σκοπό τον εκσυγχρονισμό του μηχανισμού παροχής των σχετικών υπηρεσιών και προώθησης καινοτόμων </w:t>
      </w:r>
      <w:r>
        <w:rPr>
          <w:rFonts w:eastAsia="Times New Roman" w:cs="Times New Roman"/>
          <w:szCs w:val="24"/>
        </w:rPr>
        <w:lastRenderedPageBreak/>
        <w:t xml:space="preserve">πολιτικών που θα συμβάλλουν στην ψυχοκοινωνική κάλυψη του γενικού πληθυσμού και στην ενδυνάμωση των ευάλωτων κοινωνικών ομάδ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ιδικότερα, στο Υπουργείο Υγείας προχωράμε άμεσα στην υλοποίηση μιας σειράς δράσεων με άμεση προτεραιότητα τα προγράμματα ψυχοκοινωνικής υποστήριξης για την αντιμετώπιση των ψυχολογικών συνεπειών του </w:t>
      </w:r>
      <w:r>
        <w:rPr>
          <w:rFonts w:eastAsia="Times New Roman" w:cs="Times New Roman"/>
          <w:szCs w:val="24"/>
          <w:lang w:val="en-US"/>
        </w:rPr>
        <w:t>COVID</w:t>
      </w:r>
      <w:r>
        <w:rPr>
          <w:rFonts w:eastAsia="Times New Roman" w:cs="Times New Roman"/>
          <w:szCs w:val="24"/>
        </w:rPr>
        <w:t xml:space="preserve">-19. Συγκεκριμένα, λειτουργούμε σε εικοσιτετράωρη βάση την τηλεφωνική γραμμή ψυχοκοινωνικής υποστήριξης 10306. Πρόκειται για ένα δωρεάν δίαυλο επικοινωνίας που ενημερώνει ανώνυμα και εμπιστευτικά τους πολίτες που αναζητούν συμβουλευτική υποστήριξη, ενώ στελεχώνεται από καταρτισμένους επαγγελματίες ψυχικής υγείας σε συνεργασία με την Α΄ Πανεπιστημιακή Ψυχιατρική Κλινική του Αιγινητείου, την Ομοσπονδία Φορέων Ψυχικής Υγείας «ΑΡΓΩ» και το «Χαμόγελο του Παιδι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ημιουργούμε περαιτέρω προγράμματα ψυχολογικής υποστήριξης με χρήση πλατφόρμας τηλεϊατρικής για τους ασθενείς που νοσηλεύονται ή βρίσκονται σε κατ’ </w:t>
      </w:r>
      <w:proofErr w:type="spellStart"/>
      <w:r>
        <w:rPr>
          <w:rFonts w:eastAsia="Times New Roman" w:cs="Times New Roman"/>
          <w:szCs w:val="24"/>
        </w:rPr>
        <w:t>οίκον</w:t>
      </w:r>
      <w:proofErr w:type="spellEnd"/>
      <w:r>
        <w:rPr>
          <w:rFonts w:eastAsia="Times New Roman" w:cs="Times New Roman"/>
          <w:szCs w:val="24"/>
        </w:rPr>
        <w:t xml:space="preserve"> περιορισμό, για τα μέλη των οικογενειών τους και για το υγειονομικό προσωπικό των νοσοκομείων μας, το οποίο την περίοδο της πανδημίας καθημερινά αγωνίζεται για να σώσει τις ζωές των συμπολιτών μας και φτάνει στα όρια της συναισθηματικής και σωματικής του εξάντλησης. Για το σπουδαίο έργο τους, τους ευχαριστώ από την καρδιά μ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ναρτήσαμε στην ιστοσελίδα του Υπουργείου τρόπους αντιμετώπισης των ψυχολογικών συνεπειών του </w:t>
      </w:r>
      <w:r>
        <w:rPr>
          <w:rFonts w:eastAsia="Times New Roman" w:cs="Times New Roman"/>
          <w:szCs w:val="24"/>
          <w:lang w:val="en-US"/>
        </w:rPr>
        <w:t>COVID</w:t>
      </w:r>
      <w:r>
        <w:rPr>
          <w:rFonts w:eastAsia="Times New Roman" w:cs="Times New Roman"/>
          <w:szCs w:val="24"/>
        </w:rPr>
        <w:t>-19 ως πρώτες βοήθειες ψυχικής υγείας. Αναπτύσσουμε περαιτέρω προγράμματα εξ αποστάσεως ψυχοκοινωνικής υποστήριξης για τον γενικό πληθυσμό με έμφαση στους άνεργους, στους ασθενείς με χρόνιες παθήσεις και τις οικογένειές τους, αλλά και στα παιδιά και στους εφήβ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νισχύουμε με προσλήψεις ψυχιάτρων τις δομές ψυχικής υγείας της χώρας που είχαν αποδεκατιστεί, όπως προσωπικά διαπίστωσα σε αλλεπάλληλες επισκέψεις μου στις ψυχιατρικές κλινικές και στα κέντρα ψυχικής υγείας του ΕΣΥ. Οι διαδικασίες είναι ταχύτατες, σύμφωνα με το άρθρο 28 του ν.4737/2020.</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σχέση με τις εξαρτήσεις δημιουργούμε εθνικό δίκτυο για τις εξαρτήσεις όσων αντιμετωπίζουν πρόβλημα με καταχρήσεις, με χρήση αλκοόλ και παθολογική ενασχόληση με τυχερά παιχνίδια, το δίκτυο και το </w:t>
      </w:r>
      <w:r>
        <w:rPr>
          <w:rFonts w:eastAsia="Times New Roman" w:cs="Times New Roman"/>
          <w:szCs w:val="24"/>
          <w:lang w:val="en-US"/>
        </w:rPr>
        <w:t>gaming</w:t>
      </w:r>
      <w:r>
        <w:rPr>
          <w:rFonts w:eastAsia="Times New Roman" w:cs="Times New Roman"/>
          <w:szCs w:val="24"/>
        </w:rPr>
        <w:t xml:space="preserve">. Για το σκοπό αυτό πέραν της λειτουργίας των υφιστάμενων δομών του ΚΕΘΕΑ δημιουργούμε νέες δομές και υπηρεσίες διευρύνοντας την πρόσβαση σε βοήθεια και ενισχύοντας την κοινωνική ένταξη και τη θεραπεία. Ήδη ξεκίνησαν και λειτουργούν πέντε πολυδύναμα κέντρα σε Ρόδο, Πύργο, Ναύπλιο, Καλαμάτα και Χίο, ενώ από τις αρχές του 2021 προβλέπεται η έναρξη λειτουργίας τεσσάρων ακόμη, αλλά και κινητών μονάδων για την υποστήριξη </w:t>
      </w:r>
      <w:r>
        <w:rPr>
          <w:rFonts w:eastAsia="Times New Roman" w:cs="Times New Roman"/>
          <w:szCs w:val="24"/>
        </w:rPr>
        <w:lastRenderedPageBreak/>
        <w:t xml:space="preserve">εξαρτημένων και από ναρκωτικά που διαμένουν σε περιοχές εκτός του αστικού ιστ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απτύσσουμε περαιτέρω νέες υποστηρικτικές δομές βραχείας διαβίωσης για ασθενείς με αυτισμό και άνοια σε όλη την Ελλάδα και δημιουργούμε προγράμματα εξ αποστάσεως </w:t>
      </w:r>
      <w:proofErr w:type="spellStart"/>
      <w:r>
        <w:rPr>
          <w:rFonts w:eastAsia="Times New Roman" w:cs="Times New Roman"/>
          <w:szCs w:val="24"/>
        </w:rPr>
        <w:t>ψυχοεκπαίδευσης</w:t>
      </w:r>
      <w:proofErr w:type="spellEnd"/>
      <w:r>
        <w:rPr>
          <w:rFonts w:eastAsia="Times New Roman" w:cs="Times New Roman"/>
          <w:szCs w:val="24"/>
        </w:rPr>
        <w:t xml:space="preserve"> και στήριξης τόσο της οικογένειας όσο και των φροντιστών τους. Συστήνουμε μονάδες έγκαιρης παρέμβασης στην ψύχωση με στόχο την έγκαιρη ανίχνευση των συμπτωμάτων ψυχικής διαταραχής στο πρώιμο στάδιο εμφάνισής τους σε εφήβους και νέους ηλικίας από δεκαέξι έως είκοσι πέντε ετών, ώστε να διασφαλίζεται ότι τα παιδιά μας θα τύχουν αποτελεσματικής θεραπείας και θα έχουν μια πραγματική ευκαιρία σε μια υγιή ψυχικά ζωή.</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Δημιουργούμε κέντρα ημέρας συμβουλευτικής με στόχο την παροχή υπηρεσιών ψυχικής υγείας στο φοιτητικό πληθυσμό των πανεπιστήμιων, ώστε να ενισχυθεί η ανθεκτικότητά τους στην αντιμετώπιση των σύγχρονων προκλήσεω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πλαίσιο της ψυχιατρικής μεταρρύθμισης του κράτους σχεδιάζουμε και υλοποιούμε ψηφιακό χάρτη υπηρεσιών ψυχικής υγείας για τη βελτίωση της προσβασιμότητας των συμπολιτών μας στις υπηρεσίες αυτές. Εντάσσουμε τις αστικές μη κερδοσκοπικές εταιρείες, βασικές δομές, δηλαδή, παροχής υπηρεσιών ψυχικής υγείας για πρώτη φορά στο ηλεκτρονικό σύστημα </w:t>
      </w:r>
      <w:r>
        <w:rPr>
          <w:rFonts w:eastAsia="Times New Roman" w:cs="Times New Roman"/>
          <w:szCs w:val="24"/>
        </w:rPr>
        <w:lastRenderedPageBreak/>
        <w:t xml:space="preserve">παρακολούθησης των δομών υγείας της χώρας, το περίφημο </w:t>
      </w:r>
      <w:r>
        <w:rPr>
          <w:rFonts w:eastAsia="Times New Roman" w:cs="Times New Roman"/>
          <w:szCs w:val="24"/>
          <w:lang w:val="en-US"/>
        </w:rPr>
        <w:t>BI</w:t>
      </w:r>
      <w:r>
        <w:rPr>
          <w:rFonts w:eastAsia="Times New Roman" w:cs="Times New Roman"/>
          <w:szCs w:val="24"/>
        </w:rPr>
        <w:t xml:space="preserve"> του Υπουργείου Υγείας, έτσι ενισχύουμε με τον τρόπο αυτό τη διαφάνεια και τη λογοδοσία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στον ΟΚΑΝΑ υλοποιούμε δεκαέξι προγράμματα χρηματοδοτούμενα από το ΕΣΠΑ, τα οποία παρέμεναν σε αδράνεια και προχωρούμε στη δημιουργία δεκαοκτώ δομών, πέντε πολυδύναμων κέντρων για αντιμετώπιση εξαρτήσεων από ουσίες και εθισμούς, μιας μονάδας για αλκοόλ, πέντε κινητών μονάδων και έξι κέντρων ημέρας αστέγων και μη σε Αττική, Θεσσαλονίκη και Πάτ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κπονούμε, τέλος, νέα επταετή προγραμματική σύμβαση για τη λειτουργία των κέντρων πρόληψης και εξαρτήσεων που λειτουργούν σήμερα στους δήμους με τη συμμετοχή και τη συνεργασία του ΟΚΑΝΑ, του Υπουργείου Εσωτερικών, της ΕΕΤΑΑ και της ΚΕΔΕ με σκοπό την υλοποίηση συντονισμένων δράσεων, αλλά και την ένταξή τους σε ολοκληρωμένο πληροφοριακό σύστημα για τη διαφάνεια της λειτουργίας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κπονούμε το εθνικό σχέδιο δράσης κατά των ναρκωτικών, με στόχο την παρουσίασή του από τον εθνικό συντονιστή εντός του πρώτου τριμήνου του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Βουλευτές, σήμερα στο Υπουργείο Υγείας καταβάλλουμε κάθε δυνατή προσπάθεια να επαναπροσδιοριστεί σε στέρεες βάσεις το μέλλον της ψυχιατρικής μεταρρύθμισης εν μέσω της υγειονομικής κρίσης. Η χώρα και ο λαός μας χρειάζονται ένα νέο εθνικό σχέδιο δράσης για την ψυχική υγεία με ορίζοντα δεκαετίας, το οποίο θα παρουσιάσουμε το 2021. Επιδιώκουμε να ανταποκριθούμε τόσο στις υφιστάμενες όσο και στις νέες αναδυόμενες ανάγκες του πληθυσμού με την εμπειρία του σημαντικού προγράμματος «ΨΥΧΑΡΓΩ» για παροχή σύγχρονων και αποτελεσματικών υπηρεσιών ψυχική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όχος μας είναι να ενισχύσουμε την πρόληψη, να ενισχύσουμε την αποτελεσματικότερη ένταξη της ψυχικής υγείας στην πρωτοβάθμια φροντίδα, να στηρίξουμε την </w:t>
      </w:r>
      <w:proofErr w:type="spellStart"/>
      <w:r>
        <w:rPr>
          <w:rFonts w:eastAsia="Times New Roman" w:cs="Times New Roman"/>
          <w:szCs w:val="24"/>
        </w:rPr>
        <w:t>αποασυλοποίηση</w:t>
      </w:r>
      <w:proofErr w:type="spellEnd"/>
      <w:r>
        <w:rPr>
          <w:rFonts w:eastAsia="Times New Roman" w:cs="Times New Roman"/>
          <w:szCs w:val="24"/>
        </w:rPr>
        <w:t xml:space="preserve">, να καταπολεμήσουμε το στίγμα, να ενθαρρύνουμε την ένταξη στην κοιν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ους λόγους αυτούς με τον προϋπολογισμό αυξάνουμε τις δαπάνες για τις υπηρεσίες ψυχικής υγείας και απεξάρτησης για το 2021 κατά 62% από 34 εκατομμύρια ευρώ σε 58 εκατομμύρια ευρώ, αποδεικνύοντας έμπρακτα ότι επιζητούμε μαζί με τα έκτακτα έσοδα να φτάσουμε τη διάθεση του 2% των συνολικών δαπανών για την ψυχική υγεία, σύμφωνα και με το στόχο του Παγκόσμιου Οργανισμού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Το χαρτοφυλάκιο θα ενισχυθεί περαιτέρω με ποσό από τον Ευρωπαϊκό Μηχανισμό Ανάκαμψης και Ανθεκτικότητας, στον οποίο έχουμε υποβάλει σχετικές προτάσεις για χρηματοδότηση δράσεων στήριξης του πληθυσμού σε απομακρυσμένες περιοχές της χώρα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κύριος στόχος της πολιτικής μας είναι η διασφάλιση της πρόσβασης όλου του πληθυσμού σε ποιοτικές υπηρεσίες ψυχικής υγείας για μια ζωή με υγεία και αξιοπρέπεια. Πρόθεσή μας στο Υπουργείο Υγείας είναι να μην αφήσουμε κανέναν μόνο του, να μην αφήσουμε κανέναν πίσω.</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Με αυτές τις σκέψεις, κύριε Πρόεδρε, κυρίες και κύριοι συνάδελφοι, σας καλώ να υπερψηφίσετε τον κρατικό προϋπολογισμό του 2021.</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Ευχαριστούμε πολύ, κυρία Ράπτη.</w:t>
      </w:r>
    </w:p>
    <w:p w:rsidR="00646E0B" w:rsidRDefault="00646E0B" w:rsidP="00646E0B">
      <w:pPr>
        <w:spacing w:line="600" w:lineRule="auto"/>
        <w:ind w:firstLine="720"/>
        <w:jc w:val="both"/>
        <w:rPr>
          <w:rFonts w:eastAsia="Times New Roman"/>
          <w:b/>
          <w:bCs/>
          <w:szCs w:val="24"/>
          <w:lang w:eastAsia="zh-CN"/>
        </w:rPr>
      </w:pPr>
      <w:r>
        <w:rPr>
          <w:rFonts w:eastAsia="Times New Roman"/>
          <w:bCs/>
          <w:szCs w:val="24"/>
          <w:lang w:eastAsia="zh-CN"/>
        </w:rPr>
        <w:t xml:space="preserve">Καλείται στο Βήμα ο κ. Ξενοφών (Φώντας) </w:t>
      </w:r>
      <w:proofErr w:type="spellStart"/>
      <w:r>
        <w:rPr>
          <w:rFonts w:eastAsia="Times New Roman"/>
          <w:bCs/>
          <w:szCs w:val="24"/>
          <w:lang w:eastAsia="zh-CN"/>
        </w:rPr>
        <w:t>Μπαραλιάκος</w:t>
      </w:r>
      <w:proofErr w:type="spellEnd"/>
      <w:r>
        <w:rPr>
          <w:rFonts w:eastAsia="Times New Roman"/>
          <w:bCs/>
          <w:szCs w:val="24"/>
          <w:lang w:eastAsia="zh-CN"/>
        </w:rPr>
        <w:t xml:space="preserve"> της Νέας Δημοκρατίας.</w:t>
      </w:r>
    </w:p>
    <w:p w:rsidR="00646E0B" w:rsidRDefault="00646E0B" w:rsidP="00646E0B">
      <w:pPr>
        <w:spacing w:line="600" w:lineRule="auto"/>
        <w:ind w:firstLine="720"/>
        <w:jc w:val="both"/>
        <w:rPr>
          <w:rFonts w:eastAsia="Times New Roman"/>
          <w:b/>
          <w:bCs/>
          <w:szCs w:val="24"/>
          <w:lang w:eastAsia="zh-CN"/>
        </w:rPr>
      </w:pPr>
      <w:r>
        <w:rPr>
          <w:rFonts w:eastAsia="Times New Roman"/>
          <w:b/>
          <w:szCs w:val="24"/>
        </w:rPr>
        <w:t xml:space="preserve">ΑΠΟΣΤΟΛΟΣ ΒΕΣΥΡΟΠΟΥΛΟΣ (Υφυπουργός Οικονομικών): </w:t>
      </w:r>
      <w:r>
        <w:rPr>
          <w:rFonts w:eastAsia="Times New Roman"/>
          <w:szCs w:val="24"/>
        </w:rPr>
        <w:t>Κύριε Πρόεδρε, θα ήθελα τον λόγο.</w:t>
      </w:r>
    </w:p>
    <w:p w:rsidR="00646E0B" w:rsidRDefault="00646E0B" w:rsidP="00646E0B">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lastRenderedPageBreak/>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bCs/>
          <w:szCs w:val="24"/>
          <w:lang w:eastAsia="zh-CN"/>
        </w:rPr>
        <w:t>Ορίστε, κύριε Υπουργέ, έχετε το λόγο.</w:t>
      </w:r>
    </w:p>
    <w:p w:rsidR="00646E0B" w:rsidRDefault="00646E0B" w:rsidP="00646E0B">
      <w:pPr>
        <w:spacing w:line="600" w:lineRule="auto"/>
        <w:ind w:firstLine="720"/>
        <w:jc w:val="both"/>
        <w:rPr>
          <w:rFonts w:eastAsia="Times New Roman" w:cs="Times New Roman"/>
          <w:szCs w:val="24"/>
        </w:rPr>
      </w:pPr>
      <w:r>
        <w:rPr>
          <w:rFonts w:eastAsia="Times New Roman"/>
          <w:b/>
          <w:szCs w:val="24"/>
        </w:rPr>
        <w:t xml:space="preserve">ΑΠΟΣΤΟΛΟΣ ΒΕΣΥΡΟΠΟΥΛΟΣ (Υφυπουργός Οικονομικών): </w:t>
      </w:r>
      <w:r>
        <w:rPr>
          <w:rFonts w:eastAsia="Times New Roman"/>
          <w:szCs w:val="24"/>
        </w:rPr>
        <w:t>Ν</w:t>
      </w:r>
      <w:r>
        <w:rPr>
          <w:rFonts w:eastAsia="Times New Roman" w:cs="Times New Roman"/>
          <w:szCs w:val="24"/>
        </w:rPr>
        <w:t xml:space="preserve">α με συγχωρέσει ο συνάδελφος, αλλά είμαι εδώ τέσσερις μέρες. Τα είπα στην ομιλία μου, θα τα επαναλάβω και σήμερα, γιατί ακούω συναδέλφους από την Αξιωματική Αντιπολίτευση που μιλούν για τα χρηματοδοτικά εργαλεία και τα αμφισβητού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πα στην ομιλία μου -το επαναλαμβάνω και τώρα- ότι λάβαμε μέτρα, για να στηρίξουμε επιχειρήσεις, εργαζόμενους και ανέργους, αλλά για τα χρηματοδοτικά εργαλεία που αναφέρατε προηγουμένως, κυρία συνάδελφε, όπως και η κυρία συνάδελφος από τον ακριτικό Έβρο, θα σας δώσω μερικά στοιχεία για κάποιους νομ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ενικά λάβαμε μέτρα και πραγματοποιήσαμε παρεμβάσεις ύψους 24 δισεκατομμυρίων ευρώ για το 2020 και άλλα 7,5 δισεκατομμύρια ευρώ για τους πρώτους μήνες του 2021, συνολικά δηλαδή 31,5 δισ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 αυτά τα μέτρα εντάσσονται η παροχή ρευστότητας σε επιχειρήσεις μέσω των χρηματοδοτικών εργαλείων, όπως η επιστρεπτέα προκαταβολή ύψους 5,54 δισεκατομμύρια ευρώ, το κεφάλαιο κίνησης στο πλαίσιο του Ταμείου Επιχειρηματικότητας, το ΤΕΠΙΧ </w:t>
      </w:r>
      <w:r>
        <w:rPr>
          <w:rFonts w:eastAsia="Times New Roman" w:cs="Times New Roman"/>
          <w:szCs w:val="24"/>
          <w:lang w:val="en-US"/>
        </w:rPr>
        <w:t>II</w:t>
      </w:r>
      <w:r>
        <w:rPr>
          <w:rFonts w:eastAsia="Times New Roman" w:cs="Times New Roman"/>
          <w:szCs w:val="24"/>
        </w:rPr>
        <w:t xml:space="preserve">, ύψους 2 δισεκατομμυρίων ευρώ, </w:t>
      </w:r>
      <w:r>
        <w:rPr>
          <w:rFonts w:eastAsia="Times New Roman" w:cs="Times New Roman"/>
          <w:szCs w:val="24"/>
        </w:rPr>
        <w:lastRenderedPageBreak/>
        <w:t xml:space="preserve">αλλά και το Ταμείο Εγγυοδοσίας της Ελληνικής Αναπτυξιακής Τράπεζας, ύψους 5,2 δισεκατομμυρίων ευρώ, συνολικά δηλαδή 12,7 δισ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Να πάω σε τρεις νομούς. Πρώτα θα αναφερθώ στον ακριτικό Έβρο. Αυτά τα στοιχεία είναι έως τις 3-12-2020, κύριε Πρόεδρε. </w:t>
      </w:r>
    </w:p>
    <w:p w:rsidR="00646E0B" w:rsidRDefault="00646E0B" w:rsidP="00646E0B">
      <w:pPr>
        <w:spacing w:line="600" w:lineRule="auto"/>
        <w:ind w:firstLine="720"/>
        <w:jc w:val="both"/>
        <w:rPr>
          <w:rFonts w:eastAsia="Times New Roman" w:cs="Times New Roman"/>
          <w:szCs w:val="24"/>
        </w:rPr>
      </w:pPr>
      <w:proofErr w:type="spellStart"/>
      <w:r>
        <w:rPr>
          <w:rFonts w:eastAsia="Times New Roman" w:cs="Times New Roman"/>
          <w:szCs w:val="24"/>
        </w:rPr>
        <w:t>Εγγυοδοτικό</w:t>
      </w:r>
      <w:proofErr w:type="spellEnd"/>
      <w:r>
        <w:rPr>
          <w:rFonts w:eastAsia="Times New Roman" w:cs="Times New Roman"/>
          <w:szCs w:val="24"/>
        </w:rPr>
        <w:t xml:space="preserve"> και ΤΕΠΙΧ ΙΙ 39.990.000 ευρώ στο Νομό Έβρου. Επιστρεπτέα προκαταβολή σε πέντε χιλιάδες είκοσι μία επιχειρήσεις, 31.909.000 ευρώ. Αποζημίωση ειδικού σκοπού σε τέσσερις χιλιάδες επτακόσιες εξήντα οκτώ επιχειρήσεις -μοναδικά ΑΦΜ είναι αυτά- 4.832.000 ευρώ. Αποζημίωση ειδικού σκοπού σε εργαζόμενους, αναστολές εργασίας, δώρο Πάσχα, μονομερής τουρισμός, «ΣΥΝ-ΕΡΓΑΣΙΑ», ύψους 13.270.000 ευρώ. Συνολικά για τον ακριτικό Νομό Έβρου είναι 90 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άμε λίγο στην Πιερία. </w:t>
      </w:r>
      <w:proofErr w:type="spellStart"/>
      <w:r>
        <w:rPr>
          <w:rFonts w:eastAsia="Times New Roman" w:cs="Times New Roman"/>
          <w:szCs w:val="24"/>
        </w:rPr>
        <w:t>Εγγυοδοτικό</w:t>
      </w:r>
      <w:proofErr w:type="spellEnd"/>
      <w:r>
        <w:rPr>
          <w:rFonts w:eastAsia="Times New Roman" w:cs="Times New Roman"/>
          <w:szCs w:val="24"/>
        </w:rPr>
        <w:t xml:space="preserve"> και ΤΕΠΙΧ ΙΙ 46.712.000 ευρώ. Επιστρεπτέα προκαταβολή σε έξι χιλιάδες εξακόσιες ογδόντα εννιά επιχειρήσεις -αυτές τις επιχειρήσεις που δεν μπορούσατε να τις βρείτε προηγουμένως- 51.796.000 ευρώ. Αποζημίωση ειδικού σκοπού σε έξι χιλιάδες τετρακόσιες εβδομήντα επιχειρήσεις 6.947.000 ευρώ. Αποζημίωση ειδικού σκοπού, αναστολή σε εργαζόμενους κ.λπ., 15.656.000 ευρώ. Συνολικά στον νομό σας 121.113.000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ι να πάμε και στον Νομό Ημαθίας. </w:t>
      </w:r>
      <w:proofErr w:type="spellStart"/>
      <w:r>
        <w:rPr>
          <w:rFonts w:eastAsia="Times New Roman" w:cs="Times New Roman"/>
          <w:szCs w:val="24"/>
        </w:rPr>
        <w:t>Εγγυοδοτικό</w:t>
      </w:r>
      <w:proofErr w:type="spellEnd"/>
      <w:r>
        <w:rPr>
          <w:rFonts w:eastAsia="Times New Roman" w:cs="Times New Roman"/>
          <w:szCs w:val="24"/>
        </w:rPr>
        <w:t xml:space="preserve"> και ΤΕΠΙΧ ΙΙ 54.193.000 ευρώ. Επιστρεπτέα προκαταβολή σε έξι χιλιάδες εκατόν είκοσι δύο επιχειρήσεις 42.180.000 ευρώ. Αποζημίωση ειδικού σκοπού σε πέντε χιλιάδες τετρακόσιες ενενήντα εννιά επιχειρήσεις 5.396.000 ευρώ. Αποζημίωση ειδικού σκοπού, αναστολές εργασίας, δώρο Πάσχα, μονομερής τουρισμός, «ΣΥΝ-ΕΡΓΑΣΙΑ», άλλα 11.549.000 ευρώ. Σύνολο στο Νομό Ημαθίας 113.000.000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ό κάνουμε με τα χρηματοδοτικά εργαλεία που αμφισβητήσατε πριν από λίγο. Στηρίξαμε την κοινωνία, τις επιχειρήσεις, τους εργαζόμενους και τους ανέργ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b/>
          <w:bCs/>
          <w:color w:val="222222"/>
          <w:szCs w:val="24"/>
          <w:shd w:val="clear" w:color="auto" w:fill="FFFFFF"/>
        </w:rPr>
        <w:t xml:space="preserve">ΠΡΟΕΔΡΕΥΩΝ (Απόστολος </w:t>
      </w:r>
      <w:proofErr w:type="spellStart"/>
      <w:r>
        <w:rPr>
          <w:rFonts w:eastAsia="Times New Roman"/>
          <w:b/>
          <w:bCs/>
          <w:color w:val="222222"/>
          <w:szCs w:val="24"/>
          <w:shd w:val="clear" w:color="auto" w:fill="FFFFFF"/>
        </w:rPr>
        <w:t>Αβδελάς</w:t>
      </w:r>
      <w:proofErr w:type="spellEnd"/>
      <w:r>
        <w:rPr>
          <w:rFonts w:eastAsia="Times New Roman"/>
          <w:b/>
          <w:bCs/>
          <w:color w:val="222222"/>
          <w:szCs w:val="24"/>
          <w:shd w:val="clear" w:color="auto" w:fill="FFFFFF"/>
        </w:rPr>
        <w:t>):</w:t>
      </w:r>
      <w:r>
        <w:rPr>
          <w:rFonts w:eastAsia="Times New Roman" w:cs="Times New Roman"/>
          <w:szCs w:val="24"/>
        </w:rPr>
        <w:t xml:space="preserve"> Και εμείς ευχαριστούμε, κύριε </w:t>
      </w:r>
      <w:proofErr w:type="spellStart"/>
      <w:r>
        <w:rPr>
          <w:rFonts w:eastAsia="Times New Roman" w:cs="Times New Roman"/>
          <w:szCs w:val="24"/>
        </w:rPr>
        <w:t>Βεσυρόπουλε</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Μπαραλιάκος</w:t>
      </w:r>
      <w:proofErr w:type="spellEnd"/>
      <w:r>
        <w:rPr>
          <w:rFonts w:eastAsia="Times New Roman" w:cs="Times New Roman"/>
          <w:szCs w:val="24"/>
        </w:rPr>
        <w:t xml:space="preserve"> από την Κατερίνη.</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ΞΕΝΟΦΩΝ (ΦΩΝΤΑΣ) ΜΠΑΡΑΛΙΑΚΟΣ:</w:t>
      </w:r>
      <w:r>
        <w:rPr>
          <w:rFonts w:eastAsia="Times New Roman" w:cs="Times New Roman"/>
          <w:szCs w:val="24"/>
        </w:rPr>
        <w:t xml:space="preserve"> Ευχαριστώ πολύ,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καλούμαστε να συζητήσουμε και να κυρώσουμε τον κρατικό προϋπολογισμό της χώρας για το </w:t>
      </w:r>
      <w:r>
        <w:rPr>
          <w:rFonts w:eastAsia="Times New Roman" w:cs="Times New Roman"/>
          <w:szCs w:val="24"/>
        </w:rPr>
        <w:lastRenderedPageBreak/>
        <w:t xml:space="preserve">2021, σε συνθήκες μιας πρωτόγνωρης πανδημίας που συγκλονίζει τον πλανήτη, με εκατομμύρια προσωπικά δράματα, βυθίζει στην αβεβαιότητα και τον φόβο τις ζωές των ανθρώπων και συνταράσσει τις αντοχές των εθνικών οικονομιών σε παγκόσμια κλίμακ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ές είναι οι συνθήκες και οι προκλήσεις των τελευταίων μηνών και εντός αυτού του πλαισίου συζητούμε τις μέρες αυτές τον προϋπολογισμό της χώρας, ο όποιος έχει χαρακτήρα ρεαλιστικό και κοινωνικά δίκαιο. Η υπέρβαση της κρίσης προέχει. Ωστόσο, το πρόσημό μας εξακολουθεί να είναι </w:t>
      </w:r>
      <w:proofErr w:type="spellStart"/>
      <w:r>
        <w:rPr>
          <w:rFonts w:eastAsia="Times New Roman" w:cs="Times New Roman"/>
          <w:szCs w:val="24"/>
        </w:rPr>
        <w:t>φιλοεπενδυτικό</w:t>
      </w:r>
      <w:proofErr w:type="spellEnd"/>
      <w:r>
        <w:rPr>
          <w:rFonts w:eastAsia="Times New Roman" w:cs="Times New Roman"/>
          <w:szCs w:val="24"/>
        </w:rPr>
        <w:t xml:space="preserve"> και αναπτυξιακό.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του ΣΥΡΙΖΑ, θα ήθελα να σας υπενθυμίσω την πολιτική σας στάση στην πρώτη φάση της πανδημίας, όπου με τη γνωστή αντιπολιτευτική πλειοδοσία και με την αμετροέπεια που σας διακρίνει, επιμένατε στο σύνθημα «</w:t>
      </w:r>
      <w:proofErr w:type="spellStart"/>
      <w:r>
        <w:rPr>
          <w:rFonts w:eastAsia="Times New Roman" w:cs="Times New Roman"/>
          <w:szCs w:val="24"/>
        </w:rPr>
        <w:t>δώσ</w:t>
      </w:r>
      <w:proofErr w:type="spellEnd"/>
      <w:r>
        <w:rPr>
          <w:rFonts w:eastAsia="Times New Roman" w:cs="Times New Roman"/>
          <w:szCs w:val="24"/>
        </w:rPr>
        <w:t xml:space="preserve">’ τα όλα εδώ και τώρ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βιαστικός Πρόεδρός σας λαΐκιζε να μοιράσει όλα τα ταμειακά αποθέματα από την πρώτη κιόλας μέρα της κρίσης, χωρίς να γνωρίζει ούτε καν τα βασικά δεδομένα, πόσο θα διαρκέσει η πανδημία, τη σφοδρότητά της, καθώς και το βάθος της κρίσης που θα επιφέρει στην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μως, ο πολιτικός ρεαλισμός επικράτησε του λαϊκισμού. Με σύνεση και </w:t>
      </w:r>
      <w:proofErr w:type="spellStart"/>
      <w:r>
        <w:rPr>
          <w:rFonts w:eastAsia="Times New Roman" w:cs="Times New Roman"/>
          <w:szCs w:val="24"/>
        </w:rPr>
        <w:t>ενσυναίσθηση</w:t>
      </w:r>
      <w:proofErr w:type="spellEnd"/>
      <w:r>
        <w:rPr>
          <w:rFonts w:eastAsia="Times New Roman" w:cs="Times New Roman"/>
          <w:szCs w:val="24"/>
        </w:rPr>
        <w:t xml:space="preserve"> των ευθυνών μας απέναντι στους πολίτες, η ηγεσία του </w:t>
      </w:r>
      <w:r>
        <w:rPr>
          <w:rFonts w:eastAsia="Times New Roman" w:cs="Times New Roman"/>
          <w:szCs w:val="24"/>
        </w:rPr>
        <w:lastRenderedPageBreak/>
        <w:t xml:space="preserve">Υπουργείου Οικονομικών ακολούθησε μια στρατηγική επιμερισμού και σωστής διαχείρισης των ταμειακών διαθεσίμων σε βάθος χρόνου, για να μπορέσουμε να στηρίξουμε σε όλες τις φάσεις της πανδημίας τους </w:t>
      </w:r>
      <w:proofErr w:type="spellStart"/>
      <w:r>
        <w:rPr>
          <w:rFonts w:eastAsia="Times New Roman" w:cs="Times New Roman"/>
          <w:szCs w:val="24"/>
        </w:rPr>
        <w:t>πληττόμενους</w:t>
      </w:r>
      <w:proofErr w:type="spellEnd"/>
      <w:r>
        <w:rPr>
          <w:rFonts w:eastAsia="Times New Roman" w:cs="Times New Roman"/>
          <w:szCs w:val="24"/>
        </w:rPr>
        <w:t xml:space="preserve"> πολίτες και θα συνεχίσουμε για όσο χρειαστε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στε, μάλιστα, τόσο προσκολλημένοι στις ιδεοληψίες σας, ώστε δεν μπορείτε να κατανοήσετε πώς αυξάνουμε τα έσοδα στον προϋπολογισμό του κράτους κατά 3,2 δισεκατομμύρια ευρώ χωρίς να αυξάνουμε τους φόρους. Φαίνεται, στο λεξιλόγιό σας δεν υπάρχει η έννοια της ανάπτυξης, των επενδύσεων, της παραγωγής ή των εξαγωγών. Ή διασπείρετε </w:t>
      </w:r>
      <w:r>
        <w:rPr>
          <w:rFonts w:eastAsia="Times New Roman" w:cs="Times New Roman"/>
          <w:szCs w:val="24"/>
          <w:lang w:val="en-US"/>
        </w:rPr>
        <w:t>fake</w:t>
      </w:r>
      <w:r w:rsidRPr="009D296F">
        <w:rPr>
          <w:rFonts w:eastAsia="Times New Roman" w:cs="Times New Roman"/>
          <w:szCs w:val="24"/>
        </w:rPr>
        <w:t xml:space="preserve"> </w:t>
      </w:r>
      <w:r>
        <w:rPr>
          <w:rFonts w:eastAsia="Times New Roman" w:cs="Times New Roman"/>
          <w:szCs w:val="24"/>
          <w:lang w:val="en-US"/>
        </w:rPr>
        <w:t>news</w:t>
      </w:r>
      <w:r w:rsidRPr="009D296F">
        <w:rPr>
          <w:rFonts w:eastAsia="Times New Roman" w:cs="Times New Roman"/>
          <w:szCs w:val="24"/>
        </w:rPr>
        <w:t xml:space="preserve"> </w:t>
      </w:r>
      <w:r>
        <w:rPr>
          <w:rFonts w:eastAsia="Times New Roman" w:cs="Times New Roman"/>
          <w:szCs w:val="24"/>
        </w:rPr>
        <w:t>εν γνώσει σας ή δεν κατανοείτε πως η ανάπτυξη μπορεί να φέρει έσοδα και ευημερία για όλ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ά το 2020, κυρίες και κύριοι συνάδελφοι, μειώσαμε τη φορολογία, θεσπίσαμε φορολογικά κίνητρα για επενδύσεις, οι οποίες έρχονται στην Ελλάδα να μοχλεύσουν τα κεφάλαιά τους, ενισχύσαμε τη ρευστότητα, στηρίξαμε την εργασία και την απασχόλ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πό την 1</w:t>
      </w:r>
      <w:r>
        <w:rPr>
          <w:rFonts w:eastAsia="Times New Roman" w:cs="Times New Roman"/>
          <w:szCs w:val="24"/>
          <w:vertAlign w:val="superscript"/>
        </w:rPr>
        <w:t>η</w:t>
      </w:r>
      <w:r>
        <w:rPr>
          <w:rFonts w:eastAsia="Times New Roman" w:cs="Times New Roman"/>
          <w:szCs w:val="24"/>
        </w:rPr>
        <w:t xml:space="preserve"> Ιανουαρίου του νέου έτους οι ασφαλιστικές εισφορές θα μειωθούν περαιτέρω κατά τρεις ποσοστιαίες μονάδες, μια ρύθμιση την οποία και αυτή δεν ψηφίσατε, κυρίες και κύριοι του ΣΥΡΙΖΑ, ενώ η διαρκής μείωση των φόρων σε όλα τα επίπεδα παραμένει αταλάντευτα στρατηγική επιλογή στο μείγμα της οικονομικής μας πολιτικ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Δημιουργήσαμε από το μηδέν νέα χρηματοδοτικά εργαλεία, για να στηρίξουμε από την αρχή της κρίσης τις μικρομεσαίες επιχειρήσεις και τα νοικοκυριά, χάρις στη συνετή και ορθολογική δημοσιονομική διαχείριση. Τους στηρίξαμε και δεν θα σταματήσουμε να το πράττ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στοίχημα της δημόσιας υγείας παραμένει για εμάς η ύψιστη προτεραιότητα. Θα δοθούν όσα χρήματα απαιτείται και το 2021. Θυμίζω ότι το 2020 παρείχαμε 783 εκατομμύρια </w:t>
      </w:r>
      <w:r>
        <w:rPr>
          <w:rFonts w:eastAsia="Times New Roman" w:cs="Times New Roman"/>
          <w:bCs/>
          <w:szCs w:val="24"/>
        </w:rPr>
        <w:t xml:space="preserve">ευρώ </w:t>
      </w:r>
      <w:r>
        <w:rPr>
          <w:rFonts w:eastAsia="Times New Roman" w:cs="Times New Roman"/>
          <w:szCs w:val="24"/>
        </w:rPr>
        <w:t xml:space="preserve">εκτός προϋπολογισμού και το ίδιο θα κάνουμε και το νέο έτος χωρίς εκπτώσεις, γιατί για εμάς η ανθρώπινη ζωή είναι πάνω από οικονομικά μεγέθ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αυτόχρονα, αυξάνουμε τις δαπάνες στην παιδεία κατά 142 εκατομμύρια ευρώ, μιας και η επένδυση στο μέλλον των παιδιών μας και των νέων γενιών δεν πρέπει να σταματά ποτέ.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πίσης, η Κυβέρνησή μας υιοθέτησε μια </w:t>
      </w:r>
      <w:proofErr w:type="spellStart"/>
      <w:r>
        <w:rPr>
          <w:rFonts w:eastAsia="Times New Roman" w:cs="Times New Roman"/>
          <w:szCs w:val="24"/>
        </w:rPr>
        <w:t>φιλοαγροτική</w:t>
      </w:r>
      <w:proofErr w:type="spellEnd"/>
      <w:r>
        <w:rPr>
          <w:rFonts w:eastAsia="Times New Roman" w:cs="Times New Roman"/>
          <w:szCs w:val="24"/>
        </w:rPr>
        <w:t xml:space="preserve"> πολιτική στηρίζοντας τους </w:t>
      </w:r>
      <w:proofErr w:type="spellStart"/>
      <w:r>
        <w:rPr>
          <w:rFonts w:eastAsia="Times New Roman" w:cs="Times New Roman"/>
          <w:szCs w:val="24"/>
        </w:rPr>
        <w:t>πληττόμενους</w:t>
      </w:r>
      <w:proofErr w:type="spellEnd"/>
      <w:r>
        <w:rPr>
          <w:rFonts w:eastAsia="Times New Roman" w:cs="Times New Roman"/>
          <w:szCs w:val="24"/>
        </w:rPr>
        <w:t xml:space="preserve"> από την πανδημία τομείς της αγροτικής οικονομίας, εντάξαμε και τους κατ’ επάγγελμα αγρότες στην τέταρτη επιστρεπτέα προκαταβολή και μεριμνούμε, ώστε να μην αφήσουμε κανέναν εκτεθειμένο στις συνέπειες της κρί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ρίση, επίσης, ανέδειξε και τη δυναμική του πρωτογενούς τομέα. Με </w:t>
      </w:r>
      <w:proofErr w:type="spellStart"/>
      <w:r>
        <w:rPr>
          <w:rFonts w:eastAsia="Times New Roman" w:cs="Times New Roman"/>
          <w:szCs w:val="24"/>
        </w:rPr>
        <w:t>στοχευμένες</w:t>
      </w:r>
      <w:proofErr w:type="spellEnd"/>
      <w:r>
        <w:rPr>
          <w:rFonts w:eastAsia="Times New Roman" w:cs="Times New Roman"/>
          <w:szCs w:val="24"/>
        </w:rPr>
        <w:t xml:space="preserve"> πρωτοβουλίες του Υπουργείου Αγροτικής Ανάπτυξης άνοιξαν </w:t>
      </w:r>
      <w:r>
        <w:rPr>
          <w:rFonts w:eastAsia="Times New Roman" w:cs="Times New Roman"/>
          <w:szCs w:val="24"/>
        </w:rPr>
        <w:lastRenderedPageBreak/>
        <w:t xml:space="preserve">νέες αγορές και για πρώτη φορά μετά από χρόνια, το ισοζύγιο εξαγωγών υπήρξε πλεονασματικό κατά 227 εκατομμύρια ευρώ, ενώ η εφοδιαστική αλυσίδα τροφίμων λειτούργησε υποδειγματικά εν μέσω πανδημίας, χωρίς ελλείψεις και με τη συνηθισμένη υψηλή ποιότητα των ελληνικών προϊόντ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ι μέσα σε όλα αυτά, κυρίες και κύριοι συνάδελφοι, σχεδιάζουμε ένα φιλόδοξο εξοπλιστικό πρόγραμμα με αύξηση του κρατικού προϋπολογισμού για την εθνική άμυνα. Σε μια περίοδο αποσταθεροποίησης στην ευρύτερη περιοχή, η πατρίδα μας παραμένει πυλώνας ασφάλειας και αξιοπιστίας για την Ανατολική Μεσόγειο και τους συμμάχους μ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πως έχει υπογραμμίσει πολλές φορές και ο ίδιος ο Πρωθυπουργός, ο Κυριάκος Μητσοτάκης, η πανδημία δεν πρέπει να αποτελεί τροχοπέδη για τις μεταρρυθμίσεις. Αντίθετα, πρέπει να ενθαρρύνει την ταχύτερη και πιο αποτελεσματική προώθησή τους. Και πράγματι πολλά, που δεν έγιναν επί δεκαετίες, πραγματοποιήθηκαν το 2020, με κορωνίδα την ψηφιακή επανάσταση που βιώνουμε καθημεριν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Ο ψηφιακός μετασχηματισμός της κρατικής μηχανής, το μητρώο νεοφυών επιχειρήσεων, η έλευση του 5</w:t>
      </w:r>
      <w:r>
        <w:rPr>
          <w:rFonts w:eastAsia="Times New Roman" w:cs="Times New Roman"/>
          <w:szCs w:val="24"/>
          <w:lang w:val="en-US"/>
        </w:rPr>
        <w:t>G</w:t>
      </w:r>
      <w:r>
        <w:rPr>
          <w:rFonts w:eastAsia="Times New Roman" w:cs="Times New Roman"/>
          <w:szCs w:val="24"/>
        </w:rPr>
        <w:t xml:space="preserve"> και πολλά άλλα είναι η παρακαταθήκη μας για την επόμενη γενιά. Προλάβαμε το τρένο της Τέταρτης Βιομηχανικής Επανάστασης και φιλοδοξούμε να γίνουμε πρωτοπόρο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ιστεύω ακράδαντα ότι η επένδυση στις νέες τεχνολογίες είναι ο πολλαπλασιαστής ισχύος για την εθνική μας οικονομία, είναι το κλειδί που θα ανοίξει την πόρτα της οικονομικής ευημερίας και της εθνικής μας ισχύ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οντας θέλω να τονίσω πως βιώνουμε πραγματικά ιστορικές στιγμές και καιρούς δοκιμασίας για την πατρίδα μας σε ένα διεθνές περιβάλλον, όπου οι συσχετισμοί δυνάμεων, οι σταθεροποιητικοί παράγοντες και οι ισορροπίες αναδιατάσσονται βίαι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οναδικός γνώμονας της πολιτικής μας είναι η πατρίδα. Αγωνιζόμαστε να εξέλθει αυτής της κρίσης αλώβητη, με τις λιγότερες δυνατές απώλειες. Θα παλέψουμε για μια πιο ισχυρή και πιο ευημερούσα Ελλάδα, που θα ακτινοβολεί σιγουριά και ασφάλεια. Αταλάντευτα, με σχέδιο και μεθοδικότητα, εργαζόμαστε για να ξεπεράσουμε ενωμένοι και αυτή τη δυσκολία, όπως άλλωστε κάνουμε κάθε φορά που η ιστορία το προστάζει.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ά Χριστούγεννα, με υγεία σε όλους. Σας ευχαριστώ. </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Βουλευτής Σερρών του ΣΥΡΙΖΑ κ. </w:t>
      </w:r>
      <w:proofErr w:type="spellStart"/>
      <w:r>
        <w:rPr>
          <w:rFonts w:eastAsia="Times New Roman" w:cs="Times New Roman"/>
          <w:szCs w:val="24"/>
        </w:rPr>
        <w:t>Αβραμάκης</w:t>
      </w:r>
      <w:proofErr w:type="spellEnd"/>
      <w:r>
        <w:rPr>
          <w:rFonts w:eastAsia="Times New Roman" w:cs="Times New Roman"/>
          <w:szCs w:val="24"/>
        </w:rPr>
        <w:t xml:space="preserve"> Ελευθέριος.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ΕΛΕΥΘΕΡΙΟΣ ΑΒΡΑΜΑΚΗΣ: </w:t>
      </w:r>
      <w:r>
        <w:rPr>
          <w:rFonts w:eastAsia="Times New Roman" w:cs="Times New Roman"/>
          <w:szCs w:val="24"/>
        </w:rPr>
        <w:t xml:space="preserve">Ευχαριστώ, κύριε Πρόεδρ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Υπουργοί, κύριοι Βουλευτές, η χώρα μας, όπως και όλος ο κόσμος, είναι αντιμέτωπη με μια πρωτοφανή υγειονομική κρίση. Σε όλο τον κόσμο η συζήτηση περιστρέφεται γύρω από την αναγκαιότητα ενδυνάμωσης του δημόσιου συστήματος υγείας, τόσο για την αντιμετώπιση της πανδημίας όσο και για το μέλλο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η χώρα, όμως, του ανέμελου, εφησυχασμένου, αιφνιδιασμένου και αποτυχημένου για μας Πρωθυπουργού και της εκτός πραγματικότητας Κυβέρνησης όλα γίνονται αντίθε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ισχυρίζεται ότι πέτυχε να αντιμετωπίσει την υγειονομική κρίση, παρά τους χιλιάδες νεκρούς. Δεν βλέπει ότι τα νοσοκομεία ξεπέρασαν τα όρια των αντοχών τους. Δεν βλέπει ότι γιατροί και νοσηλευτές, που δίνουν τη μάχη καθημερινά, είναι εξαντλημένοι. Δεν αναγνωρίζει ότι αυτό το σύστημα χρειάζεται χρηματοδοτική ενίσχυση και η Κυβέρνηση προβλέπει στον προϋπολογισμό μείωση δαπανών για το δημόσιο σύστημα υγείας περίπου 600 εκατομμύρια ευρώ για το 2021.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ι μπορούν να περιμένουν οι πολίτες απ’ αυτή την Κυβέρνηση, που πρακτικά ανακοινώνει ότι θα περιορίσει το δημόσιο σύστημα υγείας, τουλάχιστον χρηματοδοτικά, πριν ακόμα τελειώσει η πανδη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Τι μπορεί να περιμένει ο λαός του Νομού Σερρών και του Νοσοκομείου Σερρών, που περιμένουν άδικα εδώ και ενάμιση χρόνο να ενισχυθεί το νοσοκομείο, να έρθουν γιατροί σε κρίσιμες ειδικότητες πολύ πριν την πανδημία και οι οποίοι δεν έρχονται όλους αυτούς τους μήνες, παρά τη δήθεν υπόσχεση για ενίσχυση του ΕΣ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ιλάμε για έναν νομό που θρηνεί την απώλεια περίπου εκατό εξήντα και πλέον ανθρώπων στο πλαίσιο της πανδημίας και ένα νοσοκομείο </w:t>
      </w:r>
      <w:proofErr w:type="spellStart"/>
      <w:r>
        <w:rPr>
          <w:rFonts w:eastAsia="Times New Roman" w:cs="Times New Roman"/>
          <w:szCs w:val="24"/>
        </w:rPr>
        <w:t>υποστελεχωμένο</w:t>
      </w:r>
      <w:proofErr w:type="spellEnd"/>
      <w:r>
        <w:rPr>
          <w:rFonts w:eastAsia="Times New Roman" w:cs="Times New Roman"/>
          <w:szCs w:val="24"/>
        </w:rPr>
        <w:t xml:space="preserve">, όπως τα περισσότερα νοσοκομεία της χώρας και, κυρίως της βορείου Ελλάδας, χωρίς γιατρούς σε βασικές ειδικότητες εδώ και πολύ καιρό, παρά τις φωνές και των ανθρώπων του νοσοκομείου, αλλά και εμάς ως Αντιπολίτευσ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Ήρθαν μόνο τέσσερις γιατροί το τελευταίο διάστημα, δύο συν δύο, από το «Αττικό» Νοσοκομείο και το «ΙΑΣΩ», να συνδράμουν στο πλαίσιο αντιμετώπισης και αφού είχαμε τεράστιες απώλειες σε ανθρώπινες ζωέ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όχι απλώς απέτυχε να αντιμετωπίσει την υγειονομική κρίση, με αποτέλεσμα να έχουμε περισσότερους από τρεις χιλιάδες νεκρούς μέσα σε έναν μήνα και να έχουμε το αρνητικό ρεκόρ σε σχέση με τον ευρωπαϊκό μέσο όρο ανά εκατό χιλιάδες κατοίκους, αλλά απέτυχε να υποστηρίξει και την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Βρισκόμαστε αντιμέτωποι με τη δεύτερη χειρότερη ύφεση στην Ευρώπη. Έχουμε ίσως τη μεγαλύτερη μείωση εισοδημάτων των ελληνικών νοικοκυριών. Έχουμε τρομακτική διόγκωση της ανεργίας και της </w:t>
      </w:r>
      <w:proofErr w:type="spellStart"/>
      <w:r>
        <w:rPr>
          <w:rFonts w:eastAsia="Times New Roman" w:cs="Times New Roman"/>
          <w:szCs w:val="24"/>
        </w:rPr>
        <w:t>ημιαπασχόλησης</w:t>
      </w:r>
      <w:proofErr w:type="spellEnd"/>
      <w:r>
        <w:rPr>
          <w:rFonts w:eastAsia="Times New Roman" w:cs="Times New Roman"/>
          <w:szCs w:val="24"/>
        </w:rPr>
        <w:t xml:space="preserve">, παρά τη δημιουργική λογιστική του Υπουργείου Εργασίας. Είμαστε η χώρα που δαπάνησε τα μικρότερα πραγματικά ποσά για την πραγματική οικονο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ας ανέλυσε προηγουμένως ο κ. </w:t>
      </w:r>
      <w:proofErr w:type="spellStart"/>
      <w:r>
        <w:rPr>
          <w:rFonts w:eastAsia="Times New Roman" w:cs="Times New Roman"/>
          <w:szCs w:val="24"/>
        </w:rPr>
        <w:t>Βεσυρόπουλος</w:t>
      </w:r>
      <w:proofErr w:type="spellEnd"/>
      <w:r>
        <w:rPr>
          <w:rFonts w:eastAsia="Times New Roman" w:cs="Times New Roman"/>
          <w:szCs w:val="24"/>
        </w:rPr>
        <w:t xml:space="preserve"> τα μέτρα που πήρε η Κυβέρνηση. Ναι, πήρατε κάποια μέτρα στην κατεύθυνση είτε της επιστρεπτέας προκαταβολής είτε της αποζημίωσης ειδικού σκοπού για εργαζόμενους και επιχειρήσεις. Όμως, αυτά τα μέτρα είναι «σταγόνα στον ωκεανό». Και αυτά τα μέτρα εδράζονται και είναι χρήματα από το «μαξιλάρι» που η κυβέρνηση ΣΥΡΙΖΑ με τις θυσίες του ελληνικού λαού σας άφησε στα ταμεία, τα 37 δισεκατομμύρια ευρώ.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Κυβέρνηση, όμως, αυτή, όχι απλώς δεν προσπαθεί να σώσει τα μαγαζιά της πραγματικής οικονομίας, τα μικρά και μικρομεσαία μαγαζιά, αλλά ετοιμάζεται να υλοποιήσει την πιο ακραία αναδιάταξη της οικονομίας, επιμένοντας ότι ο αριθμός των επιχειρήσεων πρέπει να μειωθεί για να αυξηθεί η ανταγωνιστικότητα. Δεν την ενδιαφέρει τι γίνεται σε περιοχές όπως ο Νομός Σερρών, που κανείς δεν ξέρει πόσες επιχειρήσεις θα κλείσουν ή πόσες θα ξεκινήσουν μετά το </w:t>
      </w:r>
      <w:r>
        <w:rPr>
          <w:rFonts w:eastAsia="Times New Roman" w:cs="Times New Roman"/>
          <w:szCs w:val="24"/>
          <w:lang w:val="en-US"/>
        </w:rPr>
        <w:t>lockdown</w:t>
      </w:r>
      <w:r>
        <w:rPr>
          <w:rFonts w:eastAsia="Times New Roman" w:cs="Times New Roman"/>
          <w:szCs w:val="24"/>
        </w:rPr>
        <w:t xml:space="preserve">.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ε αυτές τις συνθήκες, ψηφίζετε έναν εικονικό, ψεύτικο και προκλητικό προϋπολογισμό, αφού εν μέσω πανδημίας και οικονομικής κρίσης μειώνετε τις δαπάνες για τη δημόσια υγεία και το κοινωνικό κράτος και προβλέπετε αυξημένα έσοδα από τη φορολογία των πολιτών, παραγνωρίζοντας το γνωστό ρητό «ουκ αν λάβεις παρά του μη έχον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Ψηφίζετε αυτόν τον προϋπολογισμό σε μια χρονιά που προβλέπεται ύφεση πάνω από 10%, το χρέος θα εκτιναχθεί στο 208% του ΑΕΠ, το δημοσιονομικό έλλειμμα θα φτάσει τα 16,5 δισεκατομμύρια ευρώ, με μια ιδιωτική κατανάλωση όπου θα έχουμε μείωση της τάξης του μείον 6,7% και μια διόγκωση της ανεργ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αυτές τις συνθήκες, προβλέπετε ύφεση 10,5% για το 2020, όταν στον Νομό Σερρών η ύφεση είναι πολύ μεγαλύτερη ήδη, μετά τη μεγάλη καθίζηση της κατανάλωσης την εορταστική περίοδ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οβλέπετε ανάπτυξη για το 2021 ύψους 4,8%, ενώ δεν γνωρίζει κανείς πότε θα ανοίξει η αγορά. Προβλέπετε αύξηση των εσόδων από φόρους περίπου 5 δισεκατομμύρια</w:t>
      </w:r>
      <w:r>
        <w:rPr>
          <w:rFonts w:eastAsia="Times New Roman" w:cs="Times New Roman"/>
          <w:bCs/>
          <w:szCs w:val="24"/>
        </w:rPr>
        <w:t xml:space="preserve"> ευρώ</w:t>
      </w:r>
      <w:r>
        <w:rPr>
          <w:rFonts w:eastAsia="Times New Roman" w:cs="Times New Roman"/>
          <w:szCs w:val="24"/>
        </w:rPr>
        <w:t xml:space="preserve">. Προβλέπετε ότι τα φυσικά πρόσωπα θα πληρώσουν το 2021 περισσότερους φόρους από το 2020, παρά το γεγονός ότι οι φορολογικές δηλώσεις που θα κατατεθούν για τα εισοδήματα του 2020 θα αποτυπώνουν την τρομακτική μείωση εισοδημάτων για τους περισσότερους φορολογούμεν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ώς θα έρθει αυτή η ανάπτυξη στον τόπο; Στον Νομό Σερρών σίγουρα δεν θα έρθει με τις μέχρι σήμερα πολιτικές που εφαρμόζετε. Στον Νομό Σερρών το μόνο που προβλέπεται να έρθει είναι μεγαλύτερη φτώχεια και μεγαλύτερη μετανάστευση των νέ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Ρωτάμε. Ανάπτυξη για ποιους και πώς; Με ποιο αναπτυξιακό σχέδιο; Με ποιο πρόγραμμα; Με το σχέδιο </w:t>
      </w:r>
      <w:proofErr w:type="spellStart"/>
      <w:r>
        <w:rPr>
          <w:rFonts w:eastAsia="Times New Roman" w:cs="Times New Roman"/>
          <w:szCs w:val="24"/>
        </w:rPr>
        <w:t>Πισσαρίδη</w:t>
      </w:r>
      <w:proofErr w:type="spellEnd"/>
      <w:r>
        <w:rPr>
          <w:rFonts w:eastAsia="Times New Roman" w:cs="Times New Roman"/>
          <w:szCs w:val="24"/>
        </w:rPr>
        <w:t xml:space="preserve">; Πώς θα έρθει η ανάπτυξη στον Νομό Σερρών και τους άλλους περιφερειακούς νομούς; Με τη συγκέντρωση της αγοράς σε λίγους και ισχυρούς; Με τη συγκέντρωση της αγροτικής και κτηνοτροφικής παραγωγής στα χέρια λίγων; Με τη συγκέντρωση ακόμα και των σπιτιών στα χέρια λίγων, που θα φέρει ο νέος πτωχευτικός νόμος που ψηφίσατε πρόσφα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ροβλέπετε ανάπτυξη 4,8%, τη στιγμή που κανείς δε μπορεί να εκτιμήσει πότε και με τι όρους θα αρχίσει να αποκαθίσταται η βαριά βιομηχανία της χώρας, ο ελληνικός τουρισμό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χετε την εντύπωση ότι το καλοκαίρι του 2021 θα είναι αντίστοιχο με το καλοκαίρι του 2019; Ότι θα εξαφανιστεί ο φόβος σε όλο τον κόσμο και θα επιλέξουν να ταξιδέψουν σε ξένες χώρες, όπως γινόταν πριν την πανδημία; Έχετε εκτιμήσει καθόλου τη ζημιά που προκαλέσατε στη χώρα με το επιτελικό μπάχαλο φέτος το καλοκαίρι κατά το άνοιγμα του τουρισμού και με τον τρόπο που έγινε από τη Σαντορίνη από τον κ. Μητσοτάκ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δεν προβλέπετε παρά ελάχιστες δαπάνες για την αντιμετώπιση της πανδημίας το 2021. Έχετε καταθέσει ένα προϋπολογισμό που υποθέτει ότι η πανδημία θα φύγει μαζί με τον παλιό χρόνο. Προβλέπετε μηδενική ενίσχυση των δήμων για την αντιμετώπιση της πανδημίας και τη στήριξη της κοινωνίας. Εξακολουθείτε να βλέπετε τα τεράστια οικονομικά προβλήματα που έχουν προκληθεί στους αγρότες και στους κτηνοτρόφους από την καθίζηση των πωλήσεων εδώ και εννέα μήνες, χωρίς να κάνετε τίπο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Για να αντιμετωπίσουν οι αγρότες και οι κτηνοτρόφοι τις συνέπειες της πανδημίας διατέθηκαν από το Υπουργείο Αγροτικής Ανάπτυξης 150 εκατομμύρια ευρώ και απ’ αυτά προβλέπεται ότι μέχρι το τέλος του 2020 θα έχει δαπανήσει περίπου τα 80 εκατομμύρια</w:t>
      </w:r>
      <w:r>
        <w:rPr>
          <w:rFonts w:eastAsia="Times New Roman" w:cs="Times New Roman"/>
          <w:bCs/>
          <w:szCs w:val="24"/>
        </w:rPr>
        <w:t xml:space="preserve"> ευρώ</w:t>
      </w:r>
      <w:r>
        <w:rPr>
          <w:rFonts w:eastAsia="Times New Roman" w:cs="Times New Roman"/>
          <w:szCs w:val="24"/>
        </w:rPr>
        <w:t xml:space="preserve">, δηλαδή λίγο πάνω από τα μισ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Για το 2021 δεν προβλέπετε ούτε 1 ευρώ για τους αγρότες και τους κτηνοτρόφους. Πώς πιστεύετε ότι θα επιβιώσει η πρωτογενής παραγωγή με αυτή την κυβερνητική πολιτική;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ράττομαι της ευκαιρίας, της παρουσίας της Υφυπουργού Αγροτικής Ανάπτυξης, της κ. Αραμπατζή, να τη ρωτήσω. Αντί να μειώσετε το αγροτικό πετρέλαιο, προχωράτε στην αύξησή του κατά 3 λεπτά, αυξάνοντας το κόστος παραγωγή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μας πείτε σήμερα από το Βήμα τι έχετε να πείτε για τον εμπαιγμό των τευτλοκαλλιεργητών στον Νομό Σερρών, στους οποίους και στην πρώτη φάση της συμφωνίας που κάνατε με τον επενδυτή λέγατε και πανηγυρίζατε ότι «θα έχουμε επαναλειτουργία του εργοστασίου ζάχαρης και θα έχουμε επιτέλους παραγωγή ελληνικής ζάχαρη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δαμε, όμως, ότι αυτό στο τέλος δεν έγινε. Και παρά τους όψιμους πανηγυρισμούς τον Σεπτέμβριο στη συμφωνία του Υπουργείου Ανάπτυξης, όσον αφορά στην τιμή συμφωνίας με τους αγρότες για την απορρόφηση της παραγωγής τους, είδαμε τελικά αυτοί να οδηγούνται σε ατομικές συμβάσεις και να παίρνονται τα τεύτλα με πολύ χαμηλότερη τιμή απ’ αυτή που είχε ήδη συμφωνηθεί μεταξύ επιχειρηματία-επενδυτή και αγροτώ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ε όλα αυτά οφείλετε απαντήσεις, κυρία Αραμπατζή. Το ίδιο και στους βαμβακοκαλλιεργητές για την απώλεια εισοδήματος και στους καπνοκαλλιεργητές του νομού.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Νέα Δημοκρατία επιμένει στην ίδια λάθος πολιτική που οδήγησε στη χρεοκοπία και τη φτωχοποίηση του ελληνικού λαού. Ο προϋπολογισμός αυτός αποδεικνύει πλέον σε όλους ότι στόχος της Κυβέρνησης είναι οι μειώσεις των μισθών, η ανατροπή του δημόσιου ασφαλιστικού συστήματος, η εξαφάνιση των μικρών και μεσαίων επιχειρήσεων, η εξαφάνιση των αγροτών και των κτηνοτρόφων που έχουν μικρές ή μεσαίου μεγέθους παραγωγικές δυνατότητ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Οι πολιτικές προτεραιότητες της Κυβέρνησης είναι η φτωχοποίηση της μεσαίας τάξης, η φορολογική εξόντωση των πολιτών και η προκλητική συγκέντρωση όλων των κεφαλαίων στα χέρια λίγ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μείς σ’ αυτόν τον οικονομικό και κοινωνικό </w:t>
      </w:r>
      <w:proofErr w:type="spellStart"/>
      <w:r>
        <w:rPr>
          <w:rFonts w:eastAsia="Times New Roman" w:cs="Times New Roman"/>
          <w:szCs w:val="24"/>
        </w:rPr>
        <w:t>αρμαγεδδώνα</w:t>
      </w:r>
      <w:proofErr w:type="spellEnd"/>
      <w:r>
        <w:rPr>
          <w:rFonts w:eastAsia="Times New Roman" w:cs="Times New Roman"/>
          <w:szCs w:val="24"/>
        </w:rPr>
        <w:t xml:space="preserve"> που προωθεί η Κυβέρνηση λέμε «όχι» και καλούμε τον ελληνικό λαό να αντισταθεί. Καλούμε τις προοδευτικές δυνάμεις να αντιδράσουν. Καλούμε την ελληνική κοινωνία να διεκδικήσουμε μαζί ένα ισχυρό κοινωνικό κράτος, ικανό να καλύψει το σύνολο των αναγκών στην υγεία, την ασφάλιση, την παιδε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λούμε την ελληνική κοινωνία να </w:t>
      </w:r>
      <w:proofErr w:type="spellStart"/>
      <w:r>
        <w:rPr>
          <w:rFonts w:eastAsia="Times New Roman" w:cs="Times New Roman"/>
          <w:szCs w:val="24"/>
        </w:rPr>
        <w:t>συστρατευθεί</w:t>
      </w:r>
      <w:proofErr w:type="spellEnd"/>
      <w:r>
        <w:rPr>
          <w:rFonts w:eastAsia="Times New Roman" w:cs="Times New Roman"/>
          <w:szCs w:val="24"/>
        </w:rPr>
        <w:t xml:space="preserve"> σε έναν αγώνα για κοινωνική δικαιοσύνη, για επένδυση στην εργασία, για διάσωση και ανάπτυξη των μικρών και μεσαίων επιχειρήσεων, για πραγματική στήριξη των αγροτών και των κτηνοτρόφ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ιεκδικούμε τη δίκαιη ανάπτυξη, με νέες θέσεις εργασίας, με επένδυση στην καινοτομία και τις νέες τεχνολογίες, με σεβασμό στον κόπο του ελεύθερου επαγγελματία, με συγκεκριμένο σχέδιο ανασυγκρότησης και ανάπτυξης για κάθε νομό και κάθε περιφέρεια, στη βάση των τοπικών αναγκών και ιδιαιτεροτήτ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ταψηφίζω αυτόν τον προϋπολογισμό, γιατί είναι εκτός πραγματικότητας. Δεν απεικονίζει την πραγματική οικονομία και το πιθανότερο είναι ότι ήδη το Υπουργείο Οικονομικών επεξεργάζεται την αναθεώρησή τ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αψηφίζω αυτόν τον προϋπολογισμό, διότι δεν ανταποκρίνεται σε καμμία πραγματική ανάγκη του ελληνικού λαού. Δεν έχει καμμία σχέση με την πραγματική οικονομία. Δεν λαμβάνει καν υπ’ όψιν του αυτά που μπορούν να προβλεφθούν για τους επόμενους μήνε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αψηφίζω αυτόν τον προϋπολογισμό, γιατί και για τον Νομό Σερρών συνεπάγεται περισσότερη υποβάθμιση, περισσότερη φτωχοποίηση, περισσότερη απομόνωση, περισσότερη πληθυσμιακή αποψίλω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οντας, απέναντι στο σχέδιο </w:t>
      </w:r>
      <w:proofErr w:type="spellStart"/>
      <w:r>
        <w:rPr>
          <w:rFonts w:eastAsia="Times New Roman" w:cs="Times New Roman"/>
          <w:szCs w:val="24"/>
        </w:rPr>
        <w:t>Πισσαρίδη</w:t>
      </w:r>
      <w:proofErr w:type="spellEnd"/>
      <w:r>
        <w:rPr>
          <w:rFonts w:eastAsia="Times New Roman" w:cs="Times New Roman"/>
          <w:szCs w:val="24"/>
        </w:rPr>
        <w:t>, το οποίο είναι ένα νεοφιλελεύθερης κοπής σχέδιο, που περιλαμβάνει μειώσεις μισθών και συντάξεις, που περιλαμβάνει ελαστικότερες μορφές απασχόλησης και κατάργηση της μικρομεσαίας επιχειρηματικότητας, εμείς αντιπαραθέτουμε τις προτάσεις μας σαν ΣΥΡΙΖΑ, που είναι ένα σχέδιο «</w:t>
      </w:r>
      <w:proofErr w:type="spellStart"/>
      <w:r>
        <w:rPr>
          <w:rFonts w:eastAsia="Times New Roman" w:cs="Times New Roman"/>
          <w:szCs w:val="24"/>
        </w:rPr>
        <w:t>αντι-Πισσαρίδη</w:t>
      </w:r>
      <w:proofErr w:type="spellEnd"/>
      <w:r>
        <w:rPr>
          <w:rFonts w:eastAsia="Times New Roman" w:cs="Times New Roman"/>
          <w:szCs w:val="24"/>
        </w:rPr>
        <w:t xml:space="preserve">» και το οποίο συμπυκνώνεται σε πέντε βασικούς άξονες παρεμβάσεων. Στη δίκαιη πράσινη μετάβαση μαζί με την κοινωνία, στην αλλαγή του παραγωγικού μοντέλου της χώρας, την ενίσχυση της εργασίας με έμφαση στην εργασία των νέων και των γυναικών, την ενίσχυση των μικρών και μεσαίων επιχειρήσεων, στη δίκαιη ψηφιακή μετάβαση, την κοινωνική συνοχή και ανθεκτικότητα και, </w:t>
      </w:r>
      <w:r>
        <w:rPr>
          <w:rFonts w:eastAsia="Times New Roman" w:cs="Times New Roman"/>
          <w:szCs w:val="24"/>
        </w:rPr>
        <w:lastRenderedPageBreak/>
        <w:t xml:space="preserve">τέλος, στην περιφερειακή συνοχή, την αναζωογόνηση των πόλεων και της υπαίθρου.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λείνοντας, καταψηφίζουμε αυτό τον προϋπολογισμό, που πιστεύω ότι στη συνείδηση του λαού είναι ήδη καταδικασμένος.</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 κύριε </w:t>
      </w:r>
      <w:proofErr w:type="spellStart"/>
      <w:r>
        <w:rPr>
          <w:rFonts w:eastAsia="Times New Roman" w:cs="Times New Roman"/>
          <w:szCs w:val="24"/>
        </w:rPr>
        <w:t>Αβραμάκη</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λείται στο Βήμα ο Βουλευτής της Νέας Δημοκρατίας Α΄ Ανατολικής Αττικής κ. Βασίλειος Οικονόμου.</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ΒΑΣΙΛΕΙΟΣ ΟΙΚΟΝΟΜΟΥ:</w:t>
      </w:r>
      <w:r>
        <w:rPr>
          <w:rFonts w:eastAsia="Times New Roman" w:cs="Times New Roman"/>
          <w:szCs w:val="24"/>
        </w:rPr>
        <w:t xml:space="preserve"> Ψηφίζοντας, κύριε Πρόεδρε, τον προϋπολογισμό -κορυφαίο νομοθέτημα του έτους για το ελληνικό Κοινοβούλιο- το ζήτημα δεν είναι ποιος ψηφίζει ή ποιος καταψηφίζει. Αυτές είναι οι τυπικές αναγκαιότητες, οι κομματικές αναγκαιότητες. Το κρίσιμο για μένα είναι να μπορεί να καταλάβει ο καθένας την κρισιμότητα και την ιστορικότητα των στιγμών και μέσα από αυτό το στίγμα που ο καθένας και η καθεμία θα δώσει, να μπορέσει να τοποθετηθεί πολιτικά στα μεγάλα </w:t>
      </w:r>
      <w:proofErr w:type="spellStart"/>
      <w:r>
        <w:rPr>
          <w:rFonts w:eastAsia="Times New Roman" w:cs="Times New Roman"/>
          <w:szCs w:val="24"/>
        </w:rPr>
        <w:t>διακυβεύματα</w:t>
      </w:r>
      <w:proofErr w:type="spellEnd"/>
      <w:r>
        <w:rPr>
          <w:rFonts w:eastAsia="Times New Roman" w:cs="Times New Roman"/>
          <w:szCs w:val="24"/>
        </w:rPr>
        <w:t xml:space="preserve"> του τόπου.</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ως κορυφαία, λοιπόν, νομοθετική πρωτοβουλία, δεν είναι απλά η απαρίθμηση αριθμών και στατιστικών. Είναι, κατά βάση, η </w:t>
      </w:r>
      <w:r>
        <w:rPr>
          <w:rFonts w:eastAsia="Times New Roman" w:cs="Times New Roman"/>
          <w:szCs w:val="24"/>
        </w:rPr>
        <w:lastRenderedPageBreak/>
        <w:t>απαρίθμηση των πολιτικών και των σχεδίων που έχει η κάθε παράταξη και η πολιτική τάξη της χώρας. Και εκεί κρίνονται όλοι.</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ομίζω ότι τα ιστορικά σκαμπανεβάσματα, τα οποία παρατηρούμε μετά το 1974, δηλαδή αυτά τα σαράντα έξι χρόνια δημοκρατίας και ειρήνης για την Ελληνική Δημοκρατία, για την ελληνική πολιτεία, μαζί με τις μεγάλες προκλήσεις, όπως ήταν η είσοδος της χώρας στην ΕΟΚ, μετά η Ευρωπαϊκή Ένωση και το ευρώ, αλλά και η ελληνική χρεοκοπία πριν δέκα χρόνια, είναι ζητήματα τα οποία καθορίζουν την ιστορικότητα της πορείας της χώρας μετά από τη δικτατορία. Και αν δεν καταλαβαίνει ο καθένας, ότι το 2020 ήταν μία κρίσιμη, μία ιδιαίτερη χρονιά, πραγματικά δεν έχει αξία και σημασία να συζητάμε μικροπολιτικές αντιπαραθέσεις επί των στατιστικών.</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 δεν καταλάβει ο καθένας και η κάθε πολιτική δύναμη, ότι το 2020 ήταν μία τρομακτική χρονιά και στην ιστορία θα καταγραφεί έτσι, με όλα τα </w:t>
      </w:r>
      <w:proofErr w:type="spellStart"/>
      <w:r>
        <w:rPr>
          <w:rFonts w:eastAsia="Times New Roman" w:cs="Times New Roman"/>
          <w:szCs w:val="24"/>
        </w:rPr>
        <w:t>διακυβεύματα</w:t>
      </w:r>
      <w:proofErr w:type="spellEnd"/>
      <w:r>
        <w:rPr>
          <w:rFonts w:eastAsia="Times New Roman" w:cs="Times New Roman"/>
          <w:szCs w:val="24"/>
        </w:rPr>
        <w:t xml:space="preserve"> και τα διλήμματα τα οποία έθεσε, πραγματικά η κάθε πολιτική δύναμη θα εισπράξει αυτά τα οποία θα κάνει στην ανάλυσή της. Δηλαδή, πραγματικά ήταν μια χρονιά που συνδύασε περιπτώσεις και δυνατότητες, από τη μεριά της χώρας, στην αντιμετώπιση της ελληνοτουρκικής κρίσης, της πανδημίας, της οικονομικής αποκατάστασης μετά από οκτώ χρόνια </w:t>
      </w:r>
      <w:proofErr w:type="spellStart"/>
      <w:r>
        <w:rPr>
          <w:rFonts w:eastAsia="Times New Roman" w:cs="Times New Roman"/>
          <w:szCs w:val="24"/>
        </w:rPr>
        <w:t>μνημονιακών</w:t>
      </w:r>
      <w:proofErr w:type="spellEnd"/>
      <w:r>
        <w:rPr>
          <w:rFonts w:eastAsia="Times New Roman" w:cs="Times New Roman"/>
          <w:szCs w:val="24"/>
        </w:rPr>
        <w:t xml:space="preserve"> πολιτικών και στην αντιμετώπιση της μεταναστευτικής ροής, η οποία έπνιγε τη χώρα. Τέσσερα τεράστια ζητήματα μέσα σε μία χρονιά!</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Αυτά τα θέματα καθόρισαν την πολιτική ζωή του τόπου, την κοινωνική ζωή του τόπου, την οικονομική ζωή και, πραγματικά, καθόρισαν το αν οι πολιτικές ηγεσίες μπόρεσαν να αντιληφθούν τι έγινε, τι απαντήσεις έδωσαν, τι σχέδιο κατέθεσαν και αν δικαιούνται να έχουν για το μέλλον αυτό το οποίο λέμε «αναγνώριση του ελληνικού λαού και της ιστορ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Νομίζω ότι ο ιστορικός του μέλλοντος, βλέποντας πώς αντέδρασαν οι πολιτικές ηγεσίες σε αυτήν την κρίσιμη χρονιά, θα αναρωτηθεί, πραγματικά, πώς ξαφνικά αυτό το ελληνικό κράτος, το οποίο δεν έχει επιδείξει ιδιαίτερα αντανακλαστικά, μπόρεσε να έχει αυτό το οργανωμένο σχέδιο για να αντιμετωπίσει κι αυτό τα τέσσερα στοιχεία, ακριβώς όταν συνδυάζονται με ένα καταστροφικό -θα έλεγε κάποιος- ενδεχόμενο.</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ηλαδή, πραγματικά αναρωτιέμαι πώς θα ήταν η ζωή στη χώρα και πώς θα συζητούσαμε σήμερα, αν είχαμε μείνει σε αυτήν την γλαφυρή και χαλαρή εικόνα των πεντακοσίων κλινών εντατικής, δηλαδή μια περίπτωση που όχι μόνο δεν θα μπορούσες να αντιμετωπίσεις την πανδημία, αλλά δεν θα μπορούσες να αντιμετωπίσεις την τρέχουσα ιατρική ανάγκη της χώρας, την υγειονομική ανάγκη της χώρ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Είναι εδώ και ο Ανδρέας Λοβέρδος, ο οποίος είχε διατελέσει και Υπουργό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Πραγματικά, ήταν διαχρονική και </w:t>
      </w:r>
      <w:proofErr w:type="spellStart"/>
      <w:r>
        <w:rPr>
          <w:rFonts w:eastAsia="Times New Roman" w:cs="Times New Roman"/>
          <w:szCs w:val="24"/>
        </w:rPr>
        <w:t>διαπαραταξιακή</w:t>
      </w:r>
      <w:proofErr w:type="spellEnd"/>
      <w:r>
        <w:rPr>
          <w:rFonts w:eastAsia="Times New Roman" w:cs="Times New Roman"/>
          <w:szCs w:val="24"/>
        </w:rPr>
        <w:t xml:space="preserve"> ευθύνη ότι το 2019 φτάσαμε στις πεντακόσιες πενήντα ΜΕΘ, δηλαδή το να μην μπορείς να αντιμετωπίσεις στη χώρα το τροχαίο και το εγκεφαλικό, όχι μια πανδη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H ανάγκη, θα μου πείτε; Η ιστορική ανάγκη, θα μου πείτε; Το σχέδιο που διαμορφώθηκε, θα μου πείτε; Σήμερα με τις χίλιες διακόσιες εντατικές μπορείς να αντιμετωπίσεις την πανδη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υτή η δυνατότητα και η ενίσχυση του Εθνικού Συστήματος Υγείας επιτεύχθηκε από αυτήν την κεντροδεξιά Κυβέρνηση, την οποία δεν πιστεύετε εσείς της Αριστεράς ή της κεντροαριστεράς. Όμως, αυτή η Κυβέρνηση, πραγματικά, στήριξε το Εθνικό Σύστημα Υγείας και σήμερα μπορούμε να λέμε ότι μέσα σε αυτόν τον </w:t>
      </w:r>
      <w:proofErr w:type="spellStart"/>
      <w:r>
        <w:rPr>
          <w:rFonts w:eastAsia="Times New Roman" w:cs="Times New Roman"/>
          <w:szCs w:val="24"/>
        </w:rPr>
        <w:t>Αρμαγεδδώνα</w:t>
      </w:r>
      <w:proofErr w:type="spellEnd"/>
      <w:r>
        <w:rPr>
          <w:rFonts w:eastAsia="Times New Roman" w:cs="Times New Roman"/>
          <w:szCs w:val="24"/>
        </w:rPr>
        <w:t xml:space="preserve"> η χώρα μας αντιμετωπίζει με αξιοπρέπεια, με σοβαρότητα και αποφασιστικότητα, κόντρα στις θλιβερές στατιστικές των διπλανών μας χωρών, της Ευρώπης, του κόσμου -ανάλογου μεγέθους χωρών- με δεκάδες χιλιάδες νεκρούς και απώλειες, αυτή την πανδημία με όρους οι οποίοι είναι για τον Έλληνα πολίτη, για την ελληνική κοινωνία ακόμα ανοιχτο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ήμερα που μιλάμε, μπορούμε να πούμε ότι ακόμα αντέχουμε. Είναι όρθιος ο λαός, είναι όρθια η χώρα. Και αυτό είναι ένα τρομερό επίτευγμα. Και αυτό το επίτευγμα κάποιος το καθοδήγησε, μια πολιτική ηγεσία. Το σχέδιο του Κυριάκου Μητσοτάκη, της Κυβέρνησής του, έδωσε τη δυνατότητα να μπορούμε να είμαστε όρθιοι. Και ποια ώρα; Την ώρα που ο στόλος είναι </w:t>
      </w:r>
      <w:proofErr w:type="spellStart"/>
      <w:r>
        <w:rPr>
          <w:rFonts w:eastAsia="Times New Roman" w:cs="Times New Roman"/>
          <w:szCs w:val="24"/>
        </w:rPr>
        <w:t>παρατεταγμένος</w:t>
      </w:r>
      <w:proofErr w:type="spellEnd"/>
      <w:r>
        <w:rPr>
          <w:rFonts w:eastAsia="Times New Roman" w:cs="Times New Roman"/>
          <w:szCs w:val="24"/>
        </w:rPr>
        <w:t xml:space="preserve"> </w:t>
      </w:r>
      <w:r>
        <w:rPr>
          <w:rFonts w:eastAsia="Times New Roman" w:cs="Times New Roman"/>
          <w:szCs w:val="24"/>
        </w:rPr>
        <w:lastRenderedPageBreak/>
        <w:t>στο Αιγαίο , την ώρα που στον Έβρο σταματήσαμε αυτό το ύπουλο σχέδιο της εισβολής, την ώρα που δίνουμε μάχη να στηρίξουμε την ελληνική κοινωνία, την ελληνική επιχειρηματικότητα, τον Έλληνα επαγγελματ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Άκουσα με πολλή προσοχή τον Υπουργό, τον κ. </w:t>
      </w:r>
      <w:proofErr w:type="spellStart"/>
      <w:r>
        <w:rPr>
          <w:rFonts w:eastAsia="Times New Roman" w:cs="Times New Roman"/>
          <w:szCs w:val="24"/>
        </w:rPr>
        <w:t>Βεσυρόπουλο</w:t>
      </w:r>
      <w:proofErr w:type="spellEnd"/>
      <w:r>
        <w:rPr>
          <w:rFonts w:eastAsia="Times New Roman" w:cs="Times New Roman"/>
          <w:szCs w:val="24"/>
        </w:rPr>
        <w:t xml:space="preserve">, να απαντάει σε συναδέλφους, οι οποίοι μάλλον δεν πήραν μυρωδιά τίποτα για τους νομούς τους. Όμως, 24 δισεκατομμύρια </w:t>
      </w:r>
      <w:r>
        <w:rPr>
          <w:rFonts w:eastAsia="Times New Roman" w:cs="Times New Roman"/>
          <w:bCs/>
          <w:szCs w:val="24"/>
        </w:rPr>
        <w:t xml:space="preserve">ευρώ </w:t>
      </w:r>
      <w:r>
        <w:rPr>
          <w:rFonts w:eastAsia="Times New Roman" w:cs="Times New Roman"/>
          <w:szCs w:val="24"/>
        </w:rPr>
        <w:t xml:space="preserve">το 2020 δεν ήταν μία γενναία, κοινωνικά δίκαιη στήριξη της ελληνικής κοινωνίας; Και αυτά τα 24 δισεκατομμύρια </w:t>
      </w:r>
      <w:r>
        <w:rPr>
          <w:rFonts w:eastAsia="Times New Roman" w:cs="Times New Roman"/>
          <w:bCs/>
          <w:szCs w:val="24"/>
        </w:rPr>
        <w:t xml:space="preserve">ευρώ </w:t>
      </w:r>
      <w:r>
        <w:rPr>
          <w:rFonts w:eastAsia="Times New Roman" w:cs="Times New Roman"/>
          <w:szCs w:val="24"/>
        </w:rPr>
        <w:t>μας έχουν αυτή τη στιγμή στη δεύτερη θέση, τουλάχιστον, προστασίας της εργασίας στην Ευρώπη.</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Αυτά τα επιτεύγματα, αυτές τις δυνατότητες, για να μπορούμε σήμερα να λέμε ότι έχουμε τη δυνατότητα -γιατί έχουμε το σχέδιο- να δώσουμε τη σκυτάλη στο 2021 με τα 7 δισεκατομμύρια</w:t>
      </w:r>
      <w:r>
        <w:rPr>
          <w:rFonts w:eastAsia="Times New Roman" w:cs="Times New Roman"/>
          <w:bCs/>
          <w:szCs w:val="24"/>
        </w:rPr>
        <w:t xml:space="preserve"> ευρώ</w:t>
      </w:r>
      <w:r>
        <w:rPr>
          <w:rFonts w:eastAsia="Times New Roman" w:cs="Times New Roman"/>
          <w:szCs w:val="24"/>
        </w:rPr>
        <w:t xml:space="preserve"> στήριξης, που είναι ένα πακέτο στήριξης - ανάσα για την ελληνική κοινωνία, δεν τα αναγνωρίζουν κάποιοι; Δεν μπορούν να τα βιώσουν; Δεν ζούνε στην κοινωνία; Δεν μιλάνε με τους επαγγελματίες και τους επιχειρηματίες; Δεν βρίσκονται στην κοινωνία; Μάλλον όχι. Και γι’ αυτό η ελληνική κοινωνία με απανωτές και συνεχείς μετρήσεις τους δείχνει ένα τεράστιο χάσμα. Το θέμα δεν είναι εδώ να κάνουμε το κομματικό μας καθήκον και να ανέβουμε στο Βήμα και να πούμε καταψηφίζω ή ψηφίζω. Το θέμα είναι αν αντιλαμβανόμαστε τι λέει η κοινων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Όταν, λοιπόν, όλες, μα όλες οι μετρήσεις λένε ότι υπάρχει ένα τεράστιο χάσμα του ΣΥΡΙΖΑ με τον ελληνικό λαό, πολύ μεγαλύτερο από τις εκλογές του 2019, αυτό σημαίνει ότι οι αντιπρόσωποι του δεν κινούνται μέσα στην κοινωνία, δεν καταλαβαίνουν τι γίνεται. Δηλαδή, αυτά τα 24 δισεκατομμύρια </w:t>
      </w:r>
      <w:r>
        <w:rPr>
          <w:rFonts w:eastAsia="Times New Roman" w:cs="Times New Roman"/>
          <w:bCs/>
          <w:szCs w:val="24"/>
        </w:rPr>
        <w:t xml:space="preserve">ευρώ </w:t>
      </w:r>
      <w:r>
        <w:rPr>
          <w:rFonts w:eastAsia="Times New Roman" w:cs="Times New Roman"/>
          <w:szCs w:val="24"/>
        </w:rPr>
        <w:t>που πέσανε με τρόπο αποφασιστικό μέσα στο 2020, δεν τα έχουν καταλάβει, δεν έχουν μάθει τα νέα ακόμα. Και αυτό είναι πραγματικά καταπληκτικό! Είναι φοβερό να μην υπάρχουν πολιτικές δυνάμεις να συμμετέχουν στο κοινωνικό γίγνεσθαι.</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ώρα για να ολοκληρώσω, κύριε Πρόεδρε, εγώ δεν θα πω ότι ψηφίζω τον προϋπολογισμό, γιατί θεωρώ ότι το ζήτημα του προϋπολογισμού, του κορυφαίου νόμου –όπως σας είπα- είναι αυτονόητο ότι τον ψηφίζω ως Βουλευτής της Συμπολίτευσης. Εγώ λέω ότι αυτά τα ιστορικά σκαμπανεβάσματα θα δώσουν τη δυνατότητα να καταγράψουμε αν οι πολιτικές ηγεσίες έχουν τη δυνατότητα να καταγραφούν στην ιστορικότητα του χρόνου.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νομίζω ότι ο Κυριάκος Μητσοτάκης και η Κυβέρνησή του δίνουν τα εχέγγυα για να πούμε ότι πραγματικά δώσανε και απαντήσανε στα κελεύσματα των εποχών. Δώσανε λύσεις, δώσανε το σχέδιο και περάσαμε αυτή τη χειρότερη χρονιά των τελευταίων δεκαετιών με τρόπο που να μπορούμε να πούμε ότι κράτησαν όρθιο τον λαό. Αυτό θα έχει να πει ο άνθρωπος του μέλλοντος είτε είναι ιστορικός είτε είναι αναλυτής είτε είναι απλά αυτός ο όποιος </w:t>
      </w:r>
      <w:r>
        <w:rPr>
          <w:rFonts w:eastAsia="Times New Roman" w:cs="Times New Roman"/>
          <w:szCs w:val="24"/>
        </w:rPr>
        <w:lastRenderedPageBreak/>
        <w:t>θα ανατρέξει και θα πει, «τι έγινε το 2020 στην Ελλάδα;». Και θα πει –πιστεύω- αυτά που σας είπα.</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 κύριε Οικονόμου.</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Καλείται στο Βήμα η κ. Φωτεινή Αραμπατζή, Υφυπουργός Αγροτικής Ανάπτυξης και Τροφίμων.</w:t>
      </w:r>
    </w:p>
    <w:p w:rsidR="00646E0B" w:rsidRDefault="00646E0B" w:rsidP="00646E0B">
      <w:pPr>
        <w:tabs>
          <w:tab w:val="left" w:pos="3300"/>
        </w:tabs>
        <w:spacing w:line="600" w:lineRule="auto"/>
        <w:ind w:firstLine="720"/>
        <w:jc w:val="both"/>
        <w:rPr>
          <w:rFonts w:eastAsia="Times New Roman"/>
          <w:color w:val="111111"/>
          <w:szCs w:val="24"/>
        </w:rPr>
      </w:pPr>
      <w:r>
        <w:rPr>
          <w:rFonts w:eastAsia="Times New Roman"/>
          <w:b/>
          <w:color w:val="111111"/>
          <w:szCs w:val="24"/>
        </w:rPr>
        <w:t xml:space="preserve">ΦΩΤΕΙΝΗ ΑΡΑΜΠΑΤΖΗ (Υφυπουργός Αγροτικής Ανάπτυξης και Τροφίμων): </w:t>
      </w:r>
      <w:r>
        <w:rPr>
          <w:rFonts w:eastAsia="Times New Roman"/>
          <w:color w:val="111111"/>
          <w:szCs w:val="24"/>
        </w:rPr>
        <w:t>Ευχαριστώ, κύριε Πρόεδρε.</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20 καταγράφεται ως η χρονιά της παγκόσμιας πρωτοφανούς πανδημίας και των τριών μειζόνων κρίσεων για τη χώρα μας. Γι’ αυτό χρειάζεται κατ’ ελάχιστον σεβασμός και σεμνότητα όταν μιλά κάποιος από αυτό εδώ το Βήμα την ώρα που συνάνθρωποί μας δίνουν τη μάχη για τη ζωή τους στις εντατικές, την ώρα που φίλοι και συγγενείς χάνουν έτσι ξαφνικά τους συνανθρώπους τους.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πάδει, λοιπόν, ο λαϊκισμός, η απεχθής πολιτική επένδυση, που δυστυχώς επιχειρείται από την Αντιπολίτευση, στη δυστυχία που δημιουργεί αυτή η παγκόσμια κρίση. Απάδει ο διχασμός τύπου </w:t>
      </w:r>
      <w:proofErr w:type="spellStart"/>
      <w:r>
        <w:rPr>
          <w:rFonts w:eastAsia="Times New Roman" w:cs="Times New Roman"/>
          <w:szCs w:val="24"/>
        </w:rPr>
        <w:t>Ραγκούση</w:t>
      </w:r>
      <w:proofErr w:type="spellEnd"/>
      <w:r>
        <w:rPr>
          <w:rFonts w:eastAsia="Times New Roman" w:cs="Times New Roman"/>
          <w:szCs w:val="24"/>
        </w:rPr>
        <w:t xml:space="preserve"> που έφτασε στο </w:t>
      </w:r>
      <w:r>
        <w:rPr>
          <w:rFonts w:eastAsia="Times New Roman" w:cs="Times New Roman"/>
          <w:szCs w:val="24"/>
        </w:rPr>
        <w:lastRenderedPageBreak/>
        <w:t xml:space="preserve">σημείο να λέει ότι οι αστυνομικοί έγιναν πρόσωπα μισητά στην κοινωνία και ότι τα παιδιά τους δήθεν ντρέπονται να πουν ότι οι γονείς τους είναι αστυνομικοί. Όχι απλώς δεν ντρέπονται, κύριε </w:t>
      </w:r>
      <w:proofErr w:type="spellStart"/>
      <w:r>
        <w:rPr>
          <w:rFonts w:eastAsia="Times New Roman" w:cs="Times New Roman"/>
          <w:szCs w:val="24"/>
        </w:rPr>
        <w:t>Ραγκούση</w:t>
      </w:r>
      <w:proofErr w:type="spellEnd"/>
      <w:r>
        <w:rPr>
          <w:rFonts w:eastAsia="Times New Roman" w:cs="Times New Roman"/>
          <w:szCs w:val="24"/>
        </w:rPr>
        <w:t xml:space="preserve">, αλλά είναι υπερήφανοι όπως είμαστε υπερήφανοι και εμείς για τους αστυνομικούς μας και, βεβαίως, υπερήφανοι πάρα πολύ για το ιατρικό και νοσηλευτικό προσωπικό μας.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υτή, βεβαίως, είναι και η μεγάλη ειδοποιός διαφορά της παράταξής μας ότι δηλαδή πάντοτε στις κρίσεις και σε αυτή την τριπλή κρίση προτάσσουμε τη δύναμη της εθνικής ομοψυχίας και της συλλογικής προσπάθειας. Γι’ αυτό και απεδείχθη ότι η αποτελεσματικότητα της Κυβέρνησης του Κυριάκου Μητσοτάκη είναι πασίδηλη στα νερά του Αιγαίου, στον Έβρο, στην οικονομική και υγειονομική διαχείριση του κορωνοϊού. Μια Κυβέρνηση που συνδυάζει τη διαχειριστική επάρκεια, την επιτυχή επιφυλακή σε πολλαπλά σύγχρονα μέτωπα με τον ξεκάθαρο μεταρρυθμιστικό, </w:t>
      </w:r>
      <w:proofErr w:type="spellStart"/>
      <w:r>
        <w:rPr>
          <w:rFonts w:eastAsia="Times New Roman" w:cs="Times New Roman"/>
          <w:szCs w:val="24"/>
        </w:rPr>
        <w:t>φιλοεπενδυτικό</w:t>
      </w:r>
      <w:proofErr w:type="spellEnd"/>
      <w:r>
        <w:rPr>
          <w:rFonts w:eastAsia="Times New Roman" w:cs="Times New Roman"/>
          <w:szCs w:val="24"/>
        </w:rPr>
        <w:t xml:space="preserve">, αναπτυξιακό προσανατολισμό, με την κοινωνική ευαισθησία και τις μεγάλες στρατηγικές επιλογές στην εξωτερική πολιτική και την άμυνα. Το αποδεικνύουν τα νούμερα.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πολύπλευρη στήριξη των επιχειρήσεων -ήταν αναλυτικός ο κύριος Υπουργός προηγουμένως- και των εργαζομένων με 24 δισεκατομμύρια </w:t>
      </w:r>
      <w:r>
        <w:rPr>
          <w:rFonts w:eastAsia="Times New Roman" w:cs="Times New Roman"/>
          <w:bCs/>
          <w:szCs w:val="24"/>
        </w:rPr>
        <w:t xml:space="preserve">ευρώ </w:t>
      </w:r>
      <w:r>
        <w:rPr>
          <w:rFonts w:eastAsia="Times New Roman" w:cs="Times New Roman"/>
          <w:szCs w:val="24"/>
        </w:rPr>
        <w:t>το 2020 και 7,5 δισεκατομμύρια</w:t>
      </w:r>
      <w:r>
        <w:rPr>
          <w:rFonts w:eastAsia="Times New Roman" w:cs="Times New Roman"/>
          <w:bCs/>
          <w:szCs w:val="24"/>
        </w:rPr>
        <w:t xml:space="preserve"> ευρώ</w:t>
      </w:r>
      <w:r>
        <w:rPr>
          <w:rFonts w:eastAsia="Times New Roman" w:cs="Times New Roman"/>
          <w:szCs w:val="24"/>
        </w:rPr>
        <w:t xml:space="preserve"> για το 2021, η ουσιαστική μείωση φόρων και ασφαλιστικών εισφορών, η προσέλκυση επενδύσεων από εταιρείες που κανείς δεν θα μπορούσε καν να σκεφτεί πριν μερικά χρόνια, όπως η </w:t>
      </w:r>
      <w:r>
        <w:rPr>
          <w:rFonts w:eastAsia="Times New Roman" w:cs="Times New Roman"/>
          <w:szCs w:val="24"/>
        </w:rPr>
        <w:lastRenderedPageBreak/>
        <w:t>«</w:t>
      </w:r>
      <w:r>
        <w:rPr>
          <w:rFonts w:eastAsia="Times New Roman" w:cs="Times New Roman"/>
          <w:szCs w:val="24"/>
          <w:lang w:val="en-US"/>
        </w:rPr>
        <w:t>MICROSOFT</w:t>
      </w:r>
      <w:r>
        <w:rPr>
          <w:rFonts w:eastAsia="Times New Roman" w:cs="Times New Roman"/>
          <w:szCs w:val="24"/>
        </w:rPr>
        <w:t>», η «</w:t>
      </w:r>
      <w:r>
        <w:rPr>
          <w:rFonts w:eastAsia="Times New Roman" w:cs="Times New Roman"/>
          <w:szCs w:val="24"/>
          <w:lang w:val="en-US"/>
        </w:rPr>
        <w:t>PFIZER</w:t>
      </w:r>
      <w:r>
        <w:rPr>
          <w:rFonts w:eastAsia="Times New Roman" w:cs="Times New Roman"/>
          <w:szCs w:val="24"/>
        </w:rPr>
        <w:t>», η «</w:t>
      </w:r>
      <w:r>
        <w:rPr>
          <w:rFonts w:eastAsia="Times New Roman" w:cs="Times New Roman"/>
          <w:szCs w:val="24"/>
          <w:lang w:val="en-US"/>
        </w:rPr>
        <w:t>CVC</w:t>
      </w:r>
      <w:r>
        <w:rPr>
          <w:rFonts w:eastAsia="Times New Roman" w:cs="Times New Roman"/>
          <w:szCs w:val="24"/>
        </w:rPr>
        <w:t xml:space="preserve">» για τα τρόφιμα, οι οραματικές στρατηγικές συμμαχίες και η αναβάθμιση της γεωπολιτικής θέσης της χώρας μας.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ου Κυριάκου Μητσοτάκη και θέλει και μπορεί. Το διαπιστώνει και το ομολογεί η κοινωνία. Το διαπιστώνουν καθημερινά βεβαίως οι γεωργοί μας, οι αγρότες, οι κτηνοτρόφοι, οι αλιείς και οι μελισσοκόμοι μας. Το 2020 θελήσαμε και μπορέσαμε να στηρίξουμε όλους τους παραγωγούς που επλήγησαν αποδεδειγμένα από την κρίση του κορωνοϊού, αλλά και τις μεγάλες θεομηνίες.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Θα πω ότι για πρώτη φορά στα χρονικά δόθηκε σε χρόνο ρεκόρ προκαταβολή του ΕΛΓΑ στους πληγέντες από τον «Ιανό». Για πρώτη φορά στα χρονικά ενεργοποιήθηκε μετά από δέκα χρόνια η ρύθμιση εκείνη που επέτρεπε στο Υπουργείο Αγροτικής Ανάπτυξης να εισφέρει στον προϋπολογισμό του ΕΛΓΑ ώστε όλες οι αποζημιώσεις του 2019 να έχουν πληρωθεί, όταν επί των ημερών σας κύριε συνάδελφε, έμεναν απλήρωτοι για χρόνια οι αγρότες από τον ΕΛΓΑ.</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τηρίξαμε αγρότες και κτηνοτρόφους αποκαθιστώντας χιλιάδες γεωργικές εκτάσεις, κύριε συνάδελφε, που εσείς -με την </w:t>
      </w:r>
      <w:proofErr w:type="spellStart"/>
      <w:r>
        <w:rPr>
          <w:rFonts w:eastAsia="Times New Roman" w:cs="Times New Roman"/>
          <w:szCs w:val="24"/>
        </w:rPr>
        <w:t>φιλοαγροτική</w:t>
      </w:r>
      <w:proofErr w:type="spellEnd"/>
      <w:r>
        <w:rPr>
          <w:rFonts w:eastAsia="Times New Roman" w:cs="Times New Roman"/>
          <w:szCs w:val="24"/>
        </w:rPr>
        <w:t xml:space="preserve"> δήθεν πολιτική σας- είχατε χαρακτηρίσει ως δασικές. Και να θυμίσω ότι στο Νομό Σερρών, για τον οποίο ιδιαίτερο ενδιαφέρον επιδείξατε για τα αγροτικά θέματα, </w:t>
      </w:r>
      <w:r>
        <w:rPr>
          <w:rFonts w:eastAsia="Times New Roman" w:cs="Times New Roman"/>
          <w:szCs w:val="24"/>
        </w:rPr>
        <w:lastRenderedPageBreak/>
        <w:t>μόνο από την προκαταβολή της βασικής ενίσχυσης των δικαιωμάτων δόθηκαν στους Σερραίους αγρότες και κτηνοτρόφους 766 χιλιάδες ευρώ περισσότερα από πέρυσι, επειδή ακριβώς αποχαρακτηρίστηκαν αυτές οι δήθεν δασικές εκτάσεις της δικής σας Κυβέρνησης.</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Να πω ότι διατηρήσαμε το επίδομα για όσους απασχολούνται στις αγροτικές εργασίες, επιδοτώντας ουσιαστικά την εργασία. Καταργήσαμε το τέλος επιτηδεύματος και βεβαίως βάλαμε τους αγρότες στην επιστρεπτέα προκαταβολή. Καταφέραμε ένα καίριο πλήγμα στις </w:t>
      </w:r>
      <w:proofErr w:type="spellStart"/>
      <w:r>
        <w:rPr>
          <w:rFonts w:eastAsia="Times New Roman" w:cs="Times New Roman"/>
          <w:szCs w:val="24"/>
        </w:rPr>
        <w:t>ελληνοποιήσεις</w:t>
      </w:r>
      <w:proofErr w:type="spellEnd"/>
      <w:r>
        <w:rPr>
          <w:rFonts w:eastAsia="Times New Roman" w:cs="Times New Roman"/>
          <w:szCs w:val="24"/>
        </w:rPr>
        <w:t xml:space="preserve"> με την </w:t>
      </w:r>
      <w:proofErr w:type="spellStart"/>
      <w:r>
        <w:rPr>
          <w:rFonts w:eastAsia="Times New Roman" w:cs="Times New Roman"/>
          <w:szCs w:val="24"/>
        </w:rPr>
        <w:t>αυστηροποίηση</w:t>
      </w:r>
      <w:proofErr w:type="spellEnd"/>
      <w:r>
        <w:rPr>
          <w:rFonts w:eastAsia="Times New Roman" w:cs="Times New Roman"/>
          <w:szCs w:val="24"/>
        </w:rPr>
        <w:t xml:space="preserve"> των κυρώσεων και νέες δρακόντειες ποινές. Προφανώς η ιστορική αύξηση των τιμών του </w:t>
      </w:r>
      <w:proofErr w:type="spellStart"/>
      <w:r>
        <w:rPr>
          <w:rFonts w:eastAsia="Times New Roman" w:cs="Times New Roman"/>
          <w:szCs w:val="24"/>
        </w:rPr>
        <w:t>αιγοπρόβειου</w:t>
      </w:r>
      <w:proofErr w:type="spellEnd"/>
      <w:r>
        <w:rPr>
          <w:rFonts w:eastAsia="Times New Roman" w:cs="Times New Roman"/>
          <w:szCs w:val="24"/>
        </w:rPr>
        <w:t xml:space="preserve"> γάλακτος που επί των ημερών σας κατέρρεαν πραγματικά, έχει απότοκο αυτήν την πολιτική. Περάσαμε ένα Πάσχα του 2020 με ουσιαστικά να είναι το πρώτο χωρίς βαφτίσια εισαγόμενων αμνοεριφίων και αυγών. Εξαρθρώσαμε </w:t>
      </w:r>
      <w:proofErr w:type="spellStart"/>
      <w:r>
        <w:rPr>
          <w:rFonts w:eastAsia="Times New Roman" w:cs="Times New Roman"/>
          <w:szCs w:val="24"/>
        </w:rPr>
        <w:t>ελληνοποιήσεις</w:t>
      </w:r>
      <w:proofErr w:type="spellEnd"/>
      <w:r>
        <w:rPr>
          <w:rFonts w:eastAsia="Times New Roman" w:cs="Times New Roman"/>
          <w:szCs w:val="24"/>
        </w:rPr>
        <w:t xml:space="preserve"> σε μέλι και αυγά.</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Βάλαμε στον χάρτη την ανάπτυξη των υδατοκαλλιεργειών, του ξεχασμένου αυτού τομέα που πετυχαίνει όλους τους στόχους της επιτροπής </w:t>
      </w:r>
      <w:proofErr w:type="spellStart"/>
      <w:r>
        <w:rPr>
          <w:rFonts w:eastAsia="Times New Roman" w:cs="Times New Roman"/>
          <w:szCs w:val="24"/>
        </w:rPr>
        <w:t>Πισσαρίδη</w:t>
      </w:r>
      <w:proofErr w:type="spellEnd"/>
      <w:r>
        <w:rPr>
          <w:rFonts w:eastAsia="Times New Roman" w:cs="Times New Roman"/>
          <w:szCs w:val="24"/>
        </w:rPr>
        <w:t xml:space="preserve">. Είναι το πρώτο εξαγώγιμο αγροτικό προϊόν της χώρας συναγωνιζόμενο το λάδι, προσελκύει μεγάλες ξένες επενδύσεις, έχει την αύξηση του μεγέθους μιας ελληνικής επιχείρησης. Κατορθώσαμε να τη στηρίξουμε με δύο τρόπους, βάζοντας τέλος στις εταιρείες-«ζόμπι» που λυμαίνονται ανενεργούς πολύτιμους διαθέσιμους δημόσιους πόρους και </w:t>
      </w:r>
      <w:r>
        <w:rPr>
          <w:rFonts w:eastAsia="Times New Roman" w:cs="Times New Roman"/>
          <w:szCs w:val="24"/>
        </w:rPr>
        <w:lastRenderedPageBreak/>
        <w:t>κάνοντας τομή στο θαλάσσιο χωροταξικό τρέχοντας ουσιαστικά τις είκοσι τέσσερις από τις είκοσι πέντε περιοχές οργανωμένης ανάπτυξης που μας κληροδότησε η κυβέρνηση ΣΥΡΙΖΑ και έχοντας ήδη στα χέρια μας το προεδρικό διάταγμα υπογεγραμμένο για την Κεφαλλονιά, ενώ τρέχουν και πολλά ακόμη στο Συμβούλιο της Επικρατείας.</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Βάλαμε πλάτη στους κτηνοτρόφους με τα 31 εκατομμύρια</w:t>
      </w:r>
      <w:r>
        <w:rPr>
          <w:rFonts w:eastAsia="Times New Roman" w:cs="Times New Roman"/>
          <w:bCs/>
          <w:szCs w:val="24"/>
        </w:rPr>
        <w:t xml:space="preserve"> ευρώ</w:t>
      </w:r>
      <w:r>
        <w:rPr>
          <w:rFonts w:eastAsia="Times New Roman" w:cs="Times New Roman"/>
          <w:szCs w:val="24"/>
        </w:rPr>
        <w:t xml:space="preserve"> μόνο για τον κορωνοϊό, με την υποδειγματική διαχείριση στη μεγάλη κρίση της αφρικανικής πανώλης των χοίρων. Ξέρετε, αυτής που εξαιτίας της αποδεκατίστηκαν ζωικά κεφάλαια σε κράτη-μέλη της Ευρωπαϊκής Ένωσης και, βεβαίως, δίπλα στα σύνορά μας με την Βουλγαρία. Και εμείς προφανώς με την προνοητικότητα και το σχέδιο το οποίο είχαμε αναπτύξει, είχαμε μόλις ένα κρούσμα και αυτό τυχαίο στην περιοχή των Σερρών. Υπήρξε επιτέλους η σύσταση της </w:t>
      </w:r>
      <w:proofErr w:type="spellStart"/>
      <w:r>
        <w:rPr>
          <w:rFonts w:eastAsia="Times New Roman" w:cs="Times New Roman"/>
          <w:szCs w:val="24"/>
        </w:rPr>
        <w:t>διεπαγγελματικής</w:t>
      </w:r>
      <w:proofErr w:type="spellEnd"/>
      <w:r>
        <w:rPr>
          <w:rFonts w:eastAsia="Times New Roman" w:cs="Times New Roman"/>
          <w:szCs w:val="24"/>
        </w:rPr>
        <w:t xml:space="preserve"> της φέτας, το άλλοτε «γεφύρι της Άρτας» και ενός χορού </w:t>
      </w:r>
      <w:proofErr w:type="spellStart"/>
      <w:r>
        <w:rPr>
          <w:rFonts w:eastAsia="Times New Roman" w:cs="Times New Roman"/>
          <w:szCs w:val="24"/>
        </w:rPr>
        <w:t>διεπαγγελματικών</w:t>
      </w:r>
      <w:proofErr w:type="spellEnd"/>
      <w:r>
        <w:rPr>
          <w:rFonts w:eastAsia="Times New Roman" w:cs="Times New Roman"/>
          <w:szCs w:val="24"/>
        </w:rPr>
        <w:t xml:space="preserve"> οργανώσεων, που η μία μετά την άλλη στέλνει τους φακέλους σύστασης στο Υπουργείο Αγροτικής Ανάπτυξης, πιστεύοντας τελικά στη δύναμη των συλλογικοτήτων. Επίσης, τη συμπερίληψη των αυγών στο σύστημα «ΑΡΤΕΜΙΣ» ως ένα ακόμη όπλο κατά των </w:t>
      </w:r>
      <w:proofErr w:type="spellStart"/>
      <w:r>
        <w:rPr>
          <w:rFonts w:eastAsia="Times New Roman" w:cs="Times New Roman"/>
          <w:szCs w:val="24"/>
        </w:rPr>
        <w:t>ελληνοποιήσεων</w:t>
      </w:r>
      <w:proofErr w:type="spellEnd"/>
      <w:r>
        <w:rPr>
          <w:rFonts w:eastAsia="Times New Roman" w:cs="Times New Roman"/>
          <w:szCs w:val="24"/>
        </w:rPr>
        <w:t xml:space="preserve">. </w:t>
      </w:r>
    </w:p>
    <w:p w:rsidR="00646E0B" w:rsidRDefault="00646E0B" w:rsidP="00646E0B">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Βάλαμε στόχο να ενισχύσουμε τις εξαγωγές και τροφίμων και αγροτικών προϊόντων καταργώντας τα χαρτιά και πηγαίνοντας στην ψηφιακή εποχή, για τους </w:t>
      </w:r>
      <w:proofErr w:type="spellStart"/>
      <w:r>
        <w:rPr>
          <w:rFonts w:eastAsia="Times New Roman" w:cs="Times New Roman"/>
          <w:szCs w:val="24"/>
        </w:rPr>
        <w:t>εξαγωγείς</w:t>
      </w:r>
      <w:proofErr w:type="spellEnd"/>
      <w:r>
        <w:rPr>
          <w:rFonts w:eastAsia="Times New Roman" w:cs="Times New Roman"/>
          <w:szCs w:val="24"/>
        </w:rPr>
        <w:t xml:space="preserve"> δυναμικών ζωικών προϊόντων όπως είναι το μέλι, τα </w:t>
      </w:r>
      <w:r>
        <w:rPr>
          <w:rFonts w:eastAsia="Times New Roman" w:cs="Times New Roman"/>
          <w:szCs w:val="24"/>
        </w:rPr>
        <w:lastRenderedPageBreak/>
        <w:t xml:space="preserve">γαλακτοκομικά προϊόντα σε χώρες μεγάλες όπως είναι οι Ηνωμένες Πολιτείες, η Αυστραλία, ο Καναδάς. </w:t>
      </w:r>
    </w:p>
    <w:p w:rsidR="00646E0B" w:rsidRDefault="00646E0B" w:rsidP="00646E0B">
      <w:pPr>
        <w:spacing w:line="600" w:lineRule="auto"/>
        <w:ind w:firstLine="720"/>
        <w:jc w:val="both"/>
        <w:rPr>
          <w:rFonts w:eastAsia="Times New Roman"/>
          <w:szCs w:val="24"/>
        </w:rPr>
      </w:pPr>
      <w:r>
        <w:rPr>
          <w:rFonts w:eastAsia="Times New Roman"/>
          <w:szCs w:val="24"/>
        </w:rPr>
        <w:t xml:space="preserve">Εκπέμπουμε το μήνυμα ότι οι πολύ καλές επιδόσεις στις εξαγωγές τροφίμων και αγροτικών προϊόντων το 2020 με τον ρυθμό αύξησης να φτάνει στο 12,5% για τον Οκτώβριο, όταν στις ανταγωνίστριές μας χώρες, για παράδειγμα στην Ιταλία, βίωναν μείωση των εξαγωγών 27% τον Μάρτιο και τον Απρίλιο του 2020, είναι η σημαντικότερη παρακαταθήκη για το 2021 και επέκεινα. </w:t>
      </w:r>
    </w:p>
    <w:p w:rsidR="00646E0B" w:rsidRDefault="00646E0B" w:rsidP="00646E0B">
      <w:pPr>
        <w:spacing w:line="600" w:lineRule="auto"/>
        <w:ind w:firstLine="720"/>
        <w:jc w:val="both"/>
        <w:rPr>
          <w:rFonts w:eastAsia="Times New Roman"/>
          <w:szCs w:val="24"/>
        </w:rPr>
      </w:pPr>
      <w:r>
        <w:rPr>
          <w:rFonts w:eastAsia="Times New Roman"/>
          <w:szCs w:val="24"/>
        </w:rPr>
        <w:t>Διότι τα τρόφιμα, που αντιστοιχούν στο ένα τέταρτο της βιομηχανίας μας, ποσοστό υπερδιπλάσιο του ευρωπαϊκού μέσου όρου, είναι πραγματικά ο καταλύτης εκείνος για να επιτύχουμε τον εθνικό στόχο, τον οποίο διακήρυξε ο Πρωθυπουργός Κυριάκος Μητσοτάκης, η αύξηση των εξαγωγών από το 38% του ΑΕΠ να φτάσει στο 48% του ΑΕΠ το 2023. Άλλωστε, αυτός δεν είναι απλά ένας οραματικός στόχος. Υπάρχει απόδειξη, κυρίες και κύριοι συνάδελφοι, το θετικό εμπορικό ισοζύγιο ύστερα από πάρα πολλά χρόνια εξαιτίας αυτής της αλματώδους αύξησης των εξαγωγών των τροφίμων μας.</w:t>
      </w:r>
    </w:p>
    <w:p w:rsidR="00646E0B" w:rsidRDefault="00646E0B" w:rsidP="00646E0B">
      <w:pPr>
        <w:spacing w:line="600" w:lineRule="auto"/>
        <w:ind w:firstLine="720"/>
        <w:jc w:val="both"/>
        <w:rPr>
          <w:rFonts w:eastAsia="Times New Roman"/>
          <w:szCs w:val="24"/>
        </w:rPr>
      </w:pPr>
      <w:r>
        <w:rPr>
          <w:rFonts w:eastAsia="Times New Roman"/>
          <w:szCs w:val="24"/>
        </w:rPr>
        <w:t xml:space="preserve">Γι’ αυτό, κυρίες και κύριοι συνάδελφοι, το 2021 για το Υπουργείο Αγροτικής Ανάπτυξης είναι χρονιά σταθμός με βασικά εργαλεία βεβαίως τους πόρους του Ταμείου Ανάκαμψης, αλλά και τα χρήματα της μεταβατικής περιόδου της νέας ΚΑΠ. Γιατί η κρίση του κορωνοϊού απέδειξε περίτρανα ότι ο </w:t>
      </w:r>
      <w:r>
        <w:rPr>
          <w:rFonts w:eastAsia="Times New Roman"/>
          <w:szCs w:val="24"/>
        </w:rPr>
        <w:lastRenderedPageBreak/>
        <w:t xml:space="preserve">διατροφικός τομέας είναι το καλάθι για να βάλουμε τα αυγά πέραν του τουρισμού. Γιατί είναι αυτός που, όπως επιβεβαιώνεται από την έκθεση της επιτροπής </w:t>
      </w:r>
      <w:proofErr w:type="spellStart"/>
      <w:r>
        <w:rPr>
          <w:rFonts w:eastAsia="Times New Roman"/>
          <w:szCs w:val="24"/>
        </w:rPr>
        <w:t>Πισσαρίδη</w:t>
      </w:r>
      <w:proofErr w:type="spellEnd"/>
      <w:r>
        <w:rPr>
          <w:rFonts w:eastAsia="Times New Roman"/>
          <w:szCs w:val="24"/>
        </w:rPr>
        <w:t>, είναι νευραλγικής σημασίας για την ελληνική οικονομία με την προστιθέμενη αξία του να ανέρχεται στο 6,6% του ΑΕΠ έναντι 3,5% του ευρωπαϊκού μέσου όρου.</w:t>
      </w:r>
    </w:p>
    <w:p w:rsidR="00646E0B" w:rsidRDefault="00646E0B" w:rsidP="00646E0B">
      <w:pPr>
        <w:spacing w:line="600" w:lineRule="auto"/>
        <w:ind w:firstLine="720"/>
        <w:jc w:val="both"/>
        <w:rPr>
          <w:rFonts w:eastAsia="Times New Roman"/>
          <w:szCs w:val="24"/>
        </w:rPr>
      </w:pPr>
      <w:r>
        <w:rPr>
          <w:rFonts w:eastAsia="Times New Roman"/>
          <w:szCs w:val="24"/>
        </w:rPr>
        <w:t xml:space="preserve">Κεντρικές προτεραιότητές μας </w:t>
      </w:r>
      <w:r>
        <w:rPr>
          <w:rFonts w:eastAsia="Times New Roman"/>
          <w:bCs/>
        </w:rPr>
        <w:t>είναι</w:t>
      </w:r>
      <w:r>
        <w:rPr>
          <w:rFonts w:eastAsia="Times New Roman"/>
          <w:szCs w:val="24"/>
        </w:rPr>
        <w:t xml:space="preserve"> η ενίσχυση βεβαίως της κτηνοτροφίας με αιχμή την ορεινή </w:t>
      </w:r>
      <w:proofErr w:type="spellStart"/>
      <w:r>
        <w:rPr>
          <w:rFonts w:eastAsia="Times New Roman"/>
          <w:szCs w:val="24"/>
        </w:rPr>
        <w:t>εκτατική</w:t>
      </w:r>
      <w:proofErr w:type="spellEnd"/>
      <w:r>
        <w:rPr>
          <w:rFonts w:eastAsia="Times New Roman"/>
          <w:szCs w:val="24"/>
        </w:rPr>
        <w:t xml:space="preserve"> </w:t>
      </w:r>
      <w:proofErr w:type="spellStart"/>
      <w:r>
        <w:rPr>
          <w:rFonts w:eastAsia="Times New Roman"/>
          <w:szCs w:val="24"/>
        </w:rPr>
        <w:t>αιγοπροβατοτροφία</w:t>
      </w:r>
      <w:proofErr w:type="spellEnd"/>
      <w:r>
        <w:rPr>
          <w:rFonts w:eastAsia="Times New Roman"/>
          <w:szCs w:val="24"/>
        </w:rPr>
        <w:t xml:space="preserve"> καθώς, όπως επιβεβαιώνεται από τα στοιχεία, είναι πολλαπλασιαστής αξίας. Το 13% των κτηνοτροφικών εκμεταλλεύσεων παράγει το 31% της συνολικής αγροτικής παραγωγής. </w:t>
      </w:r>
    </w:p>
    <w:p w:rsidR="00646E0B" w:rsidRDefault="00646E0B" w:rsidP="00646E0B">
      <w:pPr>
        <w:spacing w:line="600" w:lineRule="auto"/>
        <w:ind w:firstLine="720"/>
        <w:jc w:val="both"/>
        <w:rPr>
          <w:rFonts w:eastAsia="Times New Roman"/>
          <w:szCs w:val="24"/>
        </w:rPr>
      </w:pPr>
      <w:r>
        <w:rPr>
          <w:rFonts w:eastAsia="Times New Roman"/>
          <w:szCs w:val="24"/>
        </w:rPr>
        <w:t>Η ενίσχυση της κτηνοτροφίας με τον νόμο-τομή που φέρνουμε για τη χωροταξία τους, τη νομιμοποίηση των πρόχειρων καταλυμάτων και τη μείωση του κόστους κατασκευής τους στο ένα δέκατο της σημερινής κατάστασης.</w:t>
      </w:r>
    </w:p>
    <w:p w:rsidR="00646E0B" w:rsidRDefault="00646E0B" w:rsidP="00646E0B">
      <w:pPr>
        <w:spacing w:line="600" w:lineRule="auto"/>
        <w:ind w:firstLine="720"/>
        <w:jc w:val="both"/>
        <w:rPr>
          <w:rFonts w:eastAsia="Times New Roman"/>
          <w:szCs w:val="24"/>
        </w:rPr>
      </w:pPr>
      <w:r>
        <w:rPr>
          <w:rFonts w:eastAsia="Times New Roman"/>
          <w:szCs w:val="24"/>
        </w:rPr>
        <w:t xml:space="preserve">Η μεταρρύθμιση του Εθνικού Μελισσοκομικού Ηλεκτρονικού Μητρώου, που για πρώτη φορά στα χρονικά θα καταγράψει στα χαρτιά την εγχώρια παραγωγή αυτού του σημαντικού τομέα, του μελισσοκομικού κλάδου. </w:t>
      </w:r>
    </w:p>
    <w:p w:rsidR="00646E0B" w:rsidRDefault="00646E0B" w:rsidP="00646E0B">
      <w:pPr>
        <w:spacing w:line="600" w:lineRule="auto"/>
        <w:ind w:firstLine="720"/>
        <w:jc w:val="both"/>
        <w:rPr>
          <w:rFonts w:eastAsia="Times New Roman"/>
          <w:szCs w:val="24"/>
        </w:rPr>
      </w:pPr>
      <w:r>
        <w:rPr>
          <w:rFonts w:eastAsia="Times New Roman"/>
          <w:szCs w:val="24"/>
        </w:rPr>
        <w:t xml:space="preserve">Η επέκταση της ψηφιακής πλατφόρμας των εξαγωγών σε τρίτες χώρες και στα προϊόντα φυτικής παραγωγής. </w:t>
      </w:r>
    </w:p>
    <w:p w:rsidR="00646E0B" w:rsidRDefault="00646E0B" w:rsidP="00646E0B">
      <w:pPr>
        <w:spacing w:line="600" w:lineRule="auto"/>
        <w:ind w:firstLine="720"/>
        <w:jc w:val="both"/>
        <w:rPr>
          <w:rFonts w:eastAsia="Times New Roman"/>
          <w:szCs w:val="24"/>
        </w:rPr>
      </w:pPr>
      <w:r>
        <w:rPr>
          <w:rFonts w:eastAsia="Times New Roman"/>
          <w:szCs w:val="24"/>
        </w:rPr>
        <w:t>Η ανασύνταξη και η κυριαρχία του ελληνικού σήματος στα προϊόντα.</w:t>
      </w:r>
    </w:p>
    <w:p w:rsidR="00646E0B" w:rsidRDefault="00646E0B" w:rsidP="00646E0B">
      <w:pPr>
        <w:spacing w:line="600" w:lineRule="auto"/>
        <w:ind w:firstLine="720"/>
        <w:jc w:val="both"/>
        <w:rPr>
          <w:rFonts w:eastAsia="Times New Roman"/>
          <w:szCs w:val="24"/>
        </w:rPr>
      </w:pPr>
      <w:r>
        <w:rPr>
          <w:rFonts w:eastAsia="Times New Roman"/>
          <w:szCs w:val="24"/>
        </w:rPr>
        <w:lastRenderedPageBreak/>
        <w:t>Κυρίες και κύριοι συνάδελφοι, ο Μπαράκ Ομπάμα έχει πει ότι ο προϋπολογισμός δεν είναι απλά νούμερα σε ένα κομμάτι χαρτί, αλλά είναι ενσάρκωση αξιών. Ο δεύτερος, λοιπόν, προϋπολογισμός της Κυβέρνησης του Κυριάκου Μητσοτάκη, ένας ρεαλιστικός και ταυτόχρονα οραματικός προϋπολογισμός, αποτυπώνει και τις αξίες και τις μεγάλες στρατηγικές επιλογές της παράταξής μας για την Ελλάδα της παραγωγής, της προκοπής, της δημιουργίας που είναι ο καθρέφτης της κοινωνικής μέριμνας και βεβαίως της κοινωνικής δικαιοσύνης.</w:t>
      </w:r>
    </w:p>
    <w:p w:rsidR="00646E0B" w:rsidRDefault="00646E0B" w:rsidP="00646E0B">
      <w:pPr>
        <w:spacing w:line="600" w:lineRule="auto"/>
        <w:ind w:firstLine="720"/>
        <w:jc w:val="both"/>
        <w:rPr>
          <w:rFonts w:eastAsia="Times New Roman"/>
          <w:szCs w:val="24"/>
        </w:rPr>
      </w:pPr>
      <w:r>
        <w:rPr>
          <w:rFonts w:eastAsia="Times New Roman"/>
          <w:szCs w:val="24"/>
        </w:rPr>
        <w:t xml:space="preserve">Κλείνοντας, με την προσδοκία όλων μας το 2021 να σημάνει το τέλος αυτού του φονικού ιού, καλώ όλους τους συναδέλφους μου εξ Σερρών να εμβολιαστούμε μαζί και δημοσίως, στέλνοντας ένα ηχηρό μήνυμα σε όλους τους συμπολίτες μας πως ο εμβολιασμός θα μας βγάλει από τη δύνη της πανδημίας, θα μας ξαναδώσει πίσω την καθημερινότητα, την επαφή με τους συνανθρώπους μας και με τους φίλους μας, θα μας δώσει την κανονικότητα στην οικονομία ώστε να ανοίξει τα φτερά της, έχοντας στο τιμόνι πραγματικά την πιο φιλοπρόοδη, την πιο μεταρρυθμιστική κυβέρνηση. </w:t>
      </w:r>
    </w:p>
    <w:p w:rsidR="00646E0B" w:rsidRDefault="00646E0B" w:rsidP="00646E0B">
      <w:pPr>
        <w:spacing w:line="600" w:lineRule="auto"/>
        <w:ind w:firstLine="720"/>
        <w:jc w:val="both"/>
        <w:rPr>
          <w:rFonts w:eastAsia="Times New Roman"/>
          <w:szCs w:val="24"/>
        </w:rPr>
      </w:pPr>
      <w:r>
        <w:rPr>
          <w:rFonts w:eastAsia="Times New Roman"/>
          <w:szCs w:val="24"/>
        </w:rPr>
        <w:t>Σας ευχαριστώ πολύ.</w:t>
      </w:r>
    </w:p>
    <w:p w:rsidR="00646E0B" w:rsidRDefault="00646E0B" w:rsidP="00646E0B">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szCs w:val="24"/>
        </w:rPr>
      </w:pPr>
      <w:r>
        <w:rPr>
          <w:rFonts w:eastAsia="Times New Roman"/>
          <w:b/>
          <w:szCs w:val="24"/>
        </w:rPr>
        <w:lastRenderedPageBreak/>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Και εμείς ευχαριστούμε, κυρία Αμπατζή.</w:t>
      </w:r>
    </w:p>
    <w:p w:rsidR="00646E0B" w:rsidRDefault="00646E0B" w:rsidP="00646E0B">
      <w:pPr>
        <w:spacing w:line="600" w:lineRule="auto"/>
        <w:ind w:firstLine="720"/>
        <w:jc w:val="both"/>
        <w:rPr>
          <w:rFonts w:eastAsia="Times New Roman"/>
          <w:szCs w:val="24"/>
        </w:rPr>
      </w:pPr>
      <w:r>
        <w:rPr>
          <w:rFonts w:eastAsia="Times New Roman"/>
          <w:szCs w:val="24"/>
        </w:rPr>
        <w:t>Τον λόγο έχει ο Βουλευτής του ΣΥΡΙΖΑ κ. Βασίλειος Κόκκαλης, μετά ο κ. Πνευματικός και θα κλείσουμε με την κ. Πούλου.</w:t>
      </w:r>
    </w:p>
    <w:p w:rsidR="00646E0B" w:rsidRDefault="00646E0B" w:rsidP="00646E0B">
      <w:pPr>
        <w:spacing w:line="600" w:lineRule="auto"/>
        <w:ind w:firstLine="720"/>
        <w:jc w:val="both"/>
        <w:rPr>
          <w:rFonts w:eastAsia="Times New Roman"/>
          <w:szCs w:val="24"/>
        </w:rPr>
      </w:pPr>
      <w:r>
        <w:rPr>
          <w:rFonts w:eastAsia="Times New Roman"/>
          <w:b/>
          <w:szCs w:val="24"/>
        </w:rPr>
        <w:t>ΒΑΣΙΛΕΙΟΣ ΚΟΚΚΑΛΗΣ:</w:t>
      </w:r>
      <w:r>
        <w:rPr>
          <w:rFonts w:eastAsia="Times New Roman"/>
          <w:szCs w:val="24"/>
        </w:rPr>
        <w:t xml:space="preserve"> Ευχαριστώ, κύριε Πρόεδρε.</w:t>
      </w:r>
    </w:p>
    <w:p w:rsidR="00646E0B" w:rsidRDefault="00646E0B" w:rsidP="00646E0B">
      <w:pPr>
        <w:spacing w:line="600" w:lineRule="auto"/>
        <w:ind w:firstLine="720"/>
        <w:jc w:val="both"/>
        <w:rPr>
          <w:rFonts w:eastAsia="Times New Roman"/>
          <w:szCs w:val="24"/>
        </w:rPr>
      </w:pPr>
      <w:r>
        <w:rPr>
          <w:rFonts w:eastAsia="Times New Roman"/>
          <w:szCs w:val="24"/>
        </w:rPr>
        <w:t xml:space="preserve">Κυρίες και κύριοι συνάδελφοι, </w:t>
      </w:r>
      <w:r>
        <w:rPr>
          <w:rFonts w:eastAsia="Times New Roman"/>
          <w:bCs/>
        </w:rPr>
        <w:t>είναι</w:t>
      </w:r>
      <w:r>
        <w:rPr>
          <w:rFonts w:eastAsia="Times New Roman"/>
          <w:szCs w:val="24"/>
        </w:rPr>
        <w:t xml:space="preserve"> ανάμεικτα τα συναισθήματα για τον τηλεθεατή των συνεδριάσεων της Ολομέλειας. Μήπως, βλέποντας τους Βουλευτές της Συμπολίτευσης, έχουν δίκιο; Μήπως η Αξιωματική Αντιπολίτευση </w:t>
      </w:r>
      <w:proofErr w:type="spellStart"/>
      <w:r>
        <w:rPr>
          <w:rFonts w:eastAsia="Times New Roman"/>
          <w:szCs w:val="24"/>
        </w:rPr>
        <w:t>καταστροφολογεί</w:t>
      </w:r>
      <w:proofErr w:type="spellEnd"/>
      <w:r>
        <w:rPr>
          <w:rFonts w:eastAsia="Times New Roman"/>
          <w:szCs w:val="24"/>
        </w:rPr>
        <w:t>; Μήπως δεν είναι έτσι τα πράγματα;</w:t>
      </w:r>
    </w:p>
    <w:p w:rsidR="00646E0B" w:rsidRDefault="00646E0B" w:rsidP="00646E0B">
      <w:pPr>
        <w:spacing w:line="600" w:lineRule="auto"/>
        <w:ind w:firstLine="720"/>
        <w:jc w:val="both"/>
        <w:rPr>
          <w:rFonts w:eastAsia="Times New Roman"/>
          <w:szCs w:val="24"/>
        </w:rPr>
      </w:pPr>
      <w:r>
        <w:rPr>
          <w:rFonts w:eastAsia="Times New Roman"/>
          <w:szCs w:val="24"/>
        </w:rPr>
        <w:t xml:space="preserve">Κατ’ αρχάς, να ξεκαθαρίσουμε κάτι το οποίο οφείλουμε όλοι. Είπε ο κ. </w:t>
      </w:r>
      <w:proofErr w:type="spellStart"/>
      <w:r>
        <w:rPr>
          <w:rFonts w:eastAsia="Times New Roman"/>
          <w:szCs w:val="24"/>
        </w:rPr>
        <w:t>Κικίλιας</w:t>
      </w:r>
      <w:proofErr w:type="spellEnd"/>
      <w:r>
        <w:rPr>
          <w:rFonts w:eastAsia="Times New Roman"/>
          <w:szCs w:val="24"/>
        </w:rPr>
        <w:t xml:space="preserve"> ότι θα κερδίσουμε όλοι μαζί αυτόν τον πόλεμο. Εννοείται ότι θα τον κερδίσουμε μαζί. Κανείς λιγότερο, κανείς περισσότερο. Όλοι είμαστε στο ίδιο μετερίζι. </w:t>
      </w:r>
    </w:p>
    <w:p w:rsidR="00646E0B" w:rsidRDefault="00646E0B" w:rsidP="00646E0B">
      <w:pPr>
        <w:spacing w:line="600" w:lineRule="auto"/>
        <w:ind w:firstLine="720"/>
        <w:jc w:val="both"/>
        <w:rPr>
          <w:rFonts w:eastAsia="Times New Roman"/>
          <w:szCs w:val="24"/>
        </w:rPr>
      </w:pPr>
      <w:r>
        <w:rPr>
          <w:rFonts w:eastAsia="Times New Roman"/>
          <w:szCs w:val="24"/>
        </w:rPr>
        <w:t>Αλλά το γεγονός ότι αξιοποιούμε τον θεσμικό μας ρόλο και αναδεικνύουμε παραλείψεις και λάθη της Κυβέρνησης δεν σημαίνει ότι κάνουμε απόπειρα δολιοφθοράς, όπως ακούσαμε δύο ώρες πριν από τον κ. Κουμουτσάκο.</w:t>
      </w:r>
    </w:p>
    <w:p w:rsidR="00646E0B" w:rsidRDefault="00646E0B" w:rsidP="00646E0B">
      <w:pPr>
        <w:spacing w:line="600" w:lineRule="auto"/>
        <w:ind w:firstLine="720"/>
        <w:jc w:val="both"/>
        <w:rPr>
          <w:rFonts w:eastAsia="Times New Roman"/>
          <w:szCs w:val="24"/>
        </w:rPr>
      </w:pPr>
      <w:r>
        <w:rPr>
          <w:rFonts w:eastAsia="Times New Roman"/>
          <w:szCs w:val="24"/>
        </w:rPr>
        <w:t xml:space="preserve">Παρατήρησα τις ομιλίες Βουλευτών της Συμπολίτευσης, αλλά και των Υπουργών. Ο χρόνος των περισσοτέρων ομιλιών αφιερώνεται -και αυτό είναι </w:t>
      </w:r>
      <w:r>
        <w:rPr>
          <w:rFonts w:eastAsia="Times New Roman"/>
          <w:szCs w:val="24"/>
        </w:rPr>
        <w:lastRenderedPageBreak/>
        <w:t xml:space="preserve">άξιο προσοχής- όχι στη στήριξη του προϋπολογισμού, στην απόδειξη αν ο προϋπολογισμός είναι κοινωνικός, στην απόδειξη εάν ο προϋπολογισμός είναι αναπτυξιακός, αλλά στον τρόπο που αντιπολιτεύεται η Αξιωματική Αντιπολίτευση, στο πώς διατυπώνει τα επιχειρήματα. </w:t>
      </w:r>
    </w:p>
    <w:p w:rsidR="00646E0B" w:rsidRDefault="00646E0B" w:rsidP="00646E0B">
      <w:pPr>
        <w:spacing w:line="600" w:lineRule="auto"/>
        <w:ind w:firstLine="720"/>
        <w:jc w:val="both"/>
        <w:rPr>
          <w:rFonts w:eastAsia="Times New Roman"/>
          <w:szCs w:val="24"/>
        </w:rPr>
      </w:pPr>
      <w:r>
        <w:rPr>
          <w:rFonts w:eastAsia="Times New Roman"/>
          <w:szCs w:val="24"/>
        </w:rPr>
        <w:t>Το καίριο ερώτημα είναι εάν μπορούσε αυτό το οποίο ζούμε τώρα -η γενική απαγόρευση, τα αυξανόμενα κρούσματα και οι πάρα πολλοί νεκροί- να είχε αποφευχθεί. Αυτό είναι το κύριο ερώτημα, στο οποίο οφείλουμε να δώσουμε μία απάντηση με λογικά επιχειρήματα.</w:t>
      </w:r>
    </w:p>
    <w:p w:rsidR="00646E0B" w:rsidRDefault="00646E0B" w:rsidP="00646E0B">
      <w:pPr>
        <w:spacing w:line="600" w:lineRule="auto"/>
        <w:ind w:firstLine="720"/>
        <w:jc w:val="both"/>
        <w:rPr>
          <w:rFonts w:eastAsia="Times New Roman"/>
          <w:szCs w:val="24"/>
        </w:rPr>
      </w:pPr>
      <w:r>
        <w:rPr>
          <w:rFonts w:eastAsia="Times New Roman"/>
          <w:szCs w:val="24"/>
        </w:rPr>
        <w:t>Ο τουρισμός άνοιξε όπως έπρεπε; Την απάντηση τη δίνει σε αυτό το ερώτημα ο κ. Γεωργιάδης, ο οποίος είπε ότι δεν άνοιξε όπως έπρεπε.</w:t>
      </w:r>
    </w:p>
    <w:p w:rsidR="00646E0B" w:rsidRDefault="00646E0B" w:rsidP="00646E0B">
      <w:pPr>
        <w:spacing w:line="600" w:lineRule="auto"/>
        <w:ind w:firstLine="720"/>
        <w:jc w:val="both"/>
        <w:rPr>
          <w:rFonts w:eastAsia="Times New Roman"/>
          <w:szCs w:val="24"/>
        </w:rPr>
      </w:pPr>
      <w:r>
        <w:rPr>
          <w:rFonts w:eastAsia="Times New Roman"/>
          <w:szCs w:val="24"/>
        </w:rPr>
        <w:t xml:space="preserve">Ήταν προετοιμασμένη η Κυβέρνηση για το δεύτερο κύμα της πανδημίας; Εδώ, κυρίες και κύριοι συνάδελφοι, την απάντηση τη δίνει ο ίδιος ο Πρωθυπουργός, ο οποίος είπε ότι «δεν ήμασταν προετοιμασμένοι». </w:t>
      </w:r>
    </w:p>
    <w:p w:rsidR="00646E0B" w:rsidRDefault="00646E0B" w:rsidP="00646E0B">
      <w:pPr>
        <w:spacing w:line="600" w:lineRule="auto"/>
        <w:ind w:firstLine="720"/>
        <w:jc w:val="both"/>
        <w:rPr>
          <w:rFonts w:eastAsia="Times New Roman"/>
          <w:szCs w:val="24"/>
        </w:rPr>
      </w:pPr>
      <w:r>
        <w:rPr>
          <w:rFonts w:eastAsia="Times New Roman"/>
          <w:szCs w:val="24"/>
        </w:rPr>
        <w:t xml:space="preserve">Έγιναν εγκαίρως οι απαραίτητες προσλήψεις; Σε αυτό το ερώτημα την απάντηση τη δίνει η Βουλή. Οι προσλήψεις έγιναν με τροπολογία πριν από είκοσι ή είκοσι πέντε ημέρες, δηλαδή πολύ αργά. </w:t>
      </w:r>
    </w:p>
    <w:p w:rsidR="00646E0B" w:rsidRDefault="00646E0B" w:rsidP="00646E0B">
      <w:pPr>
        <w:spacing w:line="600" w:lineRule="auto"/>
        <w:ind w:firstLine="720"/>
        <w:jc w:val="both"/>
        <w:rPr>
          <w:rFonts w:eastAsia="Times New Roman"/>
          <w:szCs w:val="24"/>
        </w:rPr>
      </w:pPr>
      <w:r>
        <w:rPr>
          <w:rFonts w:eastAsia="Times New Roman"/>
          <w:szCs w:val="24"/>
        </w:rPr>
        <w:t xml:space="preserve">Έγινε διατίμηση στα τεστ; Σε αυτό το ερώτημα πάλι την απάντηση θα τη δώσει η Βουλή. Έγινε πριν δέκα ημέρες. </w:t>
      </w:r>
    </w:p>
    <w:p w:rsidR="00646E0B" w:rsidRDefault="00646E0B" w:rsidP="00646E0B">
      <w:pPr>
        <w:spacing w:line="600" w:lineRule="auto"/>
        <w:ind w:firstLine="720"/>
        <w:jc w:val="both"/>
        <w:rPr>
          <w:rFonts w:eastAsia="Times New Roman"/>
          <w:szCs w:val="24"/>
        </w:rPr>
      </w:pPr>
      <w:r>
        <w:rPr>
          <w:rFonts w:eastAsia="Times New Roman"/>
          <w:szCs w:val="24"/>
        </w:rPr>
        <w:lastRenderedPageBreak/>
        <w:t xml:space="preserve">Έχουν πρόσβαση όλοι πολίτες μέσω της </w:t>
      </w:r>
      <w:proofErr w:type="spellStart"/>
      <w:r>
        <w:rPr>
          <w:rFonts w:eastAsia="Times New Roman"/>
          <w:szCs w:val="24"/>
        </w:rPr>
        <w:t>συνταγογράφησης</w:t>
      </w:r>
      <w:proofErr w:type="spellEnd"/>
      <w:r>
        <w:rPr>
          <w:rFonts w:eastAsia="Times New Roman"/>
          <w:szCs w:val="24"/>
        </w:rPr>
        <w:t xml:space="preserve"> στα τεστ; Εδώ την απάντηση τη δίνει η ίδια η πραγματικότητα που γνωρίζουμε όλοι, ότι δεν έχουν πρόσβαση. </w:t>
      </w:r>
    </w:p>
    <w:p w:rsidR="00646E0B" w:rsidRDefault="00646E0B" w:rsidP="00646E0B">
      <w:pPr>
        <w:spacing w:line="600" w:lineRule="auto"/>
        <w:ind w:firstLine="720"/>
        <w:jc w:val="both"/>
        <w:rPr>
          <w:rFonts w:eastAsia="Times New Roman"/>
          <w:szCs w:val="24"/>
        </w:rPr>
      </w:pPr>
      <w:r>
        <w:rPr>
          <w:rFonts w:eastAsia="Times New Roman"/>
          <w:szCs w:val="24"/>
        </w:rPr>
        <w:t>Πάμε να δούμε τώρα τι ζητούσε και τι ζητά η Αξιωματική Αντιπολίτευση. Ακριβώς αυτά τα οποία απαντήθηκαν είτε από τον Πρωθυπουργό, είτε από τη Βουλή, είτε από την πραγματικότητα. Άρα η επιχείρηση απαξίωσης του αντιπολιτευτικού λόγου από την Κυβέρνηση νομίζω δεν ευσταθεί.</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άμε στην οικονομία. Κύριε Υπουργέ, αναφέρατε κάποια χρηματοδοτικά εργαλεία. Είπατε για το ΤΕΠΙΧ, τα δάνεια με την εγγύηση του ελληνικού δημοσίου. Το μόνο χρηματοδοτικό εργαλείο, το οποίο «περπάτησε» ήταν η επιστρεπτέα προκαταβολή, η οποία πρέπει να είναι μη επιστρεπτέα. Αναφέρατε κάποια νούμερα, 40 εκατομμύρια </w:t>
      </w:r>
      <w:r>
        <w:rPr>
          <w:rFonts w:eastAsia="Times New Roman" w:cs="Times New Roman"/>
          <w:bCs/>
          <w:szCs w:val="24"/>
        </w:rPr>
        <w:t xml:space="preserve">ευρώ </w:t>
      </w:r>
      <w:r>
        <w:rPr>
          <w:rFonts w:eastAsia="Times New Roman" w:cs="Times New Roman"/>
          <w:szCs w:val="24"/>
        </w:rPr>
        <w:t>στον Έβρο, στην Κατερίνη.</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Δεν είπα 40 εκατομμύρια</w:t>
      </w:r>
      <w:r>
        <w:rPr>
          <w:rFonts w:eastAsia="Times New Roman" w:cs="Times New Roman"/>
          <w:bCs/>
          <w:szCs w:val="24"/>
        </w:rPr>
        <w:t xml:space="preserve"> ευρώ</w:t>
      </w:r>
      <w:r>
        <w:rPr>
          <w:rFonts w:eastAsia="Times New Roman"/>
          <w:bCs/>
          <w:color w:val="111111"/>
          <w:szCs w:val="24"/>
        </w:rPr>
        <w:t xml:space="preserve">. </w:t>
      </w:r>
    </w:p>
    <w:p w:rsidR="00646E0B" w:rsidRDefault="00646E0B" w:rsidP="00646E0B">
      <w:pPr>
        <w:shd w:val="clear" w:color="auto" w:fill="FFFFFF"/>
        <w:spacing w:before="100" w:beforeAutospacing="1" w:after="100" w:afterAutospacing="1" w:line="600" w:lineRule="auto"/>
        <w:ind w:left="578"/>
        <w:contextualSpacing/>
        <w:jc w:val="both"/>
        <w:rPr>
          <w:rFonts w:eastAsia="Times New Roman"/>
          <w:bCs/>
          <w:color w:val="111111"/>
          <w:szCs w:val="24"/>
        </w:rPr>
      </w:pPr>
      <w:r>
        <w:rPr>
          <w:rFonts w:eastAsia="Times New Roman"/>
          <w:b/>
          <w:color w:val="111111"/>
          <w:szCs w:val="24"/>
        </w:rPr>
        <w:t xml:space="preserve">ΒΑΣΙΛΕΙΟΣ ΚΟΚΚΑΛΗΣ: </w:t>
      </w:r>
      <w:r>
        <w:rPr>
          <w:rFonts w:eastAsia="Times New Roman"/>
          <w:bCs/>
          <w:color w:val="111111"/>
          <w:szCs w:val="24"/>
        </w:rPr>
        <w:t>Είπατε 50 εκατομμύρια</w:t>
      </w:r>
      <w:r>
        <w:rPr>
          <w:rFonts w:eastAsia="Times New Roman" w:cs="Times New Roman"/>
          <w:bCs/>
          <w:szCs w:val="24"/>
        </w:rPr>
        <w:t xml:space="preserve"> ευρώ</w:t>
      </w:r>
      <w:r>
        <w:rPr>
          <w:rFonts w:eastAsia="Times New Roman"/>
          <w:bCs/>
          <w:color w:val="111111"/>
          <w:szCs w:val="24"/>
        </w:rPr>
        <w:t xml:space="preserve">;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 xml:space="preserve">Θα σας πω σε λίγο για τη Λάρισα.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ΒΑΣΙΛΕΙΟΣ ΚΟΚΚΑΛΗΣ: </w:t>
      </w:r>
      <w:r>
        <w:rPr>
          <w:rFonts w:eastAsia="Times New Roman"/>
          <w:bCs/>
          <w:color w:val="111111"/>
          <w:szCs w:val="24"/>
        </w:rPr>
        <w:t xml:space="preserve">Ναι, για τη Λάρισα να μας πείτε.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Cs/>
          <w:color w:val="111111"/>
          <w:szCs w:val="24"/>
        </w:rPr>
        <w:lastRenderedPageBreak/>
        <w:t xml:space="preserve">Περιμένω, όμως, να μας πείτε πόσες επιχειρήσεις αιτήθηκαν αυτά τα δάνεια στο σύνολο πόσων επιχειρήσεων. Στη Λάρισα, δηλαδή, υπάρχουν εκατό επιχειρήσεις. Και οι εκατό επιχειρήσεις ζήτησαν δάνειο; Διότι αυτό που ξέρουμε είναι ότι οι περισσότερες επιχειρήσεις, επειδή οφείλουν, αποκλείονται από τον δανεισμό. Επαναλαμβάνω ότι η επιστρεπτέα προκαταβολή είναι το μόνο χρηματοδοτικό εργαλείο, το οποίο «περπάτησε». Και η προκαταβολή δεν πρέπει να είναι επιστρεπτέα.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Πρέπει να ξεκινήσει η κουβέντα, έστω και για τη μερική διαγραφή του χρέους των εμπόρων και των ελεύθερων επαγγελματιών, που δημιουργήθηκε όμως μόνο κατά την περίοδο της πανδημίας.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Κυρίες και κύριοι συνάδελφοι, δυστυχώς, εκ των πραγμάτων αποδεικνύεται ότι η Κυβέρνηση έχει υποστεί ανήκεστο βλάβη, μιας και μιλάμε με ιατρικούς όρους. Είπατε -και λέτε- ότι δεν προβλέπει αύξηση των φόρων αυτός ο προϋπολογισμός. Δεν κάνετε καμμία χάρη.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Προτείνω και προτρέπω τις Ελληνίδες και τους Έλληνες -όσοι μπορούν και όσοι επιθυμούν- να ανατρέξουν στις σελίδες </w:t>
      </w:r>
      <w:r>
        <w:rPr>
          <w:rFonts w:eastAsia="Times New Roman" w:cs="Times New Roman"/>
          <w:szCs w:val="24"/>
        </w:rPr>
        <w:t>εκατόν τριάντα επτά</w:t>
      </w:r>
      <w:r>
        <w:rPr>
          <w:rFonts w:eastAsia="Times New Roman"/>
          <w:bCs/>
          <w:color w:val="111111"/>
          <w:szCs w:val="24"/>
        </w:rPr>
        <w:t xml:space="preserve"> έως </w:t>
      </w:r>
      <w:r>
        <w:rPr>
          <w:rFonts w:eastAsia="Times New Roman" w:cs="Times New Roman"/>
          <w:szCs w:val="24"/>
        </w:rPr>
        <w:t>εκατόν τριάντα εννέα</w:t>
      </w:r>
      <w:r>
        <w:rPr>
          <w:rFonts w:eastAsia="Times New Roman"/>
          <w:bCs/>
          <w:color w:val="111111"/>
          <w:szCs w:val="24"/>
        </w:rPr>
        <w:t xml:space="preserve"> του προσχεδίου του προϋπολογισμού. Εκεί, προκύπτει ότι δεν υπάρχει καμμία πρόβλεψη για τους εποχικά εργαζόμενους. Δεν υπάρχει καμμία πρόβλεψη για τους ελεύθερους επαγγελματίες, για τους επιστήμονες, για τη μεσαία τάξη ουσιαστικά, αλλά και για τους αγρότες.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lastRenderedPageBreak/>
        <w:t xml:space="preserve">Επιγραμματικά για τον πρωτογενή τομέα, θέλω να πω ότι το Υπουργείο Αγροτικής Ανάπτυξης κάνει ουσιαστικά πολιτική διαχείριση. Το να πληρώνονται στην ώρα τους οι ενισχύσεις, οι αποζημιώσεις είναι υποχρέωση του κράτους. Απουσιάζει ένα συγκεκριμένο παραγωγικό μοντέλο. Αυτή τη στιγμή, το πρόβλημα του αγρότη είναι το κόστος παραγωγής. Αυξήθηκε το αγροτικό πετρέλαιο. Περιμένουμε να δούμε το νομοθέτημα σας για τις αθέμιτες εμπορικές πρακτικές, για το θέμα των τιμών. Επιτέλους, πρέπει να έχουμε μια παρέμβαση στο πλαίσιο της ευρωπαϊκής νομοθεσίας, για να προστατευτούν οι αγρότες από αθέμιτες εμπορικές πρακτικές που κατεβάζουν πάρα πολύ τις τιμές. Αυτό το νομοσχέδιο πρέπει να έρθει σύντομα.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Αναφέρθηκε και ο κ. </w:t>
      </w:r>
      <w:proofErr w:type="spellStart"/>
      <w:r>
        <w:rPr>
          <w:rFonts w:eastAsia="Times New Roman"/>
          <w:bCs/>
          <w:color w:val="111111"/>
          <w:szCs w:val="24"/>
        </w:rPr>
        <w:t>Αβραμάκης</w:t>
      </w:r>
      <w:proofErr w:type="spellEnd"/>
      <w:r>
        <w:rPr>
          <w:rFonts w:eastAsia="Times New Roman"/>
          <w:bCs/>
          <w:color w:val="111111"/>
          <w:szCs w:val="24"/>
        </w:rPr>
        <w:t xml:space="preserve"> στη βιομηχανία ζάχαρης. Είναι έρμαιο τον υποψήφιων επενδυτών η βιομηχανία ζάχαρης. Και οι άνθρωποι αυτοί έχουν μεγάλη αγωνία για το μέλλον των επιχειρήσεών τους, των αγροτικών εκμεταλλεύσεων.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Κλείνω, κύριε Πρόεδρε με το εξής: Απουσιάζει από τον προϋπολογισμό -και όχι μόνο- αλλά και από τον γενικότερο κυβερνητικό σχεδιασμό το μοντέλο επανεκκίνησης της οικονομίας. Ο Πρόεδρος του επιμελητηρίου, ο κ. </w:t>
      </w:r>
      <w:proofErr w:type="spellStart"/>
      <w:r>
        <w:rPr>
          <w:rFonts w:eastAsia="Times New Roman"/>
          <w:bCs/>
          <w:color w:val="111111"/>
          <w:szCs w:val="24"/>
        </w:rPr>
        <w:t>Χατζηθεοδοσίου</w:t>
      </w:r>
      <w:proofErr w:type="spellEnd"/>
      <w:r>
        <w:rPr>
          <w:rFonts w:eastAsia="Times New Roman"/>
          <w:bCs/>
          <w:color w:val="111111"/>
          <w:szCs w:val="24"/>
        </w:rPr>
        <w:t xml:space="preserve"> ανέφερε ότι θα κλείσουν εκατόν πενήντα χιλιάδες επιχειρήσεις. Αυτοί οι άνθρωποι πού θα δουλέψουν; Θα βγουν στην ανεργία; </w:t>
      </w:r>
      <w:r>
        <w:rPr>
          <w:rFonts w:eastAsia="Times New Roman"/>
          <w:bCs/>
          <w:color w:val="111111"/>
          <w:szCs w:val="24"/>
        </w:rPr>
        <w:lastRenderedPageBreak/>
        <w:t>Ποιο είναι το μοντέλο της επανεκκίνησης της οικονομίας; Γνωρίζουμε ότι το ηλεκτρονικό εμπόριο θα αυξηθεί. Αυτοί οι άνθρωποι, όμως, πού θα πάν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Ολοκληρώστε, κύριε συνάδελφε. </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ΒΑΣΙΛΕΙΟΣ ΚΟΚΚΑΛΗΣ: </w:t>
      </w:r>
      <w:r>
        <w:rPr>
          <w:rFonts w:eastAsia="Times New Roman"/>
          <w:bCs/>
          <w:color w:val="111111"/>
          <w:szCs w:val="24"/>
        </w:rPr>
        <w:t xml:space="preserve">Κλείνω.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Η κοινωνία σήμερα πρέπει να προηγείται της οικονομίας, γιατί πίσω από τους αριθμούς είναι οι άνθρωποι. Απαιτούνται λύσεις ξεκάθαρα, χωρίς ιδεοληψίες. Απαιτούνται λύσεις και πολιτικές με έντονο κοινωνικό πρόσημο. </w:t>
      </w:r>
    </w:p>
    <w:p w:rsidR="00646E0B" w:rsidRDefault="00646E0B" w:rsidP="00646E0B">
      <w:pPr>
        <w:spacing w:line="600" w:lineRule="auto"/>
        <w:ind w:firstLine="720"/>
        <w:jc w:val="both"/>
        <w:rPr>
          <w:rFonts w:eastAsia="Times New Roman"/>
          <w:bCs/>
          <w:color w:val="111111"/>
          <w:szCs w:val="24"/>
        </w:rPr>
      </w:pPr>
      <w:r>
        <w:rPr>
          <w:rFonts w:eastAsia="Times New Roman"/>
          <w:bCs/>
          <w:color w:val="111111"/>
          <w:szCs w:val="24"/>
        </w:rPr>
        <w:t xml:space="preserve">Ευχαριστώ πολύ, κύριε Πρόεδρε. </w:t>
      </w:r>
    </w:p>
    <w:p w:rsidR="00646E0B" w:rsidRDefault="00646E0B" w:rsidP="00646E0B">
      <w:pPr>
        <w:spacing w:line="600" w:lineRule="auto"/>
        <w:ind w:firstLine="720"/>
        <w:jc w:val="center"/>
        <w:rPr>
          <w:rFonts w:eastAsia="Times New Roman"/>
          <w:bCs/>
          <w:color w:val="111111"/>
          <w:szCs w:val="24"/>
        </w:rPr>
      </w:pPr>
      <w:r>
        <w:rPr>
          <w:rFonts w:eastAsia="Times New Roman"/>
          <w:bCs/>
          <w:color w:val="111111"/>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Κι εμείς ευχαριστούμε.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 xml:space="preserve">Κύριε Πρόεδρε, θα ήθελα τον λόγο, σας παρακαλώ.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Ορίστε, κύριε </w:t>
      </w:r>
      <w:proofErr w:type="spellStart"/>
      <w:r>
        <w:rPr>
          <w:rFonts w:eastAsia="Times New Roman" w:cs="Times New Roman"/>
          <w:szCs w:val="24"/>
        </w:rPr>
        <w:t>Βεσυρόπουλε</w:t>
      </w:r>
      <w:proofErr w:type="spellEnd"/>
      <w:r>
        <w:rPr>
          <w:rFonts w:eastAsia="Times New Roman" w:cs="Times New Roman"/>
          <w:szCs w:val="24"/>
        </w:rPr>
        <w:t xml:space="preserve">, έχετε τον λόγο. </w:t>
      </w:r>
    </w:p>
    <w:p w:rsidR="00646E0B" w:rsidRDefault="00646E0B" w:rsidP="00646E0B">
      <w:pPr>
        <w:shd w:val="clear" w:color="auto" w:fill="FFFFFF"/>
        <w:spacing w:before="100" w:beforeAutospacing="1" w:after="100" w:afterAutospacing="1" w:line="600" w:lineRule="auto"/>
        <w:ind w:left="-142" w:firstLine="720"/>
        <w:contextualSpacing/>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Θα επαναλάβω κάτι σχετικά με αυτά που είπατε.</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Μόνο για τη Λάρισα.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lastRenderedPageBreak/>
        <w:t xml:space="preserve">ΑΠΟΣΤΟΛΟΣ ΒΕΣΥΡΟΠΟΥΛΟΣ (Υφυπουργός Οικονομικών): </w:t>
      </w:r>
      <w:r>
        <w:rPr>
          <w:rFonts w:eastAsia="Times New Roman"/>
          <w:bCs/>
          <w:color w:val="111111"/>
          <w:szCs w:val="24"/>
        </w:rPr>
        <w:t xml:space="preserve">Εννοείται, μόνο για τη Λάρισα.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Αν έχετε και Βοιωτία;</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
          <w:color w:val="111111"/>
          <w:szCs w:val="24"/>
        </w:rPr>
        <w:t xml:space="preserve">ΑΠΟΣΤΟΛΟΣ ΒΕΣΥΡΟΠΟΥΛΟΣ (Υφυπουργός Οικονομικών): </w:t>
      </w:r>
      <w:r>
        <w:rPr>
          <w:rFonts w:eastAsia="Times New Roman"/>
          <w:bCs/>
          <w:color w:val="111111"/>
          <w:szCs w:val="24"/>
        </w:rPr>
        <w:t xml:space="preserve">Για όλα θα μπορούσα να έχω.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Θα επαναλάβω μόνο για τη Λάρισα. Μου κάνουν εντύπωση, όμως, οι ομιλίες των συναδέλφων Βουλευτών από την Αξιωματική Αντιπολίτευση που μάλλον δεν γνωρίζουν ή δεν θέλουν να πουν την αλήθεια. Διότι τα στοιχεία αυτά είναι δημοσιοποιημένα. Τα έχει καταθέσει ο κύριος Υπουργός και είναι στα Πρακτικά της Βουλής περισσότερες από τρεις, τέσσερις φορές και μάλιστα, η τελευταία </w:t>
      </w:r>
      <w:proofErr w:type="spellStart"/>
      <w:r>
        <w:rPr>
          <w:rFonts w:eastAsia="Times New Roman"/>
          <w:bCs/>
          <w:color w:val="111111"/>
          <w:szCs w:val="24"/>
        </w:rPr>
        <w:t>επικαιροποίηση</w:t>
      </w:r>
      <w:proofErr w:type="spellEnd"/>
      <w:r>
        <w:rPr>
          <w:rFonts w:eastAsia="Times New Roman"/>
          <w:bCs/>
          <w:color w:val="111111"/>
          <w:szCs w:val="24"/>
        </w:rPr>
        <w:t xml:space="preserve"> έγινε στις 3 Δεκεμβρίου. Τα κατέθεσε τελευταία τη Παρασκευή, στην αρχική του ομιλία στον προϋπολογισμό.</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Έρχομαι στη Λάρισα, διότι πάντα μιλάω με στοιχεία.</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Χρηματοδοτικά εργαλεία: </w:t>
      </w:r>
      <w:proofErr w:type="spellStart"/>
      <w:r>
        <w:rPr>
          <w:rFonts w:eastAsia="Times New Roman"/>
          <w:bCs/>
          <w:color w:val="111111"/>
          <w:szCs w:val="24"/>
        </w:rPr>
        <w:t>εγγυοδοτικό</w:t>
      </w:r>
      <w:proofErr w:type="spellEnd"/>
      <w:r>
        <w:rPr>
          <w:rFonts w:eastAsia="Times New Roman"/>
          <w:bCs/>
          <w:color w:val="111111"/>
          <w:szCs w:val="24"/>
        </w:rPr>
        <w:t xml:space="preserve"> και ΤΕΠΙΧ ΙΙ. Αιτήσεις: οκτακόσιες ενενήντα. Συμβάσεις: εξακόσιες εβδομήντα μία. Το ποσοστό των επιχειρήσεων που αιτήθηκαν και με τις οποίες έγιναν συμβάσεις </w:t>
      </w:r>
      <w:r>
        <w:rPr>
          <w:rFonts w:eastAsia="Times New Roman"/>
          <w:bCs/>
          <w:color w:val="111111"/>
        </w:rPr>
        <w:t>είναι</w:t>
      </w:r>
      <w:r>
        <w:rPr>
          <w:rFonts w:eastAsia="Times New Roman"/>
          <w:bCs/>
          <w:color w:val="111111"/>
          <w:szCs w:val="24"/>
        </w:rPr>
        <w:t xml:space="preserve"> γύρω στο 80%. Επιστρεπτέα προκαταβολή: 134.171.000 ευρώ. Επισημαίνω ότι στον τέταρτο και στον πέμπτο κύκλο το 50% δεν επιστρέφεται. Δεκαπέντε χιλιάδες διακόσιες είκοσι οκτώ επιχειρήσεις, μοναδικά ΑΦΜ, του Νομού Λάρισας ενισχύθηκαν με 80.688.000 ευρώ. Αποζημίωση ειδικού σκοπού έλαβαν δέκα χιλιάδες </w:t>
      </w:r>
      <w:r>
        <w:rPr>
          <w:rFonts w:eastAsia="Times New Roman"/>
          <w:bCs/>
          <w:color w:val="111111"/>
          <w:szCs w:val="24"/>
        </w:rPr>
        <w:lastRenderedPageBreak/>
        <w:t>πεντακόσιες μία επιχειρήσεις: 10.239.000 ευρώ. Αποζημίωση ειδικού σκοπού σε εργαζόμενους, αναστολή εργασίας κ.λπ., 28.565.000 ευρώ. Συνολικά: 253.665.000 ευρώ για τον Νομό Λάρισας.</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Και επειδή είπατε για προηγούμενους νόμους: 30 εκατομμύρια</w:t>
      </w:r>
      <w:r>
        <w:rPr>
          <w:rFonts w:eastAsia="Times New Roman" w:cs="Times New Roman"/>
          <w:bCs/>
          <w:szCs w:val="24"/>
        </w:rPr>
        <w:t xml:space="preserve"> ευρώ</w:t>
      </w:r>
      <w:r>
        <w:rPr>
          <w:rFonts w:eastAsia="Times New Roman"/>
          <w:bCs/>
          <w:color w:val="111111"/>
          <w:szCs w:val="24"/>
        </w:rPr>
        <w:t>, 50 εκατομμύρια</w:t>
      </w:r>
      <w:r>
        <w:rPr>
          <w:rFonts w:eastAsia="Times New Roman" w:cs="Times New Roman"/>
          <w:bCs/>
          <w:szCs w:val="24"/>
        </w:rPr>
        <w:t xml:space="preserve"> ευρώ</w:t>
      </w:r>
      <w:r>
        <w:rPr>
          <w:rFonts w:eastAsia="Times New Roman"/>
          <w:bCs/>
          <w:color w:val="111111"/>
          <w:szCs w:val="24"/>
        </w:rPr>
        <w:t xml:space="preserve">, σας λέω: Νομός Πιερίας: 121.113.000 ευρώ. Νομός Έβρου: 90.000.000 ευρώ. Νομός Ημαθίας: 113.320.000 ευρώ.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Σας ευχαριστώ.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Τα είπατε πριν από λίγο. </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ΒΑΣΙΛΕΙΟΣ ΚΟΚΚΑΛΗΣ: </w:t>
      </w:r>
      <w:r>
        <w:rPr>
          <w:rFonts w:eastAsia="Times New Roman"/>
          <w:bCs/>
          <w:color w:val="111111"/>
          <w:szCs w:val="24"/>
        </w:rPr>
        <w:t xml:space="preserve">Κύριε Πρόεδρε, θα ήθελα να κάνω μία διευκρίνισ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 xml:space="preserve">Όχι, δεν έχετε δικαίω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ας απάντησε, κύριε Κόκκαλη. </w:t>
      </w:r>
    </w:p>
    <w:p w:rsidR="00646E0B" w:rsidRDefault="00646E0B" w:rsidP="00646E0B">
      <w:pPr>
        <w:spacing w:line="600" w:lineRule="auto"/>
        <w:ind w:firstLine="720"/>
        <w:jc w:val="both"/>
        <w:rPr>
          <w:rFonts w:eastAsia="Times New Roman"/>
          <w:bCs/>
          <w:color w:val="111111"/>
          <w:szCs w:val="24"/>
        </w:rPr>
      </w:pPr>
      <w:r>
        <w:rPr>
          <w:rFonts w:eastAsia="Times New Roman"/>
          <w:b/>
          <w:color w:val="111111"/>
          <w:szCs w:val="24"/>
        </w:rPr>
        <w:t xml:space="preserve">ΒΑΣΙΛΕΙΟΣ ΚΟΚΚΑΛΗΣ: </w:t>
      </w:r>
      <w:r>
        <w:rPr>
          <w:rFonts w:eastAsia="Times New Roman"/>
          <w:bCs/>
          <w:color w:val="111111"/>
          <w:szCs w:val="24"/>
        </w:rPr>
        <w:t xml:space="preserve">Μα, δεν ρώτησα αυτό.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ΡΟΕΔΡΕΥΩΝ (</w:t>
      </w:r>
      <w:r>
        <w:rPr>
          <w:rFonts w:eastAsia="Times New Roman"/>
          <w:b/>
          <w:bCs/>
          <w:szCs w:val="24"/>
          <w:lang w:eastAsia="zh-CN"/>
        </w:rPr>
        <w:t xml:space="preserve">Απόστολος </w:t>
      </w:r>
      <w:proofErr w:type="spellStart"/>
      <w:r>
        <w:rPr>
          <w:rFonts w:eastAsia="Times New Roman"/>
          <w:b/>
          <w:bCs/>
          <w:szCs w:val="24"/>
          <w:lang w:eastAsia="zh-CN"/>
        </w:rPr>
        <w:t>Αβδελάς</w:t>
      </w:r>
      <w:proofErr w:type="spellEnd"/>
      <w:r>
        <w:rPr>
          <w:rFonts w:eastAsia="Times New Roman" w:cs="Times New Roman"/>
          <w:b/>
          <w:szCs w:val="24"/>
        </w:rPr>
        <w:t xml:space="preserve">): </w:t>
      </w:r>
      <w:r>
        <w:rPr>
          <w:rFonts w:eastAsia="Times New Roman" w:cs="Times New Roman"/>
          <w:szCs w:val="24"/>
        </w:rPr>
        <w:t>Αυτό απάντησ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ν λόγο έχει η κ. Αραμπατζή.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cs="Times New Roman"/>
          <w:szCs w:val="24"/>
        </w:rPr>
      </w:pPr>
      <w:r>
        <w:rPr>
          <w:rFonts w:eastAsia="Times New Roman"/>
          <w:b/>
          <w:color w:val="111111"/>
          <w:szCs w:val="24"/>
        </w:rPr>
        <w:t xml:space="preserve">ΦΩΤΕΙΝΗ ΑΡΑΜΠΑΤΖΗ (Υφυπουργός Αγροτικής Ανάπτυξης και Τροφίμων): </w:t>
      </w:r>
      <w:r>
        <w:rPr>
          <w:rFonts w:eastAsia="Times New Roman"/>
          <w:bCs/>
          <w:color w:val="111111"/>
          <w:szCs w:val="24"/>
        </w:rPr>
        <w:t xml:space="preserve">Ευχαριστώ πολύ, κύριε Πρόεδρε, για τη δυνατότητα που μου δίνετε. </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 xml:space="preserve">Επειδή προκλήθηκε το Υπουργείο, το οποίο εκπροσωπώ τώρα στα Έδρανα της Βουλής δύο φορές για το θέμα της «Ελληνικής Βιομηχανίας </w:t>
      </w:r>
      <w:r>
        <w:rPr>
          <w:rFonts w:eastAsia="Times New Roman"/>
          <w:bCs/>
          <w:color w:val="111111"/>
          <w:szCs w:val="24"/>
        </w:rPr>
        <w:lastRenderedPageBreak/>
        <w:t>Ζάχαρης» και για να μη δοθούν εντυπώσεις ότι δήθεν υπεκφεύγουμε των απαντήσεων, θα πω στους αγαπητούς συναδέλφους που χύνουν σήμερα κροκοδείλια δάκρυα ότι εμείς, κυρίες και κύριοι συνάδελφοι, δεσμεύσαμε τον επενδυτή να παραλάβει σε συμφωνημένη με τους παραγωγούς τιμή τα τεύτλα των παραγωγών αρχής γενομένης το αργότερο την 1</w:t>
      </w:r>
      <w:r>
        <w:rPr>
          <w:rFonts w:eastAsia="Times New Roman"/>
          <w:bCs/>
          <w:color w:val="111111"/>
          <w:szCs w:val="24"/>
          <w:vertAlign w:val="superscript"/>
        </w:rPr>
        <w:t>η</w:t>
      </w:r>
      <w:r>
        <w:rPr>
          <w:rFonts w:eastAsia="Times New Roman"/>
          <w:bCs/>
          <w:color w:val="111111"/>
          <w:szCs w:val="24"/>
        </w:rPr>
        <w:t xml:space="preserve"> Νοεμβρίου. Να θυμίσω στην κοντή σας μνήμη ότι ήμασταν εμείς που εξασφαλίσαμε τη συνδεδεμένη ενίσχυση σε ποσό 190 ευρώ το στρέμμα. Γνωρίζετε τι παραλάβαμε από τα δικά σας χέρια. Ήμασταν εμείς που δώσαμε 65 ευρώ το στρέμμα </w:t>
      </w:r>
      <w:r>
        <w:rPr>
          <w:rFonts w:eastAsia="Times New Roman"/>
          <w:bCs/>
          <w:color w:val="111111"/>
          <w:szCs w:val="24"/>
          <w:lang w:val="en-US"/>
        </w:rPr>
        <w:t>de</w:t>
      </w:r>
      <w:r w:rsidRPr="009D296F">
        <w:rPr>
          <w:rFonts w:eastAsia="Times New Roman"/>
          <w:bCs/>
          <w:color w:val="111111"/>
          <w:szCs w:val="24"/>
        </w:rPr>
        <w:t xml:space="preserve"> </w:t>
      </w:r>
      <w:proofErr w:type="spellStart"/>
      <w:r>
        <w:rPr>
          <w:rFonts w:eastAsia="Times New Roman"/>
          <w:bCs/>
          <w:color w:val="111111"/>
          <w:szCs w:val="24"/>
          <w:lang w:val="en-US"/>
        </w:rPr>
        <w:t>minimis</w:t>
      </w:r>
      <w:proofErr w:type="spellEnd"/>
      <w:r>
        <w:rPr>
          <w:rFonts w:eastAsia="Times New Roman"/>
          <w:bCs/>
          <w:color w:val="111111"/>
          <w:szCs w:val="24"/>
        </w:rPr>
        <w:t xml:space="preserve">. Άρα, δώσαμε 255 ευρώ το στρέμμα, σε ό,τι αφορά στην </w:t>
      </w:r>
      <w:proofErr w:type="spellStart"/>
      <w:r>
        <w:rPr>
          <w:rFonts w:eastAsia="Times New Roman"/>
          <w:bCs/>
          <w:color w:val="111111"/>
          <w:szCs w:val="24"/>
        </w:rPr>
        <w:t>τευτλοκαλλιέργεια</w:t>
      </w:r>
      <w:proofErr w:type="spellEnd"/>
      <w:r>
        <w:rPr>
          <w:rFonts w:eastAsia="Times New Roman"/>
          <w:bCs/>
          <w:color w:val="111111"/>
          <w:szCs w:val="24"/>
        </w:rPr>
        <w:t>.</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Θα πω, κλείνοντας, κύριε συνάδελφε, κύριε πρώην Υπουργέ, ότι εγώ δεν επαίρομαι για την καταβολή των ενισχύσεων στην ώρα τους. Προφανώς, έτσι πρέπει να γίνεται. Θα πω, βεβαίως, ότι φέτος, παρά την πανδημία του κορωνοϊού και τα όποια διαχειριστικά προβλήματα δημιουργούνται ευλόγως, θα πληρωθούν την εξόφληση οι παραγωγοί μας την Παρασκευή 18 Δεκεμβρίου, νωρίτερα από κάθε άλλη φορά.</w:t>
      </w:r>
    </w:p>
    <w:p w:rsidR="00646E0B" w:rsidRDefault="00646E0B" w:rsidP="00646E0B">
      <w:pPr>
        <w:shd w:val="clear" w:color="auto" w:fill="FFFFFF"/>
        <w:spacing w:before="100" w:beforeAutospacing="1" w:after="100" w:afterAutospacing="1" w:line="600" w:lineRule="auto"/>
        <w:ind w:left="-142" w:firstLine="862"/>
        <w:contextualSpacing/>
        <w:jc w:val="both"/>
        <w:rPr>
          <w:rFonts w:eastAsia="Times New Roman"/>
          <w:bCs/>
          <w:color w:val="111111"/>
          <w:szCs w:val="24"/>
        </w:rPr>
      </w:pPr>
      <w:r>
        <w:rPr>
          <w:rFonts w:eastAsia="Times New Roman"/>
          <w:bCs/>
          <w:color w:val="111111"/>
          <w:szCs w:val="24"/>
        </w:rPr>
        <w:t>Εγώ είπα ότι για πρώτη φορά στα χρονικά πληρώθηκαν τις αποζημιώσεις του ΕΛΓΑ παρά πολύ σύντομα για το 2019 και εξοφλήθηκαν και για πρώτη φορά στα χρονικά που δόθηκαν προκαταβολές, όπως έγινε με τον «Ιανό» σε χρόνο ρεκόρ.</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Και συνολικά για τον αγροτικό τομέα, κύριε Πρόεδρε, και κλείνω με αυτό, γιατί κάτι άκουσα για 80 </w:t>
      </w:r>
      <w:proofErr w:type="spellStart"/>
      <w:r>
        <w:rPr>
          <w:rFonts w:eastAsia="Times New Roman" w:cs="Times New Roman"/>
          <w:szCs w:val="24"/>
        </w:rPr>
        <w:t>εκατομμύρια</w:t>
      </w:r>
      <w:r>
        <w:rPr>
          <w:rFonts w:eastAsia="Times New Roman" w:cs="Times New Roman"/>
          <w:bCs/>
          <w:szCs w:val="24"/>
        </w:rPr>
        <w:t>ευρώ</w:t>
      </w:r>
      <w:proofErr w:type="spellEnd"/>
      <w:r>
        <w:rPr>
          <w:rFonts w:eastAsia="Times New Roman" w:cs="Times New Roman"/>
          <w:szCs w:val="24"/>
        </w:rPr>
        <w:t xml:space="preserve">, δεν ξέρω πού τα βρίσκετε, κύριε </w:t>
      </w:r>
      <w:proofErr w:type="spellStart"/>
      <w:r>
        <w:rPr>
          <w:rFonts w:eastAsia="Times New Roman" w:cs="Times New Roman"/>
          <w:szCs w:val="24"/>
        </w:rPr>
        <w:t>Αβραμάκη</w:t>
      </w:r>
      <w:proofErr w:type="spellEnd"/>
      <w:r>
        <w:rPr>
          <w:rFonts w:eastAsia="Times New Roman" w:cs="Times New Roman"/>
          <w:szCs w:val="24"/>
        </w:rPr>
        <w:t xml:space="preserve">, αυτά τα νούμερα. Να πω, λοιπόν, ότι έχουν πληρωθεί 157 εκατομμύρια ευρώ για ενισχύσεις. Έχουν δεσμευτεί 200 εκατομμύρια </w:t>
      </w:r>
      <w:r>
        <w:rPr>
          <w:rFonts w:eastAsia="Times New Roman" w:cs="Times New Roman"/>
          <w:bCs/>
          <w:szCs w:val="24"/>
        </w:rPr>
        <w:t>ευρώ</w:t>
      </w:r>
      <w:r>
        <w:rPr>
          <w:rFonts w:eastAsia="Times New Roman" w:cs="Times New Roman"/>
          <w:szCs w:val="24"/>
        </w:rPr>
        <w:t xml:space="preserve">. Οι ελαιοπαραγωγοί πληρώνονται 123 εκατομμύρια </w:t>
      </w:r>
      <w:r>
        <w:rPr>
          <w:rFonts w:eastAsia="Times New Roman" w:cs="Times New Roman"/>
          <w:bCs/>
          <w:szCs w:val="24"/>
        </w:rPr>
        <w:t>ευρώ</w:t>
      </w:r>
      <w:r>
        <w:rPr>
          <w:rFonts w:eastAsia="Times New Roman" w:cs="Times New Roman"/>
          <w:szCs w:val="24"/>
        </w:rPr>
        <w:t xml:space="preserve">. Τρεις χιλιάδες είναι στις Σέρρες οι ελαιοπαραγωγοί που θα πληρωθούν. Το σύνολο είναι 357 εκατομμύρια </w:t>
      </w:r>
      <w:r>
        <w:rPr>
          <w:rFonts w:eastAsia="Times New Roman" w:cs="Times New Roman"/>
          <w:bCs/>
          <w:szCs w:val="24"/>
        </w:rPr>
        <w:t>ευρώ</w:t>
      </w:r>
      <w:r>
        <w:rPr>
          <w:rFonts w:eastAsia="Times New Roman" w:cs="Times New Roman"/>
          <w:szCs w:val="24"/>
        </w:rPr>
        <w:t xml:space="preserve">, κύριε </w:t>
      </w:r>
      <w:proofErr w:type="spellStart"/>
      <w:r>
        <w:rPr>
          <w:rFonts w:eastAsia="Times New Roman" w:cs="Times New Roman"/>
          <w:szCs w:val="24"/>
        </w:rPr>
        <w:t>Αβραμάκη</w:t>
      </w:r>
      <w:proofErr w:type="spellEnd"/>
      <w:r>
        <w:rPr>
          <w:rFonts w:eastAsia="Times New Roman" w:cs="Times New Roman"/>
          <w:szCs w:val="24"/>
        </w:rPr>
        <w:t>.</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για την ανοχή και τον κύριο συνάδελφο.</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ΛΕΥΘΕΡΙΟΣ ΑΒΡΑΜΑΚΗΣ: </w:t>
      </w:r>
      <w:r>
        <w:rPr>
          <w:rFonts w:eastAsia="Times New Roman" w:cs="Times New Roman"/>
          <w:szCs w:val="24"/>
        </w:rPr>
        <w:t>Κύριε Πρόεδρε…</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Όχι, δεν πρέπει να απαντήσετε!</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ΛΕΥΘΕΡΙΟΣ ΑΒΡΑΜΑΚΗΣ: </w:t>
      </w:r>
      <w:r>
        <w:rPr>
          <w:rFonts w:eastAsia="Times New Roman" w:cs="Times New Roman"/>
          <w:szCs w:val="24"/>
        </w:rPr>
        <w:t>Ναι, αλλά δεν απάντησε! Παραδόθηκε το σύνολο της παραγωγής; Φυσικά όχι!</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 xml:space="preserve">Σας απάντησε, </w:t>
      </w:r>
      <w:r>
        <w:rPr>
          <w:rFonts w:eastAsia="Times New Roman" w:cs="Times New Roman"/>
        </w:rPr>
        <w:t>αλλά</w:t>
      </w:r>
      <w:r>
        <w:rPr>
          <w:rFonts w:eastAsia="Times New Roman" w:cs="Times New Roman"/>
          <w:szCs w:val="24"/>
        </w:rPr>
        <w:t xml:space="preserve"> δεν συμφωνείτε.</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ΕΛΕΥΘΕΡΙΟΣ ΑΒΡΑΜΑΚΗΣ: </w:t>
      </w:r>
      <w:r>
        <w:rPr>
          <w:rFonts w:eastAsia="Times New Roman" w:cs="Times New Roman"/>
          <w:szCs w:val="24"/>
        </w:rPr>
        <w:t xml:space="preserve">Δημιουργούνται εντυπώσεις! Θα επανέλθουμε.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Ας μην κάνουμε διάλογο, παρακαλώ.</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Να πάμε στην Εύβοια, στον κ. Σπυρίδωνα Πνευματικό από τη Νέα Δημοκρατία και να του ευχηθούμε και χρόνια πολλά για την ονομαστική του εορτή. </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ΣΠΥΡΙΔΩΝΑΣ ΠΝΕΥΜΑΤΙΚΟΣ: </w:t>
      </w:r>
      <w:r>
        <w:rPr>
          <w:rFonts w:eastAsia="Times New Roman" w:cs="Times New Roman"/>
          <w:szCs w:val="24"/>
        </w:rPr>
        <w:t>Καλησπέρα, κύριε Πρόεδρε, και ευχαριστώ πολ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Βουλευτές, ο προϋπολογισμός του 2021 αποτελεί μια μεγάλη πρόκληση για όλες τις κυβερνήσεις παγκοσμίως. Η πανδημία του κορωνοϊού είχε δραματικές συνέπειες σε όλα τα οικονομικά μεγέθη. Ανέτρεψε όλες τις προβλέψεις, επέβαλε την έκτακτη στήριξη του συστήματος υγείας, καθορίζοντας τελικά την πορεία της οικονομίας για το 2020.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έσα σε αυτό το παγκόσμιο κλίμα αβεβαιότητας η Κυβέρνηση της Νέας Δημοκρατίας με αίσθημα ευθύνης παρουσιάζει έναν προϋπολογισμό συνετό, διατηρώντας το μεταρρυθμιστικό πρόσημο της πολιτικής μας για στήριξη της εργασίας και των επιχειρήσεων και διατήρηση της κοινωνικής συνοχής μέσα από την πραγματική ανάπτυξ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αταβάλαμε μεγάλες προσπάθειες για να αναχαιτίσουμε τις αρνητικές συνέπειες της πανδημίας και των </w:t>
      </w:r>
      <w:r>
        <w:rPr>
          <w:rFonts w:eastAsia="Times New Roman" w:cs="Times New Roman"/>
          <w:szCs w:val="24"/>
          <w:lang w:val="en-US"/>
        </w:rPr>
        <w:t>lockdown</w:t>
      </w:r>
      <w:r>
        <w:rPr>
          <w:rFonts w:eastAsia="Times New Roman" w:cs="Times New Roman"/>
          <w:szCs w:val="24"/>
        </w:rPr>
        <w:t xml:space="preserve">, λαμβάνοντας έγκαιρα και </w:t>
      </w:r>
      <w:proofErr w:type="spellStart"/>
      <w:r>
        <w:rPr>
          <w:rFonts w:eastAsia="Times New Roman" w:cs="Times New Roman"/>
          <w:szCs w:val="24"/>
        </w:rPr>
        <w:t>στοχευμένα</w:t>
      </w:r>
      <w:proofErr w:type="spellEnd"/>
      <w:r>
        <w:rPr>
          <w:rFonts w:eastAsia="Times New Roman" w:cs="Times New Roman"/>
          <w:szCs w:val="24"/>
        </w:rPr>
        <w:t xml:space="preserve"> μέτρα 24 δισεκατομμύρια ευρώ το 2020, 7,5 δισεκατομμύρια </w:t>
      </w:r>
      <w:r>
        <w:rPr>
          <w:rFonts w:eastAsia="Times New Roman" w:cs="Times New Roman"/>
          <w:bCs/>
          <w:szCs w:val="24"/>
        </w:rPr>
        <w:t xml:space="preserve">ευρώ </w:t>
      </w:r>
      <w:r>
        <w:rPr>
          <w:rFonts w:eastAsia="Times New Roman" w:cs="Times New Roman"/>
          <w:szCs w:val="24"/>
        </w:rPr>
        <w:lastRenderedPageBreak/>
        <w:t xml:space="preserve">το 2021, ενώ προβλέπεται ειδικό αποθεματικό 3 δισεκατομμύρια ευρώ ως ανάχωμ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Υπεράνθρωπη θα χαρακτήριζα την προσπάθεια που έχει γίνει στο επίπεδο της προστασίας της υγείας. Ακριβώς γι’ αυτό θεωρώ ιδιαιτέρως σημαντικό να αποσαφηνιστούν με επιστημονικό τρόπο κάποια ζητήματα που ακούστηκαν στο πλαίσιο της συζήτησης του προϋπολογισμού και που δεν ισχύουν, όπως η ύπαρξη διαθέσιμων θεραπειών του κορωνοϊού που δήθεν δεν εγκρίνονται από την Κυβέρνησ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Μιλώντας, λοιπόν, μόνο βάσει επιστημονικών δεδομένων και για την αποφυγή ψευδών εντυπώσεων στον πολίτη, θα ήθελα να επισημάνω ότι όσον αφορά στο φάρμακο </w:t>
      </w:r>
      <w:proofErr w:type="spellStart"/>
      <w:r>
        <w:rPr>
          <w:rFonts w:eastAsia="Times New Roman" w:cs="Times New Roman"/>
          <w:szCs w:val="24"/>
          <w:lang w:val="en-US"/>
        </w:rPr>
        <w:t>Bamlanivimab</w:t>
      </w:r>
      <w:proofErr w:type="spellEnd"/>
      <w:r>
        <w:rPr>
          <w:rFonts w:eastAsia="Times New Roman" w:cs="Times New Roman"/>
          <w:szCs w:val="24"/>
        </w:rPr>
        <w:t xml:space="preserve">, πρόκειται για </w:t>
      </w:r>
      <w:proofErr w:type="spellStart"/>
      <w:r>
        <w:rPr>
          <w:rFonts w:eastAsia="Times New Roman" w:cs="Times New Roman"/>
          <w:szCs w:val="24"/>
        </w:rPr>
        <w:t>μονοκλωνικό</w:t>
      </w:r>
      <w:proofErr w:type="spellEnd"/>
      <w:r>
        <w:rPr>
          <w:rFonts w:eastAsia="Times New Roman" w:cs="Times New Roman"/>
          <w:szCs w:val="24"/>
        </w:rPr>
        <w:t xml:space="preserve"> αντίσωμα που χορηγήθηκε σε μη νοσηλευόμενους ασθενείς χαμηλού και μέσου κινδύνου, οδηγώντας σε μείωση του αριθμού των νοσηλευόμενων στην κατηγορία αυτή. Όμως, η λήψη του φαρμάκου αυτού δεν συστήνεται για νοσηλευόμενους ασθενείς ή για ασθενείς που ήδη λαμβάνουν οξυγονοθεραπεία. Αντίθετα, μάλιστα, σε νοσηλευόμενους ασθενείς η χορήγηση μπορεί να συνδέεται με επιδείνωση της κατάστασής του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ο φάρμακο αυτό εξακολουθεί να βρίσκεται υπό έλεγχο όσον αφορά στην ασφάλεια και την αποτελεσματικότητά του, παρ’ όλο που έλαβε έγκριση από τον </w:t>
      </w:r>
      <w:r>
        <w:rPr>
          <w:rFonts w:eastAsia="Times New Roman" w:cs="Times New Roman"/>
          <w:szCs w:val="24"/>
          <w:lang w:val="en-US"/>
        </w:rPr>
        <w:t>FDA</w:t>
      </w:r>
      <w:r w:rsidRPr="009D296F">
        <w:rPr>
          <w:rFonts w:eastAsia="Times New Roman" w:cs="Times New Roman"/>
          <w:szCs w:val="24"/>
        </w:rPr>
        <w:t xml:space="preserve"> </w:t>
      </w:r>
      <w:r>
        <w:rPr>
          <w:rFonts w:eastAsia="Times New Roman" w:cs="Times New Roman"/>
          <w:szCs w:val="24"/>
        </w:rPr>
        <w:t xml:space="preserve">υπό τη μορφή της επείγουσας εντολής ως λογική θεραπεία με την </w:t>
      </w:r>
      <w:r>
        <w:rPr>
          <w:rFonts w:eastAsia="Times New Roman" w:cs="Times New Roman"/>
          <w:szCs w:val="24"/>
        </w:rPr>
        <w:lastRenderedPageBreak/>
        <w:t xml:space="preserve">προϋπόθεση της ενημέρωσης και συναίνεσης του πάσχοντος για πιθανά θεραπευτικά οφέλη ή επιπλοκές. Είναι πολύ σημαντικό να καταλάβουμε εδώ πέρα ότι η Αμερικανική Εταιρεία Λοιμώξεων συστήνει ενάντια στην ευρεία χρήση αυτού του φαρμάκου λόγω απουσίας επαρκών δεδομένων. Επιπρόσθετα, το αντίσωμα αυτό δεν περιλαμβάνεται στις τρέχουσες οδηγίες της Εταιρείας Λοιμώξεων για την </w:t>
      </w:r>
      <w:r>
        <w:rPr>
          <w:rFonts w:eastAsia="Times New Roman" w:cs="Times New Roman"/>
          <w:szCs w:val="24"/>
          <w:lang w:val="en-US"/>
        </w:rPr>
        <w:t>COVID</w:t>
      </w:r>
      <w:r>
        <w:rPr>
          <w:rFonts w:eastAsia="Times New Roman" w:cs="Times New Roman"/>
          <w:szCs w:val="24"/>
        </w:rPr>
        <w:t xml:space="preserve">-19.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σο για τη </w:t>
      </w:r>
      <w:proofErr w:type="spellStart"/>
      <w:r>
        <w:rPr>
          <w:rFonts w:eastAsia="Times New Roman" w:cs="Times New Roman"/>
          <w:szCs w:val="24"/>
        </w:rPr>
        <w:t>βαρισιτινίμπη</w:t>
      </w:r>
      <w:proofErr w:type="spellEnd"/>
      <w:r>
        <w:rPr>
          <w:rFonts w:eastAsia="Times New Roman" w:cs="Times New Roman"/>
          <w:szCs w:val="24"/>
        </w:rPr>
        <w:t xml:space="preserve">, φάρμακο που κυκλοφορεί στην Ελλάδα για τη ρευματοειδή αρθρίτιδα, τον Νοέμβριο του 2020 ο </w:t>
      </w:r>
      <w:r>
        <w:rPr>
          <w:rFonts w:eastAsia="Times New Roman" w:cs="Times New Roman"/>
          <w:szCs w:val="24"/>
          <w:lang w:val="en-US"/>
        </w:rPr>
        <w:t>FDA</w:t>
      </w:r>
      <w:r>
        <w:rPr>
          <w:rFonts w:eastAsia="Times New Roman" w:cs="Times New Roman"/>
          <w:szCs w:val="24"/>
        </w:rPr>
        <w:t xml:space="preserve"> έδωσε και πάλι έγκριση υπό τη μορφή πάλι επείγουσας εντολής για τη χορήγησή της σε συνδυασμό με το </w:t>
      </w:r>
      <w:proofErr w:type="spellStart"/>
      <w:r>
        <w:rPr>
          <w:rFonts w:eastAsia="Times New Roman" w:cs="Times New Roman"/>
          <w:szCs w:val="24"/>
          <w:lang w:val="en-US"/>
        </w:rPr>
        <w:t>Remdesivir</w:t>
      </w:r>
      <w:proofErr w:type="spellEnd"/>
      <w:r w:rsidRPr="009D296F">
        <w:rPr>
          <w:rFonts w:eastAsia="Times New Roman" w:cs="Times New Roman"/>
          <w:szCs w:val="24"/>
        </w:rPr>
        <w:t xml:space="preserve"> </w:t>
      </w:r>
      <w:r>
        <w:rPr>
          <w:rFonts w:eastAsia="Times New Roman" w:cs="Times New Roman"/>
          <w:szCs w:val="24"/>
        </w:rPr>
        <w:t xml:space="preserve">σε ασθενείς με </w:t>
      </w:r>
      <w:r>
        <w:rPr>
          <w:rFonts w:eastAsia="Times New Roman" w:cs="Times New Roman"/>
          <w:szCs w:val="24"/>
          <w:lang w:val="en-US"/>
        </w:rPr>
        <w:t>COVID</w:t>
      </w:r>
      <w:r>
        <w:rPr>
          <w:rFonts w:eastAsia="Times New Roman" w:cs="Times New Roman"/>
          <w:szCs w:val="24"/>
        </w:rPr>
        <w:t xml:space="preserve">-19 υπό οξυγόνο, μηχανική υποστήριξη αναπνοής, εξωσωματική οξυγόνωση με μεμβράνη. Οι μελέτες έδειξαν ότι το φάρμακο αυτό δεν παρουσίασε μεταβολή της θνησιμότητας του υπό μελέτη πληθυσμού και δεν βελτίωσε την επιβίωση των ασθενών που νόσησαν με </w:t>
      </w:r>
      <w:r>
        <w:rPr>
          <w:rFonts w:eastAsia="Times New Roman" w:cs="Times New Roman"/>
          <w:szCs w:val="24"/>
          <w:lang w:val="en-US"/>
        </w:rPr>
        <w:t>COVID</w:t>
      </w:r>
      <w:r>
        <w:rPr>
          <w:rFonts w:eastAsia="Times New Roman" w:cs="Times New Roman"/>
          <w:szCs w:val="24"/>
        </w:rPr>
        <w:t>-19 στη συγκεκριμένη μελέτη, απλά μείωσε τον χρόνο νοσηλείας και ανάρρωση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ξιοσημείωτο ακόμα είναι ότι δεν υπάρχουν βιβλιογραφικά δεδομένα για την υπεροχή του συγκεκριμένου σκευάσματος έναντι της </w:t>
      </w:r>
      <w:proofErr w:type="spellStart"/>
      <w:r>
        <w:rPr>
          <w:rFonts w:eastAsia="Times New Roman" w:cs="Times New Roman"/>
          <w:szCs w:val="24"/>
        </w:rPr>
        <w:t>δεξαμεθαζόνης</w:t>
      </w:r>
      <w:proofErr w:type="spellEnd"/>
      <w:r>
        <w:rPr>
          <w:rFonts w:eastAsia="Times New Roman" w:cs="Times New Roman"/>
          <w:szCs w:val="24"/>
        </w:rPr>
        <w:t xml:space="preserve"> που ήδη χορηγείται στη χώρα μας, η οποία και εμφανίζει χαμηλότερο κόστος και αποδεδειγμένα ελαττώνει τη θνησιμότητα και περιλαμβάνεται σε όλες τις οδηγίες αντιμετώπισης της νόσου. Το φάρμακο αυτό, πάλι, δεν περιλαμβάνεται </w:t>
      </w:r>
      <w:r>
        <w:rPr>
          <w:rFonts w:eastAsia="Times New Roman" w:cs="Times New Roman"/>
          <w:szCs w:val="24"/>
        </w:rPr>
        <w:lastRenderedPageBreak/>
        <w:t xml:space="preserve">στις τρέχουσες οδηγίες όλων των μεγάλων εταιρειών, όπως της Αμερικανικής Εταιρείας Λοιμώξεων, της Ευρωπαϊκής Εταιρείας Φαρμακολογίας και της Ελληνικής Εταιρείας Λοιμώξεων.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υνολικά οι Έλληνες ασθενείς θα πρέπει να γνωρίζουν ότι έχουν ισότιμη πρόσβαση σε κάθε σύγχρονη θεραπεία και φάρμακο που έχει κριθεί ασφαλές και αποτελεσματικό από τους ειδικούς. Δεν υπάρχουν ούτε μαγικές θεραπείες ούτε κρυφά φάρμακ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Αν μας δίδαξε, λοιπόν, κάτι η πανδημία, είναι ότι το ελληνικό δημόσιο σύστημα υγείας, με όλα τα χρόνια προβλήματα και τις ελλείψεις του, αποτελεί κεφάλαιο για τον τόπο. Έχουν εξασφαλισθεί σχεδόν 32 δισεκατομμύρια ευρώ με τις ενέργειες του Πρωθυπουργού μας από το Ταμείο Ανάκαμψης της Ευρωπαϊκής Ένωσης, χρήματα που είναι απαραίτητα τόσο για να ενισχυθεί η πραγματική οικονομία που έχει πληγεί από την πανδημία, αλλά και για να προχωρήσουν αναγκαία έργα, υποδομές και μεταρρυθμίσει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Η ενίσχυση της προσβασιμότητας, της αποτελεσματικότητας και της ποιότητας του συστήματος υγείας αποτελεί έναν από τους βασικούς άξονες του Εθνικού Σχεδίου Ανάκαμψης και Ανθεκτικότητας που παρουσιάστηκε από το Υπουργείο Οικονομικών και αποτελεί τον οδικό χάρτη για την αξιοποίηση του ταμείου. Το δημόσιο σύστημα υγείας, όπως είπα, αποτελεί κεφάλαιο, είναι όμως πλέον σαράντα χρόνων σχεδόν. Χρειάζεται άμεσα εκσυγχρονισμό, </w:t>
      </w:r>
      <w:r>
        <w:rPr>
          <w:rFonts w:eastAsia="Times New Roman" w:cs="Times New Roman"/>
          <w:szCs w:val="24"/>
        </w:rPr>
        <w:lastRenderedPageBreak/>
        <w:t xml:space="preserve">μολονότι άντεξε απέναντι στην πανδημία με κάθε τρόπο. Ο εκσυγχρονισμός αυτός είναι δύσκολος και </w:t>
      </w:r>
      <w:proofErr w:type="spellStart"/>
      <w:r>
        <w:rPr>
          <w:rFonts w:eastAsia="Times New Roman" w:cs="Times New Roman"/>
          <w:szCs w:val="24"/>
        </w:rPr>
        <w:t>κοστοβόρος</w:t>
      </w:r>
      <w:proofErr w:type="spellEnd"/>
      <w:r>
        <w:rPr>
          <w:rFonts w:eastAsia="Times New Roman" w:cs="Times New Roman"/>
          <w:szCs w:val="24"/>
        </w:rPr>
        <w:t>, είναι όμως πιο απαραίτητος από ποτέ, αν θέλουμε να φτιάξουμε μια υγεία ανταγωνιστική για όλους πολίτ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ατά τη γνώμη μου, αυτός ο εκσυγχρονισμός θα πρέπει να στραφεί στους παρακάτω άξονε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Πρώτον, να φτιάξουμε αυτοδιοίκητα δημόσια νοσοκομεί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Δεύτερον, η σωστή κοστολόγηση όλων των ιατρικών πράξεων και νοσηλίων στον ιδιωτικό και δημόσιο τομέα. Το δημόσιο νοσοκομείο να πληρώνεται απευθείας από τον ΕΟΠΥΥ για τις υπηρεσίες του και όχι να ενισχύεται από τον προϋπολογισμό με τη μορφή επαιτ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ρίτον, η αναμόρφωση του συστήματος προμηθειών στα νοσοκομεία να είναι μια διαδικασία ευέλικτη, λειτουργική, γρήγορη, με κύριο γνώμονα το νοσοκομείο να πετυχαίνει την καλύτερη τιμή και όχι να μπλεκόμαστε σε έναν κυκεώνα διαδικασιών που προσβάλλονται και δεν ολοκληρώνονται ποτέ, με αποτέλεσμα το κράτος να αγοράζει πάντα ακριβά.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ταρτον, η αντικειμενική αξιολόγηση και βαθμολόγηση όλων των ιατρικών πράξεων. Όλες οι ιατρικές πράξεις από το υγειονομικό προσωπικό σπάνε σε μονάδες έργου είτε με το σύστημα των </w:t>
      </w:r>
      <w:r>
        <w:rPr>
          <w:rFonts w:eastAsia="Times New Roman" w:cs="Times New Roman"/>
          <w:szCs w:val="24"/>
          <w:lang w:val="en-US"/>
        </w:rPr>
        <w:t>DRGs</w:t>
      </w:r>
      <w:r w:rsidRPr="009D296F">
        <w:rPr>
          <w:rFonts w:eastAsia="Times New Roman" w:cs="Times New Roman"/>
          <w:szCs w:val="24"/>
        </w:rPr>
        <w:t xml:space="preserve"> </w:t>
      </w:r>
      <w:r>
        <w:rPr>
          <w:rFonts w:eastAsia="Times New Roman" w:cs="Times New Roman"/>
          <w:szCs w:val="24"/>
        </w:rPr>
        <w:t xml:space="preserve">που εφαρμόζεται στη Γερμανία, στην Ευρώπη και στην Αυστραλία, ή με τα </w:t>
      </w:r>
      <w:r>
        <w:rPr>
          <w:rFonts w:eastAsia="Times New Roman" w:cs="Times New Roman"/>
          <w:szCs w:val="24"/>
          <w:lang w:val="en-US"/>
        </w:rPr>
        <w:t>RVUs</w:t>
      </w:r>
      <w:r>
        <w:rPr>
          <w:rFonts w:eastAsia="Times New Roman" w:cs="Times New Roman"/>
          <w:szCs w:val="24"/>
        </w:rPr>
        <w:t xml:space="preserve">, που είναι το </w:t>
      </w:r>
      <w:r>
        <w:rPr>
          <w:rFonts w:eastAsia="Times New Roman" w:cs="Times New Roman"/>
          <w:szCs w:val="24"/>
        </w:rPr>
        <w:lastRenderedPageBreak/>
        <w:t xml:space="preserve">αντίστοιχο σύστημα που εφαρμόζεται στις Ηνωμένες Πολιτείες. Έτσι θα βαθμολογείται αντικειμενικά η παραγωγικότητα και η απόδοση και θα διασφαλίζεται η ανταποδοτικότητ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Πέμπτον, η συνεργασία με τον ιδιωτικό τομέα για εκσυγχρονισμό ξενοδοχειακών νοσοκομειακών δομών και η ανανέωση του </w:t>
      </w:r>
      <w:proofErr w:type="spellStart"/>
      <w:r>
        <w:rPr>
          <w:rFonts w:eastAsia="Times New Roman" w:cs="Times New Roman"/>
          <w:szCs w:val="24"/>
        </w:rPr>
        <w:t>ιατροτεχνολογικού</w:t>
      </w:r>
      <w:proofErr w:type="spellEnd"/>
      <w:r>
        <w:rPr>
          <w:rFonts w:eastAsia="Times New Roman" w:cs="Times New Roman"/>
          <w:szCs w:val="24"/>
        </w:rPr>
        <w:t xml:space="preserve"> εξοπλισμού. Ο ιδιωτικός τομέας δεν είναι ο δράκος του παραμυθιού. Ο ιδιωτικός τομέας είναι σύμμαχος του δημόσιου φορέα και μπορεί να συνδράμει στο έργο του κράτους, ώστε το αποτέλεσμα να είναι κερδοφόρο και για τις δύο πλευρές με τελικό αποδέκτη και κερδισμένο τον πολίτη, ο οποίος θα λαμβάνει τις καλύτερες υπηρεσίες υγείας χωρίς κανένα επιπρόσθετο κόστο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Έκτον, η πρόσβαση στις δομές υγείας για όλους τους πολίτες ασφαλισμένους και μη, αρκεί να έχουν νόμιμο ΑΜΚΑ. </w:t>
      </w:r>
    </w:p>
    <w:p w:rsidR="00646E0B" w:rsidRDefault="00646E0B" w:rsidP="00646E0B">
      <w:pPr>
        <w:spacing w:line="600" w:lineRule="auto"/>
        <w:ind w:firstLine="720"/>
        <w:jc w:val="both"/>
        <w:rPr>
          <w:rFonts w:eastAsia="Times New Roman" w:cs="Times New Roman"/>
          <w:szCs w:val="24"/>
        </w:rPr>
      </w:pPr>
      <w:proofErr w:type="spellStart"/>
      <w:r>
        <w:rPr>
          <w:rFonts w:eastAsia="Times New Roman" w:cs="Times New Roman"/>
          <w:szCs w:val="24"/>
        </w:rPr>
        <w:t>Έβδομον</w:t>
      </w:r>
      <w:proofErr w:type="spellEnd"/>
      <w:r>
        <w:rPr>
          <w:rFonts w:eastAsia="Times New Roman" w:cs="Times New Roman"/>
          <w:szCs w:val="24"/>
        </w:rPr>
        <w:t xml:space="preserve">, η επέκταση της ολοήμερη λειτουργίας και με απογευματινά χειρουργεία. </w:t>
      </w:r>
    </w:p>
    <w:p w:rsidR="00646E0B" w:rsidRDefault="00646E0B" w:rsidP="00646E0B">
      <w:pPr>
        <w:spacing w:line="600" w:lineRule="auto"/>
        <w:ind w:firstLine="720"/>
        <w:jc w:val="both"/>
        <w:rPr>
          <w:rFonts w:eastAsia="Times New Roman" w:cs="Times New Roman"/>
          <w:szCs w:val="24"/>
        </w:rPr>
      </w:pPr>
      <w:proofErr w:type="spellStart"/>
      <w:r>
        <w:rPr>
          <w:rFonts w:eastAsia="Times New Roman" w:cs="Times New Roman"/>
          <w:szCs w:val="24"/>
        </w:rPr>
        <w:t>Όγδοον</w:t>
      </w:r>
      <w:proofErr w:type="spellEnd"/>
      <w:r>
        <w:rPr>
          <w:rFonts w:eastAsia="Times New Roman" w:cs="Times New Roman"/>
          <w:szCs w:val="24"/>
        </w:rPr>
        <w:t>, η δημιουργία εξειδικευμένων κέντρων εμπειρογνωμοσύνης που εξασφαλίζει στους ασθενείς την καλύτερη ποιότητα περίθαλψης και χαμηλότερο κόστος.</w:t>
      </w:r>
    </w:p>
    <w:p w:rsidR="00646E0B" w:rsidRDefault="00646E0B" w:rsidP="00646E0B">
      <w:pPr>
        <w:spacing w:line="600" w:lineRule="auto"/>
        <w:ind w:firstLine="720"/>
        <w:jc w:val="both"/>
        <w:rPr>
          <w:rFonts w:eastAsia="Times New Roman" w:cs="Times New Roman"/>
          <w:szCs w:val="24"/>
        </w:rPr>
      </w:pPr>
      <w:proofErr w:type="spellStart"/>
      <w:r>
        <w:rPr>
          <w:rFonts w:eastAsia="Times New Roman" w:cs="Times New Roman"/>
          <w:szCs w:val="24"/>
        </w:rPr>
        <w:t>Ένατον</w:t>
      </w:r>
      <w:proofErr w:type="spellEnd"/>
      <w:r>
        <w:rPr>
          <w:rFonts w:eastAsia="Times New Roman" w:cs="Times New Roman"/>
          <w:szCs w:val="24"/>
        </w:rPr>
        <w:t xml:space="preserve">, η δημιουργία ανανεωμένου υγειονομικού χάρτη για όλη τη χώρα και η αναβάθμιση των υγειονομικών υποδομών της περιφέρειας. Οι πολίτες της </w:t>
      </w:r>
      <w:r>
        <w:rPr>
          <w:rFonts w:eastAsia="Times New Roman" w:cs="Times New Roman"/>
          <w:szCs w:val="24"/>
        </w:rPr>
        <w:lastRenderedPageBreak/>
        <w:t xml:space="preserve">περιφέρειας πρέπει να έχουν ισότιμη πρόσβαση σε ποιοτική πρωτοβάθμια και δευτεροβάθμια περίθαλψη. Χρειάζεται παράλληλη αναβάθμιση του ΕΚΑΒ και της τηλεϊατρικής. </w:t>
      </w:r>
    </w:p>
    <w:p w:rsidR="00646E0B" w:rsidRDefault="00646E0B" w:rsidP="00646E0B">
      <w:pPr>
        <w:spacing w:line="600" w:lineRule="auto"/>
        <w:ind w:firstLine="720"/>
        <w:jc w:val="both"/>
        <w:rPr>
          <w:rFonts w:eastAsia="Times New Roman" w:cs="Times New Roman"/>
          <w:szCs w:val="24"/>
        </w:rPr>
      </w:pPr>
      <w:proofErr w:type="spellStart"/>
      <w:r>
        <w:rPr>
          <w:rFonts w:eastAsia="Times New Roman" w:cs="Times New Roman"/>
          <w:szCs w:val="24"/>
        </w:rPr>
        <w:t>Δέκατον</w:t>
      </w:r>
      <w:proofErr w:type="spellEnd"/>
      <w:r>
        <w:rPr>
          <w:rFonts w:eastAsia="Times New Roman" w:cs="Times New Roman"/>
          <w:szCs w:val="24"/>
        </w:rPr>
        <w:t xml:space="preserve">, η στροφή στην πρωτοβάθμια περίθαλψη και πρόληψη και η δημιουργία μονάδων για τους χρονίως πάσχοντες ασθενεί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Τέλος, θα πρέπει ίσως να σκεφτούμε ότι θα πρέπει να προκηρυχθούν πάλι οι θέσεων των συντονιστών διευθυντών σε όλα τα νοσοκομεία που εκκρεμούν και ακόμα να γίνουν οι προσλήψεις νέων γιατρών στις θέσεις όλων αυτών που έχουν αφυπηρετήσει, ούτως ώστε να γεμίσουμε τα νοσοκομεία μας με νέους μόνιμους γιατρού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Όπως είπα, στις δύσκολες αυτές μέρες που περνάμε το σύστημα απέδειξε ότι αντέχει με νύχια και με δόντια, χρειάζεται όμως εκσυγχρονισμό. Αξιοποιώντας και τις δυνατότητες που μας δίνει το Ταμείο Ανάπτυξης, μπορούμε να ενισχύσουμε, όχι μόνο την υποδομή, αλλά και την αποτελεσματικότητα του δημόσιου συστήματος υγείας.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του 2021 θέτει τις βάσεις για να ξεπεράσουμε την τεράστια δοκιμασία του κορωνοϊού που καθόρισε το 2020 σε οικονομικό και υγειονομικό επίπεδο, έχει όμως στραμμένο το βλέμμα στο μέλλον, στην επόμενη μέρα, στην ανάκαμψη και στην ανάπτυξη </w:t>
      </w:r>
      <w:r>
        <w:rPr>
          <w:rFonts w:eastAsia="Times New Roman" w:cs="Times New Roman"/>
          <w:szCs w:val="24"/>
        </w:rPr>
        <w:lastRenderedPageBreak/>
        <w:t xml:space="preserve">της χώρας μας, απαραίτητη προϋπόθεση για την ευημερία όλων των πολιτών. Σας καλώ, λοιπόν, όλοι να τον υπερψηφίσετε.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Ευχαριστώ πολύ.</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 xml:space="preserve">): </w:t>
      </w:r>
      <w:r>
        <w:rPr>
          <w:rFonts w:eastAsia="Times New Roman" w:cs="Times New Roman"/>
          <w:szCs w:val="24"/>
        </w:rPr>
        <w:t>Ευχαριστούμε πολύ, κύριε Πνευματικέ.</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λείνουμε σήμερα, όπως και χθες, με άρωμα γυναίκας και με την κ. </w:t>
      </w:r>
      <w:proofErr w:type="spellStart"/>
      <w:r>
        <w:rPr>
          <w:rFonts w:eastAsia="Times New Roman" w:cs="Times New Roman"/>
          <w:szCs w:val="24"/>
        </w:rPr>
        <w:t>Παναγιού</w:t>
      </w:r>
      <w:proofErr w:type="spellEnd"/>
      <w:r>
        <w:rPr>
          <w:rFonts w:eastAsia="Times New Roman" w:cs="Times New Roman"/>
          <w:szCs w:val="24"/>
        </w:rPr>
        <w:t xml:space="preserve"> (Γιώτα) Πούλου, Βουλευτή Βοιωτίας του ΣΥΡΙΖΑ.</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b/>
          <w:bCs/>
          <w:szCs w:val="24"/>
        </w:rPr>
        <w:t>ΠΑΝΑΓΙΟΥ (ΓΙΩΤΑ) ΠΟΥΛΟΥ:</w:t>
      </w:r>
      <w:r>
        <w:rPr>
          <w:rFonts w:eastAsia="Times New Roman" w:cs="Times New Roman"/>
          <w:bCs/>
          <w:szCs w:val="24"/>
        </w:rPr>
        <w:t xml:space="preserve"> Σας ευχαριστώ πολύ, </w:t>
      </w:r>
      <w:r>
        <w:rPr>
          <w:rFonts w:eastAsia="Times New Roman" w:cs="Times New Roman"/>
          <w:szCs w:val="24"/>
        </w:rPr>
        <w:t>κύριε Πρόεδρε. Κατά σύμπτωση, κύριε Πρόεδρε, πολύ συχνά κλείνουμε μαζί τις συνεδριάσεις της Ολομέλειας!</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Το έχω παρατηρήσει!</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b/>
          <w:bCs/>
          <w:szCs w:val="24"/>
        </w:rPr>
        <w:t xml:space="preserve">ΠΑΝΑΓΙΟΥ (ΓΙΩΤΑ) ΠΟΥΛΟΥ: </w:t>
      </w:r>
      <w:r>
        <w:rPr>
          <w:rFonts w:eastAsia="Times New Roman" w:cs="Times New Roman"/>
          <w:bCs/>
          <w:szCs w:val="24"/>
        </w:rPr>
        <w:t>Κύριε Υπουργέ, κ</w:t>
      </w:r>
      <w:r>
        <w:rPr>
          <w:rFonts w:eastAsia="Times New Roman" w:cs="Times New Roman"/>
          <w:szCs w:val="24"/>
        </w:rPr>
        <w:t xml:space="preserve">υρίες και κύριοι συνάδελφοι, θα προσπαθήσω να προσεγγίσω τα προβλήματα του προϋπολογισμού βάσει των προβλέψεων και των επιπτώσεων στην κοινωνία. </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α καταγράψω, λοιπόν, με στοιχεία την κατάσταση που επικρατεί σε μία περιοχή της περιφέρειας και είμαι βέβαιη ότι θα αναγνωρίσετε και εσείς </w:t>
      </w:r>
      <w:r>
        <w:rPr>
          <w:rFonts w:eastAsia="Times New Roman" w:cs="Times New Roman"/>
          <w:szCs w:val="24"/>
        </w:rPr>
        <w:lastRenderedPageBreak/>
        <w:t>αντίστοιχες περιοχές, τις δικές σας περιοχές, που συναθροίζοντάς τες δημιουργούν τη συνολική εικόνα που επικρατεί στη χώρα.</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αγραφή πρώτη, οι δομές υγείας. Στο δευτεροβάθμιο Γενικό Νοσοκομείο Λιβαδειάς ένας γιατρός και έξι νοσηλευτές νοσούν εδώ και τρεις μέρες, έκλεισε το χειρουργικό τμήμα της Ορθοπεδικής Κλινικής, χωρίς να γίνουν αμέσως </w:t>
      </w:r>
      <w:r>
        <w:rPr>
          <w:rFonts w:eastAsia="Times New Roman" w:cs="Times New Roman"/>
          <w:szCs w:val="24"/>
          <w:lang w:val="en-US"/>
        </w:rPr>
        <w:t>rapid</w:t>
      </w:r>
      <w:r w:rsidRPr="009D296F">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στο προσωπικό, που είναι ανήσυχο και εξουθενωμένο. Στο δε Νοσοκομείο της Θήβας κλείνει ξαφνικά για ένα διάστημα η παθολογική κλινική γιατί δεν μπορούσε καν να καλύψει τις εφημερίες. Ταυτόχρονα, όμως, δανείζει παθολόγους στο Νοσοκομείο της Χαλκίδας, για το οποίο μάλιστα ακούσαμε διθυράμβους από κυβερνητικό Βουλευτή της Εύβοιας. </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α νοσοκομεία καλύπτουν τις ανάγκες τους με μη ειδικευμένο ιατρικό προσωπικό, αγροτικούς γιατρούς που μετακινείτε, το προσωπικό από τα κέντρα υγείας, αποδυναμώνοντας περαιτέρω την πρωτοβάθμια υγεία, αλλά και τον ρόλο της στην αντιμετώπιση της πανδημίας. Οι πτέρυγες </w:t>
      </w:r>
      <w:r>
        <w:rPr>
          <w:rFonts w:eastAsia="Times New Roman" w:cs="Times New Roman"/>
          <w:szCs w:val="24"/>
          <w:lang w:val="en-US"/>
        </w:rPr>
        <w:t>COVID</w:t>
      </w:r>
      <w:r>
        <w:rPr>
          <w:rFonts w:eastAsia="Times New Roman" w:cs="Times New Roman"/>
          <w:szCs w:val="24"/>
        </w:rPr>
        <w:t xml:space="preserve"> που έχουν δημιουργηθεί, περιθάλπουν ήπια περιστατικά, χωρίς επιπλέον εξειδικευμένο προσωπικό και με μεγάλο κίνδυνο διασποράς. Όταν, μάλιστα, χρειαστεί να μεταφερθεί ασθενής στο νοσοκομείο αναφοράς της Λαμίας, γίνεται μάχη μεταξύ των νοσοκομείων και επιτρέπονται τελικά, με απειλές καταγγελιών. Τέλος, η </w:t>
      </w:r>
      <w:r>
        <w:rPr>
          <w:rFonts w:eastAsia="Times New Roman" w:cs="Times New Roman"/>
          <w:szCs w:val="24"/>
        </w:rPr>
        <w:lastRenderedPageBreak/>
        <w:t xml:space="preserve">τοπική μονάδα υγείας στη Λιβαδειά, ενώ είχε ιδρυθεί από τον Ιούνιο του 2019 παραμένει στα χαρτιά. </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Στο τέλος θα καταθέσω, κύριε Πρόεδρε, στα Πρακτικά τις σχετικές ανακοινώσεις, γιατί αυτά δεν αποτελούν δικές μου απόψεις, αλλά είναι καταγεγραμμένες απόψεις φορέων, συλλόγων, θεσμών, δημοτικών αρχών.</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αγραφή δεύτερη, η εκπαίδευση. Τα σχολεία άνοιξαν χωρίς προετοιμασία, χωρίς τήρηση των υγειονομικών πρωτοκόλλων. Αυτά λέει η ΕΛΜΕ Βοιωτίας. Το 10% περίπου των μαθητών στην πρωτοβάθμια και δευτεροβάθμια εκπαίδευση δεν παρακολουθεί συστηματικά μαθήματα μέσω της </w:t>
      </w:r>
      <w:proofErr w:type="spellStart"/>
      <w:r>
        <w:rPr>
          <w:rFonts w:eastAsia="Times New Roman" w:cs="Times New Roman"/>
          <w:szCs w:val="24"/>
        </w:rPr>
        <w:t>τηλεκπαίδευσης</w:t>
      </w:r>
      <w:proofErr w:type="spellEnd"/>
      <w:r>
        <w:rPr>
          <w:rFonts w:eastAsia="Times New Roman" w:cs="Times New Roman"/>
          <w:szCs w:val="24"/>
        </w:rPr>
        <w:t xml:space="preserve"> λόγω έλλειψης </w:t>
      </w:r>
      <w:proofErr w:type="spellStart"/>
      <w:r>
        <w:rPr>
          <w:rFonts w:eastAsia="Times New Roman" w:cs="Times New Roman"/>
          <w:szCs w:val="24"/>
        </w:rPr>
        <w:t>τάμπλετ</w:t>
      </w:r>
      <w:proofErr w:type="spellEnd"/>
      <w:r>
        <w:rPr>
          <w:rFonts w:eastAsia="Times New Roman" w:cs="Times New Roman"/>
          <w:szCs w:val="24"/>
        </w:rPr>
        <w:t xml:space="preserve">, αλλά και δυνατότητας σύνδεσης στο διαδίκτυο. Η δε εκπαίδευση των παιδιών </w:t>
      </w:r>
      <w:proofErr w:type="spellStart"/>
      <w:r>
        <w:rPr>
          <w:rFonts w:eastAsia="Times New Roman" w:cs="Times New Roman"/>
          <w:szCs w:val="24"/>
        </w:rPr>
        <w:t>Ρομά</w:t>
      </w:r>
      <w:proofErr w:type="spellEnd"/>
      <w:r>
        <w:rPr>
          <w:rFonts w:eastAsia="Times New Roman" w:cs="Times New Roman"/>
          <w:szCs w:val="24"/>
        </w:rPr>
        <w:t xml:space="preserve"> και προσφύγων μεταναστών θεωρείται πολυτέλεια. Τι απέγιναν αυτοί οι μαθητές;</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Καταγραφή τρίτη, οι εργαζόμενοι. Τα δύο Εργατοϋπαλληλικά Κέντρα Λιβαδειάς και Θήβας καταγγέλλουν την απουσία μέτρων προστασίας των εργαζομένων, την απουσία μαζικών τεστ, την αποδυνάμωση του ΣΕΠΕ και κατά συνέπεια τον πλημμελή έλεγχο στους εργασιακούς χώρους. Τέλος, καταδικάζουν και αυτά που τους επιφυλάσσετε με την πολιτική σας.</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αγραφή τέταρτη, οι αγρότες. Τον Σεπτέμβριο οι αμπελουργοί, τον Οκτώβριο οι ελαιοπαραγωγοί, τώρα οι βαμβακοπαραγωγοί, αλλά και οι </w:t>
      </w:r>
      <w:r>
        <w:rPr>
          <w:rFonts w:eastAsia="Times New Roman" w:cs="Times New Roman"/>
          <w:szCs w:val="24"/>
        </w:rPr>
        <w:lastRenderedPageBreak/>
        <w:t xml:space="preserve">κτηνοτρόφοι διαμαρτύρονται ότι δεν καλύπτουν το κόστος παραγωγής, με κίνδυνο τον αφανισμό τους. Κανέναν σχεδιασμό δεν έχετε για τον πρωτογενή τομέα, αλλά και για τη διαχείριση του πρώην Οργανισμού </w:t>
      </w:r>
      <w:proofErr w:type="spellStart"/>
      <w:r>
        <w:rPr>
          <w:rFonts w:eastAsia="Times New Roman" w:cs="Times New Roman"/>
          <w:szCs w:val="24"/>
        </w:rPr>
        <w:t>Κωπαΐδας</w:t>
      </w:r>
      <w:proofErr w:type="spellEnd"/>
      <w:r>
        <w:rPr>
          <w:rFonts w:eastAsia="Times New Roman" w:cs="Times New Roman"/>
          <w:szCs w:val="24"/>
        </w:rPr>
        <w:t>, μεγάλου συγκριτικού πλεονεκτήματος για την ανάπτυξη του νομού μας. Και βέβαια οι αγρότες μας θα επιβαρυνθούν επιπλέον με το νέο χαράτσι του πράσινου τέλους του πετρελαίου κίνησης, που ψηφίσατε πρόσφατα.</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Καταγραφή πέμπτη, οι μικρές και μεσαίες επιχειρήσεις. Το επιμελητήριο του νομού, δύο εμπορικοί σύλλογοι, τρία σωματεία εστίασης, σύλλογοι ξενοδόχων και ιδιοκτητών ενοικιαζόμενων δωματίων δηλώνουν ότι βρίσκονται στην εντατική, ότι δεν μπορούν να επιβιώσουν και ότι βαδίζουν σε βέβαιο επαγγελματικό θάνατο.</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ταγραφή έκτη, περιβάλλον και κλιματική αλλαγή. Οι τοπικές κοινωνίες, κύριε Υπουργέ, παρά το </w:t>
      </w:r>
      <w:r>
        <w:rPr>
          <w:rFonts w:eastAsia="Times New Roman" w:cs="Times New Roman"/>
          <w:szCs w:val="24"/>
          <w:lang w:val="en-US"/>
        </w:rPr>
        <w:t>lockdown</w:t>
      </w:r>
      <w:r>
        <w:rPr>
          <w:rFonts w:eastAsia="Times New Roman" w:cs="Times New Roman"/>
          <w:szCs w:val="24"/>
        </w:rPr>
        <w:t xml:space="preserve">, βρίσκονται σε εγρήγορση για το περιβαλλοντικό έγκλημα που συντελείται από άκρη σε άκρη του νομού, από τον Κιθαιρώνα, τον Ελικώνα μέχρι και τον Παρνασσό, που δεν φαίνεται να εξαιρείται αν και εθνικός δρυμός, ιστορικοί τόποι, αρχαιολογικοί χώροι, η Κοιλάδα των Μουσών, το μοναστήρι του Οσίου Λουκά, που είναι μνημείο της </w:t>
      </w:r>
      <w:r>
        <w:rPr>
          <w:rFonts w:eastAsia="Times New Roman" w:cs="Times New Roman"/>
          <w:szCs w:val="24"/>
          <w:lang w:val="en-US"/>
        </w:rPr>
        <w:t>UNESCO</w:t>
      </w:r>
      <w:r>
        <w:rPr>
          <w:rFonts w:eastAsia="Times New Roman" w:cs="Times New Roman"/>
          <w:szCs w:val="24"/>
        </w:rPr>
        <w:t>, αλλά και το δελφικό τοπίο, αν και είναι προστατευόμενοι τόποι αντιμετωπίζουν τη λαίλαπα των ανεμογεννητριών.</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Προς επίρρωσιν όλων αυτών, ξαναλέω ότι θα καταθέσω στα Πρακτικά όλα αυτά τα οποία προκύπτουν από ανακοινώσεις των φορέων.</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Τέλος, καταγραφή έβδομη, η τοπική αυτοδιοίκηση. Οι έξι δήμοι προσπαθούν να ισοσκελίσουν προϋπολογισμούς με αρνητικό ρεκόρ εισπράξεων δημοτικών εσόδων, με αυξημένες, όμως, αρμοδιότητες λόγω πανδημίας και χωρίς τη μεταφορά αντίστοιχων πόρων. Οι κοινωνικές δομές καταγράφουν πλέον πολλαπλάσιους ευάλωτους δημότες και δεν έχουν καμμία επιπλέον επιχορήγηση. Βλέπουν, επίσης, τα περισσότερα έργα που ξεκίνησαν με το «Φιλόδημος Ι» και το «Φιλόδημος ΙΙ» -στην προηγούμενη περίοδο φυσικά- να βρίσκονται σε αναστολή εργασιών λόγω μη έγκαιρης πληρωμής των ενταλμάτων.</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ά και άλλα εξίσου σημαντικά συμβαίνουν σε έναν όμορο νόμο της Αττικής, στη Βοιωτία. Μακάρι όμως να </w:t>
      </w:r>
      <w:proofErr w:type="spellStart"/>
      <w:r>
        <w:rPr>
          <w:rFonts w:eastAsia="Times New Roman" w:cs="Times New Roman"/>
          <w:szCs w:val="24"/>
        </w:rPr>
        <w:t>συνέβαιναν</w:t>
      </w:r>
      <w:proofErr w:type="spellEnd"/>
      <w:r>
        <w:rPr>
          <w:rFonts w:eastAsia="Times New Roman" w:cs="Times New Roman"/>
          <w:szCs w:val="24"/>
        </w:rPr>
        <w:t xml:space="preserve"> μόνον εκεί. Ανάλογα γεγονότα συμβαίνουν σε όλη τη χώρα, ένας κοινωνικός αναβρασμός που κάθε μέρα μεγαλώνει λόγω της πολιτικής που εφαρμόζει η Κυβέρνηση και η οποία απεικονίζεται με αριθμούς και πίνακες στον προϋπολογισμό της που συζητάμε σήμερα και που φαίνεται να αναφέρεται σε άλλη κοινωνική πραγματικότητα.</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Ο Υπουργός των Οικονομικών, ο συντοπίτης μου ο κ. </w:t>
      </w:r>
      <w:proofErr w:type="spellStart"/>
      <w:r>
        <w:rPr>
          <w:rFonts w:eastAsia="Times New Roman" w:cs="Times New Roman"/>
          <w:szCs w:val="24"/>
        </w:rPr>
        <w:t>Σταϊκούρας</w:t>
      </w:r>
      <w:proofErr w:type="spellEnd"/>
      <w:r>
        <w:rPr>
          <w:rFonts w:eastAsia="Times New Roman" w:cs="Times New Roman"/>
          <w:szCs w:val="24"/>
        </w:rPr>
        <w:t xml:space="preserve"> -δεν είναι εδώ, αλλά θα το ακούσει προφανώς- κατάφερε το ξεπούλημα της </w:t>
      </w:r>
      <w:r>
        <w:rPr>
          <w:rFonts w:eastAsia="Times New Roman" w:cs="Times New Roman"/>
          <w:szCs w:val="24"/>
        </w:rPr>
        <w:lastRenderedPageBreak/>
        <w:t>«ΛΑΡΚΟ», μετά την επισφαλή λειτουργία της ΕΑΒ, και συνεχίζει την καταστροφική πολιτική και στις μικρομεσαίες επιχειρήσεις, τον τουρισμό, τους αγρότες, τους κτηνοτρόφους, τους εποχικούς εργαζόμενους, τους μακροχρόνια άνεργους, τους ελεύθερους επαγγελματίες, τους επιστήμονες, τους καλλιτέχνες, αφού δεν προϋπολογίζει καμμία ενίσχυσή τους.</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υπηρετείτε τυφλά το νεοφιλελεύθερο δόγμα, ακόμα και σε εποχή που η κοινωνία δοκιμάζεται από πρωτόγνωρη υγειονομική κρίση που και αυτήν ακόμη τη βλέπετε ως ευκαιρία. Θυσιάζετε την κοινωνική συνοχή δημιουργώντας μεγάλες ανισότητες και οδηγείτε χωρίς </w:t>
      </w:r>
      <w:proofErr w:type="spellStart"/>
      <w:r>
        <w:rPr>
          <w:rFonts w:eastAsia="Times New Roman" w:cs="Times New Roman"/>
          <w:szCs w:val="24"/>
        </w:rPr>
        <w:t>ενσυναίσθηση</w:t>
      </w:r>
      <w:proofErr w:type="spellEnd"/>
      <w:r>
        <w:rPr>
          <w:rFonts w:eastAsia="Times New Roman" w:cs="Times New Roman"/>
          <w:szCs w:val="24"/>
        </w:rPr>
        <w:t>, «ανέμελα», τους πολίτες σε απόγνωση.</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Κύριε Πρόεδρε, μου επιτρέπετε δύο λεπτά ακόμη;</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Βεβαίως, κυρία Πούλου.</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Κύριοι της Κυβέρνησης, ας εξετάσουμε, όμως, τις προβλέψεις σας για την τοπική αυτοδιοίκηση, που την εγκαταλείπετε αβοήθητη, ενώ αναγνωρίζετε στα λόγια τη σημαντικότατη συμβολή της στις δοκιμαζόμενες τοπικές κοινωνίες στις οποίες καθημερινά λογοδοτεί.</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Εξαπατάτε την ΚΕΔΕ και τις τοπικές κοινωνίες λέγοντας ψέματα ότι οι κεντρικοί αυτοτελείς πόροι θα είναι αυξημένοι κατά 51 εκατομμύρια ευρώ λόγω αυξημένων εσόδων από τον φόρο εισοδήματος και τον ΦΠΑ. Ωστόσο, βάσει αυτών των αυξημένων εσόδων του κράτους, το ποσό που έπρεπε αναλογικά να λάβει η αυτοδιοίκηση είναι 500 εκατομμύρια ευρώ. Επομένως ουσιαστικά αφαιρείται από τους ΚΑΠ 450 εκατομμύρια. Πρόκειται για τρομακτική αφαίμαξη. Της δίνετε μόλις το 1/10 του ποσού που της αναλογεί. </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το άγριο πετσόκομμα συνεχίζεται: Μηδέν ευρώ για δαπάνες </w:t>
      </w:r>
      <w:r>
        <w:rPr>
          <w:rFonts w:eastAsia="Times New Roman" w:cs="Times New Roman"/>
          <w:szCs w:val="24"/>
          <w:lang w:val="en-US"/>
        </w:rPr>
        <w:t>COVID</w:t>
      </w:r>
      <w:r>
        <w:rPr>
          <w:rFonts w:eastAsia="Times New Roman" w:cs="Times New Roman"/>
          <w:szCs w:val="24"/>
        </w:rPr>
        <w:t xml:space="preserve">-19 έναντι 171 εκατομμυρίων </w:t>
      </w:r>
      <w:r>
        <w:rPr>
          <w:rFonts w:eastAsia="Times New Roman" w:cs="Times New Roman"/>
          <w:bCs/>
          <w:szCs w:val="24"/>
        </w:rPr>
        <w:t xml:space="preserve">ευρώ </w:t>
      </w:r>
      <w:r>
        <w:rPr>
          <w:rFonts w:eastAsia="Times New Roman" w:cs="Times New Roman"/>
          <w:szCs w:val="24"/>
        </w:rPr>
        <w:t>το 2020, ενώ ο κορωνοϊός δεν θα εξαφανιστεί ως διά μαγείας την 1</w:t>
      </w:r>
      <w:r>
        <w:rPr>
          <w:rFonts w:eastAsia="Times New Roman" w:cs="Times New Roman"/>
          <w:szCs w:val="24"/>
          <w:vertAlign w:val="superscript"/>
        </w:rPr>
        <w:t>η</w:t>
      </w:r>
      <w:r>
        <w:rPr>
          <w:rFonts w:eastAsia="Times New Roman" w:cs="Times New Roman"/>
          <w:szCs w:val="24"/>
        </w:rPr>
        <w:t xml:space="preserve"> Ιανουαρίου του 2021. Μόλις 2 εκατομμύρια ευρώ για αντιμετώπιση φυσικών καταστροφών, έναντι 29 εκατομμυρίων </w:t>
      </w:r>
      <w:r>
        <w:rPr>
          <w:rFonts w:eastAsia="Times New Roman" w:cs="Times New Roman"/>
          <w:bCs/>
          <w:szCs w:val="24"/>
        </w:rPr>
        <w:t xml:space="preserve">ευρώ </w:t>
      </w:r>
      <w:r>
        <w:rPr>
          <w:rFonts w:eastAsia="Times New Roman" w:cs="Times New Roman"/>
          <w:szCs w:val="24"/>
        </w:rPr>
        <w:t xml:space="preserve">το 2020, ενώ η κλιματική αλλαγή εξελίσσεται ραγδαία και κάθε χρόνο αντιμετωπίζουμε ακραία καιρικά φαινόμενα με μεγάλες καταστροφές. Μείωση κατά 8,5% των πόρων για </w:t>
      </w:r>
      <w:proofErr w:type="spellStart"/>
      <w:r>
        <w:rPr>
          <w:rFonts w:eastAsia="Times New Roman" w:cs="Times New Roman"/>
          <w:szCs w:val="24"/>
        </w:rPr>
        <w:t>προνοιακές</w:t>
      </w:r>
      <w:proofErr w:type="spellEnd"/>
      <w:r>
        <w:rPr>
          <w:rFonts w:eastAsia="Times New Roman" w:cs="Times New Roman"/>
          <w:szCs w:val="24"/>
        </w:rPr>
        <w:t xml:space="preserve"> παροχές, ενώ οι ανάγκες των ευάλωτων συμπολιτών μας αυξάνονται. Μόλις 172 εκατομμύρια ευρώ για το ΥΠΕΣ στο Πρόγραμμα Δημοσίων Επενδύσεων, έναντι πρόβλεψης 212 εκατομμυρίων </w:t>
      </w:r>
      <w:r>
        <w:rPr>
          <w:rFonts w:eastAsia="Times New Roman" w:cs="Times New Roman"/>
          <w:bCs/>
          <w:szCs w:val="24"/>
        </w:rPr>
        <w:t xml:space="preserve">ευρώ </w:t>
      </w:r>
      <w:r>
        <w:rPr>
          <w:rFonts w:eastAsia="Times New Roman" w:cs="Times New Roman"/>
          <w:szCs w:val="24"/>
        </w:rPr>
        <w:t>το 2020, ενώ η βαθιά ύφεση απαιτεί αντιστάθμισμα μέσω αυξημένων δημοσίων επενδύσεων.</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Ωστόσο απέναντι σε όλες αυτές τις μειώσεις προβλέπετε και μία αύξηση, την αύξηση κατά 235 εκατομμύρια </w:t>
      </w:r>
      <w:r>
        <w:rPr>
          <w:rFonts w:eastAsia="Times New Roman" w:cs="Times New Roman"/>
          <w:bCs/>
          <w:szCs w:val="24"/>
        </w:rPr>
        <w:t xml:space="preserve">ευρώ </w:t>
      </w:r>
      <w:r>
        <w:rPr>
          <w:rFonts w:eastAsia="Times New Roman" w:cs="Times New Roman"/>
          <w:szCs w:val="24"/>
        </w:rPr>
        <w:t xml:space="preserve">των ιδίων πόρων των δήμων. Είναι, </w:t>
      </w:r>
      <w:r>
        <w:rPr>
          <w:rFonts w:eastAsia="Times New Roman" w:cs="Times New Roman"/>
          <w:szCs w:val="24"/>
        </w:rPr>
        <w:lastRenderedPageBreak/>
        <w:t xml:space="preserve">όμως, επιβάρυνση των δημοτών, διότι αυτή προέρχεται από τα νέα δηλωθέντα τετραγωνικά. Η ΚΕΔΕ σάς έχει ξεκαθαρίσει ότι η συγκεκριμένη πηγή δεν μπορεί να αποδώσει περισσότερα από 100 εκατομμύρια </w:t>
      </w:r>
      <w:r>
        <w:rPr>
          <w:rFonts w:eastAsia="Times New Roman" w:cs="Times New Roman"/>
          <w:bCs/>
          <w:szCs w:val="24"/>
        </w:rPr>
        <w:t>ευρώ</w:t>
      </w:r>
      <w:r>
        <w:rPr>
          <w:rFonts w:eastAsia="Times New Roman" w:cs="Times New Roman"/>
          <w:szCs w:val="24"/>
        </w:rPr>
        <w:t xml:space="preserve">. </w:t>
      </w:r>
    </w:p>
    <w:p w:rsidR="00646E0B" w:rsidRDefault="00646E0B" w:rsidP="00646E0B">
      <w:pPr>
        <w:tabs>
          <w:tab w:val="left" w:pos="1905"/>
        </w:tabs>
        <w:spacing w:line="600" w:lineRule="auto"/>
        <w:ind w:firstLine="720"/>
        <w:jc w:val="both"/>
        <w:rPr>
          <w:rFonts w:eastAsia="Times New Roman" w:cs="Times New Roman"/>
          <w:szCs w:val="24"/>
        </w:rPr>
      </w:pPr>
      <w:r>
        <w:rPr>
          <w:rFonts w:eastAsia="Times New Roman" w:cs="Times New Roman"/>
          <w:szCs w:val="24"/>
        </w:rPr>
        <w:t>Τι θα γίνει, όμως, όταν οι εξωπραγματικοί υπολογισμοί σας πέσουν έξω; Πάλι θα επικαλείστε την ατομική ευθύνη των δημάρχων, γιατί δεν φρόντισαν να κάνουν τις εισπράξεις ή γιατί ήταν δεν αύξησαν την τοπική φορολογία; Δεν έχετε στον προϋπολογισμό καμμία σχετική πρόβλεψη για το 2021 για το πρόγραμμα μη επιστρεπτέας επιδότησης, ενώ τα εμπορικά επιμελητήρια και οι επαγγελματικές ενώσεις ειδικά στις περιφέρειες που έλαβαν δυσανάλογα μικρό κομμάτι, όπως η Στερεά Ελλάδα, ζητούν επανάληψη του προγράμματος με δικαιότερους όρους.</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μπαράζ των μειώσεων στον προϋπολογισμό του 2021 δεν αφορά μόνο στην αυτοδιοίκηση. Οι μειώσεις για την υγεία που υπερβαίνουν τα 600 εκατομμύρια </w:t>
      </w:r>
      <w:r>
        <w:rPr>
          <w:rFonts w:eastAsia="Times New Roman" w:cs="Times New Roman"/>
          <w:bCs/>
          <w:szCs w:val="24"/>
        </w:rPr>
        <w:t xml:space="preserve">ευρώ </w:t>
      </w:r>
      <w:r>
        <w:rPr>
          <w:rFonts w:eastAsia="Times New Roman" w:cs="Times New Roman"/>
          <w:szCs w:val="24"/>
        </w:rPr>
        <w:t xml:space="preserve">είναι </w:t>
      </w:r>
      <w:proofErr w:type="spellStart"/>
      <w:r>
        <w:rPr>
          <w:rFonts w:eastAsia="Times New Roman" w:cs="Times New Roman"/>
          <w:szCs w:val="24"/>
        </w:rPr>
        <w:t>σοκαριστικές</w:t>
      </w:r>
      <w:proofErr w:type="spellEnd"/>
      <w:r>
        <w:rPr>
          <w:rFonts w:eastAsia="Times New Roman" w:cs="Times New Roman"/>
          <w:szCs w:val="24"/>
        </w:rPr>
        <w:t xml:space="preserve">. Η ιδεοληπτική νεοφιλελεύθερη αγωνία σας να μην μείνουν οι προσλήψεις και η υπόλοιπη στήριξη ως προίκα στη δημόσια υγεία μετά τη λήξη της πανδημίας, σας οδηγεί σε έναν προϋπολογισμό που σε τίποτα δεν θυμίζει χώρα που πλήττεται σκληρά από την πανδημία.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Θα έλεγα ότι ο προηγούμενος Βουλευτής της Συμπολίτευσης που μίλησε από το Βήμα, μάλλον φαίνεται με τις προτάσεις του να συμφωνεί σε αυτήν την κατεύθυνση, ότι η δημόσια υγεία πρέπει να στηριχτεί με κάθε τρόπο.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με προπαγανδιστική επιμονή μιλούσατε για την περιβόητη ατομική ευθύνη των πολιτών. Μέχρι που και ο ίδιος ο Πρωθυπουργός αμέλησε τη δική του προσωπική ευθύνη και σταματήσατε ευτυχώς αυτήν την αναφορά-απειλή. Ωστόσο, δεν θα αργήσει η ώρα που θα λογοδοτήσετε στην κοινωνία για την τεράστια δική σας πολιτική ευθύνη για την αποτυχημένη διαχείριση της υγειονομικής και οικονομικής κρίσης. Διότι, ο τόπος χρειάζεται ένα σχέδιο παραγωγικής ανασυγκρότησης, βιώσιμης ανάπτυξης που θα ανταποκρίνεται στις ανάγκες των πολλών και όχι των λίγων συμφερόντων, που εσείς ευλαβικά εξυπηρετείτε.</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ύριε Πρόεδρε, σας ευχαριστώ πάρα πολύ για την ανοχή.</w:t>
      </w:r>
    </w:p>
    <w:p w:rsidR="00646E0B" w:rsidRDefault="00646E0B" w:rsidP="00646E0B">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 xml:space="preserve">(Στο σημείο αυτό η Βουλευτής κ. </w:t>
      </w:r>
      <w:proofErr w:type="spellStart"/>
      <w:r>
        <w:rPr>
          <w:rFonts w:eastAsia="Times New Roman" w:cs="Times New Roman"/>
          <w:szCs w:val="24"/>
        </w:rPr>
        <w:t>Παναγιού</w:t>
      </w:r>
      <w:proofErr w:type="spellEnd"/>
      <w:r>
        <w:rPr>
          <w:rFonts w:eastAsia="Times New Roman" w:cs="Times New Roman"/>
          <w:szCs w:val="24"/>
        </w:rPr>
        <w:t xml:space="preserve"> (Γιώτα) 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πολύ.</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lastRenderedPageBreak/>
        <w:t xml:space="preserve">Μιλήσατε πάντως περισσότερο από όλους, ακόμα και από τον κ. Γεωργιάδη. Ξεκινήσατε Δευτέρα και τελειώσατε Τρίτη! </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ΠΑΝΑΓΙΟΥ (ΓΙΩΤΑ) ΠΟΥΛΟΥ:</w:t>
      </w:r>
      <w:r>
        <w:rPr>
          <w:rFonts w:eastAsia="Times New Roman" w:cs="Times New Roman"/>
          <w:szCs w:val="24"/>
        </w:rPr>
        <w:t xml:space="preserve"> Από τον κ. Γεωργιάδη αποκλείεται!</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Ξεκινήσατε Δευτέρα και τελειώσατε Τρίτη! </w:t>
      </w:r>
    </w:p>
    <w:p w:rsidR="00646E0B" w:rsidRDefault="00646E0B" w:rsidP="00646E0B">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έχεστε στο σημείο αυτό να λύσουμε τη συνεδρίαση;</w:t>
      </w:r>
    </w:p>
    <w:p w:rsidR="00646E0B" w:rsidRDefault="00646E0B" w:rsidP="00646E0B">
      <w:pPr>
        <w:spacing w:line="600" w:lineRule="auto"/>
        <w:ind w:firstLine="720"/>
        <w:jc w:val="both"/>
        <w:rPr>
          <w:rFonts w:eastAsia="Times New Roman" w:cs="Times New Roman"/>
          <w:szCs w:val="24"/>
        </w:rPr>
      </w:pPr>
      <w:r>
        <w:rPr>
          <w:rFonts w:eastAsia="Times New Roman" w:cs="Times New Roman"/>
          <w:b/>
          <w:szCs w:val="24"/>
        </w:rPr>
        <w:t>ΟΛΟΙ ΟΙ ΒΟΥΛΕΥΤΕΣ:</w:t>
      </w:r>
      <w:r>
        <w:rPr>
          <w:rFonts w:eastAsia="Times New Roman" w:cs="Times New Roman"/>
          <w:szCs w:val="24"/>
        </w:rPr>
        <w:t xml:space="preserve"> Μάλιστα, μάλιστα.</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w:t>
      </w:r>
      <w:proofErr w:type="spellStart"/>
      <w:r>
        <w:rPr>
          <w:rFonts w:eastAsia="Times New Roman" w:cs="Times New Roman"/>
          <w:b/>
          <w:bCs/>
          <w:szCs w:val="24"/>
        </w:rPr>
        <w:t>Αβδελάς</w:t>
      </w:r>
      <w:proofErr w:type="spellEnd"/>
      <w:r>
        <w:rPr>
          <w:rFonts w:eastAsia="Times New Roman" w:cs="Times New Roman"/>
          <w:b/>
          <w:bCs/>
          <w:szCs w:val="24"/>
        </w:rPr>
        <w:t>):</w:t>
      </w:r>
      <w:r>
        <w:rPr>
          <w:rFonts w:eastAsia="Times New Roman" w:cs="Times New Roman"/>
          <w:szCs w:val="24"/>
        </w:rPr>
        <w:t xml:space="preserve"> Με τη συναίνεση του Σώματος και ώρα 0.10΄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σήμερα, ημέρα Τρίτη 15 Δεκεμβρίου 2020 και ώρα 10.00΄, με αντικείμενο εργασιών του Σώματος: νομοθετική εργασία, συνέχιση της συζήτησης και ψήφιση επί του σχεδίου νόμου του Υπουργείου Οικονομικών: «Κύρωση του Κρατικού Προϋπολογισμού οικονομικού έτους 2021», σύμφωνα με την ημερήσια διάταξη που έχει διανεμηθεί.</w:t>
      </w:r>
    </w:p>
    <w:p w:rsidR="00646E0B" w:rsidRDefault="00646E0B" w:rsidP="00646E0B">
      <w:pPr>
        <w:spacing w:line="600" w:lineRule="auto"/>
        <w:ind w:firstLine="720"/>
        <w:jc w:val="both"/>
        <w:rPr>
          <w:rFonts w:eastAsia="Times New Roman" w:cs="Times New Roman"/>
          <w:szCs w:val="24"/>
        </w:rPr>
      </w:pPr>
      <w:r>
        <w:rPr>
          <w:rFonts w:eastAsia="Times New Roman" w:cs="Times New Roman"/>
          <w:b/>
          <w:bCs/>
          <w:szCs w:val="24"/>
        </w:rPr>
        <w:t>Ο ΠΡΟΕΔΡΟΣ                                                    ΟΙ ΓΡΑΜΜΑΤΕΙΣ</w:t>
      </w:r>
    </w:p>
    <w:p w:rsidR="005A760D" w:rsidRPr="00646E0B" w:rsidRDefault="005A760D" w:rsidP="00646E0B"/>
    <w:sectPr w:rsidR="005A760D" w:rsidRPr="00646E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31057"/>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A760D"/>
    <w:rsid w:val="005C184C"/>
    <w:rsid w:val="00620EAD"/>
    <w:rsid w:val="00625C8A"/>
    <w:rsid w:val="006307DB"/>
    <w:rsid w:val="00637405"/>
    <w:rsid w:val="00646E0B"/>
    <w:rsid w:val="00675863"/>
    <w:rsid w:val="006A0A21"/>
    <w:rsid w:val="006D2EC2"/>
    <w:rsid w:val="006E7A5B"/>
    <w:rsid w:val="006F3A2F"/>
    <w:rsid w:val="007115B5"/>
    <w:rsid w:val="00751660"/>
    <w:rsid w:val="00752FF2"/>
    <w:rsid w:val="00772E90"/>
    <w:rsid w:val="007A6993"/>
    <w:rsid w:val="0080789C"/>
    <w:rsid w:val="0085007F"/>
    <w:rsid w:val="00855F07"/>
    <w:rsid w:val="00883042"/>
    <w:rsid w:val="008D5B8F"/>
    <w:rsid w:val="008E4AA0"/>
    <w:rsid w:val="00923B1A"/>
    <w:rsid w:val="0095125D"/>
    <w:rsid w:val="00970201"/>
    <w:rsid w:val="00986A04"/>
    <w:rsid w:val="009D296F"/>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F3E9"/>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5B6C-4086-472D-95EC-3581F2F7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10</Pages>
  <Words>114580</Words>
  <Characters>618736</Characters>
  <Application>Microsoft Office Word</Application>
  <DocSecurity>0</DocSecurity>
  <Lines>5156</Lines>
  <Paragraphs>14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05</cp:revision>
  <dcterms:created xsi:type="dcterms:W3CDTF">2019-11-12T10:26:00Z</dcterms:created>
  <dcterms:modified xsi:type="dcterms:W3CDTF">2021-01-13T08:20:00Z</dcterms:modified>
</cp:coreProperties>
</file>